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2D" w:rsidRPr="00217C2D" w:rsidRDefault="00034FD9" w:rsidP="00217C2D">
      <w:pPr>
        <w:rPr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9D159F9" wp14:editId="4F759C98">
            <wp:simplePos x="0" y="0"/>
            <wp:positionH relativeFrom="column">
              <wp:posOffset>-838200</wp:posOffset>
            </wp:positionH>
            <wp:positionV relativeFrom="paragraph">
              <wp:posOffset>-608330</wp:posOffset>
            </wp:positionV>
            <wp:extent cx="7231380" cy="10515600"/>
            <wp:effectExtent l="19050" t="0" r="7620" b="0"/>
            <wp:wrapNone/>
            <wp:docPr id="2" name="Slika 1" descr="Opis: jelac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jelac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 contrast="-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380" cy="1051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7C2D" w:rsidRPr="00217C2D" w:rsidRDefault="00217C2D" w:rsidP="00217C2D">
      <w:pPr>
        <w:jc w:val="center"/>
        <w:rPr>
          <w:b/>
          <w:sz w:val="32"/>
          <w:szCs w:val="32"/>
        </w:rPr>
      </w:pPr>
      <w:r w:rsidRPr="00217C2D">
        <w:rPr>
          <w:b/>
          <w:sz w:val="32"/>
          <w:szCs w:val="32"/>
        </w:rPr>
        <w:t>SREDNJA STRUKOVNA ŠKOLA</w:t>
      </w:r>
    </w:p>
    <w:p w:rsidR="00217C2D" w:rsidRPr="00217C2D" w:rsidRDefault="00217C2D" w:rsidP="00217C2D">
      <w:pPr>
        <w:jc w:val="center"/>
        <w:rPr>
          <w:b/>
          <w:sz w:val="32"/>
          <w:szCs w:val="32"/>
        </w:rPr>
      </w:pPr>
      <w:r w:rsidRPr="00217C2D">
        <w:rPr>
          <w:b/>
          <w:sz w:val="32"/>
          <w:szCs w:val="32"/>
        </w:rPr>
        <w:t>BANA JOSIPA JELAČIĆA</w:t>
      </w:r>
    </w:p>
    <w:p w:rsidR="00217C2D" w:rsidRPr="00217C2D" w:rsidRDefault="00217C2D" w:rsidP="00217C2D">
      <w:pPr>
        <w:jc w:val="center"/>
        <w:rPr>
          <w:b/>
          <w:bCs/>
          <w:sz w:val="32"/>
          <w:szCs w:val="32"/>
        </w:rPr>
      </w:pPr>
      <w:r w:rsidRPr="00217C2D">
        <w:rPr>
          <w:b/>
          <w:bCs/>
          <w:sz w:val="32"/>
          <w:szCs w:val="32"/>
        </w:rPr>
        <w:t>SINJ</w:t>
      </w:r>
    </w:p>
    <w:p w:rsidR="00217C2D" w:rsidRPr="00217C2D" w:rsidRDefault="00217C2D" w:rsidP="00217C2D"/>
    <w:p w:rsidR="00217C2D" w:rsidRPr="00217C2D" w:rsidRDefault="00217C2D" w:rsidP="00217C2D"/>
    <w:p w:rsidR="00217C2D" w:rsidRPr="00217C2D" w:rsidRDefault="00217C2D" w:rsidP="00217C2D"/>
    <w:p w:rsidR="00217C2D" w:rsidRPr="00217C2D" w:rsidRDefault="00217C2D" w:rsidP="00217C2D"/>
    <w:p w:rsidR="00217C2D" w:rsidRPr="00217C2D" w:rsidRDefault="00217C2D" w:rsidP="00217C2D"/>
    <w:p w:rsidR="00217C2D" w:rsidRPr="00217C2D" w:rsidRDefault="00217C2D" w:rsidP="00217C2D"/>
    <w:p w:rsidR="00217C2D" w:rsidRPr="00217C2D" w:rsidRDefault="00217C2D" w:rsidP="00217C2D"/>
    <w:p w:rsidR="00217C2D" w:rsidRPr="00217C2D" w:rsidRDefault="00217C2D" w:rsidP="00217C2D">
      <w:r w:rsidRPr="00217C2D">
        <w:t xml:space="preserve">         </w:t>
      </w:r>
    </w:p>
    <w:p w:rsidR="00217C2D" w:rsidRPr="00217C2D" w:rsidRDefault="00217C2D" w:rsidP="00217C2D"/>
    <w:p w:rsidR="00217C2D" w:rsidRPr="00217C2D" w:rsidRDefault="00217C2D" w:rsidP="00217C2D"/>
    <w:p w:rsidR="00217C2D" w:rsidRPr="00217C2D" w:rsidRDefault="00217C2D" w:rsidP="00217C2D">
      <w:pPr>
        <w:rPr>
          <w:b/>
        </w:rPr>
      </w:pPr>
    </w:p>
    <w:p w:rsidR="00217C2D" w:rsidRPr="00217C2D" w:rsidRDefault="00217C2D" w:rsidP="00217C2D">
      <w:pPr>
        <w:rPr>
          <w:b/>
        </w:rPr>
      </w:pPr>
    </w:p>
    <w:p w:rsidR="00217C2D" w:rsidRDefault="00217C2D" w:rsidP="00217C2D">
      <w:pPr>
        <w:jc w:val="center"/>
        <w:rPr>
          <w:b/>
          <w:sz w:val="40"/>
          <w:szCs w:val="40"/>
        </w:rPr>
      </w:pPr>
    </w:p>
    <w:p w:rsidR="00217C2D" w:rsidRDefault="00217C2D" w:rsidP="00217C2D">
      <w:pPr>
        <w:jc w:val="center"/>
        <w:rPr>
          <w:b/>
          <w:sz w:val="40"/>
          <w:szCs w:val="40"/>
        </w:rPr>
      </w:pPr>
    </w:p>
    <w:p w:rsidR="00217C2D" w:rsidRPr="00217C2D" w:rsidRDefault="00217C2D" w:rsidP="00217C2D">
      <w:pPr>
        <w:jc w:val="center"/>
        <w:rPr>
          <w:b/>
          <w:sz w:val="40"/>
          <w:szCs w:val="40"/>
        </w:rPr>
      </w:pPr>
      <w:r w:rsidRPr="00217C2D">
        <w:rPr>
          <w:b/>
          <w:sz w:val="40"/>
          <w:szCs w:val="40"/>
        </w:rPr>
        <w:t>GODIŠNJI PLAN I PROGRAM RADA ŠKOLE</w:t>
      </w:r>
    </w:p>
    <w:p w:rsidR="00217C2D" w:rsidRPr="00217C2D" w:rsidRDefault="00217C2D" w:rsidP="00217C2D">
      <w:pPr>
        <w:rPr>
          <w:b/>
        </w:rPr>
      </w:pPr>
    </w:p>
    <w:p w:rsidR="00217C2D" w:rsidRDefault="00217C2D" w:rsidP="00217C2D">
      <w:pPr>
        <w:jc w:val="center"/>
        <w:rPr>
          <w:b/>
          <w:sz w:val="48"/>
          <w:szCs w:val="48"/>
        </w:rPr>
      </w:pPr>
      <w:r w:rsidRPr="00217C2D">
        <w:rPr>
          <w:b/>
          <w:sz w:val="48"/>
          <w:szCs w:val="48"/>
        </w:rPr>
        <w:t>šk.</w:t>
      </w:r>
      <w:r>
        <w:rPr>
          <w:b/>
          <w:sz w:val="48"/>
          <w:szCs w:val="48"/>
        </w:rPr>
        <w:t xml:space="preserve"> god. </w:t>
      </w:r>
      <w:r w:rsidR="007032BC">
        <w:rPr>
          <w:b/>
          <w:sz w:val="48"/>
          <w:szCs w:val="48"/>
        </w:rPr>
        <w:t>2019</w:t>
      </w:r>
      <w:r w:rsidR="00D80EAB">
        <w:rPr>
          <w:b/>
          <w:sz w:val="48"/>
          <w:szCs w:val="48"/>
        </w:rPr>
        <w:t>.</w:t>
      </w:r>
      <w:r w:rsidR="007032BC">
        <w:rPr>
          <w:b/>
          <w:sz w:val="48"/>
          <w:szCs w:val="48"/>
        </w:rPr>
        <w:t>/2020</w:t>
      </w:r>
      <w:r w:rsidRPr="00217C2D">
        <w:rPr>
          <w:b/>
          <w:sz w:val="48"/>
          <w:szCs w:val="48"/>
        </w:rPr>
        <w:t>.</w:t>
      </w:r>
    </w:p>
    <w:p w:rsidR="00A20EB5" w:rsidRDefault="00A20EB5" w:rsidP="00217C2D">
      <w:pPr>
        <w:jc w:val="center"/>
        <w:rPr>
          <w:b/>
          <w:sz w:val="48"/>
          <w:szCs w:val="48"/>
        </w:rPr>
      </w:pPr>
    </w:p>
    <w:p w:rsidR="00A20EB5" w:rsidRDefault="00A20EB5" w:rsidP="00217C2D">
      <w:pPr>
        <w:jc w:val="center"/>
        <w:rPr>
          <w:b/>
          <w:sz w:val="48"/>
          <w:szCs w:val="48"/>
        </w:rPr>
      </w:pPr>
    </w:p>
    <w:p w:rsidR="00A20EB5" w:rsidRDefault="00A20EB5" w:rsidP="00217C2D">
      <w:pPr>
        <w:jc w:val="center"/>
        <w:rPr>
          <w:b/>
          <w:sz w:val="48"/>
          <w:szCs w:val="48"/>
        </w:rPr>
      </w:pPr>
    </w:p>
    <w:p w:rsidR="00A20EB5" w:rsidRDefault="00A20EB5" w:rsidP="00217C2D">
      <w:pPr>
        <w:jc w:val="center"/>
        <w:rPr>
          <w:b/>
          <w:sz w:val="48"/>
          <w:szCs w:val="48"/>
        </w:rPr>
      </w:pPr>
    </w:p>
    <w:p w:rsidR="00A20EB5" w:rsidRDefault="00A20EB5" w:rsidP="00217C2D">
      <w:pPr>
        <w:jc w:val="center"/>
        <w:rPr>
          <w:b/>
          <w:sz w:val="48"/>
          <w:szCs w:val="48"/>
        </w:rPr>
      </w:pPr>
    </w:p>
    <w:p w:rsidR="00A20EB5" w:rsidRDefault="00A20EB5" w:rsidP="00217C2D">
      <w:pPr>
        <w:jc w:val="center"/>
        <w:rPr>
          <w:b/>
          <w:sz w:val="48"/>
          <w:szCs w:val="48"/>
        </w:rPr>
      </w:pPr>
    </w:p>
    <w:p w:rsidR="00A20EB5" w:rsidRDefault="00A20EB5" w:rsidP="00217C2D">
      <w:pPr>
        <w:jc w:val="center"/>
        <w:rPr>
          <w:b/>
          <w:sz w:val="48"/>
          <w:szCs w:val="48"/>
        </w:rPr>
      </w:pPr>
    </w:p>
    <w:p w:rsidR="00A20EB5" w:rsidRDefault="00A20EB5" w:rsidP="00217C2D">
      <w:pPr>
        <w:jc w:val="center"/>
        <w:rPr>
          <w:b/>
          <w:sz w:val="48"/>
          <w:szCs w:val="48"/>
        </w:rPr>
      </w:pPr>
    </w:p>
    <w:p w:rsidR="00A20EB5" w:rsidRDefault="00A20EB5" w:rsidP="00217C2D">
      <w:pPr>
        <w:jc w:val="center"/>
        <w:rPr>
          <w:b/>
          <w:sz w:val="48"/>
          <w:szCs w:val="48"/>
        </w:rPr>
      </w:pPr>
    </w:p>
    <w:p w:rsidR="00A20EB5" w:rsidRDefault="00A20EB5" w:rsidP="00217C2D">
      <w:pPr>
        <w:jc w:val="center"/>
        <w:rPr>
          <w:b/>
          <w:sz w:val="48"/>
          <w:szCs w:val="48"/>
        </w:rPr>
      </w:pPr>
    </w:p>
    <w:p w:rsidR="00A20EB5" w:rsidRDefault="00A20EB5" w:rsidP="00217C2D">
      <w:pPr>
        <w:jc w:val="center"/>
        <w:rPr>
          <w:b/>
          <w:sz w:val="48"/>
          <w:szCs w:val="48"/>
        </w:rPr>
      </w:pPr>
    </w:p>
    <w:p w:rsidR="00A20EB5" w:rsidRPr="00217C2D" w:rsidRDefault="00903212" w:rsidP="00217C2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istopad</w:t>
      </w:r>
      <w:r w:rsidR="007032BC">
        <w:rPr>
          <w:b/>
          <w:sz w:val="48"/>
          <w:szCs w:val="48"/>
        </w:rPr>
        <w:t>, 2019</w:t>
      </w:r>
      <w:r w:rsidR="00A20EB5">
        <w:rPr>
          <w:b/>
          <w:sz w:val="48"/>
          <w:szCs w:val="48"/>
        </w:rPr>
        <w:t>.</w:t>
      </w:r>
    </w:p>
    <w:p w:rsidR="00A20EB5" w:rsidRDefault="00A20EB5" w:rsidP="00217C2D">
      <w:pPr>
        <w:rPr>
          <w:b/>
        </w:rPr>
      </w:pPr>
    </w:p>
    <w:p w:rsidR="00A20EB5" w:rsidRDefault="00A20EB5" w:rsidP="00217C2D">
      <w:pPr>
        <w:rPr>
          <w:b/>
        </w:rPr>
      </w:pPr>
    </w:p>
    <w:p w:rsidR="00A705B5" w:rsidRDefault="00A705B5" w:rsidP="003C3D08">
      <w:pPr>
        <w:spacing w:line="360" w:lineRule="auto"/>
        <w:rPr>
          <w:i/>
          <w:sz w:val="22"/>
          <w:lang w:val="pl-PL"/>
        </w:rPr>
      </w:pPr>
    </w:p>
    <w:p w:rsidR="00217C2D" w:rsidRPr="00A66D95" w:rsidRDefault="00217C2D" w:rsidP="003C3D08">
      <w:pPr>
        <w:spacing w:line="360" w:lineRule="auto"/>
        <w:rPr>
          <w:i/>
          <w:sz w:val="22"/>
          <w:lang w:val="pl-PL"/>
        </w:rPr>
      </w:pPr>
      <w:r w:rsidRPr="00A66D95">
        <w:rPr>
          <w:i/>
          <w:sz w:val="22"/>
          <w:lang w:val="pl-PL"/>
        </w:rPr>
        <w:t>REPUBLIKA HRVATSKA</w:t>
      </w:r>
    </w:p>
    <w:p w:rsidR="00217C2D" w:rsidRPr="00A66D95" w:rsidRDefault="00217C2D" w:rsidP="003C3D08">
      <w:pPr>
        <w:spacing w:line="360" w:lineRule="auto"/>
        <w:rPr>
          <w:i/>
          <w:sz w:val="22"/>
          <w:lang w:val="pl-PL"/>
        </w:rPr>
      </w:pPr>
      <w:r w:rsidRPr="00A66D95">
        <w:rPr>
          <w:i/>
          <w:sz w:val="22"/>
          <w:lang w:val="pl-PL"/>
        </w:rPr>
        <w:t>SREDNJA STRUKOVNA ŠKOLA</w:t>
      </w:r>
    </w:p>
    <w:p w:rsidR="00217C2D" w:rsidRPr="00A66D95" w:rsidRDefault="00217C2D" w:rsidP="003C3D08">
      <w:pPr>
        <w:spacing w:line="360" w:lineRule="auto"/>
        <w:rPr>
          <w:i/>
          <w:sz w:val="22"/>
        </w:rPr>
      </w:pPr>
      <w:r w:rsidRPr="00A66D95">
        <w:rPr>
          <w:i/>
          <w:sz w:val="22"/>
        </w:rPr>
        <w:t>BANA JOSIPA JELAČIĆA</w:t>
      </w:r>
    </w:p>
    <w:p w:rsidR="00217C2D" w:rsidRPr="00A66D95" w:rsidRDefault="00217C2D" w:rsidP="003C3D08">
      <w:pPr>
        <w:spacing w:line="360" w:lineRule="auto"/>
        <w:rPr>
          <w:i/>
          <w:sz w:val="22"/>
        </w:rPr>
      </w:pPr>
      <w:r w:rsidRPr="00A66D95">
        <w:rPr>
          <w:i/>
          <w:sz w:val="22"/>
        </w:rPr>
        <w:t xml:space="preserve">              SINJ</w:t>
      </w:r>
    </w:p>
    <w:p w:rsidR="00217C2D" w:rsidRPr="00A66D95" w:rsidRDefault="00217C2D" w:rsidP="003C3D08">
      <w:pPr>
        <w:spacing w:line="360" w:lineRule="auto"/>
        <w:rPr>
          <w:i/>
          <w:sz w:val="22"/>
          <w:lang w:val="pl-PL"/>
        </w:rPr>
      </w:pPr>
      <w:r w:rsidRPr="00A66D95">
        <w:rPr>
          <w:i/>
          <w:sz w:val="22"/>
          <w:lang w:val="pl-PL"/>
        </w:rPr>
        <w:t>Klasa:003-06/1</w:t>
      </w:r>
      <w:r w:rsidR="007032BC" w:rsidRPr="00A66D95">
        <w:rPr>
          <w:i/>
          <w:sz w:val="22"/>
          <w:lang w:val="pl-PL"/>
        </w:rPr>
        <w:t>9</w:t>
      </w:r>
      <w:r w:rsidR="0028696B" w:rsidRPr="00A66D95">
        <w:rPr>
          <w:i/>
          <w:sz w:val="22"/>
          <w:lang w:val="pl-PL"/>
        </w:rPr>
        <w:t>-02/</w:t>
      </w:r>
      <w:r w:rsidR="00646650" w:rsidRPr="00A66D95">
        <w:rPr>
          <w:i/>
          <w:sz w:val="22"/>
          <w:lang w:val="pl-PL"/>
        </w:rPr>
        <w:t>17-1</w:t>
      </w:r>
    </w:p>
    <w:p w:rsidR="00217C2D" w:rsidRPr="00A66D95" w:rsidRDefault="00CE21E9" w:rsidP="003C3D08">
      <w:pPr>
        <w:spacing w:line="360" w:lineRule="auto"/>
        <w:rPr>
          <w:i/>
          <w:sz w:val="22"/>
          <w:lang w:val="pl-PL"/>
        </w:rPr>
      </w:pPr>
      <w:r w:rsidRPr="00A66D95">
        <w:rPr>
          <w:i/>
          <w:sz w:val="22"/>
          <w:lang w:val="pl-PL"/>
        </w:rPr>
        <w:t>Urbroj:2175-28-01-1</w:t>
      </w:r>
      <w:r w:rsidR="007032BC" w:rsidRPr="00A66D95">
        <w:rPr>
          <w:i/>
          <w:sz w:val="22"/>
          <w:lang w:val="pl-PL"/>
        </w:rPr>
        <w:t>9</w:t>
      </w:r>
      <w:r w:rsidR="00217C2D" w:rsidRPr="00A66D95">
        <w:rPr>
          <w:i/>
          <w:sz w:val="22"/>
          <w:lang w:val="pl-PL"/>
        </w:rPr>
        <w:t>-1</w:t>
      </w:r>
    </w:p>
    <w:p w:rsidR="00217C2D" w:rsidRPr="00A66D95" w:rsidRDefault="00291F1D" w:rsidP="003C3D08">
      <w:pPr>
        <w:spacing w:line="360" w:lineRule="auto"/>
        <w:rPr>
          <w:i/>
          <w:sz w:val="22"/>
          <w:lang w:val="pl-PL"/>
        </w:rPr>
      </w:pPr>
      <w:r w:rsidRPr="00A66D95">
        <w:rPr>
          <w:i/>
          <w:sz w:val="22"/>
          <w:lang w:val="pl-PL"/>
        </w:rPr>
        <w:t xml:space="preserve">U Sinju,  </w:t>
      </w:r>
      <w:r w:rsidR="00646650" w:rsidRPr="00A66D95">
        <w:rPr>
          <w:i/>
          <w:sz w:val="22"/>
          <w:lang w:val="pl-PL"/>
        </w:rPr>
        <w:t>2.listopada 2019.</w:t>
      </w:r>
    </w:p>
    <w:p w:rsidR="00217C2D" w:rsidRPr="00A66D95" w:rsidRDefault="00217C2D" w:rsidP="003C3D08">
      <w:pPr>
        <w:spacing w:line="360" w:lineRule="auto"/>
        <w:rPr>
          <w:i/>
          <w:sz w:val="22"/>
          <w:lang w:val="pl-PL"/>
        </w:rPr>
      </w:pPr>
    </w:p>
    <w:p w:rsidR="00217C2D" w:rsidRPr="00A66D95" w:rsidRDefault="00217C2D" w:rsidP="003C3D08">
      <w:pPr>
        <w:spacing w:line="360" w:lineRule="auto"/>
        <w:rPr>
          <w:lang w:val="pl-PL"/>
        </w:rPr>
      </w:pPr>
    </w:p>
    <w:p w:rsidR="00217C2D" w:rsidRPr="00A66D95" w:rsidRDefault="00217C2D" w:rsidP="003C3D08">
      <w:pPr>
        <w:spacing w:line="360" w:lineRule="auto"/>
      </w:pPr>
    </w:p>
    <w:p w:rsidR="00217C2D" w:rsidRPr="00A66D95" w:rsidRDefault="00217C2D" w:rsidP="003C3D08">
      <w:pPr>
        <w:spacing w:line="360" w:lineRule="auto"/>
        <w:rPr>
          <w:color w:val="4F81BD"/>
        </w:rPr>
      </w:pPr>
    </w:p>
    <w:p w:rsidR="00217C2D" w:rsidRPr="00A66D95" w:rsidRDefault="00FF5DFC" w:rsidP="003C3D08">
      <w:pPr>
        <w:spacing w:line="360" w:lineRule="auto"/>
        <w:jc w:val="center"/>
        <w:rPr>
          <w:b/>
          <w:sz w:val="40"/>
          <w:szCs w:val="40"/>
        </w:rPr>
      </w:pPr>
      <w:r w:rsidRPr="00A66D95">
        <w:rPr>
          <w:b/>
          <w:sz w:val="40"/>
          <w:szCs w:val="40"/>
        </w:rPr>
        <w:t xml:space="preserve">IZVOD   IZ </w:t>
      </w:r>
      <w:r w:rsidR="00217C2D" w:rsidRPr="00A66D95">
        <w:rPr>
          <w:b/>
          <w:sz w:val="40"/>
          <w:szCs w:val="40"/>
        </w:rPr>
        <w:t xml:space="preserve">  ZAPISNIKA</w:t>
      </w:r>
    </w:p>
    <w:p w:rsidR="00217C2D" w:rsidRPr="00A66D95" w:rsidRDefault="00217C2D" w:rsidP="003C3D08">
      <w:pPr>
        <w:spacing w:line="360" w:lineRule="auto"/>
        <w:jc w:val="center"/>
      </w:pPr>
    </w:p>
    <w:p w:rsidR="00217C2D" w:rsidRPr="00A66D95" w:rsidRDefault="00217C2D" w:rsidP="003C3D08">
      <w:pPr>
        <w:spacing w:line="360" w:lineRule="auto"/>
        <w:jc w:val="center"/>
      </w:pPr>
      <w:r w:rsidRPr="00A66D95">
        <w:t>Na sjednici Školskog odbora</w:t>
      </w:r>
    </w:p>
    <w:p w:rsidR="00217C2D" w:rsidRPr="00A66D95" w:rsidRDefault="00217C2D" w:rsidP="003C3D08">
      <w:pPr>
        <w:spacing w:line="360" w:lineRule="auto"/>
        <w:jc w:val="center"/>
      </w:pPr>
      <w:r w:rsidRPr="00A66D95">
        <w:t>Srednje strukovne škole bana Josipa Jelačića-Sinj</w:t>
      </w:r>
    </w:p>
    <w:p w:rsidR="00A20EB5" w:rsidRPr="00A66D95" w:rsidRDefault="00220558" w:rsidP="003C3D08">
      <w:pPr>
        <w:spacing w:line="360" w:lineRule="auto"/>
        <w:jc w:val="center"/>
      </w:pPr>
      <w:r w:rsidRPr="00A66D95">
        <w:t>dana</w:t>
      </w:r>
      <w:r w:rsidR="00CE21E9" w:rsidRPr="00A66D95">
        <w:t xml:space="preserve"> </w:t>
      </w:r>
      <w:r w:rsidR="00646650" w:rsidRPr="00A66D95">
        <w:t xml:space="preserve">2. listopada 2019. </w:t>
      </w:r>
      <w:r w:rsidR="00217C2D" w:rsidRPr="00A66D95">
        <w:t>donijeta je</w:t>
      </w:r>
    </w:p>
    <w:p w:rsidR="00A20EB5" w:rsidRPr="00A66D95" w:rsidRDefault="00A20EB5" w:rsidP="003C3D08">
      <w:pPr>
        <w:spacing w:line="360" w:lineRule="auto"/>
        <w:jc w:val="center"/>
      </w:pPr>
    </w:p>
    <w:p w:rsidR="00217C2D" w:rsidRPr="00A66D95" w:rsidRDefault="00217C2D" w:rsidP="003C3D08">
      <w:pPr>
        <w:spacing w:line="360" w:lineRule="auto"/>
        <w:jc w:val="center"/>
        <w:rPr>
          <w:b/>
          <w:sz w:val="40"/>
          <w:szCs w:val="40"/>
        </w:rPr>
      </w:pPr>
      <w:r w:rsidRPr="00A66D95">
        <w:rPr>
          <w:b/>
          <w:sz w:val="40"/>
          <w:szCs w:val="40"/>
        </w:rPr>
        <w:t>O D L U K A</w:t>
      </w:r>
    </w:p>
    <w:p w:rsidR="00217C2D" w:rsidRPr="00A66D95" w:rsidRDefault="00217C2D" w:rsidP="003C3D08">
      <w:pPr>
        <w:spacing w:line="360" w:lineRule="auto"/>
        <w:jc w:val="center"/>
      </w:pPr>
    </w:p>
    <w:p w:rsidR="00217C2D" w:rsidRPr="00A66D95" w:rsidRDefault="00217C2D" w:rsidP="003C3D08">
      <w:pPr>
        <w:spacing w:line="360" w:lineRule="auto"/>
        <w:jc w:val="center"/>
      </w:pPr>
      <w:r w:rsidRPr="00A66D95">
        <w:t>da se</w:t>
      </w:r>
    </w:p>
    <w:p w:rsidR="00217C2D" w:rsidRPr="00A66D95" w:rsidRDefault="00291F1D" w:rsidP="003C3D08">
      <w:pPr>
        <w:spacing w:line="360" w:lineRule="auto"/>
      </w:pPr>
      <w:r w:rsidRPr="00A66D95">
        <w:t xml:space="preserve">              </w:t>
      </w:r>
      <w:r w:rsidR="00217C2D" w:rsidRPr="00A66D95">
        <w:t>GODIŠNJI P</w:t>
      </w:r>
      <w:r w:rsidRPr="00A66D95">
        <w:t>LAN</w:t>
      </w:r>
      <w:r w:rsidR="00B94B13" w:rsidRPr="00A66D95">
        <w:t xml:space="preserve"> I PROGRAM RA</w:t>
      </w:r>
      <w:r w:rsidR="00B845B8" w:rsidRPr="00A66D95">
        <w:t>DA ZA ŠK. GOD. 201</w:t>
      </w:r>
      <w:r w:rsidR="007032BC" w:rsidRPr="00A66D95">
        <w:t>9</w:t>
      </w:r>
      <w:r w:rsidRPr="00A66D95">
        <w:t>.</w:t>
      </w:r>
      <w:r w:rsidR="00217C2D" w:rsidRPr="00A66D95">
        <w:t>/</w:t>
      </w:r>
      <w:r w:rsidRPr="00A66D95">
        <w:t>20</w:t>
      </w:r>
      <w:r w:rsidR="007032BC" w:rsidRPr="00A66D95">
        <w:t>20</w:t>
      </w:r>
      <w:r w:rsidRPr="00A66D95">
        <w:t>.</w:t>
      </w:r>
    </w:p>
    <w:p w:rsidR="00217C2D" w:rsidRPr="00A66D95" w:rsidRDefault="00217C2D" w:rsidP="003C3D08">
      <w:pPr>
        <w:spacing w:line="360" w:lineRule="auto"/>
        <w:jc w:val="center"/>
      </w:pPr>
      <w:r w:rsidRPr="00A66D95">
        <w:t>usvaja kako je predložen</w:t>
      </w:r>
    </w:p>
    <w:p w:rsidR="00217C2D" w:rsidRPr="00A66D95" w:rsidRDefault="00217C2D" w:rsidP="003C3D08">
      <w:pPr>
        <w:spacing w:line="360" w:lineRule="auto"/>
        <w:jc w:val="center"/>
      </w:pPr>
      <w:r w:rsidRPr="00A66D95">
        <w:t>nakon što je isti usvojilo Nastavničko vijeće</w:t>
      </w:r>
      <w:r w:rsidR="00646650" w:rsidRPr="00A66D95">
        <w:t xml:space="preserve"> i Vijeće roditelja</w:t>
      </w:r>
    </w:p>
    <w:p w:rsidR="00217C2D" w:rsidRPr="00A66D95" w:rsidRDefault="00217C2D" w:rsidP="003C3D08">
      <w:pPr>
        <w:spacing w:line="360" w:lineRule="auto"/>
        <w:jc w:val="center"/>
      </w:pPr>
    </w:p>
    <w:p w:rsidR="00217C2D" w:rsidRPr="00A66D95" w:rsidRDefault="00217C2D" w:rsidP="003C3D08">
      <w:pPr>
        <w:spacing w:line="360" w:lineRule="auto"/>
      </w:pPr>
    </w:p>
    <w:p w:rsidR="00217C2D" w:rsidRDefault="00B94B13" w:rsidP="003C3D08">
      <w:pPr>
        <w:spacing w:line="360" w:lineRule="auto"/>
      </w:pPr>
      <w:r w:rsidRPr="00A66D95">
        <w:t>U Sinju,</w:t>
      </w:r>
      <w:r w:rsidR="006B4AE2" w:rsidRPr="00A66D95">
        <w:t xml:space="preserve"> </w:t>
      </w:r>
      <w:r w:rsidR="00B845B8" w:rsidRPr="00A66D95">
        <w:t>listopad</w:t>
      </w:r>
      <w:r w:rsidR="007032BC" w:rsidRPr="00A66D95">
        <w:t xml:space="preserve"> 2019</w:t>
      </w:r>
      <w:r w:rsidR="00217C2D" w:rsidRPr="00A66D95">
        <w:t>.</w:t>
      </w:r>
    </w:p>
    <w:p w:rsidR="00A705B5" w:rsidRPr="00A66D95" w:rsidRDefault="00A705B5" w:rsidP="003C3D08">
      <w:pPr>
        <w:spacing w:line="360" w:lineRule="auto"/>
      </w:pPr>
    </w:p>
    <w:p w:rsidR="00A20EB5" w:rsidRPr="00A66D95" w:rsidRDefault="00A20EB5" w:rsidP="003C3D08">
      <w:pPr>
        <w:spacing w:line="360" w:lineRule="auto"/>
      </w:pPr>
    </w:p>
    <w:p w:rsidR="00217C2D" w:rsidRPr="00A66D95" w:rsidRDefault="00217C2D" w:rsidP="003C3D08">
      <w:pPr>
        <w:spacing w:line="360" w:lineRule="auto"/>
      </w:pPr>
    </w:p>
    <w:p w:rsidR="00217C2D" w:rsidRPr="00A66D95" w:rsidRDefault="00217C2D" w:rsidP="003C3D08">
      <w:pPr>
        <w:spacing w:line="360" w:lineRule="auto"/>
        <w:jc w:val="right"/>
      </w:pPr>
      <w:r w:rsidRPr="00A66D95">
        <w:t>Predsjednik Školskog odbora</w:t>
      </w:r>
    </w:p>
    <w:p w:rsidR="00217C2D" w:rsidRPr="00A66D95" w:rsidRDefault="00305480" w:rsidP="003C3D08">
      <w:pPr>
        <w:spacing w:line="360" w:lineRule="auto"/>
        <w:jc w:val="right"/>
      </w:pPr>
      <w:r w:rsidRPr="00A66D95">
        <w:t>Gordana Blažević, prof.</w:t>
      </w:r>
    </w:p>
    <w:p w:rsidR="00217C2D" w:rsidRPr="00A66D95" w:rsidRDefault="00CE21E9" w:rsidP="003C3D08">
      <w:pPr>
        <w:spacing w:line="360" w:lineRule="auto"/>
        <w:jc w:val="right"/>
      </w:pPr>
      <w:r w:rsidRPr="00A66D95">
        <w:t>________________________</w:t>
      </w:r>
    </w:p>
    <w:p w:rsidR="00217C2D" w:rsidRPr="00217C2D" w:rsidRDefault="00217C2D" w:rsidP="00217C2D">
      <w:pPr>
        <w:jc w:val="right"/>
      </w:pPr>
    </w:p>
    <w:p w:rsidR="00217C2D" w:rsidRPr="00217C2D" w:rsidRDefault="00217C2D" w:rsidP="00217C2D">
      <w:pPr>
        <w:jc w:val="right"/>
      </w:pPr>
    </w:p>
    <w:p w:rsidR="00DD0773" w:rsidRPr="00A20EB5" w:rsidRDefault="00792F4F" w:rsidP="00A20EB5">
      <w:pPr>
        <w:spacing w:line="480" w:lineRule="auto"/>
        <w:rPr>
          <w:b/>
          <w:sz w:val="32"/>
          <w:szCs w:val="32"/>
        </w:rPr>
      </w:pPr>
      <w:r w:rsidRPr="00DD0773">
        <w:rPr>
          <w:b/>
          <w:sz w:val="32"/>
          <w:szCs w:val="32"/>
        </w:rPr>
        <w:t>SADRŽAJ:</w:t>
      </w:r>
    </w:p>
    <w:p w:rsidR="00F865A8" w:rsidRDefault="000B6382" w:rsidP="0084218D">
      <w:pPr>
        <w:spacing w:line="360" w:lineRule="auto"/>
        <w:rPr>
          <w:b/>
        </w:rPr>
      </w:pPr>
      <w:r w:rsidRPr="00A20EB5">
        <w:rPr>
          <w:b/>
        </w:rPr>
        <w:t>1</w:t>
      </w:r>
      <w:r w:rsidR="00792F4F" w:rsidRPr="00A20EB5">
        <w:rPr>
          <w:b/>
        </w:rPr>
        <w:t xml:space="preserve">. Izvješće ravnatelja o realizaciji godišnjeg plana i programa </w:t>
      </w:r>
    </w:p>
    <w:p w:rsidR="00792F4F" w:rsidRPr="00A20EB5" w:rsidRDefault="00792F4F" w:rsidP="00F865A8">
      <w:pPr>
        <w:spacing w:line="360" w:lineRule="auto"/>
        <w:ind w:firstLine="708"/>
        <w:rPr>
          <w:b/>
        </w:rPr>
      </w:pPr>
      <w:r w:rsidRPr="00A20EB5">
        <w:rPr>
          <w:b/>
        </w:rPr>
        <w:t xml:space="preserve">rada </w:t>
      </w:r>
      <w:r w:rsidR="003008E7">
        <w:rPr>
          <w:b/>
        </w:rPr>
        <w:t>u šk. god. 2</w:t>
      </w:r>
      <w:r w:rsidR="007032BC">
        <w:rPr>
          <w:b/>
        </w:rPr>
        <w:t>018</w:t>
      </w:r>
      <w:r w:rsidR="00ED1FE2">
        <w:rPr>
          <w:b/>
        </w:rPr>
        <w:t>.</w:t>
      </w:r>
      <w:r w:rsidR="003008E7">
        <w:rPr>
          <w:b/>
        </w:rPr>
        <w:t>/</w:t>
      </w:r>
      <w:r w:rsidR="000B6382" w:rsidRPr="00A20EB5">
        <w:rPr>
          <w:b/>
        </w:rPr>
        <w:t>20</w:t>
      </w:r>
      <w:r w:rsidR="007032BC">
        <w:rPr>
          <w:b/>
        </w:rPr>
        <w:t>19</w:t>
      </w:r>
      <w:r w:rsidR="00ED1FE2">
        <w:rPr>
          <w:b/>
        </w:rPr>
        <w:t>.</w:t>
      </w:r>
      <w:r w:rsidR="00ED1FE2">
        <w:t>………………</w:t>
      </w:r>
      <w:r w:rsidR="00F865A8" w:rsidRPr="00F865A8">
        <w:t>…………………………</w:t>
      </w:r>
      <w:r w:rsidR="00050695">
        <w:t>..</w:t>
      </w:r>
      <w:r w:rsidR="00F865A8" w:rsidRPr="00F865A8">
        <w:t>……………</w:t>
      </w:r>
      <w:r w:rsidR="00F865A8">
        <w:t>.</w:t>
      </w:r>
      <w:r w:rsidR="00F865A8" w:rsidRPr="00F865A8">
        <w:t>…</w:t>
      </w:r>
      <w:r w:rsidR="00F865A8">
        <w:t>6</w:t>
      </w:r>
    </w:p>
    <w:p w:rsidR="000B6382" w:rsidRDefault="000B6382" w:rsidP="008421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0B6382">
        <w:t>.1</w:t>
      </w:r>
      <w:r w:rsidR="00CE21E9">
        <w:t xml:space="preserve">. </w:t>
      </w:r>
      <w:r w:rsidRPr="000B6382">
        <w:t>Uvjeti rada</w:t>
      </w:r>
      <w:r w:rsidR="00CE21E9">
        <w:t>…………………..</w:t>
      </w:r>
      <w:r w:rsidR="00F865A8">
        <w:t>…………………………………</w:t>
      </w:r>
      <w:r w:rsidR="00050695">
        <w:t>.</w:t>
      </w:r>
      <w:r w:rsidR="00F865A8">
        <w:t>………………….6</w:t>
      </w:r>
    </w:p>
    <w:p w:rsidR="000B6382" w:rsidRDefault="000B6382" w:rsidP="0084218D">
      <w:pPr>
        <w:spacing w:line="360" w:lineRule="auto"/>
        <w:ind w:firstLine="708"/>
      </w:pPr>
      <w:r>
        <w:t xml:space="preserve">1.2. </w:t>
      </w:r>
      <w:r w:rsidRPr="000B6382">
        <w:t xml:space="preserve">Opći podatci o učenicima i </w:t>
      </w:r>
      <w:proofErr w:type="spellStart"/>
      <w:r w:rsidRPr="000B6382">
        <w:t>razedima</w:t>
      </w:r>
      <w:proofErr w:type="spellEnd"/>
      <w:r w:rsidR="00F865A8">
        <w:t>……………………………………………...6</w:t>
      </w:r>
    </w:p>
    <w:p w:rsidR="0084218D" w:rsidRDefault="0084218D" w:rsidP="0084218D">
      <w:pPr>
        <w:spacing w:line="360" w:lineRule="auto"/>
        <w:ind w:firstLine="708"/>
      </w:pPr>
      <w:r>
        <w:t>1.3. Kvantitativna analiza uspjeha učenika</w:t>
      </w:r>
      <w:r w:rsidR="00F865A8">
        <w:t>…………………………………………….7</w:t>
      </w:r>
    </w:p>
    <w:p w:rsidR="0084218D" w:rsidRDefault="0084218D" w:rsidP="0084218D">
      <w:pPr>
        <w:spacing w:line="360" w:lineRule="auto"/>
        <w:ind w:firstLine="708"/>
      </w:pPr>
      <w:r>
        <w:t>1.4. Izostanci</w:t>
      </w:r>
      <w:r w:rsidR="00F865A8">
        <w:t>…………………………………………………………………………...7</w:t>
      </w:r>
    </w:p>
    <w:p w:rsidR="0084218D" w:rsidRDefault="0084218D" w:rsidP="0084218D">
      <w:pPr>
        <w:spacing w:line="360" w:lineRule="auto"/>
        <w:ind w:firstLine="708"/>
      </w:pPr>
      <w:r>
        <w:t>1.5. Završni ispit</w:t>
      </w:r>
      <w:r w:rsidR="00F865A8">
        <w:t>………………………………………………………………………..7</w:t>
      </w:r>
    </w:p>
    <w:p w:rsidR="0084218D" w:rsidRDefault="0084218D" w:rsidP="0084218D">
      <w:pPr>
        <w:spacing w:line="360" w:lineRule="auto"/>
        <w:ind w:firstLine="708"/>
      </w:pPr>
      <w:r>
        <w:t>1.6. Značajna postignuća (natjecanja)</w:t>
      </w:r>
      <w:r w:rsidR="00F865A8">
        <w:t>………………………………………………….8</w:t>
      </w:r>
    </w:p>
    <w:p w:rsidR="0084218D" w:rsidRDefault="0084218D" w:rsidP="0084218D">
      <w:pPr>
        <w:spacing w:line="360" w:lineRule="auto"/>
        <w:ind w:firstLine="708"/>
      </w:pPr>
      <w:r>
        <w:t>1.7. Učenici koji se posebno ističu</w:t>
      </w:r>
      <w:r w:rsidR="00F865A8">
        <w:t>……………………………………………………..8</w:t>
      </w:r>
    </w:p>
    <w:p w:rsidR="0084218D" w:rsidRDefault="0084218D" w:rsidP="0084218D">
      <w:pPr>
        <w:spacing w:line="360" w:lineRule="auto"/>
        <w:ind w:firstLine="708"/>
      </w:pPr>
      <w:r>
        <w:t>1.8. Odgojno-obrazovni rad</w:t>
      </w:r>
      <w:r w:rsidR="00F865A8">
        <w:t>……………………………………………………………8</w:t>
      </w:r>
    </w:p>
    <w:p w:rsidR="00E97AB2" w:rsidRDefault="00E97AB2" w:rsidP="0084218D">
      <w:pPr>
        <w:spacing w:line="360" w:lineRule="auto"/>
        <w:ind w:firstLine="708"/>
      </w:pPr>
      <w:r>
        <w:t>1.9. Rezultati državne mature…………………………………………………………..9</w:t>
      </w:r>
    </w:p>
    <w:p w:rsidR="00A20EB5" w:rsidRDefault="00A20EB5" w:rsidP="0084218D">
      <w:pPr>
        <w:spacing w:line="360" w:lineRule="auto"/>
        <w:ind w:firstLine="708"/>
      </w:pPr>
    </w:p>
    <w:p w:rsidR="0084218D" w:rsidRPr="00A20EB5" w:rsidRDefault="0084218D" w:rsidP="0084218D">
      <w:pPr>
        <w:spacing w:line="360" w:lineRule="auto"/>
        <w:rPr>
          <w:b/>
        </w:rPr>
      </w:pPr>
      <w:r w:rsidRPr="00A20EB5">
        <w:rPr>
          <w:b/>
        </w:rPr>
        <w:t>2. Osnovni podatci</w:t>
      </w:r>
      <w:r w:rsidR="00F865A8" w:rsidRPr="00F865A8">
        <w:t>……………………………………………………………</w:t>
      </w:r>
      <w:r w:rsidR="00F865A8">
        <w:t>..</w:t>
      </w:r>
      <w:r w:rsidR="00F865A8" w:rsidRPr="00F865A8">
        <w:t>…………….10</w:t>
      </w:r>
    </w:p>
    <w:p w:rsidR="00A20EB5" w:rsidRDefault="00A20EB5" w:rsidP="0084218D">
      <w:pPr>
        <w:spacing w:line="360" w:lineRule="auto"/>
      </w:pPr>
    </w:p>
    <w:p w:rsidR="0084218D" w:rsidRPr="00A20EB5" w:rsidRDefault="0084218D" w:rsidP="0084218D">
      <w:pPr>
        <w:spacing w:line="360" w:lineRule="auto"/>
        <w:rPr>
          <w:b/>
        </w:rPr>
      </w:pPr>
      <w:r w:rsidRPr="00A20EB5">
        <w:rPr>
          <w:b/>
        </w:rPr>
        <w:t>3. Materijalno tehnički uvjeti rada škole</w:t>
      </w:r>
      <w:r w:rsidR="00F865A8" w:rsidRPr="00F865A8">
        <w:t>…………………………………………………..12</w:t>
      </w:r>
    </w:p>
    <w:p w:rsidR="0084218D" w:rsidRDefault="0084218D" w:rsidP="0084218D">
      <w:pPr>
        <w:spacing w:line="360" w:lineRule="auto"/>
      </w:pPr>
      <w:r>
        <w:tab/>
        <w:t>3.1. Prostorni uvjeti</w:t>
      </w:r>
      <w:r w:rsidR="00F865A8">
        <w:t>…………………………………………………………………...12</w:t>
      </w:r>
    </w:p>
    <w:p w:rsidR="0084218D" w:rsidRDefault="0084218D" w:rsidP="0084218D">
      <w:pPr>
        <w:spacing w:line="360" w:lineRule="auto"/>
      </w:pPr>
      <w:r>
        <w:tab/>
        <w:t>3.2. Opremljenost prostora</w:t>
      </w:r>
      <w:r w:rsidR="00F865A8">
        <w:t>……………………………………………………………12</w:t>
      </w:r>
    </w:p>
    <w:p w:rsidR="0084218D" w:rsidRDefault="0084218D" w:rsidP="0084218D">
      <w:pPr>
        <w:spacing w:line="360" w:lineRule="auto"/>
      </w:pPr>
      <w:r>
        <w:tab/>
        <w:t>3.3. Plan nabave opreme, namještaja i učila</w:t>
      </w:r>
      <w:r w:rsidR="00F865A8">
        <w:t>………………………………………….12</w:t>
      </w:r>
    </w:p>
    <w:p w:rsidR="00A20EB5" w:rsidRDefault="00A20EB5" w:rsidP="0084218D">
      <w:pPr>
        <w:spacing w:line="360" w:lineRule="auto"/>
      </w:pPr>
    </w:p>
    <w:p w:rsidR="0084218D" w:rsidRPr="00A20EB5" w:rsidRDefault="0084218D" w:rsidP="0084218D">
      <w:pPr>
        <w:spacing w:line="360" w:lineRule="auto"/>
        <w:rPr>
          <w:b/>
        </w:rPr>
      </w:pPr>
      <w:r w:rsidRPr="00A20EB5">
        <w:rPr>
          <w:b/>
        </w:rPr>
        <w:t>4. Učenici</w:t>
      </w:r>
      <w:r w:rsidR="00F865A8" w:rsidRPr="00F865A8">
        <w:t>…………………………………………………………………………………</w:t>
      </w:r>
      <w:r w:rsidR="00F865A8">
        <w:t>.</w:t>
      </w:r>
      <w:r w:rsidR="00F865A8" w:rsidRPr="00F865A8">
        <w:t>….14</w:t>
      </w:r>
    </w:p>
    <w:p w:rsidR="0084218D" w:rsidRDefault="0084218D" w:rsidP="0084218D">
      <w:pPr>
        <w:spacing w:line="360" w:lineRule="auto"/>
        <w:ind w:firstLine="708"/>
      </w:pPr>
      <w:r>
        <w:t xml:space="preserve">4.1. Broj </w:t>
      </w:r>
      <w:r w:rsidR="00851E18">
        <w:t xml:space="preserve">učenika i odjela za </w:t>
      </w:r>
      <w:proofErr w:type="spellStart"/>
      <w:r w:rsidR="00851E18">
        <w:t>šk.god</w:t>
      </w:r>
      <w:proofErr w:type="spellEnd"/>
      <w:r w:rsidR="00851E18">
        <w:t>.</w:t>
      </w:r>
      <w:r w:rsidR="00ED1FE2">
        <w:t xml:space="preserve"> </w:t>
      </w:r>
      <w:r w:rsidR="007032BC">
        <w:t>2019</w:t>
      </w:r>
      <w:r w:rsidR="00ED1FE2">
        <w:t>.</w:t>
      </w:r>
      <w:r w:rsidR="007032BC">
        <w:t>/2020</w:t>
      </w:r>
      <w:r w:rsidR="00ED1FE2">
        <w:t>.…..…………</w:t>
      </w:r>
      <w:r w:rsidR="00F865A8">
        <w:t>…………………</w:t>
      </w:r>
      <w:r w:rsidR="000C1131">
        <w:t>.</w:t>
      </w:r>
      <w:r w:rsidR="004E108A">
        <w:t>…..14</w:t>
      </w:r>
    </w:p>
    <w:p w:rsidR="00A20EB5" w:rsidRDefault="00A20EB5" w:rsidP="0084218D">
      <w:pPr>
        <w:spacing w:line="360" w:lineRule="auto"/>
        <w:ind w:firstLine="708"/>
      </w:pPr>
      <w:r>
        <w:t>4.2. Broj uče</w:t>
      </w:r>
      <w:r w:rsidR="007032BC">
        <w:t>nika po strukama u šk. god. 2019</w:t>
      </w:r>
      <w:r w:rsidR="00ED1FE2">
        <w:t>.</w:t>
      </w:r>
      <w:r w:rsidR="007032BC">
        <w:t>/2020</w:t>
      </w:r>
      <w:r w:rsidR="00ED1FE2">
        <w:t>……</w:t>
      </w:r>
      <w:r>
        <w:t>.</w:t>
      </w:r>
      <w:r w:rsidR="00ED1FE2">
        <w:t>.</w:t>
      </w:r>
      <w:r w:rsidR="00F865A8">
        <w:t>………………………….15</w:t>
      </w:r>
    </w:p>
    <w:p w:rsidR="00A20EB5" w:rsidRDefault="00A20EB5" w:rsidP="0084218D">
      <w:pPr>
        <w:spacing w:line="360" w:lineRule="auto"/>
        <w:ind w:firstLine="708"/>
      </w:pPr>
      <w:r>
        <w:t>4.3. Prikaz broja učenika po programima u razredu</w:t>
      </w:r>
      <w:r w:rsidR="00F865A8">
        <w:t>…………………………………</w:t>
      </w:r>
      <w:r w:rsidR="008273D8">
        <w:t>.17</w:t>
      </w:r>
    </w:p>
    <w:p w:rsidR="00A20EB5" w:rsidRDefault="00A20EB5" w:rsidP="00A20EB5">
      <w:pPr>
        <w:spacing w:line="360" w:lineRule="auto"/>
      </w:pPr>
    </w:p>
    <w:p w:rsidR="00A20EB5" w:rsidRPr="00A20EB5" w:rsidRDefault="00A20EB5" w:rsidP="00A20EB5">
      <w:pPr>
        <w:spacing w:line="360" w:lineRule="auto"/>
        <w:rPr>
          <w:b/>
        </w:rPr>
      </w:pPr>
      <w:r w:rsidRPr="00A20EB5">
        <w:rPr>
          <w:b/>
        </w:rPr>
        <w:t>5. Organizacija nastave</w:t>
      </w:r>
      <w:r w:rsidR="00574FCA" w:rsidRPr="00574FCA">
        <w:t>…………………………</w:t>
      </w:r>
      <w:r w:rsidR="00574FCA">
        <w:t>…………………………………………...18</w:t>
      </w:r>
    </w:p>
    <w:p w:rsidR="00A20EB5" w:rsidRPr="00A20EB5" w:rsidRDefault="00A20EB5" w:rsidP="00A20EB5">
      <w:pPr>
        <w:spacing w:line="360" w:lineRule="auto"/>
        <w:ind w:firstLine="708"/>
      </w:pPr>
      <w:r>
        <w:t>5.</w:t>
      </w:r>
      <w:r w:rsidRPr="00A20EB5">
        <w:t>1. Prema  broju  radnih  dana  u  tjednu</w:t>
      </w:r>
      <w:r w:rsidR="00CA6657">
        <w:t>…………………………………………….18</w:t>
      </w:r>
    </w:p>
    <w:p w:rsidR="00A20EB5" w:rsidRPr="00A20EB5" w:rsidRDefault="00A20EB5" w:rsidP="00A20EB5">
      <w:pPr>
        <w:spacing w:line="360" w:lineRule="auto"/>
        <w:ind w:firstLine="708"/>
      </w:pPr>
      <w:r>
        <w:t>5.</w:t>
      </w:r>
      <w:r w:rsidR="00CA6657">
        <w:t>2. Prema dnevnom redu……………………………………………………………..18</w:t>
      </w:r>
    </w:p>
    <w:p w:rsidR="00A20EB5" w:rsidRPr="00A20EB5" w:rsidRDefault="00A20EB5" w:rsidP="00A20EB5">
      <w:pPr>
        <w:spacing w:line="360" w:lineRule="auto"/>
        <w:ind w:firstLine="708"/>
      </w:pPr>
      <w:r>
        <w:t xml:space="preserve">5.3. </w:t>
      </w:r>
      <w:r w:rsidRPr="00A20EB5">
        <w:t>Izborna  nastava</w:t>
      </w:r>
      <w:r w:rsidR="004E108A">
        <w:t>…………………………………………………………….…….20</w:t>
      </w:r>
    </w:p>
    <w:p w:rsidR="00A20EB5" w:rsidRPr="00A20EB5" w:rsidRDefault="00A20EB5" w:rsidP="00A20EB5">
      <w:pPr>
        <w:spacing w:line="360" w:lineRule="auto"/>
        <w:ind w:firstLine="708"/>
      </w:pPr>
      <w:r>
        <w:t>5.4</w:t>
      </w:r>
      <w:r w:rsidRPr="00A20EB5">
        <w:t>. Dopunska  nastava</w:t>
      </w:r>
      <w:r w:rsidR="00CA6657">
        <w:t>………………………………………………………………..21</w:t>
      </w:r>
    </w:p>
    <w:p w:rsidR="00A20EB5" w:rsidRDefault="00A20EB5" w:rsidP="00A20EB5">
      <w:pPr>
        <w:spacing w:line="360" w:lineRule="auto"/>
        <w:ind w:left="708"/>
      </w:pPr>
      <w:r>
        <w:t>5.5.</w:t>
      </w:r>
      <w:r w:rsidRPr="00A20EB5">
        <w:t xml:space="preserve"> Dodatna  nastava</w:t>
      </w:r>
      <w:r w:rsidR="00CA6657">
        <w:t>…………………………………………………………………22</w:t>
      </w:r>
    </w:p>
    <w:p w:rsidR="00196072" w:rsidRDefault="002B14AD" w:rsidP="00867EA1">
      <w:pPr>
        <w:spacing w:line="360" w:lineRule="auto"/>
        <w:ind w:left="708"/>
      </w:pPr>
      <w:r>
        <w:t xml:space="preserve">5.6. </w:t>
      </w:r>
      <w:r w:rsidR="00196072">
        <w:t xml:space="preserve">Okvirni Nastavni plan i program </w:t>
      </w:r>
      <w:r w:rsidR="00382D92">
        <w:t xml:space="preserve">rada </w:t>
      </w:r>
      <w:r w:rsidR="00196072">
        <w:t xml:space="preserve">za dopunsku nastavu iz </w:t>
      </w:r>
      <w:r w:rsidR="007032BC">
        <w:t xml:space="preserve">hrvatskog jezika za </w:t>
      </w:r>
      <w:proofErr w:type="spellStart"/>
      <w:r w:rsidR="007032BC">
        <w:t>šk.god</w:t>
      </w:r>
      <w:proofErr w:type="spellEnd"/>
      <w:r w:rsidR="007032BC">
        <w:t>. 2019</w:t>
      </w:r>
      <w:r w:rsidR="00ED1FE2">
        <w:t>.</w:t>
      </w:r>
      <w:r w:rsidR="007032BC">
        <w:t>/2020</w:t>
      </w:r>
      <w:r w:rsidR="00ED1FE2">
        <w:t>……………</w:t>
      </w:r>
      <w:r w:rsidR="00CA6657">
        <w:t>………………………………………………………23</w:t>
      </w:r>
    </w:p>
    <w:p w:rsidR="0012061E" w:rsidRDefault="0012061E" w:rsidP="00A20EB5">
      <w:pPr>
        <w:spacing w:line="360" w:lineRule="auto"/>
        <w:ind w:left="708"/>
      </w:pPr>
    </w:p>
    <w:p w:rsidR="00196072" w:rsidRDefault="00196072" w:rsidP="00A20EB5">
      <w:pPr>
        <w:spacing w:line="360" w:lineRule="auto"/>
        <w:ind w:left="708"/>
      </w:pPr>
      <w:r>
        <w:t xml:space="preserve">5.7. Okvirni Nastavni plan i program </w:t>
      </w:r>
      <w:r w:rsidR="00382D92">
        <w:t xml:space="preserve">rada </w:t>
      </w:r>
      <w:r>
        <w:t xml:space="preserve">za dopunsku nastavu iz </w:t>
      </w:r>
      <w:r w:rsidR="007032BC">
        <w:t xml:space="preserve">engleskog jezika za </w:t>
      </w:r>
      <w:proofErr w:type="spellStart"/>
      <w:r w:rsidR="007032BC">
        <w:t>šk.god</w:t>
      </w:r>
      <w:proofErr w:type="spellEnd"/>
      <w:r w:rsidR="007032BC">
        <w:t>. 2019</w:t>
      </w:r>
      <w:r w:rsidR="00ED1FE2">
        <w:t>.</w:t>
      </w:r>
      <w:r w:rsidR="007032BC">
        <w:t>/2020</w:t>
      </w:r>
      <w:r w:rsidR="00ED1FE2">
        <w:t>……………</w:t>
      </w:r>
      <w:r w:rsidR="00CA6657">
        <w:t>………………………………………………………25</w:t>
      </w:r>
    </w:p>
    <w:p w:rsidR="00196072" w:rsidRDefault="00196072" w:rsidP="00A20EB5">
      <w:pPr>
        <w:spacing w:line="360" w:lineRule="auto"/>
        <w:ind w:left="708"/>
      </w:pPr>
      <w:r>
        <w:t xml:space="preserve">5.8. Okvirni Nastavni plan i program </w:t>
      </w:r>
      <w:r w:rsidR="00382D92">
        <w:t xml:space="preserve">rada </w:t>
      </w:r>
      <w:r>
        <w:t>za dopunsku nasta</w:t>
      </w:r>
      <w:r w:rsidR="007032BC">
        <w:t xml:space="preserve">vu iz matematike za </w:t>
      </w:r>
      <w:proofErr w:type="spellStart"/>
      <w:r w:rsidR="007032BC">
        <w:t>šk.god</w:t>
      </w:r>
      <w:proofErr w:type="spellEnd"/>
      <w:r w:rsidR="007032BC">
        <w:t xml:space="preserve">. </w:t>
      </w:r>
      <w:r w:rsidR="00ED1FE2">
        <w:t xml:space="preserve"> </w:t>
      </w:r>
      <w:r w:rsidR="007032BC">
        <w:t>2019</w:t>
      </w:r>
      <w:r w:rsidR="00ED1FE2">
        <w:t>.</w:t>
      </w:r>
      <w:r w:rsidR="007032BC">
        <w:t>/2020</w:t>
      </w:r>
      <w:r w:rsidR="00ED1FE2">
        <w:t>…</w:t>
      </w:r>
      <w:r w:rsidR="00CA6657">
        <w:t>………</w:t>
      </w:r>
      <w:r w:rsidR="00ED1FE2">
        <w:t>..</w:t>
      </w:r>
      <w:r w:rsidR="00CA6657">
        <w:t>…………………</w:t>
      </w:r>
      <w:r w:rsidR="007032BC">
        <w:t>.</w:t>
      </w:r>
      <w:r w:rsidR="00CA6657">
        <w:t>……………………………………27</w:t>
      </w:r>
    </w:p>
    <w:p w:rsidR="00196072" w:rsidRDefault="00196072" w:rsidP="00A20EB5">
      <w:pPr>
        <w:spacing w:line="360" w:lineRule="auto"/>
        <w:ind w:left="708"/>
      </w:pPr>
      <w:r>
        <w:t>5.9. Učenici s teškoćama</w:t>
      </w:r>
      <w:r w:rsidR="00CA6657">
        <w:t>……………………………………………………………...30</w:t>
      </w:r>
    </w:p>
    <w:p w:rsidR="00196072" w:rsidRDefault="00196072" w:rsidP="00A20EB5">
      <w:pPr>
        <w:spacing w:line="360" w:lineRule="auto"/>
        <w:ind w:left="708"/>
      </w:pPr>
      <w:r>
        <w:t>5.10. Izvannastavne aktivnosti</w:t>
      </w:r>
      <w:r w:rsidR="00CA6657">
        <w:t>………………………………………………………..31</w:t>
      </w:r>
    </w:p>
    <w:p w:rsidR="00196072" w:rsidRDefault="00196072" w:rsidP="00196072">
      <w:pPr>
        <w:spacing w:line="360" w:lineRule="auto"/>
      </w:pPr>
    </w:p>
    <w:p w:rsidR="00196072" w:rsidRPr="00196072" w:rsidRDefault="00196072" w:rsidP="00196072">
      <w:pPr>
        <w:spacing w:line="360" w:lineRule="auto"/>
        <w:rPr>
          <w:b/>
        </w:rPr>
      </w:pPr>
      <w:r w:rsidRPr="00196072">
        <w:rPr>
          <w:b/>
        </w:rPr>
        <w:t>6. Djelatnici škole</w:t>
      </w:r>
      <w:r w:rsidR="0018496D" w:rsidRPr="0018496D">
        <w:t>……………………………………………………………………………32</w:t>
      </w:r>
    </w:p>
    <w:p w:rsidR="00196072" w:rsidRDefault="00196072" w:rsidP="00196072">
      <w:pPr>
        <w:spacing w:line="360" w:lineRule="auto"/>
        <w:ind w:firstLine="708"/>
      </w:pPr>
      <w:r>
        <w:t>6.1. Popis zaposlenika</w:t>
      </w:r>
      <w:r w:rsidR="0018496D">
        <w:t>………………………………………………………………...32</w:t>
      </w:r>
    </w:p>
    <w:p w:rsidR="00196072" w:rsidRDefault="00196072" w:rsidP="00196072">
      <w:pPr>
        <w:spacing w:line="360" w:lineRule="auto"/>
        <w:ind w:firstLine="708"/>
      </w:pPr>
      <w:r>
        <w:t xml:space="preserve">6.2. Zaduženja </w:t>
      </w:r>
      <w:r w:rsidR="00947989">
        <w:t xml:space="preserve">po predmetima </w:t>
      </w:r>
      <w:r>
        <w:t>za šk. god. 20</w:t>
      </w:r>
      <w:r w:rsidR="007032BC">
        <w:t>19</w:t>
      </w:r>
      <w:r w:rsidR="00ED1FE2">
        <w:t>.</w:t>
      </w:r>
      <w:r w:rsidR="007032BC">
        <w:t>/2020</w:t>
      </w:r>
      <w:r w:rsidR="00ED1FE2">
        <w:t>………………………...</w:t>
      </w:r>
      <w:r w:rsidR="00851E18">
        <w:t>……..38</w:t>
      </w:r>
    </w:p>
    <w:p w:rsidR="00196072" w:rsidRDefault="00196072" w:rsidP="00196072">
      <w:pPr>
        <w:spacing w:line="360" w:lineRule="auto"/>
        <w:ind w:firstLine="708"/>
      </w:pPr>
      <w:r>
        <w:t>6.3. Zaduže</w:t>
      </w:r>
      <w:r w:rsidR="007032BC">
        <w:t>nja nastavnika za šk. god. 2019</w:t>
      </w:r>
      <w:r w:rsidR="00ED1FE2">
        <w:t>.</w:t>
      </w:r>
      <w:r w:rsidR="007032BC">
        <w:t>/2020.</w:t>
      </w:r>
      <w:r w:rsidR="00ED1FE2">
        <w:t>…...</w:t>
      </w:r>
      <w:r w:rsidR="004E108A">
        <w:t>………………………………65</w:t>
      </w:r>
    </w:p>
    <w:p w:rsidR="00196072" w:rsidRDefault="00196072" w:rsidP="00196072">
      <w:pPr>
        <w:spacing w:line="360" w:lineRule="auto"/>
      </w:pPr>
    </w:p>
    <w:p w:rsidR="00196072" w:rsidRPr="00196072" w:rsidRDefault="00B62438" w:rsidP="00196072">
      <w:pPr>
        <w:spacing w:line="360" w:lineRule="auto"/>
        <w:rPr>
          <w:b/>
        </w:rPr>
      </w:pPr>
      <w:r>
        <w:rPr>
          <w:b/>
        </w:rPr>
        <w:t xml:space="preserve">7. Orijentacijski plan rada </w:t>
      </w:r>
      <w:r w:rsidR="00196072" w:rsidRPr="00196072">
        <w:rPr>
          <w:b/>
        </w:rPr>
        <w:t>škole</w:t>
      </w:r>
      <w:r w:rsidR="00CE41C7" w:rsidRPr="00CE41C7">
        <w:t>………………………………………………………</w:t>
      </w:r>
      <w:r>
        <w:t>.</w:t>
      </w:r>
      <w:r w:rsidR="00CE41C7" w:rsidRPr="00CE41C7">
        <w:t>….</w:t>
      </w:r>
      <w:r w:rsidR="00E60EC9">
        <w:t>123</w:t>
      </w:r>
    </w:p>
    <w:p w:rsidR="00196072" w:rsidRDefault="00196072" w:rsidP="00196072">
      <w:pPr>
        <w:spacing w:line="360" w:lineRule="auto"/>
      </w:pPr>
      <w:r>
        <w:tab/>
        <w:t>7.1. Odgojno-obrazovna razdoblja</w:t>
      </w:r>
      <w:r w:rsidR="00CE41C7">
        <w:t>……………………………………………</w:t>
      </w:r>
      <w:r w:rsidR="00B62438">
        <w:t>….</w:t>
      </w:r>
      <w:r w:rsidR="00CE41C7">
        <w:t>….</w:t>
      </w:r>
      <w:r w:rsidR="00E60EC9">
        <w:t>123</w:t>
      </w:r>
    </w:p>
    <w:p w:rsidR="00196072" w:rsidRDefault="00196072" w:rsidP="00196072">
      <w:pPr>
        <w:spacing w:line="360" w:lineRule="auto"/>
      </w:pPr>
      <w:r>
        <w:tab/>
        <w:t>7.2. Razdoblja odmora učenika</w:t>
      </w:r>
      <w:r w:rsidR="00CE41C7">
        <w:t>……………………………………………………</w:t>
      </w:r>
      <w:r w:rsidR="00E60EC9">
        <w:t>...123</w:t>
      </w:r>
    </w:p>
    <w:p w:rsidR="00196072" w:rsidRDefault="00196072" w:rsidP="00196072">
      <w:pPr>
        <w:spacing w:line="360" w:lineRule="auto"/>
      </w:pPr>
      <w:r>
        <w:tab/>
        <w:t>7.3. Orijentacijski kalendar završnih ispita</w:t>
      </w:r>
      <w:r w:rsidR="00CE41C7">
        <w:t>…………………………………………</w:t>
      </w:r>
      <w:r w:rsidR="00E60EC9">
        <w:t>.123</w:t>
      </w:r>
    </w:p>
    <w:p w:rsidR="00196072" w:rsidRDefault="00196072" w:rsidP="00196072">
      <w:pPr>
        <w:spacing w:line="360" w:lineRule="auto"/>
        <w:ind w:left="708"/>
      </w:pPr>
      <w:r>
        <w:t>7.4. Rokovi popravnih ispita, završnih ispita (mature), kontrolni ispiti i izvanredni kontrolni ispiti</w:t>
      </w:r>
      <w:r w:rsidR="00CE41C7">
        <w:t>……………………………………………………………………</w:t>
      </w:r>
      <w:r w:rsidR="00E60EC9">
        <w:t>….123</w:t>
      </w:r>
    </w:p>
    <w:p w:rsidR="00196072" w:rsidRDefault="00196072" w:rsidP="00196072">
      <w:pPr>
        <w:spacing w:line="360" w:lineRule="auto"/>
      </w:pPr>
      <w:r>
        <w:tab/>
        <w:t xml:space="preserve">7.5. </w:t>
      </w:r>
      <w:proofErr w:type="spellStart"/>
      <w:r w:rsidR="00E45074">
        <w:t>Kurikulumi</w:t>
      </w:r>
      <w:proofErr w:type="spellEnd"/>
      <w:r w:rsidR="0026714C">
        <w:t xml:space="preserve"> </w:t>
      </w:r>
      <w:r w:rsidR="00E45074">
        <w:t xml:space="preserve"> </w:t>
      </w:r>
      <w:proofErr w:type="spellStart"/>
      <w:r w:rsidR="00E45074">
        <w:t>međupredmetnih</w:t>
      </w:r>
      <w:proofErr w:type="spellEnd"/>
      <w:r w:rsidR="00E45074">
        <w:t xml:space="preserve"> tema………….</w:t>
      </w:r>
      <w:r w:rsidR="0026714C">
        <w:t>………...</w:t>
      </w:r>
      <w:r w:rsidR="00CE41C7">
        <w:t>……………………</w:t>
      </w:r>
      <w:r w:rsidR="00E60EC9">
        <w:t>….123</w:t>
      </w:r>
    </w:p>
    <w:p w:rsidR="00196072" w:rsidRDefault="00196072" w:rsidP="00196072">
      <w:pPr>
        <w:spacing w:line="360" w:lineRule="auto"/>
      </w:pPr>
      <w:r>
        <w:tab/>
        <w:t>7.6. Značajni datumi i blagdani Republike Hrvatske</w:t>
      </w:r>
      <w:r w:rsidR="00CE41C7">
        <w:t>……………………………</w:t>
      </w:r>
      <w:r w:rsidR="00E60EC9">
        <w:t>…..123</w:t>
      </w:r>
    </w:p>
    <w:p w:rsidR="00196072" w:rsidRDefault="00196072" w:rsidP="00196072">
      <w:pPr>
        <w:spacing w:line="360" w:lineRule="auto"/>
      </w:pPr>
    </w:p>
    <w:p w:rsidR="00196072" w:rsidRDefault="00196072" w:rsidP="00196072">
      <w:pPr>
        <w:spacing w:line="360" w:lineRule="auto"/>
        <w:rPr>
          <w:b/>
        </w:rPr>
      </w:pPr>
      <w:r w:rsidRPr="00196072">
        <w:rPr>
          <w:b/>
        </w:rPr>
        <w:t>8. Plan kulturne i javne djelatnosti ustanove</w:t>
      </w:r>
      <w:r w:rsidR="00CE41C7" w:rsidRPr="00CE41C7">
        <w:t>…………………………………………</w:t>
      </w:r>
      <w:r w:rsidR="00E60EC9">
        <w:t>….125</w:t>
      </w:r>
    </w:p>
    <w:p w:rsidR="00CE0BC3" w:rsidRPr="00CE0BC3" w:rsidRDefault="00CE0BC3" w:rsidP="00196072">
      <w:pPr>
        <w:spacing w:line="360" w:lineRule="auto"/>
      </w:pPr>
      <w:r>
        <w:rPr>
          <w:b/>
        </w:rPr>
        <w:tab/>
      </w:r>
      <w:r w:rsidRPr="00CE0BC3">
        <w:t>8.1. Priredbe, izložbe, susreti</w:t>
      </w:r>
      <w:r w:rsidR="00CE41C7">
        <w:t>……………………………………………………….</w:t>
      </w:r>
      <w:r w:rsidR="00E60EC9">
        <w:t>.125</w:t>
      </w:r>
    </w:p>
    <w:p w:rsidR="00CE0BC3" w:rsidRPr="00CE0BC3" w:rsidRDefault="00CE0BC3" w:rsidP="00196072">
      <w:pPr>
        <w:spacing w:line="360" w:lineRule="auto"/>
      </w:pPr>
      <w:r w:rsidRPr="00CE0BC3">
        <w:tab/>
        <w:t>8.2. Stručne ekskurzije</w:t>
      </w:r>
      <w:r w:rsidR="00CE41C7">
        <w:t>……………………………………………………………</w:t>
      </w:r>
      <w:r w:rsidR="00E60EC9">
        <w:t>…126</w:t>
      </w:r>
    </w:p>
    <w:p w:rsidR="00CE0BC3" w:rsidRPr="00CE0BC3" w:rsidRDefault="00CE0BC3" w:rsidP="00196072">
      <w:pPr>
        <w:spacing w:line="360" w:lineRule="auto"/>
      </w:pPr>
      <w:r w:rsidRPr="00CE0BC3">
        <w:tab/>
        <w:t>8.3. Natjecanja</w:t>
      </w:r>
      <w:r w:rsidR="00CE41C7">
        <w:t>……………………………………………………………………</w:t>
      </w:r>
      <w:r w:rsidR="00E60EC9">
        <w:t>….126</w:t>
      </w:r>
    </w:p>
    <w:p w:rsidR="00A20EB5" w:rsidRDefault="00CE0BC3" w:rsidP="00A20EB5">
      <w:pPr>
        <w:spacing w:line="360" w:lineRule="auto"/>
      </w:pPr>
      <w:r>
        <w:tab/>
        <w:t xml:space="preserve">8.4. </w:t>
      </w:r>
      <w:proofErr w:type="spellStart"/>
      <w:r>
        <w:t>Rekretivne</w:t>
      </w:r>
      <w:proofErr w:type="spellEnd"/>
      <w:r>
        <w:t xml:space="preserve"> ekskurzije </w:t>
      </w:r>
      <w:r w:rsidR="00E82903">
        <w:t>–</w:t>
      </w:r>
      <w:r>
        <w:t xml:space="preserve"> </w:t>
      </w:r>
      <w:r w:rsidR="00E82903">
        <w:t>maturalna putovanja</w:t>
      </w:r>
      <w:r w:rsidR="00CE41C7">
        <w:t>…………………………………..</w:t>
      </w:r>
      <w:r w:rsidR="00E60EC9">
        <w:t>126</w:t>
      </w:r>
    </w:p>
    <w:p w:rsidR="00E82903" w:rsidRDefault="00E82903" w:rsidP="00A20EB5">
      <w:pPr>
        <w:spacing w:line="360" w:lineRule="auto"/>
      </w:pPr>
    </w:p>
    <w:p w:rsidR="00E82903" w:rsidRDefault="00E82903" w:rsidP="00A20EB5">
      <w:pPr>
        <w:spacing w:line="360" w:lineRule="auto"/>
        <w:rPr>
          <w:b/>
        </w:rPr>
      </w:pPr>
      <w:r w:rsidRPr="00E82903">
        <w:rPr>
          <w:b/>
        </w:rPr>
        <w:t>9. Projekti škole</w:t>
      </w:r>
      <w:r w:rsidR="00CE41C7" w:rsidRPr="00CE41C7">
        <w:t>………………………………………………………………</w:t>
      </w:r>
      <w:r w:rsidR="00CE41C7">
        <w:t>….</w:t>
      </w:r>
      <w:r w:rsidR="00CE41C7" w:rsidRPr="00CE41C7">
        <w:t>…………</w:t>
      </w:r>
      <w:r w:rsidR="00851E18">
        <w:t>126</w:t>
      </w:r>
    </w:p>
    <w:p w:rsidR="00E82903" w:rsidRDefault="00E82903" w:rsidP="00A20EB5">
      <w:pPr>
        <w:spacing w:line="360" w:lineRule="auto"/>
        <w:rPr>
          <w:b/>
        </w:rPr>
      </w:pPr>
    </w:p>
    <w:p w:rsidR="00E82903" w:rsidRDefault="00E82903" w:rsidP="00A20EB5">
      <w:pPr>
        <w:spacing w:line="360" w:lineRule="auto"/>
        <w:rPr>
          <w:b/>
        </w:rPr>
      </w:pPr>
      <w:r>
        <w:rPr>
          <w:b/>
        </w:rPr>
        <w:t>10. S</w:t>
      </w:r>
      <w:r w:rsidR="00CE41C7">
        <w:rPr>
          <w:b/>
        </w:rPr>
        <w:t xml:space="preserve">ocijalna i zdravstvena </w:t>
      </w:r>
      <w:proofErr w:type="spellStart"/>
      <w:r w:rsidR="00CE41C7">
        <w:rPr>
          <w:b/>
        </w:rPr>
        <w:t>zašitita</w:t>
      </w:r>
      <w:proofErr w:type="spellEnd"/>
      <w:r w:rsidR="00CE41C7" w:rsidRPr="00CE41C7">
        <w:t>………………………</w:t>
      </w:r>
      <w:r w:rsidR="00CE41C7">
        <w:t>………………</w:t>
      </w:r>
      <w:r w:rsidR="00CE41C7" w:rsidRPr="00CE41C7">
        <w:t>………………</w:t>
      </w:r>
      <w:r w:rsidR="00851E18">
        <w:t>..127</w:t>
      </w:r>
    </w:p>
    <w:p w:rsidR="00E82903" w:rsidRDefault="00E82903" w:rsidP="00A20EB5">
      <w:pPr>
        <w:spacing w:line="360" w:lineRule="auto"/>
        <w:rPr>
          <w:b/>
        </w:rPr>
      </w:pPr>
    </w:p>
    <w:p w:rsidR="00E82903" w:rsidRDefault="00E82903" w:rsidP="00A20EB5">
      <w:pPr>
        <w:spacing w:line="360" w:lineRule="auto"/>
        <w:rPr>
          <w:b/>
        </w:rPr>
      </w:pPr>
      <w:r>
        <w:rPr>
          <w:b/>
        </w:rPr>
        <w:t>11. Školski preventivni program</w:t>
      </w:r>
      <w:r w:rsidR="00CE41C7" w:rsidRPr="00CE41C7">
        <w:t>……………………………</w:t>
      </w:r>
      <w:r w:rsidR="00851E18">
        <w:t>…………………………..</w:t>
      </w:r>
      <w:r w:rsidR="00CE41C7" w:rsidRPr="00CE41C7">
        <w:t>…</w:t>
      </w:r>
      <w:r w:rsidR="0063605F">
        <w:t>130</w:t>
      </w:r>
    </w:p>
    <w:p w:rsidR="00E82903" w:rsidRDefault="00E82903" w:rsidP="00A20EB5">
      <w:pPr>
        <w:spacing w:line="360" w:lineRule="auto"/>
        <w:rPr>
          <w:b/>
        </w:rPr>
      </w:pPr>
    </w:p>
    <w:p w:rsidR="00E82903" w:rsidRDefault="00E82903" w:rsidP="00A20EB5">
      <w:pPr>
        <w:spacing w:line="360" w:lineRule="auto"/>
        <w:rPr>
          <w:b/>
        </w:rPr>
      </w:pPr>
    </w:p>
    <w:p w:rsidR="00851E18" w:rsidRDefault="00851E18" w:rsidP="00A20EB5">
      <w:pPr>
        <w:spacing w:line="360" w:lineRule="auto"/>
        <w:rPr>
          <w:b/>
        </w:rPr>
      </w:pPr>
    </w:p>
    <w:p w:rsidR="00E82903" w:rsidRDefault="00E82903" w:rsidP="00A20EB5">
      <w:pPr>
        <w:spacing w:line="360" w:lineRule="auto"/>
        <w:rPr>
          <w:b/>
        </w:rPr>
      </w:pPr>
      <w:r>
        <w:rPr>
          <w:b/>
        </w:rPr>
        <w:t>12. Okvirni planovi i programi rada škole</w:t>
      </w:r>
      <w:r w:rsidR="00CE41C7" w:rsidRPr="00CE41C7">
        <w:t>…………………………………</w:t>
      </w:r>
      <w:r w:rsidR="00CE41C7">
        <w:t>………</w:t>
      </w:r>
      <w:r w:rsidR="00851E18">
        <w:t>…….13</w:t>
      </w:r>
      <w:r w:rsidR="006A0F36">
        <w:t>4</w:t>
      </w:r>
    </w:p>
    <w:p w:rsidR="00E82903" w:rsidRPr="00E82903" w:rsidRDefault="00E82903" w:rsidP="00A20EB5">
      <w:pPr>
        <w:spacing w:line="360" w:lineRule="auto"/>
      </w:pPr>
      <w:r>
        <w:rPr>
          <w:b/>
        </w:rPr>
        <w:tab/>
      </w:r>
      <w:r w:rsidRPr="00E82903">
        <w:t>12.1. Nastavničko vijeće</w:t>
      </w:r>
      <w:r w:rsidR="00CE41C7">
        <w:t>………………………………………………………</w:t>
      </w:r>
      <w:r w:rsidR="00851E18">
        <w:t>…….13</w:t>
      </w:r>
      <w:r w:rsidR="006A0F36">
        <w:t>4</w:t>
      </w:r>
    </w:p>
    <w:p w:rsidR="00E82903" w:rsidRPr="00E82903" w:rsidRDefault="00E82903" w:rsidP="00A20EB5">
      <w:pPr>
        <w:spacing w:line="360" w:lineRule="auto"/>
      </w:pPr>
      <w:r w:rsidRPr="00E82903">
        <w:tab/>
        <w:t>12.2. Razredno vijeće</w:t>
      </w:r>
      <w:r w:rsidR="00CE41C7">
        <w:t>……………………………………………………………</w:t>
      </w:r>
      <w:r w:rsidR="006A0F36">
        <w:t>…..135</w:t>
      </w:r>
    </w:p>
    <w:p w:rsidR="00E82903" w:rsidRPr="00E82903" w:rsidRDefault="00CE41C7" w:rsidP="00A20EB5">
      <w:pPr>
        <w:spacing w:line="360" w:lineRule="auto"/>
      </w:pPr>
      <w:r>
        <w:tab/>
        <w:t>12.3. Stručna vijeća………………………………………………………………</w:t>
      </w:r>
      <w:r w:rsidR="006A0F36">
        <w:t>….136</w:t>
      </w:r>
    </w:p>
    <w:p w:rsidR="0084218D" w:rsidRDefault="00E82903" w:rsidP="0084218D">
      <w:pPr>
        <w:spacing w:line="360" w:lineRule="auto"/>
        <w:ind w:firstLine="708"/>
      </w:pPr>
      <w:r>
        <w:t>12.4. Razredni odjeli</w:t>
      </w:r>
      <w:r w:rsidR="00CE41C7">
        <w:t>……………………………………………………………</w:t>
      </w:r>
      <w:r w:rsidR="006A0F36">
        <w:t>…...139</w:t>
      </w:r>
    </w:p>
    <w:p w:rsidR="00E82903" w:rsidRDefault="00E82903" w:rsidP="0084218D">
      <w:pPr>
        <w:spacing w:line="360" w:lineRule="auto"/>
        <w:ind w:firstLine="708"/>
      </w:pPr>
      <w:r>
        <w:t>12.5. Razrednik</w:t>
      </w:r>
      <w:r w:rsidR="00CE41C7">
        <w:t>…………………………………………………………………</w:t>
      </w:r>
      <w:r w:rsidR="006A0F36">
        <w:t>…...146</w:t>
      </w:r>
    </w:p>
    <w:p w:rsidR="00E82903" w:rsidRDefault="00E82903" w:rsidP="0084218D">
      <w:pPr>
        <w:spacing w:line="360" w:lineRule="auto"/>
        <w:ind w:firstLine="708"/>
      </w:pPr>
      <w:r>
        <w:t>12.6. Plan rada Školskog odbor</w:t>
      </w:r>
      <w:r w:rsidR="00CE41C7">
        <w:t>…………………………………………………</w:t>
      </w:r>
      <w:r w:rsidR="006A0F36">
        <w:t>…...147</w:t>
      </w:r>
    </w:p>
    <w:p w:rsidR="00E82903" w:rsidRDefault="00E82903" w:rsidP="0084218D">
      <w:pPr>
        <w:spacing w:line="360" w:lineRule="auto"/>
        <w:ind w:firstLine="708"/>
      </w:pPr>
      <w:r>
        <w:t>12.7. Vijeće učenika</w:t>
      </w:r>
      <w:r w:rsidR="00CE41C7">
        <w:t>……………………………………………………………</w:t>
      </w:r>
      <w:r w:rsidR="006A0F36">
        <w:t>……148</w:t>
      </w:r>
    </w:p>
    <w:p w:rsidR="00E82903" w:rsidRDefault="00E82903" w:rsidP="0084218D">
      <w:pPr>
        <w:spacing w:line="360" w:lineRule="auto"/>
        <w:ind w:firstLine="708"/>
      </w:pPr>
      <w:r>
        <w:t>12.8. Vijeće roditelja</w:t>
      </w:r>
      <w:r w:rsidR="00CE41C7">
        <w:t>……………………………………………………………</w:t>
      </w:r>
      <w:r w:rsidR="006A0F36">
        <w:t>…...148</w:t>
      </w:r>
    </w:p>
    <w:p w:rsidR="00E82903" w:rsidRDefault="00E82903" w:rsidP="00442229">
      <w:pPr>
        <w:spacing w:line="360" w:lineRule="auto"/>
        <w:ind w:firstLine="708"/>
      </w:pPr>
      <w:r>
        <w:t>12.</w:t>
      </w:r>
      <w:r w:rsidR="007032BC">
        <w:t xml:space="preserve"> 9. </w:t>
      </w:r>
      <w:proofErr w:type="spellStart"/>
      <w:r w:rsidR="007032BC">
        <w:t>Razredništva</w:t>
      </w:r>
      <w:proofErr w:type="spellEnd"/>
      <w:r w:rsidR="007032BC">
        <w:t xml:space="preserve"> za </w:t>
      </w:r>
      <w:proofErr w:type="spellStart"/>
      <w:r w:rsidR="007032BC">
        <w:t>šk.god</w:t>
      </w:r>
      <w:proofErr w:type="spellEnd"/>
      <w:r w:rsidR="007032BC">
        <w:t>. 2019</w:t>
      </w:r>
      <w:r w:rsidR="00ED1FE2">
        <w:t>.</w:t>
      </w:r>
      <w:r w:rsidR="007032BC">
        <w:t>/2020.</w:t>
      </w:r>
      <w:r w:rsidR="00CE41C7">
        <w:t>………………………………………</w:t>
      </w:r>
      <w:r w:rsidR="00B62438">
        <w:t>.</w:t>
      </w:r>
      <w:r w:rsidR="00CE41C7">
        <w:t>…</w:t>
      </w:r>
      <w:r w:rsidR="006A0F36">
        <w:t>149</w:t>
      </w:r>
    </w:p>
    <w:p w:rsidR="00442229" w:rsidRPr="00442229" w:rsidRDefault="00442229" w:rsidP="00442229">
      <w:pPr>
        <w:tabs>
          <w:tab w:val="center" w:pos="4536"/>
          <w:tab w:val="right" w:pos="9072"/>
        </w:tabs>
        <w:spacing w:line="360" w:lineRule="auto"/>
      </w:pPr>
      <w:r>
        <w:t xml:space="preserve">            </w:t>
      </w:r>
      <w:r w:rsidRPr="00442229">
        <w:t>12.10. Plan i program rada ravnatelja</w:t>
      </w:r>
      <w:r>
        <w:t>……………………………………………</w:t>
      </w:r>
      <w:r w:rsidR="00B62438">
        <w:t>….</w:t>
      </w:r>
      <w:r w:rsidR="006A0F36">
        <w:t>150</w:t>
      </w:r>
    </w:p>
    <w:p w:rsidR="00E82903" w:rsidRDefault="00B62438" w:rsidP="00442229">
      <w:pPr>
        <w:spacing w:line="360" w:lineRule="auto"/>
        <w:ind w:firstLine="708"/>
      </w:pPr>
      <w:r>
        <w:t>12.11</w:t>
      </w:r>
      <w:r w:rsidR="00E82903">
        <w:t xml:space="preserve">. </w:t>
      </w:r>
      <w:r w:rsidR="006A0F36">
        <w:t>Plan rada v</w:t>
      </w:r>
      <w:r w:rsidR="00EF3689">
        <w:t>oditelja smjene</w:t>
      </w:r>
      <w:r w:rsidR="00CE41C7">
        <w:t>………………………………………………</w:t>
      </w:r>
      <w:r w:rsidR="006A0F36">
        <w:t>…...151</w:t>
      </w:r>
    </w:p>
    <w:p w:rsidR="00EF3689" w:rsidRDefault="00B62438" w:rsidP="0084218D">
      <w:pPr>
        <w:spacing w:line="360" w:lineRule="auto"/>
        <w:ind w:firstLine="708"/>
      </w:pPr>
      <w:r>
        <w:t>12.12</w:t>
      </w:r>
      <w:r w:rsidR="00EF3689">
        <w:t xml:space="preserve">. </w:t>
      </w:r>
      <w:r w:rsidR="001D58E1">
        <w:t>Plan i program rada stručnog suradnika – pedagoga</w:t>
      </w:r>
      <w:r w:rsidR="00CE41C7">
        <w:t>………………………</w:t>
      </w:r>
      <w:r w:rsidR="006A0F36">
        <w:t>…153</w:t>
      </w:r>
    </w:p>
    <w:p w:rsidR="001D58E1" w:rsidRDefault="00B62438" w:rsidP="0084218D">
      <w:pPr>
        <w:spacing w:line="360" w:lineRule="auto"/>
        <w:ind w:firstLine="708"/>
      </w:pPr>
      <w:r>
        <w:t>12.13</w:t>
      </w:r>
      <w:r w:rsidR="001D58E1">
        <w:t>. Plan i program rada stručnog suradnika – psihologa</w:t>
      </w:r>
      <w:r w:rsidR="00CE41C7">
        <w:t>………………………</w:t>
      </w:r>
      <w:r w:rsidR="006A0F36">
        <w:t>...157</w:t>
      </w:r>
    </w:p>
    <w:p w:rsidR="001D58E1" w:rsidRDefault="00B62438" w:rsidP="0084218D">
      <w:pPr>
        <w:spacing w:line="360" w:lineRule="auto"/>
        <w:ind w:firstLine="708"/>
      </w:pPr>
      <w:r>
        <w:t>12.14</w:t>
      </w:r>
      <w:r w:rsidR="001D58E1">
        <w:t>. Plan i program rada tajnika škole</w:t>
      </w:r>
      <w:r w:rsidR="00CE41C7">
        <w:t>……………………………………………</w:t>
      </w:r>
      <w:r w:rsidR="00314DE8">
        <w:t>.165</w:t>
      </w:r>
    </w:p>
    <w:p w:rsidR="007D6856" w:rsidRDefault="007D6856" w:rsidP="0084218D">
      <w:pPr>
        <w:spacing w:line="360" w:lineRule="auto"/>
        <w:ind w:firstLine="708"/>
      </w:pPr>
      <w:r w:rsidRPr="007D6856">
        <w:t>12.15. Plan i program rada administratora</w:t>
      </w:r>
      <w:r w:rsidR="00314DE8">
        <w:t>…………………….…………………….166</w:t>
      </w:r>
    </w:p>
    <w:p w:rsidR="001D58E1" w:rsidRDefault="007D6856" w:rsidP="0084218D">
      <w:pPr>
        <w:spacing w:line="360" w:lineRule="auto"/>
        <w:ind w:firstLine="708"/>
      </w:pPr>
      <w:r>
        <w:t>12.16</w:t>
      </w:r>
      <w:r w:rsidR="001D58E1">
        <w:t>. Plan i program rada školskog knjižničara/</w:t>
      </w:r>
      <w:proofErr w:type="spellStart"/>
      <w:r w:rsidR="001D58E1">
        <w:t>ke</w:t>
      </w:r>
      <w:proofErr w:type="spellEnd"/>
      <w:r w:rsidR="00CE41C7">
        <w:t>………………………………</w:t>
      </w:r>
      <w:r w:rsidR="00314DE8">
        <w:t>...166</w:t>
      </w:r>
    </w:p>
    <w:p w:rsidR="006D0C6E" w:rsidRDefault="006D0C6E" w:rsidP="0084218D">
      <w:pPr>
        <w:spacing w:line="360" w:lineRule="auto"/>
        <w:ind w:firstLine="708"/>
      </w:pPr>
      <w:r w:rsidRPr="006D0C6E">
        <w:t>12.17.  S</w:t>
      </w:r>
      <w:r>
        <w:t>amovrednovanje</w:t>
      </w:r>
      <w:r w:rsidRPr="006D0C6E">
        <w:t xml:space="preserve"> </w:t>
      </w:r>
      <w:r>
        <w:t>–</w:t>
      </w:r>
      <w:r w:rsidRPr="006D0C6E">
        <w:t xml:space="preserve"> </w:t>
      </w:r>
      <w:r>
        <w:t>školski t</w:t>
      </w:r>
      <w:r w:rsidR="00314DE8">
        <w:t>im za kvalitetu………………………………..171</w:t>
      </w:r>
    </w:p>
    <w:p w:rsidR="001D58E1" w:rsidRDefault="001D58E1" w:rsidP="001D58E1">
      <w:pPr>
        <w:spacing w:line="360" w:lineRule="auto"/>
      </w:pPr>
    </w:p>
    <w:p w:rsidR="001D58E1" w:rsidRPr="001D58E1" w:rsidRDefault="001D58E1" w:rsidP="001D58E1">
      <w:pPr>
        <w:spacing w:line="360" w:lineRule="auto"/>
        <w:rPr>
          <w:b/>
        </w:rPr>
      </w:pPr>
      <w:r w:rsidRPr="001D58E1">
        <w:rPr>
          <w:b/>
        </w:rPr>
        <w:t xml:space="preserve">13. </w:t>
      </w:r>
      <w:proofErr w:type="spellStart"/>
      <w:r w:rsidRPr="001D58E1">
        <w:rPr>
          <w:b/>
        </w:rPr>
        <w:t>Vremenik</w:t>
      </w:r>
      <w:proofErr w:type="spellEnd"/>
      <w:r w:rsidRPr="001D58E1">
        <w:rPr>
          <w:b/>
        </w:rPr>
        <w:t xml:space="preserve"> izrade i obrane Završnog rada i </w:t>
      </w:r>
      <w:proofErr w:type="spellStart"/>
      <w:r w:rsidRPr="001D58E1">
        <w:rPr>
          <w:b/>
        </w:rPr>
        <w:t>pomoćničkog</w:t>
      </w:r>
      <w:proofErr w:type="spellEnd"/>
      <w:r w:rsidRPr="001D58E1">
        <w:rPr>
          <w:b/>
        </w:rPr>
        <w:t xml:space="preserve"> ispita</w:t>
      </w:r>
      <w:r w:rsidR="00CE41C7" w:rsidRPr="00CE41C7">
        <w:t>……………………</w:t>
      </w:r>
      <w:r w:rsidR="00314DE8">
        <w:t>176</w:t>
      </w:r>
    </w:p>
    <w:p w:rsidR="001D58E1" w:rsidRDefault="007032BC" w:rsidP="001D58E1">
      <w:pPr>
        <w:spacing w:line="360" w:lineRule="auto"/>
        <w:ind w:firstLine="708"/>
      </w:pPr>
      <w:r>
        <w:t xml:space="preserve">13.1. Ljetni rok </w:t>
      </w:r>
      <w:proofErr w:type="spellStart"/>
      <w:r>
        <w:t>šk.god</w:t>
      </w:r>
      <w:proofErr w:type="spellEnd"/>
      <w:r>
        <w:t>. 2019</w:t>
      </w:r>
      <w:r w:rsidR="00ED1FE2">
        <w:t>.</w:t>
      </w:r>
      <w:r>
        <w:t>/2020</w:t>
      </w:r>
      <w:r w:rsidR="00CE41C7">
        <w:t>………………………………………………</w:t>
      </w:r>
      <w:r w:rsidR="006D0C6E">
        <w:t>…</w:t>
      </w:r>
      <w:r w:rsidR="00314DE8">
        <w:t>176</w:t>
      </w:r>
    </w:p>
    <w:p w:rsidR="001D58E1" w:rsidRDefault="001D58E1" w:rsidP="001D58E1">
      <w:pPr>
        <w:spacing w:line="360" w:lineRule="auto"/>
        <w:ind w:firstLine="708"/>
      </w:pPr>
      <w:r>
        <w:t>13.2. Jes</w:t>
      </w:r>
      <w:r w:rsidR="00CE21E9">
        <w:t>en</w:t>
      </w:r>
      <w:r w:rsidR="007032BC">
        <w:t xml:space="preserve">ski rok </w:t>
      </w:r>
      <w:proofErr w:type="spellStart"/>
      <w:r w:rsidR="007032BC">
        <w:t>šk.god</w:t>
      </w:r>
      <w:proofErr w:type="spellEnd"/>
      <w:r w:rsidR="007032BC">
        <w:t>. 2019</w:t>
      </w:r>
      <w:r w:rsidR="00ED1FE2">
        <w:t>.</w:t>
      </w:r>
      <w:r w:rsidR="007032BC">
        <w:t>/2020</w:t>
      </w:r>
      <w:r w:rsidR="00CE41C7">
        <w:t>……………………………………………</w:t>
      </w:r>
      <w:r w:rsidR="00314DE8">
        <w:t>…177</w:t>
      </w:r>
    </w:p>
    <w:p w:rsidR="001D58E1" w:rsidRDefault="007032BC" w:rsidP="001D58E1">
      <w:pPr>
        <w:spacing w:line="360" w:lineRule="auto"/>
        <w:ind w:firstLine="708"/>
      </w:pPr>
      <w:r>
        <w:t xml:space="preserve">13.3. Zimski rok </w:t>
      </w:r>
      <w:proofErr w:type="spellStart"/>
      <w:r>
        <w:t>šk.god</w:t>
      </w:r>
      <w:proofErr w:type="spellEnd"/>
      <w:r>
        <w:t>. 2019</w:t>
      </w:r>
      <w:r w:rsidR="00ED1FE2">
        <w:t>.</w:t>
      </w:r>
      <w:r>
        <w:t>/2020</w:t>
      </w:r>
      <w:r w:rsidR="00CE41C7">
        <w:t>………………………………………………</w:t>
      </w:r>
      <w:r w:rsidR="00314DE8">
        <w:t>..178</w:t>
      </w:r>
    </w:p>
    <w:p w:rsidR="001D58E1" w:rsidRDefault="001D58E1" w:rsidP="001D58E1">
      <w:pPr>
        <w:spacing w:line="360" w:lineRule="auto"/>
        <w:ind w:firstLine="708"/>
      </w:pPr>
      <w:r>
        <w:t>13.4. Obrana Završnog rada (za završne razrede)</w:t>
      </w:r>
      <w:r w:rsidR="00CE41C7">
        <w:t>…………………………………</w:t>
      </w:r>
      <w:r w:rsidR="00314DE8">
        <w:t>...179</w:t>
      </w:r>
    </w:p>
    <w:p w:rsidR="001D58E1" w:rsidRDefault="001D58E1" w:rsidP="001D58E1">
      <w:pPr>
        <w:spacing w:line="360" w:lineRule="auto"/>
      </w:pPr>
    </w:p>
    <w:p w:rsidR="001D58E1" w:rsidRDefault="001D58E1" w:rsidP="001D58E1">
      <w:pPr>
        <w:spacing w:line="360" w:lineRule="auto"/>
        <w:rPr>
          <w:b/>
        </w:rPr>
      </w:pPr>
      <w:r w:rsidRPr="001D58E1">
        <w:rPr>
          <w:b/>
        </w:rPr>
        <w:t>14. G</w:t>
      </w:r>
      <w:r w:rsidR="007032BC">
        <w:rPr>
          <w:b/>
        </w:rPr>
        <w:t xml:space="preserve">odišnji fond sati u </w:t>
      </w:r>
      <w:proofErr w:type="spellStart"/>
      <w:r w:rsidR="007032BC">
        <w:rPr>
          <w:b/>
        </w:rPr>
        <w:t>šk.god</w:t>
      </w:r>
      <w:proofErr w:type="spellEnd"/>
      <w:r w:rsidR="007032BC">
        <w:rPr>
          <w:b/>
        </w:rPr>
        <w:t>. 20</w:t>
      </w:r>
      <w:r w:rsidR="00FE1421">
        <w:rPr>
          <w:b/>
        </w:rPr>
        <w:t>1</w:t>
      </w:r>
      <w:r w:rsidR="007032BC">
        <w:rPr>
          <w:b/>
        </w:rPr>
        <w:t>9</w:t>
      </w:r>
      <w:r w:rsidR="00ED1FE2">
        <w:rPr>
          <w:b/>
        </w:rPr>
        <w:t>.</w:t>
      </w:r>
      <w:r w:rsidRPr="001D58E1">
        <w:rPr>
          <w:b/>
        </w:rPr>
        <w:t>/20</w:t>
      </w:r>
      <w:r w:rsidR="007032BC">
        <w:rPr>
          <w:b/>
        </w:rPr>
        <w:t>20</w:t>
      </w:r>
      <w:r w:rsidR="00CE41C7" w:rsidRPr="00CE41C7">
        <w:t>……………………………………………</w:t>
      </w:r>
      <w:r w:rsidR="00314DE8">
        <w:t>….181</w:t>
      </w:r>
    </w:p>
    <w:p w:rsidR="001D58E1" w:rsidRPr="001D58E1" w:rsidRDefault="001D58E1" w:rsidP="001D58E1">
      <w:pPr>
        <w:spacing w:line="360" w:lineRule="auto"/>
        <w:rPr>
          <w:b/>
        </w:rPr>
      </w:pPr>
    </w:p>
    <w:p w:rsidR="001D58E1" w:rsidRDefault="001D58E1" w:rsidP="001D58E1">
      <w:pPr>
        <w:spacing w:line="360" w:lineRule="auto"/>
      </w:pPr>
      <w:r w:rsidRPr="001D58E1">
        <w:rPr>
          <w:b/>
        </w:rPr>
        <w:t>15. Državna matura</w:t>
      </w:r>
      <w:r w:rsidR="00CE41C7" w:rsidRPr="00CE41C7">
        <w:t>…………………</w:t>
      </w:r>
      <w:r w:rsidR="00CE41C7">
        <w:t>……</w:t>
      </w:r>
      <w:r w:rsidR="00CE41C7" w:rsidRPr="00CE41C7">
        <w:t>……………………………………………….</w:t>
      </w:r>
      <w:r w:rsidR="00314DE8">
        <w:t>182</w:t>
      </w:r>
    </w:p>
    <w:p w:rsidR="00851E18" w:rsidRDefault="00851E18" w:rsidP="001D58E1">
      <w:pPr>
        <w:spacing w:line="360" w:lineRule="auto"/>
      </w:pPr>
    </w:p>
    <w:p w:rsidR="002E20AC" w:rsidRPr="001D58E1" w:rsidRDefault="002E20AC" w:rsidP="001D58E1">
      <w:pPr>
        <w:spacing w:line="360" w:lineRule="auto"/>
        <w:rPr>
          <w:b/>
        </w:rPr>
      </w:pPr>
      <w:r w:rsidRPr="00851E18">
        <w:rPr>
          <w:b/>
        </w:rPr>
        <w:t>16. Prilog 1</w:t>
      </w:r>
      <w:r>
        <w:t>. Smjernice za rad s potencijalno d</w:t>
      </w:r>
      <w:r w:rsidR="006A0F36">
        <w:t>arovitim</w:t>
      </w:r>
      <w:r w:rsidR="00314DE8">
        <w:t xml:space="preserve"> učenicima………………………..184</w:t>
      </w:r>
    </w:p>
    <w:p w:rsidR="001D58E1" w:rsidRPr="000B6382" w:rsidRDefault="001D58E1" w:rsidP="001D58E1">
      <w:pPr>
        <w:spacing w:line="360" w:lineRule="auto"/>
      </w:pPr>
    </w:p>
    <w:p w:rsidR="000B6382" w:rsidRDefault="000B6382" w:rsidP="00792F4F">
      <w:pPr>
        <w:spacing w:line="480" w:lineRule="auto"/>
        <w:rPr>
          <w:sz w:val="28"/>
          <w:szCs w:val="28"/>
        </w:rPr>
      </w:pPr>
    </w:p>
    <w:p w:rsidR="006D0C6E" w:rsidRDefault="006D0C6E" w:rsidP="00792F4F">
      <w:pPr>
        <w:rPr>
          <w:sz w:val="28"/>
          <w:szCs w:val="28"/>
        </w:rPr>
      </w:pPr>
    </w:p>
    <w:p w:rsidR="00792F4F" w:rsidRPr="00CE21E9" w:rsidRDefault="007E5667" w:rsidP="00792F4F">
      <w:pPr>
        <w:rPr>
          <w:b/>
          <w:sz w:val="28"/>
          <w:szCs w:val="28"/>
          <w:u w:val="single"/>
        </w:rPr>
      </w:pPr>
      <w:r w:rsidRPr="00CE21E9">
        <w:rPr>
          <w:b/>
          <w:sz w:val="28"/>
          <w:szCs w:val="28"/>
          <w:u w:val="single"/>
        </w:rPr>
        <w:t>1</w:t>
      </w:r>
      <w:r w:rsidR="00792F4F" w:rsidRPr="00CE21E9">
        <w:rPr>
          <w:b/>
          <w:sz w:val="28"/>
          <w:szCs w:val="28"/>
          <w:u w:val="single"/>
        </w:rPr>
        <w:t>. Izv</w:t>
      </w:r>
      <w:r w:rsidR="009E5668">
        <w:rPr>
          <w:b/>
          <w:sz w:val="28"/>
          <w:szCs w:val="28"/>
          <w:u w:val="single"/>
        </w:rPr>
        <w:t>ješće ravnatelja o realizaciji G</w:t>
      </w:r>
      <w:r w:rsidR="00792F4F" w:rsidRPr="00CE21E9">
        <w:rPr>
          <w:b/>
          <w:sz w:val="28"/>
          <w:szCs w:val="28"/>
          <w:u w:val="single"/>
        </w:rPr>
        <w:t>odišnjeg plana</w:t>
      </w:r>
      <w:r w:rsidR="007032BC">
        <w:rPr>
          <w:b/>
          <w:sz w:val="28"/>
          <w:szCs w:val="28"/>
          <w:u w:val="single"/>
        </w:rPr>
        <w:t xml:space="preserve"> i programa rada u šk. god. 2018</w:t>
      </w:r>
      <w:r w:rsidR="00ED1FE2">
        <w:rPr>
          <w:b/>
          <w:sz w:val="28"/>
          <w:szCs w:val="28"/>
          <w:u w:val="single"/>
        </w:rPr>
        <w:t>.</w:t>
      </w:r>
      <w:r w:rsidR="007032BC">
        <w:rPr>
          <w:b/>
          <w:sz w:val="28"/>
          <w:szCs w:val="28"/>
          <w:u w:val="single"/>
        </w:rPr>
        <w:t>/2019</w:t>
      </w:r>
      <w:r w:rsidR="00792F4F" w:rsidRPr="00CE21E9">
        <w:rPr>
          <w:b/>
          <w:sz w:val="28"/>
          <w:szCs w:val="28"/>
          <w:u w:val="single"/>
        </w:rPr>
        <w:t>.</w:t>
      </w:r>
    </w:p>
    <w:p w:rsidR="00792F4F" w:rsidRDefault="00792F4F" w:rsidP="00792F4F">
      <w:pPr>
        <w:rPr>
          <w:sz w:val="28"/>
          <w:szCs w:val="28"/>
        </w:rPr>
      </w:pPr>
    </w:p>
    <w:p w:rsidR="00DD0773" w:rsidRDefault="00DD0773" w:rsidP="00792F4F">
      <w:pPr>
        <w:rPr>
          <w:sz w:val="28"/>
          <w:szCs w:val="28"/>
        </w:rPr>
      </w:pPr>
    </w:p>
    <w:p w:rsidR="00B5062E" w:rsidRDefault="007E5667" w:rsidP="00792F4F">
      <w:pPr>
        <w:rPr>
          <w:b/>
        </w:rPr>
      </w:pPr>
      <w:r>
        <w:rPr>
          <w:sz w:val="28"/>
          <w:szCs w:val="28"/>
        </w:rPr>
        <w:t>1.</w:t>
      </w:r>
      <w:r w:rsidR="00792F4F">
        <w:rPr>
          <w:sz w:val="28"/>
          <w:szCs w:val="28"/>
        </w:rPr>
        <w:t>1.</w:t>
      </w:r>
      <w:r w:rsidR="00792F4F">
        <w:rPr>
          <w:b/>
        </w:rPr>
        <w:t xml:space="preserve"> </w:t>
      </w:r>
      <w:r w:rsidR="00B92A4C">
        <w:rPr>
          <w:b/>
        </w:rPr>
        <w:t>Uvjeti rada</w:t>
      </w:r>
    </w:p>
    <w:p w:rsidR="00B5062E" w:rsidRDefault="00B5062E" w:rsidP="00B5062E">
      <w:pPr>
        <w:ind w:left="360"/>
      </w:pPr>
    </w:p>
    <w:p w:rsidR="00B5062E" w:rsidRDefault="00B5062E" w:rsidP="00792F4F">
      <w:pPr>
        <w:spacing w:line="360" w:lineRule="auto"/>
        <w:ind w:left="360"/>
        <w:jc w:val="both"/>
      </w:pPr>
      <w:r w:rsidRPr="0054644D">
        <w:t>S</w:t>
      </w:r>
      <w:r>
        <w:t>rednja strukovna škola bana Josipa Jelačića u Sinju ima 3 200 m</w:t>
      </w:r>
      <w:r w:rsidRPr="0054644D">
        <w:rPr>
          <w:vertAlign w:val="superscript"/>
        </w:rPr>
        <w:t>2</w:t>
      </w:r>
      <w:r>
        <w:rPr>
          <w:vertAlign w:val="superscript"/>
        </w:rPr>
        <w:t xml:space="preserve">  </w:t>
      </w:r>
      <w:r>
        <w:t>školskog prostora</w:t>
      </w:r>
    </w:p>
    <w:p w:rsidR="00B5062E" w:rsidRPr="0054644D" w:rsidRDefault="00B5062E" w:rsidP="00792F4F">
      <w:pPr>
        <w:spacing w:line="360" w:lineRule="auto"/>
        <w:ind w:left="360"/>
        <w:jc w:val="both"/>
      </w:pPr>
      <w:r>
        <w:t>te sa oko 4000 m</w:t>
      </w:r>
      <w:r w:rsidRPr="000732CF">
        <w:rPr>
          <w:vertAlign w:val="superscript"/>
        </w:rPr>
        <w:t>2</w:t>
      </w:r>
      <w:r>
        <w:t xml:space="preserve"> okolnog zemljišta i sportskom dvoranom koju koriste tri škole ukupne površine oko 1820 m</w:t>
      </w:r>
      <w:r w:rsidRPr="000732CF">
        <w:rPr>
          <w:vertAlign w:val="superscript"/>
        </w:rPr>
        <w:t>2</w:t>
      </w:r>
      <w:r>
        <w:rPr>
          <w:vertAlign w:val="superscript"/>
        </w:rPr>
        <w:t>.</w:t>
      </w:r>
    </w:p>
    <w:p w:rsidR="00B5062E" w:rsidRDefault="00B5062E" w:rsidP="00792F4F">
      <w:pPr>
        <w:spacing w:line="360" w:lineRule="auto"/>
        <w:ind w:left="360"/>
        <w:jc w:val="both"/>
      </w:pPr>
      <w:r w:rsidRPr="0054644D">
        <w:t xml:space="preserve">Nastava se izvodi u </w:t>
      </w:r>
      <w:r>
        <w:t xml:space="preserve">14 učionica i 2 manje učionice- kabineta, zatim u </w:t>
      </w:r>
    </w:p>
    <w:p w:rsidR="00B5062E" w:rsidRDefault="00B5062E" w:rsidP="00792F4F">
      <w:pPr>
        <w:spacing w:line="360" w:lineRule="auto"/>
        <w:ind w:left="360"/>
        <w:jc w:val="both"/>
        <w:rPr>
          <w:b/>
        </w:rPr>
      </w:pPr>
      <w:r>
        <w:t>- kabinetu za ugostiteljska zanimanja konobar, kuhar</w:t>
      </w:r>
      <w:r w:rsidRPr="000732CF">
        <w:rPr>
          <w:sz w:val="20"/>
          <w:szCs w:val="20"/>
        </w:rPr>
        <w:t>, turističko hotelijerski komercijalist</w:t>
      </w:r>
    </w:p>
    <w:p w:rsidR="00B5062E" w:rsidRDefault="00B5062E" w:rsidP="00792F4F">
      <w:pPr>
        <w:spacing w:line="360" w:lineRule="auto"/>
        <w:ind w:left="360"/>
        <w:jc w:val="both"/>
      </w:pPr>
      <w:r w:rsidRPr="000732CF">
        <w:t>- četiri kabineta informatike</w:t>
      </w:r>
    </w:p>
    <w:p w:rsidR="00B5062E" w:rsidRDefault="00B5062E" w:rsidP="00792F4F">
      <w:pPr>
        <w:spacing w:line="360" w:lineRule="auto"/>
        <w:ind w:left="360"/>
        <w:jc w:val="both"/>
      </w:pPr>
      <w:r>
        <w:t>- kabinet kemije</w:t>
      </w:r>
    </w:p>
    <w:p w:rsidR="00B5062E" w:rsidRDefault="00B5062E" w:rsidP="00792F4F">
      <w:pPr>
        <w:spacing w:line="360" w:lineRule="auto"/>
        <w:ind w:left="360"/>
        <w:jc w:val="both"/>
      </w:pPr>
      <w:r>
        <w:t>- kabinet frizera</w:t>
      </w:r>
    </w:p>
    <w:p w:rsidR="00B5062E" w:rsidRDefault="00B5062E" w:rsidP="00792F4F">
      <w:pPr>
        <w:spacing w:line="360" w:lineRule="auto"/>
        <w:ind w:left="360"/>
        <w:jc w:val="both"/>
      </w:pPr>
      <w:r>
        <w:t>- kabinet kozmetičara</w:t>
      </w:r>
    </w:p>
    <w:p w:rsidR="00B5062E" w:rsidRPr="000732CF" w:rsidRDefault="00B5062E" w:rsidP="00792F4F">
      <w:pPr>
        <w:spacing w:line="360" w:lineRule="auto"/>
        <w:ind w:left="360"/>
        <w:jc w:val="both"/>
      </w:pPr>
      <w:r>
        <w:t>- kabinet pedikera</w:t>
      </w:r>
    </w:p>
    <w:p w:rsidR="00B5062E" w:rsidRDefault="00B5062E" w:rsidP="005D6318">
      <w:pPr>
        <w:spacing w:line="360" w:lineRule="auto"/>
        <w:ind w:left="360"/>
        <w:jc w:val="both"/>
      </w:pPr>
      <w:r>
        <w:t>Škola im</w:t>
      </w:r>
      <w:r w:rsidR="002C39D5">
        <w:t>a školsku knjižnicu sa oko 6 208</w:t>
      </w:r>
      <w:r w:rsidR="00EC3B8F">
        <w:t xml:space="preserve"> knjige</w:t>
      </w:r>
      <w:r>
        <w:t>.</w:t>
      </w:r>
      <w:r w:rsidR="005D6318">
        <w:t xml:space="preserve"> </w:t>
      </w:r>
      <w:r w:rsidR="0026714C">
        <w:t xml:space="preserve"> </w:t>
      </w:r>
      <w:r w:rsidR="003008E7">
        <w:t xml:space="preserve">Radili </w:t>
      </w:r>
      <w:r w:rsidR="00CE21E9">
        <w:t>u dvije</w:t>
      </w:r>
      <w:r>
        <w:t xml:space="preserve"> smjene.</w:t>
      </w:r>
    </w:p>
    <w:p w:rsidR="00B5062E" w:rsidRDefault="00B5062E" w:rsidP="00792F4F">
      <w:pPr>
        <w:spacing w:line="360" w:lineRule="auto"/>
        <w:ind w:left="360"/>
        <w:jc w:val="both"/>
      </w:pPr>
      <w:r>
        <w:t xml:space="preserve">Školski prostor </w:t>
      </w:r>
      <w:r w:rsidR="002C39D5">
        <w:t xml:space="preserve">je maksimalno </w:t>
      </w:r>
      <w:r>
        <w:t xml:space="preserve">iskorišten jer </w:t>
      </w:r>
      <w:r w:rsidR="002C39D5">
        <w:t xml:space="preserve">su, za zadovoljenje </w:t>
      </w:r>
      <w:r>
        <w:t>standard</w:t>
      </w:r>
      <w:r w:rsidR="002C39D5">
        <w:t>a  i reformi</w:t>
      </w:r>
      <w:r>
        <w:t xml:space="preserve"> nastavnih planova i programa</w:t>
      </w:r>
      <w:r w:rsidR="002C39D5">
        <w:t>,</w:t>
      </w:r>
      <w:r>
        <w:t xml:space="preserve"> </w:t>
      </w:r>
      <w:r w:rsidR="002C39D5">
        <w:t>potrebni razni kabineti i praktikumi</w:t>
      </w:r>
      <w:r>
        <w:t xml:space="preserve"> za nastavu.</w:t>
      </w:r>
    </w:p>
    <w:p w:rsidR="00B5062E" w:rsidRDefault="00B5062E" w:rsidP="00086557"/>
    <w:p w:rsidR="00B5062E" w:rsidRPr="001A108C" w:rsidRDefault="007E5667" w:rsidP="00792F4F">
      <w:pPr>
        <w:rPr>
          <w:b/>
        </w:rPr>
      </w:pPr>
      <w:r>
        <w:rPr>
          <w:b/>
        </w:rPr>
        <w:t>1.</w:t>
      </w:r>
      <w:r w:rsidR="00792F4F">
        <w:rPr>
          <w:b/>
        </w:rPr>
        <w:t xml:space="preserve">2. </w:t>
      </w:r>
      <w:r w:rsidR="00B92A4C">
        <w:rPr>
          <w:b/>
        </w:rPr>
        <w:t>Opći podatci o učenicima i razredima</w:t>
      </w:r>
    </w:p>
    <w:p w:rsidR="00B5062E" w:rsidRPr="001A108C" w:rsidRDefault="00B5062E" w:rsidP="00B5062E">
      <w:pPr>
        <w:rPr>
          <w:b/>
        </w:rPr>
      </w:pPr>
    </w:p>
    <w:p w:rsidR="00B5062E" w:rsidRDefault="00B5062E" w:rsidP="00792F4F">
      <w:pPr>
        <w:spacing w:line="360" w:lineRule="auto"/>
        <w:jc w:val="both"/>
      </w:pPr>
      <w:r>
        <w:t>U škol</w:t>
      </w:r>
      <w:r w:rsidR="002C39D5">
        <w:t>i se tij</w:t>
      </w:r>
      <w:r w:rsidR="005D6318">
        <w:t>ekom školske godine 2018</w:t>
      </w:r>
      <w:r w:rsidR="0026714C">
        <w:t>.</w:t>
      </w:r>
      <w:r w:rsidR="005D6318">
        <w:t>/2019</w:t>
      </w:r>
      <w:r w:rsidR="0026714C">
        <w:t>.</w:t>
      </w:r>
      <w:r w:rsidR="005D6318">
        <w:t xml:space="preserve"> školovalo 557</w:t>
      </w:r>
      <w:r w:rsidR="00CE21E9">
        <w:t xml:space="preserve"> učenika</w:t>
      </w:r>
      <w:r w:rsidR="005D6318">
        <w:t>, od čega 2</w:t>
      </w:r>
      <w:r w:rsidR="003008E7">
        <w:t xml:space="preserve"> u vertikali.</w:t>
      </w:r>
    </w:p>
    <w:p w:rsidR="003008E7" w:rsidRDefault="00B5062E" w:rsidP="00792F4F">
      <w:pPr>
        <w:spacing w:line="360" w:lineRule="auto"/>
        <w:jc w:val="both"/>
      </w:pPr>
      <w:r w:rsidRPr="0076736C">
        <w:t>Školsk</w:t>
      </w:r>
      <w:r w:rsidR="0009634C" w:rsidRPr="0076736C">
        <w:t>u g</w:t>
      </w:r>
      <w:r w:rsidR="006563EC" w:rsidRPr="0076736C">
        <w:t>o</w:t>
      </w:r>
      <w:r w:rsidR="00ED3E04">
        <w:t>d</w:t>
      </w:r>
      <w:r w:rsidR="003008E7">
        <w:t xml:space="preserve">inu uspješno </w:t>
      </w:r>
      <w:r w:rsidR="005D6318">
        <w:t>su završili svi učenici.</w:t>
      </w:r>
    </w:p>
    <w:p w:rsidR="003008E7" w:rsidRDefault="003008E7" w:rsidP="00792F4F">
      <w:pPr>
        <w:spacing w:line="360" w:lineRule="auto"/>
        <w:jc w:val="both"/>
      </w:pPr>
    </w:p>
    <w:p w:rsidR="00B5062E" w:rsidRDefault="005D6318" w:rsidP="00792F4F">
      <w:pPr>
        <w:spacing w:line="360" w:lineRule="auto"/>
        <w:jc w:val="both"/>
      </w:pPr>
      <w:r>
        <w:t>Školske godine 2018./2019. imali smo 29</w:t>
      </w:r>
      <w:r w:rsidR="008A585F">
        <w:t xml:space="preserve"> razredni</w:t>
      </w:r>
      <w:r w:rsidR="0009634C">
        <w:t>h</w:t>
      </w:r>
      <w:r w:rsidR="008A585F">
        <w:t xml:space="preserve"> odjel</w:t>
      </w:r>
      <w:r w:rsidR="0009634C">
        <w:t>a</w:t>
      </w:r>
      <w:r w:rsidR="00B5062E">
        <w:t xml:space="preserve"> i to u programu:</w:t>
      </w:r>
    </w:p>
    <w:p w:rsidR="00792F4F" w:rsidRDefault="00792F4F" w:rsidP="00B506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3"/>
        <w:gridCol w:w="4635"/>
      </w:tblGrid>
      <w:tr w:rsidR="00B5062E">
        <w:tc>
          <w:tcPr>
            <w:tcW w:w="4653" w:type="dxa"/>
            <w:shd w:val="clear" w:color="auto" w:fill="auto"/>
          </w:tcPr>
          <w:p w:rsidR="00B5062E" w:rsidRPr="00F51527" w:rsidRDefault="00B5062E" w:rsidP="003E468B">
            <w:pPr>
              <w:rPr>
                <w:b/>
              </w:rPr>
            </w:pPr>
            <w:r w:rsidRPr="00F51527">
              <w:rPr>
                <w:b/>
              </w:rPr>
              <w:t>Zanimanje</w:t>
            </w:r>
          </w:p>
        </w:tc>
        <w:tc>
          <w:tcPr>
            <w:tcW w:w="4635" w:type="dxa"/>
            <w:shd w:val="clear" w:color="auto" w:fill="auto"/>
          </w:tcPr>
          <w:p w:rsidR="00B5062E" w:rsidRPr="00F51527" w:rsidRDefault="00B5062E" w:rsidP="003E468B">
            <w:pPr>
              <w:rPr>
                <w:b/>
              </w:rPr>
            </w:pPr>
            <w:r w:rsidRPr="00F51527">
              <w:rPr>
                <w:b/>
              </w:rPr>
              <w:t>Broj razrednih odjela</w:t>
            </w:r>
          </w:p>
          <w:p w:rsidR="00B5062E" w:rsidRDefault="00B5062E" w:rsidP="003E468B"/>
        </w:tc>
      </w:tr>
      <w:tr w:rsidR="00B5062E">
        <w:tc>
          <w:tcPr>
            <w:tcW w:w="4653" w:type="dxa"/>
            <w:shd w:val="clear" w:color="auto" w:fill="auto"/>
          </w:tcPr>
          <w:p w:rsidR="00B5062E" w:rsidRDefault="00B5062E" w:rsidP="003E468B">
            <w:r>
              <w:t>ekonomist</w:t>
            </w:r>
          </w:p>
        </w:tc>
        <w:tc>
          <w:tcPr>
            <w:tcW w:w="4635" w:type="dxa"/>
            <w:shd w:val="clear" w:color="auto" w:fill="auto"/>
          </w:tcPr>
          <w:p w:rsidR="00B5062E" w:rsidRDefault="00B5062E" w:rsidP="005D6318">
            <w:pPr>
              <w:jc w:val="both"/>
            </w:pPr>
            <w:r>
              <w:t xml:space="preserve">  4</w:t>
            </w:r>
          </w:p>
        </w:tc>
      </w:tr>
      <w:tr w:rsidR="00B5062E">
        <w:tc>
          <w:tcPr>
            <w:tcW w:w="4653" w:type="dxa"/>
            <w:shd w:val="clear" w:color="auto" w:fill="auto"/>
          </w:tcPr>
          <w:p w:rsidR="00B5062E" w:rsidRDefault="00B5062E" w:rsidP="003E468B">
            <w:r>
              <w:t>komercijalist</w:t>
            </w:r>
          </w:p>
        </w:tc>
        <w:tc>
          <w:tcPr>
            <w:tcW w:w="4635" w:type="dxa"/>
            <w:shd w:val="clear" w:color="auto" w:fill="auto"/>
          </w:tcPr>
          <w:p w:rsidR="00B5062E" w:rsidRDefault="00B5062E" w:rsidP="005D6318">
            <w:pPr>
              <w:jc w:val="both"/>
            </w:pPr>
            <w:r>
              <w:t xml:space="preserve">  8</w:t>
            </w:r>
          </w:p>
        </w:tc>
      </w:tr>
      <w:tr w:rsidR="00B5062E">
        <w:tc>
          <w:tcPr>
            <w:tcW w:w="4653" w:type="dxa"/>
            <w:shd w:val="clear" w:color="auto" w:fill="auto"/>
          </w:tcPr>
          <w:p w:rsidR="00B5062E" w:rsidRDefault="00B5062E" w:rsidP="003E468B">
            <w:r>
              <w:t>turističko hotelijerski komercijalist</w:t>
            </w:r>
          </w:p>
        </w:tc>
        <w:tc>
          <w:tcPr>
            <w:tcW w:w="4635" w:type="dxa"/>
            <w:shd w:val="clear" w:color="auto" w:fill="auto"/>
          </w:tcPr>
          <w:p w:rsidR="00B5062E" w:rsidRDefault="00B5062E" w:rsidP="005D6318">
            <w:pPr>
              <w:jc w:val="both"/>
            </w:pPr>
            <w:r>
              <w:t xml:space="preserve">  4</w:t>
            </w:r>
          </w:p>
        </w:tc>
      </w:tr>
      <w:tr w:rsidR="00B5062E">
        <w:tc>
          <w:tcPr>
            <w:tcW w:w="4653" w:type="dxa"/>
            <w:shd w:val="clear" w:color="auto" w:fill="auto"/>
          </w:tcPr>
          <w:p w:rsidR="00B5062E" w:rsidRDefault="00B5062E" w:rsidP="003E468B">
            <w:r>
              <w:t>prodavač</w:t>
            </w:r>
          </w:p>
        </w:tc>
        <w:tc>
          <w:tcPr>
            <w:tcW w:w="4635" w:type="dxa"/>
            <w:shd w:val="clear" w:color="auto" w:fill="auto"/>
          </w:tcPr>
          <w:p w:rsidR="00B5062E" w:rsidRDefault="005D6318" w:rsidP="005D6318">
            <w:pPr>
              <w:jc w:val="both"/>
            </w:pPr>
            <w:r>
              <w:t xml:space="preserve">  4</w:t>
            </w:r>
          </w:p>
        </w:tc>
      </w:tr>
      <w:tr w:rsidR="00B5062E">
        <w:tc>
          <w:tcPr>
            <w:tcW w:w="4653" w:type="dxa"/>
            <w:shd w:val="clear" w:color="auto" w:fill="auto"/>
          </w:tcPr>
          <w:p w:rsidR="00B5062E" w:rsidRDefault="006D6D1B" w:rsidP="003E468B">
            <w:r>
              <w:t>K</w:t>
            </w:r>
            <w:r w:rsidR="00B5062E">
              <w:t>uhar</w:t>
            </w:r>
            <w:r>
              <w:t>/konobar</w:t>
            </w:r>
          </w:p>
        </w:tc>
        <w:tc>
          <w:tcPr>
            <w:tcW w:w="4635" w:type="dxa"/>
            <w:shd w:val="clear" w:color="auto" w:fill="auto"/>
          </w:tcPr>
          <w:p w:rsidR="00B5062E" w:rsidRDefault="005D6318" w:rsidP="005D6318">
            <w:pPr>
              <w:jc w:val="both"/>
            </w:pPr>
            <w:r>
              <w:t xml:space="preserve">  2</w:t>
            </w:r>
          </w:p>
        </w:tc>
      </w:tr>
      <w:tr w:rsidR="006D6D1B">
        <w:tc>
          <w:tcPr>
            <w:tcW w:w="4653" w:type="dxa"/>
            <w:shd w:val="clear" w:color="auto" w:fill="auto"/>
          </w:tcPr>
          <w:p w:rsidR="006D6D1B" w:rsidRDefault="006D6D1B" w:rsidP="003E468B">
            <w:r>
              <w:t>Kuhar</w:t>
            </w:r>
          </w:p>
        </w:tc>
        <w:tc>
          <w:tcPr>
            <w:tcW w:w="4635" w:type="dxa"/>
            <w:shd w:val="clear" w:color="auto" w:fill="auto"/>
          </w:tcPr>
          <w:p w:rsidR="006D6D1B" w:rsidRDefault="005D6318" w:rsidP="005D6318">
            <w:pPr>
              <w:jc w:val="both"/>
            </w:pPr>
            <w:r>
              <w:t xml:space="preserve">  </w:t>
            </w:r>
            <w:r w:rsidR="006D6D1B">
              <w:t>1</w:t>
            </w:r>
          </w:p>
        </w:tc>
      </w:tr>
      <w:tr w:rsidR="00B5062E">
        <w:tc>
          <w:tcPr>
            <w:tcW w:w="4653" w:type="dxa"/>
            <w:shd w:val="clear" w:color="auto" w:fill="auto"/>
          </w:tcPr>
          <w:p w:rsidR="00B5062E" w:rsidRDefault="00B5062E" w:rsidP="003E468B">
            <w:r>
              <w:t>konobar</w:t>
            </w:r>
          </w:p>
        </w:tc>
        <w:tc>
          <w:tcPr>
            <w:tcW w:w="4635" w:type="dxa"/>
            <w:shd w:val="clear" w:color="auto" w:fill="auto"/>
          </w:tcPr>
          <w:p w:rsidR="00B5062E" w:rsidRDefault="006D6D1B" w:rsidP="005D6318">
            <w:pPr>
              <w:jc w:val="both"/>
            </w:pPr>
            <w:r>
              <w:t xml:space="preserve">  1</w:t>
            </w:r>
          </w:p>
        </w:tc>
      </w:tr>
      <w:tr w:rsidR="00B5062E">
        <w:tc>
          <w:tcPr>
            <w:tcW w:w="4653" w:type="dxa"/>
            <w:shd w:val="clear" w:color="auto" w:fill="auto"/>
          </w:tcPr>
          <w:p w:rsidR="00B5062E" w:rsidRDefault="006D6D1B" w:rsidP="003E468B">
            <w:r>
              <w:t>F</w:t>
            </w:r>
            <w:r w:rsidR="00B5062E">
              <w:t>rizer</w:t>
            </w:r>
            <w:r>
              <w:t>/kozmetičar</w:t>
            </w:r>
          </w:p>
        </w:tc>
        <w:tc>
          <w:tcPr>
            <w:tcW w:w="4635" w:type="dxa"/>
            <w:shd w:val="clear" w:color="auto" w:fill="auto"/>
          </w:tcPr>
          <w:p w:rsidR="00B5062E" w:rsidRDefault="006D6D1B" w:rsidP="005D6318">
            <w:pPr>
              <w:jc w:val="both"/>
            </w:pPr>
            <w:r>
              <w:t xml:space="preserve">  </w:t>
            </w:r>
            <w:r w:rsidR="005D6318">
              <w:t>3</w:t>
            </w:r>
          </w:p>
        </w:tc>
      </w:tr>
      <w:tr w:rsidR="00B5062E">
        <w:tc>
          <w:tcPr>
            <w:tcW w:w="4653" w:type="dxa"/>
            <w:shd w:val="clear" w:color="auto" w:fill="auto"/>
          </w:tcPr>
          <w:p w:rsidR="00B5062E" w:rsidRDefault="005D6318" w:rsidP="003E468B">
            <w:r>
              <w:t>Pomoćni kuhar</w:t>
            </w:r>
          </w:p>
        </w:tc>
        <w:tc>
          <w:tcPr>
            <w:tcW w:w="4635" w:type="dxa"/>
            <w:shd w:val="clear" w:color="auto" w:fill="auto"/>
          </w:tcPr>
          <w:p w:rsidR="00B5062E" w:rsidRDefault="00B5062E" w:rsidP="005D6318">
            <w:pPr>
              <w:jc w:val="both"/>
            </w:pPr>
            <w:r>
              <w:t xml:space="preserve">  1</w:t>
            </w:r>
          </w:p>
        </w:tc>
      </w:tr>
      <w:tr w:rsidR="006D6D1B">
        <w:tc>
          <w:tcPr>
            <w:tcW w:w="4653" w:type="dxa"/>
            <w:shd w:val="clear" w:color="auto" w:fill="auto"/>
          </w:tcPr>
          <w:p w:rsidR="006D6D1B" w:rsidRDefault="006D6D1B" w:rsidP="003E468B">
            <w:r>
              <w:t>Vertikala</w:t>
            </w:r>
          </w:p>
        </w:tc>
        <w:tc>
          <w:tcPr>
            <w:tcW w:w="4635" w:type="dxa"/>
            <w:shd w:val="clear" w:color="auto" w:fill="auto"/>
          </w:tcPr>
          <w:p w:rsidR="006D6D1B" w:rsidRDefault="006D6D1B" w:rsidP="005D6318">
            <w:pPr>
              <w:jc w:val="both"/>
            </w:pPr>
            <w:r>
              <w:t xml:space="preserve">  1</w:t>
            </w:r>
          </w:p>
        </w:tc>
      </w:tr>
      <w:tr w:rsidR="00B5062E">
        <w:tc>
          <w:tcPr>
            <w:tcW w:w="4653" w:type="dxa"/>
            <w:shd w:val="clear" w:color="auto" w:fill="auto"/>
          </w:tcPr>
          <w:p w:rsidR="00B5062E" w:rsidRDefault="00B5062E" w:rsidP="003E468B">
            <w:r>
              <w:t>Ukupno:</w:t>
            </w:r>
          </w:p>
        </w:tc>
        <w:tc>
          <w:tcPr>
            <w:tcW w:w="4635" w:type="dxa"/>
            <w:shd w:val="clear" w:color="auto" w:fill="auto"/>
          </w:tcPr>
          <w:p w:rsidR="00B5062E" w:rsidRDefault="0009634C" w:rsidP="005D6318">
            <w:pPr>
              <w:jc w:val="both"/>
            </w:pPr>
            <w:r>
              <w:t xml:space="preserve"> </w:t>
            </w:r>
            <w:r w:rsidR="005D6318">
              <w:t>29</w:t>
            </w:r>
          </w:p>
        </w:tc>
      </w:tr>
    </w:tbl>
    <w:p w:rsidR="00B92A4C" w:rsidRDefault="00B92A4C" w:rsidP="00B5062E"/>
    <w:p w:rsidR="00B5062E" w:rsidRDefault="007E5667" w:rsidP="00792F4F">
      <w:pPr>
        <w:rPr>
          <w:b/>
        </w:rPr>
      </w:pPr>
      <w:r>
        <w:rPr>
          <w:b/>
        </w:rPr>
        <w:t>1.</w:t>
      </w:r>
      <w:r w:rsidR="00792F4F" w:rsidRPr="00792F4F">
        <w:rPr>
          <w:b/>
        </w:rPr>
        <w:t>3</w:t>
      </w:r>
      <w:r w:rsidR="00792F4F">
        <w:t xml:space="preserve">. </w:t>
      </w:r>
      <w:r w:rsidR="00B92A4C">
        <w:rPr>
          <w:b/>
        </w:rPr>
        <w:t>Kvantitativna analiza uspjeha učenika</w:t>
      </w:r>
    </w:p>
    <w:p w:rsidR="00B5062E" w:rsidRDefault="00B5062E" w:rsidP="00B5062E"/>
    <w:p w:rsidR="00B5062E" w:rsidRDefault="0011521B" w:rsidP="00792F4F">
      <w:pPr>
        <w:spacing w:line="360" w:lineRule="auto"/>
      </w:pPr>
      <w:r>
        <w:t xml:space="preserve">Nakon dopunskog rada i </w:t>
      </w:r>
      <w:r w:rsidR="003D589D">
        <w:t>održanog po</w:t>
      </w:r>
      <w:r w:rsidR="006D6D1B">
        <w:t xml:space="preserve">pravnog ispita od </w:t>
      </w:r>
      <w:r w:rsidR="00CD4EFA">
        <w:t>555</w:t>
      </w:r>
      <w:r w:rsidR="00B5062E">
        <w:t xml:space="preserve"> učenika</w:t>
      </w:r>
      <w:r w:rsidR="006D6D1B">
        <w:t xml:space="preserve"> (bez vertikale)</w:t>
      </w:r>
      <w:r w:rsidR="00BE1D25">
        <w:t>, te jedne učenice koja je polagala razredni ispit (i uspješno ga položila vrlo dobrim uspjehom)</w:t>
      </w:r>
      <w:r w:rsidR="00B5062E">
        <w:t xml:space="preserve"> prolaznost i usp</w:t>
      </w:r>
      <w:r w:rsidR="00CD4EFA">
        <w:t>jeh na kraju školske godine 2018./2019</w:t>
      </w:r>
      <w:r w:rsidR="00BE1D25">
        <w:t>. je</w:t>
      </w:r>
      <w:r w:rsidR="00B97152">
        <w:t xml:space="preserve"> sl</w:t>
      </w:r>
      <w:r w:rsidR="00BE1D25">
        <w:t>jedeća</w:t>
      </w:r>
      <w:r w:rsidR="00B5062E">
        <w:t>:</w:t>
      </w:r>
    </w:p>
    <w:p w:rsidR="00B5062E" w:rsidRDefault="00B5062E" w:rsidP="00B506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3083"/>
        <w:gridCol w:w="3092"/>
      </w:tblGrid>
      <w:tr w:rsidR="0061268C">
        <w:tc>
          <w:tcPr>
            <w:tcW w:w="3284" w:type="dxa"/>
            <w:shd w:val="clear" w:color="auto" w:fill="auto"/>
          </w:tcPr>
          <w:p w:rsidR="00B5062E" w:rsidRPr="00F51527" w:rsidRDefault="00B5062E" w:rsidP="003E468B">
            <w:pPr>
              <w:rPr>
                <w:b/>
              </w:rPr>
            </w:pPr>
            <w:r w:rsidRPr="00F51527">
              <w:rPr>
                <w:b/>
              </w:rPr>
              <w:t>Uspjeh</w:t>
            </w:r>
          </w:p>
          <w:p w:rsidR="00B5062E" w:rsidRDefault="00B5062E" w:rsidP="003E468B"/>
        </w:tc>
        <w:tc>
          <w:tcPr>
            <w:tcW w:w="3285" w:type="dxa"/>
            <w:shd w:val="clear" w:color="auto" w:fill="auto"/>
          </w:tcPr>
          <w:p w:rsidR="00B5062E" w:rsidRPr="00F51527" w:rsidRDefault="00B5062E" w:rsidP="003E468B">
            <w:pPr>
              <w:rPr>
                <w:b/>
              </w:rPr>
            </w:pPr>
            <w:r w:rsidRPr="00F51527">
              <w:rPr>
                <w:b/>
              </w:rPr>
              <w:t>Broj učenika</w:t>
            </w:r>
          </w:p>
        </w:tc>
        <w:tc>
          <w:tcPr>
            <w:tcW w:w="3285" w:type="dxa"/>
            <w:shd w:val="clear" w:color="auto" w:fill="auto"/>
          </w:tcPr>
          <w:p w:rsidR="00B5062E" w:rsidRPr="00F51527" w:rsidRDefault="00B5062E" w:rsidP="003E468B">
            <w:pPr>
              <w:rPr>
                <w:b/>
              </w:rPr>
            </w:pPr>
            <w:r w:rsidRPr="00F51527">
              <w:rPr>
                <w:b/>
              </w:rPr>
              <w:t>Postotak</w:t>
            </w:r>
          </w:p>
        </w:tc>
      </w:tr>
      <w:tr w:rsidR="0061268C">
        <w:tc>
          <w:tcPr>
            <w:tcW w:w="3284" w:type="dxa"/>
            <w:shd w:val="clear" w:color="auto" w:fill="auto"/>
          </w:tcPr>
          <w:p w:rsidR="00B5062E" w:rsidRDefault="00B5062E" w:rsidP="003E468B">
            <w:r>
              <w:t>odličnih</w:t>
            </w:r>
          </w:p>
        </w:tc>
        <w:tc>
          <w:tcPr>
            <w:tcW w:w="3285" w:type="dxa"/>
            <w:shd w:val="clear" w:color="auto" w:fill="auto"/>
          </w:tcPr>
          <w:p w:rsidR="00B5062E" w:rsidRDefault="00BE1D25" w:rsidP="003E468B">
            <w:r>
              <w:t>60</w:t>
            </w:r>
          </w:p>
        </w:tc>
        <w:tc>
          <w:tcPr>
            <w:tcW w:w="3285" w:type="dxa"/>
            <w:shd w:val="clear" w:color="auto" w:fill="auto"/>
          </w:tcPr>
          <w:p w:rsidR="00B5062E" w:rsidRDefault="00BE1D25" w:rsidP="003E468B">
            <w:r>
              <w:t>10.8 %</w:t>
            </w:r>
          </w:p>
        </w:tc>
      </w:tr>
      <w:tr w:rsidR="0061268C">
        <w:tc>
          <w:tcPr>
            <w:tcW w:w="3284" w:type="dxa"/>
            <w:shd w:val="clear" w:color="auto" w:fill="auto"/>
          </w:tcPr>
          <w:p w:rsidR="00B5062E" w:rsidRDefault="00B5062E" w:rsidP="003E468B">
            <w:r>
              <w:t>vrlo dobrih</w:t>
            </w:r>
          </w:p>
        </w:tc>
        <w:tc>
          <w:tcPr>
            <w:tcW w:w="3285" w:type="dxa"/>
            <w:shd w:val="clear" w:color="auto" w:fill="auto"/>
          </w:tcPr>
          <w:p w:rsidR="00B5062E" w:rsidRDefault="00BE1D25" w:rsidP="003E468B">
            <w:r>
              <w:t>220</w:t>
            </w:r>
          </w:p>
        </w:tc>
        <w:tc>
          <w:tcPr>
            <w:tcW w:w="3285" w:type="dxa"/>
            <w:shd w:val="clear" w:color="auto" w:fill="auto"/>
          </w:tcPr>
          <w:p w:rsidR="00B5062E" w:rsidRDefault="00BE1D25" w:rsidP="003E468B">
            <w:r>
              <w:t>39.8%</w:t>
            </w:r>
          </w:p>
        </w:tc>
      </w:tr>
      <w:tr w:rsidR="0061268C">
        <w:tc>
          <w:tcPr>
            <w:tcW w:w="3284" w:type="dxa"/>
            <w:shd w:val="clear" w:color="auto" w:fill="auto"/>
          </w:tcPr>
          <w:p w:rsidR="00B5062E" w:rsidRDefault="00B5062E" w:rsidP="003E468B">
            <w:r>
              <w:t>dobrih</w:t>
            </w:r>
          </w:p>
        </w:tc>
        <w:tc>
          <w:tcPr>
            <w:tcW w:w="3285" w:type="dxa"/>
            <w:shd w:val="clear" w:color="auto" w:fill="auto"/>
          </w:tcPr>
          <w:p w:rsidR="00B5062E" w:rsidRDefault="00BE1D25" w:rsidP="003E468B">
            <w:r>
              <w:t>270</w:t>
            </w:r>
          </w:p>
        </w:tc>
        <w:tc>
          <w:tcPr>
            <w:tcW w:w="3285" w:type="dxa"/>
            <w:shd w:val="clear" w:color="auto" w:fill="auto"/>
          </w:tcPr>
          <w:p w:rsidR="00B5062E" w:rsidRDefault="00BE1D25" w:rsidP="003E468B">
            <w:r>
              <w:t>48.9%</w:t>
            </w:r>
          </w:p>
        </w:tc>
      </w:tr>
      <w:tr w:rsidR="0061268C">
        <w:tc>
          <w:tcPr>
            <w:tcW w:w="3284" w:type="dxa"/>
            <w:shd w:val="clear" w:color="auto" w:fill="auto"/>
          </w:tcPr>
          <w:p w:rsidR="00B5062E" w:rsidRDefault="00B5062E" w:rsidP="003E468B">
            <w:r>
              <w:t>dovoljnih</w:t>
            </w:r>
          </w:p>
        </w:tc>
        <w:tc>
          <w:tcPr>
            <w:tcW w:w="3285" w:type="dxa"/>
            <w:shd w:val="clear" w:color="auto" w:fill="auto"/>
          </w:tcPr>
          <w:p w:rsidR="00B5062E" w:rsidRDefault="00BE1D25" w:rsidP="008A6F46">
            <w:r>
              <w:t>1</w:t>
            </w:r>
          </w:p>
        </w:tc>
        <w:tc>
          <w:tcPr>
            <w:tcW w:w="3285" w:type="dxa"/>
            <w:shd w:val="clear" w:color="auto" w:fill="auto"/>
          </w:tcPr>
          <w:p w:rsidR="00B5062E" w:rsidRDefault="00BE1D25" w:rsidP="003E468B">
            <w:r>
              <w:t>0.5%</w:t>
            </w:r>
          </w:p>
        </w:tc>
      </w:tr>
      <w:tr w:rsidR="0061268C">
        <w:tc>
          <w:tcPr>
            <w:tcW w:w="3284" w:type="dxa"/>
            <w:shd w:val="clear" w:color="auto" w:fill="auto"/>
          </w:tcPr>
          <w:p w:rsidR="00B5062E" w:rsidRDefault="00B5062E" w:rsidP="003E468B">
            <w:r>
              <w:t>nedovoljnih</w:t>
            </w:r>
          </w:p>
        </w:tc>
        <w:tc>
          <w:tcPr>
            <w:tcW w:w="3285" w:type="dxa"/>
            <w:shd w:val="clear" w:color="auto" w:fill="auto"/>
          </w:tcPr>
          <w:p w:rsidR="00B5062E" w:rsidRDefault="00CD4EFA" w:rsidP="003E468B">
            <w:r>
              <w:t>0</w:t>
            </w:r>
          </w:p>
        </w:tc>
        <w:tc>
          <w:tcPr>
            <w:tcW w:w="3285" w:type="dxa"/>
            <w:shd w:val="clear" w:color="auto" w:fill="auto"/>
          </w:tcPr>
          <w:p w:rsidR="00B5062E" w:rsidRDefault="00CD4EFA" w:rsidP="003E468B">
            <w:r>
              <w:t>0</w:t>
            </w:r>
          </w:p>
        </w:tc>
      </w:tr>
      <w:tr w:rsidR="0061268C">
        <w:tc>
          <w:tcPr>
            <w:tcW w:w="3284" w:type="dxa"/>
            <w:shd w:val="clear" w:color="auto" w:fill="auto"/>
          </w:tcPr>
          <w:p w:rsidR="00B5062E" w:rsidRPr="00F51527" w:rsidRDefault="00B5062E" w:rsidP="003E468B">
            <w:pPr>
              <w:rPr>
                <w:b/>
              </w:rPr>
            </w:pPr>
            <w:r w:rsidRPr="00F51527">
              <w:rPr>
                <w:b/>
              </w:rPr>
              <w:t xml:space="preserve"> srednja ocjena</w:t>
            </w:r>
          </w:p>
        </w:tc>
        <w:tc>
          <w:tcPr>
            <w:tcW w:w="3285" w:type="dxa"/>
            <w:shd w:val="clear" w:color="auto" w:fill="auto"/>
          </w:tcPr>
          <w:p w:rsidR="00B5062E" w:rsidRPr="00F51527" w:rsidRDefault="004E43F1" w:rsidP="003E468B">
            <w:pPr>
              <w:rPr>
                <w:b/>
              </w:rPr>
            </w:pPr>
            <w:r>
              <w:rPr>
                <w:b/>
              </w:rPr>
              <w:t>3,62</w:t>
            </w:r>
          </w:p>
        </w:tc>
        <w:tc>
          <w:tcPr>
            <w:tcW w:w="3285" w:type="dxa"/>
            <w:shd w:val="clear" w:color="auto" w:fill="auto"/>
          </w:tcPr>
          <w:p w:rsidR="00B5062E" w:rsidRPr="00F51527" w:rsidRDefault="00B5062E" w:rsidP="003E468B">
            <w:pPr>
              <w:rPr>
                <w:b/>
              </w:rPr>
            </w:pPr>
          </w:p>
        </w:tc>
      </w:tr>
    </w:tbl>
    <w:p w:rsidR="00B5062E" w:rsidRDefault="00B5062E" w:rsidP="00B5062E"/>
    <w:p w:rsidR="00792F4F" w:rsidRDefault="00792F4F" w:rsidP="00B5062E"/>
    <w:p w:rsidR="00B5062E" w:rsidRPr="00052439" w:rsidRDefault="007E5667" w:rsidP="00792F4F">
      <w:pPr>
        <w:rPr>
          <w:b/>
          <w:color w:val="000000"/>
        </w:rPr>
      </w:pPr>
      <w:r w:rsidRPr="00052439">
        <w:rPr>
          <w:b/>
          <w:color w:val="000000"/>
        </w:rPr>
        <w:t>1.</w:t>
      </w:r>
      <w:r w:rsidR="00792F4F" w:rsidRPr="00052439">
        <w:rPr>
          <w:b/>
          <w:color w:val="000000"/>
        </w:rPr>
        <w:t xml:space="preserve">4. </w:t>
      </w:r>
      <w:r w:rsidR="00B92A4C" w:rsidRPr="00052439">
        <w:rPr>
          <w:b/>
          <w:color w:val="000000"/>
        </w:rPr>
        <w:t>Izostanci</w:t>
      </w:r>
    </w:p>
    <w:p w:rsidR="00B5062E" w:rsidRDefault="00B5062E" w:rsidP="00B5062E"/>
    <w:p w:rsidR="00B5062E" w:rsidRDefault="00B5062E" w:rsidP="00792F4F">
      <w:pPr>
        <w:spacing w:line="360" w:lineRule="auto"/>
        <w:jc w:val="both"/>
      </w:pPr>
      <w:r>
        <w:t>Ukupan broj izostanaka na kraju školske go</w:t>
      </w:r>
      <w:r w:rsidR="00BA45CE">
        <w:t>dine 2018</w:t>
      </w:r>
      <w:r>
        <w:t>./201</w:t>
      </w:r>
      <w:r w:rsidR="00BA45CE">
        <w:t>9</w:t>
      </w:r>
      <w:r w:rsidR="00B97152">
        <w:t xml:space="preserve">. je </w:t>
      </w:r>
      <w:r w:rsidR="00D5422A">
        <w:t xml:space="preserve">ukupno </w:t>
      </w:r>
      <w:r w:rsidR="00D7454E">
        <w:t xml:space="preserve">bio </w:t>
      </w:r>
      <w:r w:rsidR="000B6B14">
        <w:t>57277</w:t>
      </w:r>
      <w:r w:rsidR="00D5422A">
        <w:t xml:space="preserve"> izostanaka čega je </w:t>
      </w:r>
      <w:r w:rsidR="000B6B14">
        <w:t>55089</w:t>
      </w:r>
      <w:r w:rsidR="0038543A">
        <w:t xml:space="preserve"> </w:t>
      </w:r>
      <w:r w:rsidR="00D5422A">
        <w:t xml:space="preserve"> </w:t>
      </w:r>
      <w:r w:rsidR="00B97152">
        <w:t xml:space="preserve">opravdanih i </w:t>
      </w:r>
      <w:r w:rsidR="000B6B14">
        <w:t>2188</w:t>
      </w:r>
      <w:r w:rsidR="00D5422A">
        <w:t xml:space="preserve"> </w:t>
      </w:r>
      <w:r w:rsidR="00D7454E">
        <w:t>neopravdanih sati</w:t>
      </w:r>
      <w:r w:rsidR="002B10D1">
        <w:t>. Ukupan broj izostanak</w:t>
      </w:r>
      <w:r w:rsidR="00D7454E">
        <w:t xml:space="preserve">a po </w:t>
      </w:r>
      <w:r w:rsidR="000B6B14">
        <w:t>učeniku školske godine 2018./2019</w:t>
      </w:r>
      <w:r w:rsidR="002B10D1">
        <w:t>.</w:t>
      </w:r>
      <w:r w:rsidR="00D7454E">
        <w:t xml:space="preserve"> bio je </w:t>
      </w:r>
      <w:r w:rsidR="00EF6659">
        <w:t>103.2</w:t>
      </w:r>
      <w:r w:rsidR="002B426B">
        <w:t xml:space="preserve"> </w:t>
      </w:r>
      <w:r w:rsidR="00D5422A">
        <w:t xml:space="preserve">sati, </w:t>
      </w:r>
      <w:r w:rsidR="002B426B">
        <w:t>te je</w:t>
      </w:r>
      <w:r w:rsidR="00D7454E">
        <w:t xml:space="preserve"> </w:t>
      </w:r>
      <w:r w:rsidR="00612762">
        <w:t xml:space="preserve"> izosta</w:t>
      </w:r>
      <w:r w:rsidR="00EF6659">
        <w:t xml:space="preserve">naka nešto više </w:t>
      </w:r>
      <w:r w:rsidR="00D7454E">
        <w:t>u odnosu na prethodnu školsku godinu</w:t>
      </w:r>
      <w:r w:rsidR="00D5422A">
        <w:t xml:space="preserve"> </w:t>
      </w:r>
      <w:r w:rsidR="00EF6659">
        <w:t xml:space="preserve">kada </w:t>
      </w:r>
      <w:r w:rsidR="00612762">
        <w:t xml:space="preserve"> </w:t>
      </w:r>
      <w:r w:rsidR="00EF6659">
        <w:t>ih je bilo 96.5</w:t>
      </w:r>
      <w:r w:rsidR="002B426B">
        <w:t xml:space="preserve"> sati.</w:t>
      </w:r>
    </w:p>
    <w:p w:rsidR="00792F4F" w:rsidRDefault="00792F4F" w:rsidP="00B5062E">
      <w:pPr>
        <w:rPr>
          <w:b/>
        </w:rPr>
      </w:pPr>
    </w:p>
    <w:p w:rsidR="00EF6659" w:rsidRDefault="00EF6659" w:rsidP="00B5062E">
      <w:pPr>
        <w:rPr>
          <w:b/>
        </w:rPr>
      </w:pPr>
    </w:p>
    <w:p w:rsidR="00B5062E" w:rsidRPr="00792F4F" w:rsidRDefault="007E5667" w:rsidP="00B5062E">
      <w:pPr>
        <w:rPr>
          <w:b/>
        </w:rPr>
      </w:pPr>
      <w:r>
        <w:rPr>
          <w:b/>
        </w:rPr>
        <w:t>1.</w:t>
      </w:r>
      <w:r w:rsidR="00792F4F" w:rsidRPr="00792F4F">
        <w:rPr>
          <w:b/>
        </w:rPr>
        <w:t xml:space="preserve">5. </w:t>
      </w:r>
      <w:r w:rsidR="00B92A4C">
        <w:rPr>
          <w:b/>
        </w:rPr>
        <w:t>Završni ispit</w:t>
      </w:r>
    </w:p>
    <w:p w:rsidR="00792F4F" w:rsidRPr="00C6296E" w:rsidRDefault="00792F4F" w:rsidP="00B5062E">
      <w:pPr>
        <w:rPr>
          <w:b/>
          <w:sz w:val="28"/>
          <w:szCs w:val="28"/>
        </w:rPr>
      </w:pPr>
    </w:p>
    <w:p w:rsidR="00B5062E" w:rsidRDefault="00B5062E" w:rsidP="006F6A2D">
      <w:pPr>
        <w:spacing w:line="360" w:lineRule="auto"/>
        <w:jc w:val="both"/>
      </w:pPr>
      <w:r>
        <w:t>Od ukupno</w:t>
      </w:r>
      <w:r w:rsidR="00EF6659">
        <w:t xml:space="preserve"> 151</w:t>
      </w:r>
      <w:r>
        <w:t xml:space="preserve"> učenika maturanata</w:t>
      </w:r>
      <w:r w:rsidR="00297E6E">
        <w:t>,</w:t>
      </w:r>
      <w:r>
        <w:t xml:space="preserve"> završn</w:t>
      </w:r>
      <w:r w:rsidR="00EF6659">
        <w:t>i ispit uspješno su položila 150</w:t>
      </w:r>
      <w:r w:rsidR="0088295C">
        <w:t xml:space="preserve"> učenika</w:t>
      </w:r>
      <w:r w:rsidR="00315ACA">
        <w:t>.</w:t>
      </w:r>
      <w:r w:rsidR="0088295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7"/>
        <w:gridCol w:w="1239"/>
        <w:gridCol w:w="1239"/>
        <w:gridCol w:w="2202"/>
        <w:gridCol w:w="1481"/>
      </w:tblGrid>
      <w:tr w:rsidR="00B5062E" w:rsidRPr="006F6A2D" w:rsidTr="00E97AB2">
        <w:trPr>
          <w:trHeight w:val="842"/>
        </w:trPr>
        <w:tc>
          <w:tcPr>
            <w:tcW w:w="2857" w:type="dxa"/>
            <w:shd w:val="clear" w:color="auto" w:fill="auto"/>
          </w:tcPr>
          <w:p w:rsidR="00B5062E" w:rsidRPr="006F6A2D" w:rsidRDefault="00B5062E" w:rsidP="003E468B">
            <w:r w:rsidRPr="006F6A2D">
              <w:t>Naziv programa</w:t>
            </w:r>
          </w:p>
        </w:tc>
        <w:tc>
          <w:tcPr>
            <w:tcW w:w="1239" w:type="dxa"/>
            <w:shd w:val="clear" w:color="auto" w:fill="auto"/>
          </w:tcPr>
          <w:p w:rsidR="00B5062E" w:rsidRPr="006F6A2D" w:rsidRDefault="00B5062E" w:rsidP="003E468B">
            <w:r w:rsidRPr="006F6A2D">
              <w:t>Broj učenika</w:t>
            </w:r>
          </w:p>
        </w:tc>
        <w:tc>
          <w:tcPr>
            <w:tcW w:w="1239" w:type="dxa"/>
            <w:shd w:val="clear" w:color="auto" w:fill="auto"/>
          </w:tcPr>
          <w:p w:rsidR="00B5062E" w:rsidRPr="006F6A2D" w:rsidRDefault="00B5062E" w:rsidP="003E468B">
            <w:r w:rsidRPr="006F6A2D">
              <w:t>Palo</w:t>
            </w:r>
          </w:p>
          <w:p w:rsidR="00B5062E" w:rsidRPr="006F6A2D" w:rsidRDefault="00B5062E" w:rsidP="003E468B">
            <w:r w:rsidRPr="006F6A2D">
              <w:t>godinu</w:t>
            </w:r>
          </w:p>
        </w:tc>
        <w:tc>
          <w:tcPr>
            <w:tcW w:w="2202" w:type="dxa"/>
            <w:shd w:val="clear" w:color="auto" w:fill="auto"/>
          </w:tcPr>
          <w:p w:rsidR="00B5062E" w:rsidRPr="006F6A2D" w:rsidRDefault="00B5062E" w:rsidP="003E468B">
            <w:r w:rsidRPr="006F6A2D">
              <w:t xml:space="preserve">Položili završni </w:t>
            </w:r>
          </w:p>
          <w:p w:rsidR="00B5062E" w:rsidRPr="006F6A2D" w:rsidRDefault="00B5062E" w:rsidP="003E468B">
            <w:r w:rsidRPr="006F6A2D">
              <w:t xml:space="preserve">ispit  </w:t>
            </w:r>
            <w:r w:rsidRPr="006F6A2D">
              <w:rPr>
                <w:sz w:val="18"/>
                <w:szCs w:val="18"/>
              </w:rPr>
              <w:t>(ljetni+jesenski rok)</w:t>
            </w:r>
          </w:p>
        </w:tc>
        <w:tc>
          <w:tcPr>
            <w:tcW w:w="1481" w:type="dxa"/>
            <w:shd w:val="clear" w:color="auto" w:fill="auto"/>
          </w:tcPr>
          <w:p w:rsidR="00B5062E" w:rsidRPr="006F6A2D" w:rsidRDefault="00B5062E" w:rsidP="003E468B">
            <w:r w:rsidRPr="006F6A2D">
              <w:t>Upućeni na</w:t>
            </w:r>
          </w:p>
          <w:p w:rsidR="00B5062E" w:rsidRPr="006F6A2D" w:rsidRDefault="00B5062E" w:rsidP="003E468B">
            <w:r w:rsidRPr="006F6A2D">
              <w:t>zimski rok</w:t>
            </w:r>
          </w:p>
          <w:p w:rsidR="00B5062E" w:rsidRPr="006F6A2D" w:rsidRDefault="00B5062E" w:rsidP="003E468B"/>
        </w:tc>
      </w:tr>
      <w:tr w:rsidR="00B5062E" w:rsidRPr="006F6A2D" w:rsidTr="00E97AB2">
        <w:trPr>
          <w:trHeight w:val="281"/>
        </w:trPr>
        <w:tc>
          <w:tcPr>
            <w:tcW w:w="2857" w:type="dxa"/>
            <w:shd w:val="clear" w:color="auto" w:fill="auto"/>
          </w:tcPr>
          <w:p w:rsidR="00B5062E" w:rsidRPr="006F6A2D" w:rsidRDefault="00B5062E" w:rsidP="003E468B">
            <w:r w:rsidRPr="006F6A2D">
              <w:t>ekonomist</w:t>
            </w:r>
          </w:p>
        </w:tc>
        <w:tc>
          <w:tcPr>
            <w:tcW w:w="1239" w:type="dxa"/>
            <w:shd w:val="clear" w:color="auto" w:fill="auto"/>
          </w:tcPr>
          <w:p w:rsidR="00B5062E" w:rsidRPr="006F6A2D" w:rsidRDefault="006F6A2D" w:rsidP="003E468B">
            <w:r w:rsidRPr="006F6A2D">
              <w:t>2</w:t>
            </w:r>
            <w:r w:rsidR="00EF6659">
              <w:t>4</w:t>
            </w:r>
          </w:p>
        </w:tc>
        <w:tc>
          <w:tcPr>
            <w:tcW w:w="1239" w:type="dxa"/>
            <w:shd w:val="clear" w:color="auto" w:fill="auto"/>
          </w:tcPr>
          <w:p w:rsidR="00B5062E" w:rsidRPr="006F6A2D" w:rsidRDefault="006F6A2D" w:rsidP="003E468B">
            <w:r w:rsidRPr="006F6A2D">
              <w:t>0</w:t>
            </w:r>
          </w:p>
        </w:tc>
        <w:tc>
          <w:tcPr>
            <w:tcW w:w="2202" w:type="dxa"/>
            <w:shd w:val="clear" w:color="auto" w:fill="auto"/>
          </w:tcPr>
          <w:p w:rsidR="00B5062E" w:rsidRPr="006F6A2D" w:rsidRDefault="00EF6659" w:rsidP="003E468B">
            <w:r>
              <w:t>24</w:t>
            </w:r>
          </w:p>
        </w:tc>
        <w:tc>
          <w:tcPr>
            <w:tcW w:w="1481" w:type="dxa"/>
            <w:shd w:val="clear" w:color="auto" w:fill="auto"/>
          </w:tcPr>
          <w:p w:rsidR="00B5062E" w:rsidRPr="006F6A2D" w:rsidRDefault="006F6A2D" w:rsidP="003E468B">
            <w:r w:rsidRPr="006F6A2D">
              <w:t>0</w:t>
            </w:r>
          </w:p>
        </w:tc>
      </w:tr>
      <w:tr w:rsidR="00B5062E" w:rsidRPr="006F6A2D" w:rsidTr="00E97AB2">
        <w:trPr>
          <w:trHeight w:val="296"/>
        </w:trPr>
        <w:tc>
          <w:tcPr>
            <w:tcW w:w="2857" w:type="dxa"/>
            <w:shd w:val="clear" w:color="auto" w:fill="auto"/>
          </w:tcPr>
          <w:p w:rsidR="00B5062E" w:rsidRPr="006F6A2D" w:rsidRDefault="00B5062E" w:rsidP="003E468B">
            <w:r w:rsidRPr="006F6A2D">
              <w:t>komercijalist</w:t>
            </w:r>
          </w:p>
        </w:tc>
        <w:tc>
          <w:tcPr>
            <w:tcW w:w="1239" w:type="dxa"/>
            <w:shd w:val="clear" w:color="auto" w:fill="auto"/>
          </w:tcPr>
          <w:p w:rsidR="00B5062E" w:rsidRPr="006F6A2D" w:rsidRDefault="00EF6659" w:rsidP="003E468B">
            <w:r>
              <w:t>46</w:t>
            </w:r>
          </w:p>
        </w:tc>
        <w:tc>
          <w:tcPr>
            <w:tcW w:w="1239" w:type="dxa"/>
            <w:shd w:val="clear" w:color="auto" w:fill="auto"/>
          </w:tcPr>
          <w:p w:rsidR="00B5062E" w:rsidRPr="006F6A2D" w:rsidRDefault="006F6A2D" w:rsidP="003E468B">
            <w:r w:rsidRPr="006F6A2D">
              <w:t>0</w:t>
            </w:r>
          </w:p>
        </w:tc>
        <w:tc>
          <w:tcPr>
            <w:tcW w:w="2202" w:type="dxa"/>
            <w:shd w:val="clear" w:color="auto" w:fill="auto"/>
          </w:tcPr>
          <w:p w:rsidR="00B5062E" w:rsidRPr="006F6A2D" w:rsidRDefault="00EF6659" w:rsidP="003E468B">
            <w:r>
              <w:t>46</w:t>
            </w:r>
          </w:p>
        </w:tc>
        <w:tc>
          <w:tcPr>
            <w:tcW w:w="1481" w:type="dxa"/>
            <w:shd w:val="clear" w:color="auto" w:fill="auto"/>
          </w:tcPr>
          <w:p w:rsidR="00B5062E" w:rsidRPr="006F6A2D" w:rsidRDefault="006F6A2D" w:rsidP="003E468B">
            <w:r w:rsidRPr="006F6A2D">
              <w:t>0</w:t>
            </w:r>
          </w:p>
        </w:tc>
      </w:tr>
      <w:tr w:rsidR="00B5062E" w:rsidRPr="006F6A2D" w:rsidTr="00E97AB2">
        <w:trPr>
          <w:trHeight w:val="561"/>
        </w:trPr>
        <w:tc>
          <w:tcPr>
            <w:tcW w:w="2857" w:type="dxa"/>
            <w:shd w:val="clear" w:color="auto" w:fill="auto"/>
          </w:tcPr>
          <w:p w:rsidR="00B5062E" w:rsidRPr="006F6A2D" w:rsidRDefault="00B5062E" w:rsidP="003E468B">
            <w:r w:rsidRPr="006F6A2D">
              <w:t>turističko hotelijerski</w:t>
            </w:r>
          </w:p>
          <w:p w:rsidR="00B5062E" w:rsidRPr="006F6A2D" w:rsidRDefault="00B5062E" w:rsidP="003E468B">
            <w:r w:rsidRPr="006F6A2D">
              <w:t>komercijalist</w:t>
            </w:r>
          </w:p>
        </w:tc>
        <w:tc>
          <w:tcPr>
            <w:tcW w:w="1239" w:type="dxa"/>
            <w:shd w:val="clear" w:color="auto" w:fill="auto"/>
          </w:tcPr>
          <w:p w:rsidR="00B5062E" w:rsidRPr="006F6A2D" w:rsidRDefault="006F6A2D" w:rsidP="003E468B">
            <w:r w:rsidRPr="006F6A2D">
              <w:t>2</w:t>
            </w:r>
            <w:r w:rsidR="00EF6659">
              <w:t>3</w:t>
            </w:r>
          </w:p>
        </w:tc>
        <w:tc>
          <w:tcPr>
            <w:tcW w:w="1239" w:type="dxa"/>
            <w:shd w:val="clear" w:color="auto" w:fill="auto"/>
          </w:tcPr>
          <w:p w:rsidR="00B5062E" w:rsidRPr="006F6A2D" w:rsidRDefault="006F6A2D" w:rsidP="003E468B">
            <w:r w:rsidRPr="006F6A2D">
              <w:t>0</w:t>
            </w:r>
          </w:p>
        </w:tc>
        <w:tc>
          <w:tcPr>
            <w:tcW w:w="2202" w:type="dxa"/>
            <w:shd w:val="clear" w:color="auto" w:fill="auto"/>
          </w:tcPr>
          <w:p w:rsidR="00B5062E" w:rsidRPr="006F6A2D" w:rsidRDefault="00EF6659" w:rsidP="003E468B">
            <w:r>
              <w:t>23</w:t>
            </w:r>
          </w:p>
        </w:tc>
        <w:tc>
          <w:tcPr>
            <w:tcW w:w="1481" w:type="dxa"/>
            <w:shd w:val="clear" w:color="auto" w:fill="auto"/>
          </w:tcPr>
          <w:p w:rsidR="00B5062E" w:rsidRPr="006F6A2D" w:rsidRDefault="006F6A2D" w:rsidP="003E468B">
            <w:r w:rsidRPr="006F6A2D">
              <w:t>0</w:t>
            </w:r>
          </w:p>
        </w:tc>
      </w:tr>
      <w:tr w:rsidR="00B5062E" w:rsidRPr="006F6A2D" w:rsidTr="00E97AB2">
        <w:trPr>
          <w:trHeight w:val="296"/>
        </w:trPr>
        <w:tc>
          <w:tcPr>
            <w:tcW w:w="2857" w:type="dxa"/>
            <w:shd w:val="clear" w:color="auto" w:fill="auto"/>
          </w:tcPr>
          <w:p w:rsidR="00B5062E" w:rsidRPr="006F6A2D" w:rsidRDefault="00B5062E" w:rsidP="003E468B">
            <w:r w:rsidRPr="006F6A2D">
              <w:t>prodavač</w:t>
            </w:r>
          </w:p>
        </w:tc>
        <w:tc>
          <w:tcPr>
            <w:tcW w:w="1239" w:type="dxa"/>
            <w:shd w:val="clear" w:color="auto" w:fill="auto"/>
          </w:tcPr>
          <w:p w:rsidR="00B5062E" w:rsidRPr="006F6A2D" w:rsidRDefault="00EF6659" w:rsidP="003E468B">
            <w:r>
              <w:t>21</w:t>
            </w:r>
          </w:p>
        </w:tc>
        <w:tc>
          <w:tcPr>
            <w:tcW w:w="1239" w:type="dxa"/>
            <w:shd w:val="clear" w:color="auto" w:fill="auto"/>
          </w:tcPr>
          <w:p w:rsidR="00B5062E" w:rsidRPr="006F6A2D" w:rsidRDefault="006F6A2D" w:rsidP="003E468B">
            <w:r w:rsidRPr="006F6A2D">
              <w:t>0</w:t>
            </w:r>
          </w:p>
        </w:tc>
        <w:tc>
          <w:tcPr>
            <w:tcW w:w="2202" w:type="dxa"/>
            <w:shd w:val="clear" w:color="auto" w:fill="auto"/>
          </w:tcPr>
          <w:p w:rsidR="00B5062E" w:rsidRPr="006F6A2D" w:rsidRDefault="00EF6659" w:rsidP="003E468B">
            <w:r>
              <w:t>21</w:t>
            </w:r>
          </w:p>
        </w:tc>
        <w:tc>
          <w:tcPr>
            <w:tcW w:w="1481" w:type="dxa"/>
            <w:shd w:val="clear" w:color="auto" w:fill="auto"/>
          </w:tcPr>
          <w:p w:rsidR="00B5062E" w:rsidRPr="006F6A2D" w:rsidRDefault="006F6A2D" w:rsidP="003E468B">
            <w:r w:rsidRPr="006F6A2D">
              <w:t>0</w:t>
            </w:r>
          </w:p>
        </w:tc>
      </w:tr>
      <w:tr w:rsidR="00B5062E" w:rsidRPr="006F6A2D" w:rsidTr="00E97AB2">
        <w:trPr>
          <w:trHeight w:val="281"/>
        </w:trPr>
        <w:tc>
          <w:tcPr>
            <w:tcW w:w="2857" w:type="dxa"/>
            <w:shd w:val="clear" w:color="auto" w:fill="auto"/>
          </w:tcPr>
          <w:p w:rsidR="00B5062E" w:rsidRPr="006F6A2D" w:rsidRDefault="00EF6659" w:rsidP="003E468B">
            <w:r w:rsidRPr="006F6A2D">
              <w:t>K</w:t>
            </w:r>
            <w:r w:rsidR="00B5062E" w:rsidRPr="006F6A2D">
              <w:t>uhar</w:t>
            </w:r>
            <w:r>
              <w:t>/konobar</w:t>
            </w:r>
          </w:p>
        </w:tc>
        <w:tc>
          <w:tcPr>
            <w:tcW w:w="1239" w:type="dxa"/>
            <w:shd w:val="clear" w:color="auto" w:fill="auto"/>
          </w:tcPr>
          <w:p w:rsidR="00B5062E" w:rsidRPr="006F6A2D" w:rsidRDefault="00EF6659" w:rsidP="003E468B">
            <w:r>
              <w:t>16</w:t>
            </w:r>
          </w:p>
        </w:tc>
        <w:tc>
          <w:tcPr>
            <w:tcW w:w="1239" w:type="dxa"/>
            <w:shd w:val="clear" w:color="auto" w:fill="auto"/>
          </w:tcPr>
          <w:p w:rsidR="00B5062E" w:rsidRPr="006F6A2D" w:rsidRDefault="006F6A2D" w:rsidP="003E468B">
            <w:r w:rsidRPr="006F6A2D">
              <w:t>0</w:t>
            </w:r>
          </w:p>
        </w:tc>
        <w:tc>
          <w:tcPr>
            <w:tcW w:w="2202" w:type="dxa"/>
            <w:shd w:val="clear" w:color="auto" w:fill="auto"/>
          </w:tcPr>
          <w:p w:rsidR="00B5062E" w:rsidRPr="006F6A2D" w:rsidRDefault="00EF6659" w:rsidP="003E468B">
            <w:r>
              <w:t>16</w:t>
            </w:r>
          </w:p>
        </w:tc>
        <w:tc>
          <w:tcPr>
            <w:tcW w:w="1481" w:type="dxa"/>
            <w:shd w:val="clear" w:color="auto" w:fill="auto"/>
          </w:tcPr>
          <w:p w:rsidR="00B5062E" w:rsidRPr="006F6A2D" w:rsidRDefault="006F6A2D" w:rsidP="003E468B">
            <w:r w:rsidRPr="006F6A2D">
              <w:t>0</w:t>
            </w:r>
          </w:p>
        </w:tc>
      </w:tr>
      <w:tr w:rsidR="00B5062E" w:rsidRPr="006F6A2D" w:rsidTr="00E97AB2">
        <w:trPr>
          <w:trHeight w:val="281"/>
        </w:trPr>
        <w:tc>
          <w:tcPr>
            <w:tcW w:w="2857" w:type="dxa"/>
            <w:shd w:val="clear" w:color="auto" w:fill="auto"/>
          </w:tcPr>
          <w:p w:rsidR="00B5062E" w:rsidRPr="006F6A2D" w:rsidRDefault="00EF6659" w:rsidP="003E468B">
            <w:r>
              <w:t>Pomoćni kuhar</w:t>
            </w:r>
          </w:p>
        </w:tc>
        <w:tc>
          <w:tcPr>
            <w:tcW w:w="1239" w:type="dxa"/>
            <w:shd w:val="clear" w:color="auto" w:fill="auto"/>
          </w:tcPr>
          <w:p w:rsidR="00B5062E" w:rsidRPr="006F6A2D" w:rsidRDefault="00EF6659" w:rsidP="003E468B">
            <w:r>
              <w:t>3</w:t>
            </w:r>
          </w:p>
        </w:tc>
        <w:tc>
          <w:tcPr>
            <w:tcW w:w="1239" w:type="dxa"/>
            <w:shd w:val="clear" w:color="auto" w:fill="auto"/>
          </w:tcPr>
          <w:p w:rsidR="00B5062E" w:rsidRPr="006F6A2D" w:rsidRDefault="006F6A2D" w:rsidP="003E468B">
            <w:r w:rsidRPr="006F6A2D">
              <w:t>0</w:t>
            </w:r>
          </w:p>
        </w:tc>
        <w:tc>
          <w:tcPr>
            <w:tcW w:w="2202" w:type="dxa"/>
            <w:shd w:val="clear" w:color="auto" w:fill="auto"/>
          </w:tcPr>
          <w:p w:rsidR="00B5062E" w:rsidRPr="006F6A2D" w:rsidRDefault="00EF6659" w:rsidP="003E468B">
            <w:r>
              <w:t>2</w:t>
            </w:r>
          </w:p>
        </w:tc>
        <w:tc>
          <w:tcPr>
            <w:tcW w:w="1481" w:type="dxa"/>
            <w:shd w:val="clear" w:color="auto" w:fill="auto"/>
          </w:tcPr>
          <w:p w:rsidR="00B5062E" w:rsidRPr="006F6A2D" w:rsidRDefault="006F6A2D" w:rsidP="003E468B">
            <w:r w:rsidRPr="006F6A2D">
              <w:t>0</w:t>
            </w:r>
          </w:p>
        </w:tc>
      </w:tr>
      <w:tr w:rsidR="00B5062E" w:rsidRPr="006F6A2D" w:rsidTr="00E97AB2">
        <w:trPr>
          <w:trHeight w:val="281"/>
        </w:trPr>
        <w:tc>
          <w:tcPr>
            <w:tcW w:w="2857" w:type="dxa"/>
            <w:shd w:val="clear" w:color="auto" w:fill="auto"/>
          </w:tcPr>
          <w:p w:rsidR="00B5062E" w:rsidRPr="006F6A2D" w:rsidRDefault="006F6A2D" w:rsidP="00EF6659">
            <w:r w:rsidRPr="006F6A2D">
              <w:t>F</w:t>
            </w:r>
            <w:r w:rsidR="00B5062E" w:rsidRPr="006F6A2D">
              <w:t>rizer</w:t>
            </w:r>
            <w:r w:rsidR="00EF6659">
              <w:t>/</w:t>
            </w:r>
            <w:r w:rsidR="00EF6659" w:rsidRPr="006F6A2D">
              <w:t xml:space="preserve"> </w:t>
            </w:r>
            <w:r w:rsidRPr="006F6A2D">
              <w:t>kozmetičar</w:t>
            </w:r>
          </w:p>
        </w:tc>
        <w:tc>
          <w:tcPr>
            <w:tcW w:w="1239" w:type="dxa"/>
            <w:shd w:val="clear" w:color="auto" w:fill="auto"/>
          </w:tcPr>
          <w:p w:rsidR="00B5062E" w:rsidRPr="006F6A2D" w:rsidRDefault="00EF6659" w:rsidP="003E468B">
            <w:r>
              <w:t>17</w:t>
            </w:r>
          </w:p>
        </w:tc>
        <w:tc>
          <w:tcPr>
            <w:tcW w:w="1239" w:type="dxa"/>
            <w:shd w:val="clear" w:color="auto" w:fill="auto"/>
          </w:tcPr>
          <w:p w:rsidR="00B5062E" w:rsidRPr="006F6A2D" w:rsidRDefault="006F6A2D" w:rsidP="003E468B">
            <w:r w:rsidRPr="006F6A2D">
              <w:t>0</w:t>
            </w:r>
          </w:p>
        </w:tc>
        <w:tc>
          <w:tcPr>
            <w:tcW w:w="2202" w:type="dxa"/>
            <w:shd w:val="clear" w:color="auto" w:fill="auto"/>
          </w:tcPr>
          <w:p w:rsidR="00B5062E" w:rsidRPr="006F6A2D" w:rsidRDefault="00EF6659" w:rsidP="003E468B">
            <w:r>
              <w:t>17</w:t>
            </w:r>
          </w:p>
        </w:tc>
        <w:tc>
          <w:tcPr>
            <w:tcW w:w="1481" w:type="dxa"/>
            <w:shd w:val="clear" w:color="auto" w:fill="auto"/>
          </w:tcPr>
          <w:p w:rsidR="00B5062E" w:rsidRPr="006F6A2D" w:rsidRDefault="00EF6659" w:rsidP="003E468B">
            <w:r>
              <w:t>0</w:t>
            </w:r>
          </w:p>
        </w:tc>
      </w:tr>
      <w:tr w:rsidR="00B5062E" w:rsidRPr="006F6A2D" w:rsidTr="00E97AB2">
        <w:trPr>
          <w:trHeight w:val="281"/>
        </w:trPr>
        <w:tc>
          <w:tcPr>
            <w:tcW w:w="2857" w:type="dxa"/>
            <w:shd w:val="clear" w:color="auto" w:fill="auto"/>
          </w:tcPr>
          <w:p w:rsidR="00EF6659" w:rsidRDefault="00EF6659" w:rsidP="003E468B"/>
          <w:p w:rsidR="00B5062E" w:rsidRDefault="00B5062E" w:rsidP="003E468B">
            <w:r w:rsidRPr="006F6A2D">
              <w:t xml:space="preserve">Ukupno: </w:t>
            </w:r>
          </w:p>
          <w:p w:rsidR="00EF6659" w:rsidRPr="006F6A2D" w:rsidRDefault="00EF6659" w:rsidP="003E468B"/>
        </w:tc>
        <w:tc>
          <w:tcPr>
            <w:tcW w:w="1239" w:type="dxa"/>
            <w:shd w:val="clear" w:color="auto" w:fill="auto"/>
          </w:tcPr>
          <w:p w:rsidR="00B5062E" w:rsidRPr="006F6A2D" w:rsidRDefault="00EF6659" w:rsidP="003E468B">
            <w:r>
              <w:t>151</w:t>
            </w:r>
          </w:p>
        </w:tc>
        <w:tc>
          <w:tcPr>
            <w:tcW w:w="1239" w:type="dxa"/>
            <w:shd w:val="clear" w:color="auto" w:fill="auto"/>
          </w:tcPr>
          <w:p w:rsidR="00B5062E" w:rsidRPr="006F6A2D" w:rsidRDefault="006F6A2D" w:rsidP="003E468B">
            <w:r w:rsidRPr="006F6A2D">
              <w:t>0</w:t>
            </w:r>
          </w:p>
        </w:tc>
        <w:tc>
          <w:tcPr>
            <w:tcW w:w="2202" w:type="dxa"/>
            <w:shd w:val="clear" w:color="auto" w:fill="auto"/>
          </w:tcPr>
          <w:p w:rsidR="00B5062E" w:rsidRPr="006F6A2D" w:rsidRDefault="00EF6659" w:rsidP="003E468B">
            <w:r>
              <w:t>150</w:t>
            </w:r>
          </w:p>
        </w:tc>
        <w:tc>
          <w:tcPr>
            <w:tcW w:w="1481" w:type="dxa"/>
            <w:shd w:val="clear" w:color="auto" w:fill="auto"/>
          </w:tcPr>
          <w:p w:rsidR="00B5062E" w:rsidRPr="006F6A2D" w:rsidRDefault="00EF6659" w:rsidP="003E468B">
            <w:r>
              <w:t>0</w:t>
            </w:r>
          </w:p>
        </w:tc>
      </w:tr>
    </w:tbl>
    <w:p w:rsidR="00E97AB2" w:rsidRDefault="00E97AB2" w:rsidP="00E97AB2">
      <w:pPr>
        <w:rPr>
          <w:b/>
        </w:rPr>
      </w:pPr>
    </w:p>
    <w:p w:rsidR="00EF6659" w:rsidRDefault="00EF6659" w:rsidP="00E97AB2">
      <w:pPr>
        <w:rPr>
          <w:b/>
        </w:rPr>
      </w:pPr>
    </w:p>
    <w:p w:rsidR="0012061E" w:rsidRDefault="0012061E" w:rsidP="00E97AB2">
      <w:pPr>
        <w:rPr>
          <w:b/>
        </w:rPr>
      </w:pPr>
    </w:p>
    <w:p w:rsidR="0012061E" w:rsidRDefault="0012061E" w:rsidP="00E97AB2">
      <w:pPr>
        <w:rPr>
          <w:b/>
        </w:rPr>
      </w:pPr>
    </w:p>
    <w:p w:rsidR="00905313" w:rsidRDefault="00905313" w:rsidP="00E97AB2">
      <w:pPr>
        <w:rPr>
          <w:b/>
        </w:rPr>
      </w:pPr>
    </w:p>
    <w:p w:rsidR="00B5062E" w:rsidRPr="00E97AB2" w:rsidRDefault="00B92A4C" w:rsidP="00E97AB2">
      <w:pPr>
        <w:numPr>
          <w:ilvl w:val="1"/>
          <w:numId w:val="40"/>
        </w:numPr>
        <w:rPr>
          <w:b/>
        </w:rPr>
      </w:pPr>
      <w:r w:rsidRPr="00E97AB2">
        <w:rPr>
          <w:b/>
        </w:rPr>
        <w:t>Značajna postignuća (natjecanja)</w:t>
      </w:r>
    </w:p>
    <w:p w:rsidR="00B5062E" w:rsidRDefault="00B5062E" w:rsidP="00B5062E"/>
    <w:p w:rsidR="00B5062E" w:rsidRDefault="00B5062E" w:rsidP="00B5062E"/>
    <w:p w:rsidR="00B5062E" w:rsidRDefault="00B5062E" w:rsidP="00B506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7"/>
        <w:gridCol w:w="2314"/>
        <w:gridCol w:w="2322"/>
        <w:gridCol w:w="22"/>
        <w:gridCol w:w="2301"/>
      </w:tblGrid>
      <w:tr w:rsidR="0051684E" w:rsidRPr="00D21ECE" w:rsidTr="00D21ECE">
        <w:tc>
          <w:tcPr>
            <w:tcW w:w="2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4E" w:rsidRPr="00D21ECE" w:rsidRDefault="0051684E" w:rsidP="00E176D6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21EC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me i prezime natjecatelja</w:t>
            </w:r>
          </w:p>
        </w:tc>
        <w:tc>
          <w:tcPr>
            <w:tcW w:w="232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4E" w:rsidRPr="00D21ECE" w:rsidRDefault="0051684E" w:rsidP="00E176D6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21EC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azred</w:t>
            </w:r>
          </w:p>
        </w:tc>
        <w:tc>
          <w:tcPr>
            <w:tcW w:w="23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4E" w:rsidRPr="00D21ECE" w:rsidRDefault="0051684E" w:rsidP="00E176D6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21EC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odručje</w:t>
            </w:r>
          </w:p>
        </w:tc>
        <w:tc>
          <w:tcPr>
            <w:tcW w:w="232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1684E" w:rsidRPr="00D21ECE" w:rsidRDefault="0051684E" w:rsidP="00E176D6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21EC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svojeno mjesto</w:t>
            </w:r>
          </w:p>
        </w:tc>
      </w:tr>
      <w:tr w:rsidR="0051684E" w:rsidRPr="00D21ECE" w:rsidTr="00A94199">
        <w:tc>
          <w:tcPr>
            <w:tcW w:w="23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4E" w:rsidRPr="00D21ECE" w:rsidRDefault="0051684E" w:rsidP="00E176D6">
            <w:pPr>
              <w:jc w:val="center"/>
              <w:rPr>
                <w:rFonts w:ascii="Calibri" w:eastAsia="Calibri" w:hAnsi="Calibri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  <w:r w:rsidRPr="00D21ECE">
              <w:rPr>
                <w:rFonts w:ascii="Calibri" w:eastAsia="Calibri" w:hAnsi="Calibri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Jelena Buljan,</w:t>
            </w:r>
          </w:p>
          <w:p w:rsidR="0051684E" w:rsidRPr="00D21ECE" w:rsidRDefault="0051684E" w:rsidP="00E176D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21ECE">
              <w:rPr>
                <w:rFonts w:ascii="Calibri" w:eastAsia="Calibri" w:hAnsi="Calibri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Anamarija </w:t>
            </w:r>
            <w:proofErr w:type="spellStart"/>
            <w:r w:rsidRPr="00D21ECE">
              <w:rPr>
                <w:rFonts w:ascii="Calibri" w:eastAsia="Calibri" w:hAnsi="Calibri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Gojun</w:t>
            </w:r>
            <w:proofErr w:type="spellEnd"/>
          </w:p>
        </w:tc>
        <w:tc>
          <w:tcPr>
            <w:tcW w:w="232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4E" w:rsidRPr="00D21ECE" w:rsidRDefault="0051684E" w:rsidP="00E176D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21ECE">
              <w:rPr>
                <w:rFonts w:ascii="Calibri" w:eastAsia="Calibri" w:hAnsi="Calibri"/>
                <w:sz w:val="22"/>
                <w:szCs w:val="22"/>
                <w:lang w:eastAsia="en-US"/>
              </w:rPr>
              <w:t>4.a</w:t>
            </w:r>
          </w:p>
          <w:p w:rsidR="0051684E" w:rsidRPr="00D21ECE" w:rsidRDefault="0051684E" w:rsidP="00E176D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21ECE">
              <w:rPr>
                <w:rFonts w:ascii="Calibri" w:eastAsia="Calibri" w:hAnsi="Calibri"/>
                <w:sz w:val="22"/>
                <w:szCs w:val="22"/>
                <w:lang w:eastAsia="en-US"/>
              </w:rPr>
              <w:t>3.a</w:t>
            </w:r>
          </w:p>
        </w:tc>
        <w:tc>
          <w:tcPr>
            <w:tcW w:w="23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4E" w:rsidRPr="00D21ECE" w:rsidRDefault="0051684E" w:rsidP="00E176D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21ECE">
              <w:rPr>
                <w:rFonts w:ascii="Calibri" w:eastAsia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Županijsko natjecanje iz povijesti</w:t>
            </w:r>
          </w:p>
        </w:tc>
        <w:tc>
          <w:tcPr>
            <w:tcW w:w="232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4E" w:rsidRPr="00D21ECE" w:rsidRDefault="0051684E" w:rsidP="00E176D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21ECE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</w:tr>
      <w:tr w:rsidR="0051684E" w:rsidRPr="00D21ECE" w:rsidTr="00A94199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4E" w:rsidRPr="00D21ECE" w:rsidRDefault="00A94199" w:rsidP="00E176D6">
            <w:pPr>
              <w:jc w:val="center"/>
              <w:rPr>
                <w:rFonts w:ascii="Calibri" w:eastAsia="Calibri" w:hAnsi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D21ECE">
              <w:rPr>
                <w:rFonts w:ascii="Calibri" w:eastAsia="Calibri" w:hAnsi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Županijsko natjecanje </w:t>
            </w:r>
            <w:proofErr w:type="spellStart"/>
            <w:r w:rsidRPr="00D21ECE">
              <w:rPr>
                <w:rFonts w:ascii="Calibri" w:eastAsia="Calibri" w:hAnsi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WorldSkills</w:t>
            </w:r>
            <w:proofErr w:type="spellEnd"/>
            <w:r w:rsidR="0051684E" w:rsidRPr="00D21ECE">
              <w:rPr>
                <w:rFonts w:ascii="Calibri" w:eastAsia="Calibri" w:hAnsi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D21ECE">
              <w:rPr>
                <w:rFonts w:ascii="Calibri" w:eastAsia="Calibri" w:hAnsi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(</w:t>
            </w:r>
            <w:r w:rsidR="0051684E" w:rsidRPr="00D21ECE">
              <w:rPr>
                <w:rFonts w:ascii="Calibri" w:eastAsia="Calibri" w:hAnsi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svjetsko natjecanje učenika u kategoriji ugostiteljstvo 2019.</w:t>
            </w:r>
            <w:r w:rsidRPr="00D21ECE">
              <w:rPr>
                <w:rFonts w:ascii="Calibri" w:eastAsia="Calibri" w:hAnsi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)</w:t>
            </w:r>
          </w:p>
          <w:p w:rsidR="0051684E" w:rsidRPr="00D21ECE" w:rsidRDefault="0051684E" w:rsidP="00E176D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1684E" w:rsidRPr="00D21ECE" w:rsidTr="00A9419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684E" w:rsidRPr="00D21ECE" w:rsidRDefault="0051684E" w:rsidP="00E176D6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D21ECE">
              <w:rPr>
                <w:rFonts w:ascii="Calibri" w:eastAsia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Vana Stanić </w:t>
            </w:r>
          </w:p>
          <w:p w:rsidR="0051684E" w:rsidRPr="00D21ECE" w:rsidRDefault="0051684E" w:rsidP="00E176D6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4E" w:rsidRPr="00D21ECE" w:rsidRDefault="0012061E" w:rsidP="00E176D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21ECE">
              <w:rPr>
                <w:rFonts w:ascii="Calibri" w:eastAsia="Calibri" w:hAnsi="Calibri"/>
                <w:sz w:val="22"/>
                <w:szCs w:val="22"/>
                <w:lang w:eastAsia="en-US"/>
              </w:rPr>
              <w:t>3.kh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4E" w:rsidRPr="00D21ECE" w:rsidRDefault="0051684E" w:rsidP="0051684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21ECE">
              <w:rPr>
                <w:rFonts w:ascii="Calibri" w:eastAsia="Calibri" w:hAnsi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- Ugostiteljsko posluživanje</w:t>
            </w:r>
          </w:p>
          <w:p w:rsidR="0051684E" w:rsidRPr="00D21ECE" w:rsidRDefault="0051684E" w:rsidP="0051684E">
            <w:pPr>
              <w:rPr>
                <w:rFonts w:ascii="Calibri" w:eastAsia="Calibri" w:hAnsi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4E" w:rsidRPr="00D21ECE" w:rsidRDefault="0051684E" w:rsidP="00E176D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21ECE">
              <w:rPr>
                <w:rFonts w:ascii="Calibri" w:eastAsia="Calibri" w:hAnsi="Calibri"/>
                <w:sz w:val="22"/>
                <w:szCs w:val="22"/>
                <w:lang w:eastAsia="en-US"/>
              </w:rPr>
              <w:t>8.</w:t>
            </w:r>
          </w:p>
        </w:tc>
      </w:tr>
      <w:tr w:rsidR="0051684E" w:rsidRPr="00D21ECE" w:rsidTr="00A94199">
        <w:tc>
          <w:tcPr>
            <w:tcW w:w="2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684E" w:rsidRPr="00D21ECE" w:rsidRDefault="0051684E" w:rsidP="00E176D6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D21ECE">
              <w:rPr>
                <w:rFonts w:ascii="Calibri" w:eastAsia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Dino Damjanović</w:t>
            </w:r>
          </w:p>
          <w:p w:rsidR="0051684E" w:rsidRPr="00D21ECE" w:rsidRDefault="0051684E" w:rsidP="00E176D6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4E" w:rsidRPr="00D21ECE" w:rsidRDefault="0012061E" w:rsidP="00E176D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21ECE">
              <w:rPr>
                <w:rFonts w:ascii="Calibri" w:eastAsia="Calibri" w:hAnsi="Calibri"/>
                <w:sz w:val="22"/>
                <w:szCs w:val="22"/>
                <w:lang w:eastAsia="en-US"/>
              </w:rPr>
              <w:t>3.kh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4E" w:rsidRPr="00D21ECE" w:rsidRDefault="0051684E" w:rsidP="0051684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21ECE">
              <w:rPr>
                <w:rFonts w:ascii="Calibri" w:eastAsia="Calibri" w:hAnsi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- kuharstvo</w:t>
            </w:r>
          </w:p>
          <w:p w:rsidR="0051684E" w:rsidRPr="00D21ECE" w:rsidRDefault="0051684E" w:rsidP="0051684E">
            <w:pPr>
              <w:rPr>
                <w:rFonts w:ascii="Calibri" w:eastAsia="Calibri" w:hAnsi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4E" w:rsidRPr="00D21ECE" w:rsidRDefault="0051684E" w:rsidP="00E176D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21ECE">
              <w:rPr>
                <w:rFonts w:ascii="Calibri" w:eastAsia="Calibri" w:hAnsi="Calibri"/>
                <w:sz w:val="22"/>
                <w:szCs w:val="22"/>
                <w:lang w:eastAsia="en-US"/>
              </w:rPr>
              <w:t>8.</w:t>
            </w:r>
          </w:p>
        </w:tc>
      </w:tr>
      <w:tr w:rsidR="0051684E" w:rsidRPr="00D21ECE" w:rsidTr="00A94199"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4E" w:rsidRPr="00D21ECE" w:rsidRDefault="0051684E" w:rsidP="00E176D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21ECE">
              <w:rPr>
                <w:rFonts w:ascii="Calibri" w:eastAsia="Calibri" w:hAnsi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Antea</w:t>
            </w:r>
            <w:proofErr w:type="spellEnd"/>
            <w:r w:rsidRPr="00D21ECE">
              <w:rPr>
                <w:rFonts w:ascii="Calibri" w:eastAsia="Calibri" w:hAnsi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Babić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4E" w:rsidRPr="00D21ECE" w:rsidRDefault="0051684E" w:rsidP="00E176D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21ECE">
              <w:rPr>
                <w:rFonts w:ascii="Calibri" w:eastAsia="Calibri" w:hAnsi="Calibri"/>
                <w:sz w:val="22"/>
                <w:szCs w:val="22"/>
                <w:lang w:eastAsia="en-US"/>
              </w:rPr>
              <w:t>2.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4E" w:rsidRPr="00D21ECE" w:rsidRDefault="0051684E" w:rsidP="0051684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21ECE">
              <w:rPr>
                <w:rFonts w:ascii="Calibri" w:eastAsia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- pomoćni kuhar</w:t>
            </w:r>
          </w:p>
        </w:tc>
        <w:tc>
          <w:tcPr>
            <w:tcW w:w="2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4E" w:rsidRPr="00D21ECE" w:rsidRDefault="0051684E" w:rsidP="00E176D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21ECE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</w:tr>
      <w:tr w:rsidR="0051684E" w:rsidRPr="00D21ECE" w:rsidTr="00A94199">
        <w:trPr>
          <w:trHeight w:val="3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4E" w:rsidRPr="00D21ECE" w:rsidRDefault="0051684E" w:rsidP="00E176D6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D21ECE">
              <w:rPr>
                <w:rFonts w:ascii="Calibri" w:eastAsia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Državnom natjecanju učenika strukovnih škola - </w:t>
            </w:r>
            <w:proofErr w:type="spellStart"/>
            <w:r w:rsidRPr="00D21ECE">
              <w:rPr>
                <w:rFonts w:ascii="Calibri" w:eastAsia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WorldSkills</w:t>
            </w:r>
            <w:proofErr w:type="spellEnd"/>
            <w:r w:rsidRPr="00D21ECE">
              <w:rPr>
                <w:rFonts w:ascii="Calibri" w:eastAsia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Croatia 2019</w:t>
            </w:r>
            <w:r w:rsidR="00A94199" w:rsidRPr="00D21ECE">
              <w:rPr>
                <w:rFonts w:ascii="Calibri" w:eastAsia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  <w:p w:rsidR="0051684E" w:rsidRPr="00D21ECE" w:rsidRDefault="0051684E" w:rsidP="00E176D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94199" w:rsidRPr="00D21ECE" w:rsidTr="00A94199">
        <w:trPr>
          <w:trHeight w:val="169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4199" w:rsidRPr="00D21ECE" w:rsidRDefault="00A94199" w:rsidP="00E176D6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4199" w:rsidRPr="00D21ECE" w:rsidRDefault="00A94199" w:rsidP="00E176D6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4199" w:rsidRPr="00D21ECE" w:rsidRDefault="00A94199" w:rsidP="00E176D6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4199" w:rsidRPr="00D21ECE" w:rsidRDefault="00A94199" w:rsidP="00E176D6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51684E" w:rsidRPr="00D21ECE" w:rsidTr="00A94199"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4E" w:rsidRPr="00D21ECE" w:rsidRDefault="0051684E" w:rsidP="00E176D6">
            <w:pPr>
              <w:jc w:val="center"/>
              <w:rPr>
                <w:rFonts w:ascii="Calibri" w:eastAsia="Calibri" w:hAnsi="Calibri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  <w:proofErr w:type="spellStart"/>
            <w:r w:rsidRPr="00D21ECE">
              <w:rPr>
                <w:rFonts w:ascii="Calibri" w:eastAsia="Calibri" w:hAnsi="Calibri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Antea</w:t>
            </w:r>
            <w:proofErr w:type="spellEnd"/>
            <w:r w:rsidRPr="00D21ECE">
              <w:rPr>
                <w:rFonts w:ascii="Calibri" w:eastAsia="Calibri" w:hAnsi="Calibri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 Babić</w:t>
            </w:r>
          </w:p>
        </w:tc>
        <w:tc>
          <w:tcPr>
            <w:tcW w:w="2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4E" w:rsidRPr="00D21ECE" w:rsidRDefault="0051684E" w:rsidP="00E176D6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D21ECE">
              <w:rPr>
                <w:rFonts w:ascii="Calibri" w:eastAsia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2.e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4E" w:rsidRPr="00D21ECE" w:rsidRDefault="0051684E" w:rsidP="00E176D6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D21ECE">
              <w:rPr>
                <w:rFonts w:ascii="Calibri" w:eastAsia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- pomoćni kuhar</w:t>
            </w:r>
          </w:p>
        </w:tc>
        <w:tc>
          <w:tcPr>
            <w:tcW w:w="2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4E" w:rsidRPr="00D21ECE" w:rsidRDefault="0051684E" w:rsidP="00E176D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21ECE">
              <w:rPr>
                <w:rFonts w:ascii="Calibri" w:eastAsia="Calibri" w:hAnsi="Calibri"/>
                <w:sz w:val="22"/>
                <w:szCs w:val="22"/>
                <w:lang w:eastAsia="en-US"/>
              </w:rPr>
              <w:t>5.</w:t>
            </w:r>
          </w:p>
        </w:tc>
      </w:tr>
      <w:tr w:rsidR="0051684E" w:rsidRPr="00D21ECE" w:rsidTr="00A9419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4E" w:rsidRPr="00D21ECE" w:rsidRDefault="0051684E" w:rsidP="00E176D6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D21ECE">
              <w:rPr>
                <w:rFonts w:ascii="Calibri" w:eastAsia="Calibri" w:hAnsi="Calibri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Luka </w:t>
            </w:r>
            <w:proofErr w:type="spellStart"/>
            <w:r w:rsidRPr="00D21ECE">
              <w:rPr>
                <w:rFonts w:ascii="Calibri" w:eastAsia="Calibri" w:hAnsi="Calibri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Vrgoč</w:t>
            </w:r>
            <w:proofErr w:type="spellEnd"/>
            <w:r w:rsidRPr="00D21ECE">
              <w:rPr>
                <w:rFonts w:ascii="Calibri" w:eastAsia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,</w:t>
            </w:r>
          </w:p>
          <w:p w:rsidR="0051684E" w:rsidRPr="00D21ECE" w:rsidRDefault="0051684E" w:rsidP="00E176D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21ECE">
              <w:rPr>
                <w:rFonts w:ascii="Calibri" w:eastAsia="Calibri" w:hAnsi="Calibri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Tonka</w:t>
            </w:r>
            <w:proofErr w:type="spellEnd"/>
            <w:r w:rsidRPr="00D21ECE">
              <w:rPr>
                <w:rFonts w:ascii="Calibri" w:eastAsia="Calibri" w:hAnsi="Calibri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D21ECE">
              <w:rPr>
                <w:rFonts w:ascii="Calibri" w:eastAsia="Calibri" w:hAnsi="Calibri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Pupić</w:t>
            </w:r>
            <w:proofErr w:type="spellEnd"/>
            <w:r w:rsidRPr="00D21ECE">
              <w:rPr>
                <w:rFonts w:ascii="Calibri" w:eastAsia="Calibri" w:hAnsi="Calibri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D21ECE">
              <w:rPr>
                <w:rFonts w:ascii="Calibri" w:eastAsia="Calibri" w:hAnsi="Calibri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Vurilj</w:t>
            </w:r>
            <w:proofErr w:type="spellEnd"/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4E" w:rsidRPr="00D21ECE" w:rsidRDefault="0051684E" w:rsidP="00E176D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21ECE">
              <w:rPr>
                <w:rFonts w:ascii="Calibri" w:eastAsia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4.m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4E" w:rsidRPr="00D21ECE" w:rsidRDefault="0051684E" w:rsidP="00E176D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21ECE">
              <w:rPr>
                <w:rFonts w:ascii="Calibri" w:eastAsia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Natjecanje u organizaciji Šefova kuhinja mediteranskih i europskih regija u Supetru (Brač)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4E" w:rsidRPr="00D21ECE" w:rsidRDefault="0051684E" w:rsidP="00E176D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21ECE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</w:tr>
      <w:tr w:rsidR="0051684E" w:rsidRPr="00D21ECE" w:rsidTr="00A9419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4E" w:rsidRPr="00D21ECE" w:rsidRDefault="0051684E" w:rsidP="00E176D6">
            <w:pPr>
              <w:jc w:val="center"/>
              <w:rPr>
                <w:rFonts w:ascii="Calibri" w:eastAsia="Calibri" w:hAnsi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D21ECE">
              <w:rPr>
                <w:rFonts w:ascii="Calibri" w:eastAsia="Calibri" w:hAnsi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Magdalena Budimir,</w:t>
            </w:r>
          </w:p>
          <w:p w:rsidR="0051684E" w:rsidRPr="00D21ECE" w:rsidRDefault="0051684E" w:rsidP="00E176D6">
            <w:pPr>
              <w:jc w:val="center"/>
              <w:rPr>
                <w:rFonts w:ascii="Calibri" w:eastAsia="Calibri" w:hAnsi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D21ECE">
              <w:rPr>
                <w:rFonts w:ascii="Calibri" w:eastAsia="Calibri" w:hAnsi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Tea Roguljić i</w:t>
            </w:r>
          </w:p>
          <w:p w:rsidR="0051684E" w:rsidRPr="00D21ECE" w:rsidRDefault="0051684E" w:rsidP="00E176D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21ECE">
              <w:rPr>
                <w:rFonts w:ascii="Calibri" w:eastAsia="Calibri" w:hAnsi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Iva Šušnjara 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4E" w:rsidRPr="00D21ECE" w:rsidRDefault="0051684E" w:rsidP="00E176D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21ECE">
              <w:rPr>
                <w:rFonts w:ascii="Calibri" w:eastAsia="Calibri" w:hAnsi="Calibri"/>
                <w:sz w:val="22"/>
                <w:szCs w:val="22"/>
                <w:lang w:eastAsia="en-US"/>
              </w:rPr>
              <w:t>4.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4E" w:rsidRPr="00D21ECE" w:rsidRDefault="0051684E" w:rsidP="00E176D6">
            <w:pPr>
              <w:shd w:val="clear" w:color="auto" w:fill="FFFFFF"/>
              <w:outlineLvl w:val="1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21ECE">
              <w:rPr>
                <w:rFonts w:ascii="Calibri" w:eastAsia="Calibri" w:hAnsi="Calibri"/>
                <w:color w:val="000000"/>
                <w:sz w:val="22"/>
                <w:szCs w:val="22"/>
              </w:rPr>
              <w:t>Međužupanijsko natjecanje u disciplini Poduzetništvo</w:t>
            </w:r>
          </w:p>
          <w:p w:rsidR="0051684E" w:rsidRPr="00D21ECE" w:rsidRDefault="0051684E" w:rsidP="00E176D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4E" w:rsidRPr="00D21ECE" w:rsidRDefault="0051684E" w:rsidP="00E176D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21ECE">
              <w:rPr>
                <w:rFonts w:ascii="Calibri" w:eastAsia="Calibri" w:hAnsi="Calibri"/>
                <w:sz w:val="22"/>
                <w:szCs w:val="22"/>
                <w:lang w:eastAsia="en-US"/>
              </w:rPr>
              <w:t>4.</w:t>
            </w:r>
          </w:p>
        </w:tc>
      </w:tr>
    </w:tbl>
    <w:p w:rsidR="0051684E" w:rsidRDefault="0051684E" w:rsidP="00B5062E"/>
    <w:p w:rsidR="0051684E" w:rsidRDefault="00A94199" w:rsidP="00A94199">
      <w:pPr>
        <w:tabs>
          <w:tab w:val="left" w:pos="3922"/>
        </w:tabs>
      </w:pPr>
      <w:r>
        <w:tab/>
      </w:r>
    </w:p>
    <w:p w:rsidR="0051684E" w:rsidRDefault="0051684E" w:rsidP="00B5062E"/>
    <w:p w:rsidR="001832C5" w:rsidRDefault="001832C5" w:rsidP="00B5062E"/>
    <w:p w:rsidR="00B5062E" w:rsidRPr="004E16C6" w:rsidRDefault="007E5667" w:rsidP="004E16C6">
      <w:pPr>
        <w:rPr>
          <w:b/>
        </w:rPr>
      </w:pPr>
      <w:r>
        <w:rPr>
          <w:b/>
        </w:rPr>
        <w:t>1.</w:t>
      </w:r>
      <w:r w:rsidR="004E16C6" w:rsidRPr="004E16C6">
        <w:rPr>
          <w:b/>
        </w:rPr>
        <w:t xml:space="preserve">7. </w:t>
      </w:r>
      <w:r w:rsidR="00B92A4C">
        <w:rPr>
          <w:b/>
        </w:rPr>
        <w:t>Učenici koji se posebno ističu</w:t>
      </w:r>
    </w:p>
    <w:p w:rsidR="004E16C6" w:rsidRDefault="004E16C6" w:rsidP="004E16C6"/>
    <w:p w:rsidR="00B5062E" w:rsidRDefault="00EE4D7E" w:rsidP="004E16C6">
      <w:pPr>
        <w:spacing w:line="360" w:lineRule="auto"/>
        <w:jc w:val="both"/>
      </w:pPr>
      <w:r>
        <w:t>Pohvalili smo učenike koji su razred</w:t>
      </w:r>
      <w:r w:rsidR="00B5062E">
        <w:t xml:space="preserve"> završili odl</w:t>
      </w:r>
      <w:r w:rsidR="00B545E2">
        <w:t xml:space="preserve">ičnim uspjehom, </w:t>
      </w:r>
      <w:r w:rsidR="007C56F9">
        <w:t xml:space="preserve">te posebno nagradili  (prigodnim poklonom) učenike koji </w:t>
      </w:r>
      <w:r w:rsidR="00501A9F">
        <w:t>su sve razrede završili odličnim uspjehom.</w:t>
      </w:r>
    </w:p>
    <w:p w:rsidR="00B5062E" w:rsidRDefault="00B5062E" w:rsidP="00B5062E"/>
    <w:p w:rsidR="000E07E5" w:rsidRDefault="000E07E5" w:rsidP="00B5062E"/>
    <w:p w:rsidR="00B5062E" w:rsidRDefault="007E5667" w:rsidP="00B5062E">
      <w:r w:rsidRPr="007E5667">
        <w:rPr>
          <w:b/>
        </w:rPr>
        <w:t>1.</w:t>
      </w:r>
      <w:r w:rsidR="004E16C6" w:rsidRPr="007E5667">
        <w:rPr>
          <w:b/>
        </w:rPr>
        <w:t>8</w:t>
      </w:r>
      <w:r w:rsidR="004E16C6">
        <w:t xml:space="preserve">. </w:t>
      </w:r>
      <w:r w:rsidRPr="00B92A4C">
        <w:rPr>
          <w:b/>
        </w:rPr>
        <w:t>Odgojno obrazovni rad</w:t>
      </w:r>
    </w:p>
    <w:p w:rsidR="00B5062E" w:rsidRDefault="00B5062E" w:rsidP="00B5062E"/>
    <w:p w:rsidR="00B5062E" w:rsidRDefault="00B5062E" w:rsidP="004E16C6">
      <w:pPr>
        <w:spacing w:line="360" w:lineRule="auto"/>
        <w:jc w:val="both"/>
      </w:pPr>
      <w:r>
        <w:t>U ovoj školskoj godini ukupan školski rad odvijao se prema nastavnom planu i programu. Nastavni plan i program je u potpunosti realiziran. Većina učenika postigla je uspjeh u skladu sa svojim sposobnostima i zalaganjem. Uočene pedagoške probleme tijekom školske godine nastojali smo otkloniti u što je moguće kraćem roku i što kvalitetnije.</w:t>
      </w:r>
    </w:p>
    <w:p w:rsidR="00B5062E" w:rsidRDefault="00B5062E" w:rsidP="004E16C6">
      <w:pPr>
        <w:spacing w:line="360" w:lineRule="auto"/>
        <w:jc w:val="both"/>
      </w:pPr>
      <w:r>
        <w:t>Nastavničko vijeće je tijekom škols</w:t>
      </w:r>
      <w:r w:rsidR="00EF6659">
        <w:t>ke godine 2018./2019. održalo 15 sjednica</w:t>
      </w:r>
      <w:r>
        <w:t xml:space="preserve"> različitog dnevnog reda s brojnim odgojno obrazovnim temama što je utjecalo i na opći uspjeh škole.</w:t>
      </w:r>
    </w:p>
    <w:p w:rsidR="0012061E" w:rsidRDefault="0012061E" w:rsidP="004E16C6">
      <w:pPr>
        <w:spacing w:line="360" w:lineRule="auto"/>
        <w:jc w:val="both"/>
      </w:pPr>
    </w:p>
    <w:p w:rsidR="00B5062E" w:rsidRDefault="00B5062E" w:rsidP="004E16C6">
      <w:pPr>
        <w:spacing w:line="360" w:lineRule="auto"/>
        <w:jc w:val="both"/>
      </w:pPr>
      <w:r>
        <w:t>Posebnu pozornost smo posvetili učenicima koji teže savladavaju nastavne sadržaje.</w:t>
      </w:r>
    </w:p>
    <w:p w:rsidR="00B5062E" w:rsidRDefault="00B5062E" w:rsidP="004E16C6">
      <w:pPr>
        <w:spacing w:line="360" w:lineRule="auto"/>
        <w:jc w:val="both"/>
      </w:pPr>
      <w:r>
        <w:t>Kroz različite aktivnosti pomoći učenicima u suradnji s roditeljima, nastojali smo da ipak uspješno savladaju potrebne sadržaje.</w:t>
      </w:r>
    </w:p>
    <w:p w:rsidR="00BB7569" w:rsidRDefault="00B5062E" w:rsidP="004E16C6">
      <w:pPr>
        <w:spacing w:line="360" w:lineRule="auto"/>
        <w:jc w:val="both"/>
      </w:pPr>
      <w:r>
        <w:t xml:space="preserve">Učenici koji su neopravdano napuštali nastavu, neprimjereno se ponašali, kršili kućni red, osim što smo u školi nastojali kroz razgovor promijeniti njihovo ponašanje, </w:t>
      </w:r>
      <w:r w:rsidR="00BB7569">
        <w:t>prijavljivali smo  Centru</w:t>
      </w:r>
      <w:r>
        <w:t xml:space="preserve"> za socijalnu skrb</w:t>
      </w:r>
      <w:r w:rsidR="00BB7569">
        <w:t>, te po potrebi PU Sinj</w:t>
      </w:r>
      <w:r>
        <w:t>. Suradnja je bila vrlo uspješna. Sve učen</w:t>
      </w:r>
      <w:r w:rsidR="00910D23">
        <w:t>ike za koje smo zatražili pomoć</w:t>
      </w:r>
      <w:r>
        <w:t xml:space="preserve"> obradili su i </w:t>
      </w:r>
      <w:r w:rsidR="00642DB8">
        <w:t>dostavili nam rezultate</w:t>
      </w:r>
      <w:r>
        <w:t xml:space="preserve">. </w:t>
      </w:r>
    </w:p>
    <w:p w:rsidR="00BB7569" w:rsidRDefault="00BB7569" w:rsidP="004E16C6">
      <w:pPr>
        <w:spacing w:line="360" w:lineRule="auto"/>
        <w:jc w:val="both"/>
      </w:pPr>
    </w:p>
    <w:p w:rsidR="00BB7569" w:rsidRDefault="00BB7569" w:rsidP="004E16C6">
      <w:pPr>
        <w:spacing w:line="360" w:lineRule="auto"/>
        <w:jc w:val="both"/>
        <w:rPr>
          <w:b/>
        </w:rPr>
      </w:pPr>
      <w:r w:rsidRPr="00BB7569">
        <w:rPr>
          <w:b/>
        </w:rPr>
        <w:t>1.9. Rezultati državne mature</w:t>
      </w:r>
    </w:p>
    <w:p w:rsidR="00BB7569" w:rsidRPr="00BB7569" w:rsidRDefault="00BB7569" w:rsidP="004E16C6">
      <w:pPr>
        <w:spacing w:line="360" w:lineRule="auto"/>
        <w:jc w:val="both"/>
        <w:rPr>
          <w:b/>
        </w:rPr>
      </w:pPr>
    </w:p>
    <w:p w:rsidR="00B5062E" w:rsidRDefault="00EE4364" w:rsidP="004E16C6">
      <w:pPr>
        <w:spacing w:line="360" w:lineRule="auto"/>
        <w:jc w:val="both"/>
      </w:pPr>
      <w:r>
        <w:t>Od ukupno 94</w:t>
      </w:r>
      <w:r w:rsidR="00806826">
        <w:t xml:space="preserve"> učenika </w:t>
      </w:r>
      <w:r>
        <w:t xml:space="preserve">njih 84 su </w:t>
      </w:r>
      <w:r w:rsidR="00086557">
        <w:t>prijavili</w:t>
      </w:r>
      <w:r>
        <w:t xml:space="preserve"> ispite državne mature. Njih 79 je</w:t>
      </w:r>
      <w:r w:rsidR="00086557">
        <w:t xml:space="preserve"> </w:t>
      </w:r>
      <w:r>
        <w:t>pristupilo</w:t>
      </w:r>
      <w:r w:rsidR="00355A02">
        <w:t xml:space="preserve"> ispitima državne mature</w:t>
      </w:r>
      <w:r w:rsidR="00642DB8">
        <w:t xml:space="preserve"> u</w:t>
      </w:r>
      <w:r w:rsidR="00806826">
        <w:t xml:space="preserve"> </w:t>
      </w:r>
      <w:r w:rsidR="00B5062E">
        <w:t xml:space="preserve"> ljetn</w:t>
      </w:r>
      <w:r w:rsidR="00642DB8">
        <w:t xml:space="preserve">om </w:t>
      </w:r>
      <w:r w:rsidR="00B5062E">
        <w:t xml:space="preserve"> ispitn</w:t>
      </w:r>
      <w:r w:rsidR="00642DB8">
        <w:t>om  roku</w:t>
      </w:r>
      <w:r w:rsidR="00355A02">
        <w:t>,</w:t>
      </w:r>
      <w:r w:rsidR="00642DB8">
        <w:t xml:space="preserve"> </w:t>
      </w:r>
      <w:r w:rsidR="00910D23">
        <w:t xml:space="preserve">  </w:t>
      </w:r>
      <w:r w:rsidR="00086557">
        <w:t xml:space="preserve">obavezne </w:t>
      </w:r>
      <w:proofErr w:type="spellStart"/>
      <w:r w:rsidR="00086557">
        <w:t>pedmete</w:t>
      </w:r>
      <w:proofErr w:type="spellEnd"/>
      <w:r w:rsidR="00086557">
        <w:t xml:space="preserve"> je položilo njih </w:t>
      </w:r>
      <w:r>
        <w:t>47 ili 59</w:t>
      </w:r>
      <w:r w:rsidR="00086557">
        <w:t>%.</w:t>
      </w:r>
    </w:p>
    <w:p w:rsidR="00B5062E" w:rsidRDefault="00B5062E" w:rsidP="004E16C6">
      <w:pPr>
        <w:spacing w:line="360" w:lineRule="auto"/>
        <w:jc w:val="both"/>
      </w:pPr>
      <w:r>
        <w:t xml:space="preserve">Ukupno postignuti rezultati </w:t>
      </w:r>
      <w:r w:rsidR="00086557">
        <w:t xml:space="preserve">ove godine su </w:t>
      </w:r>
      <w:r w:rsidR="00EE4364">
        <w:t xml:space="preserve">malo bolje od </w:t>
      </w:r>
      <w:proofErr w:type="spellStart"/>
      <w:r w:rsidR="00EE4364">
        <w:t>prošlogodišpnih</w:t>
      </w:r>
      <w:proofErr w:type="spellEnd"/>
      <w:r w:rsidR="00EE4364">
        <w:t xml:space="preserve"> kada je 50 % učenika položilo ispite državne mature u ljetnom roku.</w:t>
      </w:r>
    </w:p>
    <w:p w:rsidR="00905313" w:rsidRDefault="00905313" w:rsidP="00B5062E"/>
    <w:p w:rsidR="00905313" w:rsidRDefault="00905313" w:rsidP="00B5062E"/>
    <w:p w:rsidR="00905313" w:rsidRDefault="00905313" w:rsidP="00B5062E"/>
    <w:p w:rsidR="00905313" w:rsidRDefault="00905313" w:rsidP="00B5062E"/>
    <w:p w:rsidR="00905313" w:rsidRDefault="00905313" w:rsidP="00B5062E"/>
    <w:p w:rsidR="00B5062E" w:rsidRDefault="00B5062E" w:rsidP="00B5062E"/>
    <w:p w:rsidR="000E07E5" w:rsidRPr="000E07E5" w:rsidRDefault="000E07E5" w:rsidP="000E07E5">
      <w:pPr>
        <w:spacing w:line="360" w:lineRule="auto"/>
        <w:jc w:val="right"/>
        <w:rPr>
          <w:b/>
        </w:rPr>
      </w:pPr>
      <w:r w:rsidRPr="000E07E5">
        <w:rPr>
          <w:b/>
        </w:rPr>
        <w:t>RAVNATELJ:</w:t>
      </w:r>
    </w:p>
    <w:p w:rsidR="004E16C6" w:rsidRDefault="000E07E5" w:rsidP="000E07E5">
      <w:pPr>
        <w:jc w:val="right"/>
      </w:pPr>
      <w:r>
        <w:t xml:space="preserve">                                                                                                </w:t>
      </w:r>
      <w:r w:rsidR="00EE4364">
        <w:t xml:space="preserve">Stipe </w:t>
      </w:r>
      <w:proofErr w:type="spellStart"/>
      <w:r w:rsidR="00EE4364">
        <w:t>Ivišić</w:t>
      </w:r>
      <w:proofErr w:type="spellEnd"/>
      <w:r w:rsidR="00EE4364">
        <w:t xml:space="preserve">, </w:t>
      </w:r>
      <w:r>
        <w:t xml:space="preserve"> prof.</w:t>
      </w:r>
    </w:p>
    <w:p w:rsidR="00910D23" w:rsidRDefault="00910D23" w:rsidP="000E07E5">
      <w:pPr>
        <w:jc w:val="right"/>
      </w:pPr>
      <w:r>
        <w:t>_______________________</w:t>
      </w:r>
    </w:p>
    <w:p w:rsidR="004E16C6" w:rsidRDefault="004E16C6" w:rsidP="00B5062E"/>
    <w:p w:rsidR="00BB7569" w:rsidRDefault="00BB7569" w:rsidP="000E07E5">
      <w:pPr>
        <w:spacing w:line="360" w:lineRule="auto"/>
        <w:rPr>
          <w:b/>
          <w:sz w:val="28"/>
          <w:szCs w:val="28"/>
        </w:rPr>
      </w:pPr>
    </w:p>
    <w:p w:rsidR="00905313" w:rsidRDefault="00905313" w:rsidP="000E07E5">
      <w:pPr>
        <w:spacing w:line="360" w:lineRule="auto"/>
        <w:rPr>
          <w:b/>
          <w:sz w:val="28"/>
          <w:szCs w:val="28"/>
        </w:rPr>
      </w:pPr>
    </w:p>
    <w:p w:rsidR="00905313" w:rsidRDefault="00905313" w:rsidP="000E07E5">
      <w:pPr>
        <w:spacing w:line="360" w:lineRule="auto"/>
        <w:rPr>
          <w:b/>
          <w:sz w:val="28"/>
          <w:szCs w:val="28"/>
        </w:rPr>
      </w:pPr>
    </w:p>
    <w:p w:rsidR="00790CFD" w:rsidRDefault="00790CFD" w:rsidP="000E07E5">
      <w:pPr>
        <w:spacing w:line="360" w:lineRule="auto"/>
        <w:rPr>
          <w:b/>
          <w:sz w:val="28"/>
          <w:szCs w:val="28"/>
        </w:rPr>
      </w:pPr>
    </w:p>
    <w:p w:rsidR="00790CFD" w:rsidRDefault="00790CFD" w:rsidP="000E07E5">
      <w:pPr>
        <w:spacing w:line="360" w:lineRule="auto"/>
        <w:rPr>
          <w:b/>
          <w:sz w:val="28"/>
          <w:szCs w:val="28"/>
        </w:rPr>
      </w:pPr>
    </w:p>
    <w:p w:rsidR="0051684E" w:rsidRDefault="0051684E" w:rsidP="000E07E5">
      <w:pPr>
        <w:spacing w:line="360" w:lineRule="auto"/>
        <w:rPr>
          <w:b/>
          <w:sz w:val="28"/>
          <w:szCs w:val="28"/>
        </w:rPr>
      </w:pPr>
    </w:p>
    <w:p w:rsidR="0051684E" w:rsidRDefault="0051684E" w:rsidP="000E07E5">
      <w:pPr>
        <w:spacing w:line="360" w:lineRule="auto"/>
        <w:rPr>
          <w:b/>
          <w:sz w:val="28"/>
          <w:szCs w:val="28"/>
        </w:rPr>
      </w:pPr>
    </w:p>
    <w:p w:rsidR="0051684E" w:rsidRDefault="0051684E" w:rsidP="000E07E5">
      <w:pPr>
        <w:spacing w:line="360" w:lineRule="auto"/>
        <w:rPr>
          <w:b/>
          <w:sz w:val="28"/>
          <w:szCs w:val="28"/>
        </w:rPr>
      </w:pPr>
    </w:p>
    <w:p w:rsidR="0051684E" w:rsidRDefault="0051684E" w:rsidP="000E07E5">
      <w:pPr>
        <w:spacing w:line="360" w:lineRule="auto"/>
        <w:rPr>
          <w:b/>
          <w:sz w:val="28"/>
          <w:szCs w:val="28"/>
        </w:rPr>
      </w:pPr>
    </w:p>
    <w:p w:rsidR="0051684E" w:rsidRDefault="0051684E" w:rsidP="000E07E5">
      <w:pPr>
        <w:spacing w:line="360" w:lineRule="auto"/>
        <w:rPr>
          <w:b/>
          <w:sz w:val="28"/>
          <w:szCs w:val="28"/>
        </w:rPr>
      </w:pPr>
    </w:p>
    <w:p w:rsidR="00A94199" w:rsidRDefault="00A94199" w:rsidP="000E07E5">
      <w:pPr>
        <w:spacing w:line="360" w:lineRule="auto"/>
        <w:rPr>
          <w:b/>
          <w:sz w:val="28"/>
          <w:szCs w:val="28"/>
        </w:rPr>
      </w:pPr>
    </w:p>
    <w:p w:rsidR="003D159E" w:rsidRDefault="003D159E" w:rsidP="000E07E5">
      <w:pPr>
        <w:spacing w:line="360" w:lineRule="auto"/>
        <w:rPr>
          <w:b/>
          <w:sz w:val="28"/>
          <w:szCs w:val="28"/>
        </w:rPr>
      </w:pPr>
    </w:p>
    <w:p w:rsidR="000E07E5" w:rsidRDefault="007E5667" w:rsidP="000E07E5">
      <w:pPr>
        <w:spacing w:line="360" w:lineRule="auto"/>
      </w:pPr>
      <w:r>
        <w:rPr>
          <w:b/>
          <w:sz w:val="28"/>
          <w:szCs w:val="28"/>
        </w:rPr>
        <w:t>2</w:t>
      </w:r>
      <w:r w:rsidR="004E16C6" w:rsidRPr="004E16C6">
        <w:rPr>
          <w:b/>
          <w:sz w:val="28"/>
          <w:szCs w:val="28"/>
        </w:rPr>
        <w:t>. Osnovni podatci</w:t>
      </w:r>
    </w:p>
    <w:p w:rsidR="000E07E5" w:rsidRDefault="000E07E5" w:rsidP="000E07E5">
      <w:pPr>
        <w:spacing w:line="360" w:lineRule="auto"/>
      </w:pPr>
    </w:p>
    <w:p w:rsidR="00B5062E" w:rsidRPr="004E16C6" w:rsidRDefault="00B5062E" w:rsidP="00604D75">
      <w:pPr>
        <w:spacing w:line="360" w:lineRule="auto"/>
        <w:jc w:val="both"/>
      </w:pPr>
      <w:r w:rsidRPr="004E16C6">
        <w:t>Odlukom Skupštine općine Sinj Klasa:</w:t>
      </w:r>
      <w:r w:rsidR="004E16C6">
        <w:t xml:space="preserve"> </w:t>
      </w:r>
      <w:r w:rsidRPr="004E16C6">
        <w:t>602-03/91-01/6:</w:t>
      </w:r>
      <w:proofErr w:type="spellStart"/>
      <w:r w:rsidRPr="004E16C6">
        <w:t>Urbroj</w:t>
      </w:r>
      <w:proofErr w:type="spellEnd"/>
      <w:r w:rsidRPr="004E16C6">
        <w:t>:2175-01-</w:t>
      </w:r>
      <w:proofErr w:type="spellStart"/>
      <w:r w:rsidRPr="004E16C6">
        <w:t>01</w:t>
      </w:r>
      <w:proofErr w:type="spellEnd"/>
      <w:r w:rsidRPr="004E16C6">
        <w:t>-91-1 od 31.12.1991.</w:t>
      </w:r>
      <w:r w:rsidR="00910D23">
        <w:t xml:space="preserve"> </w:t>
      </w:r>
      <w:r w:rsidRPr="004E16C6">
        <w:t>god.</w:t>
      </w:r>
      <w:r w:rsidR="004E16C6">
        <w:t xml:space="preserve"> ukinut je Centar „10 k</w:t>
      </w:r>
      <w:r w:rsidRPr="004E16C6">
        <w:t>olovoz“</w:t>
      </w:r>
      <w:r w:rsidR="004E16C6">
        <w:t xml:space="preserve"> </w:t>
      </w:r>
      <w:r w:rsidRPr="004E16C6">
        <w:t>Sinj te su osnovane tri samostalne škole kao pravni slIjednici.</w:t>
      </w:r>
      <w:r w:rsidR="00910D23">
        <w:t xml:space="preserve"> </w:t>
      </w:r>
      <w:r w:rsidRPr="004E16C6">
        <w:t>Tehnološka i obrtnička škola;</w:t>
      </w:r>
      <w:r w:rsidR="00910D23">
        <w:t xml:space="preserve"> </w:t>
      </w:r>
      <w:r w:rsidRPr="004E16C6">
        <w:t>Tehnička i industrijska škola;</w:t>
      </w:r>
      <w:r w:rsidR="004E16C6">
        <w:t xml:space="preserve"> </w:t>
      </w:r>
      <w:r w:rsidRPr="004E16C6">
        <w:t>Srednja škola.</w:t>
      </w:r>
    </w:p>
    <w:p w:rsidR="00B5062E" w:rsidRPr="004E16C6" w:rsidRDefault="00B5062E" w:rsidP="00604D75">
      <w:pPr>
        <w:spacing w:line="360" w:lineRule="auto"/>
        <w:jc w:val="both"/>
      </w:pPr>
      <w:r w:rsidRPr="004E16C6">
        <w:t>Tehnološka i obrtnička škola upisana je u sudski registar kod Okružnog privrednog suda u Splitu dana 22.</w:t>
      </w:r>
      <w:r w:rsidR="00910D23">
        <w:t xml:space="preserve"> </w:t>
      </w:r>
      <w:r w:rsidRPr="004E16C6">
        <w:t xml:space="preserve">srpnja 1992.god. pod brojem </w:t>
      </w:r>
      <w:proofErr w:type="spellStart"/>
      <w:r w:rsidRPr="004E16C6">
        <w:t>Us</w:t>
      </w:r>
      <w:proofErr w:type="spellEnd"/>
      <w:r w:rsidRPr="004E16C6">
        <w:t xml:space="preserve"> 60/92 a naziv mijenja 01.</w:t>
      </w:r>
      <w:r w:rsidR="00910D23">
        <w:t xml:space="preserve"> </w:t>
      </w:r>
      <w:r w:rsidRPr="004E16C6">
        <w:t>srpnja 1993.</w:t>
      </w:r>
      <w:r w:rsidR="004E16C6">
        <w:t xml:space="preserve"> </w:t>
      </w:r>
      <w:r w:rsidRPr="004E16C6">
        <w:t xml:space="preserve">brojem </w:t>
      </w:r>
      <w:proofErr w:type="spellStart"/>
      <w:r w:rsidRPr="004E16C6">
        <w:t>Us</w:t>
      </w:r>
      <w:proofErr w:type="spellEnd"/>
      <w:r w:rsidRPr="004E16C6">
        <w:t>. 66/93 u današnji Srednja strukovna škola bana Josipa Jelačića,</w:t>
      </w:r>
      <w:r w:rsidR="00910D23">
        <w:t xml:space="preserve"> Sinj. P</w:t>
      </w:r>
      <w:r w:rsidRPr="004E16C6">
        <w:t>ri Trgovačkom sudu u Splitu izvršene su dopune djelatnosti 7.</w:t>
      </w:r>
      <w:r w:rsidR="004E16C6">
        <w:t xml:space="preserve"> </w:t>
      </w:r>
      <w:r w:rsidRPr="004E16C6">
        <w:t>listopada 1994.</w:t>
      </w:r>
      <w:r w:rsidR="00910D23">
        <w:t xml:space="preserve"> </w:t>
      </w:r>
      <w:r w:rsidRPr="004E16C6">
        <w:t>god.</w:t>
      </w:r>
    </w:p>
    <w:p w:rsidR="00B5062E" w:rsidRPr="006317CF" w:rsidRDefault="00B5062E" w:rsidP="00B5062E">
      <w:pPr>
        <w:ind w:firstLine="708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B5062E" w:rsidRPr="00F51527">
        <w:tc>
          <w:tcPr>
            <w:tcW w:w="9288" w:type="dxa"/>
            <w:shd w:val="clear" w:color="auto" w:fill="auto"/>
          </w:tcPr>
          <w:p w:rsidR="00B5062E" w:rsidRPr="004E16C6" w:rsidRDefault="00B5062E" w:rsidP="00F51527">
            <w:pPr>
              <w:numPr>
                <w:ilvl w:val="0"/>
                <w:numId w:val="1"/>
              </w:numPr>
            </w:pPr>
            <w:r w:rsidRPr="004E16C6">
              <w:t xml:space="preserve">Naziv i sjedište škole: </w:t>
            </w:r>
          </w:p>
          <w:p w:rsidR="00B5062E" w:rsidRPr="00F51527" w:rsidRDefault="004E16C6" w:rsidP="00F51527">
            <w:pPr>
              <w:ind w:left="360"/>
              <w:rPr>
                <w:rFonts w:ascii="Verdana" w:hAnsi="Verdana"/>
              </w:rPr>
            </w:pPr>
            <w:r>
              <w:t xml:space="preserve">            </w:t>
            </w:r>
            <w:r w:rsidR="00B5062E" w:rsidRPr="004E16C6">
              <w:t>SREDNJA STRUKOVNA ŠKOLA</w:t>
            </w:r>
            <w:r w:rsidR="00B5062E" w:rsidRPr="004E16C6">
              <w:br/>
              <w:t xml:space="preserve">  </w:t>
            </w:r>
            <w:r>
              <w:t xml:space="preserve">         </w:t>
            </w:r>
            <w:r w:rsidR="00B5062E" w:rsidRPr="004E16C6">
              <w:t xml:space="preserve"> BAN</w:t>
            </w:r>
            <w:r>
              <w:t>A JOSIPA JELAČIĆA</w:t>
            </w:r>
            <w:r>
              <w:br/>
              <w:t xml:space="preserve">            </w:t>
            </w:r>
            <w:r w:rsidR="00B5062E" w:rsidRPr="004E16C6">
              <w:t>SINJ</w:t>
            </w:r>
          </w:p>
        </w:tc>
      </w:tr>
    </w:tbl>
    <w:p w:rsidR="00B5062E" w:rsidRPr="006317CF" w:rsidRDefault="00B5062E" w:rsidP="00B5062E">
      <w:pPr>
        <w:ind w:left="360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B5062E" w:rsidRPr="00F51527">
        <w:tc>
          <w:tcPr>
            <w:tcW w:w="9288" w:type="dxa"/>
            <w:shd w:val="clear" w:color="auto" w:fill="auto"/>
          </w:tcPr>
          <w:p w:rsidR="00B5062E" w:rsidRPr="004E16C6" w:rsidRDefault="00DD0773" w:rsidP="003E468B">
            <w:r>
              <w:t xml:space="preserve">      </w:t>
            </w:r>
            <w:r w:rsidR="00B5062E" w:rsidRPr="004E16C6">
              <w:t>b) Adresa, županija</w:t>
            </w:r>
            <w:r w:rsidR="004E16C6">
              <w:t xml:space="preserve">: </w:t>
            </w:r>
            <w:r w:rsidR="00B5062E" w:rsidRPr="004E16C6">
              <w:t>DINKA  ŠIMUNOVIĆA   14</w:t>
            </w:r>
          </w:p>
          <w:p w:rsidR="00B5062E" w:rsidRPr="004E16C6" w:rsidRDefault="00B5062E" w:rsidP="003E468B">
            <w:r w:rsidRPr="004E16C6">
              <w:t xml:space="preserve">                               </w:t>
            </w:r>
            <w:r w:rsidR="004E16C6">
              <w:t xml:space="preserve">     </w:t>
            </w:r>
            <w:r w:rsidR="00910D23">
              <w:t xml:space="preserve">  </w:t>
            </w:r>
            <w:r w:rsidR="004E16C6">
              <w:t xml:space="preserve"> </w:t>
            </w:r>
            <w:r w:rsidRPr="004E16C6">
              <w:t>21230  SINJ</w:t>
            </w:r>
          </w:p>
          <w:p w:rsidR="00B5062E" w:rsidRPr="00F51527" w:rsidRDefault="00B5062E" w:rsidP="003E468B">
            <w:pPr>
              <w:rPr>
                <w:rFonts w:ascii="Verdana" w:hAnsi="Verdana"/>
              </w:rPr>
            </w:pPr>
            <w:r w:rsidRPr="004E16C6">
              <w:t xml:space="preserve">                              </w:t>
            </w:r>
            <w:r w:rsidR="004E16C6">
              <w:t xml:space="preserve">     </w:t>
            </w:r>
            <w:r w:rsidRPr="004E16C6">
              <w:t xml:space="preserve"> </w:t>
            </w:r>
            <w:r w:rsidR="00910D23">
              <w:t xml:space="preserve">   </w:t>
            </w:r>
            <w:r w:rsidRPr="004E16C6">
              <w:t>SPLITSKO-DALMATINSKA ŽUPANIJA</w:t>
            </w:r>
            <w:r w:rsidRPr="00F51527">
              <w:rPr>
                <w:rFonts w:ascii="Verdana" w:hAnsi="Verdana"/>
              </w:rPr>
              <w:t xml:space="preserve"> </w:t>
            </w:r>
          </w:p>
        </w:tc>
      </w:tr>
      <w:tr w:rsidR="00B5062E" w:rsidRPr="00F51527">
        <w:tc>
          <w:tcPr>
            <w:tcW w:w="9288" w:type="dxa"/>
            <w:shd w:val="clear" w:color="auto" w:fill="auto"/>
          </w:tcPr>
          <w:p w:rsidR="00B5062E" w:rsidRPr="00F51527" w:rsidRDefault="00DD0773" w:rsidP="003E468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</w:t>
            </w:r>
            <w:r w:rsidR="00B5062E" w:rsidRPr="00DD0773">
              <w:rPr>
                <w:rFonts w:ascii="Verdana" w:hAnsi="Verdana"/>
              </w:rPr>
              <w:t>c)</w:t>
            </w:r>
            <w:r w:rsidR="00B5062E" w:rsidRPr="00F51527">
              <w:rPr>
                <w:rFonts w:ascii="Verdana" w:hAnsi="Verdana"/>
                <w:b/>
              </w:rPr>
              <w:t xml:space="preserve"> </w:t>
            </w:r>
            <w:r w:rsidR="00B5062E" w:rsidRPr="004E16C6">
              <w:rPr>
                <w:rFonts w:ascii="Verdana" w:hAnsi="Verdana"/>
              </w:rPr>
              <w:t>ŠIFRA ŠKOLE: 17-075-501</w:t>
            </w:r>
          </w:p>
        </w:tc>
      </w:tr>
    </w:tbl>
    <w:p w:rsidR="00B5062E" w:rsidRPr="006317CF" w:rsidRDefault="00B5062E" w:rsidP="00B5062E">
      <w:pPr>
        <w:ind w:left="360"/>
        <w:rPr>
          <w:rFonts w:ascii="Verdana" w:hAnsi="Verdana"/>
        </w:rPr>
      </w:pP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1"/>
        <w:gridCol w:w="1827"/>
        <w:gridCol w:w="2520"/>
        <w:gridCol w:w="663"/>
        <w:gridCol w:w="2577"/>
        <w:gridCol w:w="1575"/>
      </w:tblGrid>
      <w:tr w:rsidR="00B5062E" w:rsidRPr="00F51527">
        <w:trPr>
          <w:trHeight w:val="480"/>
        </w:trPr>
        <w:tc>
          <w:tcPr>
            <w:tcW w:w="1761" w:type="dxa"/>
            <w:vMerge w:val="restart"/>
            <w:shd w:val="clear" w:color="auto" w:fill="auto"/>
          </w:tcPr>
          <w:p w:rsidR="00B5062E" w:rsidRPr="00F55BC1" w:rsidRDefault="00B5062E" w:rsidP="00F55BC1">
            <w:pPr>
              <w:jc w:val="center"/>
            </w:pPr>
            <w:r w:rsidRPr="00F55BC1">
              <w:t>d)</w:t>
            </w:r>
            <w:r w:rsidR="00F55BC1">
              <w:t xml:space="preserve"> </w:t>
            </w:r>
            <w:r w:rsidRPr="00F55BC1">
              <w:t>Ukupan</w:t>
            </w:r>
          </w:p>
          <w:p w:rsidR="00B5062E" w:rsidRPr="00F55BC1" w:rsidRDefault="00B5062E" w:rsidP="00F55BC1">
            <w:pPr>
              <w:jc w:val="center"/>
            </w:pPr>
            <w:r w:rsidRPr="00F55BC1">
              <w:t>broj učenika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B5062E" w:rsidRPr="00F55BC1" w:rsidRDefault="00B5062E" w:rsidP="00F55BC1">
            <w:pPr>
              <w:jc w:val="center"/>
            </w:pPr>
            <w:r w:rsidRPr="00F55BC1">
              <w:t>e)</w:t>
            </w:r>
            <w:r w:rsidR="00F55BC1">
              <w:t xml:space="preserve"> </w:t>
            </w:r>
            <w:r w:rsidRPr="00F55BC1">
              <w:t>Ukupan broj odjela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B5062E" w:rsidRPr="00F55BC1" w:rsidRDefault="004D30B8" w:rsidP="00F55BC1">
            <w:pPr>
              <w:jc w:val="center"/>
            </w:pPr>
            <w:r w:rsidRPr="00F55BC1">
              <w:t>Ukupan broj zaposlenih</w:t>
            </w:r>
          </w:p>
        </w:tc>
        <w:tc>
          <w:tcPr>
            <w:tcW w:w="1575" w:type="dxa"/>
            <w:vMerge w:val="restart"/>
            <w:tcBorders>
              <w:top w:val="nil"/>
            </w:tcBorders>
            <w:shd w:val="clear" w:color="auto" w:fill="auto"/>
          </w:tcPr>
          <w:p w:rsidR="00B5062E" w:rsidRPr="00F51527" w:rsidRDefault="00B5062E" w:rsidP="00F51527">
            <w:pPr>
              <w:spacing w:before="240"/>
              <w:jc w:val="center"/>
              <w:rPr>
                <w:rFonts w:ascii="Verdana" w:hAnsi="Verdana"/>
                <w:b/>
              </w:rPr>
            </w:pPr>
          </w:p>
        </w:tc>
      </w:tr>
      <w:tr w:rsidR="00B5062E" w:rsidRPr="00F51527" w:rsidTr="00657965">
        <w:trPr>
          <w:trHeight w:val="75"/>
        </w:trPr>
        <w:tc>
          <w:tcPr>
            <w:tcW w:w="1761" w:type="dxa"/>
            <w:vMerge/>
            <w:shd w:val="clear" w:color="auto" w:fill="auto"/>
          </w:tcPr>
          <w:p w:rsidR="00B5062E" w:rsidRPr="00F55BC1" w:rsidRDefault="00B5062E" w:rsidP="00F55BC1">
            <w:pPr>
              <w:jc w:val="center"/>
            </w:pPr>
          </w:p>
        </w:tc>
        <w:tc>
          <w:tcPr>
            <w:tcW w:w="1827" w:type="dxa"/>
            <w:vMerge/>
            <w:shd w:val="clear" w:color="auto" w:fill="auto"/>
          </w:tcPr>
          <w:p w:rsidR="00B5062E" w:rsidRPr="00F55BC1" w:rsidRDefault="00B5062E" w:rsidP="00F55BC1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B5062E" w:rsidRPr="00F55BC1" w:rsidRDefault="00B5062E" w:rsidP="00F55BC1">
            <w:pPr>
              <w:spacing w:before="120"/>
              <w:jc w:val="center"/>
            </w:pPr>
            <w:r w:rsidRPr="00F55BC1">
              <w:t>RAVNATELJ</w:t>
            </w:r>
          </w:p>
        </w:tc>
        <w:tc>
          <w:tcPr>
            <w:tcW w:w="663" w:type="dxa"/>
            <w:shd w:val="clear" w:color="auto" w:fill="auto"/>
          </w:tcPr>
          <w:p w:rsidR="00B5062E" w:rsidRPr="00F55BC1" w:rsidRDefault="00B5062E" w:rsidP="00F55BC1">
            <w:pPr>
              <w:jc w:val="center"/>
            </w:pPr>
            <w:r w:rsidRPr="00F55BC1">
              <w:t>1</w:t>
            </w:r>
          </w:p>
        </w:tc>
        <w:tc>
          <w:tcPr>
            <w:tcW w:w="2577" w:type="dxa"/>
            <w:tcBorders>
              <w:bottom w:val="nil"/>
            </w:tcBorders>
            <w:shd w:val="clear" w:color="auto" w:fill="auto"/>
          </w:tcPr>
          <w:p w:rsidR="00B5062E" w:rsidRPr="00F55BC1" w:rsidRDefault="00B5062E" w:rsidP="00F55BC1">
            <w:pPr>
              <w:jc w:val="center"/>
            </w:pPr>
            <w:r w:rsidRPr="00F55BC1">
              <w:t>Pomoćno osoblje</w:t>
            </w: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auto"/>
          </w:tcPr>
          <w:p w:rsidR="00B5062E" w:rsidRPr="00F51527" w:rsidRDefault="00B5062E" w:rsidP="00F51527">
            <w:pPr>
              <w:spacing w:before="240"/>
              <w:jc w:val="center"/>
              <w:rPr>
                <w:rFonts w:ascii="Verdana" w:hAnsi="Verdana"/>
                <w:b/>
              </w:rPr>
            </w:pPr>
          </w:p>
        </w:tc>
      </w:tr>
      <w:tr w:rsidR="00B5062E" w:rsidRPr="00F51527" w:rsidTr="00657965">
        <w:trPr>
          <w:trHeight w:val="390"/>
        </w:trPr>
        <w:tc>
          <w:tcPr>
            <w:tcW w:w="1761" w:type="dxa"/>
            <w:vMerge/>
            <w:shd w:val="clear" w:color="auto" w:fill="auto"/>
          </w:tcPr>
          <w:p w:rsidR="00B5062E" w:rsidRPr="00F55BC1" w:rsidRDefault="00B5062E" w:rsidP="00F55BC1">
            <w:pPr>
              <w:jc w:val="center"/>
            </w:pPr>
          </w:p>
        </w:tc>
        <w:tc>
          <w:tcPr>
            <w:tcW w:w="1827" w:type="dxa"/>
            <w:vMerge/>
            <w:shd w:val="clear" w:color="auto" w:fill="auto"/>
          </w:tcPr>
          <w:p w:rsidR="00B5062E" w:rsidRPr="00F55BC1" w:rsidRDefault="00B5062E" w:rsidP="00F55BC1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B5062E" w:rsidRPr="00F55BC1" w:rsidRDefault="00B5062E" w:rsidP="00F55BC1">
            <w:pPr>
              <w:spacing w:before="120"/>
              <w:jc w:val="center"/>
            </w:pPr>
            <w:r w:rsidRPr="00F55BC1">
              <w:t>Administrativno osoblje</w:t>
            </w:r>
          </w:p>
        </w:tc>
        <w:tc>
          <w:tcPr>
            <w:tcW w:w="663" w:type="dxa"/>
            <w:shd w:val="clear" w:color="auto" w:fill="auto"/>
          </w:tcPr>
          <w:p w:rsidR="00B5062E" w:rsidRPr="00F55BC1" w:rsidRDefault="00657965" w:rsidP="00F55BC1">
            <w:pPr>
              <w:spacing w:before="120"/>
              <w:jc w:val="center"/>
            </w:pPr>
            <w:r>
              <w:t>2.5</w:t>
            </w:r>
          </w:p>
        </w:tc>
        <w:tc>
          <w:tcPr>
            <w:tcW w:w="2577" w:type="dxa"/>
            <w:tcBorders>
              <w:top w:val="nil"/>
            </w:tcBorders>
            <w:shd w:val="clear" w:color="auto" w:fill="auto"/>
          </w:tcPr>
          <w:p w:rsidR="00B5062E" w:rsidRPr="00F55BC1" w:rsidRDefault="00B5062E" w:rsidP="00F55BC1">
            <w:pPr>
              <w:jc w:val="center"/>
            </w:pPr>
            <w:r w:rsidRPr="00F55BC1">
              <w:t>5</w:t>
            </w:r>
          </w:p>
        </w:tc>
        <w:tc>
          <w:tcPr>
            <w:tcW w:w="1575" w:type="dxa"/>
            <w:vMerge/>
            <w:tcBorders>
              <w:bottom w:val="nil"/>
            </w:tcBorders>
            <w:shd w:val="clear" w:color="auto" w:fill="auto"/>
          </w:tcPr>
          <w:p w:rsidR="00B5062E" w:rsidRPr="00F51527" w:rsidRDefault="00B5062E" w:rsidP="003E468B">
            <w:pPr>
              <w:rPr>
                <w:rFonts w:ascii="Verdana" w:hAnsi="Verdana"/>
              </w:rPr>
            </w:pPr>
          </w:p>
        </w:tc>
      </w:tr>
      <w:tr w:rsidR="00DD0773" w:rsidRPr="00F51527">
        <w:trPr>
          <w:gridAfter w:val="1"/>
          <w:wAfter w:w="1575" w:type="dxa"/>
        </w:trPr>
        <w:tc>
          <w:tcPr>
            <w:tcW w:w="1761" w:type="dxa"/>
            <w:vMerge w:val="restart"/>
            <w:shd w:val="clear" w:color="auto" w:fill="auto"/>
          </w:tcPr>
          <w:p w:rsidR="00DD0773" w:rsidRPr="00F55BC1" w:rsidRDefault="00DD0773" w:rsidP="00F55BC1">
            <w:pPr>
              <w:spacing w:before="120"/>
              <w:jc w:val="center"/>
            </w:pPr>
          </w:p>
          <w:p w:rsidR="00DD0773" w:rsidRPr="00F55BC1" w:rsidRDefault="00E316A7" w:rsidP="00F55BC1">
            <w:pPr>
              <w:spacing w:before="120"/>
              <w:jc w:val="center"/>
            </w:pPr>
            <w:r>
              <w:t>580</w:t>
            </w:r>
          </w:p>
          <w:p w:rsidR="00DD0773" w:rsidRPr="00F55BC1" w:rsidRDefault="00DD0773" w:rsidP="00F55BC1">
            <w:pPr>
              <w:spacing w:before="120"/>
              <w:jc w:val="center"/>
            </w:pPr>
          </w:p>
        </w:tc>
        <w:tc>
          <w:tcPr>
            <w:tcW w:w="1827" w:type="dxa"/>
            <w:vMerge w:val="restart"/>
            <w:shd w:val="clear" w:color="auto" w:fill="auto"/>
          </w:tcPr>
          <w:p w:rsidR="00DD0773" w:rsidRPr="00F55BC1" w:rsidRDefault="00DD0773" w:rsidP="00F55BC1">
            <w:pPr>
              <w:spacing w:before="120"/>
              <w:jc w:val="center"/>
            </w:pPr>
          </w:p>
          <w:p w:rsidR="00DD0773" w:rsidRPr="00F55BC1" w:rsidRDefault="00342B5C" w:rsidP="00F55BC1">
            <w:pPr>
              <w:spacing w:before="120"/>
              <w:jc w:val="center"/>
            </w:pPr>
            <w:r>
              <w:t>2</w:t>
            </w:r>
            <w:r w:rsidR="00E316A7">
              <w:t>7</w:t>
            </w:r>
          </w:p>
        </w:tc>
        <w:tc>
          <w:tcPr>
            <w:tcW w:w="2520" w:type="dxa"/>
            <w:shd w:val="clear" w:color="auto" w:fill="auto"/>
          </w:tcPr>
          <w:p w:rsidR="00DD0773" w:rsidRPr="00F55BC1" w:rsidRDefault="00DD0773" w:rsidP="00F55BC1">
            <w:pPr>
              <w:jc w:val="center"/>
            </w:pPr>
            <w:r w:rsidRPr="00F55BC1">
              <w:t>Nastavnika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DD0773" w:rsidRPr="00F55BC1" w:rsidRDefault="00DD0773" w:rsidP="00F55BC1">
            <w:pPr>
              <w:spacing w:before="120"/>
              <w:jc w:val="center"/>
            </w:pPr>
            <w:r w:rsidRPr="00F55BC1">
              <w:t>Stručnih suradnika</w:t>
            </w:r>
          </w:p>
        </w:tc>
      </w:tr>
      <w:tr w:rsidR="00DD0773" w:rsidRPr="00F51527">
        <w:trPr>
          <w:gridAfter w:val="1"/>
          <w:wAfter w:w="1575" w:type="dxa"/>
          <w:trHeight w:val="485"/>
        </w:trPr>
        <w:tc>
          <w:tcPr>
            <w:tcW w:w="1761" w:type="dxa"/>
            <w:vMerge/>
            <w:shd w:val="clear" w:color="auto" w:fill="auto"/>
          </w:tcPr>
          <w:p w:rsidR="00DD0773" w:rsidRPr="00F55BC1" w:rsidRDefault="00DD0773" w:rsidP="00F55BC1">
            <w:pPr>
              <w:spacing w:before="120"/>
              <w:jc w:val="center"/>
            </w:pPr>
          </w:p>
        </w:tc>
        <w:tc>
          <w:tcPr>
            <w:tcW w:w="1827" w:type="dxa"/>
            <w:vMerge/>
            <w:shd w:val="clear" w:color="auto" w:fill="auto"/>
          </w:tcPr>
          <w:p w:rsidR="00DD0773" w:rsidRPr="00F55BC1" w:rsidRDefault="00DD0773" w:rsidP="00F55BC1">
            <w:pPr>
              <w:spacing w:before="120"/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DD0773" w:rsidRPr="006F2875" w:rsidRDefault="00796093" w:rsidP="00F55BC1">
            <w:pPr>
              <w:spacing w:before="120"/>
              <w:jc w:val="center"/>
              <w:rPr>
                <w:color w:val="000000"/>
              </w:rPr>
            </w:pPr>
            <w:r w:rsidRPr="006F2875">
              <w:rPr>
                <w:color w:val="000000"/>
              </w:rPr>
              <w:t>5</w:t>
            </w:r>
            <w:r w:rsidR="00657965">
              <w:rPr>
                <w:color w:val="000000"/>
              </w:rPr>
              <w:t>8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DD0773" w:rsidRPr="00F55BC1" w:rsidRDefault="00DD0773" w:rsidP="00F55BC1">
            <w:pPr>
              <w:spacing w:before="120"/>
              <w:jc w:val="center"/>
            </w:pPr>
            <w:r w:rsidRPr="00F55BC1">
              <w:t>2,5</w:t>
            </w:r>
          </w:p>
        </w:tc>
      </w:tr>
    </w:tbl>
    <w:p w:rsidR="00B5062E" w:rsidRDefault="00B5062E" w:rsidP="00B5062E">
      <w:pPr>
        <w:ind w:left="360"/>
        <w:rPr>
          <w:rFonts w:ascii="Verdana" w:hAnsi="Verdana"/>
        </w:rPr>
      </w:pPr>
    </w:p>
    <w:p w:rsidR="00F55BC1" w:rsidRDefault="00F55BC1" w:rsidP="00B5062E">
      <w:pPr>
        <w:ind w:left="360"/>
        <w:rPr>
          <w:rFonts w:ascii="Verdana" w:hAnsi="Verdana"/>
        </w:rPr>
      </w:pPr>
    </w:p>
    <w:p w:rsidR="00F55BC1" w:rsidRDefault="00F55BC1" w:rsidP="00B5062E">
      <w:pPr>
        <w:ind w:left="360"/>
        <w:rPr>
          <w:rFonts w:ascii="Verdana" w:hAnsi="Verdana"/>
        </w:rPr>
      </w:pPr>
    </w:p>
    <w:p w:rsidR="00F55BC1" w:rsidRDefault="00F55BC1" w:rsidP="00B5062E">
      <w:pPr>
        <w:ind w:left="360"/>
        <w:rPr>
          <w:rFonts w:ascii="Verdana" w:hAnsi="Verdana"/>
        </w:rPr>
      </w:pPr>
    </w:p>
    <w:p w:rsidR="00F55BC1" w:rsidRDefault="00F55BC1" w:rsidP="00B5062E">
      <w:pPr>
        <w:ind w:left="360"/>
        <w:rPr>
          <w:rFonts w:ascii="Verdana" w:hAnsi="Verdana"/>
        </w:rPr>
      </w:pPr>
    </w:p>
    <w:p w:rsidR="00F55BC1" w:rsidRDefault="00F55BC1" w:rsidP="00B5062E">
      <w:pPr>
        <w:ind w:left="360"/>
        <w:rPr>
          <w:rFonts w:ascii="Verdana" w:hAnsi="Verdana"/>
        </w:rPr>
      </w:pPr>
    </w:p>
    <w:p w:rsidR="00F55BC1" w:rsidRDefault="00F55BC1" w:rsidP="00B5062E">
      <w:pPr>
        <w:ind w:left="360"/>
        <w:rPr>
          <w:rFonts w:ascii="Verdana" w:hAnsi="Verdana"/>
        </w:rPr>
      </w:pPr>
    </w:p>
    <w:p w:rsidR="00F55BC1" w:rsidRDefault="00F55BC1" w:rsidP="00B5062E">
      <w:pPr>
        <w:ind w:left="360"/>
        <w:rPr>
          <w:rFonts w:ascii="Verdana" w:hAnsi="Verdana"/>
        </w:rPr>
      </w:pPr>
    </w:p>
    <w:p w:rsidR="00F55BC1" w:rsidRDefault="00F55BC1" w:rsidP="00B5062E">
      <w:pPr>
        <w:ind w:left="360"/>
        <w:rPr>
          <w:rFonts w:ascii="Verdana" w:hAnsi="Verdana"/>
        </w:rPr>
      </w:pPr>
    </w:p>
    <w:p w:rsidR="00F55BC1" w:rsidRDefault="00F55BC1" w:rsidP="00B5062E">
      <w:pPr>
        <w:ind w:left="360"/>
        <w:rPr>
          <w:rFonts w:ascii="Verdana" w:hAnsi="Verdana"/>
        </w:rPr>
      </w:pPr>
    </w:p>
    <w:p w:rsidR="00F55BC1" w:rsidRDefault="00F55BC1" w:rsidP="00B5062E">
      <w:pPr>
        <w:ind w:left="360"/>
        <w:rPr>
          <w:rFonts w:ascii="Verdana" w:hAnsi="Verdana"/>
        </w:rPr>
      </w:pPr>
    </w:p>
    <w:p w:rsidR="00F55BC1" w:rsidRDefault="00F55BC1" w:rsidP="00B5062E">
      <w:pPr>
        <w:ind w:left="360"/>
        <w:rPr>
          <w:rFonts w:ascii="Verdana" w:hAnsi="Verdana"/>
        </w:rPr>
      </w:pPr>
    </w:p>
    <w:p w:rsidR="00F55BC1" w:rsidRDefault="00F55BC1" w:rsidP="00B5062E">
      <w:pPr>
        <w:ind w:left="360"/>
        <w:rPr>
          <w:rFonts w:ascii="Verdana" w:hAnsi="Verdana"/>
        </w:rPr>
      </w:pPr>
    </w:p>
    <w:p w:rsidR="00F55BC1" w:rsidRDefault="00F55BC1" w:rsidP="00B5062E">
      <w:pPr>
        <w:ind w:left="360"/>
        <w:rPr>
          <w:rFonts w:ascii="Verdana" w:hAnsi="Verdana"/>
        </w:rPr>
      </w:pPr>
    </w:p>
    <w:p w:rsidR="00F55BC1" w:rsidRDefault="00F55BC1" w:rsidP="00365693">
      <w:pPr>
        <w:rPr>
          <w:rFonts w:ascii="Verdana" w:hAnsi="Verdana"/>
        </w:rPr>
      </w:pPr>
    </w:p>
    <w:p w:rsidR="00F55BC1" w:rsidRPr="006317CF" w:rsidRDefault="00F55BC1" w:rsidP="00B5062E">
      <w:pPr>
        <w:ind w:left="360"/>
        <w:rPr>
          <w:rFonts w:ascii="Verdana" w:hAnsi="Verdana"/>
        </w:rPr>
      </w:pPr>
    </w:p>
    <w:tbl>
      <w:tblPr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2755"/>
        <w:gridCol w:w="3116"/>
      </w:tblGrid>
      <w:tr w:rsidR="00566245" w:rsidRPr="00F51527" w:rsidTr="00657965">
        <w:trPr>
          <w:trHeight w:val="620"/>
        </w:trPr>
        <w:tc>
          <w:tcPr>
            <w:tcW w:w="8926" w:type="dxa"/>
            <w:gridSpan w:val="3"/>
            <w:shd w:val="clear" w:color="auto" w:fill="auto"/>
          </w:tcPr>
          <w:p w:rsidR="00566245" w:rsidRPr="00F55BC1" w:rsidRDefault="00566245" w:rsidP="00F55BC1">
            <w:pPr>
              <w:jc w:val="center"/>
            </w:pPr>
            <w:r w:rsidRPr="00F55BC1">
              <w:t>PROGRAMI</w:t>
            </w:r>
          </w:p>
          <w:p w:rsidR="00566245" w:rsidRPr="00F51527" w:rsidRDefault="00566245">
            <w:pPr>
              <w:rPr>
                <w:rFonts w:ascii="Verdana" w:hAnsi="Verdana"/>
                <w:b/>
              </w:rPr>
            </w:pPr>
          </w:p>
        </w:tc>
      </w:tr>
      <w:tr w:rsidR="00365693" w:rsidRPr="00F51527" w:rsidTr="00657965">
        <w:trPr>
          <w:trHeight w:val="447"/>
        </w:trPr>
        <w:tc>
          <w:tcPr>
            <w:tcW w:w="8926" w:type="dxa"/>
            <w:gridSpan w:val="3"/>
            <w:shd w:val="clear" w:color="auto" w:fill="auto"/>
          </w:tcPr>
          <w:p w:rsidR="00365693" w:rsidRPr="00F55BC1" w:rsidRDefault="00365693" w:rsidP="00F55BC1">
            <w:pPr>
              <w:spacing w:before="120"/>
              <w:ind w:left="119"/>
              <w:jc w:val="center"/>
            </w:pPr>
            <w:r w:rsidRPr="00F55BC1">
              <w:t>REDOVNI   UČENICI</w:t>
            </w:r>
          </w:p>
        </w:tc>
      </w:tr>
      <w:tr w:rsidR="00365693" w:rsidRPr="00F51527" w:rsidTr="00657965">
        <w:trPr>
          <w:trHeight w:val="309"/>
        </w:trPr>
        <w:tc>
          <w:tcPr>
            <w:tcW w:w="3056" w:type="dxa"/>
            <w:vMerge w:val="restart"/>
            <w:shd w:val="clear" w:color="auto" w:fill="auto"/>
          </w:tcPr>
          <w:p w:rsidR="00365693" w:rsidRPr="00F55BC1" w:rsidRDefault="00365693" w:rsidP="00F55BC1">
            <w:pPr>
              <w:jc w:val="center"/>
            </w:pPr>
            <w:r w:rsidRPr="00F55BC1">
              <w:t>Ekonomija</w:t>
            </w:r>
          </w:p>
          <w:p w:rsidR="00365693" w:rsidRPr="00F55BC1" w:rsidRDefault="00365693" w:rsidP="00F55BC1">
            <w:pPr>
              <w:jc w:val="center"/>
            </w:pPr>
            <w:r w:rsidRPr="00F55BC1">
              <w:t>i</w:t>
            </w:r>
          </w:p>
          <w:p w:rsidR="00365693" w:rsidRPr="00F55BC1" w:rsidRDefault="00365693" w:rsidP="00F55BC1">
            <w:pPr>
              <w:jc w:val="center"/>
            </w:pPr>
            <w:r w:rsidRPr="00F55BC1">
              <w:t>trgovina</w:t>
            </w:r>
          </w:p>
        </w:tc>
        <w:tc>
          <w:tcPr>
            <w:tcW w:w="2755" w:type="dxa"/>
            <w:shd w:val="clear" w:color="auto" w:fill="auto"/>
          </w:tcPr>
          <w:p w:rsidR="00365693" w:rsidRPr="00F55BC1" w:rsidRDefault="00365693" w:rsidP="00F55BC1">
            <w:pPr>
              <w:jc w:val="center"/>
            </w:pPr>
            <w:r w:rsidRPr="00F55BC1">
              <w:t>Ekonomisti</w:t>
            </w:r>
          </w:p>
        </w:tc>
        <w:tc>
          <w:tcPr>
            <w:tcW w:w="3116" w:type="dxa"/>
            <w:shd w:val="clear" w:color="auto" w:fill="auto"/>
          </w:tcPr>
          <w:p w:rsidR="00365693" w:rsidRPr="00F55BC1" w:rsidRDefault="00365693" w:rsidP="00F55BC1">
            <w:pPr>
              <w:jc w:val="center"/>
            </w:pPr>
            <w:r w:rsidRPr="00F55BC1">
              <w:t>4</w:t>
            </w:r>
          </w:p>
        </w:tc>
      </w:tr>
      <w:tr w:rsidR="00365693" w:rsidRPr="00F51527" w:rsidTr="00657965">
        <w:trPr>
          <w:trHeight w:val="430"/>
        </w:trPr>
        <w:tc>
          <w:tcPr>
            <w:tcW w:w="3056" w:type="dxa"/>
            <w:vMerge/>
            <w:shd w:val="clear" w:color="auto" w:fill="auto"/>
          </w:tcPr>
          <w:p w:rsidR="00365693" w:rsidRPr="00F55BC1" w:rsidRDefault="00365693" w:rsidP="00F55BC1">
            <w:pPr>
              <w:jc w:val="center"/>
            </w:pPr>
          </w:p>
        </w:tc>
        <w:tc>
          <w:tcPr>
            <w:tcW w:w="2755" w:type="dxa"/>
            <w:shd w:val="clear" w:color="auto" w:fill="auto"/>
          </w:tcPr>
          <w:p w:rsidR="00365693" w:rsidRPr="00F55BC1" w:rsidRDefault="00365693" w:rsidP="00F55BC1">
            <w:pPr>
              <w:jc w:val="center"/>
            </w:pPr>
            <w:r w:rsidRPr="00F55BC1">
              <w:t>Prodavači</w:t>
            </w:r>
          </w:p>
        </w:tc>
        <w:tc>
          <w:tcPr>
            <w:tcW w:w="3116" w:type="dxa"/>
            <w:shd w:val="clear" w:color="auto" w:fill="auto"/>
          </w:tcPr>
          <w:p w:rsidR="00365693" w:rsidRPr="00F55BC1" w:rsidRDefault="00657965" w:rsidP="00F55BC1">
            <w:pPr>
              <w:jc w:val="center"/>
            </w:pPr>
            <w:r>
              <w:t>3</w:t>
            </w:r>
          </w:p>
        </w:tc>
      </w:tr>
      <w:tr w:rsidR="00365693" w:rsidRPr="00F51527" w:rsidTr="00657965">
        <w:trPr>
          <w:trHeight w:val="206"/>
        </w:trPr>
        <w:tc>
          <w:tcPr>
            <w:tcW w:w="3056" w:type="dxa"/>
            <w:vMerge/>
            <w:shd w:val="clear" w:color="auto" w:fill="auto"/>
          </w:tcPr>
          <w:p w:rsidR="00365693" w:rsidRPr="00F55BC1" w:rsidRDefault="00365693" w:rsidP="00F55BC1">
            <w:pPr>
              <w:jc w:val="center"/>
            </w:pPr>
          </w:p>
        </w:tc>
        <w:tc>
          <w:tcPr>
            <w:tcW w:w="2755" w:type="dxa"/>
            <w:shd w:val="clear" w:color="auto" w:fill="auto"/>
          </w:tcPr>
          <w:p w:rsidR="00365693" w:rsidRDefault="00365693" w:rsidP="00F55BC1">
            <w:pPr>
              <w:jc w:val="center"/>
            </w:pPr>
            <w:r>
              <w:t>Komercijalisti</w:t>
            </w:r>
          </w:p>
          <w:p w:rsidR="00365693" w:rsidRPr="00F55BC1" w:rsidRDefault="00365693" w:rsidP="00F55BC1">
            <w:pPr>
              <w:jc w:val="center"/>
            </w:pPr>
          </w:p>
        </w:tc>
        <w:tc>
          <w:tcPr>
            <w:tcW w:w="3116" w:type="dxa"/>
            <w:shd w:val="clear" w:color="auto" w:fill="auto"/>
          </w:tcPr>
          <w:p w:rsidR="00365693" w:rsidRDefault="00365693" w:rsidP="00F55BC1">
            <w:pPr>
              <w:jc w:val="center"/>
            </w:pPr>
            <w:r>
              <w:t>8</w:t>
            </w:r>
          </w:p>
        </w:tc>
      </w:tr>
      <w:tr w:rsidR="00365693" w:rsidRPr="00F51527" w:rsidTr="00657965">
        <w:trPr>
          <w:trHeight w:val="327"/>
        </w:trPr>
        <w:tc>
          <w:tcPr>
            <w:tcW w:w="3056" w:type="dxa"/>
            <w:vMerge w:val="restart"/>
            <w:shd w:val="clear" w:color="auto" w:fill="auto"/>
          </w:tcPr>
          <w:p w:rsidR="00365693" w:rsidRPr="00F55BC1" w:rsidRDefault="00365693" w:rsidP="00F55BC1">
            <w:pPr>
              <w:jc w:val="center"/>
            </w:pPr>
          </w:p>
          <w:p w:rsidR="00365693" w:rsidRPr="00F55BC1" w:rsidRDefault="00365693" w:rsidP="00F55BC1">
            <w:pPr>
              <w:jc w:val="center"/>
            </w:pPr>
            <w:r w:rsidRPr="00F55BC1">
              <w:t>Turizam i ugostiteljstvo</w:t>
            </w:r>
          </w:p>
        </w:tc>
        <w:tc>
          <w:tcPr>
            <w:tcW w:w="2755" w:type="dxa"/>
            <w:shd w:val="clear" w:color="auto" w:fill="auto"/>
          </w:tcPr>
          <w:p w:rsidR="00365693" w:rsidRPr="00F55BC1" w:rsidRDefault="00365693" w:rsidP="00F55BC1">
            <w:pPr>
              <w:jc w:val="center"/>
            </w:pPr>
            <w:r w:rsidRPr="00F55BC1">
              <w:t>Konobar</w:t>
            </w:r>
            <w:r>
              <w:t>/kuhar</w:t>
            </w:r>
          </w:p>
        </w:tc>
        <w:tc>
          <w:tcPr>
            <w:tcW w:w="3116" w:type="dxa"/>
            <w:shd w:val="clear" w:color="auto" w:fill="auto"/>
          </w:tcPr>
          <w:p w:rsidR="00365693" w:rsidRPr="00F55BC1" w:rsidRDefault="00511E1F" w:rsidP="00F55BC1">
            <w:pPr>
              <w:jc w:val="center"/>
            </w:pPr>
            <w:r>
              <w:t>2</w:t>
            </w:r>
          </w:p>
        </w:tc>
      </w:tr>
      <w:tr w:rsidR="00365693" w:rsidRPr="00F51527" w:rsidTr="00657965">
        <w:trPr>
          <w:trHeight w:val="327"/>
        </w:trPr>
        <w:tc>
          <w:tcPr>
            <w:tcW w:w="3056" w:type="dxa"/>
            <w:vMerge/>
            <w:shd w:val="clear" w:color="auto" w:fill="auto"/>
          </w:tcPr>
          <w:p w:rsidR="00365693" w:rsidRPr="00F55BC1" w:rsidRDefault="00365693" w:rsidP="00F55BC1">
            <w:pPr>
              <w:jc w:val="center"/>
            </w:pPr>
          </w:p>
        </w:tc>
        <w:tc>
          <w:tcPr>
            <w:tcW w:w="2755" w:type="dxa"/>
            <w:tcBorders>
              <w:bottom w:val="single" w:sz="4" w:space="0" w:color="000000"/>
            </w:tcBorders>
            <w:shd w:val="clear" w:color="auto" w:fill="auto"/>
          </w:tcPr>
          <w:p w:rsidR="00365693" w:rsidRPr="00F55BC1" w:rsidRDefault="00365693" w:rsidP="00F55BC1">
            <w:pPr>
              <w:jc w:val="center"/>
            </w:pPr>
            <w:r w:rsidRPr="00F55BC1">
              <w:t>Kuhari</w:t>
            </w:r>
          </w:p>
        </w:tc>
        <w:tc>
          <w:tcPr>
            <w:tcW w:w="3116" w:type="dxa"/>
            <w:tcBorders>
              <w:bottom w:val="single" w:sz="4" w:space="0" w:color="000000"/>
            </w:tcBorders>
            <w:shd w:val="clear" w:color="auto" w:fill="auto"/>
          </w:tcPr>
          <w:p w:rsidR="00365693" w:rsidRPr="00F55BC1" w:rsidRDefault="00365693" w:rsidP="00F55BC1">
            <w:pPr>
              <w:jc w:val="center"/>
            </w:pPr>
            <w:r>
              <w:t>1</w:t>
            </w:r>
          </w:p>
        </w:tc>
      </w:tr>
      <w:tr w:rsidR="00365693" w:rsidRPr="00F51527" w:rsidTr="00657965">
        <w:trPr>
          <w:trHeight w:val="309"/>
        </w:trPr>
        <w:tc>
          <w:tcPr>
            <w:tcW w:w="3056" w:type="dxa"/>
            <w:vMerge/>
            <w:shd w:val="clear" w:color="auto" w:fill="auto"/>
          </w:tcPr>
          <w:p w:rsidR="00365693" w:rsidRPr="00F55BC1" w:rsidRDefault="00365693" w:rsidP="00F55BC1">
            <w:pPr>
              <w:jc w:val="center"/>
            </w:pPr>
          </w:p>
        </w:tc>
        <w:tc>
          <w:tcPr>
            <w:tcW w:w="27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65693" w:rsidRPr="00F55BC1" w:rsidRDefault="00365693" w:rsidP="00F55BC1">
            <w:pPr>
              <w:jc w:val="center"/>
            </w:pPr>
            <w:r>
              <w:t>Konobar</w:t>
            </w:r>
          </w:p>
        </w:tc>
        <w:tc>
          <w:tcPr>
            <w:tcW w:w="3116" w:type="dxa"/>
            <w:tcBorders>
              <w:top w:val="single" w:sz="4" w:space="0" w:color="000000"/>
            </w:tcBorders>
            <w:shd w:val="clear" w:color="auto" w:fill="auto"/>
          </w:tcPr>
          <w:p w:rsidR="00365693" w:rsidRDefault="00365693" w:rsidP="00F55BC1">
            <w:pPr>
              <w:jc w:val="center"/>
            </w:pPr>
            <w:r>
              <w:t>1</w:t>
            </w:r>
          </w:p>
        </w:tc>
      </w:tr>
      <w:tr w:rsidR="00365693" w:rsidRPr="00F51527" w:rsidTr="00657965">
        <w:trPr>
          <w:trHeight w:val="1070"/>
        </w:trPr>
        <w:tc>
          <w:tcPr>
            <w:tcW w:w="3056" w:type="dxa"/>
            <w:vMerge/>
            <w:shd w:val="clear" w:color="auto" w:fill="auto"/>
          </w:tcPr>
          <w:p w:rsidR="00365693" w:rsidRPr="00F55BC1" w:rsidRDefault="00365693" w:rsidP="00F55BC1">
            <w:pPr>
              <w:jc w:val="center"/>
            </w:pPr>
          </w:p>
        </w:tc>
        <w:tc>
          <w:tcPr>
            <w:tcW w:w="2755" w:type="dxa"/>
            <w:tcBorders>
              <w:top w:val="single" w:sz="4" w:space="0" w:color="000000"/>
            </w:tcBorders>
            <w:shd w:val="clear" w:color="auto" w:fill="auto"/>
          </w:tcPr>
          <w:p w:rsidR="00365693" w:rsidRPr="00F55BC1" w:rsidRDefault="00365693" w:rsidP="00F55BC1">
            <w:pPr>
              <w:jc w:val="center"/>
            </w:pPr>
            <w:r w:rsidRPr="00F55BC1">
              <w:t>Turističko-hotelijerski  komercijalist</w:t>
            </w:r>
          </w:p>
        </w:tc>
        <w:tc>
          <w:tcPr>
            <w:tcW w:w="3116" w:type="dxa"/>
            <w:shd w:val="clear" w:color="auto" w:fill="auto"/>
          </w:tcPr>
          <w:p w:rsidR="00365693" w:rsidRPr="00F55BC1" w:rsidRDefault="00365693" w:rsidP="00F55BC1">
            <w:pPr>
              <w:spacing w:before="120"/>
              <w:jc w:val="center"/>
            </w:pPr>
            <w:r>
              <w:t>4</w:t>
            </w:r>
          </w:p>
        </w:tc>
      </w:tr>
      <w:tr w:rsidR="00365693" w:rsidRPr="00F51527" w:rsidTr="00657965">
        <w:trPr>
          <w:trHeight w:val="945"/>
        </w:trPr>
        <w:tc>
          <w:tcPr>
            <w:tcW w:w="3056" w:type="dxa"/>
            <w:shd w:val="clear" w:color="auto" w:fill="auto"/>
          </w:tcPr>
          <w:p w:rsidR="00365693" w:rsidRPr="00F55BC1" w:rsidRDefault="00365693" w:rsidP="00F55BC1">
            <w:pPr>
              <w:jc w:val="center"/>
            </w:pPr>
            <w:r w:rsidRPr="00F55BC1">
              <w:t>Osobne usluge</w:t>
            </w:r>
          </w:p>
        </w:tc>
        <w:tc>
          <w:tcPr>
            <w:tcW w:w="2755" w:type="dxa"/>
            <w:shd w:val="clear" w:color="auto" w:fill="auto"/>
          </w:tcPr>
          <w:p w:rsidR="00365693" w:rsidRPr="00F55BC1" w:rsidRDefault="00365693" w:rsidP="00F55BC1">
            <w:pPr>
              <w:jc w:val="center"/>
            </w:pPr>
            <w:r w:rsidRPr="00F55BC1">
              <w:t>Frizeri</w:t>
            </w:r>
          </w:p>
          <w:p w:rsidR="00365693" w:rsidRPr="00F55BC1" w:rsidRDefault="00365693" w:rsidP="00F55BC1">
            <w:pPr>
              <w:jc w:val="center"/>
            </w:pPr>
            <w:r w:rsidRPr="00F55BC1">
              <w:t>Kozmetičari</w:t>
            </w:r>
          </w:p>
          <w:p w:rsidR="00365693" w:rsidRPr="00F55BC1" w:rsidRDefault="00365693" w:rsidP="00F55BC1">
            <w:pPr>
              <w:jc w:val="center"/>
            </w:pPr>
          </w:p>
        </w:tc>
        <w:tc>
          <w:tcPr>
            <w:tcW w:w="3116" w:type="dxa"/>
            <w:shd w:val="clear" w:color="auto" w:fill="auto"/>
          </w:tcPr>
          <w:p w:rsidR="00365693" w:rsidRDefault="00365693" w:rsidP="00EF2376">
            <w:pPr>
              <w:jc w:val="center"/>
            </w:pPr>
          </w:p>
          <w:p w:rsidR="00365693" w:rsidRPr="00F55BC1" w:rsidRDefault="00365693" w:rsidP="00EF2376">
            <w:pPr>
              <w:jc w:val="center"/>
            </w:pPr>
            <w:r>
              <w:t>3</w:t>
            </w:r>
          </w:p>
        </w:tc>
      </w:tr>
    </w:tbl>
    <w:p w:rsidR="00B5062E" w:rsidRDefault="00B5062E" w:rsidP="00B5062E">
      <w:pPr>
        <w:rPr>
          <w:rFonts w:ascii="Verdana" w:hAnsi="Verdana"/>
          <w:b/>
          <w:sz w:val="32"/>
        </w:rPr>
      </w:pPr>
    </w:p>
    <w:p w:rsidR="00B5062E" w:rsidRDefault="00B5062E" w:rsidP="00B5062E">
      <w:pPr>
        <w:jc w:val="both"/>
      </w:pPr>
    </w:p>
    <w:p w:rsidR="00B5062E" w:rsidRDefault="001E5AA1" w:rsidP="00B5062E">
      <w:pPr>
        <w:jc w:val="both"/>
      </w:pPr>
      <w:r>
        <w:t>Naša škola ima</w:t>
      </w:r>
      <w:r w:rsidR="00E316A7">
        <w:t xml:space="preserve"> 27</w:t>
      </w:r>
      <w:r w:rsidR="008D7EDC">
        <w:t xml:space="preserve"> odjeljenja  sa  </w:t>
      </w:r>
      <w:r w:rsidR="00BC1E2C">
        <w:t>5</w:t>
      </w:r>
      <w:r w:rsidR="000A4AA5">
        <w:t>8</w:t>
      </w:r>
      <w:r w:rsidR="00950E0C">
        <w:t>0</w:t>
      </w:r>
      <w:r w:rsidR="00D21ECE">
        <w:t xml:space="preserve"> </w:t>
      </w:r>
      <w:r w:rsidR="008D7EDC" w:rsidRPr="0014102B">
        <w:t xml:space="preserve"> </w:t>
      </w:r>
      <w:r w:rsidR="00B5062E" w:rsidRPr="0014102B">
        <w:t>učenika,</w:t>
      </w:r>
      <w:r w:rsidR="00B5062E">
        <w:t xml:space="preserve"> te radimo u dvije smjene.</w:t>
      </w: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566245" w:rsidRDefault="00566245" w:rsidP="007E5667">
      <w:pPr>
        <w:pStyle w:val="Zaglavlje"/>
        <w:rPr>
          <w:b/>
          <w:sz w:val="28"/>
          <w:szCs w:val="28"/>
        </w:rPr>
      </w:pPr>
    </w:p>
    <w:p w:rsidR="00566245" w:rsidRDefault="00566245" w:rsidP="007E5667">
      <w:pPr>
        <w:pStyle w:val="Zaglavlje"/>
        <w:rPr>
          <w:b/>
          <w:sz w:val="28"/>
          <w:szCs w:val="28"/>
        </w:rPr>
      </w:pPr>
    </w:p>
    <w:p w:rsidR="00077334" w:rsidRDefault="00077334" w:rsidP="007E5667">
      <w:pPr>
        <w:pStyle w:val="Zaglavlje"/>
        <w:rPr>
          <w:b/>
          <w:sz w:val="28"/>
          <w:szCs w:val="28"/>
        </w:rPr>
      </w:pPr>
    </w:p>
    <w:p w:rsidR="00B5062E" w:rsidRPr="004777C5" w:rsidRDefault="004777C5" w:rsidP="007E5667">
      <w:pPr>
        <w:pStyle w:val="Zaglavlje"/>
        <w:rPr>
          <w:rFonts w:ascii="Arial Narrow" w:hAnsi="Arial Narrow"/>
          <w:b/>
          <w:sz w:val="28"/>
          <w:szCs w:val="28"/>
        </w:rPr>
      </w:pPr>
      <w:r w:rsidRPr="004777C5">
        <w:rPr>
          <w:b/>
          <w:sz w:val="28"/>
          <w:szCs w:val="28"/>
        </w:rPr>
        <w:t>3. Materijalno tehnički uvjeti rada škole</w:t>
      </w:r>
    </w:p>
    <w:p w:rsidR="00F55BC1" w:rsidRDefault="00F55BC1" w:rsidP="00B5062E">
      <w:pPr>
        <w:rPr>
          <w:b/>
          <w:sz w:val="28"/>
          <w:szCs w:val="28"/>
        </w:rPr>
      </w:pPr>
    </w:p>
    <w:p w:rsidR="004777C5" w:rsidRPr="00F55BC1" w:rsidRDefault="004777C5" w:rsidP="00B5062E">
      <w:pPr>
        <w:rPr>
          <w:b/>
          <w:sz w:val="28"/>
          <w:szCs w:val="28"/>
        </w:rPr>
      </w:pPr>
    </w:p>
    <w:p w:rsidR="00B5062E" w:rsidRPr="004777C5" w:rsidRDefault="004777C5" w:rsidP="00F55BC1">
      <w:pPr>
        <w:rPr>
          <w:b/>
        </w:rPr>
      </w:pPr>
      <w:r w:rsidRPr="004777C5">
        <w:rPr>
          <w:b/>
        </w:rPr>
        <w:t>3.</w:t>
      </w:r>
      <w:r w:rsidR="00F55BC1" w:rsidRPr="004777C5">
        <w:rPr>
          <w:b/>
        </w:rPr>
        <w:t xml:space="preserve">1. </w:t>
      </w:r>
      <w:r w:rsidR="00B5062E" w:rsidRPr="004777C5">
        <w:rPr>
          <w:b/>
        </w:rPr>
        <w:t>Prostorni  uvjeti</w:t>
      </w:r>
    </w:p>
    <w:p w:rsidR="00F55BC1" w:rsidRPr="00F55BC1" w:rsidRDefault="00F55BC1" w:rsidP="00F55BC1">
      <w:pPr>
        <w:rPr>
          <w:b/>
          <w:sz w:val="28"/>
          <w:szCs w:val="28"/>
        </w:rPr>
      </w:pPr>
    </w:p>
    <w:p w:rsidR="00B5062E" w:rsidRPr="00914F96" w:rsidRDefault="00B5062E" w:rsidP="00F55BC1">
      <w:pPr>
        <w:spacing w:line="360" w:lineRule="auto"/>
      </w:pPr>
      <w:r>
        <w:t>Srednja  strukovna  škola  bana Josipa  Jelačića, Sinj  sa  oko  3200 m</w:t>
      </w:r>
      <w:r>
        <w:rPr>
          <w:vertAlign w:val="superscript"/>
        </w:rPr>
        <w:t>2</w:t>
      </w:r>
      <w:r>
        <w:t xml:space="preserve">  školskog prostora  te  sa  oko </w:t>
      </w:r>
      <w:r w:rsidR="00D21ECE">
        <w:t xml:space="preserve"> </w:t>
      </w:r>
      <w:r>
        <w:t>4000 m</w:t>
      </w:r>
      <w:r>
        <w:rPr>
          <w:vertAlign w:val="superscript"/>
        </w:rPr>
        <w:t>2</w:t>
      </w:r>
      <w:r>
        <w:t xml:space="preserve"> okolnog  zemljišta i športskom dvoranom koju koriste tri škole ukupne površine oko 1820 m</w:t>
      </w:r>
    </w:p>
    <w:p w:rsidR="00B5062E" w:rsidRDefault="00B5062E" w:rsidP="00F55BC1">
      <w:pPr>
        <w:spacing w:line="360" w:lineRule="auto"/>
      </w:pPr>
      <w:r>
        <w:t>Nastava se izvodi  u:</w:t>
      </w:r>
    </w:p>
    <w:p w:rsidR="00B5062E" w:rsidRDefault="00D21ECE" w:rsidP="00F55BC1">
      <w:pPr>
        <w:numPr>
          <w:ilvl w:val="0"/>
          <w:numId w:val="3"/>
        </w:numPr>
        <w:spacing w:line="360" w:lineRule="auto"/>
      </w:pPr>
      <w:r>
        <w:t>15</w:t>
      </w:r>
      <w:r w:rsidR="00B5062E">
        <w:t xml:space="preserve"> učionica i 2 manje učionice - kabineta</w:t>
      </w:r>
    </w:p>
    <w:p w:rsidR="00B5062E" w:rsidRDefault="00B5062E" w:rsidP="00F55BC1">
      <w:pPr>
        <w:numPr>
          <w:ilvl w:val="0"/>
          <w:numId w:val="3"/>
        </w:numPr>
        <w:spacing w:line="360" w:lineRule="auto"/>
      </w:pPr>
      <w:r>
        <w:t>kabinetu  za  ugostiteljska zanimanja kuhar-konobar</w:t>
      </w:r>
    </w:p>
    <w:p w:rsidR="00B5062E" w:rsidRDefault="00B5062E" w:rsidP="00F55BC1">
      <w:pPr>
        <w:numPr>
          <w:ilvl w:val="0"/>
          <w:numId w:val="3"/>
        </w:numPr>
        <w:spacing w:line="360" w:lineRule="auto"/>
      </w:pPr>
      <w:r>
        <w:t>četiri  kabineta informatike</w:t>
      </w:r>
    </w:p>
    <w:p w:rsidR="00B5062E" w:rsidRDefault="00B5062E" w:rsidP="00F55BC1">
      <w:pPr>
        <w:numPr>
          <w:ilvl w:val="0"/>
          <w:numId w:val="3"/>
        </w:numPr>
        <w:spacing w:line="360" w:lineRule="auto"/>
      </w:pPr>
      <w:r>
        <w:t>kabinet kemije</w:t>
      </w:r>
    </w:p>
    <w:p w:rsidR="00B5062E" w:rsidRDefault="00B5062E" w:rsidP="00F55BC1">
      <w:pPr>
        <w:numPr>
          <w:ilvl w:val="0"/>
          <w:numId w:val="3"/>
        </w:numPr>
        <w:spacing w:line="360" w:lineRule="auto"/>
      </w:pPr>
      <w:r>
        <w:t>kabinet frizera</w:t>
      </w:r>
    </w:p>
    <w:p w:rsidR="00B5062E" w:rsidRDefault="00B5062E" w:rsidP="00077334">
      <w:pPr>
        <w:numPr>
          <w:ilvl w:val="0"/>
          <w:numId w:val="3"/>
        </w:numPr>
        <w:spacing w:line="360" w:lineRule="auto"/>
      </w:pPr>
      <w:r>
        <w:t>kabinet kozmetičara</w:t>
      </w:r>
    </w:p>
    <w:p w:rsidR="00B5062E" w:rsidRDefault="00566245" w:rsidP="00F55BC1">
      <w:pPr>
        <w:numPr>
          <w:ilvl w:val="0"/>
          <w:numId w:val="3"/>
        </w:numPr>
        <w:spacing w:line="360" w:lineRule="auto"/>
      </w:pPr>
      <w:r>
        <w:t>športska  dvorana (</w:t>
      </w:r>
      <w:r w:rsidR="00B5062E">
        <w:t xml:space="preserve"> koriste  je  </w:t>
      </w:r>
      <w:r>
        <w:t>tri  srednje škole grada  Sinja).</w:t>
      </w:r>
    </w:p>
    <w:p w:rsidR="00B5062E" w:rsidRDefault="00B5062E" w:rsidP="00F55BC1">
      <w:pPr>
        <w:spacing w:line="360" w:lineRule="auto"/>
      </w:pPr>
      <w:r>
        <w:t xml:space="preserve">Škola  ima  </w:t>
      </w:r>
      <w:r w:rsidR="004A7529">
        <w:t>š</w:t>
      </w:r>
      <w:r w:rsidR="004D30B8">
        <w:t>kolsku  knjižnicu  sa  oko 6 208 knjiga</w:t>
      </w:r>
      <w:r>
        <w:t>.</w:t>
      </w:r>
    </w:p>
    <w:p w:rsidR="00F55BC1" w:rsidRDefault="00F55BC1" w:rsidP="00B5062E">
      <w:pPr>
        <w:rPr>
          <w:b/>
          <w:sz w:val="28"/>
          <w:szCs w:val="28"/>
        </w:rPr>
      </w:pPr>
    </w:p>
    <w:p w:rsidR="00B5062E" w:rsidRPr="004777C5" w:rsidRDefault="004777C5" w:rsidP="00B5062E">
      <w:pPr>
        <w:rPr>
          <w:b/>
        </w:rPr>
      </w:pPr>
      <w:r w:rsidRPr="004777C5">
        <w:rPr>
          <w:b/>
        </w:rPr>
        <w:t>3.</w:t>
      </w:r>
      <w:r w:rsidR="00F55BC1" w:rsidRPr="004777C5">
        <w:rPr>
          <w:b/>
        </w:rPr>
        <w:t xml:space="preserve">2. </w:t>
      </w:r>
      <w:r w:rsidR="00B5062E" w:rsidRPr="004777C5">
        <w:rPr>
          <w:b/>
        </w:rPr>
        <w:t>Opremljenost  prostora</w:t>
      </w:r>
    </w:p>
    <w:p w:rsidR="005B3AE7" w:rsidRPr="00914F96" w:rsidRDefault="005B3AE7" w:rsidP="00B5062E">
      <w:pPr>
        <w:rPr>
          <w:b/>
          <w:sz w:val="28"/>
          <w:szCs w:val="28"/>
        </w:rPr>
      </w:pPr>
    </w:p>
    <w:p w:rsidR="00B5062E" w:rsidRDefault="00B5062E" w:rsidP="00F55BC1">
      <w:pPr>
        <w:spacing w:line="360" w:lineRule="auto"/>
        <w:jc w:val="both"/>
      </w:pPr>
      <w:r>
        <w:t xml:space="preserve">Prethodnih godina ozbiljno smo radili na poboljšanju i opremanju školskog prostora. </w:t>
      </w:r>
    </w:p>
    <w:p w:rsidR="00B5062E" w:rsidRDefault="00B5062E" w:rsidP="00F55BC1">
      <w:pPr>
        <w:spacing w:line="360" w:lineRule="auto"/>
        <w:jc w:val="both"/>
      </w:pPr>
      <w:r>
        <w:t>Sanirani su sanitarni čvorovi i dijelom obnovljena o</w:t>
      </w:r>
      <w:r w:rsidR="00740E3B">
        <w:t>prema i namještaj po učionicama, stavljena su nova vrata na uredima.</w:t>
      </w:r>
    </w:p>
    <w:p w:rsidR="00B5062E" w:rsidRDefault="00B5062E" w:rsidP="00F55BC1">
      <w:pPr>
        <w:spacing w:line="360" w:lineRule="auto"/>
        <w:jc w:val="both"/>
      </w:pPr>
      <w:r>
        <w:t>Ove godine obnovili smo dvije učionice novim stolica</w:t>
      </w:r>
      <w:r w:rsidR="004A7529">
        <w:t xml:space="preserve">ma. </w:t>
      </w:r>
    </w:p>
    <w:p w:rsidR="004D30B8" w:rsidRDefault="004D30B8" w:rsidP="00F55BC1">
      <w:pPr>
        <w:spacing w:line="360" w:lineRule="auto"/>
        <w:jc w:val="both"/>
      </w:pPr>
      <w:proofErr w:type="spellStart"/>
      <w:r>
        <w:t>Promjenili</w:t>
      </w:r>
      <w:proofErr w:type="spellEnd"/>
      <w:r w:rsidR="008B384D">
        <w:t xml:space="preserve"> smo </w:t>
      </w:r>
      <w:r w:rsidR="00805F52">
        <w:t>parkete u dvije učionice i jednom kabinetu informatike.</w:t>
      </w:r>
    </w:p>
    <w:p w:rsidR="00B5062E" w:rsidRDefault="004A7529" w:rsidP="00F55BC1">
      <w:pPr>
        <w:spacing w:line="360" w:lineRule="auto"/>
        <w:jc w:val="both"/>
      </w:pPr>
      <w:r>
        <w:t>Obnova i opremanje učionica vrši se postupno u skladu s financijskim mogućnostima.</w:t>
      </w:r>
      <w:r w:rsidR="00077334">
        <w:t xml:space="preserve"> Postavljeni su projektori u svim učionicama</w:t>
      </w:r>
    </w:p>
    <w:p w:rsidR="004A7529" w:rsidRDefault="004A7529" w:rsidP="00B5062E"/>
    <w:p w:rsidR="00F55BC1" w:rsidRPr="00D576E6" w:rsidRDefault="00F55BC1" w:rsidP="00B5062E"/>
    <w:p w:rsidR="00B5062E" w:rsidRPr="004777C5" w:rsidRDefault="004777C5" w:rsidP="00F55BC1">
      <w:pPr>
        <w:rPr>
          <w:b/>
        </w:rPr>
      </w:pPr>
      <w:r w:rsidRPr="004777C5">
        <w:rPr>
          <w:b/>
        </w:rPr>
        <w:t>3.</w:t>
      </w:r>
      <w:r w:rsidR="00F55BC1" w:rsidRPr="004777C5">
        <w:rPr>
          <w:b/>
        </w:rPr>
        <w:t>3. Plan  nabave opreme, namještaja i</w:t>
      </w:r>
      <w:r w:rsidR="00B5062E" w:rsidRPr="004777C5">
        <w:rPr>
          <w:b/>
        </w:rPr>
        <w:t xml:space="preserve"> učila</w:t>
      </w:r>
    </w:p>
    <w:p w:rsidR="00F55BC1" w:rsidRDefault="00F55BC1" w:rsidP="00F55BC1">
      <w:pPr>
        <w:rPr>
          <w:b/>
          <w:sz w:val="28"/>
          <w:szCs w:val="28"/>
        </w:rPr>
      </w:pPr>
    </w:p>
    <w:p w:rsidR="00B5062E" w:rsidRPr="00076C3B" w:rsidRDefault="00B5062E" w:rsidP="00B5062E">
      <w:pPr>
        <w:rPr>
          <w:b/>
          <w:sz w:val="20"/>
          <w:szCs w:val="20"/>
        </w:rPr>
      </w:pPr>
    </w:p>
    <w:p w:rsidR="00F55BC1" w:rsidRDefault="00B5062E" w:rsidP="00F55BC1">
      <w:pPr>
        <w:spacing w:line="360" w:lineRule="auto"/>
        <w:ind w:hanging="1417"/>
        <w:jc w:val="both"/>
      </w:pPr>
      <w:r>
        <w:t xml:space="preserve">           </w:t>
      </w:r>
      <w:r w:rsidR="00077334">
        <w:t xml:space="preserve">                 </w:t>
      </w:r>
      <w:r w:rsidR="00511E1F">
        <w:t>Za školsku 2019./2020</w:t>
      </w:r>
      <w:r w:rsidR="00F55BC1">
        <w:t>.  p</w:t>
      </w:r>
      <w:r w:rsidR="00805F52">
        <w:t>laniramo sl</w:t>
      </w:r>
      <w:r w:rsidR="00F55BC1">
        <w:t>jedeće zahvate:</w:t>
      </w:r>
    </w:p>
    <w:p w:rsidR="00B5062E" w:rsidRDefault="00B5062E" w:rsidP="00F55BC1">
      <w:pPr>
        <w:numPr>
          <w:ilvl w:val="0"/>
          <w:numId w:val="4"/>
        </w:numPr>
        <w:spacing w:line="360" w:lineRule="auto"/>
        <w:jc w:val="both"/>
      </w:pPr>
      <w:r>
        <w:t>održavati i očuvati  postojeći standard</w:t>
      </w:r>
      <w:r w:rsidR="00F55BC1">
        <w:t>;</w:t>
      </w:r>
    </w:p>
    <w:p w:rsidR="00B5062E" w:rsidRDefault="00B5062E" w:rsidP="00F55BC1">
      <w:pPr>
        <w:numPr>
          <w:ilvl w:val="0"/>
          <w:numId w:val="4"/>
        </w:numPr>
        <w:spacing w:line="360" w:lineRule="auto"/>
        <w:jc w:val="both"/>
      </w:pPr>
      <w:r>
        <w:t>permanent</w:t>
      </w:r>
      <w:r w:rsidR="00566245">
        <w:t>no opremanje</w:t>
      </w:r>
      <w:r>
        <w:t xml:space="preserve"> školskih učionica  namještajem i opremom, koja se troši jer</w:t>
      </w:r>
      <w:r w:rsidR="00566245">
        <w:t xml:space="preserve"> škola radi u dvije smjene</w:t>
      </w:r>
      <w:r w:rsidR="00ED1FE2">
        <w:t>;</w:t>
      </w:r>
    </w:p>
    <w:p w:rsidR="00D955DD" w:rsidRDefault="00D955DD" w:rsidP="00D955DD">
      <w:pPr>
        <w:spacing w:line="360" w:lineRule="auto"/>
        <w:jc w:val="both"/>
      </w:pPr>
    </w:p>
    <w:p w:rsidR="00D955DD" w:rsidRDefault="00D955DD" w:rsidP="00D955DD">
      <w:pPr>
        <w:spacing w:line="360" w:lineRule="auto"/>
        <w:jc w:val="both"/>
      </w:pPr>
    </w:p>
    <w:p w:rsidR="00B5062E" w:rsidRDefault="00B5062E" w:rsidP="00F55BC1">
      <w:pPr>
        <w:numPr>
          <w:ilvl w:val="0"/>
          <w:numId w:val="4"/>
        </w:numPr>
        <w:spacing w:line="360" w:lineRule="auto"/>
        <w:jc w:val="both"/>
      </w:pPr>
      <w:r>
        <w:t>obnavljati dotrajalu opremu i tehniku  jer ista se troši i traži zamjenu posebno kada je riječ o informatičkoj oprem</w:t>
      </w:r>
      <w:r w:rsidR="00C856A3">
        <w:t>u</w:t>
      </w:r>
      <w:r w:rsidR="00F55BC1">
        <w:t>;</w:t>
      </w:r>
    </w:p>
    <w:p w:rsidR="00B5062E" w:rsidRDefault="00D955DD" w:rsidP="00F55BC1">
      <w:pPr>
        <w:numPr>
          <w:ilvl w:val="0"/>
          <w:numId w:val="4"/>
        </w:numPr>
        <w:spacing w:line="360" w:lineRule="auto"/>
        <w:jc w:val="both"/>
      </w:pPr>
      <w:r>
        <w:t>četiri</w:t>
      </w:r>
      <w:r w:rsidR="00B5062E">
        <w:t xml:space="preserve"> projektora</w:t>
      </w:r>
      <w:r w:rsidR="00F55BC1">
        <w:t>;</w:t>
      </w:r>
    </w:p>
    <w:p w:rsidR="00B5062E" w:rsidRDefault="00B5062E" w:rsidP="00B5062E">
      <w:pPr>
        <w:numPr>
          <w:ilvl w:val="0"/>
          <w:numId w:val="4"/>
        </w:numPr>
        <w:spacing w:line="360" w:lineRule="auto"/>
        <w:jc w:val="both"/>
      </w:pPr>
      <w:r>
        <w:t>knjige</w:t>
      </w:r>
      <w:r w:rsidR="00F55BC1">
        <w:t>;</w:t>
      </w:r>
    </w:p>
    <w:p w:rsidR="00D955DD" w:rsidRDefault="00D955DD" w:rsidP="00B5062E">
      <w:pPr>
        <w:numPr>
          <w:ilvl w:val="0"/>
          <w:numId w:val="4"/>
        </w:numPr>
        <w:spacing w:line="360" w:lineRule="auto"/>
        <w:jc w:val="both"/>
      </w:pPr>
      <w:r>
        <w:t>uređenje okoliša</w:t>
      </w:r>
    </w:p>
    <w:p w:rsidR="00ED1FE2" w:rsidRDefault="00ED1FE2" w:rsidP="00B5062E">
      <w:pPr>
        <w:numPr>
          <w:ilvl w:val="0"/>
          <w:numId w:val="4"/>
        </w:numPr>
        <w:spacing w:line="360" w:lineRule="auto"/>
        <w:jc w:val="both"/>
      </w:pPr>
      <w:r>
        <w:t>legalizacija objekta;</w:t>
      </w:r>
    </w:p>
    <w:p w:rsidR="00ED1FE2" w:rsidRDefault="00F26BDC" w:rsidP="00B5062E">
      <w:pPr>
        <w:numPr>
          <w:ilvl w:val="0"/>
          <w:numId w:val="4"/>
        </w:numPr>
        <w:spacing w:line="360" w:lineRule="auto"/>
        <w:jc w:val="both"/>
      </w:pPr>
      <w:r>
        <w:t>poboljšanje postojeće LAN i WIFI računalne školske mreže;</w:t>
      </w:r>
    </w:p>
    <w:p w:rsidR="00ED1FE2" w:rsidRDefault="00ED1FE2" w:rsidP="00B5062E">
      <w:pPr>
        <w:numPr>
          <w:ilvl w:val="0"/>
          <w:numId w:val="4"/>
        </w:numPr>
        <w:spacing w:line="360" w:lineRule="auto"/>
        <w:jc w:val="both"/>
      </w:pPr>
      <w:r>
        <w:t>energetska infrastruktura (grijanje)</w:t>
      </w:r>
    </w:p>
    <w:p w:rsidR="00B5062E" w:rsidRDefault="00B5062E" w:rsidP="00B5062E"/>
    <w:p w:rsidR="00B5062E" w:rsidRDefault="00B5062E" w:rsidP="00B5062E"/>
    <w:p w:rsidR="00B5062E" w:rsidRDefault="00B5062E" w:rsidP="00B5062E"/>
    <w:p w:rsidR="00B5062E" w:rsidRDefault="00B5062E" w:rsidP="00B5062E"/>
    <w:p w:rsidR="00B5062E" w:rsidRDefault="00B5062E" w:rsidP="00B5062E"/>
    <w:p w:rsidR="00217C2D" w:rsidRDefault="00217C2D" w:rsidP="00B5062E"/>
    <w:p w:rsidR="005B3AE7" w:rsidRDefault="005B3AE7" w:rsidP="00B5062E"/>
    <w:p w:rsidR="005B3AE7" w:rsidRDefault="005B3AE7" w:rsidP="00B5062E"/>
    <w:p w:rsidR="005B3AE7" w:rsidRDefault="005B3AE7" w:rsidP="00B5062E"/>
    <w:p w:rsidR="005B3AE7" w:rsidRDefault="005B3AE7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566245" w:rsidRDefault="00566245" w:rsidP="00F55BC1"/>
    <w:p w:rsidR="00ED1FE2" w:rsidRDefault="00ED1FE2" w:rsidP="00F55BC1">
      <w:pPr>
        <w:rPr>
          <w:b/>
          <w:sz w:val="28"/>
          <w:szCs w:val="28"/>
        </w:rPr>
      </w:pPr>
    </w:p>
    <w:p w:rsidR="00F55BC1" w:rsidRDefault="004777C5" w:rsidP="00F55BC1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Učenici</w:t>
      </w:r>
    </w:p>
    <w:p w:rsidR="00F55BC1" w:rsidRPr="002B2B6E" w:rsidRDefault="004777C5" w:rsidP="00F55BC1">
      <w:pPr>
        <w:rPr>
          <w:b/>
        </w:rPr>
      </w:pPr>
      <w:r>
        <w:rPr>
          <w:b/>
          <w:sz w:val="28"/>
          <w:szCs w:val="28"/>
        </w:rPr>
        <w:t>4.</w:t>
      </w:r>
      <w:r w:rsidR="00F55BC1" w:rsidRPr="00F55BC1">
        <w:rPr>
          <w:b/>
          <w:sz w:val="28"/>
          <w:szCs w:val="28"/>
        </w:rPr>
        <w:t>1.</w:t>
      </w:r>
      <w:r w:rsidR="00F55BC1">
        <w:rPr>
          <w:b/>
        </w:rPr>
        <w:t xml:space="preserve"> Broj učenika</w:t>
      </w:r>
      <w:r w:rsidR="00077334">
        <w:rPr>
          <w:b/>
        </w:rPr>
        <w:t xml:space="preserve"> i o</w:t>
      </w:r>
      <w:r w:rsidR="00511E1F">
        <w:rPr>
          <w:b/>
        </w:rPr>
        <w:t>djela za školsku godinu 2019</w:t>
      </w:r>
      <w:r w:rsidR="002B2B6E">
        <w:rPr>
          <w:b/>
        </w:rPr>
        <w:t>.</w:t>
      </w:r>
      <w:r w:rsidR="0015528F">
        <w:rPr>
          <w:b/>
        </w:rPr>
        <w:t>/2020</w:t>
      </w:r>
      <w:r w:rsidR="00F55BC1">
        <w:rPr>
          <w:b/>
        </w:rPr>
        <w:t>.</w:t>
      </w:r>
    </w:p>
    <w:tbl>
      <w:tblPr>
        <w:tblW w:w="9077" w:type="dxa"/>
        <w:jc w:val="center"/>
        <w:tblInd w:w="-1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"/>
        <w:gridCol w:w="1158"/>
        <w:gridCol w:w="868"/>
        <w:gridCol w:w="869"/>
        <w:gridCol w:w="1197"/>
        <w:gridCol w:w="1842"/>
        <w:gridCol w:w="2129"/>
      </w:tblGrid>
      <w:tr w:rsidR="004B3D41" w:rsidRPr="002B2B6E" w:rsidTr="00186907">
        <w:trPr>
          <w:trHeight w:val="684"/>
          <w:jc w:val="center"/>
        </w:trPr>
        <w:tc>
          <w:tcPr>
            <w:tcW w:w="1014" w:type="dxa"/>
            <w:vMerge w:val="restart"/>
            <w:shd w:val="clear" w:color="auto" w:fill="auto"/>
          </w:tcPr>
          <w:p w:rsidR="004B3D41" w:rsidRPr="002B2B6E" w:rsidRDefault="004B3D41" w:rsidP="00B845B8">
            <w:pPr>
              <w:spacing w:before="120"/>
              <w:jc w:val="center"/>
              <w:rPr>
                <w:sz w:val="20"/>
                <w:szCs w:val="20"/>
              </w:rPr>
            </w:pPr>
            <w:r w:rsidRPr="002B2B6E">
              <w:rPr>
                <w:sz w:val="20"/>
                <w:szCs w:val="20"/>
              </w:rPr>
              <w:t>R</w:t>
            </w:r>
            <w:r w:rsidR="00B845B8">
              <w:rPr>
                <w:sz w:val="20"/>
                <w:szCs w:val="20"/>
              </w:rPr>
              <w:t>a</w:t>
            </w:r>
            <w:r w:rsidRPr="002B2B6E">
              <w:rPr>
                <w:sz w:val="20"/>
                <w:szCs w:val="20"/>
              </w:rPr>
              <w:t>zred</w:t>
            </w:r>
          </w:p>
        </w:tc>
        <w:tc>
          <w:tcPr>
            <w:tcW w:w="1158" w:type="dxa"/>
            <w:vMerge w:val="restart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  <w:r w:rsidRPr="002B2B6E">
              <w:rPr>
                <w:sz w:val="20"/>
                <w:szCs w:val="20"/>
              </w:rPr>
              <w:t xml:space="preserve">Ukupan broj učenika  </w:t>
            </w:r>
          </w:p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  <w:r w:rsidRPr="002B2B6E">
              <w:rPr>
                <w:sz w:val="20"/>
                <w:szCs w:val="20"/>
              </w:rPr>
              <w:t>po razredu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  <w:r w:rsidRPr="002B2B6E">
              <w:rPr>
                <w:sz w:val="20"/>
                <w:szCs w:val="20"/>
              </w:rPr>
              <w:t>M</w:t>
            </w:r>
          </w:p>
        </w:tc>
        <w:tc>
          <w:tcPr>
            <w:tcW w:w="869" w:type="dxa"/>
            <w:vMerge w:val="restart"/>
            <w:shd w:val="clear" w:color="auto" w:fill="auto"/>
          </w:tcPr>
          <w:p w:rsidR="004B3D41" w:rsidRPr="002B2B6E" w:rsidRDefault="004B3D41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 w:rsidRPr="002B2B6E">
              <w:rPr>
                <w:sz w:val="20"/>
                <w:szCs w:val="20"/>
              </w:rPr>
              <w:t>Ž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  <w:r w:rsidRPr="002B2B6E">
              <w:rPr>
                <w:sz w:val="20"/>
                <w:szCs w:val="20"/>
              </w:rPr>
              <w:t>Broj ponavljača</w:t>
            </w:r>
          </w:p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4B3D41" w:rsidP="00F51527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2B2B6E">
              <w:rPr>
                <w:sz w:val="20"/>
                <w:szCs w:val="20"/>
              </w:rPr>
              <w:t>Ukupan broj  učenika s teškoćama u razvoju</w:t>
            </w:r>
          </w:p>
        </w:tc>
      </w:tr>
      <w:tr w:rsidR="004B3D41" w:rsidRPr="002B2B6E" w:rsidTr="001F7C4A">
        <w:trPr>
          <w:trHeight w:val="111"/>
          <w:jc w:val="center"/>
        </w:trPr>
        <w:tc>
          <w:tcPr>
            <w:tcW w:w="1014" w:type="dxa"/>
            <w:vMerge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Merge/>
            <w:shd w:val="clear" w:color="auto" w:fill="auto"/>
          </w:tcPr>
          <w:p w:rsidR="004B3D41" w:rsidRPr="002B2B6E" w:rsidRDefault="004B3D41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  <w:r w:rsidRPr="002B2B6E">
              <w:rPr>
                <w:sz w:val="20"/>
                <w:szCs w:val="20"/>
              </w:rPr>
              <w:t>U</w:t>
            </w: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  <w:r w:rsidRPr="002B2B6E">
              <w:rPr>
                <w:sz w:val="20"/>
                <w:szCs w:val="20"/>
              </w:rPr>
              <w:t>Ž</w:t>
            </w:r>
          </w:p>
        </w:tc>
        <w:tc>
          <w:tcPr>
            <w:tcW w:w="2129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ind w:right="2718"/>
              <w:jc w:val="center"/>
              <w:rPr>
                <w:sz w:val="20"/>
                <w:szCs w:val="20"/>
              </w:rPr>
            </w:pP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A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B71D3A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073A69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1F7C4A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:rsidTr="001F7C4A">
        <w:trPr>
          <w:trHeight w:val="198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B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B71D3A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0E0C">
              <w:rPr>
                <w:sz w:val="20"/>
                <w:szCs w:val="20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950E0C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1F7C4A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C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B71D3A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073A69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1F7C4A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1F7C4A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D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6E51C2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6E51C2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1F7C4A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KH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B71D3A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073A69" w:rsidP="00BA63A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1F7C4A" w:rsidP="00BA63AF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1F7C4A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G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B71D3A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E51C2">
              <w:rPr>
                <w:sz w:val="20"/>
                <w:szCs w:val="20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073A69" w:rsidP="00BA63A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51C2">
              <w:rPr>
                <w:sz w:val="20"/>
                <w:szCs w:val="20"/>
              </w:rPr>
              <w:t>5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1F7C4A" w:rsidP="00BA63AF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1F7C4A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F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B71D3A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1F7C4A" w:rsidP="00BA63A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1F7C4A" w:rsidP="00BA63AF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1F7C4A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M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B71D3A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1F7C4A" w:rsidP="00BA63A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1F7C4A" w:rsidP="00BA63AF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A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B71D3A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1F7C4A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1F7C4A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1F7C4A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B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B71D3A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1F7C4A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1F7C4A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C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B71D3A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1F7C4A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1F7C4A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K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B71D3A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1F7C4A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1F7C4A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H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B71D3A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1F7C4A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1F7C4A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1F7C4A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G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B71D3A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1F7C4A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1F7C4A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1F7C4A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F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B71D3A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1F7C4A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1F7C4A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1F7C4A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M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B71D3A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1F7C4A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1F7C4A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A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B71D3A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1F7C4A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1F7C4A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B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B71D3A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7D2B">
              <w:rPr>
                <w:sz w:val="20"/>
                <w:szCs w:val="20"/>
              </w:rPr>
              <w:t>8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1F7C4A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7D2B">
              <w:rPr>
                <w:sz w:val="20"/>
                <w:szCs w:val="20"/>
              </w:rPr>
              <w:t>4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1F7C4A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1F7C4A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C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B71D3A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1F7C4A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1F7C4A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G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B71D3A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1F7C4A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1F7C4A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1F7C4A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F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B71D3A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1F7C4A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1F7C4A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KH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B71D3A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1F7C4A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1F7C4A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1F7C4A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M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B71D3A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4AA5">
              <w:rPr>
                <w:sz w:val="20"/>
                <w:szCs w:val="20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0A4AA5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1F7C4A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A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B71D3A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1F7C4A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1F7C4A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B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B71D3A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1F7C4A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1F7C4A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C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B71D3A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1F7C4A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1F7C4A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:rsidTr="001F7C4A">
        <w:trPr>
          <w:trHeight w:val="314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M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B71D3A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1F7C4A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1F7C4A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:rsidTr="001F7C4A">
        <w:trPr>
          <w:trHeight w:val="331"/>
          <w:jc w:val="center"/>
        </w:trPr>
        <w:tc>
          <w:tcPr>
            <w:tcW w:w="1014" w:type="dxa"/>
            <w:shd w:val="clear" w:color="auto" w:fill="auto"/>
          </w:tcPr>
          <w:p w:rsidR="00B71D3A" w:rsidRDefault="00B71D3A" w:rsidP="00F51527">
            <w:pPr>
              <w:spacing w:before="120"/>
              <w:rPr>
                <w:sz w:val="18"/>
                <w:szCs w:val="18"/>
              </w:rPr>
            </w:pPr>
          </w:p>
          <w:p w:rsidR="004B3D41" w:rsidRPr="00186907" w:rsidRDefault="00186907" w:rsidP="00F51527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UPNO</w:t>
            </w:r>
          </w:p>
        </w:tc>
        <w:tc>
          <w:tcPr>
            <w:tcW w:w="1158" w:type="dxa"/>
            <w:shd w:val="clear" w:color="auto" w:fill="auto"/>
          </w:tcPr>
          <w:p w:rsidR="004B3D41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71D3A" w:rsidRPr="002B2B6E" w:rsidRDefault="00B71D3A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950E0C"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</w:tcPr>
          <w:p w:rsidR="004B3D41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F7C4A" w:rsidRPr="002B2B6E" w:rsidRDefault="001F7C4A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50E0C">
              <w:rPr>
                <w:sz w:val="20"/>
                <w:szCs w:val="20"/>
              </w:rPr>
              <w:t>2</w:t>
            </w:r>
          </w:p>
        </w:tc>
        <w:tc>
          <w:tcPr>
            <w:tcW w:w="869" w:type="dxa"/>
            <w:shd w:val="clear" w:color="auto" w:fill="auto"/>
          </w:tcPr>
          <w:p w:rsidR="001F7C4A" w:rsidRDefault="001F7C4A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</w:p>
          <w:p w:rsidR="004B3D41" w:rsidRPr="002B2B6E" w:rsidRDefault="001F7C4A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1197" w:type="dxa"/>
            <w:shd w:val="clear" w:color="auto" w:fill="auto"/>
          </w:tcPr>
          <w:p w:rsidR="004B3D41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F7C4A" w:rsidRPr="002B2B6E" w:rsidRDefault="001F7C4A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4B3D41" w:rsidRDefault="004B3D41" w:rsidP="00B845B8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F7C4A" w:rsidRPr="002B2B6E" w:rsidRDefault="001F7C4A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9" w:type="dxa"/>
            <w:shd w:val="clear" w:color="auto" w:fill="auto"/>
          </w:tcPr>
          <w:p w:rsidR="004B3D41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F7C4A" w:rsidRPr="002B2B6E" w:rsidRDefault="001F7C4A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</w:tbl>
    <w:p w:rsidR="00B5062E" w:rsidRPr="00334B0A" w:rsidRDefault="00B5062E" w:rsidP="00B5062E">
      <w:pPr>
        <w:jc w:val="center"/>
      </w:pPr>
    </w:p>
    <w:p w:rsidR="00B5062E" w:rsidRDefault="00B5062E" w:rsidP="00B5062E">
      <w:pPr>
        <w:rPr>
          <w:sz w:val="28"/>
          <w:szCs w:val="28"/>
        </w:rPr>
      </w:pPr>
    </w:p>
    <w:p w:rsidR="005961E7" w:rsidRDefault="005961E7" w:rsidP="00B5062E">
      <w:pPr>
        <w:rPr>
          <w:sz w:val="28"/>
          <w:szCs w:val="28"/>
        </w:rPr>
      </w:pPr>
    </w:p>
    <w:p w:rsidR="00186907" w:rsidRDefault="00186907" w:rsidP="00B5062E">
      <w:pPr>
        <w:rPr>
          <w:sz w:val="28"/>
          <w:szCs w:val="28"/>
        </w:rPr>
      </w:pPr>
    </w:p>
    <w:p w:rsidR="00D955DD" w:rsidRPr="00A40D3B" w:rsidRDefault="00D955DD" w:rsidP="00B5062E">
      <w:pPr>
        <w:rPr>
          <w:sz w:val="28"/>
          <w:szCs w:val="28"/>
        </w:rPr>
      </w:pPr>
    </w:p>
    <w:p w:rsidR="00B845B8" w:rsidRDefault="00B845B8" w:rsidP="00B5062E">
      <w:pPr>
        <w:rPr>
          <w:b/>
        </w:rPr>
      </w:pPr>
    </w:p>
    <w:p w:rsidR="009D6D58" w:rsidRDefault="009D6D58" w:rsidP="00B5062E">
      <w:pPr>
        <w:rPr>
          <w:b/>
        </w:rPr>
      </w:pPr>
    </w:p>
    <w:p w:rsidR="00217C2D" w:rsidRPr="004777C5" w:rsidRDefault="004777C5" w:rsidP="00B5062E">
      <w:pPr>
        <w:rPr>
          <w:b/>
        </w:rPr>
      </w:pPr>
      <w:r w:rsidRPr="004777C5">
        <w:rPr>
          <w:b/>
        </w:rPr>
        <w:t>4.</w:t>
      </w:r>
      <w:r w:rsidR="00F55BC1" w:rsidRPr="004777C5">
        <w:rPr>
          <w:b/>
        </w:rPr>
        <w:t>2. Broj učenika po strukama u školskoj godini 201</w:t>
      </w:r>
      <w:r w:rsidR="001742AF">
        <w:rPr>
          <w:b/>
        </w:rPr>
        <w:t>9</w:t>
      </w:r>
      <w:r>
        <w:rPr>
          <w:b/>
        </w:rPr>
        <w:t>.</w:t>
      </w:r>
      <w:r w:rsidR="001742AF">
        <w:rPr>
          <w:b/>
        </w:rPr>
        <w:t>/2020</w:t>
      </w:r>
      <w:r>
        <w:rPr>
          <w:b/>
        </w:rPr>
        <w:t xml:space="preserve">. </w:t>
      </w:r>
    </w:p>
    <w:p w:rsidR="001555AA" w:rsidRDefault="001555AA" w:rsidP="00574FCA"/>
    <w:p w:rsidR="001555AA" w:rsidRDefault="00574FCA" w:rsidP="00574FCA">
      <w:pPr>
        <w:rPr>
          <w:b/>
        </w:rPr>
      </w:pPr>
      <w:r>
        <w:rPr>
          <w:b/>
        </w:rPr>
        <w:t>Ekonomija, trgovina i poslovna administracija</w:t>
      </w:r>
    </w:p>
    <w:p w:rsidR="00844489" w:rsidRPr="00844489" w:rsidRDefault="00844489" w:rsidP="001555A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1791"/>
        <w:gridCol w:w="1807"/>
        <w:gridCol w:w="1774"/>
        <w:gridCol w:w="1793"/>
      </w:tblGrid>
      <w:tr w:rsidR="001555AA" w:rsidRPr="00F51527">
        <w:tc>
          <w:tcPr>
            <w:tcW w:w="2226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Zanimanje</w:t>
            </w:r>
          </w:p>
        </w:tc>
        <w:tc>
          <w:tcPr>
            <w:tcW w:w="1978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Razred</w:t>
            </w:r>
          </w:p>
        </w:tc>
        <w:tc>
          <w:tcPr>
            <w:tcW w:w="1984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Broj učenika</w:t>
            </w:r>
          </w:p>
        </w:tc>
        <w:tc>
          <w:tcPr>
            <w:tcW w:w="1972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Muški</w:t>
            </w:r>
          </w:p>
        </w:tc>
        <w:tc>
          <w:tcPr>
            <w:tcW w:w="1978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Ženske</w:t>
            </w:r>
          </w:p>
        </w:tc>
      </w:tr>
      <w:tr w:rsidR="001555AA" w:rsidRPr="00F51527">
        <w:tc>
          <w:tcPr>
            <w:tcW w:w="2226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EKONOMIST</w:t>
            </w:r>
          </w:p>
        </w:tc>
        <w:tc>
          <w:tcPr>
            <w:tcW w:w="1978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1. razred</w:t>
            </w:r>
          </w:p>
        </w:tc>
        <w:tc>
          <w:tcPr>
            <w:tcW w:w="1984" w:type="dxa"/>
            <w:shd w:val="clear" w:color="auto" w:fill="auto"/>
          </w:tcPr>
          <w:p w:rsidR="001555AA" w:rsidRPr="00844489" w:rsidRDefault="006E51C2" w:rsidP="00844489">
            <w:pPr>
              <w:tabs>
                <w:tab w:val="left" w:pos="780"/>
              </w:tabs>
              <w:jc w:val="center"/>
            </w:pPr>
            <w:r>
              <w:t>24</w:t>
            </w:r>
          </w:p>
        </w:tc>
        <w:tc>
          <w:tcPr>
            <w:tcW w:w="1972" w:type="dxa"/>
            <w:shd w:val="clear" w:color="auto" w:fill="auto"/>
          </w:tcPr>
          <w:p w:rsidR="001555AA" w:rsidRPr="00844489" w:rsidRDefault="006E51C2" w:rsidP="00844489">
            <w:pPr>
              <w:jc w:val="center"/>
            </w:pPr>
            <w:r>
              <w:t>2</w:t>
            </w:r>
          </w:p>
        </w:tc>
        <w:tc>
          <w:tcPr>
            <w:tcW w:w="1978" w:type="dxa"/>
            <w:shd w:val="clear" w:color="auto" w:fill="auto"/>
          </w:tcPr>
          <w:p w:rsidR="001555AA" w:rsidRPr="00844489" w:rsidRDefault="006E51C2" w:rsidP="00844489">
            <w:pPr>
              <w:jc w:val="center"/>
            </w:pPr>
            <w:r>
              <w:t>22</w:t>
            </w:r>
          </w:p>
        </w:tc>
      </w:tr>
      <w:tr w:rsidR="001555AA" w:rsidRPr="00F51527">
        <w:tc>
          <w:tcPr>
            <w:tcW w:w="2226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</w:p>
        </w:tc>
        <w:tc>
          <w:tcPr>
            <w:tcW w:w="1978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2. razred</w:t>
            </w:r>
          </w:p>
        </w:tc>
        <w:tc>
          <w:tcPr>
            <w:tcW w:w="1984" w:type="dxa"/>
            <w:shd w:val="clear" w:color="auto" w:fill="auto"/>
          </w:tcPr>
          <w:p w:rsidR="001555AA" w:rsidRPr="00844489" w:rsidRDefault="006E51C2" w:rsidP="00844489">
            <w:pPr>
              <w:tabs>
                <w:tab w:val="left" w:pos="780"/>
              </w:tabs>
              <w:jc w:val="center"/>
            </w:pPr>
            <w:r>
              <w:t>23</w:t>
            </w:r>
          </w:p>
        </w:tc>
        <w:tc>
          <w:tcPr>
            <w:tcW w:w="1972" w:type="dxa"/>
            <w:shd w:val="clear" w:color="auto" w:fill="auto"/>
          </w:tcPr>
          <w:p w:rsidR="001555AA" w:rsidRPr="00844489" w:rsidRDefault="006E51C2" w:rsidP="00844489">
            <w:pPr>
              <w:jc w:val="center"/>
            </w:pPr>
            <w:r>
              <w:t>6</w:t>
            </w:r>
          </w:p>
        </w:tc>
        <w:tc>
          <w:tcPr>
            <w:tcW w:w="1978" w:type="dxa"/>
            <w:shd w:val="clear" w:color="auto" w:fill="auto"/>
          </w:tcPr>
          <w:p w:rsidR="001555AA" w:rsidRPr="00844489" w:rsidRDefault="006E51C2" w:rsidP="00844489">
            <w:pPr>
              <w:jc w:val="center"/>
            </w:pPr>
            <w:r>
              <w:t>17</w:t>
            </w:r>
          </w:p>
        </w:tc>
      </w:tr>
      <w:tr w:rsidR="001555AA" w:rsidRPr="00F51527">
        <w:tc>
          <w:tcPr>
            <w:tcW w:w="2226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</w:p>
        </w:tc>
        <w:tc>
          <w:tcPr>
            <w:tcW w:w="1978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3. razred</w:t>
            </w:r>
          </w:p>
        </w:tc>
        <w:tc>
          <w:tcPr>
            <w:tcW w:w="1984" w:type="dxa"/>
            <w:shd w:val="clear" w:color="auto" w:fill="auto"/>
          </w:tcPr>
          <w:p w:rsidR="001555AA" w:rsidRPr="00844489" w:rsidRDefault="006E51C2" w:rsidP="00844489">
            <w:pPr>
              <w:jc w:val="center"/>
            </w:pPr>
            <w:r>
              <w:t>24</w:t>
            </w:r>
          </w:p>
        </w:tc>
        <w:tc>
          <w:tcPr>
            <w:tcW w:w="1972" w:type="dxa"/>
            <w:shd w:val="clear" w:color="auto" w:fill="auto"/>
          </w:tcPr>
          <w:p w:rsidR="001555AA" w:rsidRPr="00844489" w:rsidRDefault="006E51C2" w:rsidP="00844489">
            <w:pPr>
              <w:jc w:val="center"/>
            </w:pPr>
            <w:r>
              <w:t>9</w:t>
            </w:r>
          </w:p>
        </w:tc>
        <w:tc>
          <w:tcPr>
            <w:tcW w:w="1978" w:type="dxa"/>
            <w:shd w:val="clear" w:color="auto" w:fill="auto"/>
          </w:tcPr>
          <w:p w:rsidR="001555AA" w:rsidRPr="00844489" w:rsidRDefault="006E51C2" w:rsidP="00844489">
            <w:pPr>
              <w:jc w:val="center"/>
            </w:pPr>
            <w:r>
              <w:t>15</w:t>
            </w:r>
          </w:p>
        </w:tc>
      </w:tr>
      <w:tr w:rsidR="001555AA" w:rsidRPr="00F51527">
        <w:tc>
          <w:tcPr>
            <w:tcW w:w="2226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</w:p>
        </w:tc>
        <w:tc>
          <w:tcPr>
            <w:tcW w:w="1978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4. razred</w:t>
            </w:r>
          </w:p>
        </w:tc>
        <w:tc>
          <w:tcPr>
            <w:tcW w:w="1984" w:type="dxa"/>
            <w:shd w:val="clear" w:color="auto" w:fill="auto"/>
          </w:tcPr>
          <w:p w:rsidR="001555AA" w:rsidRPr="00844489" w:rsidRDefault="006E51C2" w:rsidP="00844489">
            <w:pPr>
              <w:jc w:val="center"/>
            </w:pPr>
            <w:r>
              <w:t>28</w:t>
            </w:r>
          </w:p>
        </w:tc>
        <w:tc>
          <w:tcPr>
            <w:tcW w:w="1972" w:type="dxa"/>
            <w:shd w:val="clear" w:color="auto" w:fill="auto"/>
          </w:tcPr>
          <w:p w:rsidR="001555AA" w:rsidRPr="00844489" w:rsidRDefault="006E51C2" w:rsidP="00844489">
            <w:pPr>
              <w:jc w:val="center"/>
            </w:pPr>
            <w:r>
              <w:t>6</w:t>
            </w:r>
          </w:p>
        </w:tc>
        <w:tc>
          <w:tcPr>
            <w:tcW w:w="1978" w:type="dxa"/>
            <w:shd w:val="clear" w:color="auto" w:fill="auto"/>
          </w:tcPr>
          <w:p w:rsidR="001555AA" w:rsidRPr="00844489" w:rsidRDefault="006E51C2" w:rsidP="00844489">
            <w:pPr>
              <w:jc w:val="center"/>
            </w:pPr>
            <w:r>
              <w:t>22</w:t>
            </w:r>
          </w:p>
        </w:tc>
      </w:tr>
      <w:tr w:rsidR="001555AA" w:rsidRPr="00F51527">
        <w:tc>
          <w:tcPr>
            <w:tcW w:w="2226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UKUPNO:</w:t>
            </w:r>
          </w:p>
        </w:tc>
        <w:tc>
          <w:tcPr>
            <w:tcW w:w="1978" w:type="dxa"/>
            <w:shd w:val="clear" w:color="auto" w:fill="auto"/>
          </w:tcPr>
          <w:p w:rsidR="001555AA" w:rsidRPr="00844489" w:rsidRDefault="006E51C2" w:rsidP="00844489">
            <w:pPr>
              <w:jc w:val="center"/>
            </w:pPr>
            <w:r>
              <w:t>4</w:t>
            </w:r>
          </w:p>
        </w:tc>
        <w:tc>
          <w:tcPr>
            <w:tcW w:w="1984" w:type="dxa"/>
            <w:shd w:val="clear" w:color="auto" w:fill="auto"/>
          </w:tcPr>
          <w:p w:rsidR="001555AA" w:rsidRPr="00844489" w:rsidRDefault="006E51C2" w:rsidP="00844489">
            <w:pPr>
              <w:jc w:val="center"/>
            </w:pPr>
            <w:r>
              <w:t>99</w:t>
            </w:r>
          </w:p>
        </w:tc>
        <w:tc>
          <w:tcPr>
            <w:tcW w:w="1972" w:type="dxa"/>
            <w:shd w:val="clear" w:color="auto" w:fill="auto"/>
          </w:tcPr>
          <w:p w:rsidR="001555AA" w:rsidRPr="00844489" w:rsidRDefault="006E51C2" w:rsidP="00844489">
            <w:pPr>
              <w:jc w:val="center"/>
            </w:pPr>
            <w:r>
              <w:t>23</w:t>
            </w:r>
          </w:p>
        </w:tc>
        <w:tc>
          <w:tcPr>
            <w:tcW w:w="1978" w:type="dxa"/>
            <w:shd w:val="clear" w:color="auto" w:fill="auto"/>
          </w:tcPr>
          <w:p w:rsidR="001555AA" w:rsidRPr="00844489" w:rsidRDefault="006E51C2" w:rsidP="00844489">
            <w:pPr>
              <w:jc w:val="center"/>
            </w:pPr>
            <w:r>
              <w:t>76</w:t>
            </w:r>
          </w:p>
        </w:tc>
      </w:tr>
    </w:tbl>
    <w:p w:rsidR="001555AA" w:rsidRDefault="001555AA" w:rsidP="001555AA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1631"/>
        <w:gridCol w:w="1660"/>
        <w:gridCol w:w="1591"/>
        <w:gridCol w:w="1630"/>
      </w:tblGrid>
      <w:tr w:rsidR="001555AA" w:rsidRPr="00F51527">
        <w:tc>
          <w:tcPr>
            <w:tcW w:w="2937" w:type="dxa"/>
            <w:shd w:val="clear" w:color="auto" w:fill="auto"/>
          </w:tcPr>
          <w:p w:rsidR="001555AA" w:rsidRPr="00844489" w:rsidRDefault="001555AA" w:rsidP="003E468B">
            <w:r w:rsidRPr="00844489">
              <w:t>Zanimanje</w:t>
            </w:r>
          </w:p>
        </w:tc>
        <w:tc>
          <w:tcPr>
            <w:tcW w:w="1805" w:type="dxa"/>
            <w:shd w:val="clear" w:color="auto" w:fill="auto"/>
          </w:tcPr>
          <w:p w:rsidR="001555AA" w:rsidRPr="00844489" w:rsidRDefault="001555AA" w:rsidP="003E468B">
            <w:r w:rsidRPr="00844489">
              <w:t>Razred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1555AA" w:rsidP="00F51527">
            <w:pPr>
              <w:jc w:val="center"/>
            </w:pPr>
            <w:r w:rsidRPr="00844489">
              <w:t>Broj učenika</w:t>
            </w:r>
          </w:p>
        </w:tc>
        <w:tc>
          <w:tcPr>
            <w:tcW w:w="1771" w:type="dxa"/>
            <w:shd w:val="clear" w:color="auto" w:fill="auto"/>
          </w:tcPr>
          <w:p w:rsidR="001555AA" w:rsidRPr="00844489" w:rsidRDefault="001555AA" w:rsidP="00F51527">
            <w:pPr>
              <w:jc w:val="center"/>
            </w:pPr>
            <w:r w:rsidRPr="00844489">
              <w:t>Muški</w:t>
            </w:r>
          </w:p>
        </w:tc>
        <w:tc>
          <w:tcPr>
            <w:tcW w:w="1800" w:type="dxa"/>
            <w:shd w:val="clear" w:color="auto" w:fill="auto"/>
          </w:tcPr>
          <w:p w:rsidR="001555AA" w:rsidRPr="00844489" w:rsidRDefault="001555AA" w:rsidP="00F51527">
            <w:pPr>
              <w:jc w:val="center"/>
            </w:pPr>
            <w:r w:rsidRPr="00844489">
              <w:t>Ženske</w:t>
            </w:r>
          </w:p>
        </w:tc>
      </w:tr>
      <w:tr w:rsidR="001555AA" w:rsidRPr="00F51527">
        <w:tc>
          <w:tcPr>
            <w:tcW w:w="2937" w:type="dxa"/>
            <w:shd w:val="clear" w:color="auto" w:fill="auto"/>
          </w:tcPr>
          <w:p w:rsidR="001555AA" w:rsidRPr="00844489" w:rsidRDefault="001555AA" w:rsidP="003E468B">
            <w:r w:rsidRPr="00844489">
              <w:t>KOMERCIJALIST</w:t>
            </w:r>
          </w:p>
        </w:tc>
        <w:tc>
          <w:tcPr>
            <w:tcW w:w="1805" w:type="dxa"/>
            <w:shd w:val="clear" w:color="auto" w:fill="auto"/>
          </w:tcPr>
          <w:p w:rsidR="001555AA" w:rsidRPr="00844489" w:rsidRDefault="001555AA" w:rsidP="004A36E1">
            <w:pPr>
              <w:jc w:val="center"/>
            </w:pPr>
            <w:r w:rsidRPr="00844489">
              <w:t>1. razred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6E51C2" w:rsidP="004A36E1">
            <w:pPr>
              <w:jc w:val="center"/>
            </w:pPr>
            <w:r>
              <w:t>4</w:t>
            </w:r>
            <w:r w:rsidR="004619D3">
              <w:t>7</w:t>
            </w:r>
          </w:p>
        </w:tc>
        <w:tc>
          <w:tcPr>
            <w:tcW w:w="1771" w:type="dxa"/>
            <w:shd w:val="clear" w:color="auto" w:fill="auto"/>
          </w:tcPr>
          <w:p w:rsidR="001555AA" w:rsidRPr="00844489" w:rsidRDefault="006E51C2" w:rsidP="004A36E1">
            <w:pPr>
              <w:jc w:val="center"/>
            </w:pPr>
            <w:r>
              <w:t>1</w:t>
            </w:r>
            <w:r w:rsidR="004619D3">
              <w:t>5</w:t>
            </w:r>
          </w:p>
        </w:tc>
        <w:tc>
          <w:tcPr>
            <w:tcW w:w="1800" w:type="dxa"/>
            <w:shd w:val="clear" w:color="auto" w:fill="auto"/>
          </w:tcPr>
          <w:p w:rsidR="001555AA" w:rsidRPr="00844489" w:rsidRDefault="00F74EF6" w:rsidP="004A36E1">
            <w:pPr>
              <w:jc w:val="center"/>
            </w:pPr>
            <w:r>
              <w:t>32</w:t>
            </w:r>
          </w:p>
        </w:tc>
      </w:tr>
      <w:tr w:rsidR="001555AA" w:rsidRPr="00F51527">
        <w:tc>
          <w:tcPr>
            <w:tcW w:w="2937" w:type="dxa"/>
            <w:shd w:val="clear" w:color="auto" w:fill="auto"/>
          </w:tcPr>
          <w:p w:rsidR="001555AA" w:rsidRPr="00844489" w:rsidRDefault="001555AA" w:rsidP="003E468B"/>
        </w:tc>
        <w:tc>
          <w:tcPr>
            <w:tcW w:w="1805" w:type="dxa"/>
            <w:shd w:val="clear" w:color="auto" w:fill="auto"/>
          </w:tcPr>
          <w:p w:rsidR="001555AA" w:rsidRPr="00844489" w:rsidRDefault="001555AA" w:rsidP="004A36E1">
            <w:pPr>
              <w:jc w:val="center"/>
            </w:pPr>
            <w:r w:rsidRPr="00844489">
              <w:t>2. razred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6E51C2" w:rsidP="004A36E1">
            <w:pPr>
              <w:jc w:val="center"/>
            </w:pPr>
            <w:r>
              <w:t>48</w:t>
            </w:r>
          </w:p>
        </w:tc>
        <w:tc>
          <w:tcPr>
            <w:tcW w:w="1771" w:type="dxa"/>
            <w:shd w:val="clear" w:color="auto" w:fill="auto"/>
          </w:tcPr>
          <w:p w:rsidR="001555AA" w:rsidRPr="00844489" w:rsidRDefault="00F74EF6" w:rsidP="004A36E1">
            <w:pPr>
              <w:jc w:val="center"/>
            </w:pPr>
            <w:r>
              <w:t>10</w:t>
            </w:r>
          </w:p>
        </w:tc>
        <w:tc>
          <w:tcPr>
            <w:tcW w:w="1800" w:type="dxa"/>
            <w:shd w:val="clear" w:color="auto" w:fill="auto"/>
          </w:tcPr>
          <w:p w:rsidR="001555AA" w:rsidRPr="00844489" w:rsidRDefault="00F74EF6" w:rsidP="004A36E1">
            <w:pPr>
              <w:jc w:val="center"/>
            </w:pPr>
            <w:r>
              <w:t>38</w:t>
            </w:r>
          </w:p>
        </w:tc>
      </w:tr>
      <w:tr w:rsidR="001555AA" w:rsidRPr="00F51527">
        <w:tc>
          <w:tcPr>
            <w:tcW w:w="2937" w:type="dxa"/>
            <w:shd w:val="clear" w:color="auto" w:fill="auto"/>
          </w:tcPr>
          <w:p w:rsidR="001555AA" w:rsidRPr="00844489" w:rsidRDefault="001555AA" w:rsidP="003E468B"/>
        </w:tc>
        <w:tc>
          <w:tcPr>
            <w:tcW w:w="1805" w:type="dxa"/>
            <w:shd w:val="clear" w:color="auto" w:fill="auto"/>
          </w:tcPr>
          <w:p w:rsidR="001555AA" w:rsidRPr="00844489" w:rsidRDefault="001555AA" w:rsidP="004A36E1">
            <w:pPr>
              <w:jc w:val="center"/>
            </w:pPr>
            <w:r w:rsidRPr="00844489">
              <w:t>3. razred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6E51C2" w:rsidP="004A36E1">
            <w:pPr>
              <w:jc w:val="center"/>
            </w:pPr>
            <w:r>
              <w:t>48</w:t>
            </w:r>
          </w:p>
        </w:tc>
        <w:tc>
          <w:tcPr>
            <w:tcW w:w="1771" w:type="dxa"/>
            <w:shd w:val="clear" w:color="auto" w:fill="auto"/>
          </w:tcPr>
          <w:p w:rsidR="001555AA" w:rsidRPr="00844489" w:rsidRDefault="00F74EF6" w:rsidP="004A36E1">
            <w:pPr>
              <w:jc w:val="center"/>
            </w:pPr>
            <w:r>
              <w:t>20</w:t>
            </w:r>
          </w:p>
        </w:tc>
        <w:tc>
          <w:tcPr>
            <w:tcW w:w="1800" w:type="dxa"/>
            <w:shd w:val="clear" w:color="auto" w:fill="auto"/>
          </w:tcPr>
          <w:p w:rsidR="001555AA" w:rsidRPr="00844489" w:rsidRDefault="00F74EF6" w:rsidP="004A36E1">
            <w:pPr>
              <w:jc w:val="center"/>
            </w:pPr>
            <w:r>
              <w:t>28</w:t>
            </w:r>
          </w:p>
        </w:tc>
      </w:tr>
      <w:tr w:rsidR="001555AA" w:rsidRPr="00F51527">
        <w:tc>
          <w:tcPr>
            <w:tcW w:w="2937" w:type="dxa"/>
            <w:shd w:val="clear" w:color="auto" w:fill="auto"/>
          </w:tcPr>
          <w:p w:rsidR="001555AA" w:rsidRPr="00844489" w:rsidRDefault="001555AA" w:rsidP="003E468B"/>
        </w:tc>
        <w:tc>
          <w:tcPr>
            <w:tcW w:w="1805" w:type="dxa"/>
            <w:shd w:val="clear" w:color="auto" w:fill="auto"/>
          </w:tcPr>
          <w:p w:rsidR="001555AA" w:rsidRPr="00844489" w:rsidRDefault="001555AA" w:rsidP="004A36E1">
            <w:pPr>
              <w:jc w:val="center"/>
            </w:pPr>
            <w:r w:rsidRPr="00844489">
              <w:t>4. razred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6E51C2" w:rsidP="004A36E1">
            <w:pPr>
              <w:jc w:val="center"/>
            </w:pPr>
            <w:r>
              <w:t>45</w:t>
            </w:r>
          </w:p>
        </w:tc>
        <w:tc>
          <w:tcPr>
            <w:tcW w:w="1771" w:type="dxa"/>
            <w:shd w:val="clear" w:color="auto" w:fill="auto"/>
          </w:tcPr>
          <w:p w:rsidR="001555AA" w:rsidRPr="00844489" w:rsidRDefault="00F74EF6" w:rsidP="004A36E1">
            <w:pPr>
              <w:jc w:val="center"/>
            </w:pPr>
            <w:r>
              <w:t>15</w:t>
            </w:r>
          </w:p>
        </w:tc>
        <w:tc>
          <w:tcPr>
            <w:tcW w:w="1800" w:type="dxa"/>
            <w:shd w:val="clear" w:color="auto" w:fill="auto"/>
          </w:tcPr>
          <w:p w:rsidR="001555AA" w:rsidRPr="00844489" w:rsidRDefault="00F74EF6" w:rsidP="004A36E1">
            <w:pPr>
              <w:jc w:val="center"/>
            </w:pPr>
            <w:r>
              <w:t>30</w:t>
            </w:r>
          </w:p>
        </w:tc>
      </w:tr>
      <w:tr w:rsidR="001555AA" w:rsidRPr="00F51527">
        <w:tc>
          <w:tcPr>
            <w:tcW w:w="2937" w:type="dxa"/>
            <w:shd w:val="clear" w:color="auto" w:fill="auto"/>
          </w:tcPr>
          <w:p w:rsidR="001555AA" w:rsidRPr="00844489" w:rsidRDefault="001555AA" w:rsidP="003E468B">
            <w:r w:rsidRPr="00844489">
              <w:t>UKUPNO:</w:t>
            </w:r>
          </w:p>
        </w:tc>
        <w:tc>
          <w:tcPr>
            <w:tcW w:w="1805" w:type="dxa"/>
            <w:shd w:val="clear" w:color="auto" w:fill="auto"/>
          </w:tcPr>
          <w:p w:rsidR="001555AA" w:rsidRPr="00844489" w:rsidRDefault="006E51C2" w:rsidP="004A36E1">
            <w:pPr>
              <w:jc w:val="center"/>
            </w:pPr>
            <w:r>
              <w:t>8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6E51C2" w:rsidP="004A36E1">
            <w:pPr>
              <w:jc w:val="center"/>
            </w:pPr>
            <w:r>
              <w:t>18</w:t>
            </w:r>
            <w:r w:rsidR="004619D3">
              <w:t>8</w:t>
            </w:r>
          </w:p>
        </w:tc>
        <w:tc>
          <w:tcPr>
            <w:tcW w:w="1771" w:type="dxa"/>
            <w:shd w:val="clear" w:color="auto" w:fill="auto"/>
          </w:tcPr>
          <w:p w:rsidR="001555AA" w:rsidRPr="00844489" w:rsidRDefault="00F74EF6" w:rsidP="004A36E1">
            <w:pPr>
              <w:jc w:val="center"/>
            </w:pPr>
            <w:r>
              <w:t>61</w:t>
            </w:r>
          </w:p>
        </w:tc>
        <w:tc>
          <w:tcPr>
            <w:tcW w:w="1800" w:type="dxa"/>
            <w:shd w:val="clear" w:color="auto" w:fill="auto"/>
          </w:tcPr>
          <w:p w:rsidR="001555AA" w:rsidRPr="00844489" w:rsidRDefault="00F74EF6" w:rsidP="004A36E1">
            <w:pPr>
              <w:jc w:val="center"/>
            </w:pPr>
            <w:r>
              <w:t>128</w:t>
            </w:r>
          </w:p>
        </w:tc>
      </w:tr>
    </w:tbl>
    <w:p w:rsidR="001555AA" w:rsidRDefault="001555AA" w:rsidP="001555AA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1818"/>
        <w:gridCol w:w="1832"/>
        <w:gridCol w:w="1781"/>
        <w:gridCol w:w="1809"/>
      </w:tblGrid>
      <w:tr w:rsidR="001555AA" w:rsidRPr="00F51527">
        <w:tc>
          <w:tcPr>
            <w:tcW w:w="2048" w:type="dxa"/>
            <w:shd w:val="clear" w:color="auto" w:fill="auto"/>
          </w:tcPr>
          <w:p w:rsidR="001555AA" w:rsidRPr="00844489" w:rsidRDefault="001555AA" w:rsidP="003E468B">
            <w:r w:rsidRPr="00844489">
              <w:t>Zanimanje</w:t>
            </w:r>
          </w:p>
        </w:tc>
        <w:tc>
          <w:tcPr>
            <w:tcW w:w="1818" w:type="dxa"/>
            <w:shd w:val="clear" w:color="auto" w:fill="auto"/>
          </w:tcPr>
          <w:p w:rsidR="001555AA" w:rsidRPr="00844489" w:rsidRDefault="001555AA" w:rsidP="003E468B">
            <w:r w:rsidRPr="00844489">
              <w:t>Razred</w:t>
            </w:r>
          </w:p>
        </w:tc>
        <w:tc>
          <w:tcPr>
            <w:tcW w:w="1832" w:type="dxa"/>
            <w:shd w:val="clear" w:color="auto" w:fill="auto"/>
          </w:tcPr>
          <w:p w:rsidR="001555AA" w:rsidRPr="00844489" w:rsidRDefault="001555AA" w:rsidP="00F51527">
            <w:pPr>
              <w:jc w:val="center"/>
            </w:pPr>
            <w:r w:rsidRPr="00844489">
              <w:t>Broj učenika</w:t>
            </w:r>
          </w:p>
        </w:tc>
        <w:tc>
          <w:tcPr>
            <w:tcW w:w="1781" w:type="dxa"/>
            <w:shd w:val="clear" w:color="auto" w:fill="auto"/>
          </w:tcPr>
          <w:p w:rsidR="001555AA" w:rsidRPr="00844489" w:rsidRDefault="001555AA" w:rsidP="00F51527">
            <w:pPr>
              <w:jc w:val="center"/>
            </w:pPr>
            <w:r w:rsidRPr="00844489">
              <w:t>Muški</w:t>
            </w:r>
          </w:p>
        </w:tc>
        <w:tc>
          <w:tcPr>
            <w:tcW w:w="1809" w:type="dxa"/>
            <w:shd w:val="clear" w:color="auto" w:fill="auto"/>
          </w:tcPr>
          <w:p w:rsidR="001555AA" w:rsidRPr="00844489" w:rsidRDefault="001555AA" w:rsidP="00F51527">
            <w:pPr>
              <w:jc w:val="center"/>
            </w:pPr>
            <w:r w:rsidRPr="00844489">
              <w:t>Ženske</w:t>
            </w:r>
          </w:p>
        </w:tc>
      </w:tr>
      <w:tr w:rsidR="001555AA" w:rsidRPr="00F51527">
        <w:tc>
          <w:tcPr>
            <w:tcW w:w="2048" w:type="dxa"/>
            <w:shd w:val="clear" w:color="auto" w:fill="auto"/>
          </w:tcPr>
          <w:p w:rsidR="001555AA" w:rsidRPr="00844489" w:rsidRDefault="001555AA" w:rsidP="003E468B">
            <w:r w:rsidRPr="00844489">
              <w:t>PRODAVAČ</w:t>
            </w:r>
          </w:p>
        </w:tc>
        <w:tc>
          <w:tcPr>
            <w:tcW w:w="1818" w:type="dxa"/>
            <w:shd w:val="clear" w:color="auto" w:fill="auto"/>
          </w:tcPr>
          <w:p w:rsidR="001555AA" w:rsidRPr="00844489" w:rsidRDefault="001555AA" w:rsidP="004A36E1">
            <w:pPr>
              <w:jc w:val="center"/>
            </w:pPr>
            <w:r w:rsidRPr="00844489">
              <w:t>1. razred</w:t>
            </w:r>
          </w:p>
        </w:tc>
        <w:tc>
          <w:tcPr>
            <w:tcW w:w="1832" w:type="dxa"/>
            <w:shd w:val="clear" w:color="auto" w:fill="auto"/>
          </w:tcPr>
          <w:p w:rsidR="001555AA" w:rsidRPr="00844489" w:rsidRDefault="00F74EF6" w:rsidP="004A36E1">
            <w:pPr>
              <w:jc w:val="center"/>
            </w:pPr>
            <w:r>
              <w:t>30</w:t>
            </w:r>
          </w:p>
        </w:tc>
        <w:tc>
          <w:tcPr>
            <w:tcW w:w="1781" w:type="dxa"/>
            <w:shd w:val="clear" w:color="auto" w:fill="auto"/>
          </w:tcPr>
          <w:p w:rsidR="001555AA" w:rsidRPr="00844489" w:rsidRDefault="00F74EF6" w:rsidP="004A36E1">
            <w:pPr>
              <w:jc w:val="center"/>
            </w:pPr>
            <w:r>
              <w:t>18</w:t>
            </w:r>
          </w:p>
        </w:tc>
        <w:tc>
          <w:tcPr>
            <w:tcW w:w="1809" w:type="dxa"/>
            <w:shd w:val="clear" w:color="auto" w:fill="auto"/>
          </w:tcPr>
          <w:p w:rsidR="001555AA" w:rsidRPr="00844489" w:rsidRDefault="00930001" w:rsidP="004A36E1">
            <w:pPr>
              <w:jc w:val="center"/>
            </w:pPr>
            <w:r>
              <w:t>12</w:t>
            </w:r>
          </w:p>
        </w:tc>
      </w:tr>
      <w:tr w:rsidR="001555AA" w:rsidRPr="00F51527">
        <w:tc>
          <w:tcPr>
            <w:tcW w:w="2048" w:type="dxa"/>
            <w:shd w:val="clear" w:color="auto" w:fill="auto"/>
          </w:tcPr>
          <w:p w:rsidR="001555AA" w:rsidRPr="00844489" w:rsidRDefault="001555AA" w:rsidP="003E468B"/>
        </w:tc>
        <w:tc>
          <w:tcPr>
            <w:tcW w:w="1818" w:type="dxa"/>
            <w:shd w:val="clear" w:color="auto" w:fill="auto"/>
          </w:tcPr>
          <w:p w:rsidR="001555AA" w:rsidRPr="00844489" w:rsidRDefault="001555AA" w:rsidP="004A36E1">
            <w:pPr>
              <w:jc w:val="center"/>
            </w:pPr>
            <w:r w:rsidRPr="00844489">
              <w:t>2. razred</w:t>
            </w:r>
          </w:p>
        </w:tc>
        <w:tc>
          <w:tcPr>
            <w:tcW w:w="1832" w:type="dxa"/>
            <w:shd w:val="clear" w:color="auto" w:fill="auto"/>
          </w:tcPr>
          <w:p w:rsidR="001555AA" w:rsidRPr="00844489" w:rsidRDefault="00F74EF6" w:rsidP="004A36E1">
            <w:pPr>
              <w:jc w:val="center"/>
            </w:pPr>
            <w:r>
              <w:t>14</w:t>
            </w:r>
          </w:p>
        </w:tc>
        <w:tc>
          <w:tcPr>
            <w:tcW w:w="1781" w:type="dxa"/>
            <w:shd w:val="clear" w:color="auto" w:fill="auto"/>
          </w:tcPr>
          <w:p w:rsidR="001555AA" w:rsidRPr="00844489" w:rsidRDefault="00F74EF6" w:rsidP="004A36E1">
            <w:pPr>
              <w:jc w:val="center"/>
            </w:pPr>
            <w:r>
              <w:t>2</w:t>
            </w:r>
          </w:p>
        </w:tc>
        <w:tc>
          <w:tcPr>
            <w:tcW w:w="1809" w:type="dxa"/>
            <w:shd w:val="clear" w:color="auto" w:fill="auto"/>
          </w:tcPr>
          <w:p w:rsidR="001555AA" w:rsidRPr="00844489" w:rsidRDefault="00930001" w:rsidP="004A36E1">
            <w:pPr>
              <w:jc w:val="center"/>
            </w:pPr>
            <w:r>
              <w:t>12</w:t>
            </w:r>
          </w:p>
        </w:tc>
      </w:tr>
      <w:tr w:rsidR="001555AA" w:rsidRPr="00F51527">
        <w:tc>
          <w:tcPr>
            <w:tcW w:w="2048" w:type="dxa"/>
            <w:shd w:val="clear" w:color="auto" w:fill="auto"/>
          </w:tcPr>
          <w:p w:rsidR="001555AA" w:rsidRPr="00844489" w:rsidRDefault="001555AA" w:rsidP="003E468B"/>
        </w:tc>
        <w:tc>
          <w:tcPr>
            <w:tcW w:w="1818" w:type="dxa"/>
            <w:shd w:val="clear" w:color="auto" w:fill="auto"/>
          </w:tcPr>
          <w:p w:rsidR="001555AA" w:rsidRPr="00844489" w:rsidRDefault="001555AA" w:rsidP="004A36E1">
            <w:pPr>
              <w:jc w:val="center"/>
            </w:pPr>
            <w:r w:rsidRPr="00844489">
              <w:t>3. razred</w:t>
            </w:r>
          </w:p>
        </w:tc>
        <w:tc>
          <w:tcPr>
            <w:tcW w:w="1832" w:type="dxa"/>
            <w:shd w:val="clear" w:color="auto" w:fill="auto"/>
          </w:tcPr>
          <w:p w:rsidR="001555AA" w:rsidRPr="00844489" w:rsidRDefault="00F74EF6" w:rsidP="004A36E1">
            <w:pPr>
              <w:jc w:val="center"/>
            </w:pPr>
            <w:r>
              <w:t>21</w:t>
            </w:r>
          </w:p>
        </w:tc>
        <w:tc>
          <w:tcPr>
            <w:tcW w:w="1781" w:type="dxa"/>
            <w:shd w:val="clear" w:color="auto" w:fill="auto"/>
          </w:tcPr>
          <w:p w:rsidR="001555AA" w:rsidRPr="00844489" w:rsidRDefault="00F74EF6" w:rsidP="004A36E1">
            <w:pPr>
              <w:jc w:val="center"/>
            </w:pPr>
            <w:r>
              <w:t>3</w:t>
            </w:r>
          </w:p>
        </w:tc>
        <w:tc>
          <w:tcPr>
            <w:tcW w:w="1809" w:type="dxa"/>
            <w:shd w:val="clear" w:color="auto" w:fill="auto"/>
          </w:tcPr>
          <w:p w:rsidR="001555AA" w:rsidRPr="00844489" w:rsidRDefault="00930001" w:rsidP="004A36E1">
            <w:pPr>
              <w:jc w:val="center"/>
            </w:pPr>
            <w:r>
              <w:t>18</w:t>
            </w:r>
          </w:p>
        </w:tc>
      </w:tr>
      <w:tr w:rsidR="001555AA" w:rsidRPr="00F51527">
        <w:tc>
          <w:tcPr>
            <w:tcW w:w="2048" w:type="dxa"/>
            <w:shd w:val="clear" w:color="auto" w:fill="auto"/>
          </w:tcPr>
          <w:p w:rsidR="001555AA" w:rsidRPr="00844489" w:rsidRDefault="001555AA" w:rsidP="003E468B">
            <w:r w:rsidRPr="00844489">
              <w:t>UKUPNO:</w:t>
            </w:r>
          </w:p>
        </w:tc>
        <w:tc>
          <w:tcPr>
            <w:tcW w:w="1818" w:type="dxa"/>
            <w:shd w:val="clear" w:color="auto" w:fill="auto"/>
          </w:tcPr>
          <w:p w:rsidR="001555AA" w:rsidRPr="00844489" w:rsidRDefault="00F74EF6" w:rsidP="004A36E1">
            <w:pPr>
              <w:jc w:val="center"/>
            </w:pPr>
            <w:r>
              <w:t>4</w:t>
            </w:r>
          </w:p>
        </w:tc>
        <w:tc>
          <w:tcPr>
            <w:tcW w:w="1832" w:type="dxa"/>
            <w:shd w:val="clear" w:color="auto" w:fill="auto"/>
          </w:tcPr>
          <w:p w:rsidR="001555AA" w:rsidRPr="00844489" w:rsidRDefault="00F74EF6" w:rsidP="004A36E1">
            <w:pPr>
              <w:jc w:val="center"/>
            </w:pPr>
            <w:r>
              <w:t>65</w:t>
            </w:r>
          </w:p>
        </w:tc>
        <w:tc>
          <w:tcPr>
            <w:tcW w:w="1781" w:type="dxa"/>
            <w:shd w:val="clear" w:color="auto" w:fill="auto"/>
          </w:tcPr>
          <w:p w:rsidR="001555AA" w:rsidRPr="00844489" w:rsidRDefault="00F74EF6" w:rsidP="004A36E1">
            <w:pPr>
              <w:jc w:val="center"/>
            </w:pPr>
            <w:r>
              <w:t>23</w:t>
            </w:r>
          </w:p>
        </w:tc>
        <w:tc>
          <w:tcPr>
            <w:tcW w:w="1809" w:type="dxa"/>
            <w:shd w:val="clear" w:color="auto" w:fill="auto"/>
          </w:tcPr>
          <w:p w:rsidR="001555AA" w:rsidRPr="00844489" w:rsidRDefault="004A36E1" w:rsidP="004A36E1">
            <w:pPr>
              <w:tabs>
                <w:tab w:val="left" w:pos="559"/>
                <w:tab w:val="center" w:pos="796"/>
              </w:tabs>
              <w:jc w:val="center"/>
            </w:pPr>
            <w:r>
              <w:t>42</w:t>
            </w:r>
          </w:p>
        </w:tc>
      </w:tr>
    </w:tbl>
    <w:p w:rsidR="00AC23A2" w:rsidRDefault="00AC23A2" w:rsidP="001555AA">
      <w:pPr>
        <w:rPr>
          <w:b/>
          <w:sz w:val="32"/>
          <w:szCs w:val="32"/>
        </w:rPr>
      </w:pPr>
    </w:p>
    <w:p w:rsidR="001555AA" w:rsidRPr="00844489" w:rsidRDefault="00574FCA" w:rsidP="00574FCA">
      <w:pPr>
        <w:rPr>
          <w:b/>
        </w:rPr>
      </w:pPr>
      <w:r>
        <w:rPr>
          <w:b/>
        </w:rPr>
        <w:t>Turizam i ugostiteljstvo</w:t>
      </w:r>
    </w:p>
    <w:p w:rsidR="001555AA" w:rsidRDefault="001555AA" w:rsidP="001555AA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8"/>
        <w:gridCol w:w="1597"/>
        <w:gridCol w:w="1635"/>
        <w:gridCol w:w="1531"/>
        <w:gridCol w:w="1587"/>
      </w:tblGrid>
      <w:tr w:rsidR="001555AA" w:rsidRPr="00F51527">
        <w:tc>
          <w:tcPr>
            <w:tcW w:w="2938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Zanimanje</w:t>
            </w:r>
          </w:p>
        </w:tc>
        <w:tc>
          <w:tcPr>
            <w:tcW w:w="1597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Razred</w:t>
            </w:r>
          </w:p>
        </w:tc>
        <w:tc>
          <w:tcPr>
            <w:tcW w:w="1635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Broj učenika</w:t>
            </w:r>
          </w:p>
        </w:tc>
        <w:tc>
          <w:tcPr>
            <w:tcW w:w="1531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Muški</w:t>
            </w:r>
          </w:p>
        </w:tc>
        <w:tc>
          <w:tcPr>
            <w:tcW w:w="1587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Ženske</w:t>
            </w:r>
          </w:p>
        </w:tc>
      </w:tr>
      <w:tr w:rsidR="001555AA" w:rsidRPr="00F51527">
        <w:tc>
          <w:tcPr>
            <w:tcW w:w="2938" w:type="dxa"/>
            <w:vMerge w:val="restart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TURISTIČKO</w:t>
            </w:r>
            <w:r w:rsidRPr="00844489">
              <w:br/>
              <w:t xml:space="preserve">HOTELIJERSKI </w:t>
            </w:r>
            <w:r w:rsidRPr="00844489">
              <w:br/>
              <w:t>KOMERCIJALIST</w:t>
            </w:r>
          </w:p>
        </w:tc>
        <w:tc>
          <w:tcPr>
            <w:tcW w:w="1597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1. razred</w:t>
            </w:r>
          </w:p>
        </w:tc>
        <w:tc>
          <w:tcPr>
            <w:tcW w:w="1635" w:type="dxa"/>
            <w:shd w:val="clear" w:color="auto" w:fill="auto"/>
          </w:tcPr>
          <w:p w:rsidR="001555AA" w:rsidRPr="00844489" w:rsidRDefault="004A36E1" w:rsidP="00844489">
            <w:pPr>
              <w:jc w:val="center"/>
            </w:pPr>
            <w:r>
              <w:t>24</w:t>
            </w:r>
          </w:p>
        </w:tc>
        <w:tc>
          <w:tcPr>
            <w:tcW w:w="1531" w:type="dxa"/>
            <w:shd w:val="clear" w:color="auto" w:fill="auto"/>
          </w:tcPr>
          <w:p w:rsidR="001555AA" w:rsidRPr="00844489" w:rsidRDefault="002E19E5" w:rsidP="00844489">
            <w:pPr>
              <w:jc w:val="center"/>
            </w:pPr>
            <w:r>
              <w:t>8</w:t>
            </w:r>
          </w:p>
        </w:tc>
        <w:tc>
          <w:tcPr>
            <w:tcW w:w="1587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16</w:t>
            </w:r>
          </w:p>
        </w:tc>
      </w:tr>
      <w:tr w:rsidR="001555AA" w:rsidRPr="00F51527">
        <w:tc>
          <w:tcPr>
            <w:tcW w:w="2938" w:type="dxa"/>
            <w:vMerge/>
            <w:shd w:val="clear" w:color="auto" w:fill="auto"/>
          </w:tcPr>
          <w:p w:rsidR="001555AA" w:rsidRPr="00844489" w:rsidRDefault="001555AA" w:rsidP="00844489">
            <w:pPr>
              <w:jc w:val="center"/>
            </w:pPr>
          </w:p>
        </w:tc>
        <w:tc>
          <w:tcPr>
            <w:tcW w:w="1597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2. razred</w:t>
            </w:r>
          </w:p>
        </w:tc>
        <w:tc>
          <w:tcPr>
            <w:tcW w:w="1635" w:type="dxa"/>
            <w:shd w:val="clear" w:color="auto" w:fill="auto"/>
          </w:tcPr>
          <w:p w:rsidR="001555AA" w:rsidRPr="00844489" w:rsidRDefault="004A36E1" w:rsidP="00844489">
            <w:pPr>
              <w:jc w:val="center"/>
            </w:pPr>
            <w:r>
              <w:t>24</w:t>
            </w:r>
          </w:p>
        </w:tc>
        <w:tc>
          <w:tcPr>
            <w:tcW w:w="1531" w:type="dxa"/>
            <w:shd w:val="clear" w:color="auto" w:fill="auto"/>
          </w:tcPr>
          <w:p w:rsidR="001555AA" w:rsidRPr="00844489" w:rsidRDefault="002E19E5" w:rsidP="00844489">
            <w:pPr>
              <w:jc w:val="center"/>
            </w:pPr>
            <w:r>
              <w:t>5</w:t>
            </w:r>
          </w:p>
        </w:tc>
        <w:tc>
          <w:tcPr>
            <w:tcW w:w="1587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19</w:t>
            </w:r>
          </w:p>
        </w:tc>
      </w:tr>
      <w:tr w:rsidR="001555AA" w:rsidRPr="00F51527">
        <w:tc>
          <w:tcPr>
            <w:tcW w:w="2938" w:type="dxa"/>
            <w:vMerge/>
            <w:shd w:val="clear" w:color="auto" w:fill="auto"/>
          </w:tcPr>
          <w:p w:rsidR="001555AA" w:rsidRPr="00844489" w:rsidRDefault="001555AA" w:rsidP="00844489">
            <w:pPr>
              <w:jc w:val="center"/>
            </w:pPr>
          </w:p>
        </w:tc>
        <w:tc>
          <w:tcPr>
            <w:tcW w:w="1597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3. razred</w:t>
            </w:r>
          </w:p>
        </w:tc>
        <w:tc>
          <w:tcPr>
            <w:tcW w:w="1635" w:type="dxa"/>
            <w:shd w:val="clear" w:color="auto" w:fill="auto"/>
          </w:tcPr>
          <w:p w:rsidR="001555AA" w:rsidRPr="00844489" w:rsidRDefault="004A36E1" w:rsidP="00844489">
            <w:pPr>
              <w:jc w:val="center"/>
            </w:pPr>
            <w:r>
              <w:t>22</w:t>
            </w:r>
          </w:p>
        </w:tc>
        <w:tc>
          <w:tcPr>
            <w:tcW w:w="1531" w:type="dxa"/>
            <w:shd w:val="clear" w:color="auto" w:fill="auto"/>
          </w:tcPr>
          <w:p w:rsidR="001555AA" w:rsidRPr="00844489" w:rsidRDefault="002E19E5" w:rsidP="00844489">
            <w:pPr>
              <w:jc w:val="center"/>
            </w:pPr>
            <w:r>
              <w:t>5</w:t>
            </w:r>
          </w:p>
        </w:tc>
        <w:tc>
          <w:tcPr>
            <w:tcW w:w="1587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17</w:t>
            </w:r>
          </w:p>
        </w:tc>
      </w:tr>
      <w:tr w:rsidR="001555AA" w:rsidRPr="00F51527">
        <w:tc>
          <w:tcPr>
            <w:tcW w:w="2938" w:type="dxa"/>
            <w:vMerge/>
            <w:shd w:val="clear" w:color="auto" w:fill="auto"/>
          </w:tcPr>
          <w:p w:rsidR="001555AA" w:rsidRPr="00844489" w:rsidRDefault="001555AA" w:rsidP="00844489">
            <w:pPr>
              <w:jc w:val="center"/>
            </w:pPr>
          </w:p>
        </w:tc>
        <w:tc>
          <w:tcPr>
            <w:tcW w:w="1597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4. razred</w:t>
            </w:r>
          </w:p>
        </w:tc>
        <w:tc>
          <w:tcPr>
            <w:tcW w:w="1635" w:type="dxa"/>
            <w:shd w:val="clear" w:color="auto" w:fill="auto"/>
          </w:tcPr>
          <w:p w:rsidR="001555AA" w:rsidRPr="00844489" w:rsidRDefault="004A36E1" w:rsidP="00844489">
            <w:pPr>
              <w:jc w:val="center"/>
            </w:pPr>
            <w:r>
              <w:t>23</w:t>
            </w:r>
          </w:p>
        </w:tc>
        <w:tc>
          <w:tcPr>
            <w:tcW w:w="1531" w:type="dxa"/>
            <w:shd w:val="clear" w:color="auto" w:fill="auto"/>
          </w:tcPr>
          <w:p w:rsidR="001555AA" w:rsidRPr="00844489" w:rsidRDefault="002E19E5" w:rsidP="00844489">
            <w:pPr>
              <w:jc w:val="center"/>
            </w:pPr>
            <w:r>
              <w:t>6</w:t>
            </w:r>
          </w:p>
        </w:tc>
        <w:tc>
          <w:tcPr>
            <w:tcW w:w="1587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17</w:t>
            </w:r>
          </w:p>
        </w:tc>
      </w:tr>
      <w:tr w:rsidR="001555AA" w:rsidRPr="00F51527">
        <w:tc>
          <w:tcPr>
            <w:tcW w:w="2938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UKUPNO:</w:t>
            </w:r>
          </w:p>
        </w:tc>
        <w:tc>
          <w:tcPr>
            <w:tcW w:w="1597" w:type="dxa"/>
            <w:shd w:val="clear" w:color="auto" w:fill="auto"/>
          </w:tcPr>
          <w:p w:rsidR="001555AA" w:rsidRPr="00844489" w:rsidRDefault="004A36E1" w:rsidP="00844489">
            <w:pPr>
              <w:jc w:val="center"/>
            </w:pPr>
            <w:r>
              <w:t>4</w:t>
            </w:r>
          </w:p>
        </w:tc>
        <w:tc>
          <w:tcPr>
            <w:tcW w:w="1635" w:type="dxa"/>
            <w:shd w:val="clear" w:color="auto" w:fill="auto"/>
          </w:tcPr>
          <w:p w:rsidR="001555AA" w:rsidRPr="00844489" w:rsidRDefault="004A36E1" w:rsidP="00844489">
            <w:pPr>
              <w:jc w:val="center"/>
            </w:pPr>
            <w:r>
              <w:t>93</w:t>
            </w:r>
          </w:p>
        </w:tc>
        <w:tc>
          <w:tcPr>
            <w:tcW w:w="1531" w:type="dxa"/>
            <w:shd w:val="clear" w:color="auto" w:fill="auto"/>
          </w:tcPr>
          <w:p w:rsidR="001555AA" w:rsidRPr="00844489" w:rsidRDefault="002E19E5" w:rsidP="00844489">
            <w:pPr>
              <w:jc w:val="center"/>
            </w:pPr>
            <w:r>
              <w:t>24</w:t>
            </w:r>
          </w:p>
        </w:tc>
        <w:tc>
          <w:tcPr>
            <w:tcW w:w="1587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69</w:t>
            </w:r>
          </w:p>
        </w:tc>
      </w:tr>
    </w:tbl>
    <w:p w:rsidR="00AC23A2" w:rsidRDefault="00AC23A2" w:rsidP="001555AA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8"/>
        <w:gridCol w:w="1829"/>
        <w:gridCol w:w="1847"/>
        <w:gridCol w:w="1799"/>
        <w:gridCol w:w="1825"/>
      </w:tblGrid>
      <w:tr w:rsidR="001555AA" w:rsidRPr="00F51527">
        <w:tc>
          <w:tcPr>
            <w:tcW w:w="1988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Zanimanje</w:t>
            </w:r>
          </w:p>
        </w:tc>
        <w:tc>
          <w:tcPr>
            <w:tcW w:w="1829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Razred</w:t>
            </w:r>
          </w:p>
        </w:tc>
        <w:tc>
          <w:tcPr>
            <w:tcW w:w="1847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Broj učenika</w:t>
            </w:r>
          </w:p>
        </w:tc>
        <w:tc>
          <w:tcPr>
            <w:tcW w:w="1799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Muški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Ženske</w:t>
            </w:r>
          </w:p>
        </w:tc>
      </w:tr>
      <w:tr w:rsidR="001555AA" w:rsidRPr="00F51527">
        <w:tc>
          <w:tcPr>
            <w:tcW w:w="1988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KONOBAR</w:t>
            </w:r>
          </w:p>
        </w:tc>
        <w:tc>
          <w:tcPr>
            <w:tcW w:w="1829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1. razred</w:t>
            </w:r>
          </w:p>
        </w:tc>
        <w:tc>
          <w:tcPr>
            <w:tcW w:w="1847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12</w:t>
            </w:r>
          </w:p>
        </w:tc>
        <w:tc>
          <w:tcPr>
            <w:tcW w:w="1799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11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1</w:t>
            </w:r>
          </w:p>
        </w:tc>
      </w:tr>
      <w:tr w:rsidR="001555AA" w:rsidRPr="00F51527">
        <w:tc>
          <w:tcPr>
            <w:tcW w:w="1988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</w:p>
        </w:tc>
        <w:tc>
          <w:tcPr>
            <w:tcW w:w="1829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2. razred</w:t>
            </w:r>
          </w:p>
        </w:tc>
        <w:tc>
          <w:tcPr>
            <w:tcW w:w="1847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4</w:t>
            </w:r>
          </w:p>
        </w:tc>
        <w:tc>
          <w:tcPr>
            <w:tcW w:w="1799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2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2</w:t>
            </w:r>
          </w:p>
        </w:tc>
      </w:tr>
      <w:tr w:rsidR="001555AA" w:rsidRPr="00F51527">
        <w:tc>
          <w:tcPr>
            <w:tcW w:w="1988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</w:p>
        </w:tc>
        <w:tc>
          <w:tcPr>
            <w:tcW w:w="1829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3. razred</w:t>
            </w:r>
          </w:p>
        </w:tc>
        <w:tc>
          <w:tcPr>
            <w:tcW w:w="1847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12</w:t>
            </w:r>
          </w:p>
        </w:tc>
        <w:tc>
          <w:tcPr>
            <w:tcW w:w="1799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12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/</w:t>
            </w:r>
          </w:p>
        </w:tc>
      </w:tr>
      <w:tr w:rsidR="001555AA" w:rsidRPr="00F51527">
        <w:tc>
          <w:tcPr>
            <w:tcW w:w="1988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UKUPNO:</w:t>
            </w:r>
          </w:p>
        </w:tc>
        <w:tc>
          <w:tcPr>
            <w:tcW w:w="1829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/</w:t>
            </w:r>
          </w:p>
        </w:tc>
        <w:tc>
          <w:tcPr>
            <w:tcW w:w="1847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28</w:t>
            </w:r>
          </w:p>
        </w:tc>
        <w:tc>
          <w:tcPr>
            <w:tcW w:w="1799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25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3</w:t>
            </w:r>
          </w:p>
        </w:tc>
      </w:tr>
    </w:tbl>
    <w:p w:rsidR="001555AA" w:rsidRDefault="001555AA" w:rsidP="001555AA">
      <w:pPr>
        <w:rPr>
          <w:b/>
          <w:sz w:val="32"/>
          <w:szCs w:val="32"/>
        </w:rPr>
      </w:pP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1854"/>
        <w:gridCol w:w="1866"/>
        <w:gridCol w:w="1845"/>
        <w:gridCol w:w="1857"/>
      </w:tblGrid>
      <w:tr w:rsidR="001555AA" w:rsidRPr="00F51527" w:rsidTr="002D7210">
        <w:trPr>
          <w:trHeight w:val="243"/>
        </w:trPr>
        <w:tc>
          <w:tcPr>
            <w:tcW w:w="1917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Zanimanje</w:t>
            </w:r>
          </w:p>
        </w:tc>
        <w:tc>
          <w:tcPr>
            <w:tcW w:w="1854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Razred</w:t>
            </w:r>
          </w:p>
        </w:tc>
        <w:tc>
          <w:tcPr>
            <w:tcW w:w="1866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Broj učenika</w:t>
            </w:r>
          </w:p>
        </w:tc>
        <w:tc>
          <w:tcPr>
            <w:tcW w:w="1845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Muški</w:t>
            </w:r>
          </w:p>
        </w:tc>
        <w:tc>
          <w:tcPr>
            <w:tcW w:w="1857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Ženske</w:t>
            </w:r>
          </w:p>
        </w:tc>
      </w:tr>
      <w:tr w:rsidR="001555AA" w:rsidRPr="00F51527" w:rsidTr="002D7210">
        <w:trPr>
          <w:trHeight w:val="243"/>
        </w:trPr>
        <w:tc>
          <w:tcPr>
            <w:tcW w:w="1917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KUHAR</w:t>
            </w:r>
          </w:p>
        </w:tc>
        <w:tc>
          <w:tcPr>
            <w:tcW w:w="1854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1. razred</w:t>
            </w:r>
          </w:p>
        </w:tc>
        <w:tc>
          <w:tcPr>
            <w:tcW w:w="1866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12</w:t>
            </w:r>
          </w:p>
        </w:tc>
        <w:tc>
          <w:tcPr>
            <w:tcW w:w="1845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7</w:t>
            </w:r>
          </w:p>
        </w:tc>
        <w:tc>
          <w:tcPr>
            <w:tcW w:w="1857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5</w:t>
            </w:r>
          </w:p>
        </w:tc>
      </w:tr>
      <w:tr w:rsidR="001555AA" w:rsidRPr="00F51527" w:rsidTr="002D7210">
        <w:trPr>
          <w:trHeight w:val="243"/>
        </w:trPr>
        <w:tc>
          <w:tcPr>
            <w:tcW w:w="1917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</w:p>
        </w:tc>
        <w:tc>
          <w:tcPr>
            <w:tcW w:w="1854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2. razred</w:t>
            </w:r>
          </w:p>
        </w:tc>
        <w:tc>
          <w:tcPr>
            <w:tcW w:w="1866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24</w:t>
            </w:r>
          </w:p>
        </w:tc>
        <w:tc>
          <w:tcPr>
            <w:tcW w:w="1845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19</w:t>
            </w:r>
          </w:p>
        </w:tc>
        <w:tc>
          <w:tcPr>
            <w:tcW w:w="1857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5</w:t>
            </w:r>
          </w:p>
        </w:tc>
      </w:tr>
      <w:tr w:rsidR="001555AA" w:rsidRPr="00F51527" w:rsidTr="002D7210">
        <w:trPr>
          <w:trHeight w:val="243"/>
        </w:trPr>
        <w:tc>
          <w:tcPr>
            <w:tcW w:w="1917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</w:p>
        </w:tc>
        <w:tc>
          <w:tcPr>
            <w:tcW w:w="1854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3. razred</w:t>
            </w:r>
          </w:p>
        </w:tc>
        <w:tc>
          <w:tcPr>
            <w:tcW w:w="1866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14</w:t>
            </w:r>
          </w:p>
        </w:tc>
        <w:tc>
          <w:tcPr>
            <w:tcW w:w="1845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9</w:t>
            </w:r>
          </w:p>
        </w:tc>
        <w:tc>
          <w:tcPr>
            <w:tcW w:w="1857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3</w:t>
            </w:r>
          </w:p>
        </w:tc>
      </w:tr>
      <w:tr w:rsidR="001555AA" w:rsidRPr="00F51527" w:rsidTr="002D7210">
        <w:trPr>
          <w:trHeight w:val="257"/>
        </w:trPr>
        <w:tc>
          <w:tcPr>
            <w:tcW w:w="1917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UKUPNO:</w:t>
            </w:r>
          </w:p>
        </w:tc>
        <w:tc>
          <w:tcPr>
            <w:tcW w:w="1854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/</w:t>
            </w:r>
          </w:p>
        </w:tc>
        <w:tc>
          <w:tcPr>
            <w:tcW w:w="1866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48</w:t>
            </w:r>
          </w:p>
        </w:tc>
        <w:tc>
          <w:tcPr>
            <w:tcW w:w="1845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35</w:t>
            </w:r>
          </w:p>
        </w:tc>
        <w:tc>
          <w:tcPr>
            <w:tcW w:w="1857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13</w:t>
            </w:r>
          </w:p>
        </w:tc>
      </w:tr>
    </w:tbl>
    <w:p w:rsidR="001555AA" w:rsidRDefault="001555AA" w:rsidP="001555AA">
      <w:pPr>
        <w:rPr>
          <w:b/>
          <w:sz w:val="32"/>
          <w:szCs w:val="32"/>
        </w:rPr>
      </w:pPr>
    </w:p>
    <w:p w:rsidR="00320A51" w:rsidRDefault="00320A51" w:rsidP="00574FCA">
      <w:pPr>
        <w:rPr>
          <w:b/>
        </w:rPr>
      </w:pPr>
    </w:p>
    <w:p w:rsidR="00320A51" w:rsidRDefault="00320A51" w:rsidP="00574FCA">
      <w:pPr>
        <w:rPr>
          <w:b/>
        </w:rPr>
      </w:pPr>
    </w:p>
    <w:p w:rsidR="00320A51" w:rsidRDefault="00320A51" w:rsidP="00574FCA">
      <w:pPr>
        <w:rPr>
          <w:b/>
        </w:rPr>
      </w:pPr>
    </w:p>
    <w:p w:rsidR="001555AA" w:rsidRDefault="00574FCA" w:rsidP="00574FCA">
      <w:pPr>
        <w:rPr>
          <w:b/>
        </w:rPr>
      </w:pPr>
      <w:r>
        <w:rPr>
          <w:b/>
        </w:rPr>
        <w:t>Osobne usluge</w:t>
      </w:r>
    </w:p>
    <w:p w:rsidR="00844489" w:rsidRPr="00844489" w:rsidRDefault="00844489" w:rsidP="0084448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1833"/>
        <w:gridCol w:w="1838"/>
        <w:gridCol w:w="1810"/>
        <w:gridCol w:w="1825"/>
      </w:tblGrid>
      <w:tr w:rsidR="001555AA" w:rsidRPr="00F51527" w:rsidTr="00565F72">
        <w:tc>
          <w:tcPr>
            <w:tcW w:w="1982" w:type="dxa"/>
            <w:shd w:val="clear" w:color="auto" w:fill="auto"/>
          </w:tcPr>
          <w:p w:rsidR="001555AA" w:rsidRPr="00AC3CCB" w:rsidRDefault="001555AA" w:rsidP="00844489">
            <w:pPr>
              <w:jc w:val="center"/>
              <w:rPr>
                <w:b/>
              </w:rPr>
            </w:pPr>
            <w:r w:rsidRPr="00AC3CCB">
              <w:rPr>
                <w:b/>
              </w:rPr>
              <w:t>Zanimanje</w:t>
            </w:r>
          </w:p>
        </w:tc>
        <w:tc>
          <w:tcPr>
            <w:tcW w:w="1833" w:type="dxa"/>
            <w:shd w:val="clear" w:color="auto" w:fill="auto"/>
          </w:tcPr>
          <w:p w:rsidR="001555AA" w:rsidRPr="00AC3CCB" w:rsidRDefault="001555AA" w:rsidP="00844489">
            <w:pPr>
              <w:jc w:val="center"/>
              <w:rPr>
                <w:b/>
              </w:rPr>
            </w:pPr>
            <w:r w:rsidRPr="00AC3CCB">
              <w:rPr>
                <w:b/>
              </w:rPr>
              <w:t>Razred</w:t>
            </w:r>
          </w:p>
        </w:tc>
        <w:tc>
          <w:tcPr>
            <w:tcW w:w="1838" w:type="dxa"/>
            <w:shd w:val="clear" w:color="auto" w:fill="auto"/>
          </w:tcPr>
          <w:p w:rsidR="001555AA" w:rsidRPr="00AC3CCB" w:rsidRDefault="001555AA" w:rsidP="00844489">
            <w:pPr>
              <w:jc w:val="center"/>
              <w:rPr>
                <w:b/>
              </w:rPr>
            </w:pPr>
            <w:r w:rsidRPr="00AC3CCB">
              <w:rPr>
                <w:b/>
              </w:rPr>
              <w:t>Broj učenika</w:t>
            </w:r>
          </w:p>
        </w:tc>
        <w:tc>
          <w:tcPr>
            <w:tcW w:w="1810" w:type="dxa"/>
            <w:shd w:val="clear" w:color="auto" w:fill="auto"/>
          </w:tcPr>
          <w:p w:rsidR="001555AA" w:rsidRPr="00AC3CCB" w:rsidRDefault="001555AA" w:rsidP="00844489">
            <w:pPr>
              <w:jc w:val="center"/>
              <w:rPr>
                <w:b/>
              </w:rPr>
            </w:pPr>
            <w:r w:rsidRPr="00AC3CCB">
              <w:rPr>
                <w:b/>
              </w:rPr>
              <w:t>Muški</w:t>
            </w:r>
          </w:p>
        </w:tc>
        <w:tc>
          <w:tcPr>
            <w:tcW w:w="1825" w:type="dxa"/>
            <w:shd w:val="clear" w:color="auto" w:fill="auto"/>
          </w:tcPr>
          <w:p w:rsidR="001555AA" w:rsidRPr="00AC3CCB" w:rsidRDefault="001555AA" w:rsidP="00844489">
            <w:pPr>
              <w:jc w:val="center"/>
              <w:rPr>
                <w:b/>
              </w:rPr>
            </w:pPr>
            <w:r w:rsidRPr="00AC3CCB">
              <w:rPr>
                <w:b/>
              </w:rPr>
              <w:t>Ženske</w:t>
            </w:r>
          </w:p>
        </w:tc>
      </w:tr>
      <w:tr w:rsidR="001555AA" w:rsidRPr="00F51527" w:rsidTr="00565F72">
        <w:tc>
          <w:tcPr>
            <w:tcW w:w="1982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FRIZER</w:t>
            </w:r>
          </w:p>
        </w:tc>
        <w:tc>
          <w:tcPr>
            <w:tcW w:w="1833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1. razred</w:t>
            </w:r>
          </w:p>
        </w:tc>
        <w:tc>
          <w:tcPr>
            <w:tcW w:w="1838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11</w:t>
            </w:r>
          </w:p>
        </w:tc>
        <w:tc>
          <w:tcPr>
            <w:tcW w:w="1810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1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10</w:t>
            </w:r>
          </w:p>
        </w:tc>
      </w:tr>
      <w:tr w:rsidR="001555AA" w:rsidRPr="00F51527" w:rsidTr="00565F72">
        <w:tc>
          <w:tcPr>
            <w:tcW w:w="1982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2. razred</w:t>
            </w:r>
          </w:p>
        </w:tc>
        <w:tc>
          <w:tcPr>
            <w:tcW w:w="1838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10</w:t>
            </w:r>
          </w:p>
        </w:tc>
        <w:tc>
          <w:tcPr>
            <w:tcW w:w="1810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1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9</w:t>
            </w:r>
          </w:p>
        </w:tc>
      </w:tr>
      <w:tr w:rsidR="001555AA" w:rsidRPr="00F51527" w:rsidTr="00565F72">
        <w:tc>
          <w:tcPr>
            <w:tcW w:w="1982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3. razred</w:t>
            </w:r>
          </w:p>
        </w:tc>
        <w:tc>
          <w:tcPr>
            <w:tcW w:w="1838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6</w:t>
            </w:r>
          </w:p>
        </w:tc>
        <w:tc>
          <w:tcPr>
            <w:tcW w:w="1810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/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6</w:t>
            </w:r>
          </w:p>
        </w:tc>
      </w:tr>
      <w:tr w:rsidR="001555AA" w:rsidRPr="00F51527" w:rsidTr="00565F72">
        <w:tc>
          <w:tcPr>
            <w:tcW w:w="1982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AC3CCB">
              <w:rPr>
                <w:b/>
              </w:rPr>
              <w:t>UKUPNO</w:t>
            </w:r>
            <w:r w:rsidRPr="00844489">
              <w:t>:</w:t>
            </w:r>
          </w:p>
        </w:tc>
        <w:tc>
          <w:tcPr>
            <w:tcW w:w="1833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</w:p>
        </w:tc>
        <w:tc>
          <w:tcPr>
            <w:tcW w:w="1838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27</w:t>
            </w:r>
          </w:p>
        </w:tc>
        <w:tc>
          <w:tcPr>
            <w:tcW w:w="1810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2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25</w:t>
            </w:r>
          </w:p>
        </w:tc>
      </w:tr>
      <w:tr w:rsidR="00CC4233" w:rsidRPr="00F51527" w:rsidTr="00565F72">
        <w:tc>
          <w:tcPr>
            <w:tcW w:w="1982" w:type="dxa"/>
            <w:shd w:val="clear" w:color="auto" w:fill="auto"/>
          </w:tcPr>
          <w:p w:rsidR="00CC4233" w:rsidRPr="00844489" w:rsidRDefault="00CC4233" w:rsidP="00844489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CC4233" w:rsidRPr="00844489" w:rsidRDefault="00CC4233" w:rsidP="00844489">
            <w:pPr>
              <w:jc w:val="center"/>
            </w:pPr>
          </w:p>
        </w:tc>
        <w:tc>
          <w:tcPr>
            <w:tcW w:w="1838" w:type="dxa"/>
            <w:shd w:val="clear" w:color="auto" w:fill="auto"/>
          </w:tcPr>
          <w:p w:rsidR="00CC4233" w:rsidRDefault="00CC4233" w:rsidP="00844489">
            <w:pPr>
              <w:jc w:val="center"/>
            </w:pPr>
          </w:p>
        </w:tc>
        <w:tc>
          <w:tcPr>
            <w:tcW w:w="1810" w:type="dxa"/>
            <w:shd w:val="clear" w:color="auto" w:fill="auto"/>
          </w:tcPr>
          <w:p w:rsidR="00CC4233" w:rsidRDefault="00CC4233" w:rsidP="00844489">
            <w:pPr>
              <w:jc w:val="center"/>
            </w:pPr>
          </w:p>
        </w:tc>
        <w:tc>
          <w:tcPr>
            <w:tcW w:w="1825" w:type="dxa"/>
            <w:shd w:val="clear" w:color="auto" w:fill="auto"/>
          </w:tcPr>
          <w:p w:rsidR="00CC4233" w:rsidRDefault="00CC4233" w:rsidP="00844489">
            <w:pPr>
              <w:jc w:val="center"/>
            </w:pPr>
          </w:p>
        </w:tc>
      </w:tr>
      <w:tr w:rsidR="001555AA" w:rsidRPr="00F51527" w:rsidTr="00565F72">
        <w:tc>
          <w:tcPr>
            <w:tcW w:w="1982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KOZMETIČAR</w:t>
            </w:r>
          </w:p>
        </w:tc>
        <w:tc>
          <w:tcPr>
            <w:tcW w:w="1833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1.razred</w:t>
            </w:r>
          </w:p>
        </w:tc>
        <w:tc>
          <w:tcPr>
            <w:tcW w:w="1838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13</w:t>
            </w:r>
          </w:p>
        </w:tc>
        <w:tc>
          <w:tcPr>
            <w:tcW w:w="1810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/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13</w:t>
            </w:r>
          </w:p>
        </w:tc>
      </w:tr>
      <w:tr w:rsidR="001555AA" w:rsidRPr="00F51527" w:rsidTr="00565F72">
        <w:tc>
          <w:tcPr>
            <w:tcW w:w="1982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2. razred</w:t>
            </w:r>
          </w:p>
        </w:tc>
        <w:tc>
          <w:tcPr>
            <w:tcW w:w="1838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12</w:t>
            </w:r>
          </w:p>
        </w:tc>
        <w:tc>
          <w:tcPr>
            <w:tcW w:w="1810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/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12</w:t>
            </w:r>
          </w:p>
        </w:tc>
      </w:tr>
      <w:tr w:rsidR="001555AA" w:rsidRPr="00F51527" w:rsidTr="00565F72">
        <w:tc>
          <w:tcPr>
            <w:tcW w:w="1982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3. razred</w:t>
            </w:r>
          </w:p>
        </w:tc>
        <w:tc>
          <w:tcPr>
            <w:tcW w:w="1838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6</w:t>
            </w:r>
          </w:p>
        </w:tc>
        <w:tc>
          <w:tcPr>
            <w:tcW w:w="1810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/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6</w:t>
            </w:r>
          </w:p>
        </w:tc>
      </w:tr>
      <w:tr w:rsidR="001555AA" w:rsidRPr="00F51527" w:rsidTr="00565F72">
        <w:tc>
          <w:tcPr>
            <w:tcW w:w="1982" w:type="dxa"/>
            <w:shd w:val="clear" w:color="auto" w:fill="auto"/>
          </w:tcPr>
          <w:p w:rsidR="001555AA" w:rsidRPr="00AC3CCB" w:rsidRDefault="001555AA" w:rsidP="00844489">
            <w:pPr>
              <w:jc w:val="center"/>
              <w:rPr>
                <w:b/>
              </w:rPr>
            </w:pPr>
            <w:r w:rsidRPr="00AC3CCB">
              <w:rPr>
                <w:b/>
              </w:rPr>
              <w:t>UKUPNO:</w:t>
            </w:r>
          </w:p>
        </w:tc>
        <w:tc>
          <w:tcPr>
            <w:tcW w:w="1833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</w:p>
        </w:tc>
        <w:tc>
          <w:tcPr>
            <w:tcW w:w="1838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31</w:t>
            </w:r>
          </w:p>
        </w:tc>
        <w:tc>
          <w:tcPr>
            <w:tcW w:w="1810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</w:p>
        </w:tc>
        <w:tc>
          <w:tcPr>
            <w:tcW w:w="1825" w:type="dxa"/>
            <w:shd w:val="clear" w:color="auto" w:fill="auto"/>
          </w:tcPr>
          <w:p w:rsidR="001555AA" w:rsidRPr="00844489" w:rsidRDefault="008C6B6F" w:rsidP="00844489">
            <w:pPr>
              <w:jc w:val="center"/>
            </w:pPr>
            <w:r>
              <w:t>31</w:t>
            </w:r>
          </w:p>
        </w:tc>
      </w:tr>
    </w:tbl>
    <w:p w:rsidR="001555AA" w:rsidRDefault="001555AA" w:rsidP="001555AA">
      <w:pPr>
        <w:rPr>
          <w:b/>
          <w:sz w:val="32"/>
          <w:szCs w:val="32"/>
        </w:rPr>
      </w:pPr>
    </w:p>
    <w:p w:rsidR="00565F72" w:rsidRDefault="00565F72" w:rsidP="001555AA">
      <w:pPr>
        <w:rPr>
          <w:b/>
          <w:sz w:val="32"/>
          <w:szCs w:val="32"/>
        </w:rPr>
      </w:pPr>
    </w:p>
    <w:p w:rsidR="00565F72" w:rsidRDefault="00565F72" w:rsidP="001555AA">
      <w:pPr>
        <w:rPr>
          <w:b/>
          <w:sz w:val="32"/>
          <w:szCs w:val="32"/>
        </w:rPr>
      </w:pPr>
    </w:p>
    <w:p w:rsidR="00565F72" w:rsidRDefault="00565F72" w:rsidP="001555AA">
      <w:pPr>
        <w:rPr>
          <w:b/>
          <w:sz w:val="32"/>
          <w:szCs w:val="32"/>
        </w:rPr>
      </w:pPr>
    </w:p>
    <w:p w:rsidR="001555AA" w:rsidRPr="00574FCA" w:rsidRDefault="00574FCA" w:rsidP="001555AA">
      <w:pPr>
        <w:rPr>
          <w:b/>
        </w:rPr>
      </w:pPr>
      <w:r>
        <w:rPr>
          <w:b/>
        </w:rPr>
        <w:t>Ukupno učenika</w:t>
      </w:r>
    </w:p>
    <w:p w:rsidR="00F55BC1" w:rsidRPr="00334B0A" w:rsidRDefault="00F55BC1" w:rsidP="001555AA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3623"/>
      </w:tblGrid>
      <w:tr w:rsidR="00F55BC1" w:rsidRPr="00334B0A" w:rsidTr="003F319A">
        <w:trPr>
          <w:trHeight w:val="306"/>
        </w:trPr>
        <w:tc>
          <w:tcPr>
            <w:tcW w:w="3713" w:type="dxa"/>
            <w:shd w:val="clear" w:color="auto" w:fill="auto"/>
          </w:tcPr>
          <w:p w:rsidR="00F55BC1" w:rsidRPr="00844489" w:rsidRDefault="00F55BC1" w:rsidP="003E468B">
            <w:r w:rsidRPr="00844489">
              <w:t>Razred</w:t>
            </w:r>
          </w:p>
        </w:tc>
        <w:tc>
          <w:tcPr>
            <w:tcW w:w="3623" w:type="dxa"/>
            <w:shd w:val="clear" w:color="auto" w:fill="auto"/>
          </w:tcPr>
          <w:p w:rsidR="00F55BC1" w:rsidRPr="00844489" w:rsidRDefault="00F55BC1" w:rsidP="00F51527">
            <w:pPr>
              <w:jc w:val="center"/>
            </w:pPr>
            <w:r w:rsidRPr="00844489">
              <w:t>Broj učenika</w:t>
            </w:r>
          </w:p>
        </w:tc>
      </w:tr>
      <w:tr w:rsidR="00F55BC1" w:rsidRPr="00334B0A" w:rsidTr="003F319A">
        <w:trPr>
          <w:trHeight w:val="306"/>
        </w:trPr>
        <w:tc>
          <w:tcPr>
            <w:tcW w:w="3713" w:type="dxa"/>
            <w:shd w:val="clear" w:color="auto" w:fill="auto"/>
          </w:tcPr>
          <w:p w:rsidR="00F55BC1" w:rsidRPr="00844489" w:rsidRDefault="00F55BC1" w:rsidP="003E468B">
            <w:r w:rsidRPr="00844489">
              <w:t>1. razred</w:t>
            </w:r>
          </w:p>
        </w:tc>
        <w:tc>
          <w:tcPr>
            <w:tcW w:w="3623" w:type="dxa"/>
            <w:shd w:val="clear" w:color="auto" w:fill="auto"/>
          </w:tcPr>
          <w:p w:rsidR="00F55BC1" w:rsidRPr="00844489" w:rsidRDefault="008C6B6F" w:rsidP="003E468B">
            <w:r>
              <w:t>17</w:t>
            </w:r>
            <w:r w:rsidR="004619D3">
              <w:t>3</w:t>
            </w:r>
          </w:p>
        </w:tc>
      </w:tr>
      <w:tr w:rsidR="00F55BC1" w:rsidRPr="00334B0A" w:rsidTr="003F319A">
        <w:trPr>
          <w:trHeight w:val="306"/>
        </w:trPr>
        <w:tc>
          <w:tcPr>
            <w:tcW w:w="3713" w:type="dxa"/>
            <w:shd w:val="clear" w:color="auto" w:fill="auto"/>
          </w:tcPr>
          <w:p w:rsidR="00F55BC1" w:rsidRPr="00844489" w:rsidRDefault="00F55BC1" w:rsidP="003E468B">
            <w:r w:rsidRPr="00844489">
              <w:t>2. razred</w:t>
            </w:r>
          </w:p>
        </w:tc>
        <w:tc>
          <w:tcPr>
            <w:tcW w:w="3623" w:type="dxa"/>
            <w:shd w:val="clear" w:color="auto" w:fill="auto"/>
          </w:tcPr>
          <w:p w:rsidR="00F55BC1" w:rsidRPr="00844489" w:rsidRDefault="008C6B6F" w:rsidP="003E468B">
            <w:r>
              <w:t>160</w:t>
            </w:r>
          </w:p>
        </w:tc>
      </w:tr>
      <w:tr w:rsidR="00F55BC1" w:rsidRPr="00334B0A" w:rsidTr="003F319A">
        <w:trPr>
          <w:trHeight w:val="306"/>
        </w:trPr>
        <w:tc>
          <w:tcPr>
            <w:tcW w:w="3713" w:type="dxa"/>
            <w:shd w:val="clear" w:color="auto" w:fill="auto"/>
          </w:tcPr>
          <w:p w:rsidR="00F55BC1" w:rsidRPr="00844489" w:rsidRDefault="00F55BC1" w:rsidP="003E468B">
            <w:r w:rsidRPr="00844489">
              <w:t>3. razred</w:t>
            </w:r>
          </w:p>
        </w:tc>
        <w:tc>
          <w:tcPr>
            <w:tcW w:w="3623" w:type="dxa"/>
            <w:shd w:val="clear" w:color="auto" w:fill="auto"/>
          </w:tcPr>
          <w:p w:rsidR="00F55BC1" w:rsidRPr="00844489" w:rsidRDefault="008C6B6F" w:rsidP="003E468B">
            <w:r>
              <w:t>151</w:t>
            </w:r>
          </w:p>
        </w:tc>
      </w:tr>
      <w:tr w:rsidR="00F55BC1" w:rsidRPr="00334B0A" w:rsidTr="003F319A">
        <w:trPr>
          <w:trHeight w:val="306"/>
        </w:trPr>
        <w:tc>
          <w:tcPr>
            <w:tcW w:w="3713" w:type="dxa"/>
            <w:shd w:val="clear" w:color="auto" w:fill="auto"/>
          </w:tcPr>
          <w:p w:rsidR="00F55BC1" w:rsidRPr="00844489" w:rsidRDefault="00F55BC1" w:rsidP="003E468B">
            <w:r w:rsidRPr="00844489">
              <w:t>4. razred</w:t>
            </w:r>
          </w:p>
        </w:tc>
        <w:tc>
          <w:tcPr>
            <w:tcW w:w="3623" w:type="dxa"/>
            <w:shd w:val="clear" w:color="auto" w:fill="auto"/>
          </w:tcPr>
          <w:p w:rsidR="00F55BC1" w:rsidRPr="00844489" w:rsidRDefault="008C6B6F" w:rsidP="003E468B">
            <w:r>
              <w:t>96</w:t>
            </w:r>
          </w:p>
        </w:tc>
      </w:tr>
      <w:tr w:rsidR="00F55BC1" w:rsidRPr="00334B0A" w:rsidTr="003F319A">
        <w:trPr>
          <w:trHeight w:val="306"/>
        </w:trPr>
        <w:tc>
          <w:tcPr>
            <w:tcW w:w="3713" w:type="dxa"/>
            <w:shd w:val="clear" w:color="auto" w:fill="auto"/>
          </w:tcPr>
          <w:p w:rsidR="00F55BC1" w:rsidRPr="00844489" w:rsidRDefault="00F55BC1" w:rsidP="003E468B">
            <w:r w:rsidRPr="00844489">
              <w:t>UKUPNO:</w:t>
            </w:r>
          </w:p>
        </w:tc>
        <w:tc>
          <w:tcPr>
            <w:tcW w:w="3623" w:type="dxa"/>
            <w:shd w:val="clear" w:color="auto" w:fill="auto"/>
          </w:tcPr>
          <w:p w:rsidR="00F55BC1" w:rsidRPr="00844489" w:rsidRDefault="008C6B6F" w:rsidP="003E468B">
            <w:r>
              <w:t>58</w:t>
            </w:r>
            <w:r w:rsidR="004619D3">
              <w:t>0</w:t>
            </w:r>
          </w:p>
        </w:tc>
      </w:tr>
    </w:tbl>
    <w:p w:rsidR="00217C2D" w:rsidRDefault="00217C2D" w:rsidP="00B5062E">
      <w:pPr>
        <w:rPr>
          <w:sz w:val="28"/>
          <w:szCs w:val="28"/>
        </w:rPr>
      </w:pPr>
    </w:p>
    <w:p w:rsidR="00DF34F3" w:rsidRDefault="00DF34F3" w:rsidP="00B5062E">
      <w:pPr>
        <w:rPr>
          <w:sz w:val="28"/>
          <w:szCs w:val="28"/>
        </w:rPr>
      </w:pPr>
    </w:p>
    <w:p w:rsidR="00DF34F3" w:rsidRDefault="00DF34F3" w:rsidP="00B5062E">
      <w:pPr>
        <w:rPr>
          <w:sz w:val="28"/>
          <w:szCs w:val="28"/>
        </w:rPr>
      </w:pPr>
    </w:p>
    <w:p w:rsidR="004D1089" w:rsidRDefault="004D1089" w:rsidP="001555AA">
      <w:pPr>
        <w:rPr>
          <w:b/>
          <w:sz w:val="28"/>
          <w:szCs w:val="28"/>
        </w:rPr>
      </w:pPr>
    </w:p>
    <w:p w:rsidR="004D1089" w:rsidRDefault="004D1089" w:rsidP="001555AA">
      <w:pPr>
        <w:rPr>
          <w:b/>
          <w:sz w:val="28"/>
          <w:szCs w:val="28"/>
        </w:rPr>
      </w:pPr>
    </w:p>
    <w:p w:rsidR="004D1089" w:rsidRDefault="004D1089" w:rsidP="001555AA">
      <w:pPr>
        <w:rPr>
          <w:b/>
          <w:sz w:val="28"/>
          <w:szCs w:val="28"/>
        </w:rPr>
      </w:pPr>
    </w:p>
    <w:p w:rsidR="004D1089" w:rsidRDefault="004D1089" w:rsidP="001555AA">
      <w:pPr>
        <w:rPr>
          <w:b/>
          <w:sz w:val="28"/>
          <w:szCs w:val="28"/>
        </w:rPr>
      </w:pPr>
    </w:p>
    <w:p w:rsidR="004D1089" w:rsidRDefault="004D1089" w:rsidP="001555AA">
      <w:pPr>
        <w:rPr>
          <w:b/>
          <w:sz w:val="28"/>
          <w:szCs w:val="28"/>
        </w:rPr>
      </w:pPr>
    </w:p>
    <w:p w:rsidR="004D1089" w:rsidRDefault="004D1089" w:rsidP="001555AA">
      <w:pPr>
        <w:rPr>
          <w:b/>
          <w:sz w:val="28"/>
          <w:szCs w:val="28"/>
        </w:rPr>
      </w:pPr>
    </w:p>
    <w:p w:rsidR="004D1089" w:rsidRDefault="004D1089" w:rsidP="001555AA">
      <w:pPr>
        <w:rPr>
          <w:b/>
          <w:sz w:val="28"/>
          <w:szCs w:val="28"/>
        </w:rPr>
      </w:pPr>
    </w:p>
    <w:p w:rsidR="004D1089" w:rsidRDefault="004D1089" w:rsidP="001555AA">
      <w:pPr>
        <w:rPr>
          <w:b/>
          <w:sz w:val="28"/>
          <w:szCs w:val="28"/>
        </w:rPr>
      </w:pPr>
    </w:p>
    <w:p w:rsidR="00790CFD" w:rsidRDefault="00790CFD" w:rsidP="001555AA">
      <w:pPr>
        <w:rPr>
          <w:b/>
          <w:sz w:val="28"/>
          <w:szCs w:val="28"/>
        </w:rPr>
      </w:pPr>
    </w:p>
    <w:p w:rsidR="00790CFD" w:rsidRDefault="00790CFD" w:rsidP="001555AA">
      <w:pPr>
        <w:rPr>
          <w:b/>
          <w:sz w:val="28"/>
          <w:szCs w:val="28"/>
        </w:rPr>
      </w:pPr>
    </w:p>
    <w:p w:rsidR="003F319A" w:rsidRDefault="003F319A" w:rsidP="001555AA">
      <w:pPr>
        <w:rPr>
          <w:b/>
          <w:sz w:val="28"/>
          <w:szCs w:val="28"/>
        </w:rPr>
      </w:pPr>
    </w:p>
    <w:p w:rsidR="003F319A" w:rsidRDefault="003F319A" w:rsidP="001555AA">
      <w:pPr>
        <w:rPr>
          <w:b/>
          <w:sz w:val="28"/>
          <w:szCs w:val="28"/>
        </w:rPr>
      </w:pPr>
    </w:p>
    <w:p w:rsidR="003F319A" w:rsidRDefault="003F319A" w:rsidP="001555AA">
      <w:pPr>
        <w:rPr>
          <w:b/>
          <w:sz w:val="28"/>
          <w:szCs w:val="28"/>
        </w:rPr>
      </w:pPr>
    </w:p>
    <w:p w:rsidR="003F319A" w:rsidRDefault="003F319A" w:rsidP="001555AA">
      <w:pPr>
        <w:rPr>
          <w:b/>
          <w:sz w:val="28"/>
          <w:szCs w:val="28"/>
        </w:rPr>
      </w:pPr>
    </w:p>
    <w:p w:rsidR="009D6D58" w:rsidRDefault="009D6D58" w:rsidP="001555AA">
      <w:pPr>
        <w:rPr>
          <w:b/>
          <w:sz w:val="28"/>
          <w:szCs w:val="28"/>
        </w:rPr>
      </w:pPr>
    </w:p>
    <w:p w:rsidR="009D6D58" w:rsidRDefault="009D6D58" w:rsidP="001555AA">
      <w:pPr>
        <w:rPr>
          <w:b/>
          <w:sz w:val="28"/>
          <w:szCs w:val="28"/>
        </w:rPr>
      </w:pPr>
    </w:p>
    <w:p w:rsidR="004D1089" w:rsidRDefault="004D1089" w:rsidP="001555AA">
      <w:pPr>
        <w:rPr>
          <w:b/>
          <w:sz w:val="28"/>
          <w:szCs w:val="28"/>
        </w:rPr>
      </w:pPr>
    </w:p>
    <w:p w:rsidR="001555AA" w:rsidRPr="00F55BC1" w:rsidRDefault="00844489" w:rsidP="001555AA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F55BC1" w:rsidRPr="00F55BC1">
        <w:rPr>
          <w:b/>
          <w:sz w:val="28"/>
          <w:szCs w:val="28"/>
        </w:rPr>
        <w:t xml:space="preserve">3. </w:t>
      </w:r>
      <w:r w:rsidR="001555AA" w:rsidRPr="00F55BC1">
        <w:rPr>
          <w:b/>
          <w:sz w:val="28"/>
          <w:szCs w:val="28"/>
        </w:rPr>
        <w:t>Prikaz  broja  učenika  po  programima  u  razredu</w:t>
      </w:r>
    </w:p>
    <w:p w:rsidR="001555AA" w:rsidRDefault="001555AA" w:rsidP="001555AA">
      <w:pPr>
        <w:rPr>
          <w:b/>
          <w:sz w:val="36"/>
          <w:szCs w:val="36"/>
        </w:rPr>
      </w:pPr>
    </w:p>
    <w:p w:rsidR="001555AA" w:rsidRPr="00844489" w:rsidRDefault="00574FCA" w:rsidP="00574FCA">
      <w:pPr>
        <w:rPr>
          <w:b/>
        </w:rPr>
      </w:pPr>
      <w:r>
        <w:rPr>
          <w:b/>
        </w:rPr>
        <w:t>Trogodišnja zanimanja</w:t>
      </w:r>
    </w:p>
    <w:p w:rsidR="00F55BC1" w:rsidRPr="00F55BC1" w:rsidRDefault="00F55BC1" w:rsidP="001555AA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2818"/>
        <w:gridCol w:w="24"/>
        <w:gridCol w:w="1519"/>
        <w:gridCol w:w="1537"/>
        <w:gridCol w:w="1846"/>
      </w:tblGrid>
      <w:tr w:rsidR="00D04D3E" w:rsidRPr="00023E08" w:rsidTr="00D04D3E">
        <w:trPr>
          <w:trHeight w:val="637"/>
        </w:trPr>
        <w:tc>
          <w:tcPr>
            <w:tcW w:w="1118" w:type="dxa"/>
            <w:shd w:val="clear" w:color="auto" w:fill="auto"/>
          </w:tcPr>
          <w:p w:rsidR="00D04D3E" w:rsidRPr="00023E08" w:rsidRDefault="00D04D3E" w:rsidP="00844489">
            <w:pPr>
              <w:spacing w:before="120"/>
              <w:jc w:val="center"/>
            </w:pPr>
            <w:r w:rsidRPr="00023E08">
              <w:t>Redni broj</w:t>
            </w:r>
          </w:p>
        </w:tc>
        <w:tc>
          <w:tcPr>
            <w:tcW w:w="4361" w:type="dxa"/>
            <w:gridSpan w:val="3"/>
            <w:shd w:val="clear" w:color="auto" w:fill="auto"/>
          </w:tcPr>
          <w:p w:rsidR="00D04D3E" w:rsidRPr="00023E08" w:rsidRDefault="00D04D3E" w:rsidP="00844489">
            <w:pPr>
              <w:spacing w:before="240"/>
              <w:jc w:val="center"/>
            </w:pPr>
            <w:r w:rsidRPr="00023E08">
              <w:t>Zanimanje - razred</w:t>
            </w:r>
          </w:p>
        </w:tc>
        <w:tc>
          <w:tcPr>
            <w:tcW w:w="1537" w:type="dxa"/>
            <w:shd w:val="clear" w:color="auto" w:fill="auto"/>
          </w:tcPr>
          <w:p w:rsidR="00D04D3E" w:rsidRPr="00023E08" w:rsidRDefault="00D04D3E" w:rsidP="00844489">
            <w:pPr>
              <w:spacing w:before="240"/>
              <w:jc w:val="center"/>
            </w:pPr>
            <w:r w:rsidRPr="00023E08">
              <w:t>Broj odjela</w:t>
            </w:r>
          </w:p>
        </w:tc>
        <w:tc>
          <w:tcPr>
            <w:tcW w:w="1846" w:type="dxa"/>
            <w:shd w:val="clear" w:color="auto" w:fill="auto"/>
          </w:tcPr>
          <w:p w:rsidR="00D04D3E" w:rsidRPr="00023E08" w:rsidRDefault="00D04D3E" w:rsidP="00844489">
            <w:pPr>
              <w:spacing w:before="240"/>
              <w:jc w:val="center"/>
            </w:pPr>
            <w:r w:rsidRPr="00023E08">
              <w:t>Broj učenika</w:t>
            </w:r>
          </w:p>
        </w:tc>
      </w:tr>
      <w:tr w:rsidR="00D04D3E" w:rsidRPr="00023E08" w:rsidTr="00D04D3E">
        <w:trPr>
          <w:trHeight w:val="260"/>
        </w:trPr>
        <w:tc>
          <w:tcPr>
            <w:tcW w:w="1118" w:type="dxa"/>
            <w:vMerge w:val="restart"/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  <w:p w:rsidR="00D04D3E" w:rsidRPr="00023E08" w:rsidRDefault="00D04D3E" w:rsidP="00844489">
            <w:pPr>
              <w:jc w:val="center"/>
            </w:pPr>
            <w:r w:rsidRPr="00023E08">
              <w:t>1.</w:t>
            </w:r>
          </w:p>
        </w:tc>
        <w:tc>
          <w:tcPr>
            <w:tcW w:w="2842" w:type="dxa"/>
            <w:gridSpan w:val="2"/>
            <w:vMerge w:val="restart"/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  <w:p w:rsidR="00D04D3E" w:rsidRPr="00023E08" w:rsidRDefault="00D04D3E" w:rsidP="00844489">
            <w:pPr>
              <w:jc w:val="center"/>
            </w:pPr>
            <w:r w:rsidRPr="00023E08">
              <w:t>PRODAVAČI</w:t>
            </w:r>
          </w:p>
        </w:tc>
        <w:tc>
          <w:tcPr>
            <w:tcW w:w="1519" w:type="dxa"/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PRVI</w:t>
            </w:r>
          </w:p>
        </w:tc>
        <w:tc>
          <w:tcPr>
            <w:tcW w:w="1537" w:type="dxa"/>
            <w:shd w:val="clear" w:color="auto" w:fill="auto"/>
          </w:tcPr>
          <w:p w:rsidR="00D04D3E" w:rsidRPr="00023E08" w:rsidRDefault="00934357" w:rsidP="00844489">
            <w:pPr>
              <w:jc w:val="center"/>
            </w:pPr>
            <w:r>
              <w:t>2</w:t>
            </w:r>
          </w:p>
        </w:tc>
        <w:tc>
          <w:tcPr>
            <w:tcW w:w="1846" w:type="dxa"/>
            <w:shd w:val="clear" w:color="auto" w:fill="auto"/>
          </w:tcPr>
          <w:p w:rsidR="00D04D3E" w:rsidRPr="00023E08" w:rsidRDefault="00934357" w:rsidP="00844489">
            <w:pPr>
              <w:jc w:val="center"/>
            </w:pPr>
            <w:r>
              <w:t>30</w:t>
            </w:r>
          </w:p>
        </w:tc>
      </w:tr>
      <w:tr w:rsidR="00D04D3E" w:rsidRPr="00023E08" w:rsidTr="00D04D3E">
        <w:trPr>
          <w:trHeight w:val="139"/>
        </w:trPr>
        <w:tc>
          <w:tcPr>
            <w:tcW w:w="1118" w:type="dxa"/>
            <w:vMerge/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2842" w:type="dxa"/>
            <w:gridSpan w:val="2"/>
            <w:vMerge/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1519" w:type="dxa"/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DRUGI</w:t>
            </w:r>
          </w:p>
        </w:tc>
        <w:tc>
          <w:tcPr>
            <w:tcW w:w="1537" w:type="dxa"/>
            <w:shd w:val="clear" w:color="auto" w:fill="auto"/>
          </w:tcPr>
          <w:p w:rsidR="00D04D3E" w:rsidRPr="00023E08" w:rsidRDefault="00934357" w:rsidP="00844489">
            <w:pPr>
              <w:jc w:val="center"/>
            </w:pPr>
            <w:r>
              <w:t>1</w:t>
            </w:r>
          </w:p>
        </w:tc>
        <w:tc>
          <w:tcPr>
            <w:tcW w:w="1846" w:type="dxa"/>
            <w:shd w:val="clear" w:color="auto" w:fill="auto"/>
          </w:tcPr>
          <w:p w:rsidR="00D04D3E" w:rsidRPr="00023E08" w:rsidRDefault="00934357" w:rsidP="00844489">
            <w:pPr>
              <w:jc w:val="center"/>
            </w:pPr>
            <w:r>
              <w:t>14</w:t>
            </w:r>
          </w:p>
        </w:tc>
      </w:tr>
      <w:tr w:rsidR="00D04D3E" w:rsidRPr="00023E08" w:rsidTr="00D04D3E">
        <w:trPr>
          <w:trHeight w:val="139"/>
        </w:trPr>
        <w:tc>
          <w:tcPr>
            <w:tcW w:w="1118" w:type="dxa"/>
            <w:vMerge/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2842" w:type="dxa"/>
            <w:gridSpan w:val="2"/>
            <w:vMerge/>
            <w:tcBorders>
              <w:bottom w:val="nil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1519" w:type="dxa"/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TREĆI</w:t>
            </w:r>
          </w:p>
        </w:tc>
        <w:tc>
          <w:tcPr>
            <w:tcW w:w="1537" w:type="dxa"/>
            <w:shd w:val="clear" w:color="auto" w:fill="auto"/>
          </w:tcPr>
          <w:p w:rsidR="00D04D3E" w:rsidRPr="00023E08" w:rsidRDefault="00934357" w:rsidP="00844489">
            <w:pPr>
              <w:jc w:val="center"/>
            </w:pPr>
            <w:r>
              <w:t>1</w:t>
            </w:r>
          </w:p>
        </w:tc>
        <w:tc>
          <w:tcPr>
            <w:tcW w:w="1846" w:type="dxa"/>
            <w:shd w:val="clear" w:color="auto" w:fill="auto"/>
          </w:tcPr>
          <w:p w:rsidR="00D04D3E" w:rsidRPr="00023E08" w:rsidRDefault="00934357" w:rsidP="00844489">
            <w:pPr>
              <w:jc w:val="center"/>
            </w:pPr>
            <w:r>
              <w:t>21</w:t>
            </w:r>
          </w:p>
        </w:tc>
      </w:tr>
      <w:tr w:rsidR="00D04D3E" w:rsidRPr="00023E08" w:rsidTr="00D04D3E">
        <w:trPr>
          <w:trHeight w:val="275"/>
        </w:trPr>
        <w:tc>
          <w:tcPr>
            <w:tcW w:w="5479" w:type="dxa"/>
            <w:gridSpan w:val="4"/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UKUPNO:</w:t>
            </w:r>
          </w:p>
        </w:tc>
        <w:tc>
          <w:tcPr>
            <w:tcW w:w="1537" w:type="dxa"/>
            <w:shd w:val="clear" w:color="auto" w:fill="auto"/>
          </w:tcPr>
          <w:p w:rsidR="00D04D3E" w:rsidRPr="00023E08" w:rsidRDefault="00934357" w:rsidP="00844489">
            <w:pPr>
              <w:jc w:val="center"/>
            </w:pPr>
            <w:r>
              <w:t>4</w:t>
            </w:r>
          </w:p>
        </w:tc>
        <w:tc>
          <w:tcPr>
            <w:tcW w:w="1846" w:type="dxa"/>
            <w:shd w:val="clear" w:color="auto" w:fill="auto"/>
          </w:tcPr>
          <w:p w:rsidR="00D04D3E" w:rsidRPr="00023E08" w:rsidRDefault="00934357" w:rsidP="00844489">
            <w:pPr>
              <w:jc w:val="center"/>
            </w:pPr>
            <w:r>
              <w:t>65</w:t>
            </w:r>
          </w:p>
        </w:tc>
      </w:tr>
      <w:tr w:rsidR="00D04D3E" w:rsidRPr="00023E08" w:rsidTr="00D04D3E">
        <w:trPr>
          <w:trHeight w:val="260"/>
        </w:trPr>
        <w:tc>
          <w:tcPr>
            <w:tcW w:w="1118" w:type="dxa"/>
            <w:vMerge w:val="restart"/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  <w:p w:rsidR="00D04D3E" w:rsidRPr="00023E08" w:rsidRDefault="00D04D3E" w:rsidP="00844489">
            <w:pPr>
              <w:jc w:val="center"/>
            </w:pPr>
            <w:r w:rsidRPr="00023E08">
              <w:t>2.</w:t>
            </w:r>
          </w:p>
        </w:tc>
        <w:tc>
          <w:tcPr>
            <w:tcW w:w="2842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KONOBAR</w:t>
            </w:r>
          </w:p>
          <w:p w:rsidR="00D04D3E" w:rsidRPr="00023E08" w:rsidRDefault="00D04D3E" w:rsidP="00844489">
            <w:pPr>
              <w:jc w:val="center"/>
            </w:pPr>
          </w:p>
          <w:p w:rsidR="00D04D3E" w:rsidRPr="00023E08" w:rsidRDefault="00D04D3E" w:rsidP="00844489">
            <w:pPr>
              <w:jc w:val="center"/>
            </w:pPr>
          </w:p>
        </w:tc>
        <w:tc>
          <w:tcPr>
            <w:tcW w:w="15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PRVI</w:t>
            </w:r>
          </w:p>
        </w:tc>
        <w:tc>
          <w:tcPr>
            <w:tcW w:w="1537" w:type="dxa"/>
            <w:shd w:val="clear" w:color="auto" w:fill="auto"/>
          </w:tcPr>
          <w:p w:rsidR="00D04D3E" w:rsidRPr="00023E08" w:rsidRDefault="00934357" w:rsidP="00844489">
            <w:pPr>
              <w:jc w:val="center"/>
            </w:pPr>
            <w:r>
              <w:t>0.5</w:t>
            </w:r>
          </w:p>
        </w:tc>
        <w:tc>
          <w:tcPr>
            <w:tcW w:w="1846" w:type="dxa"/>
            <w:shd w:val="clear" w:color="auto" w:fill="auto"/>
          </w:tcPr>
          <w:p w:rsidR="00D04D3E" w:rsidRPr="00023E08" w:rsidRDefault="00934357" w:rsidP="00844489">
            <w:pPr>
              <w:jc w:val="center"/>
            </w:pPr>
            <w:r>
              <w:t>12</w:t>
            </w:r>
          </w:p>
        </w:tc>
      </w:tr>
      <w:tr w:rsidR="00D04D3E" w:rsidRPr="00023E08" w:rsidTr="00D04D3E">
        <w:trPr>
          <w:trHeight w:val="139"/>
        </w:trPr>
        <w:tc>
          <w:tcPr>
            <w:tcW w:w="1118" w:type="dxa"/>
            <w:vMerge/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2842" w:type="dxa"/>
            <w:gridSpan w:val="2"/>
            <w:vMerge/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DRUGI</w:t>
            </w:r>
          </w:p>
        </w:tc>
        <w:tc>
          <w:tcPr>
            <w:tcW w:w="1537" w:type="dxa"/>
            <w:shd w:val="clear" w:color="auto" w:fill="auto"/>
          </w:tcPr>
          <w:p w:rsidR="00D04D3E" w:rsidRPr="00023E08" w:rsidRDefault="00934357" w:rsidP="00844489">
            <w:pPr>
              <w:jc w:val="center"/>
            </w:pPr>
            <w:r>
              <w:t>1</w:t>
            </w:r>
          </w:p>
        </w:tc>
        <w:tc>
          <w:tcPr>
            <w:tcW w:w="1846" w:type="dxa"/>
            <w:shd w:val="clear" w:color="auto" w:fill="auto"/>
          </w:tcPr>
          <w:p w:rsidR="00D04D3E" w:rsidRPr="00023E08" w:rsidRDefault="00934357" w:rsidP="000B5846">
            <w:pPr>
              <w:jc w:val="center"/>
            </w:pPr>
            <w:r>
              <w:t>4</w:t>
            </w:r>
          </w:p>
        </w:tc>
      </w:tr>
      <w:tr w:rsidR="00D04D3E" w:rsidRPr="00023E08" w:rsidTr="00D04D3E">
        <w:trPr>
          <w:trHeight w:val="139"/>
        </w:trPr>
        <w:tc>
          <w:tcPr>
            <w:tcW w:w="1118" w:type="dxa"/>
            <w:vMerge/>
            <w:tcBorders>
              <w:bottom w:val="nil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2842" w:type="dxa"/>
            <w:gridSpan w:val="2"/>
            <w:vMerge/>
            <w:tcBorders>
              <w:bottom w:val="nil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15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TREĆI</w:t>
            </w:r>
          </w:p>
        </w:tc>
        <w:tc>
          <w:tcPr>
            <w:tcW w:w="1537" w:type="dxa"/>
            <w:shd w:val="clear" w:color="auto" w:fill="auto"/>
          </w:tcPr>
          <w:p w:rsidR="00D04D3E" w:rsidRPr="00023E08" w:rsidRDefault="00934357" w:rsidP="00844489">
            <w:pPr>
              <w:jc w:val="center"/>
            </w:pPr>
            <w:r>
              <w:t>0.5</w:t>
            </w:r>
          </w:p>
        </w:tc>
        <w:tc>
          <w:tcPr>
            <w:tcW w:w="1846" w:type="dxa"/>
            <w:shd w:val="clear" w:color="auto" w:fill="auto"/>
          </w:tcPr>
          <w:p w:rsidR="00D04D3E" w:rsidRPr="00023E08" w:rsidRDefault="00934357" w:rsidP="00844489">
            <w:pPr>
              <w:jc w:val="center"/>
            </w:pPr>
            <w:r>
              <w:t>12</w:t>
            </w:r>
          </w:p>
        </w:tc>
      </w:tr>
      <w:tr w:rsidR="00D04D3E" w:rsidRPr="00023E08" w:rsidTr="00D04D3E">
        <w:trPr>
          <w:trHeight w:val="260"/>
        </w:trPr>
        <w:tc>
          <w:tcPr>
            <w:tcW w:w="1118" w:type="dxa"/>
            <w:tcBorders>
              <w:bottom w:val="nil"/>
            </w:tcBorders>
            <w:shd w:val="clear" w:color="auto" w:fill="auto"/>
          </w:tcPr>
          <w:p w:rsidR="00D04D3E" w:rsidRPr="00023E08" w:rsidRDefault="00D04D3E" w:rsidP="00DF34F3">
            <w:pPr>
              <w:jc w:val="center"/>
            </w:pPr>
          </w:p>
        </w:tc>
        <w:tc>
          <w:tcPr>
            <w:tcW w:w="2842" w:type="dxa"/>
            <w:gridSpan w:val="2"/>
            <w:tcBorders>
              <w:bottom w:val="nil"/>
            </w:tcBorders>
            <w:shd w:val="clear" w:color="auto" w:fill="auto"/>
          </w:tcPr>
          <w:p w:rsidR="00D04D3E" w:rsidRPr="00023E08" w:rsidRDefault="00D04D3E" w:rsidP="00DF34F3">
            <w:pPr>
              <w:jc w:val="center"/>
            </w:pPr>
            <w:r w:rsidRPr="00023E08">
              <w:t>UKUPNO:</w:t>
            </w:r>
          </w:p>
        </w:tc>
        <w:tc>
          <w:tcPr>
            <w:tcW w:w="15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4D3E" w:rsidRPr="00023E08" w:rsidRDefault="00D04D3E" w:rsidP="00DF34F3">
            <w:pPr>
              <w:jc w:val="center"/>
            </w:pPr>
          </w:p>
        </w:tc>
        <w:tc>
          <w:tcPr>
            <w:tcW w:w="1537" w:type="dxa"/>
            <w:shd w:val="clear" w:color="auto" w:fill="auto"/>
          </w:tcPr>
          <w:p w:rsidR="00D04D3E" w:rsidRPr="00023E08" w:rsidRDefault="00D04D3E" w:rsidP="00DF34F3">
            <w:pPr>
              <w:jc w:val="center"/>
            </w:pPr>
          </w:p>
        </w:tc>
        <w:tc>
          <w:tcPr>
            <w:tcW w:w="1846" w:type="dxa"/>
            <w:shd w:val="clear" w:color="auto" w:fill="auto"/>
          </w:tcPr>
          <w:p w:rsidR="00D04D3E" w:rsidRPr="00023E08" w:rsidRDefault="00934357" w:rsidP="00DF34F3">
            <w:pPr>
              <w:jc w:val="center"/>
            </w:pPr>
            <w:r>
              <w:t>28</w:t>
            </w:r>
          </w:p>
        </w:tc>
      </w:tr>
      <w:tr w:rsidR="00D04D3E" w:rsidRPr="00023E08" w:rsidTr="00D04D3E">
        <w:trPr>
          <w:trHeight w:val="260"/>
        </w:trPr>
        <w:tc>
          <w:tcPr>
            <w:tcW w:w="1118" w:type="dxa"/>
            <w:vMerge w:val="restart"/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3.</w:t>
            </w:r>
          </w:p>
        </w:tc>
        <w:tc>
          <w:tcPr>
            <w:tcW w:w="2842" w:type="dxa"/>
            <w:gridSpan w:val="2"/>
            <w:vMerge w:val="restart"/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KUHAR</w:t>
            </w:r>
          </w:p>
        </w:tc>
        <w:tc>
          <w:tcPr>
            <w:tcW w:w="15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PRVI</w:t>
            </w:r>
          </w:p>
        </w:tc>
        <w:tc>
          <w:tcPr>
            <w:tcW w:w="1537" w:type="dxa"/>
            <w:shd w:val="clear" w:color="auto" w:fill="auto"/>
          </w:tcPr>
          <w:p w:rsidR="00D04D3E" w:rsidRPr="00023E08" w:rsidRDefault="00934357" w:rsidP="00844489">
            <w:pPr>
              <w:jc w:val="center"/>
            </w:pPr>
            <w:r>
              <w:t>0.5</w:t>
            </w:r>
          </w:p>
        </w:tc>
        <w:tc>
          <w:tcPr>
            <w:tcW w:w="1846" w:type="dxa"/>
            <w:shd w:val="clear" w:color="auto" w:fill="auto"/>
          </w:tcPr>
          <w:p w:rsidR="00D04D3E" w:rsidRPr="00023E08" w:rsidRDefault="00934357" w:rsidP="00844489">
            <w:pPr>
              <w:jc w:val="center"/>
            </w:pPr>
            <w:r>
              <w:t>12</w:t>
            </w:r>
          </w:p>
        </w:tc>
      </w:tr>
      <w:tr w:rsidR="00D04D3E" w:rsidRPr="00023E08" w:rsidTr="00D04D3E">
        <w:trPr>
          <w:trHeight w:val="139"/>
        </w:trPr>
        <w:tc>
          <w:tcPr>
            <w:tcW w:w="1118" w:type="dxa"/>
            <w:vMerge/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2842" w:type="dxa"/>
            <w:gridSpan w:val="2"/>
            <w:vMerge/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15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DRUGI</w:t>
            </w:r>
          </w:p>
        </w:tc>
        <w:tc>
          <w:tcPr>
            <w:tcW w:w="1537" w:type="dxa"/>
            <w:shd w:val="clear" w:color="auto" w:fill="auto"/>
          </w:tcPr>
          <w:p w:rsidR="00D04D3E" w:rsidRPr="00023E08" w:rsidRDefault="00934357" w:rsidP="00844489">
            <w:pPr>
              <w:jc w:val="center"/>
            </w:pPr>
            <w:r>
              <w:t>1</w:t>
            </w:r>
          </w:p>
        </w:tc>
        <w:tc>
          <w:tcPr>
            <w:tcW w:w="1846" w:type="dxa"/>
            <w:shd w:val="clear" w:color="auto" w:fill="auto"/>
          </w:tcPr>
          <w:p w:rsidR="00D04D3E" w:rsidRPr="00023E08" w:rsidRDefault="00934357" w:rsidP="00844489">
            <w:pPr>
              <w:jc w:val="center"/>
            </w:pPr>
            <w:r>
              <w:t>24</w:t>
            </w:r>
          </w:p>
        </w:tc>
      </w:tr>
      <w:tr w:rsidR="00D04D3E" w:rsidRPr="00023E08" w:rsidTr="00D04D3E">
        <w:trPr>
          <w:trHeight w:val="139"/>
        </w:trPr>
        <w:tc>
          <w:tcPr>
            <w:tcW w:w="1118" w:type="dxa"/>
            <w:vMerge/>
            <w:tcBorders>
              <w:bottom w:val="nil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2842" w:type="dxa"/>
            <w:gridSpan w:val="2"/>
            <w:vMerge/>
            <w:tcBorders>
              <w:bottom w:val="nil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15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TREĆI</w:t>
            </w:r>
          </w:p>
        </w:tc>
        <w:tc>
          <w:tcPr>
            <w:tcW w:w="1537" w:type="dxa"/>
            <w:shd w:val="clear" w:color="auto" w:fill="auto"/>
          </w:tcPr>
          <w:p w:rsidR="00D04D3E" w:rsidRPr="00023E08" w:rsidRDefault="00934357" w:rsidP="00844489">
            <w:pPr>
              <w:jc w:val="center"/>
            </w:pPr>
            <w:r>
              <w:t>0.5</w:t>
            </w:r>
          </w:p>
        </w:tc>
        <w:tc>
          <w:tcPr>
            <w:tcW w:w="1846" w:type="dxa"/>
            <w:shd w:val="clear" w:color="auto" w:fill="auto"/>
          </w:tcPr>
          <w:p w:rsidR="00D04D3E" w:rsidRPr="00023E08" w:rsidRDefault="00934357" w:rsidP="00844489">
            <w:pPr>
              <w:jc w:val="center"/>
            </w:pPr>
            <w:r>
              <w:t>12</w:t>
            </w:r>
          </w:p>
        </w:tc>
      </w:tr>
      <w:tr w:rsidR="00D04D3E" w:rsidRPr="00023E08" w:rsidTr="00D04D3E">
        <w:trPr>
          <w:trHeight w:val="260"/>
        </w:trPr>
        <w:tc>
          <w:tcPr>
            <w:tcW w:w="1118" w:type="dxa"/>
            <w:tcBorders>
              <w:bottom w:val="nil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2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UKUPNO: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1537" w:type="dxa"/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1846" w:type="dxa"/>
            <w:shd w:val="clear" w:color="auto" w:fill="auto"/>
          </w:tcPr>
          <w:p w:rsidR="00D04D3E" w:rsidRPr="00023E08" w:rsidRDefault="00934357" w:rsidP="00844489">
            <w:pPr>
              <w:jc w:val="center"/>
            </w:pPr>
            <w:r>
              <w:t>48</w:t>
            </w:r>
          </w:p>
        </w:tc>
      </w:tr>
      <w:tr w:rsidR="00D04D3E" w:rsidRPr="00023E08" w:rsidTr="00D04D3E">
        <w:trPr>
          <w:trHeight w:val="260"/>
        </w:trPr>
        <w:tc>
          <w:tcPr>
            <w:tcW w:w="1118" w:type="dxa"/>
            <w:vMerge w:val="restart"/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  <w:p w:rsidR="00D04D3E" w:rsidRPr="00023E08" w:rsidRDefault="00D04D3E" w:rsidP="00844489">
            <w:pPr>
              <w:jc w:val="center"/>
            </w:pPr>
            <w:r w:rsidRPr="00023E08">
              <w:t>4.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04D3E" w:rsidRPr="00023E08" w:rsidRDefault="00D04D3E" w:rsidP="004D1089">
            <w:pPr>
              <w:jc w:val="center"/>
            </w:pPr>
            <w:r w:rsidRPr="00023E08">
              <w:t>FRIZER-KOZMETIČAR</w:t>
            </w:r>
          </w:p>
          <w:p w:rsidR="00D04D3E" w:rsidRPr="00023E08" w:rsidRDefault="00D04D3E" w:rsidP="004D1089">
            <w:pPr>
              <w:jc w:val="center"/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PRVI</w:t>
            </w:r>
          </w:p>
        </w:tc>
        <w:tc>
          <w:tcPr>
            <w:tcW w:w="1537" w:type="dxa"/>
            <w:shd w:val="clear" w:color="auto" w:fill="auto"/>
          </w:tcPr>
          <w:p w:rsidR="00D04D3E" w:rsidRPr="00023E08" w:rsidRDefault="00934357" w:rsidP="00844489">
            <w:pPr>
              <w:jc w:val="center"/>
            </w:pPr>
            <w:r>
              <w:t>1</w:t>
            </w:r>
          </w:p>
        </w:tc>
        <w:tc>
          <w:tcPr>
            <w:tcW w:w="1846" w:type="dxa"/>
            <w:shd w:val="clear" w:color="auto" w:fill="auto"/>
          </w:tcPr>
          <w:p w:rsidR="00D04D3E" w:rsidRPr="00023E08" w:rsidRDefault="00934357" w:rsidP="00844489">
            <w:pPr>
              <w:jc w:val="center"/>
            </w:pPr>
            <w:r>
              <w:t>24</w:t>
            </w:r>
          </w:p>
        </w:tc>
      </w:tr>
      <w:tr w:rsidR="00D04D3E" w:rsidRPr="00023E08" w:rsidTr="00D04D3E">
        <w:trPr>
          <w:trHeight w:val="139"/>
        </w:trPr>
        <w:tc>
          <w:tcPr>
            <w:tcW w:w="1118" w:type="dxa"/>
            <w:vMerge/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28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DRUGI</w:t>
            </w:r>
          </w:p>
        </w:tc>
        <w:tc>
          <w:tcPr>
            <w:tcW w:w="1537" w:type="dxa"/>
            <w:shd w:val="clear" w:color="auto" w:fill="auto"/>
          </w:tcPr>
          <w:p w:rsidR="00D04D3E" w:rsidRPr="00023E08" w:rsidRDefault="00934357" w:rsidP="00844489">
            <w:pPr>
              <w:jc w:val="center"/>
            </w:pPr>
            <w:r>
              <w:t>1</w:t>
            </w:r>
          </w:p>
        </w:tc>
        <w:tc>
          <w:tcPr>
            <w:tcW w:w="1846" w:type="dxa"/>
            <w:shd w:val="clear" w:color="auto" w:fill="auto"/>
          </w:tcPr>
          <w:p w:rsidR="00D04D3E" w:rsidRPr="00023E08" w:rsidRDefault="00934357" w:rsidP="00844489">
            <w:pPr>
              <w:jc w:val="center"/>
            </w:pPr>
            <w:r>
              <w:t>22</w:t>
            </w:r>
          </w:p>
        </w:tc>
      </w:tr>
      <w:tr w:rsidR="00D04D3E" w:rsidRPr="00023E08" w:rsidTr="00D04D3E">
        <w:trPr>
          <w:trHeight w:val="139"/>
        </w:trPr>
        <w:tc>
          <w:tcPr>
            <w:tcW w:w="1118" w:type="dxa"/>
            <w:vMerge/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28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TREĆI</w:t>
            </w:r>
          </w:p>
        </w:tc>
        <w:tc>
          <w:tcPr>
            <w:tcW w:w="1537" w:type="dxa"/>
            <w:shd w:val="clear" w:color="auto" w:fill="auto"/>
          </w:tcPr>
          <w:p w:rsidR="00D04D3E" w:rsidRPr="00023E08" w:rsidRDefault="00934357" w:rsidP="00844489">
            <w:pPr>
              <w:jc w:val="center"/>
            </w:pPr>
            <w:r>
              <w:t>1</w:t>
            </w:r>
          </w:p>
        </w:tc>
        <w:tc>
          <w:tcPr>
            <w:tcW w:w="1846" w:type="dxa"/>
            <w:shd w:val="clear" w:color="auto" w:fill="auto"/>
          </w:tcPr>
          <w:p w:rsidR="00D04D3E" w:rsidRPr="00023E08" w:rsidRDefault="00934357" w:rsidP="004D1089">
            <w:pPr>
              <w:jc w:val="center"/>
            </w:pPr>
            <w:r>
              <w:t>12</w:t>
            </w:r>
          </w:p>
        </w:tc>
      </w:tr>
      <w:tr w:rsidR="00D04D3E" w:rsidRPr="00023E08" w:rsidTr="00D04D3E">
        <w:trPr>
          <w:trHeight w:val="260"/>
        </w:trPr>
        <w:tc>
          <w:tcPr>
            <w:tcW w:w="5479" w:type="dxa"/>
            <w:gridSpan w:val="4"/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UKUPNO:</w:t>
            </w:r>
          </w:p>
        </w:tc>
        <w:tc>
          <w:tcPr>
            <w:tcW w:w="1537" w:type="dxa"/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1846" w:type="dxa"/>
            <w:shd w:val="clear" w:color="auto" w:fill="auto"/>
          </w:tcPr>
          <w:p w:rsidR="00D04D3E" w:rsidRPr="00023E08" w:rsidRDefault="00934357" w:rsidP="00844489">
            <w:pPr>
              <w:jc w:val="center"/>
            </w:pPr>
            <w:r>
              <w:t>58</w:t>
            </w:r>
          </w:p>
        </w:tc>
      </w:tr>
      <w:tr w:rsidR="00D04D3E" w:rsidRPr="00023E08" w:rsidTr="00D04D3E">
        <w:trPr>
          <w:trHeight w:val="275"/>
        </w:trPr>
        <w:tc>
          <w:tcPr>
            <w:tcW w:w="5479" w:type="dxa"/>
            <w:gridSpan w:val="4"/>
            <w:shd w:val="clear" w:color="auto" w:fill="auto"/>
          </w:tcPr>
          <w:p w:rsidR="00D04D3E" w:rsidRPr="00AA7DBF" w:rsidRDefault="00D04D3E" w:rsidP="00844489">
            <w:pPr>
              <w:jc w:val="center"/>
              <w:rPr>
                <w:b/>
              </w:rPr>
            </w:pPr>
            <w:r w:rsidRPr="00AA7DBF">
              <w:rPr>
                <w:b/>
              </w:rPr>
              <w:t>UKUPNO:</w:t>
            </w:r>
          </w:p>
        </w:tc>
        <w:tc>
          <w:tcPr>
            <w:tcW w:w="1537" w:type="dxa"/>
            <w:shd w:val="clear" w:color="auto" w:fill="auto"/>
          </w:tcPr>
          <w:p w:rsidR="00D04D3E" w:rsidRPr="00AA7DBF" w:rsidRDefault="00934357" w:rsidP="0084448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46" w:type="dxa"/>
            <w:shd w:val="clear" w:color="auto" w:fill="auto"/>
          </w:tcPr>
          <w:p w:rsidR="00D04D3E" w:rsidRPr="00AA7DBF" w:rsidRDefault="00934357" w:rsidP="00844489">
            <w:pPr>
              <w:jc w:val="center"/>
              <w:rPr>
                <w:b/>
              </w:rPr>
            </w:pPr>
            <w:r>
              <w:rPr>
                <w:b/>
              </w:rPr>
              <w:t>199</w:t>
            </w:r>
          </w:p>
        </w:tc>
      </w:tr>
    </w:tbl>
    <w:p w:rsidR="000A55FC" w:rsidRDefault="000A55FC" w:rsidP="001555AA">
      <w:pPr>
        <w:rPr>
          <w:b/>
          <w:sz w:val="36"/>
          <w:szCs w:val="36"/>
        </w:rPr>
      </w:pPr>
    </w:p>
    <w:p w:rsidR="001555AA" w:rsidRPr="00574FCA" w:rsidRDefault="00574FCA" w:rsidP="001555AA">
      <w:pPr>
        <w:rPr>
          <w:b/>
        </w:rPr>
      </w:pPr>
      <w:r w:rsidRPr="00574FCA">
        <w:rPr>
          <w:b/>
        </w:rPr>
        <w:t>Četverogodišnja zanimanja</w:t>
      </w:r>
    </w:p>
    <w:p w:rsidR="001555AA" w:rsidRDefault="001555AA" w:rsidP="001555AA">
      <w:pPr>
        <w:rPr>
          <w:b/>
          <w:sz w:val="36"/>
          <w:szCs w:val="36"/>
        </w:rPr>
      </w:pPr>
    </w:p>
    <w:tbl>
      <w:tblPr>
        <w:tblW w:w="8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3198"/>
        <w:gridCol w:w="1301"/>
        <w:gridCol w:w="1395"/>
        <w:gridCol w:w="1563"/>
      </w:tblGrid>
      <w:tr w:rsidR="00AB7A83" w:rsidRPr="00AA7DBF" w:rsidTr="0007758C">
        <w:trPr>
          <w:trHeight w:val="816"/>
        </w:trPr>
        <w:tc>
          <w:tcPr>
            <w:tcW w:w="1509" w:type="dxa"/>
            <w:shd w:val="clear" w:color="auto" w:fill="auto"/>
          </w:tcPr>
          <w:p w:rsidR="00AB7A83" w:rsidRPr="00AA7DBF" w:rsidRDefault="00AB7A83" w:rsidP="00F51527">
            <w:pPr>
              <w:spacing w:before="120"/>
            </w:pPr>
            <w:r w:rsidRPr="00AA7DBF">
              <w:t>Redni broj</w:t>
            </w:r>
          </w:p>
        </w:tc>
        <w:tc>
          <w:tcPr>
            <w:tcW w:w="4499" w:type="dxa"/>
            <w:gridSpan w:val="2"/>
            <w:shd w:val="clear" w:color="auto" w:fill="auto"/>
          </w:tcPr>
          <w:p w:rsidR="00AB7A83" w:rsidRPr="00AA7DBF" w:rsidRDefault="00AB7A83" w:rsidP="00F51527">
            <w:pPr>
              <w:spacing w:before="240"/>
            </w:pPr>
            <w:r w:rsidRPr="00AA7DBF">
              <w:t>Zanimanje - razred</w:t>
            </w:r>
          </w:p>
        </w:tc>
        <w:tc>
          <w:tcPr>
            <w:tcW w:w="1395" w:type="dxa"/>
            <w:shd w:val="clear" w:color="auto" w:fill="auto"/>
          </w:tcPr>
          <w:p w:rsidR="00AB7A83" w:rsidRPr="00AA7DBF" w:rsidRDefault="00AB7A83" w:rsidP="00F51527">
            <w:pPr>
              <w:spacing w:before="240"/>
            </w:pPr>
            <w:r w:rsidRPr="00AA7DBF">
              <w:t>Broj odjela</w:t>
            </w:r>
          </w:p>
        </w:tc>
        <w:tc>
          <w:tcPr>
            <w:tcW w:w="1563" w:type="dxa"/>
            <w:shd w:val="clear" w:color="auto" w:fill="auto"/>
          </w:tcPr>
          <w:p w:rsidR="00AB7A83" w:rsidRPr="00AA7DBF" w:rsidRDefault="00AB7A83" w:rsidP="00F51527">
            <w:pPr>
              <w:spacing w:before="240"/>
            </w:pPr>
            <w:r w:rsidRPr="00AA7DBF">
              <w:t>Broj učenika</w:t>
            </w:r>
          </w:p>
        </w:tc>
      </w:tr>
      <w:tr w:rsidR="00AB7A83" w:rsidRPr="00AA7DBF" w:rsidTr="0007758C">
        <w:trPr>
          <w:trHeight w:val="282"/>
        </w:trPr>
        <w:tc>
          <w:tcPr>
            <w:tcW w:w="1509" w:type="dxa"/>
            <w:vMerge w:val="restart"/>
            <w:tcBorders>
              <w:right w:val="nil"/>
            </w:tcBorders>
            <w:shd w:val="clear" w:color="auto" w:fill="auto"/>
          </w:tcPr>
          <w:p w:rsidR="00AB7A83" w:rsidRPr="00AA7DBF" w:rsidRDefault="00AB7A83" w:rsidP="003E468B"/>
          <w:p w:rsidR="00AB7A83" w:rsidRPr="00AA7DBF" w:rsidRDefault="00AB7A83" w:rsidP="00F51527">
            <w:pPr>
              <w:jc w:val="center"/>
            </w:pPr>
            <w:r w:rsidRPr="00AA7DBF">
              <w:t>1.</w:t>
            </w:r>
          </w:p>
          <w:p w:rsidR="00AB7A83" w:rsidRPr="00AA7DBF" w:rsidRDefault="00AB7A83" w:rsidP="00F51527">
            <w:pPr>
              <w:jc w:val="center"/>
            </w:pPr>
          </w:p>
          <w:p w:rsidR="00AB7A83" w:rsidRPr="00AA7DBF" w:rsidRDefault="00AB7A83" w:rsidP="00F51527">
            <w:pPr>
              <w:jc w:val="center"/>
            </w:pPr>
          </w:p>
        </w:tc>
        <w:tc>
          <w:tcPr>
            <w:tcW w:w="3198" w:type="dxa"/>
            <w:vMerge w:val="restart"/>
            <w:tcBorders>
              <w:left w:val="nil"/>
            </w:tcBorders>
            <w:shd w:val="clear" w:color="auto" w:fill="auto"/>
          </w:tcPr>
          <w:p w:rsidR="00AB7A83" w:rsidRPr="00AA7DBF" w:rsidRDefault="00AB7A83" w:rsidP="003E468B"/>
          <w:p w:rsidR="00AB7A83" w:rsidRPr="00AA7DBF" w:rsidRDefault="00AB7A83" w:rsidP="003E468B">
            <w:r w:rsidRPr="00AA7DBF">
              <w:t>EKONOMIST</w:t>
            </w:r>
          </w:p>
        </w:tc>
        <w:tc>
          <w:tcPr>
            <w:tcW w:w="1301" w:type="dxa"/>
            <w:shd w:val="clear" w:color="auto" w:fill="auto"/>
          </w:tcPr>
          <w:p w:rsidR="00AB7A83" w:rsidRPr="00AA7DBF" w:rsidRDefault="00AB7A83" w:rsidP="003E468B">
            <w:r w:rsidRPr="00AA7DBF">
              <w:t>Prvi</w:t>
            </w:r>
          </w:p>
        </w:tc>
        <w:tc>
          <w:tcPr>
            <w:tcW w:w="1395" w:type="dxa"/>
            <w:shd w:val="clear" w:color="auto" w:fill="auto"/>
          </w:tcPr>
          <w:p w:rsidR="00AB7A83" w:rsidRPr="00AA7DBF" w:rsidRDefault="00A06011" w:rsidP="00F51527">
            <w:pPr>
              <w:jc w:val="center"/>
            </w:pPr>
            <w:r>
              <w:t>1</w:t>
            </w:r>
          </w:p>
        </w:tc>
        <w:tc>
          <w:tcPr>
            <w:tcW w:w="1563" w:type="dxa"/>
            <w:shd w:val="clear" w:color="auto" w:fill="auto"/>
          </w:tcPr>
          <w:p w:rsidR="00AB7A83" w:rsidRPr="00AA7DBF" w:rsidRDefault="00A06011" w:rsidP="00F51527">
            <w:pPr>
              <w:jc w:val="center"/>
            </w:pPr>
            <w:r>
              <w:t>24</w:t>
            </w:r>
          </w:p>
        </w:tc>
      </w:tr>
      <w:tr w:rsidR="00AB7A83" w:rsidRPr="00AA7DBF" w:rsidTr="0007758C">
        <w:trPr>
          <w:trHeight w:val="151"/>
        </w:trPr>
        <w:tc>
          <w:tcPr>
            <w:tcW w:w="1509" w:type="dxa"/>
            <w:vMerge/>
            <w:tcBorders>
              <w:right w:val="nil"/>
            </w:tcBorders>
            <w:shd w:val="clear" w:color="auto" w:fill="auto"/>
          </w:tcPr>
          <w:p w:rsidR="00AB7A83" w:rsidRPr="00AA7DBF" w:rsidRDefault="00AB7A83" w:rsidP="00F51527">
            <w:pPr>
              <w:jc w:val="center"/>
            </w:pPr>
          </w:p>
        </w:tc>
        <w:tc>
          <w:tcPr>
            <w:tcW w:w="3198" w:type="dxa"/>
            <w:vMerge/>
            <w:tcBorders>
              <w:left w:val="nil"/>
            </w:tcBorders>
            <w:shd w:val="clear" w:color="auto" w:fill="auto"/>
          </w:tcPr>
          <w:p w:rsidR="00AB7A83" w:rsidRPr="00AA7DBF" w:rsidRDefault="00AB7A83" w:rsidP="003E468B"/>
        </w:tc>
        <w:tc>
          <w:tcPr>
            <w:tcW w:w="1301" w:type="dxa"/>
            <w:shd w:val="clear" w:color="auto" w:fill="auto"/>
          </w:tcPr>
          <w:p w:rsidR="00AB7A83" w:rsidRPr="00AA7DBF" w:rsidRDefault="00AB7A83" w:rsidP="003E468B">
            <w:r w:rsidRPr="00AA7DBF">
              <w:t>Drugi</w:t>
            </w:r>
          </w:p>
        </w:tc>
        <w:tc>
          <w:tcPr>
            <w:tcW w:w="1395" w:type="dxa"/>
            <w:shd w:val="clear" w:color="auto" w:fill="auto"/>
          </w:tcPr>
          <w:p w:rsidR="00AB7A83" w:rsidRPr="00AA7DBF" w:rsidRDefault="00A06011" w:rsidP="00F51527">
            <w:pPr>
              <w:jc w:val="center"/>
            </w:pPr>
            <w:r>
              <w:t>1</w:t>
            </w:r>
          </w:p>
        </w:tc>
        <w:tc>
          <w:tcPr>
            <w:tcW w:w="1563" w:type="dxa"/>
            <w:shd w:val="clear" w:color="auto" w:fill="auto"/>
          </w:tcPr>
          <w:p w:rsidR="00AB7A83" w:rsidRPr="00AA7DBF" w:rsidRDefault="00A06011" w:rsidP="00F51527">
            <w:pPr>
              <w:jc w:val="center"/>
            </w:pPr>
            <w:r>
              <w:t>23</w:t>
            </w:r>
          </w:p>
        </w:tc>
      </w:tr>
      <w:tr w:rsidR="00AB7A83" w:rsidRPr="00AA7DBF" w:rsidTr="0007758C">
        <w:trPr>
          <w:trHeight w:val="151"/>
        </w:trPr>
        <w:tc>
          <w:tcPr>
            <w:tcW w:w="1509" w:type="dxa"/>
            <w:vMerge/>
            <w:tcBorders>
              <w:right w:val="nil"/>
            </w:tcBorders>
            <w:shd w:val="clear" w:color="auto" w:fill="auto"/>
          </w:tcPr>
          <w:p w:rsidR="00AB7A83" w:rsidRPr="00AA7DBF" w:rsidRDefault="00AB7A83" w:rsidP="00F51527">
            <w:pPr>
              <w:jc w:val="center"/>
            </w:pPr>
          </w:p>
        </w:tc>
        <w:tc>
          <w:tcPr>
            <w:tcW w:w="3198" w:type="dxa"/>
            <w:vMerge/>
            <w:tcBorders>
              <w:left w:val="nil"/>
            </w:tcBorders>
            <w:shd w:val="clear" w:color="auto" w:fill="auto"/>
          </w:tcPr>
          <w:p w:rsidR="00AB7A83" w:rsidRPr="00AA7DBF" w:rsidRDefault="00AB7A83" w:rsidP="003E468B"/>
        </w:tc>
        <w:tc>
          <w:tcPr>
            <w:tcW w:w="1301" w:type="dxa"/>
            <w:shd w:val="clear" w:color="auto" w:fill="auto"/>
          </w:tcPr>
          <w:p w:rsidR="00AB7A83" w:rsidRPr="00AA7DBF" w:rsidRDefault="00AB7A83" w:rsidP="003E468B">
            <w:r w:rsidRPr="00AA7DBF">
              <w:t>Treći</w:t>
            </w:r>
          </w:p>
        </w:tc>
        <w:tc>
          <w:tcPr>
            <w:tcW w:w="1395" w:type="dxa"/>
            <w:shd w:val="clear" w:color="auto" w:fill="auto"/>
          </w:tcPr>
          <w:p w:rsidR="00AB7A83" w:rsidRPr="00AA7DBF" w:rsidRDefault="00A06011" w:rsidP="00F51527">
            <w:pPr>
              <w:jc w:val="center"/>
            </w:pPr>
            <w:r>
              <w:t>1</w:t>
            </w:r>
          </w:p>
        </w:tc>
        <w:tc>
          <w:tcPr>
            <w:tcW w:w="1563" w:type="dxa"/>
            <w:shd w:val="clear" w:color="auto" w:fill="auto"/>
          </w:tcPr>
          <w:p w:rsidR="00AB7A83" w:rsidRPr="00AA7DBF" w:rsidRDefault="00A06011" w:rsidP="00F51527">
            <w:pPr>
              <w:jc w:val="center"/>
            </w:pPr>
            <w:r>
              <w:t>24</w:t>
            </w:r>
          </w:p>
        </w:tc>
      </w:tr>
      <w:tr w:rsidR="00AB7A83" w:rsidRPr="00AA7DBF" w:rsidTr="0007758C">
        <w:trPr>
          <w:trHeight w:val="151"/>
        </w:trPr>
        <w:tc>
          <w:tcPr>
            <w:tcW w:w="1509" w:type="dxa"/>
            <w:vMerge/>
            <w:shd w:val="clear" w:color="auto" w:fill="auto"/>
          </w:tcPr>
          <w:p w:rsidR="00AB7A83" w:rsidRPr="00AA7DBF" w:rsidRDefault="00AB7A83" w:rsidP="00F51527">
            <w:pPr>
              <w:jc w:val="center"/>
            </w:pPr>
          </w:p>
        </w:tc>
        <w:tc>
          <w:tcPr>
            <w:tcW w:w="3198" w:type="dxa"/>
            <w:vMerge/>
            <w:shd w:val="clear" w:color="auto" w:fill="auto"/>
          </w:tcPr>
          <w:p w:rsidR="00AB7A83" w:rsidRPr="00AA7DBF" w:rsidRDefault="00AB7A83" w:rsidP="003E468B"/>
        </w:tc>
        <w:tc>
          <w:tcPr>
            <w:tcW w:w="1301" w:type="dxa"/>
            <w:shd w:val="clear" w:color="auto" w:fill="auto"/>
          </w:tcPr>
          <w:p w:rsidR="00AB7A83" w:rsidRPr="00AA7DBF" w:rsidRDefault="00AB7A83" w:rsidP="003E468B">
            <w:r w:rsidRPr="00AA7DBF">
              <w:t>Četvrti</w:t>
            </w:r>
          </w:p>
        </w:tc>
        <w:tc>
          <w:tcPr>
            <w:tcW w:w="1395" w:type="dxa"/>
            <w:shd w:val="clear" w:color="auto" w:fill="auto"/>
          </w:tcPr>
          <w:p w:rsidR="00AB7A83" w:rsidRPr="00AA7DBF" w:rsidRDefault="00A06011" w:rsidP="00F51527">
            <w:pPr>
              <w:jc w:val="center"/>
            </w:pPr>
            <w:r>
              <w:t>1</w:t>
            </w:r>
          </w:p>
        </w:tc>
        <w:tc>
          <w:tcPr>
            <w:tcW w:w="1563" w:type="dxa"/>
            <w:shd w:val="clear" w:color="auto" w:fill="auto"/>
          </w:tcPr>
          <w:p w:rsidR="00AB7A83" w:rsidRPr="00AA7DBF" w:rsidRDefault="00A06011" w:rsidP="00F51527">
            <w:pPr>
              <w:jc w:val="center"/>
            </w:pPr>
            <w:r>
              <w:t>28</w:t>
            </w:r>
          </w:p>
        </w:tc>
      </w:tr>
      <w:tr w:rsidR="00AB7A83" w:rsidRPr="00AA7DBF" w:rsidTr="0007758C">
        <w:trPr>
          <w:trHeight w:val="282"/>
        </w:trPr>
        <w:tc>
          <w:tcPr>
            <w:tcW w:w="6008" w:type="dxa"/>
            <w:gridSpan w:val="3"/>
            <w:shd w:val="clear" w:color="auto" w:fill="auto"/>
          </w:tcPr>
          <w:p w:rsidR="00AB7A83" w:rsidRPr="00AA7DBF" w:rsidRDefault="00AB7A83" w:rsidP="003E468B">
            <w:pPr>
              <w:rPr>
                <w:b/>
              </w:rPr>
            </w:pPr>
            <w:r w:rsidRPr="00AA7DBF">
              <w:rPr>
                <w:b/>
              </w:rPr>
              <w:t xml:space="preserve">        UKUPNO:</w:t>
            </w:r>
          </w:p>
        </w:tc>
        <w:tc>
          <w:tcPr>
            <w:tcW w:w="1395" w:type="dxa"/>
            <w:shd w:val="clear" w:color="auto" w:fill="auto"/>
          </w:tcPr>
          <w:p w:rsidR="00AB7A83" w:rsidRPr="00AA7DBF" w:rsidRDefault="00A06011" w:rsidP="00F5152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3" w:type="dxa"/>
            <w:shd w:val="clear" w:color="auto" w:fill="auto"/>
          </w:tcPr>
          <w:p w:rsidR="00AB7A83" w:rsidRPr="00AA7DBF" w:rsidRDefault="00A06011" w:rsidP="00F51527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AB7A83" w:rsidRPr="00AA7DBF" w:rsidTr="0007758C">
        <w:trPr>
          <w:trHeight w:val="282"/>
        </w:trPr>
        <w:tc>
          <w:tcPr>
            <w:tcW w:w="1509" w:type="dxa"/>
            <w:vMerge w:val="restart"/>
            <w:shd w:val="clear" w:color="auto" w:fill="auto"/>
          </w:tcPr>
          <w:p w:rsidR="00AB7A83" w:rsidRPr="00AA7DBF" w:rsidRDefault="00AB7A83" w:rsidP="00F51527">
            <w:pPr>
              <w:jc w:val="center"/>
            </w:pPr>
          </w:p>
          <w:p w:rsidR="00AB7A83" w:rsidRPr="00AA7DBF" w:rsidRDefault="00AB7A83" w:rsidP="00F51527">
            <w:pPr>
              <w:jc w:val="center"/>
            </w:pPr>
            <w:r w:rsidRPr="00AA7DBF">
              <w:t>2.</w:t>
            </w:r>
          </w:p>
        </w:tc>
        <w:tc>
          <w:tcPr>
            <w:tcW w:w="3198" w:type="dxa"/>
            <w:vMerge w:val="restart"/>
            <w:shd w:val="clear" w:color="auto" w:fill="auto"/>
          </w:tcPr>
          <w:p w:rsidR="00AB7A83" w:rsidRPr="00AA7DBF" w:rsidRDefault="00AB7A83" w:rsidP="003E468B"/>
          <w:p w:rsidR="00AB7A83" w:rsidRPr="00AA7DBF" w:rsidRDefault="00AB7A83" w:rsidP="003E468B">
            <w:r w:rsidRPr="00AA7DBF">
              <w:t>KOMERCIJALIST</w:t>
            </w:r>
          </w:p>
        </w:tc>
        <w:tc>
          <w:tcPr>
            <w:tcW w:w="1301" w:type="dxa"/>
            <w:shd w:val="clear" w:color="auto" w:fill="auto"/>
          </w:tcPr>
          <w:p w:rsidR="00AB7A83" w:rsidRPr="00AA7DBF" w:rsidRDefault="00AB7A83" w:rsidP="003E468B">
            <w:r w:rsidRPr="00AA7DBF">
              <w:t>Prvi</w:t>
            </w:r>
          </w:p>
        </w:tc>
        <w:tc>
          <w:tcPr>
            <w:tcW w:w="1395" w:type="dxa"/>
            <w:shd w:val="clear" w:color="auto" w:fill="auto"/>
          </w:tcPr>
          <w:p w:rsidR="00AB7A83" w:rsidRPr="00AA7DBF" w:rsidRDefault="00A06011" w:rsidP="00F51527">
            <w:pPr>
              <w:jc w:val="center"/>
            </w:pPr>
            <w:r>
              <w:t>2</w:t>
            </w:r>
          </w:p>
        </w:tc>
        <w:tc>
          <w:tcPr>
            <w:tcW w:w="1563" w:type="dxa"/>
            <w:shd w:val="clear" w:color="auto" w:fill="auto"/>
          </w:tcPr>
          <w:p w:rsidR="00AB7A83" w:rsidRPr="00AA7DBF" w:rsidRDefault="00A06011" w:rsidP="00F51527">
            <w:pPr>
              <w:jc w:val="center"/>
            </w:pPr>
            <w:r>
              <w:t>4</w:t>
            </w:r>
            <w:r w:rsidR="004619D3">
              <w:t>7</w:t>
            </w:r>
          </w:p>
        </w:tc>
      </w:tr>
      <w:tr w:rsidR="00AB7A83" w:rsidRPr="00AA7DBF" w:rsidTr="0007758C">
        <w:trPr>
          <w:trHeight w:val="151"/>
        </w:trPr>
        <w:tc>
          <w:tcPr>
            <w:tcW w:w="1509" w:type="dxa"/>
            <w:vMerge/>
            <w:shd w:val="clear" w:color="auto" w:fill="auto"/>
          </w:tcPr>
          <w:p w:rsidR="00AB7A83" w:rsidRPr="00AA7DBF" w:rsidRDefault="00AB7A83" w:rsidP="00F51527">
            <w:pPr>
              <w:jc w:val="center"/>
            </w:pPr>
          </w:p>
        </w:tc>
        <w:tc>
          <w:tcPr>
            <w:tcW w:w="3198" w:type="dxa"/>
            <w:vMerge/>
            <w:shd w:val="clear" w:color="auto" w:fill="auto"/>
          </w:tcPr>
          <w:p w:rsidR="00AB7A83" w:rsidRPr="00AA7DBF" w:rsidRDefault="00AB7A83" w:rsidP="003E468B"/>
        </w:tc>
        <w:tc>
          <w:tcPr>
            <w:tcW w:w="1301" w:type="dxa"/>
            <w:shd w:val="clear" w:color="auto" w:fill="auto"/>
          </w:tcPr>
          <w:p w:rsidR="00AB7A83" w:rsidRPr="00AA7DBF" w:rsidRDefault="00AB7A83" w:rsidP="003E468B">
            <w:r w:rsidRPr="00AA7DBF">
              <w:t>Drugi</w:t>
            </w:r>
          </w:p>
        </w:tc>
        <w:tc>
          <w:tcPr>
            <w:tcW w:w="1395" w:type="dxa"/>
            <w:shd w:val="clear" w:color="auto" w:fill="auto"/>
          </w:tcPr>
          <w:p w:rsidR="00AB7A83" w:rsidRPr="00AA7DBF" w:rsidRDefault="00A06011" w:rsidP="00F51527">
            <w:pPr>
              <w:jc w:val="center"/>
            </w:pPr>
            <w:r>
              <w:t>2</w:t>
            </w:r>
          </w:p>
        </w:tc>
        <w:tc>
          <w:tcPr>
            <w:tcW w:w="1563" w:type="dxa"/>
            <w:shd w:val="clear" w:color="auto" w:fill="auto"/>
          </w:tcPr>
          <w:p w:rsidR="00AB7A83" w:rsidRPr="00AA7DBF" w:rsidRDefault="00A06011" w:rsidP="00F51527">
            <w:pPr>
              <w:jc w:val="center"/>
            </w:pPr>
            <w:r>
              <w:t>48</w:t>
            </w:r>
          </w:p>
        </w:tc>
      </w:tr>
      <w:tr w:rsidR="00AB7A83" w:rsidRPr="00AA7DBF" w:rsidTr="0007758C">
        <w:trPr>
          <w:trHeight w:val="151"/>
        </w:trPr>
        <w:tc>
          <w:tcPr>
            <w:tcW w:w="1509" w:type="dxa"/>
            <w:vMerge/>
            <w:shd w:val="clear" w:color="auto" w:fill="auto"/>
          </w:tcPr>
          <w:p w:rsidR="00AB7A83" w:rsidRPr="00AA7DBF" w:rsidRDefault="00AB7A83" w:rsidP="00F51527">
            <w:pPr>
              <w:jc w:val="center"/>
            </w:pPr>
          </w:p>
        </w:tc>
        <w:tc>
          <w:tcPr>
            <w:tcW w:w="3198" w:type="dxa"/>
            <w:vMerge/>
            <w:shd w:val="clear" w:color="auto" w:fill="auto"/>
          </w:tcPr>
          <w:p w:rsidR="00AB7A83" w:rsidRPr="00AA7DBF" w:rsidRDefault="00AB7A83" w:rsidP="003E468B"/>
        </w:tc>
        <w:tc>
          <w:tcPr>
            <w:tcW w:w="1301" w:type="dxa"/>
            <w:shd w:val="clear" w:color="auto" w:fill="auto"/>
          </w:tcPr>
          <w:p w:rsidR="00AB7A83" w:rsidRPr="00AA7DBF" w:rsidRDefault="00AB7A83" w:rsidP="003E468B">
            <w:r w:rsidRPr="00AA7DBF">
              <w:t>Treći</w:t>
            </w:r>
          </w:p>
        </w:tc>
        <w:tc>
          <w:tcPr>
            <w:tcW w:w="1395" w:type="dxa"/>
            <w:shd w:val="clear" w:color="auto" w:fill="auto"/>
          </w:tcPr>
          <w:p w:rsidR="00AB7A83" w:rsidRPr="00AA7DBF" w:rsidRDefault="00A06011" w:rsidP="00F51527">
            <w:pPr>
              <w:jc w:val="center"/>
            </w:pPr>
            <w:r>
              <w:t>2</w:t>
            </w:r>
          </w:p>
        </w:tc>
        <w:tc>
          <w:tcPr>
            <w:tcW w:w="1563" w:type="dxa"/>
            <w:shd w:val="clear" w:color="auto" w:fill="auto"/>
          </w:tcPr>
          <w:p w:rsidR="00AB7A83" w:rsidRPr="00AA7DBF" w:rsidRDefault="00A06011" w:rsidP="00F51527">
            <w:pPr>
              <w:jc w:val="center"/>
            </w:pPr>
            <w:r>
              <w:t>48</w:t>
            </w:r>
          </w:p>
        </w:tc>
      </w:tr>
      <w:tr w:rsidR="00AB7A83" w:rsidRPr="00AA7DBF" w:rsidTr="0007758C">
        <w:trPr>
          <w:trHeight w:val="151"/>
        </w:trPr>
        <w:tc>
          <w:tcPr>
            <w:tcW w:w="1509" w:type="dxa"/>
            <w:vMerge/>
            <w:shd w:val="clear" w:color="auto" w:fill="auto"/>
          </w:tcPr>
          <w:p w:rsidR="00AB7A83" w:rsidRPr="00AA7DBF" w:rsidRDefault="00AB7A83" w:rsidP="00F51527">
            <w:pPr>
              <w:jc w:val="center"/>
            </w:pPr>
          </w:p>
        </w:tc>
        <w:tc>
          <w:tcPr>
            <w:tcW w:w="3198" w:type="dxa"/>
            <w:vMerge/>
            <w:shd w:val="clear" w:color="auto" w:fill="auto"/>
          </w:tcPr>
          <w:p w:rsidR="00AB7A83" w:rsidRPr="00AA7DBF" w:rsidRDefault="00AB7A83" w:rsidP="003E468B"/>
        </w:tc>
        <w:tc>
          <w:tcPr>
            <w:tcW w:w="1301" w:type="dxa"/>
            <w:shd w:val="clear" w:color="auto" w:fill="auto"/>
          </w:tcPr>
          <w:p w:rsidR="00AB7A83" w:rsidRPr="00AA7DBF" w:rsidRDefault="00AB7A83" w:rsidP="003E468B">
            <w:r w:rsidRPr="00AA7DBF">
              <w:t>Četvrti</w:t>
            </w:r>
          </w:p>
        </w:tc>
        <w:tc>
          <w:tcPr>
            <w:tcW w:w="1395" w:type="dxa"/>
            <w:shd w:val="clear" w:color="auto" w:fill="auto"/>
          </w:tcPr>
          <w:p w:rsidR="00AB7A83" w:rsidRPr="00AA7DBF" w:rsidRDefault="00A06011" w:rsidP="00F51527">
            <w:pPr>
              <w:jc w:val="center"/>
            </w:pPr>
            <w:r>
              <w:t>2</w:t>
            </w:r>
          </w:p>
        </w:tc>
        <w:tc>
          <w:tcPr>
            <w:tcW w:w="1563" w:type="dxa"/>
            <w:shd w:val="clear" w:color="auto" w:fill="auto"/>
          </w:tcPr>
          <w:p w:rsidR="00AB7A83" w:rsidRPr="00AA7DBF" w:rsidRDefault="00A06011" w:rsidP="00F51527">
            <w:pPr>
              <w:jc w:val="center"/>
            </w:pPr>
            <w:r>
              <w:t>45</w:t>
            </w:r>
          </w:p>
        </w:tc>
      </w:tr>
      <w:tr w:rsidR="00AB7A83" w:rsidRPr="00AA7DBF" w:rsidTr="0007758C">
        <w:trPr>
          <w:trHeight w:val="282"/>
        </w:trPr>
        <w:tc>
          <w:tcPr>
            <w:tcW w:w="6008" w:type="dxa"/>
            <w:gridSpan w:val="3"/>
            <w:shd w:val="clear" w:color="auto" w:fill="auto"/>
          </w:tcPr>
          <w:p w:rsidR="00AB7A83" w:rsidRPr="00AA7DBF" w:rsidRDefault="00AB7A83" w:rsidP="003E468B">
            <w:pPr>
              <w:rPr>
                <w:b/>
              </w:rPr>
            </w:pPr>
            <w:r w:rsidRPr="00AA7DBF">
              <w:rPr>
                <w:b/>
              </w:rPr>
              <w:t xml:space="preserve">       UKUPNO:</w:t>
            </w:r>
          </w:p>
        </w:tc>
        <w:tc>
          <w:tcPr>
            <w:tcW w:w="1395" w:type="dxa"/>
            <w:shd w:val="clear" w:color="auto" w:fill="auto"/>
          </w:tcPr>
          <w:p w:rsidR="00AB7A83" w:rsidRPr="00AA7DBF" w:rsidRDefault="00A06011" w:rsidP="00F5152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63" w:type="dxa"/>
            <w:shd w:val="clear" w:color="auto" w:fill="auto"/>
          </w:tcPr>
          <w:p w:rsidR="00AB7A83" w:rsidRPr="00AA7DBF" w:rsidRDefault="00A06011" w:rsidP="00F5152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4619D3">
              <w:rPr>
                <w:b/>
              </w:rPr>
              <w:t>8</w:t>
            </w:r>
          </w:p>
        </w:tc>
      </w:tr>
      <w:tr w:rsidR="00AB7A83" w:rsidRPr="00AA7DBF" w:rsidTr="0007758C">
        <w:trPr>
          <w:trHeight w:val="282"/>
        </w:trPr>
        <w:tc>
          <w:tcPr>
            <w:tcW w:w="1509" w:type="dxa"/>
            <w:vMerge w:val="restart"/>
            <w:shd w:val="clear" w:color="auto" w:fill="auto"/>
          </w:tcPr>
          <w:p w:rsidR="00AB7A83" w:rsidRPr="00AA7DBF" w:rsidRDefault="00AB7A83" w:rsidP="00F51527">
            <w:pPr>
              <w:jc w:val="center"/>
            </w:pPr>
            <w:r w:rsidRPr="00AA7DBF">
              <w:t>3.</w:t>
            </w:r>
          </w:p>
        </w:tc>
        <w:tc>
          <w:tcPr>
            <w:tcW w:w="3198" w:type="dxa"/>
            <w:vMerge w:val="restart"/>
            <w:shd w:val="clear" w:color="auto" w:fill="auto"/>
          </w:tcPr>
          <w:p w:rsidR="00AB7A83" w:rsidRPr="00AA7DBF" w:rsidRDefault="00AB7A83" w:rsidP="003E468B">
            <w:r w:rsidRPr="00AA7DBF">
              <w:t>TURISTIČKO HOTELIJERSKI KOMERCIJALIST</w:t>
            </w:r>
          </w:p>
        </w:tc>
        <w:tc>
          <w:tcPr>
            <w:tcW w:w="1301" w:type="dxa"/>
            <w:shd w:val="clear" w:color="auto" w:fill="auto"/>
          </w:tcPr>
          <w:p w:rsidR="00AB7A83" w:rsidRPr="00AA7DBF" w:rsidRDefault="00AB7A83" w:rsidP="003E468B">
            <w:r w:rsidRPr="00AA7DBF">
              <w:t>Prvi</w:t>
            </w:r>
          </w:p>
        </w:tc>
        <w:tc>
          <w:tcPr>
            <w:tcW w:w="1395" w:type="dxa"/>
            <w:shd w:val="clear" w:color="auto" w:fill="auto"/>
          </w:tcPr>
          <w:p w:rsidR="00AB7A83" w:rsidRPr="00AA7DBF" w:rsidRDefault="00A06011" w:rsidP="00F51527">
            <w:pPr>
              <w:jc w:val="center"/>
            </w:pPr>
            <w:r>
              <w:t>1</w:t>
            </w:r>
          </w:p>
        </w:tc>
        <w:tc>
          <w:tcPr>
            <w:tcW w:w="1563" w:type="dxa"/>
            <w:shd w:val="clear" w:color="auto" w:fill="auto"/>
          </w:tcPr>
          <w:p w:rsidR="00AB7A83" w:rsidRPr="00AA7DBF" w:rsidRDefault="00A06011" w:rsidP="00F51527">
            <w:pPr>
              <w:jc w:val="center"/>
            </w:pPr>
            <w:r>
              <w:t>24</w:t>
            </w:r>
          </w:p>
        </w:tc>
      </w:tr>
      <w:tr w:rsidR="00AB7A83" w:rsidRPr="00AA7DBF" w:rsidTr="0007758C">
        <w:trPr>
          <w:trHeight w:val="151"/>
        </w:trPr>
        <w:tc>
          <w:tcPr>
            <w:tcW w:w="1509" w:type="dxa"/>
            <w:vMerge/>
            <w:shd w:val="clear" w:color="auto" w:fill="auto"/>
          </w:tcPr>
          <w:p w:rsidR="00AB7A83" w:rsidRPr="00AA7DBF" w:rsidRDefault="00AB7A83" w:rsidP="00F51527">
            <w:pPr>
              <w:jc w:val="center"/>
            </w:pPr>
          </w:p>
        </w:tc>
        <w:tc>
          <w:tcPr>
            <w:tcW w:w="3198" w:type="dxa"/>
            <w:vMerge/>
            <w:shd w:val="clear" w:color="auto" w:fill="auto"/>
          </w:tcPr>
          <w:p w:rsidR="00AB7A83" w:rsidRPr="00AA7DBF" w:rsidRDefault="00AB7A83" w:rsidP="003E468B"/>
        </w:tc>
        <w:tc>
          <w:tcPr>
            <w:tcW w:w="1301" w:type="dxa"/>
            <w:shd w:val="clear" w:color="auto" w:fill="auto"/>
          </w:tcPr>
          <w:p w:rsidR="00AB7A83" w:rsidRPr="00AA7DBF" w:rsidRDefault="00AB7A83" w:rsidP="003E468B">
            <w:r w:rsidRPr="00AA7DBF">
              <w:t>Drugi</w:t>
            </w:r>
          </w:p>
        </w:tc>
        <w:tc>
          <w:tcPr>
            <w:tcW w:w="1395" w:type="dxa"/>
            <w:shd w:val="clear" w:color="auto" w:fill="auto"/>
          </w:tcPr>
          <w:p w:rsidR="00AB7A83" w:rsidRPr="00AA7DBF" w:rsidRDefault="00A06011" w:rsidP="00F51527">
            <w:pPr>
              <w:jc w:val="center"/>
            </w:pPr>
            <w:r>
              <w:t>1</w:t>
            </w:r>
          </w:p>
        </w:tc>
        <w:tc>
          <w:tcPr>
            <w:tcW w:w="1563" w:type="dxa"/>
            <w:shd w:val="clear" w:color="auto" w:fill="auto"/>
          </w:tcPr>
          <w:p w:rsidR="00AB7A83" w:rsidRPr="00AA7DBF" w:rsidRDefault="00A06011" w:rsidP="00F51527">
            <w:pPr>
              <w:jc w:val="center"/>
            </w:pPr>
            <w:r>
              <w:t>24</w:t>
            </w:r>
          </w:p>
        </w:tc>
      </w:tr>
      <w:tr w:rsidR="00AB7A83" w:rsidRPr="00AA7DBF" w:rsidTr="0007758C">
        <w:trPr>
          <w:trHeight w:val="151"/>
        </w:trPr>
        <w:tc>
          <w:tcPr>
            <w:tcW w:w="1509" w:type="dxa"/>
            <w:vMerge/>
            <w:shd w:val="clear" w:color="auto" w:fill="auto"/>
          </w:tcPr>
          <w:p w:rsidR="00AB7A83" w:rsidRPr="00AA7DBF" w:rsidRDefault="00AB7A83" w:rsidP="00F51527">
            <w:pPr>
              <w:jc w:val="center"/>
            </w:pPr>
          </w:p>
        </w:tc>
        <w:tc>
          <w:tcPr>
            <w:tcW w:w="3198" w:type="dxa"/>
            <w:vMerge/>
            <w:shd w:val="clear" w:color="auto" w:fill="auto"/>
          </w:tcPr>
          <w:p w:rsidR="00AB7A83" w:rsidRPr="00AA7DBF" w:rsidRDefault="00AB7A83" w:rsidP="003E468B"/>
        </w:tc>
        <w:tc>
          <w:tcPr>
            <w:tcW w:w="1301" w:type="dxa"/>
            <w:shd w:val="clear" w:color="auto" w:fill="auto"/>
          </w:tcPr>
          <w:p w:rsidR="00AB7A83" w:rsidRPr="00AA7DBF" w:rsidRDefault="00AB7A83" w:rsidP="003E468B">
            <w:r w:rsidRPr="00AA7DBF">
              <w:t>Treći</w:t>
            </w:r>
          </w:p>
        </w:tc>
        <w:tc>
          <w:tcPr>
            <w:tcW w:w="1395" w:type="dxa"/>
            <w:shd w:val="clear" w:color="auto" w:fill="auto"/>
          </w:tcPr>
          <w:p w:rsidR="00AB7A83" w:rsidRPr="00AA7DBF" w:rsidRDefault="00A06011" w:rsidP="00F51527">
            <w:pPr>
              <w:jc w:val="center"/>
            </w:pPr>
            <w:r>
              <w:t>1</w:t>
            </w:r>
          </w:p>
        </w:tc>
        <w:tc>
          <w:tcPr>
            <w:tcW w:w="1563" w:type="dxa"/>
            <w:shd w:val="clear" w:color="auto" w:fill="auto"/>
          </w:tcPr>
          <w:p w:rsidR="00AB7A83" w:rsidRPr="00AA7DBF" w:rsidRDefault="00A06011" w:rsidP="00F51527">
            <w:pPr>
              <w:jc w:val="center"/>
            </w:pPr>
            <w:r>
              <w:t>22</w:t>
            </w:r>
          </w:p>
        </w:tc>
      </w:tr>
      <w:tr w:rsidR="00AB7A83" w:rsidRPr="00AA7DBF" w:rsidTr="0007758C">
        <w:trPr>
          <w:trHeight w:val="151"/>
        </w:trPr>
        <w:tc>
          <w:tcPr>
            <w:tcW w:w="1509" w:type="dxa"/>
            <w:vMerge/>
            <w:tcBorders>
              <w:bottom w:val="nil"/>
            </w:tcBorders>
            <w:shd w:val="clear" w:color="auto" w:fill="auto"/>
          </w:tcPr>
          <w:p w:rsidR="00AB7A83" w:rsidRPr="00AA7DBF" w:rsidRDefault="00AB7A83" w:rsidP="00F51527">
            <w:pPr>
              <w:jc w:val="center"/>
            </w:pPr>
          </w:p>
        </w:tc>
        <w:tc>
          <w:tcPr>
            <w:tcW w:w="3198" w:type="dxa"/>
            <w:vMerge/>
            <w:tcBorders>
              <w:bottom w:val="nil"/>
            </w:tcBorders>
            <w:shd w:val="clear" w:color="auto" w:fill="auto"/>
          </w:tcPr>
          <w:p w:rsidR="00AB7A83" w:rsidRPr="00AA7DBF" w:rsidRDefault="00AB7A83" w:rsidP="003E468B"/>
        </w:tc>
        <w:tc>
          <w:tcPr>
            <w:tcW w:w="1301" w:type="dxa"/>
            <w:shd w:val="clear" w:color="auto" w:fill="auto"/>
          </w:tcPr>
          <w:p w:rsidR="00AB7A83" w:rsidRPr="00AA7DBF" w:rsidRDefault="00AB7A83" w:rsidP="003E468B">
            <w:r w:rsidRPr="00AA7DBF">
              <w:t>Četvrti</w:t>
            </w:r>
          </w:p>
        </w:tc>
        <w:tc>
          <w:tcPr>
            <w:tcW w:w="1395" w:type="dxa"/>
            <w:shd w:val="clear" w:color="auto" w:fill="auto"/>
          </w:tcPr>
          <w:p w:rsidR="00AB7A83" w:rsidRPr="00AA7DBF" w:rsidRDefault="00A06011" w:rsidP="00F51527">
            <w:pPr>
              <w:jc w:val="center"/>
            </w:pPr>
            <w:r>
              <w:t>1</w:t>
            </w:r>
          </w:p>
        </w:tc>
        <w:tc>
          <w:tcPr>
            <w:tcW w:w="1563" w:type="dxa"/>
            <w:shd w:val="clear" w:color="auto" w:fill="auto"/>
          </w:tcPr>
          <w:p w:rsidR="00AB7A83" w:rsidRPr="00AA7DBF" w:rsidRDefault="00A06011" w:rsidP="00F51527">
            <w:pPr>
              <w:jc w:val="center"/>
            </w:pPr>
            <w:r>
              <w:t>23</w:t>
            </w:r>
          </w:p>
        </w:tc>
      </w:tr>
      <w:tr w:rsidR="00AB7A83" w:rsidRPr="00AA7DBF" w:rsidTr="0007758C">
        <w:trPr>
          <w:trHeight w:val="282"/>
        </w:trPr>
        <w:tc>
          <w:tcPr>
            <w:tcW w:w="6008" w:type="dxa"/>
            <w:gridSpan w:val="3"/>
            <w:shd w:val="clear" w:color="auto" w:fill="auto"/>
          </w:tcPr>
          <w:p w:rsidR="00AB7A83" w:rsidRPr="00AA7DBF" w:rsidRDefault="00AB7A83" w:rsidP="003E468B">
            <w:pPr>
              <w:rPr>
                <w:b/>
              </w:rPr>
            </w:pPr>
            <w:r w:rsidRPr="00AA7DBF">
              <w:rPr>
                <w:b/>
              </w:rPr>
              <w:t xml:space="preserve">              UKUPNO:</w:t>
            </w:r>
          </w:p>
        </w:tc>
        <w:tc>
          <w:tcPr>
            <w:tcW w:w="1395" w:type="dxa"/>
            <w:shd w:val="clear" w:color="auto" w:fill="auto"/>
          </w:tcPr>
          <w:p w:rsidR="00AB7A83" w:rsidRPr="00AA7DBF" w:rsidRDefault="00A06011" w:rsidP="00F5152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3" w:type="dxa"/>
            <w:shd w:val="clear" w:color="auto" w:fill="auto"/>
          </w:tcPr>
          <w:p w:rsidR="00AB7A83" w:rsidRPr="00AA7DBF" w:rsidRDefault="00A06011" w:rsidP="00F51527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</w:tr>
      <w:tr w:rsidR="00AB7A83" w:rsidRPr="00AA7DBF" w:rsidTr="0007758C">
        <w:trPr>
          <w:trHeight w:val="581"/>
        </w:trPr>
        <w:tc>
          <w:tcPr>
            <w:tcW w:w="6008" w:type="dxa"/>
            <w:gridSpan w:val="3"/>
            <w:shd w:val="clear" w:color="auto" w:fill="auto"/>
          </w:tcPr>
          <w:p w:rsidR="00AB7A83" w:rsidRPr="00AA7DBF" w:rsidRDefault="00AB7A83" w:rsidP="003E468B">
            <w:pPr>
              <w:rPr>
                <w:b/>
              </w:rPr>
            </w:pPr>
            <w:r w:rsidRPr="00AA7DBF">
              <w:rPr>
                <w:b/>
              </w:rPr>
              <w:t xml:space="preserve">     </w:t>
            </w:r>
          </w:p>
          <w:p w:rsidR="00AB7A83" w:rsidRPr="00AA7DBF" w:rsidRDefault="00AB7A83" w:rsidP="003E468B">
            <w:pPr>
              <w:rPr>
                <w:b/>
              </w:rPr>
            </w:pPr>
            <w:r w:rsidRPr="00AA7DBF">
              <w:rPr>
                <w:b/>
              </w:rPr>
              <w:t xml:space="preserve">               UKUPNO:</w:t>
            </w:r>
          </w:p>
        </w:tc>
        <w:tc>
          <w:tcPr>
            <w:tcW w:w="1395" w:type="dxa"/>
            <w:shd w:val="clear" w:color="auto" w:fill="auto"/>
          </w:tcPr>
          <w:p w:rsidR="00AB7A83" w:rsidRPr="00AA7DBF" w:rsidRDefault="00A06011" w:rsidP="00F5152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63" w:type="dxa"/>
            <w:shd w:val="clear" w:color="auto" w:fill="auto"/>
          </w:tcPr>
          <w:p w:rsidR="00AA7DBF" w:rsidRPr="00AA7DBF" w:rsidRDefault="00A06011" w:rsidP="00F51527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4619D3">
              <w:rPr>
                <w:b/>
              </w:rPr>
              <w:t>0</w:t>
            </w:r>
          </w:p>
        </w:tc>
      </w:tr>
    </w:tbl>
    <w:p w:rsidR="008273D8" w:rsidRDefault="008273D8" w:rsidP="001555AA">
      <w:pPr>
        <w:rPr>
          <w:b/>
          <w:sz w:val="28"/>
          <w:szCs w:val="28"/>
        </w:rPr>
      </w:pPr>
    </w:p>
    <w:p w:rsidR="001555AA" w:rsidRPr="002459B3" w:rsidRDefault="00844489" w:rsidP="001555AA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459B3" w:rsidRPr="002459B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Organizacija nastave</w:t>
      </w:r>
    </w:p>
    <w:p w:rsidR="002459B3" w:rsidRDefault="002459B3" w:rsidP="001555AA">
      <w:pPr>
        <w:rPr>
          <w:b/>
          <w:sz w:val="36"/>
          <w:szCs w:val="36"/>
        </w:rPr>
      </w:pPr>
    </w:p>
    <w:p w:rsidR="001555AA" w:rsidRPr="00844489" w:rsidRDefault="00844489" w:rsidP="001555AA">
      <w:pPr>
        <w:rPr>
          <w:b/>
        </w:rPr>
      </w:pPr>
      <w:r w:rsidRPr="00844489">
        <w:rPr>
          <w:b/>
        </w:rPr>
        <w:t>5.</w:t>
      </w:r>
      <w:r w:rsidR="002459B3" w:rsidRPr="00844489">
        <w:rPr>
          <w:b/>
        </w:rPr>
        <w:t>1.</w:t>
      </w:r>
      <w:r w:rsidR="001555AA" w:rsidRPr="00844489">
        <w:rPr>
          <w:b/>
        </w:rPr>
        <w:t xml:space="preserve"> Prema  broju  radnih  dana  u  tjednu</w:t>
      </w:r>
    </w:p>
    <w:p w:rsidR="001555AA" w:rsidRDefault="001555AA" w:rsidP="001555AA">
      <w:pPr>
        <w:ind w:left="360"/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2406"/>
        <w:gridCol w:w="2407"/>
        <w:gridCol w:w="2407"/>
      </w:tblGrid>
      <w:tr w:rsidR="001627BB" w:rsidRPr="00F51527" w:rsidTr="005F0171">
        <w:trPr>
          <w:trHeight w:val="1064"/>
        </w:trPr>
        <w:tc>
          <w:tcPr>
            <w:tcW w:w="2406" w:type="dxa"/>
            <w:shd w:val="clear" w:color="auto" w:fill="auto"/>
          </w:tcPr>
          <w:p w:rsidR="001627BB" w:rsidRPr="00844489" w:rsidRDefault="001627BB" w:rsidP="00844489">
            <w:pPr>
              <w:spacing w:before="120"/>
              <w:jc w:val="center"/>
            </w:pPr>
            <w:r w:rsidRPr="00844489">
              <w:t>Mjesec</w:t>
            </w:r>
          </w:p>
        </w:tc>
        <w:tc>
          <w:tcPr>
            <w:tcW w:w="2406" w:type="dxa"/>
            <w:shd w:val="clear" w:color="auto" w:fill="auto"/>
          </w:tcPr>
          <w:p w:rsidR="001627BB" w:rsidRPr="00844489" w:rsidRDefault="001627BB" w:rsidP="00844489">
            <w:pPr>
              <w:spacing w:before="120"/>
              <w:jc w:val="center"/>
            </w:pPr>
            <w:r w:rsidRPr="00844489">
              <w:t>Broj nastavnih dana</w:t>
            </w:r>
            <w:r>
              <w:t xml:space="preserve"> (sa subotama)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1627BB" w:rsidP="00844489">
            <w:pPr>
              <w:spacing w:before="120"/>
              <w:jc w:val="center"/>
            </w:pPr>
            <w:r w:rsidRPr="00844489">
              <w:t>Broj radnih dana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1627BB" w:rsidP="00844489">
            <w:pPr>
              <w:spacing w:before="120"/>
              <w:jc w:val="center"/>
            </w:pPr>
            <w:r>
              <w:t>Nedjelje, b</w:t>
            </w:r>
            <w:r w:rsidRPr="00844489">
              <w:t>lagdani i praznici</w:t>
            </w:r>
          </w:p>
        </w:tc>
      </w:tr>
      <w:tr w:rsidR="001627BB" w:rsidRPr="00F51527" w:rsidTr="005F0171">
        <w:trPr>
          <w:trHeight w:val="304"/>
        </w:trPr>
        <w:tc>
          <w:tcPr>
            <w:tcW w:w="2406" w:type="dxa"/>
            <w:shd w:val="clear" w:color="auto" w:fill="auto"/>
          </w:tcPr>
          <w:p w:rsidR="001627BB" w:rsidRPr="00844489" w:rsidRDefault="001627BB" w:rsidP="00844489">
            <w:pPr>
              <w:jc w:val="center"/>
            </w:pPr>
            <w:r w:rsidRPr="00844489">
              <w:t>RUJAN</w:t>
            </w:r>
          </w:p>
        </w:tc>
        <w:tc>
          <w:tcPr>
            <w:tcW w:w="2406" w:type="dxa"/>
            <w:shd w:val="clear" w:color="auto" w:fill="auto"/>
          </w:tcPr>
          <w:p w:rsidR="001627BB" w:rsidRPr="00844489" w:rsidRDefault="00CB06A6" w:rsidP="00DB5C81">
            <w:pPr>
              <w:jc w:val="center"/>
            </w:pPr>
            <w:r>
              <w:t>19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CB06A6" w:rsidP="00844489">
            <w:pPr>
              <w:jc w:val="center"/>
            </w:pPr>
            <w:r>
              <w:t>25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CB06A6" w:rsidP="00844489">
            <w:pPr>
              <w:jc w:val="center"/>
            </w:pPr>
            <w:r>
              <w:t>5</w:t>
            </w:r>
          </w:p>
        </w:tc>
      </w:tr>
      <w:tr w:rsidR="001627BB" w:rsidRPr="00F51527" w:rsidTr="005F0171">
        <w:trPr>
          <w:trHeight w:val="304"/>
        </w:trPr>
        <w:tc>
          <w:tcPr>
            <w:tcW w:w="2406" w:type="dxa"/>
            <w:shd w:val="clear" w:color="auto" w:fill="auto"/>
          </w:tcPr>
          <w:p w:rsidR="001627BB" w:rsidRPr="00844489" w:rsidRDefault="001627BB" w:rsidP="00844489">
            <w:pPr>
              <w:jc w:val="center"/>
            </w:pPr>
            <w:r w:rsidRPr="00844489">
              <w:t>LISTOPAD</w:t>
            </w:r>
          </w:p>
        </w:tc>
        <w:tc>
          <w:tcPr>
            <w:tcW w:w="2406" w:type="dxa"/>
            <w:shd w:val="clear" w:color="auto" w:fill="auto"/>
          </w:tcPr>
          <w:p w:rsidR="001627BB" w:rsidRPr="00844489" w:rsidRDefault="00CB06A6" w:rsidP="00DB5C81">
            <w:pPr>
              <w:jc w:val="center"/>
            </w:pPr>
            <w:r>
              <w:t>26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CB06A6" w:rsidP="00844489">
            <w:pPr>
              <w:jc w:val="center"/>
            </w:pPr>
            <w:r>
              <w:t>26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CB06A6" w:rsidP="00844489">
            <w:pPr>
              <w:jc w:val="center"/>
            </w:pPr>
            <w:r>
              <w:t>5</w:t>
            </w:r>
          </w:p>
        </w:tc>
      </w:tr>
      <w:tr w:rsidR="001627BB" w:rsidRPr="00F51527" w:rsidTr="005F0171">
        <w:trPr>
          <w:trHeight w:val="304"/>
        </w:trPr>
        <w:tc>
          <w:tcPr>
            <w:tcW w:w="2406" w:type="dxa"/>
            <w:shd w:val="clear" w:color="auto" w:fill="auto"/>
          </w:tcPr>
          <w:p w:rsidR="001627BB" w:rsidRPr="00844489" w:rsidRDefault="001627BB" w:rsidP="00844489">
            <w:pPr>
              <w:jc w:val="center"/>
            </w:pPr>
            <w:r w:rsidRPr="00844489">
              <w:t>STUDENI</w:t>
            </w:r>
          </w:p>
        </w:tc>
        <w:tc>
          <w:tcPr>
            <w:tcW w:w="2406" w:type="dxa"/>
            <w:shd w:val="clear" w:color="auto" w:fill="auto"/>
          </w:tcPr>
          <w:p w:rsidR="001627BB" w:rsidRPr="00844489" w:rsidRDefault="00CB06A6" w:rsidP="00DB5C81">
            <w:pPr>
              <w:jc w:val="center"/>
            </w:pPr>
            <w:r>
              <w:t>24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CB06A6" w:rsidP="00844489">
            <w:pPr>
              <w:jc w:val="center"/>
            </w:pPr>
            <w:r>
              <w:t>24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CB06A6" w:rsidP="00844489">
            <w:pPr>
              <w:jc w:val="center"/>
            </w:pPr>
            <w:r>
              <w:t>6</w:t>
            </w:r>
          </w:p>
        </w:tc>
      </w:tr>
      <w:tr w:rsidR="001627BB" w:rsidRPr="00F51527" w:rsidTr="005F0171">
        <w:trPr>
          <w:trHeight w:val="304"/>
        </w:trPr>
        <w:tc>
          <w:tcPr>
            <w:tcW w:w="2406" w:type="dxa"/>
            <w:shd w:val="clear" w:color="auto" w:fill="auto"/>
          </w:tcPr>
          <w:p w:rsidR="001627BB" w:rsidRPr="00844489" w:rsidRDefault="001627BB" w:rsidP="00844489">
            <w:pPr>
              <w:jc w:val="center"/>
            </w:pPr>
            <w:r w:rsidRPr="00844489">
              <w:t>PROSINAC</w:t>
            </w:r>
          </w:p>
        </w:tc>
        <w:tc>
          <w:tcPr>
            <w:tcW w:w="2406" w:type="dxa"/>
            <w:shd w:val="clear" w:color="auto" w:fill="auto"/>
          </w:tcPr>
          <w:p w:rsidR="001627BB" w:rsidRPr="00844489" w:rsidRDefault="00CB06A6" w:rsidP="00DB5C81">
            <w:pPr>
              <w:jc w:val="center"/>
            </w:pPr>
            <w:r>
              <w:t>17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CB06A6" w:rsidP="00844489">
            <w:pPr>
              <w:jc w:val="center"/>
            </w:pPr>
            <w:r>
              <w:t>22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CB06A6" w:rsidP="00844489">
            <w:pPr>
              <w:jc w:val="center"/>
            </w:pPr>
            <w:r>
              <w:t>8</w:t>
            </w:r>
          </w:p>
        </w:tc>
      </w:tr>
      <w:tr w:rsidR="001627BB" w:rsidRPr="00F51527" w:rsidTr="005F0171">
        <w:trPr>
          <w:trHeight w:val="304"/>
        </w:trPr>
        <w:tc>
          <w:tcPr>
            <w:tcW w:w="2406" w:type="dxa"/>
            <w:shd w:val="clear" w:color="auto" w:fill="auto"/>
          </w:tcPr>
          <w:p w:rsidR="001627BB" w:rsidRPr="00844489" w:rsidRDefault="001627BB" w:rsidP="00844489">
            <w:pPr>
              <w:jc w:val="center"/>
            </w:pPr>
            <w:r w:rsidRPr="00844489">
              <w:t>SIJEČANJ</w:t>
            </w:r>
          </w:p>
        </w:tc>
        <w:tc>
          <w:tcPr>
            <w:tcW w:w="2406" w:type="dxa"/>
            <w:shd w:val="clear" w:color="auto" w:fill="auto"/>
          </w:tcPr>
          <w:p w:rsidR="001627BB" w:rsidRPr="00844489" w:rsidRDefault="00CB06A6" w:rsidP="00DB5C81">
            <w:pPr>
              <w:jc w:val="center"/>
            </w:pPr>
            <w:r>
              <w:t>17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CB06A6" w:rsidP="00844489">
            <w:pPr>
              <w:jc w:val="center"/>
            </w:pPr>
            <w:r>
              <w:t>24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CB06A6" w:rsidP="00844489">
            <w:pPr>
              <w:jc w:val="center"/>
            </w:pPr>
            <w:r>
              <w:t>6</w:t>
            </w:r>
          </w:p>
        </w:tc>
      </w:tr>
      <w:tr w:rsidR="001627BB" w:rsidRPr="00F51527" w:rsidTr="005F0171">
        <w:trPr>
          <w:trHeight w:val="304"/>
        </w:trPr>
        <w:tc>
          <w:tcPr>
            <w:tcW w:w="2406" w:type="dxa"/>
            <w:shd w:val="clear" w:color="auto" w:fill="auto"/>
          </w:tcPr>
          <w:p w:rsidR="001627BB" w:rsidRPr="00844489" w:rsidRDefault="001627BB" w:rsidP="00844489">
            <w:pPr>
              <w:jc w:val="center"/>
            </w:pPr>
            <w:r w:rsidRPr="00844489">
              <w:t>VELJAČA</w:t>
            </w:r>
          </w:p>
        </w:tc>
        <w:tc>
          <w:tcPr>
            <w:tcW w:w="2406" w:type="dxa"/>
            <w:shd w:val="clear" w:color="auto" w:fill="auto"/>
          </w:tcPr>
          <w:p w:rsidR="001627BB" w:rsidRPr="00844489" w:rsidRDefault="00CB06A6" w:rsidP="00DB5C81">
            <w:pPr>
              <w:jc w:val="center"/>
            </w:pPr>
            <w:r>
              <w:t>25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CB06A6" w:rsidP="00844489">
            <w:pPr>
              <w:jc w:val="center"/>
            </w:pPr>
            <w:r>
              <w:t>25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CB06A6" w:rsidP="00844489">
            <w:pPr>
              <w:jc w:val="center"/>
            </w:pPr>
            <w:r>
              <w:t>4</w:t>
            </w:r>
          </w:p>
        </w:tc>
      </w:tr>
      <w:tr w:rsidR="001627BB" w:rsidRPr="00F51527" w:rsidTr="005F0171">
        <w:trPr>
          <w:trHeight w:val="321"/>
        </w:trPr>
        <w:tc>
          <w:tcPr>
            <w:tcW w:w="2406" w:type="dxa"/>
            <w:shd w:val="clear" w:color="auto" w:fill="auto"/>
          </w:tcPr>
          <w:p w:rsidR="001627BB" w:rsidRPr="00844489" w:rsidRDefault="001627BB" w:rsidP="00844489">
            <w:pPr>
              <w:jc w:val="center"/>
            </w:pPr>
            <w:r w:rsidRPr="00844489">
              <w:t>OŽUJAK</w:t>
            </w:r>
          </w:p>
        </w:tc>
        <w:tc>
          <w:tcPr>
            <w:tcW w:w="2406" w:type="dxa"/>
            <w:shd w:val="clear" w:color="auto" w:fill="auto"/>
          </w:tcPr>
          <w:p w:rsidR="001627BB" w:rsidRPr="00844489" w:rsidRDefault="00B8519B" w:rsidP="00DB5C81">
            <w:pPr>
              <w:jc w:val="center"/>
            </w:pPr>
            <w:r>
              <w:t>26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8519B" w:rsidP="00844489">
            <w:pPr>
              <w:jc w:val="center"/>
            </w:pPr>
            <w:r>
              <w:t>26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8519B" w:rsidP="00844489">
            <w:pPr>
              <w:jc w:val="center"/>
            </w:pPr>
            <w:r>
              <w:t>5</w:t>
            </w:r>
          </w:p>
        </w:tc>
      </w:tr>
      <w:tr w:rsidR="001627BB" w:rsidRPr="00F51527" w:rsidTr="005F0171">
        <w:trPr>
          <w:trHeight w:val="304"/>
        </w:trPr>
        <w:tc>
          <w:tcPr>
            <w:tcW w:w="2406" w:type="dxa"/>
            <w:shd w:val="clear" w:color="auto" w:fill="auto"/>
          </w:tcPr>
          <w:p w:rsidR="001627BB" w:rsidRPr="00844489" w:rsidRDefault="001627BB" w:rsidP="00844489">
            <w:pPr>
              <w:jc w:val="center"/>
            </w:pPr>
            <w:r w:rsidRPr="00844489">
              <w:t>TRAVANJ</w:t>
            </w:r>
          </w:p>
        </w:tc>
        <w:tc>
          <w:tcPr>
            <w:tcW w:w="2406" w:type="dxa"/>
            <w:shd w:val="clear" w:color="auto" w:fill="auto"/>
          </w:tcPr>
          <w:p w:rsidR="001627BB" w:rsidRPr="00844489" w:rsidRDefault="00B8519B" w:rsidP="00DB5C81">
            <w:pPr>
              <w:jc w:val="center"/>
            </w:pPr>
            <w:r>
              <w:t>18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8519B" w:rsidP="00844489">
            <w:pPr>
              <w:jc w:val="center"/>
            </w:pPr>
            <w:r>
              <w:t>23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8519B" w:rsidP="00844489">
            <w:pPr>
              <w:jc w:val="center"/>
            </w:pPr>
            <w:r>
              <w:t>5</w:t>
            </w:r>
          </w:p>
        </w:tc>
      </w:tr>
      <w:tr w:rsidR="001627BB" w:rsidRPr="00F51527" w:rsidTr="005F0171">
        <w:trPr>
          <w:trHeight w:val="304"/>
        </w:trPr>
        <w:tc>
          <w:tcPr>
            <w:tcW w:w="2406" w:type="dxa"/>
            <w:shd w:val="clear" w:color="auto" w:fill="auto"/>
          </w:tcPr>
          <w:p w:rsidR="001627BB" w:rsidRPr="00844489" w:rsidRDefault="001627BB" w:rsidP="00844489">
            <w:pPr>
              <w:jc w:val="center"/>
            </w:pPr>
            <w:r w:rsidRPr="00844489">
              <w:t>SVIBANJ</w:t>
            </w:r>
          </w:p>
        </w:tc>
        <w:tc>
          <w:tcPr>
            <w:tcW w:w="2406" w:type="dxa"/>
            <w:shd w:val="clear" w:color="auto" w:fill="auto"/>
          </w:tcPr>
          <w:p w:rsidR="001627BB" w:rsidRPr="00844489" w:rsidRDefault="00B8519B" w:rsidP="00DB5C81">
            <w:pPr>
              <w:jc w:val="center"/>
            </w:pPr>
            <w:r>
              <w:t>24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8519B" w:rsidP="00844489">
            <w:pPr>
              <w:jc w:val="center"/>
            </w:pPr>
            <w:r>
              <w:t>24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8519B" w:rsidP="00844489">
            <w:pPr>
              <w:jc w:val="center"/>
            </w:pPr>
            <w:r>
              <w:t>7</w:t>
            </w:r>
          </w:p>
        </w:tc>
      </w:tr>
      <w:tr w:rsidR="001627BB" w:rsidRPr="00F51527" w:rsidTr="005F0171">
        <w:trPr>
          <w:trHeight w:val="304"/>
        </w:trPr>
        <w:tc>
          <w:tcPr>
            <w:tcW w:w="2406" w:type="dxa"/>
            <w:shd w:val="clear" w:color="auto" w:fill="auto"/>
          </w:tcPr>
          <w:p w:rsidR="001627BB" w:rsidRPr="00844489" w:rsidRDefault="001627BB" w:rsidP="00844489">
            <w:pPr>
              <w:jc w:val="center"/>
            </w:pPr>
            <w:r w:rsidRPr="00844489">
              <w:t>LIPANJ</w:t>
            </w:r>
          </w:p>
        </w:tc>
        <w:tc>
          <w:tcPr>
            <w:tcW w:w="2406" w:type="dxa"/>
            <w:shd w:val="clear" w:color="auto" w:fill="auto"/>
          </w:tcPr>
          <w:p w:rsidR="001627BB" w:rsidRPr="00844489" w:rsidRDefault="005F0171" w:rsidP="00DB5C81">
            <w:pPr>
              <w:jc w:val="center"/>
            </w:pPr>
            <w:r>
              <w:t>15+4</w:t>
            </w:r>
            <w:r w:rsidR="0007758C">
              <w:t xml:space="preserve"> </w:t>
            </w:r>
            <w:r>
              <w:t>(dopunske)+3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8519B" w:rsidP="00844489">
            <w:pPr>
              <w:jc w:val="center"/>
            </w:pPr>
            <w:r>
              <w:t>25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8519B" w:rsidP="00844489">
            <w:pPr>
              <w:jc w:val="center"/>
            </w:pPr>
            <w:r>
              <w:t>5</w:t>
            </w:r>
          </w:p>
        </w:tc>
      </w:tr>
      <w:tr w:rsidR="001627BB" w:rsidRPr="00F51527" w:rsidTr="005F0171">
        <w:trPr>
          <w:trHeight w:val="304"/>
        </w:trPr>
        <w:tc>
          <w:tcPr>
            <w:tcW w:w="2406" w:type="dxa"/>
            <w:shd w:val="clear" w:color="auto" w:fill="auto"/>
          </w:tcPr>
          <w:p w:rsidR="001627BB" w:rsidRPr="00844489" w:rsidRDefault="001627BB" w:rsidP="00844489">
            <w:pPr>
              <w:jc w:val="center"/>
            </w:pPr>
            <w:r w:rsidRPr="00844489">
              <w:t>SRPANJ</w:t>
            </w:r>
          </w:p>
        </w:tc>
        <w:tc>
          <w:tcPr>
            <w:tcW w:w="2406" w:type="dxa"/>
            <w:shd w:val="clear" w:color="auto" w:fill="auto"/>
          </w:tcPr>
          <w:p w:rsidR="001627BB" w:rsidRPr="00844489" w:rsidRDefault="005F0171" w:rsidP="00DB5C81">
            <w:pPr>
              <w:jc w:val="center"/>
            </w:pPr>
            <w:r>
              <w:t>5 (dopunska)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8519B" w:rsidP="00844489">
            <w:pPr>
              <w:jc w:val="center"/>
            </w:pPr>
            <w:r>
              <w:t>27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8519B" w:rsidP="00844489">
            <w:pPr>
              <w:jc w:val="center"/>
            </w:pPr>
            <w:r>
              <w:t>4</w:t>
            </w:r>
          </w:p>
        </w:tc>
      </w:tr>
      <w:tr w:rsidR="001627BB" w:rsidRPr="00F51527" w:rsidTr="00B8519B">
        <w:trPr>
          <w:trHeight w:val="332"/>
        </w:trPr>
        <w:tc>
          <w:tcPr>
            <w:tcW w:w="2406" w:type="dxa"/>
            <w:shd w:val="clear" w:color="auto" w:fill="auto"/>
          </w:tcPr>
          <w:p w:rsidR="001627BB" w:rsidRPr="00844489" w:rsidRDefault="001627BB" w:rsidP="00844489">
            <w:pPr>
              <w:jc w:val="center"/>
            </w:pPr>
            <w:r w:rsidRPr="00844489">
              <w:t>KOLOVOZ</w:t>
            </w:r>
          </w:p>
        </w:tc>
        <w:tc>
          <w:tcPr>
            <w:tcW w:w="2406" w:type="dxa"/>
            <w:shd w:val="clear" w:color="auto" w:fill="auto"/>
          </w:tcPr>
          <w:p w:rsidR="001627BB" w:rsidRPr="00844489" w:rsidRDefault="005F0171" w:rsidP="00DB5C81">
            <w:pPr>
              <w:jc w:val="center"/>
            </w:pPr>
            <w:r>
              <w:t>5 (popravni rokovi)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8519B" w:rsidP="00844489">
            <w:pPr>
              <w:jc w:val="center"/>
            </w:pPr>
            <w:r>
              <w:t>25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8519B" w:rsidP="00844489">
            <w:pPr>
              <w:jc w:val="center"/>
            </w:pPr>
            <w:r>
              <w:t>6</w:t>
            </w:r>
          </w:p>
        </w:tc>
      </w:tr>
    </w:tbl>
    <w:p w:rsidR="001555AA" w:rsidRDefault="001555AA" w:rsidP="001555AA">
      <w:pPr>
        <w:rPr>
          <w:b/>
          <w:sz w:val="36"/>
          <w:szCs w:val="36"/>
        </w:rPr>
      </w:pPr>
    </w:p>
    <w:p w:rsidR="001555AA" w:rsidRDefault="001555AA" w:rsidP="001555AA">
      <w:pPr>
        <w:rPr>
          <w:b/>
          <w:sz w:val="36"/>
          <w:szCs w:val="36"/>
        </w:rPr>
      </w:pPr>
    </w:p>
    <w:p w:rsidR="006336D0" w:rsidRPr="003551B2" w:rsidRDefault="00844489" w:rsidP="006336D0">
      <w:pPr>
        <w:rPr>
          <w:b/>
        </w:rPr>
      </w:pPr>
      <w:r w:rsidRPr="003551B2">
        <w:rPr>
          <w:b/>
        </w:rPr>
        <w:t>5.</w:t>
      </w:r>
      <w:r w:rsidR="002459B3" w:rsidRPr="003551B2">
        <w:rPr>
          <w:b/>
        </w:rPr>
        <w:t xml:space="preserve">2. </w:t>
      </w:r>
      <w:r w:rsidR="003551B2">
        <w:rPr>
          <w:b/>
        </w:rPr>
        <w:t>Prema dnevnom redu</w:t>
      </w:r>
    </w:p>
    <w:p w:rsidR="002459B3" w:rsidRDefault="002459B3" w:rsidP="002459B3">
      <w:pPr>
        <w:spacing w:line="360" w:lineRule="auto"/>
        <w:jc w:val="both"/>
      </w:pPr>
    </w:p>
    <w:p w:rsidR="006336D0" w:rsidRDefault="006336D0" w:rsidP="002459B3">
      <w:pPr>
        <w:spacing w:line="360" w:lineRule="auto"/>
        <w:jc w:val="both"/>
      </w:pPr>
      <w:r w:rsidRPr="00E176B4">
        <w:t>Zbog ograničenih prostornih mogućnosti</w:t>
      </w:r>
      <w:r>
        <w:t xml:space="preserve">  škola radi u dvije smjene.</w:t>
      </w:r>
    </w:p>
    <w:p w:rsidR="006336D0" w:rsidRDefault="006336D0" w:rsidP="002459B3">
      <w:pPr>
        <w:spacing w:line="360" w:lineRule="auto"/>
        <w:jc w:val="both"/>
      </w:pPr>
      <w:r>
        <w:t xml:space="preserve">U prvoj smjeni nastava je organizirana </w:t>
      </w:r>
      <w:r w:rsidR="00A45AA7">
        <w:t>u učionicama i kabinetima za 16</w:t>
      </w:r>
      <w:r>
        <w:t xml:space="preserve"> razreda.</w:t>
      </w:r>
      <w:r w:rsidR="00844489">
        <w:t xml:space="preserve"> </w:t>
      </w:r>
      <w:r>
        <w:t>Nastava počinje u 8.00 sati. Školski sat traje 45 minuta.</w:t>
      </w:r>
      <w:r w:rsidR="002459B3">
        <w:t xml:space="preserve"> </w:t>
      </w:r>
      <w:r>
        <w:t>Nastava u drugoj s</w:t>
      </w:r>
      <w:r w:rsidR="00667068">
        <w:t>mjeni počinje u 13.50 sati za 12</w:t>
      </w:r>
      <w:r>
        <w:t xml:space="preserve"> razreda.</w:t>
      </w:r>
      <w:r w:rsidR="002459B3">
        <w:t xml:space="preserve"> </w:t>
      </w:r>
      <w:r>
        <w:t>Škola je proglasila subotu radnim danom, jer postojeći broj sati kao što su prakt</w:t>
      </w:r>
      <w:r w:rsidR="00667068">
        <w:t>ična nastava, dopunska nastava,</w:t>
      </w:r>
      <w:r>
        <w:t xml:space="preserve"> tijekom tjedna se ne može realizirati, te se određeni sadržaji odvijaju subotom, što je vidljivo iz rasporeda sati.</w:t>
      </w:r>
    </w:p>
    <w:p w:rsidR="006336D0" w:rsidRDefault="006336D0" w:rsidP="006336D0"/>
    <w:p w:rsidR="006336D0" w:rsidRDefault="006336D0" w:rsidP="001760C6">
      <w:r>
        <w:t>Radno  vrijeme   administrativne službe</w:t>
      </w:r>
      <w:r w:rsidR="003551B2">
        <w:t>:</w:t>
      </w:r>
    </w:p>
    <w:p w:rsidR="001760C6" w:rsidRDefault="001760C6" w:rsidP="001760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162"/>
      </w:tblGrid>
      <w:tr w:rsidR="006336D0">
        <w:tc>
          <w:tcPr>
            <w:tcW w:w="2148" w:type="dxa"/>
            <w:shd w:val="clear" w:color="auto" w:fill="auto"/>
          </w:tcPr>
          <w:p w:rsidR="006336D0" w:rsidRPr="003551B2" w:rsidRDefault="006336D0" w:rsidP="003551B2">
            <w:pPr>
              <w:jc w:val="center"/>
            </w:pPr>
            <w:r w:rsidRPr="003551B2">
              <w:t>Ravnatelj</w:t>
            </w:r>
          </w:p>
        </w:tc>
        <w:tc>
          <w:tcPr>
            <w:tcW w:w="7423" w:type="dxa"/>
            <w:shd w:val="clear" w:color="auto" w:fill="auto"/>
          </w:tcPr>
          <w:p w:rsidR="006336D0" w:rsidRPr="003551B2" w:rsidRDefault="006336D0" w:rsidP="003551B2">
            <w:pPr>
              <w:jc w:val="center"/>
            </w:pPr>
            <w:r w:rsidRPr="003551B2">
              <w:t>7</w:t>
            </w:r>
            <w:r w:rsidRPr="003551B2">
              <w:rPr>
                <w:vertAlign w:val="superscript"/>
              </w:rPr>
              <w:t>00</w:t>
            </w:r>
            <w:r w:rsidRPr="003551B2">
              <w:t xml:space="preserve"> – 15</w:t>
            </w:r>
            <w:r w:rsidRPr="003551B2">
              <w:rPr>
                <w:vertAlign w:val="superscript"/>
              </w:rPr>
              <w:t xml:space="preserve">00 </w:t>
            </w:r>
            <w:r w:rsidRPr="003551B2">
              <w:t xml:space="preserve">   - vrijeme  rada  sa  strankama – 9</w:t>
            </w:r>
            <w:r w:rsidRPr="003551B2">
              <w:rPr>
                <w:vertAlign w:val="superscript"/>
              </w:rPr>
              <w:t>00</w:t>
            </w:r>
            <w:r w:rsidRPr="003551B2">
              <w:t xml:space="preserve"> - 12</w:t>
            </w:r>
            <w:r w:rsidRPr="003551B2">
              <w:rPr>
                <w:vertAlign w:val="superscript"/>
              </w:rPr>
              <w:t>00</w:t>
            </w:r>
          </w:p>
        </w:tc>
      </w:tr>
      <w:tr w:rsidR="006336D0">
        <w:tc>
          <w:tcPr>
            <w:tcW w:w="2148" w:type="dxa"/>
            <w:shd w:val="clear" w:color="auto" w:fill="auto"/>
          </w:tcPr>
          <w:p w:rsidR="006336D0" w:rsidRPr="003551B2" w:rsidRDefault="006336D0" w:rsidP="003551B2">
            <w:pPr>
              <w:jc w:val="center"/>
            </w:pPr>
            <w:r w:rsidRPr="003551B2">
              <w:t>Tajništvo i računovodstvo</w:t>
            </w:r>
          </w:p>
        </w:tc>
        <w:tc>
          <w:tcPr>
            <w:tcW w:w="7423" w:type="dxa"/>
            <w:shd w:val="clear" w:color="auto" w:fill="auto"/>
          </w:tcPr>
          <w:p w:rsidR="006336D0" w:rsidRPr="003551B2" w:rsidRDefault="006336D0" w:rsidP="003551B2">
            <w:pPr>
              <w:jc w:val="center"/>
            </w:pPr>
          </w:p>
          <w:p w:rsidR="006336D0" w:rsidRPr="003551B2" w:rsidRDefault="006336D0" w:rsidP="003551B2">
            <w:pPr>
              <w:jc w:val="center"/>
              <w:rPr>
                <w:vertAlign w:val="superscript"/>
              </w:rPr>
            </w:pPr>
            <w:r w:rsidRPr="003551B2">
              <w:t>7</w:t>
            </w:r>
            <w:r w:rsidRPr="003551B2">
              <w:rPr>
                <w:vertAlign w:val="superscript"/>
              </w:rPr>
              <w:t>00</w:t>
            </w:r>
            <w:r w:rsidRPr="003551B2">
              <w:t xml:space="preserve"> -  15</w:t>
            </w:r>
            <w:r w:rsidRPr="003551B2">
              <w:rPr>
                <w:vertAlign w:val="superscript"/>
              </w:rPr>
              <w:t>00</w:t>
            </w:r>
            <w:r w:rsidRPr="003551B2">
              <w:t xml:space="preserve">   -  vrijeme  rada  sa  strankama – 9</w:t>
            </w:r>
            <w:r w:rsidRPr="003551B2">
              <w:rPr>
                <w:vertAlign w:val="superscript"/>
              </w:rPr>
              <w:t>00</w:t>
            </w:r>
            <w:r w:rsidRPr="003551B2">
              <w:t xml:space="preserve"> - 13</w:t>
            </w:r>
            <w:r w:rsidRPr="003551B2">
              <w:rPr>
                <w:vertAlign w:val="superscript"/>
              </w:rPr>
              <w:t>00</w:t>
            </w:r>
          </w:p>
        </w:tc>
      </w:tr>
      <w:tr w:rsidR="006336D0">
        <w:tc>
          <w:tcPr>
            <w:tcW w:w="2148" w:type="dxa"/>
            <w:shd w:val="clear" w:color="auto" w:fill="auto"/>
          </w:tcPr>
          <w:p w:rsidR="006336D0" w:rsidRPr="003551B2" w:rsidRDefault="006336D0" w:rsidP="003551B2">
            <w:pPr>
              <w:jc w:val="center"/>
            </w:pPr>
            <w:r w:rsidRPr="003551B2">
              <w:t>Administrator</w:t>
            </w:r>
          </w:p>
        </w:tc>
        <w:tc>
          <w:tcPr>
            <w:tcW w:w="7423" w:type="dxa"/>
            <w:shd w:val="clear" w:color="auto" w:fill="auto"/>
          </w:tcPr>
          <w:p w:rsidR="006336D0" w:rsidRPr="003551B2" w:rsidRDefault="00612762" w:rsidP="003551B2">
            <w:pPr>
              <w:jc w:val="center"/>
              <w:rPr>
                <w:vertAlign w:val="superscript"/>
              </w:rPr>
            </w:pPr>
            <w:r>
              <w:t>09</w:t>
            </w:r>
            <w:r w:rsidR="006336D0" w:rsidRPr="003551B2">
              <w:rPr>
                <w:vertAlign w:val="superscript"/>
              </w:rPr>
              <w:t>00</w:t>
            </w:r>
            <w:r>
              <w:t xml:space="preserve"> -  13</w:t>
            </w:r>
            <w:r w:rsidR="006336D0" w:rsidRPr="003551B2">
              <w:rPr>
                <w:vertAlign w:val="superscript"/>
              </w:rPr>
              <w:t xml:space="preserve">00 </w:t>
            </w:r>
            <w:r w:rsidR="006336D0" w:rsidRPr="003551B2">
              <w:t xml:space="preserve"> - v</w:t>
            </w:r>
            <w:r w:rsidR="003F319A">
              <w:t xml:space="preserve">rijeme  rada  sa  strankama </w:t>
            </w:r>
          </w:p>
          <w:p w:rsidR="006336D0" w:rsidRPr="003551B2" w:rsidRDefault="006336D0" w:rsidP="003551B2">
            <w:pPr>
              <w:jc w:val="center"/>
            </w:pPr>
            <w:r w:rsidRPr="003551B2">
              <w:t>14</w:t>
            </w:r>
            <w:r w:rsidRPr="003551B2">
              <w:rPr>
                <w:vertAlign w:val="superscript"/>
              </w:rPr>
              <w:t>00</w:t>
            </w:r>
            <w:r w:rsidR="003F319A">
              <w:t xml:space="preserve"> – 18</w:t>
            </w:r>
            <w:r w:rsidRPr="003551B2">
              <w:rPr>
                <w:vertAlign w:val="superscript"/>
              </w:rPr>
              <w:t>00</w:t>
            </w:r>
            <w:r w:rsidRPr="003551B2">
              <w:t xml:space="preserve"> – četvrtkom</w:t>
            </w:r>
          </w:p>
        </w:tc>
      </w:tr>
    </w:tbl>
    <w:p w:rsidR="006336D0" w:rsidRDefault="006336D0" w:rsidP="006336D0">
      <w:pPr>
        <w:ind w:left="360"/>
      </w:pPr>
    </w:p>
    <w:p w:rsidR="003551B2" w:rsidRDefault="003551B2" w:rsidP="001760C6"/>
    <w:p w:rsidR="003551B2" w:rsidRDefault="003551B2" w:rsidP="001760C6"/>
    <w:p w:rsidR="003551B2" w:rsidRDefault="003551B2" w:rsidP="001760C6"/>
    <w:p w:rsidR="003551B2" w:rsidRDefault="003551B2" w:rsidP="001760C6"/>
    <w:p w:rsidR="003551B2" w:rsidRDefault="003551B2" w:rsidP="001760C6"/>
    <w:p w:rsidR="00E5533E" w:rsidRDefault="00E5533E" w:rsidP="001760C6"/>
    <w:p w:rsidR="006336D0" w:rsidRDefault="006336D0" w:rsidP="001760C6">
      <w:r>
        <w:t>Raspored rada  stručno-razvojne  službe</w:t>
      </w:r>
    </w:p>
    <w:p w:rsidR="001760C6" w:rsidRPr="00CA0A33" w:rsidRDefault="001760C6" w:rsidP="001760C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1567"/>
        <w:gridCol w:w="1440"/>
        <w:gridCol w:w="2512"/>
        <w:gridCol w:w="1868"/>
      </w:tblGrid>
      <w:tr w:rsidR="006336D0" w:rsidRPr="00F51527">
        <w:tc>
          <w:tcPr>
            <w:tcW w:w="1901" w:type="dxa"/>
            <w:shd w:val="clear" w:color="auto" w:fill="auto"/>
          </w:tcPr>
          <w:p w:rsidR="006336D0" w:rsidRPr="003551B2" w:rsidRDefault="006336D0" w:rsidP="003551B2">
            <w:pPr>
              <w:jc w:val="center"/>
            </w:pPr>
            <w:r w:rsidRPr="003551B2">
              <w:t>Dani</w:t>
            </w:r>
          </w:p>
        </w:tc>
        <w:tc>
          <w:tcPr>
            <w:tcW w:w="1567" w:type="dxa"/>
            <w:shd w:val="clear" w:color="auto" w:fill="auto"/>
          </w:tcPr>
          <w:p w:rsidR="006336D0" w:rsidRPr="003551B2" w:rsidRDefault="006336D0" w:rsidP="003551B2">
            <w:pPr>
              <w:jc w:val="center"/>
            </w:pPr>
            <w:r w:rsidRPr="003551B2">
              <w:t>PEDAGOG</w:t>
            </w:r>
          </w:p>
        </w:tc>
        <w:tc>
          <w:tcPr>
            <w:tcW w:w="1440" w:type="dxa"/>
            <w:shd w:val="clear" w:color="auto" w:fill="auto"/>
          </w:tcPr>
          <w:p w:rsidR="006336D0" w:rsidRPr="003551B2" w:rsidRDefault="006336D0" w:rsidP="003551B2">
            <w:pPr>
              <w:jc w:val="center"/>
            </w:pPr>
            <w:r w:rsidRPr="003551B2">
              <w:t>PSIHOLOG</w:t>
            </w:r>
          </w:p>
        </w:tc>
        <w:tc>
          <w:tcPr>
            <w:tcW w:w="2512" w:type="dxa"/>
            <w:shd w:val="clear" w:color="auto" w:fill="auto"/>
          </w:tcPr>
          <w:p w:rsidR="006336D0" w:rsidRPr="003551B2" w:rsidRDefault="006336D0" w:rsidP="003551B2">
            <w:pPr>
              <w:jc w:val="center"/>
            </w:pPr>
            <w:r w:rsidRPr="003551B2">
              <w:t>VODITELJ SMJENE</w:t>
            </w:r>
          </w:p>
        </w:tc>
        <w:tc>
          <w:tcPr>
            <w:tcW w:w="1868" w:type="dxa"/>
            <w:shd w:val="clear" w:color="auto" w:fill="auto"/>
          </w:tcPr>
          <w:p w:rsidR="006336D0" w:rsidRPr="003551B2" w:rsidRDefault="006336D0" w:rsidP="003551B2">
            <w:pPr>
              <w:jc w:val="center"/>
            </w:pPr>
            <w:r w:rsidRPr="003551B2">
              <w:t>KNJIŽNIČAR</w:t>
            </w:r>
          </w:p>
        </w:tc>
      </w:tr>
      <w:tr w:rsidR="006336D0">
        <w:tc>
          <w:tcPr>
            <w:tcW w:w="1901" w:type="dxa"/>
            <w:shd w:val="clear" w:color="auto" w:fill="auto"/>
          </w:tcPr>
          <w:p w:rsidR="006336D0" w:rsidRPr="003551B2" w:rsidRDefault="006336D0" w:rsidP="003551B2">
            <w:pPr>
              <w:jc w:val="center"/>
            </w:pPr>
            <w:r w:rsidRPr="003551B2">
              <w:t>PONEDJELJAK</w:t>
            </w:r>
          </w:p>
        </w:tc>
        <w:tc>
          <w:tcPr>
            <w:tcW w:w="1567" w:type="dxa"/>
            <w:shd w:val="clear" w:color="auto" w:fill="auto"/>
          </w:tcPr>
          <w:p w:rsidR="006336D0" w:rsidRPr="003551B2" w:rsidRDefault="00E5533E" w:rsidP="003551B2">
            <w:pPr>
              <w:jc w:val="center"/>
            </w:pPr>
            <w:r>
              <w:t>1</w:t>
            </w:r>
            <w:r w:rsidR="006336D0" w:rsidRPr="003551B2">
              <w:t>. smjena</w:t>
            </w:r>
          </w:p>
        </w:tc>
        <w:tc>
          <w:tcPr>
            <w:tcW w:w="1440" w:type="dxa"/>
            <w:shd w:val="clear" w:color="auto" w:fill="auto"/>
          </w:tcPr>
          <w:p w:rsidR="006336D0" w:rsidRPr="003551B2" w:rsidRDefault="0059404A" w:rsidP="003551B2">
            <w:pPr>
              <w:jc w:val="center"/>
            </w:pPr>
            <w:r>
              <w:t>1</w:t>
            </w:r>
            <w:r w:rsidR="006336D0" w:rsidRPr="003551B2">
              <w:t>. smjena</w:t>
            </w:r>
          </w:p>
        </w:tc>
        <w:tc>
          <w:tcPr>
            <w:tcW w:w="2512" w:type="dxa"/>
            <w:shd w:val="clear" w:color="auto" w:fill="auto"/>
          </w:tcPr>
          <w:p w:rsidR="006336D0" w:rsidRPr="003551B2" w:rsidRDefault="005F0171" w:rsidP="003551B2">
            <w:pPr>
              <w:jc w:val="center"/>
            </w:pPr>
            <w:r>
              <w:t>2</w:t>
            </w:r>
            <w:r w:rsidR="006336D0" w:rsidRPr="003551B2">
              <w:t>. smjena</w:t>
            </w:r>
          </w:p>
        </w:tc>
        <w:tc>
          <w:tcPr>
            <w:tcW w:w="1868" w:type="dxa"/>
            <w:shd w:val="clear" w:color="auto" w:fill="auto"/>
          </w:tcPr>
          <w:p w:rsidR="006336D0" w:rsidRPr="003551B2" w:rsidRDefault="004D32FB" w:rsidP="003551B2">
            <w:pPr>
              <w:jc w:val="center"/>
            </w:pPr>
            <w:r>
              <w:t>1</w:t>
            </w:r>
            <w:r w:rsidR="006336D0" w:rsidRPr="003551B2">
              <w:t>. smjena</w:t>
            </w:r>
          </w:p>
        </w:tc>
      </w:tr>
      <w:tr w:rsidR="006336D0">
        <w:tc>
          <w:tcPr>
            <w:tcW w:w="1901" w:type="dxa"/>
            <w:shd w:val="clear" w:color="auto" w:fill="auto"/>
          </w:tcPr>
          <w:p w:rsidR="006336D0" w:rsidRPr="003551B2" w:rsidRDefault="006336D0" w:rsidP="003551B2">
            <w:pPr>
              <w:jc w:val="center"/>
            </w:pPr>
            <w:r w:rsidRPr="003551B2">
              <w:t>UTORAK</w:t>
            </w:r>
          </w:p>
        </w:tc>
        <w:tc>
          <w:tcPr>
            <w:tcW w:w="1567" w:type="dxa"/>
            <w:shd w:val="clear" w:color="auto" w:fill="auto"/>
          </w:tcPr>
          <w:p w:rsidR="006336D0" w:rsidRPr="003551B2" w:rsidRDefault="00D841D7" w:rsidP="003551B2">
            <w:pPr>
              <w:jc w:val="center"/>
            </w:pPr>
            <w:r w:rsidRPr="003551B2">
              <w:t>1</w:t>
            </w:r>
            <w:r w:rsidR="006336D0" w:rsidRPr="003551B2">
              <w:t>.smjena</w:t>
            </w:r>
          </w:p>
        </w:tc>
        <w:tc>
          <w:tcPr>
            <w:tcW w:w="1440" w:type="dxa"/>
            <w:shd w:val="clear" w:color="auto" w:fill="auto"/>
          </w:tcPr>
          <w:p w:rsidR="006336D0" w:rsidRPr="003551B2" w:rsidRDefault="0059404A" w:rsidP="003551B2">
            <w:pPr>
              <w:jc w:val="center"/>
            </w:pPr>
            <w:r>
              <w:t>2</w:t>
            </w:r>
            <w:r w:rsidR="006336D0" w:rsidRPr="003551B2">
              <w:t>. smjena</w:t>
            </w:r>
          </w:p>
        </w:tc>
        <w:tc>
          <w:tcPr>
            <w:tcW w:w="2512" w:type="dxa"/>
            <w:shd w:val="clear" w:color="auto" w:fill="auto"/>
          </w:tcPr>
          <w:p w:rsidR="006336D0" w:rsidRPr="003551B2" w:rsidRDefault="005F0171" w:rsidP="003551B2">
            <w:pPr>
              <w:jc w:val="center"/>
            </w:pPr>
            <w:r>
              <w:t>2</w:t>
            </w:r>
            <w:r w:rsidR="006336D0" w:rsidRPr="003551B2">
              <w:t>. smjena</w:t>
            </w:r>
          </w:p>
        </w:tc>
        <w:tc>
          <w:tcPr>
            <w:tcW w:w="1868" w:type="dxa"/>
            <w:shd w:val="clear" w:color="auto" w:fill="auto"/>
          </w:tcPr>
          <w:p w:rsidR="006336D0" w:rsidRPr="003551B2" w:rsidRDefault="00E0768F" w:rsidP="003551B2">
            <w:pPr>
              <w:jc w:val="center"/>
            </w:pPr>
            <w:r w:rsidRPr="003551B2">
              <w:t>2</w:t>
            </w:r>
            <w:r w:rsidR="006336D0" w:rsidRPr="003551B2">
              <w:t>. smjena</w:t>
            </w:r>
          </w:p>
        </w:tc>
      </w:tr>
      <w:tr w:rsidR="006336D0">
        <w:tc>
          <w:tcPr>
            <w:tcW w:w="1901" w:type="dxa"/>
            <w:shd w:val="clear" w:color="auto" w:fill="auto"/>
          </w:tcPr>
          <w:p w:rsidR="006336D0" w:rsidRPr="003551B2" w:rsidRDefault="006336D0" w:rsidP="003551B2">
            <w:pPr>
              <w:jc w:val="center"/>
            </w:pPr>
            <w:r w:rsidRPr="003551B2">
              <w:t>SRIJEDA</w:t>
            </w:r>
          </w:p>
        </w:tc>
        <w:tc>
          <w:tcPr>
            <w:tcW w:w="1567" w:type="dxa"/>
            <w:shd w:val="clear" w:color="auto" w:fill="auto"/>
          </w:tcPr>
          <w:p w:rsidR="006336D0" w:rsidRPr="003551B2" w:rsidRDefault="001760C6" w:rsidP="003551B2">
            <w:pPr>
              <w:jc w:val="center"/>
            </w:pPr>
            <w:r w:rsidRPr="003551B2">
              <w:t>2</w:t>
            </w:r>
            <w:r w:rsidR="006336D0" w:rsidRPr="003551B2">
              <w:t>. smjena</w:t>
            </w:r>
          </w:p>
        </w:tc>
        <w:tc>
          <w:tcPr>
            <w:tcW w:w="1440" w:type="dxa"/>
            <w:shd w:val="clear" w:color="auto" w:fill="auto"/>
          </w:tcPr>
          <w:p w:rsidR="006336D0" w:rsidRPr="003551B2" w:rsidRDefault="00E5533E" w:rsidP="003551B2">
            <w:pPr>
              <w:jc w:val="center"/>
            </w:pPr>
            <w:r>
              <w:t>1. smjena</w:t>
            </w:r>
          </w:p>
        </w:tc>
        <w:tc>
          <w:tcPr>
            <w:tcW w:w="2512" w:type="dxa"/>
            <w:shd w:val="clear" w:color="auto" w:fill="auto"/>
          </w:tcPr>
          <w:p w:rsidR="006336D0" w:rsidRPr="003551B2" w:rsidRDefault="005F0171" w:rsidP="003551B2">
            <w:pPr>
              <w:jc w:val="center"/>
            </w:pPr>
            <w:r>
              <w:t>1</w:t>
            </w:r>
            <w:r w:rsidR="006336D0" w:rsidRPr="003551B2">
              <w:t>. smjena</w:t>
            </w:r>
          </w:p>
        </w:tc>
        <w:tc>
          <w:tcPr>
            <w:tcW w:w="1868" w:type="dxa"/>
            <w:shd w:val="clear" w:color="auto" w:fill="auto"/>
          </w:tcPr>
          <w:p w:rsidR="006336D0" w:rsidRPr="003551B2" w:rsidRDefault="004D32FB" w:rsidP="003551B2">
            <w:pPr>
              <w:jc w:val="center"/>
            </w:pPr>
            <w:r>
              <w:t>2</w:t>
            </w:r>
            <w:r w:rsidR="006336D0" w:rsidRPr="003551B2">
              <w:t>. smjena</w:t>
            </w:r>
          </w:p>
        </w:tc>
      </w:tr>
      <w:tr w:rsidR="006336D0">
        <w:tc>
          <w:tcPr>
            <w:tcW w:w="1901" w:type="dxa"/>
            <w:shd w:val="clear" w:color="auto" w:fill="auto"/>
          </w:tcPr>
          <w:p w:rsidR="006336D0" w:rsidRPr="003551B2" w:rsidRDefault="006336D0" w:rsidP="003551B2">
            <w:pPr>
              <w:jc w:val="center"/>
            </w:pPr>
            <w:r w:rsidRPr="003551B2">
              <w:t>ČETVRTAK</w:t>
            </w:r>
          </w:p>
        </w:tc>
        <w:tc>
          <w:tcPr>
            <w:tcW w:w="1567" w:type="dxa"/>
            <w:shd w:val="clear" w:color="auto" w:fill="auto"/>
          </w:tcPr>
          <w:p w:rsidR="006336D0" w:rsidRPr="003551B2" w:rsidRDefault="001760C6" w:rsidP="003551B2">
            <w:pPr>
              <w:jc w:val="center"/>
            </w:pPr>
            <w:r w:rsidRPr="003551B2">
              <w:t>1</w:t>
            </w:r>
            <w:r w:rsidR="006336D0" w:rsidRPr="003551B2">
              <w:t>. smjena</w:t>
            </w:r>
          </w:p>
        </w:tc>
        <w:tc>
          <w:tcPr>
            <w:tcW w:w="1440" w:type="dxa"/>
            <w:shd w:val="clear" w:color="auto" w:fill="auto"/>
          </w:tcPr>
          <w:p w:rsidR="006336D0" w:rsidRPr="003551B2" w:rsidRDefault="00E5533E" w:rsidP="003551B2">
            <w:pPr>
              <w:jc w:val="center"/>
            </w:pPr>
            <w:r>
              <w:t>2</w:t>
            </w:r>
            <w:r w:rsidR="006336D0" w:rsidRPr="003551B2">
              <w:t>. smjena</w:t>
            </w:r>
          </w:p>
        </w:tc>
        <w:tc>
          <w:tcPr>
            <w:tcW w:w="2512" w:type="dxa"/>
            <w:shd w:val="clear" w:color="auto" w:fill="auto"/>
          </w:tcPr>
          <w:p w:rsidR="006336D0" w:rsidRPr="003551B2" w:rsidRDefault="006336D0" w:rsidP="003551B2">
            <w:pPr>
              <w:jc w:val="center"/>
            </w:pPr>
            <w:r w:rsidRPr="003551B2">
              <w:t>2. smjena</w:t>
            </w:r>
          </w:p>
        </w:tc>
        <w:tc>
          <w:tcPr>
            <w:tcW w:w="1868" w:type="dxa"/>
            <w:shd w:val="clear" w:color="auto" w:fill="auto"/>
          </w:tcPr>
          <w:p w:rsidR="006336D0" w:rsidRPr="003551B2" w:rsidRDefault="00B71841" w:rsidP="003551B2">
            <w:pPr>
              <w:jc w:val="center"/>
            </w:pPr>
            <w:r w:rsidRPr="003551B2">
              <w:t>1</w:t>
            </w:r>
            <w:r w:rsidR="006336D0" w:rsidRPr="003551B2">
              <w:t>. smjena</w:t>
            </w:r>
          </w:p>
        </w:tc>
      </w:tr>
      <w:tr w:rsidR="006336D0">
        <w:tc>
          <w:tcPr>
            <w:tcW w:w="1901" w:type="dxa"/>
            <w:shd w:val="clear" w:color="auto" w:fill="auto"/>
          </w:tcPr>
          <w:p w:rsidR="006336D0" w:rsidRPr="003551B2" w:rsidRDefault="006336D0" w:rsidP="003551B2">
            <w:pPr>
              <w:jc w:val="center"/>
            </w:pPr>
            <w:r w:rsidRPr="003551B2">
              <w:t>PETAK</w:t>
            </w:r>
          </w:p>
        </w:tc>
        <w:tc>
          <w:tcPr>
            <w:tcW w:w="1567" w:type="dxa"/>
            <w:shd w:val="clear" w:color="auto" w:fill="auto"/>
          </w:tcPr>
          <w:p w:rsidR="006336D0" w:rsidRPr="003551B2" w:rsidRDefault="00E5533E" w:rsidP="003551B2">
            <w:pPr>
              <w:jc w:val="center"/>
            </w:pPr>
            <w:r>
              <w:t>2</w:t>
            </w:r>
            <w:r w:rsidR="006336D0" w:rsidRPr="003551B2">
              <w:t>. smjena</w:t>
            </w:r>
          </w:p>
        </w:tc>
        <w:tc>
          <w:tcPr>
            <w:tcW w:w="1440" w:type="dxa"/>
            <w:shd w:val="clear" w:color="auto" w:fill="auto"/>
          </w:tcPr>
          <w:p w:rsidR="006336D0" w:rsidRPr="003551B2" w:rsidRDefault="00E5533E" w:rsidP="003551B2">
            <w:pPr>
              <w:jc w:val="center"/>
            </w:pPr>
            <w:r>
              <w:t>1.smjena</w:t>
            </w:r>
          </w:p>
        </w:tc>
        <w:tc>
          <w:tcPr>
            <w:tcW w:w="2512" w:type="dxa"/>
            <w:shd w:val="clear" w:color="auto" w:fill="auto"/>
          </w:tcPr>
          <w:p w:rsidR="006336D0" w:rsidRPr="003551B2" w:rsidRDefault="00EE474E" w:rsidP="003551B2">
            <w:pPr>
              <w:jc w:val="center"/>
            </w:pPr>
            <w:r>
              <w:t>1</w:t>
            </w:r>
            <w:r w:rsidR="006336D0" w:rsidRPr="003551B2">
              <w:t>. smjena</w:t>
            </w:r>
          </w:p>
        </w:tc>
        <w:tc>
          <w:tcPr>
            <w:tcW w:w="1868" w:type="dxa"/>
            <w:shd w:val="clear" w:color="auto" w:fill="auto"/>
          </w:tcPr>
          <w:p w:rsidR="006336D0" w:rsidRPr="003551B2" w:rsidRDefault="006336D0" w:rsidP="003551B2">
            <w:pPr>
              <w:jc w:val="center"/>
            </w:pPr>
            <w:r w:rsidRPr="003551B2">
              <w:t>1. smjena</w:t>
            </w:r>
          </w:p>
        </w:tc>
      </w:tr>
    </w:tbl>
    <w:p w:rsidR="006336D0" w:rsidRDefault="006336D0" w:rsidP="006336D0"/>
    <w:p w:rsidR="001760C6" w:rsidRDefault="001760C6" w:rsidP="001760C6">
      <w:pPr>
        <w:spacing w:line="360" w:lineRule="auto"/>
        <w:jc w:val="both"/>
      </w:pPr>
    </w:p>
    <w:p w:rsidR="006336D0" w:rsidRDefault="003F1E18" w:rsidP="001760C6">
      <w:pPr>
        <w:spacing w:line="360" w:lineRule="auto"/>
        <w:jc w:val="both"/>
      </w:pPr>
      <w:r>
        <w:t>Radno</w:t>
      </w:r>
      <w:r w:rsidR="00546C96">
        <w:t xml:space="preserve"> vrijeme u prvoj smjeni je </w:t>
      </w:r>
      <w:r w:rsidR="00C050A9">
        <w:t xml:space="preserve">07 00 – 15 00. </w:t>
      </w:r>
      <w:r w:rsidR="006336D0">
        <w:t>U</w:t>
      </w:r>
      <w:r w:rsidR="006336D0" w:rsidRPr="00E0323B">
        <w:t xml:space="preserve">  drugoj smjeni  od</w:t>
      </w:r>
      <w:r w:rsidR="00C050A9">
        <w:t xml:space="preserve"> 12 00</w:t>
      </w:r>
      <w:r w:rsidR="00612762">
        <w:t xml:space="preserve"> do</w:t>
      </w:r>
      <w:r w:rsidR="001760C6">
        <w:t xml:space="preserve"> </w:t>
      </w:r>
      <w:r w:rsidR="00C050A9">
        <w:t>20 0</w:t>
      </w:r>
      <w:r w:rsidR="006336D0">
        <w:t>0. Savjetodavni rad s  učenicima, roditeljima i  nastavnicima  provodi se prema  rasporedu i vidljivo  je  označen.</w:t>
      </w:r>
    </w:p>
    <w:p w:rsidR="001760C6" w:rsidRDefault="001760C6" w:rsidP="006336D0">
      <w:pPr>
        <w:rPr>
          <w:b/>
        </w:rPr>
      </w:pPr>
    </w:p>
    <w:p w:rsidR="006336D0" w:rsidRDefault="006336D0" w:rsidP="006336D0">
      <w:pPr>
        <w:rPr>
          <w:b/>
        </w:rPr>
      </w:pPr>
      <w:r w:rsidRPr="00E0323B">
        <w:rPr>
          <w:b/>
        </w:rPr>
        <w:t xml:space="preserve">Napomena: </w:t>
      </w:r>
    </w:p>
    <w:p w:rsidR="001760C6" w:rsidRDefault="001760C6" w:rsidP="006336D0">
      <w:pPr>
        <w:rPr>
          <w:b/>
        </w:rPr>
      </w:pPr>
    </w:p>
    <w:p w:rsidR="006336D0" w:rsidRPr="001760C6" w:rsidRDefault="00F55B70" w:rsidP="001760C6">
      <w:pPr>
        <w:spacing w:line="360" w:lineRule="auto"/>
        <w:jc w:val="both"/>
      </w:pPr>
      <w:r>
        <w:t>Škola</w:t>
      </w:r>
      <w:r w:rsidR="006336D0" w:rsidRPr="001760C6">
        <w:t xml:space="preserve"> radi u petodnevnom  radnom  tjednu  većinu nastavnog plana  i  programa, međutim zbog preopterećenosti  učenika i  obaveza  prema realizaciji  praktične nastave, neki  razredni odjeli moraju  imati nastavu  i  subotom.</w:t>
      </w:r>
    </w:p>
    <w:p w:rsidR="006336D0" w:rsidRDefault="006336D0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1760C6" w:rsidRPr="005C0A51" w:rsidRDefault="003551B2" w:rsidP="005C0A51">
      <w:pPr>
        <w:rPr>
          <w:b/>
        </w:rPr>
      </w:pPr>
      <w:r w:rsidRPr="003551B2">
        <w:rPr>
          <w:b/>
        </w:rPr>
        <w:t xml:space="preserve">5. </w:t>
      </w:r>
      <w:r w:rsidR="001760C6" w:rsidRPr="003551B2">
        <w:rPr>
          <w:b/>
        </w:rPr>
        <w:t xml:space="preserve">3. </w:t>
      </w:r>
      <w:r w:rsidR="006336D0" w:rsidRPr="003551B2">
        <w:rPr>
          <w:b/>
        </w:rPr>
        <w:t>Izborna  nastava</w:t>
      </w:r>
    </w:p>
    <w:tbl>
      <w:tblPr>
        <w:tblW w:w="9931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2429"/>
        <w:gridCol w:w="2040"/>
        <w:gridCol w:w="1179"/>
        <w:gridCol w:w="1179"/>
        <w:gridCol w:w="1179"/>
        <w:gridCol w:w="1180"/>
      </w:tblGrid>
      <w:tr w:rsidR="006336D0" w:rsidRPr="00F51527" w:rsidTr="005C0A51">
        <w:trPr>
          <w:trHeight w:val="1109"/>
        </w:trPr>
        <w:tc>
          <w:tcPr>
            <w:tcW w:w="745" w:type="dxa"/>
            <w:shd w:val="clear" w:color="auto" w:fill="auto"/>
            <w:vAlign w:val="center"/>
          </w:tcPr>
          <w:p w:rsidR="006336D0" w:rsidRPr="003551B2" w:rsidRDefault="006336D0" w:rsidP="00F51527">
            <w:pPr>
              <w:spacing w:before="120"/>
            </w:pPr>
            <w:r w:rsidRPr="003551B2">
              <w:t>Red. broj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6336D0" w:rsidRPr="003551B2" w:rsidRDefault="006336D0" w:rsidP="00F51527">
            <w:pPr>
              <w:spacing w:before="240"/>
            </w:pPr>
            <w:r w:rsidRPr="003551B2">
              <w:t>Naziv  predmeta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6336D0" w:rsidRPr="003551B2" w:rsidRDefault="006336D0" w:rsidP="003E468B"/>
          <w:p w:rsidR="006336D0" w:rsidRPr="003551B2" w:rsidRDefault="006336D0" w:rsidP="003E468B">
            <w:r w:rsidRPr="003551B2">
              <w:t>Zanimanje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Broj učenika po razredu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Broj sati po razredu tjedno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Broj razred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Ukupno  sati po  predmetu tjedno</w:t>
            </w:r>
          </w:p>
        </w:tc>
      </w:tr>
      <w:tr w:rsidR="006336D0" w:rsidRPr="00F51527" w:rsidTr="005C0A51">
        <w:trPr>
          <w:trHeight w:val="273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6336D0" w:rsidRPr="003551B2" w:rsidRDefault="006336D0" w:rsidP="00F51527">
            <w:pPr>
              <w:spacing w:before="120"/>
            </w:pPr>
            <w:r w:rsidRPr="003551B2">
              <w:t>1.</w:t>
            </w:r>
          </w:p>
        </w:tc>
        <w:tc>
          <w:tcPr>
            <w:tcW w:w="2429" w:type="dxa"/>
            <w:vMerge w:val="restart"/>
            <w:shd w:val="clear" w:color="auto" w:fill="auto"/>
            <w:vAlign w:val="center"/>
          </w:tcPr>
          <w:p w:rsidR="006336D0" w:rsidRPr="003551B2" w:rsidRDefault="006336D0" w:rsidP="00F51527">
            <w:pPr>
              <w:spacing w:before="120"/>
            </w:pPr>
            <w:r w:rsidRPr="003551B2">
              <w:t>Talijanski  jezik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komercijalist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</w:p>
        </w:tc>
      </w:tr>
      <w:tr w:rsidR="006336D0" w:rsidRPr="00F51527" w:rsidTr="005C0A51">
        <w:trPr>
          <w:trHeight w:val="1251"/>
        </w:trPr>
        <w:tc>
          <w:tcPr>
            <w:tcW w:w="745" w:type="dxa"/>
            <w:vMerge/>
            <w:shd w:val="clear" w:color="auto" w:fill="auto"/>
            <w:vAlign w:val="center"/>
          </w:tcPr>
          <w:p w:rsidR="006336D0" w:rsidRPr="003551B2" w:rsidRDefault="006336D0" w:rsidP="003E468B"/>
        </w:tc>
        <w:tc>
          <w:tcPr>
            <w:tcW w:w="2429" w:type="dxa"/>
            <w:vMerge/>
            <w:shd w:val="clear" w:color="auto" w:fill="auto"/>
            <w:vAlign w:val="center"/>
          </w:tcPr>
          <w:p w:rsidR="006336D0" w:rsidRPr="003551B2" w:rsidRDefault="006336D0" w:rsidP="003E468B"/>
        </w:tc>
        <w:tc>
          <w:tcPr>
            <w:tcW w:w="2040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1.b,</w:t>
            </w:r>
            <w:r w:rsidR="00454CBA">
              <w:t xml:space="preserve"> </w:t>
            </w:r>
            <w:r w:rsidRPr="003551B2">
              <w:t>1.c,</w:t>
            </w:r>
            <w:r w:rsidR="00454CBA">
              <w:t xml:space="preserve"> </w:t>
            </w:r>
            <w:r w:rsidRPr="003551B2">
              <w:t>2.b,</w:t>
            </w:r>
            <w:r w:rsidR="00454CBA">
              <w:t xml:space="preserve"> </w:t>
            </w:r>
            <w:r w:rsidRPr="003551B2">
              <w:t>2.c,</w:t>
            </w:r>
            <w:r w:rsidR="00454CBA">
              <w:t xml:space="preserve"> </w:t>
            </w:r>
            <w:r w:rsidRPr="003551B2">
              <w:t>3.b,</w:t>
            </w:r>
            <w:r w:rsidR="00454CBA">
              <w:t xml:space="preserve"> </w:t>
            </w:r>
            <w:r w:rsidRPr="003551B2">
              <w:t>3.c,</w:t>
            </w:r>
            <w:r w:rsidR="00454CBA">
              <w:t xml:space="preserve"> </w:t>
            </w:r>
            <w:r w:rsidRPr="003551B2">
              <w:t>4b,</w:t>
            </w:r>
            <w:r w:rsidR="00454CBA">
              <w:t xml:space="preserve"> </w:t>
            </w:r>
            <w:r w:rsidRPr="003551B2">
              <w:t>4.c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336D0" w:rsidRPr="00331C29" w:rsidRDefault="0053763D" w:rsidP="00331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B</w:t>
            </w:r>
            <w:r w:rsidR="00331C29">
              <w:rPr>
                <w:sz w:val="18"/>
                <w:szCs w:val="18"/>
              </w:rPr>
              <w:t xml:space="preserve"> </w:t>
            </w:r>
            <w:r w:rsidR="00331C29" w:rsidRPr="00331C29">
              <w:rPr>
                <w:sz w:val="18"/>
                <w:szCs w:val="18"/>
              </w:rPr>
              <w:t>-</w:t>
            </w:r>
            <w:r w:rsidR="00331C29">
              <w:rPr>
                <w:sz w:val="18"/>
                <w:szCs w:val="18"/>
              </w:rPr>
              <w:t xml:space="preserve"> </w:t>
            </w:r>
            <w:r w:rsidR="00991805">
              <w:rPr>
                <w:sz w:val="18"/>
                <w:szCs w:val="18"/>
              </w:rPr>
              <w:t>24</w:t>
            </w:r>
          </w:p>
          <w:p w:rsidR="00331C29" w:rsidRPr="00331C29" w:rsidRDefault="0053763D" w:rsidP="00331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C</w:t>
            </w:r>
            <w:r w:rsidR="00331C29">
              <w:rPr>
                <w:sz w:val="18"/>
                <w:szCs w:val="18"/>
              </w:rPr>
              <w:t xml:space="preserve"> </w:t>
            </w:r>
            <w:r w:rsidR="00331C29" w:rsidRPr="00331C29">
              <w:rPr>
                <w:sz w:val="18"/>
                <w:szCs w:val="18"/>
              </w:rPr>
              <w:t>-</w:t>
            </w:r>
            <w:r w:rsidR="00331C29">
              <w:rPr>
                <w:sz w:val="18"/>
                <w:szCs w:val="18"/>
              </w:rPr>
              <w:t xml:space="preserve"> </w:t>
            </w:r>
            <w:r w:rsidR="00991805">
              <w:rPr>
                <w:sz w:val="18"/>
                <w:szCs w:val="18"/>
              </w:rPr>
              <w:t>24</w:t>
            </w:r>
          </w:p>
          <w:p w:rsidR="00331C29" w:rsidRPr="00331C29" w:rsidRDefault="0053763D" w:rsidP="00331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B</w:t>
            </w:r>
            <w:r w:rsidR="00331C29">
              <w:rPr>
                <w:sz w:val="18"/>
                <w:szCs w:val="18"/>
              </w:rPr>
              <w:t xml:space="preserve"> </w:t>
            </w:r>
            <w:r w:rsidR="00331C29" w:rsidRPr="00331C29">
              <w:rPr>
                <w:sz w:val="18"/>
                <w:szCs w:val="18"/>
              </w:rPr>
              <w:t>-</w:t>
            </w:r>
            <w:r w:rsidR="00331C29">
              <w:rPr>
                <w:sz w:val="18"/>
                <w:szCs w:val="18"/>
              </w:rPr>
              <w:t xml:space="preserve"> </w:t>
            </w:r>
            <w:r w:rsidR="00991805">
              <w:rPr>
                <w:sz w:val="18"/>
                <w:szCs w:val="18"/>
              </w:rPr>
              <w:t>28</w:t>
            </w:r>
          </w:p>
          <w:p w:rsidR="00331C29" w:rsidRPr="00331C29" w:rsidRDefault="0053763D" w:rsidP="00331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C</w:t>
            </w:r>
            <w:r w:rsidR="00331C29">
              <w:rPr>
                <w:sz w:val="18"/>
                <w:szCs w:val="18"/>
              </w:rPr>
              <w:t xml:space="preserve"> </w:t>
            </w:r>
            <w:r w:rsidR="00331C29" w:rsidRPr="00331C29">
              <w:rPr>
                <w:sz w:val="18"/>
                <w:szCs w:val="18"/>
              </w:rPr>
              <w:t>-</w:t>
            </w:r>
            <w:r w:rsidR="00331C2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</w:t>
            </w:r>
          </w:p>
          <w:p w:rsidR="00331C29" w:rsidRPr="00331C29" w:rsidRDefault="0053763D" w:rsidP="00331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B</w:t>
            </w:r>
            <w:r w:rsidR="00331C29">
              <w:rPr>
                <w:sz w:val="18"/>
                <w:szCs w:val="18"/>
              </w:rPr>
              <w:t xml:space="preserve"> </w:t>
            </w:r>
            <w:r w:rsidR="00331C29" w:rsidRPr="00331C29">
              <w:rPr>
                <w:sz w:val="18"/>
                <w:szCs w:val="18"/>
              </w:rPr>
              <w:t>-</w:t>
            </w:r>
            <w:r w:rsidR="00331C29">
              <w:rPr>
                <w:sz w:val="18"/>
                <w:szCs w:val="18"/>
              </w:rPr>
              <w:t xml:space="preserve"> </w:t>
            </w:r>
            <w:r w:rsidR="00991805">
              <w:rPr>
                <w:sz w:val="18"/>
                <w:szCs w:val="18"/>
              </w:rPr>
              <w:t>28</w:t>
            </w:r>
          </w:p>
          <w:p w:rsidR="00331C29" w:rsidRPr="00331C29" w:rsidRDefault="0053763D" w:rsidP="00331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C</w:t>
            </w:r>
            <w:r w:rsidR="00331C29">
              <w:rPr>
                <w:sz w:val="18"/>
                <w:szCs w:val="18"/>
              </w:rPr>
              <w:t xml:space="preserve"> </w:t>
            </w:r>
            <w:r w:rsidR="00331C29" w:rsidRPr="00331C29">
              <w:rPr>
                <w:sz w:val="18"/>
                <w:szCs w:val="18"/>
              </w:rPr>
              <w:t>-</w:t>
            </w:r>
            <w:r w:rsidR="00331C29">
              <w:rPr>
                <w:sz w:val="18"/>
                <w:szCs w:val="18"/>
              </w:rPr>
              <w:t xml:space="preserve"> </w:t>
            </w:r>
            <w:r w:rsidR="00991805">
              <w:rPr>
                <w:sz w:val="18"/>
                <w:szCs w:val="18"/>
              </w:rPr>
              <w:t>21</w:t>
            </w:r>
          </w:p>
          <w:p w:rsidR="00331C29" w:rsidRPr="00331C29" w:rsidRDefault="0053763D" w:rsidP="00331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B</w:t>
            </w:r>
            <w:r w:rsidR="00331C29">
              <w:rPr>
                <w:sz w:val="18"/>
                <w:szCs w:val="18"/>
              </w:rPr>
              <w:t xml:space="preserve"> </w:t>
            </w:r>
            <w:r w:rsidR="00331C29" w:rsidRPr="00331C29">
              <w:rPr>
                <w:sz w:val="18"/>
                <w:szCs w:val="18"/>
              </w:rPr>
              <w:t>-</w:t>
            </w:r>
            <w:r w:rsidR="00331C2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</w:t>
            </w:r>
          </w:p>
          <w:p w:rsidR="00331C29" w:rsidRPr="00331C29" w:rsidRDefault="0053763D" w:rsidP="00331C2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4.C</w:t>
            </w:r>
            <w:r w:rsidR="00331C29">
              <w:rPr>
                <w:sz w:val="18"/>
                <w:szCs w:val="18"/>
              </w:rPr>
              <w:t xml:space="preserve"> </w:t>
            </w:r>
            <w:r w:rsidR="00331C29" w:rsidRPr="00331C29">
              <w:rPr>
                <w:sz w:val="18"/>
                <w:szCs w:val="18"/>
              </w:rPr>
              <w:t>-</w:t>
            </w:r>
            <w:r w:rsidR="00331C2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336D0" w:rsidRDefault="00AA545F" w:rsidP="00F51527">
            <w:pPr>
              <w:jc w:val="center"/>
            </w:pPr>
            <w:r>
              <w:t>2</w:t>
            </w:r>
          </w:p>
          <w:p w:rsidR="00AA545F" w:rsidRDefault="00AA545F" w:rsidP="00F51527">
            <w:pPr>
              <w:jc w:val="center"/>
            </w:pPr>
            <w:r>
              <w:t>2</w:t>
            </w:r>
          </w:p>
          <w:p w:rsidR="00AA545F" w:rsidRDefault="00AA545F" w:rsidP="00F51527">
            <w:pPr>
              <w:jc w:val="center"/>
            </w:pPr>
            <w:r>
              <w:t>2</w:t>
            </w:r>
          </w:p>
          <w:p w:rsidR="00AA545F" w:rsidRDefault="00AA545F" w:rsidP="00F51527">
            <w:pPr>
              <w:jc w:val="center"/>
            </w:pPr>
            <w:r>
              <w:t>2</w:t>
            </w:r>
          </w:p>
          <w:p w:rsidR="00AA545F" w:rsidRDefault="00AA545F" w:rsidP="00F51527">
            <w:pPr>
              <w:jc w:val="center"/>
            </w:pPr>
            <w:r>
              <w:t>2</w:t>
            </w:r>
          </w:p>
          <w:p w:rsidR="00AA545F" w:rsidRPr="003551B2" w:rsidRDefault="00AA545F" w:rsidP="00F51527">
            <w:pPr>
              <w:jc w:val="center"/>
            </w:pPr>
            <w:r>
              <w:t>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A545F" w:rsidRPr="003551B2" w:rsidRDefault="00AA545F" w:rsidP="00AA545F">
            <w:r>
              <w:t>8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336D0" w:rsidRPr="003551B2" w:rsidRDefault="00AA545F" w:rsidP="00F51527">
            <w:pPr>
              <w:jc w:val="center"/>
            </w:pPr>
            <w:r>
              <w:t>16</w:t>
            </w:r>
          </w:p>
        </w:tc>
      </w:tr>
      <w:tr w:rsidR="006336D0" w:rsidRPr="00F51527" w:rsidTr="005C0A51">
        <w:trPr>
          <w:trHeight w:val="963"/>
        </w:trPr>
        <w:tc>
          <w:tcPr>
            <w:tcW w:w="745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2.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Tjelesna i zdravstvena kultura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6336D0" w:rsidRPr="003551B2" w:rsidRDefault="006336D0" w:rsidP="003E468B"/>
          <w:p w:rsidR="006336D0" w:rsidRPr="003551B2" w:rsidRDefault="0053763D" w:rsidP="003E468B">
            <w:r>
              <w:t xml:space="preserve">frizer- </w:t>
            </w:r>
            <w:proofErr w:type="spellStart"/>
            <w:r>
              <w:t>koz</w:t>
            </w:r>
            <w:proofErr w:type="spellEnd"/>
            <w:r>
              <w:t>.</w:t>
            </w:r>
          </w:p>
          <w:p w:rsidR="006336D0" w:rsidRPr="003551B2" w:rsidRDefault="006336D0" w:rsidP="003E468B">
            <w:r w:rsidRPr="003551B2">
              <w:t xml:space="preserve">1.f, </w:t>
            </w:r>
            <w:r w:rsidR="00454CBA">
              <w:t xml:space="preserve"> </w:t>
            </w:r>
            <w:r w:rsidRPr="003551B2">
              <w:t>2.f, 3.f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336D0" w:rsidRDefault="00991805" w:rsidP="00331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f - 24</w:t>
            </w:r>
          </w:p>
          <w:p w:rsidR="00331C29" w:rsidRDefault="00991805" w:rsidP="00331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f - 22</w:t>
            </w:r>
          </w:p>
          <w:p w:rsidR="00331C29" w:rsidRPr="00331C29" w:rsidRDefault="00991805" w:rsidP="00331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f - 12</w:t>
            </w:r>
          </w:p>
          <w:p w:rsidR="006336D0" w:rsidRPr="003551B2" w:rsidRDefault="006336D0" w:rsidP="00F51527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</w:p>
          <w:p w:rsidR="006336D0" w:rsidRPr="003551B2" w:rsidRDefault="006336D0" w:rsidP="00F51527">
            <w:pPr>
              <w:jc w:val="center"/>
            </w:pPr>
            <w:r w:rsidRPr="003551B2">
              <w:t>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</w:p>
          <w:p w:rsidR="006336D0" w:rsidRPr="003551B2" w:rsidRDefault="006336D0" w:rsidP="00F51527">
            <w:pPr>
              <w:jc w:val="center"/>
            </w:pPr>
            <w:r w:rsidRPr="003551B2">
              <w:t>3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</w:p>
          <w:p w:rsidR="006336D0" w:rsidRPr="003551B2" w:rsidRDefault="006336D0" w:rsidP="00F51527">
            <w:pPr>
              <w:jc w:val="center"/>
            </w:pPr>
            <w:r w:rsidRPr="003551B2">
              <w:t>3</w:t>
            </w:r>
          </w:p>
        </w:tc>
      </w:tr>
      <w:tr w:rsidR="006336D0" w:rsidRPr="00F51527" w:rsidTr="005C0A51">
        <w:trPr>
          <w:trHeight w:val="273"/>
        </w:trPr>
        <w:tc>
          <w:tcPr>
            <w:tcW w:w="745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3.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Ljekovito bilje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6336D0" w:rsidRPr="003551B2" w:rsidRDefault="0053763D" w:rsidP="003E468B">
            <w:r>
              <w:t>frizer- kozmetičar</w:t>
            </w:r>
            <w:r w:rsidR="00454CBA">
              <w:t xml:space="preserve"> </w:t>
            </w:r>
            <w:r w:rsidR="006336D0" w:rsidRPr="003551B2">
              <w:t>2.f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336D0" w:rsidRPr="003551B2" w:rsidRDefault="00991805" w:rsidP="00F51527">
            <w:pPr>
              <w:jc w:val="center"/>
            </w:pPr>
            <w:r>
              <w:t>2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1</w:t>
            </w:r>
          </w:p>
        </w:tc>
      </w:tr>
      <w:tr w:rsidR="006336D0" w:rsidRPr="00F51527" w:rsidTr="005C0A51">
        <w:trPr>
          <w:trHeight w:val="273"/>
        </w:trPr>
        <w:tc>
          <w:tcPr>
            <w:tcW w:w="745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4.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Vlasuljarstvo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frizer, 3.f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336D0" w:rsidRPr="003551B2" w:rsidRDefault="00991805" w:rsidP="00F51527">
            <w:pPr>
              <w:jc w:val="center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1</w:t>
            </w:r>
          </w:p>
        </w:tc>
      </w:tr>
      <w:tr w:rsidR="006336D0" w:rsidRPr="00F51527" w:rsidTr="005C0A51">
        <w:trPr>
          <w:trHeight w:val="547"/>
        </w:trPr>
        <w:tc>
          <w:tcPr>
            <w:tcW w:w="745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5.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Dekorativna kozmetika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frizer-</w:t>
            </w:r>
          </w:p>
          <w:p w:rsidR="006336D0" w:rsidRPr="003551B2" w:rsidRDefault="006336D0" w:rsidP="003E468B">
            <w:r w:rsidRPr="003551B2">
              <w:t>3.f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336D0" w:rsidRDefault="00991805" w:rsidP="00C15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zer – 6</w:t>
            </w:r>
          </w:p>
          <w:p w:rsidR="00C15719" w:rsidRPr="00C15719" w:rsidRDefault="00C15719" w:rsidP="00C15719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1</w:t>
            </w:r>
          </w:p>
        </w:tc>
      </w:tr>
      <w:tr w:rsidR="006336D0" w:rsidRPr="00F51527" w:rsidTr="005C0A51">
        <w:trPr>
          <w:trHeight w:val="562"/>
        </w:trPr>
        <w:tc>
          <w:tcPr>
            <w:tcW w:w="745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6.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6336D0" w:rsidRPr="003551B2" w:rsidRDefault="006336D0" w:rsidP="003E468B">
            <w:proofErr w:type="spellStart"/>
            <w:r w:rsidRPr="003551B2">
              <w:t>Aromaterapija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 xml:space="preserve">kozmetičar, </w:t>
            </w:r>
          </w:p>
          <w:p w:rsidR="006336D0" w:rsidRPr="003551B2" w:rsidRDefault="006336D0" w:rsidP="003E468B">
            <w:r w:rsidRPr="003551B2">
              <w:t>3.f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  <w:vAlign w:val="center"/>
          </w:tcPr>
          <w:p w:rsidR="006336D0" w:rsidRDefault="00991805" w:rsidP="00C15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zm. – 6</w:t>
            </w:r>
          </w:p>
          <w:p w:rsidR="00C15719" w:rsidRPr="00C15719" w:rsidRDefault="00C15719" w:rsidP="00C15719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1</w:t>
            </w:r>
          </w:p>
        </w:tc>
      </w:tr>
      <w:tr w:rsidR="006336D0" w:rsidRPr="00F51527" w:rsidTr="005C0A51">
        <w:trPr>
          <w:trHeight w:val="273"/>
        </w:trPr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7.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CBA" w:rsidRDefault="00B54EAC" w:rsidP="003E468B">
            <w:r w:rsidRPr="003551B2">
              <w:t xml:space="preserve">Globalno </w:t>
            </w:r>
          </w:p>
          <w:p w:rsidR="006336D0" w:rsidRPr="003551B2" w:rsidRDefault="00B54EAC" w:rsidP="003E468B">
            <w:r w:rsidRPr="003551B2">
              <w:t>poslovno okruženje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ekonomist, 1.a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6D0" w:rsidRPr="003551B2" w:rsidRDefault="00331C29" w:rsidP="00F51527">
            <w:pPr>
              <w:jc w:val="center"/>
            </w:pPr>
            <w:r>
              <w:t>2</w:t>
            </w:r>
            <w:r w:rsidR="00991805">
              <w:t>4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2</w:t>
            </w:r>
          </w:p>
        </w:tc>
      </w:tr>
      <w:tr w:rsidR="00AB7A83" w:rsidRPr="00F51527" w:rsidTr="005C0A51">
        <w:trPr>
          <w:trHeight w:val="319"/>
        </w:trPr>
        <w:tc>
          <w:tcPr>
            <w:tcW w:w="745" w:type="dxa"/>
            <w:shd w:val="clear" w:color="auto" w:fill="auto"/>
            <w:vAlign w:val="center"/>
          </w:tcPr>
          <w:p w:rsidR="00AB7A83" w:rsidRPr="003551B2" w:rsidRDefault="00AB7A83" w:rsidP="003E468B">
            <w:r w:rsidRPr="003551B2">
              <w:t>8.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A83" w:rsidRPr="003551B2" w:rsidRDefault="00AB7A83" w:rsidP="003E468B">
            <w:r w:rsidRPr="003551B2">
              <w:t>Osnove turizma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A83" w:rsidRPr="003551B2" w:rsidRDefault="00AB7A83" w:rsidP="003E468B">
            <w:r w:rsidRPr="003551B2">
              <w:t>ekonomist, 2.a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A83" w:rsidRPr="003551B2" w:rsidRDefault="00331C29" w:rsidP="00F51527">
            <w:pPr>
              <w:jc w:val="center"/>
            </w:pPr>
            <w:r>
              <w:t>2</w:t>
            </w:r>
            <w:r w:rsidR="00991805">
              <w:t>3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A83" w:rsidRPr="003551B2" w:rsidRDefault="00AB7A83" w:rsidP="00F51527">
            <w:pPr>
              <w:jc w:val="center"/>
            </w:pPr>
            <w:r w:rsidRPr="003551B2">
              <w:t>2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A83" w:rsidRPr="003551B2" w:rsidRDefault="00AB7A83" w:rsidP="00F51527">
            <w:pPr>
              <w:jc w:val="center"/>
            </w:pPr>
            <w:r w:rsidRPr="003551B2">
              <w:t>1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A83" w:rsidRPr="003551B2" w:rsidRDefault="00AB7A83" w:rsidP="00F51527">
            <w:pPr>
              <w:jc w:val="center"/>
            </w:pPr>
            <w:r w:rsidRPr="003551B2">
              <w:t>2</w:t>
            </w:r>
          </w:p>
        </w:tc>
      </w:tr>
      <w:tr w:rsidR="006336D0" w:rsidRPr="00F51527" w:rsidTr="005C0A51">
        <w:trPr>
          <w:trHeight w:val="146"/>
        </w:trPr>
        <w:tc>
          <w:tcPr>
            <w:tcW w:w="745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9.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Upravljanje prodajom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ekonomist, 3.a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  <w:vAlign w:val="center"/>
          </w:tcPr>
          <w:p w:rsidR="006336D0" w:rsidRPr="003551B2" w:rsidRDefault="00331C29" w:rsidP="00F51527">
            <w:pPr>
              <w:jc w:val="center"/>
            </w:pPr>
            <w:r>
              <w:t>2</w:t>
            </w:r>
            <w:r w:rsidR="00991805">
              <w:t>4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2</w:t>
            </w:r>
          </w:p>
        </w:tc>
      </w:tr>
      <w:tr w:rsidR="006336D0" w:rsidRPr="00F51527" w:rsidTr="005C0A51">
        <w:trPr>
          <w:trHeight w:val="146"/>
        </w:trPr>
        <w:tc>
          <w:tcPr>
            <w:tcW w:w="745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10.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Marketing usluga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ekonomist, 4.a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  <w:vAlign w:val="center"/>
          </w:tcPr>
          <w:p w:rsidR="006336D0" w:rsidRPr="003551B2" w:rsidRDefault="00331C29" w:rsidP="00F51527">
            <w:pPr>
              <w:jc w:val="center"/>
            </w:pPr>
            <w:r>
              <w:t>2</w:t>
            </w:r>
            <w:r w:rsidR="00991805">
              <w:t>8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2</w:t>
            </w:r>
          </w:p>
        </w:tc>
      </w:tr>
      <w:tr w:rsidR="006336D0" w:rsidRPr="00F51527" w:rsidTr="005C0A51">
        <w:trPr>
          <w:trHeight w:val="146"/>
        </w:trPr>
        <w:tc>
          <w:tcPr>
            <w:tcW w:w="745" w:type="dxa"/>
            <w:shd w:val="clear" w:color="auto" w:fill="auto"/>
            <w:vAlign w:val="center"/>
          </w:tcPr>
          <w:p w:rsidR="006336D0" w:rsidRPr="00DA46B3" w:rsidRDefault="006336D0" w:rsidP="003E468B">
            <w:r w:rsidRPr="00DA46B3">
              <w:t>11.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6336D0" w:rsidRPr="00381DB0" w:rsidRDefault="006336D0" w:rsidP="003E468B">
            <w:r w:rsidRPr="00381DB0">
              <w:t>Kreativnost u poslovanju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6336D0" w:rsidRPr="00381DB0" w:rsidRDefault="00331C29" w:rsidP="003E468B">
            <w:r w:rsidRPr="00381DB0">
              <w:t>prodavač,</w:t>
            </w:r>
            <w:r w:rsidR="006336D0" w:rsidRPr="00381DB0">
              <w:t>1.g</w:t>
            </w:r>
            <w:r w:rsidR="00381DB0">
              <w:t>, 1.d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  <w:vAlign w:val="center"/>
          </w:tcPr>
          <w:p w:rsidR="006336D0" w:rsidRPr="00381DB0" w:rsidRDefault="00331C29" w:rsidP="00331C29">
            <w:pPr>
              <w:rPr>
                <w:sz w:val="18"/>
                <w:szCs w:val="18"/>
              </w:rPr>
            </w:pPr>
            <w:r w:rsidRPr="00381DB0">
              <w:rPr>
                <w:sz w:val="18"/>
                <w:szCs w:val="18"/>
              </w:rPr>
              <w:t xml:space="preserve"> </w:t>
            </w:r>
          </w:p>
          <w:p w:rsidR="00331C29" w:rsidRPr="00381DB0" w:rsidRDefault="007F4DF0" w:rsidP="00331C29">
            <w:pPr>
              <w:jc w:val="center"/>
            </w:pPr>
            <w:r w:rsidRPr="00381DB0">
              <w:t>22</w:t>
            </w:r>
            <w:r w:rsidR="00381DB0">
              <w:t>+8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  <w:vAlign w:val="center"/>
          </w:tcPr>
          <w:p w:rsidR="006336D0" w:rsidRPr="00381DB0" w:rsidRDefault="006336D0" w:rsidP="00F51527">
            <w:pPr>
              <w:jc w:val="center"/>
            </w:pPr>
            <w:r w:rsidRPr="00381DB0">
              <w:t>2</w:t>
            </w:r>
            <w:r w:rsidR="00381DB0">
              <w:t>+</w:t>
            </w:r>
            <w:proofErr w:type="spellStart"/>
            <w:r w:rsidR="00381DB0">
              <w:t>2</w:t>
            </w:r>
            <w:proofErr w:type="spellEnd"/>
          </w:p>
        </w:tc>
        <w:tc>
          <w:tcPr>
            <w:tcW w:w="1179" w:type="dxa"/>
            <w:shd w:val="clear" w:color="auto" w:fill="auto"/>
            <w:vAlign w:val="center"/>
          </w:tcPr>
          <w:p w:rsidR="006336D0" w:rsidRPr="00381DB0" w:rsidRDefault="006336D0" w:rsidP="00F51527">
            <w:pPr>
              <w:jc w:val="center"/>
            </w:pPr>
            <w:r w:rsidRPr="00381DB0"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336D0" w:rsidRPr="00381DB0" w:rsidRDefault="006336D0" w:rsidP="00F51527">
            <w:pPr>
              <w:jc w:val="center"/>
            </w:pPr>
            <w:r w:rsidRPr="00381DB0">
              <w:t>4</w:t>
            </w:r>
          </w:p>
        </w:tc>
      </w:tr>
      <w:tr w:rsidR="006336D0" w:rsidRPr="00F51527" w:rsidTr="005C0A51">
        <w:trPr>
          <w:trHeight w:val="146"/>
        </w:trPr>
        <w:tc>
          <w:tcPr>
            <w:tcW w:w="745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12.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Prezentacijske vještine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6336D0" w:rsidRPr="003551B2" w:rsidRDefault="0047677D" w:rsidP="003E468B">
            <w:r>
              <w:t xml:space="preserve">prodavač, </w:t>
            </w:r>
            <w:r w:rsidR="006336D0" w:rsidRPr="003551B2">
              <w:t>2.g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  <w:vAlign w:val="center"/>
          </w:tcPr>
          <w:p w:rsidR="00331C29" w:rsidRPr="00331C29" w:rsidRDefault="007F4DF0" w:rsidP="00331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336D0" w:rsidRPr="003551B2" w:rsidRDefault="0047677D" w:rsidP="00F51527">
            <w:pPr>
              <w:jc w:val="center"/>
            </w:pPr>
            <w:r>
              <w:t>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336D0" w:rsidRPr="003551B2" w:rsidRDefault="0047677D" w:rsidP="00F51527">
            <w:pPr>
              <w:jc w:val="center"/>
            </w:pPr>
            <w:r>
              <w:t>2</w:t>
            </w:r>
          </w:p>
        </w:tc>
      </w:tr>
      <w:tr w:rsidR="006336D0" w:rsidRPr="00F51527" w:rsidTr="005C0A51">
        <w:trPr>
          <w:trHeight w:val="146"/>
        </w:trPr>
        <w:tc>
          <w:tcPr>
            <w:tcW w:w="745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13.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Odnosi s kupcima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6336D0" w:rsidRPr="003551B2" w:rsidRDefault="007F4DF0" w:rsidP="007F4DF0">
            <w:r>
              <w:t xml:space="preserve">prodavač, </w:t>
            </w:r>
            <w:r w:rsidR="006336D0" w:rsidRPr="003551B2">
              <w:t>3.g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  <w:vAlign w:val="center"/>
          </w:tcPr>
          <w:p w:rsidR="00331C29" w:rsidRPr="00331C29" w:rsidRDefault="00331C29" w:rsidP="00331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g – </w:t>
            </w:r>
            <w:r w:rsidR="007F4DF0">
              <w:rPr>
                <w:sz w:val="18"/>
                <w:szCs w:val="18"/>
              </w:rPr>
              <w:t>21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4</w:t>
            </w:r>
          </w:p>
        </w:tc>
      </w:tr>
      <w:tr w:rsidR="006336D0" w:rsidRPr="00F51527" w:rsidTr="005C0A51">
        <w:trPr>
          <w:trHeight w:val="146"/>
        </w:trPr>
        <w:tc>
          <w:tcPr>
            <w:tcW w:w="745" w:type="dxa"/>
            <w:shd w:val="clear" w:color="auto" w:fill="auto"/>
            <w:vAlign w:val="center"/>
          </w:tcPr>
          <w:p w:rsidR="006336D0" w:rsidRPr="0053763D" w:rsidRDefault="006336D0" w:rsidP="003E468B">
            <w:r w:rsidRPr="0053763D">
              <w:t>14.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6336D0" w:rsidRPr="0053763D" w:rsidRDefault="006F26FE" w:rsidP="003E468B">
            <w:r w:rsidRPr="0053763D">
              <w:t>Etika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6336D0" w:rsidRPr="003551B2" w:rsidRDefault="006336D0" w:rsidP="003E468B"/>
        </w:tc>
        <w:tc>
          <w:tcPr>
            <w:tcW w:w="1179" w:type="dxa"/>
            <w:tcBorders>
              <w:bottom w:val="nil"/>
            </w:tcBorders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6336D0" w:rsidRPr="003551B2" w:rsidRDefault="006F26FE" w:rsidP="00F51527">
            <w:pPr>
              <w:jc w:val="center"/>
            </w:pPr>
            <w:r w:rsidRPr="003551B2">
              <w:t>1</w:t>
            </w:r>
          </w:p>
        </w:tc>
      </w:tr>
      <w:tr w:rsidR="008B3322" w:rsidRPr="00F51527" w:rsidTr="005C0A51">
        <w:trPr>
          <w:trHeight w:val="146"/>
        </w:trPr>
        <w:tc>
          <w:tcPr>
            <w:tcW w:w="745" w:type="dxa"/>
            <w:shd w:val="clear" w:color="auto" w:fill="auto"/>
            <w:vAlign w:val="center"/>
          </w:tcPr>
          <w:p w:rsidR="008B3322" w:rsidRPr="003551B2" w:rsidRDefault="008B3322" w:rsidP="003E468B">
            <w:r w:rsidRPr="003551B2">
              <w:t>15.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8B3322" w:rsidRPr="003551B2" w:rsidRDefault="008B3322" w:rsidP="003E468B">
            <w:r w:rsidRPr="003551B2">
              <w:t>Vjeronauk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8B3322" w:rsidRPr="003551B2" w:rsidRDefault="00F37349" w:rsidP="003E468B">
            <w:r w:rsidRPr="003551B2">
              <w:t>e</w:t>
            </w:r>
            <w:r w:rsidR="00F47930" w:rsidRPr="003551B2">
              <w:t>konomist</w:t>
            </w:r>
            <w:r w:rsidRPr="003551B2">
              <w:t>, komercijalist</w:t>
            </w:r>
          </w:p>
          <w:p w:rsidR="00F37349" w:rsidRPr="003551B2" w:rsidRDefault="00F37349" w:rsidP="003E468B">
            <w:proofErr w:type="spellStart"/>
            <w:r w:rsidRPr="003551B2">
              <w:t>turis</w:t>
            </w:r>
            <w:proofErr w:type="spellEnd"/>
            <w:r w:rsidRPr="003551B2">
              <w:t>,-</w:t>
            </w:r>
            <w:proofErr w:type="spellStart"/>
            <w:r w:rsidRPr="003551B2">
              <w:t>hot</w:t>
            </w:r>
            <w:proofErr w:type="spellEnd"/>
            <w:r w:rsidRPr="003551B2">
              <w:t xml:space="preserve">. </w:t>
            </w:r>
            <w:proofErr w:type="spellStart"/>
            <w:r w:rsidRPr="003551B2">
              <w:t>komerc</w:t>
            </w:r>
            <w:proofErr w:type="spellEnd"/>
            <w:r w:rsidRPr="003551B2">
              <w:t>.</w:t>
            </w:r>
          </w:p>
          <w:p w:rsidR="00F37349" w:rsidRPr="003551B2" w:rsidRDefault="00F37349" w:rsidP="003E468B">
            <w:r w:rsidRPr="003551B2">
              <w:t>prodavač, konobar,</w:t>
            </w:r>
          </w:p>
          <w:p w:rsidR="003A5471" w:rsidRDefault="00F37349" w:rsidP="003E468B">
            <w:r w:rsidRPr="003551B2">
              <w:t xml:space="preserve">kuhar, </w:t>
            </w:r>
          </w:p>
          <w:p w:rsidR="003A5471" w:rsidRDefault="00F37349" w:rsidP="003E468B">
            <w:r w:rsidRPr="003551B2">
              <w:t xml:space="preserve">frizer, </w:t>
            </w:r>
          </w:p>
          <w:p w:rsidR="00F37349" w:rsidRPr="003551B2" w:rsidRDefault="00F37349" w:rsidP="003E468B">
            <w:r w:rsidRPr="003551B2">
              <w:t>kozm.</w:t>
            </w:r>
          </w:p>
          <w:p w:rsidR="00F37349" w:rsidRPr="003551B2" w:rsidRDefault="003A5471" w:rsidP="003E468B">
            <w:r>
              <w:t xml:space="preserve">Pom. </w:t>
            </w:r>
            <w:proofErr w:type="spellStart"/>
            <w:r>
              <w:t>Kuh</w:t>
            </w:r>
            <w:proofErr w:type="spellEnd"/>
            <w:r>
              <w:t>.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  <w:vAlign w:val="center"/>
          </w:tcPr>
          <w:p w:rsidR="00331C29" w:rsidRPr="00331C29" w:rsidRDefault="007F4DF0" w:rsidP="007F4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  <w:vAlign w:val="center"/>
          </w:tcPr>
          <w:p w:rsidR="008B3322" w:rsidRPr="003551B2" w:rsidRDefault="008B3322" w:rsidP="00F51527">
            <w:pPr>
              <w:jc w:val="center"/>
            </w:pPr>
            <w:r w:rsidRPr="003551B2">
              <w:t>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B3322" w:rsidRPr="003551B2" w:rsidRDefault="006F26FE" w:rsidP="00F51527">
            <w:pPr>
              <w:jc w:val="center"/>
            </w:pPr>
            <w:r w:rsidRPr="003551B2">
              <w:t>2</w:t>
            </w:r>
            <w:r w:rsidR="00730067">
              <w:t>7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8B3322" w:rsidRPr="003551B2" w:rsidRDefault="006F26FE" w:rsidP="00F51527">
            <w:pPr>
              <w:jc w:val="center"/>
            </w:pPr>
            <w:r w:rsidRPr="003551B2">
              <w:t>2</w:t>
            </w:r>
            <w:r w:rsidR="00730067">
              <w:t>7</w:t>
            </w:r>
          </w:p>
        </w:tc>
      </w:tr>
      <w:tr w:rsidR="006336D0" w:rsidRPr="00F51527" w:rsidTr="005C0A51">
        <w:trPr>
          <w:trHeight w:val="699"/>
        </w:trPr>
        <w:tc>
          <w:tcPr>
            <w:tcW w:w="745" w:type="dxa"/>
            <w:shd w:val="clear" w:color="auto" w:fill="auto"/>
            <w:vAlign w:val="center"/>
          </w:tcPr>
          <w:p w:rsidR="006336D0" w:rsidRPr="003551B2" w:rsidRDefault="006336D0" w:rsidP="003E468B"/>
        </w:tc>
        <w:tc>
          <w:tcPr>
            <w:tcW w:w="4469" w:type="dxa"/>
            <w:gridSpan w:val="2"/>
            <w:shd w:val="clear" w:color="auto" w:fill="auto"/>
            <w:vAlign w:val="center"/>
          </w:tcPr>
          <w:p w:rsidR="006336D0" w:rsidRPr="003551B2" w:rsidRDefault="003551B2" w:rsidP="003E468B">
            <w:r>
              <w:t xml:space="preserve">                    </w:t>
            </w:r>
            <w:r w:rsidR="00914C89" w:rsidRPr="003551B2">
              <w:t xml:space="preserve">  </w:t>
            </w:r>
            <w:r w:rsidR="006336D0" w:rsidRPr="003551B2">
              <w:t xml:space="preserve"> </w:t>
            </w:r>
            <w:r w:rsidR="003E7D7F" w:rsidRPr="003551B2">
              <w:t>UKUPNO SATI</w:t>
            </w:r>
            <w:r w:rsidR="006336D0" w:rsidRPr="003551B2">
              <w:t xml:space="preserve">                                                                   </w:t>
            </w:r>
            <w:r w:rsidR="007135E4" w:rsidRPr="003551B2">
              <w:t xml:space="preserve">      </w:t>
            </w:r>
          </w:p>
        </w:tc>
        <w:tc>
          <w:tcPr>
            <w:tcW w:w="4717" w:type="dxa"/>
            <w:gridSpan w:val="4"/>
            <w:shd w:val="clear" w:color="auto" w:fill="auto"/>
            <w:vAlign w:val="center"/>
          </w:tcPr>
          <w:p w:rsidR="00914C89" w:rsidRPr="003551B2" w:rsidRDefault="00914C89" w:rsidP="003E468B"/>
          <w:p w:rsidR="007135E4" w:rsidRPr="003551B2" w:rsidRDefault="00730067" w:rsidP="00454CBA">
            <w:pPr>
              <w:jc w:val="center"/>
            </w:pPr>
            <w:r>
              <w:t>69</w:t>
            </w:r>
          </w:p>
          <w:p w:rsidR="006336D0" w:rsidRPr="003551B2" w:rsidRDefault="006F26FE" w:rsidP="003E7D7F">
            <w:r w:rsidRPr="003551B2">
              <w:t xml:space="preserve">       </w:t>
            </w:r>
          </w:p>
        </w:tc>
      </w:tr>
    </w:tbl>
    <w:p w:rsidR="006336D0" w:rsidRPr="00E0323B" w:rsidRDefault="006336D0" w:rsidP="006336D0">
      <w:pPr>
        <w:rPr>
          <w:b/>
        </w:rPr>
      </w:pPr>
    </w:p>
    <w:p w:rsidR="006336D0" w:rsidRDefault="006336D0" w:rsidP="00B5062E">
      <w:pPr>
        <w:rPr>
          <w:sz w:val="28"/>
          <w:szCs w:val="28"/>
        </w:rPr>
      </w:pPr>
    </w:p>
    <w:p w:rsidR="001555AA" w:rsidRDefault="001555AA" w:rsidP="00B5062E">
      <w:pPr>
        <w:rPr>
          <w:sz w:val="28"/>
          <w:szCs w:val="28"/>
        </w:rPr>
      </w:pPr>
    </w:p>
    <w:p w:rsidR="001555AA" w:rsidRDefault="001555AA" w:rsidP="00B5062E">
      <w:pPr>
        <w:rPr>
          <w:sz w:val="28"/>
          <w:szCs w:val="28"/>
        </w:rPr>
      </w:pPr>
    </w:p>
    <w:p w:rsidR="006336D0" w:rsidRDefault="006336D0" w:rsidP="00B5062E">
      <w:pPr>
        <w:rPr>
          <w:sz w:val="28"/>
          <w:szCs w:val="28"/>
        </w:rPr>
      </w:pPr>
    </w:p>
    <w:p w:rsidR="006336D0" w:rsidRPr="009D6D58" w:rsidRDefault="003551B2" w:rsidP="009D6D58">
      <w:pPr>
        <w:rPr>
          <w:sz w:val="28"/>
          <w:szCs w:val="28"/>
        </w:rPr>
      </w:pPr>
      <w:r w:rsidRPr="005364A8">
        <w:rPr>
          <w:b/>
        </w:rPr>
        <w:t xml:space="preserve">5. </w:t>
      </w:r>
      <w:r w:rsidR="001760C6" w:rsidRPr="005364A8">
        <w:rPr>
          <w:b/>
        </w:rPr>
        <w:t xml:space="preserve">4. </w:t>
      </w:r>
      <w:r w:rsidR="006336D0" w:rsidRPr="005364A8">
        <w:rPr>
          <w:b/>
        </w:rPr>
        <w:t>Dopunska  nastava</w:t>
      </w:r>
    </w:p>
    <w:p w:rsidR="001760C6" w:rsidRPr="009E55F6" w:rsidRDefault="001760C6" w:rsidP="006336D0">
      <w:pPr>
        <w:ind w:left="360"/>
        <w:rPr>
          <w:b/>
          <w:sz w:val="28"/>
          <w:szCs w:val="28"/>
        </w:rPr>
      </w:pPr>
    </w:p>
    <w:tbl>
      <w:tblPr>
        <w:tblW w:w="8811" w:type="dxa"/>
        <w:jc w:val="center"/>
        <w:tblInd w:w="-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1508"/>
        <w:gridCol w:w="1045"/>
        <w:gridCol w:w="1163"/>
        <w:gridCol w:w="8"/>
        <w:gridCol w:w="1154"/>
        <w:gridCol w:w="929"/>
        <w:gridCol w:w="1160"/>
      </w:tblGrid>
      <w:tr w:rsidR="0047056C" w:rsidRPr="00F51527" w:rsidTr="0047056C">
        <w:trPr>
          <w:trHeight w:val="1423"/>
          <w:jc w:val="center"/>
        </w:trPr>
        <w:tc>
          <w:tcPr>
            <w:tcW w:w="568" w:type="dxa"/>
            <w:shd w:val="clear" w:color="auto" w:fill="auto"/>
          </w:tcPr>
          <w:p w:rsidR="0047056C" w:rsidRPr="001760C6" w:rsidRDefault="0047056C" w:rsidP="00F51527">
            <w:pPr>
              <w:spacing w:before="120"/>
              <w:jc w:val="center"/>
              <w:rPr>
                <w:sz w:val="20"/>
                <w:szCs w:val="20"/>
              </w:rPr>
            </w:pPr>
            <w:r w:rsidRPr="001760C6">
              <w:rPr>
                <w:sz w:val="20"/>
                <w:szCs w:val="20"/>
              </w:rPr>
              <w:t>Redni broj</w:t>
            </w:r>
          </w:p>
        </w:tc>
        <w:tc>
          <w:tcPr>
            <w:tcW w:w="1276" w:type="dxa"/>
            <w:shd w:val="clear" w:color="auto" w:fill="auto"/>
          </w:tcPr>
          <w:p w:rsidR="0047056C" w:rsidRPr="001760C6" w:rsidRDefault="0047056C" w:rsidP="00F51527">
            <w:pPr>
              <w:spacing w:before="240"/>
              <w:jc w:val="center"/>
              <w:rPr>
                <w:sz w:val="20"/>
                <w:szCs w:val="20"/>
              </w:rPr>
            </w:pPr>
            <w:r w:rsidRPr="001760C6">
              <w:rPr>
                <w:sz w:val="20"/>
                <w:szCs w:val="20"/>
              </w:rPr>
              <w:t>Naziv  predmeta</w:t>
            </w:r>
          </w:p>
          <w:p w:rsidR="0047056C" w:rsidRPr="001760C6" w:rsidRDefault="0047056C" w:rsidP="00F51527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47056C" w:rsidRPr="001760C6" w:rsidRDefault="0047056C" w:rsidP="00F51527">
            <w:pPr>
              <w:jc w:val="center"/>
              <w:rPr>
                <w:sz w:val="20"/>
                <w:szCs w:val="20"/>
              </w:rPr>
            </w:pPr>
          </w:p>
          <w:p w:rsidR="0047056C" w:rsidRPr="001760C6" w:rsidRDefault="0047056C" w:rsidP="00F51527">
            <w:pPr>
              <w:jc w:val="center"/>
              <w:rPr>
                <w:sz w:val="20"/>
                <w:szCs w:val="20"/>
              </w:rPr>
            </w:pPr>
            <w:r w:rsidRPr="001760C6">
              <w:rPr>
                <w:sz w:val="20"/>
                <w:szCs w:val="20"/>
              </w:rPr>
              <w:t>Zanimanje</w:t>
            </w:r>
          </w:p>
        </w:tc>
        <w:tc>
          <w:tcPr>
            <w:tcW w:w="1045" w:type="dxa"/>
            <w:shd w:val="clear" w:color="auto" w:fill="auto"/>
          </w:tcPr>
          <w:p w:rsidR="0047056C" w:rsidRPr="001760C6" w:rsidRDefault="0047056C" w:rsidP="00F51527">
            <w:pPr>
              <w:jc w:val="center"/>
              <w:rPr>
                <w:sz w:val="20"/>
                <w:szCs w:val="20"/>
              </w:rPr>
            </w:pPr>
          </w:p>
          <w:p w:rsidR="0047056C" w:rsidRPr="001760C6" w:rsidRDefault="0047056C" w:rsidP="003E468B">
            <w:pPr>
              <w:rPr>
                <w:sz w:val="20"/>
                <w:szCs w:val="20"/>
              </w:rPr>
            </w:pPr>
            <w:r w:rsidRPr="001760C6">
              <w:rPr>
                <w:sz w:val="20"/>
                <w:szCs w:val="20"/>
              </w:rPr>
              <w:t>Broj</w:t>
            </w:r>
          </w:p>
          <w:p w:rsidR="0047056C" w:rsidRPr="001760C6" w:rsidRDefault="0047056C" w:rsidP="003E468B">
            <w:pPr>
              <w:rPr>
                <w:sz w:val="20"/>
                <w:szCs w:val="20"/>
              </w:rPr>
            </w:pPr>
            <w:r w:rsidRPr="001760C6">
              <w:rPr>
                <w:sz w:val="20"/>
                <w:szCs w:val="20"/>
              </w:rPr>
              <w:t xml:space="preserve"> učenika</w:t>
            </w:r>
          </w:p>
          <w:p w:rsidR="0047056C" w:rsidRPr="001760C6" w:rsidRDefault="0047056C" w:rsidP="003E4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</w:t>
            </w:r>
          </w:p>
          <w:p w:rsidR="0047056C" w:rsidRPr="001760C6" w:rsidRDefault="0047056C" w:rsidP="003E468B">
            <w:pPr>
              <w:rPr>
                <w:sz w:val="20"/>
                <w:szCs w:val="20"/>
              </w:rPr>
            </w:pPr>
            <w:r w:rsidRPr="001760C6">
              <w:rPr>
                <w:sz w:val="20"/>
                <w:szCs w:val="20"/>
              </w:rPr>
              <w:t xml:space="preserve"> razredu</w:t>
            </w:r>
          </w:p>
        </w:tc>
        <w:tc>
          <w:tcPr>
            <w:tcW w:w="1163" w:type="dxa"/>
            <w:shd w:val="clear" w:color="auto" w:fill="auto"/>
          </w:tcPr>
          <w:p w:rsidR="0047056C" w:rsidRPr="001760C6" w:rsidRDefault="0047056C" w:rsidP="00F51527">
            <w:pPr>
              <w:jc w:val="center"/>
              <w:rPr>
                <w:sz w:val="20"/>
                <w:szCs w:val="20"/>
              </w:rPr>
            </w:pPr>
          </w:p>
          <w:p w:rsidR="0047056C" w:rsidRPr="001760C6" w:rsidRDefault="0047056C" w:rsidP="00F51527">
            <w:pPr>
              <w:jc w:val="center"/>
              <w:rPr>
                <w:sz w:val="20"/>
                <w:szCs w:val="20"/>
              </w:rPr>
            </w:pPr>
            <w:r w:rsidRPr="001760C6">
              <w:rPr>
                <w:sz w:val="20"/>
                <w:szCs w:val="20"/>
              </w:rPr>
              <w:t>Broj sati po razredu tjedno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47056C" w:rsidRPr="001760C6" w:rsidRDefault="0047056C" w:rsidP="003E468B">
            <w:pPr>
              <w:rPr>
                <w:sz w:val="20"/>
                <w:szCs w:val="20"/>
              </w:rPr>
            </w:pPr>
          </w:p>
          <w:p w:rsidR="0047056C" w:rsidRPr="001760C6" w:rsidRDefault="0047056C" w:rsidP="003E468B">
            <w:pPr>
              <w:rPr>
                <w:sz w:val="20"/>
                <w:szCs w:val="20"/>
              </w:rPr>
            </w:pPr>
            <w:r w:rsidRPr="001760C6">
              <w:rPr>
                <w:sz w:val="20"/>
                <w:szCs w:val="20"/>
              </w:rPr>
              <w:t>Broj</w:t>
            </w:r>
          </w:p>
          <w:p w:rsidR="0047056C" w:rsidRPr="001760C6" w:rsidRDefault="0047056C" w:rsidP="003E468B">
            <w:pPr>
              <w:rPr>
                <w:sz w:val="20"/>
                <w:szCs w:val="20"/>
              </w:rPr>
            </w:pPr>
            <w:r w:rsidRPr="001760C6">
              <w:rPr>
                <w:sz w:val="20"/>
                <w:szCs w:val="20"/>
              </w:rPr>
              <w:t xml:space="preserve"> razreda</w:t>
            </w:r>
          </w:p>
        </w:tc>
        <w:tc>
          <w:tcPr>
            <w:tcW w:w="929" w:type="dxa"/>
            <w:shd w:val="clear" w:color="auto" w:fill="auto"/>
          </w:tcPr>
          <w:p w:rsidR="0047056C" w:rsidRPr="001760C6" w:rsidRDefault="0047056C" w:rsidP="003E468B">
            <w:pPr>
              <w:rPr>
                <w:sz w:val="20"/>
                <w:szCs w:val="20"/>
              </w:rPr>
            </w:pPr>
            <w:r w:rsidRPr="001760C6">
              <w:rPr>
                <w:sz w:val="20"/>
                <w:szCs w:val="20"/>
              </w:rPr>
              <w:t>Ukupno sati</w:t>
            </w:r>
          </w:p>
          <w:p w:rsidR="0047056C" w:rsidRPr="001760C6" w:rsidRDefault="0047056C" w:rsidP="003E468B">
            <w:pPr>
              <w:rPr>
                <w:sz w:val="20"/>
                <w:szCs w:val="20"/>
              </w:rPr>
            </w:pPr>
            <w:r w:rsidRPr="001760C6">
              <w:rPr>
                <w:sz w:val="20"/>
                <w:szCs w:val="20"/>
              </w:rPr>
              <w:t xml:space="preserve"> po predmetu tjedno</w:t>
            </w:r>
          </w:p>
        </w:tc>
        <w:tc>
          <w:tcPr>
            <w:tcW w:w="1160" w:type="dxa"/>
            <w:shd w:val="clear" w:color="auto" w:fill="auto"/>
          </w:tcPr>
          <w:p w:rsidR="0047056C" w:rsidRPr="001760C6" w:rsidRDefault="0047056C" w:rsidP="003E468B">
            <w:pPr>
              <w:rPr>
                <w:sz w:val="20"/>
                <w:szCs w:val="20"/>
              </w:rPr>
            </w:pPr>
          </w:p>
          <w:p w:rsidR="0047056C" w:rsidRPr="001760C6" w:rsidRDefault="0047056C" w:rsidP="003E468B">
            <w:pPr>
              <w:rPr>
                <w:sz w:val="20"/>
                <w:szCs w:val="20"/>
              </w:rPr>
            </w:pPr>
            <w:r w:rsidRPr="001760C6">
              <w:rPr>
                <w:sz w:val="20"/>
                <w:szCs w:val="20"/>
              </w:rPr>
              <w:t>Predmetni</w:t>
            </w:r>
          </w:p>
          <w:p w:rsidR="0047056C" w:rsidRPr="001760C6" w:rsidRDefault="0047056C" w:rsidP="003E468B">
            <w:pPr>
              <w:rPr>
                <w:sz w:val="20"/>
                <w:szCs w:val="20"/>
              </w:rPr>
            </w:pPr>
            <w:r w:rsidRPr="001760C6">
              <w:rPr>
                <w:sz w:val="20"/>
                <w:szCs w:val="20"/>
              </w:rPr>
              <w:t>Nastavnik</w:t>
            </w:r>
          </w:p>
        </w:tc>
      </w:tr>
      <w:tr w:rsidR="0047056C" w:rsidRPr="00F51527" w:rsidTr="0047056C">
        <w:trPr>
          <w:trHeight w:val="670"/>
          <w:jc w:val="center"/>
        </w:trPr>
        <w:tc>
          <w:tcPr>
            <w:tcW w:w="568" w:type="dxa"/>
            <w:shd w:val="clear" w:color="auto" w:fill="auto"/>
          </w:tcPr>
          <w:p w:rsidR="0047056C" w:rsidRPr="001760C6" w:rsidRDefault="0047056C" w:rsidP="00F51527">
            <w:pPr>
              <w:spacing w:before="120"/>
              <w:jc w:val="center"/>
              <w:rPr>
                <w:sz w:val="20"/>
                <w:szCs w:val="20"/>
              </w:rPr>
            </w:pPr>
            <w:r w:rsidRPr="001760C6">
              <w:rPr>
                <w:sz w:val="20"/>
                <w:szCs w:val="20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:rsidR="0047056C" w:rsidRPr="001760C6" w:rsidRDefault="0047056C" w:rsidP="00F51527">
            <w:pPr>
              <w:spacing w:before="120"/>
              <w:rPr>
                <w:sz w:val="20"/>
                <w:szCs w:val="20"/>
              </w:rPr>
            </w:pPr>
            <w:r w:rsidRPr="001760C6">
              <w:rPr>
                <w:sz w:val="20"/>
                <w:szCs w:val="20"/>
              </w:rPr>
              <w:t>Hrvatski jezik</w:t>
            </w:r>
          </w:p>
        </w:tc>
        <w:tc>
          <w:tcPr>
            <w:tcW w:w="1508" w:type="dxa"/>
            <w:shd w:val="clear" w:color="auto" w:fill="auto"/>
          </w:tcPr>
          <w:p w:rsidR="0047056C" w:rsidRPr="001760C6" w:rsidRDefault="0047056C" w:rsidP="003E4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1760C6">
              <w:rPr>
                <w:sz w:val="20"/>
                <w:szCs w:val="20"/>
              </w:rPr>
              <w:t>ekonomist</w:t>
            </w:r>
          </w:p>
        </w:tc>
        <w:tc>
          <w:tcPr>
            <w:tcW w:w="1045" w:type="dxa"/>
            <w:shd w:val="clear" w:color="auto" w:fill="auto"/>
          </w:tcPr>
          <w:p w:rsidR="0047056C" w:rsidRPr="001760C6" w:rsidRDefault="0047056C" w:rsidP="003E468B">
            <w:pPr>
              <w:rPr>
                <w:sz w:val="20"/>
                <w:szCs w:val="20"/>
              </w:rPr>
            </w:pPr>
            <w:r w:rsidRPr="001760C6">
              <w:rPr>
                <w:sz w:val="20"/>
                <w:szCs w:val="20"/>
              </w:rPr>
              <w:t xml:space="preserve"> 4.a- 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163" w:type="dxa"/>
            <w:shd w:val="clear" w:color="auto" w:fill="auto"/>
          </w:tcPr>
          <w:p w:rsidR="0047056C" w:rsidRPr="001760C6" w:rsidRDefault="0047056C" w:rsidP="003E468B">
            <w:pPr>
              <w:rPr>
                <w:sz w:val="20"/>
                <w:szCs w:val="20"/>
              </w:rPr>
            </w:pPr>
            <w:r w:rsidRPr="001760C6">
              <w:rPr>
                <w:sz w:val="20"/>
                <w:szCs w:val="20"/>
              </w:rPr>
              <w:t xml:space="preserve">          1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47056C" w:rsidRPr="001760C6" w:rsidRDefault="0047056C" w:rsidP="00F51527">
            <w:pPr>
              <w:jc w:val="center"/>
              <w:rPr>
                <w:sz w:val="20"/>
                <w:szCs w:val="20"/>
              </w:rPr>
            </w:pPr>
            <w:r w:rsidRPr="001760C6">
              <w:rPr>
                <w:sz w:val="20"/>
                <w:szCs w:val="20"/>
              </w:rPr>
              <w:t>1</w:t>
            </w:r>
          </w:p>
          <w:p w:rsidR="0047056C" w:rsidRPr="001760C6" w:rsidRDefault="0047056C" w:rsidP="00F51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47056C" w:rsidRPr="001760C6" w:rsidRDefault="0047056C" w:rsidP="003E468B">
            <w:pPr>
              <w:rPr>
                <w:sz w:val="20"/>
                <w:szCs w:val="20"/>
              </w:rPr>
            </w:pPr>
            <w:r w:rsidRPr="001760C6">
              <w:rPr>
                <w:sz w:val="20"/>
                <w:szCs w:val="20"/>
              </w:rPr>
              <w:t>1</w:t>
            </w:r>
          </w:p>
          <w:p w:rsidR="0047056C" w:rsidRPr="001760C6" w:rsidRDefault="0047056C" w:rsidP="003E468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47056C" w:rsidRPr="001760C6" w:rsidRDefault="0047056C" w:rsidP="003E4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Nikolić</w:t>
            </w:r>
          </w:p>
          <w:p w:rsidR="0047056C" w:rsidRPr="001760C6" w:rsidRDefault="0047056C" w:rsidP="003E468B">
            <w:pPr>
              <w:rPr>
                <w:sz w:val="20"/>
                <w:szCs w:val="20"/>
              </w:rPr>
            </w:pPr>
          </w:p>
        </w:tc>
      </w:tr>
      <w:tr w:rsidR="0047056C" w:rsidRPr="00F51527" w:rsidTr="0047056C">
        <w:trPr>
          <w:trHeight w:val="527"/>
          <w:jc w:val="center"/>
        </w:trPr>
        <w:tc>
          <w:tcPr>
            <w:tcW w:w="568" w:type="dxa"/>
            <w:shd w:val="clear" w:color="auto" w:fill="auto"/>
          </w:tcPr>
          <w:p w:rsidR="0047056C" w:rsidRPr="001760C6" w:rsidRDefault="0047056C" w:rsidP="00F51527">
            <w:pPr>
              <w:spacing w:before="120"/>
              <w:jc w:val="center"/>
              <w:rPr>
                <w:sz w:val="20"/>
                <w:szCs w:val="20"/>
              </w:rPr>
            </w:pPr>
            <w:r w:rsidRPr="001760C6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276" w:type="dxa"/>
            <w:shd w:val="clear" w:color="auto" w:fill="auto"/>
          </w:tcPr>
          <w:p w:rsidR="0047056C" w:rsidRPr="001760C6" w:rsidRDefault="0047056C" w:rsidP="00F51527">
            <w:pPr>
              <w:spacing w:before="120"/>
              <w:rPr>
                <w:sz w:val="20"/>
                <w:szCs w:val="20"/>
              </w:rPr>
            </w:pPr>
            <w:r w:rsidRPr="001760C6">
              <w:rPr>
                <w:sz w:val="20"/>
                <w:szCs w:val="20"/>
              </w:rPr>
              <w:t>Hrvatski jezik</w:t>
            </w:r>
          </w:p>
        </w:tc>
        <w:tc>
          <w:tcPr>
            <w:tcW w:w="1508" w:type="dxa"/>
            <w:shd w:val="clear" w:color="auto" w:fill="auto"/>
          </w:tcPr>
          <w:p w:rsidR="0047056C" w:rsidRPr="001760C6" w:rsidRDefault="0047056C" w:rsidP="00F51527">
            <w:pPr>
              <w:jc w:val="center"/>
              <w:rPr>
                <w:sz w:val="20"/>
                <w:szCs w:val="20"/>
              </w:rPr>
            </w:pPr>
            <w:r w:rsidRPr="001760C6">
              <w:rPr>
                <w:sz w:val="20"/>
                <w:szCs w:val="20"/>
              </w:rPr>
              <w:t>komercijalist</w:t>
            </w:r>
          </w:p>
        </w:tc>
        <w:tc>
          <w:tcPr>
            <w:tcW w:w="1045" w:type="dxa"/>
            <w:shd w:val="clear" w:color="auto" w:fill="auto"/>
          </w:tcPr>
          <w:p w:rsidR="0047056C" w:rsidRPr="001760C6" w:rsidRDefault="0047056C" w:rsidP="003E468B">
            <w:pPr>
              <w:rPr>
                <w:sz w:val="20"/>
                <w:szCs w:val="20"/>
              </w:rPr>
            </w:pPr>
            <w:r w:rsidRPr="001760C6">
              <w:rPr>
                <w:sz w:val="20"/>
                <w:szCs w:val="20"/>
              </w:rPr>
              <w:t xml:space="preserve">  4.b -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163" w:type="dxa"/>
            <w:shd w:val="clear" w:color="auto" w:fill="auto"/>
          </w:tcPr>
          <w:p w:rsidR="0047056C" w:rsidRPr="001760C6" w:rsidRDefault="0047056C" w:rsidP="00F51527">
            <w:pPr>
              <w:jc w:val="center"/>
              <w:rPr>
                <w:sz w:val="20"/>
                <w:szCs w:val="20"/>
              </w:rPr>
            </w:pPr>
            <w:r w:rsidRPr="001760C6">
              <w:rPr>
                <w:sz w:val="20"/>
                <w:szCs w:val="20"/>
              </w:rPr>
              <w:t>1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47056C" w:rsidRPr="001760C6" w:rsidRDefault="0047056C" w:rsidP="00F51527">
            <w:pPr>
              <w:jc w:val="center"/>
              <w:rPr>
                <w:sz w:val="20"/>
                <w:szCs w:val="20"/>
              </w:rPr>
            </w:pPr>
            <w:r w:rsidRPr="001760C6">
              <w:rPr>
                <w:sz w:val="20"/>
                <w:szCs w:val="20"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47056C" w:rsidRPr="001760C6" w:rsidRDefault="0047056C" w:rsidP="003E468B">
            <w:pPr>
              <w:rPr>
                <w:sz w:val="20"/>
                <w:szCs w:val="20"/>
              </w:rPr>
            </w:pPr>
            <w:r w:rsidRPr="001760C6">
              <w:rPr>
                <w:sz w:val="20"/>
                <w:szCs w:val="20"/>
              </w:rPr>
              <w:t>1</w:t>
            </w:r>
          </w:p>
          <w:p w:rsidR="0047056C" w:rsidRPr="001760C6" w:rsidRDefault="0047056C" w:rsidP="00F51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47056C" w:rsidRPr="001760C6" w:rsidRDefault="0047056C" w:rsidP="003E468B">
            <w:pPr>
              <w:rPr>
                <w:sz w:val="20"/>
                <w:szCs w:val="20"/>
              </w:rPr>
            </w:pPr>
            <w:r w:rsidRPr="001760C6">
              <w:rPr>
                <w:sz w:val="20"/>
                <w:szCs w:val="20"/>
              </w:rPr>
              <w:t xml:space="preserve">Pavić </w:t>
            </w:r>
            <w:proofErr w:type="spellStart"/>
            <w:r w:rsidRPr="001760C6">
              <w:rPr>
                <w:sz w:val="20"/>
                <w:szCs w:val="20"/>
              </w:rPr>
              <w:t>Simunić</w:t>
            </w:r>
            <w:proofErr w:type="spellEnd"/>
            <w:r w:rsidRPr="001760C6">
              <w:rPr>
                <w:sz w:val="20"/>
                <w:szCs w:val="20"/>
              </w:rPr>
              <w:t xml:space="preserve"> Ivana</w:t>
            </w:r>
          </w:p>
        </w:tc>
      </w:tr>
      <w:tr w:rsidR="0047056C" w:rsidRPr="00F51527" w:rsidTr="0047056C">
        <w:trPr>
          <w:trHeight w:val="586"/>
          <w:jc w:val="center"/>
        </w:trPr>
        <w:tc>
          <w:tcPr>
            <w:tcW w:w="568" w:type="dxa"/>
            <w:shd w:val="clear" w:color="auto" w:fill="auto"/>
          </w:tcPr>
          <w:p w:rsidR="0047056C" w:rsidRPr="001760C6" w:rsidRDefault="0047056C" w:rsidP="00F51527">
            <w:pPr>
              <w:spacing w:before="120"/>
              <w:jc w:val="center"/>
              <w:rPr>
                <w:sz w:val="20"/>
                <w:szCs w:val="20"/>
              </w:rPr>
            </w:pPr>
            <w:r w:rsidRPr="001760C6">
              <w:rPr>
                <w:sz w:val="20"/>
                <w:szCs w:val="20"/>
              </w:rPr>
              <w:t>3.</w:t>
            </w:r>
          </w:p>
        </w:tc>
        <w:tc>
          <w:tcPr>
            <w:tcW w:w="1276" w:type="dxa"/>
            <w:shd w:val="clear" w:color="auto" w:fill="auto"/>
          </w:tcPr>
          <w:p w:rsidR="0047056C" w:rsidRPr="001760C6" w:rsidRDefault="0047056C" w:rsidP="00F51527">
            <w:pPr>
              <w:spacing w:before="120"/>
              <w:rPr>
                <w:sz w:val="20"/>
                <w:szCs w:val="20"/>
              </w:rPr>
            </w:pPr>
            <w:r w:rsidRPr="001760C6">
              <w:rPr>
                <w:sz w:val="20"/>
                <w:szCs w:val="20"/>
              </w:rPr>
              <w:t>Hrvatski jezik</w:t>
            </w:r>
          </w:p>
        </w:tc>
        <w:tc>
          <w:tcPr>
            <w:tcW w:w="1508" w:type="dxa"/>
            <w:shd w:val="clear" w:color="auto" w:fill="auto"/>
          </w:tcPr>
          <w:p w:rsidR="0047056C" w:rsidRPr="001760C6" w:rsidRDefault="0047056C" w:rsidP="003E468B">
            <w:pPr>
              <w:rPr>
                <w:sz w:val="20"/>
                <w:szCs w:val="20"/>
              </w:rPr>
            </w:pPr>
            <w:r w:rsidRPr="001760C6">
              <w:rPr>
                <w:sz w:val="20"/>
                <w:szCs w:val="20"/>
              </w:rPr>
              <w:t>komercijalist</w:t>
            </w:r>
          </w:p>
        </w:tc>
        <w:tc>
          <w:tcPr>
            <w:tcW w:w="1045" w:type="dxa"/>
            <w:shd w:val="clear" w:color="auto" w:fill="auto"/>
          </w:tcPr>
          <w:p w:rsidR="0047056C" w:rsidRPr="001760C6" w:rsidRDefault="0047056C" w:rsidP="003E468B">
            <w:pPr>
              <w:rPr>
                <w:sz w:val="20"/>
                <w:szCs w:val="20"/>
              </w:rPr>
            </w:pPr>
            <w:r w:rsidRPr="001760C6">
              <w:rPr>
                <w:sz w:val="20"/>
                <w:szCs w:val="20"/>
              </w:rPr>
              <w:t xml:space="preserve">4.c - 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163" w:type="dxa"/>
            <w:shd w:val="clear" w:color="auto" w:fill="auto"/>
          </w:tcPr>
          <w:p w:rsidR="0047056C" w:rsidRPr="001760C6" w:rsidRDefault="0047056C" w:rsidP="00F51527">
            <w:pPr>
              <w:jc w:val="center"/>
              <w:rPr>
                <w:sz w:val="20"/>
                <w:szCs w:val="20"/>
              </w:rPr>
            </w:pPr>
            <w:r w:rsidRPr="001760C6">
              <w:rPr>
                <w:sz w:val="20"/>
                <w:szCs w:val="20"/>
              </w:rPr>
              <w:t>1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47056C" w:rsidRPr="001760C6" w:rsidRDefault="0047056C" w:rsidP="00F51527">
            <w:pPr>
              <w:jc w:val="center"/>
              <w:rPr>
                <w:sz w:val="20"/>
                <w:szCs w:val="20"/>
              </w:rPr>
            </w:pPr>
            <w:r w:rsidRPr="001760C6">
              <w:rPr>
                <w:sz w:val="20"/>
                <w:szCs w:val="20"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47056C" w:rsidRPr="001760C6" w:rsidRDefault="0047056C" w:rsidP="003E468B">
            <w:pPr>
              <w:rPr>
                <w:sz w:val="20"/>
                <w:szCs w:val="20"/>
              </w:rPr>
            </w:pPr>
            <w:r w:rsidRPr="001760C6"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  <w:shd w:val="clear" w:color="auto" w:fill="auto"/>
          </w:tcPr>
          <w:p w:rsidR="0047056C" w:rsidRPr="001760C6" w:rsidRDefault="0047056C" w:rsidP="003E4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ja Nikolić</w:t>
            </w:r>
          </w:p>
        </w:tc>
      </w:tr>
      <w:tr w:rsidR="0047056C" w:rsidRPr="00F51527" w:rsidTr="0047056C">
        <w:trPr>
          <w:trHeight w:val="704"/>
          <w:jc w:val="center"/>
        </w:trPr>
        <w:tc>
          <w:tcPr>
            <w:tcW w:w="568" w:type="dxa"/>
            <w:shd w:val="clear" w:color="auto" w:fill="auto"/>
          </w:tcPr>
          <w:p w:rsidR="0047056C" w:rsidRPr="001760C6" w:rsidRDefault="0047056C" w:rsidP="00F51527">
            <w:pPr>
              <w:spacing w:before="120"/>
              <w:jc w:val="center"/>
              <w:rPr>
                <w:sz w:val="20"/>
                <w:szCs w:val="20"/>
              </w:rPr>
            </w:pPr>
            <w:r w:rsidRPr="001760C6">
              <w:rPr>
                <w:sz w:val="20"/>
                <w:szCs w:val="20"/>
              </w:rPr>
              <w:t>4.</w:t>
            </w:r>
          </w:p>
        </w:tc>
        <w:tc>
          <w:tcPr>
            <w:tcW w:w="1276" w:type="dxa"/>
            <w:shd w:val="clear" w:color="auto" w:fill="auto"/>
          </w:tcPr>
          <w:p w:rsidR="0047056C" w:rsidRPr="001760C6" w:rsidRDefault="0047056C" w:rsidP="00F51527">
            <w:pPr>
              <w:spacing w:before="120"/>
              <w:rPr>
                <w:sz w:val="20"/>
                <w:szCs w:val="20"/>
              </w:rPr>
            </w:pPr>
            <w:r w:rsidRPr="001760C6">
              <w:rPr>
                <w:sz w:val="20"/>
                <w:szCs w:val="20"/>
              </w:rPr>
              <w:t>Hrvatski jezik</w:t>
            </w:r>
          </w:p>
        </w:tc>
        <w:tc>
          <w:tcPr>
            <w:tcW w:w="1508" w:type="dxa"/>
            <w:shd w:val="clear" w:color="auto" w:fill="auto"/>
          </w:tcPr>
          <w:p w:rsidR="0047056C" w:rsidRPr="001760C6" w:rsidRDefault="0047056C" w:rsidP="003E468B">
            <w:pPr>
              <w:rPr>
                <w:sz w:val="20"/>
                <w:szCs w:val="20"/>
              </w:rPr>
            </w:pPr>
            <w:r w:rsidRPr="001760C6">
              <w:rPr>
                <w:sz w:val="20"/>
                <w:szCs w:val="20"/>
              </w:rPr>
              <w:t>turističko hotelijerski komercijalist</w:t>
            </w:r>
          </w:p>
        </w:tc>
        <w:tc>
          <w:tcPr>
            <w:tcW w:w="1045" w:type="dxa"/>
            <w:shd w:val="clear" w:color="auto" w:fill="auto"/>
          </w:tcPr>
          <w:p w:rsidR="0047056C" w:rsidRPr="001760C6" w:rsidRDefault="0047056C" w:rsidP="003E468B">
            <w:pPr>
              <w:rPr>
                <w:sz w:val="20"/>
                <w:szCs w:val="20"/>
              </w:rPr>
            </w:pPr>
            <w:r w:rsidRPr="001760C6">
              <w:rPr>
                <w:sz w:val="20"/>
                <w:szCs w:val="20"/>
              </w:rPr>
              <w:t xml:space="preserve">4.m- 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163" w:type="dxa"/>
            <w:shd w:val="clear" w:color="auto" w:fill="auto"/>
          </w:tcPr>
          <w:p w:rsidR="0047056C" w:rsidRPr="001760C6" w:rsidRDefault="0047056C" w:rsidP="00F51527">
            <w:pPr>
              <w:jc w:val="center"/>
              <w:rPr>
                <w:sz w:val="20"/>
                <w:szCs w:val="20"/>
              </w:rPr>
            </w:pPr>
            <w:r w:rsidRPr="001760C6">
              <w:rPr>
                <w:sz w:val="20"/>
                <w:szCs w:val="20"/>
              </w:rPr>
              <w:t>1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47056C" w:rsidRPr="001760C6" w:rsidRDefault="0047056C" w:rsidP="00F51527">
            <w:pPr>
              <w:jc w:val="center"/>
              <w:rPr>
                <w:sz w:val="20"/>
                <w:szCs w:val="20"/>
              </w:rPr>
            </w:pPr>
            <w:r w:rsidRPr="001760C6">
              <w:rPr>
                <w:sz w:val="20"/>
                <w:szCs w:val="20"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47056C" w:rsidRPr="001760C6" w:rsidRDefault="0047056C" w:rsidP="003E468B">
            <w:pPr>
              <w:rPr>
                <w:sz w:val="20"/>
                <w:szCs w:val="20"/>
              </w:rPr>
            </w:pPr>
            <w:r w:rsidRPr="001760C6"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  <w:shd w:val="clear" w:color="auto" w:fill="auto"/>
          </w:tcPr>
          <w:p w:rsidR="0047056C" w:rsidRPr="001760C6" w:rsidRDefault="0047056C" w:rsidP="003E4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ja Nikolić</w:t>
            </w:r>
          </w:p>
        </w:tc>
      </w:tr>
      <w:tr w:rsidR="0047056C" w:rsidRPr="00F51527" w:rsidTr="0047056C">
        <w:trPr>
          <w:trHeight w:val="326"/>
          <w:jc w:val="center"/>
        </w:trPr>
        <w:tc>
          <w:tcPr>
            <w:tcW w:w="568" w:type="dxa"/>
            <w:shd w:val="clear" w:color="auto" w:fill="auto"/>
          </w:tcPr>
          <w:p w:rsidR="0047056C" w:rsidRPr="001760C6" w:rsidRDefault="0047056C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760C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47056C" w:rsidRPr="001760C6" w:rsidRDefault="0047056C" w:rsidP="00F51527">
            <w:pPr>
              <w:spacing w:before="120"/>
              <w:rPr>
                <w:sz w:val="20"/>
                <w:szCs w:val="20"/>
              </w:rPr>
            </w:pPr>
            <w:r w:rsidRPr="001760C6">
              <w:rPr>
                <w:sz w:val="20"/>
                <w:szCs w:val="20"/>
              </w:rPr>
              <w:t>Matematika</w:t>
            </w:r>
          </w:p>
        </w:tc>
        <w:tc>
          <w:tcPr>
            <w:tcW w:w="1508" w:type="dxa"/>
            <w:shd w:val="clear" w:color="auto" w:fill="auto"/>
          </w:tcPr>
          <w:p w:rsidR="0047056C" w:rsidRDefault="0047056C" w:rsidP="00F51527">
            <w:pPr>
              <w:jc w:val="center"/>
              <w:rPr>
                <w:sz w:val="20"/>
                <w:szCs w:val="20"/>
              </w:rPr>
            </w:pPr>
            <w:r w:rsidRPr="001760C6">
              <w:rPr>
                <w:sz w:val="20"/>
                <w:szCs w:val="20"/>
              </w:rPr>
              <w:t>Ekonomist</w:t>
            </w:r>
          </w:p>
          <w:p w:rsidR="0047056C" w:rsidRDefault="0047056C" w:rsidP="00F51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rcijalist</w:t>
            </w:r>
          </w:p>
          <w:p w:rsidR="0047056C" w:rsidRPr="001760C6" w:rsidRDefault="0047056C" w:rsidP="00FC5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stičko hotelijerski komercijalist</w:t>
            </w:r>
          </w:p>
        </w:tc>
        <w:tc>
          <w:tcPr>
            <w:tcW w:w="1045" w:type="dxa"/>
            <w:shd w:val="clear" w:color="auto" w:fill="auto"/>
          </w:tcPr>
          <w:p w:rsidR="0047056C" w:rsidRDefault="0047056C" w:rsidP="003E468B">
            <w:pPr>
              <w:rPr>
                <w:sz w:val="20"/>
                <w:szCs w:val="20"/>
              </w:rPr>
            </w:pPr>
            <w:r w:rsidRPr="001760C6">
              <w:rPr>
                <w:sz w:val="20"/>
                <w:szCs w:val="20"/>
              </w:rPr>
              <w:t xml:space="preserve">4.a </w:t>
            </w:r>
            <w:r>
              <w:rPr>
                <w:sz w:val="20"/>
                <w:szCs w:val="20"/>
              </w:rPr>
              <w:t>–</w:t>
            </w:r>
            <w:r w:rsidRPr="001760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</w:t>
            </w:r>
          </w:p>
          <w:p w:rsidR="0047056C" w:rsidRDefault="0047056C" w:rsidP="003E4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b – 25</w:t>
            </w:r>
          </w:p>
          <w:p w:rsidR="0047056C" w:rsidRDefault="0047056C" w:rsidP="003E4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c -  21</w:t>
            </w:r>
          </w:p>
          <w:p w:rsidR="0047056C" w:rsidRPr="001760C6" w:rsidRDefault="0047056C" w:rsidP="003E4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m - 23</w:t>
            </w:r>
          </w:p>
          <w:p w:rsidR="0047056C" w:rsidRPr="001760C6" w:rsidRDefault="0047056C" w:rsidP="003E468B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47056C" w:rsidRPr="001760C6" w:rsidRDefault="0047056C" w:rsidP="00F51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</w:t>
            </w:r>
          </w:p>
          <w:p w:rsidR="0047056C" w:rsidRPr="001760C6" w:rsidRDefault="0047056C" w:rsidP="00F51527">
            <w:pPr>
              <w:jc w:val="center"/>
              <w:rPr>
                <w:sz w:val="20"/>
                <w:szCs w:val="20"/>
              </w:rPr>
            </w:pPr>
            <w:r w:rsidRPr="001760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47056C" w:rsidRPr="001760C6" w:rsidRDefault="0047056C" w:rsidP="003E4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4</w:t>
            </w:r>
            <w:r w:rsidRPr="001760C6">
              <w:rPr>
                <w:sz w:val="20"/>
                <w:szCs w:val="20"/>
              </w:rPr>
              <w:t xml:space="preserve">     </w:t>
            </w:r>
          </w:p>
          <w:p w:rsidR="0047056C" w:rsidRPr="001760C6" w:rsidRDefault="0047056C" w:rsidP="003E468B">
            <w:pPr>
              <w:rPr>
                <w:sz w:val="20"/>
                <w:szCs w:val="20"/>
              </w:rPr>
            </w:pPr>
            <w:r w:rsidRPr="001760C6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929" w:type="dxa"/>
            <w:shd w:val="clear" w:color="auto" w:fill="auto"/>
          </w:tcPr>
          <w:p w:rsidR="0047056C" w:rsidRPr="001760C6" w:rsidRDefault="0047056C" w:rsidP="003E4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47056C" w:rsidRPr="001760C6" w:rsidRDefault="0047056C" w:rsidP="003E468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47056C" w:rsidRPr="001760C6" w:rsidRDefault="0047056C" w:rsidP="003E468B">
            <w:pPr>
              <w:rPr>
                <w:sz w:val="20"/>
                <w:szCs w:val="20"/>
              </w:rPr>
            </w:pPr>
            <w:r w:rsidRPr="001760C6">
              <w:rPr>
                <w:sz w:val="20"/>
                <w:szCs w:val="20"/>
              </w:rPr>
              <w:t>Blažević Gordana</w:t>
            </w:r>
          </w:p>
        </w:tc>
      </w:tr>
      <w:tr w:rsidR="0047056C" w:rsidRPr="00F51527" w:rsidTr="0047056C">
        <w:trPr>
          <w:trHeight w:val="1189"/>
          <w:jc w:val="center"/>
        </w:trPr>
        <w:tc>
          <w:tcPr>
            <w:tcW w:w="568" w:type="dxa"/>
            <w:shd w:val="clear" w:color="auto" w:fill="auto"/>
          </w:tcPr>
          <w:p w:rsidR="0047056C" w:rsidRPr="001760C6" w:rsidRDefault="0047056C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276" w:type="dxa"/>
            <w:shd w:val="clear" w:color="auto" w:fill="auto"/>
          </w:tcPr>
          <w:p w:rsidR="0047056C" w:rsidRPr="001760C6" w:rsidRDefault="0047056C" w:rsidP="00F5152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hologija</w:t>
            </w:r>
          </w:p>
        </w:tc>
        <w:tc>
          <w:tcPr>
            <w:tcW w:w="1508" w:type="dxa"/>
            <w:shd w:val="clear" w:color="auto" w:fill="auto"/>
          </w:tcPr>
          <w:p w:rsidR="0047056C" w:rsidRPr="00BD0B66" w:rsidRDefault="0047056C" w:rsidP="00BD0B66">
            <w:pPr>
              <w:jc w:val="center"/>
              <w:rPr>
                <w:sz w:val="20"/>
                <w:szCs w:val="20"/>
              </w:rPr>
            </w:pPr>
            <w:r w:rsidRPr="00BD0B66">
              <w:rPr>
                <w:sz w:val="20"/>
                <w:szCs w:val="20"/>
              </w:rPr>
              <w:t>Ekonomist</w:t>
            </w:r>
          </w:p>
          <w:p w:rsidR="0047056C" w:rsidRPr="00BD0B66" w:rsidRDefault="0047056C" w:rsidP="00BD0B66">
            <w:pPr>
              <w:jc w:val="center"/>
              <w:rPr>
                <w:sz w:val="20"/>
                <w:szCs w:val="20"/>
              </w:rPr>
            </w:pPr>
            <w:r w:rsidRPr="00BD0B66">
              <w:rPr>
                <w:sz w:val="20"/>
                <w:szCs w:val="20"/>
              </w:rPr>
              <w:t>Komercijalist</w:t>
            </w:r>
          </w:p>
          <w:p w:rsidR="0047056C" w:rsidRPr="001760C6" w:rsidRDefault="0047056C" w:rsidP="00BD0B66">
            <w:pPr>
              <w:jc w:val="center"/>
              <w:rPr>
                <w:sz w:val="20"/>
                <w:szCs w:val="20"/>
              </w:rPr>
            </w:pPr>
            <w:r w:rsidRPr="00BD0B66">
              <w:rPr>
                <w:sz w:val="20"/>
                <w:szCs w:val="20"/>
              </w:rPr>
              <w:t>Turističko hotelijerski komercijalist</w:t>
            </w:r>
          </w:p>
        </w:tc>
        <w:tc>
          <w:tcPr>
            <w:tcW w:w="1045" w:type="dxa"/>
            <w:shd w:val="clear" w:color="auto" w:fill="auto"/>
          </w:tcPr>
          <w:p w:rsidR="0047056C" w:rsidRPr="00BD0B66" w:rsidRDefault="0047056C" w:rsidP="00D46AF8">
            <w:pPr>
              <w:jc w:val="center"/>
              <w:rPr>
                <w:sz w:val="20"/>
                <w:szCs w:val="20"/>
              </w:rPr>
            </w:pPr>
            <w:r w:rsidRPr="00BD0B66">
              <w:rPr>
                <w:sz w:val="20"/>
                <w:szCs w:val="20"/>
              </w:rPr>
              <w:t>4.a-</w:t>
            </w:r>
          </w:p>
          <w:p w:rsidR="0047056C" w:rsidRPr="00BD0B66" w:rsidRDefault="0047056C" w:rsidP="00D46AF8">
            <w:pPr>
              <w:jc w:val="center"/>
              <w:rPr>
                <w:sz w:val="20"/>
                <w:szCs w:val="20"/>
              </w:rPr>
            </w:pPr>
            <w:r w:rsidRPr="00BD0B66">
              <w:rPr>
                <w:sz w:val="20"/>
                <w:szCs w:val="20"/>
              </w:rPr>
              <w:t>4.b –</w:t>
            </w:r>
          </w:p>
          <w:p w:rsidR="0047056C" w:rsidRPr="00BD0B66" w:rsidRDefault="0047056C" w:rsidP="00D46AF8">
            <w:pPr>
              <w:jc w:val="center"/>
              <w:rPr>
                <w:sz w:val="20"/>
                <w:szCs w:val="20"/>
              </w:rPr>
            </w:pPr>
            <w:r w:rsidRPr="00BD0B66">
              <w:rPr>
                <w:sz w:val="20"/>
                <w:szCs w:val="20"/>
              </w:rPr>
              <w:t>4.c –</w:t>
            </w:r>
          </w:p>
          <w:p w:rsidR="0047056C" w:rsidRPr="001760C6" w:rsidRDefault="0047056C" w:rsidP="00D46AF8">
            <w:pPr>
              <w:jc w:val="center"/>
              <w:rPr>
                <w:sz w:val="20"/>
                <w:szCs w:val="20"/>
              </w:rPr>
            </w:pPr>
            <w:r w:rsidRPr="00BD0B66">
              <w:rPr>
                <w:sz w:val="20"/>
                <w:szCs w:val="20"/>
              </w:rPr>
              <w:t>4.m -</w:t>
            </w:r>
          </w:p>
        </w:tc>
        <w:tc>
          <w:tcPr>
            <w:tcW w:w="1163" w:type="dxa"/>
            <w:shd w:val="clear" w:color="auto" w:fill="auto"/>
          </w:tcPr>
          <w:p w:rsidR="0047056C" w:rsidRPr="001760C6" w:rsidRDefault="0047056C" w:rsidP="00F51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47056C" w:rsidRPr="001760C6" w:rsidRDefault="0047056C" w:rsidP="00F51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9" w:type="dxa"/>
            <w:shd w:val="clear" w:color="auto" w:fill="auto"/>
          </w:tcPr>
          <w:p w:rsidR="0047056C" w:rsidRPr="001760C6" w:rsidRDefault="0047056C" w:rsidP="003E4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  <w:shd w:val="clear" w:color="auto" w:fill="auto"/>
          </w:tcPr>
          <w:p w:rsidR="0047056C" w:rsidRPr="001760C6" w:rsidRDefault="0047056C" w:rsidP="00F51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ja Radić Poljak</w:t>
            </w:r>
          </w:p>
        </w:tc>
      </w:tr>
      <w:tr w:rsidR="0047056C" w:rsidRPr="00F51527" w:rsidTr="0047056C">
        <w:trPr>
          <w:trHeight w:val="1172"/>
          <w:jc w:val="center"/>
        </w:trPr>
        <w:tc>
          <w:tcPr>
            <w:tcW w:w="568" w:type="dxa"/>
            <w:shd w:val="clear" w:color="auto" w:fill="auto"/>
          </w:tcPr>
          <w:p w:rsidR="0047056C" w:rsidRPr="001760C6" w:rsidRDefault="0047056C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276" w:type="dxa"/>
            <w:shd w:val="clear" w:color="auto" w:fill="auto"/>
          </w:tcPr>
          <w:p w:rsidR="0047056C" w:rsidRPr="001760C6" w:rsidRDefault="0047056C" w:rsidP="00F5152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ka i gospodarstvo</w:t>
            </w:r>
          </w:p>
        </w:tc>
        <w:tc>
          <w:tcPr>
            <w:tcW w:w="1508" w:type="dxa"/>
            <w:shd w:val="clear" w:color="auto" w:fill="auto"/>
          </w:tcPr>
          <w:p w:rsidR="0047056C" w:rsidRPr="00D46AF8" w:rsidRDefault="0047056C" w:rsidP="00D46AF8">
            <w:pPr>
              <w:jc w:val="center"/>
              <w:rPr>
                <w:sz w:val="20"/>
                <w:szCs w:val="20"/>
              </w:rPr>
            </w:pPr>
            <w:r w:rsidRPr="00D46AF8">
              <w:rPr>
                <w:sz w:val="20"/>
                <w:szCs w:val="20"/>
              </w:rPr>
              <w:t>Ekonomist</w:t>
            </w:r>
          </w:p>
          <w:p w:rsidR="0047056C" w:rsidRPr="00D46AF8" w:rsidRDefault="0047056C" w:rsidP="00D46AF8">
            <w:pPr>
              <w:jc w:val="center"/>
              <w:rPr>
                <w:sz w:val="20"/>
                <w:szCs w:val="20"/>
              </w:rPr>
            </w:pPr>
            <w:r w:rsidRPr="00D46AF8">
              <w:rPr>
                <w:sz w:val="20"/>
                <w:szCs w:val="20"/>
              </w:rPr>
              <w:t>Komercijalist</w:t>
            </w:r>
          </w:p>
          <w:p w:rsidR="0047056C" w:rsidRPr="001760C6" w:rsidRDefault="0047056C" w:rsidP="00D46AF8">
            <w:pPr>
              <w:jc w:val="center"/>
              <w:rPr>
                <w:sz w:val="20"/>
                <w:szCs w:val="20"/>
              </w:rPr>
            </w:pPr>
            <w:r w:rsidRPr="00D46AF8">
              <w:rPr>
                <w:sz w:val="20"/>
                <w:szCs w:val="20"/>
              </w:rPr>
              <w:t>Turističko hotelijerski komercijalist</w:t>
            </w:r>
          </w:p>
        </w:tc>
        <w:tc>
          <w:tcPr>
            <w:tcW w:w="1045" w:type="dxa"/>
            <w:shd w:val="clear" w:color="auto" w:fill="auto"/>
          </w:tcPr>
          <w:p w:rsidR="0047056C" w:rsidRPr="00D46AF8" w:rsidRDefault="0047056C" w:rsidP="00D46AF8">
            <w:pPr>
              <w:rPr>
                <w:sz w:val="20"/>
                <w:szCs w:val="20"/>
              </w:rPr>
            </w:pPr>
            <w:r w:rsidRPr="00D46AF8">
              <w:rPr>
                <w:sz w:val="20"/>
                <w:szCs w:val="20"/>
              </w:rPr>
              <w:t>4.a-</w:t>
            </w:r>
          </w:p>
          <w:p w:rsidR="0047056C" w:rsidRPr="00D46AF8" w:rsidRDefault="0047056C" w:rsidP="00D46AF8">
            <w:pPr>
              <w:rPr>
                <w:sz w:val="20"/>
                <w:szCs w:val="20"/>
              </w:rPr>
            </w:pPr>
            <w:r w:rsidRPr="00D46AF8">
              <w:rPr>
                <w:sz w:val="20"/>
                <w:szCs w:val="20"/>
              </w:rPr>
              <w:t>4.b –</w:t>
            </w:r>
          </w:p>
          <w:p w:rsidR="0047056C" w:rsidRPr="00D46AF8" w:rsidRDefault="0047056C" w:rsidP="00D46AF8">
            <w:pPr>
              <w:rPr>
                <w:sz w:val="20"/>
                <w:szCs w:val="20"/>
              </w:rPr>
            </w:pPr>
            <w:r w:rsidRPr="00D46AF8">
              <w:rPr>
                <w:sz w:val="20"/>
                <w:szCs w:val="20"/>
              </w:rPr>
              <w:t>4.c –</w:t>
            </w:r>
          </w:p>
          <w:p w:rsidR="0047056C" w:rsidRPr="001760C6" w:rsidRDefault="0047056C" w:rsidP="00D46AF8">
            <w:pPr>
              <w:rPr>
                <w:sz w:val="20"/>
                <w:szCs w:val="20"/>
              </w:rPr>
            </w:pPr>
            <w:r w:rsidRPr="00D46AF8">
              <w:rPr>
                <w:sz w:val="20"/>
                <w:szCs w:val="20"/>
              </w:rPr>
              <w:t>4.m -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7056C" w:rsidRPr="001760C6" w:rsidRDefault="0047056C" w:rsidP="00F51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47056C" w:rsidRPr="001760C6" w:rsidRDefault="0047056C" w:rsidP="00F51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9" w:type="dxa"/>
            <w:shd w:val="clear" w:color="auto" w:fill="auto"/>
          </w:tcPr>
          <w:p w:rsidR="0047056C" w:rsidRPr="001760C6" w:rsidRDefault="0047056C" w:rsidP="003E4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  <w:shd w:val="clear" w:color="auto" w:fill="auto"/>
          </w:tcPr>
          <w:p w:rsidR="0047056C" w:rsidRPr="001760C6" w:rsidRDefault="0047056C" w:rsidP="00F51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jana Bogdan</w:t>
            </w:r>
          </w:p>
        </w:tc>
      </w:tr>
      <w:tr w:rsidR="0047056C" w:rsidRPr="00F51527" w:rsidTr="0047056C">
        <w:trPr>
          <w:trHeight w:val="1172"/>
          <w:jc w:val="center"/>
        </w:trPr>
        <w:tc>
          <w:tcPr>
            <w:tcW w:w="568" w:type="dxa"/>
            <w:shd w:val="clear" w:color="auto" w:fill="auto"/>
          </w:tcPr>
          <w:p w:rsidR="0047056C" w:rsidRDefault="0047056C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</w:p>
        </w:tc>
        <w:tc>
          <w:tcPr>
            <w:tcW w:w="1276" w:type="dxa"/>
            <w:shd w:val="clear" w:color="auto" w:fill="auto"/>
          </w:tcPr>
          <w:p w:rsidR="0047056C" w:rsidRDefault="0047056C" w:rsidP="00F5152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eski jezik</w:t>
            </w:r>
          </w:p>
        </w:tc>
        <w:tc>
          <w:tcPr>
            <w:tcW w:w="1508" w:type="dxa"/>
            <w:shd w:val="clear" w:color="auto" w:fill="auto"/>
          </w:tcPr>
          <w:p w:rsidR="0047056C" w:rsidRPr="00D46AF8" w:rsidRDefault="0047056C" w:rsidP="00D46AF8">
            <w:pPr>
              <w:jc w:val="center"/>
              <w:rPr>
                <w:sz w:val="20"/>
                <w:szCs w:val="20"/>
              </w:rPr>
            </w:pPr>
            <w:r w:rsidRPr="00D46AF8">
              <w:rPr>
                <w:sz w:val="20"/>
                <w:szCs w:val="20"/>
              </w:rPr>
              <w:t>Turističko hotelijerski komercijalist</w:t>
            </w:r>
          </w:p>
        </w:tc>
        <w:tc>
          <w:tcPr>
            <w:tcW w:w="1045" w:type="dxa"/>
            <w:shd w:val="clear" w:color="auto" w:fill="auto"/>
          </w:tcPr>
          <w:p w:rsidR="0047056C" w:rsidRPr="00D46AF8" w:rsidRDefault="0047056C" w:rsidP="00D46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M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7056C" w:rsidRPr="001760C6" w:rsidRDefault="0047056C" w:rsidP="00F51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47056C" w:rsidRPr="001760C6" w:rsidRDefault="0047056C" w:rsidP="0047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47056C" w:rsidRDefault="0047056C" w:rsidP="003E4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  <w:shd w:val="clear" w:color="auto" w:fill="auto"/>
          </w:tcPr>
          <w:p w:rsidR="0047056C" w:rsidRDefault="0047056C" w:rsidP="00F51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ica Kelava</w:t>
            </w:r>
          </w:p>
        </w:tc>
      </w:tr>
      <w:tr w:rsidR="0047056C" w:rsidRPr="00F51527" w:rsidTr="0047056C">
        <w:trPr>
          <w:trHeight w:val="970"/>
          <w:jc w:val="center"/>
        </w:trPr>
        <w:tc>
          <w:tcPr>
            <w:tcW w:w="568" w:type="dxa"/>
            <w:shd w:val="clear" w:color="auto" w:fill="auto"/>
          </w:tcPr>
          <w:p w:rsidR="0047056C" w:rsidRPr="001760C6" w:rsidRDefault="0047056C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276" w:type="dxa"/>
            <w:shd w:val="clear" w:color="auto" w:fill="auto"/>
          </w:tcPr>
          <w:p w:rsidR="0047056C" w:rsidRPr="001760C6" w:rsidRDefault="0047056C" w:rsidP="00F5152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eski jezik</w:t>
            </w:r>
          </w:p>
        </w:tc>
        <w:tc>
          <w:tcPr>
            <w:tcW w:w="1508" w:type="dxa"/>
            <w:shd w:val="clear" w:color="auto" w:fill="auto"/>
          </w:tcPr>
          <w:p w:rsidR="0047056C" w:rsidRDefault="0047056C" w:rsidP="00F51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st</w:t>
            </w:r>
          </w:p>
          <w:p w:rsidR="0047056C" w:rsidRPr="001760C6" w:rsidRDefault="0047056C" w:rsidP="00F51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rcijalist</w:t>
            </w:r>
          </w:p>
        </w:tc>
        <w:tc>
          <w:tcPr>
            <w:tcW w:w="1045" w:type="dxa"/>
            <w:shd w:val="clear" w:color="auto" w:fill="auto"/>
          </w:tcPr>
          <w:p w:rsidR="0047056C" w:rsidRPr="001760C6" w:rsidRDefault="0047056C" w:rsidP="003E4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A i 4.B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7056C" w:rsidRPr="001760C6" w:rsidRDefault="0047056C" w:rsidP="0047056C">
            <w:pPr>
              <w:jc w:val="center"/>
              <w:rPr>
                <w:sz w:val="20"/>
                <w:szCs w:val="20"/>
              </w:rPr>
            </w:pPr>
          </w:p>
          <w:p w:rsidR="0047056C" w:rsidRPr="001760C6" w:rsidRDefault="0047056C" w:rsidP="0047056C">
            <w:pPr>
              <w:jc w:val="center"/>
            </w:pPr>
            <w:r>
              <w:t>1+</w:t>
            </w:r>
            <w:proofErr w:type="spellStart"/>
            <w:r>
              <w:t>1</w:t>
            </w:r>
            <w:proofErr w:type="spellEnd"/>
          </w:p>
        </w:tc>
        <w:tc>
          <w:tcPr>
            <w:tcW w:w="1154" w:type="dxa"/>
            <w:shd w:val="clear" w:color="auto" w:fill="auto"/>
          </w:tcPr>
          <w:p w:rsidR="0047056C" w:rsidRDefault="0047056C" w:rsidP="0047056C">
            <w:pPr>
              <w:jc w:val="center"/>
            </w:pPr>
          </w:p>
          <w:p w:rsidR="0047056C" w:rsidRPr="001760C6" w:rsidRDefault="0047056C" w:rsidP="0047056C">
            <w:pPr>
              <w:jc w:val="center"/>
            </w:pPr>
            <w:r>
              <w:t>2</w:t>
            </w:r>
          </w:p>
        </w:tc>
        <w:tc>
          <w:tcPr>
            <w:tcW w:w="929" w:type="dxa"/>
            <w:shd w:val="clear" w:color="auto" w:fill="auto"/>
          </w:tcPr>
          <w:p w:rsidR="0047056C" w:rsidRPr="001760C6" w:rsidRDefault="0047056C" w:rsidP="003E4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47056C" w:rsidRPr="001760C6" w:rsidRDefault="0047056C" w:rsidP="00F51527">
            <w:pPr>
              <w:jc w:val="center"/>
              <w:rPr>
                <w:sz w:val="20"/>
                <w:szCs w:val="20"/>
              </w:rPr>
            </w:pPr>
          </w:p>
          <w:p w:rsidR="0047056C" w:rsidRPr="001760C6" w:rsidRDefault="0047056C" w:rsidP="00F515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dvar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fendić</w:t>
            </w:r>
            <w:proofErr w:type="spellEnd"/>
          </w:p>
          <w:p w:rsidR="0047056C" w:rsidRPr="001760C6" w:rsidRDefault="0047056C" w:rsidP="00F51527">
            <w:pPr>
              <w:jc w:val="center"/>
              <w:rPr>
                <w:sz w:val="20"/>
                <w:szCs w:val="20"/>
              </w:rPr>
            </w:pPr>
          </w:p>
          <w:p w:rsidR="0047056C" w:rsidRPr="001760C6" w:rsidRDefault="0047056C" w:rsidP="00F51527">
            <w:pPr>
              <w:jc w:val="center"/>
              <w:rPr>
                <w:sz w:val="20"/>
                <w:szCs w:val="20"/>
              </w:rPr>
            </w:pPr>
          </w:p>
        </w:tc>
      </w:tr>
      <w:tr w:rsidR="0047056C" w:rsidRPr="00F51527" w:rsidTr="0047056C">
        <w:trPr>
          <w:trHeight w:val="970"/>
          <w:jc w:val="center"/>
        </w:trPr>
        <w:tc>
          <w:tcPr>
            <w:tcW w:w="568" w:type="dxa"/>
            <w:shd w:val="clear" w:color="auto" w:fill="auto"/>
          </w:tcPr>
          <w:p w:rsidR="0047056C" w:rsidRDefault="0047056C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276" w:type="dxa"/>
            <w:shd w:val="clear" w:color="auto" w:fill="auto"/>
          </w:tcPr>
          <w:p w:rsidR="0047056C" w:rsidRDefault="0047056C" w:rsidP="00F5152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eski jezik</w:t>
            </w:r>
          </w:p>
        </w:tc>
        <w:tc>
          <w:tcPr>
            <w:tcW w:w="1508" w:type="dxa"/>
            <w:shd w:val="clear" w:color="auto" w:fill="auto"/>
          </w:tcPr>
          <w:p w:rsidR="0047056C" w:rsidRPr="001760C6" w:rsidRDefault="0047056C" w:rsidP="00F51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rcijalist</w:t>
            </w:r>
          </w:p>
        </w:tc>
        <w:tc>
          <w:tcPr>
            <w:tcW w:w="1045" w:type="dxa"/>
            <w:shd w:val="clear" w:color="auto" w:fill="auto"/>
          </w:tcPr>
          <w:p w:rsidR="0047056C" w:rsidRDefault="0047056C" w:rsidP="003E4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C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7056C" w:rsidRPr="001760C6" w:rsidRDefault="0047056C" w:rsidP="0047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47056C" w:rsidRDefault="0047056C" w:rsidP="0047056C">
            <w:pPr>
              <w:jc w:val="center"/>
            </w:pPr>
            <w:r>
              <w:t>1</w:t>
            </w:r>
          </w:p>
        </w:tc>
        <w:tc>
          <w:tcPr>
            <w:tcW w:w="929" w:type="dxa"/>
            <w:shd w:val="clear" w:color="auto" w:fill="auto"/>
          </w:tcPr>
          <w:p w:rsidR="0047056C" w:rsidRDefault="0047056C" w:rsidP="003E4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  <w:shd w:val="clear" w:color="auto" w:fill="auto"/>
          </w:tcPr>
          <w:p w:rsidR="0047056C" w:rsidRPr="001760C6" w:rsidRDefault="0047056C" w:rsidP="00F51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a Cvitković</w:t>
            </w:r>
          </w:p>
        </w:tc>
      </w:tr>
      <w:tr w:rsidR="0047056C" w:rsidRPr="00F51527" w:rsidTr="001A55BA">
        <w:trPr>
          <w:trHeight w:val="970"/>
          <w:jc w:val="center"/>
        </w:trPr>
        <w:tc>
          <w:tcPr>
            <w:tcW w:w="568" w:type="dxa"/>
            <w:shd w:val="clear" w:color="auto" w:fill="auto"/>
          </w:tcPr>
          <w:p w:rsidR="0047056C" w:rsidRDefault="0047056C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6154" w:type="dxa"/>
            <w:gridSpan w:val="6"/>
            <w:shd w:val="clear" w:color="auto" w:fill="auto"/>
          </w:tcPr>
          <w:p w:rsidR="0047056C" w:rsidRDefault="0047056C" w:rsidP="0047056C">
            <w:pPr>
              <w:jc w:val="center"/>
              <w:rPr>
                <w:b/>
              </w:rPr>
            </w:pPr>
          </w:p>
          <w:p w:rsidR="0047056C" w:rsidRPr="0047056C" w:rsidRDefault="0047056C" w:rsidP="0047056C">
            <w:pPr>
              <w:jc w:val="center"/>
              <w:rPr>
                <w:b/>
              </w:rPr>
            </w:pPr>
            <w:r w:rsidRPr="0047056C">
              <w:rPr>
                <w:b/>
              </w:rPr>
              <w:t>Ukupno:</w:t>
            </w:r>
          </w:p>
        </w:tc>
        <w:tc>
          <w:tcPr>
            <w:tcW w:w="929" w:type="dxa"/>
            <w:shd w:val="clear" w:color="auto" w:fill="auto"/>
          </w:tcPr>
          <w:p w:rsidR="0047056C" w:rsidRDefault="0047056C" w:rsidP="003E468B">
            <w:pPr>
              <w:rPr>
                <w:sz w:val="20"/>
                <w:szCs w:val="20"/>
              </w:rPr>
            </w:pPr>
          </w:p>
          <w:p w:rsidR="0047056C" w:rsidRDefault="0047056C" w:rsidP="003E4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60" w:type="dxa"/>
            <w:shd w:val="clear" w:color="auto" w:fill="auto"/>
          </w:tcPr>
          <w:p w:rsidR="0047056C" w:rsidRDefault="0047056C" w:rsidP="00F515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60C6" w:rsidRDefault="001760C6" w:rsidP="001760C6">
      <w:pPr>
        <w:spacing w:line="360" w:lineRule="auto"/>
        <w:rPr>
          <w:b/>
        </w:rPr>
      </w:pPr>
    </w:p>
    <w:p w:rsidR="006336D0" w:rsidRPr="001760C6" w:rsidRDefault="006336D0" w:rsidP="001760C6">
      <w:pPr>
        <w:spacing w:line="360" w:lineRule="auto"/>
      </w:pPr>
      <w:r w:rsidRPr="0043458E">
        <w:rPr>
          <w:b/>
        </w:rPr>
        <w:t xml:space="preserve">Cilj: </w:t>
      </w:r>
      <w:r w:rsidRPr="001760C6">
        <w:t>omogućiti učenicima usvajanje sadržaja programa za gimnazije kako bi mogli polagati ispite državne mature  na višoj razini.</w:t>
      </w:r>
    </w:p>
    <w:p w:rsidR="009D6D58" w:rsidRDefault="009D6D58" w:rsidP="007135E4">
      <w:pPr>
        <w:ind w:left="360"/>
        <w:rPr>
          <w:b/>
        </w:rPr>
      </w:pPr>
    </w:p>
    <w:p w:rsidR="007135E4" w:rsidRPr="001279DA" w:rsidRDefault="007A4530" w:rsidP="007135E4">
      <w:pPr>
        <w:ind w:left="360"/>
        <w:rPr>
          <w:b/>
        </w:rPr>
      </w:pPr>
      <w:r w:rsidRPr="001279DA">
        <w:rPr>
          <w:b/>
        </w:rPr>
        <w:t>5.</w:t>
      </w:r>
      <w:r w:rsidR="00A07EB2" w:rsidRPr="001279DA">
        <w:rPr>
          <w:b/>
        </w:rPr>
        <w:t xml:space="preserve">5. </w:t>
      </w:r>
      <w:r w:rsidR="007135E4" w:rsidRPr="001279DA">
        <w:rPr>
          <w:b/>
        </w:rPr>
        <w:t>Dodatna  nastava</w:t>
      </w:r>
    </w:p>
    <w:p w:rsidR="00792960" w:rsidRPr="001279DA" w:rsidRDefault="00792960" w:rsidP="007135E4">
      <w:pPr>
        <w:ind w:left="360"/>
        <w:rPr>
          <w:b/>
          <w:sz w:val="28"/>
          <w:szCs w:val="28"/>
        </w:rPr>
      </w:pPr>
    </w:p>
    <w:tbl>
      <w:tblPr>
        <w:tblW w:w="9828" w:type="dxa"/>
        <w:tblInd w:w="-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83"/>
        <w:gridCol w:w="2292"/>
        <w:gridCol w:w="1928"/>
        <w:gridCol w:w="2031"/>
      </w:tblGrid>
      <w:tr w:rsidR="0045267F" w:rsidRPr="00F51527" w:rsidTr="0045267F">
        <w:trPr>
          <w:trHeight w:val="1159"/>
        </w:trPr>
        <w:tc>
          <w:tcPr>
            <w:tcW w:w="994" w:type="dxa"/>
            <w:shd w:val="clear" w:color="auto" w:fill="auto"/>
          </w:tcPr>
          <w:p w:rsidR="0045267F" w:rsidRPr="0047056C" w:rsidRDefault="0045267F" w:rsidP="00390650">
            <w:pPr>
              <w:spacing w:before="120"/>
              <w:jc w:val="center"/>
            </w:pPr>
            <w:r w:rsidRPr="0047056C">
              <w:t>Redni broj</w:t>
            </w:r>
          </w:p>
        </w:tc>
        <w:tc>
          <w:tcPr>
            <w:tcW w:w="2583" w:type="dxa"/>
            <w:shd w:val="clear" w:color="auto" w:fill="auto"/>
          </w:tcPr>
          <w:p w:rsidR="0045267F" w:rsidRPr="0047056C" w:rsidRDefault="0045267F" w:rsidP="00390650">
            <w:pPr>
              <w:spacing w:before="240"/>
              <w:jc w:val="center"/>
            </w:pPr>
            <w:r w:rsidRPr="0047056C">
              <w:t>Naziv  predmeta</w:t>
            </w:r>
          </w:p>
          <w:p w:rsidR="0045267F" w:rsidRPr="0047056C" w:rsidRDefault="0045267F" w:rsidP="00390650">
            <w:pPr>
              <w:spacing w:before="240"/>
              <w:jc w:val="center"/>
            </w:pPr>
          </w:p>
        </w:tc>
        <w:tc>
          <w:tcPr>
            <w:tcW w:w="2292" w:type="dxa"/>
            <w:shd w:val="clear" w:color="auto" w:fill="auto"/>
          </w:tcPr>
          <w:p w:rsidR="0045267F" w:rsidRPr="0047056C" w:rsidRDefault="0045267F" w:rsidP="00390650">
            <w:pPr>
              <w:jc w:val="center"/>
            </w:pPr>
          </w:p>
          <w:p w:rsidR="0045267F" w:rsidRPr="0047056C" w:rsidRDefault="0045267F" w:rsidP="0045267F">
            <w:pPr>
              <w:jc w:val="center"/>
            </w:pPr>
          </w:p>
        </w:tc>
        <w:tc>
          <w:tcPr>
            <w:tcW w:w="1928" w:type="dxa"/>
            <w:shd w:val="clear" w:color="auto" w:fill="auto"/>
          </w:tcPr>
          <w:p w:rsidR="0045267F" w:rsidRPr="0047056C" w:rsidRDefault="0045267F" w:rsidP="00390650">
            <w:r w:rsidRPr="0047056C">
              <w:t>Ukupno sati</w:t>
            </w:r>
          </w:p>
          <w:p w:rsidR="0045267F" w:rsidRPr="0047056C" w:rsidRDefault="0045267F" w:rsidP="00390650">
            <w:r w:rsidRPr="0047056C">
              <w:t xml:space="preserve"> po predmetu tjedno</w:t>
            </w:r>
          </w:p>
        </w:tc>
        <w:tc>
          <w:tcPr>
            <w:tcW w:w="2031" w:type="dxa"/>
            <w:shd w:val="clear" w:color="auto" w:fill="auto"/>
          </w:tcPr>
          <w:p w:rsidR="0045267F" w:rsidRPr="0047056C" w:rsidRDefault="0045267F" w:rsidP="00390650">
            <w:r w:rsidRPr="0047056C">
              <w:t>Predmetni</w:t>
            </w:r>
          </w:p>
          <w:p w:rsidR="0045267F" w:rsidRPr="0047056C" w:rsidRDefault="0045267F" w:rsidP="00390650">
            <w:r w:rsidRPr="0047056C">
              <w:t>Nastavnik</w:t>
            </w:r>
          </w:p>
        </w:tc>
      </w:tr>
      <w:tr w:rsidR="0045267F" w:rsidRPr="00F51527" w:rsidTr="0045267F">
        <w:trPr>
          <w:trHeight w:val="453"/>
        </w:trPr>
        <w:tc>
          <w:tcPr>
            <w:tcW w:w="994" w:type="dxa"/>
            <w:shd w:val="clear" w:color="auto" w:fill="auto"/>
          </w:tcPr>
          <w:p w:rsidR="0045267F" w:rsidRPr="0047056C" w:rsidRDefault="0045267F" w:rsidP="000945FC">
            <w:pPr>
              <w:spacing w:before="120"/>
              <w:jc w:val="center"/>
            </w:pPr>
            <w:r w:rsidRPr="0047056C">
              <w:t>1.</w:t>
            </w:r>
          </w:p>
        </w:tc>
        <w:tc>
          <w:tcPr>
            <w:tcW w:w="2583" w:type="dxa"/>
            <w:shd w:val="clear" w:color="auto" w:fill="auto"/>
          </w:tcPr>
          <w:p w:rsidR="0045267F" w:rsidRPr="0047056C" w:rsidRDefault="0045267F" w:rsidP="00DA46B3">
            <w:pPr>
              <w:spacing w:before="120"/>
              <w:jc w:val="center"/>
            </w:pPr>
            <w:r w:rsidRPr="0047056C">
              <w:t>TZK</w:t>
            </w:r>
          </w:p>
        </w:tc>
        <w:tc>
          <w:tcPr>
            <w:tcW w:w="2292" w:type="dxa"/>
            <w:shd w:val="clear" w:color="auto" w:fill="auto"/>
          </w:tcPr>
          <w:p w:rsidR="0045267F" w:rsidRPr="0047056C" w:rsidRDefault="0045267F" w:rsidP="000945FC">
            <w:r w:rsidRPr="0047056C">
              <w:t>Izvannastavna aktivnost</w:t>
            </w:r>
          </w:p>
        </w:tc>
        <w:tc>
          <w:tcPr>
            <w:tcW w:w="1928" w:type="dxa"/>
            <w:shd w:val="clear" w:color="auto" w:fill="auto"/>
          </w:tcPr>
          <w:p w:rsidR="0045267F" w:rsidRPr="0047056C" w:rsidRDefault="0045267F" w:rsidP="0045267F">
            <w:pPr>
              <w:jc w:val="center"/>
            </w:pPr>
            <w:r w:rsidRPr="0047056C">
              <w:t>2</w:t>
            </w:r>
          </w:p>
        </w:tc>
        <w:tc>
          <w:tcPr>
            <w:tcW w:w="2031" w:type="dxa"/>
            <w:shd w:val="clear" w:color="auto" w:fill="auto"/>
          </w:tcPr>
          <w:p w:rsidR="0045267F" w:rsidRPr="0047056C" w:rsidRDefault="0045267F" w:rsidP="000945FC">
            <w:r w:rsidRPr="0047056C">
              <w:t>Josip Malbaša</w:t>
            </w:r>
          </w:p>
        </w:tc>
      </w:tr>
      <w:tr w:rsidR="0045267F" w:rsidRPr="00F51527" w:rsidTr="0045267F">
        <w:trPr>
          <w:trHeight w:val="337"/>
        </w:trPr>
        <w:tc>
          <w:tcPr>
            <w:tcW w:w="994" w:type="dxa"/>
            <w:shd w:val="clear" w:color="auto" w:fill="auto"/>
          </w:tcPr>
          <w:p w:rsidR="0045267F" w:rsidRPr="0047056C" w:rsidRDefault="00E21C21" w:rsidP="000945FC">
            <w:pPr>
              <w:spacing w:before="120"/>
              <w:jc w:val="center"/>
            </w:pPr>
            <w:r w:rsidRPr="0047056C">
              <w:t>2</w:t>
            </w:r>
            <w:r w:rsidR="0045267F" w:rsidRPr="0047056C">
              <w:t>.</w:t>
            </w:r>
          </w:p>
        </w:tc>
        <w:tc>
          <w:tcPr>
            <w:tcW w:w="2583" w:type="dxa"/>
            <w:shd w:val="clear" w:color="auto" w:fill="auto"/>
          </w:tcPr>
          <w:p w:rsidR="0045267F" w:rsidRPr="0047056C" w:rsidRDefault="0045267F" w:rsidP="00DA46B3">
            <w:pPr>
              <w:spacing w:before="120"/>
              <w:jc w:val="center"/>
            </w:pPr>
            <w:r w:rsidRPr="0047056C">
              <w:t>Geografija</w:t>
            </w:r>
          </w:p>
        </w:tc>
        <w:tc>
          <w:tcPr>
            <w:tcW w:w="2292" w:type="dxa"/>
            <w:shd w:val="clear" w:color="auto" w:fill="auto"/>
          </w:tcPr>
          <w:p w:rsidR="0045267F" w:rsidRPr="0047056C" w:rsidRDefault="0045267F" w:rsidP="000A55FC">
            <w:pPr>
              <w:jc w:val="center"/>
            </w:pPr>
            <w:r w:rsidRPr="0047056C">
              <w:t>ekonomist</w:t>
            </w:r>
          </w:p>
        </w:tc>
        <w:tc>
          <w:tcPr>
            <w:tcW w:w="1928" w:type="dxa"/>
            <w:shd w:val="clear" w:color="auto" w:fill="auto"/>
          </w:tcPr>
          <w:p w:rsidR="0045267F" w:rsidRPr="0047056C" w:rsidRDefault="0045267F" w:rsidP="0045267F">
            <w:pPr>
              <w:jc w:val="center"/>
            </w:pPr>
            <w:r w:rsidRPr="0047056C">
              <w:t>2</w:t>
            </w:r>
          </w:p>
        </w:tc>
        <w:tc>
          <w:tcPr>
            <w:tcW w:w="2031" w:type="dxa"/>
            <w:shd w:val="clear" w:color="auto" w:fill="auto"/>
          </w:tcPr>
          <w:p w:rsidR="0045267F" w:rsidRPr="0047056C" w:rsidRDefault="0045267F" w:rsidP="000A55FC">
            <w:pPr>
              <w:jc w:val="center"/>
            </w:pPr>
            <w:r w:rsidRPr="0047056C">
              <w:t>Ivica Borić</w:t>
            </w:r>
          </w:p>
        </w:tc>
      </w:tr>
      <w:tr w:rsidR="0045267F" w:rsidRPr="00F51527" w:rsidTr="0045267F">
        <w:trPr>
          <w:trHeight w:val="354"/>
        </w:trPr>
        <w:tc>
          <w:tcPr>
            <w:tcW w:w="994" w:type="dxa"/>
            <w:shd w:val="clear" w:color="auto" w:fill="auto"/>
          </w:tcPr>
          <w:p w:rsidR="0045267F" w:rsidRPr="0047056C" w:rsidRDefault="00E21C21" w:rsidP="00E21C21">
            <w:pPr>
              <w:spacing w:before="120"/>
              <w:jc w:val="center"/>
            </w:pPr>
            <w:r w:rsidRPr="0047056C">
              <w:t>3</w:t>
            </w:r>
            <w:r w:rsidR="0045267F" w:rsidRPr="0047056C">
              <w:t>.</w:t>
            </w:r>
          </w:p>
        </w:tc>
        <w:tc>
          <w:tcPr>
            <w:tcW w:w="2583" w:type="dxa"/>
            <w:shd w:val="clear" w:color="auto" w:fill="auto"/>
          </w:tcPr>
          <w:p w:rsidR="0045267F" w:rsidRPr="0047056C" w:rsidRDefault="0045267F" w:rsidP="00DA46B3">
            <w:pPr>
              <w:spacing w:before="120"/>
              <w:jc w:val="center"/>
            </w:pPr>
            <w:r w:rsidRPr="0047056C">
              <w:t>Informatika</w:t>
            </w:r>
          </w:p>
        </w:tc>
        <w:tc>
          <w:tcPr>
            <w:tcW w:w="2292" w:type="dxa"/>
            <w:shd w:val="clear" w:color="auto" w:fill="auto"/>
          </w:tcPr>
          <w:p w:rsidR="0045267F" w:rsidRPr="0047056C" w:rsidRDefault="0045267F" w:rsidP="000A55FC">
            <w:pPr>
              <w:jc w:val="center"/>
            </w:pPr>
            <w:r w:rsidRPr="0047056C">
              <w:t>Izvannastavna aktivnost</w:t>
            </w:r>
          </w:p>
        </w:tc>
        <w:tc>
          <w:tcPr>
            <w:tcW w:w="1928" w:type="dxa"/>
            <w:shd w:val="clear" w:color="auto" w:fill="auto"/>
          </w:tcPr>
          <w:p w:rsidR="0045267F" w:rsidRPr="0047056C" w:rsidRDefault="0045267F" w:rsidP="0045267F">
            <w:pPr>
              <w:jc w:val="center"/>
            </w:pPr>
            <w:r w:rsidRPr="0047056C">
              <w:t>1</w:t>
            </w:r>
          </w:p>
        </w:tc>
        <w:tc>
          <w:tcPr>
            <w:tcW w:w="2031" w:type="dxa"/>
            <w:shd w:val="clear" w:color="auto" w:fill="auto"/>
          </w:tcPr>
          <w:p w:rsidR="0045267F" w:rsidRPr="0047056C" w:rsidRDefault="0045267F" w:rsidP="000A55FC">
            <w:pPr>
              <w:jc w:val="center"/>
            </w:pPr>
            <w:proofErr w:type="spellStart"/>
            <w:r w:rsidRPr="0047056C">
              <w:t>Kaja</w:t>
            </w:r>
            <w:proofErr w:type="spellEnd"/>
            <w:r w:rsidRPr="0047056C">
              <w:t xml:space="preserve"> </w:t>
            </w:r>
            <w:proofErr w:type="spellStart"/>
            <w:r w:rsidRPr="0047056C">
              <w:t>Točev</w:t>
            </w:r>
            <w:proofErr w:type="spellEnd"/>
          </w:p>
        </w:tc>
      </w:tr>
      <w:tr w:rsidR="0045267F" w:rsidRPr="00F51527" w:rsidTr="0045267F">
        <w:trPr>
          <w:trHeight w:val="436"/>
        </w:trPr>
        <w:tc>
          <w:tcPr>
            <w:tcW w:w="994" w:type="dxa"/>
            <w:shd w:val="clear" w:color="auto" w:fill="auto"/>
          </w:tcPr>
          <w:p w:rsidR="0045267F" w:rsidRPr="0047056C" w:rsidRDefault="00E21C21" w:rsidP="00E21C21">
            <w:pPr>
              <w:spacing w:before="120"/>
              <w:jc w:val="center"/>
            </w:pPr>
            <w:r w:rsidRPr="0047056C">
              <w:t>4</w:t>
            </w:r>
            <w:r w:rsidR="0045267F" w:rsidRPr="0047056C">
              <w:t>.</w:t>
            </w:r>
          </w:p>
        </w:tc>
        <w:tc>
          <w:tcPr>
            <w:tcW w:w="2583" w:type="dxa"/>
            <w:shd w:val="clear" w:color="auto" w:fill="auto"/>
          </w:tcPr>
          <w:p w:rsidR="0045267F" w:rsidRPr="0047056C" w:rsidRDefault="0045267F" w:rsidP="00DA46B3">
            <w:pPr>
              <w:spacing w:before="120"/>
              <w:jc w:val="center"/>
            </w:pPr>
            <w:r w:rsidRPr="0047056C">
              <w:t>Engleski jezik</w:t>
            </w:r>
          </w:p>
        </w:tc>
        <w:tc>
          <w:tcPr>
            <w:tcW w:w="2292" w:type="dxa"/>
            <w:shd w:val="clear" w:color="auto" w:fill="auto"/>
          </w:tcPr>
          <w:p w:rsidR="0045267F" w:rsidRPr="0047056C" w:rsidRDefault="0045267F" w:rsidP="000A55FC">
            <w:pPr>
              <w:jc w:val="center"/>
            </w:pPr>
            <w:r w:rsidRPr="0047056C">
              <w:t>Izvannastavna aktivnost</w:t>
            </w:r>
          </w:p>
        </w:tc>
        <w:tc>
          <w:tcPr>
            <w:tcW w:w="1928" w:type="dxa"/>
            <w:shd w:val="clear" w:color="auto" w:fill="auto"/>
          </w:tcPr>
          <w:p w:rsidR="0045267F" w:rsidRPr="0047056C" w:rsidRDefault="0045267F" w:rsidP="0045267F">
            <w:pPr>
              <w:jc w:val="center"/>
            </w:pPr>
            <w:r w:rsidRPr="0047056C">
              <w:t>1</w:t>
            </w:r>
          </w:p>
        </w:tc>
        <w:tc>
          <w:tcPr>
            <w:tcW w:w="2031" w:type="dxa"/>
            <w:shd w:val="clear" w:color="auto" w:fill="auto"/>
          </w:tcPr>
          <w:p w:rsidR="0045267F" w:rsidRPr="0047056C" w:rsidRDefault="0045267F" w:rsidP="000A55FC">
            <w:pPr>
              <w:jc w:val="center"/>
            </w:pPr>
            <w:proofErr w:type="spellStart"/>
            <w:r w:rsidRPr="0047056C">
              <w:t>Željana</w:t>
            </w:r>
            <w:proofErr w:type="spellEnd"/>
            <w:r w:rsidRPr="0047056C">
              <w:t xml:space="preserve"> Novaković</w:t>
            </w:r>
          </w:p>
        </w:tc>
      </w:tr>
      <w:tr w:rsidR="0045267F" w:rsidRPr="00F51527" w:rsidTr="0045267F">
        <w:trPr>
          <w:trHeight w:val="688"/>
        </w:trPr>
        <w:tc>
          <w:tcPr>
            <w:tcW w:w="994" w:type="dxa"/>
            <w:shd w:val="clear" w:color="auto" w:fill="auto"/>
          </w:tcPr>
          <w:p w:rsidR="0045267F" w:rsidRPr="0047056C" w:rsidRDefault="00E21C21" w:rsidP="00E21C21">
            <w:pPr>
              <w:spacing w:before="120"/>
              <w:jc w:val="center"/>
            </w:pPr>
            <w:r w:rsidRPr="0047056C">
              <w:t>5</w:t>
            </w:r>
            <w:r w:rsidR="0045267F" w:rsidRPr="0047056C">
              <w:t>.</w:t>
            </w:r>
          </w:p>
        </w:tc>
        <w:tc>
          <w:tcPr>
            <w:tcW w:w="2583" w:type="dxa"/>
            <w:shd w:val="clear" w:color="auto" w:fill="auto"/>
          </w:tcPr>
          <w:p w:rsidR="0045267F" w:rsidRPr="0047056C" w:rsidRDefault="0045267F" w:rsidP="00DA46B3">
            <w:pPr>
              <w:spacing w:before="120"/>
              <w:jc w:val="center"/>
            </w:pPr>
            <w:r w:rsidRPr="0047056C">
              <w:t>Talijanski jezik</w:t>
            </w:r>
          </w:p>
          <w:p w:rsidR="0045267F" w:rsidRPr="0047056C" w:rsidRDefault="0045267F" w:rsidP="00DA46B3">
            <w:pPr>
              <w:spacing w:before="120"/>
              <w:jc w:val="center"/>
            </w:pPr>
          </w:p>
        </w:tc>
        <w:tc>
          <w:tcPr>
            <w:tcW w:w="2292" w:type="dxa"/>
            <w:shd w:val="clear" w:color="auto" w:fill="auto"/>
          </w:tcPr>
          <w:p w:rsidR="0045267F" w:rsidRPr="0047056C" w:rsidRDefault="0045267F" w:rsidP="000A55FC">
            <w:pPr>
              <w:jc w:val="center"/>
            </w:pPr>
            <w:r w:rsidRPr="0047056C">
              <w:t>Izvannastavna aktivnost</w:t>
            </w:r>
          </w:p>
        </w:tc>
        <w:tc>
          <w:tcPr>
            <w:tcW w:w="1928" w:type="dxa"/>
            <w:shd w:val="clear" w:color="auto" w:fill="auto"/>
          </w:tcPr>
          <w:p w:rsidR="0045267F" w:rsidRPr="0047056C" w:rsidRDefault="0045267F" w:rsidP="0045267F">
            <w:pPr>
              <w:jc w:val="center"/>
            </w:pPr>
            <w:r w:rsidRPr="0047056C">
              <w:t>1</w:t>
            </w:r>
          </w:p>
        </w:tc>
        <w:tc>
          <w:tcPr>
            <w:tcW w:w="2031" w:type="dxa"/>
            <w:shd w:val="clear" w:color="auto" w:fill="auto"/>
          </w:tcPr>
          <w:p w:rsidR="0045267F" w:rsidRPr="0047056C" w:rsidRDefault="0045267F" w:rsidP="000A55FC">
            <w:pPr>
              <w:jc w:val="center"/>
            </w:pPr>
            <w:r w:rsidRPr="0047056C">
              <w:t>Dragica Kelava</w:t>
            </w:r>
          </w:p>
        </w:tc>
      </w:tr>
      <w:tr w:rsidR="0045267F" w:rsidRPr="00F51527" w:rsidTr="0045267F">
        <w:trPr>
          <w:trHeight w:val="688"/>
        </w:trPr>
        <w:tc>
          <w:tcPr>
            <w:tcW w:w="994" w:type="dxa"/>
            <w:shd w:val="clear" w:color="auto" w:fill="auto"/>
          </w:tcPr>
          <w:p w:rsidR="0045267F" w:rsidRPr="0047056C" w:rsidRDefault="00E21C21" w:rsidP="00E21C21">
            <w:pPr>
              <w:spacing w:before="120"/>
              <w:jc w:val="center"/>
            </w:pPr>
            <w:r w:rsidRPr="0047056C">
              <w:t>6</w:t>
            </w:r>
            <w:r w:rsidR="0045267F" w:rsidRPr="0047056C">
              <w:t>.</w:t>
            </w:r>
          </w:p>
        </w:tc>
        <w:tc>
          <w:tcPr>
            <w:tcW w:w="2583" w:type="dxa"/>
            <w:shd w:val="clear" w:color="auto" w:fill="auto"/>
          </w:tcPr>
          <w:p w:rsidR="0045267F" w:rsidRPr="0047056C" w:rsidRDefault="0045267F" w:rsidP="00E21C21">
            <w:pPr>
              <w:spacing w:before="120"/>
              <w:jc w:val="center"/>
            </w:pPr>
            <w:r w:rsidRPr="0047056C">
              <w:t>Vjeronau</w:t>
            </w:r>
            <w:r w:rsidR="00E21C21" w:rsidRPr="0047056C">
              <w:t>k</w:t>
            </w:r>
          </w:p>
        </w:tc>
        <w:tc>
          <w:tcPr>
            <w:tcW w:w="2292" w:type="dxa"/>
            <w:shd w:val="clear" w:color="auto" w:fill="auto"/>
          </w:tcPr>
          <w:p w:rsidR="0045267F" w:rsidRPr="0047056C" w:rsidRDefault="0045267F" w:rsidP="000A55FC">
            <w:pPr>
              <w:jc w:val="center"/>
            </w:pPr>
            <w:r w:rsidRPr="0047056C">
              <w:t>Izvannastavna aktivnost</w:t>
            </w:r>
          </w:p>
        </w:tc>
        <w:tc>
          <w:tcPr>
            <w:tcW w:w="1928" w:type="dxa"/>
            <w:shd w:val="clear" w:color="auto" w:fill="auto"/>
          </w:tcPr>
          <w:p w:rsidR="0045267F" w:rsidRPr="0047056C" w:rsidRDefault="0045267F" w:rsidP="0045267F">
            <w:pPr>
              <w:jc w:val="center"/>
            </w:pPr>
            <w:r w:rsidRPr="0047056C">
              <w:t>2</w:t>
            </w:r>
          </w:p>
        </w:tc>
        <w:tc>
          <w:tcPr>
            <w:tcW w:w="2031" w:type="dxa"/>
            <w:shd w:val="clear" w:color="auto" w:fill="auto"/>
          </w:tcPr>
          <w:p w:rsidR="0045267F" w:rsidRPr="0047056C" w:rsidRDefault="0045267F" w:rsidP="000A55FC">
            <w:pPr>
              <w:jc w:val="center"/>
            </w:pPr>
            <w:r w:rsidRPr="0047056C">
              <w:t xml:space="preserve">Helena </w:t>
            </w:r>
            <w:proofErr w:type="spellStart"/>
            <w:r w:rsidRPr="0047056C">
              <w:t>Balajić</w:t>
            </w:r>
            <w:proofErr w:type="spellEnd"/>
          </w:p>
        </w:tc>
      </w:tr>
      <w:tr w:rsidR="0045267F" w:rsidRPr="00F51527" w:rsidTr="0045267F">
        <w:trPr>
          <w:trHeight w:val="923"/>
        </w:trPr>
        <w:tc>
          <w:tcPr>
            <w:tcW w:w="994" w:type="dxa"/>
            <w:shd w:val="clear" w:color="auto" w:fill="auto"/>
          </w:tcPr>
          <w:p w:rsidR="0045267F" w:rsidRPr="0047056C" w:rsidRDefault="00E21C21" w:rsidP="000945FC">
            <w:pPr>
              <w:spacing w:before="120"/>
              <w:jc w:val="center"/>
            </w:pPr>
            <w:r w:rsidRPr="0047056C">
              <w:t>7</w:t>
            </w:r>
            <w:r w:rsidR="0045267F" w:rsidRPr="0047056C">
              <w:t>.</w:t>
            </w:r>
          </w:p>
        </w:tc>
        <w:tc>
          <w:tcPr>
            <w:tcW w:w="2583" w:type="dxa"/>
            <w:shd w:val="clear" w:color="auto" w:fill="auto"/>
          </w:tcPr>
          <w:p w:rsidR="0045267F" w:rsidRPr="0047056C" w:rsidRDefault="0045267F" w:rsidP="00DA46B3">
            <w:pPr>
              <w:spacing w:before="120"/>
              <w:jc w:val="center"/>
            </w:pPr>
            <w:r w:rsidRPr="0047056C">
              <w:t>Struka</w:t>
            </w:r>
          </w:p>
          <w:p w:rsidR="0045267F" w:rsidRPr="0047056C" w:rsidRDefault="0045267F" w:rsidP="00DA46B3">
            <w:pPr>
              <w:spacing w:before="120"/>
              <w:jc w:val="center"/>
            </w:pPr>
            <w:r w:rsidRPr="0047056C">
              <w:t>Frizeri/kozmetičari</w:t>
            </w:r>
          </w:p>
        </w:tc>
        <w:tc>
          <w:tcPr>
            <w:tcW w:w="2292" w:type="dxa"/>
            <w:shd w:val="clear" w:color="auto" w:fill="auto"/>
          </w:tcPr>
          <w:p w:rsidR="0045267F" w:rsidRPr="0047056C" w:rsidRDefault="0045267F" w:rsidP="000A55FC">
            <w:pPr>
              <w:jc w:val="center"/>
            </w:pPr>
            <w:r w:rsidRPr="0047056C">
              <w:t>Frizeri/kozmetičari</w:t>
            </w:r>
          </w:p>
        </w:tc>
        <w:tc>
          <w:tcPr>
            <w:tcW w:w="1928" w:type="dxa"/>
            <w:shd w:val="clear" w:color="auto" w:fill="auto"/>
          </w:tcPr>
          <w:p w:rsidR="0045267F" w:rsidRPr="0047056C" w:rsidRDefault="0045267F" w:rsidP="0045267F">
            <w:pPr>
              <w:jc w:val="center"/>
            </w:pPr>
            <w:r w:rsidRPr="0047056C">
              <w:t>2</w:t>
            </w:r>
          </w:p>
        </w:tc>
        <w:tc>
          <w:tcPr>
            <w:tcW w:w="2031" w:type="dxa"/>
            <w:shd w:val="clear" w:color="auto" w:fill="auto"/>
          </w:tcPr>
          <w:p w:rsidR="0045267F" w:rsidRPr="0047056C" w:rsidRDefault="0045267F" w:rsidP="000A55FC">
            <w:pPr>
              <w:jc w:val="center"/>
            </w:pPr>
            <w:r w:rsidRPr="0047056C">
              <w:t xml:space="preserve">Željka </w:t>
            </w:r>
            <w:proofErr w:type="spellStart"/>
            <w:r w:rsidRPr="0047056C">
              <w:t>Vuko</w:t>
            </w:r>
            <w:proofErr w:type="spellEnd"/>
          </w:p>
        </w:tc>
      </w:tr>
      <w:tr w:rsidR="00B113C3" w:rsidRPr="00F51527" w:rsidTr="0045267F">
        <w:trPr>
          <w:trHeight w:val="923"/>
        </w:trPr>
        <w:tc>
          <w:tcPr>
            <w:tcW w:w="994" w:type="dxa"/>
            <w:shd w:val="clear" w:color="auto" w:fill="auto"/>
          </w:tcPr>
          <w:p w:rsidR="00B113C3" w:rsidRPr="0047056C" w:rsidRDefault="00B113C3" w:rsidP="000945FC">
            <w:pPr>
              <w:spacing w:before="120"/>
              <w:jc w:val="center"/>
            </w:pPr>
            <w:r>
              <w:t>8.</w:t>
            </w:r>
          </w:p>
        </w:tc>
        <w:tc>
          <w:tcPr>
            <w:tcW w:w="2583" w:type="dxa"/>
            <w:shd w:val="clear" w:color="auto" w:fill="auto"/>
          </w:tcPr>
          <w:p w:rsidR="00B113C3" w:rsidRPr="0047056C" w:rsidRDefault="00B113C3" w:rsidP="00DA46B3">
            <w:pPr>
              <w:spacing w:before="120"/>
              <w:jc w:val="center"/>
            </w:pPr>
            <w:r>
              <w:t>Matematika</w:t>
            </w:r>
          </w:p>
        </w:tc>
        <w:tc>
          <w:tcPr>
            <w:tcW w:w="2292" w:type="dxa"/>
            <w:shd w:val="clear" w:color="auto" w:fill="auto"/>
          </w:tcPr>
          <w:p w:rsidR="00B113C3" w:rsidRPr="0047056C" w:rsidRDefault="00B113C3" w:rsidP="000A55FC">
            <w:pPr>
              <w:jc w:val="center"/>
            </w:pPr>
          </w:p>
        </w:tc>
        <w:tc>
          <w:tcPr>
            <w:tcW w:w="1928" w:type="dxa"/>
            <w:shd w:val="clear" w:color="auto" w:fill="auto"/>
          </w:tcPr>
          <w:p w:rsidR="00B113C3" w:rsidRPr="0047056C" w:rsidRDefault="00B113C3" w:rsidP="0045267F">
            <w:pPr>
              <w:jc w:val="center"/>
            </w:pPr>
            <w:r>
              <w:t>1</w:t>
            </w:r>
          </w:p>
        </w:tc>
        <w:tc>
          <w:tcPr>
            <w:tcW w:w="2031" w:type="dxa"/>
            <w:shd w:val="clear" w:color="auto" w:fill="auto"/>
          </w:tcPr>
          <w:p w:rsidR="00B113C3" w:rsidRPr="0047056C" w:rsidRDefault="00FA3D9D" w:rsidP="000A55FC">
            <w:pPr>
              <w:jc w:val="center"/>
            </w:pPr>
            <w:r>
              <w:t>Davorka Vukasović Vučić</w:t>
            </w:r>
          </w:p>
        </w:tc>
      </w:tr>
      <w:tr w:rsidR="0045267F" w:rsidRPr="00F51527" w:rsidTr="006A4A2B">
        <w:trPr>
          <w:trHeight w:val="688"/>
        </w:trPr>
        <w:tc>
          <w:tcPr>
            <w:tcW w:w="3577" w:type="dxa"/>
            <w:gridSpan w:val="2"/>
            <w:shd w:val="clear" w:color="auto" w:fill="auto"/>
          </w:tcPr>
          <w:p w:rsidR="0045267F" w:rsidRPr="0047056C" w:rsidRDefault="0045267F" w:rsidP="000A55FC">
            <w:pPr>
              <w:spacing w:before="120"/>
              <w:jc w:val="center"/>
            </w:pPr>
            <w:r w:rsidRPr="0047056C">
              <w:t>Ukupno</w:t>
            </w:r>
          </w:p>
        </w:tc>
        <w:tc>
          <w:tcPr>
            <w:tcW w:w="2292" w:type="dxa"/>
            <w:shd w:val="clear" w:color="auto" w:fill="auto"/>
          </w:tcPr>
          <w:p w:rsidR="0045267F" w:rsidRPr="0047056C" w:rsidRDefault="0045267F" w:rsidP="000A55FC">
            <w:pPr>
              <w:jc w:val="center"/>
            </w:pPr>
          </w:p>
        </w:tc>
        <w:tc>
          <w:tcPr>
            <w:tcW w:w="1928" w:type="dxa"/>
            <w:shd w:val="clear" w:color="auto" w:fill="auto"/>
          </w:tcPr>
          <w:p w:rsidR="0045267F" w:rsidRPr="0047056C" w:rsidRDefault="0047056C" w:rsidP="000A55FC">
            <w:pPr>
              <w:jc w:val="center"/>
            </w:pPr>
            <w:r w:rsidRPr="0047056C">
              <w:t>1</w:t>
            </w:r>
            <w:r w:rsidR="00B113C3">
              <w:t>2</w:t>
            </w:r>
          </w:p>
        </w:tc>
        <w:tc>
          <w:tcPr>
            <w:tcW w:w="2031" w:type="dxa"/>
            <w:shd w:val="clear" w:color="auto" w:fill="auto"/>
          </w:tcPr>
          <w:p w:rsidR="0045267F" w:rsidRPr="0047056C" w:rsidRDefault="0045267F" w:rsidP="000A55FC">
            <w:pPr>
              <w:jc w:val="center"/>
            </w:pPr>
          </w:p>
        </w:tc>
      </w:tr>
    </w:tbl>
    <w:p w:rsidR="00736115" w:rsidRDefault="00736115" w:rsidP="006336D0">
      <w:pPr>
        <w:rPr>
          <w:b/>
          <w:sz w:val="28"/>
          <w:szCs w:val="28"/>
        </w:rPr>
      </w:pPr>
    </w:p>
    <w:p w:rsidR="00736115" w:rsidRDefault="00736115" w:rsidP="006336D0">
      <w:pPr>
        <w:rPr>
          <w:b/>
          <w:sz w:val="28"/>
          <w:szCs w:val="28"/>
        </w:rPr>
      </w:pPr>
    </w:p>
    <w:p w:rsidR="00736115" w:rsidRDefault="00736115" w:rsidP="006336D0">
      <w:pPr>
        <w:rPr>
          <w:b/>
          <w:sz w:val="28"/>
          <w:szCs w:val="28"/>
        </w:rPr>
      </w:pPr>
    </w:p>
    <w:p w:rsidR="00736115" w:rsidRDefault="00736115" w:rsidP="006336D0">
      <w:pPr>
        <w:rPr>
          <w:b/>
          <w:sz w:val="28"/>
          <w:szCs w:val="28"/>
        </w:rPr>
      </w:pPr>
    </w:p>
    <w:p w:rsidR="00736115" w:rsidRDefault="00736115" w:rsidP="006336D0">
      <w:pPr>
        <w:rPr>
          <w:b/>
          <w:sz w:val="28"/>
          <w:szCs w:val="28"/>
        </w:rPr>
      </w:pPr>
    </w:p>
    <w:p w:rsidR="00736115" w:rsidRDefault="00736115" w:rsidP="006336D0">
      <w:pPr>
        <w:rPr>
          <w:b/>
          <w:sz w:val="28"/>
          <w:szCs w:val="28"/>
        </w:rPr>
      </w:pPr>
    </w:p>
    <w:p w:rsidR="00736115" w:rsidRPr="006E411C" w:rsidRDefault="00B46518" w:rsidP="00A74CDC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36115" w:rsidRPr="006E411C">
        <w:rPr>
          <w:color w:val="FF0000"/>
        </w:rPr>
        <w:lastRenderedPageBreak/>
        <w:t xml:space="preserve">                       </w:t>
      </w:r>
    </w:p>
    <w:p w:rsidR="00736115" w:rsidRPr="00134E1D" w:rsidRDefault="007A4530" w:rsidP="00A74CDC">
      <w:pPr>
        <w:pStyle w:val="Tijeloteksta"/>
        <w:spacing w:line="360" w:lineRule="auto"/>
        <w:jc w:val="both"/>
      </w:pPr>
      <w:r w:rsidRPr="00134E1D">
        <w:t>5.</w:t>
      </w:r>
      <w:r w:rsidR="00A07EB2" w:rsidRPr="00134E1D">
        <w:t xml:space="preserve">6. </w:t>
      </w:r>
      <w:r w:rsidR="00736115" w:rsidRPr="00134E1D">
        <w:t>O</w:t>
      </w:r>
      <w:r w:rsidRPr="00134E1D">
        <w:t>kvirni</w:t>
      </w:r>
      <w:r w:rsidR="009D6D58">
        <w:t xml:space="preserve"> </w:t>
      </w:r>
      <w:r w:rsidRPr="00134E1D">
        <w:t xml:space="preserve"> Nastavni plan i program rada za dopunsku nastavu iz h</w:t>
      </w:r>
      <w:r w:rsidR="00C515D5">
        <w:t>rvatskog jezika za šk. god. 2019/2020</w:t>
      </w:r>
      <w:r w:rsidRPr="00134E1D">
        <w:t>.</w:t>
      </w:r>
    </w:p>
    <w:p w:rsidR="00736115" w:rsidRPr="00A07EB2" w:rsidRDefault="00736115" w:rsidP="00CF1603">
      <w:pPr>
        <w:pStyle w:val="Tijeloteksta"/>
        <w:spacing w:line="360" w:lineRule="auto"/>
        <w:jc w:val="both"/>
        <w:rPr>
          <w:b w:val="0"/>
        </w:rPr>
      </w:pPr>
    </w:p>
    <w:p w:rsidR="00736115" w:rsidRPr="00A07EB2" w:rsidRDefault="00736115" w:rsidP="00A07EB2">
      <w:pPr>
        <w:pStyle w:val="Naslov1"/>
        <w:spacing w:line="360" w:lineRule="auto"/>
        <w:jc w:val="both"/>
        <w:rPr>
          <w:b w:val="0"/>
          <w:bCs w:val="0"/>
        </w:rPr>
      </w:pPr>
      <w:r w:rsidRPr="00A07EB2">
        <w:rPr>
          <w:b w:val="0"/>
        </w:rPr>
        <w:t xml:space="preserve">      RAZRED:  četvrt</w:t>
      </w:r>
      <w:r w:rsidR="00C515D5">
        <w:rPr>
          <w:b w:val="0"/>
        </w:rPr>
        <w:t>i  (</w:t>
      </w:r>
      <w:r w:rsidRPr="00A07EB2">
        <w:rPr>
          <w:b w:val="0"/>
        </w:rPr>
        <w:t>4.a, 4.b, 4.c, 4.m)</w:t>
      </w:r>
      <w:r w:rsidRPr="00A07EB2">
        <w:rPr>
          <w:b w:val="0"/>
          <w:bCs w:val="0"/>
        </w:rPr>
        <w:t xml:space="preserve">                       </w:t>
      </w:r>
    </w:p>
    <w:p w:rsidR="00736115" w:rsidRPr="00A07EB2" w:rsidRDefault="00736115" w:rsidP="00A07EB2">
      <w:pPr>
        <w:pStyle w:val="Naslov5"/>
        <w:spacing w:line="360" w:lineRule="auto"/>
        <w:jc w:val="both"/>
        <w:rPr>
          <w:b w:val="0"/>
        </w:rPr>
      </w:pPr>
      <w:r w:rsidRPr="00A07EB2">
        <w:rPr>
          <w:b w:val="0"/>
        </w:rPr>
        <w:t xml:space="preserve">                                    ZANIMANJE:  ekonomist, komercij</w:t>
      </w:r>
      <w:r w:rsidR="003C24D4" w:rsidRPr="00A07EB2">
        <w:rPr>
          <w:b w:val="0"/>
        </w:rPr>
        <w:t>a</w:t>
      </w:r>
      <w:r w:rsidRPr="00A07EB2">
        <w:rPr>
          <w:b w:val="0"/>
        </w:rPr>
        <w:t xml:space="preserve">list, turističko-hotelijerski komercijalist      </w:t>
      </w:r>
    </w:p>
    <w:p w:rsidR="00736115" w:rsidRPr="00134E1D" w:rsidRDefault="00736115" w:rsidP="00A07EB2">
      <w:pPr>
        <w:pStyle w:val="Naslov1"/>
        <w:spacing w:line="360" w:lineRule="auto"/>
        <w:ind w:hanging="1080"/>
        <w:jc w:val="both"/>
        <w:rPr>
          <w:b w:val="0"/>
          <w:bCs w:val="0"/>
        </w:rPr>
      </w:pPr>
      <w:r w:rsidRPr="00A07EB2">
        <w:rPr>
          <w:b w:val="0"/>
        </w:rPr>
        <w:t xml:space="preserve">                   </w:t>
      </w:r>
      <w:r w:rsidR="00DC30A3" w:rsidRPr="00A07EB2">
        <w:rPr>
          <w:b w:val="0"/>
        </w:rPr>
        <w:t xml:space="preserve">     NASTAVNICI: </w:t>
      </w:r>
      <w:r w:rsidR="00134E1D">
        <w:rPr>
          <w:b w:val="0"/>
        </w:rPr>
        <w:t xml:space="preserve">Sanja Nikolić i Ivana </w:t>
      </w:r>
      <w:r w:rsidRPr="00A07EB2">
        <w:rPr>
          <w:b w:val="0"/>
        </w:rPr>
        <w:t xml:space="preserve">Pavić </w:t>
      </w:r>
      <w:proofErr w:type="spellStart"/>
      <w:r w:rsidRPr="00A07EB2">
        <w:rPr>
          <w:b w:val="0"/>
        </w:rPr>
        <w:t>Simunić</w:t>
      </w:r>
      <w:proofErr w:type="spellEnd"/>
    </w:p>
    <w:p w:rsidR="00736115" w:rsidRPr="00A07EB2" w:rsidRDefault="00736115" w:rsidP="00A07EB2">
      <w:pPr>
        <w:spacing w:line="360" w:lineRule="auto"/>
        <w:jc w:val="both"/>
        <w:rPr>
          <w:bCs/>
        </w:rPr>
      </w:pPr>
      <w:r w:rsidRPr="00A07EB2">
        <w:rPr>
          <w:bCs/>
        </w:rPr>
        <w:t xml:space="preserve">  </w:t>
      </w:r>
    </w:p>
    <w:p w:rsidR="00736115" w:rsidRPr="00A07EB2" w:rsidRDefault="00736115" w:rsidP="00A07EB2">
      <w:pPr>
        <w:spacing w:line="360" w:lineRule="auto"/>
        <w:jc w:val="both"/>
        <w:rPr>
          <w:bCs/>
        </w:rPr>
      </w:pPr>
      <w:r w:rsidRPr="00A07EB2">
        <w:rPr>
          <w:bCs/>
        </w:rPr>
        <w:t xml:space="preserve">   </w:t>
      </w:r>
      <w:r w:rsidRPr="00A07EB2">
        <w:rPr>
          <w:bCs/>
          <w:u w:val="single"/>
        </w:rPr>
        <w:t>Cilj</w:t>
      </w:r>
      <w:r w:rsidRPr="00A07EB2">
        <w:rPr>
          <w:bCs/>
        </w:rPr>
        <w:t xml:space="preserve">: omogućiti učenicima četverogodišnjih strukovnih škola usvajanje sadržaja  </w:t>
      </w:r>
    </w:p>
    <w:p w:rsidR="00736115" w:rsidRPr="00A07EB2" w:rsidRDefault="00736115" w:rsidP="00A07EB2">
      <w:pPr>
        <w:spacing w:line="360" w:lineRule="auto"/>
        <w:jc w:val="both"/>
        <w:rPr>
          <w:bCs/>
        </w:rPr>
      </w:pPr>
      <w:r w:rsidRPr="00A07EB2">
        <w:rPr>
          <w:bCs/>
        </w:rPr>
        <w:t xml:space="preserve">            programa hrvatskoga  jezika za gimnazije kako bi mogli polagati ispite državne </w:t>
      </w:r>
    </w:p>
    <w:p w:rsidR="00736115" w:rsidRPr="00A07EB2" w:rsidRDefault="00736115" w:rsidP="00A07EB2">
      <w:pPr>
        <w:spacing w:line="360" w:lineRule="auto"/>
        <w:jc w:val="both"/>
        <w:rPr>
          <w:bCs/>
        </w:rPr>
      </w:pPr>
      <w:r w:rsidRPr="00A07EB2">
        <w:rPr>
          <w:bCs/>
        </w:rPr>
        <w:t xml:space="preserve">            mature na višoj razini  </w:t>
      </w:r>
    </w:p>
    <w:p w:rsidR="00736115" w:rsidRPr="00A07EB2" w:rsidRDefault="00736115" w:rsidP="00A07EB2">
      <w:pPr>
        <w:spacing w:line="360" w:lineRule="auto"/>
        <w:jc w:val="both"/>
        <w:rPr>
          <w:bCs/>
        </w:rPr>
      </w:pPr>
      <w:r w:rsidRPr="00A07EB2">
        <w:rPr>
          <w:bCs/>
        </w:rPr>
        <w:t xml:space="preserve"> </w:t>
      </w:r>
      <w:r w:rsidRPr="00A07EB2">
        <w:rPr>
          <w:bCs/>
          <w:u w:val="single"/>
        </w:rPr>
        <w:t>Zadatci</w:t>
      </w:r>
      <w:r w:rsidRPr="00A07EB2">
        <w:rPr>
          <w:bCs/>
        </w:rPr>
        <w:t xml:space="preserve">: svrhovito povezivati dosad stečene sadržaje i postignuća s novim sadržajima i </w:t>
      </w:r>
    </w:p>
    <w:p w:rsidR="00736115" w:rsidRPr="00A07EB2" w:rsidRDefault="00736115" w:rsidP="00A07EB2">
      <w:pPr>
        <w:spacing w:line="360" w:lineRule="auto"/>
        <w:jc w:val="both"/>
        <w:rPr>
          <w:bCs/>
        </w:rPr>
      </w:pPr>
      <w:r w:rsidRPr="00A07EB2">
        <w:rPr>
          <w:bCs/>
        </w:rPr>
        <w:t xml:space="preserve">               postignućima, razvijati komunikacijsku osposobljenost aktivnom primjenom </w:t>
      </w:r>
    </w:p>
    <w:p w:rsidR="00736115" w:rsidRPr="00A07EB2" w:rsidRDefault="00736115" w:rsidP="00A07EB2">
      <w:pPr>
        <w:spacing w:line="360" w:lineRule="auto"/>
        <w:jc w:val="both"/>
        <w:rPr>
          <w:bCs/>
        </w:rPr>
      </w:pPr>
      <w:r w:rsidRPr="00A07EB2">
        <w:rPr>
          <w:bCs/>
        </w:rPr>
        <w:t xml:space="preserve">               jezičnih djelatnosti ( slušanje, govorenje, čitanje, pisanje), temeljitije upoznati </w:t>
      </w:r>
    </w:p>
    <w:p w:rsidR="00736115" w:rsidRPr="00A07EB2" w:rsidRDefault="00736115" w:rsidP="00A07EB2">
      <w:pPr>
        <w:spacing w:line="360" w:lineRule="auto"/>
        <w:jc w:val="both"/>
        <w:rPr>
          <w:bCs/>
        </w:rPr>
      </w:pPr>
      <w:r w:rsidRPr="00A07EB2">
        <w:rPr>
          <w:bCs/>
        </w:rPr>
        <w:t xml:space="preserve">               sustav hrvatskoga standardnoga jezika na pravogovornoj, pravopisnoj, </w:t>
      </w:r>
    </w:p>
    <w:p w:rsidR="00736115" w:rsidRPr="00A07EB2" w:rsidRDefault="00736115" w:rsidP="00A07EB2">
      <w:pPr>
        <w:spacing w:line="360" w:lineRule="auto"/>
        <w:jc w:val="both"/>
        <w:rPr>
          <w:bCs/>
        </w:rPr>
      </w:pPr>
      <w:r w:rsidRPr="00A07EB2">
        <w:rPr>
          <w:bCs/>
        </w:rPr>
        <w:t xml:space="preserve">               fonološkoj, gramatičkoj, leksičkoj i stilističkoj  razini, usvojiti dodatna znanja  </w:t>
      </w:r>
    </w:p>
    <w:p w:rsidR="00736115" w:rsidRPr="00A07EB2" w:rsidRDefault="00736115" w:rsidP="00A07EB2">
      <w:pPr>
        <w:spacing w:line="360" w:lineRule="auto"/>
        <w:jc w:val="both"/>
        <w:rPr>
          <w:bCs/>
        </w:rPr>
      </w:pPr>
      <w:r w:rsidRPr="00A07EB2">
        <w:rPr>
          <w:bCs/>
        </w:rPr>
        <w:t xml:space="preserve">               o teoriji i povijesti književnosti, upoznati više reprezentativnih djela hrvatske i    </w:t>
      </w:r>
    </w:p>
    <w:p w:rsidR="00736115" w:rsidRPr="00A07EB2" w:rsidRDefault="00736115" w:rsidP="00A07EB2">
      <w:pPr>
        <w:spacing w:line="360" w:lineRule="auto"/>
        <w:jc w:val="both"/>
        <w:rPr>
          <w:bCs/>
        </w:rPr>
      </w:pPr>
      <w:r w:rsidRPr="00A07EB2">
        <w:rPr>
          <w:bCs/>
        </w:rPr>
        <w:t xml:space="preserve">               svjetske književnosti, poticati zanimanje za jezično, književno, scensko i    </w:t>
      </w:r>
    </w:p>
    <w:p w:rsidR="00736115" w:rsidRPr="00A07EB2" w:rsidRDefault="00736115" w:rsidP="00A07EB2">
      <w:pPr>
        <w:spacing w:line="360" w:lineRule="auto"/>
        <w:jc w:val="both"/>
        <w:rPr>
          <w:bCs/>
        </w:rPr>
      </w:pPr>
      <w:r w:rsidRPr="00A07EB2">
        <w:rPr>
          <w:bCs/>
        </w:rPr>
        <w:t xml:space="preserve">               filmsko stvaranje</w:t>
      </w:r>
    </w:p>
    <w:p w:rsidR="00736115" w:rsidRPr="00A74CDC" w:rsidRDefault="00736115" w:rsidP="00A74CDC">
      <w:pPr>
        <w:jc w:val="both"/>
        <w:rPr>
          <w:bCs/>
        </w:rPr>
      </w:pPr>
      <w:r w:rsidRPr="00A07EB2">
        <w:rPr>
          <w:bCs/>
        </w:rPr>
        <w:t xml:space="preserve">                                                                                           </w:t>
      </w:r>
    </w:p>
    <w:p w:rsidR="00736115" w:rsidRDefault="00736115" w:rsidP="00A07EB2">
      <w:pPr>
        <w:ind w:left="360"/>
        <w:jc w:val="both"/>
        <w:rPr>
          <w:b/>
          <w:bCs/>
        </w:rPr>
      </w:pPr>
      <w:r>
        <w:rPr>
          <w:b/>
          <w:bCs/>
        </w:rPr>
        <w:t>KNJIŽEVNOST</w:t>
      </w:r>
    </w:p>
    <w:p w:rsidR="00736115" w:rsidRDefault="00736115" w:rsidP="00736115">
      <w:pPr>
        <w:tabs>
          <w:tab w:val="num" w:pos="180"/>
        </w:tabs>
        <w:ind w:left="-1080" w:firstLine="720"/>
        <w:jc w:val="both"/>
      </w:pPr>
      <w:r>
        <w:t xml:space="preserve">    </w:t>
      </w:r>
    </w:p>
    <w:p w:rsidR="00736115" w:rsidRDefault="00736115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 ekspresionizam-opće odrednice</w:t>
      </w:r>
    </w:p>
    <w:p w:rsidR="00736115" w:rsidRDefault="00736115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 </w:t>
      </w:r>
      <w:proofErr w:type="spellStart"/>
      <w:r>
        <w:t>A.B</w:t>
      </w:r>
      <w:proofErr w:type="spellEnd"/>
      <w:r>
        <w:t>. Šimić:Pjesnici, Opomena,</w:t>
      </w:r>
    </w:p>
    <w:p w:rsidR="00736115" w:rsidRDefault="00736115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 L. </w:t>
      </w:r>
      <w:proofErr w:type="spellStart"/>
      <w:r>
        <w:t>Pirandelo</w:t>
      </w:r>
      <w:proofErr w:type="spellEnd"/>
      <w:r>
        <w:t>: Šest lica traži autora</w:t>
      </w:r>
    </w:p>
    <w:p w:rsidR="00736115" w:rsidRDefault="00736115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 </w:t>
      </w:r>
      <w:proofErr w:type="spellStart"/>
      <w:r>
        <w:t>P.Neruda</w:t>
      </w:r>
      <w:proofErr w:type="spellEnd"/>
      <w:r>
        <w:t>: Noćas bih mogao napisati…</w:t>
      </w:r>
    </w:p>
    <w:p w:rsidR="00736115" w:rsidRDefault="00736115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 F.G.Lorca: </w:t>
      </w:r>
      <w:proofErr w:type="spellStart"/>
      <w:r>
        <w:t>Konjikova</w:t>
      </w:r>
      <w:proofErr w:type="spellEnd"/>
      <w:r>
        <w:t xml:space="preserve"> pjesma i T.S.Eliot:</w:t>
      </w:r>
      <w:r w:rsidR="00CF1603">
        <w:t xml:space="preserve"> </w:t>
      </w:r>
      <w:r>
        <w:t xml:space="preserve">Pusta zemlja    </w:t>
      </w:r>
    </w:p>
    <w:p w:rsidR="00736115" w:rsidRDefault="00736115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 F. Kafka:</w:t>
      </w:r>
      <w:r w:rsidR="00ED1FE2">
        <w:t xml:space="preserve"> </w:t>
      </w:r>
      <w:r>
        <w:t>Proces i Preobražaj</w:t>
      </w:r>
    </w:p>
    <w:p w:rsidR="00E27EE0" w:rsidRDefault="00736115" w:rsidP="00E27EE0">
      <w:pPr>
        <w:tabs>
          <w:tab w:val="num" w:pos="180"/>
        </w:tabs>
        <w:spacing w:line="360" w:lineRule="auto"/>
        <w:ind w:left="-360" w:firstLine="360"/>
      </w:pPr>
      <w:r>
        <w:t xml:space="preserve">        -      E. Hemingway: Starac i more</w:t>
      </w:r>
    </w:p>
    <w:p w:rsidR="00736115" w:rsidRDefault="00ED7E5F" w:rsidP="00E27EE0">
      <w:pPr>
        <w:tabs>
          <w:tab w:val="num" w:pos="180"/>
        </w:tabs>
        <w:spacing w:line="360" w:lineRule="auto"/>
        <w:ind w:left="-360" w:firstLine="360"/>
      </w:pPr>
      <w:r>
        <w:t xml:space="preserve">      </w:t>
      </w:r>
      <w:r w:rsidR="00736115">
        <w:t xml:space="preserve"> </w:t>
      </w:r>
      <w:r w:rsidR="00A74CDC">
        <w:t xml:space="preserve"> </w:t>
      </w:r>
      <w:r w:rsidR="00CF1603">
        <w:t xml:space="preserve">-     </w:t>
      </w:r>
      <w:r>
        <w:t xml:space="preserve"> </w:t>
      </w:r>
      <w:r w:rsidR="00CF1603">
        <w:t xml:space="preserve">M. Krleža: Kraljevo, </w:t>
      </w:r>
      <w:r w:rsidR="00736115">
        <w:t xml:space="preserve">Baraka pet </w:t>
      </w:r>
      <w:proofErr w:type="spellStart"/>
      <w:r w:rsidR="00736115">
        <w:t>be</w:t>
      </w:r>
      <w:proofErr w:type="spellEnd"/>
      <w:r w:rsidR="00736115">
        <w:t>, Predgovor Podravskim motivima</w:t>
      </w:r>
      <w:r w:rsidR="00CF1603">
        <w:t xml:space="preserve">, </w:t>
      </w:r>
      <w:r w:rsidR="00736115">
        <w:t xml:space="preserve">Povratak </w:t>
      </w:r>
      <w:r>
        <w:t xml:space="preserve">   </w:t>
      </w:r>
      <w:r w:rsidR="00736115">
        <w:t xml:space="preserve">Filipa </w:t>
      </w:r>
      <w:proofErr w:type="spellStart"/>
      <w:r w:rsidR="00736115">
        <w:t>Latinovicza</w:t>
      </w:r>
      <w:proofErr w:type="spellEnd"/>
    </w:p>
    <w:p w:rsidR="00736115" w:rsidRDefault="00736115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 T. Ujević: Oproštaj, Naše vile, Viso</w:t>
      </w:r>
      <w:r w:rsidR="00CF1603">
        <w:t>k</w:t>
      </w:r>
      <w:r>
        <w:t>i jablani,</w:t>
      </w:r>
    </w:p>
    <w:p w:rsidR="00736115" w:rsidRDefault="00736115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 </w:t>
      </w:r>
      <w:proofErr w:type="spellStart"/>
      <w:r>
        <w:t>D.Tadijanović</w:t>
      </w:r>
      <w:proofErr w:type="spellEnd"/>
      <w:r>
        <w:t>: Prsten</w:t>
      </w:r>
    </w:p>
    <w:p w:rsidR="00736115" w:rsidRDefault="00736115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 I.G.Kovačić. Jama</w:t>
      </w:r>
    </w:p>
    <w:p w:rsidR="00736115" w:rsidRDefault="00736115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A. Camus: Stranac</w:t>
      </w:r>
    </w:p>
    <w:p w:rsidR="00736115" w:rsidRDefault="00736115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E. </w:t>
      </w:r>
      <w:proofErr w:type="spellStart"/>
      <w:r>
        <w:t>Ionesco</w:t>
      </w:r>
      <w:proofErr w:type="spellEnd"/>
      <w:r>
        <w:t>: Stolice</w:t>
      </w:r>
    </w:p>
    <w:p w:rsidR="0071436E" w:rsidRDefault="0071436E" w:rsidP="00CF1603">
      <w:pPr>
        <w:tabs>
          <w:tab w:val="num" w:pos="180"/>
        </w:tabs>
        <w:spacing w:line="360" w:lineRule="auto"/>
        <w:ind w:left="-360" w:firstLine="360"/>
      </w:pPr>
    </w:p>
    <w:p w:rsidR="00736115" w:rsidRDefault="00736115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S. Beckett: U očekivanju </w:t>
      </w:r>
      <w:proofErr w:type="spellStart"/>
      <w:r>
        <w:t>Godota</w:t>
      </w:r>
      <w:proofErr w:type="spellEnd"/>
    </w:p>
    <w:p w:rsidR="00736115" w:rsidRDefault="00ED1FE2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</w:t>
      </w:r>
      <w:proofErr w:type="spellStart"/>
      <w:r>
        <w:t>R.Marinković</w:t>
      </w:r>
      <w:proofErr w:type="spellEnd"/>
      <w:r>
        <w:t>:</w:t>
      </w:r>
      <w:r w:rsidR="00736115">
        <w:t xml:space="preserve"> Kiklop</w:t>
      </w:r>
    </w:p>
    <w:p w:rsidR="00736115" w:rsidRDefault="00ED1FE2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J. </w:t>
      </w:r>
      <w:proofErr w:type="spellStart"/>
      <w:r>
        <w:t>Pupačić</w:t>
      </w:r>
      <w:proofErr w:type="spellEnd"/>
      <w:r>
        <w:t>:</w:t>
      </w:r>
      <w:r w:rsidR="00736115">
        <w:t xml:space="preserve"> Moj križ svejedno gori</w:t>
      </w:r>
    </w:p>
    <w:p w:rsidR="00736115" w:rsidRDefault="00736115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A. Šoljan: Kratki izlet</w:t>
      </w:r>
    </w:p>
    <w:p w:rsidR="00736115" w:rsidRDefault="00736115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I Aralica : Psi u trgovištu</w:t>
      </w:r>
    </w:p>
    <w:p w:rsidR="00736115" w:rsidRDefault="00736115" w:rsidP="00A74CDC">
      <w:pPr>
        <w:tabs>
          <w:tab w:val="num" w:pos="180"/>
        </w:tabs>
        <w:spacing w:line="360" w:lineRule="auto"/>
        <w:ind w:left="-360" w:firstLine="360"/>
      </w:pPr>
      <w:r>
        <w:t xml:space="preserve">        -     pismeno izražavanje: esej (vježba)</w:t>
      </w:r>
    </w:p>
    <w:p w:rsidR="00A74CDC" w:rsidRPr="00A74CDC" w:rsidRDefault="00A74CDC" w:rsidP="00A74CDC">
      <w:pPr>
        <w:tabs>
          <w:tab w:val="num" w:pos="180"/>
        </w:tabs>
        <w:spacing w:line="360" w:lineRule="auto"/>
        <w:ind w:left="-360" w:firstLine="360"/>
      </w:pPr>
    </w:p>
    <w:p w:rsidR="00736115" w:rsidRDefault="00736115" w:rsidP="00A74CDC">
      <w:pPr>
        <w:jc w:val="both"/>
        <w:rPr>
          <w:b/>
          <w:bCs/>
        </w:rPr>
      </w:pPr>
      <w:r>
        <w:rPr>
          <w:b/>
          <w:bCs/>
        </w:rPr>
        <w:t>JEZIK</w:t>
      </w:r>
    </w:p>
    <w:p w:rsidR="00736115" w:rsidRDefault="00736115" w:rsidP="00736115">
      <w:pPr>
        <w:jc w:val="both"/>
        <w:rPr>
          <w:b/>
          <w:bCs/>
        </w:rPr>
      </w:pPr>
    </w:p>
    <w:p w:rsidR="00736115" w:rsidRDefault="00736115" w:rsidP="00CF1603">
      <w:pPr>
        <w:tabs>
          <w:tab w:val="num" w:pos="180"/>
        </w:tabs>
        <w:spacing w:line="360" w:lineRule="auto"/>
        <w:ind w:firstLine="180"/>
        <w:jc w:val="both"/>
      </w:pPr>
      <w:r>
        <w:rPr>
          <w:b/>
          <w:bCs/>
        </w:rPr>
        <w:t xml:space="preserve">  -     </w:t>
      </w:r>
      <w:proofErr w:type="spellStart"/>
      <w:r>
        <w:t>antonijmija</w:t>
      </w:r>
      <w:proofErr w:type="spellEnd"/>
      <w:r>
        <w:t xml:space="preserve"> i </w:t>
      </w:r>
      <w:proofErr w:type="spellStart"/>
      <w:r>
        <w:t>antoniomi</w:t>
      </w:r>
      <w:proofErr w:type="spellEnd"/>
      <w:r>
        <w:t>: pravi i tvorbeni antonimi;</w:t>
      </w:r>
    </w:p>
    <w:p w:rsidR="00736115" w:rsidRDefault="00736115" w:rsidP="00CF1603">
      <w:pPr>
        <w:tabs>
          <w:tab w:val="num" w:pos="180"/>
        </w:tabs>
        <w:spacing w:line="360" w:lineRule="auto"/>
        <w:ind w:firstLine="180"/>
        <w:jc w:val="both"/>
      </w:pPr>
      <w:r>
        <w:t xml:space="preserve">        binarni, stupnjeviti i obratni</w:t>
      </w:r>
    </w:p>
    <w:p w:rsidR="00736115" w:rsidRDefault="00736115" w:rsidP="00806592">
      <w:pPr>
        <w:numPr>
          <w:ilvl w:val="0"/>
          <w:numId w:val="7"/>
        </w:numPr>
        <w:tabs>
          <w:tab w:val="num" w:pos="180"/>
        </w:tabs>
        <w:spacing w:line="360" w:lineRule="auto"/>
        <w:ind w:firstLine="720"/>
        <w:jc w:val="both"/>
      </w:pPr>
      <w:r>
        <w:t>arhaizmi i zastarjelice</w:t>
      </w:r>
    </w:p>
    <w:p w:rsidR="00736115" w:rsidRDefault="00736115" w:rsidP="00806592">
      <w:pPr>
        <w:numPr>
          <w:ilvl w:val="0"/>
          <w:numId w:val="7"/>
        </w:numPr>
        <w:tabs>
          <w:tab w:val="num" w:pos="180"/>
        </w:tabs>
        <w:spacing w:line="360" w:lineRule="auto"/>
        <w:ind w:firstLine="720"/>
        <w:jc w:val="both"/>
      </w:pPr>
      <w:proofErr w:type="spellStart"/>
      <w:r>
        <w:t>kolokvijalizmi</w:t>
      </w:r>
      <w:proofErr w:type="spellEnd"/>
      <w:r>
        <w:t>, žargonizmi, vulgarizmi</w:t>
      </w:r>
    </w:p>
    <w:p w:rsidR="00736115" w:rsidRDefault="00736115" w:rsidP="00806592">
      <w:pPr>
        <w:numPr>
          <w:ilvl w:val="0"/>
          <w:numId w:val="7"/>
        </w:numPr>
        <w:tabs>
          <w:tab w:val="num" w:pos="180"/>
        </w:tabs>
        <w:spacing w:line="360" w:lineRule="auto"/>
        <w:ind w:firstLine="720"/>
        <w:jc w:val="both"/>
      </w:pPr>
      <w:r>
        <w:t>prevedenice i značenjske posuđenice, tuđice</w:t>
      </w:r>
    </w:p>
    <w:p w:rsidR="00736115" w:rsidRDefault="00736115" w:rsidP="00806592">
      <w:pPr>
        <w:numPr>
          <w:ilvl w:val="0"/>
          <w:numId w:val="7"/>
        </w:numPr>
        <w:tabs>
          <w:tab w:val="num" w:pos="180"/>
        </w:tabs>
        <w:spacing w:line="360" w:lineRule="auto"/>
        <w:ind w:firstLine="720"/>
        <w:jc w:val="both"/>
      </w:pPr>
      <w:r>
        <w:t>vrste prilagodbe</w:t>
      </w:r>
    </w:p>
    <w:p w:rsidR="00736115" w:rsidRDefault="00736115" w:rsidP="00806592">
      <w:pPr>
        <w:numPr>
          <w:ilvl w:val="0"/>
          <w:numId w:val="7"/>
        </w:numPr>
        <w:tabs>
          <w:tab w:val="num" w:pos="180"/>
        </w:tabs>
        <w:spacing w:line="360" w:lineRule="auto"/>
        <w:ind w:firstLine="720"/>
        <w:jc w:val="both"/>
      </w:pPr>
      <w:r>
        <w:t>jezični savjetnik</w:t>
      </w:r>
    </w:p>
    <w:p w:rsidR="00736115" w:rsidRDefault="00736115" w:rsidP="00806592">
      <w:pPr>
        <w:numPr>
          <w:ilvl w:val="0"/>
          <w:numId w:val="7"/>
        </w:numPr>
        <w:tabs>
          <w:tab w:val="num" w:pos="180"/>
        </w:tabs>
        <w:spacing w:line="360" w:lineRule="auto"/>
        <w:ind w:firstLine="720"/>
        <w:jc w:val="both"/>
      </w:pPr>
      <w:r>
        <w:t>onomastika</w:t>
      </w:r>
    </w:p>
    <w:p w:rsidR="00736115" w:rsidRDefault="00736115" w:rsidP="00806592">
      <w:pPr>
        <w:numPr>
          <w:ilvl w:val="0"/>
          <w:numId w:val="7"/>
        </w:numPr>
        <w:tabs>
          <w:tab w:val="num" w:pos="180"/>
        </w:tabs>
        <w:spacing w:line="360" w:lineRule="auto"/>
        <w:ind w:firstLine="720"/>
        <w:jc w:val="both"/>
      </w:pPr>
      <w:r>
        <w:t>tvorba riječi</w:t>
      </w:r>
    </w:p>
    <w:p w:rsidR="00736115" w:rsidRDefault="00736115" w:rsidP="00806592">
      <w:pPr>
        <w:numPr>
          <w:ilvl w:val="0"/>
          <w:numId w:val="7"/>
        </w:numPr>
        <w:tabs>
          <w:tab w:val="num" w:pos="180"/>
        </w:tabs>
        <w:spacing w:line="360" w:lineRule="auto"/>
        <w:ind w:firstLine="720"/>
        <w:jc w:val="both"/>
      </w:pPr>
      <w:r>
        <w:t>jezični purizam i frazemi</w:t>
      </w:r>
    </w:p>
    <w:p w:rsidR="00736115" w:rsidRDefault="00736115" w:rsidP="00806592">
      <w:pPr>
        <w:numPr>
          <w:ilvl w:val="0"/>
          <w:numId w:val="7"/>
        </w:numPr>
        <w:tabs>
          <w:tab w:val="num" w:pos="180"/>
        </w:tabs>
        <w:spacing w:line="360" w:lineRule="auto"/>
        <w:ind w:firstLine="720"/>
        <w:jc w:val="both"/>
      </w:pPr>
      <w:r>
        <w:t>vrste frazema, frazemi sintagme, frazemi rečenice, imenički, glagolski, pridjevni,…</w:t>
      </w:r>
    </w:p>
    <w:p w:rsidR="00736115" w:rsidRDefault="00736115" w:rsidP="00806592">
      <w:pPr>
        <w:numPr>
          <w:ilvl w:val="0"/>
          <w:numId w:val="7"/>
        </w:numPr>
        <w:tabs>
          <w:tab w:val="num" w:pos="180"/>
        </w:tabs>
        <w:spacing w:line="360" w:lineRule="auto"/>
        <w:ind w:firstLine="720"/>
        <w:jc w:val="both"/>
      </w:pPr>
      <w:r>
        <w:t>glosari, aneksni rječnici</w:t>
      </w:r>
    </w:p>
    <w:p w:rsidR="00736115" w:rsidRDefault="00736115" w:rsidP="00806592">
      <w:pPr>
        <w:numPr>
          <w:ilvl w:val="0"/>
          <w:numId w:val="7"/>
        </w:numPr>
        <w:tabs>
          <w:tab w:val="num" w:pos="180"/>
        </w:tabs>
        <w:spacing w:line="360" w:lineRule="auto"/>
        <w:ind w:firstLine="720"/>
        <w:jc w:val="both"/>
      </w:pPr>
      <w:r>
        <w:t>leksikografski članak, natuknica i odrednica</w:t>
      </w:r>
    </w:p>
    <w:p w:rsidR="00736115" w:rsidRDefault="00736115" w:rsidP="00806592">
      <w:pPr>
        <w:numPr>
          <w:ilvl w:val="0"/>
          <w:numId w:val="7"/>
        </w:numPr>
        <w:tabs>
          <w:tab w:val="num" w:pos="180"/>
        </w:tabs>
        <w:spacing w:line="360" w:lineRule="auto"/>
        <w:ind w:firstLine="720"/>
        <w:jc w:val="both"/>
      </w:pPr>
      <w:r>
        <w:t>hrvatska leksikografija:najstariji rječnici</w:t>
      </w:r>
    </w:p>
    <w:p w:rsidR="00736115" w:rsidRDefault="00736115" w:rsidP="00806592">
      <w:pPr>
        <w:numPr>
          <w:ilvl w:val="0"/>
          <w:numId w:val="7"/>
        </w:numPr>
        <w:tabs>
          <w:tab w:val="num" w:pos="180"/>
        </w:tabs>
        <w:spacing w:line="360" w:lineRule="auto"/>
        <w:ind w:firstLine="720"/>
        <w:jc w:val="both"/>
      </w:pPr>
      <w:r>
        <w:t>Deklaracija o nazivu i položaju hrvatskoga jezika</w:t>
      </w:r>
    </w:p>
    <w:p w:rsidR="00736115" w:rsidRDefault="00736115" w:rsidP="00736115">
      <w:pPr>
        <w:tabs>
          <w:tab w:val="num" w:pos="180"/>
        </w:tabs>
        <w:jc w:val="both"/>
      </w:pPr>
    </w:p>
    <w:p w:rsidR="00736115" w:rsidRDefault="00736115" w:rsidP="00CF1603">
      <w:pPr>
        <w:tabs>
          <w:tab w:val="num" w:pos="180"/>
        </w:tabs>
        <w:jc w:val="both"/>
      </w:pPr>
    </w:p>
    <w:p w:rsidR="00736115" w:rsidRPr="00D0148D" w:rsidRDefault="00736115" w:rsidP="00736115">
      <w:pPr>
        <w:ind w:left="60"/>
        <w:jc w:val="both"/>
        <w:rPr>
          <w:b/>
          <w:bCs/>
        </w:rPr>
      </w:pPr>
      <w:r>
        <w:rPr>
          <w:b/>
          <w:bCs/>
        </w:rPr>
        <w:t xml:space="preserve">JEZIČNO IZRAŽAVANJE                  </w:t>
      </w:r>
    </w:p>
    <w:p w:rsidR="00736115" w:rsidRDefault="00736115" w:rsidP="00736115"/>
    <w:p w:rsidR="00736115" w:rsidRDefault="00736115" w:rsidP="00736115">
      <w:pPr>
        <w:ind w:left="780"/>
      </w:pPr>
      <w:r>
        <w:t>-    rasprava</w:t>
      </w:r>
    </w:p>
    <w:p w:rsidR="00736115" w:rsidRDefault="00736115" w:rsidP="00736115">
      <w:pPr>
        <w:ind w:left="780"/>
      </w:pPr>
      <w:r>
        <w:t>-    esej</w:t>
      </w:r>
    </w:p>
    <w:p w:rsidR="00736115" w:rsidRDefault="00736115" w:rsidP="00736115">
      <w:pPr>
        <w:ind w:left="780"/>
      </w:pPr>
      <w:r>
        <w:t>-    komunikacijski tekstovi</w:t>
      </w:r>
    </w:p>
    <w:p w:rsidR="00736115" w:rsidRDefault="00736115" w:rsidP="00CF1603">
      <w:r>
        <w:t xml:space="preserve">             </w:t>
      </w:r>
    </w:p>
    <w:p w:rsidR="00736115" w:rsidRDefault="00A07EB2" w:rsidP="00736115">
      <w:pPr>
        <w:jc w:val="center"/>
        <w:rPr>
          <w:b/>
          <w:bCs/>
        </w:rPr>
      </w:pPr>
      <w:r>
        <w:rPr>
          <w:b/>
          <w:bCs/>
        </w:rPr>
        <w:t xml:space="preserve">  </w:t>
      </w:r>
      <w:r w:rsidR="009D6D58">
        <w:rPr>
          <w:b/>
          <w:bCs/>
        </w:rPr>
        <w:t>UKUPNO SATI:     128</w:t>
      </w:r>
    </w:p>
    <w:p w:rsidR="00736115" w:rsidRDefault="00736115" w:rsidP="00736115">
      <w:pPr>
        <w:jc w:val="center"/>
        <w:rPr>
          <w:b/>
          <w:bCs/>
        </w:rPr>
      </w:pPr>
    </w:p>
    <w:p w:rsidR="00736115" w:rsidRDefault="009D6D58" w:rsidP="00736115">
      <w:pPr>
        <w:jc w:val="center"/>
        <w:rPr>
          <w:b/>
          <w:bCs/>
        </w:rPr>
      </w:pPr>
      <w:r>
        <w:rPr>
          <w:b/>
          <w:bCs/>
        </w:rPr>
        <w:t>KNJIŽEVNOST:   88</w:t>
      </w:r>
    </w:p>
    <w:p w:rsidR="00736115" w:rsidRDefault="00736115" w:rsidP="00736115">
      <w:pPr>
        <w:jc w:val="center"/>
        <w:rPr>
          <w:b/>
          <w:bCs/>
        </w:rPr>
      </w:pPr>
    </w:p>
    <w:p w:rsidR="00736115" w:rsidRDefault="00A07EB2" w:rsidP="00736115">
      <w:pPr>
        <w:jc w:val="center"/>
        <w:rPr>
          <w:b/>
          <w:bCs/>
        </w:rPr>
      </w:pPr>
      <w:r>
        <w:rPr>
          <w:b/>
          <w:bCs/>
        </w:rPr>
        <w:t xml:space="preserve">                 JEZIK</w:t>
      </w:r>
      <w:r w:rsidR="009D6D58">
        <w:rPr>
          <w:b/>
          <w:bCs/>
        </w:rPr>
        <w:t>:     28</w:t>
      </w:r>
    </w:p>
    <w:p w:rsidR="00736115" w:rsidRDefault="00736115" w:rsidP="00736115">
      <w:pPr>
        <w:jc w:val="center"/>
        <w:rPr>
          <w:b/>
          <w:bCs/>
        </w:rPr>
      </w:pPr>
    </w:p>
    <w:p w:rsidR="00736115" w:rsidRDefault="009D6D58" w:rsidP="00736115">
      <w:pPr>
        <w:jc w:val="center"/>
        <w:rPr>
          <w:b/>
          <w:bCs/>
        </w:rPr>
      </w:pPr>
      <w:r>
        <w:rPr>
          <w:b/>
          <w:bCs/>
        </w:rPr>
        <w:t>IZRAŽAVANJE:     12</w:t>
      </w:r>
    </w:p>
    <w:p w:rsidR="00736115" w:rsidRDefault="00736115" w:rsidP="00736115">
      <w:pPr>
        <w:jc w:val="center"/>
        <w:rPr>
          <w:b/>
          <w:bCs/>
        </w:rPr>
      </w:pPr>
    </w:p>
    <w:p w:rsidR="00A74CDC" w:rsidRDefault="00A74CDC" w:rsidP="00A07EB2">
      <w:pPr>
        <w:rPr>
          <w:b/>
        </w:rPr>
      </w:pPr>
    </w:p>
    <w:p w:rsidR="00A07EB2" w:rsidRPr="00134E1D" w:rsidRDefault="00A74CDC" w:rsidP="00A74CDC">
      <w:pPr>
        <w:spacing w:line="360" w:lineRule="auto"/>
        <w:rPr>
          <w:b/>
        </w:rPr>
      </w:pPr>
      <w:r w:rsidRPr="00134E1D">
        <w:rPr>
          <w:b/>
        </w:rPr>
        <w:t>5.</w:t>
      </w:r>
      <w:r w:rsidR="00A07EB2" w:rsidRPr="00134E1D">
        <w:rPr>
          <w:b/>
        </w:rPr>
        <w:t xml:space="preserve">7. </w:t>
      </w:r>
      <w:r w:rsidRPr="00134E1D">
        <w:rPr>
          <w:b/>
        </w:rPr>
        <w:t>Okvirni Nastavni plan i program rada za dopunsku nastavu iz engle</w:t>
      </w:r>
      <w:r w:rsidR="00C515D5">
        <w:rPr>
          <w:b/>
        </w:rPr>
        <w:t>skog jezika za šk. god. 2019</w:t>
      </w:r>
      <w:r w:rsidR="00CA5823">
        <w:rPr>
          <w:b/>
        </w:rPr>
        <w:t>.</w:t>
      </w:r>
      <w:r w:rsidR="00C515D5">
        <w:rPr>
          <w:b/>
        </w:rPr>
        <w:t>/2020</w:t>
      </w:r>
      <w:r w:rsidRPr="00134E1D">
        <w:rPr>
          <w:b/>
        </w:rPr>
        <w:t>.</w:t>
      </w:r>
    </w:p>
    <w:p w:rsidR="00A07EB2" w:rsidRDefault="00A07EB2" w:rsidP="00A07EB2">
      <w:pPr>
        <w:rPr>
          <w:b/>
          <w:sz w:val="28"/>
          <w:szCs w:val="28"/>
        </w:rPr>
      </w:pPr>
    </w:p>
    <w:p w:rsidR="00A07EB2" w:rsidRPr="00CF1603" w:rsidRDefault="00334B0A" w:rsidP="00A07EB2">
      <w:pPr>
        <w:spacing w:line="360" w:lineRule="auto"/>
      </w:pPr>
      <w:r w:rsidRPr="00CF1603">
        <w:t>Razred: četvrti 4.a, 4.b, 4.c, 4.m</w:t>
      </w:r>
    </w:p>
    <w:p w:rsidR="00334B0A" w:rsidRPr="00CF1603" w:rsidRDefault="00334B0A" w:rsidP="00A07EB2">
      <w:pPr>
        <w:spacing w:line="360" w:lineRule="auto"/>
      </w:pPr>
      <w:r w:rsidRPr="00CF1603">
        <w:t>Zanimanje: ekonomist, komercijalist, turističko–hotelijerski komercijalist</w:t>
      </w:r>
    </w:p>
    <w:p w:rsidR="00334B0A" w:rsidRDefault="003C24D4" w:rsidP="00A07EB2">
      <w:pPr>
        <w:spacing w:line="360" w:lineRule="auto"/>
      </w:pPr>
      <w:r w:rsidRPr="00CF1603">
        <w:t xml:space="preserve">Nastavnici: </w:t>
      </w:r>
      <w:r w:rsidR="009D6D58">
        <w:t xml:space="preserve">Edvard </w:t>
      </w:r>
      <w:proofErr w:type="spellStart"/>
      <w:r w:rsidR="009D6D58">
        <w:t>Efendić</w:t>
      </w:r>
      <w:proofErr w:type="spellEnd"/>
      <w:r w:rsidR="00635C64">
        <w:t>,</w:t>
      </w:r>
      <w:r w:rsidR="00C515D5">
        <w:t xml:space="preserve"> </w:t>
      </w:r>
      <w:r w:rsidR="001D621D">
        <w:t>Ivana Cvitković, Dragica Kelava</w:t>
      </w:r>
    </w:p>
    <w:p w:rsidR="00A74CDC" w:rsidRPr="00AA4255" w:rsidRDefault="00A74CDC" w:rsidP="00A07EB2">
      <w:pPr>
        <w:spacing w:line="360" w:lineRule="auto"/>
      </w:pPr>
    </w:p>
    <w:p w:rsidR="00334B0A" w:rsidRPr="00CF1603" w:rsidRDefault="00334B0A" w:rsidP="00CF1603">
      <w:pPr>
        <w:spacing w:line="360" w:lineRule="auto"/>
        <w:jc w:val="both"/>
      </w:pPr>
      <w:r w:rsidRPr="00BF1CE3">
        <w:rPr>
          <w:b/>
          <w:sz w:val="28"/>
          <w:szCs w:val="28"/>
        </w:rPr>
        <w:t>Cilj</w:t>
      </w:r>
      <w:r>
        <w:rPr>
          <w:sz w:val="28"/>
          <w:szCs w:val="28"/>
        </w:rPr>
        <w:t xml:space="preserve">: </w:t>
      </w:r>
      <w:r w:rsidRPr="00CF1603">
        <w:t xml:space="preserve">omogućiti učenicima četverogodišnjih strukovnih škola usvajanje i </w:t>
      </w:r>
    </w:p>
    <w:p w:rsidR="00334B0A" w:rsidRPr="00CF1603" w:rsidRDefault="00334B0A" w:rsidP="00CF1603">
      <w:pPr>
        <w:spacing w:line="360" w:lineRule="auto"/>
        <w:jc w:val="both"/>
      </w:pPr>
      <w:r w:rsidRPr="00CF1603">
        <w:t xml:space="preserve">        nadopunjavanje sadržaja programa engleskog jezika za gimnazije kako bi </w:t>
      </w:r>
    </w:p>
    <w:p w:rsidR="00334B0A" w:rsidRPr="00CF1603" w:rsidRDefault="00334B0A" w:rsidP="00CF1603">
      <w:pPr>
        <w:spacing w:line="360" w:lineRule="auto"/>
        <w:jc w:val="both"/>
      </w:pPr>
      <w:r w:rsidRPr="00CF1603">
        <w:t xml:space="preserve">        mogli polagati ispite državne mature na višoj razini</w:t>
      </w:r>
    </w:p>
    <w:p w:rsidR="00A07EB2" w:rsidRDefault="00A07EB2" w:rsidP="00A07EB2">
      <w:pPr>
        <w:spacing w:line="360" w:lineRule="auto"/>
        <w:rPr>
          <w:sz w:val="28"/>
          <w:szCs w:val="28"/>
        </w:rPr>
      </w:pPr>
    </w:p>
    <w:p w:rsidR="00BF1CE3" w:rsidRPr="00CF1603" w:rsidRDefault="00334B0A" w:rsidP="00A07EB2">
      <w:pPr>
        <w:spacing w:line="360" w:lineRule="auto"/>
      </w:pPr>
      <w:r w:rsidRPr="00BF1CE3">
        <w:rPr>
          <w:b/>
          <w:sz w:val="28"/>
          <w:szCs w:val="28"/>
        </w:rPr>
        <w:t>Zadatci</w:t>
      </w:r>
      <w:r>
        <w:rPr>
          <w:sz w:val="28"/>
          <w:szCs w:val="28"/>
        </w:rPr>
        <w:t xml:space="preserve">: </w:t>
      </w:r>
      <w:r w:rsidRPr="00CF1603">
        <w:t>razvijati pismenu i usmenu komunikaciju</w:t>
      </w:r>
      <w:r w:rsidR="00BF1CE3" w:rsidRPr="00CF1603">
        <w:t xml:space="preserve"> na stranom jeziku primjenom </w:t>
      </w:r>
    </w:p>
    <w:p w:rsidR="00BF1CE3" w:rsidRPr="00CF1603" w:rsidRDefault="00BF1CE3" w:rsidP="00A07EB2">
      <w:pPr>
        <w:spacing w:line="360" w:lineRule="auto"/>
      </w:pPr>
      <w:r w:rsidRPr="00CF1603">
        <w:t xml:space="preserve">               jezičnih vještina (čitanje s razumijevanjem, slušanje s razumijevanjem, </w:t>
      </w:r>
    </w:p>
    <w:p w:rsidR="00A74CDC" w:rsidRDefault="00BF1CE3" w:rsidP="00A07EB2">
      <w:pPr>
        <w:spacing w:line="360" w:lineRule="auto"/>
      </w:pPr>
      <w:r w:rsidRPr="00CF1603">
        <w:t xml:space="preserve">               pismeno izražavanje, usmeno izražavanje)</w:t>
      </w:r>
      <w:r w:rsidR="00A74CDC">
        <w:t>.</w:t>
      </w:r>
    </w:p>
    <w:p w:rsidR="00A74CDC" w:rsidRDefault="00A74CDC" w:rsidP="00A07EB2">
      <w:pPr>
        <w:spacing w:line="360" w:lineRule="auto"/>
        <w:rPr>
          <w:b/>
          <w:sz w:val="28"/>
          <w:szCs w:val="28"/>
        </w:rPr>
      </w:pPr>
    </w:p>
    <w:p w:rsidR="00245053" w:rsidRDefault="00DD22D2" w:rsidP="00A07EB2">
      <w:pPr>
        <w:spacing w:line="360" w:lineRule="auto"/>
        <w:rPr>
          <w:b/>
          <w:sz w:val="28"/>
          <w:szCs w:val="28"/>
        </w:rPr>
      </w:pPr>
      <w:r w:rsidRPr="00850C4A">
        <w:rPr>
          <w:b/>
          <w:sz w:val="28"/>
          <w:szCs w:val="28"/>
        </w:rPr>
        <w:t>OSNOVNA RAZINA</w:t>
      </w:r>
    </w:p>
    <w:p w:rsidR="00A74CDC" w:rsidRDefault="00A74CDC" w:rsidP="00A74CDC">
      <w:pPr>
        <w:spacing w:line="360" w:lineRule="auto"/>
      </w:pPr>
    </w:p>
    <w:p w:rsidR="00A74CDC" w:rsidRPr="00A74CDC" w:rsidRDefault="00245053" w:rsidP="00A74CDC">
      <w:pPr>
        <w:spacing w:line="360" w:lineRule="auto"/>
        <w:rPr>
          <w:b/>
        </w:rPr>
      </w:pPr>
      <w:r w:rsidRPr="00A74CDC">
        <w:rPr>
          <w:b/>
        </w:rPr>
        <w:t>ČITANJE</w:t>
      </w:r>
    </w:p>
    <w:p w:rsidR="00B8645A" w:rsidRPr="00AA4255" w:rsidRDefault="00245053" w:rsidP="00A07EB2">
      <w:pPr>
        <w:spacing w:line="360" w:lineRule="auto"/>
        <w:ind w:left="720"/>
      </w:pPr>
      <w:r w:rsidRPr="00AA4255">
        <w:t xml:space="preserve">VRSTE TEKSTOVA (kratke, poruke, obavijesti, članci, osobna pisma, </w:t>
      </w:r>
    </w:p>
    <w:p w:rsidR="00245053" w:rsidRPr="00AA4255" w:rsidRDefault="00B8645A" w:rsidP="00A07EB2">
      <w:pPr>
        <w:spacing w:line="360" w:lineRule="auto"/>
        <w:ind w:left="720"/>
      </w:pPr>
      <w:r w:rsidRPr="00AA4255">
        <w:t xml:space="preserve">                                      r</w:t>
      </w:r>
      <w:r w:rsidR="00245053" w:rsidRPr="00AA4255">
        <w:t>azglednice</w:t>
      </w:r>
      <w:r w:rsidRPr="00AA4255">
        <w:t>, e-mail)</w:t>
      </w:r>
    </w:p>
    <w:p w:rsidR="00B8645A" w:rsidRPr="00AA4255" w:rsidRDefault="00B8645A" w:rsidP="00A07EB2">
      <w:pPr>
        <w:spacing w:line="360" w:lineRule="auto"/>
        <w:ind w:left="720"/>
      </w:pPr>
      <w:r w:rsidRPr="00AA4255">
        <w:t xml:space="preserve">VRSTE ZADATAKA (zadatci višestrukog izbora, zadatci povezivanja, </w:t>
      </w:r>
    </w:p>
    <w:p w:rsidR="00B8645A" w:rsidRPr="00AA4255" w:rsidRDefault="00B8645A" w:rsidP="00A07EB2">
      <w:pPr>
        <w:spacing w:line="360" w:lineRule="auto"/>
        <w:ind w:left="720"/>
      </w:pPr>
      <w:r w:rsidRPr="00AA4255">
        <w:t xml:space="preserve">                                       zadatci dopunjavanja)</w:t>
      </w:r>
    </w:p>
    <w:p w:rsidR="00B8645A" w:rsidRPr="00A74CDC" w:rsidRDefault="00B8645A" w:rsidP="00A74CDC">
      <w:pPr>
        <w:spacing w:line="360" w:lineRule="auto"/>
        <w:rPr>
          <w:b/>
        </w:rPr>
      </w:pPr>
      <w:r w:rsidRPr="00A74CDC">
        <w:rPr>
          <w:b/>
        </w:rPr>
        <w:t>PISANJE</w:t>
      </w:r>
    </w:p>
    <w:p w:rsidR="00423EA5" w:rsidRPr="00AA4255" w:rsidRDefault="00A44BB8" w:rsidP="00A07EB2">
      <w:pPr>
        <w:numPr>
          <w:ilvl w:val="0"/>
          <w:numId w:val="5"/>
        </w:numPr>
        <w:spacing w:line="360" w:lineRule="auto"/>
      </w:pPr>
      <w:r w:rsidRPr="00AA4255">
        <w:t>zadaci produženog odgovora</w:t>
      </w:r>
    </w:p>
    <w:p w:rsidR="00A44BB8" w:rsidRPr="00AA4255" w:rsidRDefault="00A44BB8" w:rsidP="00A07EB2">
      <w:pPr>
        <w:numPr>
          <w:ilvl w:val="0"/>
          <w:numId w:val="5"/>
        </w:numPr>
        <w:spacing w:line="360" w:lineRule="auto"/>
      </w:pPr>
      <w:r w:rsidRPr="00AA4255">
        <w:t>pisanje kratkih poruka, odgovora na pozivnice</w:t>
      </w:r>
    </w:p>
    <w:p w:rsidR="00A44BB8" w:rsidRPr="00AA4255" w:rsidRDefault="00A44BB8" w:rsidP="00A07EB2">
      <w:pPr>
        <w:numPr>
          <w:ilvl w:val="0"/>
          <w:numId w:val="5"/>
        </w:numPr>
        <w:spacing w:line="360" w:lineRule="auto"/>
      </w:pPr>
      <w:r w:rsidRPr="00AA4255">
        <w:t xml:space="preserve">fond riječi (40- 60)   </w:t>
      </w:r>
    </w:p>
    <w:p w:rsidR="00A44BB8" w:rsidRDefault="00A44BB8" w:rsidP="00A07EB2">
      <w:pPr>
        <w:spacing w:line="360" w:lineRule="auto"/>
        <w:rPr>
          <w:sz w:val="28"/>
          <w:szCs w:val="28"/>
        </w:rPr>
      </w:pPr>
    </w:p>
    <w:p w:rsidR="00A44BB8" w:rsidRPr="00A74CDC" w:rsidRDefault="00A44BB8" w:rsidP="00A74CDC">
      <w:pPr>
        <w:spacing w:line="360" w:lineRule="auto"/>
        <w:rPr>
          <w:b/>
        </w:rPr>
      </w:pPr>
      <w:r w:rsidRPr="00A74CDC">
        <w:rPr>
          <w:b/>
        </w:rPr>
        <w:t>SLUŠANJE</w:t>
      </w:r>
    </w:p>
    <w:p w:rsidR="00A44BB8" w:rsidRPr="00AA4255" w:rsidRDefault="00A44BB8" w:rsidP="00A07EB2">
      <w:pPr>
        <w:numPr>
          <w:ilvl w:val="0"/>
          <w:numId w:val="5"/>
        </w:numPr>
        <w:spacing w:line="360" w:lineRule="auto"/>
      </w:pPr>
      <w:r w:rsidRPr="00AA4255">
        <w:t>zadatci: razumijevanje osnovnog smisla, razumijevanje bitnih informacija</w:t>
      </w:r>
    </w:p>
    <w:p w:rsidR="00A44BB8" w:rsidRPr="00AA4255" w:rsidRDefault="00A44BB8" w:rsidP="00A07EB2">
      <w:pPr>
        <w:spacing w:line="360" w:lineRule="auto"/>
        <w:ind w:left="720"/>
      </w:pPr>
      <w:r w:rsidRPr="00AA4255">
        <w:t>( zadatci povezivanja, zadatci višestrukog izbora)</w:t>
      </w:r>
    </w:p>
    <w:p w:rsidR="00A44BB8" w:rsidRDefault="00A44BB8" w:rsidP="00A07EB2">
      <w:pPr>
        <w:spacing w:line="360" w:lineRule="auto"/>
        <w:ind w:left="720"/>
        <w:rPr>
          <w:sz w:val="28"/>
          <w:szCs w:val="28"/>
        </w:rPr>
      </w:pPr>
    </w:p>
    <w:p w:rsidR="005C28E6" w:rsidRDefault="00A44BB8" w:rsidP="00A07EB2">
      <w:pPr>
        <w:spacing w:line="360" w:lineRule="auto"/>
        <w:ind w:left="720"/>
        <w:rPr>
          <w:b/>
        </w:rPr>
      </w:pPr>
      <w:r>
        <w:rPr>
          <w:sz w:val="28"/>
          <w:szCs w:val="28"/>
        </w:rPr>
        <w:t xml:space="preserve">       </w:t>
      </w:r>
      <w:r w:rsidR="0071436E">
        <w:rPr>
          <w:b/>
        </w:rPr>
        <w:t>UKUPNO SATI: 128</w:t>
      </w:r>
    </w:p>
    <w:p w:rsidR="00974E0A" w:rsidRPr="00AA4255" w:rsidRDefault="00974E0A" w:rsidP="00A07EB2">
      <w:pPr>
        <w:spacing w:line="360" w:lineRule="auto"/>
        <w:ind w:left="720"/>
        <w:rPr>
          <w:b/>
        </w:rPr>
      </w:pPr>
    </w:p>
    <w:p w:rsidR="00A74CDC" w:rsidRDefault="0071436E" w:rsidP="00CA5823">
      <w:pPr>
        <w:spacing w:line="360" w:lineRule="auto"/>
        <w:ind w:left="720"/>
        <w:rPr>
          <w:b/>
        </w:rPr>
      </w:pPr>
      <w:r>
        <w:rPr>
          <w:b/>
        </w:rPr>
        <w:t xml:space="preserve">           ČITANJE:       48</w:t>
      </w:r>
    </w:p>
    <w:p w:rsidR="005C28E6" w:rsidRPr="00AA4255" w:rsidRDefault="0071436E" w:rsidP="00A74CDC">
      <w:pPr>
        <w:spacing w:line="360" w:lineRule="auto"/>
        <w:ind w:left="720" w:firstLine="696"/>
        <w:rPr>
          <w:b/>
        </w:rPr>
      </w:pPr>
      <w:r>
        <w:rPr>
          <w:b/>
        </w:rPr>
        <w:t>PISANJE:        4</w:t>
      </w:r>
      <w:r w:rsidR="005C28E6" w:rsidRPr="00AA4255">
        <w:rPr>
          <w:b/>
        </w:rPr>
        <w:t>0</w:t>
      </w:r>
    </w:p>
    <w:p w:rsidR="005C28E6" w:rsidRPr="00AA4255" w:rsidRDefault="0071436E" w:rsidP="00A07EB2">
      <w:pPr>
        <w:spacing w:line="360" w:lineRule="auto"/>
        <w:ind w:left="720"/>
        <w:rPr>
          <w:b/>
        </w:rPr>
      </w:pPr>
      <w:r>
        <w:rPr>
          <w:b/>
        </w:rPr>
        <w:t xml:space="preserve">           SLUŠANJE:    4</w:t>
      </w:r>
      <w:r w:rsidR="005C28E6" w:rsidRPr="00AA4255">
        <w:rPr>
          <w:b/>
        </w:rPr>
        <w:t>0</w:t>
      </w:r>
    </w:p>
    <w:p w:rsidR="001555AA" w:rsidRDefault="00AA4255" w:rsidP="00AA42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555AA" w:rsidRPr="00850C4A" w:rsidRDefault="00850C4A" w:rsidP="00A07EB2">
      <w:pPr>
        <w:spacing w:line="360" w:lineRule="auto"/>
        <w:rPr>
          <w:b/>
          <w:sz w:val="28"/>
          <w:szCs w:val="28"/>
        </w:rPr>
      </w:pPr>
      <w:r w:rsidRPr="00850C4A">
        <w:rPr>
          <w:b/>
          <w:sz w:val="28"/>
          <w:szCs w:val="28"/>
        </w:rPr>
        <w:t>VIŠA RAZINA</w:t>
      </w:r>
    </w:p>
    <w:p w:rsidR="00A07EB2" w:rsidRDefault="00A07EB2" w:rsidP="00A07EB2">
      <w:pPr>
        <w:spacing w:line="360" w:lineRule="auto"/>
        <w:rPr>
          <w:sz w:val="28"/>
          <w:szCs w:val="28"/>
        </w:rPr>
      </w:pPr>
    </w:p>
    <w:p w:rsidR="00850C4A" w:rsidRPr="00A74CDC" w:rsidRDefault="00850C4A" w:rsidP="00A07EB2">
      <w:pPr>
        <w:spacing w:line="360" w:lineRule="auto"/>
        <w:rPr>
          <w:b/>
        </w:rPr>
      </w:pPr>
      <w:r w:rsidRPr="00A74CDC">
        <w:rPr>
          <w:b/>
        </w:rPr>
        <w:t>ČITANJE</w:t>
      </w:r>
    </w:p>
    <w:p w:rsidR="00850C4A" w:rsidRPr="00AA4255" w:rsidRDefault="00850C4A" w:rsidP="00A07EB2">
      <w:pPr>
        <w:numPr>
          <w:ilvl w:val="0"/>
          <w:numId w:val="5"/>
        </w:numPr>
        <w:spacing w:line="360" w:lineRule="auto"/>
      </w:pPr>
      <w:r w:rsidRPr="00AA4255">
        <w:t xml:space="preserve">Zadatci: razumijevanje specifičnih informacija, detaljno razumijevanje </w:t>
      </w:r>
    </w:p>
    <w:p w:rsidR="00850C4A" w:rsidRPr="00AA4255" w:rsidRDefault="00850C4A" w:rsidP="00A07EB2">
      <w:pPr>
        <w:spacing w:line="360" w:lineRule="auto"/>
        <w:ind w:left="360"/>
      </w:pPr>
      <w:r w:rsidRPr="00AA4255">
        <w:t xml:space="preserve">                   teksta (kohezija i koherentnost), uporaba prikladnog leksika i </w:t>
      </w:r>
    </w:p>
    <w:p w:rsidR="00850C4A" w:rsidRPr="00AA4255" w:rsidRDefault="00850C4A" w:rsidP="00A07EB2">
      <w:pPr>
        <w:spacing w:line="360" w:lineRule="auto"/>
        <w:ind w:left="360"/>
      </w:pPr>
      <w:r w:rsidRPr="00AA4255">
        <w:t xml:space="preserve">                   strukturalnih obrazaca </w:t>
      </w:r>
    </w:p>
    <w:p w:rsidR="00951801" w:rsidRPr="00AA4255" w:rsidRDefault="00951801" w:rsidP="00A07EB2">
      <w:pPr>
        <w:numPr>
          <w:ilvl w:val="0"/>
          <w:numId w:val="5"/>
        </w:numPr>
        <w:spacing w:line="360" w:lineRule="auto"/>
      </w:pPr>
      <w:r w:rsidRPr="00AA4255">
        <w:t>ponuđeni tekstovi od 160- 200 riječi, 400- 600 riječi</w:t>
      </w:r>
    </w:p>
    <w:p w:rsidR="00305BF9" w:rsidRDefault="00305BF9" w:rsidP="00A07EB2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5BF9" w:rsidRPr="00A74CDC" w:rsidRDefault="00305BF9" w:rsidP="00A07EB2">
      <w:pPr>
        <w:spacing w:line="360" w:lineRule="auto"/>
        <w:rPr>
          <w:b/>
        </w:rPr>
      </w:pPr>
      <w:r w:rsidRPr="00A74CDC">
        <w:rPr>
          <w:b/>
        </w:rPr>
        <w:t>PISANJE</w:t>
      </w:r>
    </w:p>
    <w:p w:rsidR="00305BF9" w:rsidRPr="00AA4255" w:rsidRDefault="00305BF9" w:rsidP="00A07EB2">
      <w:pPr>
        <w:numPr>
          <w:ilvl w:val="0"/>
          <w:numId w:val="5"/>
        </w:numPr>
        <w:spacing w:line="360" w:lineRule="auto"/>
      </w:pPr>
      <w:r w:rsidRPr="00AA4255">
        <w:t xml:space="preserve">osposobiti učenike pisanju raspravljačkih eseja (ponuditi različite teme, </w:t>
      </w:r>
    </w:p>
    <w:p w:rsidR="00305BF9" w:rsidRPr="00AA4255" w:rsidRDefault="00305BF9" w:rsidP="00A07EB2">
      <w:pPr>
        <w:spacing w:line="360" w:lineRule="auto"/>
        <w:ind w:left="720"/>
      </w:pPr>
      <w:r w:rsidRPr="00AA4255">
        <w:t>naglasiti uvod, razradu teme i zaključak)</w:t>
      </w:r>
    </w:p>
    <w:p w:rsidR="00450FB6" w:rsidRPr="00AA4255" w:rsidRDefault="00305BF9" w:rsidP="00A07EB2">
      <w:pPr>
        <w:numPr>
          <w:ilvl w:val="0"/>
          <w:numId w:val="5"/>
        </w:numPr>
        <w:spacing w:line="360" w:lineRule="auto"/>
      </w:pPr>
      <w:r w:rsidRPr="00AA4255">
        <w:t>obratiti</w:t>
      </w:r>
      <w:r w:rsidR="00450FB6" w:rsidRPr="00AA4255">
        <w:t xml:space="preserve"> pozornost na odvojene paragrafe, uporabu veznika, točnih </w:t>
      </w:r>
    </w:p>
    <w:p w:rsidR="00305BF9" w:rsidRPr="00AA4255" w:rsidRDefault="00450FB6" w:rsidP="00A07EB2">
      <w:pPr>
        <w:spacing w:line="360" w:lineRule="auto"/>
        <w:ind w:left="360"/>
      </w:pPr>
      <w:r w:rsidRPr="00AA4255">
        <w:t xml:space="preserve">      gramatičkih struktura itd.</w:t>
      </w:r>
    </w:p>
    <w:p w:rsidR="00450FB6" w:rsidRPr="00AA4255" w:rsidRDefault="00450FB6" w:rsidP="00A07EB2">
      <w:pPr>
        <w:numPr>
          <w:ilvl w:val="0"/>
          <w:numId w:val="5"/>
        </w:numPr>
        <w:spacing w:line="360" w:lineRule="auto"/>
      </w:pPr>
      <w:r w:rsidRPr="00AA4255">
        <w:t>zajednički diskutirati o pogreškama (</w:t>
      </w:r>
      <w:proofErr w:type="spellStart"/>
      <w:r w:rsidRPr="00AA4255">
        <w:t>spelling</w:t>
      </w:r>
      <w:proofErr w:type="spellEnd"/>
      <w:r w:rsidRPr="00AA4255">
        <w:t>)</w:t>
      </w:r>
    </w:p>
    <w:p w:rsidR="00450FB6" w:rsidRPr="00AA4255" w:rsidRDefault="00450FB6" w:rsidP="00A07EB2">
      <w:pPr>
        <w:numPr>
          <w:ilvl w:val="0"/>
          <w:numId w:val="5"/>
        </w:numPr>
        <w:spacing w:line="360" w:lineRule="auto"/>
      </w:pPr>
      <w:r w:rsidRPr="00AA4255">
        <w:t>fond riječi od 200 i više</w:t>
      </w:r>
    </w:p>
    <w:p w:rsidR="00A74CDC" w:rsidRDefault="00A74CDC" w:rsidP="00A07EB2">
      <w:pPr>
        <w:spacing w:line="360" w:lineRule="auto"/>
        <w:rPr>
          <w:sz w:val="28"/>
          <w:szCs w:val="28"/>
        </w:rPr>
      </w:pPr>
    </w:p>
    <w:p w:rsidR="00450FB6" w:rsidRPr="00A74CDC" w:rsidRDefault="00450FB6" w:rsidP="00A07EB2">
      <w:pPr>
        <w:spacing w:line="360" w:lineRule="auto"/>
        <w:rPr>
          <w:b/>
        </w:rPr>
      </w:pPr>
      <w:r w:rsidRPr="00A74CDC">
        <w:rPr>
          <w:b/>
        </w:rPr>
        <w:t>SLUŠANJE</w:t>
      </w:r>
    </w:p>
    <w:p w:rsidR="00450FB6" w:rsidRPr="00AA4255" w:rsidRDefault="00450FB6" w:rsidP="00A07EB2">
      <w:pPr>
        <w:numPr>
          <w:ilvl w:val="0"/>
          <w:numId w:val="5"/>
        </w:numPr>
        <w:spacing w:line="360" w:lineRule="auto"/>
      </w:pPr>
      <w:r w:rsidRPr="00AA4255">
        <w:t>slušnim vježbama pomoć i učenicima što boljem razumijevanju izvornih</w:t>
      </w:r>
    </w:p>
    <w:p w:rsidR="00450FB6" w:rsidRPr="00AA4255" w:rsidRDefault="00450FB6" w:rsidP="00A07EB2">
      <w:pPr>
        <w:spacing w:line="360" w:lineRule="auto"/>
        <w:ind w:left="720"/>
      </w:pPr>
      <w:r w:rsidRPr="00AA4255">
        <w:t>govornika</w:t>
      </w:r>
    </w:p>
    <w:p w:rsidR="00450FB6" w:rsidRPr="00AA4255" w:rsidRDefault="00450FB6" w:rsidP="00A07EB2">
      <w:pPr>
        <w:numPr>
          <w:ilvl w:val="1"/>
          <w:numId w:val="6"/>
        </w:numPr>
        <w:spacing w:line="360" w:lineRule="auto"/>
      </w:pPr>
      <w:r w:rsidRPr="00AA4255">
        <w:t>razumjeti opću praksu</w:t>
      </w:r>
    </w:p>
    <w:p w:rsidR="00450FB6" w:rsidRPr="00AA4255" w:rsidRDefault="00450FB6" w:rsidP="00A07EB2">
      <w:pPr>
        <w:numPr>
          <w:ilvl w:val="1"/>
          <w:numId w:val="6"/>
        </w:numPr>
        <w:spacing w:line="360" w:lineRule="auto"/>
      </w:pPr>
      <w:r w:rsidRPr="00AA4255">
        <w:t>razumjeti glavne misli</w:t>
      </w:r>
    </w:p>
    <w:p w:rsidR="00450FB6" w:rsidRPr="00AA4255" w:rsidRDefault="00450FB6" w:rsidP="00A07EB2">
      <w:pPr>
        <w:numPr>
          <w:ilvl w:val="1"/>
          <w:numId w:val="6"/>
        </w:numPr>
        <w:spacing w:line="360" w:lineRule="auto"/>
      </w:pPr>
      <w:r w:rsidRPr="00AA4255">
        <w:t>razumjeti specifične informacije</w:t>
      </w:r>
    </w:p>
    <w:p w:rsidR="001555AA" w:rsidRDefault="001555AA" w:rsidP="00B5062E">
      <w:pPr>
        <w:rPr>
          <w:sz w:val="28"/>
          <w:szCs w:val="28"/>
        </w:rPr>
      </w:pPr>
    </w:p>
    <w:p w:rsidR="00A07EB2" w:rsidRDefault="00A07EB2" w:rsidP="00A07EB2">
      <w:pPr>
        <w:rPr>
          <w:sz w:val="28"/>
          <w:szCs w:val="28"/>
        </w:rPr>
      </w:pPr>
    </w:p>
    <w:p w:rsidR="00AA4255" w:rsidRDefault="00AA4255" w:rsidP="00A07EB2">
      <w:pPr>
        <w:rPr>
          <w:sz w:val="28"/>
          <w:szCs w:val="28"/>
        </w:rPr>
      </w:pPr>
    </w:p>
    <w:p w:rsidR="00AA4255" w:rsidRDefault="00AA4255" w:rsidP="00A07EB2">
      <w:pPr>
        <w:rPr>
          <w:sz w:val="28"/>
          <w:szCs w:val="28"/>
        </w:rPr>
      </w:pPr>
    </w:p>
    <w:p w:rsidR="00AA4255" w:rsidRDefault="00AA4255" w:rsidP="00A07EB2">
      <w:pPr>
        <w:rPr>
          <w:sz w:val="28"/>
          <w:szCs w:val="28"/>
        </w:rPr>
      </w:pPr>
    </w:p>
    <w:p w:rsidR="00AA4255" w:rsidRDefault="00AA4255" w:rsidP="00A07EB2">
      <w:pPr>
        <w:rPr>
          <w:sz w:val="28"/>
          <w:szCs w:val="28"/>
        </w:rPr>
      </w:pPr>
    </w:p>
    <w:p w:rsidR="00AA4255" w:rsidRDefault="00AA4255" w:rsidP="00A07EB2">
      <w:pPr>
        <w:rPr>
          <w:sz w:val="28"/>
          <w:szCs w:val="28"/>
        </w:rPr>
      </w:pPr>
    </w:p>
    <w:p w:rsidR="00AA4255" w:rsidRDefault="00AA4255" w:rsidP="00A07EB2">
      <w:pPr>
        <w:rPr>
          <w:sz w:val="28"/>
          <w:szCs w:val="28"/>
        </w:rPr>
      </w:pPr>
    </w:p>
    <w:p w:rsidR="00AA4255" w:rsidRDefault="00AA4255" w:rsidP="00A07EB2">
      <w:pPr>
        <w:rPr>
          <w:sz w:val="28"/>
          <w:szCs w:val="28"/>
        </w:rPr>
      </w:pPr>
    </w:p>
    <w:p w:rsidR="00736115" w:rsidRPr="00134E1D" w:rsidRDefault="00A74CDC" w:rsidP="00A07EB2">
      <w:pPr>
        <w:rPr>
          <w:b/>
          <w:sz w:val="28"/>
          <w:szCs w:val="28"/>
        </w:rPr>
      </w:pPr>
      <w:r w:rsidRPr="00134E1D">
        <w:rPr>
          <w:b/>
          <w:sz w:val="28"/>
          <w:szCs w:val="28"/>
        </w:rPr>
        <w:t>5.</w:t>
      </w:r>
      <w:r w:rsidR="00A07EB2" w:rsidRPr="00134E1D">
        <w:rPr>
          <w:b/>
          <w:sz w:val="28"/>
          <w:szCs w:val="28"/>
        </w:rPr>
        <w:t xml:space="preserve">8. </w:t>
      </w:r>
      <w:r w:rsidRPr="00134E1D">
        <w:rPr>
          <w:b/>
        </w:rPr>
        <w:t>Okvirni Nastavni plan i program rada za dopunsku nastav</w:t>
      </w:r>
      <w:r w:rsidR="00C515D5">
        <w:rPr>
          <w:b/>
        </w:rPr>
        <w:t>u iz matematike za šk. god. 2019</w:t>
      </w:r>
      <w:r w:rsidR="00CA5823">
        <w:rPr>
          <w:b/>
        </w:rPr>
        <w:t>.</w:t>
      </w:r>
      <w:r w:rsidR="00C515D5">
        <w:rPr>
          <w:b/>
        </w:rPr>
        <w:t>/2020</w:t>
      </w:r>
      <w:r w:rsidRPr="00134E1D">
        <w:rPr>
          <w:b/>
        </w:rPr>
        <w:t>.</w:t>
      </w:r>
    </w:p>
    <w:p w:rsidR="00736115" w:rsidRPr="00E901D7" w:rsidRDefault="00736115" w:rsidP="00A74CDC">
      <w:pPr>
        <w:rPr>
          <w:i/>
          <w:sz w:val="28"/>
          <w:szCs w:val="28"/>
        </w:rPr>
      </w:pPr>
      <w:r w:rsidRPr="00E901D7">
        <w:rPr>
          <w:i/>
          <w:sz w:val="28"/>
          <w:szCs w:val="28"/>
        </w:rPr>
        <w:t xml:space="preserve"> </w:t>
      </w:r>
    </w:p>
    <w:p w:rsidR="00736115" w:rsidRPr="00AA4255" w:rsidRDefault="00736115" w:rsidP="00A07EB2">
      <w:pPr>
        <w:spacing w:line="360" w:lineRule="auto"/>
      </w:pPr>
      <w:r w:rsidRPr="00AA4255">
        <w:t>Razred</w:t>
      </w:r>
      <w:r w:rsidR="00AC5795" w:rsidRPr="00AA4255">
        <w:t xml:space="preserve"> : 4.a, 4.b, 4.c, 4.m</w:t>
      </w:r>
    </w:p>
    <w:p w:rsidR="00736115" w:rsidRPr="00AA4255" w:rsidRDefault="00CA5823" w:rsidP="00A07EB2">
      <w:pPr>
        <w:spacing w:line="360" w:lineRule="auto"/>
      </w:pPr>
      <w:r>
        <w:t>Zanimanje: Ekonomist, Komercijalist, T</w:t>
      </w:r>
      <w:r w:rsidR="00AC5795" w:rsidRPr="00AA4255">
        <w:t>urističko- hotelijerski komercijalist</w:t>
      </w:r>
    </w:p>
    <w:p w:rsidR="00736115" w:rsidRPr="00A74CDC" w:rsidRDefault="00AC5795" w:rsidP="00A74CDC">
      <w:pPr>
        <w:spacing w:line="360" w:lineRule="auto"/>
      </w:pPr>
      <w:r w:rsidRPr="00AA4255">
        <w:t>Nastavnici:</w:t>
      </w:r>
      <w:r w:rsidR="00A07EB2" w:rsidRPr="00AA4255">
        <w:t xml:space="preserve"> </w:t>
      </w:r>
      <w:r w:rsidR="00E27EE0">
        <w:t xml:space="preserve"> </w:t>
      </w:r>
      <w:r w:rsidR="00134E1D">
        <w:t>Blažević Gordana</w:t>
      </w:r>
    </w:p>
    <w:p w:rsidR="00736115" w:rsidRPr="00E901D7" w:rsidRDefault="00736115" w:rsidP="00736115">
      <w:pPr>
        <w:rPr>
          <w:i/>
          <w:sz w:val="28"/>
          <w:szCs w:val="28"/>
        </w:rPr>
      </w:pPr>
    </w:p>
    <w:p w:rsidR="00AA4255" w:rsidRDefault="00736115" w:rsidP="00A07EB2">
      <w:pPr>
        <w:spacing w:line="360" w:lineRule="auto"/>
        <w:rPr>
          <w:i/>
          <w:sz w:val="28"/>
          <w:szCs w:val="28"/>
        </w:rPr>
      </w:pPr>
      <w:r w:rsidRPr="00E901D7">
        <w:rPr>
          <w:b/>
          <w:i/>
          <w:sz w:val="28"/>
          <w:szCs w:val="28"/>
        </w:rPr>
        <w:t xml:space="preserve">CILJ </w:t>
      </w:r>
      <w:r w:rsidRPr="00E901D7">
        <w:rPr>
          <w:i/>
          <w:sz w:val="28"/>
          <w:szCs w:val="28"/>
        </w:rPr>
        <w:t>:</w:t>
      </w:r>
    </w:p>
    <w:p w:rsidR="00A74CDC" w:rsidRDefault="00736115" w:rsidP="00A07EB2">
      <w:pPr>
        <w:spacing w:line="360" w:lineRule="auto"/>
        <w:rPr>
          <w:sz w:val="28"/>
          <w:szCs w:val="28"/>
        </w:rPr>
      </w:pPr>
      <w:r w:rsidRPr="00E901D7">
        <w:rPr>
          <w:i/>
          <w:sz w:val="28"/>
          <w:szCs w:val="28"/>
        </w:rPr>
        <w:t xml:space="preserve"> </w:t>
      </w:r>
      <w:r w:rsidRPr="00AA4255">
        <w:t>Proširiti stečena znanja učenika sadržajima koje  nisu</w:t>
      </w:r>
      <w:r w:rsidR="00E27EE0">
        <w:t xml:space="preserve"> obradili u okviru </w:t>
      </w:r>
      <w:r w:rsidRPr="00AA4255">
        <w:t>svog nastavnog plana i programa za nastavni predmet</w:t>
      </w:r>
      <w:r w:rsidR="00E27EE0">
        <w:t xml:space="preserve"> </w:t>
      </w:r>
      <w:r w:rsidRPr="00AA4255">
        <w:t>-</w:t>
      </w:r>
      <w:r w:rsidR="00E27EE0">
        <w:t xml:space="preserve"> </w:t>
      </w:r>
      <w:r w:rsidRPr="00AA4255">
        <w:t xml:space="preserve"> matematika,</w:t>
      </w:r>
      <w:r w:rsidR="00E27EE0">
        <w:t xml:space="preserve"> a u </w:t>
      </w:r>
      <w:r w:rsidRPr="00AA4255">
        <w:t>cilju polaganja državne mature, čiji je ispitni ma</w:t>
      </w:r>
      <w:r w:rsidR="00E27EE0">
        <w:t xml:space="preserve">terijal usklađen s </w:t>
      </w:r>
      <w:r w:rsidRPr="00AA4255">
        <w:t>nastavnim planom i programom za gimnazije</w:t>
      </w:r>
    </w:p>
    <w:p w:rsidR="00736115" w:rsidRPr="00A07EB2" w:rsidRDefault="00736115" w:rsidP="00A07EB2">
      <w:pPr>
        <w:spacing w:line="360" w:lineRule="auto"/>
        <w:rPr>
          <w:sz w:val="28"/>
          <w:szCs w:val="28"/>
        </w:rPr>
      </w:pPr>
      <w:r w:rsidRPr="00E901D7">
        <w:rPr>
          <w:i/>
          <w:sz w:val="28"/>
          <w:szCs w:val="28"/>
        </w:rPr>
        <w:br/>
      </w:r>
      <w:r w:rsidRPr="00A07EB2">
        <w:rPr>
          <w:b/>
          <w:sz w:val="28"/>
          <w:szCs w:val="28"/>
        </w:rPr>
        <w:t>ZADACI</w:t>
      </w:r>
      <w:r w:rsidRPr="00A07EB2">
        <w:rPr>
          <w:sz w:val="28"/>
          <w:szCs w:val="28"/>
        </w:rPr>
        <w:t xml:space="preserve"> : </w:t>
      </w:r>
    </w:p>
    <w:p w:rsidR="00736115" w:rsidRPr="00AA4255" w:rsidRDefault="00736115" w:rsidP="00A07EB2">
      <w:pPr>
        <w:numPr>
          <w:ilvl w:val="0"/>
          <w:numId w:val="8"/>
        </w:numPr>
        <w:spacing w:line="360" w:lineRule="auto"/>
      </w:pPr>
      <w:r w:rsidRPr="00AA4255">
        <w:t>sistematizirati dosadašnja znanja,kako bi učenici mogli prepoznati i rabiti vezu između različitih područja matematike,što će im olakšati praćenje suvremenog znanstveno tehnološkog razvoja i nastavak obrazovanja</w:t>
      </w:r>
      <w:r w:rsidR="00A07EB2" w:rsidRPr="00AA4255">
        <w:t>;</w:t>
      </w:r>
    </w:p>
    <w:p w:rsidR="00736115" w:rsidRPr="00AA4255" w:rsidRDefault="00736115" w:rsidP="00A07EB2">
      <w:pPr>
        <w:numPr>
          <w:ilvl w:val="0"/>
          <w:numId w:val="8"/>
        </w:numPr>
        <w:spacing w:line="360" w:lineRule="auto"/>
      </w:pPr>
      <w:r w:rsidRPr="00AA4255">
        <w:t>matematički modelirati problemsku situaciju te jasno,</w:t>
      </w:r>
      <w:r w:rsidR="00974E0A">
        <w:t xml:space="preserve"> </w:t>
      </w:r>
      <w:r w:rsidRPr="00AA4255">
        <w:t>logično i precizno prikazivati dobivene rezultate</w:t>
      </w:r>
      <w:r w:rsidR="00A07EB2" w:rsidRPr="00AA4255">
        <w:t>;</w:t>
      </w:r>
    </w:p>
    <w:p w:rsidR="00736115" w:rsidRPr="00AA4255" w:rsidRDefault="00736115" w:rsidP="00A07EB2">
      <w:pPr>
        <w:numPr>
          <w:ilvl w:val="0"/>
          <w:numId w:val="8"/>
        </w:numPr>
        <w:spacing w:line="360" w:lineRule="auto"/>
      </w:pPr>
      <w:r w:rsidRPr="00AA4255">
        <w:t>koristiti matematički jezik tijekom čitanja,interpretiranja i rješavanja zadataka</w:t>
      </w:r>
      <w:r w:rsidR="00A07EB2" w:rsidRPr="00AA4255">
        <w:t>;</w:t>
      </w:r>
    </w:p>
    <w:p w:rsidR="00736115" w:rsidRPr="00AA4255" w:rsidRDefault="00736115" w:rsidP="00A07EB2">
      <w:pPr>
        <w:numPr>
          <w:ilvl w:val="0"/>
          <w:numId w:val="8"/>
        </w:numPr>
        <w:spacing w:line="360" w:lineRule="auto"/>
      </w:pPr>
      <w:r w:rsidRPr="00AA4255">
        <w:t>očitavati i interpretirati podatke zadane u analitičkom, tabličnom ili grafičkom obliku</w:t>
      </w:r>
      <w:r w:rsidR="00A07EB2" w:rsidRPr="00AA4255">
        <w:t>;</w:t>
      </w:r>
    </w:p>
    <w:p w:rsidR="00736115" w:rsidRDefault="00736115" w:rsidP="00A07EB2">
      <w:pPr>
        <w:numPr>
          <w:ilvl w:val="0"/>
          <w:numId w:val="8"/>
        </w:numPr>
        <w:spacing w:line="360" w:lineRule="auto"/>
      </w:pPr>
      <w:r w:rsidRPr="00AA4255">
        <w:t>poticati</w:t>
      </w:r>
      <w:r w:rsidR="00CA5823">
        <w:t xml:space="preserve"> logično i apstraktno mišljenje</w:t>
      </w:r>
      <w:r w:rsidRPr="00AA4255">
        <w:t>,</w:t>
      </w:r>
      <w:r w:rsidR="00CA5823">
        <w:t xml:space="preserve"> </w:t>
      </w:r>
      <w:r w:rsidRPr="00AA4255">
        <w:t>kreativnost u rješavanju zadataka koristeći različite matematičke tehnike</w:t>
      </w:r>
      <w:r w:rsidR="00A07EB2" w:rsidRPr="00AA4255">
        <w:t>.</w:t>
      </w:r>
    </w:p>
    <w:p w:rsidR="00134E1D" w:rsidRDefault="00134E1D" w:rsidP="00134E1D">
      <w:pPr>
        <w:spacing w:line="360" w:lineRule="auto"/>
      </w:pPr>
    </w:p>
    <w:p w:rsidR="00134E1D" w:rsidRPr="00AA4255" w:rsidRDefault="00134E1D" w:rsidP="00134E1D">
      <w:pPr>
        <w:spacing w:line="360" w:lineRule="auto"/>
      </w:pPr>
    </w:p>
    <w:p w:rsidR="00736115" w:rsidRPr="00A07EB2" w:rsidRDefault="00736115" w:rsidP="00A07EB2">
      <w:pPr>
        <w:spacing w:line="360" w:lineRule="auto"/>
        <w:rPr>
          <w:sz w:val="28"/>
          <w:szCs w:val="28"/>
        </w:rPr>
      </w:pPr>
    </w:p>
    <w:p w:rsidR="00736115" w:rsidRPr="00A07EB2" w:rsidRDefault="00736115" w:rsidP="00A07EB2">
      <w:pPr>
        <w:spacing w:line="360" w:lineRule="auto"/>
        <w:rPr>
          <w:sz w:val="28"/>
          <w:szCs w:val="28"/>
        </w:rPr>
      </w:pPr>
    </w:p>
    <w:p w:rsidR="00736115" w:rsidRDefault="00736115" w:rsidP="00B5062E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051"/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3"/>
        <w:gridCol w:w="4388"/>
        <w:gridCol w:w="2472"/>
      </w:tblGrid>
      <w:tr w:rsidR="00B46518" w:rsidRPr="00F5357C" w:rsidTr="009F438F">
        <w:trPr>
          <w:trHeight w:val="5277"/>
        </w:trPr>
        <w:tc>
          <w:tcPr>
            <w:tcW w:w="3703" w:type="dxa"/>
          </w:tcPr>
          <w:p w:rsidR="00373F03" w:rsidRDefault="00B46518" w:rsidP="009F438F">
            <w:pPr>
              <w:jc w:val="center"/>
              <w:rPr>
                <w:b/>
                <w:sz w:val="20"/>
                <w:szCs w:val="20"/>
              </w:rPr>
            </w:pPr>
            <w:r w:rsidRPr="00F5357C">
              <w:rPr>
                <w:b/>
                <w:sz w:val="20"/>
                <w:szCs w:val="20"/>
              </w:rPr>
              <w:lastRenderedPageBreak/>
              <w:t>Nastavne cjeline</w:t>
            </w:r>
          </w:p>
          <w:p w:rsidR="00B46518" w:rsidRPr="00373F03" w:rsidRDefault="00B46518" w:rsidP="009F438F">
            <w:pPr>
              <w:rPr>
                <w:sz w:val="20"/>
                <w:szCs w:val="20"/>
              </w:rPr>
            </w:pPr>
          </w:p>
        </w:tc>
        <w:tc>
          <w:tcPr>
            <w:tcW w:w="4388" w:type="dxa"/>
          </w:tcPr>
          <w:p w:rsidR="009F438F" w:rsidRDefault="00B46518" w:rsidP="009F438F">
            <w:pPr>
              <w:jc w:val="center"/>
              <w:rPr>
                <w:b/>
                <w:sz w:val="20"/>
                <w:szCs w:val="20"/>
              </w:rPr>
            </w:pPr>
            <w:r w:rsidRPr="00F5357C">
              <w:rPr>
                <w:b/>
                <w:sz w:val="20"/>
                <w:szCs w:val="20"/>
              </w:rPr>
              <w:t>Zadaci za učen</w:t>
            </w:r>
            <w:r w:rsidR="00373F03">
              <w:rPr>
                <w:b/>
                <w:sz w:val="20"/>
                <w:szCs w:val="20"/>
              </w:rPr>
              <w:t>je</w:t>
            </w:r>
          </w:p>
          <w:p w:rsidR="00B46518" w:rsidRPr="009F438F" w:rsidRDefault="00B46518" w:rsidP="009F438F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</w:tcPr>
          <w:p w:rsidR="00373F03" w:rsidRDefault="00B46518" w:rsidP="009F438F">
            <w:pPr>
              <w:jc w:val="center"/>
              <w:rPr>
                <w:b/>
                <w:sz w:val="20"/>
                <w:szCs w:val="20"/>
              </w:rPr>
            </w:pPr>
            <w:r w:rsidRPr="00F5357C">
              <w:rPr>
                <w:b/>
                <w:sz w:val="20"/>
                <w:szCs w:val="20"/>
              </w:rPr>
              <w:t>Broj sati</w:t>
            </w:r>
          </w:p>
          <w:p w:rsidR="00B46518" w:rsidRPr="00373F03" w:rsidRDefault="00B46518" w:rsidP="009F438F">
            <w:pPr>
              <w:rPr>
                <w:sz w:val="20"/>
                <w:szCs w:val="20"/>
              </w:rPr>
            </w:pPr>
          </w:p>
        </w:tc>
      </w:tr>
      <w:tr w:rsidR="00B46518" w:rsidRPr="00F5357C" w:rsidTr="009F438F">
        <w:trPr>
          <w:trHeight w:val="5277"/>
        </w:trPr>
        <w:tc>
          <w:tcPr>
            <w:tcW w:w="3703" w:type="dxa"/>
          </w:tcPr>
          <w:p w:rsidR="00B46518" w:rsidRPr="00F5357C" w:rsidRDefault="00B46518" w:rsidP="009F438F">
            <w:pPr>
              <w:rPr>
                <w:sz w:val="20"/>
                <w:szCs w:val="20"/>
              </w:rPr>
            </w:pPr>
          </w:p>
          <w:p w:rsidR="00B46518" w:rsidRPr="00F5357C" w:rsidRDefault="00B46518" w:rsidP="009F438F">
            <w:pPr>
              <w:ind w:hanging="240"/>
              <w:rPr>
                <w:b/>
                <w:sz w:val="20"/>
                <w:szCs w:val="20"/>
              </w:rPr>
            </w:pPr>
            <w:r w:rsidRPr="00F5357C">
              <w:rPr>
                <w:b/>
                <w:sz w:val="20"/>
                <w:szCs w:val="20"/>
              </w:rPr>
              <w:t xml:space="preserve">1. </w:t>
            </w:r>
            <w:r w:rsidR="00FC35B9">
              <w:rPr>
                <w:b/>
                <w:sz w:val="20"/>
                <w:szCs w:val="20"/>
              </w:rPr>
              <w:t xml:space="preserve">1. </w:t>
            </w:r>
            <w:r w:rsidRPr="00F5357C">
              <w:rPr>
                <w:b/>
                <w:sz w:val="20"/>
                <w:szCs w:val="20"/>
              </w:rPr>
              <w:t>BROJEVI  I  ALGEBRA</w:t>
            </w:r>
          </w:p>
          <w:p w:rsidR="00B46518" w:rsidRPr="00F5357C" w:rsidRDefault="00B46518" w:rsidP="009F438F">
            <w:pPr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b/>
                <w:sz w:val="20"/>
                <w:szCs w:val="20"/>
              </w:rPr>
            </w:pPr>
            <w:r w:rsidRPr="00F5357C">
              <w:rPr>
                <w:b/>
                <w:sz w:val="20"/>
                <w:szCs w:val="20"/>
              </w:rPr>
              <w:t>2. FUNKCIJE</w:t>
            </w:r>
          </w:p>
          <w:p w:rsidR="00B46518" w:rsidRPr="00F5357C" w:rsidRDefault="00B46518" w:rsidP="009F438F">
            <w:pPr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b/>
                <w:sz w:val="20"/>
                <w:szCs w:val="20"/>
              </w:rPr>
            </w:pPr>
            <w:r w:rsidRPr="00F5357C">
              <w:rPr>
                <w:b/>
                <w:sz w:val="20"/>
                <w:szCs w:val="20"/>
              </w:rPr>
              <w:t>3. ELEMENTARNA GEOMETRIJA</w:t>
            </w:r>
          </w:p>
          <w:p w:rsidR="00B46518" w:rsidRPr="00F5357C" w:rsidRDefault="00B46518" w:rsidP="009F438F">
            <w:pPr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b/>
                <w:sz w:val="20"/>
                <w:szCs w:val="20"/>
              </w:rPr>
            </w:pPr>
            <w:r w:rsidRPr="00F5357C">
              <w:rPr>
                <w:b/>
                <w:sz w:val="20"/>
                <w:szCs w:val="20"/>
              </w:rPr>
              <w:t>4. JEDNADŽBE I NEJEDNADŽBE</w:t>
            </w:r>
          </w:p>
          <w:p w:rsidR="00B46518" w:rsidRPr="00F5357C" w:rsidRDefault="00B46518" w:rsidP="009F438F">
            <w:pPr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b/>
                <w:sz w:val="20"/>
                <w:szCs w:val="20"/>
              </w:rPr>
            </w:pPr>
            <w:r w:rsidRPr="00F5357C">
              <w:rPr>
                <w:b/>
                <w:sz w:val="20"/>
                <w:szCs w:val="20"/>
              </w:rPr>
              <w:t>5. MODELIRANJE</w:t>
            </w:r>
          </w:p>
          <w:p w:rsidR="00B46518" w:rsidRPr="00BF13EE" w:rsidRDefault="00B46518" w:rsidP="009F438F">
            <w:pPr>
              <w:pStyle w:val="Naslov"/>
            </w:pPr>
          </w:p>
        </w:tc>
        <w:tc>
          <w:tcPr>
            <w:tcW w:w="4388" w:type="dxa"/>
          </w:tcPr>
          <w:p w:rsidR="00B46518" w:rsidRPr="00F5357C" w:rsidRDefault="00B46518" w:rsidP="009F438F">
            <w:pPr>
              <w:rPr>
                <w:sz w:val="20"/>
                <w:szCs w:val="20"/>
              </w:rPr>
            </w:pPr>
          </w:p>
          <w:p w:rsidR="00B46518" w:rsidRPr="00F5357C" w:rsidRDefault="00B46518" w:rsidP="009F438F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5357C">
              <w:rPr>
                <w:sz w:val="20"/>
                <w:szCs w:val="20"/>
              </w:rPr>
              <w:t xml:space="preserve">razlikovati skupove </w:t>
            </w:r>
            <w:r w:rsidRPr="00F5357C">
              <w:rPr>
                <w:sz w:val="20"/>
                <w:szCs w:val="20"/>
              </w:rPr>
              <w:br/>
            </w:r>
            <w:r w:rsidRPr="00F5357C">
              <w:rPr>
                <w:b/>
                <w:sz w:val="20"/>
                <w:szCs w:val="20"/>
              </w:rPr>
              <w:t>N,Z,Q,I,R</w:t>
            </w:r>
          </w:p>
          <w:p w:rsidR="00B46518" w:rsidRPr="00F5357C" w:rsidRDefault="00B46518" w:rsidP="009F438F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5357C">
              <w:rPr>
                <w:sz w:val="20"/>
                <w:szCs w:val="20"/>
              </w:rPr>
              <w:t>usvojiti elementarne operacije u navedenim skupovima</w:t>
            </w:r>
          </w:p>
          <w:p w:rsidR="00B46518" w:rsidRPr="00F5357C" w:rsidRDefault="00B46518" w:rsidP="009F438F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5357C">
              <w:rPr>
                <w:sz w:val="20"/>
                <w:szCs w:val="20"/>
              </w:rPr>
              <w:t>apsolutna vrijednost broja</w:t>
            </w:r>
          </w:p>
          <w:p w:rsidR="00B46518" w:rsidRPr="00F5357C" w:rsidRDefault="00B46518" w:rsidP="009F438F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proofErr w:type="spellStart"/>
            <w:r w:rsidRPr="00F5357C">
              <w:rPr>
                <w:sz w:val="20"/>
                <w:szCs w:val="20"/>
              </w:rPr>
              <w:t>Boolove</w:t>
            </w:r>
            <w:proofErr w:type="spellEnd"/>
            <w:r w:rsidRPr="00F5357C">
              <w:rPr>
                <w:sz w:val="20"/>
                <w:szCs w:val="20"/>
              </w:rPr>
              <w:t xml:space="preserve"> operacije sa skupovima,intervali</w:t>
            </w:r>
          </w:p>
          <w:p w:rsidR="00B46518" w:rsidRPr="00F5357C" w:rsidRDefault="00B46518" w:rsidP="009F438F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5357C">
              <w:rPr>
                <w:sz w:val="20"/>
                <w:szCs w:val="20"/>
              </w:rPr>
              <w:t>znanstveni zapis broja</w:t>
            </w:r>
          </w:p>
          <w:p w:rsidR="00B46518" w:rsidRDefault="00B46518" w:rsidP="009F438F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5357C">
              <w:rPr>
                <w:sz w:val="20"/>
                <w:szCs w:val="20"/>
              </w:rPr>
              <w:t>potencije</w:t>
            </w:r>
          </w:p>
          <w:p w:rsidR="00B46518" w:rsidRPr="00F5357C" w:rsidRDefault="00B46518" w:rsidP="009F438F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žne formule</w:t>
            </w:r>
          </w:p>
          <w:p w:rsidR="00B46518" w:rsidRPr="00F5357C" w:rsidRDefault="00B46518" w:rsidP="009F438F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5357C">
              <w:rPr>
                <w:sz w:val="20"/>
                <w:szCs w:val="20"/>
              </w:rPr>
              <w:t>korijeni</w:t>
            </w:r>
          </w:p>
          <w:p w:rsidR="00B46518" w:rsidRPr="00F5357C" w:rsidRDefault="00B46518" w:rsidP="009F438F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5357C">
              <w:rPr>
                <w:sz w:val="20"/>
                <w:szCs w:val="20"/>
              </w:rPr>
              <w:t>zaokruživanje ili aproksimacija broja</w:t>
            </w:r>
          </w:p>
          <w:p w:rsidR="00B46518" w:rsidRPr="00F5357C" w:rsidRDefault="00B46518" w:rsidP="009F438F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5357C">
              <w:rPr>
                <w:sz w:val="20"/>
                <w:szCs w:val="20"/>
              </w:rPr>
              <w:t>primjena omjera,razmjera i postotaka</w:t>
            </w:r>
          </w:p>
          <w:p w:rsidR="00B46518" w:rsidRPr="00F5357C" w:rsidRDefault="00B46518" w:rsidP="009F438F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5357C">
              <w:rPr>
                <w:sz w:val="20"/>
                <w:szCs w:val="20"/>
              </w:rPr>
              <w:t>koristiti džepno računalo</w:t>
            </w:r>
          </w:p>
          <w:p w:rsidR="00B46518" w:rsidRPr="00F5357C" w:rsidRDefault="00B46518" w:rsidP="009F438F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5357C">
              <w:rPr>
                <w:sz w:val="20"/>
                <w:szCs w:val="20"/>
              </w:rPr>
              <w:t>računati s jedinicama za duljinu,površinu,obujam,vrijeme,masu i novac</w:t>
            </w:r>
          </w:p>
          <w:p w:rsidR="00B46518" w:rsidRPr="00F5357C" w:rsidRDefault="00B46518" w:rsidP="009F438F">
            <w:pPr>
              <w:rPr>
                <w:sz w:val="20"/>
                <w:szCs w:val="20"/>
              </w:rPr>
            </w:pPr>
          </w:p>
          <w:p w:rsidR="00B46518" w:rsidRPr="00F5357C" w:rsidRDefault="00B46518" w:rsidP="009F438F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5357C">
              <w:rPr>
                <w:sz w:val="20"/>
                <w:szCs w:val="20"/>
              </w:rPr>
              <w:t>ponoviti sve o funkcijama iz prethodnih razreda,</w:t>
            </w:r>
            <w:r w:rsidRPr="00F5357C">
              <w:rPr>
                <w:sz w:val="20"/>
                <w:szCs w:val="20"/>
              </w:rPr>
              <w:br/>
              <w:t>načini zadavanja funkcija</w:t>
            </w:r>
          </w:p>
          <w:p w:rsidR="00B46518" w:rsidRPr="00F5357C" w:rsidRDefault="00B46518" w:rsidP="009F438F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5357C">
              <w:rPr>
                <w:sz w:val="20"/>
                <w:szCs w:val="20"/>
              </w:rPr>
              <w:t xml:space="preserve">znati nacrtati graf linearne funkcije </w:t>
            </w:r>
          </w:p>
          <w:p w:rsidR="00B46518" w:rsidRPr="00F5357C" w:rsidRDefault="00B46518" w:rsidP="009F438F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5357C">
              <w:rPr>
                <w:sz w:val="20"/>
                <w:szCs w:val="20"/>
              </w:rPr>
              <w:t>interpretacija grafa funkcija</w:t>
            </w:r>
          </w:p>
          <w:p w:rsidR="00B46518" w:rsidRPr="00F5357C" w:rsidRDefault="00B46518" w:rsidP="009F438F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proofErr w:type="spellStart"/>
            <w:r w:rsidRPr="00F5357C">
              <w:rPr>
                <w:sz w:val="20"/>
                <w:szCs w:val="20"/>
              </w:rPr>
              <w:t>nul</w:t>
            </w:r>
            <w:proofErr w:type="spellEnd"/>
            <w:r w:rsidRPr="00F5357C">
              <w:rPr>
                <w:sz w:val="20"/>
                <w:szCs w:val="20"/>
              </w:rPr>
              <w:t xml:space="preserve"> točke funkcija</w:t>
            </w:r>
          </w:p>
          <w:p w:rsidR="00B46518" w:rsidRPr="00F5357C" w:rsidRDefault="00B46518" w:rsidP="009F438F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5357C">
              <w:rPr>
                <w:sz w:val="20"/>
                <w:szCs w:val="20"/>
              </w:rPr>
              <w:t>poznavati kvadratnu funkciju i njezin graf</w:t>
            </w:r>
          </w:p>
          <w:p w:rsidR="00B46518" w:rsidRPr="00F5357C" w:rsidRDefault="00B46518" w:rsidP="009F438F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5357C">
              <w:rPr>
                <w:sz w:val="20"/>
                <w:szCs w:val="20"/>
              </w:rPr>
              <w:t>poznavati eksponencijalnu funkciju i njezin graf</w:t>
            </w:r>
          </w:p>
          <w:p w:rsidR="00B46518" w:rsidRPr="00F5357C" w:rsidRDefault="00B46518" w:rsidP="009F438F">
            <w:pPr>
              <w:rPr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sz w:val="20"/>
                <w:szCs w:val="20"/>
              </w:rPr>
            </w:pPr>
          </w:p>
          <w:p w:rsidR="00B46518" w:rsidRPr="00F5357C" w:rsidRDefault="00B46518" w:rsidP="009F438F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F5357C">
              <w:rPr>
                <w:sz w:val="20"/>
                <w:szCs w:val="20"/>
              </w:rPr>
              <w:t xml:space="preserve">koristiti </w:t>
            </w:r>
            <w:proofErr w:type="spellStart"/>
            <w:r w:rsidRPr="00F5357C">
              <w:rPr>
                <w:sz w:val="20"/>
                <w:szCs w:val="20"/>
              </w:rPr>
              <w:t>kordinatni</w:t>
            </w:r>
            <w:proofErr w:type="spellEnd"/>
            <w:r w:rsidRPr="00F5357C">
              <w:rPr>
                <w:sz w:val="20"/>
                <w:szCs w:val="20"/>
              </w:rPr>
              <w:t xml:space="preserve"> sustav na pravcu i u ravnini</w:t>
            </w:r>
          </w:p>
          <w:p w:rsidR="00B46518" w:rsidRPr="00F5357C" w:rsidRDefault="00B46518" w:rsidP="009F438F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F5357C">
              <w:rPr>
                <w:sz w:val="20"/>
                <w:szCs w:val="20"/>
              </w:rPr>
              <w:t>udaljenost točaka na pravcu i u ravnini</w:t>
            </w:r>
          </w:p>
          <w:p w:rsidR="00B46518" w:rsidRPr="00F5357C" w:rsidRDefault="00B46518" w:rsidP="009F438F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F5357C">
              <w:rPr>
                <w:sz w:val="20"/>
                <w:szCs w:val="20"/>
              </w:rPr>
              <w:t xml:space="preserve">poznavati sve oblike jednadžbi pravca  </w:t>
            </w:r>
          </w:p>
          <w:p w:rsidR="00B46518" w:rsidRPr="00F5357C" w:rsidRDefault="00B46518" w:rsidP="009F438F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F5357C">
              <w:rPr>
                <w:sz w:val="20"/>
                <w:szCs w:val="20"/>
              </w:rPr>
              <w:t>usvojiti poučke o sukladnosti i sličnosti trokuta</w:t>
            </w:r>
          </w:p>
          <w:p w:rsidR="00B46518" w:rsidRPr="00F5357C" w:rsidRDefault="00B46518" w:rsidP="009F438F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F5357C">
              <w:rPr>
                <w:sz w:val="20"/>
                <w:szCs w:val="20"/>
              </w:rPr>
              <w:lastRenderedPageBreak/>
              <w:t>osnovna svojstva,opseg i površina, paralelograma,trapeza,pravilnih mnogokuta,kružnice i kruga</w:t>
            </w:r>
          </w:p>
          <w:p w:rsidR="00B46518" w:rsidRPr="00F5357C" w:rsidRDefault="00B46518" w:rsidP="009F438F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F5357C">
              <w:rPr>
                <w:sz w:val="20"/>
                <w:szCs w:val="20"/>
              </w:rPr>
              <w:t xml:space="preserve">poučak o obodnom i središnjem kutu . </w:t>
            </w:r>
            <w:proofErr w:type="spellStart"/>
            <w:r w:rsidRPr="00F5357C">
              <w:rPr>
                <w:sz w:val="20"/>
                <w:szCs w:val="20"/>
              </w:rPr>
              <w:t>Talesov</w:t>
            </w:r>
            <w:proofErr w:type="spellEnd"/>
            <w:r w:rsidRPr="00F5357C">
              <w:rPr>
                <w:sz w:val="20"/>
                <w:szCs w:val="20"/>
              </w:rPr>
              <w:t xml:space="preserve"> poučak</w:t>
            </w:r>
          </w:p>
          <w:p w:rsidR="00B46518" w:rsidRPr="00F5357C" w:rsidRDefault="00B46518" w:rsidP="00E27EE0">
            <w:pPr>
              <w:ind w:left="360"/>
              <w:rPr>
                <w:sz w:val="20"/>
                <w:szCs w:val="20"/>
              </w:rPr>
            </w:pPr>
            <w:r w:rsidRPr="00F5357C">
              <w:rPr>
                <w:sz w:val="20"/>
                <w:szCs w:val="20"/>
              </w:rPr>
              <w:t xml:space="preserve">      skicirati geometrijska tijela,prepoznati elemente tijela,</w:t>
            </w:r>
            <w:r w:rsidR="00E27EE0">
              <w:rPr>
                <w:sz w:val="20"/>
                <w:szCs w:val="20"/>
              </w:rPr>
              <w:t xml:space="preserve"> </w:t>
            </w:r>
            <w:r w:rsidRPr="00F5357C">
              <w:rPr>
                <w:sz w:val="20"/>
                <w:szCs w:val="20"/>
              </w:rPr>
              <w:t>odrediti oplošje i volumen prizme,</w:t>
            </w:r>
            <w:r w:rsidR="00E27EE0">
              <w:rPr>
                <w:sz w:val="20"/>
                <w:szCs w:val="20"/>
              </w:rPr>
              <w:t xml:space="preserve"> </w:t>
            </w:r>
            <w:r w:rsidRPr="00F5357C">
              <w:rPr>
                <w:sz w:val="20"/>
                <w:szCs w:val="20"/>
              </w:rPr>
              <w:t>piramide,</w:t>
            </w:r>
            <w:r w:rsidR="00E27EE0">
              <w:rPr>
                <w:sz w:val="20"/>
                <w:szCs w:val="20"/>
              </w:rPr>
              <w:t xml:space="preserve"> </w:t>
            </w:r>
            <w:r w:rsidRPr="00F5357C">
              <w:rPr>
                <w:sz w:val="20"/>
                <w:szCs w:val="20"/>
              </w:rPr>
              <w:t>valjka,</w:t>
            </w:r>
            <w:r w:rsidR="00E27EE0">
              <w:rPr>
                <w:sz w:val="20"/>
                <w:szCs w:val="20"/>
              </w:rPr>
              <w:t xml:space="preserve"> </w:t>
            </w:r>
            <w:proofErr w:type="spellStart"/>
            <w:r w:rsidR="00E27EE0">
              <w:rPr>
                <w:sz w:val="20"/>
                <w:szCs w:val="20"/>
              </w:rPr>
              <w:t>stožca</w:t>
            </w:r>
            <w:proofErr w:type="spellEnd"/>
            <w:r w:rsidR="00E27EE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i kugle</w:t>
            </w:r>
            <w:r w:rsidR="00FC35B9">
              <w:rPr>
                <w:sz w:val="20"/>
                <w:szCs w:val="20"/>
              </w:rPr>
              <w:t xml:space="preserve"> </w:t>
            </w:r>
            <w:proofErr w:type="spellStart"/>
            <w:r w:rsidR="00FC35B9">
              <w:rPr>
                <w:sz w:val="20"/>
                <w:szCs w:val="20"/>
              </w:rPr>
              <w:t>rj</w:t>
            </w:r>
            <w:r w:rsidRPr="00F5357C">
              <w:rPr>
                <w:sz w:val="20"/>
                <w:szCs w:val="20"/>
              </w:rPr>
              <w:t>ešav</w:t>
            </w:r>
            <w:proofErr w:type="spellEnd"/>
            <w:r w:rsidR="00E27EE0">
              <w:rPr>
                <w:sz w:val="20"/>
                <w:szCs w:val="20"/>
              </w:rPr>
              <w:t xml:space="preserve"> </w:t>
            </w:r>
            <w:proofErr w:type="spellStart"/>
            <w:r w:rsidRPr="00F5357C">
              <w:rPr>
                <w:sz w:val="20"/>
                <w:szCs w:val="20"/>
              </w:rPr>
              <w:t>ati</w:t>
            </w:r>
            <w:proofErr w:type="spellEnd"/>
            <w:r w:rsidRPr="00F5357C">
              <w:rPr>
                <w:sz w:val="20"/>
                <w:szCs w:val="20"/>
              </w:rPr>
              <w:t xml:space="preserve"> linearne jednadžbe i </w:t>
            </w:r>
            <w:proofErr w:type="spellStart"/>
            <w:r w:rsidRPr="00F5357C">
              <w:rPr>
                <w:sz w:val="20"/>
                <w:szCs w:val="20"/>
              </w:rPr>
              <w:t>nejednadžbe</w:t>
            </w:r>
            <w:proofErr w:type="spellEnd"/>
          </w:p>
          <w:p w:rsidR="00B46518" w:rsidRPr="00F5357C" w:rsidRDefault="00B46518" w:rsidP="009F438F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5357C">
              <w:rPr>
                <w:sz w:val="20"/>
                <w:szCs w:val="20"/>
              </w:rPr>
              <w:t>rješavati kvadratne jednadžbe</w:t>
            </w:r>
          </w:p>
          <w:p w:rsidR="00B46518" w:rsidRPr="00F5357C" w:rsidRDefault="00B46518" w:rsidP="009F438F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proofErr w:type="spellStart"/>
            <w:r w:rsidRPr="00F5357C">
              <w:rPr>
                <w:sz w:val="20"/>
                <w:szCs w:val="20"/>
              </w:rPr>
              <w:t>diskriminanta</w:t>
            </w:r>
            <w:proofErr w:type="spellEnd"/>
            <w:r w:rsidRPr="00F5357C">
              <w:rPr>
                <w:sz w:val="20"/>
                <w:szCs w:val="20"/>
              </w:rPr>
              <w:t xml:space="preserve"> kvadratne jednadžbe</w:t>
            </w:r>
          </w:p>
          <w:p w:rsidR="00B46518" w:rsidRPr="00F5357C" w:rsidRDefault="00B46518" w:rsidP="009F438F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5357C">
              <w:rPr>
                <w:sz w:val="20"/>
                <w:szCs w:val="20"/>
              </w:rPr>
              <w:t>jednostavnije eksponencijalne jednadžbe</w:t>
            </w:r>
          </w:p>
          <w:p w:rsidR="00B46518" w:rsidRDefault="00B46518" w:rsidP="009F438F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5357C">
              <w:rPr>
                <w:sz w:val="20"/>
                <w:szCs w:val="20"/>
              </w:rPr>
              <w:t>rješavati jednostavnije sustave gore navedenih jednadžbi</w:t>
            </w:r>
          </w:p>
          <w:p w:rsidR="00FC35B9" w:rsidRPr="00F5357C" w:rsidRDefault="00FC35B9" w:rsidP="009F438F">
            <w:pPr>
              <w:ind w:left="360"/>
              <w:rPr>
                <w:sz w:val="20"/>
                <w:szCs w:val="20"/>
              </w:rPr>
            </w:pPr>
          </w:p>
          <w:p w:rsidR="00B46518" w:rsidRPr="00F5357C" w:rsidRDefault="00B46518" w:rsidP="009F438F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5357C">
              <w:rPr>
                <w:sz w:val="20"/>
                <w:szCs w:val="20"/>
              </w:rPr>
              <w:t>modelirati situaciju koristeći:</w:t>
            </w:r>
            <w:r w:rsidRPr="00F5357C">
              <w:rPr>
                <w:sz w:val="20"/>
                <w:szCs w:val="20"/>
              </w:rPr>
              <w:br/>
            </w:r>
            <w:r w:rsidRPr="00F5357C">
              <w:rPr>
                <w:b/>
                <w:sz w:val="20"/>
                <w:szCs w:val="20"/>
              </w:rPr>
              <w:t>-</w:t>
            </w:r>
            <w:r w:rsidRPr="00F5357C">
              <w:rPr>
                <w:sz w:val="20"/>
                <w:szCs w:val="20"/>
              </w:rPr>
              <w:t xml:space="preserve"> brojeve</w:t>
            </w:r>
            <w:r w:rsidRPr="00F5357C">
              <w:rPr>
                <w:sz w:val="20"/>
                <w:szCs w:val="20"/>
              </w:rPr>
              <w:br/>
              <w:t>- algebru</w:t>
            </w:r>
            <w:r w:rsidRPr="00F5357C">
              <w:rPr>
                <w:sz w:val="20"/>
                <w:szCs w:val="20"/>
              </w:rPr>
              <w:br/>
              <w:t>- geometriju</w:t>
            </w:r>
            <w:r w:rsidRPr="00F5357C">
              <w:rPr>
                <w:sz w:val="20"/>
                <w:szCs w:val="20"/>
              </w:rPr>
              <w:br/>
              <w:t>- funkcije</w:t>
            </w:r>
            <w:r w:rsidRPr="00F5357C">
              <w:rPr>
                <w:sz w:val="20"/>
                <w:szCs w:val="20"/>
              </w:rPr>
              <w:br/>
              <w:t>- jednadžbe</w:t>
            </w:r>
            <w:r w:rsidRPr="00F5357C">
              <w:rPr>
                <w:sz w:val="20"/>
                <w:szCs w:val="20"/>
              </w:rPr>
              <w:br/>
              <w:t xml:space="preserve">- </w:t>
            </w:r>
            <w:proofErr w:type="spellStart"/>
            <w:r w:rsidRPr="00F5357C">
              <w:rPr>
                <w:sz w:val="20"/>
                <w:szCs w:val="20"/>
              </w:rPr>
              <w:t>nejednadžbe</w:t>
            </w:r>
            <w:proofErr w:type="spellEnd"/>
          </w:p>
          <w:p w:rsidR="00B46518" w:rsidRPr="00F5357C" w:rsidRDefault="00B46518" w:rsidP="009F438F">
            <w:pPr>
              <w:ind w:left="720"/>
              <w:rPr>
                <w:sz w:val="20"/>
                <w:szCs w:val="20"/>
              </w:rPr>
            </w:pPr>
            <w:r w:rsidRPr="00F5357C">
              <w:rPr>
                <w:sz w:val="20"/>
                <w:szCs w:val="20"/>
              </w:rPr>
              <w:t>- grafički prika</w:t>
            </w:r>
            <w:r>
              <w:rPr>
                <w:sz w:val="20"/>
                <w:szCs w:val="20"/>
              </w:rPr>
              <w:t>z</w:t>
            </w:r>
          </w:p>
        </w:tc>
        <w:tc>
          <w:tcPr>
            <w:tcW w:w="2472" w:type="dxa"/>
          </w:tcPr>
          <w:p w:rsidR="00B46518" w:rsidRPr="00F5357C" w:rsidRDefault="00B46518" w:rsidP="009F438F">
            <w:pPr>
              <w:rPr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sz w:val="20"/>
                <w:szCs w:val="20"/>
              </w:rPr>
            </w:pPr>
            <w:r w:rsidRPr="00F5357C">
              <w:rPr>
                <w:sz w:val="20"/>
                <w:szCs w:val="20"/>
              </w:rPr>
              <w:t xml:space="preserve">            </w:t>
            </w:r>
          </w:p>
          <w:p w:rsidR="00B46518" w:rsidRPr="00F5357C" w:rsidRDefault="00B46518" w:rsidP="009F438F">
            <w:pPr>
              <w:jc w:val="center"/>
              <w:rPr>
                <w:b/>
                <w:sz w:val="20"/>
                <w:szCs w:val="20"/>
              </w:rPr>
            </w:pPr>
            <w:r w:rsidRPr="00F5357C">
              <w:rPr>
                <w:b/>
                <w:sz w:val="20"/>
                <w:szCs w:val="20"/>
              </w:rPr>
              <w:t>10</w:t>
            </w:r>
          </w:p>
          <w:p w:rsidR="00B46518" w:rsidRPr="00F5357C" w:rsidRDefault="00B46518" w:rsidP="009F438F">
            <w:pPr>
              <w:rPr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sz w:val="20"/>
                <w:szCs w:val="20"/>
              </w:rPr>
            </w:pPr>
          </w:p>
          <w:p w:rsidR="00B46518" w:rsidRPr="00F5357C" w:rsidRDefault="00B46518" w:rsidP="009F438F">
            <w:pPr>
              <w:rPr>
                <w:sz w:val="20"/>
                <w:szCs w:val="20"/>
              </w:rPr>
            </w:pPr>
          </w:p>
          <w:p w:rsidR="00B46518" w:rsidRPr="00F5357C" w:rsidRDefault="00B46518" w:rsidP="009F438F">
            <w:pPr>
              <w:jc w:val="center"/>
              <w:rPr>
                <w:b/>
                <w:sz w:val="20"/>
                <w:szCs w:val="20"/>
              </w:rPr>
            </w:pPr>
            <w:r w:rsidRPr="00F5357C">
              <w:rPr>
                <w:b/>
                <w:sz w:val="20"/>
                <w:szCs w:val="20"/>
              </w:rPr>
              <w:t>5</w:t>
            </w:r>
          </w:p>
          <w:p w:rsidR="00B46518" w:rsidRPr="00F5357C" w:rsidRDefault="00B46518" w:rsidP="009F438F">
            <w:pPr>
              <w:jc w:val="center"/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jc w:val="center"/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jc w:val="center"/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jc w:val="center"/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jc w:val="center"/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jc w:val="center"/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jc w:val="center"/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jc w:val="center"/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jc w:val="center"/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jc w:val="center"/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jc w:val="center"/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jc w:val="center"/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jc w:val="center"/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jc w:val="center"/>
              <w:rPr>
                <w:b/>
                <w:sz w:val="20"/>
                <w:szCs w:val="20"/>
              </w:rPr>
            </w:pPr>
            <w:r w:rsidRPr="00F5357C">
              <w:rPr>
                <w:b/>
                <w:sz w:val="20"/>
                <w:szCs w:val="20"/>
              </w:rPr>
              <w:t>7</w:t>
            </w:r>
          </w:p>
          <w:p w:rsidR="00B46518" w:rsidRPr="00F5357C" w:rsidRDefault="00B46518" w:rsidP="009F438F">
            <w:pPr>
              <w:jc w:val="center"/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jc w:val="center"/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jc w:val="center"/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jc w:val="center"/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jc w:val="center"/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jc w:val="center"/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jc w:val="center"/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jc w:val="center"/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jc w:val="center"/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jc w:val="center"/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jc w:val="center"/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jc w:val="center"/>
              <w:rPr>
                <w:b/>
                <w:sz w:val="20"/>
                <w:szCs w:val="20"/>
              </w:rPr>
            </w:pPr>
            <w:r w:rsidRPr="00F5357C">
              <w:rPr>
                <w:b/>
                <w:sz w:val="20"/>
                <w:szCs w:val="20"/>
              </w:rPr>
              <w:t>5</w:t>
            </w:r>
          </w:p>
          <w:p w:rsidR="00B46518" w:rsidRPr="00F5357C" w:rsidRDefault="00B46518" w:rsidP="009F438F">
            <w:pPr>
              <w:jc w:val="center"/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jc w:val="center"/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jc w:val="center"/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jc w:val="center"/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jc w:val="center"/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jc w:val="center"/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jc w:val="center"/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jc w:val="center"/>
              <w:rPr>
                <w:b/>
                <w:sz w:val="20"/>
                <w:szCs w:val="20"/>
              </w:rPr>
            </w:pPr>
          </w:p>
          <w:p w:rsidR="00B46518" w:rsidRPr="00F5357C" w:rsidRDefault="00B46518" w:rsidP="009F438F">
            <w:pPr>
              <w:jc w:val="center"/>
              <w:rPr>
                <w:b/>
                <w:sz w:val="20"/>
                <w:szCs w:val="20"/>
              </w:rPr>
            </w:pPr>
            <w:r w:rsidRPr="00F5357C">
              <w:rPr>
                <w:b/>
                <w:sz w:val="20"/>
                <w:szCs w:val="20"/>
              </w:rPr>
              <w:t>5</w:t>
            </w:r>
          </w:p>
        </w:tc>
      </w:tr>
    </w:tbl>
    <w:p w:rsidR="00F74DBD" w:rsidRDefault="00736115" w:rsidP="00736115">
      <w:pPr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</w:t>
      </w:r>
    </w:p>
    <w:p w:rsidR="00F74DBD" w:rsidRDefault="00F74DBD" w:rsidP="00736115">
      <w:pPr>
        <w:ind w:left="360"/>
        <w:rPr>
          <w:b/>
          <w:sz w:val="36"/>
          <w:szCs w:val="36"/>
        </w:rPr>
      </w:pPr>
    </w:p>
    <w:p w:rsidR="00F74DBD" w:rsidRDefault="00F74DBD" w:rsidP="00736115">
      <w:pPr>
        <w:ind w:left="360"/>
        <w:rPr>
          <w:b/>
          <w:sz w:val="36"/>
          <w:szCs w:val="36"/>
        </w:rPr>
      </w:pPr>
    </w:p>
    <w:p w:rsidR="00F74DBD" w:rsidRDefault="00F74DBD" w:rsidP="00736115">
      <w:pPr>
        <w:ind w:left="360"/>
        <w:rPr>
          <w:b/>
          <w:sz w:val="36"/>
          <w:szCs w:val="36"/>
        </w:rPr>
      </w:pPr>
    </w:p>
    <w:p w:rsidR="00F74DBD" w:rsidRDefault="00F74DBD" w:rsidP="00736115">
      <w:pPr>
        <w:ind w:left="360"/>
        <w:rPr>
          <w:b/>
          <w:sz w:val="36"/>
          <w:szCs w:val="36"/>
        </w:rPr>
      </w:pPr>
    </w:p>
    <w:p w:rsidR="00F74DBD" w:rsidRDefault="00F74DBD" w:rsidP="00736115">
      <w:pPr>
        <w:ind w:left="360"/>
        <w:rPr>
          <w:b/>
          <w:sz w:val="36"/>
          <w:szCs w:val="36"/>
        </w:rPr>
      </w:pPr>
    </w:p>
    <w:p w:rsidR="00F74DBD" w:rsidRDefault="00F74DBD" w:rsidP="00736115">
      <w:pPr>
        <w:ind w:left="360"/>
        <w:rPr>
          <w:b/>
          <w:sz w:val="36"/>
          <w:szCs w:val="36"/>
        </w:rPr>
      </w:pPr>
    </w:p>
    <w:p w:rsidR="00F74DBD" w:rsidRDefault="00F74DBD" w:rsidP="00736115">
      <w:pPr>
        <w:ind w:left="360"/>
        <w:rPr>
          <w:b/>
          <w:sz w:val="36"/>
          <w:szCs w:val="36"/>
        </w:rPr>
      </w:pPr>
    </w:p>
    <w:p w:rsidR="00F74DBD" w:rsidRDefault="00F74DBD" w:rsidP="00736115">
      <w:pPr>
        <w:ind w:left="360"/>
        <w:rPr>
          <w:b/>
          <w:sz w:val="36"/>
          <w:szCs w:val="36"/>
        </w:rPr>
      </w:pPr>
    </w:p>
    <w:p w:rsidR="00F74DBD" w:rsidRDefault="00F74DBD" w:rsidP="00736115">
      <w:pPr>
        <w:ind w:left="360"/>
        <w:rPr>
          <w:b/>
          <w:sz w:val="36"/>
          <w:szCs w:val="36"/>
        </w:rPr>
      </w:pPr>
    </w:p>
    <w:p w:rsidR="00F74DBD" w:rsidRDefault="00F74DBD" w:rsidP="00736115">
      <w:pPr>
        <w:ind w:left="360"/>
        <w:rPr>
          <w:b/>
          <w:sz w:val="36"/>
          <w:szCs w:val="36"/>
        </w:rPr>
      </w:pPr>
    </w:p>
    <w:p w:rsidR="00F74DBD" w:rsidRDefault="00F74DBD" w:rsidP="00736115">
      <w:pPr>
        <w:ind w:left="360"/>
        <w:rPr>
          <w:b/>
          <w:sz w:val="36"/>
          <w:szCs w:val="36"/>
        </w:rPr>
      </w:pPr>
    </w:p>
    <w:p w:rsidR="00F74DBD" w:rsidRDefault="00F74DBD" w:rsidP="00736115">
      <w:pPr>
        <w:ind w:left="360"/>
        <w:rPr>
          <w:b/>
          <w:sz w:val="36"/>
          <w:szCs w:val="36"/>
        </w:rPr>
      </w:pPr>
    </w:p>
    <w:p w:rsidR="00F74DBD" w:rsidRDefault="00F74DBD" w:rsidP="00736115">
      <w:pPr>
        <w:ind w:left="360"/>
        <w:rPr>
          <w:b/>
          <w:sz w:val="36"/>
          <w:szCs w:val="36"/>
        </w:rPr>
      </w:pPr>
    </w:p>
    <w:p w:rsidR="00F74DBD" w:rsidRDefault="00F74DBD" w:rsidP="00736115">
      <w:pPr>
        <w:ind w:left="360"/>
        <w:rPr>
          <w:b/>
          <w:sz w:val="36"/>
          <w:szCs w:val="36"/>
        </w:rPr>
      </w:pPr>
    </w:p>
    <w:p w:rsidR="00E27EE0" w:rsidRDefault="00E27EE0" w:rsidP="00736115">
      <w:pPr>
        <w:ind w:left="360"/>
        <w:rPr>
          <w:b/>
          <w:sz w:val="36"/>
          <w:szCs w:val="36"/>
        </w:rPr>
      </w:pPr>
    </w:p>
    <w:p w:rsidR="00F74DBD" w:rsidRDefault="00F74DBD" w:rsidP="00736115">
      <w:pPr>
        <w:ind w:left="360"/>
        <w:rPr>
          <w:b/>
          <w:sz w:val="36"/>
          <w:szCs w:val="36"/>
        </w:rPr>
      </w:pPr>
    </w:p>
    <w:p w:rsidR="00F74DBD" w:rsidRDefault="00F74DBD" w:rsidP="00736115">
      <w:pPr>
        <w:ind w:left="360"/>
        <w:rPr>
          <w:b/>
          <w:sz w:val="36"/>
          <w:szCs w:val="36"/>
        </w:rPr>
      </w:pPr>
    </w:p>
    <w:p w:rsidR="00F74DBD" w:rsidRDefault="00F74DBD" w:rsidP="00736115">
      <w:pPr>
        <w:ind w:left="360"/>
        <w:rPr>
          <w:b/>
          <w:sz w:val="36"/>
          <w:szCs w:val="36"/>
        </w:rPr>
      </w:pPr>
    </w:p>
    <w:p w:rsidR="00F74DBD" w:rsidRDefault="00F74DBD" w:rsidP="00736115">
      <w:pPr>
        <w:ind w:left="360"/>
        <w:rPr>
          <w:b/>
          <w:sz w:val="36"/>
          <w:szCs w:val="36"/>
        </w:rPr>
      </w:pPr>
    </w:p>
    <w:p w:rsidR="00F74DBD" w:rsidRDefault="00F74DBD" w:rsidP="00736115">
      <w:pPr>
        <w:ind w:left="360"/>
        <w:rPr>
          <w:b/>
          <w:sz w:val="36"/>
          <w:szCs w:val="36"/>
        </w:rPr>
      </w:pPr>
    </w:p>
    <w:p w:rsidR="0066759C" w:rsidRDefault="0066759C" w:rsidP="00A74CDC">
      <w:pPr>
        <w:rPr>
          <w:b/>
          <w:sz w:val="36"/>
          <w:szCs w:val="36"/>
        </w:rPr>
      </w:pPr>
    </w:p>
    <w:p w:rsidR="00AA4255" w:rsidRPr="00F329F8" w:rsidRDefault="00A74CDC" w:rsidP="00A74CDC">
      <w:pPr>
        <w:rPr>
          <w:b/>
        </w:rPr>
      </w:pPr>
      <w:r w:rsidRPr="00F329F8">
        <w:rPr>
          <w:b/>
        </w:rPr>
        <w:t>5.</w:t>
      </w:r>
      <w:r w:rsidR="0066759C" w:rsidRPr="00F329F8">
        <w:rPr>
          <w:b/>
        </w:rPr>
        <w:t xml:space="preserve">9. </w:t>
      </w:r>
      <w:r w:rsidR="00736115" w:rsidRPr="00F329F8">
        <w:rPr>
          <w:b/>
        </w:rPr>
        <w:t>Učenici  s  teškoća</w:t>
      </w:r>
      <w:r w:rsidR="001149A8" w:rsidRPr="00F329F8">
        <w:rPr>
          <w:b/>
        </w:rPr>
        <w:t>ma</w:t>
      </w:r>
    </w:p>
    <w:p w:rsidR="00AA4255" w:rsidRPr="00C15719" w:rsidRDefault="00AA4255" w:rsidP="00AA4255">
      <w:pPr>
        <w:ind w:left="360"/>
        <w:rPr>
          <w:b/>
          <w:color w:val="FF0000"/>
          <w:sz w:val="28"/>
          <w:szCs w:val="28"/>
        </w:rPr>
      </w:pPr>
    </w:p>
    <w:p w:rsidR="00736115" w:rsidRDefault="00C52C3E" w:rsidP="0071436E">
      <w:pPr>
        <w:spacing w:line="360" w:lineRule="auto"/>
        <w:jc w:val="both"/>
      </w:pPr>
      <w:r>
        <w:t>U školi ne postoje</w:t>
      </w:r>
      <w:r w:rsidR="00736115" w:rsidRPr="0066759C">
        <w:t xml:space="preserve"> organizirane  grupe  za rad  u posebnim  odjelima. </w:t>
      </w:r>
      <w:r w:rsidR="00AB0059" w:rsidRPr="0066759C">
        <w:t xml:space="preserve">Prema </w:t>
      </w:r>
      <w:r w:rsidR="00974E0A">
        <w:t>dokumentaciji iz  osnovne škole</w:t>
      </w:r>
      <w:r w:rsidR="00AB0059" w:rsidRPr="0066759C">
        <w:t xml:space="preserve"> </w:t>
      </w:r>
      <w:r w:rsidR="00E27EE0">
        <w:t>trenutno imamo</w:t>
      </w:r>
      <w:r w:rsidR="00736115" w:rsidRPr="0066759C">
        <w:t xml:space="preserve"> </w:t>
      </w:r>
      <w:r w:rsidR="0071436E">
        <w:t>27</w:t>
      </w:r>
      <w:r w:rsidR="002B698E" w:rsidRPr="0066759C">
        <w:t xml:space="preserve"> </w:t>
      </w:r>
      <w:r w:rsidR="00E27EE0">
        <w:t>učenika koji  su  radili po</w:t>
      </w:r>
      <w:r w:rsidR="00736115" w:rsidRPr="0066759C">
        <w:t xml:space="preserve"> prilagođenom</w:t>
      </w:r>
      <w:r w:rsidR="0071436E">
        <w:t xml:space="preserve"> ili </w:t>
      </w:r>
      <w:r>
        <w:t>individualiziranom</w:t>
      </w:r>
      <w:r w:rsidR="00736115" w:rsidRPr="0066759C">
        <w:t xml:space="preserve"> programu</w:t>
      </w:r>
      <w:r w:rsidR="0066759C">
        <w:t xml:space="preserve"> iz jednog ili više predmeta</w:t>
      </w:r>
      <w:r>
        <w:t xml:space="preserve"> te</w:t>
      </w:r>
      <w:r w:rsidR="00F90B4A">
        <w:t xml:space="preserve"> </w:t>
      </w:r>
      <w:r w:rsidR="00134E1D">
        <w:t>jednog</w:t>
      </w:r>
      <w:r>
        <w:t xml:space="preserve"> učenika u invalidskim kolicima. </w:t>
      </w:r>
      <w:r w:rsidR="009140B1">
        <w:t xml:space="preserve">Za dva učenika imamo po jednog pomoćnika u </w:t>
      </w:r>
      <w:proofErr w:type="spellStart"/>
      <w:r w:rsidR="009140B1">
        <w:t>natavi</w:t>
      </w:r>
      <w:proofErr w:type="spellEnd"/>
      <w:r w:rsidR="0071436E">
        <w:t>.</w:t>
      </w:r>
    </w:p>
    <w:p w:rsidR="00AA4255" w:rsidRPr="00AA4255" w:rsidRDefault="00AA4255" w:rsidP="00AA4255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736115" w:rsidRPr="00EE6340" w:rsidRDefault="00736115" w:rsidP="00736115">
      <w:pPr>
        <w:ind w:left="36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3158"/>
      </w:tblGrid>
      <w:tr w:rsidR="00096F62" w:rsidRPr="003620F1" w:rsidTr="00C52C3E">
        <w:trPr>
          <w:trHeight w:val="945"/>
        </w:trPr>
        <w:tc>
          <w:tcPr>
            <w:tcW w:w="2546" w:type="dxa"/>
            <w:shd w:val="clear" w:color="auto" w:fill="auto"/>
          </w:tcPr>
          <w:p w:rsidR="00096F62" w:rsidRPr="008B266F" w:rsidRDefault="00096F62" w:rsidP="003620F1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8B266F">
              <w:rPr>
                <w:rFonts w:ascii="Book Antiqua" w:hAnsi="Book Antiqua"/>
                <w:b/>
                <w:sz w:val="28"/>
                <w:szCs w:val="28"/>
              </w:rPr>
              <w:t>Razred</w:t>
            </w:r>
          </w:p>
        </w:tc>
        <w:tc>
          <w:tcPr>
            <w:tcW w:w="3158" w:type="dxa"/>
            <w:vMerge w:val="restart"/>
            <w:shd w:val="clear" w:color="auto" w:fill="auto"/>
          </w:tcPr>
          <w:p w:rsidR="00096F62" w:rsidRPr="008B266F" w:rsidRDefault="00096F62" w:rsidP="003620F1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8B266F">
              <w:rPr>
                <w:rFonts w:ascii="Book Antiqua" w:hAnsi="Book Antiqua"/>
                <w:b/>
                <w:sz w:val="28"/>
                <w:szCs w:val="28"/>
              </w:rPr>
              <w:t>Broj učenika</w:t>
            </w:r>
          </w:p>
          <w:p w:rsidR="00096F62" w:rsidRPr="003620F1" w:rsidRDefault="00096F62" w:rsidP="003620F1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</w:p>
        </w:tc>
      </w:tr>
      <w:tr w:rsidR="00096F62" w:rsidRPr="003620F1" w:rsidTr="00C52C3E">
        <w:trPr>
          <w:trHeight w:val="360"/>
        </w:trPr>
        <w:tc>
          <w:tcPr>
            <w:tcW w:w="2546" w:type="dxa"/>
            <w:shd w:val="clear" w:color="auto" w:fill="auto"/>
          </w:tcPr>
          <w:p w:rsidR="00134E1D" w:rsidRDefault="00134E1D" w:rsidP="003620F1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096F62" w:rsidRDefault="00096F62" w:rsidP="003620F1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096F62">
              <w:rPr>
                <w:rFonts w:ascii="Book Antiqua" w:hAnsi="Book Antiqua"/>
                <w:b/>
                <w:sz w:val="28"/>
                <w:szCs w:val="28"/>
              </w:rPr>
              <w:t>Smjena A</w:t>
            </w:r>
          </w:p>
          <w:p w:rsidR="00096F62" w:rsidRPr="00096F62" w:rsidRDefault="00096F62" w:rsidP="003620F1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3158" w:type="dxa"/>
            <w:vMerge/>
            <w:shd w:val="clear" w:color="auto" w:fill="auto"/>
          </w:tcPr>
          <w:p w:rsidR="00096F62" w:rsidRPr="003620F1" w:rsidRDefault="00096F62" w:rsidP="003620F1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</w:p>
        </w:tc>
      </w:tr>
      <w:tr w:rsidR="00096F62" w:rsidRPr="003620F1" w:rsidTr="00C52C3E">
        <w:trPr>
          <w:trHeight w:val="271"/>
        </w:trPr>
        <w:tc>
          <w:tcPr>
            <w:tcW w:w="2546" w:type="dxa"/>
            <w:shd w:val="clear" w:color="auto" w:fill="auto"/>
          </w:tcPr>
          <w:p w:rsidR="00096F62" w:rsidRPr="008B266F" w:rsidRDefault="00134E1D" w:rsidP="004D62C3">
            <w:r>
              <w:t>1.A</w:t>
            </w:r>
          </w:p>
        </w:tc>
        <w:tc>
          <w:tcPr>
            <w:tcW w:w="3158" w:type="dxa"/>
            <w:shd w:val="clear" w:color="auto" w:fill="auto"/>
          </w:tcPr>
          <w:p w:rsidR="00096F62" w:rsidRPr="008B266F" w:rsidRDefault="00096F62" w:rsidP="004D62C3"/>
        </w:tc>
      </w:tr>
      <w:tr w:rsidR="00F329F8" w:rsidRPr="003620F1" w:rsidTr="00C52C3E">
        <w:trPr>
          <w:trHeight w:val="271"/>
        </w:trPr>
        <w:tc>
          <w:tcPr>
            <w:tcW w:w="2546" w:type="dxa"/>
            <w:shd w:val="clear" w:color="auto" w:fill="auto"/>
          </w:tcPr>
          <w:p w:rsidR="00F329F8" w:rsidRPr="008B266F" w:rsidRDefault="00134E1D" w:rsidP="004D62C3">
            <w:r>
              <w:t>1.G</w:t>
            </w:r>
          </w:p>
        </w:tc>
        <w:tc>
          <w:tcPr>
            <w:tcW w:w="3158" w:type="dxa"/>
            <w:shd w:val="clear" w:color="auto" w:fill="auto"/>
          </w:tcPr>
          <w:p w:rsidR="00F329F8" w:rsidRPr="008B266F" w:rsidRDefault="00C52C3E" w:rsidP="004D62C3">
            <w:r>
              <w:t>3</w:t>
            </w:r>
          </w:p>
        </w:tc>
      </w:tr>
      <w:tr w:rsidR="00C52C3E" w:rsidRPr="003620F1" w:rsidTr="00C52C3E">
        <w:trPr>
          <w:trHeight w:val="271"/>
        </w:trPr>
        <w:tc>
          <w:tcPr>
            <w:tcW w:w="2546" w:type="dxa"/>
            <w:shd w:val="clear" w:color="auto" w:fill="auto"/>
          </w:tcPr>
          <w:p w:rsidR="00C52C3E" w:rsidRDefault="00C52C3E" w:rsidP="004D62C3">
            <w:r>
              <w:t>1.C</w:t>
            </w:r>
          </w:p>
        </w:tc>
        <w:tc>
          <w:tcPr>
            <w:tcW w:w="3158" w:type="dxa"/>
            <w:shd w:val="clear" w:color="auto" w:fill="auto"/>
          </w:tcPr>
          <w:p w:rsidR="00C52C3E" w:rsidRPr="008B266F" w:rsidRDefault="00C52C3E" w:rsidP="004D62C3">
            <w:r>
              <w:t>1</w:t>
            </w:r>
          </w:p>
        </w:tc>
      </w:tr>
      <w:tr w:rsidR="00096F62" w:rsidRPr="003620F1" w:rsidTr="00C52C3E">
        <w:trPr>
          <w:trHeight w:val="271"/>
        </w:trPr>
        <w:tc>
          <w:tcPr>
            <w:tcW w:w="2546" w:type="dxa"/>
            <w:shd w:val="clear" w:color="auto" w:fill="auto"/>
          </w:tcPr>
          <w:p w:rsidR="00096F62" w:rsidRPr="008B266F" w:rsidRDefault="00134E1D" w:rsidP="004D62C3">
            <w:r>
              <w:t>2.G</w:t>
            </w:r>
          </w:p>
        </w:tc>
        <w:tc>
          <w:tcPr>
            <w:tcW w:w="3158" w:type="dxa"/>
            <w:shd w:val="clear" w:color="auto" w:fill="auto"/>
          </w:tcPr>
          <w:p w:rsidR="00096F62" w:rsidRPr="008B266F" w:rsidRDefault="00C52C3E" w:rsidP="004D62C3">
            <w:r>
              <w:t>5</w:t>
            </w:r>
          </w:p>
        </w:tc>
      </w:tr>
      <w:tr w:rsidR="00F329F8" w:rsidRPr="003620F1" w:rsidTr="00C52C3E">
        <w:trPr>
          <w:trHeight w:val="271"/>
        </w:trPr>
        <w:tc>
          <w:tcPr>
            <w:tcW w:w="2546" w:type="dxa"/>
            <w:shd w:val="clear" w:color="auto" w:fill="auto"/>
          </w:tcPr>
          <w:p w:rsidR="00F329F8" w:rsidRPr="008B266F" w:rsidRDefault="00134E1D" w:rsidP="004D62C3">
            <w:r>
              <w:t>2.</w:t>
            </w:r>
            <w:r w:rsidR="00C52C3E">
              <w:t>A</w:t>
            </w:r>
          </w:p>
        </w:tc>
        <w:tc>
          <w:tcPr>
            <w:tcW w:w="3158" w:type="dxa"/>
            <w:shd w:val="clear" w:color="auto" w:fill="auto"/>
          </w:tcPr>
          <w:p w:rsidR="00F329F8" w:rsidRDefault="00C52C3E" w:rsidP="004D62C3">
            <w:r>
              <w:t>2</w:t>
            </w:r>
          </w:p>
        </w:tc>
      </w:tr>
      <w:tr w:rsidR="00F329F8" w:rsidRPr="003620F1" w:rsidTr="00C52C3E">
        <w:trPr>
          <w:trHeight w:val="271"/>
        </w:trPr>
        <w:tc>
          <w:tcPr>
            <w:tcW w:w="2546" w:type="dxa"/>
            <w:shd w:val="clear" w:color="auto" w:fill="auto"/>
          </w:tcPr>
          <w:p w:rsidR="00F329F8" w:rsidRDefault="00C52C3E" w:rsidP="004D62C3">
            <w:r>
              <w:t>3</w:t>
            </w:r>
            <w:r w:rsidR="00134E1D">
              <w:t>.B</w:t>
            </w:r>
          </w:p>
        </w:tc>
        <w:tc>
          <w:tcPr>
            <w:tcW w:w="3158" w:type="dxa"/>
            <w:shd w:val="clear" w:color="auto" w:fill="auto"/>
          </w:tcPr>
          <w:p w:rsidR="00F329F8" w:rsidRDefault="00C52C3E" w:rsidP="004D62C3">
            <w:r>
              <w:t>1</w:t>
            </w:r>
          </w:p>
        </w:tc>
      </w:tr>
      <w:tr w:rsidR="00096F62" w:rsidRPr="003620F1" w:rsidTr="00C52C3E">
        <w:trPr>
          <w:trHeight w:val="271"/>
        </w:trPr>
        <w:tc>
          <w:tcPr>
            <w:tcW w:w="2546" w:type="dxa"/>
            <w:shd w:val="clear" w:color="auto" w:fill="auto"/>
          </w:tcPr>
          <w:p w:rsidR="00096F62" w:rsidRPr="008B266F" w:rsidRDefault="00134E1D" w:rsidP="00AB0059">
            <w:r>
              <w:t>3.G</w:t>
            </w:r>
          </w:p>
        </w:tc>
        <w:tc>
          <w:tcPr>
            <w:tcW w:w="3158" w:type="dxa"/>
            <w:shd w:val="clear" w:color="auto" w:fill="auto"/>
          </w:tcPr>
          <w:p w:rsidR="00096F62" w:rsidRPr="008B266F" w:rsidRDefault="00C52C3E" w:rsidP="004D62C3">
            <w:r>
              <w:t>4</w:t>
            </w:r>
          </w:p>
        </w:tc>
      </w:tr>
      <w:tr w:rsidR="00096F62" w:rsidRPr="003620F1" w:rsidTr="00C52C3E">
        <w:trPr>
          <w:trHeight w:val="254"/>
        </w:trPr>
        <w:tc>
          <w:tcPr>
            <w:tcW w:w="2546" w:type="dxa"/>
            <w:shd w:val="clear" w:color="auto" w:fill="auto"/>
          </w:tcPr>
          <w:p w:rsidR="00096F62" w:rsidRPr="008B266F" w:rsidRDefault="00096F62" w:rsidP="00AB0059"/>
        </w:tc>
        <w:tc>
          <w:tcPr>
            <w:tcW w:w="3158" w:type="dxa"/>
            <w:shd w:val="clear" w:color="auto" w:fill="auto"/>
          </w:tcPr>
          <w:p w:rsidR="00096F62" w:rsidRPr="008B266F" w:rsidRDefault="00C52C3E" w:rsidP="004D62C3">
            <w:r>
              <w:t>16</w:t>
            </w:r>
          </w:p>
        </w:tc>
      </w:tr>
      <w:tr w:rsidR="00096F62" w:rsidRPr="003620F1" w:rsidTr="00C52C3E">
        <w:trPr>
          <w:trHeight w:val="915"/>
        </w:trPr>
        <w:tc>
          <w:tcPr>
            <w:tcW w:w="2546" w:type="dxa"/>
            <w:shd w:val="clear" w:color="auto" w:fill="auto"/>
          </w:tcPr>
          <w:p w:rsidR="00134E1D" w:rsidRDefault="00134E1D" w:rsidP="00AB0059">
            <w:pPr>
              <w:rPr>
                <w:b/>
                <w:sz w:val="28"/>
                <w:szCs w:val="28"/>
              </w:rPr>
            </w:pPr>
          </w:p>
          <w:p w:rsidR="00096F62" w:rsidRPr="008B266F" w:rsidRDefault="00096F62" w:rsidP="00AB0059">
            <w:pPr>
              <w:rPr>
                <w:b/>
                <w:sz w:val="28"/>
                <w:szCs w:val="28"/>
              </w:rPr>
            </w:pPr>
            <w:r w:rsidRPr="008B266F">
              <w:rPr>
                <w:b/>
                <w:sz w:val="28"/>
                <w:szCs w:val="28"/>
              </w:rPr>
              <w:t>Smjena B</w:t>
            </w:r>
          </w:p>
          <w:p w:rsidR="00096F62" w:rsidRPr="008B266F" w:rsidRDefault="00096F62" w:rsidP="00AB0059"/>
        </w:tc>
        <w:tc>
          <w:tcPr>
            <w:tcW w:w="3158" w:type="dxa"/>
            <w:shd w:val="clear" w:color="auto" w:fill="auto"/>
          </w:tcPr>
          <w:p w:rsidR="00096F62" w:rsidRPr="008B266F" w:rsidRDefault="00096F62" w:rsidP="00411BA4"/>
        </w:tc>
      </w:tr>
      <w:tr w:rsidR="00096F62" w:rsidRPr="003620F1" w:rsidTr="00C52C3E">
        <w:trPr>
          <w:trHeight w:val="271"/>
        </w:trPr>
        <w:tc>
          <w:tcPr>
            <w:tcW w:w="2546" w:type="dxa"/>
            <w:shd w:val="clear" w:color="auto" w:fill="auto"/>
          </w:tcPr>
          <w:p w:rsidR="00096F62" w:rsidRPr="008B266F" w:rsidRDefault="00134E1D" w:rsidP="008B266F">
            <w:r>
              <w:t>1.</w:t>
            </w:r>
            <w:r w:rsidR="00C52C3E">
              <w:t>KH</w:t>
            </w:r>
          </w:p>
        </w:tc>
        <w:tc>
          <w:tcPr>
            <w:tcW w:w="3158" w:type="dxa"/>
            <w:shd w:val="clear" w:color="auto" w:fill="auto"/>
          </w:tcPr>
          <w:p w:rsidR="00096F62" w:rsidRPr="008B266F" w:rsidRDefault="00C52C3E" w:rsidP="008B266F">
            <w:r>
              <w:t>3</w:t>
            </w:r>
          </w:p>
        </w:tc>
      </w:tr>
      <w:tr w:rsidR="00096F62" w:rsidRPr="003620F1" w:rsidTr="00C52C3E">
        <w:trPr>
          <w:trHeight w:val="271"/>
        </w:trPr>
        <w:tc>
          <w:tcPr>
            <w:tcW w:w="2546" w:type="dxa"/>
            <w:shd w:val="clear" w:color="auto" w:fill="auto"/>
          </w:tcPr>
          <w:p w:rsidR="00096F62" w:rsidRPr="008B266F" w:rsidRDefault="00134E1D" w:rsidP="008B266F">
            <w:r>
              <w:t>1.F</w:t>
            </w:r>
          </w:p>
        </w:tc>
        <w:tc>
          <w:tcPr>
            <w:tcW w:w="3158" w:type="dxa"/>
            <w:shd w:val="clear" w:color="auto" w:fill="auto"/>
          </w:tcPr>
          <w:p w:rsidR="00096F62" w:rsidRPr="008B266F" w:rsidRDefault="00C52C3E" w:rsidP="008B266F">
            <w:r>
              <w:t>1</w:t>
            </w:r>
          </w:p>
        </w:tc>
      </w:tr>
      <w:tr w:rsidR="00096F62" w:rsidRPr="003620F1" w:rsidTr="00C52C3E">
        <w:trPr>
          <w:trHeight w:val="271"/>
        </w:trPr>
        <w:tc>
          <w:tcPr>
            <w:tcW w:w="2546" w:type="dxa"/>
            <w:shd w:val="clear" w:color="auto" w:fill="auto"/>
          </w:tcPr>
          <w:p w:rsidR="00096F62" w:rsidRPr="008B266F" w:rsidRDefault="00C52C3E" w:rsidP="008B266F">
            <w:r>
              <w:t>2.</w:t>
            </w:r>
            <w:r w:rsidR="00134E1D">
              <w:t>H</w:t>
            </w:r>
          </w:p>
        </w:tc>
        <w:tc>
          <w:tcPr>
            <w:tcW w:w="3158" w:type="dxa"/>
            <w:shd w:val="clear" w:color="auto" w:fill="auto"/>
          </w:tcPr>
          <w:p w:rsidR="00096F62" w:rsidRPr="008B266F" w:rsidRDefault="00C52C3E" w:rsidP="008B266F">
            <w:r>
              <w:t>2</w:t>
            </w:r>
          </w:p>
        </w:tc>
      </w:tr>
      <w:tr w:rsidR="00096F62" w:rsidRPr="003620F1" w:rsidTr="00C52C3E">
        <w:trPr>
          <w:trHeight w:val="271"/>
        </w:trPr>
        <w:tc>
          <w:tcPr>
            <w:tcW w:w="2546" w:type="dxa"/>
            <w:shd w:val="clear" w:color="auto" w:fill="auto"/>
          </w:tcPr>
          <w:p w:rsidR="00096F62" w:rsidRPr="008B266F" w:rsidRDefault="00C52C3E" w:rsidP="008B266F">
            <w:r>
              <w:t>2F</w:t>
            </w:r>
          </w:p>
        </w:tc>
        <w:tc>
          <w:tcPr>
            <w:tcW w:w="3158" w:type="dxa"/>
            <w:shd w:val="clear" w:color="auto" w:fill="auto"/>
          </w:tcPr>
          <w:p w:rsidR="00096F62" w:rsidRPr="008B266F" w:rsidRDefault="00C52C3E" w:rsidP="008B266F">
            <w:r>
              <w:t>1</w:t>
            </w:r>
          </w:p>
        </w:tc>
      </w:tr>
      <w:tr w:rsidR="008B266F" w:rsidRPr="003620F1" w:rsidTr="00C52C3E">
        <w:trPr>
          <w:trHeight w:val="271"/>
        </w:trPr>
        <w:tc>
          <w:tcPr>
            <w:tcW w:w="2546" w:type="dxa"/>
            <w:shd w:val="clear" w:color="auto" w:fill="auto"/>
          </w:tcPr>
          <w:p w:rsidR="008B266F" w:rsidRDefault="00134E1D" w:rsidP="008B266F">
            <w:r>
              <w:t>3.KH</w:t>
            </w:r>
          </w:p>
        </w:tc>
        <w:tc>
          <w:tcPr>
            <w:tcW w:w="3158" w:type="dxa"/>
            <w:shd w:val="clear" w:color="auto" w:fill="auto"/>
          </w:tcPr>
          <w:p w:rsidR="008B266F" w:rsidRDefault="00C52C3E" w:rsidP="008B266F">
            <w:r>
              <w:t>4</w:t>
            </w:r>
          </w:p>
        </w:tc>
      </w:tr>
      <w:tr w:rsidR="008B266F" w:rsidRPr="003620F1" w:rsidTr="00C52C3E">
        <w:trPr>
          <w:trHeight w:val="271"/>
        </w:trPr>
        <w:tc>
          <w:tcPr>
            <w:tcW w:w="2546" w:type="dxa"/>
            <w:shd w:val="clear" w:color="auto" w:fill="auto"/>
          </w:tcPr>
          <w:p w:rsidR="008B266F" w:rsidRDefault="008B266F" w:rsidP="008B266F"/>
        </w:tc>
        <w:tc>
          <w:tcPr>
            <w:tcW w:w="3158" w:type="dxa"/>
            <w:shd w:val="clear" w:color="auto" w:fill="auto"/>
          </w:tcPr>
          <w:p w:rsidR="008B266F" w:rsidRDefault="00C52C3E" w:rsidP="008B266F">
            <w:r>
              <w:t>11</w:t>
            </w:r>
          </w:p>
        </w:tc>
      </w:tr>
      <w:tr w:rsidR="008B266F" w:rsidRPr="003620F1" w:rsidTr="00C52C3E">
        <w:trPr>
          <w:trHeight w:val="542"/>
        </w:trPr>
        <w:tc>
          <w:tcPr>
            <w:tcW w:w="5704" w:type="dxa"/>
            <w:gridSpan w:val="2"/>
            <w:shd w:val="clear" w:color="auto" w:fill="auto"/>
          </w:tcPr>
          <w:p w:rsidR="00134E1D" w:rsidRDefault="00134E1D" w:rsidP="008B266F">
            <w:pPr>
              <w:jc w:val="center"/>
              <w:rPr>
                <w:b/>
              </w:rPr>
            </w:pPr>
          </w:p>
          <w:p w:rsidR="008B266F" w:rsidRPr="008B266F" w:rsidRDefault="00D31928" w:rsidP="00C52C3E">
            <w:pPr>
              <w:rPr>
                <w:b/>
              </w:rPr>
            </w:pPr>
            <w:r>
              <w:rPr>
                <w:b/>
              </w:rPr>
              <w:t>Ukupno</w:t>
            </w:r>
            <w:r w:rsidR="00C52C3E">
              <w:rPr>
                <w:b/>
              </w:rPr>
              <w:t>: 27</w:t>
            </w:r>
          </w:p>
        </w:tc>
      </w:tr>
    </w:tbl>
    <w:p w:rsidR="00736115" w:rsidRDefault="00736115" w:rsidP="00736115">
      <w:pPr>
        <w:rPr>
          <w:b/>
          <w:sz w:val="36"/>
          <w:szCs w:val="36"/>
        </w:rPr>
      </w:pPr>
    </w:p>
    <w:p w:rsidR="00096F62" w:rsidRDefault="00096F62" w:rsidP="00736115">
      <w:pPr>
        <w:rPr>
          <w:b/>
          <w:sz w:val="36"/>
          <w:szCs w:val="36"/>
        </w:rPr>
      </w:pPr>
    </w:p>
    <w:p w:rsidR="00096F62" w:rsidRDefault="00096F62" w:rsidP="00736115">
      <w:pPr>
        <w:rPr>
          <w:b/>
          <w:sz w:val="36"/>
          <w:szCs w:val="36"/>
        </w:rPr>
      </w:pPr>
    </w:p>
    <w:p w:rsidR="00096F62" w:rsidRDefault="00096F62" w:rsidP="00736115">
      <w:pPr>
        <w:rPr>
          <w:b/>
          <w:sz w:val="36"/>
          <w:szCs w:val="36"/>
        </w:rPr>
      </w:pPr>
    </w:p>
    <w:p w:rsidR="00096F62" w:rsidRDefault="00096F62" w:rsidP="00736115">
      <w:pPr>
        <w:rPr>
          <w:b/>
          <w:sz w:val="36"/>
          <w:szCs w:val="36"/>
        </w:rPr>
      </w:pPr>
    </w:p>
    <w:p w:rsidR="00096F62" w:rsidRDefault="00096F62" w:rsidP="00736115">
      <w:pPr>
        <w:rPr>
          <w:b/>
          <w:sz w:val="36"/>
          <w:szCs w:val="36"/>
        </w:rPr>
      </w:pPr>
    </w:p>
    <w:p w:rsidR="0071436E" w:rsidRDefault="0071436E" w:rsidP="00736115">
      <w:pPr>
        <w:rPr>
          <w:b/>
          <w:sz w:val="36"/>
          <w:szCs w:val="36"/>
        </w:rPr>
      </w:pPr>
    </w:p>
    <w:p w:rsidR="00096F62" w:rsidRDefault="00096F62" w:rsidP="00736115">
      <w:pPr>
        <w:rPr>
          <w:b/>
          <w:sz w:val="36"/>
          <w:szCs w:val="36"/>
        </w:rPr>
      </w:pPr>
    </w:p>
    <w:p w:rsidR="00096F62" w:rsidRDefault="00096F62" w:rsidP="00736115">
      <w:pPr>
        <w:rPr>
          <w:b/>
          <w:sz w:val="36"/>
          <w:szCs w:val="36"/>
        </w:rPr>
      </w:pPr>
    </w:p>
    <w:p w:rsidR="00736115" w:rsidRPr="005C56DA" w:rsidRDefault="00A74CDC" w:rsidP="00736115">
      <w:pPr>
        <w:rPr>
          <w:b/>
        </w:rPr>
      </w:pPr>
      <w:r w:rsidRPr="005C56DA">
        <w:rPr>
          <w:b/>
        </w:rPr>
        <w:t>5.</w:t>
      </w:r>
      <w:r w:rsidR="008B266F" w:rsidRPr="005C56DA">
        <w:rPr>
          <w:b/>
        </w:rPr>
        <w:t xml:space="preserve">10. </w:t>
      </w:r>
      <w:r w:rsidR="00736115" w:rsidRPr="005C56DA">
        <w:rPr>
          <w:b/>
        </w:rPr>
        <w:t>Izvannastavne aktivnosti</w:t>
      </w:r>
    </w:p>
    <w:p w:rsidR="00D320AC" w:rsidRPr="006E411C" w:rsidRDefault="00D320AC" w:rsidP="00736115">
      <w:pPr>
        <w:rPr>
          <w:b/>
          <w:color w:val="FF0000"/>
          <w:sz w:val="28"/>
          <w:szCs w:val="28"/>
        </w:rPr>
      </w:pPr>
    </w:p>
    <w:p w:rsidR="008B266F" w:rsidRPr="00A74CDC" w:rsidRDefault="008B266F" w:rsidP="00736115">
      <w:pPr>
        <w:rPr>
          <w:b/>
        </w:rPr>
      </w:pPr>
    </w:p>
    <w:p w:rsidR="00736115" w:rsidRPr="00A74CDC" w:rsidRDefault="00736115" w:rsidP="00736115">
      <w:pPr>
        <w:ind w:left="360"/>
        <w:rPr>
          <w:b/>
        </w:rPr>
      </w:pPr>
      <w:r w:rsidRPr="00A74CDC">
        <w:rPr>
          <w:b/>
        </w:rPr>
        <w:t xml:space="preserve">      Školski športski klub </w:t>
      </w:r>
    </w:p>
    <w:p w:rsidR="00A74CDC" w:rsidRDefault="00A74CDC" w:rsidP="008B266F">
      <w:pPr>
        <w:spacing w:line="360" w:lineRule="auto"/>
        <w:jc w:val="both"/>
      </w:pPr>
    </w:p>
    <w:p w:rsidR="00A74CDC" w:rsidRDefault="00736115" w:rsidP="008B266F">
      <w:pPr>
        <w:spacing w:line="360" w:lineRule="auto"/>
        <w:jc w:val="both"/>
      </w:pPr>
      <w:r w:rsidRPr="007E3B39">
        <w:rPr>
          <w:b/>
        </w:rPr>
        <w:t xml:space="preserve">Ciljevi </w:t>
      </w:r>
      <w:r w:rsidRPr="007E3B39">
        <w:t>– prevencija ovisnosti, razvijanje zdravih stilo</w:t>
      </w:r>
      <w:r>
        <w:t xml:space="preserve">va života, zadovoljavanje </w:t>
      </w:r>
      <w:proofErr w:type="spellStart"/>
      <w:r>
        <w:t>biopsihosocijalnih</w:t>
      </w:r>
      <w:proofErr w:type="spellEnd"/>
      <w:r>
        <w:t xml:space="preserve"> potreba za kretanjem</w:t>
      </w:r>
      <w:r w:rsidR="00A74CDC">
        <w:t>.</w:t>
      </w:r>
    </w:p>
    <w:p w:rsidR="00736115" w:rsidRPr="007E3B39" w:rsidRDefault="00736115" w:rsidP="008B266F">
      <w:pPr>
        <w:spacing w:line="360" w:lineRule="auto"/>
        <w:jc w:val="both"/>
      </w:pPr>
      <w:r w:rsidRPr="007E3B39">
        <w:rPr>
          <w:b/>
        </w:rPr>
        <w:t xml:space="preserve">Namjena </w:t>
      </w:r>
      <w:r w:rsidR="00224FF8">
        <w:t xml:space="preserve">- razvijanje i poticanje </w:t>
      </w:r>
      <w:proofErr w:type="spellStart"/>
      <w:r w:rsidR="00224FF8">
        <w:t>fair</w:t>
      </w:r>
      <w:proofErr w:type="spellEnd"/>
      <w:r w:rsidR="00224FF8">
        <w:t>-</w:t>
      </w:r>
      <w:proofErr w:type="spellStart"/>
      <w:r w:rsidRPr="007E3B39">
        <w:t>playa</w:t>
      </w:r>
      <w:proofErr w:type="spellEnd"/>
      <w:r w:rsidRPr="007E3B39">
        <w:t>, sretnije zajednice i postizanje trajnog mira, sudjelovanje</w:t>
      </w:r>
      <w:r>
        <w:t xml:space="preserve">   u sportskim </w:t>
      </w:r>
      <w:r w:rsidRPr="007E3B39">
        <w:t>natjecanjima</w:t>
      </w:r>
      <w:r w:rsidR="008B266F">
        <w:t>.</w:t>
      </w:r>
    </w:p>
    <w:p w:rsidR="00736115" w:rsidRPr="00D320AC" w:rsidRDefault="00D320AC" w:rsidP="00736115">
      <w:r w:rsidRPr="00D320AC">
        <w:rPr>
          <w:b/>
        </w:rPr>
        <w:t>Nositelj</w:t>
      </w:r>
      <w:r w:rsidRPr="00D320AC">
        <w:t>: Josip Malbaša</w:t>
      </w:r>
    </w:p>
    <w:p w:rsidR="00D320AC" w:rsidRPr="00D320AC" w:rsidRDefault="00D320AC" w:rsidP="00736115"/>
    <w:p w:rsidR="00736115" w:rsidRPr="00D320AC" w:rsidRDefault="003C1669" w:rsidP="00736115">
      <w:r w:rsidRPr="00D320AC">
        <w:t>Natječemo se u rukometu Ž/M, košarka M, nogomet M/Ž</w:t>
      </w:r>
      <w:r w:rsidR="00D320AC">
        <w:t xml:space="preserve">, stolnom tenisu M/Ž i </w:t>
      </w:r>
      <w:proofErr w:type="spellStart"/>
      <w:r w:rsidR="00D320AC">
        <w:t>kross</w:t>
      </w:r>
      <w:proofErr w:type="spellEnd"/>
      <w:r w:rsidR="00D320AC">
        <w:t xml:space="preserve"> – trčanju M/Ž.</w:t>
      </w:r>
    </w:p>
    <w:p w:rsidR="00736115" w:rsidRDefault="00736115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F74DBD" w:rsidRDefault="00F74DBD" w:rsidP="00736115">
      <w:pPr>
        <w:rPr>
          <w:sz w:val="20"/>
          <w:szCs w:val="20"/>
        </w:rPr>
      </w:pPr>
    </w:p>
    <w:p w:rsidR="00F74DBD" w:rsidRDefault="00F74DBD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D320AC" w:rsidRDefault="00D320AC" w:rsidP="00736115">
      <w:pPr>
        <w:rPr>
          <w:sz w:val="20"/>
          <w:szCs w:val="20"/>
        </w:rPr>
      </w:pPr>
    </w:p>
    <w:p w:rsidR="00D320AC" w:rsidRDefault="00D320AC" w:rsidP="00736115">
      <w:pPr>
        <w:rPr>
          <w:sz w:val="20"/>
          <w:szCs w:val="20"/>
        </w:rPr>
      </w:pPr>
    </w:p>
    <w:p w:rsidR="00D320AC" w:rsidRDefault="00D320AC" w:rsidP="00736115">
      <w:pPr>
        <w:rPr>
          <w:sz w:val="20"/>
          <w:szCs w:val="20"/>
        </w:rPr>
      </w:pPr>
    </w:p>
    <w:p w:rsidR="00D320AC" w:rsidRDefault="00D320AC" w:rsidP="00736115">
      <w:pPr>
        <w:rPr>
          <w:sz w:val="20"/>
          <w:szCs w:val="20"/>
        </w:rPr>
      </w:pPr>
    </w:p>
    <w:p w:rsidR="00D320AC" w:rsidRDefault="00D320AC" w:rsidP="00736115">
      <w:pPr>
        <w:rPr>
          <w:sz w:val="20"/>
          <w:szCs w:val="20"/>
        </w:rPr>
      </w:pPr>
    </w:p>
    <w:p w:rsidR="00D320AC" w:rsidRDefault="00D320AC" w:rsidP="00736115">
      <w:pPr>
        <w:rPr>
          <w:sz w:val="20"/>
          <w:szCs w:val="20"/>
        </w:rPr>
      </w:pPr>
    </w:p>
    <w:p w:rsidR="00D320AC" w:rsidRDefault="00D320AC" w:rsidP="00736115">
      <w:pPr>
        <w:rPr>
          <w:sz w:val="20"/>
          <w:szCs w:val="20"/>
        </w:rPr>
      </w:pPr>
    </w:p>
    <w:p w:rsidR="00D320AC" w:rsidRDefault="00D320AC" w:rsidP="00736115">
      <w:pPr>
        <w:rPr>
          <w:sz w:val="20"/>
          <w:szCs w:val="20"/>
        </w:rPr>
      </w:pPr>
    </w:p>
    <w:p w:rsidR="00D320AC" w:rsidRDefault="00D320AC" w:rsidP="00736115">
      <w:pPr>
        <w:rPr>
          <w:sz w:val="20"/>
          <w:szCs w:val="20"/>
        </w:rPr>
      </w:pPr>
    </w:p>
    <w:p w:rsidR="00D320AC" w:rsidRDefault="00D320AC" w:rsidP="00736115">
      <w:pPr>
        <w:rPr>
          <w:sz w:val="20"/>
          <w:szCs w:val="20"/>
        </w:rPr>
      </w:pPr>
    </w:p>
    <w:p w:rsidR="00D320AC" w:rsidRDefault="00D320AC" w:rsidP="00736115">
      <w:pPr>
        <w:rPr>
          <w:sz w:val="20"/>
          <w:szCs w:val="20"/>
        </w:rPr>
      </w:pPr>
    </w:p>
    <w:p w:rsidR="00D320AC" w:rsidRDefault="00D320AC" w:rsidP="00736115">
      <w:pPr>
        <w:rPr>
          <w:sz w:val="20"/>
          <w:szCs w:val="20"/>
        </w:rPr>
      </w:pPr>
    </w:p>
    <w:p w:rsidR="00D320AC" w:rsidRDefault="00D320AC" w:rsidP="00736115">
      <w:pPr>
        <w:rPr>
          <w:sz w:val="20"/>
          <w:szCs w:val="20"/>
        </w:rPr>
      </w:pPr>
    </w:p>
    <w:p w:rsidR="00D320AC" w:rsidRDefault="00D320AC" w:rsidP="00736115">
      <w:pPr>
        <w:rPr>
          <w:sz w:val="20"/>
          <w:szCs w:val="20"/>
        </w:rPr>
      </w:pPr>
    </w:p>
    <w:p w:rsidR="00D320AC" w:rsidRDefault="00D320AC" w:rsidP="00736115">
      <w:pPr>
        <w:rPr>
          <w:sz w:val="20"/>
          <w:szCs w:val="20"/>
        </w:rPr>
      </w:pPr>
    </w:p>
    <w:p w:rsidR="00D320AC" w:rsidRDefault="00D320AC" w:rsidP="00736115">
      <w:pPr>
        <w:rPr>
          <w:sz w:val="20"/>
          <w:szCs w:val="20"/>
        </w:rPr>
      </w:pPr>
    </w:p>
    <w:p w:rsidR="00D320AC" w:rsidRDefault="00D320AC" w:rsidP="00736115">
      <w:pPr>
        <w:rPr>
          <w:sz w:val="20"/>
          <w:szCs w:val="20"/>
        </w:rPr>
      </w:pPr>
    </w:p>
    <w:p w:rsidR="00D320AC" w:rsidRDefault="00D320AC" w:rsidP="00736115">
      <w:pPr>
        <w:rPr>
          <w:sz w:val="20"/>
          <w:szCs w:val="20"/>
        </w:rPr>
      </w:pPr>
    </w:p>
    <w:p w:rsidR="00D320AC" w:rsidRDefault="00D320AC" w:rsidP="00736115">
      <w:pPr>
        <w:rPr>
          <w:sz w:val="20"/>
          <w:szCs w:val="20"/>
        </w:rPr>
      </w:pPr>
    </w:p>
    <w:p w:rsidR="00D320AC" w:rsidRDefault="00D320AC" w:rsidP="00736115">
      <w:pPr>
        <w:rPr>
          <w:sz w:val="20"/>
          <w:szCs w:val="20"/>
        </w:rPr>
      </w:pPr>
    </w:p>
    <w:p w:rsidR="00736115" w:rsidRPr="00D320AC" w:rsidRDefault="00736115" w:rsidP="00736115">
      <w:pPr>
        <w:rPr>
          <w:sz w:val="32"/>
          <w:szCs w:val="32"/>
        </w:rPr>
      </w:pPr>
    </w:p>
    <w:p w:rsidR="00A74CDC" w:rsidRDefault="00A74CDC" w:rsidP="00736115">
      <w:pPr>
        <w:rPr>
          <w:b/>
          <w:sz w:val="28"/>
          <w:szCs w:val="28"/>
        </w:rPr>
      </w:pPr>
    </w:p>
    <w:p w:rsidR="00736115" w:rsidRPr="00760C7A" w:rsidRDefault="00A74CDC" w:rsidP="00736115">
      <w:pPr>
        <w:rPr>
          <w:b/>
          <w:color w:val="000000"/>
          <w:sz w:val="28"/>
          <w:szCs w:val="28"/>
        </w:rPr>
      </w:pPr>
      <w:r w:rsidRPr="00760C7A">
        <w:rPr>
          <w:b/>
          <w:color w:val="000000"/>
          <w:sz w:val="28"/>
          <w:szCs w:val="28"/>
        </w:rPr>
        <w:t>6. Djelatnici škole</w:t>
      </w:r>
      <w:r w:rsidR="00736115" w:rsidRPr="00760C7A">
        <w:rPr>
          <w:b/>
          <w:color w:val="000000"/>
          <w:sz w:val="28"/>
          <w:szCs w:val="28"/>
        </w:rPr>
        <w:t xml:space="preserve"> </w:t>
      </w:r>
    </w:p>
    <w:p w:rsidR="00736115" w:rsidRDefault="00736115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F74DBD" w:rsidRPr="00D320AC" w:rsidRDefault="00A74CDC" w:rsidP="00F74DBD">
      <w:pPr>
        <w:rPr>
          <w:b/>
        </w:rPr>
      </w:pPr>
      <w:r>
        <w:rPr>
          <w:b/>
        </w:rPr>
        <w:t>6.</w:t>
      </w:r>
      <w:r w:rsidR="00D320AC" w:rsidRPr="00D320AC">
        <w:rPr>
          <w:b/>
        </w:rPr>
        <w:t>1. Popis zaposlenika</w:t>
      </w:r>
      <w:r w:rsidR="00D320AC">
        <w:rPr>
          <w:b/>
        </w:rPr>
        <w:t xml:space="preserve">: </w:t>
      </w:r>
      <w:r w:rsidR="00F74DBD" w:rsidRPr="00F74DBD">
        <w:t xml:space="preserve">                                            </w:t>
      </w:r>
    </w:p>
    <w:p w:rsidR="00F74DBD" w:rsidRPr="00F74DBD" w:rsidRDefault="00F74DBD" w:rsidP="00F74DBD"/>
    <w:p w:rsidR="00F74DBD" w:rsidRPr="00F74DBD" w:rsidRDefault="00F74DBD" w:rsidP="00F74DBD">
      <w:pPr>
        <w:rPr>
          <w:color w:val="FF0000"/>
        </w:rPr>
      </w:pPr>
    </w:p>
    <w:tbl>
      <w:tblPr>
        <w:tblW w:w="8401" w:type="dxa"/>
        <w:jc w:val="center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1449"/>
        <w:gridCol w:w="1938"/>
        <w:gridCol w:w="1027"/>
        <w:gridCol w:w="1210"/>
        <w:gridCol w:w="2090"/>
      </w:tblGrid>
      <w:tr w:rsidR="005C56DA" w:rsidRPr="005C56DA" w:rsidTr="005C56DA">
        <w:trPr>
          <w:trHeight w:val="1352"/>
          <w:jc w:val="center"/>
        </w:trPr>
        <w:tc>
          <w:tcPr>
            <w:tcW w:w="687" w:type="dxa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5C56DA">
              <w:rPr>
                <w:bCs/>
                <w:sz w:val="20"/>
              </w:rPr>
              <w:t>Red</w:t>
            </w:r>
          </w:p>
          <w:p w:rsidR="005C56DA" w:rsidRPr="005C56DA" w:rsidRDefault="005C56DA" w:rsidP="0070779F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5C56DA">
              <w:rPr>
                <w:bCs/>
                <w:sz w:val="20"/>
              </w:rPr>
              <w:t>broj</w:t>
            </w:r>
          </w:p>
        </w:tc>
        <w:tc>
          <w:tcPr>
            <w:tcW w:w="1449" w:type="dxa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Radno mjesto</w:t>
            </w:r>
          </w:p>
        </w:tc>
        <w:tc>
          <w:tcPr>
            <w:tcW w:w="1938" w:type="dxa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IME I PREZIME</w:t>
            </w:r>
          </w:p>
          <w:p w:rsidR="005C56DA" w:rsidRPr="005C56DA" w:rsidRDefault="005C56DA" w:rsidP="0070779F">
            <w:pPr>
              <w:jc w:val="center"/>
              <w:rPr>
                <w:bCs/>
                <w:sz w:val="18"/>
              </w:rPr>
            </w:pPr>
            <w:r w:rsidRPr="005C56DA">
              <w:rPr>
                <w:bCs/>
                <w:sz w:val="18"/>
              </w:rPr>
              <w:t>zvanje – stručna sprema</w:t>
            </w: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</w:tc>
        <w:tc>
          <w:tcPr>
            <w:tcW w:w="1027" w:type="dxa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395FA9" w:rsidRDefault="005C56DA" w:rsidP="0070779F">
            <w:pPr>
              <w:jc w:val="center"/>
              <w:rPr>
                <w:sz w:val="20"/>
              </w:rPr>
            </w:pPr>
            <w:r w:rsidRPr="00395FA9">
              <w:rPr>
                <w:sz w:val="20"/>
              </w:rPr>
              <w:t>RADNI STAŽ</w:t>
            </w:r>
          </w:p>
        </w:tc>
        <w:tc>
          <w:tcPr>
            <w:tcW w:w="1210" w:type="dxa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SATI RADA TJEDNO</w:t>
            </w:r>
          </w:p>
        </w:tc>
        <w:tc>
          <w:tcPr>
            <w:tcW w:w="2090" w:type="dxa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RADNI ODNOS</w:t>
            </w:r>
          </w:p>
          <w:p w:rsidR="005C56DA" w:rsidRPr="005C56DA" w:rsidRDefault="005C56DA" w:rsidP="0070779F">
            <w:pPr>
              <w:jc w:val="center"/>
              <w:rPr>
                <w:bCs/>
                <w:sz w:val="18"/>
              </w:rPr>
            </w:pPr>
            <w:r w:rsidRPr="005C56DA">
              <w:rPr>
                <w:bCs/>
                <w:sz w:val="18"/>
              </w:rPr>
              <w:t>neodređeno/određeno</w:t>
            </w:r>
          </w:p>
        </w:tc>
      </w:tr>
      <w:tr w:rsidR="005C56DA" w:rsidRPr="005C56DA" w:rsidTr="00974E0A">
        <w:trPr>
          <w:trHeight w:val="1200"/>
          <w:jc w:val="center"/>
        </w:trPr>
        <w:tc>
          <w:tcPr>
            <w:tcW w:w="687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449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Ravnatelj</w:t>
            </w:r>
          </w:p>
        </w:tc>
        <w:tc>
          <w:tcPr>
            <w:tcW w:w="1938" w:type="dxa"/>
          </w:tcPr>
          <w:p w:rsidR="005C56DA" w:rsidRDefault="000E3183" w:rsidP="007077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IPE IVIŠIĆ</w:t>
            </w:r>
          </w:p>
          <w:p w:rsidR="00F94A23" w:rsidRPr="005C56DA" w:rsidRDefault="00712AC1" w:rsidP="0070779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="00DD4BF1">
              <w:rPr>
                <w:bCs/>
                <w:sz w:val="22"/>
                <w:szCs w:val="22"/>
              </w:rPr>
              <w:t>ipl.</w:t>
            </w:r>
            <w:r w:rsidR="00F94A23">
              <w:rPr>
                <w:bCs/>
                <w:sz w:val="22"/>
                <w:szCs w:val="22"/>
              </w:rPr>
              <w:t xml:space="preserve"> teolo</w:t>
            </w:r>
            <w:r w:rsidR="00DD4BF1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1027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3D0292" w:rsidP="007077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10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090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neodređeno</w:t>
            </w:r>
          </w:p>
        </w:tc>
      </w:tr>
      <w:tr w:rsidR="005C56DA" w:rsidRPr="005C56DA" w:rsidTr="005C56DA">
        <w:trPr>
          <w:trHeight w:val="522"/>
          <w:jc w:val="center"/>
        </w:trPr>
        <w:tc>
          <w:tcPr>
            <w:tcW w:w="687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449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Pedagog</w:t>
            </w:r>
          </w:p>
        </w:tc>
        <w:tc>
          <w:tcPr>
            <w:tcW w:w="1938" w:type="dxa"/>
          </w:tcPr>
          <w:p w:rsid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JOSIP ALEBIĆ</w:t>
            </w:r>
          </w:p>
          <w:p w:rsidR="00DD4BF1" w:rsidRPr="005C56DA" w:rsidRDefault="00DD4BF1" w:rsidP="0070779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f. pedagogije</w:t>
            </w:r>
          </w:p>
        </w:tc>
        <w:tc>
          <w:tcPr>
            <w:tcW w:w="1027" w:type="dxa"/>
          </w:tcPr>
          <w:p w:rsidR="005C56DA" w:rsidRPr="005C56DA" w:rsidRDefault="00F94A23" w:rsidP="007077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0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090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neodređeno</w:t>
            </w:r>
          </w:p>
        </w:tc>
      </w:tr>
      <w:tr w:rsidR="005C56DA" w:rsidRPr="005C56DA" w:rsidTr="005C56DA">
        <w:trPr>
          <w:trHeight w:val="1276"/>
          <w:jc w:val="center"/>
        </w:trPr>
        <w:tc>
          <w:tcPr>
            <w:tcW w:w="687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49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Psiholog</w:t>
            </w:r>
          </w:p>
          <w:p w:rsidR="00712AC1" w:rsidRPr="005C56DA" w:rsidRDefault="00712AC1" w:rsidP="007077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fesor psihologije</w:t>
            </w:r>
          </w:p>
        </w:tc>
        <w:tc>
          <w:tcPr>
            <w:tcW w:w="1938" w:type="dxa"/>
          </w:tcPr>
          <w:p w:rsidR="005C56DA" w:rsidRPr="005C56DA" w:rsidRDefault="005C56DA" w:rsidP="0070779F">
            <w:pPr>
              <w:jc w:val="center"/>
              <w:rPr>
                <w:sz w:val="22"/>
                <w:szCs w:val="22"/>
              </w:rPr>
            </w:pPr>
            <w:r w:rsidRPr="005C56DA">
              <w:rPr>
                <w:sz w:val="22"/>
                <w:szCs w:val="22"/>
              </w:rPr>
              <w:t>ANTONIJA RADIĆ POLJAK</w:t>
            </w:r>
          </w:p>
          <w:p w:rsidR="005C56DA" w:rsidRPr="005C56DA" w:rsidRDefault="005C56DA" w:rsidP="0070779F">
            <w:pPr>
              <w:jc w:val="center"/>
              <w:rPr>
                <w:sz w:val="22"/>
                <w:szCs w:val="22"/>
              </w:rPr>
            </w:pPr>
            <w:proofErr w:type="spellStart"/>
            <w:r w:rsidRPr="005C56DA">
              <w:rPr>
                <w:sz w:val="22"/>
                <w:szCs w:val="22"/>
              </w:rPr>
              <w:t>dipl.psiholog</w:t>
            </w:r>
            <w:proofErr w:type="spellEnd"/>
          </w:p>
          <w:p w:rsidR="005C56DA" w:rsidRPr="005C56DA" w:rsidRDefault="005C56DA" w:rsidP="000F1C3A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F94A23" w:rsidP="007077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10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712AC1" w:rsidP="007077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5C56DA" w:rsidRPr="005C56D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090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neodređeno</w:t>
            </w:r>
          </w:p>
        </w:tc>
      </w:tr>
      <w:tr w:rsidR="005C56DA" w:rsidRPr="005C56DA" w:rsidTr="005C56DA">
        <w:trPr>
          <w:trHeight w:val="784"/>
          <w:jc w:val="center"/>
        </w:trPr>
        <w:tc>
          <w:tcPr>
            <w:tcW w:w="687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449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Knjižničar</w:t>
            </w:r>
          </w:p>
        </w:tc>
        <w:tc>
          <w:tcPr>
            <w:tcW w:w="1938" w:type="dxa"/>
          </w:tcPr>
          <w:p w:rsidR="005C56DA" w:rsidRPr="005C56DA" w:rsidRDefault="005C56DA" w:rsidP="0070779F">
            <w:pPr>
              <w:jc w:val="center"/>
              <w:rPr>
                <w:sz w:val="22"/>
                <w:szCs w:val="22"/>
              </w:rPr>
            </w:pPr>
            <w:r w:rsidRPr="005C56DA">
              <w:rPr>
                <w:sz w:val="22"/>
                <w:szCs w:val="22"/>
              </w:rPr>
              <w:t>BRANKA  VLASTELICA</w:t>
            </w:r>
          </w:p>
          <w:p w:rsidR="005C56DA" w:rsidRPr="005C56DA" w:rsidRDefault="005C56DA" w:rsidP="0070779F">
            <w:pPr>
              <w:jc w:val="center"/>
              <w:rPr>
                <w:sz w:val="22"/>
                <w:szCs w:val="22"/>
              </w:rPr>
            </w:pPr>
            <w:proofErr w:type="spellStart"/>
            <w:r w:rsidRPr="005C56DA">
              <w:rPr>
                <w:sz w:val="22"/>
                <w:szCs w:val="22"/>
              </w:rPr>
              <w:t>dipl.bibliotekar</w:t>
            </w:r>
            <w:proofErr w:type="spellEnd"/>
          </w:p>
        </w:tc>
        <w:tc>
          <w:tcPr>
            <w:tcW w:w="1027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F94A23" w:rsidP="007077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10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090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neodređeno</w:t>
            </w:r>
          </w:p>
        </w:tc>
      </w:tr>
      <w:tr w:rsidR="005C56DA" w:rsidRPr="005C56DA" w:rsidTr="005C56DA">
        <w:trPr>
          <w:trHeight w:val="1906"/>
          <w:jc w:val="center"/>
        </w:trPr>
        <w:tc>
          <w:tcPr>
            <w:tcW w:w="687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5.</w:t>
            </w:r>
          </w:p>
          <w:p w:rsidR="005C56DA" w:rsidRPr="005C56DA" w:rsidRDefault="005C56DA" w:rsidP="007077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449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Voditelj smjene</w:t>
            </w:r>
          </w:p>
          <w:p w:rsidR="005C56DA" w:rsidRPr="005C56DA" w:rsidRDefault="005C56DA" w:rsidP="0070779F">
            <w:pPr>
              <w:rPr>
                <w:bCs/>
                <w:sz w:val="22"/>
                <w:szCs w:val="22"/>
              </w:rPr>
            </w:pPr>
            <w:proofErr w:type="spellStart"/>
            <w:r w:rsidRPr="005C56DA">
              <w:rPr>
                <w:bCs/>
                <w:sz w:val="22"/>
                <w:szCs w:val="22"/>
              </w:rPr>
              <w:t>Satničar</w:t>
            </w:r>
            <w:proofErr w:type="spellEnd"/>
          </w:p>
          <w:p w:rsidR="005C56DA" w:rsidRPr="005C56DA" w:rsidRDefault="005C56DA" w:rsidP="0070779F">
            <w:pPr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Stručni učitelj</w:t>
            </w:r>
          </w:p>
        </w:tc>
        <w:tc>
          <w:tcPr>
            <w:tcW w:w="1938" w:type="dxa"/>
          </w:tcPr>
          <w:p w:rsidR="005C56DA" w:rsidRPr="005C56DA" w:rsidRDefault="005C56DA" w:rsidP="0070779F">
            <w:pPr>
              <w:keepNext/>
              <w:jc w:val="center"/>
              <w:outlineLvl w:val="1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keepNext/>
              <w:jc w:val="center"/>
              <w:outlineLvl w:val="1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VINKA   ŽUPIĆ,</w:t>
            </w:r>
          </w:p>
          <w:p w:rsidR="005C56DA" w:rsidRPr="005C56DA" w:rsidRDefault="005C56DA" w:rsidP="0070779F">
            <w:pPr>
              <w:jc w:val="center"/>
            </w:pPr>
            <w:r w:rsidRPr="005C56DA">
              <w:t>inženjer tehnolog</w:t>
            </w:r>
          </w:p>
          <w:p w:rsidR="005C56DA" w:rsidRPr="005C56DA" w:rsidRDefault="005C56DA" w:rsidP="0070779F">
            <w:pPr>
              <w:jc w:val="center"/>
            </w:pPr>
            <w:r w:rsidRPr="005C56DA">
              <w:t>VŠS</w:t>
            </w:r>
          </w:p>
          <w:p w:rsidR="005C56DA" w:rsidRPr="005C56DA" w:rsidRDefault="005C56DA" w:rsidP="0070779F">
            <w:pPr>
              <w:jc w:val="center"/>
            </w:pPr>
          </w:p>
        </w:tc>
        <w:tc>
          <w:tcPr>
            <w:tcW w:w="1027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F94A2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10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E0287D" w:rsidP="007077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/</w:t>
            </w:r>
            <w:r w:rsidR="005C56DA" w:rsidRPr="005C56DA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090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neodređeno</w:t>
            </w:r>
          </w:p>
        </w:tc>
      </w:tr>
    </w:tbl>
    <w:p w:rsidR="00F74DBD" w:rsidRPr="00F74DBD" w:rsidRDefault="00F74DBD" w:rsidP="00F74DBD">
      <w:pPr>
        <w:rPr>
          <w:color w:val="FF0000"/>
        </w:rPr>
      </w:pPr>
    </w:p>
    <w:p w:rsidR="00F74DBD" w:rsidRPr="00F74DBD" w:rsidRDefault="00F74DBD" w:rsidP="00F74DBD">
      <w:pPr>
        <w:rPr>
          <w:color w:val="FF0000"/>
        </w:rPr>
      </w:pPr>
    </w:p>
    <w:p w:rsidR="00F74DBD" w:rsidRPr="00F74DBD" w:rsidRDefault="00F74DBD" w:rsidP="00F74DBD">
      <w:pPr>
        <w:rPr>
          <w:color w:val="FF0000"/>
        </w:rPr>
      </w:pPr>
    </w:p>
    <w:p w:rsidR="00F74DBD" w:rsidRDefault="00F74DBD" w:rsidP="00F74DBD">
      <w:pPr>
        <w:rPr>
          <w:color w:val="FF0000"/>
        </w:rPr>
      </w:pPr>
    </w:p>
    <w:p w:rsidR="008D038E" w:rsidRDefault="008D038E" w:rsidP="00F74DBD">
      <w:pPr>
        <w:rPr>
          <w:color w:val="FF0000"/>
        </w:rPr>
      </w:pPr>
    </w:p>
    <w:p w:rsidR="008D038E" w:rsidRDefault="008D038E" w:rsidP="00F74DBD">
      <w:pPr>
        <w:rPr>
          <w:color w:val="FF0000"/>
        </w:rPr>
      </w:pPr>
    </w:p>
    <w:p w:rsidR="003C3E8F" w:rsidRDefault="003C3E8F" w:rsidP="00F74DBD">
      <w:pPr>
        <w:rPr>
          <w:color w:val="FF0000"/>
        </w:rPr>
      </w:pPr>
    </w:p>
    <w:p w:rsidR="003C3E8F" w:rsidRDefault="003C3E8F" w:rsidP="00F74DBD">
      <w:pPr>
        <w:rPr>
          <w:color w:val="FF0000"/>
        </w:rPr>
      </w:pPr>
    </w:p>
    <w:p w:rsidR="003C3E8F" w:rsidRDefault="003C3E8F" w:rsidP="00F74DBD">
      <w:pPr>
        <w:rPr>
          <w:color w:val="FF0000"/>
        </w:rPr>
      </w:pPr>
    </w:p>
    <w:p w:rsidR="003C3E8F" w:rsidRDefault="003C3E8F" w:rsidP="00F74DBD">
      <w:pPr>
        <w:rPr>
          <w:color w:val="FF0000"/>
        </w:rPr>
      </w:pPr>
    </w:p>
    <w:p w:rsidR="003C3E8F" w:rsidRDefault="003C3E8F" w:rsidP="00F74DBD">
      <w:pPr>
        <w:rPr>
          <w:color w:val="FF0000"/>
        </w:rPr>
      </w:pPr>
    </w:p>
    <w:p w:rsidR="003C3E8F" w:rsidRDefault="003C3E8F" w:rsidP="00F74DBD">
      <w:pPr>
        <w:rPr>
          <w:color w:val="FF0000"/>
        </w:rPr>
      </w:pPr>
    </w:p>
    <w:p w:rsidR="003C3E8F" w:rsidRDefault="003C3E8F" w:rsidP="00F74DBD">
      <w:pPr>
        <w:rPr>
          <w:color w:val="FF0000"/>
        </w:rPr>
      </w:pPr>
    </w:p>
    <w:p w:rsidR="003C3E8F" w:rsidRDefault="003C3E8F" w:rsidP="00F74DBD">
      <w:pPr>
        <w:rPr>
          <w:color w:val="FF0000"/>
        </w:rPr>
      </w:pPr>
    </w:p>
    <w:p w:rsidR="003C3E8F" w:rsidRDefault="003C3E8F" w:rsidP="00F74DBD">
      <w:pPr>
        <w:rPr>
          <w:color w:val="FF0000"/>
        </w:rPr>
      </w:pPr>
    </w:p>
    <w:p w:rsidR="003C3E8F" w:rsidRDefault="003C3E8F" w:rsidP="00F74DBD">
      <w:pPr>
        <w:rPr>
          <w:color w:val="FF0000"/>
        </w:rPr>
      </w:pPr>
    </w:p>
    <w:p w:rsidR="003C3E8F" w:rsidRDefault="003C3E8F" w:rsidP="00F74DBD">
      <w:pPr>
        <w:rPr>
          <w:color w:val="FF0000"/>
        </w:rPr>
      </w:pPr>
    </w:p>
    <w:p w:rsidR="003C3E8F" w:rsidRDefault="003C3E8F" w:rsidP="00F74DBD">
      <w:pPr>
        <w:rPr>
          <w:color w:val="FF0000"/>
        </w:rPr>
      </w:pPr>
    </w:p>
    <w:p w:rsidR="00A74CDC" w:rsidRPr="00F74DBD" w:rsidRDefault="00A74CDC" w:rsidP="00F74DBD">
      <w:pPr>
        <w:rPr>
          <w:color w:val="FF0000"/>
        </w:rPr>
      </w:pPr>
    </w:p>
    <w:p w:rsidR="00F74DBD" w:rsidRPr="00F74DBD" w:rsidRDefault="00F74DBD" w:rsidP="00F74DBD"/>
    <w:tbl>
      <w:tblPr>
        <w:tblpPr w:leftFromText="180" w:rightFromText="180" w:vertAnchor="text" w:horzAnchor="margin" w:tblpXSpec="right" w:tblpY="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2088"/>
        <w:gridCol w:w="2229"/>
        <w:gridCol w:w="1233"/>
        <w:gridCol w:w="972"/>
        <w:gridCol w:w="1949"/>
      </w:tblGrid>
      <w:tr w:rsidR="005C56DA" w:rsidRPr="005C56DA" w:rsidTr="005C56DA">
        <w:tc>
          <w:tcPr>
            <w:tcW w:w="440" w:type="pct"/>
          </w:tcPr>
          <w:p w:rsidR="005C56DA" w:rsidRPr="005C56DA" w:rsidRDefault="005C56DA" w:rsidP="0070779F">
            <w:pPr>
              <w:keepNext/>
              <w:outlineLvl w:val="3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Red.</w:t>
            </w:r>
          </w:p>
          <w:p w:rsidR="005C56DA" w:rsidRPr="005C56DA" w:rsidRDefault="005C56DA" w:rsidP="0070779F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broj</w:t>
            </w:r>
          </w:p>
        </w:tc>
        <w:tc>
          <w:tcPr>
            <w:tcW w:w="1124" w:type="pct"/>
          </w:tcPr>
          <w:p w:rsidR="005C56DA" w:rsidRPr="005C56DA" w:rsidRDefault="005C56DA" w:rsidP="0070779F">
            <w:pPr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Radno mjesto</w:t>
            </w:r>
          </w:p>
        </w:tc>
        <w:tc>
          <w:tcPr>
            <w:tcW w:w="1200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keepNext/>
              <w:jc w:val="center"/>
              <w:outlineLvl w:val="5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IME I PREZIME</w:t>
            </w: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zvanje – stručna sprema</w:t>
            </w:r>
          </w:p>
        </w:tc>
        <w:tc>
          <w:tcPr>
            <w:tcW w:w="664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RADNI STAŽ</w:t>
            </w:r>
          </w:p>
        </w:tc>
        <w:tc>
          <w:tcPr>
            <w:tcW w:w="523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SATI RADA TJEDNO</w:t>
            </w:r>
          </w:p>
        </w:tc>
        <w:tc>
          <w:tcPr>
            <w:tcW w:w="1049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RADNI ODNOS</w:t>
            </w: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neodređeno/određeno</w:t>
            </w:r>
          </w:p>
        </w:tc>
      </w:tr>
      <w:tr w:rsidR="005C56DA" w:rsidRPr="005C56DA" w:rsidTr="005C56DA">
        <w:tc>
          <w:tcPr>
            <w:tcW w:w="440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124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Tajnik škole</w:t>
            </w:r>
          </w:p>
        </w:tc>
        <w:tc>
          <w:tcPr>
            <w:tcW w:w="1200" w:type="pct"/>
          </w:tcPr>
          <w:p w:rsidR="005C56DA" w:rsidRPr="005C56DA" w:rsidRDefault="005C56DA" w:rsidP="00974E0A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MILIDINA MIĆ</w:t>
            </w:r>
          </w:p>
          <w:p w:rsidR="005C56DA" w:rsidRPr="005C56DA" w:rsidRDefault="000F1C3A" w:rsidP="0097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.ing.kem.teh.+DPPS</w:t>
            </w:r>
          </w:p>
        </w:tc>
        <w:tc>
          <w:tcPr>
            <w:tcW w:w="664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F94A23" w:rsidP="00707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523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049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neodređeno</w:t>
            </w:r>
          </w:p>
        </w:tc>
      </w:tr>
      <w:tr w:rsidR="005C56DA" w:rsidRPr="005C56DA" w:rsidTr="005C56DA">
        <w:tc>
          <w:tcPr>
            <w:tcW w:w="440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124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A61C80" w:rsidP="00707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oditelj </w:t>
            </w:r>
            <w:r w:rsidR="005C56DA" w:rsidRPr="005C56DA">
              <w:rPr>
                <w:bCs/>
                <w:sz w:val="20"/>
                <w:szCs w:val="20"/>
              </w:rPr>
              <w:t>računovodstva</w:t>
            </w:r>
          </w:p>
        </w:tc>
        <w:tc>
          <w:tcPr>
            <w:tcW w:w="1200" w:type="pct"/>
          </w:tcPr>
          <w:p w:rsidR="005C56DA" w:rsidRPr="005C56DA" w:rsidRDefault="00105EF6" w:rsidP="00974E0A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DRANKA GRČIĆ RAKO</w:t>
            </w:r>
          </w:p>
          <w:p w:rsidR="005C56DA" w:rsidRPr="005C56DA" w:rsidRDefault="00712AC1" w:rsidP="0097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0F1C3A">
              <w:rPr>
                <w:sz w:val="20"/>
                <w:szCs w:val="20"/>
              </w:rPr>
              <w:t xml:space="preserve">ipl. </w:t>
            </w:r>
            <w:r w:rsidR="005C56DA" w:rsidRPr="005C56DA">
              <w:rPr>
                <w:sz w:val="20"/>
                <w:szCs w:val="20"/>
              </w:rPr>
              <w:t>ekonomist</w:t>
            </w:r>
          </w:p>
        </w:tc>
        <w:tc>
          <w:tcPr>
            <w:tcW w:w="664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3D0292" w:rsidP="00707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23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049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neodređeno</w:t>
            </w: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56DA" w:rsidRPr="005C56DA" w:rsidTr="005C56DA">
        <w:tc>
          <w:tcPr>
            <w:tcW w:w="440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3</w:t>
            </w:r>
            <w:r w:rsidR="00974E0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24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Administrator</w:t>
            </w:r>
          </w:p>
        </w:tc>
        <w:tc>
          <w:tcPr>
            <w:tcW w:w="1200" w:type="pct"/>
          </w:tcPr>
          <w:p w:rsidR="005C56DA" w:rsidRDefault="00105EF6" w:rsidP="00974E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TINA JAKELIĆ</w:t>
            </w:r>
          </w:p>
          <w:p w:rsidR="00F32CC7" w:rsidRDefault="000F1C3A" w:rsidP="00974E0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rvostupnik</w:t>
            </w:r>
            <w:proofErr w:type="spellEnd"/>
            <w:r>
              <w:rPr>
                <w:bCs/>
                <w:sz w:val="20"/>
                <w:szCs w:val="20"/>
              </w:rPr>
              <w:t xml:space="preserve"> javne uprave</w:t>
            </w:r>
          </w:p>
          <w:p w:rsidR="00F32CC7" w:rsidRPr="005C56DA" w:rsidRDefault="00F32CC7" w:rsidP="00974E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4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3D0292" w:rsidP="00707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23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712AC1" w:rsidP="00707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5C56DA" w:rsidRPr="005C56D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9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određeno</w:t>
            </w:r>
          </w:p>
        </w:tc>
      </w:tr>
      <w:tr w:rsidR="005C56DA" w:rsidRPr="005C56DA" w:rsidTr="005C56DA">
        <w:tc>
          <w:tcPr>
            <w:tcW w:w="440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4</w:t>
            </w:r>
            <w:r w:rsidR="00974E0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24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Podvornik-</w:t>
            </w: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domar</w:t>
            </w:r>
          </w:p>
        </w:tc>
        <w:tc>
          <w:tcPr>
            <w:tcW w:w="1200" w:type="pct"/>
          </w:tcPr>
          <w:p w:rsidR="005C56DA" w:rsidRPr="005C56DA" w:rsidRDefault="005C56DA" w:rsidP="00974E0A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MIRO JELOVIĆ</w:t>
            </w:r>
          </w:p>
          <w:p w:rsidR="005C56DA" w:rsidRPr="005C56DA" w:rsidRDefault="005C56DA" w:rsidP="00974E0A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SSS</w:t>
            </w:r>
          </w:p>
        </w:tc>
        <w:tc>
          <w:tcPr>
            <w:tcW w:w="664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F32CC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23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049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neodređeno</w:t>
            </w: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56DA" w:rsidRPr="005C56DA" w:rsidTr="005C56DA">
        <w:trPr>
          <w:trHeight w:val="419"/>
        </w:trPr>
        <w:tc>
          <w:tcPr>
            <w:tcW w:w="440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5</w:t>
            </w:r>
            <w:r w:rsidR="00974E0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24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Spremačica</w:t>
            </w:r>
          </w:p>
        </w:tc>
        <w:tc>
          <w:tcPr>
            <w:tcW w:w="1200" w:type="pct"/>
          </w:tcPr>
          <w:p w:rsidR="005C56DA" w:rsidRPr="005C56DA" w:rsidRDefault="005C56DA" w:rsidP="00974E0A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SANJA KARDOŠ</w:t>
            </w:r>
          </w:p>
          <w:p w:rsidR="005C56DA" w:rsidRPr="005C56DA" w:rsidRDefault="005C56DA" w:rsidP="00974E0A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SSS</w:t>
            </w:r>
          </w:p>
        </w:tc>
        <w:tc>
          <w:tcPr>
            <w:tcW w:w="664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32CC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23" w:type="pct"/>
          </w:tcPr>
          <w:p w:rsidR="005C56DA" w:rsidRPr="005C56DA" w:rsidRDefault="005C56DA" w:rsidP="0070779F">
            <w:pPr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049" w:type="pct"/>
          </w:tcPr>
          <w:p w:rsidR="005C56DA" w:rsidRPr="005C56DA" w:rsidRDefault="005C56DA" w:rsidP="0070779F">
            <w:pPr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neodređeno</w:t>
            </w: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56DA" w:rsidRPr="005C56DA" w:rsidTr="005C56DA">
        <w:tc>
          <w:tcPr>
            <w:tcW w:w="440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6</w:t>
            </w:r>
            <w:r w:rsidR="00974E0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24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Spremač</w:t>
            </w:r>
          </w:p>
        </w:tc>
        <w:tc>
          <w:tcPr>
            <w:tcW w:w="1200" w:type="pct"/>
          </w:tcPr>
          <w:p w:rsidR="005C56DA" w:rsidRPr="005C56DA" w:rsidRDefault="005C56DA" w:rsidP="00974E0A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NEVEN BULJAN</w:t>
            </w:r>
          </w:p>
          <w:p w:rsidR="005C56DA" w:rsidRPr="005C56DA" w:rsidRDefault="005C56DA" w:rsidP="00974E0A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KV</w:t>
            </w:r>
          </w:p>
        </w:tc>
        <w:tc>
          <w:tcPr>
            <w:tcW w:w="664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F32CC7" w:rsidP="00707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23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049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neodređeno</w:t>
            </w: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56DA" w:rsidRPr="005C56DA" w:rsidTr="005C56DA">
        <w:tc>
          <w:tcPr>
            <w:tcW w:w="440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7</w:t>
            </w:r>
            <w:r w:rsidR="00974E0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24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Spremačica</w:t>
            </w:r>
          </w:p>
        </w:tc>
        <w:tc>
          <w:tcPr>
            <w:tcW w:w="1200" w:type="pct"/>
          </w:tcPr>
          <w:p w:rsidR="005C56DA" w:rsidRPr="005C56DA" w:rsidRDefault="005C56DA" w:rsidP="00974E0A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MIRJANA JUKIĆ</w:t>
            </w:r>
          </w:p>
          <w:p w:rsidR="005C56DA" w:rsidRPr="005C56DA" w:rsidRDefault="000F1C3A" w:rsidP="0097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KV</w:t>
            </w:r>
          </w:p>
        </w:tc>
        <w:tc>
          <w:tcPr>
            <w:tcW w:w="664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32CC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23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 xml:space="preserve">40 </w:t>
            </w:r>
          </w:p>
        </w:tc>
        <w:tc>
          <w:tcPr>
            <w:tcW w:w="1049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neodređeno</w:t>
            </w: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56DA" w:rsidRPr="005C56DA" w:rsidTr="005C56DA">
        <w:tc>
          <w:tcPr>
            <w:tcW w:w="440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8</w:t>
            </w:r>
            <w:r w:rsidR="00974E0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24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Spremačica</w:t>
            </w:r>
          </w:p>
        </w:tc>
        <w:tc>
          <w:tcPr>
            <w:tcW w:w="1200" w:type="pct"/>
          </w:tcPr>
          <w:p w:rsidR="005C56DA" w:rsidRPr="005C56DA" w:rsidRDefault="005C56DA" w:rsidP="00974E0A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MLADENKA GAURINA</w:t>
            </w:r>
          </w:p>
          <w:p w:rsidR="005C56DA" w:rsidRPr="005C56DA" w:rsidRDefault="005C56DA" w:rsidP="00974E0A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KV</w:t>
            </w:r>
          </w:p>
        </w:tc>
        <w:tc>
          <w:tcPr>
            <w:tcW w:w="664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32CC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23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049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neodređeno</w:t>
            </w:r>
          </w:p>
        </w:tc>
      </w:tr>
    </w:tbl>
    <w:p w:rsidR="00F74DBD" w:rsidRPr="00F74DBD" w:rsidRDefault="00F74DBD" w:rsidP="00F74DBD">
      <w:pPr>
        <w:rPr>
          <w:b/>
          <w:sz w:val="20"/>
        </w:rPr>
      </w:pPr>
    </w:p>
    <w:p w:rsidR="00F74DBD" w:rsidRPr="00F74DBD" w:rsidRDefault="00F74DBD" w:rsidP="00F74DBD">
      <w:pPr>
        <w:rPr>
          <w:b/>
          <w:sz w:val="20"/>
        </w:rPr>
      </w:pPr>
    </w:p>
    <w:p w:rsidR="00F74DBD" w:rsidRPr="00F74DBD" w:rsidRDefault="00F74DBD" w:rsidP="00F74DBD">
      <w:pPr>
        <w:rPr>
          <w:b/>
          <w:sz w:val="20"/>
        </w:rPr>
      </w:pPr>
    </w:p>
    <w:p w:rsidR="00F74DBD" w:rsidRPr="00F74DBD" w:rsidRDefault="00F74DBD" w:rsidP="00F74DBD">
      <w:pPr>
        <w:rPr>
          <w:b/>
          <w:sz w:val="20"/>
        </w:rPr>
      </w:pPr>
    </w:p>
    <w:p w:rsidR="00F74DBD" w:rsidRDefault="00F74DBD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A74CDC" w:rsidRDefault="00A74CD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276D7B" w:rsidRPr="00F74DBD" w:rsidRDefault="00276D7B" w:rsidP="00F74DBD">
      <w:pPr>
        <w:rPr>
          <w:sz w:val="20"/>
        </w:rPr>
      </w:pPr>
    </w:p>
    <w:p w:rsidR="00F74DBD" w:rsidRPr="00F74DBD" w:rsidRDefault="00F74DBD" w:rsidP="00F74DBD">
      <w:pPr>
        <w:jc w:val="right"/>
        <w:rPr>
          <w:sz w:val="20"/>
        </w:rPr>
      </w:pPr>
    </w:p>
    <w:tbl>
      <w:tblPr>
        <w:tblW w:w="4886" w:type="pct"/>
        <w:jc w:val="center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1"/>
        <w:gridCol w:w="1655"/>
        <w:gridCol w:w="2607"/>
        <w:gridCol w:w="722"/>
        <w:gridCol w:w="1165"/>
        <w:gridCol w:w="1556"/>
      </w:tblGrid>
      <w:tr w:rsidR="005C56DA" w:rsidRPr="005C56DA" w:rsidTr="00F32CC7">
        <w:trPr>
          <w:jc w:val="center"/>
        </w:trPr>
        <w:tc>
          <w:tcPr>
            <w:tcW w:w="755" w:type="pct"/>
            <w:tcBorders>
              <w:bottom w:val="single" w:sz="4" w:space="0" w:color="auto"/>
            </w:tcBorders>
            <w:shd w:val="clear" w:color="auto" w:fill="FFFFFF"/>
          </w:tcPr>
          <w:p w:rsidR="005C56DA" w:rsidRPr="005C56DA" w:rsidRDefault="005C56DA" w:rsidP="0070779F">
            <w:pPr>
              <w:keepNext/>
              <w:outlineLvl w:val="3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Red.</w:t>
            </w:r>
          </w:p>
          <w:p w:rsidR="005C56DA" w:rsidRPr="005C56DA" w:rsidRDefault="005C56DA" w:rsidP="0070779F">
            <w:pPr>
              <w:rPr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broj</w:t>
            </w:r>
          </w:p>
        </w:tc>
        <w:tc>
          <w:tcPr>
            <w:tcW w:w="912" w:type="pct"/>
            <w:shd w:val="clear" w:color="auto" w:fill="FFFFFF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ASTAVNI</w:t>
            </w: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PREDMET</w:t>
            </w:r>
          </w:p>
        </w:tc>
        <w:tc>
          <w:tcPr>
            <w:tcW w:w="1436" w:type="pct"/>
            <w:shd w:val="clear" w:color="auto" w:fill="FFFFFF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IME NASTAVNIKA</w:t>
            </w: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zvanje – stručna sprema</w:t>
            </w: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RADNI</w:t>
            </w: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STAŽ</w:t>
            </w:r>
          </w:p>
        </w:tc>
        <w:tc>
          <w:tcPr>
            <w:tcW w:w="642" w:type="pct"/>
            <w:shd w:val="clear" w:color="auto" w:fill="FFFFFF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BROJ SATI TJEDNOG ZADUŽENJA</w:t>
            </w:r>
          </w:p>
        </w:tc>
        <w:tc>
          <w:tcPr>
            <w:tcW w:w="857" w:type="pct"/>
            <w:shd w:val="clear" w:color="auto" w:fill="FFFFFF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RADNI ODNOS</w:t>
            </w: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neodređeno/određeno</w:t>
            </w:r>
          </w:p>
        </w:tc>
      </w:tr>
      <w:tr w:rsidR="005C56DA" w:rsidRPr="005C56DA" w:rsidTr="00F32CC7">
        <w:trPr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1.</w:t>
            </w:r>
          </w:p>
        </w:tc>
        <w:tc>
          <w:tcPr>
            <w:tcW w:w="912" w:type="pct"/>
            <w:vMerge w:val="restar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 xml:space="preserve">HRVATSKI </w:t>
            </w: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JEZIK</w:t>
            </w:r>
          </w:p>
        </w:tc>
        <w:tc>
          <w:tcPr>
            <w:tcW w:w="143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C6666D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IJA VARDIĆ, prof. hrvatskog jezika i književnosti</w:t>
            </w:r>
          </w:p>
        </w:tc>
        <w:tc>
          <w:tcPr>
            <w:tcW w:w="398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32CC7">
              <w:rPr>
                <w:sz w:val="20"/>
                <w:szCs w:val="20"/>
              </w:rPr>
              <w:t>1</w:t>
            </w:r>
          </w:p>
        </w:tc>
        <w:tc>
          <w:tcPr>
            <w:tcW w:w="64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712AC1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C56DA" w:rsidRPr="005C56DA">
              <w:rPr>
                <w:sz w:val="20"/>
                <w:szCs w:val="20"/>
              </w:rPr>
              <w:t>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5C56DA" w:rsidRPr="005C56DA" w:rsidTr="00F32CC7">
        <w:trPr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.</w:t>
            </w:r>
          </w:p>
        </w:tc>
        <w:tc>
          <w:tcPr>
            <w:tcW w:w="912" w:type="pct"/>
            <w:vMerge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C6666D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JAGODA BRADARIĆ,</w:t>
            </w:r>
            <w:r w:rsidR="00C6666D">
              <w:rPr>
                <w:sz w:val="20"/>
                <w:szCs w:val="20"/>
              </w:rPr>
              <w:t xml:space="preserve"> </w:t>
            </w:r>
            <w:r w:rsidR="00C6666D" w:rsidRPr="00C6666D">
              <w:rPr>
                <w:sz w:val="20"/>
                <w:szCs w:val="20"/>
              </w:rPr>
              <w:t>hrvatskog jezika i književnosti</w:t>
            </w:r>
          </w:p>
        </w:tc>
        <w:tc>
          <w:tcPr>
            <w:tcW w:w="398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32CC7">
              <w:rPr>
                <w:sz w:val="20"/>
                <w:szCs w:val="20"/>
              </w:rPr>
              <w:t>1</w:t>
            </w:r>
          </w:p>
        </w:tc>
        <w:tc>
          <w:tcPr>
            <w:tcW w:w="64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712AC1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C56DA" w:rsidRPr="005C56DA">
              <w:rPr>
                <w:sz w:val="20"/>
                <w:szCs w:val="20"/>
              </w:rPr>
              <w:t>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5C56DA" w:rsidRPr="005C56DA" w:rsidTr="00F32CC7">
        <w:trPr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3.</w:t>
            </w:r>
          </w:p>
        </w:tc>
        <w:tc>
          <w:tcPr>
            <w:tcW w:w="912" w:type="pct"/>
            <w:vMerge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C6666D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ANĐELKO TOMIĆ,</w:t>
            </w:r>
            <w:r w:rsidR="00C6666D">
              <w:rPr>
                <w:sz w:val="20"/>
                <w:szCs w:val="20"/>
              </w:rPr>
              <w:t xml:space="preserve"> prof. </w:t>
            </w:r>
            <w:r w:rsidR="00C6666D" w:rsidRPr="00C6666D">
              <w:rPr>
                <w:sz w:val="20"/>
                <w:szCs w:val="20"/>
              </w:rPr>
              <w:t>hrvatskog jezika i književnosti</w:t>
            </w:r>
          </w:p>
        </w:tc>
        <w:tc>
          <w:tcPr>
            <w:tcW w:w="398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32CC7">
              <w:rPr>
                <w:sz w:val="20"/>
                <w:szCs w:val="20"/>
              </w:rPr>
              <w:t>2</w:t>
            </w:r>
          </w:p>
        </w:tc>
        <w:tc>
          <w:tcPr>
            <w:tcW w:w="64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0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5C56DA" w:rsidRPr="005C56DA" w:rsidTr="00F32CC7">
        <w:trPr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4.</w:t>
            </w:r>
          </w:p>
        </w:tc>
        <w:tc>
          <w:tcPr>
            <w:tcW w:w="912" w:type="pct"/>
            <w:vMerge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C6666D">
            <w:pPr>
              <w:keepNext/>
              <w:jc w:val="center"/>
              <w:outlineLvl w:val="2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SANJA   NIKOLIĆ,</w:t>
            </w:r>
            <w:r w:rsidR="00C6666D">
              <w:rPr>
                <w:bCs/>
                <w:sz w:val="20"/>
                <w:szCs w:val="20"/>
              </w:rPr>
              <w:t xml:space="preserve"> prof. </w:t>
            </w:r>
            <w:r w:rsidR="00C6666D" w:rsidRPr="00C6666D">
              <w:rPr>
                <w:bCs/>
                <w:sz w:val="20"/>
                <w:szCs w:val="20"/>
              </w:rPr>
              <w:t>hrvatskog jezika i književnosti</w:t>
            </w:r>
          </w:p>
        </w:tc>
        <w:tc>
          <w:tcPr>
            <w:tcW w:w="398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2CC7">
              <w:rPr>
                <w:sz w:val="20"/>
                <w:szCs w:val="20"/>
              </w:rPr>
              <w:t>1</w:t>
            </w:r>
          </w:p>
        </w:tc>
        <w:tc>
          <w:tcPr>
            <w:tcW w:w="64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0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5C56DA" w:rsidRPr="005C56DA" w:rsidTr="00F32CC7">
        <w:trPr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5.</w:t>
            </w:r>
          </w:p>
        </w:tc>
        <w:tc>
          <w:tcPr>
            <w:tcW w:w="912" w:type="pct"/>
            <w:vMerge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C6666D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IVANA PAVIĆ-SIMUNIĆ,</w:t>
            </w:r>
            <w:r w:rsidR="00C6666D">
              <w:rPr>
                <w:sz w:val="20"/>
                <w:szCs w:val="20"/>
              </w:rPr>
              <w:t xml:space="preserve"> prof. </w:t>
            </w:r>
            <w:r w:rsidRPr="005C56DA">
              <w:rPr>
                <w:sz w:val="20"/>
                <w:szCs w:val="20"/>
              </w:rPr>
              <w:t xml:space="preserve"> </w:t>
            </w:r>
            <w:r w:rsidR="00C6666D" w:rsidRPr="00C6666D">
              <w:rPr>
                <w:sz w:val="20"/>
                <w:szCs w:val="20"/>
              </w:rPr>
              <w:t>hrvatskog jezika i književnosti</w:t>
            </w:r>
          </w:p>
        </w:tc>
        <w:tc>
          <w:tcPr>
            <w:tcW w:w="398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F32CC7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4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712AC1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B23A9">
              <w:rPr>
                <w:sz w:val="20"/>
                <w:szCs w:val="20"/>
              </w:rPr>
              <w:t>/</w:t>
            </w:r>
            <w:r w:rsidR="005C56DA" w:rsidRPr="005C56DA">
              <w:rPr>
                <w:sz w:val="20"/>
                <w:szCs w:val="20"/>
              </w:rPr>
              <w:t>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5C56DA" w:rsidRPr="005C56DA" w:rsidTr="00F32CC7">
        <w:trPr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6.</w:t>
            </w:r>
          </w:p>
        </w:tc>
        <w:tc>
          <w:tcPr>
            <w:tcW w:w="912" w:type="pct"/>
            <w:vMerge w:val="restar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TZK-a</w:t>
            </w: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pct"/>
          </w:tcPr>
          <w:p w:rsidR="005C56DA" w:rsidRPr="005C56DA" w:rsidRDefault="005C56DA" w:rsidP="0070779F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</w:p>
          <w:p w:rsidR="005C56DA" w:rsidRPr="005C56DA" w:rsidRDefault="005C56DA" w:rsidP="00C6666D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 xml:space="preserve">VANJA JADRIJEVIĆ TOMAS </w:t>
            </w:r>
            <w:proofErr w:type="spellStart"/>
            <w:r w:rsidRPr="005C56DA">
              <w:rPr>
                <w:bCs/>
                <w:sz w:val="20"/>
                <w:szCs w:val="20"/>
              </w:rPr>
              <w:t>prof.</w:t>
            </w:r>
            <w:r w:rsidR="00C6666D">
              <w:rPr>
                <w:bCs/>
                <w:sz w:val="20"/>
                <w:szCs w:val="20"/>
              </w:rPr>
              <w:t>fizičke</w:t>
            </w:r>
            <w:proofErr w:type="spellEnd"/>
            <w:r w:rsidR="00C6666D">
              <w:rPr>
                <w:bCs/>
                <w:sz w:val="20"/>
                <w:szCs w:val="20"/>
              </w:rPr>
              <w:t xml:space="preserve"> kulture</w:t>
            </w:r>
          </w:p>
        </w:tc>
        <w:tc>
          <w:tcPr>
            <w:tcW w:w="398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F32CC7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4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9B23A9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</w:t>
            </w:r>
            <w:r w:rsidR="00320CF4">
              <w:rPr>
                <w:sz w:val="20"/>
                <w:szCs w:val="20"/>
              </w:rPr>
              <w:t>/3</w:t>
            </w:r>
            <w:r w:rsidR="005C56DA" w:rsidRPr="005C56DA">
              <w:rPr>
                <w:sz w:val="20"/>
                <w:szCs w:val="20"/>
              </w:rPr>
              <w:t>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nepuno</w:t>
            </w:r>
          </w:p>
        </w:tc>
      </w:tr>
      <w:tr w:rsidR="005C56DA" w:rsidRPr="005C56DA" w:rsidTr="00F32CC7">
        <w:trPr>
          <w:cantSplit/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7.</w:t>
            </w:r>
          </w:p>
        </w:tc>
        <w:tc>
          <w:tcPr>
            <w:tcW w:w="912" w:type="pct"/>
            <w:vMerge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IVA  MUŠTERIĆ prof.</w:t>
            </w:r>
            <w:r w:rsidR="00C6666D">
              <w:rPr>
                <w:sz w:val="20"/>
                <w:szCs w:val="20"/>
              </w:rPr>
              <w:t xml:space="preserve"> </w:t>
            </w:r>
            <w:r w:rsidRPr="005C56DA">
              <w:rPr>
                <w:sz w:val="20"/>
                <w:szCs w:val="20"/>
              </w:rPr>
              <w:t>TZK-a</w:t>
            </w:r>
          </w:p>
        </w:tc>
        <w:tc>
          <w:tcPr>
            <w:tcW w:w="398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2CC7">
              <w:rPr>
                <w:sz w:val="20"/>
                <w:szCs w:val="20"/>
              </w:rPr>
              <w:t>5</w:t>
            </w:r>
          </w:p>
        </w:tc>
        <w:tc>
          <w:tcPr>
            <w:tcW w:w="64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2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5C56DA" w:rsidRPr="005C56DA" w:rsidTr="00F32CC7">
        <w:trPr>
          <w:cantSplit/>
          <w:trHeight w:val="204"/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8.</w:t>
            </w: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 xml:space="preserve">JOSIP  MALBAŠA </w:t>
            </w: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prof.</w:t>
            </w:r>
            <w:r w:rsidR="00C6666D">
              <w:rPr>
                <w:sz w:val="20"/>
                <w:szCs w:val="20"/>
              </w:rPr>
              <w:t xml:space="preserve"> </w:t>
            </w:r>
            <w:r w:rsidRPr="005C56DA">
              <w:rPr>
                <w:sz w:val="20"/>
                <w:szCs w:val="20"/>
              </w:rPr>
              <w:t>TZK-a</w:t>
            </w:r>
          </w:p>
        </w:tc>
        <w:tc>
          <w:tcPr>
            <w:tcW w:w="398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F32CC7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4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712AC1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C56DA" w:rsidRPr="005C56DA">
              <w:rPr>
                <w:sz w:val="20"/>
                <w:szCs w:val="20"/>
              </w:rPr>
              <w:t>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5C56DA" w:rsidRPr="005C56DA" w:rsidTr="00F32CC7">
        <w:trPr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9.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PREDMETI</w:t>
            </w: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IZ</w:t>
            </w:r>
          </w:p>
        </w:tc>
        <w:tc>
          <w:tcPr>
            <w:tcW w:w="143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ŽELJKA  VUKO,</w:t>
            </w:r>
            <w:r w:rsidR="00C6666D">
              <w:rPr>
                <w:sz w:val="20"/>
                <w:szCs w:val="20"/>
              </w:rPr>
              <w:t xml:space="preserve"> </w:t>
            </w:r>
            <w:proofErr w:type="spellStart"/>
            <w:r w:rsidRPr="005C56DA">
              <w:rPr>
                <w:sz w:val="20"/>
                <w:szCs w:val="20"/>
              </w:rPr>
              <w:t>dipl.ing</w:t>
            </w:r>
            <w:proofErr w:type="spellEnd"/>
            <w:r w:rsidRPr="005C56DA">
              <w:rPr>
                <w:sz w:val="20"/>
                <w:szCs w:val="20"/>
              </w:rPr>
              <w:t xml:space="preserve"> +DPPS </w:t>
            </w:r>
          </w:p>
        </w:tc>
        <w:tc>
          <w:tcPr>
            <w:tcW w:w="398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2CC7">
              <w:rPr>
                <w:sz w:val="20"/>
                <w:szCs w:val="20"/>
              </w:rPr>
              <w:t>5</w:t>
            </w:r>
          </w:p>
        </w:tc>
        <w:tc>
          <w:tcPr>
            <w:tcW w:w="64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712AC1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9B23A9">
              <w:rPr>
                <w:sz w:val="20"/>
                <w:szCs w:val="20"/>
              </w:rPr>
              <w:t>/</w:t>
            </w:r>
            <w:r w:rsidR="00320CF4">
              <w:rPr>
                <w:sz w:val="20"/>
                <w:szCs w:val="20"/>
              </w:rPr>
              <w:t>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5C56DA" w:rsidRPr="005C56DA" w:rsidTr="00F32CC7">
        <w:trPr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10.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PODRUČJA</w:t>
            </w: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proofErr w:type="spellStart"/>
            <w:r w:rsidRPr="005C56DA">
              <w:rPr>
                <w:sz w:val="20"/>
                <w:szCs w:val="20"/>
              </w:rPr>
              <w:t>KEM.TEHNOL</w:t>
            </w:r>
            <w:proofErr w:type="spellEnd"/>
            <w:r w:rsidRPr="005C56DA">
              <w:rPr>
                <w:sz w:val="20"/>
                <w:szCs w:val="20"/>
              </w:rPr>
              <w:t>.</w:t>
            </w:r>
          </w:p>
        </w:tc>
        <w:tc>
          <w:tcPr>
            <w:tcW w:w="143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ANA ROGULJIĆ,</w:t>
            </w:r>
            <w:r w:rsidR="00C6666D">
              <w:rPr>
                <w:sz w:val="20"/>
                <w:szCs w:val="20"/>
              </w:rPr>
              <w:t xml:space="preserve"> </w:t>
            </w:r>
            <w:r w:rsidRPr="005C56DA">
              <w:rPr>
                <w:sz w:val="20"/>
                <w:szCs w:val="20"/>
              </w:rPr>
              <w:t>magistra inž.</w:t>
            </w:r>
            <w:r w:rsidR="00C6666D">
              <w:rPr>
                <w:sz w:val="20"/>
                <w:szCs w:val="20"/>
              </w:rPr>
              <w:t xml:space="preserve"> </w:t>
            </w:r>
            <w:proofErr w:type="spellStart"/>
            <w:r w:rsidRPr="005C56DA">
              <w:rPr>
                <w:sz w:val="20"/>
                <w:szCs w:val="20"/>
              </w:rPr>
              <w:t>kem.t</w:t>
            </w:r>
            <w:proofErr w:type="spellEnd"/>
            <w:r w:rsidR="00C6666D">
              <w:rPr>
                <w:sz w:val="20"/>
                <w:szCs w:val="20"/>
              </w:rPr>
              <w:t xml:space="preserve"> </w:t>
            </w:r>
            <w:proofErr w:type="spellStart"/>
            <w:r w:rsidRPr="005C56DA">
              <w:rPr>
                <w:sz w:val="20"/>
                <w:szCs w:val="20"/>
              </w:rPr>
              <w:t>ehnol</w:t>
            </w:r>
            <w:proofErr w:type="spellEnd"/>
            <w:r w:rsidRPr="005C56DA">
              <w:rPr>
                <w:sz w:val="20"/>
                <w:szCs w:val="20"/>
              </w:rPr>
              <w:t xml:space="preserve"> + DPPS</w:t>
            </w:r>
          </w:p>
        </w:tc>
        <w:tc>
          <w:tcPr>
            <w:tcW w:w="398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F32CC7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4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712AC1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C56DA" w:rsidRPr="005C56DA">
              <w:rPr>
                <w:sz w:val="20"/>
                <w:szCs w:val="20"/>
              </w:rPr>
              <w:t>/</w:t>
            </w:r>
            <w:r w:rsidR="00320CF4">
              <w:rPr>
                <w:sz w:val="20"/>
                <w:szCs w:val="20"/>
              </w:rPr>
              <w:t>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320CF4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određeno </w:t>
            </w:r>
            <w:r w:rsidR="005C56DA" w:rsidRPr="005C56DA">
              <w:rPr>
                <w:sz w:val="20"/>
                <w:szCs w:val="20"/>
              </w:rPr>
              <w:t>puno</w:t>
            </w:r>
          </w:p>
        </w:tc>
      </w:tr>
      <w:tr w:rsidR="005C56DA" w:rsidRPr="005C56DA" w:rsidTr="00F32CC7">
        <w:trPr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11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MATEMEMATIKA</w:t>
            </w:r>
          </w:p>
        </w:tc>
        <w:tc>
          <w:tcPr>
            <w:tcW w:w="143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keepNext/>
              <w:outlineLvl w:val="3"/>
              <w:rPr>
                <w:bCs/>
                <w:color w:val="FF0000"/>
                <w:sz w:val="20"/>
                <w:szCs w:val="20"/>
              </w:rPr>
            </w:pPr>
          </w:p>
          <w:p w:rsidR="005C56DA" w:rsidRPr="005C56DA" w:rsidRDefault="005C56DA" w:rsidP="00974E0A">
            <w:pPr>
              <w:keepNext/>
              <w:outlineLvl w:val="5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DAVORKA VUKASOVIĆ-VUČIĆ prof.</w:t>
            </w:r>
            <w:r w:rsidR="00C6666D">
              <w:rPr>
                <w:sz w:val="20"/>
                <w:szCs w:val="20"/>
              </w:rPr>
              <w:t xml:space="preserve"> </w:t>
            </w:r>
            <w:r w:rsidRPr="005C56DA">
              <w:rPr>
                <w:sz w:val="20"/>
                <w:szCs w:val="20"/>
              </w:rPr>
              <w:t>mat</w:t>
            </w:r>
            <w:r w:rsidR="00C6666D">
              <w:rPr>
                <w:sz w:val="20"/>
                <w:szCs w:val="20"/>
              </w:rPr>
              <w:t>ematike</w:t>
            </w:r>
          </w:p>
        </w:tc>
        <w:tc>
          <w:tcPr>
            <w:tcW w:w="398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32CC7">
              <w:rPr>
                <w:sz w:val="20"/>
                <w:szCs w:val="20"/>
              </w:rPr>
              <w:t>4</w:t>
            </w:r>
          </w:p>
        </w:tc>
        <w:tc>
          <w:tcPr>
            <w:tcW w:w="64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0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5C56DA" w:rsidRPr="005C56DA" w:rsidTr="00F32CC7">
        <w:trPr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noProof/>
                <w:sz w:val="20"/>
                <w:szCs w:val="20"/>
              </w:rPr>
            </w:pPr>
            <w:r w:rsidRPr="005C56DA">
              <w:rPr>
                <w:noProof/>
                <w:sz w:val="20"/>
                <w:szCs w:val="20"/>
              </w:rPr>
              <w:t>12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MATEMATIKA</w:t>
            </w:r>
          </w:p>
        </w:tc>
        <w:tc>
          <w:tcPr>
            <w:tcW w:w="143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rPr>
                <w:color w:val="FF0000"/>
                <w:sz w:val="20"/>
                <w:szCs w:val="20"/>
              </w:rPr>
            </w:pPr>
          </w:p>
          <w:p w:rsidR="005C56DA" w:rsidRPr="005C56DA" w:rsidRDefault="005C56DA" w:rsidP="00712AC1">
            <w:pPr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GORDANA BLAŽEVIĆ,</w:t>
            </w:r>
            <w:r w:rsidR="00C6666D">
              <w:rPr>
                <w:sz w:val="20"/>
                <w:szCs w:val="20"/>
              </w:rPr>
              <w:t xml:space="preserve"> </w:t>
            </w:r>
            <w:proofErr w:type="spellStart"/>
            <w:r w:rsidRPr="005C56DA">
              <w:rPr>
                <w:sz w:val="20"/>
                <w:szCs w:val="20"/>
              </w:rPr>
              <w:t>prof.mat</w:t>
            </w:r>
            <w:proofErr w:type="spellEnd"/>
            <w:r w:rsidRPr="005C56DA">
              <w:rPr>
                <w:sz w:val="20"/>
                <w:szCs w:val="20"/>
              </w:rPr>
              <w:t>.</w:t>
            </w:r>
          </w:p>
        </w:tc>
        <w:tc>
          <w:tcPr>
            <w:tcW w:w="398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</w:t>
            </w:r>
            <w:r w:rsidR="00F32CC7">
              <w:rPr>
                <w:sz w:val="20"/>
                <w:szCs w:val="20"/>
              </w:rPr>
              <w:t>7</w:t>
            </w:r>
          </w:p>
        </w:tc>
        <w:tc>
          <w:tcPr>
            <w:tcW w:w="64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0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5C56DA" w:rsidRPr="005C56DA" w:rsidTr="00F32CC7">
        <w:trPr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noProof/>
                <w:sz w:val="20"/>
                <w:szCs w:val="20"/>
              </w:rPr>
            </w:pPr>
            <w:r w:rsidRPr="005C56DA">
              <w:rPr>
                <w:noProof/>
                <w:sz w:val="20"/>
                <w:szCs w:val="20"/>
              </w:rPr>
              <w:t>13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MATEMATIKA</w:t>
            </w:r>
          </w:p>
        </w:tc>
        <w:tc>
          <w:tcPr>
            <w:tcW w:w="143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C56DA" w:rsidRPr="005C56DA" w:rsidRDefault="005C56DA" w:rsidP="00C90A34">
            <w:pPr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BRANIMIR KRIVIĆ, prof.</w:t>
            </w:r>
            <w:r w:rsidR="00C6666D">
              <w:rPr>
                <w:sz w:val="20"/>
                <w:szCs w:val="20"/>
              </w:rPr>
              <w:t xml:space="preserve"> matematike i fizike</w:t>
            </w:r>
          </w:p>
        </w:tc>
        <w:tc>
          <w:tcPr>
            <w:tcW w:w="398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2CC7">
              <w:rPr>
                <w:sz w:val="20"/>
                <w:szCs w:val="20"/>
              </w:rPr>
              <w:t>9</w:t>
            </w:r>
          </w:p>
        </w:tc>
        <w:tc>
          <w:tcPr>
            <w:tcW w:w="64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0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5C56DA" w:rsidRPr="005C56DA" w:rsidTr="00F32CC7">
        <w:trPr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14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MATEM-INFORMATIKA</w:t>
            </w:r>
          </w:p>
        </w:tc>
        <w:tc>
          <w:tcPr>
            <w:tcW w:w="143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C56DA" w:rsidRPr="005C56DA" w:rsidRDefault="005C56DA" w:rsidP="00C90A34">
            <w:pPr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RUŽA  GUDELJ,</w:t>
            </w:r>
            <w:r w:rsidR="00C6666D">
              <w:rPr>
                <w:sz w:val="20"/>
                <w:szCs w:val="20"/>
              </w:rPr>
              <w:t xml:space="preserve"> </w:t>
            </w:r>
            <w:proofErr w:type="spellStart"/>
            <w:r w:rsidRPr="005C56DA">
              <w:rPr>
                <w:sz w:val="20"/>
                <w:szCs w:val="20"/>
              </w:rPr>
              <w:t>prof.mat</w:t>
            </w:r>
            <w:proofErr w:type="spellEnd"/>
            <w:r w:rsidRPr="005C56DA">
              <w:rPr>
                <w:sz w:val="20"/>
                <w:szCs w:val="20"/>
              </w:rPr>
              <w:t>. i informatike</w:t>
            </w:r>
            <w:r w:rsidR="00C666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C90A34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2CC7">
              <w:rPr>
                <w:sz w:val="20"/>
                <w:szCs w:val="20"/>
              </w:rPr>
              <w:t>7</w:t>
            </w:r>
          </w:p>
        </w:tc>
        <w:tc>
          <w:tcPr>
            <w:tcW w:w="64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9B23A9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5C56DA" w:rsidRPr="005C56DA">
              <w:rPr>
                <w:sz w:val="20"/>
                <w:szCs w:val="20"/>
              </w:rPr>
              <w:t>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5C56DA" w:rsidRPr="005C56DA" w:rsidTr="00F32CC7">
        <w:trPr>
          <w:trHeight w:val="90"/>
          <w:jc w:val="center"/>
        </w:trPr>
        <w:tc>
          <w:tcPr>
            <w:tcW w:w="755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15.</w:t>
            </w:r>
          </w:p>
        </w:tc>
        <w:tc>
          <w:tcPr>
            <w:tcW w:w="91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INFORMATIKA</w:t>
            </w:r>
          </w:p>
        </w:tc>
        <w:tc>
          <w:tcPr>
            <w:tcW w:w="143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C6666D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ŽELJKO CVITKOVIĆ-ĐONE, prof.</w:t>
            </w:r>
            <w:r w:rsidR="00C6666D">
              <w:rPr>
                <w:sz w:val="20"/>
                <w:szCs w:val="20"/>
              </w:rPr>
              <w:t xml:space="preserve"> informatike</w:t>
            </w:r>
          </w:p>
        </w:tc>
        <w:tc>
          <w:tcPr>
            <w:tcW w:w="398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C90A34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2CC7">
              <w:rPr>
                <w:sz w:val="20"/>
                <w:szCs w:val="20"/>
              </w:rPr>
              <w:t>2</w:t>
            </w:r>
          </w:p>
        </w:tc>
        <w:tc>
          <w:tcPr>
            <w:tcW w:w="64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2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5C56DA" w:rsidRPr="005C56DA" w:rsidTr="00F32CC7">
        <w:trPr>
          <w:trHeight w:val="90"/>
          <w:jc w:val="center"/>
        </w:trPr>
        <w:tc>
          <w:tcPr>
            <w:tcW w:w="755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91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INFORMATIKA</w:t>
            </w:r>
          </w:p>
        </w:tc>
        <w:tc>
          <w:tcPr>
            <w:tcW w:w="143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INES VUČKOVIĆ,</w:t>
            </w:r>
            <w:proofErr w:type="spellStart"/>
            <w:r w:rsidRPr="005C56DA">
              <w:rPr>
                <w:sz w:val="20"/>
                <w:szCs w:val="20"/>
              </w:rPr>
              <w:t>dipl.ing</w:t>
            </w:r>
            <w:proofErr w:type="spellEnd"/>
            <w:r w:rsidRPr="005C56DA">
              <w:rPr>
                <w:sz w:val="20"/>
                <w:szCs w:val="20"/>
              </w:rPr>
              <w:t>.+DPPS</w:t>
            </w:r>
          </w:p>
        </w:tc>
        <w:tc>
          <w:tcPr>
            <w:tcW w:w="398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C90A34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2CC7">
              <w:rPr>
                <w:sz w:val="20"/>
                <w:szCs w:val="20"/>
              </w:rPr>
              <w:t>7</w:t>
            </w:r>
          </w:p>
        </w:tc>
        <w:tc>
          <w:tcPr>
            <w:tcW w:w="64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2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5C56DA" w:rsidRPr="005C56DA" w:rsidTr="00F32CC7">
        <w:trPr>
          <w:trHeight w:val="90"/>
          <w:jc w:val="center"/>
        </w:trPr>
        <w:tc>
          <w:tcPr>
            <w:tcW w:w="755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4075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17</w:t>
            </w:r>
          </w:p>
        </w:tc>
        <w:tc>
          <w:tcPr>
            <w:tcW w:w="912" w:type="pct"/>
          </w:tcPr>
          <w:p w:rsidR="00C90A34" w:rsidRDefault="00C90A34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C90A34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KA</w:t>
            </w:r>
          </w:p>
        </w:tc>
        <w:tc>
          <w:tcPr>
            <w:tcW w:w="1436" w:type="pct"/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KAJA TOČEV,</w:t>
            </w:r>
            <w:r w:rsidR="00C6666D">
              <w:rPr>
                <w:sz w:val="20"/>
                <w:szCs w:val="20"/>
              </w:rPr>
              <w:t xml:space="preserve"> prof. </w:t>
            </w:r>
            <w:r w:rsidRPr="005C56DA">
              <w:rPr>
                <w:sz w:val="20"/>
                <w:szCs w:val="20"/>
              </w:rPr>
              <w:t>informatike</w:t>
            </w:r>
          </w:p>
        </w:tc>
        <w:tc>
          <w:tcPr>
            <w:tcW w:w="398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F32CC7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4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712AC1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  <w:r w:rsidR="009B23A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="005C56DA" w:rsidRPr="005C56DA">
              <w:rPr>
                <w:sz w:val="20"/>
                <w:szCs w:val="20"/>
              </w:rPr>
              <w:t>8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nepuno</w:t>
            </w:r>
          </w:p>
        </w:tc>
      </w:tr>
      <w:tr w:rsidR="005C56DA" w:rsidRPr="005C56DA" w:rsidTr="00F32CC7">
        <w:trPr>
          <w:trHeight w:val="90"/>
          <w:jc w:val="center"/>
        </w:trPr>
        <w:tc>
          <w:tcPr>
            <w:tcW w:w="755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18.</w:t>
            </w:r>
          </w:p>
        </w:tc>
        <w:tc>
          <w:tcPr>
            <w:tcW w:w="912" w:type="pct"/>
            <w:vMerge w:val="restar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POVIJEST-ENGL</w:t>
            </w:r>
          </w:p>
        </w:tc>
        <w:tc>
          <w:tcPr>
            <w:tcW w:w="1436" w:type="pct"/>
          </w:tcPr>
          <w:p w:rsidR="005C56DA" w:rsidRPr="005C56DA" w:rsidRDefault="005C56DA" w:rsidP="0070779F">
            <w:pPr>
              <w:keepNext/>
              <w:jc w:val="center"/>
              <w:outlineLvl w:val="5"/>
              <w:rPr>
                <w:color w:val="FF0000"/>
                <w:sz w:val="20"/>
                <w:szCs w:val="20"/>
              </w:rPr>
            </w:pPr>
          </w:p>
          <w:p w:rsidR="005C56DA" w:rsidRPr="005C56DA" w:rsidRDefault="005C56DA" w:rsidP="0070779F">
            <w:pPr>
              <w:keepNext/>
              <w:jc w:val="center"/>
              <w:outlineLvl w:val="5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STJEPAN MARKOVIĆ prof. povijesti</w:t>
            </w:r>
            <w:r w:rsidR="00C6666D">
              <w:rPr>
                <w:sz w:val="20"/>
                <w:szCs w:val="20"/>
              </w:rPr>
              <w:t xml:space="preserve"> i filozofije</w:t>
            </w:r>
          </w:p>
        </w:tc>
        <w:tc>
          <w:tcPr>
            <w:tcW w:w="398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C90A34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2CC7">
              <w:rPr>
                <w:sz w:val="20"/>
                <w:szCs w:val="20"/>
              </w:rPr>
              <w:t>8</w:t>
            </w:r>
          </w:p>
        </w:tc>
        <w:tc>
          <w:tcPr>
            <w:tcW w:w="64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2 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 xml:space="preserve">neodređeno </w:t>
            </w:r>
          </w:p>
        </w:tc>
      </w:tr>
      <w:tr w:rsidR="005C56DA" w:rsidRPr="005C56DA" w:rsidTr="00F32CC7">
        <w:trPr>
          <w:trHeight w:val="90"/>
          <w:jc w:val="center"/>
        </w:trPr>
        <w:tc>
          <w:tcPr>
            <w:tcW w:w="755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19.</w:t>
            </w:r>
          </w:p>
        </w:tc>
        <w:tc>
          <w:tcPr>
            <w:tcW w:w="912" w:type="pct"/>
            <w:vMerge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pct"/>
          </w:tcPr>
          <w:p w:rsidR="005C56DA" w:rsidRPr="005C56DA" w:rsidRDefault="005C56DA" w:rsidP="0070779F">
            <w:pPr>
              <w:keepNext/>
              <w:jc w:val="center"/>
              <w:outlineLvl w:val="5"/>
              <w:rPr>
                <w:color w:val="FF0000"/>
                <w:sz w:val="20"/>
                <w:szCs w:val="20"/>
              </w:rPr>
            </w:pPr>
          </w:p>
          <w:p w:rsidR="005C56DA" w:rsidRDefault="00C6666D" w:rsidP="00707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JANA </w:t>
            </w:r>
            <w:r w:rsidR="005C56DA" w:rsidRPr="005C56DA">
              <w:rPr>
                <w:sz w:val="20"/>
                <w:szCs w:val="20"/>
              </w:rPr>
              <w:t>GRGAT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5C56DA" w:rsidRPr="005C56DA">
              <w:rPr>
                <w:sz w:val="20"/>
                <w:szCs w:val="20"/>
              </w:rPr>
              <w:t>mag</w:t>
            </w:r>
            <w:proofErr w:type="spellEnd"/>
            <w:r w:rsidR="005C56DA" w:rsidRPr="005C56D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5C56DA" w:rsidRPr="005C56DA">
              <w:rPr>
                <w:sz w:val="20"/>
                <w:szCs w:val="20"/>
              </w:rPr>
              <w:t>eduk</w:t>
            </w:r>
            <w:proofErr w:type="spellEnd"/>
            <w:r w:rsidR="005C56DA" w:rsidRPr="005C56D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5C56DA" w:rsidRPr="005C56DA">
              <w:rPr>
                <w:sz w:val="20"/>
                <w:szCs w:val="20"/>
              </w:rPr>
              <w:t>povijesti</w:t>
            </w:r>
          </w:p>
          <w:p w:rsidR="009B23A9" w:rsidRDefault="009B23A9" w:rsidP="00707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jena Bernard Dukić</w:t>
            </w:r>
            <w:r w:rsidR="00C6666D">
              <w:rPr>
                <w:sz w:val="20"/>
                <w:szCs w:val="20"/>
              </w:rPr>
              <w:t>,</w:t>
            </w:r>
          </w:p>
          <w:p w:rsidR="00C6666D" w:rsidRPr="005C56DA" w:rsidRDefault="00E113B2" w:rsidP="00707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C6666D">
              <w:rPr>
                <w:sz w:val="20"/>
                <w:szCs w:val="20"/>
              </w:rPr>
              <w:t xml:space="preserve">rof. </w:t>
            </w:r>
            <w:proofErr w:type="spellStart"/>
            <w:r w:rsidR="00C6666D">
              <w:rPr>
                <w:sz w:val="20"/>
                <w:szCs w:val="20"/>
              </w:rPr>
              <w:t>eng</w:t>
            </w:r>
            <w:proofErr w:type="spellEnd"/>
            <w:r w:rsidR="00C6666D">
              <w:rPr>
                <w:sz w:val="20"/>
                <w:szCs w:val="20"/>
              </w:rPr>
              <w:t>. Jezika i književnosti i prof. povijesti</w:t>
            </w:r>
          </w:p>
        </w:tc>
        <w:tc>
          <w:tcPr>
            <w:tcW w:w="398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F32CC7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9B23A9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12AC1">
              <w:rPr>
                <w:sz w:val="20"/>
                <w:szCs w:val="20"/>
              </w:rPr>
              <w:t>/7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nepuno</w:t>
            </w:r>
          </w:p>
        </w:tc>
      </w:tr>
      <w:tr w:rsidR="005C56DA" w:rsidRPr="005C56DA" w:rsidTr="00F32CC7">
        <w:trPr>
          <w:trHeight w:val="90"/>
          <w:jc w:val="center"/>
        </w:trPr>
        <w:tc>
          <w:tcPr>
            <w:tcW w:w="755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0.</w:t>
            </w:r>
          </w:p>
        </w:tc>
        <w:tc>
          <w:tcPr>
            <w:tcW w:w="91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</w:rPr>
              <w:t>POVIJEST HRV.KUL.BAŠTINE</w:t>
            </w:r>
          </w:p>
        </w:tc>
        <w:tc>
          <w:tcPr>
            <w:tcW w:w="1436" w:type="pct"/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C56DA" w:rsidRDefault="00C6666D" w:rsidP="0070779F">
            <w:pPr>
              <w:keepNext/>
              <w:jc w:val="center"/>
              <w:outlineLvl w:val="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I NIKOLIĆ-MALORA, dipl. pov. umjetnosti i prof. sociologije</w:t>
            </w:r>
          </w:p>
          <w:p w:rsidR="00F32CC7" w:rsidRPr="005C56DA" w:rsidRDefault="00F32CC7" w:rsidP="0070779F">
            <w:pPr>
              <w:keepNext/>
              <w:jc w:val="center"/>
              <w:outlineLvl w:val="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mjena Bernard Dukić</w:t>
            </w:r>
            <w:r w:rsidR="00E113B2">
              <w:t xml:space="preserve"> </w:t>
            </w:r>
            <w:r w:rsidR="00E113B2" w:rsidRPr="00E113B2">
              <w:rPr>
                <w:bCs/>
                <w:sz w:val="20"/>
                <w:szCs w:val="20"/>
              </w:rPr>
              <w:t xml:space="preserve">Prof. </w:t>
            </w:r>
            <w:proofErr w:type="spellStart"/>
            <w:r w:rsidR="00E113B2" w:rsidRPr="00E113B2">
              <w:rPr>
                <w:bCs/>
                <w:sz w:val="20"/>
                <w:szCs w:val="20"/>
              </w:rPr>
              <w:t>eng</w:t>
            </w:r>
            <w:proofErr w:type="spellEnd"/>
            <w:r w:rsidR="00E113B2" w:rsidRPr="00E113B2">
              <w:rPr>
                <w:bCs/>
                <w:sz w:val="20"/>
                <w:szCs w:val="20"/>
              </w:rPr>
              <w:t>. Jezika i književnosti i prof. povijesti</w:t>
            </w:r>
          </w:p>
        </w:tc>
        <w:tc>
          <w:tcPr>
            <w:tcW w:w="398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F32CC7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4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9B23A9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C56DA" w:rsidRPr="005C56DA">
              <w:rPr>
                <w:sz w:val="20"/>
                <w:szCs w:val="20"/>
              </w:rPr>
              <w:t>/19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nepuno</w:t>
            </w:r>
          </w:p>
        </w:tc>
      </w:tr>
      <w:tr w:rsidR="005C56DA" w:rsidRPr="005C56DA" w:rsidTr="00F32CC7">
        <w:trPr>
          <w:jc w:val="center"/>
        </w:trPr>
        <w:tc>
          <w:tcPr>
            <w:tcW w:w="755" w:type="pct"/>
            <w:tcBorders>
              <w:bottom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21.</w:t>
            </w:r>
          </w:p>
        </w:tc>
        <w:tc>
          <w:tcPr>
            <w:tcW w:w="912" w:type="pct"/>
            <w:vMerge w:val="restar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GEOGRAFIJA</w:t>
            </w:r>
          </w:p>
        </w:tc>
        <w:tc>
          <w:tcPr>
            <w:tcW w:w="1436" w:type="pct"/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IVICA  BORIĆ,</w:t>
            </w:r>
            <w:r w:rsidR="00C6666D">
              <w:rPr>
                <w:sz w:val="20"/>
              </w:rPr>
              <w:t xml:space="preserve"> </w:t>
            </w:r>
            <w:proofErr w:type="spellStart"/>
            <w:r w:rsidRPr="005C56DA">
              <w:rPr>
                <w:sz w:val="20"/>
              </w:rPr>
              <w:t>prof.geografije</w:t>
            </w:r>
            <w:proofErr w:type="spellEnd"/>
          </w:p>
        </w:tc>
        <w:tc>
          <w:tcPr>
            <w:tcW w:w="398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C90A34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32CC7">
              <w:rPr>
                <w:sz w:val="20"/>
              </w:rPr>
              <w:t>5</w:t>
            </w:r>
          </w:p>
        </w:tc>
        <w:tc>
          <w:tcPr>
            <w:tcW w:w="642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22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neodređeno puno</w:t>
            </w:r>
          </w:p>
        </w:tc>
      </w:tr>
      <w:tr w:rsidR="005C56DA" w:rsidRPr="005C56DA" w:rsidTr="00F32CC7">
        <w:trPr>
          <w:jc w:val="center"/>
        </w:trPr>
        <w:tc>
          <w:tcPr>
            <w:tcW w:w="755" w:type="pct"/>
            <w:tcBorders>
              <w:bottom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22.</w:t>
            </w:r>
          </w:p>
        </w:tc>
        <w:tc>
          <w:tcPr>
            <w:tcW w:w="912" w:type="pct"/>
            <w:vMerge/>
            <w:tcBorders>
              <w:bottom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</w:tc>
        <w:tc>
          <w:tcPr>
            <w:tcW w:w="1436" w:type="pct"/>
          </w:tcPr>
          <w:p w:rsidR="005C56DA" w:rsidRPr="005C56DA" w:rsidRDefault="005C56DA" w:rsidP="0070779F">
            <w:pPr>
              <w:rPr>
                <w:color w:val="FF0000"/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MARIJA BELJO</w:t>
            </w:r>
            <w:r w:rsidR="00C6666D">
              <w:rPr>
                <w:sz w:val="20"/>
              </w:rPr>
              <w:t>, prof. geografije</w:t>
            </w:r>
          </w:p>
        </w:tc>
        <w:tc>
          <w:tcPr>
            <w:tcW w:w="398" w:type="pct"/>
          </w:tcPr>
          <w:p w:rsidR="005C56DA" w:rsidRPr="005C56DA" w:rsidRDefault="005C56DA" w:rsidP="0070779F">
            <w:pPr>
              <w:rPr>
                <w:sz w:val="20"/>
              </w:rPr>
            </w:pPr>
          </w:p>
          <w:p w:rsidR="005C56DA" w:rsidRPr="005C56DA" w:rsidRDefault="00F32CC7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42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4/7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320CF4" w:rsidP="00320CF4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e</w:t>
            </w:r>
            <w:r w:rsidR="005C56DA" w:rsidRPr="005C56DA">
              <w:rPr>
                <w:sz w:val="20"/>
                <w:szCs w:val="20"/>
              </w:rPr>
              <w:t>određeno nepuno</w:t>
            </w:r>
          </w:p>
        </w:tc>
      </w:tr>
      <w:tr w:rsidR="005C56DA" w:rsidRPr="005C56DA" w:rsidTr="00F32CC7">
        <w:trPr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23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ENGLESKI JEZIK</w:t>
            </w:r>
          </w:p>
        </w:tc>
        <w:tc>
          <w:tcPr>
            <w:tcW w:w="143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</w:rPr>
            </w:pPr>
          </w:p>
          <w:p w:rsidR="005C56DA" w:rsidRPr="005C56DA" w:rsidRDefault="00F32CC7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Ž</w:t>
            </w:r>
            <w:r w:rsidR="005C56DA" w:rsidRPr="005C56DA">
              <w:rPr>
                <w:sz w:val="20"/>
              </w:rPr>
              <w:t>ELJANA NOVAKOVIĆ,</w:t>
            </w:r>
            <w:r w:rsidR="00C6666D">
              <w:rPr>
                <w:sz w:val="20"/>
              </w:rPr>
              <w:t xml:space="preserve"> </w:t>
            </w:r>
            <w:proofErr w:type="spellStart"/>
            <w:r w:rsidR="005C56DA" w:rsidRPr="005C56DA">
              <w:rPr>
                <w:sz w:val="20"/>
              </w:rPr>
              <w:t>prof.eng</w:t>
            </w:r>
            <w:proofErr w:type="spellEnd"/>
            <w:r w:rsidR="005C56DA" w:rsidRPr="005C56DA">
              <w:rPr>
                <w:sz w:val="20"/>
              </w:rPr>
              <w:t>.</w:t>
            </w:r>
          </w:p>
        </w:tc>
        <w:tc>
          <w:tcPr>
            <w:tcW w:w="398" w:type="pct"/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</w:rPr>
            </w:pPr>
          </w:p>
          <w:p w:rsidR="005C56DA" w:rsidRPr="005C56DA" w:rsidRDefault="0040759F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32CC7">
              <w:rPr>
                <w:sz w:val="20"/>
              </w:rPr>
              <w:t>1</w:t>
            </w:r>
          </w:p>
        </w:tc>
        <w:tc>
          <w:tcPr>
            <w:tcW w:w="642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21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neodređeno puno</w:t>
            </w:r>
          </w:p>
        </w:tc>
      </w:tr>
      <w:tr w:rsidR="005C56DA" w:rsidRPr="005C56DA" w:rsidTr="00F32CC7">
        <w:trPr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24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TALIJANSKI  I ENGLESKI  JEZIK</w:t>
            </w:r>
          </w:p>
        </w:tc>
        <w:tc>
          <w:tcPr>
            <w:tcW w:w="143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DRAGICA KELAVA ,prof.</w:t>
            </w:r>
            <w:r w:rsidR="00C6666D">
              <w:rPr>
                <w:sz w:val="20"/>
              </w:rPr>
              <w:t xml:space="preserve"> </w:t>
            </w:r>
            <w:r w:rsidRPr="005C56DA">
              <w:rPr>
                <w:sz w:val="20"/>
              </w:rPr>
              <w:t>eng</w:t>
            </w:r>
            <w:r w:rsidR="00C6666D">
              <w:rPr>
                <w:sz w:val="20"/>
              </w:rPr>
              <w:t>leskog jezika i književnosti prof. talijanskog jezika i književnosti</w:t>
            </w:r>
          </w:p>
        </w:tc>
        <w:tc>
          <w:tcPr>
            <w:tcW w:w="398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40759F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32CC7">
              <w:rPr>
                <w:sz w:val="20"/>
              </w:rPr>
              <w:t>3</w:t>
            </w:r>
          </w:p>
        </w:tc>
        <w:tc>
          <w:tcPr>
            <w:tcW w:w="642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21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neodređeno puno</w:t>
            </w:r>
          </w:p>
        </w:tc>
      </w:tr>
      <w:tr w:rsidR="005C56DA" w:rsidRPr="005C56DA" w:rsidTr="00F32CC7">
        <w:trPr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25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ENGLESKI I TALIJANSKI JEZIK</w:t>
            </w:r>
          </w:p>
        </w:tc>
        <w:tc>
          <w:tcPr>
            <w:tcW w:w="143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</w:rPr>
            </w:pPr>
          </w:p>
          <w:p w:rsidR="005C56DA" w:rsidRPr="005C56DA" w:rsidRDefault="005C56DA" w:rsidP="00C6666D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ANĐELA ŠUSTE,</w:t>
            </w:r>
            <w:r w:rsidR="00C6666D">
              <w:rPr>
                <w:sz w:val="20"/>
              </w:rPr>
              <w:t xml:space="preserve"> </w:t>
            </w:r>
            <w:r w:rsidRPr="005C56DA">
              <w:rPr>
                <w:sz w:val="20"/>
              </w:rPr>
              <w:t>prof.</w:t>
            </w:r>
            <w:r w:rsidR="00C6666D">
              <w:rPr>
                <w:sz w:val="20"/>
              </w:rPr>
              <w:t xml:space="preserve"> hrvatskog jezika i književnosti i prof. talijanskog jezika i književnosti</w:t>
            </w:r>
          </w:p>
        </w:tc>
        <w:tc>
          <w:tcPr>
            <w:tcW w:w="398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F32CC7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42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712AC1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5C56DA" w:rsidRPr="005C56DA">
              <w:rPr>
                <w:sz w:val="20"/>
              </w:rPr>
              <w:t>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320CF4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određeno </w:t>
            </w:r>
            <w:r w:rsidR="005C56DA" w:rsidRPr="005C56DA">
              <w:rPr>
                <w:sz w:val="20"/>
              </w:rPr>
              <w:t>puno</w:t>
            </w:r>
          </w:p>
        </w:tc>
      </w:tr>
      <w:tr w:rsidR="005C56DA" w:rsidRPr="005C56DA" w:rsidTr="00A61C80">
        <w:trPr>
          <w:trHeight w:val="995"/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26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ENGLESKI JEZIK</w:t>
            </w:r>
          </w:p>
        </w:tc>
        <w:tc>
          <w:tcPr>
            <w:tcW w:w="143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rPr>
                <w:sz w:val="20"/>
              </w:rPr>
            </w:pPr>
          </w:p>
          <w:p w:rsidR="00A61C80" w:rsidRPr="005C56DA" w:rsidRDefault="00C6666D" w:rsidP="0070779F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ANA  GULIĆ, </w:t>
            </w:r>
            <w:r w:rsidRPr="00C6666D">
              <w:rPr>
                <w:sz w:val="20"/>
              </w:rPr>
              <w:t>hrvatskog jezika i književnosti i prof. talijanskog jezika i književnosti</w:t>
            </w:r>
          </w:p>
        </w:tc>
        <w:tc>
          <w:tcPr>
            <w:tcW w:w="398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F32CC7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F32CC7">
            <w:pPr>
              <w:rPr>
                <w:sz w:val="20"/>
              </w:rPr>
            </w:pPr>
          </w:p>
        </w:tc>
        <w:tc>
          <w:tcPr>
            <w:tcW w:w="642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21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neodređeno puno</w:t>
            </w:r>
          </w:p>
        </w:tc>
      </w:tr>
      <w:tr w:rsidR="00A61C80" w:rsidRPr="005C56DA" w:rsidTr="00F32CC7">
        <w:trPr>
          <w:trHeight w:val="843"/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80" w:rsidRPr="005C56DA" w:rsidRDefault="00A61C80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80" w:rsidRPr="005C56DA" w:rsidRDefault="00A61C80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ENGLESKI JEZIK</w:t>
            </w:r>
          </w:p>
        </w:tc>
        <w:tc>
          <w:tcPr>
            <w:tcW w:w="1436" w:type="pct"/>
            <w:tcBorders>
              <w:left w:val="single" w:sz="4" w:space="0" w:color="auto"/>
            </w:tcBorders>
          </w:tcPr>
          <w:p w:rsidR="00A61C80" w:rsidRDefault="00A61C80" w:rsidP="00F32CC7">
            <w:pPr>
              <w:rPr>
                <w:color w:val="FF0000"/>
                <w:sz w:val="20"/>
              </w:rPr>
            </w:pPr>
          </w:p>
          <w:p w:rsidR="00A61C80" w:rsidRPr="00E113B2" w:rsidRDefault="00A61C80" w:rsidP="00F32CC7">
            <w:pPr>
              <w:rPr>
                <w:color w:val="000000" w:themeColor="text1"/>
                <w:sz w:val="20"/>
              </w:rPr>
            </w:pPr>
            <w:r w:rsidRPr="00A61C80">
              <w:rPr>
                <w:color w:val="000000" w:themeColor="text1"/>
                <w:sz w:val="20"/>
              </w:rPr>
              <w:t>EDVARD EFENDIĆ, prof. engleskog jezika</w:t>
            </w:r>
          </w:p>
        </w:tc>
        <w:tc>
          <w:tcPr>
            <w:tcW w:w="398" w:type="pct"/>
          </w:tcPr>
          <w:p w:rsidR="00A61C80" w:rsidRPr="005C56DA" w:rsidRDefault="00A61C80" w:rsidP="00F32CC7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42" w:type="pct"/>
          </w:tcPr>
          <w:p w:rsidR="00A61C80" w:rsidRPr="005C56DA" w:rsidRDefault="00A61C80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/15.2</w:t>
            </w:r>
          </w:p>
        </w:tc>
        <w:tc>
          <w:tcPr>
            <w:tcW w:w="857" w:type="pct"/>
          </w:tcPr>
          <w:p w:rsidR="00A61C80" w:rsidRDefault="00A61C80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određeno</w:t>
            </w:r>
          </w:p>
          <w:p w:rsidR="00A61C80" w:rsidRPr="005C56DA" w:rsidRDefault="00A61C80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puno</w:t>
            </w:r>
          </w:p>
        </w:tc>
      </w:tr>
      <w:tr w:rsidR="005C56DA" w:rsidRPr="005C56DA" w:rsidTr="00F32CC7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A61C80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  <w:r w:rsidR="005C56DA" w:rsidRPr="005C56DA">
              <w:rPr>
                <w:sz w:val="20"/>
              </w:rPr>
              <w:t>.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ENGLESKI JEZIK</w:t>
            </w:r>
          </w:p>
        </w:tc>
        <w:tc>
          <w:tcPr>
            <w:tcW w:w="143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IVANA CVITKOVIĆ,</w:t>
            </w:r>
            <w:r w:rsidR="00C6666D">
              <w:rPr>
                <w:sz w:val="20"/>
              </w:rPr>
              <w:t xml:space="preserve"> </w:t>
            </w:r>
            <w:proofErr w:type="spellStart"/>
            <w:r w:rsidRPr="005C56DA">
              <w:rPr>
                <w:sz w:val="20"/>
              </w:rPr>
              <w:t>prof.eng</w:t>
            </w:r>
            <w:r w:rsidR="00C6666D">
              <w:rPr>
                <w:sz w:val="20"/>
              </w:rPr>
              <w:t>leskog</w:t>
            </w:r>
            <w:proofErr w:type="spellEnd"/>
            <w:r w:rsidR="00C6666D">
              <w:rPr>
                <w:sz w:val="20"/>
              </w:rPr>
              <w:t xml:space="preserve"> jezika i književnosti i prof. latinskog jezika i književnosti</w:t>
            </w:r>
          </w:p>
        </w:tc>
        <w:tc>
          <w:tcPr>
            <w:tcW w:w="398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40759F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32CC7">
              <w:rPr>
                <w:sz w:val="20"/>
              </w:rPr>
              <w:t>6</w:t>
            </w:r>
          </w:p>
        </w:tc>
        <w:tc>
          <w:tcPr>
            <w:tcW w:w="642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21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neodređeno puno</w:t>
            </w:r>
          </w:p>
        </w:tc>
      </w:tr>
      <w:tr w:rsidR="005C56DA" w:rsidRPr="005C56DA" w:rsidTr="00F32CC7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A61C80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5C56DA" w:rsidRPr="005C56DA">
              <w:rPr>
                <w:sz w:val="20"/>
              </w:rPr>
              <w:t>.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E113B2">
            <w:pPr>
              <w:rPr>
                <w:sz w:val="20"/>
              </w:rPr>
            </w:pPr>
            <w:r w:rsidRPr="005C56DA">
              <w:rPr>
                <w:sz w:val="20"/>
              </w:rPr>
              <w:t>ENGLESKI JEZIK</w:t>
            </w:r>
          </w:p>
        </w:tc>
        <w:tc>
          <w:tcPr>
            <w:tcW w:w="1436" w:type="pct"/>
            <w:tcBorders>
              <w:left w:val="single" w:sz="4" w:space="0" w:color="auto"/>
            </w:tcBorders>
          </w:tcPr>
          <w:p w:rsidR="005C56DA" w:rsidRPr="005C56DA" w:rsidRDefault="005C56DA" w:rsidP="00E113B2">
            <w:pPr>
              <w:rPr>
                <w:sz w:val="20"/>
              </w:rPr>
            </w:pPr>
            <w:r w:rsidRPr="005C56DA">
              <w:rPr>
                <w:sz w:val="20"/>
              </w:rPr>
              <w:t>VESNA MUSULIN,</w:t>
            </w:r>
            <w:r w:rsidR="00C6666D">
              <w:rPr>
                <w:sz w:val="20"/>
              </w:rPr>
              <w:t xml:space="preserve"> prof. engleskog jezika i književnosti</w:t>
            </w:r>
          </w:p>
        </w:tc>
        <w:tc>
          <w:tcPr>
            <w:tcW w:w="398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40759F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32CC7">
              <w:rPr>
                <w:sz w:val="20"/>
              </w:rPr>
              <w:t>6</w:t>
            </w:r>
          </w:p>
        </w:tc>
        <w:tc>
          <w:tcPr>
            <w:tcW w:w="642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712AC1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5C56DA" w:rsidRPr="005C56DA">
              <w:rPr>
                <w:sz w:val="20"/>
              </w:rPr>
              <w:t>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neodređeno puno</w:t>
            </w:r>
          </w:p>
        </w:tc>
      </w:tr>
      <w:tr w:rsidR="005C56DA" w:rsidRPr="005C56DA" w:rsidTr="00F32CC7">
        <w:trPr>
          <w:trHeight w:val="416"/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A61C80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0</w:t>
            </w:r>
            <w:r w:rsidR="005C56DA" w:rsidRPr="005C56DA">
              <w:rPr>
                <w:sz w:val="20"/>
              </w:rPr>
              <w:t>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POLITIKA I GOSP.</w:t>
            </w:r>
          </w:p>
        </w:tc>
        <w:tc>
          <w:tcPr>
            <w:tcW w:w="143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keepNext/>
              <w:jc w:val="center"/>
              <w:outlineLvl w:val="3"/>
              <w:rPr>
                <w:bCs/>
                <w:sz w:val="20"/>
              </w:rPr>
            </w:pPr>
          </w:p>
          <w:p w:rsidR="005C56DA" w:rsidRPr="005C56DA" w:rsidRDefault="005C56DA" w:rsidP="000F1C3A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5C56DA">
              <w:rPr>
                <w:bCs/>
                <w:sz w:val="20"/>
              </w:rPr>
              <w:t>MIRJANA BOGDAN,</w:t>
            </w:r>
            <w:r w:rsidR="000F1C3A">
              <w:rPr>
                <w:bCs/>
                <w:sz w:val="20"/>
              </w:rPr>
              <w:t>prof. sociologije i filozofije</w:t>
            </w:r>
          </w:p>
        </w:tc>
        <w:tc>
          <w:tcPr>
            <w:tcW w:w="398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40759F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32CC7">
              <w:rPr>
                <w:sz w:val="20"/>
              </w:rPr>
              <w:t>6</w:t>
            </w:r>
          </w:p>
        </w:tc>
        <w:tc>
          <w:tcPr>
            <w:tcW w:w="642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22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neodređeno puno</w:t>
            </w:r>
          </w:p>
        </w:tc>
      </w:tr>
      <w:tr w:rsidR="005C56DA" w:rsidRPr="005C56DA" w:rsidTr="00F32CC7">
        <w:trPr>
          <w:trHeight w:val="416"/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A61C80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  <w:r w:rsidR="005C56DA" w:rsidRPr="005C56DA">
              <w:rPr>
                <w:sz w:val="20"/>
              </w:rPr>
              <w:t>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PSIHOLOGIJA</w:t>
            </w:r>
          </w:p>
        </w:tc>
        <w:tc>
          <w:tcPr>
            <w:tcW w:w="143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MILENA  VUKOVIĆ,</w:t>
            </w:r>
            <w:r w:rsidR="000F1C3A">
              <w:rPr>
                <w:sz w:val="20"/>
              </w:rPr>
              <w:t xml:space="preserve"> </w:t>
            </w:r>
            <w:proofErr w:type="spellStart"/>
            <w:r w:rsidRPr="005C56DA">
              <w:rPr>
                <w:sz w:val="20"/>
              </w:rPr>
              <w:t>prof.psihologije</w:t>
            </w:r>
            <w:proofErr w:type="spellEnd"/>
          </w:p>
        </w:tc>
        <w:tc>
          <w:tcPr>
            <w:tcW w:w="398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40759F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32CC7">
              <w:rPr>
                <w:sz w:val="20"/>
              </w:rPr>
              <w:t>3</w:t>
            </w:r>
          </w:p>
        </w:tc>
        <w:tc>
          <w:tcPr>
            <w:tcW w:w="642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712AC1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9B23A9">
              <w:rPr>
                <w:sz w:val="20"/>
              </w:rPr>
              <w:t>/</w:t>
            </w:r>
            <w:r>
              <w:rPr>
                <w:sz w:val="20"/>
              </w:rPr>
              <w:t>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320CF4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eodređeno </w:t>
            </w:r>
            <w:r w:rsidR="005C56DA" w:rsidRPr="005C56DA">
              <w:rPr>
                <w:sz w:val="20"/>
              </w:rPr>
              <w:t>puno</w:t>
            </w:r>
          </w:p>
        </w:tc>
      </w:tr>
      <w:tr w:rsidR="005C56DA" w:rsidRPr="005C56DA" w:rsidTr="00F32CC7">
        <w:trPr>
          <w:trHeight w:val="416"/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A61C80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 w:rsidR="005C56DA" w:rsidRPr="005C56DA">
              <w:rPr>
                <w:sz w:val="20"/>
              </w:rPr>
              <w:t>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BIOLOGIJA I HIGIJENA</w:t>
            </w:r>
          </w:p>
        </w:tc>
        <w:tc>
          <w:tcPr>
            <w:tcW w:w="143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LENKA VOLODER,</w:t>
            </w:r>
            <w:r w:rsidR="000F1C3A">
              <w:rPr>
                <w:sz w:val="20"/>
              </w:rPr>
              <w:t xml:space="preserve"> </w:t>
            </w:r>
            <w:r w:rsidRPr="005C56DA">
              <w:rPr>
                <w:sz w:val="20"/>
              </w:rPr>
              <w:t>prof.biol.kem</w:t>
            </w:r>
          </w:p>
          <w:p w:rsidR="00712AC1" w:rsidRPr="005C56DA" w:rsidRDefault="00712AC1" w:rsidP="0070779F">
            <w:pPr>
              <w:jc w:val="center"/>
              <w:rPr>
                <w:sz w:val="20"/>
              </w:rPr>
            </w:pPr>
          </w:p>
        </w:tc>
        <w:tc>
          <w:tcPr>
            <w:tcW w:w="398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40759F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32CC7">
              <w:rPr>
                <w:sz w:val="20"/>
              </w:rPr>
              <w:t>3</w:t>
            </w:r>
          </w:p>
        </w:tc>
        <w:tc>
          <w:tcPr>
            <w:tcW w:w="642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22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neodređeno puno</w:t>
            </w:r>
          </w:p>
        </w:tc>
      </w:tr>
      <w:tr w:rsidR="005C56DA" w:rsidRPr="005C56DA" w:rsidTr="00F32CC7">
        <w:trPr>
          <w:trHeight w:val="416"/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A61C80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="005C56DA" w:rsidRPr="005C56DA">
              <w:rPr>
                <w:sz w:val="20"/>
              </w:rPr>
              <w:t>.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rPr>
                <w:sz w:val="20"/>
              </w:rPr>
            </w:pPr>
            <w:r w:rsidRPr="005C56DA">
              <w:rPr>
                <w:sz w:val="20"/>
              </w:rPr>
              <w:t>VJERONAUK</w:t>
            </w:r>
          </w:p>
        </w:tc>
        <w:tc>
          <w:tcPr>
            <w:tcW w:w="143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0F1C3A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HELENA  BALAJIĆ,</w:t>
            </w:r>
            <w:r w:rsidR="000F1C3A">
              <w:rPr>
                <w:sz w:val="20"/>
              </w:rPr>
              <w:t xml:space="preserve"> dipl. kateheta</w:t>
            </w:r>
          </w:p>
        </w:tc>
        <w:tc>
          <w:tcPr>
            <w:tcW w:w="398" w:type="pct"/>
          </w:tcPr>
          <w:p w:rsidR="005C56DA" w:rsidRPr="005C56DA" w:rsidRDefault="005C56DA" w:rsidP="0070779F">
            <w:pPr>
              <w:rPr>
                <w:sz w:val="20"/>
              </w:rPr>
            </w:pPr>
          </w:p>
          <w:p w:rsidR="005C56DA" w:rsidRPr="005C56DA" w:rsidRDefault="0040759F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32CC7">
              <w:rPr>
                <w:sz w:val="20"/>
              </w:rPr>
              <w:t>1</w:t>
            </w:r>
          </w:p>
        </w:tc>
        <w:tc>
          <w:tcPr>
            <w:tcW w:w="642" w:type="pct"/>
          </w:tcPr>
          <w:p w:rsidR="005C56DA" w:rsidRPr="005C56DA" w:rsidRDefault="005C56DA" w:rsidP="0070779F">
            <w:pPr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21/40</w:t>
            </w:r>
          </w:p>
        </w:tc>
        <w:tc>
          <w:tcPr>
            <w:tcW w:w="857" w:type="pct"/>
          </w:tcPr>
          <w:p w:rsidR="005C56DA" w:rsidRPr="005C56DA" w:rsidRDefault="005C56DA" w:rsidP="00CA5823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neodređeno puno</w:t>
            </w:r>
          </w:p>
          <w:p w:rsidR="005C56DA" w:rsidRPr="005C56DA" w:rsidRDefault="005C56DA" w:rsidP="00CA5823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-kanonsko poslanje-</w:t>
            </w:r>
          </w:p>
        </w:tc>
      </w:tr>
      <w:tr w:rsidR="005C56DA" w:rsidRPr="005C56DA" w:rsidTr="00F32CC7">
        <w:trPr>
          <w:trHeight w:val="90"/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A61C80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  <w:r w:rsidR="005C56DA" w:rsidRPr="005C56DA">
              <w:rPr>
                <w:sz w:val="20"/>
              </w:rPr>
              <w:t>.</w:t>
            </w: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rPr>
                <w:sz w:val="20"/>
              </w:rPr>
            </w:pPr>
          </w:p>
        </w:tc>
        <w:tc>
          <w:tcPr>
            <w:tcW w:w="143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</w:rPr>
            </w:pPr>
          </w:p>
          <w:p w:rsidR="005C56DA" w:rsidRPr="005C56DA" w:rsidRDefault="003D0292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rinka </w:t>
            </w:r>
            <w:proofErr w:type="spellStart"/>
            <w:r>
              <w:rPr>
                <w:sz w:val="20"/>
              </w:rPr>
              <w:t>Ž</w:t>
            </w:r>
            <w:r w:rsidR="00F32CC7">
              <w:rPr>
                <w:sz w:val="20"/>
              </w:rPr>
              <w:t>olo</w:t>
            </w:r>
            <w:proofErr w:type="spellEnd"/>
            <w:r w:rsidR="00F32CC7">
              <w:rPr>
                <w:sz w:val="20"/>
              </w:rPr>
              <w:t xml:space="preserve"> </w:t>
            </w:r>
            <w:r w:rsidR="00CA5823">
              <w:rPr>
                <w:sz w:val="20"/>
              </w:rPr>
              <w:t xml:space="preserve"> </w:t>
            </w:r>
            <w:proofErr w:type="spellStart"/>
            <w:r w:rsidR="00F32CC7">
              <w:rPr>
                <w:sz w:val="20"/>
              </w:rPr>
              <w:t>Marunica</w:t>
            </w:r>
            <w:proofErr w:type="spellEnd"/>
            <w:r w:rsidR="005C56DA" w:rsidRPr="005C56DA">
              <w:rPr>
                <w:sz w:val="20"/>
              </w:rPr>
              <w:t>, prof.</w:t>
            </w:r>
            <w:r w:rsidR="000F1C3A">
              <w:rPr>
                <w:sz w:val="20"/>
              </w:rPr>
              <w:t xml:space="preserve"> </w:t>
            </w:r>
            <w:r w:rsidR="005C56DA" w:rsidRPr="005C56DA">
              <w:rPr>
                <w:sz w:val="20"/>
              </w:rPr>
              <w:t>vjeronauka</w:t>
            </w:r>
          </w:p>
        </w:tc>
        <w:tc>
          <w:tcPr>
            <w:tcW w:w="398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3D0292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2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712AC1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/1</w:t>
            </w:r>
            <w:r w:rsidR="005C56DA" w:rsidRPr="005C56DA">
              <w:rPr>
                <w:sz w:val="20"/>
              </w:rPr>
              <w:t>5</w:t>
            </w:r>
          </w:p>
        </w:tc>
        <w:tc>
          <w:tcPr>
            <w:tcW w:w="857" w:type="pct"/>
          </w:tcPr>
          <w:p w:rsidR="005C56DA" w:rsidRPr="005C56DA" w:rsidRDefault="00CA5823" w:rsidP="00CA5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dređeno nepuno</w:t>
            </w:r>
          </w:p>
        </w:tc>
      </w:tr>
      <w:tr w:rsidR="00320CF4" w:rsidRPr="005C56DA" w:rsidTr="00F32CC7">
        <w:trPr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F4" w:rsidRPr="005C56DA" w:rsidRDefault="00A61C80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320CF4" w:rsidRPr="005C56DA">
              <w:rPr>
                <w:sz w:val="20"/>
                <w:szCs w:val="20"/>
              </w:rPr>
              <w:t>.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F4" w:rsidRPr="005C56DA" w:rsidRDefault="00320CF4" w:rsidP="0070779F">
            <w:pPr>
              <w:keepNext/>
              <w:jc w:val="center"/>
              <w:outlineLvl w:val="5"/>
              <w:rPr>
                <w:bCs/>
                <w:sz w:val="20"/>
                <w:szCs w:val="20"/>
              </w:rPr>
            </w:pPr>
          </w:p>
          <w:p w:rsidR="00320CF4" w:rsidRPr="005C56DA" w:rsidRDefault="00320CF4" w:rsidP="0070779F">
            <w:pPr>
              <w:keepNext/>
              <w:outlineLvl w:val="5"/>
              <w:rPr>
                <w:bCs/>
                <w:sz w:val="20"/>
                <w:szCs w:val="20"/>
              </w:rPr>
            </w:pPr>
          </w:p>
          <w:p w:rsidR="00320CF4" w:rsidRPr="005C56DA" w:rsidRDefault="00320CF4" w:rsidP="0070779F">
            <w:pPr>
              <w:keepNext/>
              <w:jc w:val="center"/>
              <w:outlineLvl w:val="5"/>
              <w:rPr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STRUČNI</w:t>
            </w:r>
          </w:p>
        </w:tc>
        <w:tc>
          <w:tcPr>
            <w:tcW w:w="1436" w:type="pct"/>
            <w:tcBorders>
              <w:left w:val="single" w:sz="4" w:space="0" w:color="auto"/>
            </w:tcBorders>
          </w:tcPr>
          <w:p w:rsidR="00320CF4" w:rsidRPr="005C56DA" w:rsidRDefault="00320CF4" w:rsidP="00991B30">
            <w:pPr>
              <w:keepNext/>
              <w:outlineLvl w:val="5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IVA MARJANOVIĆ,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C56DA">
              <w:rPr>
                <w:bCs/>
                <w:sz w:val="20"/>
                <w:szCs w:val="20"/>
              </w:rPr>
              <w:t>diol.ekon</w:t>
            </w:r>
            <w:proofErr w:type="spellEnd"/>
            <w:r w:rsidRPr="005C56DA">
              <w:rPr>
                <w:bCs/>
                <w:sz w:val="20"/>
                <w:szCs w:val="20"/>
              </w:rPr>
              <w:t>.+DPPS</w:t>
            </w:r>
          </w:p>
        </w:tc>
        <w:tc>
          <w:tcPr>
            <w:tcW w:w="398" w:type="pct"/>
          </w:tcPr>
          <w:p w:rsidR="00320CF4" w:rsidRPr="005C56DA" w:rsidRDefault="00320CF4" w:rsidP="0070779F">
            <w:pPr>
              <w:jc w:val="center"/>
              <w:rPr>
                <w:sz w:val="20"/>
                <w:szCs w:val="20"/>
              </w:rPr>
            </w:pPr>
          </w:p>
          <w:p w:rsidR="00320CF4" w:rsidRPr="005C56DA" w:rsidRDefault="00320CF4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42" w:type="pct"/>
          </w:tcPr>
          <w:p w:rsidR="00320CF4" w:rsidRPr="005C56DA" w:rsidRDefault="00320CF4" w:rsidP="0070779F">
            <w:pPr>
              <w:jc w:val="center"/>
              <w:rPr>
                <w:sz w:val="20"/>
                <w:szCs w:val="20"/>
              </w:rPr>
            </w:pPr>
          </w:p>
          <w:p w:rsidR="00320CF4" w:rsidRPr="005C56DA" w:rsidRDefault="00320CF4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5C56DA">
              <w:rPr>
                <w:sz w:val="20"/>
                <w:szCs w:val="20"/>
              </w:rPr>
              <w:t>/40</w:t>
            </w:r>
          </w:p>
        </w:tc>
        <w:tc>
          <w:tcPr>
            <w:tcW w:w="857" w:type="pct"/>
          </w:tcPr>
          <w:p w:rsidR="00320CF4" w:rsidRPr="005C56DA" w:rsidRDefault="00320CF4" w:rsidP="00CA5823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320CF4" w:rsidRPr="005C56DA" w:rsidTr="00320CF4">
        <w:trPr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F4" w:rsidRPr="005C56DA" w:rsidRDefault="00A61C80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320CF4" w:rsidRPr="005C56DA">
              <w:rPr>
                <w:sz w:val="20"/>
                <w:szCs w:val="20"/>
              </w:rPr>
              <w:t>.</w:t>
            </w:r>
          </w:p>
        </w:tc>
        <w:tc>
          <w:tcPr>
            <w:tcW w:w="91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0CF4" w:rsidRPr="005C56DA" w:rsidRDefault="00320CF4" w:rsidP="0070779F">
            <w:pPr>
              <w:keepNext/>
              <w:jc w:val="center"/>
              <w:outlineLvl w:val="5"/>
              <w:rPr>
                <w:bCs/>
                <w:sz w:val="20"/>
                <w:szCs w:val="20"/>
              </w:rPr>
            </w:pPr>
          </w:p>
        </w:tc>
        <w:tc>
          <w:tcPr>
            <w:tcW w:w="1436" w:type="pct"/>
            <w:tcBorders>
              <w:left w:val="single" w:sz="4" w:space="0" w:color="auto"/>
            </w:tcBorders>
          </w:tcPr>
          <w:p w:rsidR="00320CF4" w:rsidRPr="005C56DA" w:rsidRDefault="00320CF4" w:rsidP="0070779F">
            <w:pPr>
              <w:rPr>
                <w:color w:val="FF0000"/>
                <w:sz w:val="20"/>
                <w:szCs w:val="20"/>
              </w:rPr>
            </w:pPr>
          </w:p>
          <w:p w:rsidR="00320CF4" w:rsidRPr="005C56DA" w:rsidRDefault="00320CF4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ANA SAMARDŽIĆ,</w:t>
            </w:r>
            <w:proofErr w:type="spellStart"/>
            <w:r w:rsidRPr="005C56DA">
              <w:rPr>
                <w:sz w:val="20"/>
                <w:szCs w:val="20"/>
              </w:rPr>
              <w:t>dipl.ekon</w:t>
            </w:r>
            <w:proofErr w:type="spellEnd"/>
            <w:r w:rsidRPr="005C56DA">
              <w:rPr>
                <w:sz w:val="20"/>
                <w:szCs w:val="20"/>
              </w:rPr>
              <w:t>.+DPPS</w:t>
            </w:r>
          </w:p>
        </w:tc>
        <w:tc>
          <w:tcPr>
            <w:tcW w:w="398" w:type="pct"/>
          </w:tcPr>
          <w:p w:rsidR="00320CF4" w:rsidRPr="005C56DA" w:rsidRDefault="00320CF4" w:rsidP="0070779F">
            <w:pPr>
              <w:jc w:val="center"/>
              <w:rPr>
                <w:sz w:val="20"/>
                <w:szCs w:val="20"/>
              </w:rPr>
            </w:pPr>
          </w:p>
          <w:p w:rsidR="00320CF4" w:rsidRPr="005C56DA" w:rsidRDefault="00320CF4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42" w:type="pct"/>
          </w:tcPr>
          <w:p w:rsidR="00320CF4" w:rsidRPr="005C56DA" w:rsidRDefault="00320CF4" w:rsidP="0070779F">
            <w:pPr>
              <w:jc w:val="center"/>
              <w:rPr>
                <w:sz w:val="20"/>
                <w:szCs w:val="20"/>
              </w:rPr>
            </w:pPr>
          </w:p>
          <w:p w:rsidR="00320CF4" w:rsidRPr="005C56DA" w:rsidRDefault="00320CF4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5C56DA">
              <w:rPr>
                <w:sz w:val="20"/>
                <w:szCs w:val="20"/>
              </w:rPr>
              <w:t>/40</w:t>
            </w:r>
          </w:p>
        </w:tc>
        <w:tc>
          <w:tcPr>
            <w:tcW w:w="857" w:type="pct"/>
          </w:tcPr>
          <w:p w:rsidR="00320CF4" w:rsidRPr="005C56DA" w:rsidRDefault="00320CF4" w:rsidP="0070779F">
            <w:pPr>
              <w:jc w:val="center"/>
              <w:rPr>
                <w:sz w:val="20"/>
                <w:szCs w:val="20"/>
              </w:rPr>
            </w:pPr>
          </w:p>
          <w:p w:rsidR="00320CF4" w:rsidRPr="005C56DA" w:rsidRDefault="00320CF4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5C56DA" w:rsidRPr="005C56DA" w:rsidTr="00F32CC7">
        <w:trPr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A61C80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5C56DA" w:rsidRPr="005C56DA">
              <w:rPr>
                <w:sz w:val="20"/>
                <w:szCs w:val="20"/>
              </w:rPr>
              <w:t>.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PREDMETI</w:t>
            </w:r>
          </w:p>
        </w:tc>
        <w:tc>
          <w:tcPr>
            <w:tcW w:w="143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C56DA" w:rsidRPr="005C56DA" w:rsidRDefault="005C56DA" w:rsidP="0070779F">
            <w:pPr>
              <w:keepNext/>
              <w:jc w:val="center"/>
              <w:outlineLvl w:val="5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LJUBOMIR ERDELEZ,</w:t>
            </w:r>
            <w:proofErr w:type="spellStart"/>
            <w:r w:rsidRPr="005C56DA">
              <w:rPr>
                <w:bCs/>
                <w:sz w:val="20"/>
                <w:szCs w:val="20"/>
              </w:rPr>
              <w:t>dipl.ekon</w:t>
            </w:r>
            <w:proofErr w:type="spellEnd"/>
            <w:r w:rsidRPr="005C56DA">
              <w:rPr>
                <w:bCs/>
                <w:sz w:val="20"/>
                <w:szCs w:val="20"/>
              </w:rPr>
              <w:t>.+DPPS</w:t>
            </w:r>
          </w:p>
        </w:tc>
        <w:tc>
          <w:tcPr>
            <w:tcW w:w="398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40759F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2CC7">
              <w:rPr>
                <w:sz w:val="20"/>
                <w:szCs w:val="20"/>
              </w:rPr>
              <w:t>9</w:t>
            </w:r>
          </w:p>
        </w:tc>
        <w:tc>
          <w:tcPr>
            <w:tcW w:w="64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2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5C56DA" w:rsidRPr="005C56DA" w:rsidTr="00F32CC7">
        <w:trPr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A61C80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5C56DA" w:rsidRPr="005C56DA">
              <w:rPr>
                <w:sz w:val="20"/>
                <w:szCs w:val="20"/>
              </w:rPr>
              <w:t>.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EKONOMIJA-</w:t>
            </w:r>
          </w:p>
        </w:tc>
        <w:tc>
          <w:tcPr>
            <w:tcW w:w="143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SANJA LJUBIČIĆ,</w:t>
            </w:r>
            <w:proofErr w:type="spellStart"/>
            <w:r w:rsidRPr="005C56DA">
              <w:rPr>
                <w:sz w:val="20"/>
                <w:szCs w:val="20"/>
              </w:rPr>
              <w:t>dipl.ekon</w:t>
            </w:r>
            <w:proofErr w:type="spellEnd"/>
            <w:r w:rsidRPr="005C56DA">
              <w:rPr>
                <w:sz w:val="20"/>
                <w:szCs w:val="20"/>
              </w:rPr>
              <w:t>.+DPPS</w:t>
            </w:r>
          </w:p>
        </w:tc>
        <w:tc>
          <w:tcPr>
            <w:tcW w:w="398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40759F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2CC7">
              <w:rPr>
                <w:sz w:val="20"/>
                <w:szCs w:val="20"/>
              </w:rPr>
              <w:t>9</w:t>
            </w:r>
          </w:p>
        </w:tc>
        <w:tc>
          <w:tcPr>
            <w:tcW w:w="64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2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5C56DA" w:rsidRPr="005C56DA" w:rsidTr="00F32CC7">
        <w:trPr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39.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6DA" w:rsidRPr="005C56DA" w:rsidRDefault="005C56DA" w:rsidP="0070779F">
            <w:pPr>
              <w:rPr>
                <w:sz w:val="20"/>
                <w:szCs w:val="20"/>
              </w:rPr>
            </w:pPr>
          </w:p>
        </w:tc>
        <w:tc>
          <w:tcPr>
            <w:tcW w:w="143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 xml:space="preserve">VESNA MARUNICA </w:t>
            </w:r>
            <w:proofErr w:type="spellStart"/>
            <w:r w:rsidRPr="005C56DA">
              <w:rPr>
                <w:sz w:val="20"/>
                <w:szCs w:val="20"/>
              </w:rPr>
              <w:t>dipl.ekon</w:t>
            </w:r>
            <w:proofErr w:type="spellEnd"/>
            <w:r w:rsidRPr="005C56DA">
              <w:rPr>
                <w:sz w:val="20"/>
                <w:szCs w:val="20"/>
              </w:rPr>
              <w:t>.+DPPS</w:t>
            </w:r>
          </w:p>
        </w:tc>
        <w:tc>
          <w:tcPr>
            <w:tcW w:w="398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4075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</w:t>
            </w:r>
            <w:r w:rsidR="00F32CC7">
              <w:rPr>
                <w:sz w:val="20"/>
                <w:szCs w:val="20"/>
              </w:rPr>
              <w:t>9</w:t>
            </w:r>
          </w:p>
        </w:tc>
        <w:tc>
          <w:tcPr>
            <w:tcW w:w="64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11/2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nepuno</w:t>
            </w:r>
          </w:p>
        </w:tc>
      </w:tr>
      <w:tr w:rsidR="005C56DA" w:rsidRPr="005C56DA" w:rsidTr="00F32CC7">
        <w:trPr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40.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-TRGOVINA</w:t>
            </w:r>
          </w:p>
        </w:tc>
        <w:tc>
          <w:tcPr>
            <w:tcW w:w="143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rPr>
                <w:color w:val="FF0000"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ARSEN BITUNJAC,</w:t>
            </w:r>
            <w:proofErr w:type="spellStart"/>
            <w:r w:rsidRPr="005C56DA">
              <w:rPr>
                <w:sz w:val="20"/>
                <w:szCs w:val="20"/>
              </w:rPr>
              <w:t>dipl.ekon</w:t>
            </w:r>
            <w:proofErr w:type="spellEnd"/>
            <w:r w:rsidRPr="005C56DA">
              <w:rPr>
                <w:sz w:val="20"/>
                <w:szCs w:val="20"/>
              </w:rPr>
              <w:t>.+DPPS</w:t>
            </w:r>
          </w:p>
        </w:tc>
        <w:tc>
          <w:tcPr>
            <w:tcW w:w="398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F32CC7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4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712AC1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C56DA" w:rsidRPr="005C56DA">
              <w:rPr>
                <w:sz w:val="20"/>
                <w:szCs w:val="20"/>
              </w:rPr>
              <w:t>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5C56DA" w:rsidRPr="005C56DA" w:rsidTr="00F32CC7">
        <w:trPr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41.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rPr>
                <w:color w:val="FF0000"/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ZVJEZDANA FILIPOVIĆ-GRČIĆ,</w:t>
            </w:r>
            <w:proofErr w:type="spellStart"/>
            <w:r w:rsidRPr="005C56DA">
              <w:rPr>
                <w:sz w:val="20"/>
                <w:szCs w:val="20"/>
              </w:rPr>
              <w:t>dipl.ek</w:t>
            </w:r>
            <w:proofErr w:type="spellEnd"/>
            <w:r w:rsidRPr="005C56DA">
              <w:rPr>
                <w:sz w:val="20"/>
                <w:szCs w:val="20"/>
              </w:rPr>
              <w:t>+DPPS</w:t>
            </w:r>
            <w:r w:rsidRPr="005C56DA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40759F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4A86">
              <w:rPr>
                <w:sz w:val="20"/>
                <w:szCs w:val="20"/>
              </w:rPr>
              <w:t>2</w:t>
            </w:r>
          </w:p>
        </w:tc>
        <w:tc>
          <w:tcPr>
            <w:tcW w:w="64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712AC1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C56DA" w:rsidRPr="005C56DA">
              <w:rPr>
                <w:sz w:val="20"/>
                <w:szCs w:val="20"/>
              </w:rPr>
              <w:t>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5C56DA" w:rsidRPr="005C56DA" w:rsidTr="00F32CC7">
        <w:trPr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42.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MARIJANA BILANDŽIĆ,</w:t>
            </w:r>
            <w:proofErr w:type="spellStart"/>
            <w:r w:rsidRPr="005C56DA">
              <w:rPr>
                <w:sz w:val="20"/>
                <w:szCs w:val="20"/>
              </w:rPr>
              <w:t>dipl.ekon</w:t>
            </w:r>
            <w:proofErr w:type="spellEnd"/>
            <w:r w:rsidRPr="005C56DA">
              <w:rPr>
                <w:sz w:val="20"/>
                <w:szCs w:val="20"/>
              </w:rPr>
              <w:t xml:space="preserve"> + DPPS</w:t>
            </w:r>
          </w:p>
        </w:tc>
        <w:tc>
          <w:tcPr>
            <w:tcW w:w="398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40759F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4A86">
              <w:rPr>
                <w:sz w:val="20"/>
                <w:szCs w:val="20"/>
              </w:rPr>
              <w:t>9</w:t>
            </w:r>
          </w:p>
        </w:tc>
        <w:tc>
          <w:tcPr>
            <w:tcW w:w="64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2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5C56DA" w:rsidRPr="005C56DA" w:rsidTr="00F32CC7">
        <w:trPr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43.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C56DA" w:rsidRDefault="005C56DA" w:rsidP="000F1C3A">
            <w:pPr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VLATKA   BILOBRK VUČEMILO,</w:t>
            </w:r>
            <w:r w:rsidR="000F1C3A">
              <w:rPr>
                <w:sz w:val="20"/>
                <w:szCs w:val="20"/>
              </w:rPr>
              <w:t xml:space="preserve"> </w:t>
            </w:r>
            <w:proofErr w:type="spellStart"/>
            <w:r w:rsidRPr="005C56DA">
              <w:rPr>
                <w:sz w:val="20"/>
                <w:szCs w:val="20"/>
              </w:rPr>
              <w:t>dipl.ekon</w:t>
            </w:r>
            <w:proofErr w:type="spellEnd"/>
            <w:r w:rsidRPr="005C56DA">
              <w:rPr>
                <w:sz w:val="20"/>
                <w:szCs w:val="20"/>
              </w:rPr>
              <w:t xml:space="preserve"> + DPPS</w:t>
            </w:r>
          </w:p>
          <w:p w:rsidR="000F1C3A" w:rsidRPr="005C56DA" w:rsidRDefault="000F1C3A" w:rsidP="000F1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mjena: JELENA BILIĆ, </w:t>
            </w:r>
            <w:proofErr w:type="spellStart"/>
            <w:r>
              <w:rPr>
                <w:sz w:val="20"/>
                <w:szCs w:val="20"/>
              </w:rPr>
              <w:t>MAG.OEC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98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40759F" w:rsidP="00407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4A86">
              <w:rPr>
                <w:sz w:val="20"/>
                <w:szCs w:val="20"/>
              </w:rPr>
              <w:t>1</w:t>
            </w:r>
          </w:p>
        </w:tc>
        <w:tc>
          <w:tcPr>
            <w:tcW w:w="64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2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5C56DA" w:rsidRPr="005C56DA" w:rsidTr="00F32CC7">
        <w:trPr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44.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MATEA   PAVIĆ POLJAK,</w:t>
            </w:r>
            <w:proofErr w:type="spellStart"/>
            <w:r w:rsidRPr="005C56DA">
              <w:rPr>
                <w:sz w:val="20"/>
                <w:szCs w:val="20"/>
              </w:rPr>
              <w:t>dipl</w:t>
            </w:r>
            <w:proofErr w:type="spellEnd"/>
            <w:r w:rsidRPr="005C56DA">
              <w:rPr>
                <w:sz w:val="20"/>
                <w:szCs w:val="20"/>
              </w:rPr>
              <w:t xml:space="preserve"> </w:t>
            </w:r>
            <w:proofErr w:type="spellStart"/>
            <w:r w:rsidRPr="005C56DA">
              <w:rPr>
                <w:sz w:val="20"/>
                <w:szCs w:val="20"/>
              </w:rPr>
              <w:t>ekon</w:t>
            </w:r>
            <w:proofErr w:type="spellEnd"/>
            <w:r w:rsidRPr="005C56DA">
              <w:rPr>
                <w:sz w:val="20"/>
                <w:szCs w:val="20"/>
              </w:rPr>
              <w:t xml:space="preserve"> + DPPS</w:t>
            </w:r>
          </w:p>
        </w:tc>
        <w:tc>
          <w:tcPr>
            <w:tcW w:w="398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E4A8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4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2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5C56DA" w:rsidRPr="005C56DA" w:rsidTr="00F32CC7">
        <w:trPr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45.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pct"/>
            <w:tcBorders>
              <w:left w:val="single" w:sz="4" w:space="0" w:color="auto"/>
            </w:tcBorders>
          </w:tcPr>
          <w:p w:rsidR="005C56DA" w:rsidRDefault="005C56DA" w:rsidP="00991B30">
            <w:pPr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MIA  BITUNJAC,</w:t>
            </w:r>
            <w:proofErr w:type="spellStart"/>
            <w:r w:rsidRPr="005C56DA">
              <w:rPr>
                <w:sz w:val="20"/>
                <w:szCs w:val="20"/>
              </w:rPr>
              <w:t>dipl.pravnik</w:t>
            </w:r>
            <w:proofErr w:type="spellEnd"/>
            <w:r w:rsidRPr="005C56DA">
              <w:rPr>
                <w:sz w:val="20"/>
                <w:szCs w:val="20"/>
              </w:rPr>
              <w:t xml:space="preserve"> + DPPS</w:t>
            </w:r>
          </w:p>
          <w:p w:rsidR="005E4A86" w:rsidRPr="005C56DA" w:rsidRDefault="000F1C3A" w:rsidP="005E4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jena: ZORANA BOŽINOVIĆ MAĐOR</w:t>
            </w:r>
          </w:p>
          <w:p w:rsidR="00AB3C3E" w:rsidRDefault="00AB3C3E" w:rsidP="0070779F">
            <w:pPr>
              <w:jc w:val="center"/>
              <w:rPr>
                <w:sz w:val="20"/>
                <w:szCs w:val="20"/>
              </w:rPr>
            </w:pPr>
          </w:p>
          <w:p w:rsidR="00E113B2" w:rsidRDefault="00E113B2" w:rsidP="0070779F">
            <w:pPr>
              <w:jc w:val="center"/>
              <w:rPr>
                <w:sz w:val="20"/>
                <w:szCs w:val="20"/>
              </w:rPr>
            </w:pPr>
          </w:p>
          <w:p w:rsidR="00E113B2" w:rsidRPr="005C56DA" w:rsidRDefault="00E113B2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E4A8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4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991B30" w:rsidRDefault="00991B30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2</w:t>
            </w:r>
          </w:p>
          <w:p w:rsidR="00991B30" w:rsidRDefault="00991B30" w:rsidP="0070779F">
            <w:pPr>
              <w:jc w:val="center"/>
              <w:rPr>
                <w:sz w:val="20"/>
                <w:szCs w:val="20"/>
              </w:rPr>
            </w:pPr>
          </w:p>
          <w:p w:rsid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8/33</w:t>
            </w:r>
          </w:p>
          <w:p w:rsidR="00991B30" w:rsidRDefault="00991B30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0</w:t>
            </w:r>
          </w:p>
          <w:p w:rsidR="00AB3C3E" w:rsidRPr="005C56DA" w:rsidRDefault="00AB3C3E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nepuno</w:t>
            </w:r>
          </w:p>
        </w:tc>
      </w:tr>
      <w:tr w:rsidR="005C56DA" w:rsidRPr="005C56DA" w:rsidTr="00F32CC7">
        <w:trPr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lastRenderedPageBreak/>
              <w:t>46.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MISLAV GRČIĆ-RAKO,</w:t>
            </w:r>
            <w:proofErr w:type="spellStart"/>
            <w:r w:rsidRPr="005C56DA">
              <w:rPr>
                <w:sz w:val="20"/>
                <w:szCs w:val="20"/>
              </w:rPr>
              <w:t>dipl.ekon</w:t>
            </w:r>
            <w:proofErr w:type="spellEnd"/>
            <w:r w:rsidRPr="005C56DA">
              <w:rPr>
                <w:sz w:val="20"/>
                <w:szCs w:val="20"/>
              </w:rPr>
              <w:t xml:space="preserve"> + DPPS</w:t>
            </w:r>
          </w:p>
          <w:p w:rsidR="00CA5823" w:rsidRDefault="00CA5823" w:rsidP="0070779F">
            <w:pPr>
              <w:jc w:val="center"/>
              <w:rPr>
                <w:sz w:val="20"/>
                <w:szCs w:val="20"/>
              </w:rPr>
            </w:pPr>
          </w:p>
          <w:p w:rsidR="00CA5823" w:rsidRPr="005C56DA" w:rsidRDefault="00CA5823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E4A8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4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2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rPr>
                <w:sz w:val="20"/>
                <w:szCs w:val="20"/>
              </w:rPr>
            </w:pPr>
          </w:p>
          <w:p w:rsidR="005C56DA" w:rsidRPr="005C56DA" w:rsidRDefault="005C56DA" w:rsidP="00CA5823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5C56DA" w:rsidRPr="005C56DA" w:rsidTr="00F32CC7">
        <w:trPr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47.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 xml:space="preserve">NADA  RATKOVIĆ, </w:t>
            </w:r>
            <w:proofErr w:type="spellStart"/>
            <w:r w:rsidRPr="005C56DA">
              <w:rPr>
                <w:sz w:val="20"/>
                <w:szCs w:val="20"/>
              </w:rPr>
              <w:t>dipl.ekonomist</w:t>
            </w:r>
            <w:proofErr w:type="spellEnd"/>
            <w:r w:rsidRPr="005C56DA">
              <w:rPr>
                <w:sz w:val="20"/>
                <w:szCs w:val="20"/>
              </w:rPr>
              <w:t xml:space="preserve"> + DPPS</w:t>
            </w:r>
          </w:p>
        </w:tc>
        <w:tc>
          <w:tcPr>
            <w:tcW w:w="398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1</w:t>
            </w:r>
            <w:r w:rsidR="005E4A86">
              <w:rPr>
                <w:sz w:val="20"/>
                <w:szCs w:val="20"/>
              </w:rPr>
              <w:t>8</w:t>
            </w:r>
          </w:p>
        </w:tc>
        <w:tc>
          <w:tcPr>
            <w:tcW w:w="64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2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5C56DA" w:rsidRPr="005C56DA" w:rsidTr="00F32CC7">
        <w:trPr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48.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INES  STIPANOVIĆ,str.spec.trgovinskog poslovanja + DPPS</w:t>
            </w:r>
          </w:p>
        </w:tc>
        <w:tc>
          <w:tcPr>
            <w:tcW w:w="398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E4A8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4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2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0F1C3A" w:rsidRPr="005C56DA" w:rsidTr="00F32CC7">
        <w:trPr>
          <w:cantSplit/>
          <w:trHeight w:val="336"/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Pr="005C56DA">
              <w:rPr>
                <w:sz w:val="20"/>
                <w:szCs w:val="20"/>
              </w:rPr>
              <w:t>.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</w:p>
          <w:p w:rsidR="000F1C3A" w:rsidRDefault="000F1C3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ZERI</w:t>
            </w:r>
          </w:p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</w:p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</w:p>
          <w:p w:rsidR="000F1C3A" w:rsidRPr="005C56DA" w:rsidRDefault="000F1C3A" w:rsidP="00974E0A">
            <w:pPr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KOZMETIČA</w:t>
            </w:r>
            <w:r>
              <w:rPr>
                <w:sz w:val="20"/>
                <w:szCs w:val="20"/>
              </w:rPr>
              <w:t>RI</w:t>
            </w:r>
          </w:p>
        </w:tc>
        <w:tc>
          <w:tcPr>
            <w:tcW w:w="1436" w:type="pct"/>
            <w:tcBorders>
              <w:left w:val="single" w:sz="4" w:space="0" w:color="auto"/>
            </w:tcBorders>
          </w:tcPr>
          <w:p w:rsidR="000F1C3A" w:rsidRPr="005C56DA" w:rsidRDefault="000F1C3A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TEREZA DELIJA,</w:t>
            </w:r>
            <w:proofErr w:type="spellStart"/>
            <w:r w:rsidRPr="005C56DA">
              <w:rPr>
                <w:sz w:val="20"/>
                <w:szCs w:val="20"/>
              </w:rPr>
              <w:t>dipl.inf</w:t>
            </w:r>
            <w:proofErr w:type="spellEnd"/>
            <w:r w:rsidRPr="005C56DA">
              <w:rPr>
                <w:sz w:val="20"/>
                <w:szCs w:val="20"/>
              </w:rPr>
              <w:t>+DPPS-frizer</w:t>
            </w:r>
          </w:p>
        </w:tc>
        <w:tc>
          <w:tcPr>
            <w:tcW w:w="398" w:type="pct"/>
          </w:tcPr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</w:p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42" w:type="pct"/>
          </w:tcPr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</w:p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5C56DA">
              <w:rPr>
                <w:sz w:val="20"/>
                <w:szCs w:val="20"/>
              </w:rPr>
              <w:t>/40</w:t>
            </w:r>
          </w:p>
        </w:tc>
        <w:tc>
          <w:tcPr>
            <w:tcW w:w="857" w:type="pct"/>
          </w:tcPr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</w:p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nepuno</w:t>
            </w:r>
          </w:p>
        </w:tc>
      </w:tr>
      <w:tr w:rsidR="000F1C3A" w:rsidRPr="005C56DA" w:rsidTr="00F32CC7">
        <w:trPr>
          <w:cantSplit/>
          <w:trHeight w:val="361"/>
          <w:jc w:val="center"/>
        </w:trPr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5C56DA">
              <w:rPr>
                <w:sz w:val="20"/>
                <w:szCs w:val="20"/>
              </w:rPr>
              <w:t>.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pct"/>
            <w:tcBorders>
              <w:left w:val="single" w:sz="4" w:space="0" w:color="auto"/>
            </w:tcBorders>
          </w:tcPr>
          <w:p w:rsidR="000F1C3A" w:rsidRPr="005C56DA" w:rsidRDefault="000F1C3A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LENA   POLJAK </w:t>
            </w:r>
            <w:r w:rsidR="00E55DB3">
              <w:rPr>
                <w:sz w:val="20"/>
                <w:szCs w:val="20"/>
              </w:rPr>
              <w:t>kozmetičar majstor</w:t>
            </w:r>
          </w:p>
        </w:tc>
        <w:tc>
          <w:tcPr>
            <w:tcW w:w="398" w:type="pct"/>
          </w:tcPr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</w:p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42" w:type="pct"/>
          </w:tcPr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</w:p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28</w:t>
            </w:r>
          </w:p>
        </w:tc>
        <w:tc>
          <w:tcPr>
            <w:tcW w:w="857" w:type="pct"/>
          </w:tcPr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</w:p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nepuno</w:t>
            </w:r>
          </w:p>
        </w:tc>
      </w:tr>
      <w:tr w:rsidR="000F1C3A" w:rsidRPr="005C56DA" w:rsidTr="00962C1F">
        <w:trPr>
          <w:cantSplit/>
          <w:trHeight w:val="409"/>
          <w:jc w:val="center"/>
        </w:trPr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5C56DA">
              <w:rPr>
                <w:sz w:val="20"/>
                <w:szCs w:val="20"/>
              </w:rPr>
              <w:t>.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pct"/>
            <w:tcBorders>
              <w:left w:val="single" w:sz="4" w:space="0" w:color="auto"/>
            </w:tcBorders>
          </w:tcPr>
          <w:p w:rsidR="000F1C3A" w:rsidRPr="005C56DA" w:rsidRDefault="000F1C3A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1C3A" w:rsidRPr="00974E0A" w:rsidRDefault="000F1C3A" w:rsidP="00974E0A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VINKA ŽUPIĆ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C56DA">
              <w:rPr>
                <w:sz w:val="20"/>
                <w:szCs w:val="20"/>
              </w:rPr>
              <w:t>ing.tehn</w:t>
            </w:r>
            <w:proofErr w:type="spellEnd"/>
            <w:r w:rsidRPr="005C56DA">
              <w:rPr>
                <w:sz w:val="20"/>
                <w:szCs w:val="20"/>
              </w:rPr>
              <w:t>.+DPPS+voditelj</w:t>
            </w:r>
          </w:p>
        </w:tc>
        <w:tc>
          <w:tcPr>
            <w:tcW w:w="398" w:type="pct"/>
          </w:tcPr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</w:p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42" w:type="pct"/>
          </w:tcPr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</w:p>
          <w:p w:rsidR="000F1C3A" w:rsidRPr="005C56DA" w:rsidRDefault="00A61C80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</w:t>
            </w:r>
            <w:r w:rsidR="000F1C3A" w:rsidRPr="005C56DA">
              <w:rPr>
                <w:sz w:val="20"/>
                <w:szCs w:val="20"/>
              </w:rPr>
              <w:t>40</w:t>
            </w:r>
          </w:p>
        </w:tc>
        <w:tc>
          <w:tcPr>
            <w:tcW w:w="857" w:type="pct"/>
          </w:tcPr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</w:p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0F1C3A" w:rsidRPr="005C56DA" w:rsidTr="00F32CC7">
        <w:trPr>
          <w:cantSplit/>
          <w:trHeight w:val="409"/>
          <w:jc w:val="center"/>
        </w:trPr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C3A" w:rsidRDefault="000F1C3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pct"/>
            <w:tcBorders>
              <w:left w:val="single" w:sz="4" w:space="0" w:color="auto"/>
            </w:tcBorders>
          </w:tcPr>
          <w:p w:rsidR="000F1C3A" w:rsidRPr="000F1C3A" w:rsidRDefault="000F1C3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UBICA DRPIĆ, majstor frizer</w:t>
            </w:r>
          </w:p>
        </w:tc>
        <w:tc>
          <w:tcPr>
            <w:tcW w:w="398" w:type="pct"/>
          </w:tcPr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42" w:type="pct"/>
          </w:tcPr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  <w:r w:rsidR="00A61C80">
              <w:rPr>
                <w:sz w:val="20"/>
                <w:szCs w:val="20"/>
              </w:rPr>
              <w:t>/15</w:t>
            </w:r>
          </w:p>
        </w:tc>
        <w:tc>
          <w:tcPr>
            <w:tcW w:w="857" w:type="pct"/>
          </w:tcPr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određeno nepuno</w:t>
            </w:r>
          </w:p>
        </w:tc>
      </w:tr>
      <w:tr w:rsidR="005C56DA" w:rsidRPr="005C56DA" w:rsidTr="00F32CC7">
        <w:trPr>
          <w:trHeight w:val="577"/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5</w:t>
            </w:r>
            <w:r w:rsidR="000F1C3A">
              <w:rPr>
                <w:sz w:val="20"/>
                <w:szCs w:val="20"/>
              </w:rPr>
              <w:t>3.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keepNext/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keepNext/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keepNext/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keepNext/>
              <w:jc w:val="center"/>
              <w:outlineLvl w:val="0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 xml:space="preserve">STRUČNI </w:t>
            </w:r>
          </w:p>
        </w:tc>
        <w:tc>
          <w:tcPr>
            <w:tcW w:w="143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keepNext/>
              <w:jc w:val="center"/>
              <w:outlineLvl w:val="5"/>
              <w:rPr>
                <w:bCs/>
                <w:color w:val="FF0000"/>
                <w:sz w:val="20"/>
                <w:szCs w:val="20"/>
              </w:rPr>
            </w:pPr>
          </w:p>
          <w:p w:rsidR="005C56DA" w:rsidRPr="005C56DA" w:rsidRDefault="005C56DA" w:rsidP="0070779F">
            <w:pPr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HELENA VUČKOVIĆ,dipl.ing.preh.teh+DPPS</w:t>
            </w:r>
          </w:p>
        </w:tc>
        <w:tc>
          <w:tcPr>
            <w:tcW w:w="398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40759F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4A86">
              <w:rPr>
                <w:sz w:val="20"/>
                <w:szCs w:val="20"/>
              </w:rPr>
              <w:t>1</w:t>
            </w:r>
          </w:p>
        </w:tc>
        <w:tc>
          <w:tcPr>
            <w:tcW w:w="64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712AC1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B3C3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nepuno</w:t>
            </w:r>
          </w:p>
        </w:tc>
      </w:tr>
      <w:tr w:rsidR="005C56DA" w:rsidRPr="005C56DA" w:rsidTr="00F32CC7">
        <w:trPr>
          <w:trHeight w:val="577"/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0F1C3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5C56DA" w:rsidRPr="005C56DA">
              <w:rPr>
                <w:sz w:val="20"/>
                <w:szCs w:val="20"/>
              </w:rPr>
              <w:t>.</w:t>
            </w:r>
          </w:p>
        </w:tc>
        <w:tc>
          <w:tcPr>
            <w:tcW w:w="91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56DA" w:rsidRPr="005C56DA" w:rsidRDefault="005C56DA" w:rsidP="0070779F">
            <w:pPr>
              <w:keepNext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keepNext/>
              <w:jc w:val="center"/>
              <w:outlineLvl w:val="5"/>
              <w:rPr>
                <w:bCs/>
                <w:color w:val="FF0000"/>
                <w:sz w:val="20"/>
                <w:szCs w:val="20"/>
              </w:rPr>
            </w:pPr>
          </w:p>
          <w:p w:rsidR="005C56DA" w:rsidRPr="00974E0A" w:rsidRDefault="005C56DA" w:rsidP="00974E0A">
            <w:pPr>
              <w:keepNext/>
              <w:jc w:val="center"/>
              <w:outlineLvl w:val="5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MATE  VRGOČ,</w:t>
            </w:r>
            <w:proofErr w:type="spellStart"/>
            <w:r w:rsidRPr="005C56DA">
              <w:rPr>
                <w:bCs/>
                <w:sz w:val="20"/>
                <w:szCs w:val="20"/>
              </w:rPr>
              <w:t>ekon</w:t>
            </w:r>
            <w:proofErr w:type="spellEnd"/>
            <w:r w:rsidRPr="005C56DA">
              <w:rPr>
                <w:bCs/>
                <w:sz w:val="20"/>
                <w:szCs w:val="20"/>
              </w:rPr>
              <w:t xml:space="preserve">+V.st.konobar </w:t>
            </w:r>
            <w:proofErr w:type="spellStart"/>
            <w:r w:rsidRPr="005C56DA">
              <w:rPr>
                <w:bCs/>
                <w:sz w:val="20"/>
                <w:szCs w:val="20"/>
              </w:rPr>
              <w:t>spec</w:t>
            </w:r>
            <w:proofErr w:type="spellEnd"/>
          </w:p>
        </w:tc>
        <w:tc>
          <w:tcPr>
            <w:tcW w:w="398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40759F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E4A86">
              <w:rPr>
                <w:sz w:val="20"/>
                <w:szCs w:val="20"/>
              </w:rPr>
              <w:t>9</w:t>
            </w:r>
          </w:p>
        </w:tc>
        <w:tc>
          <w:tcPr>
            <w:tcW w:w="64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2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5C56DA" w:rsidRPr="005C56DA" w:rsidTr="00F32CC7">
        <w:trPr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0F1C3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5C56DA" w:rsidRPr="005C56DA">
              <w:rPr>
                <w:sz w:val="20"/>
                <w:szCs w:val="20"/>
              </w:rPr>
              <w:t>.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6DA" w:rsidRPr="005C56DA" w:rsidRDefault="005C56DA" w:rsidP="0070779F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PREDMETI   I</w:t>
            </w:r>
          </w:p>
        </w:tc>
        <w:tc>
          <w:tcPr>
            <w:tcW w:w="143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 xml:space="preserve">ZDRAVKO HRGOVIĆ </w:t>
            </w:r>
            <w:proofErr w:type="spellStart"/>
            <w:r w:rsidRPr="005C56DA">
              <w:rPr>
                <w:sz w:val="20"/>
                <w:szCs w:val="20"/>
              </w:rPr>
              <w:t>dipl.ekon</w:t>
            </w:r>
            <w:proofErr w:type="spellEnd"/>
            <w:r w:rsidRPr="005C56DA">
              <w:rPr>
                <w:sz w:val="20"/>
                <w:szCs w:val="20"/>
              </w:rPr>
              <w:t xml:space="preserve">.+ V.st.kuhar </w:t>
            </w:r>
            <w:proofErr w:type="spellStart"/>
            <w:r w:rsidRPr="005C56DA">
              <w:rPr>
                <w:sz w:val="20"/>
                <w:szCs w:val="20"/>
              </w:rPr>
              <w:t>sp</w:t>
            </w:r>
            <w:proofErr w:type="spellEnd"/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E4A8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4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712AC1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5C56DA" w:rsidRPr="005C56DA">
              <w:rPr>
                <w:sz w:val="20"/>
                <w:szCs w:val="20"/>
              </w:rPr>
              <w:t>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B56C12" w:rsidRPr="005C56DA" w:rsidTr="00962C1F">
        <w:trPr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Pr="005C56DA" w:rsidRDefault="00B56C12" w:rsidP="0070779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6</w:t>
            </w:r>
            <w:r w:rsidRPr="005C56DA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6C12" w:rsidRPr="005C56DA" w:rsidRDefault="00B56C12" w:rsidP="0070779F">
            <w:pPr>
              <w:keepNext/>
              <w:jc w:val="center"/>
              <w:outlineLvl w:val="5"/>
              <w:rPr>
                <w:sz w:val="20"/>
                <w:szCs w:val="20"/>
              </w:rPr>
            </w:pPr>
          </w:p>
          <w:p w:rsidR="00B56C12" w:rsidRPr="005C56DA" w:rsidRDefault="00B56C12" w:rsidP="0070779F">
            <w:pPr>
              <w:keepNext/>
              <w:jc w:val="center"/>
              <w:outlineLvl w:val="5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PRAKTIČNA</w:t>
            </w:r>
          </w:p>
          <w:p w:rsidR="00B56C12" w:rsidRPr="005C56DA" w:rsidRDefault="00B56C12" w:rsidP="0070779F">
            <w:pPr>
              <w:keepNext/>
              <w:jc w:val="center"/>
              <w:outlineLvl w:val="5"/>
              <w:rPr>
                <w:bCs/>
                <w:sz w:val="20"/>
                <w:szCs w:val="20"/>
              </w:rPr>
            </w:pPr>
          </w:p>
          <w:p w:rsidR="00B56C12" w:rsidRPr="005C56DA" w:rsidRDefault="00B56C12" w:rsidP="0070779F">
            <w:pPr>
              <w:keepNext/>
              <w:jc w:val="center"/>
              <w:outlineLvl w:val="5"/>
              <w:rPr>
                <w:bCs/>
                <w:sz w:val="20"/>
                <w:szCs w:val="20"/>
              </w:rPr>
            </w:pPr>
          </w:p>
          <w:p w:rsidR="00B56C12" w:rsidRPr="005C56DA" w:rsidRDefault="00B56C12" w:rsidP="0070779F">
            <w:pPr>
              <w:keepNext/>
              <w:jc w:val="center"/>
              <w:outlineLvl w:val="5"/>
              <w:rPr>
                <w:sz w:val="20"/>
                <w:szCs w:val="20"/>
              </w:rPr>
            </w:pPr>
          </w:p>
        </w:tc>
        <w:tc>
          <w:tcPr>
            <w:tcW w:w="1436" w:type="pct"/>
            <w:tcBorders>
              <w:left w:val="single" w:sz="4" w:space="0" w:color="auto"/>
            </w:tcBorders>
          </w:tcPr>
          <w:p w:rsidR="00B56C12" w:rsidRPr="005C56DA" w:rsidRDefault="00B56C12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56C12" w:rsidRPr="005C56DA" w:rsidRDefault="00B56C12" w:rsidP="00B56C12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 xml:space="preserve">MARIJA ŠIMUNOVIĆ </w:t>
            </w:r>
            <w:r>
              <w:rPr>
                <w:sz w:val="20"/>
                <w:szCs w:val="20"/>
              </w:rPr>
              <w:t xml:space="preserve">stručni </w:t>
            </w:r>
            <w:proofErr w:type="spellStart"/>
            <w:r>
              <w:rPr>
                <w:sz w:val="20"/>
                <w:szCs w:val="20"/>
              </w:rPr>
              <w:t>specijalalist</w:t>
            </w:r>
            <w:proofErr w:type="spellEnd"/>
            <w:r>
              <w:rPr>
                <w:sz w:val="20"/>
                <w:szCs w:val="20"/>
              </w:rPr>
              <w:t xml:space="preserve"> menadžmenta</w:t>
            </w:r>
          </w:p>
        </w:tc>
        <w:tc>
          <w:tcPr>
            <w:tcW w:w="398" w:type="pct"/>
          </w:tcPr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</w:p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42" w:type="pct"/>
          </w:tcPr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</w:p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5C56DA">
              <w:rPr>
                <w:sz w:val="20"/>
                <w:szCs w:val="20"/>
              </w:rPr>
              <w:t>/40</w:t>
            </w:r>
          </w:p>
        </w:tc>
        <w:tc>
          <w:tcPr>
            <w:tcW w:w="857" w:type="pct"/>
          </w:tcPr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</w:p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nepuno</w:t>
            </w:r>
          </w:p>
        </w:tc>
      </w:tr>
      <w:tr w:rsidR="00B56C12" w:rsidRPr="005C56DA" w:rsidTr="00F32CC7">
        <w:trPr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5C56DA">
              <w:rPr>
                <w:sz w:val="20"/>
                <w:szCs w:val="20"/>
              </w:rPr>
              <w:t>.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C12" w:rsidRPr="005C56DA" w:rsidRDefault="00B56C12" w:rsidP="0070779F">
            <w:pPr>
              <w:keepNext/>
              <w:jc w:val="center"/>
              <w:outlineLvl w:val="5"/>
              <w:rPr>
                <w:bCs/>
                <w:sz w:val="20"/>
                <w:szCs w:val="20"/>
              </w:rPr>
            </w:pPr>
          </w:p>
        </w:tc>
        <w:tc>
          <w:tcPr>
            <w:tcW w:w="1436" w:type="pct"/>
            <w:tcBorders>
              <w:left w:val="single" w:sz="4" w:space="0" w:color="auto"/>
            </w:tcBorders>
          </w:tcPr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</w:p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GORAN  BATARELO</w:t>
            </w:r>
          </w:p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učitelj kuharstva</w:t>
            </w:r>
          </w:p>
        </w:tc>
        <w:tc>
          <w:tcPr>
            <w:tcW w:w="398" w:type="pct"/>
          </w:tcPr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</w:p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42" w:type="pct"/>
          </w:tcPr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</w:p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5C56DA">
              <w:rPr>
                <w:sz w:val="20"/>
                <w:szCs w:val="20"/>
              </w:rPr>
              <w:t>/40</w:t>
            </w:r>
          </w:p>
        </w:tc>
        <w:tc>
          <w:tcPr>
            <w:tcW w:w="857" w:type="pct"/>
          </w:tcPr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</w:p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B56C12" w:rsidRPr="005C56DA" w:rsidTr="00F32CC7">
        <w:trPr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5C56DA">
              <w:rPr>
                <w:sz w:val="20"/>
                <w:szCs w:val="20"/>
              </w:rPr>
              <w:t>.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C12" w:rsidRPr="005C56DA" w:rsidRDefault="00B56C12" w:rsidP="0070779F">
            <w:pPr>
              <w:keepNext/>
              <w:jc w:val="center"/>
              <w:outlineLvl w:val="5"/>
              <w:rPr>
                <w:bCs/>
                <w:sz w:val="20"/>
                <w:szCs w:val="20"/>
              </w:rPr>
            </w:pPr>
          </w:p>
        </w:tc>
        <w:tc>
          <w:tcPr>
            <w:tcW w:w="1436" w:type="pct"/>
            <w:tcBorders>
              <w:left w:val="single" w:sz="4" w:space="0" w:color="auto"/>
            </w:tcBorders>
          </w:tcPr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</w:p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SABLIĆ KATARINA</w:t>
            </w:r>
          </w:p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oec</w:t>
            </w:r>
            <w:proofErr w:type="spellEnd"/>
          </w:p>
        </w:tc>
        <w:tc>
          <w:tcPr>
            <w:tcW w:w="398" w:type="pct"/>
          </w:tcPr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</w:p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42" w:type="pct"/>
          </w:tcPr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</w:p>
          <w:p w:rsidR="00B56C12" w:rsidRPr="005C56DA" w:rsidRDefault="00A61C80" w:rsidP="00AB3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56C12" w:rsidRPr="005C56DA">
              <w:rPr>
                <w:sz w:val="20"/>
                <w:szCs w:val="20"/>
              </w:rPr>
              <w:t>/28</w:t>
            </w:r>
          </w:p>
        </w:tc>
        <w:tc>
          <w:tcPr>
            <w:tcW w:w="857" w:type="pct"/>
          </w:tcPr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</w:p>
          <w:p w:rsidR="00B56C12" w:rsidRPr="005C56DA" w:rsidRDefault="00645F89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56C12">
              <w:rPr>
                <w:sz w:val="20"/>
                <w:szCs w:val="20"/>
              </w:rPr>
              <w:t>e</w:t>
            </w:r>
            <w:r w:rsidR="00B56C12" w:rsidRPr="005C56DA">
              <w:rPr>
                <w:sz w:val="20"/>
                <w:szCs w:val="20"/>
              </w:rPr>
              <w:t>određeno</w:t>
            </w:r>
          </w:p>
        </w:tc>
      </w:tr>
      <w:tr w:rsidR="00645F89" w:rsidRPr="005C56DA" w:rsidTr="00F32CC7">
        <w:trPr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89" w:rsidRDefault="00645F89" w:rsidP="0070779F">
            <w:pPr>
              <w:jc w:val="center"/>
              <w:rPr>
                <w:sz w:val="20"/>
                <w:szCs w:val="20"/>
              </w:rPr>
            </w:pPr>
          </w:p>
          <w:p w:rsidR="00645F89" w:rsidRDefault="00645F89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</w:tcPr>
          <w:p w:rsidR="00645F89" w:rsidRPr="005C56DA" w:rsidRDefault="00645F89" w:rsidP="0070779F">
            <w:pPr>
              <w:keepNext/>
              <w:jc w:val="center"/>
              <w:outlineLvl w:val="5"/>
              <w:rPr>
                <w:bCs/>
                <w:sz w:val="20"/>
                <w:szCs w:val="20"/>
              </w:rPr>
            </w:pPr>
          </w:p>
        </w:tc>
        <w:tc>
          <w:tcPr>
            <w:tcW w:w="1436" w:type="pct"/>
            <w:tcBorders>
              <w:left w:val="single" w:sz="4" w:space="0" w:color="auto"/>
            </w:tcBorders>
          </w:tcPr>
          <w:p w:rsidR="00645F89" w:rsidRDefault="00645F89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JA RADIĆ POLJAK</w:t>
            </w:r>
          </w:p>
          <w:p w:rsidR="00645F89" w:rsidRPr="005C56DA" w:rsidRDefault="00645F89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psihologije</w:t>
            </w:r>
          </w:p>
        </w:tc>
        <w:tc>
          <w:tcPr>
            <w:tcW w:w="398" w:type="pct"/>
          </w:tcPr>
          <w:p w:rsidR="00645F89" w:rsidRDefault="00645F89" w:rsidP="0070779F">
            <w:pPr>
              <w:jc w:val="center"/>
              <w:rPr>
                <w:sz w:val="20"/>
                <w:szCs w:val="20"/>
              </w:rPr>
            </w:pPr>
          </w:p>
          <w:p w:rsidR="00645F89" w:rsidRPr="005C56DA" w:rsidRDefault="00645F89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pct"/>
          </w:tcPr>
          <w:p w:rsidR="00645F89" w:rsidRDefault="00645F89" w:rsidP="0070779F">
            <w:pPr>
              <w:jc w:val="center"/>
              <w:rPr>
                <w:sz w:val="20"/>
                <w:szCs w:val="20"/>
              </w:rPr>
            </w:pPr>
          </w:p>
          <w:p w:rsidR="00645F89" w:rsidRPr="005C56DA" w:rsidRDefault="00645F89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40</w:t>
            </w:r>
          </w:p>
        </w:tc>
        <w:tc>
          <w:tcPr>
            <w:tcW w:w="857" w:type="pct"/>
          </w:tcPr>
          <w:p w:rsidR="00645F89" w:rsidRDefault="00645F89" w:rsidP="0070779F">
            <w:pPr>
              <w:jc w:val="center"/>
              <w:rPr>
                <w:sz w:val="20"/>
                <w:szCs w:val="20"/>
              </w:rPr>
            </w:pPr>
          </w:p>
          <w:p w:rsidR="00645F89" w:rsidRDefault="00645F89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eđeno</w:t>
            </w:r>
          </w:p>
          <w:p w:rsidR="00645F89" w:rsidRPr="005C56DA" w:rsidRDefault="00645F89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uno</w:t>
            </w:r>
          </w:p>
        </w:tc>
      </w:tr>
    </w:tbl>
    <w:p w:rsidR="00F74DBD" w:rsidRPr="00F74DBD" w:rsidRDefault="00F74DBD" w:rsidP="00F74DBD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736115" w:rsidRDefault="00736115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FF4DB3" w:rsidRDefault="00FF4DB3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FF4DB3" w:rsidRDefault="00FF4DB3" w:rsidP="00736115">
      <w:pPr>
        <w:rPr>
          <w:sz w:val="20"/>
          <w:szCs w:val="20"/>
        </w:rPr>
      </w:pPr>
    </w:p>
    <w:p w:rsidR="00FF4DB3" w:rsidRDefault="00FF4DB3" w:rsidP="00736115">
      <w:pPr>
        <w:rPr>
          <w:sz w:val="20"/>
          <w:szCs w:val="20"/>
        </w:rPr>
      </w:pPr>
    </w:p>
    <w:p w:rsidR="00FF4DB3" w:rsidRDefault="00FF4DB3" w:rsidP="00736115">
      <w:pPr>
        <w:rPr>
          <w:sz w:val="20"/>
          <w:szCs w:val="20"/>
        </w:rPr>
      </w:pPr>
    </w:p>
    <w:p w:rsidR="0094454A" w:rsidRDefault="0094454A" w:rsidP="00736115">
      <w:pPr>
        <w:rPr>
          <w:sz w:val="20"/>
          <w:szCs w:val="20"/>
        </w:rPr>
      </w:pPr>
    </w:p>
    <w:p w:rsidR="0040759F" w:rsidRDefault="0040759F" w:rsidP="00736115">
      <w:pPr>
        <w:rPr>
          <w:sz w:val="20"/>
          <w:szCs w:val="20"/>
        </w:rPr>
      </w:pPr>
    </w:p>
    <w:p w:rsidR="0040759F" w:rsidRDefault="0040759F" w:rsidP="00736115">
      <w:pPr>
        <w:rPr>
          <w:sz w:val="20"/>
          <w:szCs w:val="20"/>
        </w:rPr>
      </w:pPr>
    </w:p>
    <w:p w:rsidR="00411BA4" w:rsidRPr="00AB0493" w:rsidRDefault="00D31928" w:rsidP="003C3E8F">
      <w:pPr>
        <w:rPr>
          <w:b/>
        </w:rPr>
      </w:pPr>
      <w:r w:rsidRPr="00AB0493">
        <w:rPr>
          <w:b/>
        </w:rPr>
        <w:t xml:space="preserve">6.2. </w:t>
      </w:r>
      <w:r w:rsidR="00736115" w:rsidRPr="00AB0493">
        <w:rPr>
          <w:b/>
        </w:rPr>
        <w:t>Za</w:t>
      </w:r>
      <w:r w:rsidR="00AB0493">
        <w:rPr>
          <w:b/>
        </w:rPr>
        <w:t>duženja</w:t>
      </w:r>
      <w:r w:rsidR="00C24ED8" w:rsidRPr="00AB0493">
        <w:rPr>
          <w:b/>
        </w:rPr>
        <w:t xml:space="preserve"> </w:t>
      </w:r>
      <w:r w:rsidR="00F42470">
        <w:rPr>
          <w:b/>
        </w:rPr>
        <w:t xml:space="preserve"> </w:t>
      </w:r>
      <w:r w:rsidR="00AB0493">
        <w:rPr>
          <w:b/>
        </w:rPr>
        <w:t xml:space="preserve">po predmetima </w:t>
      </w:r>
      <w:r w:rsidR="007F0B5B">
        <w:rPr>
          <w:b/>
        </w:rPr>
        <w:t>za školsku godinu  2019./2020</w:t>
      </w:r>
      <w:r w:rsidR="00736115" w:rsidRPr="00AB0493">
        <w:rPr>
          <w:b/>
        </w:rPr>
        <w:t>.</w:t>
      </w:r>
    </w:p>
    <w:p w:rsidR="005E4A86" w:rsidRPr="005E4A86" w:rsidRDefault="005E4A86" w:rsidP="0071436E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</w:rPr>
      </w:pPr>
      <w:r w:rsidRPr="005E4A86">
        <w:rPr>
          <w:b/>
        </w:rPr>
        <w:t xml:space="preserve">Nastavni predmet: Hrvatski jezik </w:t>
      </w: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sz w:val="22"/>
          <w:szCs w:val="22"/>
        </w:rPr>
      </w:pP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7"/>
        <w:gridCol w:w="2498"/>
        <w:gridCol w:w="1851"/>
        <w:gridCol w:w="1890"/>
        <w:gridCol w:w="2410"/>
      </w:tblGrid>
      <w:tr w:rsidR="005E4A86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Redni broj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Razred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Zanimanj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Tjedni/Godišnji</w:t>
            </w:r>
          </w:p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broj sa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Nastavnik</w:t>
            </w:r>
          </w:p>
        </w:tc>
      </w:tr>
      <w:tr w:rsidR="005E4A86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a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ekonomis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 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F410BE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anja Nikolić</w:t>
            </w:r>
          </w:p>
        </w:tc>
      </w:tr>
      <w:tr w:rsidR="005E4A86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a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 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nđelko Tomić</w:t>
            </w:r>
          </w:p>
        </w:tc>
      </w:tr>
      <w:tr w:rsidR="005E4A86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a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5608B1">
              <w:rPr>
                <w:rFonts w:eastAsia="Calibri"/>
                <w:lang w:eastAsia="en-US"/>
              </w:rPr>
              <w:t>Anđelko Tomić</w:t>
            </w:r>
          </w:p>
        </w:tc>
      </w:tr>
      <w:tr w:rsidR="005E4A86" w:rsidRPr="005E4A86" w:rsidTr="006A4A2B">
        <w:trPr>
          <w:trHeight w:val="283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ind w:right="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 xml:space="preserve">   4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4.a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5608B1">
              <w:rPr>
                <w:rFonts w:eastAsia="Calibri"/>
                <w:lang w:eastAsia="en-US"/>
              </w:rPr>
              <w:t>Anđelko Tomić</w:t>
            </w:r>
          </w:p>
        </w:tc>
      </w:tr>
      <w:tr w:rsidR="005E4A86" w:rsidRPr="005E4A86" w:rsidTr="006A4A2B">
        <w:trPr>
          <w:trHeight w:val="315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608B1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 xml:space="preserve">dodatna </w:t>
            </w:r>
            <w:r w:rsidR="005E4A86" w:rsidRPr="005E4A86">
              <w:t>nastava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5608B1">
              <w:rPr>
                <w:rFonts w:eastAsia="Calibri"/>
                <w:lang w:eastAsia="en-US"/>
              </w:rPr>
              <w:t xml:space="preserve">Ivana Pavić </w:t>
            </w:r>
            <w:proofErr w:type="spellStart"/>
            <w:r w:rsidRPr="005608B1">
              <w:rPr>
                <w:rFonts w:eastAsia="Calibri"/>
                <w:lang w:eastAsia="en-US"/>
              </w:rPr>
              <w:t>Simunić</w:t>
            </w:r>
            <w:proofErr w:type="spellEnd"/>
          </w:p>
        </w:tc>
      </w:tr>
      <w:tr w:rsidR="005E4A86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5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b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mercijalis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5608B1">
              <w:rPr>
                <w:rFonts w:eastAsia="Calibri"/>
                <w:lang w:eastAsia="en-US"/>
              </w:rPr>
              <w:t xml:space="preserve">Ivana Pavić </w:t>
            </w:r>
            <w:proofErr w:type="spellStart"/>
            <w:r w:rsidRPr="005608B1">
              <w:rPr>
                <w:rFonts w:eastAsia="Calibri"/>
                <w:lang w:eastAsia="en-US"/>
              </w:rPr>
              <w:t>Simunić</w:t>
            </w:r>
            <w:proofErr w:type="spellEnd"/>
          </w:p>
        </w:tc>
      </w:tr>
      <w:tr w:rsidR="005E4A86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6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c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5608B1">
              <w:rPr>
                <w:rFonts w:eastAsia="Calibri"/>
                <w:lang w:eastAsia="en-US"/>
              </w:rPr>
              <w:t xml:space="preserve">Ivana Pavić </w:t>
            </w:r>
            <w:proofErr w:type="spellStart"/>
            <w:r w:rsidRPr="005608B1">
              <w:rPr>
                <w:rFonts w:eastAsia="Calibri"/>
                <w:lang w:eastAsia="en-US"/>
              </w:rPr>
              <w:t>Simunić</w:t>
            </w:r>
            <w:proofErr w:type="spellEnd"/>
          </w:p>
        </w:tc>
      </w:tr>
      <w:tr w:rsidR="005E4A86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7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b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nđelko Tomić</w:t>
            </w:r>
          </w:p>
        </w:tc>
      </w:tr>
      <w:tr w:rsidR="005E4A86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8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c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Jagoda </w:t>
            </w:r>
            <w:proofErr w:type="spellStart"/>
            <w:r>
              <w:rPr>
                <w:rFonts w:eastAsia="Calibri"/>
                <w:lang w:eastAsia="en-US"/>
              </w:rPr>
              <w:t>Bradarić</w:t>
            </w:r>
            <w:proofErr w:type="spellEnd"/>
          </w:p>
        </w:tc>
      </w:tr>
      <w:tr w:rsidR="005E4A86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9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b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5608B1">
              <w:rPr>
                <w:rFonts w:eastAsia="Calibri"/>
                <w:lang w:eastAsia="en-US"/>
              </w:rPr>
              <w:t>Anđelko Tomić</w:t>
            </w:r>
          </w:p>
        </w:tc>
      </w:tr>
      <w:tr w:rsidR="005E4A86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0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c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Jagoda </w:t>
            </w:r>
            <w:proofErr w:type="spellStart"/>
            <w:r>
              <w:rPr>
                <w:rFonts w:eastAsia="Calibri"/>
                <w:lang w:eastAsia="en-US"/>
              </w:rPr>
              <w:t>Bradarić</w:t>
            </w:r>
            <w:proofErr w:type="spellEnd"/>
          </w:p>
        </w:tc>
      </w:tr>
      <w:tr w:rsidR="005E4A86" w:rsidRPr="005E4A86" w:rsidTr="006A4A2B">
        <w:trPr>
          <w:trHeight w:val="240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1.</w:t>
            </w: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4.b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5608B1">
              <w:rPr>
                <w:rFonts w:eastAsia="Calibri"/>
                <w:lang w:eastAsia="en-US"/>
              </w:rPr>
              <w:t xml:space="preserve">Ivana Pavić </w:t>
            </w:r>
            <w:proofErr w:type="spellStart"/>
            <w:r w:rsidRPr="005608B1">
              <w:rPr>
                <w:rFonts w:eastAsia="Calibri"/>
                <w:lang w:eastAsia="en-US"/>
              </w:rPr>
              <w:t>Simunić</w:t>
            </w:r>
            <w:proofErr w:type="spellEnd"/>
          </w:p>
        </w:tc>
      </w:tr>
      <w:tr w:rsidR="005E4A86" w:rsidRPr="005E4A86" w:rsidTr="006A4A2B">
        <w:trPr>
          <w:trHeight w:val="375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608B1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do</w:t>
            </w:r>
            <w:r w:rsidR="005608B1">
              <w:t>datna</w:t>
            </w:r>
            <w:r w:rsidRPr="005E4A86">
              <w:t xml:space="preserve"> nastava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5608B1">
              <w:rPr>
                <w:rFonts w:eastAsia="Calibri"/>
                <w:lang w:eastAsia="en-US"/>
              </w:rPr>
              <w:t xml:space="preserve">Ivana Pavić </w:t>
            </w:r>
            <w:proofErr w:type="spellStart"/>
            <w:r w:rsidRPr="005608B1">
              <w:rPr>
                <w:rFonts w:eastAsia="Calibri"/>
                <w:lang w:eastAsia="en-US"/>
              </w:rPr>
              <w:t>Simunić</w:t>
            </w:r>
            <w:proofErr w:type="spellEnd"/>
          </w:p>
        </w:tc>
      </w:tr>
      <w:tr w:rsidR="005E4A86" w:rsidRPr="005E4A86" w:rsidTr="006A4A2B">
        <w:trPr>
          <w:trHeight w:val="300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2.</w:t>
            </w: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4.c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Natalija </w:t>
            </w:r>
            <w:proofErr w:type="spellStart"/>
            <w:r>
              <w:rPr>
                <w:rFonts w:eastAsia="Calibri"/>
                <w:lang w:eastAsia="en-US"/>
              </w:rPr>
              <w:t>Vardić</w:t>
            </w:r>
            <w:proofErr w:type="spellEnd"/>
          </w:p>
        </w:tc>
      </w:tr>
      <w:tr w:rsidR="005E4A86" w:rsidRPr="005E4A86" w:rsidTr="006A4A2B">
        <w:trPr>
          <w:trHeight w:val="315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dopunska nastava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F410BE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F410BE">
              <w:rPr>
                <w:rFonts w:eastAsia="Calibri"/>
                <w:lang w:eastAsia="en-US"/>
              </w:rPr>
              <w:t>Sanja Nikolić</w:t>
            </w:r>
          </w:p>
        </w:tc>
      </w:tr>
      <w:tr w:rsidR="005E4A86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3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m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 xml:space="preserve">tur.- </w:t>
            </w:r>
            <w:proofErr w:type="spellStart"/>
            <w:r w:rsidRPr="005E4A86">
              <w:t>hot.kom</w:t>
            </w:r>
            <w:proofErr w:type="spellEnd"/>
            <w:r w:rsidRPr="005E4A86">
              <w:t>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F410BE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anja Nikolić</w:t>
            </w:r>
          </w:p>
        </w:tc>
      </w:tr>
      <w:tr w:rsidR="005E4A86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4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m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5608B1">
              <w:rPr>
                <w:rFonts w:eastAsia="Calibri"/>
                <w:lang w:eastAsia="en-US"/>
              </w:rPr>
              <w:t xml:space="preserve">Natalija </w:t>
            </w:r>
            <w:proofErr w:type="spellStart"/>
            <w:r w:rsidRPr="005608B1">
              <w:rPr>
                <w:rFonts w:eastAsia="Calibri"/>
                <w:lang w:eastAsia="en-US"/>
              </w:rPr>
              <w:t>Vardić</w:t>
            </w:r>
            <w:proofErr w:type="spellEnd"/>
          </w:p>
        </w:tc>
      </w:tr>
      <w:tr w:rsidR="005E4A86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5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m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5608B1">
              <w:rPr>
                <w:rFonts w:eastAsia="Calibri"/>
                <w:lang w:eastAsia="en-US"/>
              </w:rPr>
              <w:t xml:space="preserve">Ivana Pavić </w:t>
            </w:r>
            <w:proofErr w:type="spellStart"/>
            <w:r w:rsidRPr="005608B1">
              <w:rPr>
                <w:rFonts w:eastAsia="Calibri"/>
                <w:lang w:eastAsia="en-US"/>
              </w:rPr>
              <w:t>Simunić</w:t>
            </w:r>
            <w:proofErr w:type="spellEnd"/>
          </w:p>
        </w:tc>
      </w:tr>
      <w:tr w:rsidR="005E4A86" w:rsidRPr="005E4A86" w:rsidTr="006A4A2B">
        <w:trPr>
          <w:trHeight w:val="285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6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4.m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5608B1">
              <w:rPr>
                <w:rFonts w:eastAsia="Calibri"/>
                <w:lang w:eastAsia="en-US"/>
              </w:rPr>
              <w:t xml:space="preserve">Ivana Pavić </w:t>
            </w:r>
            <w:proofErr w:type="spellStart"/>
            <w:r w:rsidRPr="005608B1">
              <w:rPr>
                <w:rFonts w:eastAsia="Calibri"/>
                <w:lang w:eastAsia="en-US"/>
              </w:rPr>
              <w:t>Simunić</w:t>
            </w:r>
            <w:proofErr w:type="spellEnd"/>
          </w:p>
        </w:tc>
      </w:tr>
      <w:tr w:rsidR="005E4A86" w:rsidRPr="005E4A86" w:rsidTr="006A4A2B">
        <w:trPr>
          <w:trHeight w:val="330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608B1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do</w:t>
            </w:r>
            <w:r w:rsidR="005608B1">
              <w:t>datna</w:t>
            </w:r>
            <w:r w:rsidRPr="005E4A86">
              <w:t xml:space="preserve"> nastava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5608B1">
              <w:rPr>
                <w:rFonts w:eastAsia="Calibri"/>
                <w:lang w:eastAsia="en-US"/>
              </w:rPr>
              <w:t xml:space="preserve">Ivana Pavić </w:t>
            </w:r>
            <w:proofErr w:type="spellStart"/>
            <w:r w:rsidRPr="005608B1">
              <w:rPr>
                <w:rFonts w:eastAsia="Calibri"/>
                <w:lang w:eastAsia="en-US"/>
              </w:rPr>
              <w:t>Simunić</w:t>
            </w:r>
            <w:proofErr w:type="spellEnd"/>
          </w:p>
        </w:tc>
      </w:tr>
      <w:tr w:rsidR="005E4A86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7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g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Jagoda </w:t>
            </w:r>
            <w:proofErr w:type="spellStart"/>
            <w:r>
              <w:rPr>
                <w:rFonts w:eastAsia="Calibri"/>
                <w:lang w:eastAsia="en-US"/>
              </w:rPr>
              <w:t>Bradarić</w:t>
            </w:r>
            <w:proofErr w:type="spellEnd"/>
          </w:p>
        </w:tc>
      </w:tr>
      <w:tr w:rsidR="005608B1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8B1" w:rsidRPr="005E4A86" w:rsidRDefault="005608B1" w:rsidP="005608B1">
            <w:pPr>
              <w:suppressAutoHyphens/>
              <w:autoSpaceDN w:val="0"/>
              <w:ind w:right="57"/>
              <w:textAlignment w:val="baseline"/>
            </w:pPr>
            <w:r>
              <w:t xml:space="preserve">   18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8B1" w:rsidRPr="005E4A86" w:rsidRDefault="005608B1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1.d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8B1" w:rsidRPr="005E4A86" w:rsidRDefault="005608B1" w:rsidP="005E4A86">
            <w:pPr>
              <w:suppressAutoHyphens/>
              <w:autoSpaceDN w:val="0"/>
              <w:ind w:right="57"/>
              <w:jc w:val="center"/>
              <w:textAlignment w:val="baseline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8B1" w:rsidRPr="005E4A86" w:rsidRDefault="005608B1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8B1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Jagoda </w:t>
            </w:r>
            <w:proofErr w:type="spellStart"/>
            <w:r>
              <w:rPr>
                <w:rFonts w:eastAsia="Calibri"/>
                <w:lang w:eastAsia="en-US"/>
              </w:rPr>
              <w:t>Bradarić</w:t>
            </w:r>
            <w:proofErr w:type="spellEnd"/>
          </w:p>
        </w:tc>
      </w:tr>
      <w:tr w:rsidR="005E4A86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19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g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Jagoda </w:t>
            </w:r>
            <w:proofErr w:type="spellStart"/>
            <w:r>
              <w:rPr>
                <w:rFonts w:eastAsia="Calibri"/>
                <w:lang w:eastAsia="en-US"/>
              </w:rPr>
              <w:t>Bradarić</w:t>
            </w:r>
            <w:proofErr w:type="spellEnd"/>
          </w:p>
        </w:tc>
      </w:tr>
      <w:tr w:rsidR="005E4A86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20</w:t>
            </w:r>
            <w:r w:rsidR="005E4A86" w:rsidRPr="005E4A86">
              <w:t>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g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5608B1">
              <w:rPr>
                <w:rFonts w:eastAsia="Calibri"/>
                <w:lang w:eastAsia="en-US"/>
              </w:rPr>
              <w:t xml:space="preserve">Natalija </w:t>
            </w:r>
            <w:proofErr w:type="spellStart"/>
            <w:r w:rsidRPr="005608B1">
              <w:rPr>
                <w:rFonts w:eastAsia="Calibri"/>
                <w:lang w:eastAsia="en-US"/>
              </w:rPr>
              <w:t>Vardić</w:t>
            </w:r>
            <w:proofErr w:type="spellEnd"/>
          </w:p>
        </w:tc>
      </w:tr>
      <w:tr w:rsidR="005E4A86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21</w:t>
            </w:r>
            <w:r w:rsidR="005E4A86" w:rsidRPr="005E4A86">
              <w:t>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f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 xml:space="preserve">frizer- </w:t>
            </w:r>
            <w:proofErr w:type="spellStart"/>
            <w:r w:rsidRPr="005E4A86">
              <w:t>koz</w:t>
            </w:r>
            <w:proofErr w:type="spellEnd"/>
            <w:r w:rsidRPr="005E4A86">
              <w:t>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5608B1">
              <w:rPr>
                <w:rFonts w:eastAsia="Calibri"/>
                <w:lang w:eastAsia="en-US"/>
              </w:rPr>
              <w:t xml:space="preserve">Natalija </w:t>
            </w:r>
            <w:proofErr w:type="spellStart"/>
            <w:r w:rsidRPr="005608B1">
              <w:rPr>
                <w:rFonts w:eastAsia="Calibri"/>
                <w:lang w:eastAsia="en-US"/>
              </w:rPr>
              <w:t>Vardić</w:t>
            </w:r>
            <w:proofErr w:type="spellEnd"/>
          </w:p>
        </w:tc>
      </w:tr>
      <w:tr w:rsidR="005E4A86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22</w:t>
            </w:r>
            <w:r w:rsidR="005E4A86" w:rsidRPr="005E4A86">
              <w:t>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f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F410BE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F410BE">
              <w:rPr>
                <w:rFonts w:eastAsia="Calibri"/>
                <w:lang w:eastAsia="en-US"/>
              </w:rPr>
              <w:t>Sanja Nikolić</w:t>
            </w:r>
          </w:p>
        </w:tc>
      </w:tr>
      <w:tr w:rsidR="005E4A86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23</w:t>
            </w:r>
            <w:r w:rsidR="005E4A86" w:rsidRPr="005E4A86">
              <w:t>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f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5608B1">
              <w:rPr>
                <w:rFonts w:eastAsia="Calibri"/>
                <w:lang w:eastAsia="en-US"/>
              </w:rPr>
              <w:t xml:space="preserve">Natalija </w:t>
            </w:r>
            <w:proofErr w:type="spellStart"/>
            <w:r w:rsidRPr="005608B1">
              <w:rPr>
                <w:rFonts w:eastAsia="Calibri"/>
                <w:lang w:eastAsia="en-US"/>
              </w:rPr>
              <w:t>Vardić</w:t>
            </w:r>
            <w:proofErr w:type="spellEnd"/>
          </w:p>
        </w:tc>
      </w:tr>
      <w:tr w:rsidR="005E4A86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24</w:t>
            </w:r>
            <w:r w:rsidR="005E4A86" w:rsidRPr="005E4A86">
              <w:t>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kh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nobar-kuha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5608B1">
              <w:rPr>
                <w:rFonts w:eastAsia="Calibri"/>
                <w:lang w:eastAsia="en-US"/>
              </w:rPr>
              <w:t>Anđelko Tomić</w:t>
            </w:r>
          </w:p>
        </w:tc>
      </w:tr>
      <w:tr w:rsidR="005E4A86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25</w:t>
            </w:r>
            <w:r w:rsidR="005E4A86" w:rsidRPr="005E4A86">
              <w:t>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 w:rsidRPr="005E4A86">
              <w:t>2.k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textAlignment w:val="baseline"/>
            </w:pPr>
            <w:r w:rsidRPr="005E4A86">
              <w:t>konoba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 w:rsidRPr="005E4A86"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F410BE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F410BE">
              <w:rPr>
                <w:rFonts w:eastAsia="Calibri"/>
                <w:lang w:eastAsia="en-US"/>
              </w:rPr>
              <w:t>Sanja Nikolić</w:t>
            </w:r>
          </w:p>
        </w:tc>
      </w:tr>
      <w:tr w:rsidR="005E4A86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26</w:t>
            </w:r>
            <w:r w:rsidR="005E4A86" w:rsidRPr="005E4A86">
              <w:t>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h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uha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F410BE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F410BE">
              <w:rPr>
                <w:rFonts w:eastAsia="Calibri"/>
                <w:lang w:eastAsia="en-US"/>
              </w:rPr>
              <w:t>Sanja Nikolić</w:t>
            </w:r>
          </w:p>
        </w:tc>
      </w:tr>
      <w:tr w:rsidR="005E4A86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27</w:t>
            </w:r>
            <w:r w:rsidR="005E4A86" w:rsidRPr="005E4A86">
              <w:t>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kh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5E4A86">
              <w:t>kon</w:t>
            </w:r>
            <w:proofErr w:type="spellEnd"/>
            <w:r w:rsidRPr="005E4A86">
              <w:t>-kuha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5608B1">
              <w:rPr>
                <w:rFonts w:eastAsia="Calibri"/>
                <w:lang w:eastAsia="en-US"/>
              </w:rPr>
              <w:t xml:space="preserve">Natalija </w:t>
            </w:r>
            <w:proofErr w:type="spellStart"/>
            <w:r w:rsidRPr="005608B1">
              <w:rPr>
                <w:rFonts w:eastAsia="Calibri"/>
                <w:lang w:eastAsia="en-US"/>
              </w:rPr>
              <w:t>Vardić</w:t>
            </w:r>
            <w:proofErr w:type="spellEnd"/>
          </w:p>
        </w:tc>
      </w:tr>
      <w:tr w:rsidR="005E4A86" w:rsidRPr="005E4A86" w:rsidTr="006A4A2B">
        <w:tc>
          <w:tcPr>
            <w:tcW w:w="5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Ukupno sati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5E4A86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</w:tbl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b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b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b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b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b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b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b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b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b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b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</w:rPr>
      </w:pPr>
      <w:r w:rsidRPr="005E4A86">
        <w:rPr>
          <w:b/>
        </w:rPr>
        <w:t>Nastavni predmet: Engleski  jezik s dopisivanjem, Engleski  jezik</w:t>
      </w: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28"/>
          <w:szCs w:val="28"/>
        </w:rPr>
      </w:pPr>
    </w:p>
    <w:tbl>
      <w:tblPr>
        <w:tblW w:w="9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1"/>
        <w:gridCol w:w="2125"/>
        <w:gridCol w:w="2192"/>
        <w:gridCol w:w="1917"/>
        <w:gridCol w:w="2550"/>
      </w:tblGrid>
      <w:tr w:rsidR="005E4A86" w:rsidRPr="005E4A86" w:rsidTr="006A4A2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Redni broj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Razred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Zanimanje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tjedni/godišnji broj sati</w:t>
            </w:r>
          </w:p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Nastavnik</w:t>
            </w:r>
          </w:p>
        </w:tc>
      </w:tr>
      <w:tr w:rsidR="005E4A86" w:rsidRPr="005E4A86" w:rsidTr="006A4A2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a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ekonomist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Vesna </w:t>
            </w:r>
            <w:proofErr w:type="spellStart"/>
            <w:r>
              <w:rPr>
                <w:rFonts w:eastAsia="Calibri"/>
                <w:lang w:eastAsia="en-US"/>
              </w:rPr>
              <w:t>Musulin</w:t>
            </w:r>
            <w:proofErr w:type="spellEnd"/>
          </w:p>
        </w:tc>
      </w:tr>
      <w:tr w:rsidR="005E4A86" w:rsidRPr="005E4A86" w:rsidTr="006A4A2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a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Željana</w:t>
            </w:r>
            <w:proofErr w:type="spellEnd"/>
            <w:r>
              <w:rPr>
                <w:rFonts w:eastAsia="Calibri"/>
                <w:lang w:eastAsia="en-US"/>
              </w:rPr>
              <w:t xml:space="preserve"> Novaković</w:t>
            </w:r>
          </w:p>
        </w:tc>
      </w:tr>
      <w:tr w:rsidR="005E4A86" w:rsidRPr="005E4A86" w:rsidTr="006A4A2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a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proofErr w:type="spellStart"/>
            <w:r w:rsidRPr="005608B1">
              <w:rPr>
                <w:rFonts w:eastAsia="Calibri"/>
                <w:lang w:eastAsia="en-US"/>
              </w:rPr>
              <w:t>Željana</w:t>
            </w:r>
            <w:proofErr w:type="spellEnd"/>
            <w:r w:rsidRPr="005608B1">
              <w:rPr>
                <w:rFonts w:eastAsia="Calibri"/>
                <w:lang w:eastAsia="en-US"/>
              </w:rPr>
              <w:t xml:space="preserve"> Novaković</w:t>
            </w:r>
          </w:p>
        </w:tc>
      </w:tr>
      <w:tr w:rsidR="005E4A86" w:rsidRPr="005E4A86" w:rsidTr="006A4A2B">
        <w:trPr>
          <w:trHeight w:val="283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4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4.a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9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proofErr w:type="spellStart"/>
            <w:r w:rsidRPr="005608B1">
              <w:rPr>
                <w:rFonts w:eastAsia="Calibri"/>
                <w:lang w:eastAsia="en-US"/>
              </w:rPr>
              <w:t>Željana</w:t>
            </w:r>
            <w:proofErr w:type="spellEnd"/>
            <w:r w:rsidRPr="005608B1">
              <w:rPr>
                <w:rFonts w:eastAsia="Calibri"/>
                <w:lang w:eastAsia="en-US"/>
              </w:rPr>
              <w:t xml:space="preserve"> Novaković</w:t>
            </w:r>
          </w:p>
        </w:tc>
      </w:tr>
      <w:tr w:rsidR="005E4A86" w:rsidRPr="005E4A86" w:rsidTr="006A4A2B">
        <w:trPr>
          <w:trHeight w:val="315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dopunska n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3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Edvard </w:t>
            </w:r>
            <w:proofErr w:type="spellStart"/>
            <w:r>
              <w:rPr>
                <w:rFonts w:eastAsia="Calibri"/>
                <w:lang w:eastAsia="en-US"/>
              </w:rPr>
              <w:t>Efendić</w:t>
            </w:r>
            <w:proofErr w:type="spellEnd"/>
          </w:p>
        </w:tc>
      </w:tr>
      <w:tr w:rsidR="005E4A86" w:rsidRPr="005E4A86" w:rsidTr="006A4A2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5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b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mercijalist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Vesna </w:t>
            </w:r>
            <w:proofErr w:type="spellStart"/>
            <w:r>
              <w:rPr>
                <w:rFonts w:eastAsia="Calibri"/>
                <w:lang w:eastAsia="en-US"/>
              </w:rPr>
              <w:t>Musulin</w:t>
            </w:r>
            <w:proofErr w:type="spellEnd"/>
          </w:p>
        </w:tc>
      </w:tr>
      <w:tr w:rsidR="005E4A86" w:rsidRPr="005E4A86" w:rsidTr="006A4A2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6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c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5608B1">
              <w:rPr>
                <w:rFonts w:eastAsia="Calibri"/>
                <w:lang w:eastAsia="en-US"/>
              </w:rPr>
              <w:t xml:space="preserve">Vesna </w:t>
            </w:r>
            <w:proofErr w:type="spellStart"/>
            <w:r w:rsidRPr="005608B1">
              <w:rPr>
                <w:rFonts w:eastAsia="Calibri"/>
                <w:lang w:eastAsia="en-US"/>
              </w:rPr>
              <w:t>Musulin</w:t>
            </w:r>
            <w:proofErr w:type="spellEnd"/>
          </w:p>
        </w:tc>
      </w:tr>
      <w:tr w:rsidR="005E4A86" w:rsidRPr="005E4A86" w:rsidTr="006A4A2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7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b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5608B1">
              <w:rPr>
                <w:rFonts w:eastAsia="Calibri"/>
                <w:lang w:eastAsia="en-US"/>
              </w:rPr>
              <w:t xml:space="preserve">Vesna </w:t>
            </w:r>
            <w:proofErr w:type="spellStart"/>
            <w:r w:rsidRPr="005608B1">
              <w:rPr>
                <w:rFonts w:eastAsia="Calibri"/>
                <w:lang w:eastAsia="en-US"/>
              </w:rPr>
              <w:t>Musulin</w:t>
            </w:r>
            <w:proofErr w:type="spellEnd"/>
          </w:p>
        </w:tc>
      </w:tr>
      <w:tr w:rsidR="005E4A86" w:rsidRPr="005E4A86" w:rsidTr="006A4A2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8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c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5608B1">
              <w:rPr>
                <w:rFonts w:eastAsia="Calibri"/>
                <w:lang w:eastAsia="en-US"/>
              </w:rPr>
              <w:t xml:space="preserve">Vesna </w:t>
            </w:r>
            <w:proofErr w:type="spellStart"/>
            <w:r w:rsidRPr="005608B1">
              <w:rPr>
                <w:rFonts w:eastAsia="Calibri"/>
                <w:lang w:eastAsia="en-US"/>
              </w:rPr>
              <w:t>Musulin</w:t>
            </w:r>
            <w:proofErr w:type="spellEnd"/>
          </w:p>
        </w:tc>
      </w:tr>
      <w:tr w:rsidR="005E4A86" w:rsidRPr="005E4A86" w:rsidTr="006A4A2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9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b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proofErr w:type="spellStart"/>
            <w:r w:rsidRPr="005608B1">
              <w:rPr>
                <w:rFonts w:eastAsia="Calibri"/>
                <w:lang w:eastAsia="en-US"/>
              </w:rPr>
              <w:t>Željana</w:t>
            </w:r>
            <w:proofErr w:type="spellEnd"/>
            <w:r w:rsidRPr="005608B1">
              <w:rPr>
                <w:rFonts w:eastAsia="Calibri"/>
                <w:lang w:eastAsia="en-US"/>
              </w:rPr>
              <w:t xml:space="preserve"> Novaković</w:t>
            </w:r>
          </w:p>
        </w:tc>
      </w:tr>
      <w:tr w:rsidR="005E4A86" w:rsidRPr="005E4A86" w:rsidTr="006A4A2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0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c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76699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76699">
              <w:rPr>
                <w:rFonts w:eastAsia="Calibri"/>
                <w:lang w:eastAsia="en-US"/>
              </w:rPr>
              <w:t>Ivana Cvitković</w:t>
            </w:r>
          </w:p>
        </w:tc>
      </w:tr>
      <w:tr w:rsidR="005E4A86" w:rsidRPr="005E4A86" w:rsidTr="006A4A2B">
        <w:trPr>
          <w:trHeight w:val="24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4.b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9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76699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76699">
              <w:rPr>
                <w:rFonts w:eastAsia="Calibri"/>
                <w:lang w:eastAsia="en-US"/>
              </w:rPr>
              <w:t>Ivana Cvitković</w:t>
            </w:r>
          </w:p>
        </w:tc>
      </w:tr>
      <w:tr w:rsidR="005E4A86" w:rsidRPr="005E4A86" w:rsidTr="006A4A2B">
        <w:trPr>
          <w:trHeight w:val="375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dopunska n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3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76699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76699">
              <w:rPr>
                <w:rFonts w:eastAsia="Calibri"/>
                <w:lang w:eastAsia="en-US"/>
              </w:rPr>
              <w:t xml:space="preserve">Edvard </w:t>
            </w:r>
            <w:proofErr w:type="spellStart"/>
            <w:r w:rsidRPr="00676699">
              <w:rPr>
                <w:rFonts w:eastAsia="Calibri"/>
                <w:lang w:eastAsia="en-US"/>
              </w:rPr>
              <w:t>Efendić</w:t>
            </w:r>
            <w:proofErr w:type="spellEnd"/>
          </w:p>
        </w:tc>
      </w:tr>
      <w:tr w:rsidR="005E4A86" w:rsidRPr="005E4A86" w:rsidTr="006A4A2B">
        <w:trPr>
          <w:trHeight w:val="30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4.c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9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76699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76699">
              <w:rPr>
                <w:rFonts w:eastAsia="Calibri"/>
                <w:lang w:eastAsia="en-US"/>
              </w:rPr>
              <w:t>Ivana Cvitković</w:t>
            </w:r>
          </w:p>
        </w:tc>
      </w:tr>
      <w:tr w:rsidR="005E4A86" w:rsidRPr="005E4A86" w:rsidTr="006A4A2B">
        <w:trPr>
          <w:trHeight w:val="315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dopunska n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3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76699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76699">
              <w:rPr>
                <w:rFonts w:eastAsia="Calibri"/>
                <w:lang w:eastAsia="en-US"/>
              </w:rPr>
              <w:t>Ivana Cvitković</w:t>
            </w:r>
          </w:p>
        </w:tc>
      </w:tr>
      <w:tr w:rsidR="005E4A86" w:rsidRPr="005E4A86" w:rsidTr="006A4A2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m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turis.hot.kom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 xml:space="preserve"> 3/1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na </w:t>
            </w:r>
            <w:proofErr w:type="spellStart"/>
            <w:r>
              <w:rPr>
                <w:rFonts w:eastAsia="Calibri"/>
                <w:lang w:eastAsia="en-US"/>
              </w:rPr>
              <w:t>Gulić</w:t>
            </w:r>
            <w:proofErr w:type="spellEnd"/>
          </w:p>
        </w:tc>
      </w:tr>
      <w:tr w:rsidR="005E4A86" w:rsidRPr="005E4A86" w:rsidTr="006A4A2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4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m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 xml:space="preserve"> 3/1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proofErr w:type="spellStart"/>
            <w:r w:rsidRPr="005608B1">
              <w:rPr>
                <w:rFonts w:eastAsia="Calibri"/>
                <w:lang w:eastAsia="en-US"/>
              </w:rPr>
              <w:t>Željana</w:t>
            </w:r>
            <w:proofErr w:type="spellEnd"/>
            <w:r w:rsidRPr="005608B1">
              <w:rPr>
                <w:rFonts w:eastAsia="Calibri"/>
                <w:lang w:eastAsia="en-US"/>
              </w:rPr>
              <w:t xml:space="preserve"> Novaković</w:t>
            </w:r>
          </w:p>
        </w:tc>
      </w:tr>
      <w:tr w:rsidR="005E4A86" w:rsidRPr="005E4A86" w:rsidTr="006A4A2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5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m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 xml:space="preserve"> 3/1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proofErr w:type="spellStart"/>
            <w:r w:rsidRPr="005608B1">
              <w:rPr>
                <w:rFonts w:eastAsia="Calibri"/>
                <w:lang w:eastAsia="en-US"/>
              </w:rPr>
              <w:t>Željana</w:t>
            </w:r>
            <w:proofErr w:type="spellEnd"/>
            <w:r w:rsidRPr="005608B1">
              <w:rPr>
                <w:rFonts w:eastAsia="Calibri"/>
                <w:lang w:eastAsia="en-US"/>
              </w:rPr>
              <w:t xml:space="preserve"> Novaković</w:t>
            </w:r>
          </w:p>
        </w:tc>
      </w:tr>
      <w:tr w:rsidR="005E4A86" w:rsidRPr="005E4A86" w:rsidTr="006A4A2B">
        <w:trPr>
          <w:trHeight w:val="285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6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4.m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9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agica Kelava</w:t>
            </w:r>
          </w:p>
        </w:tc>
      </w:tr>
      <w:tr w:rsidR="005E4A86" w:rsidRPr="005E4A86" w:rsidTr="006A4A2B">
        <w:trPr>
          <w:trHeight w:val="330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dopunska n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3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agica Kelava</w:t>
            </w:r>
          </w:p>
        </w:tc>
      </w:tr>
      <w:tr w:rsidR="005E4A86" w:rsidRPr="005E4A86" w:rsidTr="006A4A2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7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g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7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5608B1">
              <w:rPr>
                <w:rFonts w:eastAsia="Calibri"/>
                <w:lang w:eastAsia="en-US"/>
              </w:rPr>
              <w:t xml:space="preserve">Ana </w:t>
            </w:r>
            <w:proofErr w:type="spellStart"/>
            <w:r w:rsidRPr="005608B1">
              <w:rPr>
                <w:rFonts w:eastAsia="Calibri"/>
                <w:lang w:eastAsia="en-US"/>
              </w:rPr>
              <w:t>Gulić</w:t>
            </w:r>
            <w:proofErr w:type="spellEnd"/>
          </w:p>
        </w:tc>
      </w:tr>
      <w:tr w:rsidR="005608B1" w:rsidRPr="005E4A86" w:rsidTr="006A4A2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8B1" w:rsidRPr="005E4A86" w:rsidRDefault="005608B1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18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8B1" w:rsidRPr="005E4A86" w:rsidRDefault="005608B1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1.d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8B1" w:rsidRPr="005E4A86" w:rsidRDefault="005608B1" w:rsidP="005E4A86">
            <w:pPr>
              <w:suppressAutoHyphens/>
              <w:autoSpaceDN w:val="0"/>
              <w:ind w:right="57"/>
              <w:jc w:val="center"/>
              <w:textAlignment w:val="baseline"/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8B1" w:rsidRPr="005E4A86" w:rsidRDefault="005608B1" w:rsidP="005E4A86">
            <w:pPr>
              <w:suppressAutoHyphens/>
              <w:autoSpaceDN w:val="0"/>
              <w:ind w:right="57"/>
              <w:jc w:val="center"/>
              <w:textAlignment w:val="baseline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8B1" w:rsidRPr="005608B1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Edvard </w:t>
            </w:r>
            <w:proofErr w:type="spellStart"/>
            <w:r>
              <w:rPr>
                <w:rFonts w:eastAsia="Calibri"/>
                <w:lang w:eastAsia="en-US"/>
              </w:rPr>
              <w:t>Efendić</w:t>
            </w:r>
            <w:proofErr w:type="spellEnd"/>
          </w:p>
        </w:tc>
      </w:tr>
      <w:tr w:rsidR="005E4A86" w:rsidRPr="005E4A86" w:rsidTr="006A4A2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9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g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7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5608B1">
              <w:rPr>
                <w:rFonts w:eastAsia="Calibri"/>
                <w:lang w:eastAsia="en-US"/>
              </w:rPr>
              <w:t xml:space="preserve">Ana </w:t>
            </w:r>
            <w:proofErr w:type="spellStart"/>
            <w:r w:rsidRPr="005608B1">
              <w:rPr>
                <w:rFonts w:eastAsia="Calibri"/>
                <w:lang w:eastAsia="en-US"/>
              </w:rPr>
              <w:t>Gulić</w:t>
            </w:r>
            <w:proofErr w:type="spellEnd"/>
          </w:p>
        </w:tc>
      </w:tr>
      <w:tr w:rsidR="005E4A86" w:rsidRPr="005E4A86" w:rsidTr="006A4A2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20</w:t>
            </w:r>
            <w:r w:rsidR="005E4A86" w:rsidRPr="005E4A86"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g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6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76699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76699">
              <w:rPr>
                <w:rFonts w:eastAsia="Calibri"/>
                <w:lang w:eastAsia="en-US"/>
              </w:rPr>
              <w:t>Ivana Cvitković</w:t>
            </w:r>
          </w:p>
        </w:tc>
      </w:tr>
      <w:tr w:rsidR="005E4A86" w:rsidRPr="005E4A86" w:rsidTr="006A4A2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21</w:t>
            </w:r>
            <w:r w:rsidR="005E4A86" w:rsidRPr="005E4A86"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f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 xml:space="preserve">frizer- </w:t>
            </w:r>
            <w:proofErr w:type="spellStart"/>
            <w:r w:rsidRPr="005E4A86">
              <w:t>koz</w:t>
            </w:r>
            <w:proofErr w:type="spellEnd"/>
            <w:r w:rsidRPr="005E4A86">
              <w:t>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7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5608B1">
              <w:rPr>
                <w:rFonts w:eastAsia="Calibri"/>
                <w:lang w:eastAsia="en-US"/>
              </w:rPr>
              <w:t xml:space="preserve">Vesna </w:t>
            </w:r>
            <w:proofErr w:type="spellStart"/>
            <w:r w:rsidRPr="005608B1">
              <w:rPr>
                <w:rFonts w:eastAsia="Calibri"/>
                <w:lang w:eastAsia="en-US"/>
              </w:rPr>
              <w:t>Musulin</w:t>
            </w:r>
            <w:proofErr w:type="spellEnd"/>
          </w:p>
        </w:tc>
      </w:tr>
      <w:tr w:rsidR="005E4A86" w:rsidRPr="005E4A86" w:rsidTr="006A4A2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22</w:t>
            </w:r>
            <w:r w:rsidR="005E4A86" w:rsidRPr="005E4A86"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f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7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76699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vana Cvitković</w:t>
            </w:r>
          </w:p>
        </w:tc>
      </w:tr>
      <w:tr w:rsidR="005E4A86" w:rsidRPr="005E4A86" w:rsidTr="006A4A2B">
        <w:trPr>
          <w:trHeight w:val="4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2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f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6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76699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76699">
              <w:rPr>
                <w:rFonts w:eastAsia="Calibri"/>
                <w:lang w:eastAsia="en-US"/>
              </w:rPr>
              <w:t>Ivana Cvitković</w:t>
            </w:r>
          </w:p>
        </w:tc>
      </w:tr>
      <w:tr w:rsidR="005E4A86" w:rsidRPr="005E4A86" w:rsidTr="006A4A2B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24</w:t>
            </w:r>
            <w:r w:rsidR="005E4A86" w:rsidRPr="005E4A86">
              <w:t>.</w:t>
            </w: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 w:rsidRPr="005E4A86">
              <w:t>1.kh</w:t>
            </w: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kh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noba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5608B1">
              <w:rPr>
                <w:rFonts w:eastAsia="Calibri"/>
                <w:lang w:eastAsia="en-US"/>
              </w:rPr>
              <w:t xml:space="preserve">Ana </w:t>
            </w:r>
            <w:proofErr w:type="spellStart"/>
            <w:r w:rsidRPr="005608B1">
              <w:rPr>
                <w:rFonts w:eastAsia="Calibri"/>
                <w:lang w:eastAsia="en-US"/>
              </w:rPr>
              <w:t>Gulić</w:t>
            </w:r>
            <w:proofErr w:type="spellEnd"/>
          </w:p>
        </w:tc>
      </w:tr>
      <w:tr w:rsidR="005E4A86" w:rsidRPr="005E4A86" w:rsidTr="006A4A2B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uha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7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Edvard </w:t>
            </w:r>
            <w:proofErr w:type="spellStart"/>
            <w:r>
              <w:rPr>
                <w:rFonts w:eastAsia="Calibri"/>
                <w:lang w:eastAsia="en-US"/>
              </w:rPr>
              <w:t>Efendić</w:t>
            </w:r>
            <w:proofErr w:type="spellEnd"/>
          </w:p>
        </w:tc>
      </w:tr>
      <w:tr w:rsidR="005E4A86" w:rsidRPr="005E4A86" w:rsidTr="006A4A2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25</w:t>
            </w:r>
            <w:r w:rsidR="005E4A86" w:rsidRPr="005E4A86"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k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noba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76699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76699">
              <w:rPr>
                <w:rFonts w:eastAsia="Calibri"/>
                <w:lang w:eastAsia="en-US"/>
              </w:rPr>
              <w:t>Ivana Cvitković</w:t>
            </w:r>
          </w:p>
        </w:tc>
      </w:tr>
      <w:tr w:rsidR="005E4A86" w:rsidRPr="005E4A86" w:rsidTr="006A4A2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  <w:r w:rsidR="005E4A86" w:rsidRPr="005E4A8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h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uha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7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5608B1">
              <w:rPr>
                <w:rFonts w:eastAsia="Calibri"/>
                <w:lang w:eastAsia="en-US"/>
              </w:rPr>
              <w:t xml:space="preserve">Ana </w:t>
            </w:r>
            <w:proofErr w:type="spellStart"/>
            <w:r w:rsidRPr="005608B1">
              <w:rPr>
                <w:rFonts w:eastAsia="Calibri"/>
                <w:lang w:eastAsia="en-US"/>
              </w:rPr>
              <w:t>Gulić</w:t>
            </w:r>
            <w:proofErr w:type="spellEnd"/>
          </w:p>
        </w:tc>
      </w:tr>
      <w:tr w:rsidR="005E4A86" w:rsidRPr="005E4A86" w:rsidTr="006A4A2B"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27</w:t>
            </w:r>
            <w:r w:rsidR="005E4A86" w:rsidRPr="005E4A86"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kh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noba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9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5608B1">
              <w:rPr>
                <w:rFonts w:eastAsia="Calibri"/>
                <w:lang w:eastAsia="en-US"/>
              </w:rPr>
              <w:t xml:space="preserve">Ana </w:t>
            </w:r>
            <w:proofErr w:type="spellStart"/>
            <w:r w:rsidRPr="005608B1">
              <w:rPr>
                <w:rFonts w:eastAsia="Calibri"/>
                <w:lang w:eastAsia="en-US"/>
              </w:rPr>
              <w:t>Gulić</w:t>
            </w:r>
            <w:proofErr w:type="spellEnd"/>
          </w:p>
        </w:tc>
      </w:tr>
      <w:tr w:rsidR="005E4A86" w:rsidRPr="005E4A86" w:rsidTr="006A4A2B">
        <w:trPr>
          <w:trHeight w:val="315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kh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uha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6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5608B1">
              <w:rPr>
                <w:rFonts w:eastAsia="Calibri"/>
                <w:lang w:eastAsia="en-US"/>
              </w:rPr>
              <w:t xml:space="preserve">Vesna </w:t>
            </w:r>
            <w:proofErr w:type="spellStart"/>
            <w:r w:rsidRPr="005608B1">
              <w:rPr>
                <w:rFonts w:eastAsia="Calibri"/>
                <w:lang w:eastAsia="en-US"/>
              </w:rPr>
              <w:t>Musulin</w:t>
            </w:r>
            <w:proofErr w:type="spellEnd"/>
          </w:p>
        </w:tc>
      </w:tr>
      <w:tr w:rsidR="005E4A86" w:rsidRPr="005E4A86" w:rsidTr="006A4A2B"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 xml:space="preserve">                                                                    Ukupno sati:             79</w:t>
            </w:r>
          </w:p>
          <w:p w:rsidR="005E4A86" w:rsidRPr="005E4A86" w:rsidRDefault="005E4A86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</w:p>
        </w:tc>
      </w:tr>
    </w:tbl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eastAsia="Calibri" w:hAnsi="Arial Black"/>
          <w:b/>
          <w:sz w:val="32"/>
          <w:szCs w:val="32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sz w:val="32"/>
          <w:szCs w:val="32"/>
        </w:rPr>
      </w:pPr>
    </w:p>
    <w:p w:rsid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sz w:val="32"/>
          <w:szCs w:val="32"/>
        </w:rPr>
      </w:pPr>
    </w:p>
    <w:p w:rsidR="00B56C12" w:rsidRPr="005E4A86" w:rsidRDefault="00B56C12" w:rsidP="005E4A86">
      <w:pPr>
        <w:suppressAutoHyphens/>
        <w:autoSpaceDN w:val="0"/>
        <w:textAlignment w:val="baseline"/>
        <w:rPr>
          <w:b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</w:rPr>
      </w:pPr>
      <w:r w:rsidRPr="005E4A86">
        <w:rPr>
          <w:b/>
        </w:rPr>
        <w:t xml:space="preserve">Nastavni predmet: Talijanski  jezik </w:t>
      </w: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sz w:val="32"/>
          <w:szCs w:val="32"/>
        </w:rPr>
      </w:pPr>
    </w:p>
    <w:tbl>
      <w:tblPr>
        <w:tblW w:w="97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7"/>
        <w:gridCol w:w="6"/>
        <w:gridCol w:w="1916"/>
        <w:gridCol w:w="30"/>
        <w:gridCol w:w="2334"/>
        <w:gridCol w:w="1683"/>
        <w:gridCol w:w="2721"/>
      </w:tblGrid>
      <w:tr w:rsidR="005E4A86" w:rsidRPr="005E4A86" w:rsidTr="00676699"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R.</w:t>
            </w:r>
          </w:p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b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Razred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Zanimanj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Tjedni/godišnji broj sati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Nastavnik</w:t>
            </w:r>
          </w:p>
        </w:tc>
      </w:tr>
      <w:tr w:rsidR="005E4A86" w:rsidRPr="005E4A86" w:rsidTr="00676699"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b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mercijalist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70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76699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nđela </w:t>
            </w:r>
            <w:proofErr w:type="spellStart"/>
            <w:r>
              <w:rPr>
                <w:rFonts w:eastAsia="Calibri"/>
                <w:lang w:eastAsia="en-US"/>
              </w:rPr>
              <w:t>Šuste</w:t>
            </w:r>
            <w:proofErr w:type="spellEnd"/>
          </w:p>
        </w:tc>
      </w:tr>
      <w:tr w:rsidR="005E4A86" w:rsidRPr="005E4A86" w:rsidTr="00676699"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c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70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76699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676699">
              <w:rPr>
                <w:rFonts w:eastAsia="Calibri"/>
                <w:lang w:eastAsia="en-US"/>
              </w:rPr>
              <w:t xml:space="preserve">Anđela </w:t>
            </w:r>
            <w:proofErr w:type="spellStart"/>
            <w:r w:rsidRPr="00676699">
              <w:rPr>
                <w:rFonts w:eastAsia="Calibri"/>
                <w:lang w:eastAsia="en-US"/>
              </w:rPr>
              <w:t>Šuste</w:t>
            </w:r>
            <w:proofErr w:type="spellEnd"/>
          </w:p>
        </w:tc>
      </w:tr>
      <w:tr w:rsidR="005E4A86" w:rsidRPr="005E4A86" w:rsidTr="00676699">
        <w:trPr>
          <w:trHeight w:val="283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b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70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76699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agica Kelava</w:t>
            </w:r>
          </w:p>
        </w:tc>
      </w:tr>
      <w:tr w:rsidR="005E4A86" w:rsidRPr="005E4A86" w:rsidTr="00676699"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4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c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70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76699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na </w:t>
            </w:r>
            <w:proofErr w:type="spellStart"/>
            <w:r>
              <w:rPr>
                <w:rFonts w:eastAsia="Calibri"/>
                <w:lang w:eastAsia="en-US"/>
              </w:rPr>
              <w:t>Gulić</w:t>
            </w:r>
            <w:proofErr w:type="spellEnd"/>
          </w:p>
        </w:tc>
      </w:tr>
      <w:tr w:rsidR="005E4A86" w:rsidRPr="005E4A86" w:rsidTr="00676699"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5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b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70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76699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676699">
              <w:rPr>
                <w:rFonts w:eastAsia="Calibri"/>
                <w:lang w:eastAsia="en-US"/>
              </w:rPr>
              <w:t>Dragica Kelava</w:t>
            </w:r>
          </w:p>
        </w:tc>
      </w:tr>
      <w:tr w:rsidR="005E4A86" w:rsidRPr="005E4A86" w:rsidTr="00676699"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6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c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70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76699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676699">
              <w:rPr>
                <w:rFonts w:eastAsia="Calibri"/>
                <w:lang w:eastAsia="en-US"/>
              </w:rPr>
              <w:t xml:space="preserve">Anđela </w:t>
            </w:r>
            <w:proofErr w:type="spellStart"/>
            <w:r w:rsidRPr="00676699">
              <w:rPr>
                <w:rFonts w:eastAsia="Calibri"/>
                <w:lang w:eastAsia="en-US"/>
              </w:rPr>
              <w:t>Šuste</w:t>
            </w:r>
            <w:proofErr w:type="spellEnd"/>
          </w:p>
        </w:tc>
      </w:tr>
      <w:tr w:rsidR="005E4A86" w:rsidRPr="005E4A86" w:rsidTr="00676699"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7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4.b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64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76699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676699">
              <w:rPr>
                <w:rFonts w:eastAsia="Calibri"/>
                <w:lang w:eastAsia="en-US"/>
              </w:rPr>
              <w:t>Dragica Kelava</w:t>
            </w:r>
          </w:p>
        </w:tc>
      </w:tr>
      <w:tr w:rsidR="005E4A86" w:rsidRPr="005E4A86" w:rsidTr="00676699"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8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4.c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64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76699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676699">
              <w:rPr>
                <w:rFonts w:eastAsia="Calibri"/>
                <w:lang w:eastAsia="en-US"/>
              </w:rPr>
              <w:t xml:space="preserve">Anđela </w:t>
            </w:r>
            <w:proofErr w:type="spellStart"/>
            <w:r w:rsidRPr="00676699">
              <w:rPr>
                <w:rFonts w:eastAsia="Calibri"/>
                <w:lang w:eastAsia="en-US"/>
              </w:rPr>
              <w:t>Šuste</w:t>
            </w:r>
            <w:proofErr w:type="spellEnd"/>
          </w:p>
        </w:tc>
      </w:tr>
      <w:tr w:rsidR="005E4A86" w:rsidRPr="005E4A86" w:rsidTr="00676699"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9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m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5E4A86">
              <w:t>turis</w:t>
            </w:r>
            <w:proofErr w:type="spellEnd"/>
            <w:r w:rsidRPr="005E4A86">
              <w:t xml:space="preserve">.- </w:t>
            </w:r>
            <w:proofErr w:type="spellStart"/>
            <w:r w:rsidRPr="005E4A86">
              <w:t>hot</w:t>
            </w:r>
            <w:proofErr w:type="spellEnd"/>
            <w:r w:rsidRPr="005E4A86">
              <w:t>. kom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76699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676699">
              <w:rPr>
                <w:rFonts w:eastAsia="Calibri"/>
                <w:lang w:eastAsia="en-US"/>
              </w:rPr>
              <w:t>Dragica Kelava</w:t>
            </w:r>
          </w:p>
        </w:tc>
      </w:tr>
      <w:tr w:rsidR="005E4A86" w:rsidRPr="005E4A86" w:rsidTr="00676699">
        <w:trPr>
          <w:trHeight w:val="24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0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m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76699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676699">
              <w:rPr>
                <w:rFonts w:eastAsia="Calibri"/>
                <w:lang w:eastAsia="en-US"/>
              </w:rPr>
              <w:t>Dragica Kelava</w:t>
            </w:r>
          </w:p>
        </w:tc>
      </w:tr>
      <w:tr w:rsidR="005E4A86" w:rsidRPr="005E4A86" w:rsidTr="00676699">
        <w:trPr>
          <w:trHeight w:val="30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1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m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70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76699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676699">
              <w:rPr>
                <w:rFonts w:eastAsia="Calibri"/>
                <w:lang w:eastAsia="en-US"/>
              </w:rPr>
              <w:t>Dragica Kelava</w:t>
            </w:r>
          </w:p>
        </w:tc>
      </w:tr>
      <w:tr w:rsidR="005E4A86" w:rsidRPr="005E4A86" w:rsidTr="00676699"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2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4.m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64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76699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676699">
              <w:rPr>
                <w:rFonts w:eastAsia="Calibri"/>
                <w:lang w:eastAsia="en-US"/>
              </w:rPr>
              <w:t>Dragica Kelava</w:t>
            </w:r>
          </w:p>
        </w:tc>
      </w:tr>
      <w:tr w:rsidR="005E4A86" w:rsidRPr="005E4A86" w:rsidTr="00676699">
        <w:trPr>
          <w:trHeight w:val="389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3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kh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nobar-kuhar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70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76699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676699">
              <w:rPr>
                <w:rFonts w:eastAsia="Calibri"/>
                <w:lang w:eastAsia="en-US"/>
              </w:rPr>
              <w:t xml:space="preserve">Anđela </w:t>
            </w:r>
            <w:proofErr w:type="spellStart"/>
            <w:r w:rsidRPr="00676699">
              <w:rPr>
                <w:rFonts w:eastAsia="Calibri"/>
                <w:lang w:eastAsia="en-US"/>
              </w:rPr>
              <w:t>Šuste</w:t>
            </w:r>
            <w:proofErr w:type="spellEnd"/>
          </w:p>
        </w:tc>
      </w:tr>
      <w:tr w:rsidR="005E4A86" w:rsidRPr="005E4A86" w:rsidTr="00676699">
        <w:trPr>
          <w:trHeight w:val="342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5E4A86">
              <w:t>14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ind w:right="57"/>
              <w:jc w:val="center"/>
              <w:textAlignment w:val="baseline"/>
            </w:pPr>
            <w:r w:rsidRPr="005E4A86">
              <w:t>2.k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ind w:right="57"/>
              <w:jc w:val="center"/>
              <w:textAlignment w:val="baseline"/>
            </w:pPr>
            <w:r w:rsidRPr="005E4A86">
              <w:t>konobar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ind w:right="57"/>
              <w:jc w:val="center"/>
              <w:textAlignment w:val="baseline"/>
            </w:pPr>
            <w:r w:rsidRPr="005E4A86">
              <w:t>2/70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76699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 w:rsidRPr="00676699">
              <w:t xml:space="preserve">Anđela </w:t>
            </w:r>
            <w:proofErr w:type="spellStart"/>
            <w:r w:rsidRPr="00676699">
              <w:t>Šuste</w:t>
            </w:r>
            <w:proofErr w:type="spellEnd"/>
          </w:p>
        </w:tc>
      </w:tr>
      <w:tr w:rsidR="005E4A86" w:rsidRPr="005E4A86" w:rsidTr="00676699">
        <w:trPr>
          <w:trHeight w:val="476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676699">
            <w:pPr>
              <w:suppressAutoHyphens/>
              <w:autoSpaceDN w:val="0"/>
              <w:ind w:right="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5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676699">
            <w:pPr>
              <w:suppressAutoHyphens/>
              <w:autoSpaceDN w:val="0"/>
              <w:spacing w:before="12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h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uhar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70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76699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676699">
              <w:rPr>
                <w:rFonts w:eastAsia="Calibri"/>
                <w:lang w:eastAsia="en-US"/>
              </w:rPr>
              <w:t xml:space="preserve">Anđela </w:t>
            </w:r>
            <w:proofErr w:type="spellStart"/>
            <w:r w:rsidRPr="00676699">
              <w:rPr>
                <w:rFonts w:eastAsia="Calibri"/>
                <w:lang w:eastAsia="en-US"/>
              </w:rPr>
              <w:t>Šuste</w:t>
            </w:r>
            <w:proofErr w:type="spellEnd"/>
          </w:p>
        </w:tc>
      </w:tr>
      <w:tr w:rsidR="005E4A86" w:rsidRPr="005E4A86" w:rsidTr="00676699">
        <w:trPr>
          <w:trHeight w:val="115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6.</w:t>
            </w:r>
          </w:p>
        </w:tc>
        <w:tc>
          <w:tcPr>
            <w:tcW w:w="1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676699">
            <w:pPr>
              <w:suppressAutoHyphens/>
              <w:autoSpaceDN w:val="0"/>
              <w:ind w:left="582" w:right="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kh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left="834"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nobar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96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76699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676699">
              <w:rPr>
                <w:rFonts w:eastAsia="Calibri"/>
                <w:lang w:eastAsia="en-US"/>
              </w:rPr>
              <w:t xml:space="preserve">Anđela </w:t>
            </w:r>
            <w:proofErr w:type="spellStart"/>
            <w:r w:rsidRPr="00676699">
              <w:rPr>
                <w:rFonts w:eastAsia="Calibri"/>
                <w:lang w:eastAsia="en-US"/>
              </w:rPr>
              <w:t>Šuste</w:t>
            </w:r>
            <w:proofErr w:type="spellEnd"/>
          </w:p>
        </w:tc>
      </w:tr>
      <w:tr w:rsidR="005E4A86" w:rsidRPr="005E4A86" w:rsidTr="00676699">
        <w:trPr>
          <w:trHeight w:val="115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7.</w:t>
            </w:r>
          </w:p>
        </w:tc>
        <w:tc>
          <w:tcPr>
            <w:tcW w:w="1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676699">
            <w:pPr>
              <w:suppressAutoHyphens/>
              <w:autoSpaceDN w:val="0"/>
              <w:ind w:left="582" w:right="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kh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left="834"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uhar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64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76699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676699">
              <w:rPr>
                <w:rFonts w:eastAsia="Calibri"/>
                <w:lang w:eastAsia="en-US"/>
              </w:rPr>
              <w:t xml:space="preserve">Anđela </w:t>
            </w:r>
            <w:proofErr w:type="spellStart"/>
            <w:r w:rsidRPr="00676699">
              <w:rPr>
                <w:rFonts w:eastAsia="Calibri"/>
                <w:lang w:eastAsia="en-US"/>
              </w:rPr>
              <w:t>Šuste</w:t>
            </w:r>
            <w:proofErr w:type="spellEnd"/>
          </w:p>
        </w:tc>
      </w:tr>
      <w:tr w:rsidR="005E4A86" w:rsidRPr="005E4A86" w:rsidTr="00676699">
        <w:trPr>
          <w:trHeight w:val="285"/>
        </w:trPr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70" w:rsidRDefault="005E4A86" w:rsidP="005E4A86">
            <w:pPr>
              <w:suppressAutoHyphens/>
              <w:autoSpaceDN w:val="0"/>
              <w:ind w:right="57"/>
              <w:textAlignment w:val="baseline"/>
            </w:pPr>
            <w:r w:rsidRPr="005E4A86">
              <w:t xml:space="preserve">                                                                     </w:t>
            </w:r>
          </w:p>
          <w:p w:rsidR="005E4A86" w:rsidRPr="005E4A86" w:rsidRDefault="005E4A86" w:rsidP="00F42470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Ukupno</w:t>
            </w:r>
            <w:r w:rsidRPr="005E4A86">
              <w:rPr>
                <w:rFonts w:eastAsia="Calibri"/>
                <w:lang w:eastAsia="en-US"/>
              </w:rPr>
              <w:t xml:space="preserve"> </w:t>
            </w:r>
            <w:r w:rsidRPr="005E4A86">
              <w:t>sati :   37</w:t>
            </w:r>
          </w:p>
        </w:tc>
      </w:tr>
    </w:tbl>
    <w:p w:rsidR="005E4A86" w:rsidRPr="005E4A86" w:rsidRDefault="005E4A86" w:rsidP="005E4A86">
      <w:pPr>
        <w:suppressAutoHyphens/>
        <w:autoSpaceDN w:val="0"/>
        <w:textAlignment w:val="baseline"/>
        <w:rPr>
          <w:rFonts w:ascii="Calibri" w:eastAsia="Calibri" w:hAnsi="Calibri"/>
          <w:sz w:val="28"/>
          <w:szCs w:val="28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  <w:sz w:val="28"/>
          <w:szCs w:val="28"/>
        </w:rPr>
      </w:pPr>
    </w:p>
    <w:p w:rsid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color w:val="000000"/>
        </w:rPr>
      </w:pPr>
      <w:r w:rsidRPr="005E4A86">
        <w:rPr>
          <w:b/>
          <w:color w:val="000000"/>
        </w:rPr>
        <w:t>Nastavni predmet: Vjeronauk</w:t>
      </w: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  <w:sz w:val="28"/>
          <w:szCs w:val="28"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"/>
        <w:gridCol w:w="1571"/>
        <w:gridCol w:w="2127"/>
        <w:gridCol w:w="2126"/>
        <w:gridCol w:w="2818"/>
      </w:tblGrid>
      <w:tr w:rsidR="005E4A86" w:rsidRPr="005E4A86" w:rsidTr="002A43B4">
        <w:trPr>
          <w:trHeight w:val="615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Redni broj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Razre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Zaniman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Tjedni/godišnji broj sati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Nastavnik</w:t>
            </w:r>
          </w:p>
        </w:tc>
      </w:tr>
      <w:tr w:rsidR="005E4A86" w:rsidRPr="005E4A86" w:rsidTr="002A43B4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.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ekonomi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5E4A86" w:rsidRPr="005E4A86" w:rsidTr="002A43B4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2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2.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2A43B4"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5E4A86" w:rsidRPr="005E4A86" w:rsidTr="002A43B4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3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3.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2A43B4"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5E4A86" w:rsidRPr="005E4A86" w:rsidTr="002A43B4">
        <w:trPr>
          <w:trHeight w:val="268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4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4.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2A43B4"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5E4A86" w:rsidRPr="005E4A86" w:rsidTr="002A43B4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5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.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komercijali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2A43B4"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5E4A86" w:rsidRPr="005E4A86" w:rsidTr="002A43B4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6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.c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Marinka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Žolo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Marunica</w:t>
            </w:r>
            <w:proofErr w:type="spellEnd"/>
          </w:p>
        </w:tc>
      </w:tr>
      <w:tr w:rsidR="005E4A86" w:rsidRPr="005E4A86" w:rsidTr="002A43B4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7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2.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2A43B4">
              <w:rPr>
                <w:rFonts w:eastAsia="Calibri"/>
                <w:color w:val="000000"/>
                <w:lang w:eastAsia="en-US"/>
              </w:rPr>
              <w:t xml:space="preserve">Marinka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Žolo</w:t>
            </w:r>
            <w:proofErr w:type="spellEnd"/>
            <w:r w:rsidRPr="002A43B4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Marunica</w:t>
            </w:r>
            <w:proofErr w:type="spellEnd"/>
          </w:p>
        </w:tc>
      </w:tr>
      <w:tr w:rsidR="005E4A86" w:rsidRPr="005E4A86" w:rsidTr="002A43B4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8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2.c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2A43B4"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5E4A86" w:rsidRPr="005E4A86" w:rsidTr="002A43B4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9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3.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2A43B4"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5E4A86" w:rsidRPr="005E4A86" w:rsidTr="002A43B4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0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3.c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2A43B4">
              <w:rPr>
                <w:rFonts w:eastAsia="Calibri"/>
                <w:color w:val="000000"/>
                <w:lang w:eastAsia="en-US"/>
              </w:rPr>
              <w:t xml:space="preserve">Marinka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Žolo</w:t>
            </w:r>
            <w:proofErr w:type="spellEnd"/>
            <w:r w:rsidRPr="002A43B4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Marunica</w:t>
            </w:r>
            <w:proofErr w:type="spellEnd"/>
          </w:p>
        </w:tc>
      </w:tr>
      <w:tr w:rsidR="005E4A86" w:rsidRPr="005E4A86" w:rsidTr="002A43B4">
        <w:trPr>
          <w:trHeight w:val="240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1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4.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2A43B4"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5E4A86" w:rsidRPr="005E4A86" w:rsidTr="002A43B4">
        <w:trPr>
          <w:trHeight w:val="300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2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4.c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2A43B4"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5E4A86" w:rsidRPr="005E4A86" w:rsidTr="002A43B4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3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.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turist.hot.kome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2A43B4"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5E4A86" w:rsidRPr="005E4A86" w:rsidTr="002A43B4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4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2.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2A43B4"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5E4A86" w:rsidRPr="005E4A86" w:rsidTr="002A43B4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5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3.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2A43B4"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5E4A86" w:rsidRPr="005E4A86" w:rsidTr="002A43B4">
        <w:trPr>
          <w:trHeight w:val="285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6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4.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2A43B4"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5E4A86" w:rsidRPr="005E4A86" w:rsidTr="002A43B4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7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.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2A43B4" w:rsidRPr="005E4A86" w:rsidTr="002A43B4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3B4" w:rsidRPr="005E4A86" w:rsidRDefault="002A43B4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3B4" w:rsidRPr="005E4A86" w:rsidRDefault="002A43B4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3B4" w:rsidRPr="005E4A86" w:rsidRDefault="002A43B4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3B4" w:rsidRPr="005E4A86" w:rsidRDefault="002A43B4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3B4" w:rsidRPr="005E4A86" w:rsidRDefault="002A43B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5E4A86" w:rsidRPr="005E4A86" w:rsidTr="002A43B4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9</w:t>
            </w:r>
            <w:r w:rsidR="005E4A86" w:rsidRPr="005E4A86">
              <w:rPr>
                <w:color w:val="000000"/>
              </w:rPr>
              <w:t>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</w:t>
            </w:r>
            <w:r w:rsidR="005E4A86" w:rsidRPr="005E4A86">
              <w:rPr>
                <w:color w:val="000000"/>
              </w:rPr>
              <w:t>.</w:t>
            </w:r>
            <w:r>
              <w:rPr>
                <w:color w:val="000000"/>
              </w:rPr>
              <w:t>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 xml:space="preserve">     prodava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2A43B4">
              <w:rPr>
                <w:rFonts w:eastAsia="Calibri"/>
                <w:color w:val="000000"/>
                <w:lang w:eastAsia="en-US"/>
              </w:rPr>
              <w:t xml:space="preserve">Marinka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Žolo</w:t>
            </w:r>
            <w:proofErr w:type="spellEnd"/>
            <w:r w:rsidRPr="002A43B4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Marunica</w:t>
            </w:r>
            <w:proofErr w:type="spellEnd"/>
          </w:p>
        </w:tc>
      </w:tr>
      <w:tr w:rsidR="005E4A86" w:rsidRPr="005E4A86" w:rsidTr="002A43B4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</w:t>
            </w:r>
            <w:r w:rsidR="005E4A86" w:rsidRPr="005E4A86">
              <w:rPr>
                <w:color w:val="000000"/>
              </w:rPr>
              <w:t>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3.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2A43B4"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5E4A86" w:rsidRPr="005E4A86" w:rsidTr="002A43B4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1</w:t>
            </w:r>
            <w:r w:rsidR="005E4A86" w:rsidRPr="005E4A86">
              <w:rPr>
                <w:color w:val="000000"/>
              </w:rPr>
              <w:t>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.f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 xml:space="preserve">frizer- </w:t>
            </w:r>
            <w:proofErr w:type="spellStart"/>
            <w:r w:rsidRPr="005E4A86">
              <w:rPr>
                <w:color w:val="000000"/>
              </w:rPr>
              <w:t>koz</w:t>
            </w:r>
            <w:proofErr w:type="spellEnd"/>
            <w:r w:rsidRPr="005E4A86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2A43B4"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5E4A86" w:rsidRPr="005E4A86" w:rsidTr="002A43B4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2</w:t>
            </w:r>
            <w:r w:rsidR="005E4A86" w:rsidRPr="005E4A86">
              <w:rPr>
                <w:color w:val="000000"/>
              </w:rPr>
              <w:t>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2.f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2A43B4"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5E4A86" w:rsidRPr="005E4A86" w:rsidTr="002A43B4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3</w:t>
            </w:r>
            <w:r w:rsidR="005E4A86" w:rsidRPr="005E4A86">
              <w:rPr>
                <w:color w:val="000000"/>
              </w:rPr>
              <w:t>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3.f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2A43B4"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5E4A86" w:rsidRPr="005E4A86" w:rsidTr="002A43B4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4</w:t>
            </w:r>
            <w:r w:rsidR="005E4A86" w:rsidRPr="005E4A86">
              <w:rPr>
                <w:color w:val="000000"/>
              </w:rPr>
              <w:t>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.kh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konobar-kuh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2A43B4">
              <w:rPr>
                <w:rFonts w:eastAsia="Calibri"/>
                <w:color w:val="000000"/>
                <w:lang w:eastAsia="en-US"/>
              </w:rPr>
              <w:t xml:space="preserve">Marinka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Žolo</w:t>
            </w:r>
            <w:proofErr w:type="spellEnd"/>
            <w:r w:rsidRPr="002A43B4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Marunica</w:t>
            </w:r>
            <w:proofErr w:type="spellEnd"/>
          </w:p>
        </w:tc>
      </w:tr>
      <w:tr w:rsidR="005E4A86" w:rsidRPr="005E4A86" w:rsidTr="002A43B4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5E4A86" w:rsidRPr="005E4A86">
              <w:rPr>
                <w:color w:val="000000"/>
              </w:rPr>
              <w:t>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 w:rsidRPr="005E4A86">
              <w:rPr>
                <w:color w:val="000000"/>
              </w:rPr>
              <w:t>2.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textAlignment w:val="baseline"/>
              <w:rPr>
                <w:color w:val="000000"/>
              </w:rPr>
            </w:pPr>
            <w:r w:rsidRPr="005E4A86">
              <w:rPr>
                <w:color w:val="000000"/>
              </w:rPr>
              <w:t>konob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 w:rsidRPr="005E4A86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textAlignment w:val="baseline"/>
              <w:rPr>
                <w:color w:val="000000"/>
              </w:rPr>
            </w:pPr>
            <w:r w:rsidRPr="002A43B4">
              <w:rPr>
                <w:color w:val="000000"/>
              </w:rPr>
              <w:t xml:space="preserve">Helena </w:t>
            </w:r>
            <w:proofErr w:type="spellStart"/>
            <w:r w:rsidRPr="002A43B4">
              <w:rPr>
                <w:color w:val="000000"/>
              </w:rPr>
              <w:t>Balajić</w:t>
            </w:r>
            <w:proofErr w:type="spellEnd"/>
          </w:p>
        </w:tc>
      </w:tr>
      <w:tr w:rsidR="005E4A86" w:rsidRPr="005E4A86" w:rsidTr="002A43B4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6</w:t>
            </w:r>
            <w:r w:rsidR="005E4A86" w:rsidRPr="005E4A86">
              <w:rPr>
                <w:color w:val="000000"/>
              </w:rPr>
              <w:t>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2.h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kuh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2A43B4">
              <w:rPr>
                <w:rFonts w:eastAsia="Calibri"/>
                <w:color w:val="000000"/>
                <w:lang w:eastAsia="en-US"/>
              </w:rPr>
              <w:t xml:space="preserve">Marinka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Žolo</w:t>
            </w:r>
            <w:proofErr w:type="spellEnd"/>
            <w:r w:rsidRPr="002A43B4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Marunica</w:t>
            </w:r>
            <w:proofErr w:type="spellEnd"/>
          </w:p>
        </w:tc>
      </w:tr>
      <w:tr w:rsidR="005E4A86" w:rsidRPr="005E4A86" w:rsidTr="002A43B4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7</w:t>
            </w:r>
            <w:r w:rsidR="005E4A86" w:rsidRPr="005E4A86">
              <w:rPr>
                <w:color w:val="000000"/>
              </w:rPr>
              <w:t>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3.kh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konobar-kuh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2A43B4"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5E4A86" w:rsidRPr="005E4A86" w:rsidTr="006A4A2B">
        <w:trPr>
          <w:jc w:val="center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Ukupno sati:</w:t>
            </w:r>
            <w:r w:rsidRPr="005E4A86">
              <w:rPr>
                <w:rFonts w:eastAsia="Calibri"/>
                <w:color w:val="000000"/>
                <w:lang w:eastAsia="en-US"/>
              </w:rPr>
              <w:t xml:space="preserve">                            26</w:t>
            </w:r>
          </w:p>
          <w:p w:rsidR="005E4A86" w:rsidRPr="005E4A86" w:rsidRDefault="005E4A86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5E4A86" w:rsidRPr="005E4A86" w:rsidRDefault="005E4A86" w:rsidP="005E4A86">
      <w:pPr>
        <w:suppressAutoHyphens/>
        <w:autoSpaceDN w:val="0"/>
        <w:textAlignment w:val="baseline"/>
        <w:rPr>
          <w:rFonts w:ascii="Calibri" w:eastAsia="Calibri" w:hAnsi="Calibri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28"/>
          <w:szCs w:val="28"/>
        </w:rPr>
      </w:pPr>
    </w:p>
    <w:p w:rsidR="005E4A86" w:rsidRDefault="005E4A86" w:rsidP="005E4A86">
      <w:pPr>
        <w:suppressAutoHyphens/>
        <w:autoSpaceDN w:val="0"/>
        <w:textAlignment w:val="baseline"/>
        <w:rPr>
          <w:b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28"/>
          <w:szCs w:val="28"/>
        </w:rPr>
      </w:pPr>
    </w:p>
    <w:p w:rsidR="00742374" w:rsidRDefault="00742374" w:rsidP="005E4A86">
      <w:pPr>
        <w:suppressAutoHyphens/>
        <w:autoSpaceDN w:val="0"/>
        <w:textAlignment w:val="baseline"/>
        <w:rPr>
          <w:b/>
          <w:sz w:val="28"/>
          <w:szCs w:val="28"/>
        </w:rPr>
      </w:pPr>
    </w:p>
    <w:p w:rsidR="00B56C12" w:rsidRPr="005E4A86" w:rsidRDefault="00B56C12" w:rsidP="005E4A86">
      <w:pPr>
        <w:suppressAutoHyphens/>
        <w:autoSpaceDN w:val="0"/>
        <w:textAlignment w:val="baseline"/>
        <w:rPr>
          <w:b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5E4A86">
        <w:rPr>
          <w:b/>
          <w:sz w:val="28"/>
          <w:szCs w:val="28"/>
        </w:rPr>
        <w:t xml:space="preserve">         </w:t>
      </w:r>
    </w:p>
    <w:p w:rsidR="00E113B2" w:rsidRDefault="00E113B2" w:rsidP="005E4A86">
      <w:pPr>
        <w:suppressAutoHyphens/>
        <w:autoSpaceDN w:val="0"/>
        <w:textAlignment w:val="baseline"/>
        <w:rPr>
          <w:b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</w:rPr>
      </w:pPr>
      <w:r w:rsidRPr="005E4A86">
        <w:rPr>
          <w:b/>
        </w:rPr>
        <w:t>Nastavni predmet: Tjelesna i zdravstvena kultura</w:t>
      </w: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7"/>
        <w:gridCol w:w="2182"/>
        <w:gridCol w:w="1867"/>
        <w:gridCol w:w="1782"/>
        <w:gridCol w:w="2818"/>
      </w:tblGrid>
      <w:tr w:rsidR="005E4A86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Redni broj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Razre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Zanimanje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tjedni/godišnji</w:t>
            </w:r>
          </w:p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 xml:space="preserve">    broj sati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Nastavnik</w:t>
            </w:r>
          </w:p>
        </w:tc>
      </w:tr>
      <w:tr w:rsidR="005E4A86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a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ekonomist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va </w:t>
            </w:r>
            <w:proofErr w:type="spellStart"/>
            <w:r>
              <w:rPr>
                <w:rFonts w:eastAsia="Calibri"/>
                <w:lang w:eastAsia="en-US"/>
              </w:rPr>
              <w:t>Mušterić</w:t>
            </w:r>
            <w:proofErr w:type="spellEnd"/>
          </w:p>
        </w:tc>
      </w:tr>
      <w:tr w:rsidR="005E4A86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a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B60E0">
              <w:rPr>
                <w:rFonts w:eastAsia="Calibri"/>
                <w:lang w:eastAsia="en-US"/>
              </w:rPr>
              <w:t xml:space="preserve">Iva </w:t>
            </w:r>
            <w:proofErr w:type="spellStart"/>
            <w:r w:rsidRPr="006B60E0">
              <w:rPr>
                <w:rFonts w:eastAsia="Calibri"/>
                <w:lang w:eastAsia="en-US"/>
              </w:rPr>
              <w:t>Mušterić</w:t>
            </w:r>
            <w:proofErr w:type="spellEnd"/>
          </w:p>
        </w:tc>
      </w:tr>
      <w:tr w:rsidR="005E4A86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a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B60E0">
              <w:rPr>
                <w:rFonts w:eastAsia="Calibri"/>
                <w:lang w:eastAsia="en-US"/>
              </w:rPr>
              <w:t xml:space="preserve">Iva </w:t>
            </w:r>
            <w:proofErr w:type="spellStart"/>
            <w:r w:rsidRPr="006B60E0">
              <w:rPr>
                <w:rFonts w:eastAsia="Calibri"/>
                <w:lang w:eastAsia="en-US"/>
              </w:rPr>
              <w:t>Mušterić</w:t>
            </w:r>
            <w:proofErr w:type="spellEnd"/>
          </w:p>
        </w:tc>
      </w:tr>
      <w:tr w:rsidR="005E4A86" w:rsidRPr="005E4A86" w:rsidTr="00A01082">
        <w:trPr>
          <w:trHeight w:val="318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5E4A86">
              <w:rPr>
                <w:rFonts w:eastAsia="Calibri"/>
                <w:lang w:eastAsia="en-US"/>
              </w:rPr>
              <w:t xml:space="preserve">    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4.a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64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B60E0">
              <w:rPr>
                <w:rFonts w:eastAsia="Calibri"/>
                <w:lang w:eastAsia="en-US"/>
              </w:rPr>
              <w:t xml:space="preserve">Iva </w:t>
            </w:r>
            <w:proofErr w:type="spellStart"/>
            <w:r w:rsidRPr="006B60E0">
              <w:rPr>
                <w:rFonts w:eastAsia="Calibri"/>
                <w:lang w:eastAsia="en-US"/>
              </w:rPr>
              <w:t>Mušterić</w:t>
            </w:r>
            <w:proofErr w:type="spellEnd"/>
          </w:p>
        </w:tc>
      </w:tr>
      <w:tr w:rsidR="005E4A86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5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b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mercijalist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B60E0">
              <w:rPr>
                <w:rFonts w:eastAsia="Calibri"/>
                <w:lang w:eastAsia="en-US"/>
              </w:rPr>
              <w:t xml:space="preserve">Iva </w:t>
            </w:r>
            <w:proofErr w:type="spellStart"/>
            <w:r w:rsidRPr="006B60E0">
              <w:rPr>
                <w:rFonts w:eastAsia="Calibri"/>
                <w:lang w:eastAsia="en-US"/>
              </w:rPr>
              <w:t>Mušterić</w:t>
            </w:r>
            <w:proofErr w:type="spellEnd"/>
          </w:p>
        </w:tc>
      </w:tr>
      <w:tr w:rsidR="005E4A86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6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c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osip Malbaša</w:t>
            </w:r>
          </w:p>
        </w:tc>
      </w:tr>
      <w:tr w:rsidR="005E4A86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7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b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B60E0">
              <w:rPr>
                <w:rFonts w:eastAsia="Calibri"/>
                <w:lang w:eastAsia="en-US"/>
              </w:rPr>
              <w:t xml:space="preserve">Iva </w:t>
            </w:r>
            <w:proofErr w:type="spellStart"/>
            <w:r w:rsidRPr="006B60E0">
              <w:rPr>
                <w:rFonts w:eastAsia="Calibri"/>
                <w:lang w:eastAsia="en-US"/>
              </w:rPr>
              <w:t>Mušterić</w:t>
            </w:r>
            <w:proofErr w:type="spellEnd"/>
          </w:p>
        </w:tc>
      </w:tr>
      <w:tr w:rsidR="005E4A86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8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c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B60E0">
              <w:rPr>
                <w:rFonts w:eastAsia="Calibri"/>
                <w:lang w:eastAsia="en-US"/>
              </w:rPr>
              <w:t>Josip Malbaša</w:t>
            </w:r>
          </w:p>
        </w:tc>
      </w:tr>
      <w:tr w:rsidR="005E4A86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9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b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B60E0">
              <w:rPr>
                <w:rFonts w:eastAsia="Calibri"/>
                <w:lang w:eastAsia="en-US"/>
              </w:rPr>
              <w:t xml:space="preserve">Iva </w:t>
            </w:r>
            <w:proofErr w:type="spellStart"/>
            <w:r w:rsidRPr="006B60E0">
              <w:rPr>
                <w:rFonts w:eastAsia="Calibri"/>
                <w:lang w:eastAsia="en-US"/>
              </w:rPr>
              <w:t>Mušterić</w:t>
            </w:r>
            <w:proofErr w:type="spellEnd"/>
          </w:p>
        </w:tc>
      </w:tr>
      <w:tr w:rsidR="005E4A86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0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c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B60E0">
              <w:rPr>
                <w:rFonts w:eastAsia="Calibri"/>
                <w:lang w:eastAsia="en-US"/>
              </w:rPr>
              <w:t>Josip Malbaša</w:t>
            </w:r>
          </w:p>
        </w:tc>
      </w:tr>
      <w:tr w:rsidR="005E4A86" w:rsidRPr="005E4A86" w:rsidTr="00A01082">
        <w:trPr>
          <w:trHeight w:val="240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1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4.b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64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B60E0">
              <w:rPr>
                <w:rFonts w:eastAsia="Calibri"/>
                <w:lang w:eastAsia="en-US"/>
              </w:rPr>
              <w:t xml:space="preserve">Iva </w:t>
            </w:r>
            <w:proofErr w:type="spellStart"/>
            <w:r w:rsidRPr="006B60E0">
              <w:rPr>
                <w:rFonts w:eastAsia="Calibri"/>
                <w:lang w:eastAsia="en-US"/>
              </w:rPr>
              <w:t>Mušterić</w:t>
            </w:r>
            <w:proofErr w:type="spellEnd"/>
          </w:p>
        </w:tc>
      </w:tr>
      <w:tr w:rsidR="005E4A86" w:rsidRPr="005E4A86" w:rsidTr="00A01082">
        <w:trPr>
          <w:trHeight w:val="300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2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4.c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64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B60E0">
              <w:rPr>
                <w:rFonts w:eastAsia="Calibri"/>
                <w:lang w:eastAsia="en-US"/>
              </w:rPr>
              <w:t>Josip Malbaša</w:t>
            </w:r>
          </w:p>
        </w:tc>
      </w:tr>
      <w:tr w:rsidR="005E4A86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3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m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turist.hot.komer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B60E0">
              <w:rPr>
                <w:rFonts w:eastAsia="Calibri"/>
                <w:lang w:eastAsia="en-US"/>
              </w:rPr>
              <w:t>Josip Malbaša</w:t>
            </w:r>
          </w:p>
        </w:tc>
      </w:tr>
      <w:tr w:rsidR="005E4A86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m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B60E0">
              <w:rPr>
                <w:rFonts w:eastAsia="Calibri"/>
                <w:lang w:eastAsia="en-US"/>
              </w:rPr>
              <w:t>Josip Malbaša</w:t>
            </w:r>
          </w:p>
        </w:tc>
      </w:tr>
      <w:tr w:rsidR="005E4A86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5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m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B60E0">
              <w:rPr>
                <w:rFonts w:eastAsia="Calibri"/>
                <w:lang w:eastAsia="en-US"/>
              </w:rPr>
              <w:t>Josip Malbaša</w:t>
            </w:r>
          </w:p>
        </w:tc>
      </w:tr>
      <w:tr w:rsidR="005E4A86" w:rsidRPr="005E4A86" w:rsidTr="00A01082">
        <w:trPr>
          <w:trHeight w:val="285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6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4.m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64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B60E0">
              <w:rPr>
                <w:rFonts w:eastAsia="Calibri"/>
                <w:lang w:eastAsia="en-US"/>
              </w:rPr>
              <w:t xml:space="preserve">Iva </w:t>
            </w:r>
            <w:proofErr w:type="spellStart"/>
            <w:r w:rsidRPr="006B60E0">
              <w:rPr>
                <w:rFonts w:eastAsia="Calibri"/>
                <w:lang w:eastAsia="en-US"/>
              </w:rPr>
              <w:t>Mušterić</w:t>
            </w:r>
            <w:proofErr w:type="spellEnd"/>
          </w:p>
        </w:tc>
      </w:tr>
      <w:tr w:rsidR="005E4A86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7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g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B60E0">
              <w:rPr>
                <w:rFonts w:eastAsia="Calibri"/>
                <w:lang w:eastAsia="en-US"/>
              </w:rPr>
              <w:t>Josip Malbaša</w:t>
            </w:r>
          </w:p>
        </w:tc>
      </w:tr>
      <w:tr w:rsidR="00A01082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082" w:rsidRPr="005E4A86" w:rsidRDefault="006B60E0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18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082" w:rsidRPr="005E4A86" w:rsidRDefault="00A01082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1.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082" w:rsidRPr="005E4A86" w:rsidRDefault="00A01082" w:rsidP="00B56C12">
            <w:pPr>
              <w:suppressAutoHyphens/>
              <w:autoSpaceDN w:val="0"/>
              <w:ind w:right="57"/>
              <w:jc w:val="center"/>
              <w:textAlignment w:val="baseline"/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082" w:rsidRPr="005E4A86" w:rsidRDefault="00A01082" w:rsidP="005E4A86">
            <w:pPr>
              <w:suppressAutoHyphens/>
              <w:autoSpaceDN w:val="0"/>
              <w:ind w:right="57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082" w:rsidRPr="005E4A86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B60E0">
              <w:rPr>
                <w:rFonts w:eastAsia="Calibri"/>
                <w:lang w:eastAsia="en-US"/>
              </w:rPr>
              <w:t>Josip Malbaša</w:t>
            </w:r>
          </w:p>
        </w:tc>
      </w:tr>
      <w:tr w:rsidR="005E4A86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19</w:t>
            </w:r>
            <w:r w:rsidR="005E4A86" w:rsidRPr="005E4A86">
              <w:t>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g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01082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Vanja </w:t>
            </w:r>
            <w:proofErr w:type="spellStart"/>
            <w:r>
              <w:rPr>
                <w:rFonts w:eastAsia="Calibri"/>
                <w:lang w:eastAsia="en-US"/>
              </w:rPr>
              <w:t>Jadrijević</w:t>
            </w:r>
            <w:proofErr w:type="spellEnd"/>
            <w:r>
              <w:rPr>
                <w:rFonts w:eastAsia="Calibri"/>
                <w:lang w:eastAsia="en-US"/>
              </w:rPr>
              <w:t xml:space="preserve"> Tomas</w:t>
            </w:r>
          </w:p>
        </w:tc>
      </w:tr>
      <w:tr w:rsidR="005E4A86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20</w:t>
            </w:r>
            <w:r w:rsidR="005E4A86" w:rsidRPr="005E4A86">
              <w:t>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g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64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01082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A01082">
              <w:rPr>
                <w:rFonts w:eastAsia="Calibri"/>
                <w:lang w:eastAsia="en-US"/>
              </w:rPr>
              <w:t xml:space="preserve">Vanja </w:t>
            </w:r>
            <w:proofErr w:type="spellStart"/>
            <w:r w:rsidRPr="00A01082">
              <w:rPr>
                <w:rFonts w:eastAsia="Calibri"/>
                <w:lang w:eastAsia="en-US"/>
              </w:rPr>
              <w:t>Jadrijević</w:t>
            </w:r>
            <w:proofErr w:type="spellEnd"/>
            <w:r w:rsidRPr="00A01082">
              <w:rPr>
                <w:rFonts w:eastAsia="Calibri"/>
                <w:lang w:eastAsia="en-US"/>
              </w:rPr>
              <w:t xml:space="preserve"> Tomas</w:t>
            </w:r>
          </w:p>
        </w:tc>
      </w:tr>
      <w:tr w:rsidR="005E4A86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21</w:t>
            </w:r>
            <w:r w:rsidR="005E4A86" w:rsidRPr="005E4A86">
              <w:t>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f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 xml:space="preserve">frizer- </w:t>
            </w:r>
            <w:proofErr w:type="spellStart"/>
            <w:r w:rsidRPr="005E4A86">
              <w:t>koz</w:t>
            </w:r>
            <w:proofErr w:type="spellEnd"/>
            <w:r w:rsidRPr="005E4A86">
              <w:t>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+</w:t>
            </w:r>
            <w:proofErr w:type="spellStart"/>
            <w:r w:rsidRPr="005E4A86">
              <w:t>1</w:t>
            </w:r>
            <w:proofErr w:type="spellEnd"/>
            <w:r w:rsidRPr="005E4A86">
              <w:t>/35+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01082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A01082">
              <w:rPr>
                <w:rFonts w:eastAsia="Calibri"/>
                <w:lang w:eastAsia="en-US"/>
              </w:rPr>
              <w:t xml:space="preserve">Vanja </w:t>
            </w:r>
            <w:proofErr w:type="spellStart"/>
            <w:r w:rsidRPr="00A01082">
              <w:rPr>
                <w:rFonts w:eastAsia="Calibri"/>
                <w:lang w:eastAsia="en-US"/>
              </w:rPr>
              <w:t>Jadrijević</w:t>
            </w:r>
            <w:proofErr w:type="spellEnd"/>
            <w:r w:rsidRPr="00A01082">
              <w:rPr>
                <w:rFonts w:eastAsia="Calibri"/>
                <w:lang w:eastAsia="en-US"/>
              </w:rPr>
              <w:t xml:space="preserve"> Tomas</w:t>
            </w:r>
          </w:p>
        </w:tc>
      </w:tr>
      <w:tr w:rsidR="005E4A86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22</w:t>
            </w:r>
            <w:r w:rsidR="005E4A86" w:rsidRPr="005E4A86">
              <w:t>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f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frizer-</w:t>
            </w:r>
            <w:proofErr w:type="spellStart"/>
            <w:r w:rsidRPr="005E4A86">
              <w:t>koz</w:t>
            </w:r>
            <w:proofErr w:type="spellEnd"/>
            <w:r w:rsidRPr="005E4A86">
              <w:t>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+</w:t>
            </w:r>
            <w:proofErr w:type="spellStart"/>
            <w:r w:rsidRPr="005E4A86">
              <w:t>1</w:t>
            </w:r>
            <w:proofErr w:type="spellEnd"/>
            <w:r w:rsidRPr="005E4A86">
              <w:t>/35+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B60E0">
              <w:rPr>
                <w:rFonts w:eastAsia="Calibri"/>
                <w:lang w:eastAsia="en-US"/>
              </w:rPr>
              <w:t xml:space="preserve">Vanja </w:t>
            </w:r>
            <w:proofErr w:type="spellStart"/>
            <w:r w:rsidRPr="006B60E0">
              <w:rPr>
                <w:rFonts w:eastAsia="Calibri"/>
                <w:lang w:eastAsia="en-US"/>
              </w:rPr>
              <w:t>Jadrijević</w:t>
            </w:r>
            <w:proofErr w:type="spellEnd"/>
            <w:r w:rsidRPr="006B60E0">
              <w:rPr>
                <w:rFonts w:eastAsia="Calibri"/>
                <w:lang w:eastAsia="en-US"/>
              </w:rPr>
              <w:t xml:space="preserve"> Tomas</w:t>
            </w:r>
          </w:p>
        </w:tc>
      </w:tr>
      <w:tr w:rsidR="005E4A86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23</w:t>
            </w:r>
            <w:r w:rsidR="005E4A86" w:rsidRPr="005E4A86">
              <w:t>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f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frizer-</w:t>
            </w:r>
            <w:proofErr w:type="spellStart"/>
            <w:r w:rsidRPr="005E4A86">
              <w:t>koz</w:t>
            </w:r>
            <w:proofErr w:type="spellEnd"/>
            <w:r w:rsidRPr="005E4A86">
              <w:t>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+</w:t>
            </w:r>
            <w:proofErr w:type="spellStart"/>
            <w:r w:rsidRPr="005E4A86">
              <w:t>1</w:t>
            </w:r>
            <w:proofErr w:type="spellEnd"/>
            <w:r w:rsidRPr="005E4A86">
              <w:t>/32+3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B60E0">
              <w:rPr>
                <w:rFonts w:eastAsia="Calibri"/>
                <w:lang w:eastAsia="en-US"/>
              </w:rPr>
              <w:t xml:space="preserve">Vanja </w:t>
            </w:r>
            <w:proofErr w:type="spellStart"/>
            <w:r w:rsidRPr="006B60E0">
              <w:rPr>
                <w:rFonts w:eastAsia="Calibri"/>
                <w:lang w:eastAsia="en-US"/>
              </w:rPr>
              <w:t>Jadrijević</w:t>
            </w:r>
            <w:proofErr w:type="spellEnd"/>
            <w:r w:rsidRPr="006B60E0">
              <w:rPr>
                <w:rFonts w:eastAsia="Calibri"/>
                <w:lang w:eastAsia="en-US"/>
              </w:rPr>
              <w:t xml:space="preserve"> Tomas</w:t>
            </w:r>
          </w:p>
        </w:tc>
      </w:tr>
      <w:tr w:rsidR="005E4A86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24</w:t>
            </w:r>
            <w:r w:rsidR="005E4A86" w:rsidRPr="005E4A86">
              <w:t>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kh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nobar-kuhar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B60E0">
              <w:rPr>
                <w:rFonts w:eastAsia="Calibri"/>
                <w:lang w:eastAsia="en-US"/>
              </w:rPr>
              <w:t xml:space="preserve">Vanja </w:t>
            </w:r>
            <w:proofErr w:type="spellStart"/>
            <w:r w:rsidRPr="006B60E0">
              <w:rPr>
                <w:rFonts w:eastAsia="Calibri"/>
                <w:lang w:eastAsia="en-US"/>
              </w:rPr>
              <w:t>Jadrijević</w:t>
            </w:r>
            <w:proofErr w:type="spellEnd"/>
            <w:r w:rsidRPr="006B60E0">
              <w:rPr>
                <w:rFonts w:eastAsia="Calibri"/>
                <w:lang w:eastAsia="en-US"/>
              </w:rPr>
              <w:t xml:space="preserve"> Tomas</w:t>
            </w:r>
          </w:p>
        </w:tc>
      </w:tr>
      <w:tr w:rsidR="005E4A86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25</w:t>
            </w:r>
            <w:r w:rsidR="005E4A86" w:rsidRPr="005E4A86">
              <w:t>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 w:rsidRPr="005E4A86">
              <w:t>2.k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B56C12">
            <w:pPr>
              <w:suppressAutoHyphens/>
              <w:autoSpaceDN w:val="0"/>
              <w:ind w:right="57"/>
              <w:jc w:val="center"/>
              <w:textAlignment w:val="baseline"/>
            </w:pPr>
            <w:r w:rsidRPr="005E4A86">
              <w:t>konobar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 w:rsidRPr="005E4A86">
              <w:t>2/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textAlignment w:val="baseline"/>
            </w:pPr>
            <w:r w:rsidRPr="006B60E0">
              <w:t xml:space="preserve">Vanja </w:t>
            </w:r>
            <w:proofErr w:type="spellStart"/>
            <w:r w:rsidRPr="006B60E0">
              <w:t>Jadrijević</w:t>
            </w:r>
            <w:proofErr w:type="spellEnd"/>
            <w:r w:rsidRPr="006B60E0">
              <w:t xml:space="preserve"> Tomas</w:t>
            </w:r>
          </w:p>
        </w:tc>
      </w:tr>
      <w:tr w:rsidR="005E4A86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26</w:t>
            </w:r>
            <w:r w:rsidR="005E4A86" w:rsidRPr="005E4A86">
              <w:t>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h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uhar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B60E0">
              <w:rPr>
                <w:rFonts w:eastAsia="Calibri"/>
                <w:lang w:eastAsia="en-US"/>
              </w:rPr>
              <w:t xml:space="preserve">Iva </w:t>
            </w:r>
            <w:proofErr w:type="spellStart"/>
            <w:r w:rsidRPr="006B60E0">
              <w:rPr>
                <w:rFonts w:eastAsia="Calibri"/>
                <w:lang w:eastAsia="en-US"/>
              </w:rPr>
              <w:t>Mušterić</w:t>
            </w:r>
            <w:proofErr w:type="spellEnd"/>
          </w:p>
        </w:tc>
      </w:tr>
      <w:tr w:rsidR="005E4A86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27</w:t>
            </w:r>
            <w:r w:rsidR="005E4A86" w:rsidRPr="005E4A86">
              <w:t>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k</w:t>
            </w:r>
            <w:r w:rsidR="006B60E0">
              <w:t>h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B56C12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</w:t>
            </w:r>
            <w:r w:rsidR="005E4A86" w:rsidRPr="005E4A86">
              <w:rPr>
                <w:rFonts w:eastAsia="Calibri"/>
                <w:lang w:eastAsia="en-US"/>
              </w:rPr>
              <w:t>onobar</w:t>
            </w:r>
            <w:r>
              <w:rPr>
                <w:rFonts w:eastAsia="Calibri"/>
                <w:lang w:eastAsia="en-US"/>
              </w:rPr>
              <w:t>/</w:t>
            </w:r>
            <w:r w:rsidR="006B60E0">
              <w:rPr>
                <w:rFonts w:eastAsia="Calibri"/>
                <w:lang w:eastAsia="en-US"/>
              </w:rPr>
              <w:t>kuhar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64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B60E0">
              <w:rPr>
                <w:rFonts w:eastAsia="Calibri"/>
                <w:lang w:eastAsia="en-US"/>
              </w:rPr>
              <w:t xml:space="preserve">Iva </w:t>
            </w:r>
            <w:proofErr w:type="spellStart"/>
            <w:r w:rsidRPr="006B60E0">
              <w:rPr>
                <w:rFonts w:eastAsia="Calibri"/>
                <w:lang w:eastAsia="en-US"/>
              </w:rPr>
              <w:t>Mušterić</w:t>
            </w:r>
            <w:proofErr w:type="spellEnd"/>
          </w:p>
        </w:tc>
      </w:tr>
      <w:tr w:rsidR="005E4A86" w:rsidRPr="005E4A86" w:rsidTr="006A4A2B">
        <w:trPr>
          <w:jc w:val="center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70" w:rsidRDefault="00F42470" w:rsidP="005E4A86">
            <w:pPr>
              <w:suppressAutoHyphens/>
              <w:autoSpaceDN w:val="0"/>
              <w:ind w:right="57"/>
              <w:jc w:val="center"/>
              <w:textAlignment w:val="baseline"/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Ukupno sati:</w:t>
            </w:r>
            <w:r w:rsidRPr="005E4A86">
              <w:rPr>
                <w:rFonts w:eastAsia="Calibri"/>
                <w:lang w:eastAsia="en-US"/>
              </w:rPr>
              <w:t xml:space="preserve">                        54   </w:t>
            </w:r>
          </w:p>
        </w:tc>
      </w:tr>
    </w:tbl>
    <w:p w:rsidR="005E4A86" w:rsidRPr="005E4A86" w:rsidRDefault="005E4A86" w:rsidP="005E4A86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</w:rPr>
      </w:pPr>
      <w:r w:rsidRPr="005E4A86">
        <w:rPr>
          <w:b/>
        </w:rPr>
        <w:t>Nastavni predmet: Povijest</w:t>
      </w: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/>
          <w:b/>
          <w:sz w:val="28"/>
          <w:szCs w:val="28"/>
        </w:rPr>
      </w:pPr>
    </w:p>
    <w:tbl>
      <w:tblPr>
        <w:tblW w:w="8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9"/>
        <w:gridCol w:w="1554"/>
        <w:gridCol w:w="2235"/>
        <w:gridCol w:w="1697"/>
        <w:gridCol w:w="2094"/>
      </w:tblGrid>
      <w:tr w:rsidR="005E4A86" w:rsidRPr="005E4A86" w:rsidTr="006A4A2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Redni broj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Razred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Zanimanj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tjedni/godišnji</w:t>
            </w:r>
          </w:p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broj sati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Nastavnik</w:t>
            </w:r>
          </w:p>
        </w:tc>
      </w:tr>
      <w:tr w:rsidR="005E4A86" w:rsidRPr="005E4A86" w:rsidTr="006A4A2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a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ekonomist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spacing w:before="12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jepan Marković</w:t>
            </w:r>
          </w:p>
        </w:tc>
      </w:tr>
      <w:tr w:rsidR="005E4A86" w:rsidRPr="005E4A86" w:rsidTr="006A4A2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a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6B60E0">
              <w:rPr>
                <w:rFonts w:eastAsia="Calibri"/>
                <w:lang w:eastAsia="en-US"/>
              </w:rPr>
              <w:t>Stjepan Marković</w:t>
            </w:r>
          </w:p>
        </w:tc>
      </w:tr>
      <w:tr w:rsidR="005E4A86" w:rsidRPr="005E4A86" w:rsidTr="006A4A2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b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mercijalist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B60E0">
              <w:rPr>
                <w:rFonts w:eastAsia="Calibri"/>
                <w:lang w:eastAsia="en-US"/>
              </w:rPr>
              <w:t>Stjepan Marković</w:t>
            </w:r>
          </w:p>
        </w:tc>
      </w:tr>
      <w:tr w:rsidR="005E4A86" w:rsidRPr="005E4A86" w:rsidTr="006A4A2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4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c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B60E0">
              <w:rPr>
                <w:rFonts w:eastAsia="Calibri"/>
                <w:lang w:eastAsia="en-US"/>
              </w:rPr>
              <w:t>Stjepan Marković</w:t>
            </w:r>
          </w:p>
        </w:tc>
      </w:tr>
      <w:tr w:rsidR="005E4A86" w:rsidRPr="005E4A86" w:rsidTr="006A4A2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5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b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B60E0">
              <w:rPr>
                <w:rFonts w:eastAsia="Calibri"/>
                <w:lang w:eastAsia="en-US"/>
              </w:rPr>
              <w:t>Stjepan Marković</w:t>
            </w:r>
          </w:p>
        </w:tc>
      </w:tr>
      <w:tr w:rsidR="005E4A86" w:rsidRPr="005E4A86" w:rsidTr="006A4A2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6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c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6B60E0">
              <w:rPr>
                <w:rFonts w:eastAsia="Calibri"/>
                <w:lang w:eastAsia="en-US"/>
              </w:rPr>
              <w:t>Stjepan Marković</w:t>
            </w:r>
          </w:p>
        </w:tc>
      </w:tr>
      <w:tr w:rsidR="005E4A86" w:rsidRPr="005E4A86" w:rsidTr="006A4A2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7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m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turist.-</w:t>
            </w:r>
            <w:proofErr w:type="spellStart"/>
            <w:r w:rsidRPr="005E4A86">
              <w:t>hotel.komerc</w:t>
            </w:r>
            <w:proofErr w:type="spellEnd"/>
            <w:r w:rsidRPr="005E4A86"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B60E0">
              <w:rPr>
                <w:rFonts w:eastAsia="Calibri"/>
                <w:lang w:eastAsia="en-US"/>
              </w:rPr>
              <w:t>Stjepan Marković</w:t>
            </w:r>
          </w:p>
        </w:tc>
      </w:tr>
      <w:tr w:rsidR="005E4A86" w:rsidRPr="005E4A86" w:rsidTr="006A4A2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8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m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B60E0">
              <w:rPr>
                <w:rFonts w:eastAsia="Calibri"/>
                <w:lang w:eastAsia="en-US"/>
              </w:rPr>
              <w:t>Stjepan Marković</w:t>
            </w:r>
          </w:p>
        </w:tc>
      </w:tr>
      <w:tr w:rsidR="006B60E0" w:rsidRPr="005E4A86" w:rsidTr="006A4A2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0E0" w:rsidRPr="005E4A86" w:rsidRDefault="006B60E0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9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0E0" w:rsidRPr="005E4A86" w:rsidRDefault="006B60E0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1.d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0E0" w:rsidRPr="005E4A86" w:rsidRDefault="006B60E0" w:rsidP="005E4A86">
            <w:pPr>
              <w:suppressAutoHyphens/>
              <w:autoSpaceDN w:val="0"/>
              <w:ind w:right="57"/>
              <w:jc w:val="center"/>
              <w:textAlignment w:val="baseline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0E0" w:rsidRPr="005E4A86" w:rsidRDefault="006B60E0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2/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0E0" w:rsidRPr="005E4A86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ernard Dukić</w:t>
            </w:r>
          </w:p>
        </w:tc>
      </w:tr>
      <w:tr w:rsidR="005E4A86" w:rsidRPr="005E4A86" w:rsidTr="006A4A2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10</w:t>
            </w:r>
            <w:r w:rsidR="005E4A86" w:rsidRPr="005E4A86">
              <w:t>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g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ernard Dukić</w:t>
            </w:r>
          </w:p>
        </w:tc>
      </w:tr>
      <w:tr w:rsidR="005E4A86" w:rsidRPr="005E4A86" w:rsidTr="006A4A2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11</w:t>
            </w:r>
            <w:r w:rsidR="005E4A86" w:rsidRPr="005E4A86">
              <w:t>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f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frizer-</w:t>
            </w:r>
            <w:proofErr w:type="spellStart"/>
            <w:r w:rsidRPr="005E4A86">
              <w:t>koz</w:t>
            </w:r>
            <w:proofErr w:type="spellEnd"/>
            <w:r w:rsidRPr="005E4A86"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B60E0">
              <w:rPr>
                <w:rFonts w:eastAsia="Calibri"/>
                <w:lang w:eastAsia="en-US"/>
              </w:rPr>
              <w:t>Stjepan Marković</w:t>
            </w:r>
          </w:p>
        </w:tc>
      </w:tr>
      <w:tr w:rsidR="005E4A86" w:rsidRPr="005E4A86" w:rsidTr="006A4A2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12</w:t>
            </w:r>
            <w:r w:rsidR="005E4A86" w:rsidRPr="005E4A86">
              <w:t>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kh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nobar-kuha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B60E0">
              <w:rPr>
                <w:rFonts w:eastAsia="Calibri"/>
                <w:lang w:eastAsia="en-US"/>
              </w:rPr>
              <w:t>Stjepan Marković</w:t>
            </w:r>
          </w:p>
        </w:tc>
      </w:tr>
      <w:tr w:rsidR="005E4A86" w:rsidRPr="005E4A86" w:rsidTr="006A4A2B">
        <w:tc>
          <w:tcPr>
            <w:tcW w:w="8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70" w:rsidRDefault="005E4A86" w:rsidP="005E4A86">
            <w:pPr>
              <w:suppressAutoHyphens/>
              <w:autoSpaceDN w:val="0"/>
              <w:ind w:right="57"/>
              <w:textAlignment w:val="baseline"/>
            </w:pPr>
            <w:r w:rsidRPr="005E4A86">
              <w:t xml:space="preserve">                                                       </w:t>
            </w:r>
          </w:p>
          <w:p w:rsidR="005E4A86" w:rsidRPr="005E4A86" w:rsidRDefault="005E4A86" w:rsidP="00F42470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Ukupno sati:</w:t>
            </w:r>
            <w:r w:rsidRPr="005E4A86">
              <w:rPr>
                <w:rFonts w:eastAsia="Calibri"/>
                <w:lang w:eastAsia="en-US"/>
              </w:rPr>
              <w:t xml:space="preserve">               </w:t>
            </w:r>
            <w:r w:rsidRPr="005E4A86">
              <w:t>2</w:t>
            </w:r>
            <w:r w:rsidR="006B60E0">
              <w:t>4</w:t>
            </w:r>
          </w:p>
        </w:tc>
      </w:tr>
    </w:tbl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eastAsia="Calibri" w:hAnsi="Arial Black"/>
          <w:b/>
          <w:sz w:val="28"/>
          <w:szCs w:val="28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eastAsia="Calibri" w:hAnsi="Arial Black"/>
          <w:b/>
          <w:sz w:val="28"/>
          <w:szCs w:val="28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</w:rPr>
      </w:pPr>
      <w:r w:rsidRPr="005E4A86">
        <w:rPr>
          <w:b/>
        </w:rPr>
        <w:t>Nastavni predmet: Povijest hrvatske kulturne baštine, Estetika i umjetnost</w:t>
      </w: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28"/>
          <w:szCs w:val="28"/>
        </w:rPr>
      </w:pPr>
    </w:p>
    <w:tbl>
      <w:tblPr>
        <w:tblW w:w="848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8"/>
        <w:gridCol w:w="1416"/>
        <w:gridCol w:w="2146"/>
        <w:gridCol w:w="1603"/>
        <w:gridCol w:w="2287"/>
      </w:tblGrid>
      <w:tr w:rsidR="005E4A86" w:rsidRPr="005E4A86" w:rsidTr="00F42470">
        <w:trPr>
          <w:trHeight w:val="763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Redni broj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Razred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Zanimanj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tjedni/godišnji</w:t>
            </w:r>
          </w:p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broj sat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Nastavnik</w:t>
            </w:r>
          </w:p>
        </w:tc>
      </w:tr>
      <w:tr w:rsidR="005E4A86" w:rsidRPr="005E4A86" w:rsidTr="00F42470">
        <w:trPr>
          <w:trHeight w:val="312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m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turist.hotel.komerc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70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ernard Dukić</w:t>
            </w:r>
          </w:p>
        </w:tc>
      </w:tr>
      <w:tr w:rsidR="005E4A86" w:rsidRPr="005E4A86" w:rsidTr="00F42470">
        <w:trPr>
          <w:trHeight w:val="294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k</w:t>
            </w:r>
            <w:r w:rsidR="006B60E0">
              <w:t>h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B56C12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k</w:t>
            </w:r>
            <w:r w:rsidR="005E4A86" w:rsidRPr="005E4A86">
              <w:t>onobar</w:t>
            </w:r>
            <w:r w:rsidR="006B60E0">
              <w:t>/</w:t>
            </w:r>
            <w:r>
              <w:t>kuhar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64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6B60E0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ernard Dukić</w:t>
            </w:r>
          </w:p>
        </w:tc>
      </w:tr>
      <w:tr w:rsidR="005E4A86" w:rsidRPr="005E4A86" w:rsidTr="00F42470">
        <w:trPr>
          <w:trHeight w:val="312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f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frizer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32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6B60E0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ernard Dukić</w:t>
            </w:r>
          </w:p>
        </w:tc>
      </w:tr>
      <w:tr w:rsidR="00F42470" w:rsidRPr="005E4A86" w:rsidTr="00F42470">
        <w:trPr>
          <w:trHeight w:val="623"/>
          <w:jc w:val="center"/>
        </w:trPr>
        <w:tc>
          <w:tcPr>
            <w:tcW w:w="8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70" w:rsidRDefault="00F42470" w:rsidP="00F42470">
            <w:pPr>
              <w:suppressAutoHyphens/>
              <w:autoSpaceDN w:val="0"/>
              <w:ind w:right="57"/>
              <w:textAlignment w:val="baseline"/>
            </w:pPr>
          </w:p>
          <w:p w:rsidR="00F42470" w:rsidRPr="00F42470" w:rsidRDefault="00F42470" w:rsidP="00F42470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Ukupno sati: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      </w:t>
            </w:r>
            <w:r>
              <w:t>5</w:t>
            </w:r>
          </w:p>
        </w:tc>
      </w:tr>
    </w:tbl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eastAsia="Calibri" w:hAnsi="Arial Black"/>
          <w:b/>
          <w:sz w:val="28"/>
          <w:szCs w:val="28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eastAsia="Calibri" w:hAnsi="Arial Black"/>
          <w:b/>
          <w:sz w:val="28"/>
          <w:szCs w:val="28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eastAsia="Calibri" w:hAnsi="Arial Black"/>
          <w:b/>
          <w:sz w:val="28"/>
          <w:szCs w:val="28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eastAsia="Calibri" w:hAnsi="Arial Black"/>
          <w:b/>
          <w:sz w:val="28"/>
          <w:szCs w:val="28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eastAsia="Calibri" w:hAnsi="Arial Black"/>
          <w:b/>
          <w:sz w:val="28"/>
          <w:szCs w:val="28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eastAsia="Calibri" w:hAnsi="Arial Black"/>
          <w:b/>
          <w:sz w:val="28"/>
          <w:szCs w:val="28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eastAsia="Calibri" w:hAnsi="Arial Black"/>
          <w:b/>
          <w:sz w:val="28"/>
          <w:szCs w:val="28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eastAsia="Calibri" w:hAnsi="Arial Black"/>
          <w:b/>
          <w:sz w:val="28"/>
          <w:szCs w:val="28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eastAsia="Calibri" w:hAnsi="Arial Black"/>
          <w:b/>
          <w:sz w:val="28"/>
          <w:szCs w:val="28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eastAsia="Calibri" w:hAnsi="Arial Black"/>
          <w:b/>
          <w:sz w:val="28"/>
          <w:szCs w:val="28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eastAsia="Calibri" w:hAnsi="Arial Black"/>
          <w:b/>
          <w:sz w:val="28"/>
          <w:szCs w:val="28"/>
          <w:lang w:eastAsia="en-US"/>
        </w:rPr>
      </w:pPr>
    </w:p>
    <w:p w:rsidR="005E4A86" w:rsidRDefault="005E4A86" w:rsidP="005E4A86">
      <w:pPr>
        <w:suppressAutoHyphens/>
        <w:autoSpaceDN w:val="0"/>
        <w:textAlignment w:val="baseline"/>
        <w:rPr>
          <w:b/>
          <w:sz w:val="28"/>
          <w:szCs w:val="28"/>
        </w:rPr>
      </w:pPr>
    </w:p>
    <w:p w:rsidR="0002246E" w:rsidRPr="005E4A86" w:rsidRDefault="0002246E" w:rsidP="005E4A86">
      <w:pPr>
        <w:suppressAutoHyphens/>
        <w:autoSpaceDN w:val="0"/>
        <w:textAlignment w:val="baseline"/>
        <w:rPr>
          <w:b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28"/>
          <w:szCs w:val="28"/>
        </w:rPr>
      </w:pPr>
    </w:p>
    <w:p w:rsidR="005E4A86" w:rsidRPr="005E4A86" w:rsidRDefault="00B56C12" w:rsidP="005E4A86">
      <w:pPr>
        <w:suppressAutoHyphens/>
        <w:autoSpaceDN w:val="0"/>
        <w:textAlignment w:val="baseline"/>
        <w:rPr>
          <w:b/>
        </w:rPr>
      </w:pPr>
      <w:r>
        <w:rPr>
          <w:b/>
        </w:rPr>
        <w:t>Nastavni predmet: Geografija, Turistička geografija, T</w:t>
      </w:r>
      <w:r w:rsidR="005E4A86" w:rsidRPr="005E4A86">
        <w:rPr>
          <w:b/>
        </w:rPr>
        <w:t>uristička geografija Hrvatske</w:t>
      </w: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/>
          <w:b/>
          <w:sz w:val="28"/>
          <w:szCs w:val="28"/>
        </w:rPr>
      </w:pPr>
    </w:p>
    <w:tbl>
      <w:tblPr>
        <w:tblW w:w="8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3"/>
        <w:gridCol w:w="1537"/>
        <w:gridCol w:w="2239"/>
        <w:gridCol w:w="1603"/>
        <w:gridCol w:w="2197"/>
      </w:tblGrid>
      <w:tr w:rsidR="005E4A86" w:rsidRPr="005E4A86" w:rsidTr="006A4A2B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Redni br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24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Razred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24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Zanimanj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tjedni/godišnji</w:t>
            </w:r>
          </w:p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broj sati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Nastavnik</w:t>
            </w:r>
          </w:p>
        </w:tc>
      </w:tr>
      <w:tr w:rsidR="005E4A86" w:rsidRPr="005E4A86" w:rsidTr="006A4A2B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a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ekonomist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vica Borić</w:t>
            </w:r>
          </w:p>
        </w:tc>
      </w:tr>
      <w:tr w:rsidR="005E4A86" w:rsidRPr="005E4A86" w:rsidTr="006A4A2B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a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4C440A">
              <w:rPr>
                <w:rFonts w:eastAsia="Calibri"/>
                <w:lang w:eastAsia="en-US"/>
              </w:rPr>
              <w:t>Ivica Borić</w:t>
            </w:r>
          </w:p>
        </w:tc>
      </w:tr>
      <w:tr w:rsidR="005E4A86" w:rsidRPr="005E4A86" w:rsidTr="006A4A2B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a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4C440A">
              <w:rPr>
                <w:rFonts w:eastAsia="Calibri"/>
                <w:lang w:eastAsia="en-US"/>
              </w:rPr>
              <w:t>Ivica Borić</w:t>
            </w:r>
          </w:p>
        </w:tc>
      </w:tr>
      <w:tr w:rsidR="005E4A86" w:rsidRPr="005E4A86" w:rsidTr="006A4A2B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4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4.a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6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4C440A">
              <w:rPr>
                <w:rFonts w:eastAsia="Calibri"/>
                <w:lang w:eastAsia="en-US"/>
              </w:rPr>
              <w:t>Ivica Borić</w:t>
            </w:r>
          </w:p>
        </w:tc>
      </w:tr>
      <w:tr w:rsidR="005E4A86" w:rsidRPr="005E4A86" w:rsidTr="006A4A2B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5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b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mercijalist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4C440A">
              <w:rPr>
                <w:rFonts w:eastAsia="Calibri"/>
                <w:lang w:eastAsia="en-US"/>
              </w:rPr>
              <w:t>Ivica Borić</w:t>
            </w:r>
          </w:p>
        </w:tc>
      </w:tr>
      <w:tr w:rsidR="005E4A86" w:rsidRPr="005E4A86" w:rsidTr="006A4A2B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6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c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4C440A">
              <w:rPr>
                <w:rFonts w:eastAsia="Calibri"/>
                <w:lang w:eastAsia="en-US"/>
              </w:rPr>
              <w:t>Ivica Borić</w:t>
            </w:r>
          </w:p>
        </w:tc>
      </w:tr>
      <w:tr w:rsidR="005E4A86" w:rsidRPr="005E4A86" w:rsidTr="006A4A2B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7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b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4C440A">
              <w:rPr>
                <w:rFonts w:eastAsia="Calibri"/>
                <w:lang w:eastAsia="en-US"/>
              </w:rPr>
              <w:t>Ivica Borić</w:t>
            </w:r>
          </w:p>
        </w:tc>
      </w:tr>
      <w:tr w:rsidR="005E4A86" w:rsidRPr="005E4A86" w:rsidTr="006A4A2B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8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c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Marija </w:t>
            </w:r>
            <w:proofErr w:type="spellStart"/>
            <w:r>
              <w:rPr>
                <w:rFonts w:eastAsia="Calibri"/>
                <w:lang w:eastAsia="en-US"/>
              </w:rPr>
              <w:t>Beljo</w:t>
            </w:r>
            <w:proofErr w:type="spellEnd"/>
          </w:p>
        </w:tc>
      </w:tr>
      <w:tr w:rsidR="005E4A86" w:rsidRPr="005E4A86" w:rsidTr="006A4A2B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9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m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5E4A86">
              <w:t>turis</w:t>
            </w:r>
            <w:proofErr w:type="spellEnd"/>
            <w:r w:rsidRPr="005E4A86">
              <w:t xml:space="preserve">.- </w:t>
            </w:r>
            <w:proofErr w:type="spellStart"/>
            <w:r w:rsidRPr="005E4A86">
              <w:t>hot</w:t>
            </w:r>
            <w:proofErr w:type="spellEnd"/>
            <w:r w:rsidRPr="005E4A86">
              <w:t xml:space="preserve">. </w:t>
            </w:r>
            <w:proofErr w:type="spellStart"/>
            <w:r w:rsidRPr="005E4A86">
              <w:t>komerc</w:t>
            </w:r>
            <w:proofErr w:type="spellEnd"/>
            <w:r w:rsidRPr="005E4A86"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 3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4C440A">
              <w:rPr>
                <w:rFonts w:eastAsia="Calibri"/>
                <w:lang w:eastAsia="en-US"/>
              </w:rPr>
              <w:t>Ivica Borić</w:t>
            </w:r>
          </w:p>
        </w:tc>
      </w:tr>
      <w:tr w:rsidR="005E4A86" w:rsidRPr="005E4A86" w:rsidTr="006A4A2B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0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4.m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 3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4C440A">
              <w:rPr>
                <w:rFonts w:eastAsia="Calibri"/>
                <w:lang w:eastAsia="en-US"/>
              </w:rPr>
              <w:t>Ivica Borić</w:t>
            </w:r>
          </w:p>
        </w:tc>
      </w:tr>
      <w:tr w:rsidR="005E4A86" w:rsidRPr="005E4A86" w:rsidTr="006A4A2B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1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g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4C440A">
              <w:rPr>
                <w:rFonts w:eastAsia="Calibri"/>
                <w:lang w:eastAsia="en-US"/>
              </w:rPr>
              <w:t>Ivica Borić</w:t>
            </w:r>
          </w:p>
        </w:tc>
      </w:tr>
      <w:tr w:rsidR="005E4A86" w:rsidRPr="005E4A86" w:rsidTr="006A4A2B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2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k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nobar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 /7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Marija </w:t>
            </w:r>
            <w:proofErr w:type="spellStart"/>
            <w:r>
              <w:rPr>
                <w:rFonts w:eastAsia="Calibri"/>
                <w:lang w:eastAsia="en-US"/>
              </w:rPr>
              <w:t>Beljo</w:t>
            </w:r>
            <w:proofErr w:type="spellEnd"/>
          </w:p>
        </w:tc>
      </w:tr>
      <w:tr w:rsidR="005E4A86" w:rsidRPr="005E4A86" w:rsidTr="006A4A2B">
        <w:tc>
          <w:tcPr>
            <w:tcW w:w="8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70" w:rsidRDefault="005E4A86" w:rsidP="005E4A86">
            <w:pPr>
              <w:suppressAutoHyphens/>
              <w:autoSpaceDN w:val="0"/>
              <w:ind w:right="57"/>
              <w:textAlignment w:val="baseline"/>
            </w:pPr>
            <w:r w:rsidRPr="005E4A86">
              <w:t xml:space="preserve">                                                          </w:t>
            </w:r>
          </w:p>
          <w:p w:rsidR="005E4A86" w:rsidRPr="005E4A86" w:rsidRDefault="005E4A86" w:rsidP="00F42470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Ukupno sati:</w:t>
            </w:r>
            <w:r w:rsidRPr="005E4A86">
              <w:rPr>
                <w:rFonts w:eastAsia="Calibri"/>
                <w:lang w:eastAsia="en-US"/>
              </w:rPr>
              <w:t xml:space="preserve">          22</w:t>
            </w:r>
          </w:p>
        </w:tc>
      </w:tr>
    </w:tbl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color w:val="000000"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color w:val="000000"/>
        </w:rPr>
      </w:pPr>
      <w:r w:rsidRPr="005E4A86">
        <w:rPr>
          <w:b/>
          <w:color w:val="000000"/>
        </w:rPr>
        <w:t>Nastavni predmet: Politika i gospodarstvo, Etika</w:t>
      </w: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/>
          <w:b/>
          <w:color w:val="000000"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2378"/>
        <w:gridCol w:w="2104"/>
        <w:gridCol w:w="1274"/>
        <w:gridCol w:w="2885"/>
      </w:tblGrid>
      <w:tr w:rsidR="005E4A86" w:rsidRPr="005E4A86" w:rsidTr="006A4A2B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Redni broj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Razred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Zanimanj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tjedni/</w:t>
            </w:r>
          </w:p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color w:val="000000"/>
              </w:rPr>
            </w:pPr>
            <w:r w:rsidRPr="005E4A86">
              <w:rPr>
                <w:color w:val="000000"/>
              </w:rPr>
              <w:t>godišnji</w:t>
            </w:r>
          </w:p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color w:val="000000"/>
              </w:rPr>
            </w:pPr>
            <w:r w:rsidRPr="005E4A86">
              <w:rPr>
                <w:color w:val="000000"/>
              </w:rPr>
              <w:t xml:space="preserve">broj </w:t>
            </w:r>
          </w:p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sati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Nastavnik</w:t>
            </w:r>
          </w:p>
        </w:tc>
      </w:tr>
      <w:tr w:rsidR="005E4A86" w:rsidRPr="005E4A86" w:rsidTr="006A4A2B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.b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komercijalist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2/7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irjana Bogdan</w:t>
            </w:r>
          </w:p>
        </w:tc>
      </w:tr>
      <w:tr w:rsidR="005E4A86" w:rsidRPr="005E4A86" w:rsidTr="006A4A2B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2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.c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„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2/7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4C440A">
              <w:rPr>
                <w:rFonts w:eastAsia="Calibri"/>
                <w:color w:val="000000"/>
                <w:lang w:eastAsia="en-US"/>
              </w:rPr>
              <w:t>Mirjana Bogdan</w:t>
            </w:r>
          </w:p>
        </w:tc>
      </w:tr>
      <w:tr w:rsidR="005E4A86" w:rsidRPr="005E4A86" w:rsidTr="006A4A2B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3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3.m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tur.-</w:t>
            </w:r>
            <w:proofErr w:type="spellStart"/>
            <w:r w:rsidRPr="005E4A86">
              <w:rPr>
                <w:color w:val="000000"/>
              </w:rPr>
              <w:t>hot.kom</w:t>
            </w:r>
            <w:proofErr w:type="spellEnd"/>
            <w:r w:rsidRPr="005E4A86">
              <w:rPr>
                <w:color w:val="000000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2/7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4C440A">
              <w:rPr>
                <w:rFonts w:eastAsia="Calibri"/>
                <w:color w:val="000000"/>
                <w:lang w:eastAsia="en-US"/>
              </w:rPr>
              <w:t>Mirjana Bogdan</w:t>
            </w:r>
          </w:p>
        </w:tc>
      </w:tr>
      <w:tr w:rsidR="005E4A86" w:rsidRPr="005E4A86" w:rsidTr="006A4A2B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4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3.g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„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2/6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4C440A">
              <w:rPr>
                <w:rFonts w:eastAsia="Calibri"/>
                <w:color w:val="000000"/>
                <w:lang w:eastAsia="en-US"/>
              </w:rPr>
              <w:t>Mirjana Bogdan</w:t>
            </w:r>
          </w:p>
        </w:tc>
      </w:tr>
      <w:tr w:rsidR="005E4A86" w:rsidRPr="005E4A86" w:rsidTr="006A4A2B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5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2.f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frizer-kozm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2/7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4C440A">
              <w:rPr>
                <w:rFonts w:eastAsia="Calibri"/>
                <w:color w:val="000000"/>
                <w:lang w:eastAsia="en-US"/>
              </w:rPr>
              <w:t>Mirjana Bogdan</w:t>
            </w:r>
          </w:p>
        </w:tc>
      </w:tr>
      <w:tr w:rsidR="005E4A86" w:rsidRPr="005E4A86" w:rsidTr="006A4A2B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6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3.k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konobar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2/6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4C440A">
              <w:rPr>
                <w:rFonts w:eastAsia="Calibri"/>
                <w:color w:val="000000"/>
                <w:lang w:eastAsia="en-US"/>
              </w:rPr>
              <w:t>Mirjana Bogdan</w:t>
            </w:r>
          </w:p>
        </w:tc>
      </w:tr>
      <w:tr w:rsidR="005E4A86" w:rsidRPr="005E4A86" w:rsidTr="006A4A2B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 w:rsidRPr="005E4A86">
              <w:rPr>
                <w:color w:val="000000"/>
              </w:rPr>
              <w:t>7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 w:rsidRPr="005E4A86">
              <w:rPr>
                <w:color w:val="000000"/>
              </w:rPr>
              <w:t>3.h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 w:rsidRPr="005E4A86">
              <w:rPr>
                <w:color w:val="000000"/>
              </w:rPr>
              <w:t>kuhar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 w:rsidRPr="005E4A86">
              <w:rPr>
                <w:color w:val="000000"/>
              </w:rPr>
              <w:t>2/6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4C440A">
              <w:rPr>
                <w:rFonts w:eastAsia="Calibri"/>
                <w:color w:val="000000"/>
                <w:lang w:eastAsia="en-US"/>
              </w:rPr>
              <w:t>Mirjana Bogdan</w:t>
            </w:r>
          </w:p>
        </w:tc>
      </w:tr>
      <w:tr w:rsidR="005E4A86" w:rsidRPr="005E4A86" w:rsidTr="006A4A2B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8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</w:t>
            </w:r>
            <w:r w:rsidR="005E4A86" w:rsidRPr="005E4A86">
              <w:rPr>
                <w:color w:val="000000"/>
              </w:rPr>
              <w:t xml:space="preserve">.a, </w:t>
            </w:r>
            <w:r>
              <w:rPr>
                <w:color w:val="000000"/>
              </w:rPr>
              <w:t>1.f, 3</w:t>
            </w:r>
            <w:r w:rsidR="005E4A86" w:rsidRPr="005E4A86">
              <w:rPr>
                <w:color w:val="000000"/>
              </w:rPr>
              <w:t>.kh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Etik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4C440A">
              <w:rPr>
                <w:rFonts w:eastAsia="Calibri"/>
                <w:color w:val="000000"/>
                <w:lang w:eastAsia="en-US"/>
              </w:rPr>
              <w:t>Mirjana Bogdan</w:t>
            </w:r>
          </w:p>
        </w:tc>
      </w:tr>
      <w:tr w:rsidR="005E4A86" w:rsidRPr="005E4A86" w:rsidTr="006A4A2B">
        <w:trPr>
          <w:jc w:val="center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70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 w:rsidRPr="005E4A86">
              <w:rPr>
                <w:color w:val="000000"/>
              </w:rPr>
              <w:t xml:space="preserve">       </w:t>
            </w: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Ukupno sati:</w:t>
            </w:r>
            <w:r w:rsidRPr="005E4A86">
              <w:rPr>
                <w:rFonts w:eastAsia="Calibri"/>
                <w:color w:val="000000"/>
                <w:lang w:eastAsia="en-US"/>
              </w:rPr>
              <w:t xml:space="preserve">                 </w:t>
            </w:r>
            <w:r w:rsidRPr="005E4A86">
              <w:rPr>
                <w:color w:val="000000"/>
              </w:rPr>
              <w:t>15</w:t>
            </w:r>
          </w:p>
        </w:tc>
      </w:tr>
    </w:tbl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Pr="005E4A86" w:rsidRDefault="005E4A86" w:rsidP="005E4A86">
      <w:pPr>
        <w:suppressAutoHyphens/>
        <w:autoSpaceDN w:val="0"/>
        <w:spacing w:line="360" w:lineRule="auto"/>
        <w:jc w:val="both"/>
        <w:textAlignment w:val="baseline"/>
        <w:rPr>
          <w:b/>
          <w:color w:val="000000"/>
        </w:rPr>
      </w:pPr>
      <w:r w:rsidRPr="005E4A86">
        <w:rPr>
          <w:b/>
          <w:color w:val="000000"/>
        </w:rPr>
        <w:t>Nastavni predmet: Psihologija prodaje, Ponašanje potrošača, Poslovna psihologija s komunikacijom, Psihologija komunikacije, Poslovna psihologija i komunikacija</w:t>
      </w: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color w:val="000000"/>
          <w:sz w:val="28"/>
          <w:szCs w:val="28"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7"/>
        <w:gridCol w:w="2128"/>
        <w:gridCol w:w="2221"/>
        <w:gridCol w:w="1465"/>
        <w:gridCol w:w="2835"/>
      </w:tblGrid>
      <w:tr w:rsidR="005E4A86" w:rsidRPr="005E4A86" w:rsidTr="006A4A2B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Redni broj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Razred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Zanimanje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tjedni/</w:t>
            </w:r>
          </w:p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color w:val="000000"/>
              </w:rPr>
            </w:pPr>
            <w:r w:rsidRPr="005E4A86">
              <w:rPr>
                <w:color w:val="000000"/>
              </w:rPr>
              <w:t>godišnji</w:t>
            </w:r>
          </w:p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color w:val="000000"/>
              </w:rPr>
            </w:pPr>
            <w:r w:rsidRPr="005E4A86">
              <w:rPr>
                <w:color w:val="000000"/>
              </w:rPr>
              <w:t xml:space="preserve">broj </w:t>
            </w:r>
          </w:p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sat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Nastavnik</w:t>
            </w:r>
          </w:p>
        </w:tc>
      </w:tr>
      <w:tr w:rsidR="005E4A86" w:rsidRPr="005E4A86" w:rsidTr="006A4A2B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4.b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komercijalist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2/6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ilena Vuković</w:t>
            </w:r>
          </w:p>
        </w:tc>
      </w:tr>
      <w:tr w:rsidR="005E4A86" w:rsidRPr="005E4A86" w:rsidTr="006A4A2B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4.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„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2/6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4C440A">
              <w:rPr>
                <w:rFonts w:eastAsia="Calibri"/>
                <w:color w:val="000000"/>
                <w:lang w:eastAsia="en-US"/>
              </w:rPr>
              <w:t>Milena Vuković</w:t>
            </w:r>
          </w:p>
        </w:tc>
      </w:tr>
      <w:tr w:rsidR="005E4A86" w:rsidRPr="005E4A86" w:rsidTr="006A4A2B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3.m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tur.-</w:t>
            </w:r>
            <w:proofErr w:type="spellStart"/>
            <w:r w:rsidRPr="005E4A86">
              <w:rPr>
                <w:color w:val="000000"/>
              </w:rPr>
              <w:t>hot.kom</w:t>
            </w:r>
            <w:proofErr w:type="spellEnd"/>
            <w:r w:rsidRPr="005E4A86">
              <w:rPr>
                <w:color w:val="000000"/>
              </w:rPr>
              <w:t>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2/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4C440A">
              <w:rPr>
                <w:rFonts w:eastAsia="Calibri"/>
                <w:color w:val="000000"/>
                <w:lang w:eastAsia="en-US"/>
              </w:rPr>
              <w:t>Milena Vuković</w:t>
            </w:r>
          </w:p>
        </w:tc>
      </w:tr>
      <w:tr w:rsidR="005E4A86" w:rsidRPr="005E4A86" w:rsidTr="006A4A2B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3.g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„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4C440A">
              <w:rPr>
                <w:rFonts w:eastAsia="Calibri"/>
                <w:color w:val="000000"/>
                <w:lang w:eastAsia="en-US"/>
              </w:rPr>
              <w:t>Milena Vuković</w:t>
            </w:r>
          </w:p>
        </w:tc>
      </w:tr>
      <w:tr w:rsidR="005E4A86" w:rsidRPr="005E4A86" w:rsidTr="006A4A2B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.f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frizer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Antonija Radić Poljak</w:t>
            </w:r>
          </w:p>
        </w:tc>
      </w:tr>
      <w:tr w:rsidR="005E4A86" w:rsidRPr="005E4A86" w:rsidTr="006A4A2B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2.f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frizer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4C440A">
              <w:rPr>
                <w:rFonts w:eastAsia="Calibri"/>
                <w:color w:val="000000"/>
                <w:lang w:eastAsia="en-US"/>
              </w:rPr>
              <w:t>Milena Vuković</w:t>
            </w:r>
          </w:p>
        </w:tc>
      </w:tr>
      <w:tr w:rsidR="005E4A86" w:rsidRPr="005E4A86" w:rsidTr="006A4A2B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2.f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kozmetičar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Antonija Radić Poljak</w:t>
            </w:r>
          </w:p>
        </w:tc>
      </w:tr>
      <w:tr w:rsidR="005E4A86" w:rsidRPr="005E4A86" w:rsidTr="006A4A2B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3.f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kozmetičar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4C440A">
              <w:rPr>
                <w:rFonts w:eastAsia="Calibri"/>
                <w:color w:val="000000"/>
                <w:lang w:eastAsia="en-US"/>
              </w:rPr>
              <w:t>Milena Vuković</w:t>
            </w:r>
          </w:p>
        </w:tc>
      </w:tr>
      <w:tr w:rsidR="005E4A86" w:rsidRPr="005E4A86" w:rsidTr="006A4A2B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2.k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konobar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2/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4C440A">
              <w:rPr>
                <w:rFonts w:eastAsia="Calibri"/>
                <w:color w:val="000000"/>
                <w:lang w:eastAsia="en-US"/>
              </w:rPr>
              <w:t>Milena Vuković</w:t>
            </w:r>
          </w:p>
        </w:tc>
      </w:tr>
      <w:tr w:rsidR="005E4A86" w:rsidRPr="005E4A86" w:rsidTr="006A4A2B">
        <w:trPr>
          <w:jc w:val="center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70" w:rsidRDefault="00F42470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Ukupno sati:</w:t>
            </w:r>
            <w:r w:rsidRPr="005E4A86">
              <w:rPr>
                <w:rFonts w:eastAsia="Calibri"/>
                <w:color w:val="000000"/>
                <w:lang w:eastAsia="en-US"/>
              </w:rPr>
              <w:t xml:space="preserve">                  </w:t>
            </w:r>
            <w:r w:rsidRPr="005E4A86">
              <w:rPr>
                <w:color w:val="000000"/>
              </w:rPr>
              <w:t>13</w:t>
            </w:r>
          </w:p>
        </w:tc>
      </w:tr>
    </w:tbl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spacing w:line="360" w:lineRule="auto"/>
        <w:jc w:val="both"/>
        <w:textAlignment w:val="baseline"/>
        <w:rPr>
          <w:b/>
        </w:rPr>
      </w:pPr>
      <w:r w:rsidRPr="005E4A86">
        <w:rPr>
          <w:b/>
        </w:rPr>
        <w:t>Nastavni predmet: Matematika, Matematika u struci, Gospodarska Matematika</w:t>
      </w: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b/>
          <w:sz w:val="28"/>
          <w:szCs w:val="28"/>
          <w:u w:val="single"/>
        </w:rPr>
      </w:pPr>
    </w:p>
    <w:tbl>
      <w:tblPr>
        <w:tblW w:w="1003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"/>
        <w:gridCol w:w="1926"/>
        <w:gridCol w:w="2126"/>
        <w:gridCol w:w="1985"/>
        <w:gridCol w:w="3031"/>
      </w:tblGrid>
      <w:tr w:rsidR="005E4A86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Redni broj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Razre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D938B2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Zanimanj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Tjedni/godišnji broj sati</w:t>
            </w:r>
          </w:p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Ime i prezime nastavnika</w:t>
            </w:r>
          </w:p>
        </w:tc>
      </w:tr>
      <w:tr w:rsidR="005E4A86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ekonomis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4C440A">
              <w:rPr>
                <w:rFonts w:eastAsia="Calibri"/>
                <w:lang w:eastAsia="en-US"/>
              </w:rPr>
              <w:t>Gordana Blažević</w:t>
            </w:r>
          </w:p>
        </w:tc>
      </w:tr>
      <w:tr w:rsidR="005E4A86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4C440A">
              <w:rPr>
                <w:rFonts w:eastAsia="Calibri"/>
                <w:lang w:eastAsia="en-US"/>
              </w:rPr>
              <w:t xml:space="preserve">Branimir </w:t>
            </w:r>
            <w:proofErr w:type="spellStart"/>
            <w:r w:rsidRPr="004C440A">
              <w:rPr>
                <w:rFonts w:eastAsia="Calibri"/>
                <w:lang w:eastAsia="en-US"/>
              </w:rPr>
              <w:t>Krivić</w:t>
            </w:r>
            <w:proofErr w:type="spellEnd"/>
          </w:p>
        </w:tc>
      </w:tr>
      <w:tr w:rsidR="005E4A86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ordana Blažević</w:t>
            </w:r>
          </w:p>
        </w:tc>
      </w:tr>
      <w:tr w:rsidR="005E4A86" w:rsidRPr="005E4A86" w:rsidTr="004C440A">
        <w:trPr>
          <w:trHeight w:val="283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4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4.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96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4C440A">
              <w:rPr>
                <w:rFonts w:eastAsia="Calibri"/>
                <w:lang w:eastAsia="en-US"/>
              </w:rPr>
              <w:t xml:space="preserve">Branimir </w:t>
            </w:r>
            <w:proofErr w:type="spellStart"/>
            <w:r w:rsidRPr="004C440A">
              <w:rPr>
                <w:rFonts w:eastAsia="Calibri"/>
                <w:lang w:eastAsia="en-US"/>
              </w:rPr>
              <w:t>Krivić</w:t>
            </w:r>
            <w:proofErr w:type="spellEnd"/>
          </w:p>
        </w:tc>
      </w:tr>
      <w:tr w:rsidR="005E4A86" w:rsidRPr="005E4A86" w:rsidTr="004C440A">
        <w:trPr>
          <w:trHeight w:val="315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dopunska 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32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4C440A">
              <w:rPr>
                <w:rFonts w:eastAsia="Calibri"/>
                <w:lang w:eastAsia="en-US"/>
              </w:rPr>
              <w:t>Gordana Blažević</w:t>
            </w:r>
          </w:p>
        </w:tc>
      </w:tr>
      <w:tr w:rsidR="005E4A86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5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mercijalis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4C440A">
              <w:rPr>
                <w:rFonts w:eastAsia="Calibri"/>
                <w:lang w:eastAsia="en-US"/>
              </w:rPr>
              <w:t>Gordana Blažević</w:t>
            </w:r>
          </w:p>
        </w:tc>
      </w:tr>
      <w:tr w:rsidR="005E4A86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6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ranimir </w:t>
            </w:r>
            <w:proofErr w:type="spellStart"/>
            <w:r>
              <w:rPr>
                <w:rFonts w:eastAsia="Calibri"/>
                <w:lang w:eastAsia="en-US"/>
              </w:rPr>
              <w:t>Krivić</w:t>
            </w:r>
            <w:proofErr w:type="spellEnd"/>
          </w:p>
        </w:tc>
      </w:tr>
      <w:tr w:rsidR="005E4A86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7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4C440A">
              <w:rPr>
                <w:rFonts w:eastAsia="Calibri"/>
                <w:lang w:eastAsia="en-US"/>
              </w:rPr>
              <w:t>Ruža Gudelj</w:t>
            </w:r>
          </w:p>
        </w:tc>
      </w:tr>
      <w:tr w:rsidR="005E4A86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8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avorka Vukasović Vučić</w:t>
            </w:r>
          </w:p>
        </w:tc>
      </w:tr>
      <w:tr w:rsidR="005E4A86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9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4C440A">
              <w:rPr>
                <w:rFonts w:eastAsia="Calibri"/>
                <w:lang w:eastAsia="en-US"/>
              </w:rPr>
              <w:t xml:space="preserve">Branimir </w:t>
            </w:r>
            <w:proofErr w:type="spellStart"/>
            <w:r w:rsidRPr="004C440A">
              <w:rPr>
                <w:rFonts w:eastAsia="Calibri"/>
                <w:lang w:eastAsia="en-US"/>
              </w:rPr>
              <w:t>Krivić</w:t>
            </w:r>
            <w:proofErr w:type="spellEnd"/>
          </w:p>
        </w:tc>
      </w:tr>
      <w:tr w:rsidR="005E4A86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0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4C440A">
              <w:rPr>
                <w:rFonts w:eastAsia="Calibri"/>
                <w:lang w:eastAsia="en-US"/>
              </w:rPr>
              <w:t>Ruža Gudelj</w:t>
            </w:r>
          </w:p>
        </w:tc>
      </w:tr>
      <w:tr w:rsidR="005E4A86" w:rsidRPr="005E4A86" w:rsidTr="004C440A">
        <w:trPr>
          <w:trHeight w:val="240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1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4.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64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4C440A">
              <w:rPr>
                <w:rFonts w:eastAsia="Calibri"/>
                <w:lang w:eastAsia="en-US"/>
              </w:rPr>
              <w:t xml:space="preserve">Branimir </w:t>
            </w:r>
            <w:proofErr w:type="spellStart"/>
            <w:r w:rsidRPr="004C440A">
              <w:rPr>
                <w:rFonts w:eastAsia="Calibri"/>
                <w:lang w:eastAsia="en-US"/>
              </w:rPr>
              <w:t>Krivić</w:t>
            </w:r>
            <w:proofErr w:type="spellEnd"/>
          </w:p>
        </w:tc>
      </w:tr>
      <w:tr w:rsidR="005E4A86" w:rsidRPr="005E4A86" w:rsidTr="004C440A">
        <w:trPr>
          <w:trHeight w:val="375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dopunska 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32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4C440A">
              <w:rPr>
                <w:rFonts w:eastAsia="Calibri"/>
                <w:lang w:eastAsia="en-US"/>
              </w:rPr>
              <w:t>Gordana Blažević</w:t>
            </w:r>
          </w:p>
        </w:tc>
      </w:tr>
      <w:tr w:rsidR="005E4A86" w:rsidRPr="005E4A86" w:rsidTr="004C440A">
        <w:trPr>
          <w:trHeight w:val="300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2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4.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64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4C440A">
              <w:rPr>
                <w:rFonts w:eastAsia="Calibri"/>
                <w:lang w:eastAsia="en-US"/>
              </w:rPr>
              <w:t>Gordana Blažević</w:t>
            </w:r>
          </w:p>
        </w:tc>
      </w:tr>
      <w:tr w:rsidR="005E4A86" w:rsidRPr="005E4A86" w:rsidTr="004C440A">
        <w:trPr>
          <w:trHeight w:val="315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dopunska 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32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4C440A">
              <w:rPr>
                <w:rFonts w:eastAsia="Calibri"/>
                <w:lang w:eastAsia="en-US"/>
              </w:rPr>
              <w:t>Gordana Blažević</w:t>
            </w:r>
          </w:p>
        </w:tc>
      </w:tr>
      <w:tr w:rsidR="005E4A86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3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tur.-</w:t>
            </w:r>
            <w:proofErr w:type="spellStart"/>
            <w:r w:rsidRPr="005E4A86">
              <w:t>hot.kom</w:t>
            </w:r>
            <w:proofErr w:type="spellEnd"/>
            <w:r w:rsidRPr="005E4A86"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4C440A">
              <w:rPr>
                <w:rFonts w:eastAsia="Calibri"/>
                <w:lang w:eastAsia="en-US"/>
              </w:rPr>
              <w:t>Davorka Vukasović Vučić</w:t>
            </w:r>
          </w:p>
        </w:tc>
      </w:tr>
      <w:tr w:rsidR="005E4A86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4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4C440A">
              <w:rPr>
                <w:rFonts w:eastAsia="Calibri"/>
                <w:lang w:eastAsia="en-US"/>
              </w:rPr>
              <w:t>Davorka Vukasović Vučić</w:t>
            </w:r>
          </w:p>
        </w:tc>
      </w:tr>
      <w:tr w:rsidR="005E4A86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5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7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4C440A">
              <w:rPr>
                <w:rFonts w:eastAsia="Calibri"/>
                <w:lang w:eastAsia="en-US"/>
              </w:rPr>
              <w:t>Davorka Vukasović Vučić</w:t>
            </w:r>
          </w:p>
        </w:tc>
      </w:tr>
      <w:tr w:rsidR="005E4A86" w:rsidRPr="005E4A86" w:rsidTr="004C440A">
        <w:trPr>
          <w:trHeight w:val="285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6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4.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64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4C440A">
              <w:rPr>
                <w:rFonts w:eastAsia="Calibri"/>
                <w:lang w:eastAsia="en-US"/>
              </w:rPr>
              <w:t>Gordana Blažević</w:t>
            </w:r>
          </w:p>
        </w:tc>
      </w:tr>
      <w:tr w:rsidR="005E4A86" w:rsidRPr="005E4A86" w:rsidTr="004C440A">
        <w:trPr>
          <w:trHeight w:val="330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dopunska 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32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4C440A">
              <w:rPr>
                <w:rFonts w:eastAsia="Calibri"/>
                <w:lang w:eastAsia="en-US"/>
              </w:rPr>
              <w:t>Gordana Blažević</w:t>
            </w:r>
          </w:p>
        </w:tc>
      </w:tr>
      <w:tr w:rsidR="005E4A86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7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7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4C440A">
              <w:rPr>
                <w:rFonts w:eastAsia="Calibri"/>
                <w:lang w:eastAsia="en-US"/>
              </w:rPr>
              <w:t>Davorka Vukasović Vučić</w:t>
            </w:r>
          </w:p>
        </w:tc>
      </w:tr>
      <w:tr w:rsidR="004C440A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0A" w:rsidRPr="005E4A86" w:rsidRDefault="004C440A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18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0A" w:rsidRPr="005E4A86" w:rsidRDefault="004C440A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1.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0A" w:rsidRPr="005E4A86" w:rsidRDefault="004C440A" w:rsidP="00D938B2">
            <w:pPr>
              <w:suppressAutoHyphens/>
              <w:autoSpaceDN w:val="0"/>
              <w:ind w:right="57"/>
              <w:jc w:val="center"/>
              <w:textAlignment w:val="baseline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0A" w:rsidRPr="005E4A86" w:rsidRDefault="004C440A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2/7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0A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4C440A">
              <w:rPr>
                <w:rFonts w:eastAsia="Calibri"/>
                <w:lang w:eastAsia="en-US"/>
              </w:rPr>
              <w:t>Gordana Blažević</w:t>
            </w:r>
          </w:p>
        </w:tc>
      </w:tr>
      <w:tr w:rsidR="005E4A86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</w:t>
            </w:r>
            <w:r w:rsidR="004C440A">
              <w:t>9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7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uža Gudelj</w:t>
            </w:r>
          </w:p>
        </w:tc>
      </w:tr>
      <w:tr w:rsidR="005E4A86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20</w:t>
            </w:r>
            <w:r w:rsidR="005E4A86" w:rsidRPr="005E4A86">
              <w:t>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64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4C440A">
              <w:rPr>
                <w:rFonts w:eastAsia="Calibri"/>
                <w:lang w:eastAsia="en-US"/>
              </w:rPr>
              <w:t>Ruža Gudelj</w:t>
            </w:r>
          </w:p>
        </w:tc>
      </w:tr>
      <w:tr w:rsidR="005E4A86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21</w:t>
            </w:r>
            <w:r w:rsidR="005E4A86" w:rsidRPr="005E4A86">
              <w:t>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f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frizer-</w:t>
            </w:r>
            <w:proofErr w:type="spellStart"/>
            <w:r w:rsidRPr="005E4A86">
              <w:t>koz</w:t>
            </w:r>
            <w:proofErr w:type="spellEnd"/>
            <w:r w:rsidRPr="005E4A86"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7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4C440A">
              <w:rPr>
                <w:rFonts w:eastAsia="Calibri"/>
                <w:lang w:eastAsia="en-US"/>
              </w:rPr>
              <w:t>Davorka Vukasović Vučić</w:t>
            </w:r>
          </w:p>
        </w:tc>
      </w:tr>
      <w:tr w:rsidR="005E4A86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22</w:t>
            </w:r>
            <w:r w:rsidR="005E4A86" w:rsidRPr="005E4A86">
              <w:t>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f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frizer-</w:t>
            </w:r>
            <w:proofErr w:type="spellStart"/>
            <w:r w:rsidRPr="005E4A86">
              <w:t>koz</w:t>
            </w:r>
            <w:proofErr w:type="spellEnd"/>
            <w:r w:rsidRPr="005E4A86">
              <w:t>.-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3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4C440A">
              <w:rPr>
                <w:rFonts w:eastAsia="Calibri"/>
                <w:lang w:eastAsia="en-US"/>
              </w:rPr>
              <w:t>Davorka Vukasović Vučić</w:t>
            </w:r>
          </w:p>
        </w:tc>
      </w:tr>
      <w:tr w:rsidR="005E4A86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23</w:t>
            </w:r>
            <w:r w:rsidR="005E4A86" w:rsidRPr="005E4A86">
              <w:t>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f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32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4C440A">
              <w:rPr>
                <w:rFonts w:eastAsia="Calibri"/>
                <w:lang w:eastAsia="en-US"/>
              </w:rPr>
              <w:t>Davorka Vukasović Vučić</w:t>
            </w:r>
          </w:p>
        </w:tc>
      </w:tr>
      <w:tr w:rsidR="005E4A86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24</w:t>
            </w:r>
            <w:r w:rsidR="005E4A86" w:rsidRPr="005E4A86">
              <w:t>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k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nobar- kuh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7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4C440A">
              <w:rPr>
                <w:rFonts w:eastAsia="Calibri"/>
                <w:lang w:eastAsia="en-US"/>
              </w:rPr>
              <w:t xml:space="preserve">Branimir </w:t>
            </w:r>
            <w:proofErr w:type="spellStart"/>
            <w:r w:rsidRPr="004C440A">
              <w:rPr>
                <w:rFonts w:eastAsia="Calibri"/>
                <w:lang w:eastAsia="en-US"/>
              </w:rPr>
              <w:t>Krivić</w:t>
            </w:r>
            <w:proofErr w:type="spellEnd"/>
          </w:p>
        </w:tc>
      </w:tr>
      <w:tr w:rsidR="005E4A86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25</w:t>
            </w:r>
            <w:r w:rsidR="005E4A86" w:rsidRPr="005E4A86">
              <w:t>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 w:rsidRPr="005E4A86">
              <w:t>2.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D938B2" w:rsidP="00D938B2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k</w:t>
            </w:r>
            <w:r w:rsidR="005E4A86" w:rsidRPr="005E4A86">
              <w:t>onob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 w:rsidRPr="005E4A86">
              <w:t>2/7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</w:pPr>
            <w:r w:rsidRPr="004C440A">
              <w:t xml:space="preserve">Branimir </w:t>
            </w:r>
            <w:proofErr w:type="spellStart"/>
            <w:r w:rsidRPr="004C440A">
              <w:t>Krivić</w:t>
            </w:r>
            <w:proofErr w:type="spellEnd"/>
          </w:p>
        </w:tc>
      </w:tr>
      <w:tr w:rsidR="005E4A86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2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 w:rsidRPr="005E4A86">
              <w:t>2.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D938B2" w:rsidP="00D938B2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k</w:t>
            </w:r>
            <w:r w:rsidR="005E4A86" w:rsidRPr="005E4A86">
              <w:t>uh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 w:rsidRPr="005E4A86">
              <w:t>2/7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</w:pPr>
            <w:r w:rsidRPr="004C440A">
              <w:t>Davorka Vukasović Vučić</w:t>
            </w:r>
          </w:p>
        </w:tc>
      </w:tr>
      <w:tr w:rsidR="005E4A86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</w:t>
            </w:r>
            <w:r w:rsidR="004C440A">
              <w:t>7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</w:t>
            </w:r>
            <w:r w:rsidR="004C440A">
              <w:t>K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uh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64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4C440A">
              <w:rPr>
                <w:rFonts w:eastAsia="Calibri"/>
                <w:lang w:eastAsia="en-US"/>
              </w:rPr>
              <w:t xml:space="preserve">Branimir </w:t>
            </w:r>
            <w:proofErr w:type="spellStart"/>
            <w:r w:rsidRPr="004C440A">
              <w:rPr>
                <w:rFonts w:eastAsia="Calibri"/>
                <w:lang w:eastAsia="en-US"/>
              </w:rPr>
              <w:t>Krivić</w:t>
            </w:r>
            <w:proofErr w:type="spellEnd"/>
          </w:p>
        </w:tc>
      </w:tr>
      <w:tr w:rsidR="00F42470" w:rsidRPr="005E4A86" w:rsidTr="00F42470">
        <w:trPr>
          <w:jc w:val="center"/>
        </w:trPr>
        <w:tc>
          <w:tcPr>
            <w:tcW w:w="10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70" w:rsidRDefault="00F42470" w:rsidP="00F42470">
            <w:pPr>
              <w:suppressAutoHyphens/>
              <w:autoSpaceDN w:val="0"/>
              <w:ind w:right="57"/>
              <w:textAlignment w:val="baseline"/>
            </w:pPr>
          </w:p>
          <w:p w:rsidR="00F42470" w:rsidRPr="00F42470" w:rsidRDefault="00F42470" w:rsidP="00F42470">
            <w:pPr>
              <w:suppressAutoHyphens/>
              <w:autoSpaceDN w:val="0"/>
              <w:ind w:right="57"/>
              <w:jc w:val="center"/>
              <w:textAlignment w:val="baseline"/>
            </w:pPr>
            <w:r w:rsidRPr="005E4A86">
              <w:t>Ukupno sati:</w:t>
            </w:r>
            <w:r>
              <w:t xml:space="preserve">  </w:t>
            </w:r>
            <w:r>
              <w:rPr>
                <w:rFonts w:eastAsia="Calibri"/>
                <w:lang w:eastAsia="en-US"/>
              </w:rPr>
              <w:t>68</w:t>
            </w:r>
          </w:p>
        </w:tc>
      </w:tr>
    </w:tbl>
    <w:p w:rsidR="005E4A86" w:rsidRPr="005E4A86" w:rsidRDefault="005E4A86" w:rsidP="005E4A86">
      <w:pPr>
        <w:suppressAutoHyphens/>
        <w:autoSpaceDN w:val="0"/>
        <w:spacing w:line="360" w:lineRule="auto"/>
        <w:ind w:right="57"/>
        <w:textAlignment w:val="baseline"/>
        <w:rPr>
          <w:rFonts w:eastAsia="Calibri" w:cs="Calibri"/>
        </w:rPr>
      </w:pPr>
      <w:r w:rsidRPr="005E4A86">
        <w:rPr>
          <w:rFonts w:eastAsia="Calibri" w:cs="Calibri"/>
        </w:rPr>
        <w:t xml:space="preserve">                             </w:t>
      </w:r>
    </w:p>
    <w:p w:rsidR="005E4A86" w:rsidRPr="005E4A86" w:rsidRDefault="005E4A86" w:rsidP="005E4A86">
      <w:pPr>
        <w:suppressAutoHyphens/>
        <w:autoSpaceDN w:val="0"/>
        <w:spacing w:line="360" w:lineRule="auto"/>
        <w:ind w:right="57"/>
        <w:textAlignment w:val="baseline"/>
        <w:rPr>
          <w:rFonts w:eastAsia="Calibri" w:cs="Calibri"/>
        </w:rPr>
      </w:pPr>
    </w:p>
    <w:p w:rsidR="005E4A86" w:rsidRPr="005E4A86" w:rsidRDefault="005E4A86" w:rsidP="005E4A86">
      <w:pPr>
        <w:suppressAutoHyphens/>
        <w:autoSpaceDN w:val="0"/>
        <w:spacing w:line="360" w:lineRule="auto"/>
        <w:ind w:right="57"/>
        <w:textAlignment w:val="baseline"/>
        <w:rPr>
          <w:rFonts w:eastAsia="Calibri" w:cs="Calibri"/>
        </w:rPr>
      </w:pPr>
      <w:r w:rsidRPr="005E4A86">
        <w:rPr>
          <w:rFonts w:eastAsia="Calibri" w:cs="Calibri"/>
        </w:rPr>
        <w:t xml:space="preserve"> </w:t>
      </w:r>
    </w:p>
    <w:p w:rsidR="005E4A86" w:rsidRPr="005E4A86" w:rsidRDefault="005E4A86" w:rsidP="005E4A86">
      <w:pPr>
        <w:suppressAutoHyphens/>
        <w:autoSpaceDN w:val="0"/>
        <w:spacing w:line="360" w:lineRule="auto"/>
        <w:ind w:right="57"/>
        <w:textAlignment w:val="baseline"/>
        <w:rPr>
          <w:rFonts w:eastAsia="Calibri" w:cs="Calibri"/>
        </w:rPr>
      </w:pPr>
    </w:p>
    <w:p w:rsidR="005E4A86" w:rsidRDefault="005E4A86" w:rsidP="005E4A86">
      <w:pPr>
        <w:suppressAutoHyphens/>
        <w:autoSpaceDN w:val="0"/>
        <w:spacing w:line="360" w:lineRule="auto"/>
        <w:ind w:right="57"/>
        <w:textAlignment w:val="baseline"/>
        <w:rPr>
          <w:rFonts w:eastAsia="Calibri" w:cs="Calibri"/>
        </w:rPr>
      </w:pPr>
    </w:p>
    <w:p w:rsidR="000F554F" w:rsidRPr="005E4A86" w:rsidRDefault="000F554F" w:rsidP="005E4A86">
      <w:pPr>
        <w:suppressAutoHyphens/>
        <w:autoSpaceDN w:val="0"/>
        <w:spacing w:line="360" w:lineRule="auto"/>
        <w:ind w:right="57"/>
        <w:textAlignment w:val="baseline"/>
        <w:rPr>
          <w:rFonts w:eastAsia="Calibri" w:cs="Calibri"/>
        </w:rPr>
      </w:pPr>
    </w:p>
    <w:p w:rsidR="005E4A86" w:rsidRPr="005E4A86" w:rsidRDefault="005E4A86" w:rsidP="005E4A86">
      <w:pPr>
        <w:suppressAutoHyphens/>
        <w:autoSpaceDN w:val="0"/>
        <w:spacing w:line="360" w:lineRule="auto"/>
        <w:ind w:right="57"/>
        <w:textAlignment w:val="baseline"/>
        <w:rPr>
          <w:rFonts w:eastAsia="Calibri" w:cs="Calibri"/>
        </w:rPr>
      </w:pPr>
    </w:p>
    <w:p w:rsidR="005E4A86" w:rsidRPr="005E4A86" w:rsidRDefault="00AC2802" w:rsidP="005E4A86">
      <w:pPr>
        <w:suppressAutoHyphens/>
        <w:autoSpaceDN w:val="0"/>
        <w:spacing w:line="360" w:lineRule="auto"/>
        <w:textAlignment w:val="baseline"/>
        <w:rPr>
          <w:rFonts w:eastAsia="Arial Black"/>
          <w:b/>
        </w:rPr>
      </w:pPr>
      <w:r>
        <w:rPr>
          <w:rFonts w:eastAsia="Arial Black"/>
          <w:b/>
        </w:rPr>
        <w:t>Nastavni predmet: Informatika, R</w:t>
      </w:r>
      <w:r w:rsidR="005E4A86" w:rsidRPr="005E4A86">
        <w:rPr>
          <w:rFonts w:eastAsia="Arial Black"/>
          <w:b/>
        </w:rPr>
        <w:t>ačunalstvo</w:t>
      </w:r>
      <w:r>
        <w:rPr>
          <w:rFonts w:eastAsia="Arial Black"/>
          <w:b/>
        </w:rPr>
        <w:t>, O</w:t>
      </w:r>
      <w:r w:rsidR="00AB39F1">
        <w:rPr>
          <w:rFonts w:eastAsia="Arial Black"/>
          <w:b/>
        </w:rPr>
        <w:t>snove informatike</w:t>
      </w:r>
    </w:p>
    <w:p w:rsidR="005E4A86" w:rsidRPr="005E4A86" w:rsidRDefault="005E4A86" w:rsidP="005E4A86">
      <w:pPr>
        <w:suppressAutoHyphens/>
        <w:autoSpaceDN w:val="0"/>
        <w:spacing w:line="360" w:lineRule="auto"/>
        <w:textAlignment w:val="baseline"/>
        <w:rPr>
          <w:rFonts w:eastAsia="Arial Black"/>
          <w:b/>
        </w:rPr>
      </w:pPr>
    </w:p>
    <w:tbl>
      <w:tblPr>
        <w:tblW w:w="941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0"/>
        <w:gridCol w:w="932"/>
        <w:gridCol w:w="1623"/>
        <w:gridCol w:w="1884"/>
        <w:gridCol w:w="937"/>
        <w:gridCol w:w="1100"/>
        <w:gridCol w:w="2149"/>
      </w:tblGrid>
      <w:tr w:rsidR="00A60C1B" w:rsidRPr="005E4A86" w:rsidTr="00A60C1B">
        <w:trPr>
          <w:trHeight w:val="1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Redni broj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Razre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Zanimanje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Grupa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Arial Black"/>
              </w:rPr>
            </w:pPr>
            <w:r w:rsidRPr="005E4A86">
              <w:rPr>
                <w:rFonts w:eastAsia="Arial Black"/>
              </w:rPr>
              <w:t xml:space="preserve">tjedni </w:t>
            </w:r>
          </w:p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broj sati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textAlignment w:val="baseline"/>
              <w:rPr>
                <w:rFonts w:eastAsia="Arial Black"/>
              </w:rPr>
            </w:pPr>
            <w:r w:rsidRPr="005E4A86">
              <w:rPr>
                <w:rFonts w:eastAsia="Arial Black"/>
              </w:rPr>
              <w:t>godišnji</w:t>
            </w:r>
          </w:p>
          <w:p w:rsidR="005E4A86" w:rsidRPr="005E4A86" w:rsidRDefault="005E4A86" w:rsidP="005E4A86">
            <w:pPr>
              <w:suppressAutoHyphens/>
              <w:autoSpaceDN w:val="0"/>
              <w:spacing w:before="120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broj sati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Nastavnik</w:t>
            </w:r>
          </w:p>
        </w:tc>
      </w:tr>
      <w:tr w:rsidR="00A60C1B" w:rsidRPr="005E4A86" w:rsidTr="00A60C1B">
        <w:trPr>
          <w:jc w:val="center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1.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1.a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 xml:space="preserve">ekonomist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I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7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Željko Cvitković Đone</w:t>
            </w:r>
          </w:p>
        </w:tc>
      </w:tr>
      <w:tr w:rsidR="00A60C1B" w:rsidRPr="005E4A86" w:rsidTr="00A60C1B">
        <w:trPr>
          <w:jc w:val="center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II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7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Ines Vučković</w:t>
            </w:r>
          </w:p>
        </w:tc>
      </w:tr>
      <w:tr w:rsidR="00A60C1B" w:rsidRPr="005E4A86" w:rsidTr="00A60C1B">
        <w:trPr>
          <w:jc w:val="center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2.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2.a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„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I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7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 w:rsidRPr="00A60C1B">
              <w:rPr>
                <w:rFonts w:eastAsia="Calibri"/>
              </w:rPr>
              <w:t>Željko Cvitković Đone</w:t>
            </w:r>
          </w:p>
        </w:tc>
      </w:tr>
      <w:tr w:rsidR="00A60C1B" w:rsidRPr="005E4A86" w:rsidTr="00A60C1B">
        <w:trPr>
          <w:jc w:val="center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II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7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 w:rsidRPr="00A60C1B">
              <w:rPr>
                <w:rFonts w:eastAsia="Calibri"/>
              </w:rPr>
              <w:t>Ines Vučković</w:t>
            </w:r>
          </w:p>
        </w:tc>
      </w:tr>
      <w:tr w:rsidR="00A60C1B" w:rsidRPr="005E4A86" w:rsidTr="00A60C1B">
        <w:trPr>
          <w:jc w:val="center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3.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1.b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komercijalist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I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7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 w:rsidRPr="00A60C1B">
              <w:rPr>
                <w:rFonts w:eastAsia="Calibri"/>
              </w:rPr>
              <w:t>Željko Cvitković Đone</w:t>
            </w:r>
          </w:p>
        </w:tc>
      </w:tr>
      <w:tr w:rsidR="00A60C1B" w:rsidRPr="005E4A86" w:rsidTr="00A60C1B">
        <w:trPr>
          <w:jc w:val="center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II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1,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4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 w:rsidRPr="00A60C1B">
              <w:rPr>
                <w:rFonts w:eastAsia="Calibri"/>
              </w:rPr>
              <w:t>Ines Vučković</w:t>
            </w:r>
          </w:p>
        </w:tc>
      </w:tr>
      <w:tr w:rsidR="00A60C1B" w:rsidRPr="005E4A86" w:rsidTr="00A60C1B">
        <w:trPr>
          <w:jc w:val="center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4.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1.c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„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I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7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Kaj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očev</w:t>
            </w:r>
            <w:proofErr w:type="spellEnd"/>
          </w:p>
        </w:tc>
      </w:tr>
      <w:tr w:rsidR="00A60C1B" w:rsidRPr="005E4A86" w:rsidTr="00A60C1B">
        <w:trPr>
          <w:jc w:val="center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II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1,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4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A60C1B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Ruža Gudelj</w:t>
            </w:r>
          </w:p>
        </w:tc>
      </w:tr>
      <w:tr w:rsidR="00A60C1B" w:rsidRPr="005E4A86" w:rsidTr="00A60C1B">
        <w:trPr>
          <w:jc w:val="center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 xml:space="preserve">  5.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2.b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„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I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7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 w:rsidRPr="00A60C1B">
              <w:rPr>
                <w:rFonts w:eastAsia="Calibri"/>
              </w:rPr>
              <w:t>Ines Vučković</w:t>
            </w:r>
          </w:p>
        </w:tc>
      </w:tr>
      <w:tr w:rsidR="00A60C1B" w:rsidRPr="005E4A86" w:rsidTr="00A60C1B">
        <w:trPr>
          <w:jc w:val="center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II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1,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4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 w:rsidRPr="00A60C1B">
              <w:rPr>
                <w:rFonts w:eastAsia="Calibri"/>
              </w:rPr>
              <w:t>Ruža Gudelj</w:t>
            </w:r>
          </w:p>
        </w:tc>
      </w:tr>
      <w:tr w:rsidR="00A60C1B" w:rsidRPr="005E4A86" w:rsidTr="00A60C1B">
        <w:trPr>
          <w:jc w:val="center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6.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2.c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„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I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7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A60C1B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 w:rsidRPr="00A60C1B">
              <w:rPr>
                <w:rFonts w:eastAsia="Calibri"/>
              </w:rPr>
              <w:t>Ines Vučković</w:t>
            </w:r>
          </w:p>
        </w:tc>
      </w:tr>
      <w:tr w:rsidR="00A60C1B" w:rsidRPr="005E4A86" w:rsidTr="00A60C1B">
        <w:trPr>
          <w:jc w:val="center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II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1,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4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 w:rsidRPr="00A60C1B">
              <w:rPr>
                <w:rFonts w:eastAsia="Calibri"/>
              </w:rPr>
              <w:t>Ruža Gudelj</w:t>
            </w:r>
          </w:p>
        </w:tc>
      </w:tr>
      <w:tr w:rsidR="00A60C1B" w:rsidRPr="005E4A86" w:rsidTr="00A60C1B">
        <w:trPr>
          <w:jc w:val="center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7.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3.b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„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I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7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 w:rsidRPr="00A60C1B">
              <w:rPr>
                <w:rFonts w:eastAsia="Calibri"/>
              </w:rPr>
              <w:t>Ruža Gudelj</w:t>
            </w:r>
          </w:p>
        </w:tc>
      </w:tr>
      <w:tr w:rsidR="00A60C1B" w:rsidRPr="005E4A86" w:rsidTr="00A60C1B">
        <w:trPr>
          <w:jc w:val="center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II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1,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6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 w:rsidRPr="00A60C1B">
              <w:rPr>
                <w:rFonts w:eastAsia="Calibri"/>
              </w:rPr>
              <w:t>Ines Vučković</w:t>
            </w:r>
          </w:p>
        </w:tc>
      </w:tr>
      <w:tr w:rsidR="00A60C1B" w:rsidRPr="005E4A86" w:rsidTr="00A60C1B">
        <w:trPr>
          <w:jc w:val="center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8.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3.c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„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I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7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 w:rsidRPr="00A60C1B">
              <w:rPr>
                <w:rFonts w:eastAsia="Calibri"/>
              </w:rPr>
              <w:t>Ines Vučković</w:t>
            </w:r>
          </w:p>
        </w:tc>
      </w:tr>
      <w:tr w:rsidR="00A60C1B" w:rsidRPr="005E4A86" w:rsidTr="00A60C1B">
        <w:trPr>
          <w:jc w:val="center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II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1,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6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A60C1B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proofErr w:type="spellStart"/>
            <w:r w:rsidRPr="00A60C1B">
              <w:rPr>
                <w:rFonts w:eastAsia="Calibri"/>
              </w:rPr>
              <w:t>Kaja</w:t>
            </w:r>
            <w:proofErr w:type="spellEnd"/>
            <w:r w:rsidRPr="00A60C1B">
              <w:rPr>
                <w:rFonts w:eastAsia="Calibri"/>
              </w:rPr>
              <w:t xml:space="preserve"> </w:t>
            </w:r>
            <w:proofErr w:type="spellStart"/>
            <w:r w:rsidRPr="00A60C1B">
              <w:rPr>
                <w:rFonts w:eastAsia="Calibri"/>
              </w:rPr>
              <w:t>Točev</w:t>
            </w:r>
            <w:proofErr w:type="spellEnd"/>
          </w:p>
        </w:tc>
      </w:tr>
      <w:tr w:rsidR="00A60C1B" w:rsidRPr="005E4A86" w:rsidTr="00A60C1B">
        <w:trPr>
          <w:jc w:val="center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9.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1.m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turist.hot.kom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I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7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 w:rsidRPr="00A60C1B">
              <w:rPr>
                <w:rFonts w:eastAsia="Calibri"/>
              </w:rPr>
              <w:t>Željko Cvitković Đone</w:t>
            </w:r>
          </w:p>
        </w:tc>
      </w:tr>
      <w:tr w:rsidR="00A60C1B" w:rsidRPr="005E4A86" w:rsidTr="00A60C1B">
        <w:trPr>
          <w:jc w:val="center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II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7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 w:rsidRPr="00A60C1B">
              <w:rPr>
                <w:rFonts w:eastAsia="Calibri"/>
              </w:rPr>
              <w:t>Ines Vučković</w:t>
            </w:r>
          </w:p>
        </w:tc>
      </w:tr>
      <w:tr w:rsidR="00A60C1B" w:rsidRPr="005E4A86" w:rsidTr="00A60C1B">
        <w:trPr>
          <w:jc w:val="center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10.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2.m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„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I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7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 w:rsidRPr="00A60C1B">
              <w:rPr>
                <w:rFonts w:eastAsia="Calibri"/>
              </w:rPr>
              <w:t>Ines Vučković</w:t>
            </w:r>
          </w:p>
        </w:tc>
      </w:tr>
      <w:tr w:rsidR="00A60C1B" w:rsidRPr="005E4A86" w:rsidTr="00A60C1B">
        <w:trPr>
          <w:jc w:val="center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II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7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proofErr w:type="spellStart"/>
            <w:r w:rsidRPr="00A60C1B">
              <w:rPr>
                <w:rFonts w:eastAsia="Calibri"/>
              </w:rPr>
              <w:t>Kaja</w:t>
            </w:r>
            <w:proofErr w:type="spellEnd"/>
            <w:r w:rsidRPr="00A60C1B">
              <w:rPr>
                <w:rFonts w:eastAsia="Calibri"/>
              </w:rPr>
              <w:t xml:space="preserve"> </w:t>
            </w:r>
            <w:proofErr w:type="spellStart"/>
            <w:r w:rsidRPr="00A60C1B">
              <w:rPr>
                <w:rFonts w:eastAsia="Calibri"/>
              </w:rPr>
              <w:t>Točev</w:t>
            </w:r>
            <w:proofErr w:type="spellEnd"/>
          </w:p>
        </w:tc>
      </w:tr>
      <w:tr w:rsidR="00A60C1B" w:rsidRPr="005E4A86" w:rsidTr="00A60C1B">
        <w:trPr>
          <w:jc w:val="center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11.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2.g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„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I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7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A60C1B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 w:rsidRPr="00A60C1B">
              <w:rPr>
                <w:rFonts w:eastAsia="Calibri"/>
              </w:rPr>
              <w:t>Ruža Gudelj</w:t>
            </w:r>
          </w:p>
        </w:tc>
      </w:tr>
      <w:tr w:rsidR="00A60C1B" w:rsidRPr="005E4A86" w:rsidTr="00A60C1B">
        <w:trPr>
          <w:jc w:val="center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II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7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A60C1B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proofErr w:type="spellStart"/>
            <w:r w:rsidRPr="00A60C1B">
              <w:rPr>
                <w:rFonts w:eastAsia="Calibri"/>
              </w:rPr>
              <w:t>Kaja</w:t>
            </w:r>
            <w:proofErr w:type="spellEnd"/>
            <w:r w:rsidRPr="00A60C1B">
              <w:rPr>
                <w:rFonts w:eastAsia="Calibri"/>
              </w:rPr>
              <w:t xml:space="preserve"> </w:t>
            </w:r>
            <w:proofErr w:type="spellStart"/>
            <w:r w:rsidRPr="00A60C1B">
              <w:rPr>
                <w:rFonts w:eastAsia="Calibri"/>
              </w:rPr>
              <w:t>Točev</w:t>
            </w:r>
            <w:proofErr w:type="spellEnd"/>
          </w:p>
        </w:tc>
      </w:tr>
      <w:tr w:rsidR="00A60C1B" w:rsidRPr="005E4A86" w:rsidTr="00A60C1B">
        <w:trPr>
          <w:jc w:val="center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12.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1.f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frizer-</w:t>
            </w:r>
            <w:proofErr w:type="spellStart"/>
            <w:r w:rsidRPr="005E4A86">
              <w:rPr>
                <w:rFonts w:eastAsia="Arial Black"/>
              </w:rPr>
              <w:t>koz</w:t>
            </w:r>
            <w:proofErr w:type="spellEnd"/>
            <w:r w:rsidRPr="005E4A86">
              <w:rPr>
                <w:rFonts w:eastAsia="Arial Black"/>
              </w:rPr>
              <w:t>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I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7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 w:rsidRPr="00A60C1B">
              <w:rPr>
                <w:rFonts w:eastAsia="Calibri"/>
              </w:rPr>
              <w:t>Ruža Gudelj</w:t>
            </w:r>
          </w:p>
        </w:tc>
      </w:tr>
      <w:tr w:rsidR="00A60C1B" w:rsidRPr="005E4A86" w:rsidTr="00A60C1B">
        <w:trPr>
          <w:jc w:val="center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II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7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A60C1B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 w:rsidRPr="00A60C1B">
              <w:rPr>
                <w:rFonts w:eastAsia="Calibri"/>
              </w:rPr>
              <w:t>Ines Vučković</w:t>
            </w:r>
          </w:p>
        </w:tc>
      </w:tr>
      <w:tr w:rsidR="00A60C1B" w:rsidRPr="005E4A86" w:rsidTr="00A60C1B">
        <w:trPr>
          <w:jc w:val="center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 xml:space="preserve">  13.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1.kh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konobar-kuhar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I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7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 w:rsidRPr="00A60C1B">
              <w:rPr>
                <w:rFonts w:eastAsia="Calibri"/>
              </w:rPr>
              <w:t>Željko Cvitković Đone</w:t>
            </w:r>
          </w:p>
        </w:tc>
      </w:tr>
      <w:tr w:rsidR="00A60C1B" w:rsidRPr="005E4A86" w:rsidTr="00A60C1B">
        <w:trPr>
          <w:jc w:val="center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II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7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 w:rsidRPr="00A60C1B">
              <w:rPr>
                <w:rFonts w:eastAsia="Calibri"/>
              </w:rPr>
              <w:t>Ines Vučković</w:t>
            </w:r>
          </w:p>
        </w:tc>
      </w:tr>
      <w:tr w:rsidR="00A60C1B" w:rsidRPr="005E4A86" w:rsidTr="00A60C1B">
        <w:trPr>
          <w:trHeight w:val="1116"/>
          <w:jc w:val="center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Arial Black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14.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Arial Black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2.K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textAlignment w:val="baseline"/>
              <w:rPr>
                <w:rFonts w:eastAsia="Arial Black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spacing w:before="120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 xml:space="preserve">konobar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Arial Black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I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Arial Black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Arial Black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3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1B" w:rsidRDefault="00A60C1B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</w:rPr>
            </w:pPr>
          </w:p>
          <w:p w:rsidR="005E4A86" w:rsidRPr="005E4A86" w:rsidRDefault="00A60C1B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</w:rPr>
            </w:pPr>
            <w:r w:rsidRPr="00A60C1B">
              <w:rPr>
                <w:rFonts w:eastAsia="Calibri"/>
              </w:rPr>
              <w:t>Ruža Gudelj</w:t>
            </w:r>
          </w:p>
        </w:tc>
      </w:tr>
      <w:tr w:rsidR="00A60C1B" w:rsidRPr="005E4A86" w:rsidTr="00A60C1B">
        <w:trPr>
          <w:trHeight w:val="276"/>
          <w:jc w:val="center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II.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2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35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</w:rPr>
            </w:pPr>
            <w:r w:rsidRPr="00A60C1B">
              <w:rPr>
                <w:rFonts w:eastAsia="Calibri"/>
              </w:rPr>
              <w:t>Ines Vučković</w:t>
            </w:r>
          </w:p>
        </w:tc>
      </w:tr>
      <w:tr w:rsidR="00A60C1B" w:rsidRPr="005E4A86" w:rsidTr="00A60C1B">
        <w:trPr>
          <w:trHeight w:val="450"/>
          <w:jc w:val="center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2.H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rFonts w:eastAsia="Arial Black"/>
              </w:rPr>
              <w:t>kuhar</w:t>
            </w: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Arial Black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Arial Black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Arial Black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</w:rPr>
            </w:pPr>
          </w:p>
        </w:tc>
      </w:tr>
      <w:tr w:rsidR="005E4A86" w:rsidRPr="005E4A86" w:rsidTr="00A60C1B">
        <w:trPr>
          <w:trHeight w:val="615"/>
          <w:jc w:val="center"/>
        </w:trPr>
        <w:tc>
          <w:tcPr>
            <w:tcW w:w="5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Arial Black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Arial Black"/>
              </w:rPr>
            </w:pPr>
            <w:r w:rsidRPr="005E4A86">
              <w:rPr>
                <w:rFonts w:eastAsia="Arial Black"/>
              </w:rPr>
              <w:t xml:space="preserve">                          UKUPNO  SATI: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Arial Black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textAlignment w:val="baseline"/>
              <w:rPr>
                <w:rFonts w:eastAsia="Arial Black"/>
              </w:rPr>
            </w:pPr>
            <w:r w:rsidRPr="005E4A86">
              <w:rPr>
                <w:rFonts w:eastAsia="Arial Black"/>
              </w:rPr>
              <w:t>51.6</w:t>
            </w:r>
          </w:p>
        </w:tc>
      </w:tr>
    </w:tbl>
    <w:p w:rsidR="005E4A86" w:rsidRPr="005E4A86" w:rsidRDefault="005E4A86" w:rsidP="005E4A86">
      <w:pPr>
        <w:suppressAutoHyphens/>
        <w:autoSpaceDN w:val="0"/>
        <w:spacing w:line="360" w:lineRule="auto"/>
        <w:ind w:right="57"/>
        <w:textAlignment w:val="baseline"/>
        <w:rPr>
          <w:rFonts w:ascii="Calibri" w:eastAsia="Calibri" w:hAnsi="Calibri" w:cs="Calibri"/>
          <w:sz w:val="22"/>
          <w:szCs w:val="22"/>
        </w:rPr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</w:rPr>
      </w:pPr>
      <w:r w:rsidRPr="005E4A86">
        <w:rPr>
          <w:b/>
        </w:rPr>
        <w:t>Nasta</w:t>
      </w:r>
      <w:r w:rsidR="00A60C1B">
        <w:rPr>
          <w:b/>
        </w:rPr>
        <w:t xml:space="preserve">vni predmeti: </w:t>
      </w:r>
      <w:r w:rsidRPr="005E4A86">
        <w:rPr>
          <w:b/>
        </w:rPr>
        <w:t>Biologija</w:t>
      </w:r>
    </w:p>
    <w:p w:rsidR="005E4A86" w:rsidRPr="005E4A86" w:rsidRDefault="005E4A86" w:rsidP="005E4A86">
      <w:pPr>
        <w:suppressAutoHyphens/>
        <w:autoSpaceDN w:val="0"/>
        <w:textAlignment w:val="baseline"/>
        <w:rPr>
          <w:b/>
        </w:rPr>
      </w:pPr>
    </w:p>
    <w:tbl>
      <w:tblPr>
        <w:tblW w:w="926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9"/>
        <w:gridCol w:w="1787"/>
        <w:gridCol w:w="137"/>
        <w:gridCol w:w="257"/>
        <w:gridCol w:w="66"/>
        <w:gridCol w:w="2040"/>
        <w:gridCol w:w="96"/>
        <w:gridCol w:w="1236"/>
        <w:gridCol w:w="2599"/>
      </w:tblGrid>
      <w:tr w:rsidR="005E4A86" w:rsidRPr="005E4A86" w:rsidTr="00A60C1B">
        <w:trPr>
          <w:trHeight w:val="1031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Redni broj</w:t>
            </w:r>
          </w:p>
        </w:tc>
        <w:tc>
          <w:tcPr>
            <w:tcW w:w="2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Razred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Zanimanje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tjedni/</w:t>
            </w:r>
          </w:p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</w:pPr>
            <w:r w:rsidRPr="005E4A86">
              <w:t>godišnji</w:t>
            </w:r>
          </w:p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broj sati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Nastavnik</w:t>
            </w:r>
          </w:p>
        </w:tc>
      </w:tr>
      <w:tr w:rsidR="005E4A86" w:rsidRPr="005E4A86" w:rsidTr="00A60C1B">
        <w:trPr>
          <w:trHeight w:val="337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</w:t>
            </w:r>
          </w:p>
        </w:tc>
        <w:tc>
          <w:tcPr>
            <w:tcW w:w="2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a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ekonomist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A60C1B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Lenka</w:t>
            </w:r>
            <w:proofErr w:type="spellEnd"/>
            <w:r>
              <w:rPr>
                <w:rFonts w:eastAsia="Calibri"/>
                <w:lang w:eastAsia="en-US"/>
              </w:rPr>
              <w:t xml:space="preserve"> Voloder</w:t>
            </w:r>
          </w:p>
        </w:tc>
      </w:tr>
      <w:tr w:rsidR="005E4A86" w:rsidRPr="005E4A86" w:rsidTr="00A60C1B">
        <w:trPr>
          <w:trHeight w:val="337"/>
          <w:jc w:val="center"/>
        </w:trPr>
        <w:tc>
          <w:tcPr>
            <w:tcW w:w="92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A60C1B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Anatomija i fiziologija</w:t>
            </w:r>
          </w:p>
        </w:tc>
      </w:tr>
      <w:tr w:rsidR="005E4A86" w:rsidRPr="005E4A86" w:rsidTr="00A60C1B">
        <w:trPr>
          <w:trHeight w:val="315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</w:t>
            </w:r>
          </w:p>
        </w:tc>
        <w:tc>
          <w:tcPr>
            <w:tcW w:w="2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f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zmetičar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 35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A60C1B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proofErr w:type="spellStart"/>
            <w:r w:rsidRPr="00A60C1B">
              <w:rPr>
                <w:rFonts w:eastAsia="Calibri"/>
                <w:lang w:eastAsia="en-US"/>
              </w:rPr>
              <w:t>Lenka</w:t>
            </w:r>
            <w:proofErr w:type="spellEnd"/>
            <w:r w:rsidRPr="00A60C1B">
              <w:rPr>
                <w:rFonts w:eastAsia="Calibri"/>
                <w:lang w:eastAsia="en-US"/>
              </w:rPr>
              <w:t xml:space="preserve"> Voloder</w:t>
            </w:r>
          </w:p>
        </w:tc>
      </w:tr>
      <w:tr w:rsidR="005E4A86" w:rsidRPr="005E4A86" w:rsidTr="00A60C1B">
        <w:trPr>
          <w:trHeight w:val="337"/>
          <w:jc w:val="center"/>
        </w:trPr>
        <w:tc>
          <w:tcPr>
            <w:tcW w:w="92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Biologija s higijenom i ekologijom</w:t>
            </w:r>
          </w:p>
        </w:tc>
      </w:tr>
      <w:tr w:rsidR="005E4A86" w:rsidRPr="005E4A86" w:rsidTr="00A60C1B">
        <w:trPr>
          <w:trHeight w:val="337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</w:t>
            </w:r>
          </w:p>
        </w:tc>
        <w:tc>
          <w:tcPr>
            <w:tcW w:w="2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m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5E4A86">
              <w:t>turis</w:t>
            </w:r>
            <w:proofErr w:type="spellEnd"/>
            <w:r w:rsidRPr="005E4A86">
              <w:t>.-</w:t>
            </w:r>
            <w:proofErr w:type="spellStart"/>
            <w:r w:rsidRPr="005E4A86">
              <w:t>hot.kom</w:t>
            </w:r>
            <w:proofErr w:type="spellEnd"/>
            <w:r w:rsidRPr="005E4A86">
              <w:t>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proofErr w:type="spellStart"/>
            <w:r w:rsidRPr="00A60C1B">
              <w:rPr>
                <w:rFonts w:eastAsia="Calibri"/>
                <w:lang w:eastAsia="en-US"/>
              </w:rPr>
              <w:t>Lenka</w:t>
            </w:r>
            <w:proofErr w:type="spellEnd"/>
            <w:r w:rsidRPr="00A60C1B">
              <w:rPr>
                <w:rFonts w:eastAsia="Calibri"/>
                <w:lang w:eastAsia="en-US"/>
              </w:rPr>
              <w:t xml:space="preserve"> Voloder</w:t>
            </w:r>
          </w:p>
        </w:tc>
      </w:tr>
      <w:tr w:rsidR="005E4A86" w:rsidRPr="005E4A86" w:rsidTr="00A60C1B">
        <w:trPr>
          <w:trHeight w:val="337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4.</w:t>
            </w:r>
          </w:p>
        </w:tc>
        <w:tc>
          <w:tcPr>
            <w:tcW w:w="2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k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nobar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proofErr w:type="spellStart"/>
            <w:r w:rsidRPr="00A60C1B">
              <w:rPr>
                <w:rFonts w:eastAsia="Calibri"/>
                <w:lang w:eastAsia="en-US"/>
              </w:rPr>
              <w:t>Lenka</w:t>
            </w:r>
            <w:proofErr w:type="spellEnd"/>
            <w:r w:rsidRPr="00A60C1B">
              <w:rPr>
                <w:rFonts w:eastAsia="Calibri"/>
                <w:lang w:eastAsia="en-US"/>
              </w:rPr>
              <w:t xml:space="preserve"> Voloder</w:t>
            </w:r>
          </w:p>
        </w:tc>
      </w:tr>
      <w:tr w:rsidR="005E4A86" w:rsidRPr="005E4A86" w:rsidTr="00A60C1B">
        <w:trPr>
          <w:trHeight w:val="337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5.</w:t>
            </w:r>
          </w:p>
        </w:tc>
        <w:tc>
          <w:tcPr>
            <w:tcW w:w="2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h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uhar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 35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proofErr w:type="spellStart"/>
            <w:r w:rsidRPr="00A60C1B">
              <w:rPr>
                <w:rFonts w:eastAsia="Calibri"/>
                <w:lang w:eastAsia="en-US"/>
              </w:rPr>
              <w:t>Lenka</w:t>
            </w:r>
            <w:proofErr w:type="spellEnd"/>
            <w:r w:rsidRPr="00A60C1B">
              <w:rPr>
                <w:rFonts w:eastAsia="Calibri"/>
                <w:lang w:eastAsia="en-US"/>
              </w:rPr>
              <w:t xml:space="preserve"> Voloder</w:t>
            </w:r>
          </w:p>
        </w:tc>
      </w:tr>
      <w:tr w:rsidR="005E4A86" w:rsidRPr="005E4A86" w:rsidTr="00A60C1B">
        <w:trPr>
          <w:trHeight w:val="337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6.</w:t>
            </w:r>
          </w:p>
        </w:tc>
        <w:tc>
          <w:tcPr>
            <w:tcW w:w="2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h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uhar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7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proofErr w:type="spellStart"/>
            <w:r w:rsidRPr="00A60C1B">
              <w:rPr>
                <w:rFonts w:eastAsia="Calibri"/>
                <w:lang w:eastAsia="en-US"/>
              </w:rPr>
              <w:t>Lenka</w:t>
            </w:r>
            <w:proofErr w:type="spellEnd"/>
            <w:r w:rsidRPr="00A60C1B">
              <w:rPr>
                <w:rFonts w:eastAsia="Calibri"/>
                <w:lang w:eastAsia="en-US"/>
              </w:rPr>
              <w:t xml:space="preserve"> Voloder</w:t>
            </w:r>
          </w:p>
        </w:tc>
      </w:tr>
      <w:tr w:rsidR="005E4A86" w:rsidRPr="005E4A86" w:rsidTr="00A60C1B">
        <w:trPr>
          <w:trHeight w:val="337"/>
          <w:jc w:val="center"/>
        </w:trPr>
        <w:tc>
          <w:tcPr>
            <w:tcW w:w="92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Zdravstveni odgoj</w:t>
            </w:r>
          </w:p>
        </w:tc>
      </w:tr>
      <w:tr w:rsidR="005E4A86" w:rsidRPr="005E4A86" w:rsidTr="00A60C1B">
        <w:trPr>
          <w:trHeight w:val="337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7.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f</w:t>
            </w:r>
          </w:p>
        </w:tc>
        <w:tc>
          <w:tcPr>
            <w:tcW w:w="2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frizer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 35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proofErr w:type="spellStart"/>
            <w:r w:rsidRPr="00A60C1B">
              <w:rPr>
                <w:rFonts w:eastAsia="Calibri"/>
                <w:lang w:eastAsia="en-US"/>
              </w:rPr>
              <w:t>Lenka</w:t>
            </w:r>
            <w:proofErr w:type="spellEnd"/>
            <w:r w:rsidRPr="00A60C1B">
              <w:rPr>
                <w:rFonts w:eastAsia="Calibri"/>
                <w:lang w:eastAsia="en-US"/>
              </w:rPr>
              <w:t xml:space="preserve"> Voloder</w:t>
            </w:r>
          </w:p>
        </w:tc>
      </w:tr>
      <w:tr w:rsidR="005E4A86" w:rsidRPr="005E4A86" w:rsidTr="00A60C1B">
        <w:trPr>
          <w:trHeight w:val="315"/>
          <w:jc w:val="center"/>
        </w:trPr>
        <w:tc>
          <w:tcPr>
            <w:tcW w:w="92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Ljekovito bilje (izborni)</w:t>
            </w:r>
          </w:p>
        </w:tc>
      </w:tr>
      <w:tr w:rsidR="005E4A86" w:rsidRPr="005E4A86" w:rsidTr="00A60C1B">
        <w:trPr>
          <w:trHeight w:val="337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8.</w:t>
            </w:r>
          </w:p>
        </w:tc>
        <w:tc>
          <w:tcPr>
            <w:tcW w:w="2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f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f.-k.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 35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proofErr w:type="spellStart"/>
            <w:r w:rsidRPr="00A60C1B">
              <w:rPr>
                <w:rFonts w:eastAsia="Calibri"/>
                <w:lang w:eastAsia="en-US"/>
              </w:rPr>
              <w:t>Lenka</w:t>
            </w:r>
            <w:proofErr w:type="spellEnd"/>
            <w:r w:rsidRPr="00A60C1B">
              <w:rPr>
                <w:rFonts w:eastAsia="Calibri"/>
                <w:lang w:eastAsia="en-US"/>
              </w:rPr>
              <w:t xml:space="preserve"> Voloder</w:t>
            </w:r>
          </w:p>
        </w:tc>
      </w:tr>
      <w:tr w:rsidR="005E4A86" w:rsidRPr="005E4A86" w:rsidTr="00A60C1B">
        <w:trPr>
          <w:trHeight w:val="337"/>
          <w:jc w:val="center"/>
        </w:trPr>
        <w:tc>
          <w:tcPr>
            <w:tcW w:w="92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5E4A86">
              <w:t>Aromaterapija</w:t>
            </w:r>
            <w:proofErr w:type="spellEnd"/>
            <w:r w:rsidRPr="005E4A86">
              <w:t xml:space="preserve"> (izborni)</w:t>
            </w:r>
          </w:p>
        </w:tc>
      </w:tr>
      <w:tr w:rsidR="005E4A86" w:rsidRPr="005E4A86" w:rsidTr="00A60C1B">
        <w:trPr>
          <w:trHeight w:val="337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9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f</w:t>
            </w:r>
          </w:p>
        </w:tc>
        <w:tc>
          <w:tcPr>
            <w:tcW w:w="2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5E4A86">
              <w:t>koz</w:t>
            </w:r>
            <w:proofErr w:type="spellEnd"/>
            <w:r w:rsidRPr="005E4A86">
              <w:t>.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 32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A60C1B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proofErr w:type="spellStart"/>
            <w:r w:rsidRPr="00A60C1B">
              <w:rPr>
                <w:rFonts w:eastAsia="Calibri"/>
                <w:lang w:eastAsia="en-US"/>
              </w:rPr>
              <w:t>Lenka</w:t>
            </w:r>
            <w:proofErr w:type="spellEnd"/>
            <w:r w:rsidRPr="00A60C1B">
              <w:rPr>
                <w:rFonts w:eastAsia="Calibri"/>
                <w:lang w:eastAsia="en-US"/>
              </w:rPr>
              <w:t xml:space="preserve"> Voloder</w:t>
            </w:r>
          </w:p>
        </w:tc>
      </w:tr>
      <w:tr w:rsidR="005E4A86" w:rsidRPr="005E4A86" w:rsidTr="00A60C1B">
        <w:trPr>
          <w:trHeight w:val="337"/>
          <w:jc w:val="center"/>
        </w:trPr>
        <w:tc>
          <w:tcPr>
            <w:tcW w:w="92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Anatomija i fiziologija</w:t>
            </w:r>
          </w:p>
        </w:tc>
      </w:tr>
      <w:tr w:rsidR="005E4A86" w:rsidRPr="005E4A86" w:rsidTr="00A60C1B">
        <w:trPr>
          <w:trHeight w:val="337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5E4A86" w:rsidRPr="005E4A86" w:rsidTr="00A60C1B">
        <w:trPr>
          <w:trHeight w:val="337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0.</w:t>
            </w:r>
          </w:p>
        </w:tc>
        <w:tc>
          <w:tcPr>
            <w:tcW w:w="2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f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zmetičar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 xml:space="preserve"> </w:t>
            </w:r>
          </w:p>
        </w:tc>
      </w:tr>
      <w:tr w:rsidR="005E4A86" w:rsidRPr="005E4A86" w:rsidTr="00A60C1B">
        <w:trPr>
          <w:trHeight w:val="337"/>
          <w:jc w:val="center"/>
        </w:trPr>
        <w:tc>
          <w:tcPr>
            <w:tcW w:w="92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dijetetika</w:t>
            </w:r>
          </w:p>
        </w:tc>
      </w:tr>
      <w:tr w:rsidR="005E4A86" w:rsidRPr="005E4A86" w:rsidTr="00A60C1B">
        <w:trPr>
          <w:trHeight w:val="337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1.</w:t>
            </w:r>
          </w:p>
        </w:tc>
        <w:tc>
          <w:tcPr>
            <w:tcW w:w="2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f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zmetičar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 32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 xml:space="preserve">    </w:t>
            </w:r>
            <w:proofErr w:type="spellStart"/>
            <w:r w:rsidR="00A60C1B" w:rsidRPr="00A60C1B">
              <w:t>Lenka</w:t>
            </w:r>
            <w:proofErr w:type="spellEnd"/>
            <w:r w:rsidR="00A60C1B" w:rsidRPr="00A60C1B">
              <w:t xml:space="preserve"> Voloder</w:t>
            </w:r>
          </w:p>
        </w:tc>
      </w:tr>
      <w:tr w:rsidR="005E4A86" w:rsidRPr="005E4A86" w:rsidTr="00A60C1B">
        <w:trPr>
          <w:trHeight w:val="315"/>
          <w:jc w:val="center"/>
        </w:trPr>
        <w:tc>
          <w:tcPr>
            <w:tcW w:w="54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5E4A86" w:rsidRPr="005E4A86" w:rsidTr="00A60C1B">
        <w:trPr>
          <w:trHeight w:val="337"/>
          <w:jc w:val="center"/>
        </w:trPr>
        <w:tc>
          <w:tcPr>
            <w:tcW w:w="92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emija</w:t>
            </w:r>
          </w:p>
        </w:tc>
      </w:tr>
      <w:tr w:rsidR="005E4A86" w:rsidRPr="005E4A86" w:rsidTr="00A60C1B">
        <w:trPr>
          <w:trHeight w:val="337"/>
          <w:jc w:val="center"/>
        </w:trPr>
        <w:tc>
          <w:tcPr>
            <w:tcW w:w="54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 xml:space="preserve">  12.             1.a      ekonomist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proofErr w:type="spellStart"/>
            <w:r w:rsidRPr="00A60C1B">
              <w:rPr>
                <w:rFonts w:eastAsia="Calibri"/>
                <w:lang w:eastAsia="en-US"/>
              </w:rPr>
              <w:t>Lenka</w:t>
            </w:r>
            <w:proofErr w:type="spellEnd"/>
            <w:r w:rsidRPr="00A60C1B">
              <w:rPr>
                <w:rFonts w:eastAsia="Calibri"/>
                <w:lang w:eastAsia="en-US"/>
              </w:rPr>
              <w:t xml:space="preserve"> Voloder</w:t>
            </w:r>
          </w:p>
        </w:tc>
      </w:tr>
      <w:tr w:rsidR="005E4A86" w:rsidRPr="005E4A86" w:rsidTr="00A60C1B">
        <w:trPr>
          <w:trHeight w:val="337"/>
          <w:jc w:val="center"/>
        </w:trPr>
        <w:tc>
          <w:tcPr>
            <w:tcW w:w="92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tabs>
                <w:tab w:val="center" w:pos="4666"/>
              </w:tabs>
              <w:suppressAutoHyphens/>
              <w:autoSpaceDN w:val="0"/>
              <w:ind w:right="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 xml:space="preserve">                                    </w:t>
            </w:r>
            <w:r w:rsidRPr="005E4A86">
              <w:tab/>
              <w:t>Biologija i ekologija</w:t>
            </w:r>
          </w:p>
        </w:tc>
      </w:tr>
      <w:tr w:rsidR="005E4A86" w:rsidRPr="005E4A86" w:rsidTr="00A60C1B">
        <w:trPr>
          <w:trHeight w:val="337"/>
          <w:jc w:val="center"/>
        </w:trPr>
        <w:tc>
          <w:tcPr>
            <w:tcW w:w="92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tabs>
                <w:tab w:val="left" w:pos="5940"/>
              </w:tabs>
              <w:suppressAutoHyphens/>
              <w:autoSpaceDN w:val="0"/>
              <w:ind w:right="57"/>
              <w:textAlignment w:val="baseline"/>
            </w:pPr>
          </w:p>
        </w:tc>
      </w:tr>
      <w:tr w:rsidR="005E4A86" w:rsidRPr="005E4A86" w:rsidTr="00A60C1B">
        <w:trPr>
          <w:trHeight w:val="337"/>
          <w:jc w:val="center"/>
        </w:trPr>
        <w:tc>
          <w:tcPr>
            <w:tcW w:w="54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 xml:space="preserve">                            Ukupno sati: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</w:tbl>
    <w:p w:rsidR="005E4A86" w:rsidRPr="005E4A86" w:rsidRDefault="005E4A86" w:rsidP="005E4A86">
      <w:pPr>
        <w:suppressAutoHyphens/>
        <w:autoSpaceDN w:val="0"/>
        <w:textAlignment w:val="baseline"/>
        <w:rPr>
          <w:rFonts w:ascii="Calibri" w:eastAsia="Calibri" w:hAnsi="Calibri"/>
          <w:b/>
          <w:sz w:val="28"/>
          <w:szCs w:val="28"/>
          <w:lang w:eastAsia="en-US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/>
          <w:b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/>
          <w:b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/>
          <w:b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/>
          <w:b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/>
          <w:b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/>
          <w:b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/>
          <w:b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/>
          <w:b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</w:rPr>
      </w:pPr>
      <w:r w:rsidRPr="005E4A86">
        <w:rPr>
          <w:b/>
        </w:rPr>
        <w:t>Nastavni predmeti: Poznavanje materijala</w:t>
      </w: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sz w:val="28"/>
          <w:szCs w:val="28"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9"/>
        <w:gridCol w:w="9"/>
        <w:gridCol w:w="7"/>
        <w:gridCol w:w="1990"/>
        <w:gridCol w:w="314"/>
        <w:gridCol w:w="16"/>
        <w:gridCol w:w="2046"/>
        <w:gridCol w:w="53"/>
        <w:gridCol w:w="16"/>
        <w:gridCol w:w="123"/>
        <w:gridCol w:w="1259"/>
        <w:gridCol w:w="142"/>
        <w:gridCol w:w="2552"/>
      </w:tblGrid>
      <w:tr w:rsidR="005E4A86" w:rsidRPr="005E4A86" w:rsidTr="006A4A2B">
        <w:trPr>
          <w:jc w:val="center"/>
        </w:trPr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Redni broj</w:t>
            </w:r>
          </w:p>
        </w:tc>
        <w:tc>
          <w:tcPr>
            <w:tcW w:w="2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Razred</w:t>
            </w: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Zanimanje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tjedni/</w:t>
            </w:r>
          </w:p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</w:pPr>
            <w:r w:rsidRPr="005E4A86">
              <w:t>godišnji</w:t>
            </w:r>
          </w:p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broj sat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Nastavnik</w:t>
            </w:r>
          </w:p>
        </w:tc>
      </w:tr>
      <w:tr w:rsidR="005E4A86" w:rsidRPr="005E4A86" w:rsidTr="006A4A2B">
        <w:trPr>
          <w:jc w:val="center"/>
        </w:trPr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</w:t>
            </w:r>
          </w:p>
        </w:tc>
        <w:tc>
          <w:tcPr>
            <w:tcW w:w="2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f</w:t>
            </w: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frizer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 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Željka </w:t>
            </w:r>
            <w:proofErr w:type="spellStart"/>
            <w:r>
              <w:rPr>
                <w:rFonts w:eastAsia="Calibri"/>
                <w:lang w:eastAsia="en-US"/>
              </w:rPr>
              <w:t>Vuko</w:t>
            </w:r>
            <w:proofErr w:type="spellEnd"/>
          </w:p>
        </w:tc>
      </w:tr>
      <w:tr w:rsidR="005E4A86" w:rsidRPr="005E4A86" w:rsidTr="006A4A2B">
        <w:trPr>
          <w:jc w:val="center"/>
        </w:trPr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</w:t>
            </w:r>
          </w:p>
        </w:tc>
        <w:tc>
          <w:tcPr>
            <w:tcW w:w="2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f</w:t>
            </w: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frizer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 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Željka </w:t>
            </w:r>
            <w:proofErr w:type="spellStart"/>
            <w:r>
              <w:rPr>
                <w:rFonts w:eastAsia="Calibri"/>
                <w:lang w:eastAsia="en-US"/>
              </w:rPr>
              <w:t>Vuko</w:t>
            </w:r>
            <w:proofErr w:type="spellEnd"/>
          </w:p>
        </w:tc>
      </w:tr>
      <w:tr w:rsidR="005E4A86" w:rsidRPr="005E4A86" w:rsidTr="006A4A2B">
        <w:trPr>
          <w:jc w:val="center"/>
        </w:trPr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3</w:t>
            </w:r>
            <w:r w:rsidR="005E4A86" w:rsidRPr="005E4A86">
              <w:t>.</w:t>
            </w:r>
          </w:p>
        </w:tc>
        <w:tc>
          <w:tcPr>
            <w:tcW w:w="2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f</w:t>
            </w: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frizer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Željka </w:t>
            </w:r>
            <w:proofErr w:type="spellStart"/>
            <w:r>
              <w:rPr>
                <w:rFonts w:eastAsia="Calibri"/>
                <w:lang w:eastAsia="en-US"/>
              </w:rPr>
              <w:t>Vuko</w:t>
            </w:r>
            <w:proofErr w:type="spellEnd"/>
          </w:p>
        </w:tc>
      </w:tr>
      <w:tr w:rsidR="005E4A86" w:rsidRPr="005E4A86" w:rsidTr="006A4A2B">
        <w:trPr>
          <w:jc w:val="center"/>
        </w:trPr>
        <w:tc>
          <w:tcPr>
            <w:tcW w:w="96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Primijenjena kemija</w:t>
            </w:r>
          </w:p>
        </w:tc>
      </w:tr>
      <w:tr w:rsidR="005E4A86" w:rsidRPr="005E4A86" w:rsidTr="006A4A2B">
        <w:trPr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4</w:t>
            </w:r>
            <w:r w:rsidR="005E4A86" w:rsidRPr="005E4A86">
              <w:t>.</w:t>
            </w:r>
          </w:p>
        </w:tc>
        <w:tc>
          <w:tcPr>
            <w:tcW w:w="2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f</w:t>
            </w: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zmetičar</w:t>
            </w:r>
          </w:p>
        </w:tc>
        <w:tc>
          <w:tcPr>
            <w:tcW w:w="1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 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 xml:space="preserve">    Željka </w:t>
            </w:r>
            <w:proofErr w:type="spellStart"/>
            <w:r>
              <w:t>Vuko</w:t>
            </w:r>
            <w:proofErr w:type="spellEnd"/>
          </w:p>
        </w:tc>
      </w:tr>
      <w:tr w:rsidR="005E4A86" w:rsidRPr="005E4A86" w:rsidTr="006A4A2B">
        <w:trPr>
          <w:jc w:val="center"/>
        </w:trPr>
        <w:tc>
          <w:tcPr>
            <w:tcW w:w="96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 xml:space="preserve">Tehnologija  </w:t>
            </w:r>
            <w:proofErr w:type="spellStart"/>
            <w:r w:rsidRPr="005E4A86">
              <w:t>frizerstva</w:t>
            </w:r>
            <w:proofErr w:type="spellEnd"/>
          </w:p>
        </w:tc>
      </w:tr>
      <w:tr w:rsidR="005E4A86" w:rsidRPr="005E4A86" w:rsidTr="006A4A2B">
        <w:trPr>
          <w:jc w:val="center"/>
        </w:trPr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5</w:t>
            </w:r>
            <w:r w:rsidR="005E4A86" w:rsidRPr="005E4A86">
              <w:t>.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f</w:t>
            </w:r>
          </w:p>
        </w:tc>
        <w:tc>
          <w:tcPr>
            <w:tcW w:w="2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frizer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 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reza Delija</w:t>
            </w:r>
          </w:p>
        </w:tc>
      </w:tr>
      <w:tr w:rsidR="005E4A86" w:rsidRPr="005E4A86" w:rsidTr="006A4A2B">
        <w:trPr>
          <w:jc w:val="center"/>
        </w:trPr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6</w:t>
            </w:r>
            <w:r w:rsidR="005E4A86" w:rsidRPr="005E4A86">
              <w:t>.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f</w:t>
            </w:r>
          </w:p>
        </w:tc>
        <w:tc>
          <w:tcPr>
            <w:tcW w:w="2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frizer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E6CE1">
              <w:rPr>
                <w:rFonts w:eastAsia="Calibri"/>
                <w:lang w:eastAsia="en-US"/>
              </w:rPr>
              <w:t>Tereza Delija</w:t>
            </w:r>
          </w:p>
        </w:tc>
      </w:tr>
      <w:tr w:rsidR="005E4A86" w:rsidRPr="005E4A86" w:rsidTr="006A4A2B">
        <w:trPr>
          <w:jc w:val="center"/>
        </w:trPr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7</w:t>
            </w:r>
            <w:r w:rsidR="005E4A86" w:rsidRPr="005E4A86">
              <w:t>.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f</w:t>
            </w:r>
          </w:p>
        </w:tc>
        <w:tc>
          <w:tcPr>
            <w:tcW w:w="2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frizer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E6CE1">
              <w:rPr>
                <w:rFonts w:eastAsia="Calibri"/>
                <w:lang w:eastAsia="en-US"/>
              </w:rPr>
              <w:t>Tereza Delija</w:t>
            </w:r>
          </w:p>
        </w:tc>
      </w:tr>
      <w:tr w:rsidR="005E4A86" w:rsidRPr="005E4A86" w:rsidTr="006A4A2B">
        <w:trPr>
          <w:jc w:val="center"/>
        </w:trPr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85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A60C1B">
            <w:pPr>
              <w:suppressAutoHyphens/>
              <w:autoSpaceDN w:val="0"/>
              <w:ind w:right="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 xml:space="preserve">                                          </w:t>
            </w:r>
            <w:r w:rsidR="005E4A86" w:rsidRPr="005E4A86">
              <w:t>Dermatologija</w:t>
            </w:r>
          </w:p>
        </w:tc>
      </w:tr>
      <w:tr w:rsidR="005E4A86" w:rsidRPr="005E4A86" w:rsidTr="006A4A2B">
        <w:trPr>
          <w:jc w:val="center"/>
        </w:trPr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8</w:t>
            </w:r>
            <w:r w:rsidR="005E4A86" w:rsidRPr="005E4A86">
              <w:t>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f</w:t>
            </w:r>
          </w:p>
        </w:tc>
        <w:tc>
          <w:tcPr>
            <w:tcW w:w="2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zmetičar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5E4A86">
            <w:pPr>
              <w:suppressAutoHyphens/>
              <w:autoSpaceDN w:val="0"/>
              <w:ind w:right="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A60C1B">
              <w:t>Lenka</w:t>
            </w:r>
            <w:proofErr w:type="spellEnd"/>
            <w:r w:rsidRPr="00A60C1B">
              <w:t xml:space="preserve"> Voloder</w:t>
            </w:r>
          </w:p>
        </w:tc>
      </w:tr>
      <w:tr w:rsidR="005E4A86" w:rsidRPr="005E4A86" w:rsidTr="006A4A2B">
        <w:trPr>
          <w:jc w:val="center"/>
        </w:trPr>
        <w:tc>
          <w:tcPr>
            <w:tcW w:w="96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Dermatologija</w:t>
            </w:r>
          </w:p>
        </w:tc>
      </w:tr>
      <w:tr w:rsidR="005E4A86" w:rsidRPr="005E4A86" w:rsidTr="006A4A2B">
        <w:trPr>
          <w:jc w:val="center"/>
        </w:trPr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9</w:t>
            </w:r>
            <w:r w:rsidR="005E4A86" w:rsidRPr="005E4A86">
              <w:t>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f</w:t>
            </w:r>
          </w:p>
        </w:tc>
        <w:tc>
          <w:tcPr>
            <w:tcW w:w="2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frizer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E6CE1">
              <w:t>Tereza Delija</w:t>
            </w:r>
          </w:p>
        </w:tc>
      </w:tr>
      <w:tr w:rsidR="005E4A86" w:rsidRPr="005E4A86" w:rsidTr="006A4A2B">
        <w:trPr>
          <w:jc w:val="center"/>
        </w:trPr>
        <w:tc>
          <w:tcPr>
            <w:tcW w:w="96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Vlasuljarstvo (izborna)</w:t>
            </w:r>
          </w:p>
        </w:tc>
      </w:tr>
      <w:tr w:rsidR="005E4A86" w:rsidRPr="005E4A86" w:rsidTr="006A4A2B">
        <w:trPr>
          <w:jc w:val="center"/>
        </w:trPr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10</w:t>
            </w:r>
            <w:r w:rsidR="005E4A86" w:rsidRPr="005E4A86">
              <w:t>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f</w:t>
            </w:r>
          </w:p>
        </w:tc>
        <w:tc>
          <w:tcPr>
            <w:tcW w:w="2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frizer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E6CE1">
              <w:rPr>
                <w:rFonts w:eastAsia="Calibri"/>
                <w:lang w:eastAsia="en-US"/>
              </w:rPr>
              <w:t>Tereza Delija</w:t>
            </w:r>
          </w:p>
        </w:tc>
      </w:tr>
      <w:tr w:rsidR="005E4A86" w:rsidRPr="005E4A86" w:rsidTr="006A4A2B">
        <w:trPr>
          <w:jc w:val="center"/>
        </w:trPr>
        <w:tc>
          <w:tcPr>
            <w:tcW w:w="96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Dekorativna kozmetika (izborna)</w:t>
            </w:r>
          </w:p>
        </w:tc>
      </w:tr>
      <w:tr w:rsidR="005E4A86" w:rsidRPr="005E4A86" w:rsidTr="006A4A2B">
        <w:trPr>
          <w:jc w:val="center"/>
        </w:trPr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11</w:t>
            </w:r>
            <w:r w:rsidR="005E4A86" w:rsidRPr="005E4A86">
              <w:t>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f</w:t>
            </w:r>
          </w:p>
        </w:tc>
        <w:tc>
          <w:tcPr>
            <w:tcW w:w="2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frizer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E6CE1">
              <w:rPr>
                <w:rFonts w:eastAsia="Calibri"/>
                <w:lang w:eastAsia="en-US"/>
              </w:rPr>
              <w:t>Tereza Delija</w:t>
            </w:r>
          </w:p>
        </w:tc>
      </w:tr>
      <w:tr w:rsidR="005E4A86" w:rsidRPr="005E4A86" w:rsidTr="006A4A2B">
        <w:trPr>
          <w:jc w:val="center"/>
        </w:trPr>
        <w:tc>
          <w:tcPr>
            <w:tcW w:w="96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5E4A86">
              <w:t>Kozmetologija</w:t>
            </w:r>
            <w:proofErr w:type="spellEnd"/>
          </w:p>
        </w:tc>
      </w:tr>
      <w:tr w:rsidR="005E4A86" w:rsidRPr="005E4A86" w:rsidTr="006A4A2B">
        <w:trPr>
          <w:jc w:val="center"/>
        </w:trPr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12</w:t>
            </w:r>
            <w:r w:rsidR="005E4A86" w:rsidRPr="005E4A86">
              <w:t>.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f</w:t>
            </w:r>
          </w:p>
        </w:tc>
        <w:tc>
          <w:tcPr>
            <w:tcW w:w="2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zmetičar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 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Željka </w:t>
            </w:r>
            <w:proofErr w:type="spellStart"/>
            <w:r>
              <w:rPr>
                <w:rFonts w:eastAsia="Calibri"/>
                <w:lang w:eastAsia="en-US"/>
              </w:rPr>
              <w:t>Vuko</w:t>
            </w:r>
            <w:proofErr w:type="spellEnd"/>
          </w:p>
        </w:tc>
      </w:tr>
      <w:tr w:rsidR="005E4A86" w:rsidRPr="005E4A86" w:rsidTr="006A4A2B">
        <w:trPr>
          <w:jc w:val="center"/>
        </w:trPr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13</w:t>
            </w:r>
            <w:r w:rsidR="005E4A86" w:rsidRPr="005E4A86">
              <w:t>.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f</w:t>
            </w:r>
          </w:p>
        </w:tc>
        <w:tc>
          <w:tcPr>
            <w:tcW w:w="2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 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E6CE1">
              <w:rPr>
                <w:rFonts w:eastAsia="Calibri"/>
                <w:lang w:eastAsia="en-US"/>
              </w:rPr>
              <w:t xml:space="preserve">Željka </w:t>
            </w:r>
            <w:proofErr w:type="spellStart"/>
            <w:r w:rsidRPr="006E6CE1">
              <w:rPr>
                <w:rFonts w:eastAsia="Calibri"/>
                <w:lang w:eastAsia="en-US"/>
              </w:rPr>
              <w:t>Vuko</w:t>
            </w:r>
            <w:proofErr w:type="spellEnd"/>
          </w:p>
        </w:tc>
      </w:tr>
      <w:tr w:rsidR="005E4A86" w:rsidRPr="005E4A86" w:rsidTr="006A4A2B">
        <w:trPr>
          <w:jc w:val="center"/>
        </w:trPr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14</w:t>
            </w:r>
            <w:r w:rsidR="005E4A86" w:rsidRPr="005E4A86">
              <w:t>.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f</w:t>
            </w:r>
          </w:p>
        </w:tc>
        <w:tc>
          <w:tcPr>
            <w:tcW w:w="2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E6CE1">
              <w:rPr>
                <w:rFonts w:eastAsia="Calibri"/>
                <w:lang w:eastAsia="en-US"/>
              </w:rPr>
              <w:t xml:space="preserve">Željka </w:t>
            </w:r>
            <w:proofErr w:type="spellStart"/>
            <w:r w:rsidRPr="006E6CE1">
              <w:rPr>
                <w:rFonts w:eastAsia="Calibri"/>
                <w:lang w:eastAsia="en-US"/>
              </w:rPr>
              <w:t>Vuko</w:t>
            </w:r>
            <w:proofErr w:type="spellEnd"/>
          </w:p>
        </w:tc>
      </w:tr>
      <w:tr w:rsidR="005E4A86" w:rsidRPr="005E4A86" w:rsidTr="006A4A2B">
        <w:trPr>
          <w:jc w:val="center"/>
        </w:trPr>
        <w:tc>
          <w:tcPr>
            <w:tcW w:w="96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Tehnološke vježbe</w:t>
            </w:r>
          </w:p>
        </w:tc>
      </w:tr>
      <w:tr w:rsidR="005E4A86" w:rsidRPr="005E4A86" w:rsidTr="006A4A2B">
        <w:trPr>
          <w:trHeight w:val="315"/>
          <w:jc w:val="center"/>
        </w:trPr>
        <w:tc>
          <w:tcPr>
            <w:tcW w:w="1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:rsidR="005E4A86" w:rsidRPr="005E4A86" w:rsidRDefault="006E6CE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15</w:t>
            </w:r>
            <w:r w:rsidR="005E4A86" w:rsidRPr="005E4A86">
              <w:t>.</w:t>
            </w:r>
          </w:p>
        </w:tc>
        <w:tc>
          <w:tcPr>
            <w:tcW w:w="1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f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frizer</w:t>
            </w:r>
          </w:p>
        </w:tc>
        <w:tc>
          <w:tcPr>
            <w:tcW w:w="1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 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Vinka </w:t>
            </w:r>
            <w:proofErr w:type="spellStart"/>
            <w:r>
              <w:rPr>
                <w:rFonts w:eastAsia="Calibri"/>
                <w:lang w:eastAsia="en-US"/>
              </w:rPr>
              <w:t>Župić</w:t>
            </w:r>
            <w:proofErr w:type="spellEnd"/>
          </w:p>
        </w:tc>
      </w:tr>
      <w:tr w:rsidR="005E4A86" w:rsidRPr="005E4A86" w:rsidTr="006A4A2B">
        <w:trPr>
          <w:trHeight w:val="185"/>
          <w:jc w:val="center"/>
        </w:trPr>
        <w:tc>
          <w:tcPr>
            <w:tcW w:w="1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37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zmetičar</w:t>
            </w:r>
          </w:p>
        </w:tc>
        <w:tc>
          <w:tcPr>
            <w:tcW w:w="159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 3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E6CE1">
              <w:rPr>
                <w:rFonts w:eastAsia="Calibri"/>
                <w:lang w:eastAsia="en-US"/>
              </w:rPr>
              <w:t xml:space="preserve">Željka </w:t>
            </w:r>
            <w:proofErr w:type="spellStart"/>
            <w:r w:rsidRPr="006E6CE1">
              <w:rPr>
                <w:rFonts w:eastAsia="Calibri"/>
                <w:lang w:eastAsia="en-US"/>
              </w:rPr>
              <w:t>Vuko</w:t>
            </w:r>
            <w:proofErr w:type="spellEnd"/>
          </w:p>
        </w:tc>
      </w:tr>
      <w:tr w:rsidR="005E4A86" w:rsidRPr="005E4A86" w:rsidTr="006A4A2B">
        <w:trPr>
          <w:trHeight w:val="210"/>
          <w:jc w:val="center"/>
        </w:trPr>
        <w:tc>
          <w:tcPr>
            <w:tcW w:w="1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:rsidR="005E4A86" w:rsidRPr="005E4A86" w:rsidRDefault="006E6CE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16</w:t>
            </w:r>
            <w:r w:rsidR="005E4A86" w:rsidRPr="005E4A86">
              <w:t>.</w:t>
            </w:r>
          </w:p>
        </w:tc>
        <w:tc>
          <w:tcPr>
            <w:tcW w:w="1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f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frizer</w:t>
            </w:r>
          </w:p>
        </w:tc>
        <w:tc>
          <w:tcPr>
            <w:tcW w:w="1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E6CE1">
              <w:rPr>
                <w:rFonts w:eastAsia="Calibri"/>
                <w:lang w:eastAsia="en-US"/>
              </w:rPr>
              <w:t xml:space="preserve">Vinka </w:t>
            </w:r>
            <w:proofErr w:type="spellStart"/>
            <w:r w:rsidRPr="006E6CE1">
              <w:rPr>
                <w:rFonts w:eastAsia="Calibri"/>
                <w:lang w:eastAsia="en-US"/>
              </w:rPr>
              <w:t>Župić</w:t>
            </w:r>
            <w:proofErr w:type="spellEnd"/>
          </w:p>
        </w:tc>
      </w:tr>
      <w:tr w:rsidR="005E4A86" w:rsidRPr="005E4A86" w:rsidTr="006E6CE1">
        <w:trPr>
          <w:trHeight w:val="463"/>
          <w:jc w:val="center"/>
        </w:trPr>
        <w:tc>
          <w:tcPr>
            <w:tcW w:w="1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37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zmetičar</w:t>
            </w:r>
          </w:p>
        </w:tc>
        <w:tc>
          <w:tcPr>
            <w:tcW w:w="159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E6CE1">
              <w:rPr>
                <w:rFonts w:eastAsia="Calibri"/>
                <w:lang w:eastAsia="en-US"/>
              </w:rPr>
              <w:t xml:space="preserve">Željka </w:t>
            </w:r>
            <w:proofErr w:type="spellStart"/>
            <w:r w:rsidRPr="006E6CE1">
              <w:rPr>
                <w:rFonts w:eastAsia="Calibri"/>
                <w:lang w:eastAsia="en-US"/>
              </w:rPr>
              <w:t>Vuko</w:t>
            </w:r>
            <w:proofErr w:type="spellEnd"/>
          </w:p>
        </w:tc>
      </w:tr>
      <w:tr w:rsidR="005E4A86" w:rsidRPr="005E4A86" w:rsidTr="006A4A2B">
        <w:trPr>
          <w:trHeight w:val="211"/>
          <w:jc w:val="center"/>
        </w:trPr>
        <w:tc>
          <w:tcPr>
            <w:tcW w:w="1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:rsidR="005E4A86" w:rsidRPr="005E4A86" w:rsidRDefault="006E6CE1" w:rsidP="005E4A86">
            <w:pPr>
              <w:suppressAutoHyphens/>
              <w:autoSpaceDN w:val="0"/>
              <w:jc w:val="center"/>
              <w:textAlignment w:val="baseline"/>
            </w:pPr>
            <w:r>
              <w:t>17</w:t>
            </w:r>
            <w:r w:rsidR="005E4A86" w:rsidRPr="005E4A86">
              <w:t>.</w:t>
            </w:r>
          </w:p>
          <w:p w:rsidR="005E4A86" w:rsidRPr="005E4A86" w:rsidRDefault="005E4A86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f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frizer</w:t>
            </w:r>
          </w:p>
        </w:tc>
        <w:tc>
          <w:tcPr>
            <w:tcW w:w="1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E6CE1">
              <w:rPr>
                <w:rFonts w:eastAsia="Calibri"/>
                <w:lang w:eastAsia="en-US"/>
              </w:rPr>
              <w:t xml:space="preserve">Vinka </w:t>
            </w:r>
            <w:proofErr w:type="spellStart"/>
            <w:r w:rsidRPr="006E6CE1">
              <w:rPr>
                <w:rFonts w:eastAsia="Calibri"/>
                <w:lang w:eastAsia="en-US"/>
              </w:rPr>
              <w:t>Župić</w:t>
            </w:r>
            <w:proofErr w:type="spellEnd"/>
          </w:p>
        </w:tc>
      </w:tr>
      <w:tr w:rsidR="005E4A86" w:rsidRPr="005E4A86" w:rsidTr="006E6CE1">
        <w:trPr>
          <w:trHeight w:val="417"/>
          <w:jc w:val="center"/>
        </w:trPr>
        <w:tc>
          <w:tcPr>
            <w:tcW w:w="1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37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zmetičar</w:t>
            </w:r>
          </w:p>
        </w:tc>
        <w:tc>
          <w:tcPr>
            <w:tcW w:w="159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6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E6CE1">
              <w:rPr>
                <w:rFonts w:eastAsia="Calibri"/>
                <w:lang w:eastAsia="en-US"/>
              </w:rPr>
              <w:t xml:space="preserve">Željka </w:t>
            </w:r>
            <w:proofErr w:type="spellStart"/>
            <w:r w:rsidRPr="006E6CE1">
              <w:rPr>
                <w:rFonts w:eastAsia="Calibri"/>
                <w:lang w:eastAsia="en-US"/>
              </w:rPr>
              <w:t>Vuko</w:t>
            </w:r>
            <w:proofErr w:type="spellEnd"/>
          </w:p>
        </w:tc>
      </w:tr>
      <w:tr w:rsidR="005E4A86" w:rsidRPr="005E4A86" w:rsidTr="006A4A2B">
        <w:trPr>
          <w:jc w:val="center"/>
        </w:trPr>
        <w:tc>
          <w:tcPr>
            <w:tcW w:w="96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 w:rsidRPr="005E4A86">
              <w:t>Osnove kozmetike</w:t>
            </w:r>
          </w:p>
        </w:tc>
      </w:tr>
      <w:tr w:rsidR="005E4A86" w:rsidRPr="005E4A86" w:rsidTr="006A4A2B">
        <w:trPr>
          <w:jc w:val="center"/>
        </w:trPr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18</w:t>
            </w:r>
            <w:r w:rsidR="005E4A86" w:rsidRPr="005E4A86">
              <w:t>.</w:t>
            </w:r>
          </w:p>
        </w:tc>
        <w:tc>
          <w:tcPr>
            <w:tcW w:w="2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f</w:t>
            </w: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zmetičar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 32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elena Poljak</w:t>
            </w:r>
          </w:p>
        </w:tc>
      </w:tr>
      <w:tr w:rsidR="005E4A86" w:rsidRPr="005E4A86" w:rsidTr="006A4A2B">
        <w:trPr>
          <w:jc w:val="center"/>
        </w:trPr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19</w:t>
            </w:r>
            <w:r w:rsidR="005E4A86" w:rsidRPr="005E4A86">
              <w:t>.</w:t>
            </w:r>
          </w:p>
        </w:tc>
        <w:tc>
          <w:tcPr>
            <w:tcW w:w="2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f</w:t>
            </w: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E6CE1">
              <w:rPr>
                <w:rFonts w:eastAsia="Calibri"/>
                <w:lang w:eastAsia="en-US"/>
              </w:rPr>
              <w:t xml:space="preserve">Željka </w:t>
            </w:r>
            <w:proofErr w:type="spellStart"/>
            <w:r w:rsidRPr="006E6CE1">
              <w:rPr>
                <w:rFonts w:eastAsia="Calibri"/>
                <w:lang w:eastAsia="en-US"/>
              </w:rPr>
              <w:t>Vuko</w:t>
            </w:r>
            <w:proofErr w:type="spellEnd"/>
          </w:p>
        </w:tc>
      </w:tr>
      <w:tr w:rsidR="005E4A86" w:rsidRPr="005E4A86" w:rsidTr="006A4A2B">
        <w:trPr>
          <w:jc w:val="center"/>
        </w:trPr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20</w:t>
            </w:r>
            <w:r w:rsidR="005E4A86" w:rsidRPr="005E4A86">
              <w:t>.</w:t>
            </w:r>
          </w:p>
        </w:tc>
        <w:tc>
          <w:tcPr>
            <w:tcW w:w="2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f</w:t>
            </w: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6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Pr="006E6CE1">
              <w:rPr>
                <w:rFonts w:eastAsia="Calibri"/>
                <w:lang w:eastAsia="en-US"/>
              </w:rPr>
              <w:t xml:space="preserve">Željka </w:t>
            </w:r>
            <w:proofErr w:type="spellStart"/>
            <w:r w:rsidRPr="006E6CE1">
              <w:rPr>
                <w:rFonts w:eastAsia="Calibri"/>
                <w:lang w:eastAsia="en-US"/>
              </w:rPr>
              <w:t>Vuko</w:t>
            </w:r>
            <w:proofErr w:type="spellEnd"/>
          </w:p>
        </w:tc>
      </w:tr>
      <w:tr w:rsidR="005E4A86" w:rsidRPr="005E4A86" w:rsidTr="006A4A2B">
        <w:trPr>
          <w:jc w:val="center"/>
        </w:trPr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44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Ukupno sati: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 xml:space="preserve">       3</w:t>
            </w:r>
            <w:r w:rsidR="006E6CE1"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</w:tbl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Default="005E4A86" w:rsidP="005E4A86">
      <w:pPr>
        <w:suppressAutoHyphens/>
        <w:autoSpaceDN w:val="0"/>
        <w:textAlignment w:val="baseline"/>
      </w:pPr>
    </w:p>
    <w:p w:rsidR="005E4A86" w:rsidRDefault="005E4A86" w:rsidP="005E4A86">
      <w:pPr>
        <w:suppressAutoHyphens/>
        <w:autoSpaceDN w:val="0"/>
        <w:textAlignment w:val="baseline"/>
      </w:pPr>
    </w:p>
    <w:p w:rsidR="000F554F" w:rsidRDefault="000F554F" w:rsidP="005E4A86">
      <w:pPr>
        <w:suppressAutoHyphens/>
        <w:autoSpaceDN w:val="0"/>
        <w:textAlignment w:val="baseline"/>
      </w:pPr>
    </w:p>
    <w:p w:rsidR="000F554F" w:rsidRDefault="000F554F" w:rsidP="005E4A86">
      <w:pPr>
        <w:suppressAutoHyphens/>
        <w:autoSpaceDN w:val="0"/>
        <w:textAlignment w:val="baseline"/>
      </w:pPr>
    </w:p>
    <w:p w:rsidR="000F554F" w:rsidRPr="005E4A86" w:rsidRDefault="000F554F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5E4A86">
        <w:rPr>
          <w:b/>
        </w:rPr>
        <w:t>Praktična nastava u školi</w:t>
      </w:r>
    </w:p>
    <w:p w:rsidR="005E4A86" w:rsidRPr="005E4A86" w:rsidRDefault="005E4A86" w:rsidP="005E4A86">
      <w:pPr>
        <w:suppressAutoHyphens/>
        <w:autoSpaceDN w:val="0"/>
        <w:textAlignment w:val="baseline"/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5"/>
        <w:gridCol w:w="2508"/>
        <w:gridCol w:w="2268"/>
        <w:gridCol w:w="1990"/>
        <w:gridCol w:w="1985"/>
      </w:tblGrid>
      <w:tr w:rsidR="005E4A86" w:rsidRPr="005E4A86" w:rsidTr="006A4A2B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tjedni/godišnji</w:t>
            </w:r>
          </w:p>
          <w:p w:rsidR="005E4A86" w:rsidRPr="005E4A86" w:rsidRDefault="005E4A86" w:rsidP="005E4A86">
            <w:pPr>
              <w:suppressAutoHyphens/>
              <w:autoSpaceDN w:val="0"/>
              <w:ind w:right="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broj sa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5E4A86" w:rsidRPr="005E4A86" w:rsidTr="006A4A2B">
        <w:trPr>
          <w:jc w:val="center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frizer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9.3/3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E6CE1">
              <w:rPr>
                <w:rFonts w:eastAsia="Calibri"/>
                <w:lang w:eastAsia="en-US"/>
              </w:rPr>
              <w:t>Tereza Delija</w:t>
            </w:r>
          </w:p>
        </w:tc>
      </w:tr>
      <w:tr w:rsidR="005E4A86" w:rsidRPr="005E4A86" w:rsidTr="006A4A2B">
        <w:trPr>
          <w:jc w:val="center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zmetičar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7.3/2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elena Poljak</w:t>
            </w:r>
          </w:p>
        </w:tc>
      </w:tr>
      <w:tr w:rsidR="005E4A86" w:rsidRPr="005E4A86" w:rsidTr="006A4A2B">
        <w:trPr>
          <w:jc w:val="center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frizer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5.7/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jubica Drpić</w:t>
            </w:r>
          </w:p>
        </w:tc>
      </w:tr>
      <w:tr w:rsidR="005E4A86" w:rsidRPr="005E4A86" w:rsidTr="006A4A2B">
        <w:trPr>
          <w:jc w:val="center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zmetičar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5.7/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elena Poljak</w:t>
            </w:r>
          </w:p>
        </w:tc>
      </w:tr>
      <w:tr w:rsidR="005E4A86" w:rsidRPr="005E4A86" w:rsidTr="006A4A2B">
        <w:trPr>
          <w:jc w:val="center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frizer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E6CE1">
              <w:rPr>
                <w:rFonts w:eastAsia="Calibri"/>
                <w:lang w:eastAsia="en-US"/>
              </w:rPr>
              <w:t>Tereza Delija</w:t>
            </w:r>
          </w:p>
        </w:tc>
      </w:tr>
      <w:tr w:rsidR="005E4A86" w:rsidRPr="005E4A86" w:rsidTr="006A4A2B">
        <w:trPr>
          <w:jc w:val="center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zmetičar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elena Poljak</w:t>
            </w:r>
          </w:p>
        </w:tc>
      </w:tr>
      <w:tr w:rsidR="005E4A86" w:rsidRPr="005E4A86" w:rsidTr="006A4A2B">
        <w:trPr>
          <w:jc w:val="center"/>
        </w:trPr>
        <w:tc>
          <w:tcPr>
            <w:tcW w:w="5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5E4A86">
              <w:rPr>
                <w:rFonts w:eastAsia="Calibri"/>
                <w:lang w:eastAsia="en-US"/>
              </w:rPr>
              <w:t>Ukupno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 xml:space="preserve">40.7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</w:tbl>
    <w:p w:rsidR="005E4A86" w:rsidRPr="005E4A86" w:rsidRDefault="005E4A86" w:rsidP="005E4A86">
      <w:pPr>
        <w:suppressAutoHyphens/>
        <w:autoSpaceDN w:val="0"/>
        <w:textAlignment w:val="baseline"/>
        <w:rPr>
          <w:rFonts w:ascii="Calibri" w:eastAsia="Calibri" w:hAnsi="Calibri"/>
          <w:sz w:val="28"/>
          <w:szCs w:val="28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5E4A86">
        <w:rPr>
          <w:b/>
        </w:rPr>
        <w:t>Praktična nastava u radnom procesu</w:t>
      </w: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Calibri" w:eastAsia="Calibri" w:hAnsi="Calibri"/>
          <w:sz w:val="28"/>
          <w:szCs w:val="28"/>
          <w:lang w:eastAsia="en-US"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2"/>
        <w:gridCol w:w="2469"/>
        <w:gridCol w:w="2261"/>
        <w:gridCol w:w="2039"/>
        <w:gridCol w:w="1985"/>
      </w:tblGrid>
      <w:tr w:rsidR="005E4A86" w:rsidRPr="005E4A86" w:rsidTr="006A4A2B">
        <w:trPr>
          <w:jc w:val="center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4.</w:t>
            </w: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f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frizer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5.4/5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5E4A86" w:rsidRPr="005E4A86" w:rsidTr="006A4A2B">
        <w:trPr>
          <w:jc w:val="center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zmetičar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5E4A86">
              <w:rPr>
                <w:rFonts w:eastAsia="Calibri"/>
                <w:lang w:eastAsia="en-US"/>
              </w:rPr>
              <w:t>3,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A86" w:rsidRPr="005E4A86" w:rsidRDefault="006E6CE1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elena Poljak</w:t>
            </w:r>
          </w:p>
        </w:tc>
      </w:tr>
      <w:tr w:rsidR="005E4A86" w:rsidRPr="005E4A86" w:rsidTr="006E6CE1">
        <w:trPr>
          <w:trHeight w:val="446"/>
          <w:jc w:val="center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5.</w:t>
            </w: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f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frizer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8/630</w:t>
            </w: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jubica Drpić</w:t>
            </w:r>
          </w:p>
        </w:tc>
      </w:tr>
      <w:tr w:rsidR="005E4A86" w:rsidRPr="005E4A86" w:rsidTr="006E6CE1">
        <w:trPr>
          <w:jc w:val="center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zmetičar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5E4A86">
              <w:t>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elena Poljak</w:t>
            </w:r>
          </w:p>
        </w:tc>
      </w:tr>
      <w:tr w:rsidR="005E4A86" w:rsidRPr="005E4A86" w:rsidTr="006E6CE1">
        <w:trPr>
          <w:jc w:val="center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6.</w:t>
            </w: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f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frizer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5E4A86">
              <w:t>20/6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5E4A86" w:rsidRPr="005E4A86" w:rsidTr="006E6CE1">
        <w:trPr>
          <w:jc w:val="center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zmetičar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elena Poljak</w:t>
            </w:r>
          </w:p>
        </w:tc>
      </w:tr>
      <w:tr w:rsidR="005E4A86" w:rsidRPr="005E4A86" w:rsidTr="006A4A2B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5E4A86">
              <w:rPr>
                <w:rFonts w:eastAsia="Calibri"/>
                <w:lang w:eastAsia="en-US"/>
              </w:rPr>
              <w:t>Ukupno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5E4A86">
              <w:rPr>
                <w:rFonts w:eastAsia="Calibri"/>
                <w:lang w:eastAsia="en-US"/>
              </w:rPr>
              <w:t>61.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</w:tbl>
    <w:p w:rsidR="005E4A86" w:rsidRPr="005E4A86" w:rsidRDefault="005E4A86" w:rsidP="005E4A86">
      <w:pPr>
        <w:suppressAutoHyphens/>
        <w:autoSpaceDN w:val="0"/>
        <w:textAlignment w:val="baseline"/>
        <w:rPr>
          <w:rFonts w:ascii="Calibri" w:eastAsia="Calibri" w:hAnsi="Calibri"/>
          <w:sz w:val="28"/>
          <w:szCs w:val="28"/>
          <w:lang w:eastAsia="en-US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Default="005E4A86" w:rsidP="005E4A86">
      <w:pPr>
        <w:suppressAutoHyphens/>
        <w:autoSpaceDN w:val="0"/>
        <w:textAlignment w:val="baseline"/>
      </w:pPr>
    </w:p>
    <w:p w:rsidR="000F554F" w:rsidRPr="005E4A86" w:rsidRDefault="000F554F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</w:pPr>
    </w:p>
    <w:p w:rsidR="000D69AD" w:rsidRDefault="000D69AD" w:rsidP="000D69AD">
      <w:pPr>
        <w:jc w:val="center"/>
        <w:rPr>
          <w:b/>
        </w:rPr>
      </w:pPr>
      <w:r>
        <w:rPr>
          <w:b/>
        </w:rPr>
        <w:t>Zaduženja po predmetima za školsku godinu  2019./2020.</w:t>
      </w:r>
    </w:p>
    <w:p w:rsidR="000D69AD" w:rsidRDefault="000D69AD" w:rsidP="000D69AD">
      <w:pPr>
        <w:jc w:val="center"/>
        <w:rPr>
          <w:b/>
          <w:color w:val="000000"/>
        </w:rPr>
      </w:pPr>
    </w:p>
    <w:p w:rsidR="000D69AD" w:rsidRDefault="000D69AD" w:rsidP="000D69AD">
      <w:pPr>
        <w:jc w:val="center"/>
        <w:rPr>
          <w:b/>
          <w:color w:val="000000"/>
        </w:rPr>
      </w:pPr>
      <w:r>
        <w:rPr>
          <w:b/>
          <w:color w:val="000000"/>
        </w:rPr>
        <w:t>EKONOMIJA I TRGOVINA</w:t>
      </w:r>
    </w:p>
    <w:p w:rsidR="000D69AD" w:rsidRDefault="000D69AD" w:rsidP="000D69AD">
      <w:pPr>
        <w:rPr>
          <w:b/>
          <w:color w:val="000000"/>
        </w:rPr>
      </w:pPr>
    </w:p>
    <w:p w:rsidR="000D69AD" w:rsidRDefault="000D69AD" w:rsidP="000D69AD">
      <w:pPr>
        <w:rPr>
          <w:b/>
          <w:color w:val="000000"/>
        </w:rPr>
      </w:pPr>
      <w:r>
        <w:rPr>
          <w:b/>
          <w:color w:val="000000"/>
        </w:rPr>
        <w:t>Nastavni predmet: Strukovne vježbe</w:t>
      </w:r>
    </w:p>
    <w:p w:rsidR="000D69AD" w:rsidRDefault="000D69AD" w:rsidP="000D69AD">
      <w:pPr>
        <w:rPr>
          <w:rFonts w:ascii="Arial Black" w:hAnsi="Arial Black"/>
          <w:b/>
          <w:color w:val="000000"/>
          <w:sz w:val="20"/>
          <w:szCs w:val="20"/>
        </w:rPr>
      </w:pPr>
    </w:p>
    <w:tbl>
      <w:tblPr>
        <w:tblW w:w="103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1"/>
        <w:gridCol w:w="851"/>
        <w:gridCol w:w="1482"/>
        <w:gridCol w:w="1276"/>
        <w:gridCol w:w="1134"/>
        <w:gridCol w:w="992"/>
        <w:gridCol w:w="3834"/>
      </w:tblGrid>
      <w:tr w:rsidR="000D69AD" w:rsidTr="000D69AD">
        <w:trPr>
          <w:trHeight w:val="872"/>
          <w:jc w:val="center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jc w:val="center"/>
              <w:rPr>
                <w:color w:val="000000"/>
              </w:rPr>
            </w:pPr>
          </w:p>
          <w:p w:rsidR="000D69AD" w:rsidRDefault="000D69AD" w:rsidP="000D69AD">
            <w:pPr>
              <w:jc w:val="center"/>
            </w:pPr>
            <w:proofErr w:type="spellStart"/>
            <w:r>
              <w:rPr>
                <w:rStyle w:val="Zadanifontodlomka1"/>
                <w:color w:val="000000"/>
              </w:rPr>
              <w:t>R.b</w:t>
            </w:r>
            <w:proofErr w:type="spellEnd"/>
            <w:r>
              <w:rPr>
                <w:rStyle w:val="Zadanifontodlomka1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240"/>
              <w:jc w:val="center"/>
            </w:pPr>
            <w:r>
              <w:rPr>
                <w:rStyle w:val="Zadanifontodlomka1"/>
                <w:color w:val="000000"/>
              </w:rPr>
              <w:t>Raz.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240"/>
              <w:jc w:val="center"/>
            </w:pPr>
            <w:r>
              <w:rPr>
                <w:rStyle w:val="Zadanifontodlomka1"/>
                <w:color w:val="000000"/>
              </w:rPr>
              <w:t>Zaniman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240"/>
              <w:jc w:val="center"/>
            </w:pPr>
            <w:r>
              <w:rPr>
                <w:rStyle w:val="Zadanifontodlomka1"/>
                <w:color w:val="000000"/>
              </w:rPr>
              <w:t>Grupa</w:t>
            </w:r>
          </w:p>
          <w:p w:rsidR="000D69AD" w:rsidRDefault="000D69AD" w:rsidP="000D69A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jc w:val="center"/>
            </w:pPr>
            <w:r>
              <w:rPr>
                <w:rStyle w:val="Zadanifontodlomka1"/>
                <w:color w:val="000000"/>
              </w:rPr>
              <w:t>tjedni</w:t>
            </w:r>
          </w:p>
          <w:p w:rsidR="000D69AD" w:rsidRDefault="000D69AD" w:rsidP="000D6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roj </w:t>
            </w:r>
          </w:p>
          <w:p w:rsidR="000D69AD" w:rsidRDefault="000D69AD" w:rsidP="000D69AD">
            <w:pPr>
              <w:jc w:val="center"/>
            </w:pPr>
            <w:r>
              <w:rPr>
                <w:rStyle w:val="Zadanifontodlomka1"/>
                <w:color w:val="000000"/>
              </w:rPr>
              <w:t>sa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r>
              <w:rPr>
                <w:rStyle w:val="Zadanifontodlomka1"/>
                <w:color w:val="000000"/>
              </w:rPr>
              <w:t>God.</w:t>
            </w:r>
          </w:p>
          <w:p w:rsidR="000D69AD" w:rsidRDefault="000D69AD" w:rsidP="000D69AD">
            <w:pPr>
              <w:rPr>
                <w:color w:val="000000"/>
              </w:rPr>
            </w:pPr>
            <w:r>
              <w:rPr>
                <w:color w:val="000000"/>
              </w:rPr>
              <w:t xml:space="preserve">broj </w:t>
            </w:r>
          </w:p>
          <w:p w:rsidR="000D69AD" w:rsidRDefault="000D69AD" w:rsidP="000D69AD">
            <w:r>
              <w:rPr>
                <w:rStyle w:val="Zadanifontodlomka1"/>
                <w:color w:val="000000"/>
              </w:rPr>
              <w:t>sati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240"/>
              <w:jc w:val="center"/>
            </w:pPr>
            <w:r>
              <w:rPr>
                <w:rStyle w:val="Zadanifontodlomka1"/>
                <w:color w:val="000000"/>
              </w:rPr>
              <w:t>Nastavnik</w:t>
            </w:r>
          </w:p>
        </w:tc>
      </w:tr>
      <w:tr w:rsidR="000D69AD" w:rsidTr="000D69AD">
        <w:trPr>
          <w:trHeight w:val="195"/>
          <w:jc w:val="center"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ind w:right="57"/>
              <w:jc w:val="center"/>
            </w:pPr>
            <w:r>
              <w:rPr>
                <w:rStyle w:val="Zadanifontodlomka1"/>
                <w:color w:val="000000"/>
              </w:rPr>
              <w:t>1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1.b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komercijali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Ljubičić Sanja</w:t>
            </w:r>
          </w:p>
        </w:tc>
      </w:tr>
      <w:tr w:rsidR="000D69AD" w:rsidTr="000D69AD">
        <w:trPr>
          <w:trHeight w:val="120"/>
          <w:jc w:val="center"/>
        </w:trPr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0.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Bilandžić Marijana</w:t>
            </w:r>
          </w:p>
        </w:tc>
      </w:tr>
      <w:tr w:rsidR="000D69AD" w:rsidTr="000D69AD">
        <w:trPr>
          <w:trHeight w:val="165"/>
          <w:jc w:val="center"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ind w:right="57"/>
              <w:jc w:val="center"/>
            </w:pPr>
            <w:r>
              <w:rPr>
                <w:rStyle w:val="Zadanifontodlomka1"/>
                <w:color w:val="000000"/>
              </w:rPr>
              <w:t>2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1.c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Filipović-Grčić Zvjezdana</w:t>
            </w:r>
          </w:p>
        </w:tc>
      </w:tr>
      <w:tr w:rsidR="000D69AD" w:rsidTr="000D69AD">
        <w:trPr>
          <w:trHeight w:val="135"/>
          <w:jc w:val="center"/>
        </w:trPr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0.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Samardžić Ana</w:t>
            </w:r>
          </w:p>
        </w:tc>
      </w:tr>
      <w:tr w:rsidR="000D69AD" w:rsidTr="000D69AD">
        <w:trPr>
          <w:trHeight w:val="150"/>
          <w:jc w:val="center"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ind w:right="57"/>
              <w:jc w:val="center"/>
            </w:pPr>
            <w:r>
              <w:rPr>
                <w:rStyle w:val="Zadanifontodlomka1"/>
                <w:color w:val="000000"/>
              </w:rPr>
              <w:t>3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2.b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Ljubičić Sanja</w:t>
            </w:r>
          </w:p>
        </w:tc>
      </w:tr>
      <w:tr w:rsidR="000D69AD" w:rsidTr="000D69AD">
        <w:trPr>
          <w:trHeight w:val="150"/>
          <w:jc w:val="center"/>
        </w:trPr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0.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Ratković Nada</w:t>
            </w:r>
          </w:p>
        </w:tc>
      </w:tr>
      <w:tr w:rsidR="000D69AD" w:rsidTr="000D69AD">
        <w:trPr>
          <w:trHeight w:val="135"/>
          <w:jc w:val="center"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</w:pPr>
            <w:r>
              <w:rPr>
                <w:rStyle w:val="Zadanifontodlomka1"/>
                <w:color w:val="000000"/>
              </w:rPr>
              <w:t xml:space="preserve">   4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2.c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Grčić-Rako Mislav</w:t>
            </w:r>
          </w:p>
        </w:tc>
      </w:tr>
      <w:tr w:rsidR="000D69AD" w:rsidTr="000D69AD">
        <w:trPr>
          <w:trHeight w:val="165"/>
          <w:jc w:val="center"/>
        </w:trPr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0.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Samardžić Ana</w:t>
            </w:r>
          </w:p>
        </w:tc>
      </w:tr>
      <w:tr w:rsidR="000D69AD" w:rsidTr="000D69AD">
        <w:trPr>
          <w:trHeight w:val="195"/>
          <w:jc w:val="center"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ind w:right="57"/>
              <w:jc w:val="center"/>
            </w:pPr>
            <w:r>
              <w:rPr>
                <w:rStyle w:val="Zadanifontodlomka1"/>
                <w:color w:val="000000"/>
              </w:rPr>
              <w:t>5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3.b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rijanović</w:t>
            </w:r>
            <w:proofErr w:type="spellEnd"/>
            <w:r>
              <w:rPr>
                <w:color w:val="000000"/>
              </w:rPr>
              <w:t xml:space="preserve"> Iva</w:t>
            </w:r>
          </w:p>
        </w:tc>
      </w:tr>
      <w:tr w:rsidR="000D69AD" w:rsidTr="000D69AD">
        <w:trPr>
          <w:trHeight w:val="105"/>
          <w:jc w:val="center"/>
        </w:trPr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lobr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učemilo</w:t>
            </w:r>
            <w:proofErr w:type="spellEnd"/>
            <w:r>
              <w:rPr>
                <w:color w:val="000000"/>
              </w:rPr>
              <w:t xml:space="preserve"> Vlatka</w:t>
            </w:r>
          </w:p>
        </w:tc>
      </w:tr>
      <w:tr w:rsidR="000D69AD" w:rsidTr="000D69AD">
        <w:trPr>
          <w:trHeight w:val="210"/>
          <w:jc w:val="center"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ind w:right="57"/>
              <w:jc w:val="center"/>
            </w:pPr>
            <w:r>
              <w:rPr>
                <w:rStyle w:val="Zadanifontodlomka1"/>
                <w:color w:val="000000"/>
              </w:rPr>
              <w:t>6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3.c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rijanović</w:t>
            </w:r>
            <w:proofErr w:type="spellEnd"/>
            <w:r>
              <w:rPr>
                <w:color w:val="000000"/>
              </w:rPr>
              <w:t xml:space="preserve"> Iva</w:t>
            </w:r>
          </w:p>
        </w:tc>
      </w:tr>
      <w:tr w:rsidR="000D69AD" w:rsidTr="000D69AD">
        <w:trPr>
          <w:trHeight w:val="90"/>
          <w:jc w:val="center"/>
        </w:trPr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Pavić Poljak Matea</w:t>
            </w:r>
          </w:p>
        </w:tc>
      </w:tr>
      <w:tr w:rsidR="000D69AD" w:rsidTr="000D69AD">
        <w:trPr>
          <w:trHeight w:val="180"/>
          <w:jc w:val="center"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ind w:right="57"/>
              <w:jc w:val="center"/>
            </w:pPr>
            <w:r>
              <w:rPr>
                <w:rStyle w:val="Zadanifontodlomka1"/>
                <w:color w:val="000000"/>
              </w:rPr>
              <w:t>7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4.b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64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Pr="00E12EF4" w:rsidRDefault="000D69AD" w:rsidP="000D69AD">
            <w:pPr>
              <w:ind w:right="57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Bilobr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učemilo</w:t>
            </w:r>
            <w:proofErr w:type="spellEnd"/>
            <w:r>
              <w:rPr>
                <w:color w:val="000000"/>
              </w:rPr>
              <w:t xml:space="preserve"> Vlatka</w:t>
            </w:r>
          </w:p>
        </w:tc>
      </w:tr>
      <w:tr w:rsidR="000D69AD" w:rsidTr="000D69AD">
        <w:trPr>
          <w:trHeight w:val="135"/>
          <w:jc w:val="center"/>
        </w:trPr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5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rijanović</w:t>
            </w:r>
            <w:proofErr w:type="spellEnd"/>
            <w:r>
              <w:rPr>
                <w:color w:val="000000"/>
              </w:rPr>
              <w:t xml:space="preserve"> Iva</w:t>
            </w:r>
          </w:p>
        </w:tc>
      </w:tr>
      <w:tr w:rsidR="000D69AD" w:rsidTr="000D69AD">
        <w:trPr>
          <w:trHeight w:val="90"/>
          <w:jc w:val="center"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ind w:right="57"/>
              <w:jc w:val="center"/>
            </w:pPr>
            <w:r>
              <w:rPr>
                <w:rStyle w:val="Zadanifontodlomka1"/>
                <w:color w:val="000000"/>
              </w:rPr>
              <w:t>8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4.c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64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Pavić Poljak Matea</w:t>
            </w:r>
          </w:p>
        </w:tc>
      </w:tr>
      <w:tr w:rsidR="000D69AD" w:rsidTr="000D69AD">
        <w:trPr>
          <w:trHeight w:val="225"/>
          <w:jc w:val="center"/>
        </w:trPr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5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rijanović</w:t>
            </w:r>
            <w:proofErr w:type="spellEnd"/>
            <w:r>
              <w:rPr>
                <w:color w:val="000000"/>
              </w:rPr>
              <w:t xml:space="preserve"> Iva</w:t>
            </w:r>
          </w:p>
        </w:tc>
      </w:tr>
      <w:tr w:rsidR="000D69AD" w:rsidTr="000D69AD">
        <w:trPr>
          <w:trHeight w:val="225"/>
          <w:jc w:val="center"/>
        </w:trPr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 xml:space="preserve">        Ukupno sati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</w:p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4.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</w:p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</w:p>
        </w:tc>
      </w:tr>
    </w:tbl>
    <w:p w:rsidR="000D69AD" w:rsidRDefault="000D69AD" w:rsidP="000D69AD">
      <w:pPr>
        <w:rPr>
          <w:rFonts w:ascii="Arial Black" w:hAnsi="Arial Black"/>
          <w:b/>
          <w:color w:val="000000"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sz w:val="28"/>
          <w:szCs w:val="28"/>
        </w:rPr>
      </w:pPr>
    </w:p>
    <w:p w:rsidR="000D69AD" w:rsidRDefault="000D69AD" w:rsidP="000D69AD">
      <w:pPr>
        <w:tabs>
          <w:tab w:val="left" w:pos="5385"/>
        </w:tabs>
        <w:rPr>
          <w:rFonts w:ascii="Arial Black" w:hAnsi="Arial Black"/>
          <w:b/>
          <w:sz w:val="28"/>
          <w:szCs w:val="28"/>
        </w:rPr>
      </w:pPr>
    </w:p>
    <w:p w:rsidR="00ED15C8" w:rsidRDefault="00ED15C8" w:rsidP="000D69AD">
      <w:pPr>
        <w:tabs>
          <w:tab w:val="left" w:pos="5385"/>
        </w:tabs>
        <w:rPr>
          <w:rFonts w:ascii="Arial Black" w:hAnsi="Arial Black"/>
          <w:b/>
          <w:sz w:val="28"/>
          <w:szCs w:val="28"/>
        </w:rPr>
      </w:pPr>
    </w:p>
    <w:p w:rsidR="00ED15C8" w:rsidRDefault="00ED15C8" w:rsidP="000D69AD">
      <w:pPr>
        <w:tabs>
          <w:tab w:val="left" w:pos="5385"/>
        </w:tabs>
        <w:rPr>
          <w:rFonts w:ascii="Arial Black" w:hAnsi="Arial Black"/>
          <w:b/>
          <w:sz w:val="28"/>
          <w:szCs w:val="28"/>
        </w:rPr>
      </w:pPr>
    </w:p>
    <w:p w:rsidR="000D69AD" w:rsidRDefault="000D69AD" w:rsidP="000D69AD">
      <w:pPr>
        <w:rPr>
          <w:b/>
          <w:color w:val="000000"/>
        </w:rPr>
      </w:pPr>
    </w:p>
    <w:p w:rsidR="000D69AD" w:rsidRDefault="000D69AD" w:rsidP="000D69AD">
      <w:pPr>
        <w:rPr>
          <w:b/>
          <w:color w:val="000000"/>
        </w:rPr>
      </w:pPr>
    </w:p>
    <w:p w:rsidR="000D69AD" w:rsidRDefault="000D69AD" w:rsidP="00D938B2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Nastavni predmet: Računovodstvo, Osnove računovodstva, Računovodstvo troškova imovine, Računovodstvo i kontrola, Knjigovodstvo</w:t>
      </w:r>
    </w:p>
    <w:p w:rsidR="000D69AD" w:rsidRDefault="000D69AD" w:rsidP="000D69AD">
      <w:pPr>
        <w:jc w:val="center"/>
        <w:rPr>
          <w:rFonts w:ascii="Arial Black" w:hAnsi="Arial Black"/>
          <w:b/>
          <w:color w:val="000000"/>
          <w:sz w:val="28"/>
          <w:szCs w:val="28"/>
        </w:rPr>
      </w:pPr>
    </w:p>
    <w:tbl>
      <w:tblPr>
        <w:tblW w:w="102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113"/>
        <w:gridCol w:w="1021"/>
        <w:gridCol w:w="1559"/>
        <w:gridCol w:w="851"/>
        <w:gridCol w:w="1134"/>
        <w:gridCol w:w="992"/>
        <w:gridCol w:w="3826"/>
      </w:tblGrid>
      <w:tr w:rsidR="000D69AD" w:rsidTr="000D69AD">
        <w:trPr>
          <w:trHeight w:val="898"/>
          <w:jc w:val="center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jc w:val="center"/>
            </w:pPr>
            <w:r>
              <w:rPr>
                <w:rStyle w:val="Zadanifontodlomka1"/>
                <w:color w:val="000000"/>
              </w:rPr>
              <w:t>R. b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Razr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Zanimanj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Grupa</w:t>
            </w:r>
          </w:p>
          <w:p w:rsidR="000D69AD" w:rsidRDefault="000D69AD" w:rsidP="000D69AD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jc w:val="center"/>
            </w:pPr>
            <w:r>
              <w:rPr>
                <w:rStyle w:val="Zadanifontodlomka1"/>
                <w:color w:val="000000"/>
              </w:rPr>
              <w:t>tjedni</w:t>
            </w:r>
          </w:p>
          <w:p w:rsidR="000D69AD" w:rsidRDefault="000D69AD" w:rsidP="000D6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oj</w:t>
            </w:r>
          </w:p>
          <w:p w:rsidR="000D69AD" w:rsidRDefault="000D69AD" w:rsidP="000D69AD">
            <w:pPr>
              <w:jc w:val="center"/>
            </w:pPr>
            <w:r>
              <w:rPr>
                <w:rStyle w:val="Zadanifontodlomka1"/>
                <w:color w:val="000000"/>
              </w:rPr>
              <w:t>sa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jc w:val="center"/>
            </w:pPr>
            <w:r>
              <w:rPr>
                <w:rStyle w:val="Zadanifontodlomka1"/>
                <w:color w:val="000000"/>
              </w:rPr>
              <w:t>god</w:t>
            </w:r>
          </w:p>
          <w:p w:rsidR="000D69AD" w:rsidRDefault="000D69AD" w:rsidP="000D69AD">
            <w:pPr>
              <w:jc w:val="center"/>
            </w:pPr>
            <w:r>
              <w:rPr>
                <w:rStyle w:val="Zadanifontodlomka1"/>
                <w:color w:val="000000"/>
              </w:rPr>
              <w:t>broj sati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Nastavnik</w:t>
            </w:r>
          </w:p>
        </w:tc>
      </w:tr>
      <w:tr w:rsidR="000D69AD" w:rsidTr="000D69AD">
        <w:trPr>
          <w:trHeight w:val="195"/>
          <w:jc w:val="center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ind w:right="57"/>
              <w:jc w:val="center"/>
            </w:pPr>
            <w:r>
              <w:rPr>
                <w:rStyle w:val="Zadanifontodlomka1"/>
                <w:color w:val="000000"/>
              </w:rPr>
              <w:t>1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1.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komercijali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Ratković Nada</w:t>
            </w:r>
          </w:p>
        </w:tc>
      </w:tr>
      <w:tr w:rsidR="000D69AD" w:rsidTr="000D69AD">
        <w:trPr>
          <w:trHeight w:val="165"/>
          <w:jc w:val="center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ind w:right="57"/>
              <w:jc w:val="center"/>
            </w:pPr>
            <w:r>
              <w:rPr>
                <w:rStyle w:val="Zadanifontodlomka1"/>
                <w:color w:val="000000"/>
              </w:rPr>
              <w:t>2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1.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Pavić Poljak Matea</w:t>
            </w:r>
          </w:p>
        </w:tc>
      </w:tr>
      <w:tr w:rsidR="000D69AD" w:rsidTr="000D69AD">
        <w:trPr>
          <w:trHeight w:val="150"/>
          <w:jc w:val="center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ind w:right="57"/>
              <w:jc w:val="center"/>
            </w:pPr>
            <w:r>
              <w:rPr>
                <w:rStyle w:val="Zadanifontodlomka1"/>
                <w:color w:val="000000"/>
              </w:rPr>
              <w:t>3.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2.b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lobr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učemilo</w:t>
            </w:r>
            <w:proofErr w:type="spellEnd"/>
            <w:r>
              <w:rPr>
                <w:color w:val="000000"/>
              </w:rPr>
              <w:t xml:space="preserve"> Vlatka</w:t>
            </w:r>
          </w:p>
        </w:tc>
      </w:tr>
      <w:tr w:rsidR="000D69AD" w:rsidTr="000D69AD">
        <w:trPr>
          <w:trHeight w:val="150"/>
          <w:jc w:val="center"/>
        </w:trPr>
        <w:tc>
          <w:tcPr>
            <w:tcW w:w="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0.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Ratković Nada</w:t>
            </w:r>
          </w:p>
        </w:tc>
      </w:tr>
      <w:tr w:rsidR="000D69AD" w:rsidTr="000D69AD">
        <w:trPr>
          <w:trHeight w:val="135"/>
          <w:jc w:val="center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4.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2.c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Pavić Poljak Matea</w:t>
            </w:r>
          </w:p>
        </w:tc>
      </w:tr>
      <w:tr w:rsidR="000D69AD" w:rsidTr="000D69AD">
        <w:trPr>
          <w:trHeight w:val="165"/>
          <w:jc w:val="center"/>
        </w:trPr>
        <w:tc>
          <w:tcPr>
            <w:tcW w:w="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0.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Ratković Nada</w:t>
            </w:r>
          </w:p>
        </w:tc>
      </w:tr>
      <w:tr w:rsidR="000D69AD" w:rsidTr="000D69AD">
        <w:trPr>
          <w:trHeight w:val="195"/>
          <w:jc w:val="center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ind w:right="57"/>
              <w:jc w:val="center"/>
            </w:pPr>
            <w:r>
              <w:rPr>
                <w:rStyle w:val="Zadanifontodlomka1"/>
                <w:color w:val="000000"/>
              </w:rPr>
              <w:t>5.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3.b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Ratković Nada</w:t>
            </w:r>
          </w:p>
        </w:tc>
      </w:tr>
      <w:tr w:rsidR="000D69AD" w:rsidTr="000D69AD">
        <w:trPr>
          <w:trHeight w:val="105"/>
          <w:jc w:val="center"/>
        </w:trPr>
        <w:tc>
          <w:tcPr>
            <w:tcW w:w="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0.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Bilandžić Marijana</w:t>
            </w:r>
          </w:p>
        </w:tc>
      </w:tr>
      <w:tr w:rsidR="000D69AD" w:rsidTr="000D69AD">
        <w:trPr>
          <w:trHeight w:val="210"/>
          <w:jc w:val="center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ind w:right="57"/>
              <w:jc w:val="center"/>
            </w:pPr>
            <w:r>
              <w:rPr>
                <w:rStyle w:val="Zadanifontodlomka1"/>
                <w:color w:val="000000"/>
              </w:rPr>
              <w:t>6.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3.c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Pavić Poljak Matea</w:t>
            </w:r>
          </w:p>
        </w:tc>
      </w:tr>
      <w:tr w:rsidR="000D69AD" w:rsidTr="000D69AD">
        <w:trPr>
          <w:trHeight w:val="90"/>
          <w:jc w:val="center"/>
        </w:trPr>
        <w:tc>
          <w:tcPr>
            <w:tcW w:w="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0.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Marija </w:t>
            </w:r>
            <w:proofErr w:type="spellStart"/>
            <w:r>
              <w:rPr>
                <w:color w:val="000000"/>
              </w:rPr>
              <w:t>Simunović</w:t>
            </w:r>
            <w:proofErr w:type="spellEnd"/>
          </w:p>
        </w:tc>
      </w:tr>
      <w:tr w:rsidR="000D69AD" w:rsidTr="000D69AD">
        <w:trPr>
          <w:jc w:val="center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ekonomi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Ratković Nada</w:t>
            </w:r>
          </w:p>
        </w:tc>
      </w:tr>
      <w:tr w:rsidR="000D69AD" w:rsidTr="000D69AD">
        <w:trPr>
          <w:trHeight w:val="70"/>
          <w:jc w:val="center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8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0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Samardžić Ana</w:t>
            </w:r>
          </w:p>
        </w:tc>
      </w:tr>
      <w:tr w:rsidR="000D69AD" w:rsidTr="000D69AD">
        <w:trPr>
          <w:trHeight w:val="70"/>
          <w:jc w:val="center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9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0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Ratković Nada</w:t>
            </w:r>
          </w:p>
        </w:tc>
      </w:tr>
      <w:tr w:rsidR="000D69AD" w:rsidTr="000D69AD">
        <w:trPr>
          <w:trHeight w:val="70"/>
          <w:jc w:val="center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0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28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Samardžić Ana</w:t>
            </w:r>
          </w:p>
        </w:tc>
      </w:tr>
      <w:tr w:rsidR="000D69AD" w:rsidTr="000D69AD">
        <w:trPr>
          <w:trHeight w:val="70"/>
          <w:jc w:val="center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9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Računovodstvo i kontrola</w:t>
            </w:r>
          </w:p>
        </w:tc>
      </w:tr>
      <w:tr w:rsidR="000D69AD" w:rsidTr="000D69AD">
        <w:trPr>
          <w:trHeight w:val="70"/>
          <w:jc w:val="center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1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tur.hot.ko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64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lobr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učemilo</w:t>
            </w:r>
            <w:proofErr w:type="spellEnd"/>
            <w:r>
              <w:rPr>
                <w:color w:val="000000"/>
              </w:rPr>
              <w:t xml:space="preserve"> Vlatka</w:t>
            </w:r>
          </w:p>
        </w:tc>
      </w:tr>
      <w:tr w:rsidR="000D69AD" w:rsidTr="000D69AD">
        <w:trPr>
          <w:jc w:val="center"/>
        </w:trPr>
        <w:tc>
          <w:tcPr>
            <w:tcW w:w="10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Knjigovodstvo</w:t>
            </w:r>
          </w:p>
        </w:tc>
      </w:tr>
      <w:tr w:rsidR="000D69AD" w:rsidTr="000D69AD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2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</w:pPr>
            <w:r>
              <w:rPr>
                <w:rStyle w:val="Zadanifontodlomka1"/>
                <w:color w:val="000000"/>
              </w:rPr>
              <w:t>tur.hot.ko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Samardžić Ana</w:t>
            </w:r>
          </w:p>
        </w:tc>
      </w:tr>
      <w:tr w:rsidR="000D69AD" w:rsidTr="000D69AD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3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64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Samardžić Ana</w:t>
            </w:r>
          </w:p>
        </w:tc>
      </w:tr>
      <w:tr w:rsidR="000D69AD" w:rsidTr="000D69AD">
        <w:trPr>
          <w:jc w:val="center"/>
        </w:trPr>
        <w:tc>
          <w:tcPr>
            <w:tcW w:w="3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Ukupno sati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1.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</w:p>
        </w:tc>
      </w:tr>
    </w:tbl>
    <w:p w:rsidR="000D69AD" w:rsidRDefault="000D69AD" w:rsidP="000D69AD">
      <w:pPr>
        <w:rPr>
          <w:rFonts w:ascii="Arial Black" w:hAnsi="Arial Black"/>
          <w:b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color w:val="000000"/>
        </w:rPr>
      </w:pPr>
    </w:p>
    <w:p w:rsidR="000D69AD" w:rsidRDefault="000D69AD" w:rsidP="000D69AD">
      <w:pPr>
        <w:rPr>
          <w:rFonts w:ascii="Arial Black" w:hAnsi="Arial Black"/>
          <w:b/>
          <w:color w:val="000000"/>
        </w:rPr>
      </w:pPr>
    </w:p>
    <w:p w:rsidR="000D69AD" w:rsidRDefault="000D69AD" w:rsidP="000D69AD">
      <w:pPr>
        <w:rPr>
          <w:b/>
          <w:color w:val="000000"/>
        </w:rPr>
      </w:pPr>
    </w:p>
    <w:p w:rsidR="000D69AD" w:rsidRDefault="000D69AD" w:rsidP="000D69AD">
      <w:pPr>
        <w:rPr>
          <w:b/>
          <w:color w:val="000000"/>
        </w:rPr>
      </w:pPr>
      <w:r>
        <w:rPr>
          <w:b/>
          <w:color w:val="000000"/>
        </w:rPr>
        <w:t>Nastavni predmet: Poslovne komunikacije</w:t>
      </w:r>
    </w:p>
    <w:p w:rsidR="000D69AD" w:rsidRDefault="000D69AD" w:rsidP="000D69AD">
      <w:pPr>
        <w:rPr>
          <w:b/>
          <w:color w:val="000000"/>
        </w:rPr>
      </w:pPr>
    </w:p>
    <w:p w:rsidR="000D69AD" w:rsidRDefault="000D69AD" w:rsidP="000D69AD">
      <w:pPr>
        <w:rPr>
          <w:b/>
          <w:color w:val="000000"/>
        </w:rPr>
      </w:pPr>
    </w:p>
    <w:tbl>
      <w:tblPr>
        <w:tblW w:w="102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6"/>
        <w:gridCol w:w="52"/>
        <w:gridCol w:w="952"/>
        <w:gridCol w:w="37"/>
        <w:gridCol w:w="1412"/>
        <w:gridCol w:w="142"/>
        <w:gridCol w:w="1134"/>
        <w:gridCol w:w="1559"/>
        <w:gridCol w:w="851"/>
        <w:gridCol w:w="2975"/>
      </w:tblGrid>
      <w:tr w:rsidR="000D69AD" w:rsidTr="000D69AD">
        <w:trPr>
          <w:jc w:val="center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jc w:val="center"/>
            </w:pPr>
            <w:r>
              <w:rPr>
                <w:rStyle w:val="Zadanifontodlomka1"/>
                <w:color w:val="000000"/>
              </w:rPr>
              <w:t>Redni broj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jc w:val="center"/>
            </w:pPr>
            <w:r>
              <w:rPr>
                <w:rStyle w:val="Zadanifontodlomka1"/>
                <w:color w:val="000000"/>
              </w:rPr>
              <w:t>Raz.</w:t>
            </w:r>
          </w:p>
          <w:p w:rsidR="000D69AD" w:rsidRDefault="000D69AD" w:rsidP="000D69AD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jc w:val="center"/>
            </w:pPr>
            <w:r>
              <w:rPr>
                <w:rStyle w:val="Zadanifontodlomka1"/>
                <w:color w:val="000000"/>
              </w:rPr>
              <w:t>Zanima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jc w:val="center"/>
            </w:pPr>
            <w:r>
              <w:rPr>
                <w:rStyle w:val="Zadanifontodlomka1"/>
                <w:color w:val="000000"/>
              </w:rPr>
              <w:t>Grupa</w:t>
            </w:r>
          </w:p>
          <w:p w:rsidR="000D69AD" w:rsidRDefault="000D69AD" w:rsidP="000D69A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jc w:val="center"/>
            </w:pPr>
            <w:r>
              <w:rPr>
                <w:rStyle w:val="Zadanifontodlomka1"/>
                <w:color w:val="000000"/>
              </w:rPr>
              <w:t>tjedni</w:t>
            </w:r>
          </w:p>
          <w:p w:rsidR="000D69AD" w:rsidRDefault="000D69AD" w:rsidP="000D6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roj </w:t>
            </w:r>
          </w:p>
          <w:p w:rsidR="000D69AD" w:rsidRDefault="000D69AD" w:rsidP="000D69AD">
            <w:pPr>
              <w:jc w:val="center"/>
            </w:pPr>
            <w:r>
              <w:rPr>
                <w:rStyle w:val="Zadanifontodlomka1"/>
                <w:color w:val="000000"/>
              </w:rPr>
              <w:t>sa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r>
              <w:rPr>
                <w:rStyle w:val="Zadanifontodlomka1"/>
                <w:color w:val="000000"/>
              </w:rPr>
              <w:t>god.</w:t>
            </w:r>
          </w:p>
          <w:p w:rsidR="000D69AD" w:rsidRDefault="000D69AD" w:rsidP="000D69AD">
            <w:pPr>
              <w:rPr>
                <w:color w:val="000000"/>
              </w:rPr>
            </w:pPr>
            <w:r>
              <w:rPr>
                <w:color w:val="000000"/>
              </w:rPr>
              <w:t>broj</w:t>
            </w:r>
          </w:p>
          <w:p w:rsidR="000D69AD" w:rsidRDefault="000D69AD" w:rsidP="000D69AD">
            <w:r>
              <w:rPr>
                <w:rStyle w:val="Zadanifontodlomka1"/>
                <w:color w:val="000000"/>
              </w:rPr>
              <w:t>sati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jc w:val="center"/>
            </w:pPr>
            <w:r>
              <w:rPr>
                <w:rStyle w:val="Zadanifontodlomka1"/>
                <w:color w:val="000000"/>
              </w:rPr>
              <w:t>Nastavnik</w:t>
            </w:r>
          </w:p>
        </w:tc>
      </w:tr>
      <w:tr w:rsidR="000D69AD" w:rsidTr="000D69AD">
        <w:trPr>
          <w:trHeight w:val="195"/>
          <w:jc w:val="center"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ind w:right="57"/>
              <w:jc w:val="center"/>
            </w:pPr>
            <w:r>
              <w:rPr>
                <w:rStyle w:val="Zadanifontodlomka1"/>
                <w:color w:val="000000"/>
              </w:rPr>
              <w:t>1.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1.b</w:t>
            </w:r>
          </w:p>
        </w:tc>
        <w:tc>
          <w:tcPr>
            <w:tcW w:w="15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240"/>
              <w:jc w:val="center"/>
            </w:pPr>
            <w:r>
              <w:rPr>
                <w:rStyle w:val="Zadanifontodlomka1"/>
                <w:color w:val="000000"/>
              </w:rPr>
              <w:t>komercijali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Ljubičić Sanja</w:t>
            </w:r>
          </w:p>
        </w:tc>
      </w:tr>
      <w:tr w:rsidR="000D69AD" w:rsidTr="000D69AD">
        <w:trPr>
          <w:trHeight w:val="120"/>
          <w:jc w:val="center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5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0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Stipanović Ines</w:t>
            </w:r>
          </w:p>
        </w:tc>
      </w:tr>
      <w:tr w:rsidR="000D69AD" w:rsidTr="000D69AD">
        <w:trPr>
          <w:trHeight w:val="316"/>
          <w:jc w:val="center"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ind w:right="57"/>
              <w:jc w:val="center"/>
            </w:pPr>
            <w:r>
              <w:rPr>
                <w:rStyle w:val="Zadanifontodlomka1"/>
                <w:color w:val="000000"/>
              </w:rPr>
              <w:t>2.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1.c</w:t>
            </w:r>
          </w:p>
        </w:tc>
        <w:tc>
          <w:tcPr>
            <w:tcW w:w="15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Ljubičić Sanja</w:t>
            </w:r>
          </w:p>
        </w:tc>
      </w:tr>
      <w:tr w:rsidR="000D69AD" w:rsidTr="000D69AD">
        <w:trPr>
          <w:trHeight w:val="135"/>
          <w:jc w:val="center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5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0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Marija </w:t>
            </w:r>
            <w:proofErr w:type="spellStart"/>
            <w:r>
              <w:rPr>
                <w:color w:val="000000"/>
              </w:rPr>
              <w:t>Simunović</w:t>
            </w:r>
            <w:proofErr w:type="spellEnd"/>
          </w:p>
        </w:tc>
      </w:tr>
      <w:tr w:rsidR="000D69AD" w:rsidTr="000D69AD">
        <w:trPr>
          <w:trHeight w:val="150"/>
          <w:jc w:val="center"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ind w:right="57"/>
              <w:jc w:val="center"/>
            </w:pPr>
            <w:r>
              <w:rPr>
                <w:rStyle w:val="Zadanifontodlomka1"/>
                <w:color w:val="000000"/>
              </w:rPr>
              <w:t>3.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2.b</w:t>
            </w:r>
          </w:p>
        </w:tc>
        <w:tc>
          <w:tcPr>
            <w:tcW w:w="15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Ljubičić Sanja</w:t>
            </w:r>
          </w:p>
        </w:tc>
      </w:tr>
      <w:tr w:rsidR="000D69AD" w:rsidTr="000D69AD">
        <w:trPr>
          <w:trHeight w:val="150"/>
          <w:jc w:val="center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5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Bilandžić Marijana</w:t>
            </w:r>
          </w:p>
        </w:tc>
      </w:tr>
      <w:tr w:rsidR="000D69AD" w:rsidTr="000D69AD">
        <w:trPr>
          <w:trHeight w:val="135"/>
          <w:jc w:val="center"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4.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2.c</w:t>
            </w:r>
          </w:p>
        </w:tc>
        <w:tc>
          <w:tcPr>
            <w:tcW w:w="15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Ljubičić Sanja</w:t>
            </w:r>
          </w:p>
        </w:tc>
      </w:tr>
      <w:tr w:rsidR="000D69AD" w:rsidTr="000D69AD">
        <w:trPr>
          <w:trHeight w:val="165"/>
          <w:jc w:val="center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5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Bilandžić Marijana</w:t>
            </w:r>
          </w:p>
        </w:tc>
      </w:tr>
      <w:tr w:rsidR="000D69AD" w:rsidTr="000D69AD">
        <w:trPr>
          <w:trHeight w:val="195"/>
          <w:jc w:val="center"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ind w:right="57"/>
              <w:jc w:val="center"/>
            </w:pPr>
            <w:r>
              <w:rPr>
                <w:rStyle w:val="Zadanifontodlomka1"/>
                <w:color w:val="000000"/>
              </w:rPr>
              <w:t>5.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3.b</w:t>
            </w:r>
          </w:p>
        </w:tc>
        <w:tc>
          <w:tcPr>
            <w:tcW w:w="15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Ljubičić Sanja</w:t>
            </w:r>
          </w:p>
        </w:tc>
      </w:tr>
      <w:tr w:rsidR="000D69AD" w:rsidTr="000D69AD">
        <w:trPr>
          <w:trHeight w:val="105"/>
          <w:jc w:val="center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5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6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Bilandžić Marijana</w:t>
            </w:r>
          </w:p>
        </w:tc>
      </w:tr>
      <w:tr w:rsidR="000D69AD" w:rsidTr="000D69AD">
        <w:trPr>
          <w:trHeight w:val="210"/>
          <w:jc w:val="center"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ind w:right="57"/>
              <w:jc w:val="center"/>
            </w:pPr>
            <w:r>
              <w:rPr>
                <w:rStyle w:val="Zadanifontodlomka1"/>
                <w:color w:val="000000"/>
              </w:rPr>
              <w:t>6.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3.c</w:t>
            </w:r>
          </w:p>
        </w:tc>
        <w:tc>
          <w:tcPr>
            <w:tcW w:w="15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Bilandžić Marijana</w:t>
            </w:r>
          </w:p>
        </w:tc>
      </w:tr>
      <w:tr w:rsidR="000D69AD" w:rsidTr="000D69AD">
        <w:trPr>
          <w:trHeight w:val="90"/>
          <w:jc w:val="center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5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6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Grčić Rako Mislav</w:t>
            </w:r>
          </w:p>
        </w:tc>
      </w:tr>
      <w:tr w:rsidR="000D69AD" w:rsidTr="000D69AD">
        <w:trPr>
          <w:trHeight w:val="180"/>
          <w:jc w:val="center"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ind w:right="57"/>
              <w:jc w:val="center"/>
            </w:pPr>
            <w:r>
              <w:rPr>
                <w:rStyle w:val="Zadanifontodlomka1"/>
                <w:color w:val="000000"/>
              </w:rPr>
              <w:t>7.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4.b</w:t>
            </w:r>
          </w:p>
        </w:tc>
        <w:tc>
          <w:tcPr>
            <w:tcW w:w="15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6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Ljubičić Sanja</w:t>
            </w:r>
          </w:p>
        </w:tc>
      </w:tr>
      <w:tr w:rsidR="000D69AD" w:rsidTr="000D69AD">
        <w:trPr>
          <w:trHeight w:val="135"/>
          <w:jc w:val="center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5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Bilandžić Marijana</w:t>
            </w:r>
          </w:p>
        </w:tc>
      </w:tr>
      <w:tr w:rsidR="000D69AD" w:rsidTr="000D69AD">
        <w:trPr>
          <w:trHeight w:val="90"/>
          <w:jc w:val="center"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ind w:right="57"/>
              <w:jc w:val="center"/>
            </w:pPr>
            <w:r>
              <w:rPr>
                <w:rStyle w:val="Zadanifontodlomka1"/>
                <w:color w:val="000000"/>
              </w:rPr>
              <w:t>8.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4.c</w:t>
            </w:r>
          </w:p>
        </w:tc>
        <w:tc>
          <w:tcPr>
            <w:tcW w:w="15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6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Bilandžić Marijana</w:t>
            </w:r>
          </w:p>
        </w:tc>
      </w:tr>
      <w:tr w:rsidR="000D69AD" w:rsidTr="000D69AD">
        <w:trPr>
          <w:trHeight w:val="225"/>
          <w:jc w:val="center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5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Marija </w:t>
            </w:r>
            <w:proofErr w:type="spellStart"/>
            <w:r>
              <w:rPr>
                <w:color w:val="000000"/>
              </w:rPr>
              <w:t>Simunović</w:t>
            </w:r>
            <w:proofErr w:type="spellEnd"/>
          </w:p>
        </w:tc>
      </w:tr>
      <w:tr w:rsidR="000D69AD" w:rsidTr="000D69AD">
        <w:trPr>
          <w:jc w:val="center"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ind w:right="57"/>
              <w:jc w:val="center"/>
            </w:pPr>
            <w:r>
              <w:rPr>
                <w:rStyle w:val="Zadanifontodlomka1"/>
                <w:color w:val="000000"/>
              </w:rPr>
              <w:t>9.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ind w:right="57"/>
              <w:jc w:val="center"/>
            </w:pPr>
            <w:r>
              <w:rPr>
                <w:rStyle w:val="Zadanifontodlomka1"/>
                <w:color w:val="000000"/>
              </w:rPr>
              <w:t>1.a</w:t>
            </w:r>
          </w:p>
        </w:tc>
        <w:tc>
          <w:tcPr>
            <w:tcW w:w="15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ind w:right="57"/>
            </w:pPr>
            <w:r>
              <w:rPr>
                <w:rStyle w:val="Zadanifontodlomka1"/>
                <w:color w:val="000000"/>
              </w:rPr>
              <w:t>ekonomi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Stipanović Ines</w:t>
            </w:r>
          </w:p>
        </w:tc>
      </w:tr>
      <w:tr w:rsidR="000D69AD" w:rsidTr="000D69AD">
        <w:trPr>
          <w:jc w:val="center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5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Stipanović Ines</w:t>
            </w:r>
          </w:p>
        </w:tc>
      </w:tr>
      <w:tr w:rsidR="000D69AD" w:rsidTr="000D69AD">
        <w:trPr>
          <w:jc w:val="center"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ind w:right="57"/>
              <w:jc w:val="center"/>
            </w:pPr>
            <w:r>
              <w:rPr>
                <w:rStyle w:val="Zadanifontodlomka1"/>
                <w:color w:val="000000"/>
              </w:rPr>
              <w:t>10.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ind w:right="57"/>
              <w:jc w:val="center"/>
            </w:pPr>
            <w:r>
              <w:rPr>
                <w:rStyle w:val="Zadanifontodlomka1"/>
                <w:color w:val="000000"/>
              </w:rPr>
              <w:t>2.a</w:t>
            </w:r>
          </w:p>
        </w:tc>
        <w:tc>
          <w:tcPr>
            <w:tcW w:w="15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Ljubičić Sanja</w:t>
            </w:r>
          </w:p>
        </w:tc>
      </w:tr>
      <w:tr w:rsidR="000D69AD" w:rsidTr="000D69AD">
        <w:trPr>
          <w:jc w:val="center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5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Bilandžić Marijana</w:t>
            </w:r>
          </w:p>
        </w:tc>
      </w:tr>
      <w:tr w:rsidR="000D69AD" w:rsidTr="000D69AD">
        <w:trPr>
          <w:jc w:val="center"/>
        </w:trPr>
        <w:tc>
          <w:tcPr>
            <w:tcW w:w="102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Prodajna komunikacija</w:t>
            </w:r>
          </w:p>
        </w:tc>
      </w:tr>
      <w:tr w:rsidR="000D69AD" w:rsidTr="000D69AD">
        <w:trPr>
          <w:jc w:val="center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1.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g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prodavač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Filipović-Grčić Zvjezdana</w:t>
            </w:r>
          </w:p>
        </w:tc>
      </w:tr>
      <w:tr w:rsidR="000D69AD" w:rsidTr="000D69AD">
        <w:trPr>
          <w:jc w:val="center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2.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d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prodavač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Filipović-Grčić Zvjezdana</w:t>
            </w:r>
          </w:p>
        </w:tc>
      </w:tr>
      <w:tr w:rsidR="000D69AD" w:rsidTr="000D69AD">
        <w:trPr>
          <w:jc w:val="center"/>
        </w:trPr>
        <w:tc>
          <w:tcPr>
            <w:tcW w:w="102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b/>
                <w:color w:val="000000"/>
              </w:rPr>
            </w:pPr>
          </w:p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Komunikacijsko prezentacijske vještine</w:t>
            </w:r>
          </w:p>
        </w:tc>
      </w:tr>
      <w:tr w:rsidR="000D69AD" w:rsidTr="000D69AD">
        <w:trPr>
          <w:jc w:val="center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3.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ekonomis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Pavić Poljak Matea</w:t>
            </w:r>
          </w:p>
        </w:tc>
      </w:tr>
      <w:tr w:rsidR="000D69AD" w:rsidTr="000D69AD">
        <w:trPr>
          <w:jc w:val="center"/>
        </w:trPr>
        <w:tc>
          <w:tcPr>
            <w:tcW w:w="102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Poslovanje prodavaonice</w:t>
            </w:r>
          </w:p>
        </w:tc>
      </w:tr>
      <w:tr w:rsidR="000D69AD" w:rsidTr="000D69AD">
        <w:trPr>
          <w:jc w:val="center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4.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g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prodavač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Pavić Poljak Matea</w:t>
            </w:r>
          </w:p>
        </w:tc>
      </w:tr>
      <w:tr w:rsidR="000D69AD" w:rsidTr="000D69AD">
        <w:trPr>
          <w:jc w:val="center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rStyle w:val="Zadanifontodlomka1"/>
                <w:color w:val="000000"/>
              </w:rPr>
            </w:pPr>
            <w:r>
              <w:rPr>
                <w:rStyle w:val="Zadanifontodlomka1"/>
                <w:color w:val="000000"/>
              </w:rPr>
              <w:t>15.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d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prodavač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Pavić Poljak Matea</w:t>
            </w:r>
          </w:p>
        </w:tc>
      </w:tr>
      <w:tr w:rsidR="000D69AD" w:rsidTr="000D69AD">
        <w:trPr>
          <w:jc w:val="center"/>
        </w:trPr>
        <w:tc>
          <w:tcPr>
            <w:tcW w:w="3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 xml:space="preserve">            Ukupno sati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2.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</w:p>
        </w:tc>
      </w:tr>
    </w:tbl>
    <w:p w:rsidR="000D69AD" w:rsidRDefault="000D69AD" w:rsidP="000D69AD">
      <w:pPr>
        <w:rPr>
          <w:rFonts w:ascii="Arial Black" w:hAnsi="Arial Black"/>
          <w:b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sz w:val="28"/>
          <w:szCs w:val="28"/>
        </w:rPr>
      </w:pPr>
    </w:p>
    <w:p w:rsidR="000D69AD" w:rsidRDefault="000D69AD" w:rsidP="000D69AD">
      <w:pPr>
        <w:rPr>
          <w:b/>
          <w:color w:val="000000"/>
        </w:rPr>
      </w:pPr>
    </w:p>
    <w:p w:rsidR="000D69AD" w:rsidRDefault="000D69AD" w:rsidP="000D69AD">
      <w:pPr>
        <w:rPr>
          <w:b/>
          <w:color w:val="000000"/>
        </w:rPr>
      </w:pPr>
      <w:r>
        <w:rPr>
          <w:b/>
          <w:color w:val="000000"/>
        </w:rPr>
        <w:t>Nastavni predmeti: Osnove ekonomije</w:t>
      </w:r>
    </w:p>
    <w:p w:rsidR="000D69AD" w:rsidRDefault="000D69AD" w:rsidP="000D69AD">
      <w:pPr>
        <w:rPr>
          <w:b/>
          <w:color w:val="000000"/>
        </w:rPr>
      </w:pPr>
    </w:p>
    <w:tbl>
      <w:tblPr>
        <w:tblW w:w="976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9"/>
        <w:gridCol w:w="1316"/>
        <w:gridCol w:w="1559"/>
        <w:gridCol w:w="1701"/>
        <w:gridCol w:w="4103"/>
      </w:tblGrid>
      <w:tr w:rsidR="000D69AD" w:rsidTr="000D69AD">
        <w:trPr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jc w:val="center"/>
            </w:pPr>
            <w:r>
              <w:rPr>
                <w:rStyle w:val="Zadanifontodlomka1"/>
                <w:color w:val="000000"/>
              </w:rPr>
              <w:t>Redni broj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Razr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Zaniman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r>
              <w:rPr>
                <w:rStyle w:val="Zadanifontodlomka1"/>
                <w:color w:val="000000"/>
              </w:rPr>
              <w:t xml:space="preserve">     tjedni/godišnji</w:t>
            </w:r>
          </w:p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broj sati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Nastavnik</w:t>
            </w:r>
          </w:p>
        </w:tc>
      </w:tr>
      <w:tr w:rsidR="000D69AD" w:rsidTr="000D69AD">
        <w:trPr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ekonomi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Grčić-Rako Mislav</w:t>
            </w:r>
          </w:p>
        </w:tc>
      </w:tr>
      <w:tr w:rsidR="000D69AD" w:rsidTr="000D69AD">
        <w:trPr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Grčić-Rako Mislav</w:t>
            </w:r>
          </w:p>
        </w:tc>
      </w:tr>
      <w:tr w:rsidR="000D69AD" w:rsidTr="000D69AD">
        <w:trPr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runica</w:t>
            </w:r>
            <w:proofErr w:type="spellEnd"/>
            <w:r>
              <w:rPr>
                <w:color w:val="000000"/>
              </w:rPr>
              <w:t xml:space="preserve"> Vesna</w:t>
            </w:r>
          </w:p>
        </w:tc>
      </w:tr>
      <w:tr w:rsidR="000D69AD" w:rsidTr="000D69AD">
        <w:trPr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64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runica</w:t>
            </w:r>
            <w:proofErr w:type="spellEnd"/>
            <w:r>
              <w:rPr>
                <w:color w:val="000000"/>
              </w:rPr>
              <w:t xml:space="preserve"> Vesna</w:t>
            </w:r>
          </w:p>
        </w:tc>
      </w:tr>
      <w:tr w:rsidR="000D69AD" w:rsidTr="000D69AD">
        <w:trPr>
          <w:jc w:val="center"/>
        </w:trPr>
        <w:tc>
          <w:tcPr>
            <w:tcW w:w="9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b/>
                <w:color w:val="000000"/>
              </w:rPr>
            </w:pPr>
          </w:p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Društveno odgovorno poslovanje</w:t>
            </w:r>
          </w:p>
        </w:tc>
      </w:tr>
      <w:tr w:rsidR="000D69AD" w:rsidTr="000D69AD">
        <w:trPr>
          <w:trHeight w:val="283"/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ind w:right="57"/>
              <w:jc w:val="center"/>
            </w:pPr>
            <w:r>
              <w:rPr>
                <w:rStyle w:val="Zadanifontodlomka1"/>
                <w:color w:val="000000"/>
              </w:rPr>
              <w:t>5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</w:pPr>
            <w:r>
              <w:rPr>
                <w:rStyle w:val="Zadanifontodlomka1"/>
                <w:color w:val="000000"/>
              </w:rPr>
              <w:t xml:space="preserve">         2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Ratković Nada</w:t>
            </w:r>
          </w:p>
        </w:tc>
      </w:tr>
      <w:tr w:rsidR="000D69AD" w:rsidTr="000D69AD">
        <w:trPr>
          <w:trHeight w:val="283"/>
          <w:jc w:val="center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 xml:space="preserve">              Ukupno sati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0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</w:p>
        </w:tc>
      </w:tr>
    </w:tbl>
    <w:p w:rsidR="000D69AD" w:rsidRDefault="000D69AD" w:rsidP="000D69AD">
      <w:pPr>
        <w:rPr>
          <w:color w:val="000000"/>
          <w:sz w:val="28"/>
          <w:szCs w:val="28"/>
        </w:rPr>
      </w:pPr>
    </w:p>
    <w:p w:rsidR="000D69AD" w:rsidRDefault="000D69AD" w:rsidP="000D69AD">
      <w:pPr>
        <w:rPr>
          <w:color w:val="000000"/>
          <w:sz w:val="28"/>
          <w:szCs w:val="28"/>
        </w:rPr>
      </w:pPr>
    </w:p>
    <w:p w:rsidR="000D69AD" w:rsidRDefault="000D69AD" w:rsidP="000D69AD">
      <w:pPr>
        <w:rPr>
          <w:b/>
          <w:color w:val="000000"/>
        </w:rPr>
      </w:pPr>
      <w:r>
        <w:rPr>
          <w:b/>
          <w:color w:val="000000"/>
        </w:rPr>
        <w:t>Nastavni predmet: Poduzetništvo</w:t>
      </w:r>
    </w:p>
    <w:p w:rsidR="000D69AD" w:rsidRDefault="000D69AD" w:rsidP="000D69AD">
      <w:pPr>
        <w:rPr>
          <w:b/>
          <w:color w:val="000000"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8"/>
        <w:gridCol w:w="1175"/>
        <w:gridCol w:w="1560"/>
        <w:gridCol w:w="1701"/>
        <w:gridCol w:w="4082"/>
      </w:tblGrid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jc w:val="center"/>
            </w:pPr>
            <w:r>
              <w:rPr>
                <w:rStyle w:val="Zadanifontodlomka1"/>
                <w:color w:val="000000"/>
              </w:rPr>
              <w:t>Redni broj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Razre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Zaniman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jc w:val="center"/>
            </w:pPr>
            <w:r>
              <w:rPr>
                <w:rStyle w:val="Zadanifontodlomka1"/>
                <w:color w:val="000000"/>
              </w:rPr>
              <w:t>tjedni/godišnji</w:t>
            </w:r>
          </w:p>
          <w:p w:rsidR="000D69AD" w:rsidRDefault="000D69AD" w:rsidP="000D69AD">
            <w:pPr>
              <w:jc w:val="center"/>
            </w:pPr>
            <w:r>
              <w:rPr>
                <w:rStyle w:val="Zadanifontodlomka1"/>
                <w:color w:val="000000"/>
              </w:rPr>
              <w:t>broj sati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Nastavnik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ekonomi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rdelez</w:t>
            </w:r>
            <w:proofErr w:type="spellEnd"/>
            <w:r>
              <w:rPr>
                <w:color w:val="000000"/>
              </w:rPr>
              <w:t xml:space="preserve"> Ljubomir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/105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rdelez</w:t>
            </w:r>
            <w:proofErr w:type="spellEnd"/>
            <w:r>
              <w:rPr>
                <w:color w:val="000000"/>
              </w:rPr>
              <w:t xml:space="preserve"> Ljubomir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komercijali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Ratković Nada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rdelez</w:t>
            </w:r>
            <w:proofErr w:type="spellEnd"/>
            <w:r>
              <w:rPr>
                <w:color w:val="000000"/>
              </w:rPr>
              <w:t xml:space="preserve"> Ljubomir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5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/96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rdelez</w:t>
            </w:r>
            <w:proofErr w:type="spellEnd"/>
            <w:r>
              <w:rPr>
                <w:color w:val="000000"/>
              </w:rPr>
              <w:t xml:space="preserve"> Ljubomir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6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/96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rdelez</w:t>
            </w:r>
            <w:proofErr w:type="spellEnd"/>
            <w:r>
              <w:rPr>
                <w:color w:val="000000"/>
              </w:rPr>
              <w:t xml:space="preserve"> Ljubomir</w:t>
            </w:r>
          </w:p>
        </w:tc>
      </w:tr>
      <w:tr w:rsidR="000D69AD" w:rsidTr="000D69AD">
        <w:trPr>
          <w:jc w:val="center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b/>
                <w:color w:val="000000"/>
              </w:rPr>
            </w:pPr>
          </w:p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Transport, špedicija i osiguranje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64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lobr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učemilo</w:t>
            </w:r>
            <w:proofErr w:type="spellEnd"/>
            <w:r>
              <w:rPr>
                <w:color w:val="000000"/>
              </w:rPr>
              <w:t xml:space="preserve"> Vlatka</w:t>
            </w:r>
          </w:p>
        </w:tc>
      </w:tr>
      <w:tr w:rsidR="000D69AD" w:rsidTr="000D69AD">
        <w:trPr>
          <w:trHeight w:val="283"/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ind w:right="57"/>
              <w:jc w:val="center"/>
            </w:pPr>
            <w:r>
              <w:rPr>
                <w:rStyle w:val="Zadanifontodlomka1"/>
                <w:color w:val="000000"/>
              </w:rPr>
              <w:t>8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64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Grčić-Rako Mislav</w:t>
            </w:r>
          </w:p>
        </w:tc>
      </w:tr>
      <w:tr w:rsidR="000D69AD" w:rsidTr="000D69AD">
        <w:trPr>
          <w:jc w:val="center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b/>
                <w:color w:val="000000"/>
              </w:rPr>
            </w:pPr>
          </w:p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Tehnika vanjskotrgovinskog poslovanja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9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/96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runica</w:t>
            </w:r>
            <w:proofErr w:type="spellEnd"/>
            <w:r>
              <w:rPr>
                <w:color w:val="000000"/>
              </w:rPr>
              <w:t xml:space="preserve"> Vesna</w:t>
            </w:r>
          </w:p>
        </w:tc>
      </w:tr>
      <w:tr w:rsidR="000D69AD" w:rsidTr="000D69AD">
        <w:trPr>
          <w:trHeight w:val="413"/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ind w:right="57"/>
              <w:jc w:val="center"/>
            </w:pPr>
            <w:r>
              <w:rPr>
                <w:rStyle w:val="Zadanifontodlomka1"/>
                <w:color w:val="000000"/>
              </w:rPr>
              <w:t>10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/96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Marija </w:t>
            </w:r>
            <w:proofErr w:type="spellStart"/>
            <w:r>
              <w:rPr>
                <w:color w:val="000000"/>
              </w:rPr>
              <w:t>Simunović</w:t>
            </w:r>
            <w:proofErr w:type="spellEnd"/>
          </w:p>
        </w:tc>
      </w:tr>
      <w:tr w:rsidR="000D69AD" w:rsidTr="000D69AD">
        <w:trPr>
          <w:trHeight w:val="283"/>
          <w:jc w:val="center"/>
        </w:trPr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 xml:space="preserve">                            Ukupno sati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5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</w:p>
        </w:tc>
      </w:tr>
    </w:tbl>
    <w:p w:rsidR="000D69AD" w:rsidRDefault="000D69AD" w:rsidP="000D69AD">
      <w:pPr>
        <w:rPr>
          <w:sz w:val="28"/>
          <w:szCs w:val="28"/>
        </w:rPr>
      </w:pPr>
    </w:p>
    <w:p w:rsidR="000D69AD" w:rsidRDefault="000D69AD" w:rsidP="000D69AD">
      <w:pPr>
        <w:rPr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8"/>
          <w:szCs w:val="28"/>
        </w:rPr>
      </w:pPr>
    </w:p>
    <w:p w:rsidR="00ED15C8" w:rsidRDefault="00ED15C8" w:rsidP="000D69AD">
      <w:pPr>
        <w:rPr>
          <w:rFonts w:ascii="Arial Black" w:hAnsi="Arial Black"/>
          <w:b/>
          <w:color w:val="000000"/>
          <w:sz w:val="28"/>
          <w:szCs w:val="28"/>
        </w:rPr>
      </w:pPr>
    </w:p>
    <w:p w:rsidR="00ED15C8" w:rsidRDefault="00ED15C8" w:rsidP="000D69AD">
      <w:pPr>
        <w:rPr>
          <w:rFonts w:ascii="Arial Black" w:hAnsi="Arial Black"/>
          <w:b/>
          <w:color w:val="000000"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8"/>
          <w:szCs w:val="28"/>
        </w:rPr>
      </w:pPr>
    </w:p>
    <w:p w:rsidR="000D69AD" w:rsidRDefault="000D69AD" w:rsidP="000D69AD">
      <w:pPr>
        <w:rPr>
          <w:b/>
          <w:color w:val="000000"/>
        </w:rPr>
      </w:pPr>
    </w:p>
    <w:p w:rsidR="000D69AD" w:rsidRDefault="000D69AD" w:rsidP="000D69AD">
      <w:pPr>
        <w:rPr>
          <w:b/>
          <w:color w:val="000000"/>
        </w:rPr>
      </w:pPr>
      <w:r>
        <w:rPr>
          <w:b/>
          <w:color w:val="000000"/>
        </w:rPr>
        <w:t>Nastavni predmeti: Statistika</w:t>
      </w:r>
    </w:p>
    <w:p w:rsidR="000D69AD" w:rsidRDefault="000D69AD" w:rsidP="000D69AD">
      <w:pPr>
        <w:jc w:val="center"/>
        <w:rPr>
          <w:rFonts w:ascii="Arial Black" w:hAnsi="Arial Black"/>
          <w:b/>
          <w:color w:val="000000"/>
          <w:sz w:val="28"/>
          <w:szCs w:val="28"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9"/>
        <w:gridCol w:w="1316"/>
        <w:gridCol w:w="1843"/>
        <w:gridCol w:w="1603"/>
        <w:gridCol w:w="3755"/>
      </w:tblGrid>
      <w:tr w:rsidR="000D69AD" w:rsidTr="000D69AD">
        <w:trPr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jc w:val="center"/>
            </w:pPr>
            <w:r>
              <w:rPr>
                <w:rStyle w:val="Zadanifontodlomka1"/>
                <w:color w:val="000000"/>
              </w:rPr>
              <w:t>Redni broj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Razr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Zanimanj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jedni/</w:t>
            </w:r>
          </w:p>
          <w:p w:rsidR="000D69AD" w:rsidRDefault="000D69AD" w:rsidP="000D69AD">
            <w:pPr>
              <w:jc w:val="center"/>
            </w:pPr>
            <w:r>
              <w:rPr>
                <w:rStyle w:val="Zadanifontodlomka1"/>
                <w:color w:val="000000"/>
              </w:rPr>
              <w:t>godišnji</w:t>
            </w:r>
          </w:p>
          <w:p w:rsidR="000D69AD" w:rsidRDefault="000D69AD" w:rsidP="000D69AD">
            <w:pPr>
              <w:jc w:val="center"/>
            </w:pPr>
            <w:r>
              <w:rPr>
                <w:rStyle w:val="Zadanifontodlomka1"/>
                <w:color w:val="000000"/>
              </w:rPr>
              <w:t>broj sati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Nastavnik</w:t>
            </w:r>
          </w:p>
        </w:tc>
      </w:tr>
      <w:tr w:rsidR="000D69AD" w:rsidTr="000D69AD">
        <w:trPr>
          <w:jc w:val="center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Statistika</w:t>
            </w:r>
          </w:p>
        </w:tc>
      </w:tr>
      <w:tr w:rsidR="000D69AD" w:rsidTr="000D69AD">
        <w:trPr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ekonomist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 /70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rijanović</w:t>
            </w:r>
            <w:proofErr w:type="spellEnd"/>
            <w:r>
              <w:rPr>
                <w:color w:val="000000"/>
              </w:rPr>
              <w:t xml:space="preserve"> Iva</w:t>
            </w:r>
          </w:p>
        </w:tc>
      </w:tr>
      <w:tr w:rsidR="000D69AD" w:rsidTr="000D69AD">
        <w:trPr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tur.hot.kom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rijanović</w:t>
            </w:r>
            <w:proofErr w:type="spellEnd"/>
            <w:r>
              <w:rPr>
                <w:color w:val="000000"/>
              </w:rPr>
              <w:t xml:space="preserve"> Iva</w:t>
            </w:r>
          </w:p>
        </w:tc>
      </w:tr>
      <w:tr w:rsidR="000D69AD" w:rsidTr="000D69AD">
        <w:trPr>
          <w:jc w:val="center"/>
        </w:trPr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 xml:space="preserve">                 Ukupno sati: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</w:p>
        </w:tc>
      </w:tr>
    </w:tbl>
    <w:p w:rsidR="000D69AD" w:rsidRDefault="000D69AD" w:rsidP="000D69AD">
      <w:pPr>
        <w:jc w:val="center"/>
        <w:rPr>
          <w:rFonts w:ascii="Arial Black" w:hAnsi="Arial Black"/>
          <w:b/>
          <w:color w:val="943634"/>
          <w:sz w:val="28"/>
          <w:szCs w:val="28"/>
        </w:rPr>
      </w:pPr>
    </w:p>
    <w:p w:rsidR="000D69AD" w:rsidRDefault="000D69AD" w:rsidP="000D69AD">
      <w:pPr>
        <w:rPr>
          <w:b/>
          <w:color w:val="000000"/>
        </w:rPr>
      </w:pPr>
    </w:p>
    <w:p w:rsidR="000D69AD" w:rsidRDefault="000D69AD" w:rsidP="000D69AD">
      <w:pPr>
        <w:rPr>
          <w:b/>
          <w:color w:val="000000"/>
        </w:rPr>
      </w:pPr>
      <w:r>
        <w:rPr>
          <w:b/>
          <w:color w:val="000000"/>
        </w:rPr>
        <w:t>Nastavni predmet: Trgovinsko poslovanje</w:t>
      </w:r>
    </w:p>
    <w:p w:rsidR="000D69AD" w:rsidRDefault="000D69AD" w:rsidP="000D69AD">
      <w:pPr>
        <w:rPr>
          <w:rFonts w:ascii="Arial Black" w:hAnsi="Arial Black"/>
          <w:b/>
          <w:color w:val="000000"/>
          <w:sz w:val="28"/>
          <w:szCs w:val="28"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8"/>
        <w:gridCol w:w="1459"/>
        <w:gridCol w:w="1701"/>
        <w:gridCol w:w="1559"/>
        <w:gridCol w:w="3799"/>
      </w:tblGrid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jc w:val="center"/>
            </w:pPr>
            <w:r>
              <w:rPr>
                <w:rStyle w:val="Zadanifontodlomka1"/>
                <w:color w:val="000000"/>
              </w:rPr>
              <w:t>Redni broj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Razr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Zanim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jc w:val="center"/>
            </w:pPr>
            <w:r>
              <w:rPr>
                <w:rStyle w:val="Zadanifontodlomka1"/>
                <w:color w:val="000000"/>
              </w:rPr>
              <w:t>tjedni/</w:t>
            </w:r>
          </w:p>
          <w:p w:rsidR="000D69AD" w:rsidRDefault="000D69AD" w:rsidP="000D6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dišnji</w:t>
            </w:r>
          </w:p>
          <w:p w:rsidR="000D69AD" w:rsidRDefault="000D69AD" w:rsidP="000D69AD">
            <w:pPr>
              <w:jc w:val="center"/>
            </w:pPr>
            <w:r>
              <w:rPr>
                <w:rStyle w:val="Zadanifontodlomka1"/>
                <w:color w:val="000000"/>
              </w:rPr>
              <w:t>broj sati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Nastavnik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komercijalis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Bilandžić Marijana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Bilandžić Marijana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/10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lobr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učemilo</w:t>
            </w:r>
            <w:proofErr w:type="spellEnd"/>
            <w:r>
              <w:rPr>
                <w:color w:val="000000"/>
              </w:rPr>
              <w:t xml:space="preserve"> Vlatka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/10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Grčić-Rako Mislav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5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/10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Ljubičić Sanja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6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/10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Grčić-Rako Mislav</w:t>
            </w:r>
          </w:p>
        </w:tc>
      </w:tr>
      <w:tr w:rsidR="000D69AD" w:rsidTr="000D69AD">
        <w:trPr>
          <w:trHeight w:val="300"/>
          <w:jc w:val="center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Nabavno poslovanje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/14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tunjac</w:t>
            </w:r>
            <w:proofErr w:type="spellEnd"/>
            <w:r>
              <w:rPr>
                <w:color w:val="000000"/>
              </w:rPr>
              <w:t xml:space="preserve"> Arsen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8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/14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tunjac</w:t>
            </w:r>
            <w:proofErr w:type="spellEnd"/>
            <w:r>
              <w:rPr>
                <w:color w:val="000000"/>
              </w:rPr>
              <w:t xml:space="preserve"> Arsen</w:t>
            </w:r>
          </w:p>
        </w:tc>
      </w:tr>
      <w:tr w:rsidR="000D69AD" w:rsidTr="000D69AD">
        <w:trPr>
          <w:jc w:val="center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Prodajno poslovanje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9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/10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tunjac</w:t>
            </w:r>
            <w:proofErr w:type="spellEnd"/>
            <w:r>
              <w:rPr>
                <w:color w:val="000000"/>
              </w:rPr>
              <w:t xml:space="preserve"> Arsen</w:t>
            </w:r>
          </w:p>
        </w:tc>
      </w:tr>
      <w:tr w:rsidR="000D69AD" w:rsidTr="000D69AD">
        <w:trPr>
          <w:jc w:val="center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Poslovna dokumentacija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0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prodava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/3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Bilandžić Marijana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</w:p>
        </w:tc>
      </w:tr>
      <w:tr w:rsidR="000D69AD" w:rsidTr="000D69AD">
        <w:trPr>
          <w:jc w:val="center"/>
        </w:trPr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 xml:space="preserve">                          Ukupno sati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8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</w:p>
        </w:tc>
      </w:tr>
    </w:tbl>
    <w:p w:rsidR="000D69AD" w:rsidRDefault="000D69AD" w:rsidP="000D69AD">
      <w:pPr>
        <w:rPr>
          <w:rFonts w:ascii="Arial Black" w:hAnsi="Arial Black"/>
          <w:b/>
          <w:color w:val="000000"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8"/>
          <w:szCs w:val="28"/>
        </w:rPr>
      </w:pPr>
    </w:p>
    <w:p w:rsidR="00ED15C8" w:rsidRDefault="00ED15C8" w:rsidP="000D69AD">
      <w:pPr>
        <w:rPr>
          <w:rFonts w:ascii="Arial Black" w:hAnsi="Arial Black"/>
          <w:b/>
          <w:color w:val="000000"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color w:val="000000"/>
        </w:rPr>
      </w:pPr>
    </w:p>
    <w:p w:rsidR="000D69AD" w:rsidRDefault="003414ED" w:rsidP="000D69AD">
      <w:pPr>
        <w:rPr>
          <w:b/>
          <w:color w:val="000000"/>
        </w:rPr>
      </w:pPr>
      <w:r>
        <w:rPr>
          <w:b/>
          <w:color w:val="000000"/>
        </w:rPr>
        <w:t xml:space="preserve">Nastavni predmeti: </w:t>
      </w:r>
      <w:r w:rsidR="000D69AD">
        <w:rPr>
          <w:b/>
          <w:color w:val="000000"/>
        </w:rPr>
        <w:t xml:space="preserve"> Marketing u turizmu</w:t>
      </w:r>
    </w:p>
    <w:p w:rsidR="000D69AD" w:rsidRDefault="000D69AD" w:rsidP="000D69AD">
      <w:pPr>
        <w:rPr>
          <w:rFonts w:ascii="Arial Black" w:hAnsi="Arial Black"/>
          <w:b/>
          <w:color w:val="000000"/>
          <w:sz w:val="28"/>
          <w:szCs w:val="28"/>
        </w:rPr>
      </w:pPr>
    </w:p>
    <w:tbl>
      <w:tblPr>
        <w:tblW w:w="100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8"/>
        <w:gridCol w:w="1317"/>
        <w:gridCol w:w="1559"/>
        <w:gridCol w:w="1276"/>
        <w:gridCol w:w="992"/>
        <w:gridCol w:w="3803"/>
      </w:tblGrid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jc w:val="center"/>
            </w:pPr>
            <w:r>
              <w:rPr>
                <w:rStyle w:val="Zadanifontodlomka1"/>
                <w:color w:val="000000"/>
              </w:rPr>
              <w:t>Redni broj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Razred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Zaniman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jc w:val="center"/>
            </w:pPr>
            <w:r>
              <w:rPr>
                <w:rStyle w:val="Zadanifontodlomka1"/>
                <w:color w:val="000000"/>
              </w:rPr>
              <w:t>tjedni/</w:t>
            </w:r>
          </w:p>
          <w:p w:rsidR="000D69AD" w:rsidRDefault="000D69AD" w:rsidP="000D6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dišnji</w:t>
            </w:r>
          </w:p>
          <w:p w:rsidR="000D69AD" w:rsidRDefault="000D69AD" w:rsidP="000D69AD">
            <w:pPr>
              <w:jc w:val="center"/>
            </w:pPr>
            <w:r>
              <w:rPr>
                <w:rStyle w:val="Zadanifontodlomka1"/>
                <w:color w:val="000000"/>
              </w:rPr>
              <w:t>broj sati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Nastavnik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m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tur.hot.ko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64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tunjac</w:t>
            </w:r>
            <w:proofErr w:type="spellEnd"/>
            <w:r>
              <w:rPr>
                <w:color w:val="000000"/>
              </w:rPr>
              <w:t xml:space="preserve"> Arsen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k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konob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/32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Grčić-Rako Mislav</w:t>
            </w:r>
          </w:p>
        </w:tc>
      </w:tr>
      <w:tr w:rsidR="000D69AD" w:rsidTr="000D69AD">
        <w:trPr>
          <w:jc w:val="center"/>
        </w:trPr>
        <w:tc>
          <w:tcPr>
            <w:tcW w:w="10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Marketing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ekonomi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 7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rijanović</w:t>
            </w:r>
            <w:proofErr w:type="spellEnd"/>
            <w:r>
              <w:rPr>
                <w:color w:val="000000"/>
              </w:rPr>
              <w:t xml:space="preserve"> Iva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ekonomi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 64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rijanović</w:t>
            </w:r>
            <w:proofErr w:type="spellEnd"/>
            <w:r>
              <w:rPr>
                <w:color w:val="000000"/>
              </w:rPr>
              <w:t xml:space="preserve"> Iva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5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b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komercijali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/96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lobr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učemilo</w:t>
            </w:r>
            <w:proofErr w:type="spellEnd"/>
            <w:r>
              <w:rPr>
                <w:color w:val="000000"/>
              </w:rPr>
              <w:t xml:space="preserve"> Vlatka</w:t>
            </w:r>
          </w:p>
        </w:tc>
      </w:tr>
      <w:tr w:rsidR="000D69AD" w:rsidTr="000D69AD">
        <w:trPr>
          <w:trHeight w:val="427"/>
          <w:jc w:val="center"/>
        </w:trPr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6.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c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/96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rijanović</w:t>
            </w:r>
            <w:proofErr w:type="spellEnd"/>
            <w:r>
              <w:rPr>
                <w:color w:val="000000"/>
              </w:rPr>
              <w:t xml:space="preserve"> Iva</w:t>
            </w:r>
          </w:p>
        </w:tc>
      </w:tr>
      <w:tr w:rsidR="000D69AD" w:rsidTr="000D69AD">
        <w:trPr>
          <w:jc w:val="center"/>
        </w:trPr>
        <w:tc>
          <w:tcPr>
            <w:tcW w:w="10035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Bankarstvo i osiguranje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.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a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ekonomis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/105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rdelez</w:t>
            </w:r>
            <w:proofErr w:type="spellEnd"/>
            <w:r>
              <w:rPr>
                <w:color w:val="000000"/>
              </w:rPr>
              <w:t xml:space="preserve"> Ljubomir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8.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a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 64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rdelez</w:t>
            </w:r>
            <w:proofErr w:type="spellEnd"/>
            <w:r>
              <w:rPr>
                <w:color w:val="000000"/>
              </w:rPr>
              <w:t xml:space="preserve"> Ljubomir</w:t>
            </w:r>
          </w:p>
        </w:tc>
      </w:tr>
      <w:tr w:rsidR="000D69AD" w:rsidTr="000D69AD">
        <w:trPr>
          <w:jc w:val="center"/>
        </w:trPr>
        <w:tc>
          <w:tcPr>
            <w:tcW w:w="10035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Vježbenička tvrtka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ind w:right="57"/>
              <w:jc w:val="center"/>
            </w:pPr>
            <w:r>
              <w:rPr>
                <w:rStyle w:val="Zadanifontodlomka1"/>
                <w:color w:val="000000"/>
              </w:rPr>
              <w:t>9.</w:t>
            </w:r>
          </w:p>
        </w:tc>
        <w:tc>
          <w:tcPr>
            <w:tcW w:w="131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ind w:right="57"/>
              <w:jc w:val="center"/>
            </w:pPr>
            <w:r>
              <w:rPr>
                <w:rStyle w:val="Zadanifontodlomka1"/>
                <w:color w:val="000000"/>
              </w:rPr>
              <w:t>3.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ekonomis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proofErr w:type="spellStart"/>
            <w:r>
              <w:rPr>
                <w:rStyle w:val="Zadanifontodlomka1"/>
                <w:color w:val="000000"/>
              </w:rPr>
              <w:t>I.grupa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Ratković Nada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317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proofErr w:type="spellStart"/>
            <w:r>
              <w:rPr>
                <w:rStyle w:val="Zadanifontodlomka1"/>
                <w:color w:val="000000"/>
              </w:rPr>
              <w:t>II.grupa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Bilandžić Marijana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0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jc w:val="center"/>
            </w:pPr>
            <w:proofErr w:type="spellStart"/>
            <w:r>
              <w:rPr>
                <w:rStyle w:val="Zadanifontodlomka1"/>
                <w:color w:val="000000"/>
              </w:rPr>
              <w:t>I.grupa</w:t>
            </w:r>
            <w:proofErr w:type="spellEnd"/>
          </w:p>
          <w:p w:rsidR="000D69AD" w:rsidRDefault="000D69AD" w:rsidP="000D69AD">
            <w:pPr>
              <w:ind w:right="57"/>
              <w:jc w:val="center"/>
            </w:pPr>
            <w:proofErr w:type="spellStart"/>
            <w:r>
              <w:rPr>
                <w:rStyle w:val="Zadanifontodlomka1"/>
                <w:color w:val="000000"/>
              </w:rPr>
              <w:t>II.grupa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jc w:val="center"/>
            </w:pPr>
            <w:r>
              <w:rPr>
                <w:rStyle w:val="Zadanifontodlomka1"/>
                <w:color w:val="000000"/>
              </w:rPr>
              <w:t>2/64</w:t>
            </w:r>
          </w:p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64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Pavić Poljak Matea</w:t>
            </w:r>
          </w:p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Ratković Nada</w:t>
            </w:r>
          </w:p>
        </w:tc>
      </w:tr>
      <w:tr w:rsidR="000D69AD" w:rsidTr="000D69AD">
        <w:trPr>
          <w:jc w:val="center"/>
        </w:trPr>
        <w:tc>
          <w:tcPr>
            <w:tcW w:w="10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Tržište kapitala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1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ekonomis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 64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rdelez</w:t>
            </w:r>
            <w:proofErr w:type="spellEnd"/>
            <w:r>
              <w:rPr>
                <w:color w:val="000000"/>
              </w:rPr>
              <w:t xml:space="preserve"> Ljubomir</w:t>
            </w:r>
          </w:p>
        </w:tc>
      </w:tr>
      <w:tr w:rsidR="000D69AD" w:rsidTr="000D69AD">
        <w:trPr>
          <w:jc w:val="center"/>
        </w:trPr>
        <w:tc>
          <w:tcPr>
            <w:tcW w:w="10035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Osnove marketinga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2.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g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prodava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 70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Filipović-Grčić Zvjezdana</w:t>
            </w:r>
          </w:p>
        </w:tc>
      </w:tr>
      <w:tr w:rsidR="000D69AD" w:rsidTr="000D69AD">
        <w:trPr>
          <w:jc w:val="center"/>
        </w:trPr>
        <w:tc>
          <w:tcPr>
            <w:tcW w:w="10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Promet i putničke agencije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3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m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tur.hot.ko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64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Grčić Rako Mislav</w:t>
            </w:r>
          </w:p>
        </w:tc>
      </w:tr>
      <w:tr w:rsidR="000D69AD" w:rsidTr="000D69AD">
        <w:trPr>
          <w:jc w:val="center"/>
        </w:trPr>
        <w:tc>
          <w:tcPr>
            <w:tcW w:w="10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Recepcijsko poslovanje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4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m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tur.hot.ko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 64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Filipović-Grčić Zvjezdana</w:t>
            </w:r>
          </w:p>
        </w:tc>
      </w:tr>
      <w:tr w:rsidR="000D69AD" w:rsidTr="000D69AD">
        <w:trPr>
          <w:jc w:val="center"/>
        </w:trPr>
        <w:tc>
          <w:tcPr>
            <w:tcW w:w="10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Organizacija poslovanja poduzeća u ugostiteljstvu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5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m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tur.hot.ko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Filipović-Grčić Zvjezdana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6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m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Filipović-Grčić Zvjezdana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7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m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Filipović-Grčić Zvjezdana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8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m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64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rPr>
                <w:color w:val="000000"/>
              </w:rPr>
            </w:pPr>
            <w:r>
              <w:rPr>
                <w:color w:val="000000"/>
              </w:rPr>
              <w:t>Pavić Poljak Matea</w:t>
            </w:r>
          </w:p>
        </w:tc>
      </w:tr>
      <w:tr w:rsidR="000D69AD" w:rsidTr="000D69AD">
        <w:trPr>
          <w:jc w:val="center"/>
        </w:trPr>
        <w:tc>
          <w:tcPr>
            <w:tcW w:w="10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Organizacija poslovanja ugostiteljskih poduzeća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9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k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konob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runica</w:t>
            </w:r>
            <w:proofErr w:type="spellEnd"/>
            <w:r>
              <w:rPr>
                <w:color w:val="000000"/>
              </w:rPr>
              <w:t xml:space="preserve"> Vesna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h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kuh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2/7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Mislav Grčić Rako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1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kh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konobar-kuh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64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Samardžić Ana</w:t>
            </w:r>
          </w:p>
        </w:tc>
      </w:tr>
      <w:tr w:rsidR="000D69AD" w:rsidTr="000D69AD">
        <w:trPr>
          <w:jc w:val="center"/>
        </w:trPr>
        <w:tc>
          <w:tcPr>
            <w:tcW w:w="10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Osnove turizma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2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m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turist.hot.ko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Samardžić Ana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3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kh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konobar-kuh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Samardžić Ana</w:t>
            </w:r>
          </w:p>
        </w:tc>
      </w:tr>
      <w:tr w:rsidR="000D69AD" w:rsidTr="000D69AD">
        <w:trPr>
          <w:jc w:val="center"/>
        </w:trPr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 xml:space="preserve">                                Ukupno sati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52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</w:p>
        </w:tc>
      </w:tr>
    </w:tbl>
    <w:p w:rsidR="000D69AD" w:rsidRDefault="000D69AD" w:rsidP="000D69AD">
      <w:pPr>
        <w:rPr>
          <w:rFonts w:ascii="Arial Black" w:hAnsi="Arial Black"/>
          <w:b/>
          <w:color w:val="000000"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8"/>
          <w:szCs w:val="28"/>
        </w:rPr>
      </w:pPr>
    </w:p>
    <w:p w:rsidR="00D938B2" w:rsidRDefault="00D938B2" w:rsidP="000D69AD">
      <w:pPr>
        <w:rPr>
          <w:rFonts w:ascii="Arial Black" w:hAnsi="Arial Black"/>
          <w:b/>
          <w:color w:val="000000"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8"/>
          <w:szCs w:val="28"/>
        </w:rPr>
      </w:pPr>
    </w:p>
    <w:p w:rsidR="000D69AD" w:rsidRDefault="000D69AD" w:rsidP="000D69AD">
      <w:pPr>
        <w:rPr>
          <w:b/>
          <w:color w:val="000000"/>
        </w:rPr>
      </w:pPr>
    </w:p>
    <w:p w:rsidR="000D69AD" w:rsidRDefault="000D69AD" w:rsidP="000D69AD">
      <w:pPr>
        <w:rPr>
          <w:b/>
          <w:color w:val="000000"/>
        </w:rPr>
      </w:pPr>
      <w:r>
        <w:rPr>
          <w:b/>
          <w:color w:val="000000"/>
        </w:rPr>
        <w:t>Nastavni predmeti: (izborna nastava)</w:t>
      </w:r>
    </w:p>
    <w:p w:rsidR="000D69AD" w:rsidRDefault="000D69AD" w:rsidP="000D69AD">
      <w:pPr>
        <w:rPr>
          <w:rFonts w:ascii="Arial Black" w:hAnsi="Arial Black"/>
          <w:b/>
          <w:color w:val="000000"/>
          <w:sz w:val="28"/>
          <w:szCs w:val="28"/>
        </w:rPr>
      </w:pPr>
    </w:p>
    <w:tbl>
      <w:tblPr>
        <w:tblW w:w="96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1"/>
        <w:gridCol w:w="1460"/>
        <w:gridCol w:w="1846"/>
        <w:gridCol w:w="1419"/>
        <w:gridCol w:w="3805"/>
      </w:tblGrid>
      <w:tr w:rsidR="000D69AD" w:rsidTr="000D69AD">
        <w:trPr>
          <w:trHeight w:val="97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jc w:val="center"/>
            </w:pPr>
            <w:r>
              <w:rPr>
                <w:rStyle w:val="Zadanifontodlomka1"/>
                <w:color w:val="000000"/>
              </w:rPr>
              <w:t>Redni broj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Razred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Zanimanj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jc w:val="center"/>
            </w:pPr>
            <w:r>
              <w:rPr>
                <w:rStyle w:val="Zadanifontodlomka1"/>
                <w:color w:val="000000"/>
              </w:rPr>
              <w:t>tjedni/</w:t>
            </w:r>
          </w:p>
          <w:p w:rsidR="000D69AD" w:rsidRDefault="000D69AD" w:rsidP="000D6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dišnji</w:t>
            </w:r>
          </w:p>
          <w:p w:rsidR="000D69AD" w:rsidRDefault="000D69AD" w:rsidP="000D69AD">
            <w:pPr>
              <w:jc w:val="center"/>
            </w:pPr>
            <w:r>
              <w:rPr>
                <w:rStyle w:val="Zadanifontodlomka1"/>
                <w:color w:val="000000"/>
              </w:rPr>
              <w:t>broj sati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Nastavnik</w:t>
            </w:r>
          </w:p>
        </w:tc>
      </w:tr>
      <w:tr w:rsidR="000D69AD" w:rsidTr="000D69AD">
        <w:trPr>
          <w:trHeight w:val="8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8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Globalno poslovno okruženje  </w:t>
            </w:r>
          </w:p>
        </w:tc>
      </w:tr>
      <w:tr w:rsidR="000D69AD" w:rsidTr="000D69AD">
        <w:trPr>
          <w:trHeight w:val="8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a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ekonomis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Stipanović Ines</w:t>
            </w:r>
          </w:p>
        </w:tc>
      </w:tr>
      <w:tr w:rsidR="000D69AD" w:rsidTr="000D69AD">
        <w:trPr>
          <w:trHeight w:val="84"/>
        </w:trPr>
        <w:tc>
          <w:tcPr>
            <w:tcW w:w="9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Osnove turizma</w:t>
            </w:r>
          </w:p>
        </w:tc>
      </w:tr>
      <w:tr w:rsidR="000D69AD" w:rsidTr="000D69AD">
        <w:trPr>
          <w:trHeight w:val="8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a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ekonomis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Samardžić Ana</w:t>
            </w:r>
          </w:p>
        </w:tc>
      </w:tr>
      <w:tr w:rsidR="000D69AD" w:rsidTr="000D69AD">
        <w:trPr>
          <w:trHeight w:val="324"/>
        </w:trPr>
        <w:tc>
          <w:tcPr>
            <w:tcW w:w="9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Upravljanje prodajom</w:t>
            </w:r>
          </w:p>
        </w:tc>
      </w:tr>
      <w:tr w:rsidR="000D69AD" w:rsidTr="000D69AD">
        <w:trPr>
          <w:trHeight w:val="32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a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ekonomis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Pavić Poljak Matea</w:t>
            </w:r>
          </w:p>
        </w:tc>
      </w:tr>
      <w:tr w:rsidR="000D69AD" w:rsidTr="000D69AD">
        <w:trPr>
          <w:trHeight w:val="324"/>
        </w:trPr>
        <w:tc>
          <w:tcPr>
            <w:tcW w:w="9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Analiza financijskih izvještaja</w:t>
            </w:r>
          </w:p>
        </w:tc>
      </w:tr>
      <w:tr w:rsidR="000D69AD" w:rsidTr="000D69AD">
        <w:trPr>
          <w:trHeight w:val="32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a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ekonomis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64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lobr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učemilo</w:t>
            </w:r>
            <w:proofErr w:type="spellEnd"/>
            <w:r>
              <w:rPr>
                <w:color w:val="000000"/>
              </w:rPr>
              <w:t xml:space="preserve"> Vlatka</w:t>
            </w:r>
          </w:p>
        </w:tc>
      </w:tr>
      <w:tr w:rsidR="000D69AD" w:rsidTr="000D69AD">
        <w:trPr>
          <w:trHeight w:val="324"/>
        </w:trPr>
        <w:tc>
          <w:tcPr>
            <w:tcW w:w="9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 xml:space="preserve">Kreativnost u poslovanju                  </w:t>
            </w:r>
          </w:p>
        </w:tc>
      </w:tr>
      <w:tr w:rsidR="000D69AD" w:rsidTr="000D69AD">
        <w:trPr>
          <w:trHeight w:val="32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g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prodavač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Filipović-Grčić Zvjezdana</w:t>
            </w:r>
          </w:p>
        </w:tc>
      </w:tr>
      <w:tr w:rsidR="000D69AD" w:rsidTr="000D69AD">
        <w:trPr>
          <w:trHeight w:val="32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d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prodavač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Filipović-Grčić Zvjezdana</w:t>
            </w:r>
          </w:p>
        </w:tc>
      </w:tr>
      <w:tr w:rsidR="000D69AD" w:rsidTr="000D69AD">
        <w:trPr>
          <w:trHeight w:val="324"/>
        </w:trPr>
        <w:tc>
          <w:tcPr>
            <w:tcW w:w="9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Prezentacijske vještine</w:t>
            </w:r>
          </w:p>
        </w:tc>
      </w:tr>
      <w:tr w:rsidR="000D69AD" w:rsidTr="000D69AD">
        <w:trPr>
          <w:trHeight w:val="32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g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prodavač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rijanović</w:t>
            </w:r>
            <w:proofErr w:type="spellEnd"/>
            <w:r>
              <w:rPr>
                <w:color w:val="000000"/>
              </w:rPr>
              <w:t xml:space="preserve"> Iva</w:t>
            </w:r>
          </w:p>
        </w:tc>
      </w:tr>
      <w:tr w:rsidR="000D69AD" w:rsidTr="000D69AD">
        <w:trPr>
          <w:trHeight w:val="324"/>
        </w:trPr>
        <w:tc>
          <w:tcPr>
            <w:tcW w:w="9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Odnosi s kupcima</w:t>
            </w:r>
          </w:p>
        </w:tc>
      </w:tr>
      <w:tr w:rsidR="000D69AD" w:rsidTr="000D69AD">
        <w:trPr>
          <w:trHeight w:val="32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g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prodavač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64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lobr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učemilo</w:t>
            </w:r>
            <w:proofErr w:type="spellEnd"/>
            <w:r>
              <w:rPr>
                <w:color w:val="000000"/>
              </w:rPr>
              <w:t xml:space="preserve"> Vlatka</w:t>
            </w:r>
          </w:p>
        </w:tc>
      </w:tr>
      <w:tr w:rsidR="000D69AD" w:rsidTr="000D69AD">
        <w:trPr>
          <w:trHeight w:val="342"/>
        </w:trPr>
        <w:tc>
          <w:tcPr>
            <w:tcW w:w="4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 xml:space="preserve">                            Ukupno sati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6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</w:p>
        </w:tc>
      </w:tr>
    </w:tbl>
    <w:p w:rsidR="000D69AD" w:rsidRDefault="000D69AD" w:rsidP="000D69AD">
      <w:pPr>
        <w:pageBreakBefore/>
      </w:pPr>
    </w:p>
    <w:p w:rsidR="000D69AD" w:rsidRDefault="000D69AD" w:rsidP="000D69AD">
      <w:pPr>
        <w:rPr>
          <w:b/>
        </w:rPr>
      </w:pPr>
      <w:r>
        <w:rPr>
          <w:b/>
        </w:rPr>
        <w:t>Nastavni predmeti:  Poznavanje robe</w:t>
      </w:r>
    </w:p>
    <w:p w:rsidR="000D69AD" w:rsidRDefault="000D69AD" w:rsidP="000D69AD">
      <w:pPr>
        <w:jc w:val="center"/>
        <w:rPr>
          <w:rFonts w:ascii="Arial Black" w:hAnsi="Arial Black"/>
          <w:b/>
          <w:sz w:val="28"/>
          <w:szCs w:val="28"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8"/>
        <w:gridCol w:w="1993"/>
        <w:gridCol w:w="266"/>
        <w:gridCol w:w="2282"/>
        <w:gridCol w:w="1283"/>
        <w:gridCol w:w="2694"/>
      </w:tblGrid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jc w:val="center"/>
            </w:pPr>
            <w:r>
              <w:rPr>
                <w:rStyle w:val="Zadanifontodlomka1"/>
              </w:rPr>
              <w:t>Redni broj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</w:rPr>
              <w:t>Razred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</w:rPr>
              <w:t>Zanimanje: Komercijalis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jc w:val="center"/>
            </w:pPr>
            <w:r>
              <w:rPr>
                <w:rStyle w:val="Zadanifontodlomka1"/>
              </w:rPr>
              <w:t>tjedni/</w:t>
            </w:r>
          </w:p>
          <w:p w:rsidR="000D69AD" w:rsidRDefault="000D69AD" w:rsidP="000D69AD">
            <w:pPr>
              <w:jc w:val="center"/>
            </w:pPr>
            <w:r>
              <w:t xml:space="preserve">godišnji </w:t>
            </w:r>
          </w:p>
          <w:p w:rsidR="000D69AD" w:rsidRDefault="000D69AD" w:rsidP="000D69AD">
            <w:pPr>
              <w:jc w:val="center"/>
            </w:pPr>
            <w:r>
              <w:rPr>
                <w:rStyle w:val="Zadanifontodlomka1"/>
              </w:rPr>
              <w:t>broj sat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</w:rPr>
              <w:t>Nastavnik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1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1.b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t>„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3/1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</w:pPr>
            <w:r>
              <w:t>Stipanović Ines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2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1.c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„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3/1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</w:pPr>
            <w:r>
              <w:t>Stipanović Ines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3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2.b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„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3/1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</w:pPr>
            <w:r>
              <w:t>Stipanović Ines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4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2.c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„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3/1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</w:pPr>
            <w:r>
              <w:t>Stipanović Ines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5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3.b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„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3/1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</w:pPr>
            <w:r>
              <w:t>Roguljić Ana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6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3.c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„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3/1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</w:pPr>
            <w:r>
              <w:t>Roguljić Ana</w:t>
            </w:r>
          </w:p>
        </w:tc>
      </w:tr>
      <w:tr w:rsidR="000D69AD" w:rsidTr="000D69AD">
        <w:trPr>
          <w:trHeight w:val="240"/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7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4.b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„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2/6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</w:pPr>
            <w:r>
              <w:t>Roguljić Ana</w:t>
            </w:r>
          </w:p>
        </w:tc>
      </w:tr>
      <w:tr w:rsidR="000D69AD" w:rsidTr="000D69AD">
        <w:trPr>
          <w:trHeight w:val="300"/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8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4.c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„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2/6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</w:pPr>
            <w:proofErr w:type="spellStart"/>
            <w:r>
              <w:t>Bitunjac</w:t>
            </w:r>
            <w:proofErr w:type="spellEnd"/>
            <w:r>
              <w:t xml:space="preserve"> Arsen</w:t>
            </w:r>
          </w:p>
        </w:tc>
      </w:tr>
      <w:tr w:rsidR="000D69AD" w:rsidTr="000D69AD">
        <w:trPr>
          <w:trHeight w:val="300"/>
          <w:jc w:val="center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Ukupno sati:         22</w:t>
            </w:r>
          </w:p>
          <w:p w:rsidR="000D69AD" w:rsidRDefault="000D69AD" w:rsidP="000D69AD">
            <w:pPr>
              <w:ind w:right="57"/>
            </w:pPr>
          </w:p>
        </w:tc>
      </w:tr>
      <w:tr w:rsidR="000D69AD" w:rsidTr="000D69AD">
        <w:trPr>
          <w:jc w:val="center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Poznavanje robe</w:t>
            </w:r>
          </w:p>
        </w:tc>
      </w:tr>
      <w:tr w:rsidR="000D69AD" w:rsidTr="000D69AD">
        <w:trPr>
          <w:jc w:val="center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t>Prodavač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 xml:space="preserve">11. 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1.g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„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3/1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</w:pPr>
            <w:r>
              <w:t>Ratković Nada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rStyle w:val="Zadanifontodlomka1"/>
              </w:rPr>
            </w:pPr>
            <w:r>
              <w:rPr>
                <w:rStyle w:val="Zadanifontodlomka1"/>
              </w:rPr>
              <w:t>12.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rStyle w:val="Zadanifontodlomka1"/>
              </w:rPr>
            </w:pPr>
            <w:r>
              <w:rPr>
                <w:rStyle w:val="Zadanifontodlomka1"/>
              </w:rPr>
              <w:t>1.d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rStyle w:val="Zadanifontodlomka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rStyle w:val="Zadanifontodlomka1"/>
              </w:rPr>
            </w:pPr>
            <w:r>
              <w:rPr>
                <w:rStyle w:val="Zadanifontodlomka1"/>
              </w:rPr>
              <w:t>3/1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</w:pPr>
            <w:r>
              <w:t>Roguljić Ana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13.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2.g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„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3/1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</w:pPr>
            <w:r>
              <w:t>Roguljić Ana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14.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3.g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„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2/ 6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</w:pPr>
            <w:r>
              <w:t>Stipanović Ines</w:t>
            </w:r>
          </w:p>
        </w:tc>
      </w:tr>
      <w:tr w:rsidR="000D69AD" w:rsidTr="000D69AD">
        <w:trPr>
          <w:jc w:val="center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Ukupno sati:    11</w:t>
            </w:r>
          </w:p>
          <w:p w:rsidR="000D69AD" w:rsidRDefault="000D69AD" w:rsidP="000D69AD">
            <w:pPr>
              <w:ind w:right="57"/>
              <w:jc w:val="center"/>
            </w:pPr>
          </w:p>
        </w:tc>
      </w:tr>
    </w:tbl>
    <w:p w:rsidR="000D69AD" w:rsidRDefault="000D69AD" w:rsidP="000D69AD">
      <w:pPr>
        <w:rPr>
          <w:rFonts w:ascii="Arial Black" w:hAnsi="Arial Black"/>
          <w:b/>
          <w:sz w:val="28"/>
          <w:szCs w:val="28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0"/>
          <w:szCs w:val="20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0"/>
          <w:szCs w:val="20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0"/>
          <w:szCs w:val="20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0"/>
          <w:szCs w:val="20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0"/>
          <w:szCs w:val="20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0"/>
          <w:szCs w:val="20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0"/>
          <w:szCs w:val="20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0"/>
          <w:szCs w:val="20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0"/>
          <w:szCs w:val="20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0"/>
          <w:szCs w:val="20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0"/>
          <w:szCs w:val="20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0"/>
          <w:szCs w:val="20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0"/>
          <w:szCs w:val="20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0"/>
          <w:szCs w:val="20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0"/>
          <w:szCs w:val="20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0"/>
          <w:szCs w:val="20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0"/>
          <w:szCs w:val="20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0"/>
          <w:szCs w:val="20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0"/>
          <w:szCs w:val="20"/>
        </w:rPr>
      </w:pPr>
    </w:p>
    <w:p w:rsidR="00ED15C8" w:rsidRDefault="00ED15C8" w:rsidP="000D69AD">
      <w:pPr>
        <w:rPr>
          <w:rFonts w:ascii="Arial Black" w:hAnsi="Arial Black"/>
          <w:b/>
          <w:color w:val="000000"/>
          <w:sz w:val="20"/>
          <w:szCs w:val="20"/>
        </w:rPr>
      </w:pPr>
    </w:p>
    <w:p w:rsidR="00ED15C8" w:rsidRDefault="00ED15C8" w:rsidP="000D69AD">
      <w:pPr>
        <w:rPr>
          <w:rFonts w:ascii="Arial Black" w:hAnsi="Arial Black"/>
          <w:b/>
          <w:color w:val="000000"/>
          <w:sz w:val="20"/>
          <w:szCs w:val="20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0"/>
          <w:szCs w:val="20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0"/>
          <w:szCs w:val="20"/>
        </w:rPr>
      </w:pPr>
    </w:p>
    <w:p w:rsidR="000D69AD" w:rsidRDefault="000D69AD" w:rsidP="000D69AD">
      <w:pPr>
        <w:rPr>
          <w:rFonts w:ascii="Arial Black" w:hAnsi="Arial Black"/>
          <w:b/>
          <w:color w:val="000000"/>
          <w:sz w:val="20"/>
          <w:szCs w:val="20"/>
        </w:rPr>
      </w:pPr>
    </w:p>
    <w:p w:rsidR="000D69AD" w:rsidRDefault="000D69AD" w:rsidP="000D69AD">
      <w:pPr>
        <w:rPr>
          <w:rFonts w:ascii="Arial Black" w:hAnsi="Arial Black"/>
          <w:b/>
          <w:sz w:val="28"/>
          <w:szCs w:val="28"/>
        </w:rPr>
      </w:pPr>
    </w:p>
    <w:p w:rsidR="000D69AD" w:rsidRDefault="000D69AD" w:rsidP="000D69AD">
      <w:pPr>
        <w:rPr>
          <w:b/>
        </w:rPr>
      </w:pPr>
      <w:r>
        <w:rPr>
          <w:b/>
        </w:rPr>
        <w:t>Nastavni predmeti:  Pravno okruženje poslovanja</w:t>
      </w:r>
    </w:p>
    <w:p w:rsidR="000D69AD" w:rsidRDefault="000D69AD" w:rsidP="000D69AD">
      <w:pPr>
        <w:rPr>
          <w:rFonts w:ascii="Arial Black" w:hAnsi="Arial Black"/>
          <w:b/>
          <w:sz w:val="28"/>
          <w:szCs w:val="28"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8"/>
        <w:gridCol w:w="1459"/>
        <w:gridCol w:w="800"/>
        <w:gridCol w:w="1893"/>
        <w:gridCol w:w="1134"/>
        <w:gridCol w:w="3232"/>
      </w:tblGrid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jc w:val="center"/>
            </w:pPr>
            <w:r>
              <w:rPr>
                <w:rStyle w:val="Zadanifontodlomka1"/>
              </w:rPr>
              <w:t>Redni broj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</w:rPr>
              <w:t>Razred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</w:rPr>
              <w:t>Zanima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jc w:val="center"/>
            </w:pPr>
            <w:r>
              <w:rPr>
                <w:rStyle w:val="Zadanifontodlomka1"/>
              </w:rPr>
              <w:t>tjedni/</w:t>
            </w:r>
          </w:p>
          <w:p w:rsidR="000D69AD" w:rsidRDefault="000D69AD" w:rsidP="000D69AD">
            <w:pPr>
              <w:jc w:val="center"/>
            </w:pPr>
            <w:r>
              <w:t xml:space="preserve">godišnji </w:t>
            </w:r>
          </w:p>
          <w:p w:rsidR="000D69AD" w:rsidRDefault="000D69AD" w:rsidP="000D69AD">
            <w:pPr>
              <w:jc w:val="center"/>
            </w:pPr>
            <w:r>
              <w:rPr>
                <w:rStyle w:val="Zadanifontodlomka1"/>
              </w:rPr>
              <w:t>broj sati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</w:rPr>
              <w:t>Nastavnik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1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4.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ekonomi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2/6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B2" w:rsidRDefault="000D69AD" w:rsidP="000D69AD">
            <w:pPr>
              <w:ind w:right="57"/>
            </w:pPr>
            <w:proofErr w:type="spellStart"/>
            <w:r>
              <w:t>Bitunjac</w:t>
            </w:r>
            <w:proofErr w:type="spellEnd"/>
            <w:r>
              <w:t xml:space="preserve"> Putnik </w:t>
            </w:r>
            <w:proofErr w:type="spellStart"/>
            <w:r>
              <w:t>Mia</w:t>
            </w:r>
            <w:proofErr w:type="spellEnd"/>
          </w:p>
          <w:p w:rsidR="000D69AD" w:rsidRDefault="00D938B2" w:rsidP="000D69AD">
            <w:pPr>
              <w:ind w:right="57"/>
            </w:pPr>
            <w:r>
              <w:t xml:space="preserve">(Zamjena: Zorana Božinović </w:t>
            </w:r>
            <w:proofErr w:type="spellStart"/>
            <w:r>
              <w:t>Mađor</w:t>
            </w:r>
            <w:proofErr w:type="spellEnd"/>
            <w:r>
              <w:t>)</w:t>
            </w:r>
          </w:p>
        </w:tc>
      </w:tr>
      <w:tr w:rsidR="000D69AD" w:rsidTr="000D69AD">
        <w:trPr>
          <w:jc w:val="center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</w:pPr>
            <w:r>
              <w:t xml:space="preserve">                                    </w:t>
            </w:r>
          </w:p>
          <w:p w:rsidR="000D69AD" w:rsidRDefault="000D69AD" w:rsidP="000D69AD">
            <w:pPr>
              <w:ind w:right="57"/>
              <w:jc w:val="center"/>
              <w:rPr>
                <w:b/>
              </w:rPr>
            </w:pPr>
            <w:r>
              <w:rPr>
                <w:b/>
              </w:rPr>
              <w:t>Poslovno dopisivanje</w:t>
            </w:r>
          </w:p>
          <w:p w:rsidR="000D69AD" w:rsidRDefault="000D69AD" w:rsidP="000D69AD">
            <w:pPr>
              <w:ind w:right="57"/>
            </w:pP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t xml:space="preserve">2. 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t>1.m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</w:pPr>
            <w:r>
              <w:t>tur.-</w:t>
            </w:r>
            <w:proofErr w:type="spellStart"/>
            <w:r>
              <w:t>hot.ko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t>1/3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</w:pPr>
            <w:proofErr w:type="spellStart"/>
            <w:r>
              <w:t>Bitunjac</w:t>
            </w:r>
            <w:proofErr w:type="spellEnd"/>
            <w:r>
              <w:t xml:space="preserve"> Putnik </w:t>
            </w:r>
            <w:proofErr w:type="spellStart"/>
            <w:r>
              <w:t>Mia</w:t>
            </w:r>
            <w:proofErr w:type="spellEnd"/>
          </w:p>
          <w:p w:rsidR="00634875" w:rsidRPr="00634875" w:rsidRDefault="00634875" w:rsidP="000D69AD">
            <w:pPr>
              <w:ind w:right="57"/>
            </w:pPr>
            <w:r w:rsidRPr="00634875">
              <w:t xml:space="preserve">(Zamjena: Zorana Božinović </w:t>
            </w:r>
            <w:proofErr w:type="spellStart"/>
            <w:r w:rsidRPr="00634875">
              <w:t>Mađor</w:t>
            </w:r>
            <w:proofErr w:type="spellEnd"/>
            <w:r w:rsidRPr="00634875">
              <w:t>)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t>3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t>2.m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t>„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t>1/3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</w:pPr>
            <w:proofErr w:type="spellStart"/>
            <w:r>
              <w:t>Bitunjac</w:t>
            </w:r>
            <w:proofErr w:type="spellEnd"/>
            <w:r>
              <w:t xml:space="preserve"> Putnik </w:t>
            </w:r>
            <w:proofErr w:type="spellStart"/>
            <w:r>
              <w:t>Mia</w:t>
            </w:r>
            <w:proofErr w:type="spellEnd"/>
          </w:p>
          <w:p w:rsidR="00634875" w:rsidRDefault="00634875" w:rsidP="000D69AD">
            <w:pPr>
              <w:ind w:right="57"/>
            </w:pPr>
            <w:r w:rsidRPr="00634875">
              <w:t xml:space="preserve">(Zamjena: Zorana Božinović </w:t>
            </w:r>
            <w:proofErr w:type="spellStart"/>
            <w:r w:rsidRPr="00634875">
              <w:t>Mađor</w:t>
            </w:r>
            <w:proofErr w:type="spellEnd"/>
            <w:r w:rsidRPr="00634875">
              <w:t>)</w:t>
            </w:r>
          </w:p>
        </w:tc>
      </w:tr>
      <w:tr w:rsidR="000D69AD" w:rsidTr="000D69AD">
        <w:trPr>
          <w:jc w:val="center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b/>
              </w:rPr>
            </w:pPr>
          </w:p>
          <w:p w:rsidR="000D69AD" w:rsidRDefault="000D69AD" w:rsidP="000D69AD">
            <w:pPr>
              <w:ind w:right="57"/>
              <w:jc w:val="center"/>
              <w:rPr>
                <w:b/>
              </w:rPr>
            </w:pPr>
            <w:r>
              <w:rPr>
                <w:b/>
              </w:rPr>
              <w:t>Gospodarsko pravo</w:t>
            </w:r>
          </w:p>
          <w:p w:rsidR="000D69AD" w:rsidRDefault="000D69AD" w:rsidP="000D69AD">
            <w:pPr>
              <w:ind w:right="57"/>
              <w:jc w:val="center"/>
            </w:pP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4.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2.m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tur.-</w:t>
            </w:r>
            <w:proofErr w:type="spellStart"/>
            <w:r>
              <w:rPr>
                <w:rStyle w:val="Zadanifontodlomka1"/>
              </w:rPr>
              <w:t>hot.kom</w:t>
            </w:r>
            <w:proofErr w:type="spellEnd"/>
            <w:r>
              <w:rPr>
                <w:rStyle w:val="Zadanifontodlomka1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2/7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</w:pPr>
            <w:proofErr w:type="spellStart"/>
            <w:r>
              <w:t>Bitunjac</w:t>
            </w:r>
            <w:proofErr w:type="spellEnd"/>
            <w:r>
              <w:t xml:space="preserve"> Putnik </w:t>
            </w:r>
            <w:proofErr w:type="spellStart"/>
            <w:r>
              <w:t>Mia</w:t>
            </w:r>
            <w:proofErr w:type="spellEnd"/>
          </w:p>
          <w:p w:rsidR="00634875" w:rsidRDefault="00634875" w:rsidP="000D69AD">
            <w:pPr>
              <w:ind w:right="57"/>
            </w:pPr>
            <w:r w:rsidRPr="00634875">
              <w:t xml:space="preserve">(Zamjena: Zorana Božinović </w:t>
            </w:r>
            <w:proofErr w:type="spellStart"/>
            <w:r w:rsidRPr="00634875">
              <w:t>Mađor</w:t>
            </w:r>
            <w:proofErr w:type="spellEnd"/>
            <w:r w:rsidRPr="00634875">
              <w:t>)</w:t>
            </w:r>
          </w:p>
        </w:tc>
      </w:tr>
      <w:tr w:rsidR="000D69AD" w:rsidTr="000D69AD">
        <w:trPr>
          <w:jc w:val="center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</w:pPr>
          </w:p>
          <w:p w:rsidR="000D69AD" w:rsidRDefault="000D69AD" w:rsidP="000D69AD">
            <w:pPr>
              <w:ind w:right="57"/>
              <w:jc w:val="center"/>
              <w:rPr>
                <w:b/>
              </w:rPr>
            </w:pPr>
            <w:r>
              <w:rPr>
                <w:b/>
              </w:rPr>
              <w:t>Osnove trgovačkog prava</w:t>
            </w:r>
          </w:p>
          <w:p w:rsidR="000D69AD" w:rsidRDefault="000D69AD" w:rsidP="000D69AD">
            <w:pPr>
              <w:ind w:right="57"/>
              <w:jc w:val="center"/>
            </w:pP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t>5.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t>3.b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t>komercijali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t>2/7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</w:pPr>
            <w:proofErr w:type="spellStart"/>
            <w:r>
              <w:t>Bitunjac</w:t>
            </w:r>
            <w:proofErr w:type="spellEnd"/>
            <w:r>
              <w:t xml:space="preserve"> Putnik </w:t>
            </w:r>
            <w:proofErr w:type="spellStart"/>
            <w:r>
              <w:t>Mia</w:t>
            </w:r>
            <w:proofErr w:type="spellEnd"/>
          </w:p>
          <w:p w:rsidR="00634875" w:rsidRDefault="00634875" w:rsidP="000D69AD">
            <w:pPr>
              <w:ind w:right="57"/>
            </w:pPr>
            <w:r w:rsidRPr="00634875">
              <w:t xml:space="preserve">(Zamjena: Zorana Božinović </w:t>
            </w:r>
            <w:proofErr w:type="spellStart"/>
            <w:r w:rsidRPr="00634875">
              <w:t>Mađor</w:t>
            </w:r>
            <w:proofErr w:type="spellEnd"/>
            <w:r w:rsidRPr="00634875">
              <w:t>)</w:t>
            </w:r>
          </w:p>
        </w:tc>
      </w:tr>
      <w:tr w:rsidR="000D69AD" w:rsidTr="000D69A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t>6.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t>3.c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t>„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t>2/7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</w:pPr>
            <w:proofErr w:type="spellStart"/>
            <w:r>
              <w:t>Bitunjac</w:t>
            </w:r>
            <w:proofErr w:type="spellEnd"/>
            <w:r>
              <w:t xml:space="preserve"> Putnik </w:t>
            </w:r>
            <w:proofErr w:type="spellStart"/>
            <w:r>
              <w:t>Mia</w:t>
            </w:r>
            <w:proofErr w:type="spellEnd"/>
          </w:p>
          <w:p w:rsidR="00634875" w:rsidRDefault="00634875" w:rsidP="000D69AD">
            <w:pPr>
              <w:ind w:right="57"/>
            </w:pPr>
            <w:r w:rsidRPr="00634875">
              <w:t xml:space="preserve">(Zamjena: Zorana Božinović </w:t>
            </w:r>
            <w:proofErr w:type="spellStart"/>
            <w:r w:rsidRPr="00634875">
              <w:t>Mađor</w:t>
            </w:r>
            <w:proofErr w:type="spellEnd"/>
            <w:r w:rsidRPr="00634875">
              <w:t>)</w:t>
            </w:r>
          </w:p>
        </w:tc>
      </w:tr>
      <w:tr w:rsidR="000D69AD" w:rsidTr="000D69AD">
        <w:trPr>
          <w:jc w:val="center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</w:rPr>
              <w:t>Ukupno sati:     10</w:t>
            </w:r>
          </w:p>
          <w:p w:rsidR="000D69AD" w:rsidRDefault="000D69AD" w:rsidP="000D69AD">
            <w:pPr>
              <w:ind w:right="57"/>
              <w:jc w:val="center"/>
            </w:pPr>
          </w:p>
        </w:tc>
      </w:tr>
    </w:tbl>
    <w:p w:rsidR="000D69AD" w:rsidRDefault="000D69AD" w:rsidP="000D69AD">
      <w:pPr>
        <w:rPr>
          <w:b/>
          <w:color w:val="000000"/>
        </w:rPr>
      </w:pPr>
    </w:p>
    <w:p w:rsidR="000D69AD" w:rsidRDefault="000D69AD" w:rsidP="000D69AD">
      <w:pPr>
        <w:rPr>
          <w:b/>
          <w:color w:val="000000"/>
        </w:rPr>
      </w:pPr>
    </w:p>
    <w:p w:rsidR="000D69AD" w:rsidRDefault="000D69AD" w:rsidP="000D69AD">
      <w:pPr>
        <w:rPr>
          <w:b/>
          <w:color w:val="000000"/>
        </w:rPr>
      </w:pPr>
    </w:p>
    <w:p w:rsidR="000D69AD" w:rsidRDefault="000D69AD" w:rsidP="000D69AD">
      <w:pPr>
        <w:rPr>
          <w:b/>
          <w:color w:val="000000"/>
        </w:rPr>
      </w:pPr>
    </w:p>
    <w:p w:rsidR="000D69AD" w:rsidRDefault="000D69AD" w:rsidP="000D69AD">
      <w:pPr>
        <w:rPr>
          <w:b/>
          <w:color w:val="000000"/>
        </w:rPr>
      </w:pPr>
    </w:p>
    <w:p w:rsidR="000D69AD" w:rsidRDefault="000D69AD" w:rsidP="000D69AD">
      <w:pPr>
        <w:rPr>
          <w:b/>
          <w:color w:val="000000"/>
        </w:rPr>
      </w:pPr>
    </w:p>
    <w:p w:rsidR="000D69AD" w:rsidRDefault="000D69AD" w:rsidP="000D69AD">
      <w:pPr>
        <w:rPr>
          <w:b/>
          <w:color w:val="000000"/>
        </w:rPr>
      </w:pPr>
    </w:p>
    <w:p w:rsidR="000D69AD" w:rsidRDefault="000D69AD" w:rsidP="000D69AD">
      <w:pPr>
        <w:rPr>
          <w:b/>
          <w:color w:val="000000"/>
        </w:rPr>
      </w:pPr>
    </w:p>
    <w:p w:rsidR="000D69AD" w:rsidRDefault="000D69AD" w:rsidP="000D69AD">
      <w:pPr>
        <w:rPr>
          <w:b/>
          <w:color w:val="000000"/>
        </w:rPr>
      </w:pPr>
    </w:p>
    <w:p w:rsidR="000D69AD" w:rsidRDefault="000D69AD" w:rsidP="000D69AD">
      <w:pPr>
        <w:rPr>
          <w:b/>
          <w:color w:val="000000"/>
        </w:rPr>
      </w:pPr>
    </w:p>
    <w:p w:rsidR="000D69AD" w:rsidRDefault="000D69AD" w:rsidP="000D69AD">
      <w:pPr>
        <w:rPr>
          <w:b/>
          <w:color w:val="000000"/>
        </w:rPr>
      </w:pPr>
    </w:p>
    <w:p w:rsidR="000D69AD" w:rsidRDefault="000D69AD" w:rsidP="000D69AD">
      <w:pPr>
        <w:rPr>
          <w:b/>
          <w:color w:val="000000"/>
        </w:rPr>
      </w:pPr>
    </w:p>
    <w:p w:rsidR="000D69AD" w:rsidRDefault="000D69AD" w:rsidP="000D69AD">
      <w:pPr>
        <w:rPr>
          <w:b/>
          <w:color w:val="000000"/>
        </w:rPr>
      </w:pPr>
    </w:p>
    <w:p w:rsidR="000D69AD" w:rsidRDefault="000D69AD" w:rsidP="000D69AD">
      <w:pPr>
        <w:rPr>
          <w:b/>
          <w:color w:val="000000"/>
        </w:rPr>
      </w:pPr>
    </w:p>
    <w:p w:rsidR="000D69AD" w:rsidRDefault="000D69AD" w:rsidP="000D69AD">
      <w:pPr>
        <w:rPr>
          <w:b/>
          <w:color w:val="000000"/>
        </w:rPr>
      </w:pPr>
    </w:p>
    <w:p w:rsidR="000D69AD" w:rsidRDefault="000D69AD" w:rsidP="000D69AD">
      <w:pPr>
        <w:rPr>
          <w:b/>
          <w:color w:val="000000"/>
        </w:rPr>
      </w:pPr>
    </w:p>
    <w:p w:rsidR="000D69AD" w:rsidRDefault="000D69AD" w:rsidP="000D69AD">
      <w:pPr>
        <w:rPr>
          <w:b/>
          <w:color w:val="000000"/>
        </w:rPr>
      </w:pPr>
      <w:r>
        <w:rPr>
          <w:b/>
          <w:color w:val="000000"/>
        </w:rPr>
        <w:t xml:space="preserve">Nastavni predmeti: Praktična nastava </w:t>
      </w:r>
    </w:p>
    <w:p w:rsidR="000D69AD" w:rsidRDefault="000D69AD" w:rsidP="000D69AD">
      <w:pPr>
        <w:jc w:val="center"/>
        <w:rPr>
          <w:rFonts w:ascii="Arial Black" w:hAnsi="Arial Black"/>
          <w:b/>
          <w:color w:val="000000"/>
          <w:sz w:val="28"/>
          <w:szCs w:val="28"/>
        </w:rPr>
      </w:pPr>
    </w:p>
    <w:tbl>
      <w:tblPr>
        <w:tblW w:w="100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6"/>
        <w:gridCol w:w="1036"/>
        <w:gridCol w:w="1559"/>
        <w:gridCol w:w="1525"/>
        <w:gridCol w:w="34"/>
        <w:gridCol w:w="2410"/>
        <w:gridCol w:w="2385"/>
      </w:tblGrid>
      <w:tr w:rsidR="000D69AD" w:rsidTr="000D69AD">
        <w:trPr>
          <w:jc w:val="center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jc w:val="center"/>
            </w:pPr>
            <w:r>
              <w:rPr>
                <w:rStyle w:val="Zadanifontodlomka1"/>
                <w:color w:val="000000"/>
              </w:rPr>
              <w:t>Red.br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Razr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Zanimanj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jc w:val="center"/>
            </w:pPr>
            <w:r>
              <w:rPr>
                <w:rStyle w:val="Zadanifontodlomka1"/>
                <w:color w:val="000000"/>
              </w:rPr>
              <w:t>tjedni</w:t>
            </w:r>
          </w:p>
          <w:p w:rsidR="000D69AD" w:rsidRDefault="000D69AD" w:rsidP="000D6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roj </w:t>
            </w:r>
          </w:p>
          <w:p w:rsidR="000D69AD" w:rsidRDefault="000D69AD" w:rsidP="000D69AD">
            <w:pPr>
              <w:jc w:val="center"/>
            </w:pPr>
            <w:r>
              <w:rPr>
                <w:rStyle w:val="Zadanifontodlomka1"/>
                <w:color w:val="000000"/>
              </w:rPr>
              <w:t>sa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godišnji</w:t>
            </w:r>
          </w:p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broj sati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Nastavnik</w:t>
            </w:r>
          </w:p>
        </w:tc>
      </w:tr>
      <w:tr w:rsidR="000D69AD" w:rsidTr="000D69AD">
        <w:trPr>
          <w:jc w:val="center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prodavač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0 </w:t>
            </w:r>
          </w:p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tunjac</w:t>
            </w:r>
            <w:proofErr w:type="spellEnd"/>
            <w:r>
              <w:rPr>
                <w:color w:val="000000"/>
              </w:rPr>
              <w:t xml:space="preserve"> Arsen</w:t>
            </w:r>
          </w:p>
        </w:tc>
      </w:tr>
      <w:tr w:rsidR="000D69AD" w:rsidTr="000D69AD">
        <w:trPr>
          <w:jc w:val="center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prodavač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0 </w:t>
            </w:r>
          </w:p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tunjac</w:t>
            </w:r>
            <w:proofErr w:type="spellEnd"/>
            <w:r>
              <w:rPr>
                <w:color w:val="000000"/>
              </w:rPr>
              <w:t xml:space="preserve"> Arsen</w:t>
            </w:r>
          </w:p>
        </w:tc>
      </w:tr>
      <w:tr w:rsidR="000D69AD" w:rsidTr="000D69AD">
        <w:trPr>
          <w:jc w:val="center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5 </w:t>
            </w:r>
          </w:p>
          <w:p w:rsidR="000D69AD" w:rsidRDefault="000D69AD" w:rsidP="000D69AD">
            <w:pPr>
              <w:jc w:val="center"/>
            </w:pPr>
            <w:r>
              <w:rPr>
                <w:rStyle w:val="Zadanifontodlomka1"/>
                <w:color w:val="000000"/>
              </w:rPr>
              <w:t>1.7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tunjac</w:t>
            </w:r>
            <w:proofErr w:type="spellEnd"/>
            <w:r>
              <w:rPr>
                <w:color w:val="000000"/>
              </w:rPr>
              <w:t xml:space="preserve"> Arsen</w:t>
            </w:r>
          </w:p>
        </w:tc>
      </w:tr>
      <w:tr w:rsidR="000D69AD" w:rsidTr="000D69AD">
        <w:trPr>
          <w:jc w:val="center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</w:t>
            </w:r>
          </w:p>
          <w:p w:rsidR="000D69AD" w:rsidRDefault="000D69AD" w:rsidP="000D69AD">
            <w:pPr>
              <w:jc w:val="center"/>
            </w:pPr>
            <w:r>
              <w:rPr>
                <w:rStyle w:val="Zadanifontodlomka1"/>
                <w:color w:val="000000"/>
              </w:rPr>
              <w:t>3.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tunjac</w:t>
            </w:r>
            <w:proofErr w:type="spellEnd"/>
            <w:r>
              <w:rPr>
                <w:color w:val="000000"/>
              </w:rPr>
              <w:t xml:space="preserve"> Arsen</w:t>
            </w:r>
          </w:p>
        </w:tc>
      </w:tr>
      <w:tr w:rsidR="000D69AD" w:rsidTr="000D69AD">
        <w:trPr>
          <w:jc w:val="center"/>
        </w:trPr>
        <w:tc>
          <w:tcPr>
            <w:tcW w:w="5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 xml:space="preserve">                                 Ukupno sati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.2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</w:p>
        </w:tc>
      </w:tr>
      <w:tr w:rsidR="000D69AD" w:rsidTr="000D69AD">
        <w:trPr>
          <w:jc w:val="center"/>
        </w:trPr>
        <w:tc>
          <w:tcPr>
            <w:tcW w:w="10035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b/>
                <w:color w:val="000000"/>
              </w:rPr>
            </w:pPr>
          </w:p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Stručna  praksa</w:t>
            </w:r>
          </w:p>
        </w:tc>
      </w:tr>
      <w:tr w:rsidR="000D69AD" w:rsidTr="000D69AD">
        <w:trPr>
          <w:jc w:val="center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5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b,1.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komercijalis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3 x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</w:p>
        </w:tc>
      </w:tr>
      <w:tr w:rsidR="000D69AD" w:rsidTr="000D69AD">
        <w:trPr>
          <w:jc w:val="center"/>
        </w:trPr>
        <w:tc>
          <w:tcPr>
            <w:tcW w:w="1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6.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b,2.c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3 x 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</w:p>
        </w:tc>
      </w:tr>
      <w:tr w:rsidR="000D69AD" w:rsidTr="000D69AD">
        <w:trPr>
          <w:jc w:val="center"/>
        </w:trPr>
        <w:tc>
          <w:tcPr>
            <w:tcW w:w="1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.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b,3.c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3 x 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</w:p>
        </w:tc>
      </w:tr>
      <w:tr w:rsidR="000D69AD" w:rsidTr="000D69AD">
        <w:trPr>
          <w:jc w:val="center"/>
        </w:trPr>
        <w:tc>
          <w:tcPr>
            <w:tcW w:w="1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8.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b,4.c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25  x 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</w:p>
        </w:tc>
      </w:tr>
      <w:tr w:rsidR="000D69AD" w:rsidTr="000D69AD">
        <w:trPr>
          <w:trHeight w:val="415"/>
          <w:jc w:val="center"/>
        </w:trPr>
        <w:tc>
          <w:tcPr>
            <w:tcW w:w="10035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jc w:val="center"/>
              <w:rPr>
                <w:color w:val="000000"/>
              </w:rPr>
            </w:pPr>
          </w:p>
        </w:tc>
      </w:tr>
      <w:tr w:rsidR="000D69AD" w:rsidTr="000D69AD">
        <w:trPr>
          <w:trHeight w:val="415"/>
          <w:jc w:val="center"/>
        </w:trPr>
        <w:tc>
          <w:tcPr>
            <w:tcW w:w="5206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</w:pPr>
            <w:r>
              <w:rPr>
                <w:rStyle w:val="Zadanifontodlomka1"/>
                <w:color w:val="000000"/>
              </w:rPr>
              <w:t xml:space="preserve">                             Ukupno sati:</w:t>
            </w:r>
          </w:p>
        </w:tc>
        <w:tc>
          <w:tcPr>
            <w:tcW w:w="244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Pr="00907DE1" w:rsidRDefault="000D69AD" w:rsidP="000D69AD">
            <w:pPr>
              <w:ind w:right="57"/>
              <w:jc w:val="center"/>
              <w:rPr>
                <w:color w:val="000000"/>
              </w:rPr>
            </w:pPr>
            <w:r w:rsidRPr="00907DE1">
              <w:rPr>
                <w:color w:val="000000"/>
              </w:rPr>
              <w:t>284,33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Default="000D69AD" w:rsidP="000D69AD">
            <w:pPr>
              <w:ind w:right="57"/>
              <w:rPr>
                <w:color w:val="000000"/>
              </w:rPr>
            </w:pPr>
          </w:p>
        </w:tc>
      </w:tr>
    </w:tbl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Default="005E4A86" w:rsidP="005E4A86">
      <w:pPr>
        <w:suppressAutoHyphens/>
        <w:autoSpaceDN w:val="0"/>
        <w:textAlignment w:val="baseline"/>
      </w:pPr>
    </w:p>
    <w:p w:rsidR="000D69AD" w:rsidRDefault="000D69AD" w:rsidP="005E4A86">
      <w:pPr>
        <w:suppressAutoHyphens/>
        <w:autoSpaceDN w:val="0"/>
        <w:textAlignment w:val="baseline"/>
      </w:pPr>
    </w:p>
    <w:p w:rsidR="000D69AD" w:rsidRDefault="000D69AD" w:rsidP="005E4A86">
      <w:pPr>
        <w:suppressAutoHyphens/>
        <w:autoSpaceDN w:val="0"/>
        <w:textAlignment w:val="baseline"/>
      </w:pPr>
    </w:p>
    <w:p w:rsidR="000D69AD" w:rsidRDefault="000D69AD" w:rsidP="005E4A86">
      <w:pPr>
        <w:suppressAutoHyphens/>
        <w:autoSpaceDN w:val="0"/>
        <w:textAlignment w:val="baseline"/>
      </w:pPr>
    </w:p>
    <w:p w:rsidR="000D69AD" w:rsidRDefault="000D69AD" w:rsidP="005E4A86">
      <w:pPr>
        <w:suppressAutoHyphens/>
        <w:autoSpaceDN w:val="0"/>
        <w:textAlignment w:val="baseline"/>
      </w:pPr>
    </w:p>
    <w:p w:rsidR="000D69AD" w:rsidRDefault="000D69AD" w:rsidP="005E4A86">
      <w:pPr>
        <w:suppressAutoHyphens/>
        <w:autoSpaceDN w:val="0"/>
        <w:textAlignment w:val="baseline"/>
      </w:pPr>
    </w:p>
    <w:p w:rsidR="000D69AD" w:rsidRDefault="000D69AD" w:rsidP="005E4A86">
      <w:pPr>
        <w:suppressAutoHyphens/>
        <w:autoSpaceDN w:val="0"/>
        <w:textAlignment w:val="baseline"/>
      </w:pPr>
    </w:p>
    <w:p w:rsidR="00962C1F" w:rsidRDefault="00962C1F" w:rsidP="005E4A86">
      <w:pPr>
        <w:suppressAutoHyphens/>
        <w:autoSpaceDN w:val="0"/>
        <w:textAlignment w:val="baseline"/>
      </w:pPr>
    </w:p>
    <w:p w:rsidR="00962C1F" w:rsidRDefault="00962C1F" w:rsidP="005E4A86">
      <w:pPr>
        <w:suppressAutoHyphens/>
        <w:autoSpaceDN w:val="0"/>
        <w:textAlignment w:val="baseline"/>
      </w:pPr>
    </w:p>
    <w:p w:rsidR="005E4A86" w:rsidRDefault="005E4A86" w:rsidP="005E4A86">
      <w:pPr>
        <w:suppressAutoHyphens/>
        <w:autoSpaceDN w:val="0"/>
        <w:textAlignment w:val="baseline"/>
      </w:pPr>
    </w:p>
    <w:p w:rsidR="00ED15C8" w:rsidRPr="005E4A86" w:rsidRDefault="00ED15C8" w:rsidP="005E4A86">
      <w:pPr>
        <w:suppressAutoHyphens/>
        <w:autoSpaceDN w:val="0"/>
        <w:textAlignment w:val="baseline"/>
        <w:rPr>
          <w:b/>
          <w:bCs/>
          <w:color w:val="000000"/>
        </w:rPr>
      </w:pPr>
    </w:p>
    <w:p w:rsidR="005E4A86" w:rsidRDefault="005E4A86" w:rsidP="005E4A86">
      <w:pPr>
        <w:suppressAutoHyphens/>
        <w:autoSpaceDN w:val="0"/>
        <w:textAlignment w:val="baseline"/>
        <w:rPr>
          <w:b/>
          <w:bCs/>
          <w:color w:val="000000"/>
        </w:rPr>
      </w:pPr>
    </w:p>
    <w:p w:rsidR="005E4A86" w:rsidRPr="005E4A86" w:rsidRDefault="00907DE1" w:rsidP="005E4A86">
      <w:pPr>
        <w:suppressAutoHyphens/>
        <w:autoSpaceDN w:val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Nastavni predmet: Kuharstvo, K</w:t>
      </w:r>
      <w:r w:rsidR="005E4A86" w:rsidRPr="005E4A86">
        <w:rPr>
          <w:b/>
          <w:bCs/>
          <w:color w:val="000000"/>
        </w:rPr>
        <w:t>uharstvo sa slastičarstvom</w:t>
      </w: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tbl>
      <w:tblPr>
        <w:tblW w:w="96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2495"/>
        <w:gridCol w:w="1630"/>
        <w:gridCol w:w="2268"/>
        <w:gridCol w:w="2248"/>
      </w:tblGrid>
      <w:tr w:rsidR="005E4A86" w:rsidRPr="005E4A86" w:rsidTr="006A4A2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Red. Br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Razred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Zaniman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tjedni/</w:t>
            </w:r>
          </w:p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bCs/>
                <w:color w:val="000000"/>
              </w:rPr>
            </w:pPr>
            <w:r w:rsidRPr="005E4A86">
              <w:rPr>
                <w:bCs/>
                <w:color w:val="000000"/>
              </w:rPr>
              <w:t>godišnji</w:t>
            </w:r>
          </w:p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broj sati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Nastavnik</w:t>
            </w:r>
          </w:p>
        </w:tc>
      </w:tr>
      <w:tr w:rsidR="005E4A86" w:rsidRPr="005E4A86" w:rsidTr="006A4A2B">
        <w:trPr>
          <w:trHeight w:val="69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1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1.m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tur.-</w:t>
            </w:r>
            <w:proofErr w:type="spellStart"/>
            <w:r w:rsidRPr="005E4A86">
              <w:rPr>
                <w:bCs/>
                <w:color w:val="000000"/>
              </w:rPr>
              <w:t>hot.kom</w:t>
            </w:r>
            <w:proofErr w:type="spellEnd"/>
            <w:r w:rsidRPr="005E4A86">
              <w:rPr>
                <w:bCs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3x2(105x2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0D69AD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Zdravko </w:t>
            </w:r>
            <w:proofErr w:type="spellStart"/>
            <w:r>
              <w:rPr>
                <w:bCs/>
                <w:color w:val="000000"/>
                <w:lang w:eastAsia="en-US"/>
              </w:rPr>
              <w:t>Hrgović</w:t>
            </w:r>
            <w:proofErr w:type="spellEnd"/>
          </w:p>
        </w:tc>
      </w:tr>
      <w:tr w:rsidR="005E4A86" w:rsidRPr="005E4A86" w:rsidTr="006A4A2B">
        <w:trPr>
          <w:trHeight w:val="559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2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2.m (dvije grupe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4x2(140x2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0D69AD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 w:rsidRPr="000D69AD">
              <w:rPr>
                <w:bCs/>
                <w:color w:val="000000"/>
                <w:lang w:eastAsia="en-US"/>
              </w:rPr>
              <w:t xml:space="preserve">Zdravko </w:t>
            </w:r>
            <w:proofErr w:type="spellStart"/>
            <w:r w:rsidRPr="000D69AD">
              <w:rPr>
                <w:bCs/>
                <w:color w:val="000000"/>
                <w:lang w:eastAsia="en-US"/>
              </w:rPr>
              <w:t>Hrgović</w:t>
            </w:r>
            <w:proofErr w:type="spellEnd"/>
          </w:p>
        </w:tc>
      </w:tr>
      <w:tr w:rsidR="005E4A86" w:rsidRPr="005E4A86" w:rsidTr="006A4A2B">
        <w:trPr>
          <w:trHeight w:val="567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3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3.m (dvije grupe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4x2(140x2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0E0D90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Goran Batarelo</w:t>
            </w:r>
          </w:p>
        </w:tc>
      </w:tr>
      <w:tr w:rsidR="005E4A86" w:rsidRPr="005E4A86" w:rsidTr="000D69AD">
        <w:trPr>
          <w:trHeight w:val="58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4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4.m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4x2(128x2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0E0D90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 w:rsidRPr="000E0D90">
              <w:rPr>
                <w:bCs/>
                <w:color w:val="000000"/>
                <w:lang w:eastAsia="en-US"/>
              </w:rPr>
              <w:t>Goran Batarelo</w:t>
            </w:r>
          </w:p>
        </w:tc>
      </w:tr>
      <w:tr w:rsidR="005E4A86" w:rsidRPr="005E4A86" w:rsidTr="000D69AD">
        <w:trPr>
          <w:trHeight w:val="692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 w:rsidRPr="005E4A86">
              <w:rPr>
                <w:bCs/>
                <w:color w:val="000000"/>
                <w:lang w:eastAsia="en-US"/>
              </w:rPr>
              <w:t>5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 w:rsidRPr="005E4A86">
              <w:rPr>
                <w:bCs/>
                <w:color w:val="000000"/>
                <w:lang w:eastAsia="en-US"/>
              </w:rPr>
              <w:t>1kh   (1. grupa)</w:t>
            </w:r>
          </w:p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 w:rsidRPr="005E4A86">
              <w:rPr>
                <w:bCs/>
                <w:color w:val="000000"/>
                <w:lang w:eastAsia="en-US"/>
              </w:rPr>
              <w:t>1kh (2.grupa)</w:t>
            </w:r>
          </w:p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bCs/>
                <w:color w:val="00000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</w:rPr>
            </w:pPr>
            <w:r w:rsidRPr="005E4A86">
              <w:rPr>
                <w:bCs/>
                <w:color w:val="000000"/>
              </w:rPr>
              <w:t>konobar</w:t>
            </w: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kuh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</w:rPr>
            </w:pPr>
            <w:r w:rsidRPr="005E4A86">
              <w:rPr>
                <w:bCs/>
                <w:color w:val="000000"/>
              </w:rPr>
              <w:t>0</w:t>
            </w: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7/ 245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0E0D90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rija Šimunović</w:t>
            </w:r>
          </w:p>
        </w:tc>
      </w:tr>
      <w:tr w:rsidR="005E4A86" w:rsidRPr="005E4A86" w:rsidTr="006A4A2B">
        <w:trPr>
          <w:trHeight w:val="348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6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2.k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konobar (dvije grup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</w:rPr>
            </w:pPr>
            <w:r w:rsidRPr="005E4A86">
              <w:rPr>
                <w:bCs/>
                <w:color w:val="000000"/>
              </w:rPr>
              <w:t>2/70</w:t>
            </w: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2/70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Default="000D69AD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 w:rsidRPr="000D69AD">
              <w:rPr>
                <w:bCs/>
                <w:color w:val="000000"/>
                <w:lang w:eastAsia="en-US"/>
              </w:rPr>
              <w:t xml:space="preserve">Zdravko </w:t>
            </w:r>
            <w:proofErr w:type="spellStart"/>
            <w:r w:rsidRPr="000D69AD">
              <w:rPr>
                <w:bCs/>
                <w:color w:val="000000"/>
                <w:lang w:eastAsia="en-US"/>
              </w:rPr>
              <w:t>Hrgović</w:t>
            </w:r>
            <w:proofErr w:type="spellEnd"/>
          </w:p>
          <w:p w:rsidR="000E0D90" w:rsidRPr="005E4A86" w:rsidRDefault="000E0D90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</w:p>
        </w:tc>
      </w:tr>
      <w:tr w:rsidR="005E4A86" w:rsidRPr="005E4A86" w:rsidTr="006A4A2B">
        <w:trPr>
          <w:trHeight w:val="465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</w:rPr>
            </w:pPr>
            <w:r w:rsidRPr="005E4A86">
              <w:rPr>
                <w:bCs/>
                <w:color w:val="000000"/>
              </w:rPr>
              <w:t>7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ind w:right="57"/>
              <w:jc w:val="center"/>
              <w:textAlignment w:val="baseline"/>
              <w:rPr>
                <w:bCs/>
                <w:color w:val="000000"/>
              </w:rPr>
            </w:pPr>
            <w:r w:rsidRPr="005E4A86">
              <w:rPr>
                <w:bCs/>
                <w:color w:val="000000"/>
              </w:rPr>
              <w:t>2.h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</w:rPr>
            </w:pPr>
            <w:r w:rsidRPr="005E4A86">
              <w:rPr>
                <w:bCs/>
                <w:color w:val="000000"/>
              </w:rPr>
              <w:t>kuhar</w:t>
            </w: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</w:rPr>
            </w:pPr>
            <w:r w:rsidRPr="005E4A86">
              <w:rPr>
                <w:bCs/>
                <w:color w:val="000000"/>
              </w:rPr>
              <w:t>(dvije grup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 w:rsidRPr="005E4A86">
              <w:rPr>
                <w:bCs/>
                <w:color w:val="000000"/>
                <w:lang w:eastAsia="en-US"/>
              </w:rPr>
              <w:t>2x7/245x2</w:t>
            </w: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Default="000D69AD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 w:rsidRPr="000D69AD">
              <w:rPr>
                <w:bCs/>
                <w:color w:val="000000"/>
                <w:lang w:eastAsia="en-US"/>
              </w:rPr>
              <w:t xml:space="preserve">Zdravko </w:t>
            </w:r>
            <w:proofErr w:type="spellStart"/>
            <w:r w:rsidRPr="000D69AD">
              <w:rPr>
                <w:bCs/>
                <w:color w:val="000000"/>
                <w:lang w:eastAsia="en-US"/>
              </w:rPr>
              <w:t>Hrgović</w:t>
            </w:r>
            <w:proofErr w:type="spellEnd"/>
          </w:p>
          <w:p w:rsidR="000E0D90" w:rsidRPr="005E4A86" w:rsidRDefault="000E0D90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Goran Batarelo</w:t>
            </w:r>
          </w:p>
        </w:tc>
      </w:tr>
      <w:tr w:rsidR="005E4A86" w:rsidRPr="005E4A86" w:rsidTr="006A4A2B">
        <w:trPr>
          <w:trHeight w:val="255"/>
          <w:jc w:val="center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8.</w:t>
            </w:r>
          </w:p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bCs/>
                <w:color w:val="000000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3.kh</w:t>
            </w:r>
          </w:p>
          <w:p w:rsidR="005E4A86" w:rsidRPr="005E4A86" w:rsidRDefault="005E4A86" w:rsidP="005E4A86">
            <w:pPr>
              <w:suppressAutoHyphens/>
              <w:autoSpaceDN w:val="0"/>
              <w:spacing w:before="12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3.kh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konob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8/28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</w:p>
          <w:p w:rsidR="000D69AD" w:rsidRPr="005E4A86" w:rsidRDefault="000E0D90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rija Šimunović</w:t>
            </w:r>
          </w:p>
        </w:tc>
      </w:tr>
      <w:tr w:rsidR="005E4A86" w:rsidRPr="005E4A86" w:rsidTr="006A4A2B">
        <w:trPr>
          <w:trHeight w:val="444"/>
          <w:jc w:val="center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bCs/>
                <w:color w:val="000000"/>
                <w:lang w:eastAsia="en-US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bCs/>
                <w:color w:val="00000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kuh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8/256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0E0D90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rija Šimunović</w:t>
            </w:r>
          </w:p>
        </w:tc>
      </w:tr>
      <w:tr w:rsidR="005E4A86" w:rsidRPr="005E4A86" w:rsidTr="006A4A2B">
        <w:trPr>
          <w:trHeight w:val="225"/>
          <w:jc w:val="center"/>
        </w:trPr>
        <w:tc>
          <w:tcPr>
            <w:tcW w:w="5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Ukupno sati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 w:rsidRPr="005E4A86">
              <w:rPr>
                <w:bCs/>
                <w:color w:val="000000"/>
                <w:lang w:eastAsia="en-US"/>
              </w:rPr>
              <w:t>61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</w:p>
        </w:tc>
      </w:tr>
    </w:tbl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bCs/>
          <w:color w:val="000000"/>
        </w:rPr>
      </w:pPr>
      <w:r w:rsidRPr="005E4A86">
        <w:rPr>
          <w:b/>
          <w:bCs/>
          <w:color w:val="000000"/>
        </w:rPr>
        <w:t>Nastavni predmet: Ugostiteljsko posluživanje</w:t>
      </w: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tbl>
      <w:tblPr>
        <w:tblW w:w="952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8"/>
        <w:gridCol w:w="2476"/>
        <w:gridCol w:w="1829"/>
        <w:gridCol w:w="6"/>
        <w:gridCol w:w="1733"/>
        <w:gridCol w:w="2529"/>
      </w:tblGrid>
      <w:tr w:rsidR="005E4A86" w:rsidRPr="005E4A86" w:rsidTr="000D69AD">
        <w:trPr>
          <w:trHeight w:val="108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Red. br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Razred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Zanimanje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tjedni/</w:t>
            </w:r>
          </w:p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bCs/>
                <w:color w:val="000000"/>
              </w:rPr>
            </w:pPr>
            <w:r w:rsidRPr="005E4A86">
              <w:rPr>
                <w:bCs/>
                <w:color w:val="000000"/>
              </w:rPr>
              <w:t>godišnji</w:t>
            </w:r>
          </w:p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broj sati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Nastavnik</w:t>
            </w:r>
          </w:p>
        </w:tc>
      </w:tr>
      <w:tr w:rsidR="005E4A86" w:rsidRPr="005E4A86" w:rsidTr="000D69AD">
        <w:trPr>
          <w:trHeight w:val="353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1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1.m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tur.-</w:t>
            </w:r>
            <w:proofErr w:type="spellStart"/>
            <w:r w:rsidRPr="005E4A86">
              <w:rPr>
                <w:bCs/>
                <w:color w:val="000000"/>
              </w:rPr>
              <w:t>hot.kom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2x2/70x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0D69AD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Katarina </w:t>
            </w:r>
            <w:proofErr w:type="spellStart"/>
            <w:r>
              <w:rPr>
                <w:bCs/>
                <w:color w:val="000000"/>
                <w:lang w:eastAsia="en-US"/>
              </w:rPr>
              <w:t>Sablić</w:t>
            </w:r>
            <w:proofErr w:type="spellEnd"/>
          </w:p>
        </w:tc>
      </w:tr>
      <w:tr w:rsidR="005E4A86" w:rsidRPr="005E4A86" w:rsidTr="000D69AD">
        <w:trPr>
          <w:trHeight w:val="353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2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2.m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„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3x2/105x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0D69AD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Mate </w:t>
            </w:r>
            <w:proofErr w:type="spellStart"/>
            <w:r>
              <w:rPr>
                <w:bCs/>
                <w:color w:val="000000"/>
                <w:lang w:eastAsia="en-US"/>
              </w:rPr>
              <w:t>Vrgoč</w:t>
            </w:r>
            <w:proofErr w:type="spellEnd"/>
          </w:p>
        </w:tc>
      </w:tr>
      <w:tr w:rsidR="005E4A86" w:rsidRPr="005E4A86" w:rsidTr="000D69AD">
        <w:trPr>
          <w:trHeight w:val="331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3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3.m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„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3x2/105x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0E0D90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  <w:lang w:eastAsia="en-US"/>
              </w:rPr>
            </w:pPr>
            <w:r w:rsidRPr="000E0D90">
              <w:rPr>
                <w:bCs/>
                <w:color w:val="000000"/>
                <w:lang w:eastAsia="en-US"/>
              </w:rPr>
              <w:t xml:space="preserve">Katarina </w:t>
            </w:r>
            <w:proofErr w:type="spellStart"/>
            <w:r w:rsidRPr="000E0D90">
              <w:rPr>
                <w:bCs/>
                <w:color w:val="000000"/>
                <w:lang w:eastAsia="en-US"/>
              </w:rPr>
              <w:t>Sablić</w:t>
            </w:r>
            <w:proofErr w:type="spellEnd"/>
          </w:p>
        </w:tc>
      </w:tr>
      <w:tr w:rsidR="005E4A86" w:rsidRPr="005E4A86" w:rsidTr="000D69AD">
        <w:trPr>
          <w:trHeight w:val="328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ind w:right="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 xml:space="preserve">   4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4.m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„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3x2/96x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0D69AD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  <w:lang w:eastAsia="en-US"/>
              </w:rPr>
            </w:pPr>
            <w:r w:rsidRPr="000D69AD">
              <w:rPr>
                <w:bCs/>
                <w:color w:val="000000"/>
                <w:lang w:eastAsia="en-US"/>
              </w:rPr>
              <w:t xml:space="preserve">Mate </w:t>
            </w:r>
            <w:proofErr w:type="spellStart"/>
            <w:r w:rsidRPr="000D69AD">
              <w:rPr>
                <w:bCs/>
                <w:color w:val="000000"/>
                <w:lang w:eastAsia="en-US"/>
              </w:rPr>
              <w:t>Vrgoč</w:t>
            </w:r>
            <w:proofErr w:type="spellEnd"/>
          </w:p>
        </w:tc>
      </w:tr>
      <w:tr w:rsidR="005E4A86" w:rsidRPr="005E4A86" w:rsidTr="000D69AD">
        <w:trPr>
          <w:trHeight w:val="353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5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1.k</w:t>
            </w:r>
            <w:r w:rsidR="000E0D90">
              <w:rPr>
                <w:bCs/>
                <w:color w:val="000000"/>
              </w:rPr>
              <w:t>h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konobar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5/175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0E0D90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  <w:lang w:eastAsia="en-US"/>
              </w:rPr>
            </w:pPr>
            <w:r w:rsidRPr="000E0D90">
              <w:rPr>
                <w:bCs/>
                <w:color w:val="000000"/>
                <w:lang w:eastAsia="en-US"/>
              </w:rPr>
              <w:t xml:space="preserve">Katarina </w:t>
            </w:r>
            <w:proofErr w:type="spellStart"/>
            <w:r w:rsidRPr="000E0D90">
              <w:rPr>
                <w:bCs/>
                <w:color w:val="000000"/>
                <w:lang w:eastAsia="en-US"/>
              </w:rPr>
              <w:t>Sablić</w:t>
            </w:r>
            <w:proofErr w:type="spellEnd"/>
          </w:p>
        </w:tc>
      </w:tr>
      <w:tr w:rsidR="005E4A86" w:rsidRPr="005E4A86" w:rsidTr="000D69AD">
        <w:trPr>
          <w:trHeight w:val="353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6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2.k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 w:rsidRPr="005E4A86">
              <w:rPr>
                <w:bCs/>
                <w:color w:val="000000"/>
                <w:lang w:eastAsia="en-US"/>
              </w:rPr>
              <w:t>konobar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 w:rsidRPr="005E4A86">
              <w:rPr>
                <w:bCs/>
                <w:color w:val="000000"/>
                <w:lang w:eastAsia="en-US"/>
              </w:rPr>
              <w:t>5/175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0D69AD" w:rsidP="005E4A86">
            <w:pPr>
              <w:suppressAutoHyphens/>
              <w:autoSpaceDN w:val="0"/>
              <w:textAlignment w:val="baseline"/>
              <w:rPr>
                <w:bCs/>
                <w:color w:val="000000"/>
                <w:lang w:eastAsia="en-US"/>
              </w:rPr>
            </w:pPr>
            <w:r w:rsidRPr="000D69AD">
              <w:rPr>
                <w:bCs/>
                <w:color w:val="000000"/>
                <w:lang w:eastAsia="en-US"/>
              </w:rPr>
              <w:t xml:space="preserve">Mate </w:t>
            </w:r>
            <w:proofErr w:type="spellStart"/>
            <w:r w:rsidRPr="000D69AD">
              <w:rPr>
                <w:bCs/>
                <w:color w:val="000000"/>
                <w:lang w:eastAsia="en-US"/>
              </w:rPr>
              <w:t>Vrgoč</w:t>
            </w:r>
            <w:proofErr w:type="spellEnd"/>
          </w:p>
        </w:tc>
      </w:tr>
      <w:tr w:rsidR="005E4A86" w:rsidRPr="005E4A86" w:rsidTr="000D69AD">
        <w:trPr>
          <w:trHeight w:val="706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 w:rsidRPr="005E4A86">
              <w:rPr>
                <w:bCs/>
                <w:color w:val="000000"/>
                <w:lang w:eastAsia="en-US"/>
              </w:rPr>
              <w:t>7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 w:rsidRPr="005E4A86">
              <w:rPr>
                <w:bCs/>
                <w:color w:val="000000"/>
                <w:lang w:eastAsia="en-US"/>
              </w:rPr>
              <w:t>2.h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 w:rsidRPr="005E4A86">
              <w:rPr>
                <w:bCs/>
                <w:color w:val="000000"/>
                <w:lang w:eastAsia="en-US"/>
              </w:rPr>
              <w:t>kuhar (dvije grupe)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 w:rsidRPr="005E4A86">
              <w:rPr>
                <w:bCs/>
                <w:color w:val="000000"/>
                <w:lang w:eastAsia="en-US"/>
              </w:rPr>
              <w:t>2/70</w:t>
            </w:r>
          </w:p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 w:rsidRPr="005E4A86">
              <w:rPr>
                <w:bCs/>
                <w:color w:val="000000"/>
                <w:lang w:eastAsia="en-US"/>
              </w:rPr>
              <w:t>2/7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0E0D90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  <w:lang w:eastAsia="en-US"/>
              </w:rPr>
            </w:pPr>
            <w:r w:rsidRPr="000E0D90">
              <w:rPr>
                <w:bCs/>
                <w:color w:val="000000"/>
                <w:lang w:eastAsia="en-US"/>
              </w:rPr>
              <w:t xml:space="preserve">Katarina </w:t>
            </w:r>
            <w:proofErr w:type="spellStart"/>
            <w:r w:rsidRPr="000E0D90">
              <w:rPr>
                <w:bCs/>
                <w:color w:val="000000"/>
                <w:lang w:eastAsia="en-US"/>
              </w:rPr>
              <w:t>Sablić</w:t>
            </w:r>
            <w:proofErr w:type="spellEnd"/>
          </w:p>
        </w:tc>
      </w:tr>
      <w:tr w:rsidR="005E4A86" w:rsidRPr="005E4A86" w:rsidTr="000D69AD">
        <w:trPr>
          <w:trHeight w:val="729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8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3.kh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konobar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6/ 19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0D69AD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  <w:lang w:eastAsia="en-US"/>
              </w:rPr>
            </w:pPr>
            <w:r w:rsidRPr="000D69AD">
              <w:rPr>
                <w:bCs/>
                <w:color w:val="000000"/>
                <w:lang w:eastAsia="en-US"/>
              </w:rPr>
              <w:t xml:space="preserve">Mate </w:t>
            </w:r>
            <w:proofErr w:type="spellStart"/>
            <w:r w:rsidRPr="000D69AD">
              <w:rPr>
                <w:bCs/>
                <w:color w:val="000000"/>
                <w:lang w:eastAsia="en-US"/>
              </w:rPr>
              <w:t>Vrgoč</w:t>
            </w:r>
            <w:proofErr w:type="spellEnd"/>
          </w:p>
        </w:tc>
      </w:tr>
      <w:tr w:rsidR="005E4A86" w:rsidRPr="005E4A86" w:rsidTr="000D69AD">
        <w:trPr>
          <w:trHeight w:val="706"/>
          <w:jc w:val="center"/>
        </w:trPr>
        <w:tc>
          <w:tcPr>
            <w:tcW w:w="5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 xml:space="preserve">                   Ukupno sati: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 w:rsidRPr="005E4A86">
              <w:rPr>
                <w:bCs/>
                <w:color w:val="000000"/>
                <w:lang w:eastAsia="en-US"/>
              </w:rPr>
              <w:t>4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bCs/>
                <w:color w:val="000000"/>
                <w:lang w:eastAsia="en-US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</w:p>
        </w:tc>
      </w:tr>
    </w:tbl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</w:rPr>
      </w:pPr>
    </w:p>
    <w:p w:rsidR="005E4A86" w:rsidRDefault="005E4A86" w:rsidP="005E4A86">
      <w:pPr>
        <w:suppressAutoHyphens/>
        <w:autoSpaceDN w:val="0"/>
        <w:textAlignment w:val="baseline"/>
        <w:rPr>
          <w:b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</w:rPr>
      </w:pPr>
      <w:r w:rsidRPr="005E4A86">
        <w:rPr>
          <w:b/>
        </w:rPr>
        <w:t>Nastavni predmeti: Poznavanje robe i prehrana</w:t>
      </w: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/>
          <w:b/>
          <w:sz w:val="28"/>
          <w:szCs w:val="28"/>
        </w:rPr>
      </w:pPr>
    </w:p>
    <w:tbl>
      <w:tblPr>
        <w:tblW w:w="941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7"/>
        <w:gridCol w:w="7"/>
        <w:gridCol w:w="1947"/>
        <w:gridCol w:w="261"/>
        <w:gridCol w:w="2237"/>
        <w:gridCol w:w="1258"/>
        <w:gridCol w:w="2641"/>
      </w:tblGrid>
      <w:tr w:rsidR="005E4A86" w:rsidRPr="005E4A86" w:rsidTr="000D69AD">
        <w:trPr>
          <w:trHeight w:val="1040"/>
          <w:jc w:val="center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Red. br.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Razred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Zanimanje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tjedni/</w:t>
            </w:r>
          </w:p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</w:pPr>
            <w:r w:rsidRPr="005E4A86">
              <w:t xml:space="preserve">godišnji </w:t>
            </w:r>
          </w:p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broj sati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Nastavnik</w:t>
            </w:r>
          </w:p>
        </w:tc>
      </w:tr>
      <w:tr w:rsidR="005E4A86" w:rsidRPr="005E4A86" w:rsidTr="000D69AD">
        <w:trPr>
          <w:trHeight w:val="384"/>
          <w:jc w:val="center"/>
        </w:trPr>
        <w:tc>
          <w:tcPr>
            <w:tcW w:w="9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5E4A86" w:rsidRPr="005E4A86" w:rsidTr="000D69AD">
        <w:trPr>
          <w:trHeight w:val="347"/>
          <w:jc w:val="center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</w:t>
            </w: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m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tur.-</w:t>
            </w:r>
            <w:proofErr w:type="spellStart"/>
            <w:r w:rsidRPr="005E4A86">
              <w:t>hot.kom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7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0D69AD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Helena Vučković</w:t>
            </w:r>
          </w:p>
        </w:tc>
      </w:tr>
      <w:tr w:rsidR="005E4A86" w:rsidRPr="005E4A86" w:rsidTr="000D69AD">
        <w:trPr>
          <w:trHeight w:val="347"/>
          <w:jc w:val="center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</w:t>
            </w: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m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7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0D69AD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0D69AD">
              <w:rPr>
                <w:rFonts w:eastAsia="Calibri"/>
                <w:lang w:eastAsia="en-US"/>
              </w:rPr>
              <w:t>Helena Vučković</w:t>
            </w:r>
          </w:p>
        </w:tc>
      </w:tr>
      <w:tr w:rsidR="005E4A86" w:rsidRPr="005E4A86" w:rsidTr="000D69AD">
        <w:trPr>
          <w:trHeight w:val="347"/>
          <w:jc w:val="center"/>
        </w:trPr>
        <w:tc>
          <w:tcPr>
            <w:tcW w:w="9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Poznavanje robe i prehrana</w:t>
            </w:r>
          </w:p>
        </w:tc>
      </w:tr>
      <w:tr w:rsidR="005E4A86" w:rsidRPr="005E4A86" w:rsidTr="000D69AD">
        <w:trPr>
          <w:trHeight w:val="154"/>
          <w:jc w:val="center"/>
        </w:trPr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5E4A86">
              <w:t>3.</w:t>
            </w:r>
          </w:p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5E4A86">
              <w:t>1.k</w:t>
            </w:r>
          </w:p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h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nobar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7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0D69AD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0D69AD">
              <w:rPr>
                <w:rFonts w:eastAsia="Calibri"/>
                <w:lang w:eastAsia="en-US"/>
              </w:rPr>
              <w:t>Helena Vučković</w:t>
            </w:r>
          </w:p>
        </w:tc>
      </w:tr>
      <w:tr w:rsidR="005E4A86" w:rsidRPr="005E4A86" w:rsidTr="000D69AD">
        <w:trPr>
          <w:trHeight w:val="249"/>
          <w:jc w:val="center"/>
        </w:trPr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uhar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7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0D69AD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0D69AD">
              <w:rPr>
                <w:rFonts w:eastAsia="Calibri"/>
                <w:lang w:eastAsia="en-US"/>
              </w:rPr>
              <w:t>Helena Vučković</w:t>
            </w:r>
          </w:p>
        </w:tc>
      </w:tr>
      <w:tr w:rsidR="005E4A86" w:rsidRPr="005E4A86" w:rsidTr="000D69AD">
        <w:trPr>
          <w:trHeight w:val="211"/>
          <w:jc w:val="center"/>
        </w:trPr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5E4A86">
              <w:t>4.</w:t>
            </w:r>
          </w:p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5.</w:t>
            </w: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k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nobar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35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0D69AD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0D69AD">
              <w:rPr>
                <w:rFonts w:eastAsia="Calibri"/>
                <w:lang w:eastAsia="en-US"/>
              </w:rPr>
              <w:t>Helena Vučković</w:t>
            </w:r>
          </w:p>
        </w:tc>
      </w:tr>
      <w:tr w:rsidR="005E4A86" w:rsidRPr="005E4A86" w:rsidTr="000D69AD">
        <w:trPr>
          <w:trHeight w:val="192"/>
          <w:jc w:val="center"/>
        </w:trPr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h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uhar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7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0D69AD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0D69AD">
              <w:rPr>
                <w:rFonts w:eastAsia="Calibri"/>
                <w:lang w:eastAsia="en-US"/>
              </w:rPr>
              <w:t>Helena Vučković</w:t>
            </w:r>
          </w:p>
        </w:tc>
      </w:tr>
      <w:tr w:rsidR="005E4A86" w:rsidRPr="005E4A86" w:rsidTr="000D69AD">
        <w:trPr>
          <w:trHeight w:val="624"/>
          <w:jc w:val="center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5E4A86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textAlignment w:val="baseline"/>
              <w:rPr>
                <w:rFonts w:eastAsia="Calibri"/>
                <w:lang w:eastAsia="en-US"/>
              </w:rPr>
            </w:pPr>
            <w:r w:rsidRPr="005E4A86">
              <w:rPr>
                <w:rFonts w:eastAsia="Calibri"/>
                <w:lang w:eastAsia="en-US"/>
              </w:rPr>
              <w:t>3.k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nobar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32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0D69AD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0D69AD">
              <w:rPr>
                <w:rFonts w:eastAsia="Calibri"/>
                <w:lang w:eastAsia="en-US"/>
              </w:rPr>
              <w:t>Helena Vučković</w:t>
            </w:r>
          </w:p>
        </w:tc>
      </w:tr>
      <w:tr w:rsidR="005E4A86" w:rsidRPr="005E4A86" w:rsidTr="000D69AD">
        <w:trPr>
          <w:trHeight w:val="654"/>
          <w:jc w:val="center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A86" w:rsidRPr="005E4A86" w:rsidRDefault="000D69AD" w:rsidP="000D69AD">
            <w:pPr>
              <w:suppressAutoHyphens/>
              <w:autoSpaceDN w:val="0"/>
              <w:spacing w:before="12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  <w:r w:rsidR="005E4A86" w:rsidRPr="005E4A86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textAlignment w:val="baseline"/>
              <w:rPr>
                <w:rFonts w:eastAsia="Calibri"/>
                <w:lang w:eastAsia="en-US"/>
              </w:rPr>
            </w:pPr>
            <w:r w:rsidRPr="005E4A86">
              <w:rPr>
                <w:rFonts w:eastAsia="Calibri"/>
                <w:lang w:eastAsia="en-US"/>
              </w:rPr>
              <w:t>3.h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uhar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64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0D69AD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0D69AD">
              <w:rPr>
                <w:rFonts w:eastAsia="Calibri"/>
                <w:lang w:eastAsia="en-US"/>
              </w:rPr>
              <w:t>Helena Vučković</w:t>
            </w:r>
          </w:p>
        </w:tc>
      </w:tr>
      <w:tr w:rsidR="005E4A86" w:rsidRPr="005E4A86" w:rsidTr="000D69AD">
        <w:trPr>
          <w:trHeight w:val="211"/>
          <w:jc w:val="center"/>
        </w:trPr>
        <w:tc>
          <w:tcPr>
            <w:tcW w:w="55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 w:rsidRPr="005E4A86">
              <w:t xml:space="preserve">                         </w:t>
            </w: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 xml:space="preserve">                                Ukupno sati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4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</w:tbl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eastAsia="Calibri" w:hAnsi="Arial Black"/>
          <w:b/>
          <w:sz w:val="28"/>
          <w:szCs w:val="28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0D69AD" w:rsidRDefault="000D69AD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0D69AD" w:rsidRPr="005E4A86" w:rsidRDefault="000D69AD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0E0D90" w:rsidRPr="005E4A86" w:rsidRDefault="000E0D90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5E4A86" w:rsidRDefault="005E4A86" w:rsidP="005E4A86">
      <w:pPr>
        <w:suppressAutoHyphens/>
        <w:autoSpaceDN w:val="0"/>
        <w:textAlignment w:val="baseline"/>
        <w:rPr>
          <w:b/>
          <w:bCs/>
        </w:rPr>
      </w:pPr>
    </w:p>
    <w:p w:rsidR="00ED15C8" w:rsidRDefault="00ED15C8" w:rsidP="005E4A86">
      <w:pPr>
        <w:suppressAutoHyphens/>
        <w:autoSpaceDN w:val="0"/>
        <w:textAlignment w:val="baseline"/>
        <w:rPr>
          <w:b/>
          <w:bCs/>
        </w:rPr>
      </w:pPr>
    </w:p>
    <w:p w:rsidR="00ED15C8" w:rsidRDefault="00ED15C8" w:rsidP="005E4A86">
      <w:pPr>
        <w:suppressAutoHyphens/>
        <w:autoSpaceDN w:val="0"/>
        <w:textAlignment w:val="baseline"/>
        <w:rPr>
          <w:b/>
          <w:bCs/>
        </w:rPr>
      </w:pPr>
    </w:p>
    <w:p w:rsidR="005E4A86" w:rsidRDefault="005E4A86" w:rsidP="005E4A86">
      <w:pPr>
        <w:suppressAutoHyphens/>
        <w:autoSpaceDN w:val="0"/>
        <w:textAlignment w:val="baseline"/>
        <w:rPr>
          <w:b/>
          <w:bCs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bCs/>
        </w:rPr>
      </w:pPr>
      <w:r w:rsidRPr="005E4A86">
        <w:rPr>
          <w:b/>
          <w:bCs/>
        </w:rPr>
        <w:t>Nastavni predmet: Praktična nastava</w:t>
      </w: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8"/>
        <w:gridCol w:w="2118"/>
        <w:gridCol w:w="1616"/>
        <w:gridCol w:w="2279"/>
        <w:gridCol w:w="2635"/>
      </w:tblGrid>
      <w:tr w:rsidR="005E4A86" w:rsidRPr="005E4A86" w:rsidTr="006A4A2B">
        <w:trPr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Red. br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Razred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Zanimanje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tjedni/godišnji</w:t>
            </w:r>
          </w:p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broj sati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Nastavnik</w:t>
            </w:r>
          </w:p>
        </w:tc>
      </w:tr>
      <w:tr w:rsidR="005E4A86" w:rsidRPr="005E4A86" w:rsidTr="006A4A2B">
        <w:trPr>
          <w:trHeight w:val="503"/>
          <w:jc w:val="center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bCs/>
                <w:color w:val="000000"/>
                <w:lang w:eastAsia="en-US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1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Tjedna praksa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1.m</w:t>
            </w: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tur.-</w:t>
            </w:r>
            <w:proofErr w:type="spellStart"/>
            <w:r w:rsidRPr="005E4A86">
              <w:rPr>
                <w:bCs/>
                <w:color w:val="000000"/>
              </w:rPr>
              <w:t>hot.kom</w:t>
            </w:r>
            <w:proofErr w:type="spellEnd"/>
            <w:r w:rsidRPr="005E4A86">
              <w:rPr>
                <w:bCs/>
                <w:color w:val="000000"/>
              </w:rPr>
              <w:t>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3/105/ 0,75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0E0D90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  <w:lang w:eastAsia="en-US"/>
              </w:rPr>
            </w:pPr>
            <w:r w:rsidRPr="000E0D90">
              <w:rPr>
                <w:bCs/>
                <w:color w:val="000000"/>
                <w:lang w:eastAsia="en-US"/>
              </w:rPr>
              <w:t xml:space="preserve">Katarina </w:t>
            </w:r>
            <w:proofErr w:type="spellStart"/>
            <w:r w:rsidRPr="000E0D90">
              <w:rPr>
                <w:bCs/>
                <w:color w:val="000000"/>
                <w:lang w:eastAsia="en-US"/>
              </w:rPr>
              <w:t>Sablić</w:t>
            </w:r>
            <w:proofErr w:type="spellEnd"/>
          </w:p>
        </w:tc>
      </w:tr>
      <w:tr w:rsidR="005E4A86" w:rsidRPr="005E4A86" w:rsidTr="006A4A2B">
        <w:trPr>
          <w:trHeight w:val="411"/>
          <w:jc w:val="center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bCs/>
                <w:color w:val="000000"/>
                <w:lang w:eastAsia="en-US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Ljetna praksa</w:t>
            </w: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bCs/>
                <w:color w:val="000000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182/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0E0D90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  <w:lang w:eastAsia="en-US"/>
              </w:rPr>
            </w:pPr>
            <w:r w:rsidRPr="000E0D90">
              <w:rPr>
                <w:bCs/>
                <w:color w:val="000000"/>
                <w:lang w:eastAsia="en-US"/>
              </w:rPr>
              <w:t xml:space="preserve">Katarina </w:t>
            </w:r>
            <w:proofErr w:type="spellStart"/>
            <w:r w:rsidRPr="000E0D90">
              <w:rPr>
                <w:bCs/>
                <w:color w:val="000000"/>
                <w:lang w:eastAsia="en-US"/>
              </w:rPr>
              <w:t>Sablić</w:t>
            </w:r>
            <w:proofErr w:type="spellEnd"/>
          </w:p>
        </w:tc>
      </w:tr>
      <w:tr w:rsidR="005E4A86" w:rsidRPr="005E4A86" w:rsidTr="006A4A2B">
        <w:trPr>
          <w:trHeight w:val="360"/>
          <w:jc w:val="center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2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Tjedna praksa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 xml:space="preserve">2.m </w:t>
            </w: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3/105/ 0,75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0D69AD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  <w:lang w:eastAsia="en-US"/>
              </w:rPr>
            </w:pPr>
            <w:r w:rsidRPr="000D69AD">
              <w:rPr>
                <w:bCs/>
                <w:color w:val="000000"/>
                <w:lang w:eastAsia="en-US"/>
              </w:rPr>
              <w:t xml:space="preserve">Mate </w:t>
            </w:r>
            <w:proofErr w:type="spellStart"/>
            <w:r w:rsidRPr="000D69AD">
              <w:rPr>
                <w:bCs/>
                <w:color w:val="000000"/>
                <w:lang w:eastAsia="en-US"/>
              </w:rPr>
              <w:t>Vrgoč</w:t>
            </w:r>
            <w:proofErr w:type="spellEnd"/>
          </w:p>
        </w:tc>
      </w:tr>
      <w:tr w:rsidR="005E4A86" w:rsidRPr="005E4A86" w:rsidTr="006A4A2B">
        <w:trPr>
          <w:trHeight w:val="420"/>
          <w:jc w:val="center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bCs/>
                <w:color w:val="000000"/>
                <w:lang w:eastAsia="en-US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Ljetna praksa</w:t>
            </w: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bCs/>
                <w:color w:val="000000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182/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0E0D90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rija Šimunović</w:t>
            </w:r>
          </w:p>
        </w:tc>
      </w:tr>
      <w:tr w:rsidR="005E4A86" w:rsidRPr="005E4A86" w:rsidTr="006A4A2B">
        <w:trPr>
          <w:trHeight w:val="210"/>
          <w:jc w:val="center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3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Tjedna praksa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3.m</w:t>
            </w: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3/105/ 0,75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0E0D90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  <w:lang w:eastAsia="en-US"/>
              </w:rPr>
            </w:pPr>
            <w:r w:rsidRPr="000E0D90">
              <w:rPr>
                <w:bCs/>
                <w:color w:val="000000"/>
                <w:lang w:eastAsia="en-US"/>
              </w:rPr>
              <w:t xml:space="preserve">Katarina </w:t>
            </w:r>
            <w:proofErr w:type="spellStart"/>
            <w:r w:rsidRPr="000E0D90">
              <w:rPr>
                <w:bCs/>
                <w:color w:val="000000"/>
                <w:lang w:eastAsia="en-US"/>
              </w:rPr>
              <w:t>Sablić</w:t>
            </w:r>
            <w:proofErr w:type="spellEnd"/>
          </w:p>
        </w:tc>
      </w:tr>
      <w:tr w:rsidR="005E4A86" w:rsidRPr="005E4A86" w:rsidTr="006A4A2B">
        <w:trPr>
          <w:trHeight w:val="180"/>
          <w:jc w:val="center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bCs/>
                <w:color w:val="000000"/>
                <w:lang w:eastAsia="en-US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Ljetna praksa</w:t>
            </w: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bCs/>
                <w:color w:val="000000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182/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0E0D90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  <w:lang w:eastAsia="en-US"/>
              </w:rPr>
            </w:pPr>
            <w:r w:rsidRPr="000E0D90">
              <w:rPr>
                <w:bCs/>
                <w:color w:val="000000"/>
                <w:lang w:eastAsia="en-US"/>
              </w:rPr>
              <w:t xml:space="preserve">Katarina </w:t>
            </w:r>
            <w:proofErr w:type="spellStart"/>
            <w:r w:rsidRPr="000E0D90">
              <w:rPr>
                <w:bCs/>
                <w:color w:val="000000"/>
                <w:lang w:eastAsia="en-US"/>
              </w:rPr>
              <w:t>Sablić</w:t>
            </w:r>
            <w:proofErr w:type="spellEnd"/>
          </w:p>
        </w:tc>
      </w:tr>
      <w:tr w:rsidR="005E4A86" w:rsidRPr="005E4A86" w:rsidTr="006A4A2B">
        <w:trPr>
          <w:trHeight w:val="466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ind w:right="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 xml:space="preserve">   4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Tjedna praksa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4.m</w:t>
            </w: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3/96/ 0,75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0D69AD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  <w:lang w:eastAsia="en-US"/>
              </w:rPr>
            </w:pPr>
            <w:r w:rsidRPr="000D69AD">
              <w:rPr>
                <w:bCs/>
                <w:color w:val="000000"/>
                <w:lang w:eastAsia="en-US"/>
              </w:rPr>
              <w:t xml:space="preserve">Mate </w:t>
            </w:r>
            <w:proofErr w:type="spellStart"/>
            <w:r w:rsidRPr="000D69AD">
              <w:rPr>
                <w:bCs/>
                <w:color w:val="000000"/>
                <w:lang w:eastAsia="en-US"/>
              </w:rPr>
              <w:t>Vrgoč</w:t>
            </w:r>
            <w:proofErr w:type="spellEnd"/>
          </w:p>
        </w:tc>
      </w:tr>
      <w:tr w:rsidR="005E4A86" w:rsidRPr="005E4A86" w:rsidTr="006A4A2B">
        <w:trPr>
          <w:trHeight w:val="510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</w:rPr>
            </w:pPr>
            <w:r w:rsidRPr="005E4A86">
              <w:rPr>
                <w:bCs/>
                <w:color w:val="000000"/>
              </w:rPr>
              <w:t>5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</w:rPr>
            </w:pPr>
            <w:r w:rsidRPr="005E4A86">
              <w:rPr>
                <w:bCs/>
                <w:color w:val="000000"/>
              </w:rPr>
              <w:t>Tjedna praksa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bCs/>
                <w:color w:val="000000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bCs/>
                <w:color w:val="000000"/>
              </w:rPr>
            </w:pPr>
            <w:r w:rsidRPr="005E4A86">
              <w:rPr>
                <w:bCs/>
                <w:color w:val="000000"/>
              </w:rPr>
              <w:t xml:space="preserve">1.kh </w:t>
            </w:r>
          </w:p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bCs/>
                <w:color w:val="000000"/>
              </w:rPr>
            </w:pPr>
            <w:r w:rsidRPr="005E4A86">
              <w:rPr>
                <w:bCs/>
                <w:color w:val="000000"/>
              </w:rPr>
              <w:t>konobar kuhar</w:t>
            </w:r>
          </w:p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bCs/>
                <w:color w:val="000000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</w:rPr>
            </w:pPr>
            <w:r w:rsidRPr="005E4A86">
              <w:rPr>
                <w:bCs/>
                <w:color w:val="000000"/>
              </w:rPr>
              <w:t>8/280/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0E0D90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rija Šimunović</w:t>
            </w:r>
          </w:p>
        </w:tc>
      </w:tr>
      <w:tr w:rsidR="005E4A86" w:rsidRPr="005E4A86" w:rsidTr="006A4A2B">
        <w:trPr>
          <w:trHeight w:val="510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</w:rPr>
            </w:pPr>
            <w:r w:rsidRPr="005E4A86">
              <w:rPr>
                <w:bCs/>
                <w:color w:val="000000"/>
              </w:rPr>
              <w:t>6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</w:rPr>
            </w:pPr>
            <w:r w:rsidRPr="005E4A86">
              <w:rPr>
                <w:bCs/>
                <w:color w:val="000000"/>
              </w:rPr>
              <w:t>Ljetna praksa</w:t>
            </w: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bCs/>
                <w:color w:val="000000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</w:rPr>
            </w:pPr>
            <w:r w:rsidRPr="005E4A86">
              <w:rPr>
                <w:bCs/>
                <w:color w:val="000000"/>
              </w:rPr>
              <w:t>18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0E0D90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  <w:lang w:eastAsia="en-US"/>
              </w:rPr>
            </w:pPr>
            <w:r w:rsidRPr="000E0D90">
              <w:rPr>
                <w:bCs/>
                <w:color w:val="000000"/>
                <w:lang w:eastAsia="en-US"/>
              </w:rPr>
              <w:t xml:space="preserve">Katarina </w:t>
            </w:r>
            <w:proofErr w:type="spellStart"/>
            <w:r w:rsidRPr="000E0D90">
              <w:rPr>
                <w:bCs/>
                <w:color w:val="000000"/>
                <w:lang w:eastAsia="en-US"/>
              </w:rPr>
              <w:t>Sablić</w:t>
            </w:r>
            <w:proofErr w:type="spellEnd"/>
          </w:p>
        </w:tc>
      </w:tr>
      <w:tr w:rsidR="000E0D90" w:rsidRPr="005E4A86" w:rsidTr="00504D2C">
        <w:trPr>
          <w:trHeight w:val="278"/>
          <w:jc w:val="center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90" w:rsidRPr="005E4A86" w:rsidRDefault="000E0D90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 w:rsidRPr="005E4A86">
              <w:rPr>
                <w:bCs/>
                <w:color w:val="000000"/>
                <w:lang w:eastAsia="en-US"/>
              </w:rPr>
              <w:t>7.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90" w:rsidRPr="005E4A86" w:rsidRDefault="000E0D90" w:rsidP="005E4A86">
            <w:pPr>
              <w:suppressAutoHyphens/>
              <w:autoSpaceDN w:val="0"/>
              <w:ind w:right="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Tjedna praksa</w:t>
            </w:r>
          </w:p>
          <w:p w:rsidR="000E0D90" w:rsidRPr="005E4A86" w:rsidRDefault="000E0D90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90" w:rsidRPr="005E4A86" w:rsidRDefault="000E0D90" w:rsidP="005E4A86">
            <w:pPr>
              <w:suppressAutoHyphens/>
              <w:autoSpaceDN w:val="0"/>
              <w:jc w:val="center"/>
              <w:textAlignment w:val="baseline"/>
              <w:rPr>
                <w:bCs/>
                <w:color w:val="000000"/>
              </w:rPr>
            </w:pPr>
            <w:r w:rsidRPr="005E4A86">
              <w:rPr>
                <w:bCs/>
                <w:color w:val="000000"/>
              </w:rPr>
              <w:t>2.k- konobar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90" w:rsidRPr="005E4A86" w:rsidRDefault="000E0D90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 w:rsidRPr="005E4A86">
              <w:rPr>
                <w:bCs/>
                <w:color w:val="000000"/>
              </w:rPr>
              <w:t>8/280/ 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90" w:rsidRDefault="000E0D90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  <w:lang w:eastAsia="en-US"/>
              </w:rPr>
            </w:pPr>
            <w:r w:rsidRPr="000E0D90">
              <w:rPr>
                <w:bCs/>
                <w:color w:val="000000"/>
                <w:lang w:eastAsia="en-US"/>
              </w:rPr>
              <w:t xml:space="preserve">Katarina </w:t>
            </w:r>
            <w:proofErr w:type="spellStart"/>
            <w:r w:rsidRPr="000E0D90">
              <w:rPr>
                <w:bCs/>
                <w:color w:val="000000"/>
                <w:lang w:eastAsia="en-US"/>
              </w:rPr>
              <w:t>Sablić</w:t>
            </w:r>
            <w:proofErr w:type="spellEnd"/>
          </w:p>
          <w:p w:rsidR="000E0D90" w:rsidRPr="005E4A86" w:rsidRDefault="000E0D90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  <w:lang w:eastAsia="en-US"/>
              </w:rPr>
            </w:pPr>
          </w:p>
        </w:tc>
      </w:tr>
      <w:tr w:rsidR="000E0D90" w:rsidRPr="005E4A86" w:rsidTr="00504D2C">
        <w:trPr>
          <w:trHeight w:val="534"/>
          <w:jc w:val="center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90" w:rsidRPr="005E4A86" w:rsidRDefault="000E0D90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90" w:rsidRPr="005E4A86" w:rsidRDefault="000E0D90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90" w:rsidRPr="005E4A86" w:rsidRDefault="000E0D90" w:rsidP="005E4A86">
            <w:pPr>
              <w:suppressAutoHyphens/>
              <w:autoSpaceDN w:val="0"/>
              <w:jc w:val="center"/>
              <w:textAlignment w:val="baseline"/>
              <w:rPr>
                <w:bCs/>
                <w:color w:val="000000"/>
              </w:rPr>
            </w:pPr>
          </w:p>
          <w:p w:rsidR="000E0D90" w:rsidRPr="005E4A86" w:rsidRDefault="000E0D90" w:rsidP="005E4A86">
            <w:pPr>
              <w:suppressAutoHyphens/>
              <w:autoSpaceDN w:val="0"/>
              <w:jc w:val="center"/>
              <w:textAlignment w:val="baseline"/>
              <w:rPr>
                <w:bCs/>
                <w:color w:val="000000"/>
              </w:rPr>
            </w:pPr>
            <w:r w:rsidRPr="005E4A86">
              <w:rPr>
                <w:bCs/>
                <w:color w:val="000000"/>
              </w:rPr>
              <w:t>2.h - kuhar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90" w:rsidRPr="005E4A86" w:rsidRDefault="000E0D90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</w:rPr>
            </w:pPr>
            <w:r w:rsidRPr="005E4A86">
              <w:rPr>
                <w:bCs/>
                <w:color w:val="000000"/>
              </w:rPr>
              <w:t>8/280/ 2</w:t>
            </w:r>
          </w:p>
          <w:p w:rsidR="000E0D90" w:rsidRPr="005E4A86" w:rsidRDefault="000E0D90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90" w:rsidRPr="005E4A86" w:rsidRDefault="000E0D90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  <w:lang w:eastAsia="en-US"/>
              </w:rPr>
            </w:pPr>
            <w:r w:rsidRPr="000E0D90">
              <w:rPr>
                <w:bCs/>
                <w:color w:val="000000"/>
                <w:lang w:eastAsia="en-US"/>
              </w:rPr>
              <w:t xml:space="preserve">Katarina </w:t>
            </w:r>
            <w:proofErr w:type="spellStart"/>
            <w:r w:rsidRPr="000E0D90">
              <w:rPr>
                <w:bCs/>
                <w:color w:val="000000"/>
                <w:lang w:eastAsia="en-US"/>
              </w:rPr>
              <w:t>Sablić</w:t>
            </w:r>
            <w:proofErr w:type="spellEnd"/>
          </w:p>
        </w:tc>
      </w:tr>
      <w:tr w:rsidR="005E4A86" w:rsidRPr="005E4A86" w:rsidTr="006A4A2B">
        <w:trPr>
          <w:trHeight w:val="210"/>
          <w:jc w:val="center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bCs/>
                <w:color w:val="000000"/>
                <w:lang w:eastAsia="en-US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Ljetna praksa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bCs/>
                <w:color w:val="000000"/>
                <w:lang w:eastAsia="en-US"/>
              </w:rPr>
            </w:pPr>
            <w:r w:rsidRPr="005E4A86">
              <w:rPr>
                <w:bCs/>
                <w:color w:val="000000"/>
                <w:lang w:eastAsia="en-US"/>
              </w:rPr>
              <w:t>2.k- konobar</w:t>
            </w:r>
          </w:p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bCs/>
                <w:color w:val="000000"/>
                <w:lang w:eastAsia="en-US"/>
              </w:rPr>
            </w:pPr>
            <w:r w:rsidRPr="005E4A86">
              <w:rPr>
                <w:bCs/>
                <w:color w:val="000000"/>
                <w:lang w:eastAsia="en-US"/>
              </w:rPr>
              <w:t>2.h-kuhar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</w:rPr>
            </w:pPr>
            <w:r w:rsidRPr="005E4A86">
              <w:rPr>
                <w:bCs/>
                <w:color w:val="000000"/>
              </w:rPr>
              <w:t>182/</w:t>
            </w: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182/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0E0D90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  <w:lang w:eastAsia="en-US"/>
              </w:rPr>
            </w:pPr>
            <w:r w:rsidRPr="000E0D90">
              <w:rPr>
                <w:bCs/>
                <w:color w:val="000000"/>
                <w:lang w:eastAsia="en-US"/>
              </w:rPr>
              <w:t xml:space="preserve">Katarina </w:t>
            </w:r>
            <w:proofErr w:type="spellStart"/>
            <w:r w:rsidRPr="000E0D90">
              <w:rPr>
                <w:bCs/>
                <w:color w:val="000000"/>
                <w:lang w:eastAsia="en-US"/>
              </w:rPr>
              <w:t>Sablić</w:t>
            </w:r>
            <w:proofErr w:type="spellEnd"/>
          </w:p>
        </w:tc>
      </w:tr>
      <w:tr w:rsidR="005E4A86" w:rsidRPr="005E4A86" w:rsidTr="006A4A2B">
        <w:trPr>
          <w:trHeight w:val="801"/>
          <w:jc w:val="center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bCs/>
                <w:color w:val="000000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bCs/>
                <w:color w:val="000000"/>
              </w:rPr>
            </w:pPr>
            <w:r w:rsidRPr="005E4A86">
              <w:rPr>
                <w:bCs/>
                <w:color w:val="000000"/>
              </w:rPr>
              <w:t>8.</w:t>
            </w: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Tjedna praksa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3.kh</w:t>
            </w:r>
            <w:r w:rsidRPr="005E4A86">
              <w:rPr>
                <w:bCs/>
                <w:color w:val="000000"/>
                <w:lang w:eastAsia="en-US"/>
              </w:rPr>
              <w:t xml:space="preserve"> – </w:t>
            </w:r>
            <w:r w:rsidRPr="005E4A86">
              <w:rPr>
                <w:bCs/>
                <w:color w:val="000000"/>
              </w:rPr>
              <w:t>kuhar/konobar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8/256/ 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0E0D90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  <w:lang w:eastAsia="en-US"/>
              </w:rPr>
            </w:pPr>
            <w:r w:rsidRPr="000E0D90">
              <w:rPr>
                <w:bCs/>
                <w:color w:val="000000"/>
                <w:lang w:eastAsia="en-US"/>
              </w:rPr>
              <w:t xml:space="preserve">Katarina </w:t>
            </w:r>
            <w:proofErr w:type="spellStart"/>
            <w:r w:rsidRPr="000E0D90">
              <w:rPr>
                <w:bCs/>
                <w:color w:val="000000"/>
                <w:lang w:eastAsia="en-US"/>
              </w:rPr>
              <w:t>Sablić</w:t>
            </w:r>
            <w:proofErr w:type="spellEnd"/>
          </w:p>
        </w:tc>
      </w:tr>
      <w:tr w:rsidR="005E4A86" w:rsidRPr="005E4A86" w:rsidTr="006A4A2B">
        <w:trPr>
          <w:trHeight w:val="815"/>
          <w:jc w:val="center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bCs/>
                <w:color w:val="000000"/>
                <w:lang w:eastAsia="en-US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Ukupno sati: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1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lang w:eastAsia="en-US"/>
              </w:rPr>
            </w:pPr>
          </w:p>
        </w:tc>
      </w:tr>
    </w:tbl>
    <w:p w:rsidR="005E4A86" w:rsidRPr="005E4A86" w:rsidRDefault="005E4A86" w:rsidP="005E4A86">
      <w:pPr>
        <w:suppressAutoHyphens/>
        <w:autoSpaceDN w:val="0"/>
        <w:textAlignment w:val="baseline"/>
        <w:rPr>
          <w:rFonts w:ascii="Calibri" w:hAnsi="Calibri" w:cs="Calibri"/>
          <w:color w:val="000000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Calibri" w:hAnsi="Calibri" w:cs="Calibri"/>
          <w:color w:val="000000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Calibri" w:hAnsi="Calibri" w:cs="Calibri"/>
          <w:color w:val="000000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Calibri" w:hAnsi="Calibri" w:cs="Calibri"/>
          <w:color w:val="000000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Calibri" w:hAnsi="Calibri" w:cs="Calibri"/>
          <w:color w:val="000000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Calibri" w:hAnsi="Calibri" w:cs="Calibri"/>
          <w:color w:val="000000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Calibri" w:hAnsi="Calibri" w:cs="Calibri"/>
          <w:color w:val="000000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Calibri" w:hAnsi="Calibri" w:cs="Calibri"/>
          <w:color w:val="000000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Calibri" w:hAnsi="Calibri" w:cs="Calibri"/>
          <w:color w:val="000000"/>
          <w:lang w:eastAsia="en-US"/>
        </w:rPr>
      </w:pPr>
    </w:p>
    <w:p w:rsidR="005E4A86" w:rsidRPr="005E4A86" w:rsidRDefault="005E4A86" w:rsidP="005E4A86">
      <w:pPr>
        <w:suppressAutoHyphens/>
        <w:autoSpaceDN w:val="0"/>
        <w:spacing w:after="200" w:line="276" w:lineRule="auto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:rsidR="00483A3E" w:rsidRDefault="00483A3E">
      <w:pPr>
        <w:rPr>
          <w:rFonts w:ascii="Calibri" w:hAnsi="Calibri" w:cs="Calibri"/>
          <w:color w:val="000000"/>
          <w:lang w:eastAsia="en-US"/>
        </w:rPr>
      </w:pPr>
    </w:p>
    <w:p w:rsidR="00483A3E" w:rsidRDefault="00483A3E">
      <w:pPr>
        <w:rPr>
          <w:rFonts w:ascii="Calibri" w:hAnsi="Calibri" w:cs="Calibri"/>
          <w:color w:val="000000"/>
          <w:lang w:eastAsia="en-US"/>
        </w:rPr>
      </w:pPr>
    </w:p>
    <w:p w:rsidR="005E4A86" w:rsidRDefault="005E4A86">
      <w:pPr>
        <w:rPr>
          <w:rFonts w:ascii="Calibri" w:hAnsi="Calibri" w:cs="Calibri"/>
          <w:color w:val="000000"/>
          <w:lang w:eastAsia="en-US"/>
        </w:rPr>
      </w:pPr>
    </w:p>
    <w:p w:rsidR="005E4A86" w:rsidRDefault="005E4A86">
      <w:pPr>
        <w:rPr>
          <w:rFonts w:ascii="Calibri" w:hAnsi="Calibri" w:cs="Calibri"/>
          <w:color w:val="000000"/>
          <w:lang w:eastAsia="en-US"/>
        </w:rPr>
      </w:pPr>
    </w:p>
    <w:p w:rsidR="005E4A86" w:rsidRDefault="005E4A86">
      <w:pPr>
        <w:rPr>
          <w:rFonts w:ascii="Calibri" w:hAnsi="Calibri" w:cs="Calibri"/>
          <w:color w:val="000000"/>
          <w:lang w:eastAsia="en-US"/>
        </w:rPr>
      </w:pPr>
    </w:p>
    <w:p w:rsidR="000D69AD" w:rsidRDefault="000D69AD">
      <w:pPr>
        <w:rPr>
          <w:rFonts w:ascii="Calibri" w:hAnsi="Calibri" w:cs="Calibri"/>
          <w:color w:val="000000"/>
          <w:lang w:eastAsia="en-US"/>
        </w:rPr>
      </w:pPr>
    </w:p>
    <w:p w:rsidR="00483A3E" w:rsidRDefault="00483A3E">
      <w:pPr>
        <w:rPr>
          <w:rFonts w:ascii="Calibri" w:hAnsi="Calibri" w:cs="Calibri"/>
          <w:color w:val="000000"/>
          <w:lang w:eastAsia="en-US"/>
        </w:rPr>
      </w:pPr>
    </w:p>
    <w:p w:rsidR="00E316A7" w:rsidRDefault="00E316A7" w:rsidP="00E316A7">
      <w:pPr>
        <w:rPr>
          <w:b/>
          <w:sz w:val="28"/>
          <w:szCs w:val="28"/>
        </w:rPr>
      </w:pPr>
      <w:r>
        <w:rPr>
          <w:b/>
          <w:sz w:val="28"/>
          <w:szCs w:val="28"/>
        </w:rPr>
        <w:t>6.3. Zaduženja nastavnika za šk. god. 2019./2020.</w:t>
      </w:r>
    </w:p>
    <w:p w:rsidR="00E316A7" w:rsidRPr="00483A3E" w:rsidRDefault="00E316A7" w:rsidP="00E316A7">
      <w:pPr>
        <w:jc w:val="center"/>
        <w:rPr>
          <w:b/>
        </w:rPr>
      </w:pPr>
    </w:p>
    <w:p w:rsidR="00E316A7" w:rsidRPr="00483A3E" w:rsidRDefault="00E316A7" w:rsidP="00E316A7">
      <w:pPr>
        <w:rPr>
          <w:b/>
          <w:u w:val="single"/>
        </w:rPr>
      </w:pPr>
      <w:r w:rsidRPr="00483A3E">
        <w:rPr>
          <w:b/>
        </w:rPr>
        <w:t>Ime i prezime: Sanja Nikolić</w:t>
      </w:r>
    </w:p>
    <w:p w:rsidR="00E316A7" w:rsidRPr="00784354" w:rsidRDefault="00E316A7" w:rsidP="00E316A7">
      <w:pPr>
        <w:rPr>
          <w:sz w:val="40"/>
          <w:szCs w:val="40"/>
        </w:rPr>
      </w:pPr>
    </w:p>
    <w:tbl>
      <w:tblPr>
        <w:tblW w:w="10468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3603"/>
        <w:gridCol w:w="2055"/>
        <w:gridCol w:w="1697"/>
        <w:gridCol w:w="1697"/>
      </w:tblGrid>
      <w:tr w:rsidR="00E316A7" w:rsidRPr="00483A3E" w:rsidTr="00CD796D">
        <w:trPr>
          <w:trHeight w:val="577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483A3E" w:rsidRDefault="00E316A7" w:rsidP="00CD796D">
            <w:pPr>
              <w:spacing w:before="120"/>
              <w:ind w:left="57" w:right="57"/>
              <w:jc w:val="center"/>
              <w:rPr>
                <w:rFonts w:eastAsia="Calibri"/>
                <w:lang w:eastAsia="en-US"/>
              </w:rPr>
            </w:pPr>
            <w:r w:rsidRPr="00483A3E">
              <w:t xml:space="preserve">Redni broj 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483A3E" w:rsidRDefault="00E316A7" w:rsidP="00CD796D">
            <w:pPr>
              <w:spacing w:before="120"/>
              <w:ind w:left="57" w:right="57"/>
              <w:jc w:val="center"/>
              <w:rPr>
                <w:rFonts w:eastAsia="Calibri"/>
                <w:lang w:eastAsia="en-US"/>
              </w:rPr>
            </w:pPr>
            <w:r w:rsidRPr="00483A3E">
              <w:t>Nastavni predmet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483A3E" w:rsidRDefault="00E316A7" w:rsidP="00CD796D">
            <w:pPr>
              <w:spacing w:before="120"/>
              <w:ind w:left="57" w:right="57"/>
              <w:rPr>
                <w:rFonts w:eastAsia="Calibri"/>
                <w:lang w:eastAsia="en-US"/>
              </w:rPr>
            </w:pPr>
            <w:r w:rsidRPr="00483A3E">
              <w:t>zanimanje/razred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483A3E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483A3E">
              <w:t>Broj učenik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483A3E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483A3E">
              <w:t>Broj sati tjedno</w:t>
            </w:r>
          </w:p>
        </w:tc>
      </w:tr>
      <w:tr w:rsidR="00E316A7" w:rsidRPr="00483A3E" w:rsidTr="00CD796D">
        <w:trPr>
          <w:trHeight w:val="729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483A3E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483A3E">
              <w:t>1.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483A3E" w:rsidRDefault="00E316A7" w:rsidP="00CD796D">
            <w:pPr>
              <w:ind w:left="57" w:right="57"/>
              <w:rPr>
                <w:rFonts w:eastAsia="Calibri"/>
                <w:lang w:eastAsia="en-US"/>
              </w:rPr>
            </w:pPr>
            <w:r w:rsidRPr="00483A3E">
              <w:t>Hrvatski jezik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483A3E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konomist 1.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483A3E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483A3E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E316A7" w:rsidRPr="00483A3E" w:rsidTr="00CD796D">
        <w:trPr>
          <w:trHeight w:val="1107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483A3E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483A3E">
              <w:t>2.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483A3E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483A3E">
              <w:t>„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483A3E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Tur. </w:t>
            </w:r>
            <w:proofErr w:type="spellStart"/>
            <w:r>
              <w:rPr>
                <w:rFonts w:eastAsia="Calibri"/>
                <w:lang w:eastAsia="en-US"/>
              </w:rPr>
              <w:t>hot</w:t>
            </w:r>
            <w:proofErr w:type="spellEnd"/>
            <w:r>
              <w:rPr>
                <w:rFonts w:eastAsia="Calibri"/>
                <w:lang w:eastAsia="en-US"/>
              </w:rPr>
              <w:t>. komercijalist 1.M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483A3E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483A3E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E316A7" w:rsidRPr="00483A3E" w:rsidTr="00CD796D">
        <w:trPr>
          <w:trHeight w:val="722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483A3E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483A3E">
              <w:t>3.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483A3E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483A3E">
              <w:t>„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483A3E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nobar 2.K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483A3E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483A3E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E316A7" w:rsidRPr="00483A3E" w:rsidTr="00CD796D">
        <w:trPr>
          <w:trHeight w:val="722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483A3E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483A3E">
              <w:t>4.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483A3E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483A3E">
              <w:t>„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483A3E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uhar 2.H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483A3E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483A3E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E316A7" w:rsidRPr="00483A3E" w:rsidTr="00CD796D">
        <w:trPr>
          <w:trHeight w:val="722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483A3E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483A3E">
              <w:t>5.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483A3E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483A3E">
              <w:t>„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483A3E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rizer/kozmetičar 2.F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483A3E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483A3E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E316A7" w:rsidRPr="00483A3E" w:rsidTr="00CD796D">
        <w:trPr>
          <w:trHeight w:val="595"/>
          <w:jc w:val="center"/>
        </w:trPr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</w:pPr>
            <w:r w:rsidRPr="00406420">
              <w:t xml:space="preserve">        </w:t>
            </w:r>
          </w:p>
          <w:p w:rsidR="00E316A7" w:rsidRPr="00406420" w:rsidRDefault="00E316A7" w:rsidP="00CD796D">
            <w:pPr>
              <w:ind w:left="57" w:right="57"/>
              <w:rPr>
                <w:rFonts w:eastAsia="Calibri"/>
                <w:lang w:eastAsia="en-US"/>
              </w:rPr>
            </w:pPr>
            <w:r w:rsidRPr="00406420">
              <w:t>RAZREDNIK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483A3E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483A3E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483A3E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E316A7" w:rsidRPr="00483A3E" w:rsidTr="00CD796D">
        <w:trPr>
          <w:trHeight w:val="577"/>
          <w:jc w:val="center"/>
        </w:trPr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</w:pPr>
            <w:r w:rsidRPr="00406420">
              <w:t>DO</w:t>
            </w:r>
            <w:r>
              <w:t>DATNA</w:t>
            </w:r>
            <w:r w:rsidRPr="00406420">
              <w:t xml:space="preserve"> NASTAVA</w:t>
            </w:r>
          </w:p>
          <w:p w:rsidR="00E316A7" w:rsidRPr="00406420" w:rsidRDefault="00E316A7" w:rsidP="00CD796D">
            <w:pPr>
              <w:ind w:left="57" w:right="57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  <w:jc w:val="center"/>
            </w:pPr>
            <w:r>
              <w:t>4.C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483A3E" w:rsidRDefault="00E316A7" w:rsidP="00CD796D">
            <w:pPr>
              <w:jc w:val="center"/>
            </w:pPr>
            <w:r>
              <w:t>1</w:t>
            </w:r>
          </w:p>
        </w:tc>
      </w:tr>
      <w:tr w:rsidR="00E316A7" w:rsidRPr="00483A3E" w:rsidTr="00CD796D">
        <w:trPr>
          <w:trHeight w:val="577"/>
          <w:jc w:val="center"/>
        </w:trPr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</w:pPr>
          </w:p>
          <w:p w:rsidR="00E316A7" w:rsidRPr="00406420" w:rsidRDefault="00962C1F" w:rsidP="00CD796D">
            <w:pPr>
              <w:ind w:right="57"/>
            </w:pPr>
            <w:r>
              <w:t>Čl. 7 pravilnika o normi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  <w:jc w:val="center"/>
            </w:pPr>
          </w:p>
          <w:p w:rsidR="00E316A7" w:rsidRDefault="00E316A7" w:rsidP="00CD796D">
            <w:pPr>
              <w:ind w:left="57" w:right="57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</w:pPr>
            <w:r>
              <w:t>2</w:t>
            </w:r>
          </w:p>
        </w:tc>
      </w:tr>
      <w:tr w:rsidR="00E316A7" w:rsidRPr="00483A3E" w:rsidTr="00CD796D">
        <w:trPr>
          <w:trHeight w:val="595"/>
          <w:jc w:val="center"/>
        </w:trPr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483A3E" w:rsidRDefault="00E316A7" w:rsidP="00CD796D">
            <w:pPr>
              <w:ind w:left="57" w:right="57"/>
              <w:rPr>
                <w:rFonts w:eastAsia="Calibri"/>
                <w:lang w:eastAsia="en-US"/>
              </w:rPr>
            </w:pPr>
            <w:r w:rsidRPr="00483A3E">
              <w:t xml:space="preserve">                      UKUPNO  SATI TJEDNO: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483A3E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483A3E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  <w:p w:rsidR="00E316A7" w:rsidRPr="00483A3E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</w:tbl>
    <w:p w:rsidR="00E316A7" w:rsidRDefault="00E316A7" w:rsidP="00E316A7">
      <w:pPr>
        <w:jc w:val="center"/>
        <w:rPr>
          <w:rFonts w:ascii="Calibri" w:eastAsia="Calibri" w:hAnsi="Calibri"/>
          <w:sz w:val="36"/>
          <w:szCs w:val="36"/>
          <w:lang w:eastAsia="en-US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E316A7" w:rsidRDefault="00E316A7" w:rsidP="00E316A7">
      <w:pPr>
        <w:rPr>
          <w:b/>
        </w:rPr>
      </w:pPr>
    </w:p>
    <w:p w:rsidR="00E316A7" w:rsidRDefault="00E316A7" w:rsidP="00E316A7">
      <w:pPr>
        <w:rPr>
          <w:b/>
        </w:rPr>
      </w:pPr>
    </w:p>
    <w:p w:rsidR="00E316A7" w:rsidRPr="006B4D1C" w:rsidRDefault="00E316A7" w:rsidP="00E316A7">
      <w:pPr>
        <w:rPr>
          <w:b/>
        </w:rPr>
      </w:pPr>
      <w:r w:rsidRPr="006B4D1C">
        <w:rPr>
          <w:b/>
        </w:rPr>
        <w:t xml:space="preserve">Ime i prezime: Jagoda </w:t>
      </w:r>
      <w:proofErr w:type="spellStart"/>
      <w:r w:rsidRPr="006B4D1C">
        <w:rPr>
          <w:b/>
        </w:rPr>
        <w:t>Bradarić</w:t>
      </w:r>
      <w:proofErr w:type="spellEnd"/>
    </w:p>
    <w:p w:rsidR="00E316A7" w:rsidRPr="00784354" w:rsidRDefault="00E316A7" w:rsidP="00E316A7">
      <w:pPr>
        <w:rPr>
          <w:sz w:val="40"/>
          <w:szCs w:val="40"/>
        </w:rPr>
      </w:pPr>
    </w:p>
    <w:tbl>
      <w:tblPr>
        <w:tblW w:w="1048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"/>
        <w:gridCol w:w="3393"/>
        <w:gridCol w:w="2267"/>
        <w:gridCol w:w="1700"/>
        <w:gridCol w:w="1700"/>
      </w:tblGrid>
      <w:tr w:rsidR="00E316A7" w:rsidRPr="006B4D1C" w:rsidTr="00CD796D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B4D1C" w:rsidRDefault="00E316A7" w:rsidP="00CD796D">
            <w:pPr>
              <w:spacing w:before="120"/>
              <w:ind w:left="57" w:right="57"/>
              <w:jc w:val="center"/>
              <w:rPr>
                <w:rFonts w:eastAsia="Calibri"/>
                <w:lang w:eastAsia="en-US"/>
              </w:rPr>
            </w:pPr>
            <w:r w:rsidRPr="006B4D1C">
              <w:t xml:space="preserve">Redni broj 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B4D1C" w:rsidRDefault="00E316A7" w:rsidP="00CD796D">
            <w:pPr>
              <w:spacing w:before="120"/>
              <w:ind w:left="57" w:right="57"/>
              <w:jc w:val="center"/>
              <w:rPr>
                <w:rFonts w:eastAsia="Calibri"/>
                <w:lang w:eastAsia="en-US"/>
              </w:rPr>
            </w:pPr>
            <w:r w:rsidRPr="006B4D1C">
              <w:t>Nastavni pred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B4D1C" w:rsidRDefault="00E316A7" w:rsidP="00CD796D">
            <w:pPr>
              <w:spacing w:before="120"/>
              <w:ind w:left="57" w:right="57"/>
              <w:rPr>
                <w:rFonts w:eastAsia="Calibri"/>
                <w:lang w:eastAsia="en-US"/>
              </w:rPr>
            </w:pPr>
            <w:r w:rsidRPr="006B4D1C">
              <w:t>zanimanje/razre</w:t>
            </w:r>
            <w:r>
              <w:t>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B4D1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B4D1C">
              <w:t>Broj učenik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B4D1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B4D1C">
              <w:t>Broj sati tjedno</w:t>
            </w:r>
          </w:p>
        </w:tc>
      </w:tr>
      <w:tr w:rsidR="00E316A7" w:rsidRPr="006B4D1C" w:rsidTr="00CD796D">
        <w:trPr>
          <w:trHeight w:val="71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B4D1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B4D1C">
              <w:t>1.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B4D1C" w:rsidRDefault="00E316A7" w:rsidP="00CD796D">
            <w:pPr>
              <w:ind w:left="57" w:right="57"/>
              <w:rPr>
                <w:rFonts w:eastAsia="Calibri"/>
                <w:lang w:eastAsia="en-US"/>
              </w:rPr>
            </w:pPr>
            <w:r w:rsidRPr="006B4D1C">
              <w:t>Hrvatski jezi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6B4D1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odavač 1.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B4D1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B4D1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E316A7" w:rsidRPr="006B4D1C" w:rsidTr="00CD796D">
        <w:trPr>
          <w:trHeight w:val="68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B4D1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t>2</w:t>
            </w:r>
            <w:r w:rsidRPr="006B4D1C">
              <w:t>.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B4D1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6B4D1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odavač 1.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B4D1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B4D1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E316A7" w:rsidRPr="006B4D1C" w:rsidTr="00CD796D">
        <w:trPr>
          <w:jc w:val="center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16A7" w:rsidRPr="006B4D1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t>3</w:t>
            </w:r>
            <w:r w:rsidRPr="006B4D1C">
              <w:t>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249" w:right="57"/>
              <w:rPr>
                <w:rFonts w:eastAsia="Calibri"/>
                <w:lang w:eastAsia="en-US"/>
              </w:rPr>
            </w:pPr>
          </w:p>
          <w:p w:rsidR="00E316A7" w:rsidRPr="006B4D1C" w:rsidRDefault="00E316A7" w:rsidP="00CD796D">
            <w:pPr>
              <w:ind w:left="249" w:right="57"/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B4D1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odavač 2.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B4D1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B4D1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E316A7" w:rsidRPr="006B4D1C" w:rsidTr="00CD796D">
        <w:trPr>
          <w:jc w:val="center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16A7" w:rsidRPr="006B4D1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t>4</w:t>
            </w:r>
            <w:r w:rsidRPr="006B4D1C">
              <w:t>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249" w:right="57"/>
              <w:rPr>
                <w:rFonts w:eastAsia="Calibri"/>
                <w:lang w:eastAsia="en-US"/>
              </w:rPr>
            </w:pPr>
          </w:p>
          <w:p w:rsidR="00E316A7" w:rsidRPr="006B4D1C" w:rsidRDefault="00E316A7" w:rsidP="00CD796D">
            <w:pPr>
              <w:ind w:left="249" w:right="57"/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B4D1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mercijalist 2.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B4D1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B4D1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E316A7" w:rsidRPr="006B4D1C" w:rsidTr="00CD796D">
        <w:trPr>
          <w:jc w:val="center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16A7" w:rsidRDefault="00E316A7" w:rsidP="00CD796D">
            <w:pPr>
              <w:ind w:left="57" w:right="57"/>
              <w:jc w:val="center"/>
            </w:pPr>
            <w:r>
              <w:t>5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249" w:right="57"/>
            </w:pPr>
          </w:p>
          <w:p w:rsidR="00E316A7" w:rsidRPr="006B4D1C" w:rsidRDefault="00E316A7" w:rsidP="00CD796D">
            <w:pPr>
              <w:ind w:left="249" w:right="57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B4D1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mercijalist 3.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B4D1C" w:rsidRDefault="00E316A7" w:rsidP="00CD796D">
            <w:pPr>
              <w:ind w:left="57" w:right="57"/>
              <w:jc w:val="center"/>
            </w:pPr>
            <w:r>
              <w:t>3</w:t>
            </w:r>
          </w:p>
        </w:tc>
      </w:tr>
      <w:tr w:rsidR="00E316A7" w:rsidRPr="006B4D1C" w:rsidTr="00CD796D">
        <w:trPr>
          <w:jc w:val="center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16A7" w:rsidRPr="006B4D1C" w:rsidRDefault="00E316A7" w:rsidP="00CD796D">
            <w:pPr>
              <w:ind w:left="57" w:right="57"/>
            </w:pPr>
            <w:r>
              <w:t xml:space="preserve">       6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249" w:right="57"/>
            </w:pPr>
          </w:p>
          <w:p w:rsidR="00E316A7" w:rsidRPr="006B4D1C" w:rsidRDefault="00E316A7" w:rsidP="00CD796D">
            <w:pPr>
              <w:ind w:left="249" w:right="57"/>
            </w:pPr>
            <w:r>
              <w:t>Knjižnic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B4D1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B4D1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B4D1C" w:rsidRDefault="00E316A7" w:rsidP="00CD796D">
            <w:pPr>
              <w:ind w:left="57" w:right="57"/>
              <w:jc w:val="center"/>
            </w:pPr>
            <w:r>
              <w:t>3</w:t>
            </w:r>
          </w:p>
        </w:tc>
      </w:tr>
      <w:tr w:rsidR="00962C1F" w:rsidRPr="006B4D1C" w:rsidTr="00962C1F">
        <w:trPr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1F" w:rsidRPr="006B4D1C" w:rsidRDefault="00962C1F" w:rsidP="00CD796D">
            <w:pPr>
              <w:ind w:left="57" w:right="57"/>
            </w:pPr>
          </w:p>
          <w:p w:rsidR="00962C1F" w:rsidRPr="006B4D1C" w:rsidRDefault="00962C1F" w:rsidP="00CD796D">
            <w:pPr>
              <w:ind w:left="57" w:right="57"/>
            </w:pPr>
            <w:r>
              <w:t>Čl. 14. Stavak 3 pravilnika o normi. Čl. 24 kolektivnog ugovora o radu.</w:t>
            </w:r>
          </w:p>
          <w:p w:rsidR="00962C1F" w:rsidRPr="006B4D1C" w:rsidRDefault="00962C1F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E316A7" w:rsidRPr="006B4D1C" w:rsidTr="00CD796D">
        <w:trPr>
          <w:jc w:val="center"/>
        </w:trPr>
        <w:tc>
          <w:tcPr>
            <w:tcW w:w="7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B4D1C" w:rsidRDefault="00E316A7" w:rsidP="00CD796D">
            <w:pPr>
              <w:ind w:left="57" w:right="57"/>
            </w:pPr>
            <w:r w:rsidRPr="006B4D1C">
              <w:t xml:space="preserve">                 </w:t>
            </w:r>
          </w:p>
          <w:p w:rsidR="00E316A7" w:rsidRPr="006B4D1C" w:rsidRDefault="00E316A7" w:rsidP="00CD796D">
            <w:pPr>
              <w:ind w:left="57" w:right="57"/>
              <w:rPr>
                <w:rFonts w:eastAsia="Calibri"/>
                <w:lang w:eastAsia="en-US"/>
              </w:rPr>
            </w:pPr>
            <w:r w:rsidRPr="006B4D1C">
              <w:t xml:space="preserve">                           UKUPNO  SATI  TJEDNO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B4D1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B4D1C" w:rsidRDefault="00E316A7" w:rsidP="00CD796D">
            <w:pPr>
              <w:ind w:left="57" w:right="57"/>
              <w:jc w:val="center"/>
            </w:pPr>
          </w:p>
          <w:p w:rsidR="00E316A7" w:rsidRPr="006B4D1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</w:tbl>
    <w:p w:rsidR="00E316A7" w:rsidRDefault="00E316A7" w:rsidP="00E316A7">
      <w:pPr>
        <w:jc w:val="center"/>
        <w:rPr>
          <w:rFonts w:ascii="Calibri" w:eastAsia="Calibri" w:hAnsi="Calibri"/>
          <w:sz w:val="36"/>
          <w:szCs w:val="36"/>
          <w:lang w:eastAsia="en-US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Pr="00D74F2D" w:rsidRDefault="00E316A7" w:rsidP="00E316A7">
      <w:pPr>
        <w:jc w:val="center"/>
        <w:rPr>
          <w:sz w:val="28"/>
          <w:szCs w:val="28"/>
        </w:rPr>
      </w:pPr>
    </w:p>
    <w:p w:rsidR="00E316A7" w:rsidRDefault="00E316A7" w:rsidP="00E316A7">
      <w:pPr>
        <w:rPr>
          <w:b/>
        </w:rPr>
      </w:pPr>
    </w:p>
    <w:p w:rsidR="00E316A7" w:rsidRDefault="00E316A7" w:rsidP="00E316A7">
      <w:pPr>
        <w:rPr>
          <w:b/>
        </w:rPr>
      </w:pPr>
    </w:p>
    <w:p w:rsidR="00E316A7" w:rsidRDefault="00E316A7" w:rsidP="00E316A7">
      <w:pPr>
        <w:rPr>
          <w:b/>
        </w:rPr>
      </w:pPr>
    </w:p>
    <w:p w:rsidR="00ED15C8" w:rsidRDefault="00ED15C8" w:rsidP="00E316A7">
      <w:pPr>
        <w:rPr>
          <w:b/>
        </w:rPr>
      </w:pPr>
    </w:p>
    <w:p w:rsidR="00ED15C8" w:rsidRDefault="00ED15C8" w:rsidP="00E316A7">
      <w:pPr>
        <w:rPr>
          <w:b/>
        </w:rPr>
      </w:pPr>
    </w:p>
    <w:p w:rsidR="00E316A7" w:rsidRPr="006510CC" w:rsidRDefault="00E316A7" w:rsidP="00E316A7">
      <w:pPr>
        <w:rPr>
          <w:b/>
          <w:color w:val="0070C0"/>
        </w:rPr>
      </w:pPr>
      <w:r w:rsidRPr="006510CC">
        <w:rPr>
          <w:b/>
        </w:rPr>
        <w:t>Ime i prezime: Anđelko Tomić</w:t>
      </w:r>
    </w:p>
    <w:p w:rsidR="00E316A7" w:rsidRDefault="00E316A7" w:rsidP="00E316A7">
      <w:pPr>
        <w:rPr>
          <w:sz w:val="22"/>
          <w:szCs w:val="22"/>
        </w:rPr>
      </w:pPr>
    </w:p>
    <w:tbl>
      <w:tblPr>
        <w:tblW w:w="1048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118"/>
        <w:gridCol w:w="1984"/>
        <w:gridCol w:w="1842"/>
        <w:gridCol w:w="1700"/>
      </w:tblGrid>
      <w:tr w:rsidR="00E316A7" w:rsidRPr="006510CC" w:rsidTr="00CD796D">
        <w:trPr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spacing w:before="120"/>
              <w:ind w:left="57" w:right="57"/>
              <w:jc w:val="center"/>
              <w:rPr>
                <w:rFonts w:eastAsia="Calibri"/>
                <w:lang w:eastAsia="en-US"/>
              </w:rPr>
            </w:pPr>
            <w:r w:rsidRPr="006510CC">
              <w:t xml:space="preserve">Redni broj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spacing w:before="120"/>
              <w:ind w:left="57" w:right="57"/>
              <w:jc w:val="center"/>
              <w:rPr>
                <w:rFonts w:eastAsia="Calibri"/>
                <w:lang w:eastAsia="en-US"/>
              </w:rPr>
            </w:pPr>
            <w:r w:rsidRPr="006510CC">
              <w:t>Nastavni predm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spacing w:before="120"/>
              <w:ind w:left="57" w:right="57"/>
              <w:rPr>
                <w:rFonts w:eastAsia="Calibri"/>
                <w:lang w:eastAsia="en-US"/>
              </w:rPr>
            </w:pPr>
            <w:r w:rsidRPr="006510CC">
              <w:t>zanimanje/razr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510CC">
              <w:t>Broj učenik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510CC">
              <w:t>Broj sati tjedno</w:t>
            </w:r>
          </w:p>
        </w:tc>
      </w:tr>
      <w:tr w:rsidR="00E316A7" w:rsidRPr="006510CC" w:rsidTr="00CD796D">
        <w:trPr>
          <w:trHeight w:val="685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510CC"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rPr>
                <w:rFonts w:eastAsia="Calibri"/>
                <w:lang w:eastAsia="en-US"/>
              </w:rPr>
            </w:pPr>
            <w:r w:rsidRPr="006510CC">
              <w:t>Hrvatski jez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konomist 2.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510CC">
              <w:t>3</w:t>
            </w:r>
          </w:p>
        </w:tc>
      </w:tr>
      <w:tr w:rsidR="00E316A7" w:rsidRPr="006510CC" w:rsidTr="00CD796D">
        <w:trPr>
          <w:trHeight w:val="907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510CC"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mercijalist 2.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510CC">
              <w:t>3</w:t>
            </w:r>
          </w:p>
        </w:tc>
      </w:tr>
      <w:tr w:rsidR="00E316A7" w:rsidRPr="006510CC" w:rsidTr="00CD796D">
        <w:trPr>
          <w:trHeight w:val="685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510CC"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Ekonoimist</w:t>
            </w:r>
            <w:proofErr w:type="spellEnd"/>
            <w:r>
              <w:rPr>
                <w:rFonts w:eastAsia="Calibri"/>
                <w:lang w:eastAsia="en-US"/>
              </w:rPr>
              <w:t xml:space="preserve"> 3.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510CC">
              <w:t>3</w:t>
            </w:r>
          </w:p>
        </w:tc>
      </w:tr>
      <w:tr w:rsidR="00E316A7" w:rsidRPr="006510CC" w:rsidTr="00CD796D">
        <w:trPr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t>4</w:t>
            </w:r>
            <w:r w:rsidRPr="006510CC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1224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mercijalist 3.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510CC">
              <w:t>3</w:t>
            </w:r>
          </w:p>
        </w:tc>
      </w:tr>
      <w:tr w:rsidR="00E316A7" w:rsidRPr="006510CC" w:rsidTr="00CD796D">
        <w:trPr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t>5</w:t>
            </w:r>
            <w:r w:rsidRPr="006510CC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1224" w:right="57"/>
              <w:jc w:val="center"/>
              <w:rPr>
                <w:rFonts w:eastAsia="Calibri"/>
                <w:lang w:eastAsia="en-US"/>
              </w:rPr>
            </w:pPr>
          </w:p>
          <w:p w:rsidR="00E316A7" w:rsidRPr="006510CC" w:rsidRDefault="00E316A7" w:rsidP="00CD796D">
            <w:pPr>
              <w:ind w:left="1224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konomist 4.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510CC">
              <w:t>3</w:t>
            </w:r>
          </w:p>
        </w:tc>
      </w:tr>
      <w:tr w:rsidR="00E316A7" w:rsidRPr="006510CC" w:rsidTr="00CD796D">
        <w:trPr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t>6</w:t>
            </w:r>
            <w:r w:rsidRPr="006510CC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122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uhar konobar 1.K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510CC">
              <w:t>3</w:t>
            </w:r>
          </w:p>
        </w:tc>
      </w:tr>
      <w:tr w:rsidR="00E316A7" w:rsidRPr="006510CC" w:rsidTr="00CD796D">
        <w:trPr>
          <w:jc w:val="center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</w:pPr>
          </w:p>
          <w:p w:rsidR="00E316A7" w:rsidRPr="006510CC" w:rsidRDefault="00ED15C8" w:rsidP="00962C1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t xml:space="preserve">Čl. 24 kolektivnog ugovora </w:t>
            </w:r>
            <w:r w:rsidR="00E316A7">
              <w:t xml:space="preserve">                                                              </w:t>
            </w:r>
            <w:r w:rsidR="00962C1F">
              <w:t xml:space="preserve">               </w:t>
            </w:r>
            <w:r w:rsidR="00E316A7">
              <w:t xml:space="preserve">                       2</w:t>
            </w:r>
          </w:p>
        </w:tc>
      </w:tr>
      <w:tr w:rsidR="00E316A7" w:rsidRPr="006510CC" w:rsidTr="00CD796D">
        <w:trPr>
          <w:jc w:val="center"/>
        </w:trPr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</w:pPr>
            <w:r w:rsidRPr="006510CC">
              <w:t xml:space="preserve">        </w:t>
            </w:r>
          </w:p>
          <w:p w:rsidR="00E316A7" w:rsidRPr="006510CC" w:rsidRDefault="00E316A7" w:rsidP="00CD796D">
            <w:pPr>
              <w:ind w:left="57" w:right="57"/>
              <w:rPr>
                <w:rFonts w:eastAsia="Calibri"/>
                <w:lang w:eastAsia="en-US"/>
              </w:rPr>
            </w:pPr>
            <w:r w:rsidRPr="006510CC">
              <w:t xml:space="preserve">                      UKUPNO  SATI TJEDNO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</w:pPr>
          </w:p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t>20</w:t>
            </w:r>
          </w:p>
        </w:tc>
      </w:tr>
    </w:tbl>
    <w:p w:rsidR="00E316A7" w:rsidRDefault="00E316A7" w:rsidP="00E316A7">
      <w:pPr>
        <w:jc w:val="center"/>
        <w:rPr>
          <w:rFonts w:ascii="Calibri" w:eastAsia="Calibri" w:hAnsi="Calibri"/>
          <w:sz w:val="36"/>
          <w:szCs w:val="36"/>
          <w:lang w:eastAsia="en-US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rPr>
          <w:sz w:val="36"/>
          <w:szCs w:val="36"/>
        </w:rPr>
      </w:pPr>
    </w:p>
    <w:p w:rsidR="00E316A7" w:rsidRDefault="00E316A7" w:rsidP="00E316A7">
      <w:pPr>
        <w:rPr>
          <w:sz w:val="36"/>
          <w:szCs w:val="36"/>
        </w:rPr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E316A7" w:rsidRPr="00D74F2D" w:rsidRDefault="00E316A7" w:rsidP="00E316A7">
      <w:pPr>
        <w:jc w:val="center"/>
        <w:rPr>
          <w:sz w:val="28"/>
          <w:szCs w:val="28"/>
        </w:rPr>
      </w:pPr>
    </w:p>
    <w:p w:rsidR="00E316A7" w:rsidRDefault="00E316A7" w:rsidP="00E316A7">
      <w:pPr>
        <w:rPr>
          <w:b/>
        </w:rPr>
      </w:pPr>
    </w:p>
    <w:p w:rsidR="00E316A7" w:rsidRDefault="00E316A7" w:rsidP="00E316A7">
      <w:pPr>
        <w:rPr>
          <w:b/>
        </w:rPr>
      </w:pPr>
    </w:p>
    <w:p w:rsidR="003414ED" w:rsidRDefault="003414ED" w:rsidP="00E316A7">
      <w:pPr>
        <w:rPr>
          <w:b/>
        </w:rPr>
      </w:pPr>
    </w:p>
    <w:p w:rsidR="00E316A7" w:rsidRPr="006510CC" w:rsidRDefault="00D665B4" w:rsidP="00E316A7">
      <w:pPr>
        <w:rPr>
          <w:b/>
          <w:u w:val="single"/>
        </w:rPr>
      </w:pPr>
      <w:r>
        <w:rPr>
          <w:b/>
        </w:rPr>
        <w:t>Ime i prezime</w:t>
      </w:r>
      <w:r w:rsidR="00E316A7" w:rsidRPr="006510CC">
        <w:rPr>
          <w:b/>
        </w:rPr>
        <w:t xml:space="preserve">: </w:t>
      </w:r>
      <w:r w:rsidR="00E316A7">
        <w:rPr>
          <w:b/>
        </w:rPr>
        <w:t>Ivana</w:t>
      </w:r>
      <w:r w:rsidR="00E316A7" w:rsidRPr="006510CC">
        <w:rPr>
          <w:b/>
        </w:rPr>
        <w:t xml:space="preserve"> Pavić </w:t>
      </w:r>
      <w:proofErr w:type="spellStart"/>
      <w:r w:rsidR="00E316A7" w:rsidRPr="006510CC">
        <w:rPr>
          <w:b/>
        </w:rPr>
        <w:t>Simunić</w:t>
      </w:r>
      <w:proofErr w:type="spellEnd"/>
      <w:r w:rsidR="00E316A7" w:rsidRPr="006510CC">
        <w:rPr>
          <w:b/>
          <w:u w:val="single"/>
        </w:rPr>
        <w:t xml:space="preserve"> </w:t>
      </w:r>
    </w:p>
    <w:p w:rsidR="00E316A7" w:rsidRPr="006510CC" w:rsidRDefault="00E316A7" w:rsidP="00E316A7">
      <w:pPr>
        <w:rPr>
          <w:sz w:val="40"/>
          <w:szCs w:val="40"/>
        </w:rPr>
      </w:pPr>
      <w:r>
        <w:rPr>
          <w:sz w:val="40"/>
          <w:szCs w:val="40"/>
          <w:u w:val="single"/>
        </w:rPr>
        <w:t xml:space="preserve">                            </w:t>
      </w:r>
    </w:p>
    <w:tbl>
      <w:tblPr>
        <w:tblW w:w="1063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3474"/>
        <w:gridCol w:w="2198"/>
        <w:gridCol w:w="1843"/>
        <w:gridCol w:w="1701"/>
      </w:tblGrid>
      <w:tr w:rsidR="00E316A7" w:rsidRPr="006510CC" w:rsidTr="00CD796D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spacing w:before="120"/>
              <w:ind w:left="57" w:right="57"/>
              <w:jc w:val="center"/>
              <w:rPr>
                <w:rFonts w:eastAsia="Calibri"/>
                <w:lang w:eastAsia="en-US"/>
              </w:rPr>
            </w:pPr>
            <w:r w:rsidRPr="006510CC">
              <w:t xml:space="preserve">Redni broj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spacing w:before="120"/>
              <w:ind w:left="57" w:right="57"/>
              <w:jc w:val="center"/>
              <w:rPr>
                <w:rFonts w:eastAsia="Calibri"/>
                <w:lang w:eastAsia="en-US"/>
              </w:rPr>
            </w:pPr>
            <w:r w:rsidRPr="006510CC">
              <w:t>Nastavni predme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spacing w:before="120"/>
              <w:ind w:left="57" w:right="57"/>
              <w:rPr>
                <w:rFonts w:eastAsia="Calibri"/>
                <w:lang w:eastAsia="en-US"/>
              </w:rPr>
            </w:pPr>
            <w:r w:rsidRPr="006510CC">
              <w:t>zanimanje/razr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510CC">
              <w:t>Broj uče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510CC">
              <w:t>Broj sati tjedno</w:t>
            </w:r>
          </w:p>
        </w:tc>
      </w:tr>
      <w:tr w:rsidR="00E316A7" w:rsidRPr="006510CC" w:rsidTr="00CD796D">
        <w:trPr>
          <w:trHeight w:val="6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510CC">
              <w:t>1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rPr>
                <w:rFonts w:eastAsia="Calibri"/>
                <w:lang w:eastAsia="en-US"/>
              </w:rPr>
            </w:pPr>
            <w:r w:rsidRPr="006510CC">
              <w:t>Hrvatski jezik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mercijalist 1.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E316A7" w:rsidRPr="006510CC" w:rsidTr="00CD796D">
        <w:trPr>
          <w:trHeight w:val="6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510CC">
              <w:t>2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rPr>
                <w:rFonts w:eastAsia="Calibri"/>
                <w:lang w:eastAsia="en-US"/>
              </w:rPr>
            </w:pPr>
            <w:r w:rsidRPr="006510CC">
              <w:t xml:space="preserve">             „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3B5551">
              <w:rPr>
                <w:rFonts w:eastAsia="Calibri"/>
                <w:lang w:eastAsia="en-US"/>
              </w:rPr>
              <w:t>Komercijalist 1.</w:t>
            </w:r>
            <w:r>
              <w:rPr>
                <w:rFonts w:eastAsia="Calibri"/>
                <w:lang w:eastAsia="en-US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E316A7" w:rsidRPr="006510CC" w:rsidTr="00CD796D">
        <w:trPr>
          <w:trHeight w:val="39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</w:pPr>
            <w:r>
              <w:t>3</w:t>
            </w:r>
            <w:r w:rsidRPr="006510CC">
              <w:t>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right="57"/>
            </w:pPr>
            <w:r w:rsidRPr="006510CC">
              <w:t xml:space="preserve">             „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</w:pPr>
            <w:r>
              <w:t>Komercijalist 4.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E316A7" w:rsidRPr="006510CC" w:rsidTr="00CD796D">
        <w:trPr>
          <w:trHeight w:val="39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</w:pPr>
            <w:r>
              <w:t>4</w:t>
            </w:r>
            <w:r w:rsidRPr="006510CC">
              <w:t>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right="57"/>
            </w:pPr>
            <w:r w:rsidRPr="006510CC">
              <w:t xml:space="preserve">             „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</w:pPr>
            <w:r>
              <w:t xml:space="preserve">Tur. </w:t>
            </w:r>
            <w:proofErr w:type="spellStart"/>
            <w:r>
              <w:t>hot</w:t>
            </w:r>
            <w:proofErr w:type="spellEnd"/>
            <w:r>
              <w:t>. komercijalist 3.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E316A7" w:rsidRPr="006510CC" w:rsidTr="00CD796D">
        <w:trPr>
          <w:trHeight w:val="39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  <w:jc w:val="center"/>
            </w:pPr>
            <w:r>
              <w:t>5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right="57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</w:pPr>
            <w:r>
              <w:t xml:space="preserve">Tur. </w:t>
            </w:r>
            <w:proofErr w:type="spellStart"/>
            <w:r>
              <w:t>hot</w:t>
            </w:r>
            <w:proofErr w:type="spellEnd"/>
            <w:r>
              <w:t>. komercijalist 4</w:t>
            </w:r>
            <w:r w:rsidRPr="003B5551">
              <w:t>.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E316A7" w:rsidRPr="006510CC" w:rsidTr="00CD796D">
        <w:trPr>
          <w:trHeight w:val="30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3414ED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t>6</w:t>
            </w:r>
            <w:r w:rsidR="00E316A7" w:rsidRPr="006510CC">
              <w:t>.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rPr>
                <w:rFonts w:eastAsia="Calibri"/>
                <w:lang w:eastAsia="en-US"/>
              </w:rPr>
            </w:pPr>
            <w:r w:rsidRPr="006510CC">
              <w:t xml:space="preserve">  </w:t>
            </w:r>
            <w:r>
              <w:t>dodatn</w:t>
            </w:r>
            <w:r w:rsidRPr="006510CC">
              <w:t xml:space="preserve">a nastava         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A, 4.B i 4.M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,27,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E316A7" w:rsidRPr="006510CC" w:rsidTr="00CD796D">
        <w:trPr>
          <w:trHeight w:val="24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510CC" w:rsidRDefault="00E316A7" w:rsidP="00CD796D">
            <w:pPr>
              <w:rPr>
                <w:rFonts w:eastAsia="Calibri"/>
                <w:lang w:eastAsia="en-US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510CC" w:rsidRDefault="00E316A7" w:rsidP="00CD796D">
            <w:pPr>
              <w:rPr>
                <w:rFonts w:eastAsia="Calibri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510CC" w:rsidRDefault="00E316A7" w:rsidP="00CD796D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510CC" w:rsidRDefault="00E316A7" w:rsidP="00CD796D">
            <w:pPr>
              <w:rPr>
                <w:rFonts w:eastAsia="Calibri"/>
                <w:lang w:eastAsia="en-US"/>
              </w:rPr>
            </w:pPr>
          </w:p>
        </w:tc>
      </w:tr>
      <w:tr w:rsidR="00E316A7" w:rsidRPr="006510CC" w:rsidTr="00CD796D">
        <w:trPr>
          <w:jc w:val="center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</w:pPr>
            <w:r w:rsidRPr="006510CC">
              <w:t xml:space="preserve">     </w:t>
            </w:r>
          </w:p>
          <w:p w:rsidR="00E316A7" w:rsidRPr="006510CC" w:rsidRDefault="00E316A7" w:rsidP="00CD796D">
            <w:pPr>
              <w:ind w:left="57" w:right="57"/>
              <w:rPr>
                <w:rFonts w:eastAsia="Calibri"/>
                <w:lang w:eastAsia="en-US"/>
              </w:rPr>
            </w:pPr>
            <w:r w:rsidRPr="006510CC">
              <w:t xml:space="preserve">   RAZREDNIK: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E316A7" w:rsidRPr="006510CC" w:rsidTr="00CD796D">
        <w:trPr>
          <w:jc w:val="center"/>
        </w:trPr>
        <w:tc>
          <w:tcPr>
            <w:tcW w:w="7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rPr>
                <w:rFonts w:eastAsia="Calibri"/>
                <w:lang w:eastAsia="en-US"/>
              </w:rPr>
            </w:pPr>
            <w:r w:rsidRPr="006510CC">
              <w:t xml:space="preserve">                                UKUPNO  SATI TJEDN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316A7" w:rsidRDefault="00E316A7" w:rsidP="00E316A7">
      <w:pPr>
        <w:tabs>
          <w:tab w:val="left" w:pos="225"/>
        </w:tabs>
        <w:spacing w:line="360" w:lineRule="auto"/>
        <w:rPr>
          <w:rFonts w:ascii="Calibri" w:eastAsia="Calibri" w:hAnsi="Calibri"/>
          <w:sz w:val="36"/>
          <w:szCs w:val="36"/>
          <w:lang w:eastAsia="en-US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tabs>
          <w:tab w:val="left" w:pos="5310"/>
        </w:tabs>
        <w:rPr>
          <w:sz w:val="36"/>
          <w:szCs w:val="36"/>
        </w:rPr>
      </w:pPr>
    </w:p>
    <w:p w:rsidR="00E316A7" w:rsidRDefault="00E316A7" w:rsidP="00E316A7">
      <w:pPr>
        <w:tabs>
          <w:tab w:val="left" w:pos="5310"/>
        </w:tabs>
        <w:rPr>
          <w:sz w:val="36"/>
          <w:szCs w:val="36"/>
        </w:rPr>
      </w:pPr>
    </w:p>
    <w:p w:rsidR="00E316A7" w:rsidRDefault="00E316A7" w:rsidP="00E316A7">
      <w:pPr>
        <w:tabs>
          <w:tab w:val="left" w:pos="5310"/>
        </w:tabs>
        <w:rPr>
          <w:sz w:val="36"/>
          <w:szCs w:val="36"/>
        </w:rPr>
      </w:pPr>
    </w:p>
    <w:p w:rsidR="00E316A7" w:rsidRDefault="00E316A7" w:rsidP="00E316A7">
      <w:pPr>
        <w:tabs>
          <w:tab w:val="left" w:pos="5310"/>
        </w:tabs>
        <w:rPr>
          <w:sz w:val="20"/>
          <w:szCs w:val="20"/>
        </w:rPr>
      </w:pPr>
    </w:p>
    <w:p w:rsidR="00E316A7" w:rsidRDefault="00E316A7" w:rsidP="00E316A7">
      <w:pPr>
        <w:tabs>
          <w:tab w:val="left" w:pos="5310"/>
        </w:tabs>
        <w:rPr>
          <w:sz w:val="20"/>
          <w:szCs w:val="20"/>
        </w:rPr>
      </w:pPr>
    </w:p>
    <w:p w:rsidR="00E316A7" w:rsidRDefault="00E316A7" w:rsidP="00E316A7">
      <w:pPr>
        <w:tabs>
          <w:tab w:val="left" w:pos="5310"/>
        </w:tabs>
        <w:rPr>
          <w:sz w:val="20"/>
          <w:szCs w:val="20"/>
        </w:rPr>
      </w:pPr>
    </w:p>
    <w:p w:rsidR="00E316A7" w:rsidRDefault="00E316A7" w:rsidP="00E316A7">
      <w:pPr>
        <w:tabs>
          <w:tab w:val="left" w:pos="5310"/>
        </w:tabs>
        <w:rPr>
          <w:sz w:val="20"/>
          <w:szCs w:val="20"/>
        </w:rPr>
      </w:pPr>
    </w:p>
    <w:p w:rsidR="00E316A7" w:rsidRPr="00D74F2D" w:rsidRDefault="00E316A7" w:rsidP="00E316A7">
      <w:pPr>
        <w:tabs>
          <w:tab w:val="left" w:pos="5310"/>
        </w:tabs>
        <w:rPr>
          <w:sz w:val="28"/>
          <w:szCs w:val="28"/>
        </w:rPr>
      </w:pPr>
    </w:p>
    <w:p w:rsidR="00E316A7" w:rsidRDefault="00E316A7" w:rsidP="00E316A7">
      <w:pPr>
        <w:rPr>
          <w:rFonts w:ascii="Verdana" w:hAnsi="Verdana"/>
          <w:sz w:val="40"/>
          <w:szCs w:val="40"/>
        </w:rPr>
      </w:pPr>
    </w:p>
    <w:p w:rsidR="00E316A7" w:rsidRDefault="00E316A7" w:rsidP="00E316A7">
      <w:pPr>
        <w:rPr>
          <w:b/>
        </w:rPr>
      </w:pPr>
    </w:p>
    <w:p w:rsidR="00E316A7" w:rsidRDefault="00E316A7" w:rsidP="00E316A7">
      <w:pPr>
        <w:rPr>
          <w:b/>
        </w:rPr>
      </w:pPr>
    </w:p>
    <w:p w:rsidR="00E316A7" w:rsidRDefault="00E316A7" w:rsidP="00E316A7">
      <w:pPr>
        <w:rPr>
          <w:b/>
        </w:rPr>
      </w:pPr>
    </w:p>
    <w:p w:rsidR="00E316A7" w:rsidRDefault="00E316A7" w:rsidP="00E316A7">
      <w:pPr>
        <w:rPr>
          <w:b/>
        </w:rPr>
      </w:pPr>
    </w:p>
    <w:p w:rsidR="00E316A7" w:rsidRDefault="00E316A7" w:rsidP="00E316A7">
      <w:pPr>
        <w:rPr>
          <w:b/>
        </w:rPr>
      </w:pPr>
    </w:p>
    <w:p w:rsidR="00E316A7" w:rsidRDefault="00E316A7" w:rsidP="00E316A7">
      <w:pPr>
        <w:rPr>
          <w:b/>
        </w:rPr>
      </w:pPr>
    </w:p>
    <w:p w:rsidR="003414ED" w:rsidRDefault="003414ED" w:rsidP="00E316A7">
      <w:pPr>
        <w:rPr>
          <w:b/>
        </w:rPr>
      </w:pPr>
    </w:p>
    <w:p w:rsidR="00E316A7" w:rsidRDefault="00E316A7" w:rsidP="00E316A7">
      <w:pPr>
        <w:rPr>
          <w:b/>
        </w:rPr>
      </w:pPr>
    </w:p>
    <w:p w:rsidR="00E316A7" w:rsidRDefault="00E316A7" w:rsidP="00E316A7">
      <w:pPr>
        <w:rPr>
          <w:b/>
        </w:rPr>
      </w:pPr>
    </w:p>
    <w:p w:rsidR="00E316A7" w:rsidRPr="006510CC" w:rsidRDefault="00E316A7" w:rsidP="00E316A7">
      <w:pPr>
        <w:rPr>
          <w:b/>
        </w:rPr>
      </w:pPr>
      <w:r w:rsidRPr="006510CC">
        <w:rPr>
          <w:b/>
        </w:rPr>
        <w:t xml:space="preserve">Ime i prezime: Natalija </w:t>
      </w:r>
      <w:proofErr w:type="spellStart"/>
      <w:r w:rsidRPr="006510CC">
        <w:rPr>
          <w:b/>
        </w:rPr>
        <w:t>Vardić</w:t>
      </w:r>
      <w:proofErr w:type="spellEnd"/>
    </w:p>
    <w:p w:rsidR="00E316A7" w:rsidRDefault="00E316A7" w:rsidP="00E316A7">
      <w:pPr>
        <w:rPr>
          <w:sz w:val="22"/>
          <w:szCs w:val="22"/>
        </w:rPr>
      </w:pPr>
    </w:p>
    <w:tbl>
      <w:tblPr>
        <w:tblW w:w="1048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"/>
        <w:gridCol w:w="3393"/>
        <w:gridCol w:w="2267"/>
        <w:gridCol w:w="1700"/>
        <w:gridCol w:w="1700"/>
      </w:tblGrid>
      <w:tr w:rsidR="00E316A7" w:rsidRPr="006510CC" w:rsidTr="00CD796D">
        <w:trPr>
          <w:trHeight w:val="61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spacing w:before="120"/>
              <w:ind w:left="57" w:right="57"/>
              <w:jc w:val="center"/>
              <w:rPr>
                <w:rFonts w:eastAsia="Calibri"/>
                <w:lang w:eastAsia="en-US"/>
              </w:rPr>
            </w:pPr>
            <w:r w:rsidRPr="006510CC">
              <w:t xml:space="preserve">Redni broj 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spacing w:before="120"/>
              <w:ind w:left="57" w:right="57"/>
              <w:jc w:val="center"/>
              <w:rPr>
                <w:rFonts w:eastAsia="Calibri"/>
                <w:lang w:eastAsia="en-US"/>
              </w:rPr>
            </w:pPr>
            <w:r w:rsidRPr="006510CC">
              <w:t>Nastavni pred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spacing w:before="120"/>
              <w:ind w:left="57" w:right="57"/>
              <w:rPr>
                <w:rFonts w:eastAsia="Calibri"/>
                <w:lang w:eastAsia="en-US"/>
              </w:rPr>
            </w:pPr>
            <w:r w:rsidRPr="006510CC">
              <w:t>zanimanje/razr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510CC">
              <w:t>Broj učenik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510CC">
              <w:t>Broj sati tjedno</w:t>
            </w:r>
          </w:p>
        </w:tc>
      </w:tr>
      <w:tr w:rsidR="00E316A7" w:rsidRPr="006510CC" w:rsidTr="00CD796D">
        <w:trPr>
          <w:trHeight w:val="78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510CC">
              <w:t>1.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510CC">
              <w:t>Hrvatski jezi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mercijalist 4.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E316A7" w:rsidRPr="006510CC" w:rsidTr="00CD796D">
        <w:trPr>
          <w:trHeight w:val="78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510CC">
              <w:t>2.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odavač 3.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E316A7" w:rsidRPr="006510CC" w:rsidTr="00CD796D">
        <w:trPr>
          <w:trHeight w:val="78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510CC">
              <w:t>3.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uhar/konobar 3.K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E316A7" w:rsidRPr="006510CC" w:rsidTr="00CD796D">
        <w:trPr>
          <w:trHeight w:val="78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510CC">
              <w:t>4.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rizer/kozmetičar 1.F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E316A7" w:rsidRPr="006510CC" w:rsidTr="00CD796D">
        <w:trPr>
          <w:trHeight w:val="66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510CC">
              <w:t>5.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rizer/</w:t>
            </w:r>
            <w:proofErr w:type="spellStart"/>
            <w:r>
              <w:rPr>
                <w:rFonts w:eastAsia="Calibri"/>
                <w:lang w:eastAsia="en-US"/>
              </w:rPr>
              <w:t>kozmeričar</w:t>
            </w:r>
            <w:proofErr w:type="spellEnd"/>
            <w:r>
              <w:rPr>
                <w:rFonts w:eastAsia="Calibri"/>
                <w:lang w:eastAsia="en-US"/>
              </w:rPr>
              <w:t xml:space="preserve"> 3.F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E316A7" w:rsidRPr="006510CC" w:rsidTr="00CD796D">
        <w:trPr>
          <w:trHeight w:val="619"/>
          <w:jc w:val="center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510CC">
              <w:t>6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309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ur.hot.komer. 2.M</w:t>
            </w:r>
          </w:p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E316A7" w:rsidRPr="006510CC" w:rsidTr="00CD796D">
        <w:trPr>
          <w:trHeight w:val="947"/>
          <w:jc w:val="center"/>
        </w:trPr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right="57"/>
              <w:jc w:val="center"/>
            </w:pPr>
          </w:p>
          <w:p w:rsidR="00E316A7" w:rsidRDefault="00ED15C8" w:rsidP="00CD796D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t>Čl. 24. k</w:t>
            </w:r>
            <w:r w:rsidR="00E316A7">
              <w:t>olektivnog ugovora</w:t>
            </w:r>
          </w:p>
          <w:p w:rsidR="00E316A7" w:rsidRPr="006510CC" w:rsidRDefault="00E316A7" w:rsidP="00CD796D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E316A7" w:rsidRPr="006510CC" w:rsidTr="00CD796D">
        <w:trPr>
          <w:trHeight w:val="619"/>
          <w:jc w:val="center"/>
        </w:trPr>
        <w:tc>
          <w:tcPr>
            <w:tcW w:w="7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</w:pPr>
          </w:p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510CC">
              <w:t>UKUPNO  SATI TJEDNO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</w:pPr>
          </w:p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</w:tbl>
    <w:p w:rsidR="00E316A7" w:rsidRDefault="00E316A7" w:rsidP="00E316A7">
      <w:pPr>
        <w:rPr>
          <w:rFonts w:ascii="Arial Black" w:eastAsia="Calibri" w:hAnsi="Arial Black"/>
          <w:b/>
          <w:sz w:val="22"/>
          <w:szCs w:val="22"/>
          <w:lang w:eastAsia="en-US"/>
        </w:rPr>
      </w:pPr>
    </w:p>
    <w:p w:rsidR="00E316A7" w:rsidRDefault="00E316A7" w:rsidP="00E316A7">
      <w:pPr>
        <w:rPr>
          <w:rFonts w:ascii="Arial Black" w:hAnsi="Arial Black"/>
          <w:b/>
        </w:rPr>
      </w:pPr>
    </w:p>
    <w:p w:rsidR="00E316A7" w:rsidRDefault="00E316A7" w:rsidP="00E316A7">
      <w:pPr>
        <w:rPr>
          <w:rFonts w:ascii="Arial Black" w:hAnsi="Arial Black"/>
          <w:b/>
        </w:rPr>
      </w:pPr>
    </w:p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Pr="00D74F2D" w:rsidRDefault="00E316A7" w:rsidP="00E316A7">
      <w:pPr>
        <w:rPr>
          <w:b/>
          <w:sz w:val="28"/>
          <w:szCs w:val="28"/>
        </w:rPr>
      </w:pPr>
    </w:p>
    <w:p w:rsidR="00E316A7" w:rsidRDefault="00E316A7" w:rsidP="00E316A7">
      <w:pPr>
        <w:rPr>
          <w:b/>
        </w:rPr>
      </w:pPr>
    </w:p>
    <w:p w:rsidR="003414ED" w:rsidRDefault="003414ED" w:rsidP="00E316A7">
      <w:pPr>
        <w:rPr>
          <w:b/>
        </w:rPr>
      </w:pPr>
    </w:p>
    <w:p w:rsidR="00E316A7" w:rsidRPr="006510CC" w:rsidRDefault="00E316A7" w:rsidP="00E316A7">
      <w:pPr>
        <w:rPr>
          <w:b/>
        </w:rPr>
      </w:pPr>
      <w:r w:rsidRPr="006510CC">
        <w:rPr>
          <w:b/>
        </w:rPr>
        <w:t xml:space="preserve">Ime i prezime: </w:t>
      </w:r>
      <w:proofErr w:type="spellStart"/>
      <w:r w:rsidRPr="006510CC">
        <w:rPr>
          <w:b/>
        </w:rPr>
        <w:t>Željana</w:t>
      </w:r>
      <w:proofErr w:type="spellEnd"/>
      <w:r w:rsidRPr="006510CC">
        <w:rPr>
          <w:b/>
        </w:rPr>
        <w:t xml:space="preserve"> Novaković</w:t>
      </w:r>
    </w:p>
    <w:p w:rsidR="00E316A7" w:rsidRPr="00784354" w:rsidRDefault="00E316A7" w:rsidP="00E316A7">
      <w:pPr>
        <w:rPr>
          <w:sz w:val="40"/>
          <w:szCs w:val="40"/>
        </w:rPr>
      </w:pPr>
    </w:p>
    <w:tbl>
      <w:tblPr>
        <w:tblW w:w="1063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6"/>
        <w:gridCol w:w="3325"/>
        <w:gridCol w:w="2197"/>
        <w:gridCol w:w="1843"/>
        <w:gridCol w:w="1843"/>
      </w:tblGrid>
      <w:tr w:rsidR="00E316A7" w:rsidRPr="006510CC" w:rsidTr="00CD796D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6510CC">
              <w:rPr>
                <w:rFonts w:eastAsia="Calibri"/>
              </w:rPr>
              <w:t xml:space="preserve">Redni broj 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276D7B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276D7B">
              <w:rPr>
                <w:rFonts w:eastAsia="Calibri"/>
              </w:rPr>
              <w:t>Nastavni predme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276D7B" w:rsidRDefault="0031773D" w:rsidP="00CD796D">
            <w:pPr>
              <w:spacing w:before="120"/>
              <w:rPr>
                <w:rFonts w:eastAsia="Calibri"/>
              </w:rPr>
            </w:pPr>
            <w:r>
              <w:rPr>
                <w:rFonts w:eastAsia="Calibri"/>
              </w:rPr>
              <w:t>Z</w:t>
            </w:r>
            <w:r w:rsidR="00E316A7" w:rsidRPr="00276D7B">
              <w:rPr>
                <w:rFonts w:eastAsia="Calibri"/>
              </w:rPr>
              <w:t>animanje/razr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276D7B" w:rsidRDefault="00E316A7" w:rsidP="00CD796D">
            <w:pPr>
              <w:jc w:val="center"/>
              <w:rPr>
                <w:rFonts w:eastAsia="Calibri"/>
              </w:rPr>
            </w:pPr>
            <w:r w:rsidRPr="00276D7B">
              <w:rPr>
                <w:rFonts w:eastAsia="Calibri"/>
              </w:rPr>
              <w:t>Broj uče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276D7B" w:rsidRDefault="00E316A7" w:rsidP="00CD796D">
            <w:pPr>
              <w:jc w:val="center"/>
              <w:rPr>
                <w:rFonts w:eastAsia="Calibri"/>
              </w:rPr>
            </w:pPr>
            <w:r w:rsidRPr="00276D7B">
              <w:rPr>
                <w:rFonts w:eastAsia="Calibri"/>
              </w:rPr>
              <w:t>Broj sati tjedno</w:t>
            </w:r>
          </w:p>
        </w:tc>
      </w:tr>
      <w:tr w:rsidR="00E316A7" w:rsidRPr="006510CC" w:rsidTr="00CD796D">
        <w:trPr>
          <w:trHeight w:val="39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jc w:val="center"/>
              <w:rPr>
                <w:rFonts w:eastAsia="Calibri"/>
                <w:b/>
              </w:rPr>
            </w:pPr>
            <w:r w:rsidRPr="006510CC">
              <w:rPr>
                <w:rFonts w:eastAsia="Calibri"/>
                <w:b/>
              </w:rPr>
              <w:t>1.</w:t>
            </w:r>
          </w:p>
        </w:tc>
        <w:tc>
          <w:tcPr>
            <w:tcW w:w="3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rPr>
                <w:rFonts w:eastAsia="Calibri"/>
              </w:rPr>
            </w:pPr>
            <w:r w:rsidRPr="006510CC">
              <w:rPr>
                <w:rFonts w:eastAsia="Calibri"/>
              </w:rPr>
              <w:t>Engleski jezik s dopisivanjem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konomist 2.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316A7" w:rsidRPr="006510CC" w:rsidTr="0031773D">
        <w:trPr>
          <w:trHeight w:val="408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510CC" w:rsidRDefault="00E316A7" w:rsidP="00CD796D">
            <w:pPr>
              <w:rPr>
                <w:rFonts w:eastAsia="Calibri"/>
                <w:b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510CC" w:rsidRDefault="00E316A7" w:rsidP="00CD796D">
            <w:pPr>
              <w:rPr>
                <w:rFonts w:eastAsia="Calibri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510CC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6510CC" w:rsidTr="0031773D">
        <w:trPr>
          <w:trHeight w:val="689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jc w:val="center"/>
              <w:rPr>
                <w:rFonts w:eastAsia="Calibri"/>
                <w:b/>
              </w:rPr>
            </w:pPr>
            <w:r w:rsidRPr="006510CC">
              <w:rPr>
                <w:rFonts w:eastAsia="Calibri"/>
                <w:b/>
              </w:rPr>
              <w:t>2.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rPr>
                <w:rFonts w:eastAsia="Calibri"/>
              </w:rPr>
            </w:pPr>
            <w:r w:rsidRPr="0020710F">
              <w:rPr>
                <w:rFonts w:eastAsia="Calibri"/>
              </w:rPr>
              <w:t>Engleski jezik s dopisivanjem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konomist 4.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316A7" w:rsidRPr="006510CC" w:rsidTr="00CD796D">
        <w:trPr>
          <w:trHeight w:val="345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  <w:r w:rsidRPr="006510CC">
              <w:rPr>
                <w:rFonts w:eastAsia="Calibri"/>
                <w:b/>
              </w:rPr>
              <w:t>.</w:t>
            </w:r>
          </w:p>
        </w:tc>
        <w:tc>
          <w:tcPr>
            <w:tcW w:w="3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rPr>
                <w:rFonts w:eastAsia="Calibri"/>
              </w:rPr>
            </w:pPr>
            <w:r w:rsidRPr="006510CC">
              <w:rPr>
                <w:rFonts w:eastAsia="Calibri"/>
              </w:rPr>
              <w:t>Engleski jezik</w:t>
            </w:r>
            <w:r>
              <w:rPr>
                <w:rFonts w:eastAsia="Calibri"/>
              </w:rPr>
              <w:t xml:space="preserve"> s dopisivanjem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konomist 3.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316A7" w:rsidRPr="006510CC" w:rsidTr="00CD796D">
        <w:trPr>
          <w:trHeight w:val="33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510CC" w:rsidRDefault="00E316A7" w:rsidP="00CD796D">
            <w:pPr>
              <w:rPr>
                <w:rFonts w:eastAsia="Calibri"/>
                <w:b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510CC" w:rsidRDefault="00E316A7" w:rsidP="00CD796D">
            <w:pPr>
              <w:rPr>
                <w:rFonts w:eastAsia="Calibri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510CC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6510CC" w:rsidTr="00CD796D">
        <w:trPr>
          <w:trHeight w:val="30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  <w:r w:rsidRPr="006510CC">
              <w:rPr>
                <w:rFonts w:eastAsia="Calibri"/>
                <w:b/>
              </w:rPr>
              <w:t>.</w:t>
            </w:r>
          </w:p>
        </w:tc>
        <w:tc>
          <w:tcPr>
            <w:tcW w:w="3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rPr>
                <w:rFonts w:eastAsia="Calibri"/>
                <w:b/>
              </w:rPr>
            </w:pPr>
            <w:r w:rsidRPr="006510CC">
              <w:rPr>
                <w:rFonts w:eastAsia="Calibri"/>
              </w:rPr>
              <w:t>Engleski jezi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 3.B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316A7" w:rsidRPr="006510CC" w:rsidTr="00CD796D">
        <w:trPr>
          <w:trHeight w:val="24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510CC" w:rsidRDefault="00E316A7" w:rsidP="00CD796D">
            <w:pPr>
              <w:rPr>
                <w:rFonts w:eastAsia="Calibri"/>
                <w:b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510CC" w:rsidRDefault="00E316A7" w:rsidP="00CD796D">
            <w:pPr>
              <w:rPr>
                <w:rFonts w:eastAsia="Calibri"/>
                <w:b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510CC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6510CC" w:rsidTr="00CD796D">
        <w:trPr>
          <w:trHeight w:val="838"/>
          <w:jc w:val="center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9C2D54" w:rsidRDefault="00E316A7" w:rsidP="00CD796D">
            <w:pPr>
              <w:jc w:val="center"/>
              <w:rPr>
                <w:rFonts w:eastAsia="Calibri"/>
                <w:b/>
              </w:rPr>
            </w:pPr>
            <w:r w:rsidRPr="009C2D54">
              <w:rPr>
                <w:rFonts w:eastAsia="Calibri"/>
                <w:b/>
              </w:rPr>
              <w:t>5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C4348F" w:rsidRDefault="00E316A7" w:rsidP="00CD796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Engleski jezi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Tur. </w:t>
            </w:r>
            <w:proofErr w:type="spellStart"/>
            <w:r>
              <w:rPr>
                <w:rFonts w:eastAsia="Calibri"/>
              </w:rPr>
              <w:t>hot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komerc</w:t>
            </w:r>
            <w:proofErr w:type="spellEnd"/>
            <w:r>
              <w:rPr>
                <w:rFonts w:eastAsia="Calibri"/>
              </w:rPr>
              <w:t>. 2.M</w:t>
            </w:r>
          </w:p>
          <w:p w:rsidR="00E316A7" w:rsidRPr="006510CC" w:rsidRDefault="00E316A7" w:rsidP="00CD796D">
            <w:pPr>
              <w:rPr>
                <w:rFonts w:eastAsia="Calibri"/>
              </w:rPr>
            </w:pPr>
            <w:r w:rsidRPr="006510CC">
              <w:rPr>
                <w:rFonts w:eastAsia="Calibri"/>
              </w:rPr>
              <w:t xml:space="preserve">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316A7" w:rsidRPr="006510CC" w:rsidTr="00CD796D">
        <w:trPr>
          <w:trHeight w:val="838"/>
          <w:jc w:val="center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9C2D54" w:rsidRDefault="00E316A7" w:rsidP="00CD796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Engleski jezi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Tur. </w:t>
            </w:r>
            <w:proofErr w:type="spellStart"/>
            <w:r>
              <w:rPr>
                <w:rFonts w:eastAsia="Calibri"/>
              </w:rPr>
              <w:t>hot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komerc</w:t>
            </w:r>
            <w:proofErr w:type="spellEnd"/>
            <w:r>
              <w:rPr>
                <w:rFonts w:eastAsia="Calibri"/>
              </w:rPr>
              <w:t>. 3</w:t>
            </w:r>
            <w:r w:rsidRPr="009E7453">
              <w:rPr>
                <w:rFonts w:eastAsia="Calibri"/>
              </w:rPr>
              <w:t>.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316A7" w:rsidRPr="006510CC" w:rsidTr="00CD796D">
        <w:trPr>
          <w:jc w:val="center"/>
        </w:trPr>
        <w:tc>
          <w:tcPr>
            <w:tcW w:w="10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700B1C" w:rsidRDefault="00E316A7" w:rsidP="00700B1C">
            <w:pPr>
              <w:tabs>
                <w:tab w:val="left" w:pos="9682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Pripreme za natjecanje        </w:t>
            </w:r>
            <w:r w:rsidR="00700B1C">
              <w:rPr>
                <w:rFonts w:eastAsia="Calibri"/>
              </w:rPr>
              <w:t xml:space="preserve">                                      </w:t>
            </w:r>
            <w:r w:rsidR="00700B1C">
              <w:rPr>
                <w:rFonts w:eastAsia="Calibri"/>
              </w:rPr>
              <w:tab/>
              <w:t>1</w:t>
            </w:r>
          </w:p>
          <w:p w:rsidR="00E316A7" w:rsidRPr="00C4348F" w:rsidRDefault="00E316A7" w:rsidP="00CD796D">
            <w:pPr>
              <w:rPr>
                <w:rFonts w:eastAsia="Calibri"/>
              </w:rPr>
            </w:pPr>
          </w:p>
        </w:tc>
      </w:tr>
      <w:tr w:rsidR="00E316A7" w:rsidRPr="006510CC" w:rsidTr="00CD796D">
        <w:trPr>
          <w:jc w:val="center"/>
        </w:trPr>
        <w:tc>
          <w:tcPr>
            <w:tcW w:w="10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4348F" w:rsidRDefault="00E316A7" w:rsidP="00CD796D">
            <w:pPr>
              <w:jc w:val="center"/>
              <w:rPr>
                <w:rFonts w:eastAsia="Calibri"/>
              </w:rPr>
            </w:pPr>
            <w:r w:rsidRPr="00C4348F">
              <w:rPr>
                <w:rFonts w:eastAsia="Calibri"/>
              </w:rPr>
              <w:t>UKUPNO  SATI  TJEDNO:</w:t>
            </w:r>
            <w:r>
              <w:rPr>
                <w:rFonts w:eastAsia="Calibri"/>
              </w:rPr>
              <w:t xml:space="preserve">                                                                                                      19</w:t>
            </w:r>
          </w:p>
          <w:p w:rsidR="00E316A7" w:rsidRPr="006510CC" w:rsidRDefault="00E316A7" w:rsidP="00CD796D">
            <w:pPr>
              <w:jc w:val="center"/>
              <w:rPr>
                <w:rFonts w:eastAsia="Calibri"/>
              </w:rPr>
            </w:pPr>
          </w:p>
        </w:tc>
      </w:tr>
    </w:tbl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rPr>
          <w:sz w:val="36"/>
          <w:szCs w:val="36"/>
        </w:rPr>
      </w:pPr>
    </w:p>
    <w:p w:rsidR="00E316A7" w:rsidRDefault="00E316A7" w:rsidP="00E316A7">
      <w:pPr>
        <w:rPr>
          <w:sz w:val="36"/>
          <w:szCs w:val="36"/>
        </w:rPr>
      </w:pPr>
    </w:p>
    <w:p w:rsidR="00E316A7" w:rsidRDefault="00E316A7" w:rsidP="00E316A7">
      <w:pPr>
        <w:rPr>
          <w:sz w:val="36"/>
          <w:szCs w:val="36"/>
        </w:rPr>
      </w:pPr>
    </w:p>
    <w:p w:rsidR="00E316A7" w:rsidRDefault="00E316A7" w:rsidP="00E316A7">
      <w:pPr>
        <w:rPr>
          <w:sz w:val="36"/>
          <w:szCs w:val="36"/>
        </w:rPr>
      </w:pPr>
    </w:p>
    <w:p w:rsidR="00E316A7" w:rsidRDefault="00E316A7" w:rsidP="00E316A7">
      <w:pPr>
        <w:rPr>
          <w:sz w:val="36"/>
          <w:szCs w:val="36"/>
        </w:rPr>
      </w:pPr>
    </w:p>
    <w:p w:rsidR="00E316A7" w:rsidRDefault="00E316A7" w:rsidP="00E316A7">
      <w:pPr>
        <w:rPr>
          <w:sz w:val="36"/>
          <w:szCs w:val="36"/>
        </w:rPr>
      </w:pPr>
    </w:p>
    <w:p w:rsidR="00E316A7" w:rsidRDefault="00E316A7" w:rsidP="00E316A7">
      <w:pPr>
        <w:jc w:val="center"/>
        <w:rPr>
          <w:b/>
          <w:sz w:val="28"/>
          <w:szCs w:val="28"/>
        </w:rPr>
      </w:pPr>
      <w:r>
        <w:rPr>
          <w:sz w:val="36"/>
          <w:szCs w:val="36"/>
        </w:rPr>
        <w:br w:type="page"/>
      </w:r>
    </w:p>
    <w:p w:rsidR="00700B1C" w:rsidRDefault="00700B1C" w:rsidP="00E316A7">
      <w:pPr>
        <w:rPr>
          <w:b/>
        </w:rPr>
      </w:pPr>
    </w:p>
    <w:p w:rsidR="00E316A7" w:rsidRPr="00C4348F" w:rsidRDefault="00E316A7" w:rsidP="00E316A7">
      <w:pPr>
        <w:rPr>
          <w:b/>
        </w:rPr>
      </w:pPr>
      <w:r w:rsidRPr="00C4348F">
        <w:rPr>
          <w:b/>
        </w:rPr>
        <w:t>Ime i prezime:</w:t>
      </w:r>
      <w:r>
        <w:rPr>
          <w:b/>
        </w:rPr>
        <w:t xml:space="preserve"> </w:t>
      </w:r>
      <w:r w:rsidRPr="00C4348F">
        <w:rPr>
          <w:b/>
        </w:rPr>
        <w:t xml:space="preserve">Vesna  </w:t>
      </w:r>
      <w:proofErr w:type="spellStart"/>
      <w:r w:rsidRPr="00C4348F">
        <w:rPr>
          <w:b/>
        </w:rPr>
        <w:t>Musulin</w:t>
      </w:r>
      <w:proofErr w:type="spellEnd"/>
    </w:p>
    <w:p w:rsidR="00E316A7" w:rsidRPr="00784354" w:rsidRDefault="00E316A7" w:rsidP="00E316A7">
      <w:pPr>
        <w:rPr>
          <w:sz w:val="40"/>
          <w:szCs w:val="40"/>
          <w:u w:val="single"/>
        </w:rPr>
      </w:pPr>
    </w:p>
    <w:tbl>
      <w:tblPr>
        <w:tblW w:w="1038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6"/>
        <w:gridCol w:w="3416"/>
        <w:gridCol w:w="8"/>
        <w:gridCol w:w="2000"/>
        <w:gridCol w:w="1858"/>
        <w:gridCol w:w="1668"/>
      </w:tblGrid>
      <w:tr w:rsidR="00E316A7" w:rsidRPr="00C4348F" w:rsidTr="00CD796D">
        <w:trPr>
          <w:trHeight w:val="869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4348F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C4348F">
              <w:rPr>
                <w:rFonts w:eastAsia="Calibri"/>
              </w:rPr>
              <w:t xml:space="preserve">Redni broj 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4348F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C4348F">
              <w:rPr>
                <w:rFonts w:eastAsia="Calibri"/>
              </w:rPr>
              <w:t>Nastavni predme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4348F" w:rsidRDefault="00E316A7" w:rsidP="00CD796D">
            <w:pPr>
              <w:spacing w:before="120"/>
              <w:rPr>
                <w:rFonts w:eastAsia="Calibri"/>
              </w:rPr>
            </w:pPr>
            <w:r w:rsidRPr="00C4348F">
              <w:rPr>
                <w:rFonts w:eastAsia="Calibri"/>
              </w:rPr>
              <w:t>zanimanje/</w:t>
            </w:r>
          </w:p>
          <w:p w:rsidR="00E316A7" w:rsidRPr="00C4348F" w:rsidRDefault="00E316A7" w:rsidP="00CD796D">
            <w:pPr>
              <w:spacing w:before="120"/>
              <w:rPr>
                <w:rFonts w:eastAsia="Calibri"/>
              </w:rPr>
            </w:pPr>
            <w:r w:rsidRPr="00C4348F">
              <w:rPr>
                <w:rFonts w:eastAsia="Calibri"/>
              </w:rPr>
              <w:t>razre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4348F" w:rsidRDefault="00E316A7" w:rsidP="00CD796D">
            <w:pPr>
              <w:jc w:val="center"/>
              <w:rPr>
                <w:rFonts w:eastAsia="Calibri"/>
              </w:rPr>
            </w:pPr>
            <w:r w:rsidRPr="00C4348F">
              <w:t>Broj učenika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4348F" w:rsidRDefault="00E316A7" w:rsidP="00CD796D">
            <w:pPr>
              <w:jc w:val="center"/>
              <w:rPr>
                <w:rFonts w:eastAsia="Calibri"/>
              </w:rPr>
            </w:pPr>
            <w:r w:rsidRPr="00C4348F">
              <w:rPr>
                <w:rFonts w:eastAsia="Calibri"/>
              </w:rPr>
              <w:t>Broj sati tjedno</w:t>
            </w:r>
          </w:p>
        </w:tc>
      </w:tr>
      <w:tr w:rsidR="00E316A7" w:rsidRPr="00C4348F" w:rsidTr="00CD796D">
        <w:trPr>
          <w:trHeight w:val="764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4348F" w:rsidRDefault="00E316A7" w:rsidP="00CD796D">
            <w:pPr>
              <w:jc w:val="center"/>
              <w:rPr>
                <w:rFonts w:eastAsia="Calibri"/>
              </w:rPr>
            </w:pPr>
            <w:r w:rsidRPr="00C4348F">
              <w:rPr>
                <w:rFonts w:eastAsia="Calibri"/>
              </w:rPr>
              <w:t>1.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4348F" w:rsidRDefault="00E316A7" w:rsidP="00CD796D">
            <w:pPr>
              <w:rPr>
                <w:rFonts w:eastAsia="Calibri"/>
              </w:rPr>
            </w:pPr>
            <w:r w:rsidRPr="00C4348F">
              <w:rPr>
                <w:rFonts w:eastAsia="Calibri"/>
              </w:rPr>
              <w:t xml:space="preserve">Engleski jezik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C4348F" w:rsidRDefault="00E316A7" w:rsidP="00CD796D">
            <w:pPr>
              <w:jc w:val="center"/>
              <w:rPr>
                <w:rFonts w:eastAsia="Calibri"/>
              </w:rPr>
            </w:pPr>
            <w:r w:rsidRPr="00C4348F">
              <w:rPr>
                <w:rFonts w:eastAsia="Calibri"/>
              </w:rPr>
              <w:t>ekonomist</w:t>
            </w:r>
          </w:p>
          <w:p w:rsidR="00E316A7" w:rsidRPr="00C4348F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C4348F">
              <w:rPr>
                <w:rFonts w:eastAsia="Calibri"/>
              </w:rPr>
              <w:t>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C4348F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4348F" w:rsidRDefault="00E316A7" w:rsidP="00CD796D">
            <w:pPr>
              <w:jc w:val="center"/>
              <w:rPr>
                <w:rFonts w:eastAsia="Calibri"/>
              </w:rPr>
            </w:pPr>
            <w:r w:rsidRPr="00C4348F">
              <w:rPr>
                <w:rFonts w:eastAsia="Calibri"/>
              </w:rPr>
              <w:t>3</w:t>
            </w:r>
          </w:p>
        </w:tc>
      </w:tr>
      <w:tr w:rsidR="00E316A7" w:rsidRPr="00C4348F" w:rsidTr="0031773D">
        <w:trPr>
          <w:trHeight w:val="836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4348F" w:rsidRDefault="00E316A7" w:rsidP="00CD796D">
            <w:pPr>
              <w:jc w:val="center"/>
              <w:rPr>
                <w:rFonts w:eastAsia="Calibri"/>
              </w:rPr>
            </w:pPr>
            <w:r w:rsidRPr="00C4348F">
              <w:rPr>
                <w:rFonts w:eastAsia="Calibri"/>
              </w:rPr>
              <w:t>2.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4348F" w:rsidRDefault="00E316A7" w:rsidP="00CD796D">
            <w:pPr>
              <w:rPr>
                <w:rFonts w:eastAsia="Calibri"/>
              </w:rPr>
            </w:pPr>
            <w:r w:rsidRPr="00C4348F">
              <w:rPr>
                <w:rFonts w:eastAsia="Calibri"/>
              </w:rPr>
              <w:t>Engleski jez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C4348F" w:rsidRDefault="00E316A7" w:rsidP="00CD796D">
            <w:pPr>
              <w:jc w:val="center"/>
              <w:rPr>
                <w:rFonts w:eastAsia="Calibri"/>
              </w:rPr>
            </w:pPr>
            <w:r w:rsidRPr="00C4348F">
              <w:rPr>
                <w:rFonts w:eastAsia="Calibri"/>
              </w:rPr>
              <w:t>komercijalist</w:t>
            </w:r>
          </w:p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.b </w:t>
            </w:r>
          </w:p>
          <w:p w:rsidR="00E316A7" w:rsidRPr="00C4348F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C4348F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4348F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316A7" w:rsidRPr="00C4348F" w:rsidTr="00CD796D">
        <w:trPr>
          <w:trHeight w:val="764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4348F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C4348F">
              <w:rPr>
                <w:rFonts w:eastAsia="Calibri"/>
              </w:rPr>
              <w:t>.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4348F" w:rsidRDefault="00E316A7" w:rsidP="00CD796D">
            <w:pPr>
              <w:rPr>
                <w:rFonts w:eastAsia="Calibri"/>
              </w:rPr>
            </w:pPr>
            <w:r w:rsidRPr="00C4348F">
              <w:rPr>
                <w:rFonts w:eastAsia="Calibri"/>
              </w:rPr>
              <w:t>Engleski jez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C4348F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 1.c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C4348F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4348F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316A7" w:rsidRPr="00C4348F" w:rsidTr="00CD796D">
        <w:trPr>
          <w:trHeight w:val="764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4348F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C4348F">
              <w:rPr>
                <w:rFonts w:eastAsia="Calibri"/>
              </w:rPr>
              <w:t>.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4348F" w:rsidRDefault="00E316A7" w:rsidP="00CD796D">
            <w:pPr>
              <w:rPr>
                <w:rFonts w:eastAsia="Calibri"/>
              </w:rPr>
            </w:pPr>
            <w:r w:rsidRPr="00C4348F">
              <w:rPr>
                <w:rFonts w:eastAsia="Calibri"/>
              </w:rPr>
              <w:t>Engleski jez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C4348F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 2.b</w:t>
            </w:r>
          </w:p>
          <w:p w:rsidR="00E316A7" w:rsidRPr="00C4348F" w:rsidRDefault="00E316A7" w:rsidP="00CD796D">
            <w:pPr>
              <w:rPr>
                <w:rFonts w:eastAsia="Calibri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C4348F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4348F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316A7" w:rsidRPr="00C4348F" w:rsidTr="00CD796D">
        <w:trPr>
          <w:trHeight w:val="604"/>
          <w:jc w:val="center"/>
        </w:trPr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4348F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C4348F">
              <w:rPr>
                <w:rFonts w:eastAsia="Calibri"/>
              </w:rPr>
              <w:t>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4348F" w:rsidRDefault="00E316A7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>Engleski jezik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4348F" w:rsidRDefault="00E316A7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>Komercijalist 2.C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4348F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4348F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C4348F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316A7" w:rsidRPr="00C4348F" w:rsidTr="00CD796D">
        <w:trPr>
          <w:trHeight w:val="623"/>
          <w:jc w:val="center"/>
        </w:trPr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>Engleski jezik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>Kuhari 3.KH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  <w:p w:rsidR="00E316A7" w:rsidRPr="00C4348F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C4348F" w:rsidTr="00CD796D">
        <w:trPr>
          <w:trHeight w:val="604"/>
          <w:jc w:val="center"/>
        </w:trPr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>Engleski jezik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>Frizer/kozmetičar 1.F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C4348F" w:rsidTr="00CD796D">
        <w:trPr>
          <w:trHeight w:val="604"/>
          <w:jc w:val="center"/>
        </w:trPr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7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>Radni sta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C4348F" w:rsidTr="00CD796D">
        <w:trPr>
          <w:trHeight w:val="623"/>
          <w:jc w:val="center"/>
        </w:trPr>
        <w:tc>
          <w:tcPr>
            <w:tcW w:w="6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4348F" w:rsidRDefault="00E316A7" w:rsidP="00CD796D">
            <w:pPr>
              <w:rPr>
                <w:rFonts w:eastAsia="Calibri"/>
              </w:rPr>
            </w:pPr>
            <w:r w:rsidRPr="00C4348F">
              <w:rPr>
                <w:rFonts w:eastAsia="Calibri"/>
              </w:rPr>
              <w:t xml:space="preserve">                    UKUPNO  SATI TJEDNO: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4348F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4348F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  <w:p w:rsidR="00E316A7" w:rsidRPr="00C4348F" w:rsidRDefault="00E316A7" w:rsidP="00CD796D">
            <w:pPr>
              <w:jc w:val="center"/>
              <w:rPr>
                <w:rFonts w:eastAsia="Calibri"/>
              </w:rPr>
            </w:pPr>
          </w:p>
        </w:tc>
      </w:tr>
    </w:tbl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rPr>
          <w:sz w:val="36"/>
          <w:szCs w:val="36"/>
        </w:rPr>
      </w:pPr>
    </w:p>
    <w:p w:rsidR="00E316A7" w:rsidRDefault="00E316A7" w:rsidP="00E316A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E316A7" w:rsidRPr="002C1531" w:rsidRDefault="00E316A7" w:rsidP="00E316A7">
      <w:pPr>
        <w:jc w:val="center"/>
        <w:rPr>
          <w:b/>
          <w:sz w:val="28"/>
          <w:szCs w:val="28"/>
        </w:rPr>
      </w:pPr>
    </w:p>
    <w:p w:rsidR="00E316A7" w:rsidRPr="002C1531" w:rsidRDefault="00E316A7" w:rsidP="00E316A7">
      <w:pPr>
        <w:rPr>
          <w:b/>
          <w:u w:val="single"/>
        </w:rPr>
      </w:pPr>
      <w:r w:rsidRPr="002C1531">
        <w:rPr>
          <w:b/>
        </w:rPr>
        <w:t xml:space="preserve">Ime i prezime:  </w:t>
      </w:r>
      <w:r>
        <w:rPr>
          <w:b/>
        </w:rPr>
        <w:t xml:space="preserve">Ana </w:t>
      </w:r>
      <w:proofErr w:type="spellStart"/>
      <w:r w:rsidRPr="002C1531">
        <w:rPr>
          <w:b/>
        </w:rPr>
        <w:t>Gulić</w:t>
      </w:r>
      <w:proofErr w:type="spellEnd"/>
      <w:r>
        <w:rPr>
          <w:b/>
        </w:rPr>
        <w:t xml:space="preserve"> </w:t>
      </w:r>
    </w:p>
    <w:p w:rsidR="00E316A7" w:rsidRPr="00784354" w:rsidRDefault="00E316A7" w:rsidP="00E316A7">
      <w:pPr>
        <w:rPr>
          <w:sz w:val="40"/>
          <w:szCs w:val="40"/>
        </w:rPr>
      </w:pPr>
    </w:p>
    <w:tbl>
      <w:tblPr>
        <w:tblW w:w="1049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6"/>
        <w:gridCol w:w="3396"/>
        <w:gridCol w:w="2268"/>
        <w:gridCol w:w="1701"/>
        <w:gridCol w:w="1701"/>
      </w:tblGrid>
      <w:tr w:rsidR="00E316A7" w:rsidRPr="00D94896" w:rsidTr="00CD796D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1773D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31773D">
              <w:rPr>
                <w:rFonts w:eastAsia="Calibri"/>
              </w:rPr>
              <w:t xml:space="preserve">Redni broj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1773D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31773D">
              <w:rPr>
                <w:rFonts w:eastAsia="Calibri"/>
              </w:rPr>
              <w:t>Nastavni predm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1773D" w:rsidRDefault="0031773D" w:rsidP="00CD796D">
            <w:pPr>
              <w:spacing w:before="120"/>
              <w:rPr>
                <w:rFonts w:eastAsia="Calibri"/>
              </w:rPr>
            </w:pPr>
            <w:r w:rsidRPr="0031773D">
              <w:rPr>
                <w:rFonts w:eastAsia="Calibri"/>
              </w:rPr>
              <w:t>Z</w:t>
            </w:r>
            <w:r w:rsidR="00E316A7" w:rsidRPr="0031773D">
              <w:rPr>
                <w:rFonts w:eastAsia="Calibri"/>
              </w:rPr>
              <w:t>animanje/raz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1773D" w:rsidRDefault="00E316A7" w:rsidP="00CD796D">
            <w:pPr>
              <w:jc w:val="center"/>
              <w:rPr>
                <w:rFonts w:eastAsia="Calibri"/>
              </w:rPr>
            </w:pPr>
            <w:r w:rsidRPr="0031773D">
              <w:rPr>
                <w:rFonts w:eastAsia="Calibri"/>
              </w:rPr>
              <w:t>Broj uče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1773D" w:rsidRDefault="00E316A7" w:rsidP="00CD796D">
            <w:pPr>
              <w:jc w:val="center"/>
              <w:rPr>
                <w:rFonts w:eastAsia="Calibri"/>
              </w:rPr>
            </w:pPr>
            <w:r w:rsidRPr="0031773D">
              <w:rPr>
                <w:rFonts w:eastAsia="Calibri"/>
              </w:rPr>
              <w:t>Broj sati tjedno</w:t>
            </w:r>
          </w:p>
        </w:tc>
      </w:tr>
      <w:tr w:rsidR="00E316A7" w:rsidRPr="00D94896" w:rsidTr="00CD796D">
        <w:trPr>
          <w:trHeight w:val="90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94896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D94896">
              <w:rPr>
                <w:rFonts w:eastAsia="Calibri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94896" w:rsidRDefault="00E316A7" w:rsidP="00CD796D">
            <w:pPr>
              <w:rPr>
                <w:rFonts w:eastAsia="Calibri"/>
              </w:rPr>
            </w:pPr>
            <w:r w:rsidRPr="00D94896">
              <w:rPr>
                <w:rFonts w:eastAsia="Calibri"/>
              </w:rPr>
              <w:t>Engleski jez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94896" w:rsidRDefault="00E316A7" w:rsidP="00700B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Tur. </w:t>
            </w:r>
            <w:proofErr w:type="spellStart"/>
            <w:r>
              <w:rPr>
                <w:rFonts w:eastAsia="Calibri"/>
              </w:rPr>
              <w:t>hot</w:t>
            </w:r>
            <w:proofErr w:type="spellEnd"/>
            <w:r>
              <w:rPr>
                <w:rFonts w:eastAsia="Calibri"/>
              </w:rPr>
              <w:t>. komercijalist 1.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94896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94896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316A7" w:rsidRPr="00D94896" w:rsidTr="00CD796D">
        <w:trPr>
          <w:trHeight w:val="6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94896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D94896">
              <w:rPr>
                <w:rFonts w:eastAsia="Calibri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94896" w:rsidRDefault="00E316A7" w:rsidP="00CD796D">
            <w:pPr>
              <w:rPr>
                <w:rFonts w:eastAsia="Calibri"/>
              </w:rPr>
            </w:pPr>
            <w:r w:rsidRPr="00D94896">
              <w:rPr>
                <w:rFonts w:eastAsia="Calibri"/>
              </w:rPr>
              <w:t>Engleski jez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94896" w:rsidRDefault="00E316A7" w:rsidP="00700B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odavač 1.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94896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94896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D94896" w:rsidTr="00CD796D">
        <w:trPr>
          <w:trHeight w:val="6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94896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D94896">
              <w:rPr>
                <w:rFonts w:eastAsia="Calibri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94896" w:rsidRDefault="00E316A7" w:rsidP="00CD796D">
            <w:pPr>
              <w:rPr>
                <w:rFonts w:eastAsia="Calibri"/>
              </w:rPr>
            </w:pPr>
            <w:r w:rsidRPr="00D94896">
              <w:rPr>
                <w:rFonts w:eastAsia="Calibri"/>
              </w:rPr>
              <w:t>Engleski jez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94896" w:rsidRDefault="00E316A7" w:rsidP="00700B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odavač 2.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94896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94896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D94896" w:rsidTr="00CD796D">
        <w:trPr>
          <w:trHeight w:val="86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94896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D94896">
              <w:rPr>
                <w:rFonts w:eastAsia="Calibri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94896" w:rsidRDefault="00E316A7" w:rsidP="00CD796D">
            <w:pPr>
              <w:rPr>
                <w:rFonts w:eastAsia="Calibri"/>
              </w:rPr>
            </w:pPr>
            <w:r w:rsidRPr="00D94896">
              <w:rPr>
                <w:rFonts w:eastAsia="Calibri"/>
              </w:rPr>
              <w:t>Engleski jez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94896" w:rsidRDefault="00E316A7" w:rsidP="00700B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nobar 1.K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94896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94896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316A7" w:rsidRPr="00D94896" w:rsidTr="00CD796D">
        <w:trPr>
          <w:trHeight w:val="724"/>
          <w:jc w:val="center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94896" w:rsidRDefault="00E316A7" w:rsidP="00CD796D">
            <w:pPr>
              <w:ind w:left="117"/>
              <w:rPr>
                <w:rFonts w:eastAsia="Calibri"/>
              </w:rPr>
            </w:pPr>
            <w:r>
              <w:rPr>
                <w:rFonts w:eastAsia="Calibri"/>
              </w:rPr>
              <w:t>Engleski jez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94896" w:rsidRDefault="00E316A7" w:rsidP="00700B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uhar 2.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94896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D94896" w:rsidTr="00CD796D">
        <w:trPr>
          <w:trHeight w:val="724"/>
          <w:jc w:val="center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9167A1" w:rsidP="00CD796D">
            <w:pPr>
              <w:ind w:left="117"/>
              <w:rPr>
                <w:rFonts w:eastAsia="Calibri"/>
              </w:rPr>
            </w:pPr>
            <w:r>
              <w:rPr>
                <w:rFonts w:eastAsia="Calibri"/>
              </w:rPr>
              <w:t>Engleski jez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700B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nobar 3.K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316A7" w:rsidRPr="00D94896" w:rsidTr="00CD796D">
        <w:trPr>
          <w:trHeight w:val="724"/>
          <w:jc w:val="center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117"/>
              <w:rPr>
                <w:rFonts w:eastAsia="Calibri"/>
              </w:rPr>
            </w:pPr>
            <w:r>
              <w:rPr>
                <w:rFonts w:eastAsia="Calibri"/>
              </w:rPr>
              <w:t>Talijanski jez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700B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 2.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D94896" w:rsidTr="00CD796D">
        <w:trPr>
          <w:trHeight w:val="724"/>
          <w:jc w:val="center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7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>Čl. 7 pravilnika o nor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00B1C" w:rsidRPr="00D94896" w:rsidTr="001A55BA">
        <w:trPr>
          <w:jc w:val="center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1C" w:rsidRPr="00D94896" w:rsidRDefault="00700B1C" w:rsidP="00CD796D">
            <w:pPr>
              <w:rPr>
                <w:rFonts w:eastAsia="Calibri"/>
              </w:rPr>
            </w:pPr>
            <w:r w:rsidRPr="00D94896">
              <w:rPr>
                <w:rFonts w:eastAsia="Calibri"/>
              </w:rPr>
              <w:t xml:space="preserve">           </w:t>
            </w:r>
          </w:p>
          <w:p w:rsidR="00700B1C" w:rsidRPr="00D94896" w:rsidRDefault="00700B1C" w:rsidP="00700B1C">
            <w:pPr>
              <w:tabs>
                <w:tab w:val="left" w:pos="9498"/>
              </w:tabs>
              <w:rPr>
                <w:rFonts w:eastAsia="Calibri"/>
              </w:rPr>
            </w:pPr>
            <w:r w:rsidRPr="00D94896">
              <w:rPr>
                <w:rFonts w:eastAsia="Calibri"/>
              </w:rPr>
              <w:t>RAZREDNIK</w:t>
            </w:r>
            <w:r>
              <w:rPr>
                <w:rFonts w:eastAsia="Calibri"/>
              </w:rPr>
              <w:t xml:space="preserve"> 1.M</w:t>
            </w:r>
            <w:r>
              <w:rPr>
                <w:rFonts w:eastAsia="Calibri"/>
              </w:rPr>
              <w:tab/>
              <w:t>2</w:t>
            </w:r>
          </w:p>
          <w:p w:rsidR="00700B1C" w:rsidRPr="00D94896" w:rsidRDefault="00700B1C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94896" w:rsidTr="00CD796D">
        <w:trPr>
          <w:jc w:val="center"/>
        </w:trPr>
        <w:tc>
          <w:tcPr>
            <w:tcW w:w="7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94896" w:rsidRDefault="00E316A7" w:rsidP="00CD796D">
            <w:pPr>
              <w:rPr>
                <w:rFonts w:eastAsia="Calibri"/>
              </w:rPr>
            </w:pPr>
            <w:r w:rsidRPr="00D94896">
              <w:rPr>
                <w:rFonts w:eastAsia="Calibri"/>
              </w:rPr>
              <w:t xml:space="preserve">                                        </w:t>
            </w:r>
          </w:p>
          <w:p w:rsidR="00E316A7" w:rsidRPr="00D94896" w:rsidRDefault="00E316A7" w:rsidP="00CD796D">
            <w:pPr>
              <w:rPr>
                <w:rFonts w:eastAsia="Calibri"/>
              </w:rPr>
            </w:pPr>
            <w:r w:rsidRPr="00D94896">
              <w:rPr>
                <w:rFonts w:eastAsia="Calibri"/>
              </w:rPr>
              <w:t xml:space="preserve">                                             UKUPNO  SATI TJED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94896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94896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700B1C" w:rsidRDefault="00E316A7" w:rsidP="00CD796D">
            <w:pPr>
              <w:rPr>
                <w:rFonts w:eastAsia="Calibri"/>
              </w:rPr>
            </w:pPr>
            <w:r w:rsidRPr="002C1531">
              <w:rPr>
                <w:rFonts w:eastAsia="Calibri"/>
                <w:b/>
              </w:rPr>
              <w:t xml:space="preserve">          </w:t>
            </w:r>
            <w:r w:rsidRPr="00700B1C">
              <w:rPr>
                <w:rFonts w:eastAsia="Calibri"/>
              </w:rPr>
              <w:t xml:space="preserve"> 21</w:t>
            </w:r>
          </w:p>
        </w:tc>
      </w:tr>
    </w:tbl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Pr="004D4199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b/>
        </w:rPr>
      </w:pPr>
    </w:p>
    <w:p w:rsidR="00E316A7" w:rsidRPr="00896559" w:rsidRDefault="00E316A7" w:rsidP="00E316A7">
      <w:pPr>
        <w:rPr>
          <w:b/>
          <w:color w:val="000000"/>
        </w:rPr>
      </w:pPr>
      <w:r w:rsidRPr="00896559">
        <w:rPr>
          <w:b/>
        </w:rPr>
        <w:t xml:space="preserve">Ime i prezime: </w:t>
      </w:r>
      <w:r w:rsidRPr="00896559">
        <w:rPr>
          <w:b/>
          <w:color w:val="000000"/>
        </w:rPr>
        <w:t>Ivana Cvitković</w:t>
      </w:r>
    </w:p>
    <w:p w:rsidR="00E316A7" w:rsidRPr="00784354" w:rsidRDefault="00E316A7" w:rsidP="00E316A7">
      <w:pPr>
        <w:rPr>
          <w:sz w:val="40"/>
          <w:szCs w:val="40"/>
        </w:rPr>
      </w:pPr>
    </w:p>
    <w:tbl>
      <w:tblPr>
        <w:tblW w:w="1049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6"/>
        <w:gridCol w:w="3704"/>
        <w:gridCol w:w="1960"/>
        <w:gridCol w:w="1701"/>
        <w:gridCol w:w="1701"/>
      </w:tblGrid>
      <w:tr w:rsidR="00E316A7" w:rsidRPr="00896559" w:rsidTr="00CD796D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 xml:space="preserve">Redni broj 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Nastavni predme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120"/>
              <w:rPr>
                <w:rFonts w:eastAsia="Calibri"/>
              </w:rPr>
            </w:pPr>
            <w:r w:rsidRPr="00896559">
              <w:rPr>
                <w:rFonts w:eastAsia="Calibri"/>
              </w:rPr>
              <w:t>zanimanje/raz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Broj uče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Broj sati tjedno</w:t>
            </w:r>
          </w:p>
        </w:tc>
      </w:tr>
      <w:tr w:rsidR="00E316A7" w:rsidRPr="00896559" w:rsidTr="00CD796D">
        <w:trPr>
          <w:trHeight w:val="33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896559">
              <w:rPr>
                <w:rFonts w:eastAsia="Calibri"/>
              </w:rPr>
              <w:t>.</w:t>
            </w:r>
          </w:p>
        </w:tc>
        <w:tc>
          <w:tcPr>
            <w:tcW w:w="3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>Engleski jezik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/kozmetičar 2.F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CD796D">
        <w:trPr>
          <w:trHeight w:val="345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3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D796D">
        <w:trPr>
          <w:trHeight w:val="345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896559">
              <w:rPr>
                <w:rFonts w:eastAsia="Calibri"/>
              </w:rPr>
              <w:t>.</w:t>
            </w:r>
          </w:p>
        </w:tc>
        <w:tc>
          <w:tcPr>
            <w:tcW w:w="3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>Engleski jezik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/kozmetičar 3</w:t>
            </w:r>
            <w:r w:rsidRPr="002A14D4">
              <w:rPr>
                <w:rFonts w:eastAsia="Calibri"/>
              </w:rPr>
              <w:t>.F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CD796D">
        <w:trPr>
          <w:trHeight w:val="33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3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700B1C" w:rsidRPr="00896559" w:rsidTr="00700B1C">
        <w:trPr>
          <w:trHeight w:val="651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1C" w:rsidRPr="00896559" w:rsidRDefault="00700B1C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896559">
              <w:rPr>
                <w:rFonts w:eastAsia="Calibri"/>
              </w:rPr>
              <w:t>.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1C" w:rsidRPr="00896559" w:rsidRDefault="00700B1C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>Engleski jezik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1C" w:rsidRPr="00896559" w:rsidRDefault="00700B1C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odavač 3.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1C" w:rsidRPr="00896559" w:rsidRDefault="00700B1C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1C" w:rsidRPr="00896559" w:rsidRDefault="00700B1C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CD796D">
        <w:trPr>
          <w:jc w:val="center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ind w:left="495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>Engleski jezik</w:t>
            </w:r>
          </w:p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nobar 2.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316A7" w:rsidRPr="00896559" w:rsidTr="00CD796D">
        <w:trPr>
          <w:jc w:val="center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495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927"/>
              <w:rPr>
                <w:rFonts w:eastAsia="Calibri"/>
              </w:rPr>
            </w:pPr>
          </w:p>
          <w:p w:rsidR="00E316A7" w:rsidRPr="00896559" w:rsidRDefault="00E316A7" w:rsidP="00CD796D">
            <w:pPr>
              <w:rPr>
                <w:rFonts w:eastAsia="Calibri"/>
              </w:rPr>
            </w:pPr>
            <w:r w:rsidRPr="000507A5">
              <w:rPr>
                <w:rFonts w:eastAsia="Calibri"/>
              </w:rPr>
              <w:t>Engleski jezik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 3.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316A7" w:rsidRPr="00896559" w:rsidTr="00CD796D">
        <w:trPr>
          <w:jc w:val="center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495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927"/>
              <w:jc w:val="both"/>
              <w:rPr>
                <w:rFonts w:eastAsia="Calibri"/>
              </w:rPr>
            </w:pPr>
          </w:p>
          <w:p w:rsidR="00E316A7" w:rsidRDefault="00E316A7" w:rsidP="00CD796D">
            <w:pPr>
              <w:jc w:val="both"/>
              <w:rPr>
                <w:rFonts w:eastAsia="Calibri"/>
              </w:rPr>
            </w:pPr>
            <w:r w:rsidRPr="002A14D4">
              <w:rPr>
                <w:rFonts w:eastAsia="Calibri"/>
              </w:rPr>
              <w:t>Engleski jezik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 4.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D796D">
        <w:trPr>
          <w:jc w:val="center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495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927"/>
              <w:jc w:val="both"/>
              <w:rPr>
                <w:rFonts w:eastAsia="Calibri"/>
              </w:rPr>
            </w:pPr>
          </w:p>
          <w:p w:rsidR="00E316A7" w:rsidRDefault="00E316A7" w:rsidP="00CD796D">
            <w:pPr>
              <w:jc w:val="both"/>
              <w:rPr>
                <w:rFonts w:eastAsia="Calibri"/>
              </w:rPr>
            </w:pPr>
            <w:r w:rsidRPr="002A14D4">
              <w:rPr>
                <w:rFonts w:eastAsia="Calibri"/>
              </w:rPr>
              <w:t>Engleski jezik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 4.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D796D">
        <w:trPr>
          <w:jc w:val="center"/>
        </w:trPr>
        <w:tc>
          <w:tcPr>
            <w:tcW w:w="5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 xml:space="preserve">       </w:t>
            </w:r>
          </w:p>
          <w:p w:rsidR="00E316A7" w:rsidRPr="00896559" w:rsidRDefault="00E316A7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 xml:space="preserve">                        </w:t>
            </w:r>
            <w:r>
              <w:rPr>
                <w:rFonts w:eastAsia="Calibri"/>
              </w:rPr>
              <w:t>Dopunska nastava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 4.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316A7" w:rsidRPr="00896559" w:rsidTr="00CD796D">
        <w:trPr>
          <w:jc w:val="center"/>
        </w:trPr>
        <w:tc>
          <w:tcPr>
            <w:tcW w:w="5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rPr>
                <w:rFonts w:eastAsia="Calibri"/>
              </w:rPr>
            </w:pPr>
          </w:p>
          <w:p w:rsidR="00E316A7" w:rsidRPr="00896559" w:rsidRDefault="00E316A7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>Razrednik 4.C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CD796D">
        <w:trPr>
          <w:jc w:val="center"/>
        </w:trPr>
        <w:tc>
          <w:tcPr>
            <w:tcW w:w="7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 xml:space="preserve">                             </w:t>
            </w:r>
          </w:p>
          <w:p w:rsidR="00E316A7" w:rsidRPr="00896559" w:rsidRDefault="00E316A7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 xml:space="preserve">                                 UKUPNO  SATI TJED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1</w:t>
            </w:r>
          </w:p>
        </w:tc>
      </w:tr>
    </w:tbl>
    <w:p w:rsidR="00E316A7" w:rsidRDefault="00E316A7" w:rsidP="00E316A7">
      <w:pPr>
        <w:rPr>
          <w:b/>
          <w:sz w:val="36"/>
          <w:szCs w:val="36"/>
        </w:rPr>
      </w:pPr>
    </w:p>
    <w:p w:rsidR="00E316A7" w:rsidRDefault="00E316A7" w:rsidP="00E316A7">
      <w:pPr>
        <w:rPr>
          <w:b/>
          <w:sz w:val="36"/>
          <w:szCs w:val="36"/>
        </w:rPr>
      </w:pPr>
    </w:p>
    <w:p w:rsidR="00E316A7" w:rsidRDefault="00E316A7" w:rsidP="00E316A7">
      <w:pPr>
        <w:rPr>
          <w:b/>
          <w:sz w:val="36"/>
          <w:szCs w:val="36"/>
        </w:rPr>
      </w:pPr>
    </w:p>
    <w:p w:rsidR="00E316A7" w:rsidRDefault="00E316A7" w:rsidP="00E316A7">
      <w:pPr>
        <w:rPr>
          <w:b/>
          <w:sz w:val="36"/>
          <w:szCs w:val="36"/>
        </w:rPr>
      </w:pPr>
    </w:p>
    <w:p w:rsidR="00E316A7" w:rsidRDefault="00E316A7" w:rsidP="00E316A7">
      <w:pPr>
        <w:rPr>
          <w:b/>
          <w:sz w:val="36"/>
          <w:szCs w:val="36"/>
        </w:rPr>
      </w:pPr>
    </w:p>
    <w:p w:rsidR="00E316A7" w:rsidRDefault="00E316A7" w:rsidP="00E316A7">
      <w:pPr>
        <w:rPr>
          <w:b/>
          <w:sz w:val="36"/>
          <w:szCs w:val="36"/>
        </w:rPr>
      </w:pPr>
    </w:p>
    <w:p w:rsidR="00E316A7" w:rsidRDefault="00E316A7" w:rsidP="00E316A7">
      <w:pPr>
        <w:rPr>
          <w:b/>
          <w:sz w:val="36"/>
          <w:szCs w:val="36"/>
        </w:rPr>
      </w:pPr>
    </w:p>
    <w:p w:rsidR="00E316A7" w:rsidRDefault="00E316A7" w:rsidP="00E316A7">
      <w:pPr>
        <w:rPr>
          <w:b/>
          <w:sz w:val="36"/>
          <w:szCs w:val="36"/>
        </w:rPr>
      </w:pPr>
    </w:p>
    <w:p w:rsidR="00E316A7" w:rsidRDefault="00E316A7" w:rsidP="00E316A7">
      <w:pPr>
        <w:rPr>
          <w:b/>
          <w:sz w:val="36"/>
          <w:szCs w:val="36"/>
        </w:rPr>
      </w:pPr>
    </w:p>
    <w:p w:rsidR="00E316A7" w:rsidRPr="00896559" w:rsidRDefault="00E316A7" w:rsidP="00E316A7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700B1C" w:rsidRDefault="00700B1C" w:rsidP="00E316A7">
      <w:pPr>
        <w:rPr>
          <w:b/>
        </w:rPr>
      </w:pPr>
    </w:p>
    <w:p w:rsidR="00E316A7" w:rsidRPr="00896559" w:rsidRDefault="00E316A7" w:rsidP="00E316A7">
      <w:pPr>
        <w:rPr>
          <w:b/>
          <w:color w:val="000000"/>
          <w:u w:val="single"/>
        </w:rPr>
      </w:pPr>
      <w:r w:rsidRPr="00896559">
        <w:rPr>
          <w:b/>
        </w:rPr>
        <w:t xml:space="preserve">Ime i prezime: </w:t>
      </w:r>
      <w:r w:rsidRPr="00896559">
        <w:rPr>
          <w:b/>
          <w:color w:val="000000"/>
        </w:rPr>
        <w:t>Dragica Kelava</w:t>
      </w:r>
    </w:p>
    <w:p w:rsidR="00E316A7" w:rsidRPr="00784354" w:rsidRDefault="00E316A7" w:rsidP="00E316A7">
      <w:pPr>
        <w:rPr>
          <w:sz w:val="40"/>
          <w:szCs w:val="40"/>
        </w:rPr>
      </w:pPr>
    </w:p>
    <w:tbl>
      <w:tblPr>
        <w:tblW w:w="992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977"/>
        <w:gridCol w:w="2410"/>
        <w:gridCol w:w="1417"/>
        <w:gridCol w:w="1701"/>
      </w:tblGrid>
      <w:tr w:rsidR="00E316A7" w:rsidRPr="00896559" w:rsidTr="00C931DC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 xml:space="preserve">Redni broj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Nastavni predm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120"/>
              <w:rPr>
                <w:rFonts w:eastAsia="Calibri"/>
              </w:rPr>
            </w:pPr>
            <w:r w:rsidRPr="00896559">
              <w:rPr>
                <w:rFonts w:eastAsia="Calibri"/>
              </w:rPr>
              <w:t>zanimanje/razr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Broj uče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Broj sati tjedno</w:t>
            </w:r>
          </w:p>
        </w:tc>
      </w:tr>
      <w:tr w:rsidR="00E316A7" w:rsidRPr="00896559" w:rsidTr="00C931DC">
        <w:trPr>
          <w:trHeight w:val="952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>Talijanski jez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komercijalist</w:t>
            </w: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b</w:t>
            </w: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C931DC">
        <w:trPr>
          <w:trHeight w:val="952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>Talijanski jez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 3.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C931DC">
        <w:trPr>
          <w:trHeight w:val="952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  <w:r w:rsidRPr="00C36E70">
              <w:rPr>
                <w:rFonts w:eastAsia="Calibri"/>
              </w:rPr>
              <w:t>Talijanski jez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 4</w:t>
            </w:r>
            <w:r w:rsidRPr="00C36E70">
              <w:rPr>
                <w:rFonts w:eastAsia="Calibri"/>
              </w:rPr>
              <w:t>.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C931DC">
        <w:trPr>
          <w:trHeight w:val="952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  <w:r w:rsidRPr="00CF2D89">
              <w:rPr>
                <w:rFonts w:eastAsia="Calibri"/>
              </w:rPr>
              <w:t>Talijanski jez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Tur. </w:t>
            </w:r>
            <w:proofErr w:type="spellStart"/>
            <w:r>
              <w:rPr>
                <w:rFonts w:eastAsia="Calibri"/>
              </w:rPr>
              <w:t>hot</w:t>
            </w:r>
            <w:proofErr w:type="spellEnd"/>
            <w:r>
              <w:rPr>
                <w:rFonts w:eastAsia="Calibri"/>
              </w:rPr>
              <w:t>. kom. 1.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316A7" w:rsidRPr="00896559" w:rsidTr="00C931DC">
        <w:trPr>
          <w:trHeight w:val="952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  <w:r w:rsidRPr="00CF2D89">
              <w:rPr>
                <w:rFonts w:eastAsia="Calibri"/>
              </w:rPr>
              <w:t>Talijanski jez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Tur. </w:t>
            </w:r>
            <w:proofErr w:type="spellStart"/>
            <w:r>
              <w:rPr>
                <w:rFonts w:eastAsia="Calibri"/>
              </w:rPr>
              <w:t>hot</w:t>
            </w:r>
            <w:proofErr w:type="spellEnd"/>
            <w:r>
              <w:rPr>
                <w:rFonts w:eastAsia="Calibri"/>
              </w:rPr>
              <w:t>. kom. 2</w:t>
            </w:r>
            <w:r w:rsidRPr="00CF2D89">
              <w:rPr>
                <w:rFonts w:eastAsia="Calibri"/>
              </w:rPr>
              <w:t>.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316A7" w:rsidRPr="00896559" w:rsidTr="00C931DC">
        <w:trPr>
          <w:trHeight w:val="6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896559">
              <w:rPr>
                <w:rFonts w:eastAsia="Calibri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  <w:r w:rsidRPr="00CF2D89">
              <w:rPr>
                <w:rFonts w:eastAsia="Calibri"/>
              </w:rPr>
              <w:t>Talijanski jez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Tur. </w:t>
            </w:r>
            <w:proofErr w:type="spellStart"/>
            <w:r>
              <w:rPr>
                <w:rFonts w:eastAsia="Calibri"/>
              </w:rPr>
              <w:t>hot</w:t>
            </w:r>
            <w:proofErr w:type="spellEnd"/>
            <w:r>
              <w:rPr>
                <w:rFonts w:eastAsia="Calibri"/>
              </w:rPr>
              <w:t>. kom. 3</w:t>
            </w:r>
            <w:r w:rsidRPr="00CF2D89">
              <w:rPr>
                <w:rFonts w:eastAsia="Calibri"/>
              </w:rPr>
              <w:t>.M</w:t>
            </w: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C931DC">
        <w:trPr>
          <w:trHeight w:val="6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  <w:r w:rsidRPr="00CF2D89">
              <w:rPr>
                <w:rFonts w:eastAsia="Calibri"/>
              </w:rPr>
              <w:t>Talijanski jez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Tur. </w:t>
            </w:r>
            <w:proofErr w:type="spellStart"/>
            <w:r>
              <w:rPr>
                <w:rFonts w:eastAsia="Calibri"/>
              </w:rPr>
              <w:t>hot</w:t>
            </w:r>
            <w:proofErr w:type="spellEnd"/>
            <w:r>
              <w:rPr>
                <w:rFonts w:eastAsia="Calibri"/>
              </w:rPr>
              <w:t>. kom. 4</w:t>
            </w:r>
            <w:r w:rsidRPr="00CF2D89">
              <w:rPr>
                <w:rFonts w:eastAsia="Calibri"/>
              </w:rPr>
              <w:t>.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C931DC">
        <w:trPr>
          <w:trHeight w:val="838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Pr="00896559">
              <w:rPr>
                <w:rFonts w:eastAsia="Calibri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>Engleski jez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turističko-hotelijerski  kom.</w:t>
            </w: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896559">
              <w:rPr>
                <w:rFonts w:eastAsia="Calibri"/>
              </w:rPr>
              <w:t>.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3</w:t>
            </w:r>
          </w:p>
        </w:tc>
      </w:tr>
      <w:tr w:rsidR="00E316A7" w:rsidRPr="00896559" w:rsidTr="00C931DC">
        <w:trPr>
          <w:trHeight w:val="838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>Engleski jezik – dopunska nasta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316A7" w:rsidRPr="00896559" w:rsidTr="00C931DC">
        <w:trPr>
          <w:trHeight w:val="838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>Talijanski jezik- dodatna nasta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316A7" w:rsidRPr="00896559" w:rsidTr="00C931DC">
        <w:trPr>
          <w:jc w:val="center"/>
        </w:trPr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 xml:space="preserve">                                  </w:t>
            </w:r>
          </w:p>
          <w:p w:rsidR="00E316A7" w:rsidRPr="00896559" w:rsidRDefault="00E316A7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 xml:space="preserve">                                      UKUPNO SATI TJEDN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1</w:t>
            </w:r>
          </w:p>
        </w:tc>
      </w:tr>
    </w:tbl>
    <w:p w:rsidR="00E316A7" w:rsidRPr="00215457" w:rsidRDefault="00E316A7" w:rsidP="00E316A7">
      <w:pPr>
        <w:rPr>
          <w:b/>
          <w:sz w:val="32"/>
          <w:szCs w:val="32"/>
        </w:rPr>
      </w:pPr>
    </w:p>
    <w:p w:rsidR="00E316A7" w:rsidRDefault="00E316A7" w:rsidP="00E316A7">
      <w:pPr>
        <w:rPr>
          <w:b/>
          <w:sz w:val="36"/>
          <w:szCs w:val="36"/>
        </w:rPr>
      </w:pPr>
    </w:p>
    <w:p w:rsidR="00E316A7" w:rsidRDefault="00E316A7" w:rsidP="00E316A7">
      <w:pPr>
        <w:rPr>
          <w:b/>
          <w:sz w:val="36"/>
          <w:szCs w:val="36"/>
        </w:rPr>
      </w:pPr>
    </w:p>
    <w:p w:rsidR="00E316A7" w:rsidRDefault="00E316A7" w:rsidP="00E316A7">
      <w:pPr>
        <w:rPr>
          <w:b/>
          <w:sz w:val="36"/>
          <w:szCs w:val="36"/>
        </w:rPr>
      </w:pPr>
    </w:p>
    <w:p w:rsidR="00E316A7" w:rsidRDefault="00E316A7" w:rsidP="00E316A7">
      <w:pPr>
        <w:rPr>
          <w:b/>
          <w:sz w:val="36"/>
          <w:szCs w:val="36"/>
        </w:rPr>
      </w:pPr>
    </w:p>
    <w:p w:rsidR="00E316A7" w:rsidRDefault="00E316A7" w:rsidP="00E316A7">
      <w:pPr>
        <w:rPr>
          <w:b/>
          <w:sz w:val="36"/>
          <w:szCs w:val="36"/>
        </w:rPr>
      </w:pPr>
    </w:p>
    <w:p w:rsidR="00E316A7" w:rsidRDefault="00E316A7" w:rsidP="00E316A7">
      <w:pPr>
        <w:rPr>
          <w:b/>
          <w:sz w:val="36"/>
          <w:szCs w:val="36"/>
        </w:rPr>
      </w:pPr>
    </w:p>
    <w:p w:rsidR="00E316A7" w:rsidRDefault="00E316A7" w:rsidP="00E316A7">
      <w:pPr>
        <w:rPr>
          <w:b/>
          <w:sz w:val="36"/>
          <w:szCs w:val="36"/>
        </w:rPr>
      </w:pPr>
    </w:p>
    <w:p w:rsidR="00E316A7" w:rsidRPr="00896559" w:rsidRDefault="00E316A7" w:rsidP="00E316A7">
      <w:pPr>
        <w:rPr>
          <w:b/>
          <w:color w:val="000000"/>
          <w:u w:val="single"/>
        </w:rPr>
      </w:pPr>
      <w:r w:rsidRPr="00896559">
        <w:rPr>
          <w:b/>
        </w:rPr>
        <w:t xml:space="preserve">Ime i prezime: </w:t>
      </w:r>
      <w:r>
        <w:rPr>
          <w:b/>
          <w:color w:val="000000"/>
        </w:rPr>
        <w:t xml:space="preserve">Anđela </w:t>
      </w:r>
      <w:proofErr w:type="spellStart"/>
      <w:r>
        <w:rPr>
          <w:b/>
          <w:color w:val="000000"/>
        </w:rPr>
        <w:t>Šuste</w:t>
      </w:r>
      <w:proofErr w:type="spellEnd"/>
      <w:r>
        <w:rPr>
          <w:b/>
          <w:color w:val="000000"/>
        </w:rPr>
        <w:t xml:space="preserve"> </w:t>
      </w:r>
    </w:p>
    <w:p w:rsidR="00E316A7" w:rsidRPr="00784354" w:rsidRDefault="00E316A7" w:rsidP="00E316A7">
      <w:pPr>
        <w:rPr>
          <w:sz w:val="40"/>
          <w:szCs w:val="40"/>
        </w:rPr>
      </w:pPr>
    </w:p>
    <w:tbl>
      <w:tblPr>
        <w:tblW w:w="1019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6"/>
        <w:gridCol w:w="2677"/>
        <w:gridCol w:w="2551"/>
        <w:gridCol w:w="1559"/>
        <w:gridCol w:w="1985"/>
      </w:tblGrid>
      <w:tr w:rsidR="00E316A7" w:rsidRPr="00896559" w:rsidTr="00C931DC">
        <w:trPr>
          <w:trHeight w:val="491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 xml:space="preserve">Redni broj 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Nastavni predm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31773D" w:rsidP="00CD796D">
            <w:pPr>
              <w:spacing w:before="120"/>
              <w:rPr>
                <w:rFonts w:eastAsia="Calibri"/>
              </w:rPr>
            </w:pPr>
            <w:r>
              <w:rPr>
                <w:rFonts w:eastAsia="Calibri"/>
              </w:rPr>
              <w:t>Z</w:t>
            </w:r>
            <w:r w:rsidR="00E316A7" w:rsidRPr="00896559">
              <w:rPr>
                <w:rFonts w:eastAsia="Calibri"/>
              </w:rPr>
              <w:t>animanje/razr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Broj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Broj sati tjedno</w:t>
            </w:r>
          </w:p>
        </w:tc>
      </w:tr>
      <w:tr w:rsidR="00E316A7" w:rsidRPr="00896559" w:rsidTr="00C931DC">
        <w:trPr>
          <w:trHeight w:val="435"/>
          <w:jc w:val="center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>Talijanski jez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700B1C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komercijalis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C931DC">
        <w:trPr>
          <w:trHeight w:val="416"/>
          <w:jc w:val="center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700B1C">
            <w:pPr>
              <w:ind w:left="7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b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491"/>
          <w:jc w:val="center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>Talijanski jez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700B1C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komercijalis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C931DC">
        <w:trPr>
          <w:trHeight w:val="359"/>
          <w:jc w:val="center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700B1C">
            <w:pPr>
              <w:ind w:left="7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c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411"/>
          <w:jc w:val="center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>Talijanski jez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700B1C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komercijalis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</w:t>
            </w:r>
          </w:p>
        </w:tc>
      </w:tr>
      <w:tr w:rsidR="00E316A7" w:rsidRPr="00896559" w:rsidTr="00C931DC">
        <w:trPr>
          <w:trHeight w:val="340"/>
          <w:jc w:val="center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700B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c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680"/>
          <w:jc w:val="center"/>
        </w:trPr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117"/>
              <w:rPr>
                <w:rFonts w:eastAsia="Calibri"/>
              </w:rPr>
            </w:pPr>
            <w:r w:rsidRPr="00896559">
              <w:rPr>
                <w:rFonts w:eastAsia="Calibri"/>
              </w:rPr>
              <w:t>Talijanski jezik</w:t>
            </w:r>
          </w:p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700B1C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komercijalist</w:t>
            </w:r>
          </w:p>
          <w:p w:rsidR="00E316A7" w:rsidRPr="00896559" w:rsidRDefault="00E316A7" w:rsidP="00700B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C931DC">
        <w:trPr>
          <w:trHeight w:val="699"/>
          <w:jc w:val="center"/>
        </w:trPr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162"/>
              <w:rPr>
                <w:rFonts w:eastAsia="Calibri"/>
              </w:rPr>
            </w:pPr>
            <w:r w:rsidRPr="00896559">
              <w:rPr>
                <w:rFonts w:eastAsia="Calibri"/>
              </w:rPr>
              <w:t>Talijanski jezik</w:t>
            </w:r>
          </w:p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700B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nobar/kuhar</w:t>
            </w:r>
          </w:p>
          <w:p w:rsidR="00E316A7" w:rsidRPr="00896559" w:rsidRDefault="00E316A7" w:rsidP="00700B1C">
            <w:pPr>
              <w:ind w:left="62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896559">
              <w:rPr>
                <w:rFonts w:eastAsia="Calibri"/>
              </w:rPr>
              <w:t>.k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</w:t>
            </w:r>
          </w:p>
        </w:tc>
      </w:tr>
      <w:tr w:rsidR="00E316A7" w:rsidRPr="00896559" w:rsidTr="00C931DC">
        <w:trPr>
          <w:trHeight w:val="699"/>
          <w:jc w:val="center"/>
        </w:trPr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162"/>
              <w:rPr>
                <w:rFonts w:eastAsia="Calibri"/>
              </w:rPr>
            </w:pPr>
            <w:r w:rsidRPr="00896559">
              <w:rPr>
                <w:rFonts w:eastAsia="Calibri"/>
              </w:rPr>
              <w:t>Talijanski jezik</w:t>
            </w:r>
          </w:p>
          <w:p w:rsidR="00E316A7" w:rsidRPr="00896559" w:rsidRDefault="00E316A7" w:rsidP="00CD796D">
            <w:pPr>
              <w:ind w:left="162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700B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nobar</w:t>
            </w:r>
          </w:p>
          <w:p w:rsidR="00E316A7" w:rsidRDefault="00E316A7" w:rsidP="00700B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C931DC">
        <w:trPr>
          <w:trHeight w:val="699"/>
          <w:jc w:val="center"/>
        </w:trPr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162"/>
              <w:rPr>
                <w:rFonts w:eastAsia="Calibri"/>
              </w:rPr>
            </w:pPr>
            <w:r w:rsidRPr="00896559">
              <w:rPr>
                <w:rFonts w:eastAsia="Calibri"/>
              </w:rPr>
              <w:t>Talijanski jezik</w:t>
            </w:r>
          </w:p>
          <w:p w:rsidR="00E316A7" w:rsidRPr="00896559" w:rsidRDefault="00E316A7" w:rsidP="00CD796D">
            <w:pPr>
              <w:ind w:left="162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700B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uhar</w:t>
            </w:r>
          </w:p>
          <w:p w:rsidR="00E316A7" w:rsidRDefault="00E316A7" w:rsidP="00700B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C931DC">
        <w:trPr>
          <w:trHeight w:val="699"/>
          <w:jc w:val="center"/>
        </w:trPr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162"/>
              <w:rPr>
                <w:rFonts w:eastAsia="Calibri"/>
              </w:rPr>
            </w:pPr>
            <w:r w:rsidRPr="00896559">
              <w:rPr>
                <w:rFonts w:eastAsia="Calibri"/>
              </w:rPr>
              <w:t>Talijanski jezik</w:t>
            </w:r>
          </w:p>
          <w:p w:rsidR="00E316A7" w:rsidRPr="00896559" w:rsidRDefault="00E316A7" w:rsidP="00CD796D">
            <w:pPr>
              <w:ind w:left="162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700B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nobar</w:t>
            </w:r>
          </w:p>
          <w:p w:rsidR="00E316A7" w:rsidRDefault="00E316A7" w:rsidP="00700B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k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316A7" w:rsidRPr="00896559" w:rsidTr="00C931DC">
        <w:trPr>
          <w:trHeight w:val="699"/>
          <w:jc w:val="center"/>
        </w:trPr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162"/>
              <w:rPr>
                <w:rFonts w:eastAsia="Calibri"/>
              </w:rPr>
            </w:pPr>
            <w:r w:rsidRPr="00896559">
              <w:rPr>
                <w:rFonts w:eastAsia="Calibri"/>
              </w:rPr>
              <w:t>Talijanski jezik</w:t>
            </w:r>
          </w:p>
          <w:p w:rsidR="00E316A7" w:rsidRPr="00896559" w:rsidRDefault="00E316A7" w:rsidP="00CD796D">
            <w:pPr>
              <w:ind w:left="162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700B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uhar</w:t>
            </w:r>
          </w:p>
          <w:p w:rsidR="00E316A7" w:rsidRDefault="00E316A7" w:rsidP="00700B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00B1C" w:rsidRPr="00896559" w:rsidTr="00C931DC">
        <w:trPr>
          <w:trHeight w:val="340"/>
          <w:jc w:val="center"/>
        </w:trPr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1C" w:rsidRPr="00896559" w:rsidRDefault="00700B1C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</w:p>
        </w:tc>
        <w:tc>
          <w:tcPr>
            <w:tcW w:w="8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1C" w:rsidRDefault="00700B1C" w:rsidP="00700B1C">
            <w:pPr>
              <w:tabs>
                <w:tab w:val="left" w:pos="8318"/>
              </w:tabs>
              <w:ind w:left="177"/>
              <w:rPr>
                <w:rFonts w:eastAsia="Calibri"/>
              </w:rPr>
            </w:pPr>
            <w:r w:rsidRPr="00896559">
              <w:rPr>
                <w:rFonts w:eastAsia="Calibri"/>
              </w:rPr>
              <w:t>Razrednik</w:t>
            </w:r>
            <w:r>
              <w:rPr>
                <w:rFonts w:eastAsia="Calibri"/>
              </w:rPr>
              <w:t>: 1.B</w:t>
            </w:r>
            <w:r>
              <w:rPr>
                <w:rFonts w:eastAsia="Calibri"/>
              </w:rPr>
              <w:tab/>
              <w:t>2</w:t>
            </w:r>
          </w:p>
          <w:p w:rsidR="00700B1C" w:rsidRPr="00896559" w:rsidRDefault="00700B1C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699"/>
          <w:jc w:val="center"/>
        </w:trPr>
        <w:tc>
          <w:tcPr>
            <w:tcW w:w="6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 xml:space="preserve">                          </w:t>
            </w:r>
          </w:p>
          <w:p w:rsidR="00E316A7" w:rsidRPr="00896559" w:rsidRDefault="00E316A7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 xml:space="preserve">                            UKUPNO  SATI TJEDN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</w:tr>
    </w:tbl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jc w:val="center"/>
        <w:rPr>
          <w:b/>
          <w:sz w:val="28"/>
          <w:szCs w:val="28"/>
        </w:rPr>
      </w:pPr>
    </w:p>
    <w:p w:rsidR="00E316A7" w:rsidRDefault="00E316A7" w:rsidP="00E316A7">
      <w:pPr>
        <w:jc w:val="center"/>
        <w:rPr>
          <w:b/>
          <w:sz w:val="28"/>
          <w:szCs w:val="28"/>
        </w:rPr>
      </w:pPr>
    </w:p>
    <w:p w:rsidR="00E316A7" w:rsidRDefault="00E316A7" w:rsidP="00E316A7">
      <w:pPr>
        <w:jc w:val="center"/>
        <w:rPr>
          <w:b/>
          <w:sz w:val="28"/>
          <w:szCs w:val="28"/>
        </w:rPr>
      </w:pPr>
    </w:p>
    <w:p w:rsidR="00E316A7" w:rsidRDefault="00E316A7" w:rsidP="00E316A7">
      <w:pPr>
        <w:jc w:val="center"/>
        <w:rPr>
          <w:b/>
          <w:sz w:val="28"/>
          <w:szCs w:val="28"/>
        </w:rPr>
      </w:pPr>
    </w:p>
    <w:p w:rsidR="00E316A7" w:rsidRDefault="00E316A7" w:rsidP="00E316A7">
      <w:pPr>
        <w:jc w:val="center"/>
        <w:rPr>
          <w:b/>
          <w:sz w:val="28"/>
          <w:szCs w:val="28"/>
        </w:rPr>
      </w:pPr>
    </w:p>
    <w:p w:rsidR="00E316A7" w:rsidRDefault="00E316A7" w:rsidP="00E316A7">
      <w:pPr>
        <w:jc w:val="center"/>
        <w:rPr>
          <w:b/>
          <w:sz w:val="28"/>
          <w:szCs w:val="28"/>
        </w:rPr>
      </w:pPr>
    </w:p>
    <w:p w:rsidR="00E316A7" w:rsidRDefault="00E316A7" w:rsidP="00700B1C">
      <w:pPr>
        <w:rPr>
          <w:b/>
          <w:sz w:val="28"/>
          <w:szCs w:val="28"/>
        </w:rPr>
      </w:pPr>
    </w:p>
    <w:p w:rsidR="00E316A7" w:rsidRDefault="00E316A7" w:rsidP="00E316A7">
      <w:pPr>
        <w:jc w:val="center"/>
        <w:rPr>
          <w:b/>
          <w:sz w:val="28"/>
          <w:szCs w:val="28"/>
        </w:rPr>
      </w:pPr>
    </w:p>
    <w:p w:rsidR="00E316A7" w:rsidRPr="00896559" w:rsidRDefault="00E316A7" w:rsidP="00E316A7">
      <w:pPr>
        <w:rPr>
          <w:b/>
          <w:color w:val="000000"/>
        </w:rPr>
      </w:pPr>
      <w:r w:rsidRPr="00896559">
        <w:rPr>
          <w:b/>
        </w:rPr>
        <w:t xml:space="preserve">Ime i prezime: </w:t>
      </w:r>
      <w:r w:rsidRPr="00896559">
        <w:rPr>
          <w:b/>
          <w:color w:val="000000"/>
        </w:rPr>
        <w:t xml:space="preserve">Marijana </w:t>
      </w:r>
      <w:proofErr w:type="spellStart"/>
      <w:r>
        <w:rPr>
          <w:b/>
          <w:color w:val="000000"/>
        </w:rPr>
        <w:t>Grgat</w:t>
      </w:r>
      <w:proofErr w:type="spellEnd"/>
      <w:r>
        <w:rPr>
          <w:b/>
          <w:color w:val="000000"/>
        </w:rPr>
        <w:t xml:space="preserve"> (zamjena Bernard Dukić)</w:t>
      </w:r>
    </w:p>
    <w:p w:rsidR="00E316A7" w:rsidRPr="00784354" w:rsidRDefault="00E316A7" w:rsidP="00E316A7">
      <w:pPr>
        <w:tabs>
          <w:tab w:val="left" w:pos="5625"/>
        </w:tabs>
        <w:rPr>
          <w:sz w:val="40"/>
          <w:szCs w:val="40"/>
        </w:rPr>
      </w:pPr>
      <w:r w:rsidRPr="00784354">
        <w:rPr>
          <w:sz w:val="40"/>
          <w:szCs w:val="40"/>
        </w:rPr>
        <w:tab/>
      </w:r>
    </w:p>
    <w:tbl>
      <w:tblPr>
        <w:tblW w:w="978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834"/>
        <w:gridCol w:w="1985"/>
        <w:gridCol w:w="1701"/>
        <w:gridCol w:w="1843"/>
      </w:tblGrid>
      <w:tr w:rsidR="00E316A7" w:rsidRPr="00896559" w:rsidTr="00C931DC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 xml:space="preserve">Redni broj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Nastavni predm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120"/>
              <w:rPr>
                <w:rFonts w:eastAsia="Calibri"/>
              </w:rPr>
            </w:pPr>
            <w:r w:rsidRPr="00896559">
              <w:rPr>
                <w:rFonts w:eastAsia="Calibri"/>
              </w:rPr>
              <w:t>zanimanje/raz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Broj uče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Broj sati tjedno</w:t>
            </w:r>
          </w:p>
        </w:tc>
      </w:tr>
      <w:tr w:rsidR="00E316A7" w:rsidRPr="00896559" w:rsidTr="00C931DC">
        <w:trPr>
          <w:trHeight w:val="33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1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ovije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</w:t>
            </w:r>
          </w:p>
        </w:tc>
      </w:tr>
      <w:tr w:rsidR="00E316A7" w:rsidRPr="00896559" w:rsidTr="00C931DC">
        <w:trPr>
          <w:trHeight w:val="345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odavač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315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ovijes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C931DC">
        <w:trPr>
          <w:trHeight w:val="315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odavač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jc w:val="center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 xml:space="preserve">                                   </w:t>
            </w:r>
          </w:p>
          <w:p w:rsidR="00E316A7" w:rsidRPr="00896559" w:rsidRDefault="00E316A7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 xml:space="preserve">                                          UKUPNO  SATI TJED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A41901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</w:tbl>
    <w:p w:rsidR="00E316A7" w:rsidRPr="00273021" w:rsidRDefault="00E316A7" w:rsidP="00E316A7">
      <w:pPr>
        <w:jc w:val="center"/>
        <w:rPr>
          <w:sz w:val="32"/>
          <w:szCs w:val="32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592D26" w:rsidRPr="00896559" w:rsidRDefault="00592D26" w:rsidP="00592D26">
      <w:pPr>
        <w:rPr>
          <w:b/>
          <w:color w:val="000000"/>
        </w:rPr>
      </w:pPr>
      <w:r w:rsidRPr="00896559">
        <w:rPr>
          <w:b/>
        </w:rPr>
        <w:t xml:space="preserve">Ime i prezime: </w:t>
      </w:r>
      <w:r>
        <w:rPr>
          <w:b/>
          <w:color w:val="000000"/>
        </w:rPr>
        <w:t xml:space="preserve">Edvard </w:t>
      </w:r>
      <w:proofErr w:type="spellStart"/>
      <w:r>
        <w:rPr>
          <w:b/>
          <w:color w:val="000000"/>
        </w:rPr>
        <w:t>Efendić</w:t>
      </w:r>
      <w:proofErr w:type="spellEnd"/>
    </w:p>
    <w:p w:rsidR="00592D26" w:rsidRPr="00784354" w:rsidRDefault="00592D26" w:rsidP="00592D26">
      <w:pPr>
        <w:tabs>
          <w:tab w:val="left" w:pos="5625"/>
        </w:tabs>
        <w:rPr>
          <w:sz w:val="40"/>
          <w:szCs w:val="40"/>
        </w:rPr>
      </w:pPr>
      <w:r w:rsidRPr="00784354">
        <w:rPr>
          <w:sz w:val="40"/>
          <w:szCs w:val="40"/>
        </w:rPr>
        <w:tab/>
      </w:r>
    </w:p>
    <w:tbl>
      <w:tblPr>
        <w:tblW w:w="978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6"/>
        <w:gridCol w:w="2828"/>
        <w:gridCol w:w="6"/>
        <w:gridCol w:w="1979"/>
        <w:gridCol w:w="1701"/>
        <w:gridCol w:w="1843"/>
      </w:tblGrid>
      <w:tr w:rsidR="00592D26" w:rsidRPr="00896559" w:rsidTr="00592D26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6" w:rsidRPr="00896559" w:rsidRDefault="00592D26" w:rsidP="00592D26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 xml:space="preserve">Redni broj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6" w:rsidRPr="00896559" w:rsidRDefault="00592D26" w:rsidP="00592D26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Nastavni predme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6" w:rsidRPr="00896559" w:rsidRDefault="00592D26" w:rsidP="00592D26">
            <w:pPr>
              <w:spacing w:before="120"/>
              <w:rPr>
                <w:rFonts w:eastAsia="Calibri"/>
              </w:rPr>
            </w:pPr>
            <w:r w:rsidRPr="00896559">
              <w:rPr>
                <w:rFonts w:eastAsia="Calibri"/>
              </w:rPr>
              <w:t>zanimanje/raz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6" w:rsidRPr="00896559" w:rsidRDefault="00592D26" w:rsidP="00592D26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Broj uče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6" w:rsidRPr="00896559" w:rsidRDefault="00592D26" w:rsidP="00592D26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Broj sati tjedno</w:t>
            </w:r>
          </w:p>
        </w:tc>
      </w:tr>
      <w:tr w:rsidR="00592D26" w:rsidRPr="00896559" w:rsidTr="00592D26">
        <w:trPr>
          <w:trHeight w:val="33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6" w:rsidRPr="00896559" w:rsidRDefault="00592D26" w:rsidP="00592D26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1.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6" w:rsidRPr="00896559" w:rsidRDefault="00592D26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ngleski jezi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2D26" w:rsidRPr="00896559" w:rsidRDefault="00592D26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26" w:rsidRPr="00896559" w:rsidRDefault="00592D26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6" w:rsidRPr="00896559" w:rsidRDefault="00592D26" w:rsidP="00592D26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</w:t>
            </w:r>
          </w:p>
        </w:tc>
      </w:tr>
      <w:tr w:rsidR="00592D26" w:rsidRPr="00896559" w:rsidTr="00592D26">
        <w:trPr>
          <w:trHeight w:val="345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6" w:rsidRPr="00896559" w:rsidRDefault="00592D26" w:rsidP="00592D26">
            <w:pPr>
              <w:jc w:val="center"/>
              <w:rPr>
                <w:rFonts w:eastAsia="Calibri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6" w:rsidRPr="00896559" w:rsidRDefault="00592D26" w:rsidP="00592D26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6" w:rsidRPr="00896559" w:rsidRDefault="00592D26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odavač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6" w:rsidRPr="00896559" w:rsidRDefault="00592D26" w:rsidP="00592D26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6" w:rsidRPr="00896559" w:rsidRDefault="00592D26" w:rsidP="00592D26">
            <w:pPr>
              <w:jc w:val="center"/>
              <w:rPr>
                <w:rFonts w:eastAsia="Calibri"/>
              </w:rPr>
            </w:pPr>
          </w:p>
        </w:tc>
      </w:tr>
      <w:tr w:rsidR="00592D26" w:rsidRPr="00896559" w:rsidTr="00592D26">
        <w:trPr>
          <w:trHeight w:val="315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D26" w:rsidRPr="00896559" w:rsidRDefault="00592D26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D26" w:rsidRPr="00896559" w:rsidRDefault="00592D26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ngleski jezik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6" w:rsidRPr="00896559" w:rsidRDefault="005342C5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KH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D26" w:rsidRPr="00896559" w:rsidRDefault="005342C5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D26" w:rsidRPr="00896559" w:rsidRDefault="00592D26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592D26" w:rsidRPr="00896559" w:rsidTr="00592D26">
        <w:trPr>
          <w:trHeight w:val="315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D26" w:rsidRDefault="00592D26" w:rsidP="00592D26">
            <w:pPr>
              <w:jc w:val="center"/>
              <w:rPr>
                <w:rFonts w:eastAsia="Calibri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D26" w:rsidRDefault="00592D26" w:rsidP="00592D26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6" w:rsidRDefault="005342C5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Kuhar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D26" w:rsidRPr="00896559" w:rsidRDefault="00592D26" w:rsidP="00592D26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D26" w:rsidRPr="00896559" w:rsidRDefault="00592D26" w:rsidP="00592D26">
            <w:pPr>
              <w:jc w:val="center"/>
              <w:rPr>
                <w:rFonts w:eastAsia="Calibri"/>
              </w:rPr>
            </w:pPr>
          </w:p>
        </w:tc>
      </w:tr>
      <w:tr w:rsidR="005342C5" w:rsidRPr="00896559" w:rsidTr="005342C5">
        <w:trPr>
          <w:jc w:val="center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5" w:rsidRDefault="005342C5" w:rsidP="005342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  <w:p w:rsidR="005342C5" w:rsidRPr="00896559" w:rsidRDefault="005342C5" w:rsidP="00592D26">
            <w:pPr>
              <w:rPr>
                <w:rFonts w:eastAsia="Calibri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5" w:rsidRDefault="005342C5">
            <w:pPr>
              <w:rPr>
                <w:rFonts w:eastAsia="Calibri"/>
              </w:rPr>
            </w:pPr>
            <w:r>
              <w:rPr>
                <w:rFonts w:eastAsia="Calibri"/>
              </w:rPr>
              <w:t>Engleski jezik- dopunska nastava</w:t>
            </w:r>
          </w:p>
          <w:p w:rsidR="005342C5" w:rsidRPr="00896559" w:rsidRDefault="005342C5" w:rsidP="005342C5">
            <w:pPr>
              <w:rPr>
                <w:rFonts w:eastAsia="Calibri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5" w:rsidRDefault="005342C5">
            <w:pPr>
              <w:rPr>
                <w:rFonts w:eastAsia="Calibri"/>
              </w:rPr>
            </w:pPr>
          </w:p>
          <w:p w:rsidR="005342C5" w:rsidRPr="00896559" w:rsidRDefault="005342C5" w:rsidP="005342C5">
            <w:pPr>
              <w:rPr>
                <w:rFonts w:eastAsia="Calibri"/>
              </w:rPr>
            </w:pPr>
            <w:r>
              <w:rPr>
                <w:rFonts w:eastAsia="Calibri"/>
              </w:rPr>
              <w:t>4.A i 4.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5" w:rsidRPr="00896559" w:rsidRDefault="005342C5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+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5" w:rsidRPr="00896559" w:rsidRDefault="005342C5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+</w:t>
            </w:r>
            <w:proofErr w:type="spellStart"/>
            <w:r>
              <w:rPr>
                <w:rFonts w:eastAsia="Calibri"/>
              </w:rPr>
              <w:t>1</w:t>
            </w:r>
            <w:proofErr w:type="spellEnd"/>
          </w:p>
        </w:tc>
      </w:tr>
      <w:tr w:rsidR="005342C5" w:rsidRPr="00896559" w:rsidTr="005342C5">
        <w:trPr>
          <w:jc w:val="center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5" w:rsidRDefault="005342C5" w:rsidP="005342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  <w:p w:rsidR="005342C5" w:rsidRDefault="005342C5" w:rsidP="00592D26">
            <w:pPr>
              <w:rPr>
                <w:rFonts w:eastAsia="Calibri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5" w:rsidRDefault="005342C5">
            <w:pPr>
              <w:rPr>
                <w:rFonts w:eastAsia="Calibri"/>
              </w:rPr>
            </w:pPr>
            <w:r>
              <w:rPr>
                <w:rFonts w:eastAsia="Calibri"/>
              </w:rPr>
              <w:t>Razrednik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5" w:rsidRDefault="005342C5">
            <w:pPr>
              <w:rPr>
                <w:rFonts w:eastAsia="Calibri"/>
              </w:rPr>
            </w:pPr>
            <w:r>
              <w:rPr>
                <w:rFonts w:eastAsia="Calibri"/>
              </w:rPr>
              <w:t>1.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5" w:rsidRPr="00896559" w:rsidRDefault="005342C5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5" w:rsidRPr="00896559" w:rsidRDefault="005342C5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592D26" w:rsidRPr="00896559" w:rsidTr="00592D26">
        <w:trPr>
          <w:jc w:val="center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6" w:rsidRPr="00896559" w:rsidRDefault="00592D26" w:rsidP="00592D26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 xml:space="preserve">                                   </w:t>
            </w:r>
          </w:p>
          <w:p w:rsidR="00592D26" w:rsidRPr="00896559" w:rsidRDefault="00592D26" w:rsidP="00592D26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 xml:space="preserve">                                          UKUPNO  SATI TJED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6" w:rsidRPr="00896559" w:rsidRDefault="00592D26" w:rsidP="00592D26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6" w:rsidRPr="00896559" w:rsidRDefault="00592D26" w:rsidP="00592D26">
            <w:pPr>
              <w:jc w:val="center"/>
              <w:rPr>
                <w:rFonts w:eastAsia="Calibri"/>
              </w:rPr>
            </w:pPr>
          </w:p>
          <w:p w:rsidR="00592D26" w:rsidRPr="00896559" w:rsidRDefault="005342C5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</w:tbl>
    <w:p w:rsidR="00592D26" w:rsidRPr="00273021" w:rsidRDefault="00592D26" w:rsidP="00592D26">
      <w:pPr>
        <w:jc w:val="center"/>
        <w:rPr>
          <w:sz w:val="32"/>
          <w:szCs w:val="32"/>
        </w:rPr>
      </w:pPr>
    </w:p>
    <w:p w:rsidR="00592D26" w:rsidRDefault="00592D26" w:rsidP="00592D26">
      <w:pPr>
        <w:rPr>
          <w:sz w:val="28"/>
          <w:szCs w:val="28"/>
        </w:rPr>
      </w:pPr>
    </w:p>
    <w:p w:rsidR="00592D26" w:rsidRDefault="00592D26" w:rsidP="00592D26">
      <w:pPr>
        <w:rPr>
          <w:sz w:val="28"/>
          <w:szCs w:val="28"/>
        </w:rPr>
      </w:pPr>
    </w:p>
    <w:p w:rsidR="00592D26" w:rsidRDefault="00592D26" w:rsidP="00592D26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Pr="005342C5" w:rsidRDefault="00E316A7" w:rsidP="00E316A7">
      <w:pPr>
        <w:rPr>
          <w:rFonts w:ascii="Calibri" w:eastAsia="Calibri" w:hAnsi="Calibri"/>
          <w:sz w:val="40"/>
          <w:szCs w:val="40"/>
        </w:rPr>
      </w:pPr>
      <w:r w:rsidRPr="00896559">
        <w:rPr>
          <w:rFonts w:eastAsia="Calibri"/>
          <w:b/>
        </w:rPr>
        <w:t xml:space="preserve">Ime i prezime: </w:t>
      </w:r>
      <w:r>
        <w:rPr>
          <w:rFonts w:eastAsia="Calibri"/>
          <w:b/>
          <w:color w:val="000000"/>
        </w:rPr>
        <w:t xml:space="preserve">Marinka </w:t>
      </w:r>
      <w:proofErr w:type="spellStart"/>
      <w:r>
        <w:rPr>
          <w:rFonts w:eastAsia="Calibri"/>
          <w:b/>
          <w:color w:val="000000"/>
        </w:rPr>
        <w:t>Žolo</w:t>
      </w:r>
      <w:proofErr w:type="spellEnd"/>
      <w:r>
        <w:rPr>
          <w:rFonts w:eastAsia="Calibri"/>
          <w:b/>
          <w:color w:val="000000"/>
        </w:rPr>
        <w:t xml:space="preserve"> - </w:t>
      </w:r>
      <w:proofErr w:type="spellStart"/>
      <w:r>
        <w:rPr>
          <w:rFonts w:eastAsia="Calibri"/>
          <w:b/>
          <w:color w:val="000000"/>
        </w:rPr>
        <w:t>Marunica</w:t>
      </w:r>
      <w:proofErr w:type="spellEnd"/>
    </w:p>
    <w:p w:rsidR="00E316A7" w:rsidRPr="00E53CC9" w:rsidRDefault="00E316A7" w:rsidP="00E316A7">
      <w:pPr>
        <w:rPr>
          <w:rFonts w:ascii="Calibri" w:eastAsia="Calibri" w:hAnsi="Calibri"/>
          <w:b/>
          <w:color w:val="000000"/>
          <w:sz w:val="22"/>
          <w:szCs w:val="22"/>
          <w:u w:val="single"/>
        </w:rPr>
      </w:pPr>
    </w:p>
    <w:tbl>
      <w:tblPr>
        <w:tblW w:w="9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2181"/>
        <w:gridCol w:w="2693"/>
        <w:gridCol w:w="1701"/>
        <w:gridCol w:w="1701"/>
      </w:tblGrid>
      <w:tr w:rsidR="00E316A7" w:rsidRPr="00896559" w:rsidTr="00C931DC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R</w:t>
            </w:r>
            <w:r>
              <w:rPr>
                <w:rFonts w:eastAsia="Calibri"/>
              </w:rPr>
              <w:t>ed</w:t>
            </w:r>
            <w:r w:rsidRPr="00896559">
              <w:rPr>
                <w:rFonts w:eastAsia="Calibri"/>
              </w:rPr>
              <w:t xml:space="preserve">. </w:t>
            </w:r>
          </w:p>
          <w:p w:rsidR="00E316A7" w:rsidRPr="00896559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>br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120"/>
              <w:ind w:left="57" w:right="57"/>
              <w:jc w:val="center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>Nastavni predm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120"/>
              <w:ind w:left="57" w:right="57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>zanimanje/raz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00B1C" w:rsidRDefault="00700B1C" w:rsidP="00CD796D">
            <w:pPr>
              <w:ind w:left="57" w:right="57"/>
              <w:rPr>
                <w:rFonts w:eastAsia="Calibri"/>
                <w:lang w:eastAsia="en-US"/>
              </w:rPr>
            </w:pPr>
            <w:r>
              <w:rPr>
                <w:bCs/>
                <w:color w:val="000000"/>
              </w:rPr>
              <w:t>B</w:t>
            </w:r>
            <w:r w:rsidR="00E316A7" w:rsidRPr="00700B1C">
              <w:rPr>
                <w:bCs/>
                <w:color w:val="000000"/>
              </w:rPr>
              <w:t>roj uče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700B1C" w:rsidP="00CD796D">
            <w:pPr>
              <w:ind w:left="57" w:right="57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B</w:t>
            </w:r>
            <w:r w:rsidR="00E316A7" w:rsidRPr="00896559">
              <w:rPr>
                <w:rFonts w:eastAsia="Calibri"/>
              </w:rPr>
              <w:t>roj sati tjedno</w:t>
            </w:r>
          </w:p>
        </w:tc>
      </w:tr>
      <w:tr w:rsidR="00E316A7" w:rsidRPr="00896559" w:rsidTr="00C931DC">
        <w:trPr>
          <w:trHeight w:val="390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ind w:left="57" w:right="57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>1.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ind w:left="57" w:right="57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>Vjeronau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mercijalis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  <w:p w:rsidR="00E316A7" w:rsidRPr="00896559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,</w:t>
            </w:r>
            <w:r w:rsidR="00700B1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28,</w:t>
            </w:r>
            <w:r w:rsidR="00700B1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+</w:t>
            </w:r>
            <w:proofErr w:type="spellStart"/>
            <w:r>
              <w:rPr>
                <w:rFonts w:eastAsia="Calibri"/>
                <w:lang w:eastAsia="en-US"/>
              </w:rPr>
              <w:t>1</w:t>
            </w:r>
            <w:proofErr w:type="spellEnd"/>
            <w:r>
              <w:rPr>
                <w:rFonts w:eastAsia="Calibri"/>
                <w:lang w:eastAsia="en-US"/>
              </w:rPr>
              <w:t>+1</w:t>
            </w:r>
          </w:p>
        </w:tc>
      </w:tr>
      <w:tr w:rsidR="00E316A7" w:rsidRPr="00896559" w:rsidTr="00C931DC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  <w:lang w:eastAsia="en-US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c, 2.b, 3.c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  <w:lang w:eastAsia="en-US"/>
              </w:rPr>
            </w:pPr>
          </w:p>
        </w:tc>
      </w:tr>
      <w:tr w:rsidR="00E316A7" w:rsidRPr="00896559" w:rsidTr="00C931DC">
        <w:trPr>
          <w:trHeight w:val="330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ind w:left="57" w:right="57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>2.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ind w:left="57" w:right="57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>Vjeronau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prodava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  <w:p w:rsidR="00E316A7" w:rsidRPr="00896559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>1</w:t>
            </w:r>
            <w:r w:rsidR="0036065A">
              <w:rPr>
                <w:rFonts w:eastAsia="Calibri"/>
              </w:rPr>
              <w:t>+</w:t>
            </w:r>
            <w:proofErr w:type="spellStart"/>
            <w:r w:rsidR="0036065A">
              <w:rPr>
                <w:rFonts w:eastAsia="Calibri"/>
              </w:rPr>
              <w:t>1</w:t>
            </w:r>
            <w:proofErr w:type="spellEnd"/>
            <w:r w:rsidR="0036065A">
              <w:rPr>
                <w:rFonts w:eastAsia="Calibri"/>
              </w:rPr>
              <w:t>+1</w:t>
            </w:r>
          </w:p>
        </w:tc>
      </w:tr>
      <w:tr w:rsidR="00E316A7" w:rsidRPr="00896559" w:rsidTr="00C931DC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  <w:lang w:eastAsia="en-US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36065A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1.g, 2.g, </w:t>
            </w:r>
            <w:r w:rsidR="00E316A7">
              <w:rPr>
                <w:rFonts w:eastAsia="Calibri"/>
              </w:rPr>
              <w:t>3.g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  <w:lang w:eastAsia="en-US"/>
              </w:rPr>
            </w:pPr>
          </w:p>
        </w:tc>
      </w:tr>
      <w:tr w:rsidR="00E316A7" w:rsidRPr="00896559" w:rsidTr="00C931DC">
        <w:trPr>
          <w:trHeight w:val="390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ind w:left="57" w:right="57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>4.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ind w:left="57" w:right="57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>Vjeronau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700B1C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k</w:t>
            </w:r>
            <w:r w:rsidR="00E316A7">
              <w:rPr>
                <w:rFonts w:eastAsia="Calibri"/>
              </w:rPr>
              <w:t>onobar - kuha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  <w:r w:rsidR="00F91D90">
              <w:rPr>
                <w:rFonts w:eastAsia="Calibri"/>
                <w:lang w:eastAsia="en-US"/>
              </w:rPr>
              <w:t xml:space="preserve">, </w:t>
            </w:r>
            <w:r w:rsidR="00700B1C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>1</w:t>
            </w:r>
            <w:r>
              <w:rPr>
                <w:rFonts w:eastAsia="Calibri"/>
              </w:rPr>
              <w:t>+</w:t>
            </w:r>
            <w:proofErr w:type="spellStart"/>
            <w:r>
              <w:rPr>
                <w:rFonts w:eastAsia="Calibri"/>
              </w:rPr>
              <w:t>1</w:t>
            </w:r>
            <w:proofErr w:type="spellEnd"/>
          </w:p>
        </w:tc>
      </w:tr>
      <w:tr w:rsidR="00E316A7" w:rsidRPr="00896559" w:rsidTr="00C931DC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  <w:lang w:eastAsia="en-US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.kh, 2h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  <w:lang w:eastAsia="en-US"/>
              </w:rPr>
            </w:pPr>
          </w:p>
        </w:tc>
      </w:tr>
      <w:tr w:rsidR="00E316A7" w:rsidRPr="00896559" w:rsidTr="00C931DC">
        <w:trPr>
          <w:jc w:val="center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ind w:left="57" w:right="57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 xml:space="preserve">                            </w:t>
            </w:r>
            <w:r w:rsidRPr="00896559">
              <w:rPr>
                <w:rFonts w:eastAsia="Calibri"/>
                <w:b/>
              </w:rPr>
              <w:t xml:space="preserve">UKUPNO  </w:t>
            </w:r>
            <w:r>
              <w:rPr>
                <w:rFonts w:eastAsia="Calibri"/>
                <w:b/>
              </w:rPr>
              <w:t xml:space="preserve"> </w:t>
            </w:r>
            <w:r w:rsidRPr="00896559">
              <w:rPr>
                <w:rFonts w:eastAsia="Calibri"/>
                <w:b/>
              </w:rPr>
              <w:t xml:space="preserve">SATI </w:t>
            </w:r>
            <w:r>
              <w:rPr>
                <w:rFonts w:eastAsia="Calibri"/>
                <w:b/>
              </w:rPr>
              <w:t xml:space="preserve"> </w:t>
            </w:r>
            <w:r w:rsidRPr="00896559">
              <w:rPr>
                <w:rFonts w:eastAsia="Calibri"/>
                <w:b/>
              </w:rPr>
              <w:t>TJED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36065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  <w:p w:rsidR="00E316A7" w:rsidRPr="00896559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316A7" w:rsidRPr="00E53CC9" w:rsidRDefault="00E316A7" w:rsidP="00E316A7">
      <w:pPr>
        <w:rPr>
          <w:rFonts w:ascii="Calibri" w:eastAsia="Calibri" w:hAnsi="Calibri"/>
          <w:sz w:val="28"/>
          <w:szCs w:val="28"/>
          <w:lang w:eastAsia="en-US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Pr="00D74F2D" w:rsidRDefault="00E316A7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34"/>
          <w:szCs w:val="34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34"/>
          <w:szCs w:val="34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34"/>
          <w:szCs w:val="34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34"/>
          <w:szCs w:val="34"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7C4AD3" w:rsidRDefault="007C4AD3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700B1C" w:rsidRDefault="00700B1C" w:rsidP="00E316A7">
      <w:pPr>
        <w:rPr>
          <w:rFonts w:eastAsia="Calibri"/>
          <w:b/>
        </w:rPr>
      </w:pPr>
    </w:p>
    <w:p w:rsidR="00E316A7" w:rsidRPr="00896559" w:rsidRDefault="00E316A7" w:rsidP="00E316A7">
      <w:pPr>
        <w:rPr>
          <w:rFonts w:eastAsia="Calibri"/>
          <w:b/>
          <w:color w:val="548DD4"/>
          <w:u w:val="single"/>
        </w:rPr>
      </w:pPr>
      <w:r w:rsidRPr="00896559">
        <w:rPr>
          <w:rFonts w:eastAsia="Calibri"/>
          <w:b/>
        </w:rPr>
        <w:t xml:space="preserve">Ime i prezime: </w:t>
      </w:r>
      <w:r w:rsidRPr="00896559">
        <w:rPr>
          <w:b/>
          <w:color w:val="000000"/>
        </w:rPr>
        <w:t xml:space="preserve">Helena </w:t>
      </w:r>
      <w:proofErr w:type="spellStart"/>
      <w:r w:rsidRPr="00896559">
        <w:rPr>
          <w:b/>
          <w:color w:val="000000"/>
        </w:rPr>
        <w:t>Balajić</w:t>
      </w:r>
      <w:proofErr w:type="spellEnd"/>
    </w:p>
    <w:p w:rsidR="00E316A7" w:rsidRDefault="00E316A7" w:rsidP="00E316A7">
      <w:pPr>
        <w:rPr>
          <w:rFonts w:ascii="Calibri" w:eastAsia="Calibri" w:hAnsi="Calibri"/>
          <w:b/>
          <w:color w:val="548DD4"/>
          <w:sz w:val="22"/>
          <w:szCs w:val="22"/>
          <w:u w:val="single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960"/>
        <w:gridCol w:w="2550"/>
        <w:gridCol w:w="2124"/>
        <w:gridCol w:w="1984"/>
      </w:tblGrid>
      <w:tr w:rsidR="00E316A7" w:rsidRPr="00896559" w:rsidTr="00C931DC">
        <w:trPr>
          <w:trHeight w:val="783"/>
          <w:jc w:val="center"/>
        </w:trPr>
        <w:tc>
          <w:tcPr>
            <w:tcW w:w="953" w:type="dxa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R</w:t>
            </w:r>
            <w:r>
              <w:rPr>
                <w:rFonts w:eastAsia="Calibri"/>
              </w:rPr>
              <w:t>ed</w:t>
            </w:r>
            <w:r w:rsidRPr="00896559">
              <w:rPr>
                <w:rFonts w:eastAsia="Calibri"/>
              </w:rPr>
              <w:t xml:space="preserve">. </w:t>
            </w:r>
          </w:p>
          <w:p w:rsidR="00E316A7" w:rsidRPr="00896559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>br.</w:t>
            </w:r>
          </w:p>
        </w:tc>
        <w:tc>
          <w:tcPr>
            <w:tcW w:w="1954" w:type="dxa"/>
          </w:tcPr>
          <w:p w:rsidR="00E316A7" w:rsidRPr="00896559" w:rsidRDefault="00E316A7" w:rsidP="00CD796D">
            <w:pPr>
              <w:spacing w:before="120"/>
              <w:ind w:left="57" w:right="57"/>
              <w:jc w:val="center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>Nastavni predmet</w:t>
            </w:r>
          </w:p>
        </w:tc>
        <w:tc>
          <w:tcPr>
            <w:tcW w:w="2552" w:type="dxa"/>
          </w:tcPr>
          <w:p w:rsidR="00E316A7" w:rsidRPr="00896559" w:rsidRDefault="00E316A7" w:rsidP="00CD796D">
            <w:pPr>
              <w:spacing w:before="120"/>
              <w:ind w:left="57" w:right="57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 xml:space="preserve">zanimanje/ razred  </w:t>
            </w:r>
          </w:p>
        </w:tc>
        <w:tc>
          <w:tcPr>
            <w:tcW w:w="2126" w:type="dxa"/>
          </w:tcPr>
          <w:p w:rsidR="00E316A7" w:rsidRPr="00700B1C" w:rsidRDefault="00700B1C" w:rsidP="00CD796D">
            <w:pPr>
              <w:ind w:left="57" w:right="57"/>
              <w:rPr>
                <w:rFonts w:eastAsia="Calibri"/>
                <w:lang w:eastAsia="en-US"/>
              </w:rPr>
            </w:pPr>
            <w:r>
              <w:rPr>
                <w:bCs/>
                <w:color w:val="000000"/>
              </w:rPr>
              <w:t>B</w:t>
            </w:r>
            <w:r w:rsidR="00E316A7" w:rsidRPr="00700B1C">
              <w:rPr>
                <w:bCs/>
                <w:color w:val="000000"/>
              </w:rPr>
              <w:t>roj učenika</w:t>
            </w:r>
          </w:p>
        </w:tc>
        <w:tc>
          <w:tcPr>
            <w:tcW w:w="1985" w:type="dxa"/>
          </w:tcPr>
          <w:p w:rsidR="00E316A7" w:rsidRPr="00896559" w:rsidRDefault="00700B1C" w:rsidP="00CD796D">
            <w:pPr>
              <w:ind w:left="57" w:right="57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B</w:t>
            </w:r>
            <w:r w:rsidR="00E316A7" w:rsidRPr="00896559">
              <w:rPr>
                <w:rFonts w:eastAsia="Calibri"/>
              </w:rPr>
              <w:t>roj sati tjedno</w:t>
            </w:r>
          </w:p>
        </w:tc>
      </w:tr>
      <w:tr w:rsidR="00E316A7" w:rsidRPr="00896559" w:rsidTr="00C931DC">
        <w:trPr>
          <w:trHeight w:val="373"/>
          <w:jc w:val="center"/>
        </w:trPr>
        <w:tc>
          <w:tcPr>
            <w:tcW w:w="953" w:type="dxa"/>
            <w:vMerge w:val="restart"/>
          </w:tcPr>
          <w:p w:rsidR="00E316A7" w:rsidRPr="00896559" w:rsidRDefault="00E316A7" w:rsidP="00CD796D">
            <w:pPr>
              <w:ind w:left="57" w:right="57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>1.</w:t>
            </w:r>
          </w:p>
        </w:tc>
        <w:tc>
          <w:tcPr>
            <w:tcW w:w="1954" w:type="dxa"/>
            <w:vMerge w:val="restart"/>
          </w:tcPr>
          <w:p w:rsidR="00E316A7" w:rsidRPr="00896559" w:rsidRDefault="00E316A7" w:rsidP="00CD796D">
            <w:pPr>
              <w:ind w:left="57" w:right="57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>Vjeronauk</w:t>
            </w:r>
          </w:p>
        </w:tc>
        <w:tc>
          <w:tcPr>
            <w:tcW w:w="2552" w:type="dxa"/>
          </w:tcPr>
          <w:p w:rsidR="00E316A7" w:rsidRPr="00896559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konomist</w:t>
            </w:r>
          </w:p>
        </w:tc>
        <w:tc>
          <w:tcPr>
            <w:tcW w:w="2126" w:type="dxa"/>
            <w:vMerge w:val="restart"/>
          </w:tcPr>
          <w:p w:rsidR="00E316A7" w:rsidRPr="00896559" w:rsidRDefault="00F91D90" w:rsidP="00CD796D">
            <w:pPr>
              <w:ind w:left="57"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4, 23, 24, </w:t>
            </w:r>
            <w:r w:rsidR="00E316A7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985" w:type="dxa"/>
            <w:vMerge w:val="restart"/>
          </w:tcPr>
          <w:p w:rsidR="00E316A7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  <w:p w:rsidR="00E316A7" w:rsidRPr="00896559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+</w:t>
            </w:r>
            <w:proofErr w:type="spellStart"/>
            <w:r>
              <w:rPr>
                <w:rFonts w:eastAsia="Calibri"/>
                <w:lang w:eastAsia="en-US"/>
              </w:rPr>
              <w:t>1</w:t>
            </w:r>
            <w:proofErr w:type="spellEnd"/>
            <w:r>
              <w:rPr>
                <w:rFonts w:eastAsia="Calibri"/>
                <w:lang w:eastAsia="en-US"/>
              </w:rPr>
              <w:t>+1+1</w:t>
            </w:r>
          </w:p>
        </w:tc>
      </w:tr>
      <w:tr w:rsidR="00E316A7" w:rsidRPr="00896559" w:rsidTr="00C931DC">
        <w:trPr>
          <w:trHeight w:val="390"/>
          <w:jc w:val="center"/>
        </w:trPr>
        <w:tc>
          <w:tcPr>
            <w:tcW w:w="953" w:type="dxa"/>
            <w:vMerge/>
            <w:vAlign w:val="center"/>
          </w:tcPr>
          <w:p w:rsidR="00E316A7" w:rsidRPr="00896559" w:rsidRDefault="00E316A7" w:rsidP="00CD796D">
            <w:pPr>
              <w:rPr>
                <w:rFonts w:eastAsia="Calibri"/>
                <w:lang w:eastAsia="en-US"/>
              </w:rPr>
            </w:pPr>
          </w:p>
        </w:tc>
        <w:tc>
          <w:tcPr>
            <w:tcW w:w="1954" w:type="dxa"/>
            <w:vMerge/>
            <w:vAlign w:val="center"/>
          </w:tcPr>
          <w:p w:rsidR="00E316A7" w:rsidRPr="00896559" w:rsidRDefault="00E316A7" w:rsidP="00CD796D">
            <w:pPr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E316A7" w:rsidRPr="00896559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a, 2.a, 3.a,4.a</w:t>
            </w:r>
          </w:p>
        </w:tc>
        <w:tc>
          <w:tcPr>
            <w:tcW w:w="2126" w:type="dxa"/>
            <w:vMerge/>
          </w:tcPr>
          <w:p w:rsidR="00E316A7" w:rsidRPr="00896559" w:rsidRDefault="00E316A7" w:rsidP="00CD796D">
            <w:pPr>
              <w:ind w:left="57" w:right="57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16A7" w:rsidRPr="00896559" w:rsidTr="00C931DC">
        <w:trPr>
          <w:trHeight w:val="441"/>
          <w:jc w:val="center"/>
        </w:trPr>
        <w:tc>
          <w:tcPr>
            <w:tcW w:w="953" w:type="dxa"/>
            <w:vMerge w:val="restart"/>
          </w:tcPr>
          <w:p w:rsidR="00E316A7" w:rsidRPr="00896559" w:rsidRDefault="00E316A7" w:rsidP="00CD796D">
            <w:pPr>
              <w:ind w:left="57" w:right="57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>2.</w:t>
            </w:r>
          </w:p>
        </w:tc>
        <w:tc>
          <w:tcPr>
            <w:tcW w:w="1954" w:type="dxa"/>
            <w:vMerge w:val="restart"/>
          </w:tcPr>
          <w:p w:rsidR="00E316A7" w:rsidRPr="00896559" w:rsidRDefault="00E316A7" w:rsidP="00CD796D">
            <w:pPr>
              <w:ind w:left="57" w:right="57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 xml:space="preserve"> Vjeronauk</w:t>
            </w:r>
          </w:p>
        </w:tc>
        <w:tc>
          <w:tcPr>
            <w:tcW w:w="2552" w:type="dxa"/>
          </w:tcPr>
          <w:p w:rsidR="00E316A7" w:rsidRPr="00896559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mercijalist</w:t>
            </w:r>
          </w:p>
        </w:tc>
        <w:tc>
          <w:tcPr>
            <w:tcW w:w="2126" w:type="dxa"/>
            <w:vMerge w:val="restart"/>
          </w:tcPr>
          <w:p w:rsidR="00E316A7" w:rsidRPr="00896559" w:rsidRDefault="00F91D90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, 27, 25, 18, </w:t>
            </w:r>
            <w:r w:rsidR="00E316A7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985" w:type="dxa"/>
            <w:vMerge w:val="restart"/>
          </w:tcPr>
          <w:p w:rsidR="00E316A7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  <w:p w:rsidR="00E316A7" w:rsidRPr="00896559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+</w:t>
            </w:r>
            <w:proofErr w:type="spellStart"/>
            <w:r>
              <w:rPr>
                <w:rFonts w:eastAsia="Calibri"/>
                <w:lang w:eastAsia="en-US"/>
              </w:rPr>
              <w:t>1</w:t>
            </w:r>
            <w:proofErr w:type="spellEnd"/>
            <w:r>
              <w:rPr>
                <w:rFonts w:eastAsia="Calibri"/>
                <w:lang w:eastAsia="en-US"/>
              </w:rPr>
              <w:t>+1+1+</w:t>
            </w:r>
            <w:proofErr w:type="spellStart"/>
            <w:r>
              <w:rPr>
                <w:rFonts w:eastAsia="Calibri"/>
                <w:lang w:eastAsia="en-US"/>
              </w:rPr>
              <w:t>1</w:t>
            </w:r>
            <w:proofErr w:type="spellEnd"/>
          </w:p>
        </w:tc>
      </w:tr>
      <w:tr w:rsidR="00E316A7" w:rsidRPr="00896559" w:rsidTr="00C931DC">
        <w:trPr>
          <w:trHeight w:val="322"/>
          <w:jc w:val="center"/>
        </w:trPr>
        <w:tc>
          <w:tcPr>
            <w:tcW w:w="953" w:type="dxa"/>
            <w:vMerge/>
            <w:vAlign w:val="center"/>
          </w:tcPr>
          <w:p w:rsidR="00E316A7" w:rsidRPr="00896559" w:rsidRDefault="00E316A7" w:rsidP="00CD796D">
            <w:pPr>
              <w:rPr>
                <w:rFonts w:eastAsia="Calibri"/>
                <w:lang w:eastAsia="en-US"/>
              </w:rPr>
            </w:pPr>
          </w:p>
        </w:tc>
        <w:tc>
          <w:tcPr>
            <w:tcW w:w="1954" w:type="dxa"/>
            <w:vMerge/>
            <w:vAlign w:val="center"/>
          </w:tcPr>
          <w:p w:rsidR="00E316A7" w:rsidRPr="00896559" w:rsidRDefault="00E316A7" w:rsidP="00CD796D">
            <w:pPr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E316A7" w:rsidRPr="00896559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b, 2.c, 3.b, 4.b, 4.c</w:t>
            </w:r>
          </w:p>
        </w:tc>
        <w:tc>
          <w:tcPr>
            <w:tcW w:w="2126" w:type="dxa"/>
            <w:vMerge/>
          </w:tcPr>
          <w:p w:rsidR="00E316A7" w:rsidRPr="00896559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16A7" w:rsidRPr="00896559" w:rsidTr="00C931DC">
        <w:trPr>
          <w:trHeight w:val="407"/>
          <w:jc w:val="center"/>
        </w:trPr>
        <w:tc>
          <w:tcPr>
            <w:tcW w:w="953" w:type="dxa"/>
            <w:vMerge w:val="restart"/>
          </w:tcPr>
          <w:p w:rsidR="00E316A7" w:rsidRPr="00896559" w:rsidRDefault="00E316A7" w:rsidP="00CD796D">
            <w:pPr>
              <w:ind w:left="57" w:right="57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>3.</w:t>
            </w:r>
          </w:p>
        </w:tc>
        <w:tc>
          <w:tcPr>
            <w:tcW w:w="1954" w:type="dxa"/>
            <w:vMerge w:val="restart"/>
          </w:tcPr>
          <w:p w:rsidR="00E316A7" w:rsidRPr="00896559" w:rsidRDefault="00E316A7" w:rsidP="00CD796D">
            <w:pPr>
              <w:ind w:left="57" w:right="57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 xml:space="preserve"> Vjeronauk</w:t>
            </w:r>
          </w:p>
        </w:tc>
        <w:tc>
          <w:tcPr>
            <w:tcW w:w="2552" w:type="dxa"/>
          </w:tcPr>
          <w:p w:rsidR="00E316A7" w:rsidRPr="00896559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urističko-hotelijerski komercijalist</w:t>
            </w:r>
          </w:p>
        </w:tc>
        <w:tc>
          <w:tcPr>
            <w:tcW w:w="2126" w:type="dxa"/>
            <w:vMerge w:val="restart"/>
          </w:tcPr>
          <w:p w:rsidR="00E316A7" w:rsidRPr="00896559" w:rsidRDefault="00F91D90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4, 24, 23, </w:t>
            </w:r>
            <w:r w:rsidR="00E316A7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985" w:type="dxa"/>
            <w:vMerge w:val="restart"/>
          </w:tcPr>
          <w:p w:rsidR="00E316A7" w:rsidRPr="00896559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+</w:t>
            </w:r>
            <w:proofErr w:type="spellStart"/>
            <w:r>
              <w:rPr>
                <w:rFonts w:eastAsia="Calibri"/>
                <w:lang w:eastAsia="en-US"/>
              </w:rPr>
              <w:t>1</w:t>
            </w:r>
            <w:proofErr w:type="spellEnd"/>
            <w:r>
              <w:rPr>
                <w:rFonts w:eastAsia="Calibri"/>
                <w:lang w:eastAsia="en-US"/>
              </w:rPr>
              <w:t>+1+1</w:t>
            </w:r>
          </w:p>
        </w:tc>
      </w:tr>
      <w:tr w:rsidR="00E316A7" w:rsidRPr="00896559" w:rsidTr="00C931DC">
        <w:trPr>
          <w:trHeight w:val="356"/>
          <w:jc w:val="center"/>
        </w:trPr>
        <w:tc>
          <w:tcPr>
            <w:tcW w:w="953" w:type="dxa"/>
            <w:vMerge/>
            <w:vAlign w:val="center"/>
          </w:tcPr>
          <w:p w:rsidR="00E316A7" w:rsidRPr="00896559" w:rsidRDefault="00E316A7" w:rsidP="00CD796D">
            <w:pPr>
              <w:rPr>
                <w:rFonts w:eastAsia="Calibri"/>
                <w:lang w:eastAsia="en-US"/>
              </w:rPr>
            </w:pPr>
          </w:p>
        </w:tc>
        <w:tc>
          <w:tcPr>
            <w:tcW w:w="1954" w:type="dxa"/>
            <w:vMerge/>
            <w:vAlign w:val="center"/>
          </w:tcPr>
          <w:p w:rsidR="00E316A7" w:rsidRPr="00896559" w:rsidRDefault="00E316A7" w:rsidP="00CD796D">
            <w:pPr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E316A7" w:rsidRPr="00896559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m, 2.m, 3.m, 4.m</w:t>
            </w:r>
          </w:p>
        </w:tc>
        <w:tc>
          <w:tcPr>
            <w:tcW w:w="2126" w:type="dxa"/>
            <w:vMerge/>
          </w:tcPr>
          <w:p w:rsidR="00E316A7" w:rsidRPr="00896559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16A7" w:rsidRPr="00896559" w:rsidTr="00C931DC">
        <w:trPr>
          <w:trHeight w:val="356"/>
          <w:jc w:val="center"/>
        </w:trPr>
        <w:tc>
          <w:tcPr>
            <w:tcW w:w="953" w:type="dxa"/>
            <w:vMerge w:val="restart"/>
          </w:tcPr>
          <w:p w:rsidR="00E316A7" w:rsidRPr="00896559" w:rsidRDefault="00E316A7" w:rsidP="00CD796D">
            <w:pPr>
              <w:ind w:left="57" w:right="57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>4.</w:t>
            </w:r>
          </w:p>
        </w:tc>
        <w:tc>
          <w:tcPr>
            <w:tcW w:w="1954" w:type="dxa"/>
            <w:vMerge w:val="restart"/>
          </w:tcPr>
          <w:p w:rsidR="00E316A7" w:rsidRPr="00896559" w:rsidRDefault="00E316A7" w:rsidP="00CD796D">
            <w:pPr>
              <w:ind w:left="57" w:right="57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 xml:space="preserve">  Vjeronauk</w:t>
            </w:r>
          </w:p>
        </w:tc>
        <w:tc>
          <w:tcPr>
            <w:tcW w:w="2552" w:type="dxa"/>
          </w:tcPr>
          <w:p w:rsidR="00E316A7" w:rsidRPr="00896559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odavač</w:t>
            </w:r>
          </w:p>
        </w:tc>
        <w:tc>
          <w:tcPr>
            <w:tcW w:w="2126" w:type="dxa"/>
            <w:vMerge w:val="restart"/>
          </w:tcPr>
          <w:p w:rsidR="00E316A7" w:rsidRPr="00896559" w:rsidRDefault="00F91D90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4, 11, </w:t>
            </w:r>
            <w:r w:rsidR="00E316A7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985" w:type="dxa"/>
            <w:vMerge w:val="restart"/>
          </w:tcPr>
          <w:p w:rsidR="00E316A7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  <w:p w:rsidR="00E316A7" w:rsidRPr="00896559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+</w:t>
            </w:r>
            <w:proofErr w:type="spellStart"/>
            <w:r>
              <w:rPr>
                <w:rFonts w:eastAsia="Calibri"/>
                <w:lang w:eastAsia="en-US"/>
              </w:rPr>
              <w:t>1</w:t>
            </w:r>
            <w:proofErr w:type="spellEnd"/>
            <w:r>
              <w:rPr>
                <w:rFonts w:eastAsia="Calibri"/>
                <w:lang w:eastAsia="en-US"/>
              </w:rPr>
              <w:t>+1</w:t>
            </w:r>
          </w:p>
        </w:tc>
      </w:tr>
      <w:tr w:rsidR="00E316A7" w:rsidRPr="00896559" w:rsidTr="00C931DC">
        <w:trPr>
          <w:trHeight w:val="407"/>
          <w:jc w:val="center"/>
        </w:trPr>
        <w:tc>
          <w:tcPr>
            <w:tcW w:w="953" w:type="dxa"/>
            <w:vMerge/>
            <w:vAlign w:val="center"/>
          </w:tcPr>
          <w:p w:rsidR="00E316A7" w:rsidRPr="00896559" w:rsidRDefault="00E316A7" w:rsidP="00CD796D">
            <w:pPr>
              <w:rPr>
                <w:rFonts w:eastAsia="Calibri"/>
                <w:lang w:eastAsia="en-US"/>
              </w:rPr>
            </w:pPr>
          </w:p>
        </w:tc>
        <w:tc>
          <w:tcPr>
            <w:tcW w:w="1954" w:type="dxa"/>
            <w:vMerge/>
            <w:vAlign w:val="center"/>
          </w:tcPr>
          <w:p w:rsidR="00E316A7" w:rsidRPr="00896559" w:rsidRDefault="00E316A7" w:rsidP="00CD796D">
            <w:pPr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E316A7" w:rsidRPr="00896559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d</w:t>
            </w:r>
          </w:p>
        </w:tc>
        <w:tc>
          <w:tcPr>
            <w:tcW w:w="2126" w:type="dxa"/>
            <w:vMerge/>
          </w:tcPr>
          <w:p w:rsidR="00E316A7" w:rsidRPr="00896559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16A7" w:rsidRPr="00896559" w:rsidTr="00C931DC">
        <w:trPr>
          <w:trHeight w:val="407"/>
          <w:jc w:val="center"/>
        </w:trPr>
        <w:tc>
          <w:tcPr>
            <w:tcW w:w="953" w:type="dxa"/>
            <w:vMerge w:val="restart"/>
          </w:tcPr>
          <w:p w:rsidR="00E316A7" w:rsidRPr="00896559" w:rsidRDefault="00E316A7" w:rsidP="00CD796D">
            <w:pPr>
              <w:ind w:left="57" w:right="57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>5.</w:t>
            </w:r>
          </w:p>
        </w:tc>
        <w:tc>
          <w:tcPr>
            <w:tcW w:w="1954" w:type="dxa"/>
            <w:vMerge w:val="restart"/>
          </w:tcPr>
          <w:p w:rsidR="00E316A7" w:rsidRPr="00896559" w:rsidRDefault="00E316A7" w:rsidP="00CD796D">
            <w:pPr>
              <w:ind w:left="57" w:right="57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>Vjeronauk</w:t>
            </w:r>
          </w:p>
        </w:tc>
        <w:tc>
          <w:tcPr>
            <w:tcW w:w="2552" w:type="dxa"/>
          </w:tcPr>
          <w:p w:rsidR="00E316A7" w:rsidRPr="00896559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rizer- kozmetičar</w:t>
            </w:r>
          </w:p>
        </w:tc>
        <w:tc>
          <w:tcPr>
            <w:tcW w:w="2126" w:type="dxa"/>
            <w:vMerge w:val="restart"/>
          </w:tcPr>
          <w:p w:rsidR="00E316A7" w:rsidRPr="00896559" w:rsidRDefault="00F91D90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4, 23, </w:t>
            </w:r>
            <w:r w:rsidR="00E316A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985" w:type="dxa"/>
            <w:vMerge w:val="restart"/>
          </w:tcPr>
          <w:p w:rsidR="00E316A7" w:rsidRPr="00896559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+</w:t>
            </w:r>
            <w:proofErr w:type="spellStart"/>
            <w:r>
              <w:rPr>
                <w:rFonts w:eastAsia="Calibri"/>
                <w:lang w:eastAsia="en-US"/>
              </w:rPr>
              <w:t>1</w:t>
            </w:r>
            <w:proofErr w:type="spellEnd"/>
            <w:r>
              <w:rPr>
                <w:rFonts w:eastAsia="Calibri"/>
                <w:lang w:eastAsia="en-US"/>
              </w:rPr>
              <w:t>+1</w:t>
            </w:r>
          </w:p>
        </w:tc>
      </w:tr>
      <w:tr w:rsidR="00E316A7" w:rsidRPr="00896559" w:rsidTr="00C931DC">
        <w:trPr>
          <w:trHeight w:val="356"/>
          <w:jc w:val="center"/>
        </w:trPr>
        <w:tc>
          <w:tcPr>
            <w:tcW w:w="953" w:type="dxa"/>
            <w:vMerge/>
            <w:vAlign w:val="center"/>
          </w:tcPr>
          <w:p w:rsidR="00E316A7" w:rsidRPr="00896559" w:rsidRDefault="00E316A7" w:rsidP="00CD796D">
            <w:pPr>
              <w:rPr>
                <w:rFonts w:eastAsia="Calibri"/>
                <w:lang w:eastAsia="en-US"/>
              </w:rPr>
            </w:pPr>
          </w:p>
        </w:tc>
        <w:tc>
          <w:tcPr>
            <w:tcW w:w="1954" w:type="dxa"/>
            <w:vMerge/>
            <w:vAlign w:val="center"/>
          </w:tcPr>
          <w:p w:rsidR="00E316A7" w:rsidRPr="00896559" w:rsidRDefault="00E316A7" w:rsidP="00CD796D">
            <w:pPr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E316A7" w:rsidRPr="00896559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f, 2.f, 3.f</w:t>
            </w:r>
          </w:p>
        </w:tc>
        <w:tc>
          <w:tcPr>
            <w:tcW w:w="2126" w:type="dxa"/>
            <w:vMerge/>
          </w:tcPr>
          <w:p w:rsidR="00E316A7" w:rsidRPr="00896559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16A7" w:rsidRPr="00896559" w:rsidTr="00C931DC">
        <w:trPr>
          <w:trHeight w:val="407"/>
          <w:jc w:val="center"/>
        </w:trPr>
        <w:tc>
          <w:tcPr>
            <w:tcW w:w="953" w:type="dxa"/>
            <w:vMerge w:val="restart"/>
          </w:tcPr>
          <w:p w:rsidR="00E316A7" w:rsidRPr="00896559" w:rsidRDefault="00E316A7" w:rsidP="00CD796D">
            <w:pPr>
              <w:ind w:left="57" w:right="57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>6.</w:t>
            </w:r>
          </w:p>
        </w:tc>
        <w:tc>
          <w:tcPr>
            <w:tcW w:w="1954" w:type="dxa"/>
            <w:vMerge w:val="restart"/>
          </w:tcPr>
          <w:p w:rsidR="00E316A7" w:rsidRPr="00896559" w:rsidRDefault="00E316A7" w:rsidP="00CD796D">
            <w:pPr>
              <w:ind w:left="57" w:right="57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>Vjeronauk</w:t>
            </w:r>
          </w:p>
        </w:tc>
        <w:tc>
          <w:tcPr>
            <w:tcW w:w="2552" w:type="dxa"/>
          </w:tcPr>
          <w:p w:rsidR="00E316A7" w:rsidRPr="00896559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nobar-kuhar</w:t>
            </w:r>
          </w:p>
        </w:tc>
        <w:tc>
          <w:tcPr>
            <w:tcW w:w="2126" w:type="dxa"/>
            <w:vMerge w:val="restart"/>
          </w:tcPr>
          <w:p w:rsidR="00E316A7" w:rsidRPr="00896559" w:rsidRDefault="00F91D90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4, </w:t>
            </w:r>
            <w:r w:rsidR="00E316A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85" w:type="dxa"/>
            <w:vMerge w:val="restart"/>
          </w:tcPr>
          <w:p w:rsidR="00E316A7" w:rsidRPr="00896559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+</w:t>
            </w:r>
            <w:proofErr w:type="spellStart"/>
            <w:r>
              <w:rPr>
                <w:rFonts w:eastAsia="Calibri"/>
                <w:lang w:eastAsia="en-US"/>
              </w:rPr>
              <w:t>1</w:t>
            </w:r>
            <w:proofErr w:type="spellEnd"/>
          </w:p>
        </w:tc>
      </w:tr>
      <w:tr w:rsidR="00E316A7" w:rsidRPr="00896559" w:rsidTr="00C931DC">
        <w:trPr>
          <w:trHeight w:val="407"/>
          <w:jc w:val="center"/>
        </w:trPr>
        <w:tc>
          <w:tcPr>
            <w:tcW w:w="953" w:type="dxa"/>
            <w:vMerge/>
          </w:tcPr>
          <w:p w:rsidR="00E316A7" w:rsidRPr="00896559" w:rsidRDefault="00E316A7" w:rsidP="00CD796D">
            <w:pPr>
              <w:ind w:left="57" w:right="57"/>
              <w:rPr>
                <w:rFonts w:eastAsia="Calibri"/>
              </w:rPr>
            </w:pPr>
          </w:p>
        </w:tc>
        <w:tc>
          <w:tcPr>
            <w:tcW w:w="1954" w:type="dxa"/>
            <w:vMerge/>
          </w:tcPr>
          <w:p w:rsidR="00E316A7" w:rsidRPr="00896559" w:rsidRDefault="00E316A7" w:rsidP="00CD796D">
            <w:pPr>
              <w:ind w:left="57" w:right="57"/>
              <w:rPr>
                <w:rFonts w:eastAsia="Calibri"/>
              </w:rPr>
            </w:pPr>
          </w:p>
        </w:tc>
        <w:tc>
          <w:tcPr>
            <w:tcW w:w="2552" w:type="dxa"/>
          </w:tcPr>
          <w:p w:rsidR="00E316A7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kh, 2.h</w:t>
            </w:r>
          </w:p>
        </w:tc>
        <w:tc>
          <w:tcPr>
            <w:tcW w:w="2126" w:type="dxa"/>
            <w:vMerge/>
          </w:tcPr>
          <w:p w:rsidR="00E316A7" w:rsidRPr="00896559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</w:tcPr>
          <w:p w:rsidR="00E316A7" w:rsidRPr="00896559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583F4C" w:rsidRPr="00896559" w:rsidTr="00583F4C">
        <w:trPr>
          <w:trHeight w:val="954"/>
          <w:jc w:val="center"/>
        </w:trPr>
        <w:tc>
          <w:tcPr>
            <w:tcW w:w="950" w:type="dxa"/>
          </w:tcPr>
          <w:p w:rsidR="00583F4C" w:rsidRPr="00896559" w:rsidRDefault="00583F4C" w:rsidP="00CD796D">
            <w:pPr>
              <w:ind w:left="57" w:right="57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1961" w:type="dxa"/>
          </w:tcPr>
          <w:p w:rsidR="00583F4C" w:rsidRPr="00896559" w:rsidRDefault="00583F4C" w:rsidP="00CD796D">
            <w:pPr>
              <w:ind w:left="57" w:right="57"/>
              <w:rPr>
                <w:rFonts w:eastAsia="Calibri"/>
              </w:rPr>
            </w:pPr>
            <w:r>
              <w:rPr>
                <w:rFonts w:eastAsia="Calibri"/>
              </w:rPr>
              <w:t>Vjeronauk</w:t>
            </w:r>
          </w:p>
        </w:tc>
        <w:tc>
          <w:tcPr>
            <w:tcW w:w="2548" w:type="dxa"/>
          </w:tcPr>
          <w:p w:rsidR="00583F4C" w:rsidRPr="00896559" w:rsidRDefault="00583F4C" w:rsidP="00CD796D">
            <w:pPr>
              <w:ind w:left="57" w:right="57"/>
              <w:rPr>
                <w:rFonts w:eastAsia="Calibri"/>
              </w:rPr>
            </w:pPr>
            <w:r>
              <w:rPr>
                <w:rFonts w:eastAsia="Calibri"/>
              </w:rPr>
              <w:t>Izvannastavna aktivnosti</w:t>
            </w:r>
          </w:p>
        </w:tc>
        <w:tc>
          <w:tcPr>
            <w:tcW w:w="2126" w:type="dxa"/>
          </w:tcPr>
          <w:p w:rsidR="00583F4C" w:rsidRPr="00896559" w:rsidRDefault="00583F4C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583F4C" w:rsidRPr="00896559" w:rsidRDefault="00583F4C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C931DC">
        <w:trPr>
          <w:trHeight w:val="954"/>
          <w:jc w:val="center"/>
        </w:trPr>
        <w:tc>
          <w:tcPr>
            <w:tcW w:w="5459" w:type="dxa"/>
            <w:gridSpan w:val="3"/>
          </w:tcPr>
          <w:p w:rsidR="00E316A7" w:rsidRDefault="00E316A7" w:rsidP="00CD796D">
            <w:pPr>
              <w:ind w:left="57" w:right="57"/>
              <w:rPr>
                <w:rFonts w:eastAsia="Calibri"/>
              </w:rPr>
            </w:pPr>
            <w:r w:rsidRPr="00896559">
              <w:rPr>
                <w:rFonts w:eastAsia="Calibri"/>
              </w:rPr>
              <w:t xml:space="preserve">                                          </w:t>
            </w:r>
          </w:p>
          <w:p w:rsidR="00E316A7" w:rsidRDefault="00E316A7" w:rsidP="00CD796D">
            <w:pPr>
              <w:ind w:left="57" w:right="57"/>
              <w:rPr>
                <w:rFonts w:eastAsia="Calibri"/>
                <w:b/>
              </w:rPr>
            </w:pPr>
            <w:r w:rsidRPr="00896559">
              <w:rPr>
                <w:rFonts w:eastAsia="Calibri"/>
                <w:b/>
              </w:rPr>
              <w:t>UKUPNO  SATI TJEDNO:</w:t>
            </w:r>
          </w:p>
          <w:p w:rsidR="00E316A7" w:rsidRPr="00896559" w:rsidRDefault="00E316A7" w:rsidP="00CD796D">
            <w:pPr>
              <w:ind w:left="57" w:right="57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E316A7" w:rsidRPr="00896559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E316A7" w:rsidRPr="00896559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>21</w:t>
            </w:r>
          </w:p>
        </w:tc>
      </w:tr>
    </w:tbl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>
      <w:pPr>
        <w:rPr>
          <w:rFonts w:ascii="Calibri" w:eastAsia="Calibri" w:hAnsi="Calibri"/>
          <w:sz w:val="40"/>
          <w:szCs w:val="40"/>
        </w:rPr>
      </w:pPr>
    </w:p>
    <w:p w:rsidR="00E316A7" w:rsidRDefault="00E316A7" w:rsidP="00E316A7">
      <w:pPr>
        <w:rPr>
          <w:rFonts w:eastAsia="Calibri"/>
          <w:b/>
        </w:rPr>
      </w:pPr>
      <w:r w:rsidRPr="00896559">
        <w:rPr>
          <w:rFonts w:eastAsia="Calibri"/>
          <w:b/>
        </w:rPr>
        <w:t xml:space="preserve"> </w:t>
      </w:r>
    </w:p>
    <w:p w:rsidR="00E316A7" w:rsidRDefault="00E316A7" w:rsidP="00E316A7">
      <w:pPr>
        <w:rPr>
          <w:rFonts w:eastAsia="Calibri"/>
          <w:b/>
        </w:rPr>
      </w:pPr>
    </w:p>
    <w:p w:rsidR="00E316A7" w:rsidRPr="00896559" w:rsidRDefault="00E316A7" w:rsidP="00E316A7">
      <w:pPr>
        <w:rPr>
          <w:rFonts w:eastAsia="Calibri"/>
          <w:b/>
          <w:color w:val="548DD4"/>
        </w:rPr>
      </w:pPr>
      <w:r w:rsidRPr="00896559">
        <w:rPr>
          <w:rFonts w:eastAsia="Calibri"/>
          <w:b/>
        </w:rPr>
        <w:t xml:space="preserve"> Ime i prezime: </w:t>
      </w:r>
      <w:r>
        <w:rPr>
          <w:rFonts w:eastAsia="Calibri"/>
          <w:b/>
        </w:rPr>
        <w:t xml:space="preserve">Vanja </w:t>
      </w:r>
      <w:proofErr w:type="spellStart"/>
      <w:r>
        <w:rPr>
          <w:rFonts w:eastAsia="Calibri"/>
          <w:b/>
        </w:rPr>
        <w:t>Jadrijević</w:t>
      </w:r>
      <w:proofErr w:type="spellEnd"/>
      <w:r>
        <w:rPr>
          <w:rFonts w:eastAsia="Calibri"/>
          <w:b/>
        </w:rPr>
        <w:t xml:space="preserve"> Tomas</w:t>
      </w:r>
    </w:p>
    <w:p w:rsidR="00E316A7" w:rsidRDefault="00E316A7" w:rsidP="00E316A7">
      <w:pPr>
        <w:rPr>
          <w:rFonts w:ascii="Calibri" w:eastAsia="Calibri" w:hAnsi="Calibri"/>
          <w:b/>
          <w:color w:val="548DD4"/>
          <w:u w:val="single"/>
        </w:rPr>
      </w:pP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3288"/>
        <w:gridCol w:w="1830"/>
        <w:gridCol w:w="1578"/>
        <w:gridCol w:w="1578"/>
      </w:tblGrid>
      <w:tr w:rsidR="00E316A7" w:rsidRPr="00896559" w:rsidTr="00C931DC">
        <w:trPr>
          <w:trHeight w:val="71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Redni</w:t>
            </w: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broj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240"/>
              <w:rPr>
                <w:rFonts w:eastAsia="Calibri"/>
              </w:rPr>
            </w:pPr>
            <w:r w:rsidRPr="00896559">
              <w:rPr>
                <w:rFonts w:eastAsia="Calibri"/>
              </w:rPr>
              <w:t>Nastavni predme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120"/>
              <w:rPr>
                <w:rFonts w:eastAsia="Calibri"/>
              </w:rPr>
            </w:pPr>
            <w:r w:rsidRPr="00896559">
              <w:rPr>
                <w:rFonts w:eastAsia="Calibri"/>
              </w:rPr>
              <w:t>zanimanje/razred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00B1C" w:rsidRDefault="00700B1C" w:rsidP="00CD796D">
            <w:pPr>
              <w:jc w:val="center"/>
              <w:rPr>
                <w:rFonts w:eastAsia="Calibri"/>
              </w:rPr>
            </w:pPr>
            <w:r>
              <w:rPr>
                <w:bCs/>
                <w:color w:val="000000"/>
              </w:rPr>
              <w:t>B</w:t>
            </w:r>
            <w:r w:rsidR="00E316A7" w:rsidRPr="00700B1C">
              <w:rPr>
                <w:bCs/>
                <w:color w:val="000000"/>
              </w:rPr>
              <w:t>roj učenik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00B1C" w:rsidRDefault="00700B1C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="00E316A7" w:rsidRPr="00700B1C">
              <w:rPr>
                <w:rFonts w:eastAsia="Calibri"/>
              </w:rPr>
              <w:t>roj sati tjedno</w:t>
            </w:r>
          </w:p>
        </w:tc>
      </w:tr>
      <w:tr w:rsidR="00E316A7" w:rsidRPr="00896559" w:rsidTr="00C931DC">
        <w:trPr>
          <w:trHeight w:val="506"/>
          <w:jc w:val="center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1773D" w:rsidRDefault="00E316A7" w:rsidP="0031773D">
            <w:pPr>
              <w:jc w:val="center"/>
              <w:rPr>
                <w:rFonts w:eastAsia="Calibri"/>
              </w:rPr>
            </w:pPr>
            <w:r w:rsidRPr="0031773D">
              <w:rPr>
                <w:rFonts w:eastAsia="Calibri"/>
              </w:rPr>
              <w:t>1.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31773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Tjelesna i zdravstvena</w:t>
            </w:r>
          </w:p>
          <w:p w:rsidR="00E316A7" w:rsidRPr="00896559" w:rsidRDefault="00E316A7" w:rsidP="0031773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kultur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- kozmetičar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B6678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4, 23, </w:t>
            </w:r>
            <w:r w:rsidR="00E316A7">
              <w:rPr>
                <w:rFonts w:eastAsia="Calibri"/>
              </w:rPr>
              <w:t>12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</w:t>
            </w:r>
            <w:proofErr w:type="spellStart"/>
            <w:r>
              <w:rPr>
                <w:rFonts w:eastAsia="Calibri"/>
              </w:rPr>
              <w:t>2</w:t>
            </w:r>
            <w:proofErr w:type="spellEnd"/>
            <w:r>
              <w:rPr>
                <w:rFonts w:eastAsia="Calibri"/>
              </w:rPr>
              <w:t>+2</w:t>
            </w:r>
          </w:p>
        </w:tc>
      </w:tr>
      <w:tr w:rsidR="00E316A7" w:rsidRPr="00896559" w:rsidTr="00C931DC">
        <w:trPr>
          <w:trHeight w:val="371"/>
          <w:jc w:val="center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1773D" w:rsidRDefault="00E316A7" w:rsidP="0031773D">
            <w:pPr>
              <w:jc w:val="center"/>
              <w:rPr>
                <w:rFonts w:eastAsia="Calibri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31773D">
            <w:pPr>
              <w:jc w:val="center"/>
              <w:rPr>
                <w:rFonts w:eastAsia="Calibri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f, 2.f, 3.f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428"/>
          <w:jc w:val="center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1773D" w:rsidRDefault="00E316A7" w:rsidP="0031773D">
            <w:pPr>
              <w:jc w:val="center"/>
              <w:rPr>
                <w:rFonts w:eastAsia="Calibri"/>
              </w:rPr>
            </w:pPr>
            <w:r w:rsidRPr="0031773D">
              <w:rPr>
                <w:rFonts w:eastAsia="Calibri"/>
              </w:rPr>
              <w:t>2.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31773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Tjelesna i zdravstvena</w:t>
            </w:r>
          </w:p>
          <w:p w:rsidR="00E316A7" w:rsidRPr="00896559" w:rsidRDefault="00E316A7" w:rsidP="0031773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kultur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odavač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B6678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4, </w:t>
            </w:r>
            <w:r w:rsidR="00E316A7">
              <w:rPr>
                <w:rFonts w:eastAsia="Calibri"/>
              </w:rPr>
              <w:t>21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</w:t>
            </w:r>
            <w:proofErr w:type="spellStart"/>
            <w:r>
              <w:rPr>
                <w:rFonts w:eastAsia="Calibri"/>
              </w:rPr>
              <w:t>2</w:t>
            </w:r>
            <w:proofErr w:type="spellEnd"/>
          </w:p>
        </w:tc>
      </w:tr>
      <w:tr w:rsidR="00E316A7" w:rsidRPr="00896559" w:rsidTr="00C931DC">
        <w:trPr>
          <w:trHeight w:val="448"/>
          <w:jc w:val="center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1773D" w:rsidRDefault="00E316A7" w:rsidP="0031773D">
            <w:pPr>
              <w:jc w:val="center"/>
              <w:rPr>
                <w:rFonts w:eastAsia="Calibri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31773D">
            <w:pPr>
              <w:jc w:val="center"/>
              <w:rPr>
                <w:rFonts w:eastAsia="Calibri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g, 3.g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448"/>
          <w:jc w:val="center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1773D" w:rsidRDefault="00E316A7" w:rsidP="0031773D">
            <w:pPr>
              <w:jc w:val="center"/>
              <w:rPr>
                <w:rFonts w:eastAsia="Calibri"/>
              </w:rPr>
            </w:pPr>
            <w:r w:rsidRPr="0031773D">
              <w:rPr>
                <w:rFonts w:eastAsia="Calibri"/>
              </w:rPr>
              <w:t>3.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31773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Tjelesna i zdravstvena</w:t>
            </w:r>
          </w:p>
          <w:p w:rsidR="00E316A7" w:rsidRPr="00896559" w:rsidRDefault="00E316A7" w:rsidP="0031773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kultur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nobar-kuhar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B6678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4, </w:t>
            </w:r>
            <w:r w:rsidR="00E316A7">
              <w:rPr>
                <w:rFonts w:eastAsia="Calibri"/>
              </w:rPr>
              <w:t>4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</w:t>
            </w:r>
            <w:proofErr w:type="spellStart"/>
            <w:r>
              <w:rPr>
                <w:rFonts w:eastAsia="Calibri"/>
              </w:rPr>
              <w:t>2</w:t>
            </w:r>
            <w:proofErr w:type="spellEnd"/>
          </w:p>
        </w:tc>
      </w:tr>
      <w:tr w:rsidR="00E316A7" w:rsidRPr="00896559" w:rsidTr="00C931DC">
        <w:trPr>
          <w:trHeight w:val="428"/>
          <w:jc w:val="center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1773D" w:rsidRDefault="00E316A7" w:rsidP="0031773D">
            <w:pPr>
              <w:jc w:val="center"/>
              <w:rPr>
                <w:rFonts w:eastAsia="Calibri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31773D">
            <w:pPr>
              <w:jc w:val="center"/>
              <w:rPr>
                <w:rFonts w:eastAsia="Calibri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kh, 2.k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428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1773D" w:rsidRDefault="00E316A7" w:rsidP="0031773D">
            <w:pPr>
              <w:jc w:val="center"/>
              <w:rPr>
                <w:rFonts w:eastAsia="Calibri"/>
              </w:rPr>
            </w:pPr>
            <w:r w:rsidRPr="0031773D">
              <w:rPr>
                <w:rFonts w:eastAsia="Calibri"/>
              </w:rPr>
              <w:t>4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700B1C" w:rsidRDefault="00E316A7" w:rsidP="0031773D">
            <w:pPr>
              <w:jc w:val="center"/>
              <w:rPr>
                <w:rFonts w:eastAsia="Calibri"/>
              </w:rPr>
            </w:pPr>
            <w:r w:rsidRPr="00700B1C">
              <w:rPr>
                <w:rFonts w:eastAsia="Calibri"/>
              </w:rPr>
              <w:t>Razrednik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00B1C" w:rsidRDefault="00E316A7" w:rsidP="00CD796D">
            <w:pPr>
              <w:jc w:val="center"/>
              <w:rPr>
                <w:rFonts w:eastAsia="Calibri"/>
              </w:rPr>
            </w:pPr>
            <w:r w:rsidRPr="00700B1C">
              <w:rPr>
                <w:rFonts w:eastAsia="Calibri"/>
              </w:rPr>
              <w:t>3.G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00B1C" w:rsidRDefault="00E316A7" w:rsidP="00CD796D">
            <w:pPr>
              <w:jc w:val="center"/>
              <w:rPr>
                <w:rFonts w:eastAsia="Calibri"/>
              </w:rPr>
            </w:pPr>
            <w:r w:rsidRPr="00700B1C">
              <w:rPr>
                <w:rFonts w:eastAsia="Calibri"/>
              </w:rPr>
              <w:t>2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 w:rsidRPr="00700B1C">
              <w:rPr>
                <w:rFonts w:eastAsia="Calibri"/>
              </w:rPr>
              <w:t>2</w:t>
            </w:r>
          </w:p>
          <w:p w:rsidR="00700B1C" w:rsidRPr="00700B1C" w:rsidRDefault="00700B1C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1095"/>
          <w:jc w:val="center"/>
        </w:trPr>
        <w:tc>
          <w:tcPr>
            <w:tcW w:w="6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  <w:b/>
              </w:rPr>
            </w:pPr>
            <w:r w:rsidRPr="00896559">
              <w:rPr>
                <w:rFonts w:eastAsia="Calibri"/>
                <w:b/>
              </w:rPr>
              <w:t xml:space="preserve">                        </w:t>
            </w:r>
          </w:p>
          <w:p w:rsidR="00E316A7" w:rsidRPr="0031773D" w:rsidRDefault="00E316A7" w:rsidP="00CD796D">
            <w:pPr>
              <w:rPr>
                <w:rFonts w:eastAsia="Calibri"/>
              </w:rPr>
            </w:pPr>
            <w:r w:rsidRPr="0031773D">
              <w:rPr>
                <w:rFonts w:eastAsia="Calibri"/>
              </w:rPr>
              <w:t xml:space="preserve">                               UKUPNO  SATI TJEDNO: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16</w:t>
            </w: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</w:tbl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Pr="00762C97" w:rsidRDefault="00E316A7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E316A7" w:rsidRDefault="00E316A7" w:rsidP="00E316A7">
      <w:pPr>
        <w:rPr>
          <w:rFonts w:ascii="Calibri" w:eastAsia="Calibri" w:hAnsi="Calibri"/>
          <w:sz w:val="40"/>
          <w:szCs w:val="40"/>
        </w:rPr>
      </w:pPr>
      <w:r>
        <w:rPr>
          <w:rFonts w:ascii="Calibri" w:eastAsia="Calibri" w:hAnsi="Calibri"/>
          <w:sz w:val="40"/>
          <w:szCs w:val="40"/>
        </w:rPr>
        <w:t xml:space="preserve">       </w:t>
      </w:r>
    </w:p>
    <w:p w:rsidR="00E316A7" w:rsidRDefault="00E316A7" w:rsidP="00E316A7">
      <w:pPr>
        <w:rPr>
          <w:rFonts w:ascii="Calibri" w:eastAsia="Calibri" w:hAnsi="Calibri"/>
          <w:sz w:val="40"/>
          <w:szCs w:val="40"/>
        </w:rPr>
      </w:pPr>
    </w:p>
    <w:p w:rsidR="00E316A7" w:rsidRPr="00896559" w:rsidRDefault="00E316A7" w:rsidP="00E316A7">
      <w:pPr>
        <w:rPr>
          <w:rFonts w:eastAsia="Calibri"/>
          <w:b/>
          <w:color w:val="00B050"/>
          <w:u w:val="single"/>
        </w:rPr>
      </w:pPr>
      <w:r w:rsidRPr="00896559">
        <w:rPr>
          <w:rFonts w:eastAsia="Calibri"/>
          <w:b/>
        </w:rPr>
        <w:t xml:space="preserve">Ime i prezime: Iva </w:t>
      </w:r>
      <w:proofErr w:type="spellStart"/>
      <w:r w:rsidRPr="00896559">
        <w:rPr>
          <w:rFonts w:eastAsia="Calibri"/>
          <w:b/>
        </w:rPr>
        <w:t>Mušterić</w:t>
      </w:r>
      <w:proofErr w:type="spellEnd"/>
    </w:p>
    <w:p w:rsidR="00E316A7" w:rsidRDefault="00E316A7" w:rsidP="00E316A7">
      <w:pPr>
        <w:rPr>
          <w:rFonts w:ascii="Calibri" w:eastAsia="Calibri" w:hAnsi="Calibri"/>
          <w:b/>
          <w:color w:val="548DD4"/>
          <w:u w:val="single"/>
        </w:rPr>
      </w:pPr>
    </w:p>
    <w:tbl>
      <w:tblPr>
        <w:tblW w:w="8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329"/>
        <w:gridCol w:w="2587"/>
        <w:gridCol w:w="1601"/>
        <w:gridCol w:w="1423"/>
      </w:tblGrid>
      <w:tr w:rsidR="00E316A7" w:rsidRPr="00896559" w:rsidTr="00C931DC">
        <w:trPr>
          <w:trHeight w:val="906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 xml:space="preserve">Red. </w:t>
            </w:r>
          </w:p>
          <w:p w:rsidR="00E316A7" w:rsidRPr="00896559" w:rsidRDefault="00E316A7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 xml:space="preserve">  br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Nastavni predmet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700B1C" w:rsidP="003414E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nimanje/R</w:t>
            </w:r>
            <w:r w:rsidR="00E316A7" w:rsidRPr="00896559">
              <w:rPr>
                <w:rFonts w:eastAsia="Calibri"/>
              </w:rPr>
              <w:t>azred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00B1C" w:rsidRDefault="00700B1C" w:rsidP="00CD796D">
            <w:pPr>
              <w:rPr>
                <w:rFonts w:eastAsia="Calibri"/>
              </w:rPr>
            </w:pPr>
            <w:r>
              <w:rPr>
                <w:bCs/>
                <w:color w:val="000000"/>
              </w:rPr>
              <w:t>B</w:t>
            </w:r>
            <w:r w:rsidR="00E316A7" w:rsidRPr="00700B1C">
              <w:rPr>
                <w:bCs/>
                <w:color w:val="000000"/>
              </w:rPr>
              <w:t>roj učenik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700B1C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="00E316A7" w:rsidRPr="00896559">
              <w:rPr>
                <w:rFonts w:eastAsia="Calibri"/>
              </w:rPr>
              <w:t>roj sati tjedno</w:t>
            </w:r>
          </w:p>
        </w:tc>
      </w:tr>
      <w:tr w:rsidR="00E316A7" w:rsidRPr="00896559" w:rsidTr="00C931DC">
        <w:trPr>
          <w:trHeight w:val="641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>1.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Tjelesna i zdravstvena kultu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konomist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B6678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4, 23, 24, </w:t>
            </w:r>
            <w:r w:rsidR="00E316A7">
              <w:rPr>
                <w:rFonts w:eastAsia="Calibri"/>
              </w:rPr>
              <w:t>29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</w:t>
            </w:r>
            <w:proofErr w:type="spellStart"/>
            <w:r>
              <w:rPr>
                <w:rFonts w:eastAsia="Calibri"/>
              </w:rPr>
              <w:t>2</w:t>
            </w:r>
            <w:proofErr w:type="spellEnd"/>
            <w:r>
              <w:rPr>
                <w:rFonts w:eastAsia="Calibri"/>
              </w:rPr>
              <w:t>+2+2</w:t>
            </w:r>
          </w:p>
        </w:tc>
      </w:tr>
      <w:tr w:rsidR="00E316A7" w:rsidRPr="00896559" w:rsidTr="00C931DC">
        <w:trPr>
          <w:trHeight w:val="470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a, 2.a, 3.a, 4.a</w:t>
            </w: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542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>2.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Tjelesna i zdravstvena kultu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B6678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4, 28, 27, </w:t>
            </w:r>
            <w:r w:rsidR="00E316A7">
              <w:rPr>
                <w:rFonts w:eastAsia="Calibri"/>
              </w:rPr>
              <w:t>27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</w:t>
            </w:r>
            <w:proofErr w:type="spellStart"/>
            <w:r>
              <w:rPr>
                <w:rFonts w:eastAsia="Calibri"/>
              </w:rPr>
              <w:t>2</w:t>
            </w:r>
            <w:proofErr w:type="spellEnd"/>
            <w:r>
              <w:rPr>
                <w:rFonts w:eastAsia="Calibri"/>
              </w:rPr>
              <w:t>+2+2</w:t>
            </w:r>
          </w:p>
        </w:tc>
      </w:tr>
      <w:tr w:rsidR="00E316A7" w:rsidRPr="00896559" w:rsidTr="00C931DC">
        <w:trPr>
          <w:trHeight w:val="568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b, 2.b, 3.b, 4.b</w:t>
            </w: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568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>3.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Tjelesna i zdravstvena kultu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urističko-hotelijerski komercijalist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C931DC">
        <w:trPr>
          <w:trHeight w:val="783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m</w:t>
            </w: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617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>5.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Tjelesna i zdravstvena kultu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uhari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C931DC">
        <w:trPr>
          <w:trHeight w:val="494"/>
          <w:jc w:val="center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h</w:t>
            </w: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494"/>
          <w:jc w:val="center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Tjelesna i zdravstvena kultu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nobar/kuhar</w:t>
            </w:r>
          </w:p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kh</w:t>
            </w:r>
          </w:p>
        </w:tc>
        <w:tc>
          <w:tcPr>
            <w:tcW w:w="1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C931DC">
        <w:trPr>
          <w:trHeight w:val="1360"/>
          <w:jc w:val="center"/>
        </w:trPr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 xml:space="preserve">                        </w:t>
            </w:r>
          </w:p>
          <w:p w:rsidR="00E316A7" w:rsidRPr="0031773D" w:rsidRDefault="00E316A7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 xml:space="preserve">                                        </w:t>
            </w:r>
            <w:r w:rsidRPr="0031773D">
              <w:rPr>
                <w:rFonts w:eastAsia="Calibri"/>
              </w:rPr>
              <w:t>UKUPNO  SATI TJEDNO: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2</w:t>
            </w: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</w:tbl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28"/>
          <w:szCs w:val="28"/>
        </w:rPr>
      </w:pPr>
    </w:p>
    <w:p w:rsidR="00E316A7" w:rsidRDefault="00E316A7" w:rsidP="00E316A7">
      <w:pPr>
        <w:rPr>
          <w:rFonts w:ascii="Calibri" w:eastAsia="Calibri" w:hAnsi="Calibri"/>
          <w:b/>
          <w:sz w:val="28"/>
          <w:szCs w:val="28"/>
        </w:rPr>
      </w:pPr>
    </w:p>
    <w:p w:rsidR="00E316A7" w:rsidRDefault="00E316A7" w:rsidP="00E316A7">
      <w:pPr>
        <w:rPr>
          <w:rFonts w:ascii="Calibri" w:eastAsia="Calibri" w:hAnsi="Calibri"/>
          <w:b/>
          <w:sz w:val="28"/>
          <w:szCs w:val="28"/>
        </w:rPr>
      </w:pPr>
    </w:p>
    <w:p w:rsidR="00E316A7" w:rsidRDefault="00E316A7" w:rsidP="00E316A7">
      <w:pPr>
        <w:rPr>
          <w:rFonts w:ascii="Calibri" w:eastAsia="Calibri" w:hAnsi="Calibri"/>
          <w:b/>
          <w:sz w:val="28"/>
          <w:szCs w:val="28"/>
        </w:rPr>
      </w:pPr>
    </w:p>
    <w:p w:rsidR="00E316A7" w:rsidRPr="00762C97" w:rsidRDefault="00E316A7" w:rsidP="00E316A7">
      <w:pPr>
        <w:rPr>
          <w:rFonts w:ascii="Calibri" w:eastAsia="Calibri" w:hAnsi="Calibri"/>
          <w:b/>
          <w:sz w:val="28"/>
          <w:szCs w:val="28"/>
        </w:rPr>
      </w:pPr>
    </w:p>
    <w:p w:rsidR="00E316A7" w:rsidRPr="00896559" w:rsidRDefault="00E316A7" w:rsidP="00E316A7">
      <w:pPr>
        <w:rPr>
          <w:rFonts w:eastAsia="Calibri"/>
          <w:b/>
          <w:color w:val="0070C0"/>
          <w:u w:val="single"/>
        </w:rPr>
      </w:pPr>
      <w:r w:rsidRPr="00896559">
        <w:rPr>
          <w:rFonts w:eastAsia="Calibri"/>
          <w:b/>
        </w:rPr>
        <w:t xml:space="preserve">       Ime i prezime: Josip Malbaša</w:t>
      </w:r>
    </w:p>
    <w:p w:rsidR="00E316A7" w:rsidRDefault="00E316A7" w:rsidP="00E316A7">
      <w:pPr>
        <w:rPr>
          <w:rFonts w:ascii="Calibri" w:eastAsia="Calibri" w:hAnsi="Calibri"/>
          <w:b/>
          <w:color w:val="548DD4"/>
          <w:u w:val="single"/>
        </w:rPr>
      </w:pP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7"/>
        <w:gridCol w:w="2343"/>
        <w:gridCol w:w="2472"/>
        <w:gridCol w:w="1871"/>
        <w:gridCol w:w="1431"/>
      </w:tblGrid>
      <w:tr w:rsidR="00E316A7" w:rsidRPr="00896559" w:rsidTr="00C931DC">
        <w:trPr>
          <w:trHeight w:val="597"/>
          <w:jc w:val="center"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 xml:space="preserve">Red. </w:t>
            </w: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br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Nastavni predmet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700B1C" w:rsidP="00CD796D">
            <w:pPr>
              <w:spacing w:before="120"/>
              <w:rPr>
                <w:rFonts w:eastAsia="Calibri"/>
              </w:rPr>
            </w:pPr>
            <w:r>
              <w:rPr>
                <w:rFonts w:eastAsia="Calibri"/>
              </w:rPr>
              <w:t>Zanimanje/R</w:t>
            </w:r>
            <w:r w:rsidR="00E316A7" w:rsidRPr="00896559">
              <w:rPr>
                <w:rFonts w:eastAsia="Calibri"/>
              </w:rPr>
              <w:t>azred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1C" w:rsidRDefault="00700B1C" w:rsidP="00CD796D">
            <w:pPr>
              <w:rPr>
                <w:bCs/>
                <w:color w:val="000000"/>
              </w:rPr>
            </w:pPr>
          </w:p>
          <w:p w:rsidR="00E316A7" w:rsidRPr="00896559" w:rsidRDefault="00700B1C" w:rsidP="00CD796D">
            <w:pPr>
              <w:rPr>
                <w:rFonts w:eastAsia="Calibri"/>
              </w:rPr>
            </w:pPr>
            <w:r>
              <w:rPr>
                <w:bCs/>
                <w:color w:val="000000"/>
              </w:rPr>
              <w:t>B</w:t>
            </w:r>
            <w:r w:rsidR="00E316A7" w:rsidRPr="00896559">
              <w:rPr>
                <w:bCs/>
                <w:color w:val="000000"/>
              </w:rPr>
              <w:t>roj učenik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700B1C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="00E316A7" w:rsidRPr="00896559">
              <w:rPr>
                <w:rFonts w:eastAsia="Calibri"/>
              </w:rPr>
              <w:t>roj sati tjedno</w:t>
            </w:r>
          </w:p>
        </w:tc>
      </w:tr>
      <w:tr w:rsidR="00E316A7" w:rsidRPr="00896559" w:rsidTr="00C931DC">
        <w:trPr>
          <w:trHeight w:val="431"/>
          <w:jc w:val="center"/>
        </w:trPr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Tjelesna i zdravstvena kultur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B6678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4, 20, 21, </w:t>
            </w:r>
            <w:r w:rsidR="00E316A7">
              <w:rPr>
                <w:rFonts w:eastAsia="Calibri"/>
              </w:rPr>
              <w:t>18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</w:t>
            </w:r>
            <w:proofErr w:type="spellStart"/>
            <w:r>
              <w:rPr>
                <w:rFonts w:eastAsia="Calibri"/>
              </w:rPr>
              <w:t>2</w:t>
            </w:r>
            <w:proofErr w:type="spellEnd"/>
            <w:r>
              <w:rPr>
                <w:rFonts w:eastAsia="Calibri"/>
              </w:rPr>
              <w:t>+2+2</w:t>
            </w:r>
          </w:p>
        </w:tc>
      </w:tr>
      <w:tr w:rsidR="00E316A7" w:rsidRPr="00896559" w:rsidTr="00C931DC">
        <w:trPr>
          <w:trHeight w:val="374"/>
          <w:jc w:val="center"/>
        </w:trPr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c, 2.c, 3.c, 4.c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374"/>
          <w:jc w:val="center"/>
        </w:trPr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Tjelesna i zdravstvena kultur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urističko-hotelijerski komercijalist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B6678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4, 24, </w:t>
            </w:r>
            <w:r w:rsidR="00E316A7">
              <w:rPr>
                <w:rFonts w:eastAsia="Calibri"/>
              </w:rPr>
              <w:t>23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</w:t>
            </w:r>
            <w:proofErr w:type="spellStart"/>
            <w:r>
              <w:rPr>
                <w:rFonts w:eastAsia="Calibri"/>
              </w:rPr>
              <w:t>2</w:t>
            </w:r>
            <w:proofErr w:type="spellEnd"/>
            <w:r>
              <w:rPr>
                <w:rFonts w:eastAsia="Calibri"/>
              </w:rPr>
              <w:t>+2</w:t>
            </w:r>
          </w:p>
        </w:tc>
      </w:tr>
      <w:tr w:rsidR="00E316A7" w:rsidRPr="00896559" w:rsidTr="00C931DC">
        <w:trPr>
          <w:trHeight w:val="357"/>
          <w:jc w:val="center"/>
        </w:trPr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m, 2.m, 3.m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422"/>
          <w:jc w:val="center"/>
        </w:trPr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31773D" w:rsidP="00CD796D">
            <w:pPr>
              <w:jc w:val="center"/>
              <w:rPr>
                <w:rFonts w:eastAsia="Calibri"/>
              </w:rPr>
            </w:pPr>
            <w:r w:rsidRPr="0031773D">
              <w:rPr>
                <w:rFonts w:eastAsia="Calibri"/>
              </w:rPr>
              <w:t>Tjelesna i zdravstvena kultur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odavač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B6678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0, </w:t>
            </w:r>
            <w:r w:rsidR="00E316A7">
              <w:rPr>
                <w:rFonts w:eastAsia="Calibri"/>
              </w:rPr>
              <w:t>10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</w:t>
            </w:r>
            <w:proofErr w:type="spellStart"/>
            <w:r>
              <w:rPr>
                <w:rFonts w:eastAsia="Calibri"/>
              </w:rPr>
              <w:t>2</w:t>
            </w:r>
            <w:proofErr w:type="spellEnd"/>
          </w:p>
        </w:tc>
      </w:tr>
      <w:tr w:rsidR="00E316A7" w:rsidRPr="00896559" w:rsidTr="00C931DC">
        <w:trPr>
          <w:trHeight w:val="309"/>
          <w:jc w:val="center"/>
        </w:trPr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g, 1.d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59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Čl. 6 Pravilnika o normi </w:t>
            </w: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C931DC">
        <w:trPr>
          <w:trHeight w:val="580"/>
          <w:jc w:val="center"/>
        </w:trPr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00B1C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700B1C" w:rsidRDefault="00E316A7" w:rsidP="00CD796D">
            <w:pPr>
              <w:jc w:val="center"/>
              <w:rPr>
                <w:rFonts w:eastAsia="Calibri"/>
              </w:rPr>
            </w:pPr>
            <w:r w:rsidRPr="00700B1C">
              <w:rPr>
                <w:rFonts w:eastAsia="Calibri"/>
              </w:rPr>
              <w:t>RAZREDNIK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00B1C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700B1C" w:rsidRDefault="00E316A7" w:rsidP="00CD796D">
            <w:pPr>
              <w:jc w:val="center"/>
              <w:rPr>
                <w:rFonts w:eastAsia="Calibri"/>
              </w:rPr>
            </w:pPr>
            <w:r w:rsidRPr="00700B1C">
              <w:rPr>
                <w:rFonts w:eastAsia="Calibri"/>
              </w:rPr>
              <w:t>2.m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00B1C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00B1C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700B1C" w:rsidRDefault="00E316A7" w:rsidP="00CD796D">
            <w:pPr>
              <w:jc w:val="center"/>
              <w:rPr>
                <w:rFonts w:eastAsia="Calibri"/>
              </w:rPr>
            </w:pPr>
            <w:r w:rsidRPr="00700B1C">
              <w:rPr>
                <w:rFonts w:eastAsia="Calibri"/>
              </w:rPr>
              <w:t>2</w:t>
            </w:r>
          </w:p>
        </w:tc>
      </w:tr>
      <w:tr w:rsidR="00E316A7" w:rsidRPr="00896559" w:rsidTr="00C931DC">
        <w:trPr>
          <w:trHeight w:val="614"/>
          <w:jc w:val="center"/>
        </w:trPr>
        <w:tc>
          <w:tcPr>
            <w:tcW w:w="5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UKUPNO  SATI TJEDNO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</w:t>
            </w:r>
            <w:r>
              <w:rPr>
                <w:rFonts w:eastAsia="Calibri"/>
              </w:rPr>
              <w:t>1.5</w:t>
            </w:r>
          </w:p>
        </w:tc>
      </w:tr>
    </w:tbl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Pr="00D15531" w:rsidRDefault="00E316A7" w:rsidP="00E316A7">
      <w:pPr>
        <w:jc w:val="center"/>
        <w:rPr>
          <w:sz w:val="28"/>
          <w:szCs w:val="28"/>
        </w:rPr>
      </w:pPr>
    </w:p>
    <w:p w:rsidR="00E316A7" w:rsidRDefault="00E316A7" w:rsidP="00E316A7">
      <w:pPr>
        <w:rPr>
          <w:sz w:val="40"/>
          <w:szCs w:val="40"/>
        </w:rPr>
      </w:pPr>
      <w:r w:rsidRPr="00D15531">
        <w:rPr>
          <w:sz w:val="40"/>
          <w:szCs w:val="40"/>
        </w:rPr>
        <w:t xml:space="preserve">        </w:t>
      </w:r>
    </w:p>
    <w:p w:rsidR="00E316A7" w:rsidRDefault="00E316A7" w:rsidP="00E316A7">
      <w:pPr>
        <w:rPr>
          <w:sz w:val="40"/>
          <w:szCs w:val="40"/>
        </w:rPr>
      </w:pPr>
    </w:p>
    <w:p w:rsidR="00E316A7" w:rsidRDefault="00E316A7" w:rsidP="00E316A7">
      <w:pPr>
        <w:rPr>
          <w:sz w:val="40"/>
          <w:szCs w:val="40"/>
        </w:rPr>
      </w:pPr>
    </w:p>
    <w:p w:rsidR="00E316A7" w:rsidRDefault="00E316A7" w:rsidP="00E316A7">
      <w:pPr>
        <w:rPr>
          <w:b/>
        </w:rPr>
      </w:pPr>
    </w:p>
    <w:p w:rsidR="00E316A7" w:rsidRDefault="00E316A7" w:rsidP="00E316A7">
      <w:pPr>
        <w:rPr>
          <w:b/>
        </w:rPr>
      </w:pPr>
    </w:p>
    <w:p w:rsidR="00700B1C" w:rsidRDefault="00700B1C" w:rsidP="00E316A7">
      <w:pPr>
        <w:rPr>
          <w:b/>
        </w:rPr>
      </w:pPr>
    </w:p>
    <w:p w:rsidR="00E316A7" w:rsidRDefault="00E316A7" w:rsidP="00E316A7">
      <w:pPr>
        <w:rPr>
          <w:b/>
        </w:rPr>
      </w:pPr>
      <w:r w:rsidRPr="00896559">
        <w:rPr>
          <w:b/>
        </w:rPr>
        <w:t>Ime i prezime: Ivica Borić</w:t>
      </w:r>
    </w:p>
    <w:p w:rsidR="00E316A7" w:rsidRPr="00896559" w:rsidRDefault="00E316A7" w:rsidP="00E316A7">
      <w:pPr>
        <w:rPr>
          <w:b/>
        </w:rPr>
      </w:pP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2148"/>
        <w:gridCol w:w="3729"/>
        <w:gridCol w:w="1848"/>
        <w:gridCol w:w="1066"/>
      </w:tblGrid>
      <w:tr w:rsidR="00E316A7" w:rsidRPr="00896559" w:rsidTr="00C931DC">
        <w:trPr>
          <w:trHeight w:val="56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00B1C" w:rsidRDefault="00E316A7" w:rsidP="00CD796D">
            <w:pPr>
              <w:jc w:val="center"/>
              <w:rPr>
                <w:rFonts w:eastAsia="Calibri"/>
              </w:rPr>
            </w:pPr>
            <w:r w:rsidRPr="00700B1C">
              <w:rPr>
                <w:rFonts w:eastAsia="Calibri"/>
              </w:rPr>
              <w:t>Red.</w:t>
            </w:r>
          </w:p>
          <w:p w:rsidR="00E316A7" w:rsidRPr="00700B1C" w:rsidRDefault="00E316A7" w:rsidP="00CD796D">
            <w:pPr>
              <w:jc w:val="center"/>
              <w:rPr>
                <w:rFonts w:eastAsia="Calibri"/>
              </w:rPr>
            </w:pPr>
            <w:r w:rsidRPr="00700B1C">
              <w:rPr>
                <w:rFonts w:eastAsia="Calibri"/>
              </w:rPr>
              <w:t>broj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00B1C" w:rsidRDefault="00E316A7" w:rsidP="00CD796D">
            <w:pPr>
              <w:spacing w:before="240"/>
              <w:jc w:val="center"/>
              <w:rPr>
                <w:rFonts w:eastAsia="Calibri"/>
              </w:rPr>
            </w:pPr>
            <w:r w:rsidRPr="00700B1C">
              <w:rPr>
                <w:rFonts w:eastAsia="Calibri"/>
              </w:rPr>
              <w:t>Nastavni predmet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00B1C" w:rsidRDefault="00700B1C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nimanje/R</w:t>
            </w:r>
            <w:r w:rsidR="00E316A7" w:rsidRPr="00700B1C">
              <w:rPr>
                <w:rFonts w:eastAsia="Calibri"/>
              </w:rPr>
              <w:t>azre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1C" w:rsidRDefault="00700B1C" w:rsidP="00CD796D">
            <w:pPr>
              <w:jc w:val="center"/>
              <w:rPr>
                <w:bCs/>
                <w:color w:val="000000"/>
              </w:rPr>
            </w:pPr>
          </w:p>
          <w:p w:rsidR="00E316A7" w:rsidRPr="00700B1C" w:rsidRDefault="00E316A7" w:rsidP="00CD796D">
            <w:pPr>
              <w:jc w:val="center"/>
              <w:rPr>
                <w:rFonts w:eastAsia="Calibri"/>
              </w:rPr>
            </w:pPr>
            <w:r w:rsidRPr="00700B1C">
              <w:rPr>
                <w:bCs/>
                <w:color w:val="000000"/>
              </w:rPr>
              <w:t>Broj učenik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00B1C" w:rsidRDefault="00E316A7" w:rsidP="00CD796D">
            <w:pPr>
              <w:jc w:val="center"/>
              <w:rPr>
                <w:rFonts w:eastAsia="Calibri"/>
              </w:rPr>
            </w:pPr>
            <w:r w:rsidRPr="00700B1C">
              <w:rPr>
                <w:rFonts w:eastAsia="Calibri"/>
              </w:rPr>
              <w:t>Broj sati tjedno</w:t>
            </w:r>
          </w:p>
        </w:tc>
      </w:tr>
      <w:tr w:rsidR="00E316A7" w:rsidRPr="00896559" w:rsidTr="00C931DC">
        <w:trPr>
          <w:trHeight w:val="564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1.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24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Geografija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konomisti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rPr>
                <w:bCs/>
                <w:color w:val="000000"/>
              </w:rPr>
            </w:pPr>
          </w:p>
          <w:p w:rsidR="00E316A7" w:rsidRPr="00896559" w:rsidRDefault="00E316A7" w:rsidP="00B66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="00B66786">
              <w:rPr>
                <w:bCs/>
                <w:color w:val="000000"/>
              </w:rPr>
              <w:t xml:space="preserve">, 23, 24, </w:t>
            </w:r>
            <w:r>
              <w:rPr>
                <w:bCs/>
                <w:color w:val="000000"/>
              </w:rPr>
              <w:t>29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</w:t>
            </w:r>
            <w:r>
              <w:rPr>
                <w:rFonts w:eastAsia="Calibri"/>
              </w:rPr>
              <w:t>+</w:t>
            </w:r>
            <w:proofErr w:type="spellStart"/>
            <w:r>
              <w:rPr>
                <w:rFonts w:eastAsia="Calibri"/>
              </w:rPr>
              <w:t>2</w:t>
            </w:r>
            <w:proofErr w:type="spellEnd"/>
            <w:r>
              <w:rPr>
                <w:rFonts w:eastAsia="Calibri"/>
              </w:rPr>
              <w:t>+2+2</w:t>
            </w:r>
          </w:p>
        </w:tc>
      </w:tr>
      <w:tr w:rsidR="00E316A7" w:rsidRPr="00896559" w:rsidTr="00C931DC">
        <w:trPr>
          <w:trHeight w:val="641"/>
          <w:jc w:val="center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240"/>
              <w:jc w:val="center"/>
              <w:rPr>
                <w:rFonts w:eastAsia="Calibri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a, 2.a, 3.a, 4.a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592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24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Geografija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i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B66786" w:rsidP="00CD796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4, 24, </w:t>
            </w:r>
            <w:r w:rsidR="00E316A7">
              <w:rPr>
                <w:bCs/>
                <w:color w:val="000000"/>
              </w:rPr>
              <w:t>28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</w:t>
            </w:r>
            <w:proofErr w:type="spellStart"/>
            <w:r>
              <w:rPr>
                <w:rFonts w:eastAsia="Calibri"/>
              </w:rPr>
              <w:t>2</w:t>
            </w:r>
            <w:proofErr w:type="spellEnd"/>
            <w:r>
              <w:rPr>
                <w:rFonts w:eastAsia="Calibri"/>
              </w:rPr>
              <w:t>+2</w:t>
            </w:r>
          </w:p>
        </w:tc>
      </w:tr>
      <w:tr w:rsidR="00E316A7" w:rsidRPr="00896559" w:rsidTr="00C931DC">
        <w:trPr>
          <w:trHeight w:val="816"/>
          <w:jc w:val="center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240"/>
              <w:jc w:val="center"/>
              <w:rPr>
                <w:rFonts w:eastAsia="Calibri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b, 1.c, 2.b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488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3414ED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E316A7">
              <w:rPr>
                <w:rFonts w:eastAsia="Calibri"/>
              </w:rPr>
              <w:t>.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2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uristička geografija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urističko hotelijerski komercijalist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bCs/>
                <w:color w:val="000000"/>
              </w:rPr>
            </w:pPr>
          </w:p>
          <w:p w:rsidR="00E316A7" w:rsidRPr="00896559" w:rsidRDefault="00B66786" w:rsidP="00CD79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3, </w:t>
            </w:r>
            <w:r w:rsidR="00E316A7">
              <w:rPr>
                <w:bCs/>
                <w:color w:val="000000"/>
              </w:rPr>
              <w:t>23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+</w:t>
            </w:r>
            <w:proofErr w:type="spellStart"/>
            <w:r>
              <w:rPr>
                <w:rFonts w:eastAsia="Calibri"/>
              </w:rPr>
              <w:t>1</w:t>
            </w:r>
            <w:proofErr w:type="spellEnd"/>
          </w:p>
        </w:tc>
      </w:tr>
      <w:tr w:rsidR="00E316A7" w:rsidRPr="00896559" w:rsidTr="00C931DC">
        <w:trPr>
          <w:trHeight w:val="305"/>
          <w:jc w:val="center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spacing w:before="240"/>
              <w:jc w:val="center"/>
              <w:rPr>
                <w:rFonts w:eastAsia="Calibri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m, 4m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465"/>
          <w:jc w:val="center"/>
        </w:trPr>
        <w:tc>
          <w:tcPr>
            <w:tcW w:w="7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3414ED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E316A7">
              <w:rPr>
                <w:rFonts w:eastAsia="Calibri"/>
              </w:rPr>
              <w:t>.</w:t>
            </w:r>
          </w:p>
        </w:tc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spacing w:before="2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odavač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odavač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C931DC">
        <w:trPr>
          <w:trHeight w:val="323"/>
          <w:jc w:val="center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spacing w:before="240"/>
              <w:jc w:val="center"/>
              <w:rPr>
                <w:rFonts w:eastAsia="Calibri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g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442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3414ED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E316A7">
              <w:rPr>
                <w:rFonts w:eastAsia="Calibri"/>
              </w:rPr>
              <w:t>.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2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Dodatna 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konomisti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bCs/>
                <w:color w:val="000000"/>
              </w:rPr>
            </w:pPr>
          </w:p>
          <w:p w:rsidR="00E316A7" w:rsidRPr="00896559" w:rsidRDefault="00E316A7" w:rsidP="00CD79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C931DC">
        <w:trPr>
          <w:trHeight w:val="366"/>
          <w:jc w:val="center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240"/>
              <w:jc w:val="center"/>
              <w:rPr>
                <w:rFonts w:eastAsia="Calibri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a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599"/>
          <w:jc w:val="center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00B1C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700B1C">
              <w:rPr>
                <w:rFonts w:eastAsia="Calibri"/>
              </w:rPr>
              <w:t>Razrednik: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00B1C" w:rsidRDefault="00E316A7" w:rsidP="00CD796D">
            <w:pPr>
              <w:spacing w:before="120"/>
              <w:jc w:val="center"/>
            </w:pPr>
            <w:r w:rsidRPr="00700B1C">
              <w:t>2.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00B1C" w:rsidRDefault="00E316A7" w:rsidP="00CD796D">
            <w:pPr>
              <w:spacing w:before="120"/>
              <w:jc w:val="center"/>
            </w:pPr>
            <w:r w:rsidRPr="00700B1C">
              <w:t>2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00B1C" w:rsidRDefault="00E316A7" w:rsidP="00CD796D">
            <w:pPr>
              <w:spacing w:before="120"/>
              <w:jc w:val="center"/>
            </w:pPr>
            <w:r w:rsidRPr="00700B1C">
              <w:t>2</w:t>
            </w:r>
          </w:p>
        </w:tc>
      </w:tr>
      <w:tr w:rsidR="00E316A7" w:rsidRPr="00896559" w:rsidTr="00C931DC">
        <w:trPr>
          <w:trHeight w:val="841"/>
          <w:jc w:val="center"/>
        </w:trPr>
        <w:tc>
          <w:tcPr>
            <w:tcW w:w="6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UKUPNO  SATI  TJEDNO: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2</w:t>
            </w:r>
          </w:p>
        </w:tc>
      </w:tr>
    </w:tbl>
    <w:p w:rsidR="00E316A7" w:rsidRPr="00F14E76" w:rsidRDefault="00E316A7" w:rsidP="00E316A7"/>
    <w:p w:rsidR="00E316A7" w:rsidRPr="00F14E76" w:rsidRDefault="00E316A7" w:rsidP="00E316A7">
      <w:pPr>
        <w:jc w:val="center"/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E316A7" w:rsidRPr="00C931DC" w:rsidRDefault="00E316A7" w:rsidP="00E316A7">
      <w:pPr>
        <w:rPr>
          <w:sz w:val="40"/>
          <w:szCs w:val="40"/>
        </w:rPr>
      </w:pPr>
      <w:r w:rsidRPr="00896559">
        <w:rPr>
          <w:b/>
        </w:rPr>
        <w:t xml:space="preserve">Ime i prezime: Marija  </w:t>
      </w:r>
      <w:proofErr w:type="spellStart"/>
      <w:r w:rsidRPr="00896559">
        <w:rPr>
          <w:b/>
        </w:rPr>
        <w:t>Beljo</w:t>
      </w:r>
      <w:proofErr w:type="spellEnd"/>
    </w:p>
    <w:p w:rsidR="00E316A7" w:rsidRPr="00D15531" w:rsidRDefault="00E316A7" w:rsidP="00E316A7">
      <w:pPr>
        <w:rPr>
          <w:sz w:val="40"/>
          <w:szCs w:val="40"/>
        </w:rPr>
      </w:pP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3121"/>
        <w:gridCol w:w="1931"/>
        <w:gridCol w:w="1557"/>
        <w:gridCol w:w="1557"/>
      </w:tblGrid>
      <w:tr w:rsidR="00E316A7" w:rsidRPr="00896559" w:rsidTr="00C931DC">
        <w:trPr>
          <w:trHeight w:val="59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Redni</w:t>
            </w: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broj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240"/>
              <w:rPr>
                <w:rFonts w:eastAsia="Calibri"/>
              </w:rPr>
            </w:pPr>
            <w:r w:rsidRPr="00896559">
              <w:rPr>
                <w:rFonts w:eastAsia="Calibri"/>
              </w:rPr>
              <w:t>Nastavni predmet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700B1C" w:rsidP="00CD796D">
            <w:pPr>
              <w:spacing w:before="120"/>
              <w:rPr>
                <w:rFonts w:eastAsia="Calibri"/>
              </w:rPr>
            </w:pPr>
            <w:r>
              <w:rPr>
                <w:rFonts w:eastAsia="Calibri"/>
              </w:rPr>
              <w:t>Zanimanje/R</w:t>
            </w:r>
            <w:r w:rsidR="00E316A7" w:rsidRPr="00896559">
              <w:rPr>
                <w:rFonts w:eastAsia="Calibri"/>
              </w:rPr>
              <w:t>azr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bCs/>
                <w:color w:val="000000"/>
              </w:rPr>
              <w:t>Broj učenik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Broj sati tjedno</w:t>
            </w: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420"/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1.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Geografij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nobar</w:t>
            </w: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</w:t>
            </w:r>
          </w:p>
        </w:tc>
      </w:tr>
      <w:tr w:rsidR="00E316A7" w:rsidRPr="00896559" w:rsidTr="00C931DC">
        <w:trPr>
          <w:trHeight w:val="307"/>
          <w:jc w:val="center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19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.</w:t>
            </w:r>
            <w:r>
              <w:rPr>
                <w:rFonts w:eastAsia="Calibri"/>
              </w:rPr>
              <w:t>k</w:t>
            </w: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356"/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.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Geografij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</w:t>
            </w:r>
          </w:p>
        </w:tc>
      </w:tr>
      <w:tr w:rsidR="00E316A7" w:rsidRPr="00896559" w:rsidTr="00C931DC">
        <w:trPr>
          <w:trHeight w:val="372"/>
          <w:jc w:val="center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19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.</w:t>
            </w:r>
            <w:r>
              <w:rPr>
                <w:rFonts w:eastAsia="Calibri"/>
              </w:rPr>
              <w:t>c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611"/>
          <w:jc w:val="center"/>
        </w:trPr>
        <w:tc>
          <w:tcPr>
            <w:tcW w:w="6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 xml:space="preserve">                 </w:t>
            </w:r>
          </w:p>
          <w:p w:rsidR="00E316A7" w:rsidRPr="00896559" w:rsidRDefault="00E316A7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 xml:space="preserve">                      UKUPNO  SATI TJEDNO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4</w:t>
            </w:r>
          </w:p>
        </w:tc>
      </w:tr>
    </w:tbl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Pr="00896559" w:rsidRDefault="00E316A7" w:rsidP="00E316A7">
      <w:pPr>
        <w:rPr>
          <w:b/>
        </w:rPr>
      </w:pPr>
    </w:p>
    <w:p w:rsidR="00E316A7" w:rsidRPr="00896559" w:rsidRDefault="00E316A7" w:rsidP="00E316A7">
      <w:pPr>
        <w:rPr>
          <w:b/>
          <w:u w:val="single"/>
        </w:rPr>
      </w:pPr>
      <w:r w:rsidRPr="00896559">
        <w:rPr>
          <w:b/>
        </w:rPr>
        <w:t xml:space="preserve">    Ime i prezime: Stjepan Marković</w:t>
      </w:r>
    </w:p>
    <w:p w:rsidR="00E316A7" w:rsidRPr="001D32B5" w:rsidRDefault="00E316A7" w:rsidP="00E316A7"/>
    <w:tbl>
      <w:tblPr>
        <w:tblW w:w="10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2720"/>
        <w:gridCol w:w="2699"/>
        <w:gridCol w:w="1809"/>
        <w:gridCol w:w="1671"/>
      </w:tblGrid>
      <w:tr w:rsidR="00E316A7" w:rsidRPr="00896559" w:rsidTr="00C931DC">
        <w:trPr>
          <w:trHeight w:val="554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Redni</w:t>
            </w: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broj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240"/>
              <w:rPr>
                <w:rFonts w:eastAsia="Calibri"/>
              </w:rPr>
            </w:pPr>
            <w:r w:rsidRPr="00896559">
              <w:rPr>
                <w:rFonts w:eastAsia="Calibri"/>
              </w:rPr>
              <w:t>Nastavni predmet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700B1C" w:rsidP="00CD796D">
            <w:pPr>
              <w:spacing w:before="120"/>
              <w:rPr>
                <w:rFonts w:eastAsia="Calibri"/>
              </w:rPr>
            </w:pPr>
            <w:r>
              <w:rPr>
                <w:rFonts w:eastAsia="Calibri"/>
              </w:rPr>
              <w:t>Zanimanje/R</w:t>
            </w:r>
            <w:r w:rsidR="00E316A7" w:rsidRPr="00896559">
              <w:rPr>
                <w:rFonts w:eastAsia="Calibri"/>
              </w:rPr>
              <w:t>azred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bCs/>
                <w:color w:val="000000"/>
              </w:rPr>
              <w:t>Broj učenik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Broj sati tjedno</w:t>
            </w:r>
          </w:p>
        </w:tc>
      </w:tr>
      <w:tr w:rsidR="00E316A7" w:rsidRPr="00896559" w:rsidTr="00C931DC">
        <w:trPr>
          <w:trHeight w:val="392"/>
          <w:jc w:val="center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1.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Povijest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ekonomist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+23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+</w:t>
            </w:r>
            <w:proofErr w:type="spellStart"/>
            <w:r w:rsidRPr="00896559">
              <w:rPr>
                <w:rFonts w:eastAsia="Calibri"/>
              </w:rPr>
              <w:t>2</w:t>
            </w:r>
            <w:proofErr w:type="spellEnd"/>
          </w:p>
        </w:tc>
      </w:tr>
      <w:tr w:rsidR="00E316A7" w:rsidRPr="00896559" w:rsidTr="00C931DC">
        <w:trPr>
          <w:trHeight w:val="286"/>
          <w:jc w:val="center"/>
        </w:trPr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1.a, 2.a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332"/>
          <w:jc w:val="center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.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Povijest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</w:t>
            </w:r>
            <w:r w:rsidRPr="00896559">
              <w:rPr>
                <w:rFonts w:eastAsia="Calibri"/>
              </w:rPr>
              <w:t>omercijalist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+</w:t>
            </w:r>
            <w:proofErr w:type="spellStart"/>
            <w:r>
              <w:rPr>
                <w:rFonts w:eastAsia="Calibri"/>
              </w:rPr>
              <w:t>24</w:t>
            </w:r>
            <w:proofErr w:type="spellEnd"/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+20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+</w:t>
            </w:r>
            <w:proofErr w:type="spellStart"/>
            <w:r w:rsidRPr="00896559">
              <w:rPr>
                <w:rFonts w:eastAsia="Calibri"/>
              </w:rPr>
              <w:t>2</w:t>
            </w:r>
            <w:proofErr w:type="spellEnd"/>
            <w:r w:rsidRPr="00896559">
              <w:rPr>
                <w:rFonts w:eastAsia="Calibri"/>
              </w:rPr>
              <w:t>+2+2</w:t>
            </w:r>
          </w:p>
        </w:tc>
      </w:tr>
      <w:tr w:rsidR="00E316A7" w:rsidRPr="00896559" w:rsidTr="00C931DC">
        <w:trPr>
          <w:trHeight w:val="347"/>
          <w:jc w:val="center"/>
        </w:trPr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1.b,1.c,</w:t>
            </w: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.b,2.c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347"/>
          <w:jc w:val="center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3.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Povijest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turističko-hotelijerski k.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+</w:t>
            </w:r>
            <w:proofErr w:type="spellStart"/>
            <w:r>
              <w:rPr>
                <w:rFonts w:eastAsia="Calibri"/>
              </w:rPr>
              <w:t>24</w:t>
            </w:r>
            <w:proofErr w:type="spellEnd"/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+</w:t>
            </w:r>
            <w:proofErr w:type="spellStart"/>
            <w:r w:rsidRPr="00896559">
              <w:rPr>
                <w:rFonts w:eastAsia="Calibri"/>
              </w:rPr>
              <w:t>2</w:t>
            </w:r>
            <w:proofErr w:type="spellEnd"/>
          </w:p>
        </w:tc>
      </w:tr>
      <w:tr w:rsidR="00E316A7" w:rsidRPr="00896559" w:rsidTr="00C931DC">
        <w:trPr>
          <w:trHeight w:val="332"/>
          <w:jc w:val="center"/>
        </w:trPr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1.m, 2.m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516"/>
          <w:jc w:val="center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4.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Povijest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konobar-kuhar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</w:t>
            </w:r>
          </w:p>
        </w:tc>
      </w:tr>
      <w:tr w:rsidR="00E316A7" w:rsidRPr="00896559" w:rsidTr="00C931DC">
        <w:trPr>
          <w:trHeight w:val="420"/>
          <w:jc w:val="center"/>
        </w:trPr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kh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407"/>
          <w:jc w:val="center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5.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Povijest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frizer-kozmetičar</w:t>
            </w: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</w:t>
            </w:r>
          </w:p>
        </w:tc>
      </w:tr>
      <w:tr w:rsidR="00E316A7" w:rsidRPr="00896559" w:rsidTr="00C931DC">
        <w:trPr>
          <w:trHeight w:val="397"/>
          <w:jc w:val="center"/>
        </w:trPr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1.f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592"/>
          <w:jc w:val="center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00B1C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700B1C" w:rsidRDefault="00E316A7" w:rsidP="00CD796D">
            <w:pPr>
              <w:jc w:val="center"/>
              <w:rPr>
                <w:rFonts w:eastAsia="Calibri"/>
              </w:rPr>
            </w:pPr>
            <w:r w:rsidRPr="00700B1C">
              <w:rPr>
                <w:rFonts w:eastAsia="Calibri"/>
              </w:rPr>
              <w:t>Razrednik: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00B1C" w:rsidRDefault="00E316A7" w:rsidP="00CD796D"/>
          <w:p w:rsidR="00E316A7" w:rsidRPr="00700B1C" w:rsidRDefault="00E316A7" w:rsidP="00CD796D">
            <w:pPr>
              <w:jc w:val="center"/>
            </w:pPr>
            <w:r w:rsidRPr="00700B1C">
              <w:t>ekonomist</w:t>
            </w:r>
          </w:p>
          <w:p w:rsidR="00E316A7" w:rsidRPr="00700B1C" w:rsidRDefault="00E316A7" w:rsidP="00CD796D">
            <w:pPr>
              <w:jc w:val="center"/>
            </w:pPr>
            <w:r w:rsidRPr="00700B1C">
              <w:t>4.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00B1C" w:rsidRDefault="00E316A7" w:rsidP="00CD796D">
            <w:pPr>
              <w:jc w:val="center"/>
            </w:pPr>
            <w:r w:rsidRPr="00700B1C">
              <w:t>2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00B1C" w:rsidRDefault="00E316A7" w:rsidP="00CD796D">
            <w:pPr>
              <w:jc w:val="center"/>
            </w:pPr>
            <w:r w:rsidRPr="00700B1C">
              <w:t>2</w:t>
            </w:r>
          </w:p>
        </w:tc>
      </w:tr>
      <w:tr w:rsidR="00E316A7" w:rsidRPr="00896559" w:rsidTr="00C931DC">
        <w:trPr>
          <w:trHeight w:val="554"/>
          <w:jc w:val="center"/>
        </w:trPr>
        <w:tc>
          <w:tcPr>
            <w:tcW w:w="6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 xml:space="preserve">                                </w:t>
            </w:r>
          </w:p>
          <w:p w:rsidR="00E316A7" w:rsidRPr="00896559" w:rsidRDefault="00E316A7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 xml:space="preserve">                                    UKUPNO  SATI  TJEDNO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2</w:t>
            </w:r>
          </w:p>
        </w:tc>
      </w:tr>
    </w:tbl>
    <w:p w:rsidR="00E316A7" w:rsidRPr="00572902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Pr="00896559" w:rsidRDefault="00E316A7" w:rsidP="00E316A7">
      <w:pPr>
        <w:jc w:val="center"/>
        <w:rPr>
          <w:b/>
        </w:rPr>
      </w:pPr>
    </w:p>
    <w:p w:rsidR="00E316A7" w:rsidRDefault="00E316A7" w:rsidP="00E316A7">
      <w:pPr>
        <w:rPr>
          <w:b/>
        </w:rPr>
      </w:pPr>
      <w:r w:rsidRPr="00896559">
        <w:rPr>
          <w:b/>
        </w:rPr>
        <w:t xml:space="preserve">  </w:t>
      </w:r>
    </w:p>
    <w:p w:rsidR="00E316A7" w:rsidRDefault="00E316A7" w:rsidP="00E316A7">
      <w:pPr>
        <w:rPr>
          <w:b/>
        </w:rPr>
      </w:pPr>
    </w:p>
    <w:p w:rsidR="00E316A7" w:rsidRDefault="00E316A7" w:rsidP="00E316A7">
      <w:pPr>
        <w:rPr>
          <w:b/>
        </w:rPr>
      </w:pPr>
    </w:p>
    <w:p w:rsidR="00E316A7" w:rsidRDefault="00E316A7" w:rsidP="00E316A7">
      <w:pPr>
        <w:rPr>
          <w:b/>
        </w:rPr>
      </w:pPr>
      <w:r w:rsidRPr="00896559">
        <w:rPr>
          <w:b/>
        </w:rPr>
        <w:t xml:space="preserve"> </w:t>
      </w:r>
    </w:p>
    <w:p w:rsidR="00E316A7" w:rsidRPr="0044157E" w:rsidRDefault="00E316A7" w:rsidP="00E316A7">
      <w:pPr>
        <w:rPr>
          <w:b/>
        </w:rPr>
      </w:pPr>
      <w:r w:rsidRPr="00896559">
        <w:rPr>
          <w:b/>
        </w:rPr>
        <w:t xml:space="preserve">  Ime i prezime: Ani Nikolić-</w:t>
      </w:r>
      <w:proofErr w:type="spellStart"/>
      <w:r w:rsidRPr="00896559">
        <w:rPr>
          <w:b/>
        </w:rPr>
        <w:t>Malor</w:t>
      </w:r>
      <w:r w:rsidRPr="0032425D">
        <w:rPr>
          <w:b/>
        </w:rPr>
        <w:t>a</w:t>
      </w:r>
      <w:proofErr w:type="spellEnd"/>
      <w:r w:rsidR="0032425D" w:rsidRPr="0032425D">
        <w:rPr>
          <w:b/>
          <w:color w:val="548DD4"/>
        </w:rPr>
        <w:t xml:space="preserve">  </w:t>
      </w:r>
      <w:r w:rsidRPr="0044157E">
        <w:rPr>
          <w:b/>
        </w:rPr>
        <w:t>(zamjena Bernard Dukić)</w:t>
      </w:r>
    </w:p>
    <w:p w:rsidR="00E316A7" w:rsidRPr="00E53CC9" w:rsidRDefault="00E316A7" w:rsidP="00E316A7">
      <w:pPr>
        <w:rPr>
          <w:b/>
          <w:color w:val="548DD4"/>
          <w:u w:val="single"/>
        </w:rPr>
      </w:pP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3279"/>
        <w:gridCol w:w="1956"/>
        <w:gridCol w:w="1574"/>
        <w:gridCol w:w="1577"/>
      </w:tblGrid>
      <w:tr w:rsidR="00E316A7" w:rsidRPr="00896559" w:rsidTr="00C931DC">
        <w:trPr>
          <w:trHeight w:val="583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Redni</w:t>
            </w: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broj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240"/>
              <w:rPr>
                <w:rFonts w:eastAsia="Calibri"/>
              </w:rPr>
            </w:pPr>
            <w:r w:rsidRPr="00896559">
              <w:rPr>
                <w:rFonts w:eastAsia="Calibri"/>
              </w:rPr>
              <w:t>Nastavni predme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700B1C" w:rsidP="00CD796D">
            <w:pPr>
              <w:spacing w:before="120"/>
              <w:rPr>
                <w:rFonts w:eastAsia="Calibri"/>
              </w:rPr>
            </w:pPr>
            <w:r>
              <w:rPr>
                <w:rFonts w:eastAsia="Calibri"/>
              </w:rPr>
              <w:t>Zanimanje/R</w:t>
            </w:r>
            <w:r w:rsidR="00E316A7" w:rsidRPr="00896559">
              <w:rPr>
                <w:rFonts w:eastAsia="Calibri"/>
              </w:rPr>
              <w:t>azred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bCs/>
                <w:color w:val="000000"/>
              </w:rPr>
              <w:t>Broj učenik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Broj sati tjedno</w:t>
            </w:r>
          </w:p>
        </w:tc>
      </w:tr>
      <w:tr w:rsidR="00E316A7" w:rsidRPr="00896559" w:rsidTr="00C931DC">
        <w:trPr>
          <w:trHeight w:val="412"/>
          <w:jc w:val="center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Povijest hrvatske kulturne baštin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turističko-hotelijerski kom.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</w:t>
            </w:r>
          </w:p>
        </w:tc>
      </w:tr>
      <w:tr w:rsidR="00E316A7" w:rsidRPr="00896559" w:rsidTr="00C931DC">
        <w:trPr>
          <w:trHeight w:val="301"/>
          <w:jc w:val="center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3.m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349"/>
          <w:jc w:val="center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Povijest hrvatske kulturne baštin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konobar-kuhar</w:t>
            </w: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</w:t>
            </w:r>
          </w:p>
        </w:tc>
      </w:tr>
      <w:tr w:rsidR="00E316A7" w:rsidRPr="00896559" w:rsidTr="00C931DC">
        <w:trPr>
          <w:trHeight w:val="365"/>
          <w:jc w:val="center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kh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365"/>
          <w:jc w:val="center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Estetika i umjetnos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Frizer</w:t>
            </w: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1</w:t>
            </w:r>
          </w:p>
        </w:tc>
      </w:tr>
      <w:tr w:rsidR="00E316A7" w:rsidRPr="00896559" w:rsidTr="00C931DC">
        <w:trPr>
          <w:trHeight w:val="254"/>
          <w:jc w:val="center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3.f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700B1C" w:rsidRPr="00896559" w:rsidTr="00C931DC">
        <w:trPr>
          <w:trHeight w:val="1117"/>
          <w:jc w:val="center"/>
        </w:trPr>
        <w:tc>
          <w:tcPr>
            <w:tcW w:w="7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1C" w:rsidRDefault="00700B1C" w:rsidP="00CD796D">
            <w:pPr>
              <w:rPr>
                <w:rFonts w:eastAsia="Calibri"/>
              </w:rPr>
            </w:pPr>
          </w:p>
          <w:p w:rsidR="00700B1C" w:rsidRPr="00896559" w:rsidRDefault="00700B1C" w:rsidP="00700B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UKUPNO SATI TJEDNO:</w:t>
            </w:r>
          </w:p>
          <w:p w:rsidR="00700B1C" w:rsidRPr="00896559" w:rsidRDefault="00700B1C" w:rsidP="00CD796D">
            <w:pPr>
              <w:rPr>
                <w:rFonts w:eastAsia="Calibri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1C" w:rsidRDefault="00700B1C" w:rsidP="00CD796D">
            <w:pPr>
              <w:jc w:val="center"/>
              <w:rPr>
                <w:rFonts w:eastAsia="Calibri"/>
              </w:rPr>
            </w:pPr>
          </w:p>
          <w:p w:rsidR="00700B1C" w:rsidRPr="00896559" w:rsidRDefault="00A41901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</w:tbl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700B1C" w:rsidRDefault="00700B1C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700B1C" w:rsidRPr="00636E74" w:rsidRDefault="00700B1C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E316A7" w:rsidRDefault="00E316A7" w:rsidP="00E316A7">
      <w:pPr>
        <w:rPr>
          <w:rFonts w:ascii="Calibri" w:eastAsia="Calibri" w:hAnsi="Calibri"/>
          <w:color w:val="000000"/>
          <w:sz w:val="40"/>
          <w:szCs w:val="40"/>
        </w:rPr>
      </w:pPr>
      <w:r w:rsidRPr="00E53CC9">
        <w:rPr>
          <w:rFonts w:ascii="Calibri" w:eastAsia="Calibri" w:hAnsi="Calibri"/>
          <w:color w:val="000000"/>
          <w:sz w:val="40"/>
          <w:szCs w:val="40"/>
        </w:rPr>
        <w:t xml:space="preserve">      </w:t>
      </w:r>
    </w:p>
    <w:p w:rsidR="00E316A7" w:rsidRDefault="00E316A7" w:rsidP="00E316A7">
      <w:pPr>
        <w:rPr>
          <w:rFonts w:eastAsia="Calibri"/>
          <w:b/>
          <w:color w:val="000000"/>
        </w:rPr>
      </w:pPr>
    </w:p>
    <w:p w:rsidR="00E316A7" w:rsidRPr="00896559" w:rsidRDefault="00E316A7" w:rsidP="00E316A7">
      <w:pPr>
        <w:rPr>
          <w:rFonts w:eastAsia="Calibri"/>
          <w:b/>
          <w:color w:val="000000"/>
        </w:rPr>
      </w:pPr>
      <w:r w:rsidRPr="00896559">
        <w:rPr>
          <w:rFonts w:eastAsia="Calibri"/>
          <w:b/>
          <w:color w:val="000000"/>
        </w:rPr>
        <w:t>Ime i prezime: Mirjana Bogdan</w:t>
      </w:r>
    </w:p>
    <w:p w:rsidR="00E316A7" w:rsidRPr="00E53CC9" w:rsidRDefault="00E316A7" w:rsidP="00E316A7">
      <w:pPr>
        <w:rPr>
          <w:rFonts w:ascii="Calibri" w:eastAsia="Calibri" w:hAnsi="Calibri"/>
          <w:b/>
          <w:color w:val="000000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2922"/>
        <w:gridCol w:w="3260"/>
        <w:gridCol w:w="1542"/>
        <w:gridCol w:w="993"/>
      </w:tblGrid>
      <w:tr w:rsidR="00E316A7" w:rsidRPr="00896559" w:rsidTr="00CD796D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  <w:r w:rsidRPr="00896559">
              <w:rPr>
                <w:rFonts w:eastAsia="Calibri"/>
                <w:color w:val="000000"/>
              </w:rPr>
              <w:t>R</w:t>
            </w:r>
            <w:r>
              <w:rPr>
                <w:rFonts w:eastAsia="Calibri"/>
                <w:color w:val="000000"/>
              </w:rPr>
              <w:t>ed</w:t>
            </w:r>
            <w:r w:rsidRPr="00896559">
              <w:rPr>
                <w:rFonts w:eastAsia="Calibri"/>
                <w:color w:val="000000"/>
              </w:rPr>
              <w:t xml:space="preserve">. </w:t>
            </w:r>
          </w:p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  <w:r w:rsidRPr="00896559">
              <w:rPr>
                <w:rFonts w:eastAsia="Calibri"/>
                <w:color w:val="000000"/>
              </w:rPr>
              <w:t>br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120"/>
              <w:jc w:val="center"/>
              <w:rPr>
                <w:rFonts w:eastAsia="Calibri"/>
                <w:color w:val="000000"/>
              </w:rPr>
            </w:pPr>
            <w:r w:rsidRPr="00896559">
              <w:rPr>
                <w:rFonts w:eastAsia="Calibri"/>
                <w:color w:val="000000"/>
              </w:rPr>
              <w:t>Nastavni predm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700B1C" w:rsidP="00CD796D">
            <w:pPr>
              <w:spacing w:before="12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Z</w:t>
            </w:r>
            <w:r w:rsidR="00E316A7" w:rsidRPr="00896559">
              <w:rPr>
                <w:rFonts w:eastAsia="Calibri"/>
                <w:color w:val="000000"/>
              </w:rPr>
              <w:t>animanje/razred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700B1C" w:rsidP="00CD796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</w:t>
            </w:r>
            <w:r w:rsidR="00E316A7" w:rsidRPr="00896559">
              <w:rPr>
                <w:rFonts w:eastAsia="Calibri"/>
                <w:color w:val="000000"/>
              </w:rPr>
              <w:t>roj</w:t>
            </w:r>
          </w:p>
          <w:p w:rsidR="00E316A7" w:rsidRPr="00896559" w:rsidRDefault="00E316A7" w:rsidP="00CD796D">
            <w:pPr>
              <w:rPr>
                <w:rFonts w:eastAsia="Calibri"/>
                <w:color w:val="000000"/>
              </w:rPr>
            </w:pPr>
            <w:r w:rsidRPr="00896559">
              <w:rPr>
                <w:rFonts w:eastAsia="Calibri"/>
                <w:color w:val="000000"/>
              </w:rPr>
              <w:t>uče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700B1C" w:rsidP="00CD796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</w:t>
            </w:r>
            <w:r w:rsidR="00E316A7" w:rsidRPr="00896559">
              <w:rPr>
                <w:rFonts w:eastAsia="Calibri"/>
                <w:color w:val="000000"/>
              </w:rPr>
              <w:t>roj</w:t>
            </w:r>
          </w:p>
          <w:p w:rsidR="00E316A7" w:rsidRPr="00896559" w:rsidRDefault="00E316A7" w:rsidP="00CD796D">
            <w:pPr>
              <w:rPr>
                <w:rFonts w:eastAsia="Calibri"/>
                <w:color w:val="000000"/>
              </w:rPr>
            </w:pPr>
            <w:r w:rsidRPr="00896559">
              <w:rPr>
                <w:rFonts w:eastAsia="Calibri"/>
                <w:color w:val="000000"/>
              </w:rPr>
              <w:t>sati</w:t>
            </w:r>
          </w:p>
          <w:p w:rsidR="00E316A7" w:rsidRPr="00896559" w:rsidRDefault="00E316A7" w:rsidP="00CD796D">
            <w:pPr>
              <w:rPr>
                <w:rFonts w:eastAsia="Calibri"/>
                <w:color w:val="000000"/>
              </w:rPr>
            </w:pPr>
            <w:r w:rsidRPr="00896559">
              <w:rPr>
                <w:rFonts w:eastAsia="Calibri"/>
                <w:color w:val="000000"/>
              </w:rPr>
              <w:t>tjedno</w:t>
            </w:r>
          </w:p>
        </w:tc>
      </w:tr>
      <w:tr w:rsidR="00E316A7" w:rsidRPr="00896559" w:rsidTr="00CD796D">
        <w:trPr>
          <w:trHeight w:val="390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  <w:color w:val="000000"/>
              </w:rPr>
            </w:pPr>
            <w:r w:rsidRPr="00896559">
              <w:rPr>
                <w:rFonts w:eastAsia="Calibri"/>
                <w:color w:val="000000"/>
              </w:rPr>
              <w:t>1.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  <w:r w:rsidRPr="00896559">
              <w:rPr>
                <w:rFonts w:eastAsia="Calibri"/>
                <w:color w:val="000000"/>
              </w:rPr>
              <w:t>Politika i gospodarst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  <w:color w:val="000000"/>
              </w:rPr>
            </w:pPr>
            <w:r w:rsidRPr="00896559">
              <w:rPr>
                <w:rFonts w:eastAsia="Calibri"/>
                <w:color w:val="000000"/>
              </w:rPr>
              <w:t xml:space="preserve">       komercijalist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+</w:t>
            </w:r>
            <w:proofErr w:type="spellStart"/>
            <w:r>
              <w:rPr>
                <w:rFonts w:eastAsia="Calibri"/>
                <w:color w:val="000000"/>
              </w:rPr>
              <w:t>24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+</w:t>
            </w:r>
            <w:proofErr w:type="spellStart"/>
            <w:r>
              <w:rPr>
                <w:rFonts w:eastAsia="Calibri"/>
                <w:color w:val="000000"/>
              </w:rPr>
              <w:t>2</w:t>
            </w:r>
            <w:proofErr w:type="spellEnd"/>
          </w:p>
        </w:tc>
      </w:tr>
      <w:tr w:rsidR="00E316A7" w:rsidRPr="00896559" w:rsidTr="00CD796D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  <w:color w:val="000000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  <w:r w:rsidRPr="00896559">
              <w:rPr>
                <w:rFonts w:eastAsia="Calibri"/>
                <w:color w:val="000000"/>
              </w:rPr>
              <w:t>1.b</w:t>
            </w:r>
            <w:r>
              <w:rPr>
                <w:rFonts w:eastAsia="Calibri"/>
                <w:color w:val="000000"/>
              </w:rPr>
              <w:t>, 1.c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316A7" w:rsidRPr="00896559" w:rsidTr="00CD796D">
        <w:trPr>
          <w:trHeight w:val="345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Pr="00896559">
              <w:rPr>
                <w:rFonts w:eastAsia="Calibri"/>
                <w:color w:val="000000"/>
              </w:rPr>
              <w:t>.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896559">
              <w:rPr>
                <w:color w:val="000000"/>
              </w:rPr>
              <w:t>Politika i gospodarst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  <w:r w:rsidRPr="00896559">
              <w:rPr>
                <w:rFonts w:eastAsia="Calibri"/>
                <w:color w:val="000000"/>
              </w:rPr>
              <w:t>turističko-hotelijerski komercijalist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  <w:r w:rsidRPr="00896559">
              <w:rPr>
                <w:rFonts w:eastAsia="Calibri"/>
                <w:color w:val="000000"/>
              </w:rPr>
              <w:t>2</w:t>
            </w:r>
          </w:p>
        </w:tc>
      </w:tr>
      <w:tr w:rsidR="00E316A7" w:rsidRPr="00896559" w:rsidTr="00CD796D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  <w:color w:val="000000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spacing w:before="2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  <w:r w:rsidRPr="00896559">
              <w:rPr>
                <w:rFonts w:eastAsia="Calibri"/>
                <w:color w:val="000000"/>
              </w:rPr>
              <w:t>3.m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316A7" w:rsidRPr="00896559" w:rsidTr="00CD796D">
        <w:trPr>
          <w:trHeight w:val="390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896559">
              <w:rPr>
                <w:rFonts w:eastAsia="Calibri"/>
                <w:color w:val="000000"/>
              </w:rPr>
              <w:t>.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896559">
              <w:rPr>
                <w:color w:val="000000"/>
              </w:rPr>
              <w:t>Politika i gospodarst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  <w:r w:rsidRPr="00896559">
              <w:rPr>
                <w:color w:val="000000"/>
              </w:rPr>
              <w:t>prodavač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  <w:r w:rsidRPr="00896559">
              <w:rPr>
                <w:rFonts w:eastAsia="Calibri"/>
                <w:color w:val="000000"/>
              </w:rPr>
              <w:t>2</w:t>
            </w:r>
          </w:p>
        </w:tc>
      </w:tr>
      <w:tr w:rsidR="00E316A7" w:rsidRPr="00896559" w:rsidTr="00CD796D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  <w:color w:val="000000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spacing w:before="2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  <w:r w:rsidRPr="00896559">
              <w:rPr>
                <w:rFonts w:eastAsia="Calibri"/>
                <w:color w:val="000000"/>
              </w:rPr>
              <w:t>3.g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316A7" w:rsidRPr="00896559" w:rsidTr="00CD796D">
        <w:trPr>
          <w:trHeight w:val="405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Pr="00896559">
              <w:rPr>
                <w:rFonts w:eastAsia="Calibri"/>
                <w:color w:val="000000"/>
              </w:rPr>
              <w:t>.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896559">
              <w:rPr>
                <w:color w:val="000000"/>
              </w:rPr>
              <w:t>Politika i gospodarst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frizer-</w:t>
            </w:r>
            <w:proofErr w:type="spellStart"/>
            <w:r>
              <w:rPr>
                <w:color w:val="000000"/>
              </w:rPr>
              <w:t>koz</w:t>
            </w:r>
            <w:proofErr w:type="spellEnd"/>
            <w:r w:rsidRPr="00896559">
              <w:rPr>
                <w:color w:val="000000"/>
              </w:rPr>
              <w:t>.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  <w:r w:rsidRPr="00896559">
              <w:rPr>
                <w:rFonts w:eastAsia="Calibri"/>
                <w:color w:val="000000"/>
              </w:rPr>
              <w:t>2</w:t>
            </w:r>
          </w:p>
        </w:tc>
      </w:tr>
      <w:tr w:rsidR="00E316A7" w:rsidRPr="00896559" w:rsidTr="00CD796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  <w:color w:val="000000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spacing w:before="2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  <w:r w:rsidRPr="00896559">
              <w:rPr>
                <w:rFonts w:eastAsia="Calibri"/>
                <w:color w:val="000000"/>
              </w:rPr>
              <w:t>2.f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316A7" w:rsidRPr="00896559" w:rsidTr="00CD796D">
        <w:trPr>
          <w:trHeight w:val="330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  <w:r w:rsidRPr="00896559">
              <w:rPr>
                <w:rFonts w:eastAsia="Calibri"/>
                <w:color w:val="000000"/>
              </w:rPr>
              <w:t>.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240"/>
              <w:jc w:val="center"/>
              <w:rPr>
                <w:color w:val="000000"/>
              </w:rPr>
            </w:pPr>
            <w:r w:rsidRPr="00896559">
              <w:rPr>
                <w:color w:val="000000"/>
              </w:rPr>
              <w:t>Politika i gospodarst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  <w:r w:rsidRPr="00896559">
              <w:rPr>
                <w:rFonts w:eastAsia="Calibri"/>
                <w:color w:val="000000"/>
              </w:rPr>
              <w:t>konobar-kuhar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  <w:r w:rsidRPr="00896559">
              <w:rPr>
                <w:rFonts w:eastAsia="Calibri"/>
                <w:color w:val="000000"/>
              </w:rPr>
              <w:t>2</w:t>
            </w:r>
          </w:p>
        </w:tc>
      </w:tr>
      <w:tr w:rsidR="00E316A7" w:rsidRPr="00896559" w:rsidTr="00CD796D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  <w:color w:val="000000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spacing w:before="2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  <w:r w:rsidRPr="00896559">
              <w:rPr>
                <w:rFonts w:eastAsia="Calibri"/>
                <w:color w:val="000000"/>
              </w:rPr>
              <w:t>3.</w:t>
            </w:r>
            <w:r>
              <w:rPr>
                <w:rFonts w:eastAsia="Calibri"/>
                <w:color w:val="000000"/>
              </w:rPr>
              <w:t>kh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A55BA" w:rsidRPr="00896559" w:rsidTr="001A55BA">
        <w:trPr>
          <w:trHeight w:val="6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BA" w:rsidRPr="00896559" w:rsidRDefault="001A55BA" w:rsidP="00CD796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  <w:r w:rsidRPr="00896559">
              <w:rPr>
                <w:rFonts w:eastAsia="Calibri"/>
                <w:color w:val="000000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BA" w:rsidRPr="00896559" w:rsidRDefault="001A55BA" w:rsidP="00CD796D">
            <w:pPr>
              <w:spacing w:before="120"/>
              <w:jc w:val="center"/>
              <w:rPr>
                <w:rFonts w:eastAsia="Calibri"/>
                <w:color w:val="000000"/>
              </w:rPr>
            </w:pPr>
            <w:r w:rsidRPr="00896559">
              <w:rPr>
                <w:rFonts w:eastAsia="Calibri"/>
                <w:color w:val="000000"/>
              </w:rPr>
              <w:t>Et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5BA" w:rsidRPr="00896559" w:rsidRDefault="001A55BA" w:rsidP="00CD796D">
            <w:pPr>
              <w:rPr>
                <w:rFonts w:eastAsia="Calibri"/>
                <w:color w:val="000000"/>
              </w:rPr>
            </w:pPr>
            <w:r w:rsidRPr="00896559">
              <w:rPr>
                <w:rFonts w:eastAsia="Calibri"/>
                <w:color w:val="000000"/>
              </w:rPr>
              <w:t xml:space="preserve">    </w:t>
            </w:r>
          </w:p>
          <w:p w:rsidR="001A55BA" w:rsidRPr="00896559" w:rsidRDefault="001A55BA" w:rsidP="00CD796D">
            <w:pPr>
              <w:rPr>
                <w:rFonts w:eastAsia="Calibri"/>
                <w:color w:val="000000"/>
              </w:rPr>
            </w:pPr>
            <w:r w:rsidRPr="00896559">
              <w:rPr>
                <w:rFonts w:eastAsia="Calibri"/>
                <w:color w:val="000000"/>
              </w:rPr>
              <w:t xml:space="preserve">           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BA" w:rsidRPr="00896559" w:rsidRDefault="001A55BA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5BA" w:rsidRDefault="001A55BA" w:rsidP="00CD796D">
            <w:pPr>
              <w:jc w:val="center"/>
              <w:rPr>
                <w:rFonts w:eastAsia="Calibri"/>
                <w:color w:val="000000"/>
              </w:rPr>
            </w:pPr>
          </w:p>
          <w:p w:rsidR="001A55BA" w:rsidRPr="00896559" w:rsidRDefault="001A55BA" w:rsidP="00CD796D">
            <w:pPr>
              <w:jc w:val="center"/>
              <w:rPr>
                <w:rFonts w:eastAsia="Calibri"/>
                <w:color w:val="000000"/>
              </w:rPr>
            </w:pPr>
            <w:r w:rsidRPr="00896559">
              <w:rPr>
                <w:rFonts w:eastAsia="Calibri"/>
                <w:color w:val="000000"/>
              </w:rPr>
              <w:t>1</w:t>
            </w:r>
          </w:p>
        </w:tc>
      </w:tr>
      <w:tr w:rsidR="00E316A7" w:rsidRPr="00896559" w:rsidTr="00CD796D">
        <w:trPr>
          <w:trHeight w:val="492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ŠTITA NA RAD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CD796D">
        <w:trPr>
          <w:trHeight w:val="492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ADNI STA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CD796D">
        <w:trPr>
          <w:trHeight w:val="492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IPREMA ZA DRŽAVNU MATURU POLITIKA I GOSPODARST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CD796D">
        <w:trPr>
          <w:trHeight w:val="492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15526E" w:rsidRDefault="00E316A7" w:rsidP="00CD796D">
            <w:pPr>
              <w:jc w:val="center"/>
              <w:rPr>
                <w:rFonts w:eastAsia="Calibri"/>
              </w:rPr>
            </w:pPr>
            <w:r w:rsidRPr="0015526E">
              <w:rPr>
                <w:rFonts w:eastAsia="Calibri"/>
              </w:rPr>
              <w:t>RAZREDNIK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15526E" w:rsidRDefault="00E316A7" w:rsidP="00CD796D">
            <w:pPr>
              <w:jc w:val="center"/>
              <w:rPr>
                <w:rFonts w:eastAsia="Calibri"/>
              </w:rPr>
            </w:pPr>
            <w:r w:rsidRPr="0015526E">
              <w:rPr>
                <w:rFonts w:eastAsia="Calibri"/>
              </w:rPr>
              <w:t>3.b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15526E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15526E" w:rsidRDefault="00E316A7" w:rsidP="00CD796D">
            <w:pPr>
              <w:jc w:val="center"/>
              <w:rPr>
                <w:rFonts w:eastAsia="Calibri"/>
              </w:rPr>
            </w:pPr>
            <w:r w:rsidRPr="0015526E">
              <w:rPr>
                <w:rFonts w:eastAsia="Calibri"/>
              </w:rPr>
              <w:t>2</w:t>
            </w:r>
          </w:p>
        </w:tc>
      </w:tr>
      <w:tr w:rsidR="00E316A7" w:rsidRPr="00896559" w:rsidTr="00CD796D">
        <w:tc>
          <w:tcPr>
            <w:tcW w:w="7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 xml:space="preserve">        </w:t>
            </w:r>
          </w:p>
          <w:p w:rsidR="00E316A7" w:rsidRPr="00896559" w:rsidRDefault="00E316A7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 xml:space="preserve"> UKUPNO  SATI TJEDNO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</w:tr>
    </w:tbl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7C4AD3" w:rsidRDefault="007C4AD3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1A55BA">
      <w:pPr>
        <w:rPr>
          <w:rFonts w:ascii="Calibri" w:eastAsia="Calibri" w:hAnsi="Calibri"/>
          <w:b/>
          <w:sz w:val="40"/>
          <w:szCs w:val="40"/>
        </w:rPr>
      </w:pPr>
    </w:p>
    <w:p w:rsidR="001A55BA" w:rsidRPr="00E53CC9" w:rsidRDefault="001A55BA" w:rsidP="001A55BA">
      <w:pPr>
        <w:rPr>
          <w:rFonts w:ascii="Calibri" w:eastAsia="Calibri" w:hAnsi="Calibri"/>
          <w:b/>
          <w:color w:val="000000"/>
          <w:sz w:val="28"/>
          <w:szCs w:val="28"/>
        </w:rPr>
      </w:pPr>
    </w:p>
    <w:p w:rsidR="00E316A7" w:rsidRPr="00540237" w:rsidRDefault="00E316A7" w:rsidP="00E316A7">
      <w:pPr>
        <w:rPr>
          <w:rFonts w:eastAsia="Calibri"/>
          <w:b/>
          <w:color w:val="000000"/>
          <w:u w:val="single"/>
        </w:rPr>
      </w:pPr>
      <w:r w:rsidRPr="00540237">
        <w:rPr>
          <w:rFonts w:eastAsia="Calibri"/>
          <w:b/>
          <w:color w:val="000000"/>
        </w:rPr>
        <w:t xml:space="preserve">       Ime i prezime: Milena Vuković</w:t>
      </w:r>
    </w:p>
    <w:p w:rsidR="00E316A7" w:rsidRPr="00E53CC9" w:rsidRDefault="00E316A7" w:rsidP="00E316A7">
      <w:pPr>
        <w:rPr>
          <w:rFonts w:ascii="Calibri" w:eastAsia="Calibri" w:hAnsi="Calibri"/>
          <w:b/>
          <w:color w:val="000000"/>
          <w:u w:val="single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"/>
        <w:gridCol w:w="2880"/>
        <w:gridCol w:w="2929"/>
        <w:gridCol w:w="1184"/>
        <w:gridCol w:w="1198"/>
      </w:tblGrid>
      <w:tr w:rsidR="00E316A7" w:rsidRPr="00540237" w:rsidTr="00C931DC">
        <w:trPr>
          <w:trHeight w:val="827"/>
          <w:jc w:val="center"/>
        </w:trPr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 w:rsidRPr="00540237">
              <w:rPr>
                <w:rFonts w:eastAsia="Calibri"/>
                <w:color w:val="000000"/>
              </w:rPr>
              <w:t>R.</w:t>
            </w:r>
          </w:p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 w:rsidRPr="00540237">
              <w:rPr>
                <w:rFonts w:eastAsia="Calibri"/>
                <w:color w:val="000000"/>
              </w:rPr>
              <w:t>br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  <w:color w:val="000000"/>
              </w:rPr>
            </w:pPr>
            <w:r w:rsidRPr="00540237">
              <w:rPr>
                <w:rFonts w:eastAsia="Calibri"/>
                <w:color w:val="000000"/>
              </w:rPr>
              <w:t>Nastavni predmet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  <w:color w:val="000000"/>
              </w:rPr>
            </w:pPr>
            <w:r w:rsidRPr="00540237">
              <w:rPr>
                <w:rFonts w:eastAsia="Calibri"/>
                <w:color w:val="000000"/>
              </w:rPr>
              <w:t>zanimanje/razr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 w:rsidRPr="00540237">
              <w:rPr>
                <w:rFonts w:eastAsia="Calibri"/>
                <w:color w:val="000000"/>
              </w:rPr>
              <w:t>broj</w:t>
            </w:r>
          </w:p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 w:rsidRPr="00540237">
              <w:rPr>
                <w:rFonts w:eastAsia="Calibri"/>
                <w:color w:val="000000"/>
              </w:rPr>
              <w:t>učenik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 w:rsidRPr="00540237">
              <w:rPr>
                <w:rFonts w:eastAsia="Calibri"/>
                <w:color w:val="000000"/>
              </w:rPr>
              <w:t>broj</w:t>
            </w:r>
          </w:p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 w:rsidRPr="00540237">
              <w:rPr>
                <w:rFonts w:eastAsia="Calibri"/>
                <w:color w:val="000000"/>
              </w:rPr>
              <w:t>sati</w:t>
            </w:r>
          </w:p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 w:rsidRPr="00540237">
              <w:rPr>
                <w:rFonts w:eastAsia="Calibri"/>
                <w:color w:val="000000"/>
              </w:rPr>
              <w:t>tjedno</w:t>
            </w:r>
          </w:p>
        </w:tc>
      </w:tr>
      <w:tr w:rsidR="00E316A7" w:rsidRPr="00540237" w:rsidTr="00C931DC">
        <w:trPr>
          <w:trHeight w:val="397"/>
          <w:jc w:val="center"/>
        </w:trPr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 w:rsidRPr="00540237">
              <w:rPr>
                <w:rFonts w:eastAsia="Calibri"/>
                <w:color w:val="000000"/>
              </w:rPr>
              <w:t>1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  <w:color w:val="000000"/>
              </w:rPr>
            </w:pPr>
            <w:r w:rsidRPr="00540237">
              <w:rPr>
                <w:color w:val="000000"/>
              </w:rPr>
              <w:t>Psihologija p</w:t>
            </w:r>
            <w:r w:rsidR="005651AB">
              <w:rPr>
                <w:color w:val="000000"/>
              </w:rPr>
              <w:t>r</w:t>
            </w:r>
            <w:r w:rsidRPr="00540237">
              <w:rPr>
                <w:color w:val="000000"/>
              </w:rPr>
              <w:t>odaje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omercijalist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7+18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+</w:t>
            </w:r>
            <w:proofErr w:type="spellStart"/>
            <w:r>
              <w:rPr>
                <w:rFonts w:eastAsia="Calibri"/>
                <w:color w:val="000000"/>
              </w:rPr>
              <w:t>2</w:t>
            </w:r>
            <w:proofErr w:type="spellEnd"/>
          </w:p>
        </w:tc>
      </w:tr>
      <w:tr w:rsidR="00E316A7" w:rsidRPr="00540237" w:rsidTr="00C931DC">
        <w:trPr>
          <w:trHeight w:val="29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.b i 4.c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316A7" w:rsidRPr="00540237" w:rsidTr="00C931DC">
        <w:trPr>
          <w:trHeight w:val="336"/>
          <w:jc w:val="center"/>
        </w:trPr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 w:rsidRPr="00540237">
              <w:rPr>
                <w:rFonts w:eastAsia="Calibri"/>
                <w:color w:val="000000"/>
              </w:rPr>
              <w:t>2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color w:val="000000"/>
              </w:rPr>
            </w:pPr>
            <w:r w:rsidRPr="00540237">
              <w:rPr>
                <w:color w:val="000000"/>
              </w:rPr>
              <w:t>Poslovna psihologija s komunikacijom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Turističko hotelijerski komercijalist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E316A7" w:rsidRPr="00540237" w:rsidTr="00C931DC">
        <w:trPr>
          <w:trHeight w:val="352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m</w:t>
            </w:r>
            <w:r w:rsidR="005651AB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316A7" w:rsidRPr="00540237" w:rsidTr="00C931DC">
        <w:trPr>
          <w:trHeight w:val="352"/>
          <w:jc w:val="center"/>
        </w:trPr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 w:rsidRPr="00540237">
              <w:rPr>
                <w:rFonts w:eastAsia="Calibri"/>
                <w:color w:val="000000"/>
              </w:rPr>
              <w:t>3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  <w:color w:val="000000"/>
              </w:rPr>
            </w:pPr>
            <w:r w:rsidRPr="00540237">
              <w:rPr>
                <w:color w:val="000000"/>
              </w:rPr>
              <w:t>Psihologija komunikacije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frizeri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5651AB" w:rsidP="005651A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 </w:t>
            </w:r>
            <w:r w:rsidR="00E316A7">
              <w:rPr>
                <w:rFonts w:eastAsia="Calibri"/>
                <w:color w:val="000000"/>
              </w:rPr>
              <w:t>23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E316A7" w:rsidRPr="00540237" w:rsidTr="00C931DC">
        <w:trPr>
          <w:trHeight w:val="33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f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316A7" w:rsidRPr="00540237" w:rsidTr="00C931DC">
        <w:trPr>
          <w:trHeight w:val="397"/>
          <w:jc w:val="center"/>
        </w:trPr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 w:rsidRPr="00540237">
              <w:rPr>
                <w:rFonts w:eastAsia="Calibri"/>
                <w:color w:val="000000"/>
              </w:rPr>
              <w:t>4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  <w:color w:val="000000"/>
              </w:rPr>
            </w:pPr>
            <w:r w:rsidRPr="00540237">
              <w:rPr>
                <w:color w:val="000000"/>
              </w:rPr>
              <w:t>Psihologija komunikacije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ozmetičari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5651AB" w:rsidP="005651A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 </w:t>
            </w:r>
            <w:r w:rsidR="00E316A7">
              <w:rPr>
                <w:rFonts w:eastAsia="Calibri"/>
                <w:color w:val="000000"/>
              </w:rPr>
              <w:t>12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+</w:t>
            </w:r>
            <w:proofErr w:type="spellStart"/>
            <w:r>
              <w:rPr>
                <w:rFonts w:eastAsia="Calibri"/>
                <w:color w:val="000000"/>
              </w:rPr>
              <w:t>1</w:t>
            </w:r>
            <w:proofErr w:type="spellEnd"/>
          </w:p>
        </w:tc>
      </w:tr>
      <w:tr w:rsidR="00E316A7" w:rsidRPr="00540237" w:rsidTr="00C931DC">
        <w:trPr>
          <w:trHeight w:val="29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f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316A7" w:rsidRPr="00540237" w:rsidTr="00C931DC">
        <w:trPr>
          <w:trHeight w:val="290"/>
          <w:jc w:val="center"/>
        </w:trPr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 w:rsidRPr="00540237">
              <w:rPr>
                <w:rFonts w:eastAsia="Calibri"/>
                <w:color w:val="000000"/>
              </w:rPr>
              <w:t>5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ind w:left="72"/>
              <w:jc w:val="center"/>
              <w:rPr>
                <w:rFonts w:eastAsia="Calibri"/>
                <w:color w:val="000000"/>
              </w:rPr>
            </w:pPr>
            <w:r w:rsidRPr="00540237">
              <w:rPr>
                <w:rFonts w:eastAsia="Calibri"/>
                <w:color w:val="000000"/>
              </w:rPr>
              <w:t>Ponašanje potrošača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rodavač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E316A7" w:rsidRPr="00540237" w:rsidTr="00C931DC">
        <w:trPr>
          <w:trHeight w:val="260"/>
          <w:jc w:val="center"/>
        </w:trPr>
        <w:tc>
          <w:tcPr>
            <w:tcW w:w="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ind w:left="72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g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316A7" w:rsidRPr="00540237" w:rsidTr="00C931DC">
        <w:trPr>
          <w:trHeight w:val="275"/>
          <w:jc w:val="center"/>
        </w:trPr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 w:rsidRPr="00540237">
              <w:rPr>
                <w:rFonts w:eastAsia="Calibri"/>
                <w:color w:val="000000"/>
              </w:rPr>
              <w:t>7.</w:t>
            </w:r>
          </w:p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ind w:left="72"/>
              <w:jc w:val="center"/>
              <w:rPr>
                <w:rFonts w:eastAsia="Calibri"/>
                <w:color w:val="000000"/>
              </w:rPr>
            </w:pPr>
            <w:r w:rsidRPr="00540237">
              <w:rPr>
                <w:rFonts w:eastAsia="Calibri"/>
                <w:color w:val="000000"/>
              </w:rPr>
              <w:t>Poslovna psihologija i</w:t>
            </w:r>
          </w:p>
          <w:p w:rsidR="00E316A7" w:rsidRPr="00540237" w:rsidRDefault="00E316A7" w:rsidP="00CD796D">
            <w:pPr>
              <w:ind w:left="312"/>
              <w:jc w:val="center"/>
              <w:rPr>
                <w:rFonts w:eastAsia="Calibri"/>
                <w:color w:val="000000"/>
              </w:rPr>
            </w:pPr>
            <w:r w:rsidRPr="00540237">
              <w:rPr>
                <w:rFonts w:eastAsia="Calibri"/>
                <w:color w:val="000000"/>
              </w:rPr>
              <w:t>komunikacija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onobar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E316A7" w:rsidRPr="00540237" w:rsidTr="00C931DC">
        <w:trPr>
          <w:trHeight w:val="290"/>
          <w:jc w:val="center"/>
        </w:trPr>
        <w:tc>
          <w:tcPr>
            <w:tcW w:w="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ind w:left="72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k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316A7" w:rsidRPr="00540237" w:rsidTr="00C931DC">
        <w:trPr>
          <w:trHeight w:val="56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Satničar</w:t>
            </w:r>
            <w:proofErr w:type="spellEnd"/>
          </w:p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E316A7" w:rsidRPr="00540237" w:rsidTr="00C931DC">
        <w:trPr>
          <w:trHeight w:val="843"/>
          <w:jc w:val="center"/>
        </w:trPr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 w:rsidRPr="00540237">
              <w:rPr>
                <w:rFonts w:eastAsia="Calibri"/>
                <w:color w:val="000000"/>
              </w:rPr>
              <w:t>Sindikalni povjerenik</w:t>
            </w:r>
            <w:r>
              <w:rPr>
                <w:rFonts w:eastAsia="Calibri"/>
                <w:color w:val="000000"/>
              </w:rPr>
              <w:t xml:space="preserve"> u funkciji radničkog vijeća</w:t>
            </w:r>
            <w:r w:rsidRPr="00540237">
              <w:rPr>
                <w:rFonts w:eastAsia="Calibri"/>
                <w:color w:val="000000"/>
              </w:rPr>
              <w:t>: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</w:tr>
      <w:tr w:rsidR="005651AB" w:rsidRPr="00540237" w:rsidTr="00C931DC">
        <w:trPr>
          <w:trHeight w:val="843"/>
          <w:jc w:val="center"/>
        </w:trPr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Default="00535BE3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Čl. 31 kolektivnog ugovora za S</w:t>
            </w:r>
            <w:r w:rsidR="005651AB">
              <w:rPr>
                <w:rFonts w:eastAsia="Calibri"/>
                <w:color w:val="000000"/>
              </w:rPr>
              <w:t>rednje škole</w:t>
            </w:r>
          </w:p>
          <w:p w:rsidR="005651AB" w:rsidRPr="00540237" w:rsidRDefault="005651AB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Pr="00540237" w:rsidRDefault="005651AB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Pr="00540237" w:rsidRDefault="005651AB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Pr="00540237" w:rsidRDefault="005651AB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E316A7" w:rsidRPr="00540237" w:rsidTr="00C931DC">
        <w:trPr>
          <w:trHeight w:val="843"/>
          <w:jc w:val="center"/>
        </w:trPr>
        <w:tc>
          <w:tcPr>
            <w:tcW w:w="6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UKUPNO</w:t>
            </w:r>
            <w:r w:rsidRPr="00540237">
              <w:rPr>
                <w:rFonts w:eastAsia="Calibri"/>
                <w:color w:val="000000"/>
              </w:rPr>
              <w:t xml:space="preserve"> SATI TJEDNO: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</w:t>
            </w:r>
          </w:p>
        </w:tc>
      </w:tr>
    </w:tbl>
    <w:p w:rsidR="00E316A7" w:rsidRPr="005C1CAF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sz w:val="52"/>
          <w:szCs w:val="52"/>
        </w:rPr>
      </w:pPr>
    </w:p>
    <w:p w:rsidR="005651AB" w:rsidRDefault="005651AB" w:rsidP="00E316A7">
      <w:pPr>
        <w:rPr>
          <w:sz w:val="52"/>
          <w:szCs w:val="52"/>
        </w:rPr>
      </w:pPr>
    </w:p>
    <w:p w:rsidR="005651AB" w:rsidRDefault="005651AB" w:rsidP="00E316A7">
      <w:pPr>
        <w:rPr>
          <w:sz w:val="52"/>
          <w:szCs w:val="52"/>
        </w:rPr>
      </w:pPr>
    </w:p>
    <w:p w:rsidR="005651AB" w:rsidRDefault="005651AB" w:rsidP="00E316A7">
      <w:pPr>
        <w:rPr>
          <w:sz w:val="52"/>
          <w:szCs w:val="52"/>
        </w:rPr>
      </w:pPr>
    </w:p>
    <w:p w:rsidR="001A55BA" w:rsidRDefault="001A55BA" w:rsidP="00E316A7">
      <w:pPr>
        <w:rPr>
          <w:sz w:val="52"/>
          <w:szCs w:val="52"/>
        </w:rPr>
      </w:pPr>
    </w:p>
    <w:p w:rsidR="001A55BA" w:rsidRDefault="001A55BA" w:rsidP="00E316A7">
      <w:pPr>
        <w:rPr>
          <w:sz w:val="52"/>
          <w:szCs w:val="52"/>
        </w:rPr>
      </w:pPr>
    </w:p>
    <w:p w:rsidR="005651AB" w:rsidRDefault="005651AB" w:rsidP="00E316A7">
      <w:pPr>
        <w:rPr>
          <w:sz w:val="52"/>
          <w:szCs w:val="52"/>
        </w:rPr>
      </w:pPr>
    </w:p>
    <w:p w:rsidR="005651AB" w:rsidRPr="00540237" w:rsidRDefault="005651AB" w:rsidP="005651AB">
      <w:pPr>
        <w:rPr>
          <w:rFonts w:eastAsia="Calibri"/>
          <w:b/>
          <w:color w:val="000000"/>
          <w:u w:val="single"/>
        </w:rPr>
      </w:pPr>
      <w:r w:rsidRPr="00540237">
        <w:rPr>
          <w:rFonts w:eastAsia="Calibri"/>
          <w:b/>
          <w:color w:val="000000"/>
        </w:rPr>
        <w:t xml:space="preserve">       Ime i prezime: </w:t>
      </w:r>
      <w:r>
        <w:rPr>
          <w:rFonts w:eastAsia="Calibri"/>
          <w:b/>
          <w:color w:val="000000"/>
        </w:rPr>
        <w:t>Antonija Radić-Poljak</w:t>
      </w:r>
    </w:p>
    <w:p w:rsidR="005651AB" w:rsidRPr="00E53CC9" w:rsidRDefault="005651AB" w:rsidP="005651AB">
      <w:pPr>
        <w:rPr>
          <w:rFonts w:ascii="Calibri" w:eastAsia="Calibri" w:hAnsi="Calibri"/>
          <w:b/>
          <w:color w:val="000000"/>
          <w:u w:val="single"/>
        </w:rPr>
      </w:pPr>
    </w:p>
    <w:tbl>
      <w:tblPr>
        <w:tblW w:w="8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2864"/>
        <w:gridCol w:w="2914"/>
        <w:gridCol w:w="1177"/>
        <w:gridCol w:w="1192"/>
      </w:tblGrid>
      <w:tr w:rsidR="005651AB" w:rsidRPr="00540237" w:rsidTr="00C931DC">
        <w:trPr>
          <w:trHeight w:val="9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Pr="00540237" w:rsidRDefault="005651AB" w:rsidP="00AB39F1">
            <w:pPr>
              <w:jc w:val="center"/>
              <w:rPr>
                <w:rFonts w:eastAsia="Calibri"/>
                <w:color w:val="000000"/>
              </w:rPr>
            </w:pPr>
            <w:r w:rsidRPr="00540237">
              <w:rPr>
                <w:rFonts w:eastAsia="Calibri"/>
                <w:color w:val="000000"/>
              </w:rPr>
              <w:t>R.</w:t>
            </w:r>
          </w:p>
          <w:p w:rsidR="005651AB" w:rsidRPr="00540237" w:rsidRDefault="005651AB" w:rsidP="00AB39F1">
            <w:pPr>
              <w:jc w:val="center"/>
              <w:rPr>
                <w:rFonts w:eastAsia="Calibri"/>
                <w:color w:val="000000"/>
              </w:rPr>
            </w:pPr>
            <w:r w:rsidRPr="00540237">
              <w:rPr>
                <w:rFonts w:eastAsia="Calibri"/>
                <w:color w:val="000000"/>
              </w:rPr>
              <w:t>br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Pr="00540237" w:rsidRDefault="005651AB" w:rsidP="00AB39F1">
            <w:pPr>
              <w:spacing w:before="120"/>
              <w:jc w:val="center"/>
              <w:rPr>
                <w:rFonts w:eastAsia="Calibri"/>
                <w:color w:val="000000"/>
              </w:rPr>
            </w:pPr>
            <w:r w:rsidRPr="00540237">
              <w:rPr>
                <w:rFonts w:eastAsia="Calibri"/>
                <w:color w:val="000000"/>
              </w:rPr>
              <w:t>Nastavni predmet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Pr="00540237" w:rsidRDefault="005651AB" w:rsidP="00AB39F1">
            <w:pPr>
              <w:spacing w:before="120"/>
              <w:jc w:val="center"/>
              <w:rPr>
                <w:rFonts w:eastAsia="Calibri"/>
                <w:color w:val="000000"/>
              </w:rPr>
            </w:pPr>
            <w:r w:rsidRPr="00540237">
              <w:rPr>
                <w:rFonts w:eastAsia="Calibri"/>
                <w:color w:val="000000"/>
              </w:rPr>
              <w:t>zanimanje/razr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Pr="00540237" w:rsidRDefault="005651AB" w:rsidP="00AB39F1">
            <w:pPr>
              <w:jc w:val="center"/>
              <w:rPr>
                <w:rFonts w:eastAsia="Calibri"/>
                <w:color w:val="000000"/>
              </w:rPr>
            </w:pPr>
            <w:r w:rsidRPr="00540237">
              <w:rPr>
                <w:rFonts w:eastAsia="Calibri"/>
                <w:color w:val="000000"/>
              </w:rPr>
              <w:t>broj</w:t>
            </w:r>
          </w:p>
          <w:p w:rsidR="005651AB" w:rsidRPr="00540237" w:rsidRDefault="005651AB" w:rsidP="00AB39F1">
            <w:pPr>
              <w:jc w:val="center"/>
              <w:rPr>
                <w:rFonts w:eastAsia="Calibri"/>
                <w:color w:val="000000"/>
              </w:rPr>
            </w:pPr>
            <w:r w:rsidRPr="00540237">
              <w:rPr>
                <w:rFonts w:eastAsia="Calibri"/>
                <w:color w:val="000000"/>
              </w:rPr>
              <w:t>učenika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Pr="00540237" w:rsidRDefault="005651AB" w:rsidP="00AB39F1">
            <w:pPr>
              <w:jc w:val="center"/>
              <w:rPr>
                <w:rFonts w:eastAsia="Calibri"/>
                <w:color w:val="000000"/>
              </w:rPr>
            </w:pPr>
            <w:r w:rsidRPr="00540237">
              <w:rPr>
                <w:rFonts w:eastAsia="Calibri"/>
                <w:color w:val="000000"/>
              </w:rPr>
              <w:t>broj</w:t>
            </w:r>
          </w:p>
          <w:p w:rsidR="005651AB" w:rsidRPr="00540237" w:rsidRDefault="005651AB" w:rsidP="00AB39F1">
            <w:pPr>
              <w:jc w:val="center"/>
              <w:rPr>
                <w:rFonts w:eastAsia="Calibri"/>
                <w:color w:val="000000"/>
              </w:rPr>
            </w:pPr>
            <w:r w:rsidRPr="00540237">
              <w:rPr>
                <w:rFonts w:eastAsia="Calibri"/>
                <w:color w:val="000000"/>
              </w:rPr>
              <w:t>sati</w:t>
            </w:r>
          </w:p>
          <w:p w:rsidR="005651AB" w:rsidRPr="00540237" w:rsidRDefault="005651AB" w:rsidP="00AB39F1">
            <w:pPr>
              <w:jc w:val="center"/>
              <w:rPr>
                <w:rFonts w:eastAsia="Calibri"/>
                <w:color w:val="000000"/>
              </w:rPr>
            </w:pPr>
            <w:r w:rsidRPr="00540237">
              <w:rPr>
                <w:rFonts w:eastAsia="Calibri"/>
                <w:color w:val="000000"/>
              </w:rPr>
              <w:t>tjedno</w:t>
            </w:r>
          </w:p>
        </w:tc>
      </w:tr>
      <w:tr w:rsidR="005651AB" w:rsidRPr="00540237" w:rsidTr="00C931DC">
        <w:trPr>
          <w:trHeight w:val="424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Pr="00540237" w:rsidRDefault="005651AB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Pr="00540237" w:rsidRDefault="005651AB" w:rsidP="00AB39F1">
            <w:pPr>
              <w:spacing w:before="12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sihologija komunikacije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51AB" w:rsidRPr="00540237" w:rsidRDefault="005651AB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.F 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Pr="00540237" w:rsidRDefault="005651AB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1AB" w:rsidRPr="00540237" w:rsidRDefault="005651AB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5651AB" w:rsidRPr="00540237" w:rsidTr="00C931DC">
        <w:trPr>
          <w:trHeight w:val="3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AB" w:rsidRPr="00540237" w:rsidRDefault="005651AB" w:rsidP="00AB39F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AB" w:rsidRPr="00540237" w:rsidRDefault="005651AB" w:rsidP="00AB39F1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Pr="00540237" w:rsidRDefault="005651AB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frizer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AB" w:rsidRPr="00540237" w:rsidRDefault="005651AB" w:rsidP="00AB39F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Pr="00540237" w:rsidRDefault="005651AB" w:rsidP="00AB39F1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651AB" w:rsidRPr="00540237" w:rsidTr="00C931DC">
        <w:trPr>
          <w:trHeight w:val="359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Pr="00540237" w:rsidRDefault="005651AB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Pr="00540237" w:rsidRDefault="005651AB" w:rsidP="00AB3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sihologija komunikacije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51AB" w:rsidRPr="00540237" w:rsidRDefault="005651AB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F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Default="005651AB" w:rsidP="00AB39F1">
            <w:pPr>
              <w:jc w:val="center"/>
              <w:rPr>
                <w:rFonts w:eastAsia="Calibri"/>
                <w:color w:val="000000"/>
              </w:rPr>
            </w:pPr>
          </w:p>
          <w:p w:rsidR="005651AB" w:rsidRPr="00540237" w:rsidRDefault="005651AB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1AB" w:rsidRPr="00540237" w:rsidRDefault="005651AB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5651AB" w:rsidRPr="00540237" w:rsidTr="00C931DC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AB" w:rsidRPr="00540237" w:rsidRDefault="005651AB" w:rsidP="00AB39F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AB" w:rsidRPr="00540237" w:rsidRDefault="005651AB" w:rsidP="00AB39F1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Pr="00540237" w:rsidRDefault="005651AB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ozmetičar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AB" w:rsidRPr="00540237" w:rsidRDefault="005651AB" w:rsidP="00AB39F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Pr="00540237" w:rsidRDefault="005651AB" w:rsidP="00AB39F1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651AB" w:rsidRPr="00540237" w:rsidTr="00C931DC">
        <w:trPr>
          <w:trHeight w:val="37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Default="005651AB" w:rsidP="00AB39F1">
            <w:pPr>
              <w:jc w:val="center"/>
              <w:rPr>
                <w:rFonts w:eastAsia="Calibri"/>
                <w:color w:val="000000"/>
              </w:rPr>
            </w:pPr>
          </w:p>
          <w:p w:rsidR="005651AB" w:rsidRPr="00540237" w:rsidRDefault="005651AB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Pr="00540237" w:rsidRDefault="005651AB" w:rsidP="00AB39F1">
            <w:pPr>
              <w:spacing w:before="12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ripreme za državnu matur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51AB" w:rsidRPr="00540237" w:rsidRDefault="005651AB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.A,</w:t>
            </w:r>
            <w:r w:rsidR="001A55BA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.B, 4.C, 4.M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Pr="00540237" w:rsidRDefault="005651AB" w:rsidP="00AB39F1">
            <w:pPr>
              <w:rPr>
                <w:rFonts w:eastAsia="Calibri"/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1AB" w:rsidRPr="00540237" w:rsidRDefault="003B7752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3B7752" w:rsidRPr="00540237" w:rsidTr="00C931DC">
        <w:trPr>
          <w:trHeight w:val="37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2" w:rsidRDefault="003B7752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2" w:rsidRDefault="003B7752" w:rsidP="00AB39F1">
            <w:pPr>
              <w:spacing w:before="12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Školski psiholog</w:t>
            </w:r>
          </w:p>
          <w:p w:rsidR="003B7752" w:rsidRDefault="003B7752" w:rsidP="00AB39F1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7752" w:rsidRDefault="003B7752" w:rsidP="00AB39F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2" w:rsidRPr="00540237" w:rsidRDefault="003B7752" w:rsidP="00AB39F1">
            <w:pPr>
              <w:rPr>
                <w:rFonts w:eastAsia="Calibri"/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752" w:rsidRDefault="003B7752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</w:p>
        </w:tc>
      </w:tr>
      <w:tr w:rsidR="005651AB" w:rsidRPr="00540237" w:rsidTr="00C931DC">
        <w:trPr>
          <w:trHeight w:val="917"/>
          <w:jc w:val="center"/>
        </w:trPr>
        <w:tc>
          <w:tcPr>
            <w:tcW w:w="6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Pr="00540237" w:rsidRDefault="005651AB" w:rsidP="00AB39F1">
            <w:pPr>
              <w:jc w:val="center"/>
              <w:rPr>
                <w:rFonts w:eastAsia="Calibri"/>
                <w:color w:val="000000"/>
              </w:rPr>
            </w:pPr>
          </w:p>
          <w:p w:rsidR="005651AB" w:rsidRPr="00540237" w:rsidRDefault="005651AB" w:rsidP="00AB39F1">
            <w:pPr>
              <w:jc w:val="center"/>
              <w:rPr>
                <w:rFonts w:eastAsia="Calibri"/>
                <w:color w:val="000000"/>
              </w:rPr>
            </w:pPr>
          </w:p>
          <w:p w:rsidR="005651AB" w:rsidRPr="00540237" w:rsidRDefault="005651AB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UKUPNO</w:t>
            </w:r>
            <w:r w:rsidRPr="00540237">
              <w:rPr>
                <w:rFonts w:eastAsia="Calibri"/>
                <w:color w:val="000000"/>
              </w:rPr>
              <w:t xml:space="preserve"> SATI TJEDNO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Pr="00540237" w:rsidRDefault="005651AB" w:rsidP="00AB39F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Pr="00540237" w:rsidRDefault="005651AB" w:rsidP="00AB39F1">
            <w:pPr>
              <w:jc w:val="center"/>
              <w:rPr>
                <w:rFonts w:eastAsia="Calibri"/>
                <w:color w:val="000000"/>
              </w:rPr>
            </w:pPr>
          </w:p>
          <w:p w:rsidR="005651AB" w:rsidRPr="00540237" w:rsidRDefault="003B7752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+3=26</w:t>
            </w:r>
          </w:p>
        </w:tc>
      </w:tr>
    </w:tbl>
    <w:p w:rsidR="005651AB" w:rsidRPr="005C1CAF" w:rsidRDefault="005651AB" w:rsidP="005651AB">
      <w:pPr>
        <w:rPr>
          <w:sz w:val="28"/>
          <w:szCs w:val="28"/>
        </w:rPr>
      </w:pPr>
    </w:p>
    <w:p w:rsidR="005651AB" w:rsidRDefault="005651AB" w:rsidP="005651AB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5651AB" w:rsidRDefault="005651AB" w:rsidP="00E316A7">
      <w:pPr>
        <w:rPr>
          <w:sz w:val="52"/>
          <w:szCs w:val="52"/>
        </w:rPr>
      </w:pPr>
    </w:p>
    <w:p w:rsidR="005651AB" w:rsidRDefault="005651AB" w:rsidP="00E316A7">
      <w:pPr>
        <w:rPr>
          <w:sz w:val="52"/>
          <w:szCs w:val="52"/>
        </w:rPr>
      </w:pPr>
    </w:p>
    <w:p w:rsidR="005651AB" w:rsidRDefault="005651AB" w:rsidP="00E316A7">
      <w:pPr>
        <w:rPr>
          <w:sz w:val="52"/>
          <w:szCs w:val="52"/>
        </w:rPr>
      </w:pPr>
    </w:p>
    <w:p w:rsidR="005651AB" w:rsidRDefault="005651AB" w:rsidP="00E316A7">
      <w:pPr>
        <w:rPr>
          <w:sz w:val="52"/>
          <w:szCs w:val="52"/>
        </w:rPr>
      </w:pPr>
    </w:p>
    <w:p w:rsidR="005651AB" w:rsidRDefault="005651AB" w:rsidP="00E316A7">
      <w:pPr>
        <w:rPr>
          <w:sz w:val="52"/>
          <w:szCs w:val="52"/>
        </w:rPr>
      </w:pPr>
    </w:p>
    <w:p w:rsidR="005651AB" w:rsidRDefault="005651AB" w:rsidP="00E316A7">
      <w:pPr>
        <w:rPr>
          <w:sz w:val="52"/>
          <w:szCs w:val="52"/>
        </w:rPr>
      </w:pPr>
    </w:p>
    <w:p w:rsidR="005651AB" w:rsidRDefault="005651AB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535BE3" w:rsidRDefault="00535BE3" w:rsidP="00E316A7">
      <w:pPr>
        <w:rPr>
          <w:sz w:val="52"/>
          <w:szCs w:val="52"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Pr="00540237" w:rsidRDefault="00E316A7" w:rsidP="00E316A7">
      <w:pPr>
        <w:rPr>
          <w:rFonts w:eastAsia="Calibri"/>
          <w:b/>
          <w:u w:val="single"/>
        </w:rPr>
      </w:pPr>
      <w:r w:rsidRPr="00540237">
        <w:rPr>
          <w:rFonts w:eastAsia="Calibri"/>
          <w:b/>
        </w:rPr>
        <w:t xml:space="preserve">Ime i prezime: Branimir </w:t>
      </w:r>
      <w:proofErr w:type="spellStart"/>
      <w:r w:rsidRPr="00540237">
        <w:rPr>
          <w:rFonts w:eastAsia="Calibri"/>
          <w:b/>
        </w:rPr>
        <w:t>Krivić</w:t>
      </w:r>
      <w:proofErr w:type="spellEnd"/>
    </w:p>
    <w:p w:rsidR="00E316A7" w:rsidRPr="00825220" w:rsidRDefault="00E316A7" w:rsidP="00E316A7">
      <w:pPr>
        <w:rPr>
          <w:rFonts w:ascii="Calibri" w:eastAsia="Calibri" w:hAnsi="Calibri"/>
          <w:b/>
          <w:u w:val="single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2644"/>
        <w:gridCol w:w="2268"/>
        <w:gridCol w:w="1896"/>
        <w:gridCol w:w="1559"/>
      </w:tblGrid>
      <w:tr w:rsidR="00E316A7" w:rsidRPr="00540237" w:rsidTr="00CD796D">
        <w:trPr>
          <w:jc w:val="center"/>
        </w:trPr>
        <w:tc>
          <w:tcPr>
            <w:tcW w:w="1380" w:type="dxa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R</w:t>
            </w:r>
            <w:r>
              <w:rPr>
                <w:rFonts w:eastAsia="Calibri"/>
              </w:rPr>
              <w:t>ed</w:t>
            </w:r>
            <w:r w:rsidRPr="00540237">
              <w:rPr>
                <w:rFonts w:eastAsia="Calibri"/>
              </w:rPr>
              <w:t>. br.</w:t>
            </w:r>
          </w:p>
        </w:tc>
        <w:tc>
          <w:tcPr>
            <w:tcW w:w="2644" w:type="dxa"/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Nastavni predmet</w:t>
            </w:r>
          </w:p>
        </w:tc>
        <w:tc>
          <w:tcPr>
            <w:tcW w:w="2268" w:type="dxa"/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zanimanje/razred</w:t>
            </w:r>
          </w:p>
        </w:tc>
        <w:tc>
          <w:tcPr>
            <w:tcW w:w="1896" w:type="dxa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broj učenika</w:t>
            </w:r>
          </w:p>
        </w:tc>
        <w:tc>
          <w:tcPr>
            <w:tcW w:w="1559" w:type="dxa"/>
          </w:tcPr>
          <w:p w:rsidR="00E316A7" w:rsidRPr="00540237" w:rsidRDefault="00E316A7" w:rsidP="00CD796D">
            <w:pPr>
              <w:rPr>
                <w:rFonts w:eastAsia="Calibri"/>
              </w:rPr>
            </w:pPr>
            <w:r w:rsidRPr="00540237">
              <w:rPr>
                <w:rFonts w:eastAsia="Calibri"/>
              </w:rPr>
              <w:t>broj sati tjedno</w:t>
            </w:r>
          </w:p>
        </w:tc>
      </w:tr>
      <w:tr w:rsidR="00E316A7" w:rsidRPr="00540237" w:rsidTr="00CD796D">
        <w:trPr>
          <w:trHeight w:val="390"/>
          <w:jc w:val="center"/>
        </w:trPr>
        <w:tc>
          <w:tcPr>
            <w:tcW w:w="1380" w:type="dxa"/>
            <w:vMerge w:val="restart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1.</w:t>
            </w:r>
          </w:p>
        </w:tc>
        <w:tc>
          <w:tcPr>
            <w:tcW w:w="2644" w:type="dxa"/>
            <w:vMerge w:val="restart"/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Matematika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ekonomist</w:t>
            </w:r>
          </w:p>
        </w:tc>
        <w:tc>
          <w:tcPr>
            <w:tcW w:w="1896" w:type="dxa"/>
            <w:vMerge w:val="restart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, 29</w:t>
            </w:r>
          </w:p>
        </w:tc>
        <w:tc>
          <w:tcPr>
            <w:tcW w:w="1559" w:type="dxa"/>
            <w:vMerge w:val="restart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3</w:t>
            </w:r>
            <w:r>
              <w:rPr>
                <w:rFonts w:eastAsia="Calibri"/>
              </w:rPr>
              <w:t>+</w:t>
            </w:r>
            <w:proofErr w:type="spellStart"/>
            <w:r>
              <w:rPr>
                <w:rFonts w:eastAsia="Calibri"/>
              </w:rPr>
              <w:t>3</w:t>
            </w:r>
            <w:proofErr w:type="spellEnd"/>
          </w:p>
        </w:tc>
      </w:tr>
      <w:tr w:rsidR="00E316A7" w:rsidRPr="00540237" w:rsidTr="00CD796D">
        <w:trPr>
          <w:trHeight w:val="285"/>
          <w:jc w:val="center"/>
        </w:trPr>
        <w:tc>
          <w:tcPr>
            <w:tcW w:w="1380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644" w:type="dxa"/>
            <w:vMerge/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540237">
              <w:rPr>
                <w:rFonts w:eastAsia="Calibri"/>
              </w:rPr>
              <w:t>.</w:t>
            </w:r>
            <w:r>
              <w:rPr>
                <w:rFonts w:eastAsia="Calibri"/>
              </w:rPr>
              <w:t>a, 4.a</w:t>
            </w:r>
          </w:p>
        </w:tc>
        <w:tc>
          <w:tcPr>
            <w:tcW w:w="1896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540237" w:rsidTr="00CD796D">
        <w:trPr>
          <w:trHeight w:val="330"/>
          <w:jc w:val="center"/>
        </w:trPr>
        <w:tc>
          <w:tcPr>
            <w:tcW w:w="1380" w:type="dxa"/>
            <w:vMerge w:val="restart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2.</w:t>
            </w:r>
          </w:p>
        </w:tc>
        <w:tc>
          <w:tcPr>
            <w:tcW w:w="2644" w:type="dxa"/>
            <w:vMerge w:val="restart"/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Matematika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komercijalist</w:t>
            </w:r>
          </w:p>
        </w:tc>
        <w:tc>
          <w:tcPr>
            <w:tcW w:w="1896" w:type="dxa"/>
            <w:vMerge w:val="restart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, 27, 27</w:t>
            </w:r>
          </w:p>
        </w:tc>
        <w:tc>
          <w:tcPr>
            <w:tcW w:w="1559" w:type="dxa"/>
            <w:vMerge w:val="restart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3</w:t>
            </w:r>
            <w:r>
              <w:rPr>
                <w:rFonts w:eastAsia="Calibri"/>
              </w:rPr>
              <w:t>+</w:t>
            </w:r>
            <w:proofErr w:type="spellStart"/>
            <w:r>
              <w:rPr>
                <w:rFonts w:eastAsia="Calibri"/>
              </w:rPr>
              <w:t>3</w:t>
            </w:r>
            <w:proofErr w:type="spellEnd"/>
            <w:r>
              <w:rPr>
                <w:rFonts w:eastAsia="Calibri"/>
              </w:rPr>
              <w:t>+2</w:t>
            </w:r>
          </w:p>
        </w:tc>
      </w:tr>
      <w:tr w:rsidR="00E316A7" w:rsidRPr="00540237" w:rsidTr="00CD796D">
        <w:trPr>
          <w:trHeight w:val="345"/>
          <w:jc w:val="center"/>
        </w:trPr>
        <w:tc>
          <w:tcPr>
            <w:tcW w:w="1380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644" w:type="dxa"/>
            <w:vMerge/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c, 3.b, 4.b</w:t>
            </w:r>
          </w:p>
        </w:tc>
        <w:tc>
          <w:tcPr>
            <w:tcW w:w="1896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540237" w:rsidTr="00CD796D">
        <w:trPr>
          <w:trHeight w:val="345"/>
          <w:jc w:val="center"/>
        </w:trPr>
        <w:tc>
          <w:tcPr>
            <w:tcW w:w="1380" w:type="dxa"/>
            <w:vMerge w:val="restart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3.</w:t>
            </w:r>
          </w:p>
        </w:tc>
        <w:tc>
          <w:tcPr>
            <w:tcW w:w="2644" w:type="dxa"/>
            <w:vMerge w:val="restart"/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Gospodarska matematika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nobar/kuhar</w:t>
            </w:r>
          </w:p>
        </w:tc>
        <w:tc>
          <w:tcPr>
            <w:tcW w:w="1896" w:type="dxa"/>
            <w:vMerge w:val="restart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, 24</w:t>
            </w:r>
          </w:p>
        </w:tc>
        <w:tc>
          <w:tcPr>
            <w:tcW w:w="1559" w:type="dxa"/>
            <w:vMerge w:val="restart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2</w:t>
            </w:r>
            <w:r>
              <w:rPr>
                <w:rFonts w:eastAsia="Calibri"/>
              </w:rPr>
              <w:t>+</w:t>
            </w:r>
            <w:proofErr w:type="spellStart"/>
            <w:r>
              <w:rPr>
                <w:rFonts w:eastAsia="Calibri"/>
              </w:rPr>
              <w:t>2</w:t>
            </w:r>
            <w:proofErr w:type="spellEnd"/>
          </w:p>
        </w:tc>
      </w:tr>
      <w:tr w:rsidR="00E316A7" w:rsidRPr="00540237" w:rsidTr="00CD796D">
        <w:trPr>
          <w:trHeight w:val="330"/>
          <w:jc w:val="center"/>
        </w:trPr>
        <w:tc>
          <w:tcPr>
            <w:tcW w:w="1380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644" w:type="dxa"/>
            <w:vMerge/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kh, 3.kh</w:t>
            </w:r>
          </w:p>
        </w:tc>
        <w:tc>
          <w:tcPr>
            <w:tcW w:w="1896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540237" w:rsidTr="00CD796D">
        <w:trPr>
          <w:trHeight w:val="390"/>
          <w:jc w:val="center"/>
        </w:trPr>
        <w:tc>
          <w:tcPr>
            <w:tcW w:w="1380" w:type="dxa"/>
            <w:vMerge w:val="restart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4.</w:t>
            </w:r>
          </w:p>
        </w:tc>
        <w:tc>
          <w:tcPr>
            <w:tcW w:w="2644" w:type="dxa"/>
            <w:vMerge w:val="restart"/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Gospodarska m</w:t>
            </w:r>
            <w:r w:rsidRPr="00540237">
              <w:rPr>
                <w:rFonts w:eastAsia="Calibri"/>
              </w:rPr>
              <w:t>atematika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nobar</w:t>
            </w:r>
          </w:p>
        </w:tc>
        <w:tc>
          <w:tcPr>
            <w:tcW w:w="1896" w:type="dxa"/>
            <w:vMerge w:val="restart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59" w:type="dxa"/>
            <w:vMerge w:val="restart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2</w:t>
            </w:r>
          </w:p>
        </w:tc>
      </w:tr>
      <w:tr w:rsidR="00E316A7" w:rsidRPr="00540237" w:rsidTr="00CD796D">
        <w:trPr>
          <w:trHeight w:val="285"/>
          <w:jc w:val="center"/>
        </w:trPr>
        <w:tc>
          <w:tcPr>
            <w:tcW w:w="1380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644" w:type="dxa"/>
            <w:vMerge/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 k</w:t>
            </w:r>
          </w:p>
        </w:tc>
        <w:tc>
          <w:tcPr>
            <w:tcW w:w="1896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540237" w:rsidTr="00CD796D">
        <w:trPr>
          <w:jc w:val="center"/>
        </w:trPr>
        <w:tc>
          <w:tcPr>
            <w:tcW w:w="6292" w:type="dxa"/>
            <w:gridSpan w:val="3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UKUPNO  SATI TJEDNO:</w:t>
            </w:r>
          </w:p>
        </w:tc>
        <w:tc>
          <w:tcPr>
            <w:tcW w:w="1896" w:type="dxa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20</w:t>
            </w:r>
          </w:p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</w:tr>
    </w:tbl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34"/>
          <w:szCs w:val="34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34"/>
          <w:szCs w:val="34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34"/>
          <w:szCs w:val="34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34"/>
          <w:szCs w:val="34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34"/>
          <w:szCs w:val="34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34"/>
          <w:szCs w:val="34"/>
        </w:rPr>
      </w:pPr>
    </w:p>
    <w:p w:rsidR="00E316A7" w:rsidRPr="00DE1A9E" w:rsidRDefault="00E316A7" w:rsidP="00E316A7">
      <w:pPr>
        <w:jc w:val="center"/>
        <w:rPr>
          <w:rFonts w:ascii="Calibri" w:eastAsia="Calibri" w:hAnsi="Calibri"/>
          <w:b/>
          <w:sz w:val="34"/>
          <w:szCs w:val="34"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Pr="00540237" w:rsidRDefault="00E316A7" w:rsidP="00E316A7">
      <w:pPr>
        <w:rPr>
          <w:rFonts w:eastAsia="Calibri"/>
          <w:b/>
          <w:u w:val="single"/>
        </w:rPr>
      </w:pPr>
      <w:r w:rsidRPr="00540237">
        <w:rPr>
          <w:rFonts w:eastAsia="Calibri"/>
          <w:b/>
        </w:rPr>
        <w:t>Ime i prezime: Gordana Blažević</w:t>
      </w:r>
    </w:p>
    <w:p w:rsidR="00E316A7" w:rsidRPr="00C61390" w:rsidRDefault="00E316A7" w:rsidP="00E316A7">
      <w:pPr>
        <w:rPr>
          <w:rFonts w:ascii="Calibri" w:eastAsia="Calibri" w:hAnsi="Calibri"/>
          <w:b/>
          <w:color w:val="548DD4"/>
          <w:u w:val="single"/>
        </w:rPr>
      </w:pP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2734"/>
        <w:gridCol w:w="2597"/>
        <w:gridCol w:w="1352"/>
        <w:gridCol w:w="1775"/>
      </w:tblGrid>
      <w:tr w:rsidR="00E316A7" w:rsidRPr="00540237" w:rsidTr="00C931DC">
        <w:trPr>
          <w:trHeight w:val="569"/>
          <w:jc w:val="center"/>
        </w:trPr>
        <w:tc>
          <w:tcPr>
            <w:tcW w:w="1078" w:type="dxa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Red.  br.</w:t>
            </w:r>
          </w:p>
        </w:tc>
        <w:tc>
          <w:tcPr>
            <w:tcW w:w="2734" w:type="dxa"/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Nastavni predmet</w:t>
            </w:r>
          </w:p>
        </w:tc>
        <w:tc>
          <w:tcPr>
            <w:tcW w:w="2597" w:type="dxa"/>
          </w:tcPr>
          <w:p w:rsidR="00E316A7" w:rsidRPr="00540237" w:rsidRDefault="00535BE3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</w:t>
            </w:r>
            <w:r w:rsidR="00E316A7" w:rsidRPr="00540237">
              <w:rPr>
                <w:rFonts w:eastAsia="Calibri"/>
              </w:rPr>
              <w:t>animanje/razred</w:t>
            </w:r>
          </w:p>
        </w:tc>
        <w:tc>
          <w:tcPr>
            <w:tcW w:w="1352" w:type="dxa"/>
          </w:tcPr>
          <w:p w:rsidR="00E316A7" w:rsidRPr="00540237" w:rsidRDefault="00535BE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="00E316A7" w:rsidRPr="00540237">
              <w:rPr>
                <w:rFonts w:eastAsia="Calibri"/>
              </w:rPr>
              <w:t>roj učenika</w:t>
            </w:r>
          </w:p>
        </w:tc>
        <w:tc>
          <w:tcPr>
            <w:tcW w:w="1775" w:type="dxa"/>
          </w:tcPr>
          <w:p w:rsidR="00E316A7" w:rsidRPr="00540237" w:rsidRDefault="00535BE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="00E316A7" w:rsidRPr="00540237">
              <w:rPr>
                <w:rFonts w:eastAsia="Calibri"/>
              </w:rPr>
              <w:t>roj sati tjedno</w:t>
            </w:r>
          </w:p>
        </w:tc>
      </w:tr>
      <w:tr w:rsidR="00E316A7" w:rsidRPr="00540237" w:rsidTr="00C931DC">
        <w:trPr>
          <w:trHeight w:val="403"/>
          <w:jc w:val="center"/>
        </w:trPr>
        <w:tc>
          <w:tcPr>
            <w:tcW w:w="1078" w:type="dxa"/>
            <w:vMerge w:val="restart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1.</w:t>
            </w:r>
          </w:p>
        </w:tc>
        <w:tc>
          <w:tcPr>
            <w:tcW w:w="2734" w:type="dxa"/>
            <w:vMerge w:val="restart"/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Matematika</w:t>
            </w:r>
          </w:p>
        </w:tc>
        <w:tc>
          <w:tcPr>
            <w:tcW w:w="2597" w:type="dxa"/>
            <w:tcBorders>
              <w:bottom w:val="single" w:sz="6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konomisti</w:t>
            </w:r>
          </w:p>
        </w:tc>
        <w:tc>
          <w:tcPr>
            <w:tcW w:w="1352" w:type="dxa"/>
            <w:vMerge w:val="restart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+</w:t>
            </w:r>
            <w:proofErr w:type="spellStart"/>
            <w:r>
              <w:rPr>
                <w:rFonts w:eastAsia="Calibri"/>
              </w:rPr>
              <w:t>24</w:t>
            </w:r>
            <w:proofErr w:type="spellEnd"/>
            <w:r>
              <w:rPr>
                <w:rFonts w:eastAsia="Calibri"/>
              </w:rPr>
              <w:t>+29</w:t>
            </w:r>
          </w:p>
        </w:tc>
        <w:tc>
          <w:tcPr>
            <w:tcW w:w="1775" w:type="dxa"/>
            <w:vMerge w:val="restart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+</w:t>
            </w:r>
            <w:proofErr w:type="spellStart"/>
            <w:r>
              <w:rPr>
                <w:rFonts w:eastAsia="Calibri"/>
              </w:rPr>
              <w:t>3</w:t>
            </w:r>
            <w:proofErr w:type="spellEnd"/>
          </w:p>
        </w:tc>
      </w:tr>
      <w:tr w:rsidR="00E316A7" w:rsidRPr="00540237" w:rsidTr="00C931DC">
        <w:trPr>
          <w:trHeight w:val="294"/>
          <w:jc w:val="center"/>
        </w:trPr>
        <w:tc>
          <w:tcPr>
            <w:tcW w:w="1078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734" w:type="dxa"/>
            <w:vMerge/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597" w:type="dxa"/>
            <w:tcBorders>
              <w:top w:val="single" w:sz="6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a, 3.a</w:t>
            </w:r>
          </w:p>
        </w:tc>
        <w:tc>
          <w:tcPr>
            <w:tcW w:w="1352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75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540237" w:rsidTr="00C931DC">
        <w:trPr>
          <w:trHeight w:val="341"/>
          <w:jc w:val="center"/>
        </w:trPr>
        <w:tc>
          <w:tcPr>
            <w:tcW w:w="1078" w:type="dxa"/>
            <w:vMerge w:val="restart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2.</w:t>
            </w:r>
          </w:p>
        </w:tc>
        <w:tc>
          <w:tcPr>
            <w:tcW w:w="2734" w:type="dxa"/>
            <w:vMerge w:val="restart"/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Matematika</w:t>
            </w:r>
          </w:p>
        </w:tc>
        <w:tc>
          <w:tcPr>
            <w:tcW w:w="2597" w:type="dxa"/>
            <w:tcBorders>
              <w:bottom w:val="single" w:sz="6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i</w:t>
            </w:r>
          </w:p>
        </w:tc>
        <w:tc>
          <w:tcPr>
            <w:tcW w:w="1352" w:type="dxa"/>
            <w:vMerge w:val="restart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+18</w:t>
            </w:r>
          </w:p>
        </w:tc>
        <w:tc>
          <w:tcPr>
            <w:tcW w:w="1775" w:type="dxa"/>
            <w:vMerge w:val="restart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3+</w:t>
            </w:r>
            <w:r>
              <w:rPr>
                <w:rFonts w:eastAsia="Calibri"/>
              </w:rPr>
              <w:t>2</w:t>
            </w:r>
          </w:p>
        </w:tc>
      </w:tr>
      <w:tr w:rsidR="00E316A7" w:rsidRPr="00540237" w:rsidTr="00C931DC">
        <w:trPr>
          <w:trHeight w:val="356"/>
          <w:jc w:val="center"/>
        </w:trPr>
        <w:tc>
          <w:tcPr>
            <w:tcW w:w="1078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734" w:type="dxa"/>
            <w:vMerge/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597" w:type="dxa"/>
            <w:tcBorders>
              <w:top w:val="single" w:sz="6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b, 4.c</w:t>
            </w:r>
          </w:p>
        </w:tc>
        <w:tc>
          <w:tcPr>
            <w:tcW w:w="1352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75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540237" w:rsidTr="00C931DC">
        <w:trPr>
          <w:trHeight w:val="356"/>
          <w:jc w:val="center"/>
        </w:trPr>
        <w:tc>
          <w:tcPr>
            <w:tcW w:w="1078" w:type="dxa"/>
            <w:vMerge w:val="restart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3.</w:t>
            </w:r>
          </w:p>
        </w:tc>
        <w:tc>
          <w:tcPr>
            <w:tcW w:w="2734" w:type="dxa"/>
            <w:vMerge w:val="restart"/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Gospodarska matematika</w:t>
            </w:r>
          </w:p>
        </w:tc>
        <w:tc>
          <w:tcPr>
            <w:tcW w:w="2597" w:type="dxa"/>
            <w:tcBorders>
              <w:bottom w:val="single" w:sz="6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urističko hotelijerski komercijalist</w:t>
            </w:r>
          </w:p>
        </w:tc>
        <w:tc>
          <w:tcPr>
            <w:tcW w:w="1352" w:type="dxa"/>
            <w:vMerge w:val="restart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775" w:type="dxa"/>
            <w:vMerge w:val="restart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540237" w:rsidTr="00C931DC">
        <w:trPr>
          <w:trHeight w:val="341"/>
          <w:jc w:val="center"/>
        </w:trPr>
        <w:tc>
          <w:tcPr>
            <w:tcW w:w="1078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734" w:type="dxa"/>
            <w:vMerge/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597" w:type="dxa"/>
            <w:tcBorders>
              <w:top w:val="single" w:sz="6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m</w:t>
            </w:r>
          </w:p>
        </w:tc>
        <w:tc>
          <w:tcPr>
            <w:tcW w:w="1352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75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540237" w:rsidTr="00C931DC">
        <w:trPr>
          <w:trHeight w:val="378"/>
          <w:jc w:val="center"/>
        </w:trPr>
        <w:tc>
          <w:tcPr>
            <w:tcW w:w="1078" w:type="dxa"/>
            <w:vMerge w:val="restart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540237">
              <w:rPr>
                <w:rFonts w:eastAsia="Calibri"/>
              </w:rPr>
              <w:t>.</w:t>
            </w:r>
          </w:p>
        </w:tc>
        <w:tc>
          <w:tcPr>
            <w:tcW w:w="2734" w:type="dxa"/>
            <w:vMerge w:val="restart"/>
          </w:tcPr>
          <w:p w:rsidR="00E316A7" w:rsidRDefault="00E316A7" w:rsidP="00CD796D">
            <w:pPr>
              <w:ind w:left="87"/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Matematika</w:t>
            </w:r>
          </w:p>
          <w:p w:rsidR="00E316A7" w:rsidRPr="00540237" w:rsidRDefault="00E316A7" w:rsidP="00CD796D">
            <w:pPr>
              <w:ind w:left="87"/>
              <w:jc w:val="center"/>
              <w:rPr>
                <w:rFonts w:eastAsia="Calibri"/>
              </w:rPr>
            </w:pPr>
          </w:p>
        </w:tc>
        <w:tc>
          <w:tcPr>
            <w:tcW w:w="2597" w:type="dxa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odavač</w:t>
            </w:r>
          </w:p>
        </w:tc>
        <w:tc>
          <w:tcPr>
            <w:tcW w:w="1352" w:type="dxa"/>
            <w:vMerge w:val="restart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775" w:type="dxa"/>
            <w:vMerge w:val="restart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2</w:t>
            </w:r>
          </w:p>
        </w:tc>
      </w:tr>
      <w:tr w:rsidR="00E316A7" w:rsidRPr="00540237" w:rsidTr="00C931DC">
        <w:trPr>
          <w:trHeight w:val="248"/>
          <w:jc w:val="center"/>
        </w:trPr>
        <w:tc>
          <w:tcPr>
            <w:tcW w:w="1078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734" w:type="dxa"/>
            <w:vMerge/>
          </w:tcPr>
          <w:p w:rsidR="00E316A7" w:rsidRPr="00540237" w:rsidRDefault="00E316A7" w:rsidP="00CD796D">
            <w:pPr>
              <w:ind w:left="87"/>
              <w:jc w:val="center"/>
              <w:rPr>
                <w:rFonts w:eastAsia="Calibri"/>
              </w:rPr>
            </w:pPr>
          </w:p>
        </w:tc>
        <w:tc>
          <w:tcPr>
            <w:tcW w:w="2597" w:type="dxa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d</w:t>
            </w:r>
          </w:p>
        </w:tc>
        <w:tc>
          <w:tcPr>
            <w:tcW w:w="1352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75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540237" w:rsidTr="00C931DC">
        <w:trPr>
          <w:trHeight w:val="804"/>
          <w:jc w:val="center"/>
        </w:trPr>
        <w:tc>
          <w:tcPr>
            <w:tcW w:w="1078" w:type="dxa"/>
            <w:vMerge w:val="restart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2734" w:type="dxa"/>
            <w:vMerge w:val="restart"/>
          </w:tcPr>
          <w:p w:rsidR="00E316A7" w:rsidRPr="00540237" w:rsidRDefault="00E316A7" w:rsidP="00CD796D">
            <w:pPr>
              <w:ind w:left="8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opunska nastava</w:t>
            </w:r>
          </w:p>
        </w:tc>
        <w:tc>
          <w:tcPr>
            <w:tcW w:w="2597" w:type="dxa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konomist/komercijalist/turističko – hotelijerski komercijalist</w:t>
            </w:r>
          </w:p>
        </w:tc>
        <w:tc>
          <w:tcPr>
            <w:tcW w:w="1352" w:type="dxa"/>
            <w:vMerge w:val="restart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+27+18+23</w:t>
            </w:r>
          </w:p>
        </w:tc>
        <w:tc>
          <w:tcPr>
            <w:tcW w:w="1775" w:type="dxa"/>
            <w:vMerge w:val="restart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+</w:t>
            </w:r>
            <w:proofErr w:type="spellStart"/>
            <w:r>
              <w:rPr>
                <w:rFonts w:eastAsia="Calibri"/>
              </w:rPr>
              <w:t>1</w:t>
            </w:r>
            <w:proofErr w:type="spellEnd"/>
            <w:r>
              <w:rPr>
                <w:rFonts w:eastAsia="Calibri"/>
              </w:rPr>
              <w:t>+1</w:t>
            </w:r>
          </w:p>
        </w:tc>
      </w:tr>
      <w:tr w:rsidR="00E316A7" w:rsidRPr="00540237" w:rsidTr="00C931DC">
        <w:trPr>
          <w:trHeight w:val="318"/>
          <w:jc w:val="center"/>
        </w:trPr>
        <w:tc>
          <w:tcPr>
            <w:tcW w:w="1078" w:type="dxa"/>
            <w:vMerge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734" w:type="dxa"/>
            <w:vMerge/>
          </w:tcPr>
          <w:p w:rsidR="00E316A7" w:rsidRDefault="00E316A7" w:rsidP="00CD796D">
            <w:pPr>
              <w:ind w:left="87"/>
              <w:jc w:val="center"/>
              <w:rPr>
                <w:rFonts w:eastAsia="Calibri"/>
              </w:rPr>
            </w:pPr>
          </w:p>
        </w:tc>
        <w:tc>
          <w:tcPr>
            <w:tcW w:w="2597" w:type="dxa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a, 4.b, 4.c, 4.m</w:t>
            </w:r>
          </w:p>
        </w:tc>
        <w:tc>
          <w:tcPr>
            <w:tcW w:w="1352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75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540237" w:rsidTr="00C931DC">
        <w:trPr>
          <w:trHeight w:val="854"/>
          <w:jc w:val="center"/>
        </w:trPr>
        <w:tc>
          <w:tcPr>
            <w:tcW w:w="3812" w:type="dxa"/>
            <w:gridSpan w:val="2"/>
          </w:tcPr>
          <w:p w:rsidR="00E316A7" w:rsidRPr="00540237" w:rsidRDefault="00E316A7" w:rsidP="00CD796D">
            <w:pPr>
              <w:rPr>
                <w:rFonts w:eastAsia="Calibri"/>
              </w:rPr>
            </w:pPr>
          </w:p>
          <w:p w:rsidR="00E316A7" w:rsidRPr="00540237" w:rsidRDefault="00E316A7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>RAZREDNIK:</w:t>
            </w:r>
          </w:p>
        </w:tc>
        <w:tc>
          <w:tcPr>
            <w:tcW w:w="2597" w:type="dxa"/>
          </w:tcPr>
          <w:p w:rsidR="00E316A7" w:rsidRDefault="00E316A7" w:rsidP="00CD796D">
            <w:pPr>
              <w:rPr>
                <w:rFonts w:eastAsia="Calibri"/>
              </w:rPr>
            </w:pPr>
          </w:p>
          <w:p w:rsidR="00E316A7" w:rsidRDefault="00E316A7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>3.A</w:t>
            </w:r>
          </w:p>
          <w:p w:rsidR="00E316A7" w:rsidRPr="00540237" w:rsidRDefault="00E316A7" w:rsidP="00CD796D">
            <w:pPr>
              <w:rPr>
                <w:rFonts w:eastAsia="Calibri"/>
              </w:rPr>
            </w:pPr>
          </w:p>
        </w:tc>
        <w:tc>
          <w:tcPr>
            <w:tcW w:w="1352" w:type="dxa"/>
          </w:tcPr>
          <w:p w:rsidR="00535BE3" w:rsidRDefault="00535BE3" w:rsidP="00CD796D">
            <w:pPr>
              <w:jc w:val="center"/>
              <w:rPr>
                <w:rFonts w:eastAsia="Calibri"/>
              </w:rPr>
            </w:pPr>
          </w:p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775" w:type="dxa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2</w:t>
            </w:r>
          </w:p>
        </w:tc>
      </w:tr>
      <w:tr w:rsidR="00E316A7" w:rsidRPr="00540237" w:rsidTr="00C931DC">
        <w:trPr>
          <w:trHeight w:val="569"/>
          <w:jc w:val="center"/>
        </w:trPr>
        <w:tc>
          <w:tcPr>
            <w:tcW w:w="6409" w:type="dxa"/>
            <w:gridSpan w:val="3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540237" w:rsidRDefault="00E316A7" w:rsidP="00CD796D">
            <w:pPr>
              <w:rPr>
                <w:rFonts w:eastAsia="Calibri"/>
              </w:rPr>
            </w:pPr>
            <w:r w:rsidRPr="00540237">
              <w:rPr>
                <w:rFonts w:eastAsia="Calibri"/>
              </w:rPr>
              <w:t>Ukupno sati tjedno:</w:t>
            </w:r>
          </w:p>
        </w:tc>
        <w:tc>
          <w:tcPr>
            <w:tcW w:w="1352" w:type="dxa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75" w:type="dxa"/>
          </w:tcPr>
          <w:p w:rsidR="00E316A7" w:rsidRPr="00540237" w:rsidRDefault="0076730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</w:tr>
    </w:tbl>
    <w:p w:rsidR="00E316A7" w:rsidRPr="00275031" w:rsidRDefault="00E316A7" w:rsidP="00E316A7">
      <w:pPr>
        <w:jc w:val="center"/>
        <w:rPr>
          <w:rFonts w:ascii="Calibri" w:eastAsia="Calibri" w:hAnsi="Calibri"/>
          <w:b/>
          <w:sz w:val="32"/>
          <w:szCs w:val="32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  <w:r w:rsidRPr="00540237">
        <w:rPr>
          <w:rFonts w:eastAsia="Calibri"/>
          <w:b/>
        </w:rPr>
        <w:t>Ime i prezime: Ruža Gudelj</w:t>
      </w:r>
    </w:p>
    <w:p w:rsidR="00E316A7" w:rsidRPr="00540237" w:rsidRDefault="00E316A7" w:rsidP="00E316A7">
      <w:pPr>
        <w:rPr>
          <w:rFonts w:eastAsia="Calibri"/>
          <w:b/>
          <w:color w:val="548DD4"/>
          <w:u w:val="single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2914"/>
        <w:gridCol w:w="1837"/>
        <w:gridCol w:w="1449"/>
        <w:gridCol w:w="1449"/>
      </w:tblGrid>
      <w:tr w:rsidR="00E316A7" w:rsidRPr="00F313E8" w:rsidTr="00C931DC">
        <w:trPr>
          <w:trHeight w:val="586"/>
          <w:jc w:val="center"/>
        </w:trPr>
        <w:tc>
          <w:tcPr>
            <w:tcW w:w="1282" w:type="dxa"/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  <w:r w:rsidRPr="00F313E8">
              <w:rPr>
                <w:rFonts w:eastAsia="Calibri"/>
              </w:rPr>
              <w:t>Red. br.</w:t>
            </w:r>
          </w:p>
        </w:tc>
        <w:tc>
          <w:tcPr>
            <w:tcW w:w="2914" w:type="dxa"/>
          </w:tcPr>
          <w:p w:rsidR="00E316A7" w:rsidRPr="00F313E8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F313E8">
              <w:rPr>
                <w:rFonts w:eastAsia="Calibri"/>
              </w:rPr>
              <w:t>Nastavni predmet</w:t>
            </w:r>
          </w:p>
        </w:tc>
        <w:tc>
          <w:tcPr>
            <w:tcW w:w="1837" w:type="dxa"/>
          </w:tcPr>
          <w:p w:rsidR="00E316A7" w:rsidRPr="00F313E8" w:rsidRDefault="00E316A7" w:rsidP="00CD796D">
            <w:pPr>
              <w:spacing w:before="120"/>
              <w:rPr>
                <w:rFonts w:eastAsia="Calibri"/>
              </w:rPr>
            </w:pPr>
            <w:r w:rsidRPr="00F313E8">
              <w:rPr>
                <w:rFonts w:eastAsia="Calibri"/>
              </w:rPr>
              <w:t>zanimanje/razred</w:t>
            </w:r>
          </w:p>
        </w:tc>
        <w:tc>
          <w:tcPr>
            <w:tcW w:w="1449" w:type="dxa"/>
          </w:tcPr>
          <w:p w:rsidR="00E316A7" w:rsidRPr="00F313E8" w:rsidRDefault="00E316A7" w:rsidP="00CD796D">
            <w:pPr>
              <w:rPr>
                <w:rFonts w:eastAsia="Calibri"/>
              </w:rPr>
            </w:pPr>
            <w:r w:rsidRPr="00F313E8">
              <w:rPr>
                <w:rFonts w:eastAsia="Calibri"/>
              </w:rPr>
              <w:t>broj učenika</w:t>
            </w:r>
          </w:p>
        </w:tc>
        <w:tc>
          <w:tcPr>
            <w:tcW w:w="1449" w:type="dxa"/>
          </w:tcPr>
          <w:p w:rsidR="00E316A7" w:rsidRPr="00F313E8" w:rsidRDefault="00E316A7" w:rsidP="00CD796D">
            <w:pPr>
              <w:rPr>
                <w:rFonts w:eastAsia="Calibri"/>
              </w:rPr>
            </w:pPr>
            <w:r w:rsidRPr="00F313E8">
              <w:rPr>
                <w:rFonts w:eastAsia="Calibri"/>
              </w:rPr>
              <w:t>broj sati tjedno</w:t>
            </w:r>
          </w:p>
        </w:tc>
      </w:tr>
      <w:tr w:rsidR="00E316A7" w:rsidRPr="00F313E8" w:rsidTr="00C931DC">
        <w:trPr>
          <w:trHeight w:val="415"/>
          <w:jc w:val="center"/>
        </w:trPr>
        <w:tc>
          <w:tcPr>
            <w:tcW w:w="1282" w:type="dxa"/>
            <w:vMerge w:val="restart"/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  <w:r w:rsidRPr="00F313E8">
              <w:rPr>
                <w:rFonts w:eastAsia="Calibri"/>
              </w:rPr>
              <w:t>1.</w:t>
            </w:r>
          </w:p>
        </w:tc>
        <w:tc>
          <w:tcPr>
            <w:tcW w:w="2914" w:type="dxa"/>
            <w:vMerge w:val="restart"/>
          </w:tcPr>
          <w:p w:rsidR="00E316A7" w:rsidRPr="00F313E8" w:rsidRDefault="00E316A7" w:rsidP="00CD796D">
            <w:pPr>
              <w:spacing w:before="120"/>
              <w:rPr>
                <w:rFonts w:eastAsia="Calibri"/>
              </w:rPr>
            </w:pPr>
            <w:r>
              <w:rPr>
                <w:rFonts w:eastAsia="Calibri"/>
              </w:rPr>
              <w:t>Matematika</w:t>
            </w:r>
          </w:p>
        </w:tc>
        <w:tc>
          <w:tcPr>
            <w:tcW w:w="1837" w:type="dxa"/>
            <w:tcBorders>
              <w:bottom w:val="single" w:sz="6" w:space="0" w:color="auto"/>
            </w:tcBorders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odavač</w:t>
            </w:r>
          </w:p>
        </w:tc>
        <w:tc>
          <w:tcPr>
            <w:tcW w:w="1449" w:type="dxa"/>
            <w:vMerge w:val="restart"/>
          </w:tcPr>
          <w:p w:rsidR="00E316A7" w:rsidRPr="00F313E8" w:rsidRDefault="0032425D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4, </w:t>
            </w:r>
            <w:r w:rsidR="00E316A7">
              <w:rPr>
                <w:rFonts w:eastAsia="Calibri"/>
              </w:rPr>
              <w:t>21</w:t>
            </w:r>
          </w:p>
        </w:tc>
        <w:tc>
          <w:tcPr>
            <w:tcW w:w="1449" w:type="dxa"/>
            <w:vMerge w:val="restart"/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F313E8">
              <w:rPr>
                <w:rFonts w:eastAsia="Calibri"/>
              </w:rPr>
              <w:t>+</w:t>
            </w:r>
            <w:proofErr w:type="spellStart"/>
            <w:r w:rsidRPr="00F313E8">
              <w:rPr>
                <w:rFonts w:eastAsia="Calibri"/>
              </w:rPr>
              <w:t>2</w:t>
            </w:r>
            <w:proofErr w:type="spellEnd"/>
          </w:p>
        </w:tc>
      </w:tr>
      <w:tr w:rsidR="00E316A7" w:rsidRPr="00F313E8" w:rsidTr="00C931DC">
        <w:trPr>
          <w:trHeight w:val="303"/>
          <w:jc w:val="center"/>
        </w:trPr>
        <w:tc>
          <w:tcPr>
            <w:tcW w:w="1282" w:type="dxa"/>
            <w:vMerge/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14" w:type="dxa"/>
            <w:vMerge/>
          </w:tcPr>
          <w:p w:rsidR="00E316A7" w:rsidRPr="00F313E8" w:rsidRDefault="00E316A7" w:rsidP="00CD796D">
            <w:pPr>
              <w:spacing w:before="120"/>
              <w:rPr>
                <w:rFonts w:eastAsia="Calibri"/>
              </w:rPr>
            </w:pPr>
          </w:p>
        </w:tc>
        <w:tc>
          <w:tcPr>
            <w:tcW w:w="1837" w:type="dxa"/>
            <w:tcBorders>
              <w:top w:val="single" w:sz="6" w:space="0" w:color="auto"/>
            </w:tcBorders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  <w:r w:rsidRPr="00F313E8">
              <w:rPr>
                <w:rFonts w:eastAsia="Calibri"/>
              </w:rPr>
              <w:t>2.</w:t>
            </w:r>
            <w:r>
              <w:rPr>
                <w:rFonts w:eastAsia="Calibri"/>
              </w:rPr>
              <w:t>g</w:t>
            </w:r>
            <w:r w:rsidRPr="00F313E8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3</w:t>
            </w:r>
            <w:r w:rsidRPr="00F313E8">
              <w:rPr>
                <w:rFonts w:eastAsia="Calibri"/>
              </w:rPr>
              <w:t>.</w:t>
            </w:r>
            <w:r>
              <w:rPr>
                <w:rFonts w:eastAsia="Calibri"/>
              </w:rPr>
              <w:t>g</w:t>
            </w:r>
          </w:p>
        </w:tc>
        <w:tc>
          <w:tcPr>
            <w:tcW w:w="1449" w:type="dxa"/>
            <w:vMerge/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49" w:type="dxa"/>
            <w:vMerge/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F313E8" w:rsidTr="00C931DC">
        <w:trPr>
          <w:trHeight w:val="636"/>
          <w:jc w:val="center"/>
        </w:trPr>
        <w:tc>
          <w:tcPr>
            <w:tcW w:w="1282" w:type="dxa"/>
            <w:vMerge w:val="restart"/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  <w:r w:rsidRPr="00F313E8">
              <w:rPr>
                <w:rFonts w:eastAsia="Calibri"/>
              </w:rPr>
              <w:t>2.</w:t>
            </w:r>
          </w:p>
        </w:tc>
        <w:tc>
          <w:tcPr>
            <w:tcW w:w="2914" w:type="dxa"/>
            <w:vMerge w:val="restart"/>
          </w:tcPr>
          <w:p w:rsidR="00E316A7" w:rsidRPr="00F313E8" w:rsidRDefault="00E316A7" w:rsidP="00CD796D">
            <w:pPr>
              <w:spacing w:before="120"/>
              <w:rPr>
                <w:rFonts w:eastAsia="Calibri"/>
              </w:rPr>
            </w:pPr>
            <w:r>
              <w:rPr>
                <w:rFonts w:eastAsia="Calibri"/>
              </w:rPr>
              <w:t>Matematika</w:t>
            </w:r>
          </w:p>
        </w:tc>
        <w:tc>
          <w:tcPr>
            <w:tcW w:w="1837" w:type="dxa"/>
            <w:tcBorders>
              <w:bottom w:val="single" w:sz="6" w:space="0" w:color="auto"/>
            </w:tcBorders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449" w:type="dxa"/>
            <w:vMerge w:val="restart"/>
          </w:tcPr>
          <w:p w:rsidR="00E316A7" w:rsidRPr="00F313E8" w:rsidRDefault="0032425D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8, </w:t>
            </w:r>
            <w:r w:rsidR="00E316A7">
              <w:rPr>
                <w:rFonts w:eastAsia="Calibri"/>
              </w:rPr>
              <w:t>21</w:t>
            </w:r>
          </w:p>
        </w:tc>
        <w:tc>
          <w:tcPr>
            <w:tcW w:w="1449" w:type="dxa"/>
            <w:vMerge w:val="restart"/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+</w:t>
            </w:r>
            <w:proofErr w:type="spellStart"/>
            <w:r>
              <w:rPr>
                <w:rFonts w:eastAsia="Calibri"/>
              </w:rPr>
              <w:t>3</w:t>
            </w:r>
            <w:proofErr w:type="spellEnd"/>
          </w:p>
        </w:tc>
      </w:tr>
      <w:tr w:rsidR="00E316A7" w:rsidRPr="00F313E8" w:rsidTr="00C931DC">
        <w:trPr>
          <w:trHeight w:val="426"/>
          <w:jc w:val="center"/>
        </w:trPr>
        <w:tc>
          <w:tcPr>
            <w:tcW w:w="1282" w:type="dxa"/>
            <w:vMerge/>
            <w:tcBorders>
              <w:bottom w:val="single" w:sz="4" w:space="0" w:color="auto"/>
            </w:tcBorders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14" w:type="dxa"/>
            <w:vMerge/>
            <w:tcBorders>
              <w:bottom w:val="single" w:sz="4" w:space="0" w:color="auto"/>
            </w:tcBorders>
          </w:tcPr>
          <w:p w:rsidR="00E316A7" w:rsidRPr="00F313E8" w:rsidRDefault="00E316A7" w:rsidP="00CD796D">
            <w:pPr>
              <w:spacing w:before="120"/>
              <w:rPr>
                <w:rFonts w:eastAsia="Calibri"/>
              </w:rPr>
            </w:pPr>
          </w:p>
        </w:tc>
        <w:tc>
          <w:tcPr>
            <w:tcW w:w="1837" w:type="dxa"/>
            <w:tcBorders>
              <w:top w:val="single" w:sz="6" w:space="0" w:color="auto"/>
              <w:bottom w:val="single" w:sz="4" w:space="0" w:color="auto"/>
            </w:tcBorders>
          </w:tcPr>
          <w:p w:rsidR="00E316A7" w:rsidRDefault="00E316A7" w:rsidP="00CD796D">
            <w:pPr>
              <w:rPr>
                <w:rFonts w:eastAsia="Calibri"/>
              </w:rPr>
            </w:pPr>
          </w:p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F313E8">
              <w:rPr>
                <w:rFonts w:eastAsia="Calibri"/>
              </w:rPr>
              <w:t>.</w:t>
            </w:r>
            <w:r>
              <w:rPr>
                <w:rFonts w:eastAsia="Calibri"/>
              </w:rPr>
              <w:t>b</w:t>
            </w:r>
            <w:r w:rsidRPr="00F313E8">
              <w:rPr>
                <w:rFonts w:eastAsia="Calibri"/>
              </w:rPr>
              <w:t xml:space="preserve">,  </w:t>
            </w:r>
            <w:r>
              <w:rPr>
                <w:rFonts w:eastAsia="Calibri"/>
              </w:rPr>
              <w:t>3</w:t>
            </w:r>
            <w:r w:rsidRPr="00F313E8">
              <w:rPr>
                <w:rFonts w:eastAsia="Calibri"/>
              </w:rPr>
              <w:t>.</w:t>
            </w:r>
            <w:r>
              <w:rPr>
                <w:rFonts w:eastAsia="Calibri"/>
              </w:rPr>
              <w:t>c</w:t>
            </w:r>
          </w:p>
        </w:tc>
        <w:tc>
          <w:tcPr>
            <w:tcW w:w="1449" w:type="dxa"/>
            <w:vMerge/>
            <w:tcBorders>
              <w:bottom w:val="single" w:sz="4" w:space="0" w:color="auto"/>
            </w:tcBorders>
          </w:tcPr>
          <w:p w:rsidR="00E316A7" w:rsidRPr="00F313E8" w:rsidRDefault="00E316A7" w:rsidP="00CD796D">
            <w:pPr>
              <w:rPr>
                <w:rFonts w:eastAsia="Calibri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F313E8" w:rsidTr="00C931DC">
        <w:trPr>
          <w:trHeight w:val="431"/>
          <w:jc w:val="center"/>
        </w:trPr>
        <w:tc>
          <w:tcPr>
            <w:tcW w:w="1282" w:type="dxa"/>
            <w:vMerge w:val="restart"/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F313E8">
              <w:rPr>
                <w:rFonts w:eastAsia="Calibri"/>
              </w:rPr>
              <w:t>.</w:t>
            </w:r>
          </w:p>
        </w:tc>
        <w:tc>
          <w:tcPr>
            <w:tcW w:w="2914" w:type="dxa"/>
            <w:vMerge w:val="restart"/>
          </w:tcPr>
          <w:p w:rsidR="00E316A7" w:rsidRPr="00F313E8" w:rsidRDefault="00E316A7" w:rsidP="00CD796D">
            <w:pPr>
              <w:spacing w:before="120"/>
              <w:rPr>
                <w:rFonts w:eastAsia="Calibri"/>
              </w:rPr>
            </w:pPr>
            <w:r w:rsidRPr="00F313E8">
              <w:rPr>
                <w:rFonts w:eastAsia="Calibri"/>
              </w:rPr>
              <w:t>Informatika</w:t>
            </w:r>
          </w:p>
        </w:tc>
        <w:tc>
          <w:tcPr>
            <w:tcW w:w="1837" w:type="dxa"/>
            <w:tcBorders>
              <w:bottom w:val="single" w:sz="6" w:space="0" w:color="auto"/>
            </w:tcBorders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  <w:r w:rsidRPr="00F313E8">
              <w:rPr>
                <w:rFonts w:eastAsia="Calibri"/>
              </w:rPr>
              <w:t>komercijalist</w:t>
            </w:r>
          </w:p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49" w:type="dxa"/>
            <w:vMerge w:val="restart"/>
          </w:tcPr>
          <w:p w:rsidR="00E316A7" w:rsidRPr="001A55BA" w:rsidRDefault="0032425D" w:rsidP="00CD796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4, 28, 20, </w:t>
            </w:r>
            <w:r w:rsidR="00E316A7" w:rsidRPr="001A55BA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449" w:type="dxa"/>
            <w:vMerge w:val="restart"/>
          </w:tcPr>
          <w:p w:rsidR="00E316A7" w:rsidRPr="001A55BA" w:rsidRDefault="00E316A7" w:rsidP="00CD796D">
            <w:pPr>
              <w:jc w:val="center"/>
              <w:rPr>
                <w:rFonts w:eastAsia="Calibri"/>
                <w:sz w:val="22"/>
                <w:szCs w:val="22"/>
              </w:rPr>
            </w:pPr>
            <w:r w:rsidRPr="001A55BA">
              <w:rPr>
                <w:rFonts w:eastAsia="Calibri"/>
                <w:sz w:val="22"/>
                <w:szCs w:val="22"/>
              </w:rPr>
              <w:t>1.3+</w:t>
            </w:r>
            <w:proofErr w:type="spellStart"/>
            <w:r w:rsidRPr="001A55BA">
              <w:rPr>
                <w:rFonts w:eastAsia="Calibri"/>
                <w:sz w:val="22"/>
                <w:szCs w:val="22"/>
              </w:rPr>
              <w:t>1.3</w:t>
            </w:r>
            <w:proofErr w:type="spellEnd"/>
            <w:r w:rsidRPr="001A55BA">
              <w:rPr>
                <w:rFonts w:eastAsia="Calibri"/>
                <w:sz w:val="22"/>
                <w:szCs w:val="22"/>
              </w:rPr>
              <w:t>+1.3+2</w:t>
            </w:r>
          </w:p>
        </w:tc>
      </w:tr>
      <w:tr w:rsidR="00E316A7" w:rsidRPr="00F313E8" w:rsidTr="00C931DC">
        <w:trPr>
          <w:trHeight w:val="287"/>
          <w:jc w:val="center"/>
        </w:trPr>
        <w:tc>
          <w:tcPr>
            <w:tcW w:w="1282" w:type="dxa"/>
            <w:vMerge/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14" w:type="dxa"/>
            <w:vMerge/>
          </w:tcPr>
          <w:p w:rsidR="00E316A7" w:rsidRPr="00F313E8" w:rsidRDefault="00E316A7" w:rsidP="00CD796D">
            <w:pPr>
              <w:spacing w:before="120"/>
              <w:rPr>
                <w:rFonts w:eastAsia="Calibri"/>
              </w:rPr>
            </w:pPr>
          </w:p>
        </w:tc>
        <w:tc>
          <w:tcPr>
            <w:tcW w:w="1837" w:type="dxa"/>
            <w:tcBorders>
              <w:top w:val="single" w:sz="6" w:space="0" w:color="auto"/>
            </w:tcBorders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c, 2</w:t>
            </w:r>
            <w:r w:rsidRPr="00F313E8">
              <w:rPr>
                <w:rFonts w:eastAsia="Calibri"/>
              </w:rPr>
              <w:t>.b</w:t>
            </w:r>
            <w:r>
              <w:rPr>
                <w:rFonts w:eastAsia="Calibri"/>
              </w:rPr>
              <w:t>, 2.c, 3.b</w:t>
            </w:r>
          </w:p>
        </w:tc>
        <w:tc>
          <w:tcPr>
            <w:tcW w:w="1449" w:type="dxa"/>
            <w:vMerge/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49" w:type="dxa"/>
            <w:vMerge/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F313E8" w:rsidTr="00C931DC">
        <w:trPr>
          <w:trHeight w:val="383"/>
          <w:jc w:val="center"/>
        </w:trPr>
        <w:tc>
          <w:tcPr>
            <w:tcW w:w="1282" w:type="dxa"/>
            <w:vMerge w:val="restart"/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F313E8">
              <w:rPr>
                <w:rFonts w:eastAsia="Calibri"/>
              </w:rPr>
              <w:t>.</w:t>
            </w:r>
          </w:p>
        </w:tc>
        <w:tc>
          <w:tcPr>
            <w:tcW w:w="2914" w:type="dxa"/>
            <w:vMerge w:val="restart"/>
          </w:tcPr>
          <w:p w:rsidR="00E316A7" w:rsidRPr="00F313E8" w:rsidRDefault="00E316A7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>Osnove informatike</w:t>
            </w:r>
          </w:p>
        </w:tc>
        <w:tc>
          <w:tcPr>
            <w:tcW w:w="1837" w:type="dxa"/>
            <w:tcBorders>
              <w:bottom w:val="single" w:sz="6" w:space="0" w:color="auto"/>
            </w:tcBorders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odavač</w:t>
            </w:r>
          </w:p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49" w:type="dxa"/>
            <w:vMerge w:val="restart"/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449" w:type="dxa"/>
            <w:vMerge w:val="restart"/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F313E8" w:rsidTr="00C931DC">
        <w:trPr>
          <w:trHeight w:val="351"/>
          <w:jc w:val="center"/>
        </w:trPr>
        <w:tc>
          <w:tcPr>
            <w:tcW w:w="1282" w:type="dxa"/>
            <w:vMerge/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14" w:type="dxa"/>
            <w:vMerge/>
          </w:tcPr>
          <w:p w:rsidR="00E316A7" w:rsidRPr="00F313E8" w:rsidRDefault="00E316A7" w:rsidP="00CD796D">
            <w:pPr>
              <w:rPr>
                <w:rFonts w:eastAsia="Calibri"/>
              </w:rPr>
            </w:pPr>
          </w:p>
        </w:tc>
        <w:tc>
          <w:tcPr>
            <w:tcW w:w="1837" w:type="dxa"/>
            <w:tcBorders>
              <w:top w:val="single" w:sz="6" w:space="0" w:color="auto"/>
            </w:tcBorders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g</w:t>
            </w:r>
          </w:p>
        </w:tc>
        <w:tc>
          <w:tcPr>
            <w:tcW w:w="1449" w:type="dxa"/>
            <w:vMerge/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49" w:type="dxa"/>
            <w:vMerge/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F313E8" w:rsidTr="00C931DC">
        <w:trPr>
          <w:trHeight w:val="880"/>
          <w:jc w:val="center"/>
        </w:trPr>
        <w:tc>
          <w:tcPr>
            <w:tcW w:w="1282" w:type="dxa"/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F313E8">
              <w:rPr>
                <w:rFonts w:eastAsia="Calibri"/>
              </w:rPr>
              <w:t>.</w:t>
            </w:r>
          </w:p>
        </w:tc>
        <w:tc>
          <w:tcPr>
            <w:tcW w:w="2914" w:type="dxa"/>
          </w:tcPr>
          <w:p w:rsidR="00E316A7" w:rsidRPr="00F313E8" w:rsidRDefault="00E316A7" w:rsidP="00CD796D">
            <w:pPr>
              <w:ind w:left="27"/>
              <w:rPr>
                <w:rFonts w:eastAsia="Calibri"/>
              </w:rPr>
            </w:pPr>
            <w:r>
              <w:rPr>
                <w:rFonts w:eastAsia="Calibri"/>
              </w:rPr>
              <w:t>Računalstvo</w:t>
            </w:r>
          </w:p>
          <w:p w:rsidR="00E316A7" w:rsidRPr="00F313E8" w:rsidRDefault="00E316A7" w:rsidP="00CD796D">
            <w:pPr>
              <w:ind w:left="27"/>
              <w:rPr>
                <w:rFonts w:eastAsia="Calibri"/>
              </w:rPr>
            </w:pPr>
          </w:p>
          <w:p w:rsidR="00E316A7" w:rsidRPr="00F313E8" w:rsidRDefault="00E316A7" w:rsidP="00CD796D">
            <w:pPr>
              <w:rPr>
                <w:rFonts w:eastAsia="Calibri"/>
              </w:rPr>
            </w:pPr>
          </w:p>
        </w:tc>
        <w:tc>
          <w:tcPr>
            <w:tcW w:w="1837" w:type="dxa"/>
          </w:tcPr>
          <w:p w:rsidR="00E316A7" w:rsidRPr="00F313E8" w:rsidRDefault="00E316A7" w:rsidP="00CD796D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3E8">
              <w:rPr>
                <w:rFonts w:eastAsia="Calibri"/>
                <w:sz w:val="22"/>
                <w:szCs w:val="22"/>
              </w:rPr>
              <w:t>frizer-kozmetičar</w:t>
            </w:r>
          </w:p>
          <w:p w:rsidR="00E316A7" w:rsidRDefault="00C71BA2" w:rsidP="00CD796D">
            <w:pPr>
              <w:ind w:firstLine="70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5.75pt;margin-top:9.3pt;width:99.75pt;height:0;z-index:251658240" o:connectortype="straight"/>
              </w:pict>
            </w:r>
          </w:p>
          <w:p w:rsidR="00E316A7" w:rsidRPr="006E675D" w:rsidRDefault="00E316A7" w:rsidP="00CD796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f</w:t>
            </w:r>
          </w:p>
        </w:tc>
        <w:tc>
          <w:tcPr>
            <w:tcW w:w="1449" w:type="dxa"/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449" w:type="dxa"/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F313E8" w:rsidTr="00C931DC">
        <w:trPr>
          <w:trHeight w:val="325"/>
          <w:jc w:val="center"/>
        </w:trPr>
        <w:tc>
          <w:tcPr>
            <w:tcW w:w="1282" w:type="dxa"/>
            <w:vMerge w:val="restart"/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  <w:p w:rsidR="00E316A7" w:rsidRPr="00F313E8" w:rsidRDefault="00E316A7" w:rsidP="00CD796D">
            <w:pPr>
              <w:ind w:left="495"/>
              <w:jc w:val="center"/>
              <w:rPr>
                <w:rFonts w:eastAsia="Calibri"/>
              </w:rPr>
            </w:pPr>
          </w:p>
        </w:tc>
        <w:tc>
          <w:tcPr>
            <w:tcW w:w="2914" w:type="dxa"/>
            <w:vMerge w:val="restart"/>
          </w:tcPr>
          <w:p w:rsidR="00E316A7" w:rsidRPr="00F313E8" w:rsidRDefault="00E316A7" w:rsidP="00CD796D">
            <w:pPr>
              <w:ind w:left="27"/>
              <w:rPr>
                <w:rFonts w:eastAsia="Calibri"/>
              </w:rPr>
            </w:pPr>
            <w:r>
              <w:rPr>
                <w:rFonts w:eastAsia="Calibri"/>
              </w:rPr>
              <w:t>Računalstvo</w:t>
            </w:r>
          </w:p>
          <w:p w:rsidR="00E316A7" w:rsidRPr="00F313E8" w:rsidRDefault="00E316A7" w:rsidP="00CD796D">
            <w:pPr>
              <w:rPr>
                <w:rFonts w:eastAsia="Calibri"/>
              </w:rPr>
            </w:pPr>
          </w:p>
        </w:tc>
        <w:tc>
          <w:tcPr>
            <w:tcW w:w="1837" w:type="dxa"/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nobar</w:t>
            </w:r>
          </w:p>
        </w:tc>
        <w:tc>
          <w:tcPr>
            <w:tcW w:w="1449" w:type="dxa"/>
            <w:vMerge w:val="restart"/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49" w:type="dxa"/>
            <w:vMerge w:val="restart"/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316A7" w:rsidRPr="00F313E8" w:rsidTr="00C931DC">
        <w:trPr>
          <w:trHeight w:val="252"/>
          <w:jc w:val="center"/>
        </w:trPr>
        <w:tc>
          <w:tcPr>
            <w:tcW w:w="1282" w:type="dxa"/>
            <w:vMerge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14" w:type="dxa"/>
            <w:vMerge/>
          </w:tcPr>
          <w:p w:rsidR="00E316A7" w:rsidRDefault="00E316A7" w:rsidP="00CD796D">
            <w:pPr>
              <w:ind w:left="27"/>
              <w:rPr>
                <w:rFonts w:eastAsia="Calibri"/>
              </w:rPr>
            </w:pPr>
          </w:p>
        </w:tc>
        <w:tc>
          <w:tcPr>
            <w:tcW w:w="1837" w:type="dxa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k</w:t>
            </w:r>
          </w:p>
        </w:tc>
        <w:tc>
          <w:tcPr>
            <w:tcW w:w="1449" w:type="dxa"/>
            <w:vMerge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49" w:type="dxa"/>
            <w:vMerge/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F313E8" w:rsidTr="00C931DC">
        <w:trPr>
          <w:trHeight w:val="603"/>
          <w:jc w:val="center"/>
        </w:trPr>
        <w:tc>
          <w:tcPr>
            <w:tcW w:w="6033" w:type="dxa"/>
            <w:gridSpan w:val="3"/>
          </w:tcPr>
          <w:p w:rsidR="00E316A7" w:rsidRPr="00F313E8" w:rsidRDefault="00E316A7" w:rsidP="00CD796D">
            <w:pPr>
              <w:rPr>
                <w:rFonts w:eastAsia="Calibri"/>
              </w:rPr>
            </w:pPr>
            <w:r w:rsidRPr="00F313E8">
              <w:rPr>
                <w:rFonts w:eastAsia="Calibri"/>
              </w:rPr>
              <w:t xml:space="preserve">                                       </w:t>
            </w:r>
          </w:p>
          <w:p w:rsidR="00E316A7" w:rsidRPr="00F313E8" w:rsidRDefault="00E316A7" w:rsidP="00CD796D">
            <w:pPr>
              <w:rPr>
                <w:rFonts w:eastAsia="Calibri"/>
              </w:rPr>
            </w:pPr>
            <w:r w:rsidRPr="00F313E8">
              <w:rPr>
                <w:rFonts w:eastAsia="Calibri"/>
              </w:rPr>
              <w:t xml:space="preserve">                                           UKUPNO SATI TJEDNO:</w:t>
            </w:r>
          </w:p>
        </w:tc>
        <w:tc>
          <w:tcPr>
            <w:tcW w:w="1449" w:type="dxa"/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49" w:type="dxa"/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9</w:t>
            </w:r>
          </w:p>
        </w:tc>
      </w:tr>
    </w:tbl>
    <w:p w:rsidR="00E316A7" w:rsidRDefault="00E316A7" w:rsidP="00E316A7">
      <w:pPr>
        <w:rPr>
          <w:rFonts w:ascii="Calibri" w:eastAsia="Calibri" w:hAnsi="Calibri"/>
          <w:b/>
          <w:sz w:val="28"/>
          <w:szCs w:val="28"/>
        </w:rPr>
      </w:pPr>
    </w:p>
    <w:p w:rsidR="00E316A7" w:rsidRDefault="00E316A7" w:rsidP="00E316A7">
      <w:pPr>
        <w:jc w:val="center"/>
        <w:rPr>
          <w:sz w:val="20"/>
          <w:szCs w:val="20"/>
        </w:rPr>
      </w:pPr>
    </w:p>
    <w:p w:rsidR="00E316A7" w:rsidRDefault="00E316A7" w:rsidP="00E316A7">
      <w:pPr>
        <w:jc w:val="center"/>
        <w:rPr>
          <w:sz w:val="20"/>
          <w:szCs w:val="2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E316A7" w:rsidRDefault="00E316A7" w:rsidP="00E316A7">
      <w:pPr>
        <w:jc w:val="center"/>
        <w:rPr>
          <w:rFonts w:eastAsia="Calibri"/>
          <w:b/>
        </w:rPr>
      </w:pPr>
    </w:p>
    <w:p w:rsidR="00E316A7" w:rsidRDefault="00E316A7" w:rsidP="00E316A7">
      <w:pPr>
        <w:jc w:val="center"/>
        <w:rPr>
          <w:rFonts w:eastAsia="Calibri"/>
          <w:b/>
        </w:rPr>
      </w:pPr>
    </w:p>
    <w:p w:rsidR="00E316A7" w:rsidRDefault="00E316A7" w:rsidP="00E316A7">
      <w:pPr>
        <w:jc w:val="center"/>
        <w:rPr>
          <w:rFonts w:eastAsia="Calibri"/>
          <w:b/>
        </w:rPr>
      </w:pPr>
    </w:p>
    <w:p w:rsidR="00E316A7" w:rsidRDefault="00E316A7" w:rsidP="00E316A7">
      <w:pPr>
        <w:jc w:val="center"/>
        <w:rPr>
          <w:rFonts w:eastAsia="Calibri"/>
          <w:b/>
        </w:rPr>
      </w:pPr>
    </w:p>
    <w:p w:rsidR="00E316A7" w:rsidRDefault="00E316A7" w:rsidP="00E316A7">
      <w:pPr>
        <w:jc w:val="center"/>
        <w:rPr>
          <w:rFonts w:eastAsia="Calibri"/>
          <w:b/>
        </w:rPr>
      </w:pPr>
    </w:p>
    <w:p w:rsidR="00E316A7" w:rsidRDefault="00E316A7" w:rsidP="00E316A7">
      <w:pPr>
        <w:jc w:val="center"/>
        <w:rPr>
          <w:rFonts w:eastAsia="Calibri"/>
          <w:b/>
        </w:rPr>
      </w:pPr>
    </w:p>
    <w:p w:rsidR="00E316A7" w:rsidRPr="00540237" w:rsidRDefault="00E316A7" w:rsidP="00E316A7">
      <w:pPr>
        <w:jc w:val="center"/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535BE3" w:rsidRDefault="00535BE3" w:rsidP="00E316A7">
      <w:pPr>
        <w:rPr>
          <w:rFonts w:eastAsia="Calibri"/>
          <w:b/>
        </w:rPr>
      </w:pPr>
    </w:p>
    <w:p w:rsidR="00E316A7" w:rsidRPr="00540237" w:rsidRDefault="00E316A7" w:rsidP="00E316A7">
      <w:pPr>
        <w:rPr>
          <w:rFonts w:eastAsia="Calibri"/>
          <w:b/>
        </w:rPr>
      </w:pPr>
      <w:r w:rsidRPr="00540237">
        <w:rPr>
          <w:rFonts w:eastAsia="Calibri"/>
          <w:b/>
        </w:rPr>
        <w:t>Ime i prezime: Davorka Vukasović Vučić</w:t>
      </w:r>
    </w:p>
    <w:p w:rsidR="00E316A7" w:rsidRPr="00366E10" w:rsidRDefault="00E316A7" w:rsidP="00E316A7">
      <w:pPr>
        <w:rPr>
          <w:rFonts w:ascii="Calibri" w:eastAsia="Calibri" w:hAnsi="Calibri"/>
          <w:b/>
          <w:color w:val="548DD4"/>
          <w:sz w:val="40"/>
          <w:szCs w:val="40"/>
          <w:u w:val="single"/>
        </w:rPr>
      </w:pPr>
    </w:p>
    <w:tbl>
      <w:tblPr>
        <w:tblW w:w="9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3015"/>
        <w:gridCol w:w="1945"/>
        <w:gridCol w:w="1514"/>
        <w:gridCol w:w="1514"/>
      </w:tblGrid>
      <w:tr w:rsidR="00E316A7" w:rsidRPr="00CD605B" w:rsidTr="00C931DC">
        <w:trPr>
          <w:trHeight w:val="817"/>
          <w:jc w:val="center"/>
        </w:trPr>
        <w:tc>
          <w:tcPr>
            <w:tcW w:w="1340" w:type="dxa"/>
          </w:tcPr>
          <w:p w:rsidR="00E316A7" w:rsidRPr="00535BE3" w:rsidRDefault="00E316A7" w:rsidP="00CD796D">
            <w:pPr>
              <w:jc w:val="center"/>
              <w:rPr>
                <w:rFonts w:eastAsia="Calibri"/>
              </w:rPr>
            </w:pPr>
            <w:r w:rsidRPr="00535BE3">
              <w:rPr>
                <w:rFonts w:eastAsia="Calibri"/>
              </w:rPr>
              <w:t xml:space="preserve">Red. </w:t>
            </w:r>
          </w:p>
          <w:p w:rsidR="00E316A7" w:rsidRPr="00535BE3" w:rsidRDefault="00E316A7" w:rsidP="00CD796D">
            <w:pPr>
              <w:jc w:val="center"/>
              <w:rPr>
                <w:rFonts w:eastAsia="Calibri"/>
              </w:rPr>
            </w:pPr>
            <w:r w:rsidRPr="00535BE3">
              <w:rPr>
                <w:rFonts w:eastAsia="Calibri"/>
              </w:rPr>
              <w:t>br.</w:t>
            </w:r>
          </w:p>
        </w:tc>
        <w:tc>
          <w:tcPr>
            <w:tcW w:w="3015" w:type="dxa"/>
          </w:tcPr>
          <w:p w:rsidR="00E316A7" w:rsidRPr="00535BE3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535BE3">
              <w:rPr>
                <w:rFonts w:eastAsia="Calibri"/>
              </w:rPr>
              <w:t>Nastavni predmet</w:t>
            </w:r>
          </w:p>
        </w:tc>
        <w:tc>
          <w:tcPr>
            <w:tcW w:w="1945" w:type="dxa"/>
          </w:tcPr>
          <w:p w:rsidR="00E316A7" w:rsidRPr="00535BE3" w:rsidRDefault="00535BE3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</w:t>
            </w:r>
            <w:r w:rsidR="00E316A7" w:rsidRPr="00535BE3">
              <w:rPr>
                <w:rFonts w:eastAsia="Calibri"/>
              </w:rPr>
              <w:t>animanje/</w:t>
            </w:r>
          </w:p>
          <w:p w:rsidR="00E316A7" w:rsidRPr="00535BE3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535BE3">
              <w:rPr>
                <w:rFonts w:eastAsia="Calibri"/>
              </w:rPr>
              <w:t>razred</w:t>
            </w:r>
          </w:p>
        </w:tc>
        <w:tc>
          <w:tcPr>
            <w:tcW w:w="1514" w:type="dxa"/>
          </w:tcPr>
          <w:p w:rsidR="00E316A7" w:rsidRPr="00535BE3" w:rsidRDefault="00E316A7" w:rsidP="00CD796D">
            <w:pPr>
              <w:jc w:val="center"/>
              <w:rPr>
                <w:rFonts w:eastAsia="Calibri"/>
              </w:rPr>
            </w:pPr>
            <w:r w:rsidRPr="00535BE3">
              <w:rPr>
                <w:rFonts w:eastAsia="Calibri"/>
              </w:rPr>
              <w:t>Broj učenika</w:t>
            </w:r>
          </w:p>
        </w:tc>
        <w:tc>
          <w:tcPr>
            <w:tcW w:w="1514" w:type="dxa"/>
          </w:tcPr>
          <w:p w:rsidR="00E316A7" w:rsidRPr="00535BE3" w:rsidRDefault="00E316A7" w:rsidP="00CD796D">
            <w:pPr>
              <w:jc w:val="center"/>
              <w:rPr>
                <w:rFonts w:eastAsia="Calibri"/>
              </w:rPr>
            </w:pPr>
            <w:r w:rsidRPr="00535BE3">
              <w:rPr>
                <w:rFonts w:eastAsia="Calibri"/>
              </w:rPr>
              <w:t>Broj sati tjedno</w:t>
            </w:r>
          </w:p>
        </w:tc>
      </w:tr>
      <w:tr w:rsidR="00E316A7" w:rsidRPr="00CD605B" w:rsidTr="00C931DC">
        <w:trPr>
          <w:trHeight w:val="400"/>
          <w:jc w:val="center"/>
        </w:trPr>
        <w:tc>
          <w:tcPr>
            <w:tcW w:w="1340" w:type="dxa"/>
            <w:vMerge w:val="restart"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  <w:r w:rsidRPr="00481BB8">
              <w:rPr>
                <w:rFonts w:eastAsia="Calibri"/>
              </w:rPr>
              <w:t>1</w:t>
            </w:r>
            <w:r>
              <w:rPr>
                <w:rFonts w:eastAsia="Calibri"/>
              </w:rPr>
              <w:t>.</w:t>
            </w:r>
          </w:p>
        </w:tc>
        <w:tc>
          <w:tcPr>
            <w:tcW w:w="3015" w:type="dxa"/>
            <w:vMerge w:val="restart"/>
          </w:tcPr>
          <w:p w:rsidR="00E316A7" w:rsidRPr="00481BB8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481BB8">
              <w:rPr>
                <w:rFonts w:eastAsia="Calibri"/>
              </w:rPr>
              <w:t>Matematika</w:t>
            </w:r>
          </w:p>
        </w:tc>
        <w:tc>
          <w:tcPr>
            <w:tcW w:w="1945" w:type="dxa"/>
            <w:tcBorders>
              <w:bottom w:val="single" w:sz="6" w:space="0" w:color="auto"/>
            </w:tcBorders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  <w:r w:rsidRPr="00481BB8">
              <w:rPr>
                <w:rFonts w:eastAsia="Calibri"/>
              </w:rPr>
              <w:t>prodavač</w:t>
            </w:r>
          </w:p>
        </w:tc>
        <w:tc>
          <w:tcPr>
            <w:tcW w:w="1514" w:type="dxa"/>
            <w:vMerge w:val="restart"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514" w:type="dxa"/>
            <w:vMerge w:val="restart"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  <w:r w:rsidRPr="00481BB8">
              <w:rPr>
                <w:rFonts w:eastAsia="Calibri"/>
              </w:rPr>
              <w:t>2</w:t>
            </w:r>
          </w:p>
        </w:tc>
      </w:tr>
      <w:tr w:rsidR="00E316A7" w:rsidRPr="00CD605B" w:rsidTr="00C931DC">
        <w:trPr>
          <w:trHeight w:val="292"/>
          <w:jc w:val="center"/>
        </w:trPr>
        <w:tc>
          <w:tcPr>
            <w:tcW w:w="1340" w:type="dxa"/>
            <w:vMerge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015" w:type="dxa"/>
            <w:vMerge/>
            <w:vAlign w:val="center"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945" w:type="dxa"/>
            <w:tcBorders>
              <w:top w:val="single" w:sz="6" w:space="0" w:color="auto"/>
            </w:tcBorders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481BB8">
              <w:rPr>
                <w:rFonts w:eastAsia="Calibri"/>
              </w:rPr>
              <w:t>.g</w:t>
            </w:r>
          </w:p>
        </w:tc>
        <w:tc>
          <w:tcPr>
            <w:tcW w:w="1514" w:type="dxa"/>
            <w:vMerge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14" w:type="dxa"/>
            <w:vMerge/>
            <w:vAlign w:val="center"/>
          </w:tcPr>
          <w:p w:rsidR="00E316A7" w:rsidRPr="00481BB8" w:rsidRDefault="00E316A7" w:rsidP="00CD796D">
            <w:pPr>
              <w:jc w:val="center"/>
              <w:rPr>
                <w:rFonts w:eastAsia="Calibri"/>
                <w:b/>
              </w:rPr>
            </w:pPr>
          </w:p>
        </w:tc>
      </w:tr>
      <w:tr w:rsidR="00E316A7" w:rsidRPr="00CD605B" w:rsidTr="00C931DC">
        <w:trPr>
          <w:trHeight w:val="338"/>
          <w:jc w:val="center"/>
        </w:trPr>
        <w:tc>
          <w:tcPr>
            <w:tcW w:w="1340" w:type="dxa"/>
            <w:vMerge w:val="restart"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  <w:r w:rsidRPr="00481BB8">
              <w:rPr>
                <w:rFonts w:eastAsia="Calibri"/>
              </w:rPr>
              <w:t>2.</w:t>
            </w:r>
          </w:p>
        </w:tc>
        <w:tc>
          <w:tcPr>
            <w:tcW w:w="3015" w:type="dxa"/>
            <w:vMerge w:val="restart"/>
          </w:tcPr>
          <w:p w:rsidR="00E316A7" w:rsidRPr="00481BB8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481BB8">
              <w:rPr>
                <w:rFonts w:eastAsia="Calibri"/>
              </w:rPr>
              <w:t>Gospodarska</w:t>
            </w:r>
          </w:p>
          <w:p w:rsidR="00E316A7" w:rsidRPr="00481BB8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481BB8">
              <w:rPr>
                <w:rFonts w:eastAsia="Calibri"/>
              </w:rPr>
              <w:t>matematika</w:t>
            </w:r>
          </w:p>
        </w:tc>
        <w:tc>
          <w:tcPr>
            <w:tcW w:w="1945" w:type="dxa"/>
            <w:tcBorders>
              <w:bottom w:val="single" w:sz="6" w:space="0" w:color="auto"/>
            </w:tcBorders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  <w:r w:rsidRPr="00481BB8">
              <w:rPr>
                <w:rFonts w:eastAsia="Calibri"/>
              </w:rPr>
              <w:t>turist.-hotelijerski</w:t>
            </w:r>
          </w:p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  <w:r w:rsidRPr="00481BB8">
              <w:rPr>
                <w:rFonts w:eastAsia="Calibri"/>
              </w:rPr>
              <w:t>komercijalist</w:t>
            </w:r>
          </w:p>
        </w:tc>
        <w:tc>
          <w:tcPr>
            <w:tcW w:w="1514" w:type="dxa"/>
            <w:vMerge w:val="restart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481BB8" w:rsidRDefault="0032425D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4, 24, </w:t>
            </w:r>
            <w:r w:rsidR="00E316A7">
              <w:rPr>
                <w:rFonts w:eastAsia="Calibri"/>
              </w:rPr>
              <w:t>23</w:t>
            </w:r>
          </w:p>
        </w:tc>
        <w:tc>
          <w:tcPr>
            <w:tcW w:w="1514" w:type="dxa"/>
            <w:vMerge w:val="restart"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  <w:r w:rsidRPr="00481BB8">
              <w:rPr>
                <w:rFonts w:eastAsia="Calibri"/>
              </w:rPr>
              <w:t>3+</w:t>
            </w:r>
            <w:proofErr w:type="spellStart"/>
            <w:r w:rsidRPr="00481BB8">
              <w:rPr>
                <w:rFonts w:eastAsia="Calibri"/>
              </w:rPr>
              <w:t>3</w:t>
            </w:r>
            <w:proofErr w:type="spellEnd"/>
            <w:r w:rsidRPr="00481BB8">
              <w:rPr>
                <w:rFonts w:eastAsia="Calibri"/>
              </w:rPr>
              <w:t>+</w:t>
            </w:r>
            <w:r>
              <w:rPr>
                <w:rFonts w:eastAsia="Calibri"/>
              </w:rPr>
              <w:t>2</w:t>
            </w:r>
          </w:p>
        </w:tc>
      </w:tr>
      <w:tr w:rsidR="00E316A7" w:rsidRPr="00CD605B" w:rsidTr="00C931DC">
        <w:trPr>
          <w:trHeight w:val="708"/>
          <w:jc w:val="center"/>
        </w:trPr>
        <w:tc>
          <w:tcPr>
            <w:tcW w:w="1340" w:type="dxa"/>
            <w:vMerge/>
            <w:tcBorders>
              <w:bottom w:val="single" w:sz="4" w:space="0" w:color="auto"/>
            </w:tcBorders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015" w:type="dxa"/>
            <w:vMerge/>
            <w:tcBorders>
              <w:bottom w:val="single" w:sz="4" w:space="0" w:color="auto"/>
            </w:tcBorders>
            <w:vAlign w:val="center"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945" w:type="dxa"/>
            <w:tcBorders>
              <w:top w:val="single" w:sz="6" w:space="0" w:color="auto"/>
              <w:bottom w:val="single" w:sz="4" w:space="0" w:color="auto"/>
            </w:tcBorders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  <w:r w:rsidRPr="00481BB8">
              <w:rPr>
                <w:rFonts w:eastAsia="Calibri"/>
              </w:rPr>
              <w:t xml:space="preserve">1.m, 2.m,  </w:t>
            </w:r>
            <w:r>
              <w:rPr>
                <w:rFonts w:eastAsia="Calibri"/>
              </w:rPr>
              <w:t>3</w:t>
            </w:r>
            <w:r w:rsidRPr="00481BB8">
              <w:rPr>
                <w:rFonts w:eastAsia="Calibri"/>
              </w:rPr>
              <w:t>.m</w:t>
            </w:r>
          </w:p>
        </w:tc>
        <w:tc>
          <w:tcPr>
            <w:tcW w:w="1514" w:type="dxa"/>
            <w:vMerge/>
            <w:tcBorders>
              <w:bottom w:val="single" w:sz="4" w:space="0" w:color="auto"/>
            </w:tcBorders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14" w:type="dxa"/>
            <w:vMerge/>
            <w:tcBorders>
              <w:bottom w:val="single" w:sz="4" w:space="0" w:color="auto"/>
            </w:tcBorders>
            <w:vAlign w:val="center"/>
          </w:tcPr>
          <w:p w:rsidR="00E316A7" w:rsidRPr="00481BB8" w:rsidRDefault="00E316A7" w:rsidP="00CD796D">
            <w:pPr>
              <w:jc w:val="center"/>
              <w:rPr>
                <w:rFonts w:eastAsia="Calibri"/>
                <w:b/>
              </w:rPr>
            </w:pPr>
          </w:p>
        </w:tc>
      </w:tr>
      <w:tr w:rsidR="00E316A7" w:rsidRPr="00CD605B" w:rsidTr="00C931DC">
        <w:trPr>
          <w:trHeight w:val="400"/>
          <w:jc w:val="center"/>
        </w:trPr>
        <w:tc>
          <w:tcPr>
            <w:tcW w:w="1340" w:type="dxa"/>
            <w:vMerge w:val="restart"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  <w:r w:rsidRPr="00481BB8">
              <w:rPr>
                <w:rFonts w:eastAsia="Calibri"/>
              </w:rPr>
              <w:t>3.</w:t>
            </w:r>
          </w:p>
        </w:tc>
        <w:tc>
          <w:tcPr>
            <w:tcW w:w="3015" w:type="dxa"/>
            <w:vMerge w:val="restart"/>
          </w:tcPr>
          <w:p w:rsidR="00E316A7" w:rsidRPr="00481BB8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481BB8">
              <w:rPr>
                <w:rFonts w:eastAsia="Calibri"/>
              </w:rPr>
              <w:t>Matematika u struci</w:t>
            </w:r>
          </w:p>
        </w:tc>
        <w:tc>
          <w:tcPr>
            <w:tcW w:w="1945" w:type="dxa"/>
            <w:tcBorders>
              <w:bottom w:val="single" w:sz="6" w:space="0" w:color="auto"/>
            </w:tcBorders>
          </w:tcPr>
          <w:p w:rsidR="00E316A7" w:rsidRPr="00481BB8" w:rsidRDefault="00E316A7" w:rsidP="00CD796D">
            <w:pPr>
              <w:jc w:val="center"/>
              <w:rPr>
                <w:rFonts w:eastAsia="Calibri"/>
                <w:sz w:val="22"/>
                <w:szCs w:val="22"/>
              </w:rPr>
            </w:pPr>
            <w:r w:rsidRPr="00481BB8">
              <w:rPr>
                <w:rFonts w:eastAsia="Calibri"/>
                <w:sz w:val="22"/>
                <w:szCs w:val="22"/>
              </w:rPr>
              <w:t>frizer-kozmetičar</w:t>
            </w:r>
          </w:p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14" w:type="dxa"/>
            <w:vMerge w:val="restart"/>
          </w:tcPr>
          <w:p w:rsidR="00E316A7" w:rsidRPr="00481BB8" w:rsidRDefault="0032425D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4, 23, </w:t>
            </w:r>
            <w:r w:rsidR="00E316A7">
              <w:rPr>
                <w:rFonts w:eastAsia="Calibri"/>
              </w:rPr>
              <w:t>12</w:t>
            </w:r>
          </w:p>
        </w:tc>
        <w:tc>
          <w:tcPr>
            <w:tcW w:w="1514" w:type="dxa"/>
            <w:vMerge w:val="restart"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  <w:r w:rsidRPr="00481BB8">
              <w:rPr>
                <w:rFonts w:eastAsia="Calibri"/>
              </w:rPr>
              <w:t>2+1</w:t>
            </w:r>
            <w:r>
              <w:rPr>
                <w:rFonts w:eastAsia="Calibri"/>
              </w:rPr>
              <w:t>+</w:t>
            </w:r>
            <w:proofErr w:type="spellStart"/>
            <w:r>
              <w:rPr>
                <w:rFonts w:eastAsia="Calibri"/>
              </w:rPr>
              <w:t>1</w:t>
            </w:r>
            <w:proofErr w:type="spellEnd"/>
          </w:p>
        </w:tc>
      </w:tr>
      <w:tr w:rsidR="00E316A7" w:rsidRPr="00CD605B" w:rsidTr="00C931DC">
        <w:trPr>
          <w:trHeight w:val="292"/>
          <w:jc w:val="center"/>
        </w:trPr>
        <w:tc>
          <w:tcPr>
            <w:tcW w:w="1340" w:type="dxa"/>
            <w:vMerge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015" w:type="dxa"/>
            <w:vMerge/>
            <w:vAlign w:val="center"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945" w:type="dxa"/>
            <w:tcBorders>
              <w:top w:val="single" w:sz="6" w:space="0" w:color="auto"/>
            </w:tcBorders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  <w:r w:rsidRPr="00481BB8">
              <w:rPr>
                <w:rFonts w:eastAsia="Calibri"/>
              </w:rPr>
              <w:t>1.f, 2.f</w:t>
            </w:r>
            <w:r>
              <w:rPr>
                <w:rFonts w:eastAsia="Calibri"/>
              </w:rPr>
              <w:t>, 3.f</w:t>
            </w:r>
          </w:p>
        </w:tc>
        <w:tc>
          <w:tcPr>
            <w:tcW w:w="1514" w:type="dxa"/>
            <w:vMerge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14" w:type="dxa"/>
            <w:vMerge/>
            <w:vAlign w:val="center"/>
          </w:tcPr>
          <w:p w:rsidR="00E316A7" w:rsidRPr="00481BB8" w:rsidRDefault="00E316A7" w:rsidP="00CD796D">
            <w:pPr>
              <w:jc w:val="center"/>
              <w:rPr>
                <w:rFonts w:eastAsia="Calibri"/>
                <w:b/>
              </w:rPr>
            </w:pPr>
          </w:p>
        </w:tc>
      </w:tr>
      <w:tr w:rsidR="00E316A7" w:rsidRPr="00CD605B" w:rsidTr="00C931DC">
        <w:trPr>
          <w:trHeight w:val="415"/>
          <w:jc w:val="center"/>
        </w:trPr>
        <w:tc>
          <w:tcPr>
            <w:tcW w:w="1340" w:type="dxa"/>
            <w:vMerge w:val="restart"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  <w:r w:rsidRPr="00481BB8">
              <w:rPr>
                <w:rFonts w:eastAsia="Calibri"/>
              </w:rPr>
              <w:t>4.</w:t>
            </w:r>
          </w:p>
        </w:tc>
        <w:tc>
          <w:tcPr>
            <w:tcW w:w="3015" w:type="dxa"/>
            <w:vMerge w:val="restart"/>
          </w:tcPr>
          <w:p w:rsidR="00E316A7" w:rsidRPr="00481BB8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481BB8">
              <w:rPr>
                <w:rFonts w:eastAsia="Calibri"/>
              </w:rPr>
              <w:t>Gospodarska matematika</w:t>
            </w:r>
          </w:p>
        </w:tc>
        <w:tc>
          <w:tcPr>
            <w:tcW w:w="1945" w:type="dxa"/>
            <w:tcBorders>
              <w:bottom w:val="single" w:sz="6" w:space="0" w:color="auto"/>
            </w:tcBorders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</w:t>
            </w:r>
            <w:r w:rsidRPr="00481BB8">
              <w:rPr>
                <w:rFonts w:eastAsia="Calibri"/>
              </w:rPr>
              <w:t>uhar-konobar</w:t>
            </w:r>
          </w:p>
        </w:tc>
        <w:tc>
          <w:tcPr>
            <w:tcW w:w="1514" w:type="dxa"/>
            <w:vMerge w:val="restart"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514" w:type="dxa"/>
            <w:vMerge w:val="restart"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  <w:r w:rsidRPr="00481BB8">
              <w:rPr>
                <w:rFonts w:eastAsia="Calibri"/>
              </w:rPr>
              <w:t>2</w:t>
            </w:r>
          </w:p>
        </w:tc>
      </w:tr>
      <w:tr w:rsidR="00E316A7" w:rsidRPr="00CD605B" w:rsidTr="00C931DC">
        <w:trPr>
          <w:trHeight w:val="277"/>
          <w:jc w:val="center"/>
        </w:trPr>
        <w:tc>
          <w:tcPr>
            <w:tcW w:w="1340" w:type="dxa"/>
            <w:vMerge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015" w:type="dxa"/>
            <w:vMerge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945" w:type="dxa"/>
            <w:tcBorders>
              <w:top w:val="single" w:sz="6" w:space="0" w:color="auto"/>
            </w:tcBorders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481BB8">
              <w:rPr>
                <w:rFonts w:eastAsia="Calibri"/>
              </w:rPr>
              <w:t>.h</w:t>
            </w:r>
          </w:p>
        </w:tc>
        <w:tc>
          <w:tcPr>
            <w:tcW w:w="1514" w:type="dxa"/>
            <w:vMerge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14" w:type="dxa"/>
            <w:vMerge/>
          </w:tcPr>
          <w:p w:rsidR="00E316A7" w:rsidRPr="00481BB8" w:rsidRDefault="00E316A7" w:rsidP="00CD796D">
            <w:pPr>
              <w:jc w:val="center"/>
              <w:rPr>
                <w:rFonts w:eastAsia="Calibri"/>
                <w:b/>
              </w:rPr>
            </w:pPr>
          </w:p>
        </w:tc>
      </w:tr>
      <w:tr w:rsidR="00E316A7" w:rsidRPr="00CD605B" w:rsidTr="00C931DC">
        <w:trPr>
          <w:trHeight w:val="295"/>
          <w:jc w:val="center"/>
        </w:trPr>
        <w:tc>
          <w:tcPr>
            <w:tcW w:w="1340" w:type="dxa"/>
            <w:vMerge w:val="restart"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  <w:r w:rsidRPr="00481BB8">
              <w:rPr>
                <w:rFonts w:eastAsia="Calibri"/>
              </w:rPr>
              <w:t>5.</w:t>
            </w:r>
          </w:p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015" w:type="dxa"/>
            <w:vMerge w:val="restart"/>
          </w:tcPr>
          <w:p w:rsidR="00E316A7" w:rsidRPr="00481BB8" w:rsidRDefault="00E316A7" w:rsidP="00CD796D">
            <w:pPr>
              <w:ind w:left="387"/>
              <w:jc w:val="center"/>
              <w:rPr>
                <w:rFonts w:eastAsia="Calibri"/>
              </w:rPr>
            </w:pPr>
            <w:r w:rsidRPr="00481BB8">
              <w:rPr>
                <w:rFonts w:eastAsia="Calibri"/>
              </w:rPr>
              <w:t>Matematika</w:t>
            </w:r>
          </w:p>
        </w:tc>
        <w:tc>
          <w:tcPr>
            <w:tcW w:w="1945" w:type="dxa"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</w:t>
            </w:r>
            <w:r w:rsidRPr="00481BB8">
              <w:rPr>
                <w:rFonts w:eastAsia="Calibri"/>
              </w:rPr>
              <w:t>omercijalist</w:t>
            </w:r>
          </w:p>
        </w:tc>
        <w:tc>
          <w:tcPr>
            <w:tcW w:w="1514" w:type="dxa"/>
            <w:vMerge w:val="restart"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514" w:type="dxa"/>
            <w:vMerge w:val="restart"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  <w:r w:rsidRPr="00481BB8">
              <w:rPr>
                <w:rFonts w:eastAsia="Calibri"/>
              </w:rPr>
              <w:t>3</w:t>
            </w:r>
          </w:p>
        </w:tc>
      </w:tr>
      <w:tr w:rsidR="00E316A7" w:rsidRPr="00CD605B" w:rsidTr="00C931DC">
        <w:trPr>
          <w:trHeight w:val="260"/>
          <w:jc w:val="center"/>
        </w:trPr>
        <w:tc>
          <w:tcPr>
            <w:tcW w:w="1340" w:type="dxa"/>
            <w:vMerge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015" w:type="dxa"/>
            <w:vMerge/>
          </w:tcPr>
          <w:p w:rsidR="00E316A7" w:rsidRPr="00481BB8" w:rsidRDefault="00E316A7" w:rsidP="00CD796D">
            <w:pPr>
              <w:ind w:left="387"/>
              <w:jc w:val="center"/>
              <w:rPr>
                <w:rFonts w:eastAsia="Calibri"/>
              </w:rPr>
            </w:pPr>
          </w:p>
        </w:tc>
        <w:tc>
          <w:tcPr>
            <w:tcW w:w="1945" w:type="dxa"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481BB8">
              <w:rPr>
                <w:rFonts w:eastAsia="Calibri"/>
              </w:rPr>
              <w:t>.c</w:t>
            </w:r>
          </w:p>
        </w:tc>
        <w:tc>
          <w:tcPr>
            <w:tcW w:w="1514" w:type="dxa"/>
            <w:vMerge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14" w:type="dxa"/>
            <w:vMerge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CD605B" w:rsidTr="00C931DC">
        <w:trPr>
          <w:trHeight w:val="260"/>
          <w:jc w:val="center"/>
        </w:trPr>
        <w:tc>
          <w:tcPr>
            <w:tcW w:w="1340" w:type="dxa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7988" w:type="dxa"/>
            <w:gridSpan w:val="4"/>
          </w:tcPr>
          <w:p w:rsidR="00E316A7" w:rsidRPr="00481BB8" w:rsidRDefault="00E316A7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>Dodatna nastava za 1.razrede četverogodišnjih zanimanja                              1</w:t>
            </w:r>
          </w:p>
        </w:tc>
      </w:tr>
      <w:tr w:rsidR="00E316A7" w:rsidRPr="00CD605B" w:rsidTr="00C931DC">
        <w:trPr>
          <w:trHeight w:val="565"/>
          <w:jc w:val="center"/>
        </w:trPr>
        <w:tc>
          <w:tcPr>
            <w:tcW w:w="6300" w:type="dxa"/>
            <w:gridSpan w:val="3"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  <w:r w:rsidRPr="00481BB8">
              <w:rPr>
                <w:rFonts w:eastAsia="Calibri"/>
              </w:rPr>
              <w:t>UKUPNO  SATI TJEDNO:</w:t>
            </w:r>
          </w:p>
        </w:tc>
        <w:tc>
          <w:tcPr>
            <w:tcW w:w="1514" w:type="dxa"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14" w:type="dxa"/>
          </w:tcPr>
          <w:p w:rsidR="00E316A7" w:rsidRPr="00481BB8" w:rsidRDefault="00E316A7" w:rsidP="00CD796D">
            <w:pPr>
              <w:jc w:val="center"/>
              <w:rPr>
                <w:rFonts w:eastAsia="Calibri"/>
                <w:b/>
              </w:rPr>
            </w:pPr>
          </w:p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</w:tbl>
    <w:p w:rsidR="00E316A7" w:rsidRPr="005425CD" w:rsidRDefault="00E316A7" w:rsidP="00E316A7">
      <w:pPr>
        <w:rPr>
          <w:sz w:val="36"/>
          <w:szCs w:val="36"/>
        </w:rPr>
      </w:pPr>
    </w:p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>
      <w:pPr>
        <w:ind w:right="57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E316A7" w:rsidRDefault="00E316A7" w:rsidP="00E316A7">
      <w:pPr>
        <w:ind w:right="57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E316A7" w:rsidRDefault="00E316A7" w:rsidP="00E316A7">
      <w:pPr>
        <w:ind w:right="57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E316A7" w:rsidRDefault="00E316A7" w:rsidP="00E316A7">
      <w:pPr>
        <w:ind w:right="57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E316A7" w:rsidRDefault="00E316A7" w:rsidP="00E316A7">
      <w:pPr>
        <w:ind w:right="57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E316A7" w:rsidRDefault="00E316A7" w:rsidP="00E316A7">
      <w:pPr>
        <w:ind w:right="57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E316A7" w:rsidRDefault="00E316A7" w:rsidP="00E316A7">
      <w:pPr>
        <w:ind w:right="57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E316A7" w:rsidRDefault="00E316A7" w:rsidP="00E316A7">
      <w:pPr>
        <w:ind w:right="57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E316A7" w:rsidRPr="00CD605B" w:rsidRDefault="00E316A7" w:rsidP="00C931DC">
      <w:pPr>
        <w:ind w:right="57"/>
        <w:rPr>
          <w:rFonts w:eastAsia="Calibri"/>
          <w:b/>
        </w:rPr>
      </w:pPr>
      <w:r w:rsidRPr="00CD605B">
        <w:rPr>
          <w:b/>
        </w:rPr>
        <w:t>Ime i prezime</w:t>
      </w:r>
      <w:r w:rsidRPr="00CD605B">
        <w:rPr>
          <w:rFonts w:eastAsia="Calibri"/>
          <w:b/>
        </w:rPr>
        <w:t>: Željko Cvitković-Đone</w:t>
      </w:r>
    </w:p>
    <w:p w:rsidR="00E316A7" w:rsidRPr="009226F6" w:rsidRDefault="00E316A7" w:rsidP="00E316A7">
      <w:pPr>
        <w:ind w:left="57" w:right="57"/>
        <w:rPr>
          <w:rFonts w:ascii="Calibri" w:eastAsia="Calibri" w:hAnsi="Calibri" w:cs="Calibri"/>
          <w:b/>
          <w:sz w:val="40"/>
          <w:szCs w:val="40"/>
          <w:u w:val="single"/>
        </w:rPr>
      </w:pPr>
    </w:p>
    <w:tbl>
      <w:tblPr>
        <w:tblW w:w="0" w:type="auto"/>
        <w:jc w:val="center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2263"/>
        <w:gridCol w:w="2904"/>
        <w:gridCol w:w="1263"/>
        <w:gridCol w:w="1327"/>
      </w:tblGrid>
      <w:tr w:rsidR="00E316A7" w:rsidRPr="00B80905" w:rsidTr="00C931DC">
        <w:trPr>
          <w:trHeight w:val="1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Bauhaus 93"/>
              </w:rPr>
            </w:pPr>
            <w:r w:rsidRPr="00B80905">
              <w:rPr>
                <w:rFonts w:eastAsia="Bauhaus 93"/>
              </w:rPr>
              <w:t>Redni</w:t>
            </w:r>
          </w:p>
          <w:p w:rsidR="00E316A7" w:rsidRPr="00B80905" w:rsidRDefault="00E316A7" w:rsidP="00CD796D">
            <w:pPr>
              <w:ind w:left="57" w:right="57"/>
              <w:jc w:val="center"/>
            </w:pPr>
            <w:r w:rsidRPr="00B80905">
              <w:rPr>
                <w:rFonts w:eastAsia="Bauhaus 93"/>
              </w:rPr>
              <w:t>broj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spacing w:before="240"/>
              <w:ind w:left="57" w:right="57"/>
            </w:pPr>
            <w:r w:rsidRPr="00B80905">
              <w:rPr>
                <w:rFonts w:eastAsia="Arial Black"/>
              </w:rPr>
              <w:t>Nastavni predmet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spacing w:before="120"/>
              <w:ind w:left="57" w:right="57"/>
            </w:pPr>
            <w:r w:rsidRPr="00B80905">
              <w:rPr>
                <w:rFonts w:eastAsia="Cambria"/>
              </w:rPr>
              <w:t>zanimanje/razred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broj učenika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broj sati tjedno</w:t>
            </w:r>
          </w:p>
        </w:tc>
      </w:tr>
      <w:tr w:rsidR="00E316A7" w:rsidRPr="00B80905" w:rsidTr="00C931DC">
        <w:trPr>
          <w:trHeight w:val="277"/>
          <w:jc w:val="center"/>
        </w:trP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1.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spacing w:before="120"/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Informatika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ekonomist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32425D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3, </w:t>
            </w:r>
            <w:r w:rsidR="00E316A7">
              <w:rPr>
                <w:rFonts w:eastAsia="Calibri"/>
              </w:rPr>
              <w:t>24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2</w:t>
            </w:r>
            <w:r>
              <w:rPr>
                <w:rFonts w:eastAsia="Calibri"/>
              </w:rPr>
              <w:t>+</w:t>
            </w:r>
            <w:proofErr w:type="spellStart"/>
            <w:r>
              <w:rPr>
                <w:rFonts w:eastAsia="Calibri"/>
              </w:rPr>
              <w:t>2</w:t>
            </w:r>
            <w:proofErr w:type="spellEnd"/>
          </w:p>
        </w:tc>
      </w:tr>
      <w:tr w:rsidR="00E316A7" w:rsidRPr="00B80905" w:rsidTr="00C931DC">
        <w:trPr>
          <w:trHeight w:val="154"/>
          <w:jc w:val="center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1.a</w:t>
            </w:r>
            <w:r>
              <w:rPr>
                <w:rFonts w:eastAsia="Calibri"/>
              </w:rPr>
              <w:t>, 2.a</w:t>
            </w:r>
          </w:p>
        </w:tc>
        <w:tc>
          <w:tcPr>
            <w:tcW w:w="1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B80905" w:rsidTr="00C931DC">
        <w:trPr>
          <w:trHeight w:val="294"/>
          <w:jc w:val="center"/>
        </w:trP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32425D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E316A7" w:rsidRPr="00B80905">
              <w:rPr>
                <w:rFonts w:eastAsia="Calibri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spacing w:before="120"/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Računalstvo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proofErr w:type="spellStart"/>
            <w:r w:rsidRPr="00B80905">
              <w:rPr>
                <w:rFonts w:eastAsia="Calibri"/>
              </w:rPr>
              <w:t>turis</w:t>
            </w:r>
            <w:proofErr w:type="spellEnd"/>
            <w:r w:rsidRPr="00B80905">
              <w:rPr>
                <w:rFonts w:eastAsia="Calibri"/>
              </w:rPr>
              <w:t xml:space="preserve">.- </w:t>
            </w:r>
            <w:proofErr w:type="spellStart"/>
            <w:r w:rsidRPr="00B80905">
              <w:rPr>
                <w:rFonts w:eastAsia="Calibri"/>
              </w:rPr>
              <w:t>hot</w:t>
            </w:r>
            <w:proofErr w:type="spellEnd"/>
            <w:r w:rsidRPr="00B80905">
              <w:rPr>
                <w:rFonts w:eastAsia="Calibri"/>
              </w:rPr>
              <w:t>. kom.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2</w:t>
            </w:r>
          </w:p>
        </w:tc>
      </w:tr>
      <w:tr w:rsidR="00E316A7" w:rsidRPr="00B80905" w:rsidTr="00C931DC">
        <w:trPr>
          <w:trHeight w:val="154"/>
          <w:jc w:val="center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B80905">
              <w:rPr>
                <w:rFonts w:eastAsia="Calibri"/>
              </w:rPr>
              <w:t>.m</w:t>
            </w:r>
          </w:p>
        </w:tc>
        <w:tc>
          <w:tcPr>
            <w:tcW w:w="1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B80905" w:rsidTr="00C931DC">
        <w:trPr>
          <w:trHeight w:val="325"/>
          <w:jc w:val="center"/>
        </w:trP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32425D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E316A7" w:rsidRPr="00B80905">
              <w:rPr>
                <w:rFonts w:eastAsia="Calibri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Informatika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Komercijalist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B80905" w:rsidTr="00C931DC">
        <w:trPr>
          <w:trHeight w:val="253"/>
          <w:jc w:val="center"/>
        </w:trPr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b</w:t>
            </w:r>
          </w:p>
        </w:tc>
        <w:tc>
          <w:tcPr>
            <w:tcW w:w="1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B80905" w:rsidTr="00C931DC">
        <w:trPr>
          <w:trHeight w:val="289"/>
          <w:jc w:val="center"/>
        </w:trPr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Default="0032425D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E316A7">
              <w:rPr>
                <w:rFonts w:eastAsia="Calibri"/>
              </w:rPr>
              <w:t>.</w:t>
            </w:r>
          </w:p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2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Računalstvo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uhar/konobar</w:t>
            </w:r>
          </w:p>
        </w:tc>
        <w:tc>
          <w:tcPr>
            <w:tcW w:w="12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3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B80905" w:rsidTr="00C931DC">
        <w:trPr>
          <w:trHeight w:val="282"/>
          <w:jc w:val="center"/>
        </w:trPr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B80905" w:rsidTr="00C931DC">
        <w:trPr>
          <w:trHeight w:val="904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5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spacing w:before="120"/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Voditelj kabineta</w:t>
            </w:r>
          </w:p>
          <w:p w:rsidR="00E316A7" w:rsidRPr="00B80905" w:rsidRDefault="00E316A7" w:rsidP="00CD796D">
            <w:pPr>
              <w:spacing w:before="120"/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informatike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rPr>
                <w:rFonts w:eastAsia="Calibri"/>
              </w:rPr>
            </w:pPr>
            <w:r w:rsidRPr="00B80905">
              <w:rPr>
                <w:rFonts w:eastAsia="Calibri"/>
              </w:rPr>
              <w:t xml:space="preserve">   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E316A7" w:rsidRPr="00B80905" w:rsidTr="00C931DC">
        <w:trPr>
          <w:trHeight w:val="1"/>
          <w:jc w:val="center"/>
        </w:trPr>
        <w:tc>
          <w:tcPr>
            <w:tcW w:w="3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spacing w:before="120"/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 xml:space="preserve">  Razrednik: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B80905">
              <w:rPr>
                <w:rFonts w:eastAsia="Calibri"/>
              </w:rPr>
              <w:t>.kh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2</w:t>
            </w:r>
          </w:p>
        </w:tc>
      </w:tr>
      <w:tr w:rsidR="00E316A7" w:rsidRPr="00B80905" w:rsidTr="00C931DC">
        <w:trPr>
          <w:trHeight w:val="1204"/>
          <w:jc w:val="center"/>
        </w:trPr>
        <w:tc>
          <w:tcPr>
            <w:tcW w:w="6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</w:pPr>
            <w:r w:rsidRPr="00B80905">
              <w:t xml:space="preserve">                  </w:t>
            </w:r>
          </w:p>
          <w:p w:rsidR="00E316A7" w:rsidRPr="00B80905" w:rsidRDefault="00E316A7" w:rsidP="00CD796D">
            <w:pPr>
              <w:ind w:left="57" w:right="57"/>
            </w:pPr>
            <w:r w:rsidRPr="00B80905">
              <w:t xml:space="preserve">                      UKUPNO  SATI  TJEDNO: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</w:p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</w:tr>
    </w:tbl>
    <w:p w:rsidR="00E316A7" w:rsidRDefault="00E316A7" w:rsidP="00E316A7">
      <w:pPr>
        <w:spacing w:line="360" w:lineRule="auto"/>
        <w:ind w:left="57" w:right="57"/>
        <w:rPr>
          <w:rFonts w:ascii="Calibri" w:eastAsia="Calibri" w:hAnsi="Calibri" w:cs="Calibri"/>
        </w:rPr>
      </w:pPr>
    </w:p>
    <w:p w:rsidR="00E316A7" w:rsidRDefault="00E316A7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:rsidR="00E316A7" w:rsidRDefault="00E316A7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:rsidR="00E316A7" w:rsidRDefault="00E316A7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:rsidR="00E316A7" w:rsidRDefault="00E316A7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:rsidR="00E316A7" w:rsidRDefault="00E316A7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:rsidR="00E316A7" w:rsidRDefault="00E316A7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:rsidR="00E316A7" w:rsidRDefault="00E316A7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:rsidR="00E316A7" w:rsidRDefault="00E316A7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:rsidR="00E316A7" w:rsidRDefault="00E316A7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:rsidR="00E316A7" w:rsidRDefault="00E316A7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:rsidR="00E316A7" w:rsidRDefault="00E316A7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:rsidR="00E316A7" w:rsidRDefault="00E316A7" w:rsidP="00E316A7">
      <w:pPr>
        <w:ind w:left="57" w:right="57"/>
        <w:jc w:val="center"/>
        <w:rPr>
          <w:rFonts w:ascii="Calibri" w:eastAsia="Calibri" w:hAnsi="Calibri" w:cs="Calibri"/>
          <w:sz w:val="28"/>
          <w:szCs w:val="28"/>
        </w:rPr>
      </w:pPr>
    </w:p>
    <w:p w:rsidR="00E316A7" w:rsidRDefault="00E316A7" w:rsidP="00E316A7">
      <w:pPr>
        <w:ind w:left="57" w:right="57"/>
        <w:jc w:val="center"/>
        <w:rPr>
          <w:rFonts w:ascii="Calibri" w:eastAsia="Calibri" w:hAnsi="Calibri" w:cs="Calibri"/>
          <w:sz w:val="28"/>
          <w:szCs w:val="28"/>
        </w:rPr>
      </w:pPr>
    </w:p>
    <w:p w:rsidR="00E316A7" w:rsidRDefault="00E316A7" w:rsidP="00E316A7">
      <w:pPr>
        <w:ind w:left="57" w:right="57"/>
        <w:jc w:val="center"/>
        <w:rPr>
          <w:rFonts w:ascii="Calibri" w:eastAsia="Calibri" w:hAnsi="Calibri" w:cs="Calibri"/>
          <w:sz w:val="28"/>
          <w:szCs w:val="28"/>
        </w:rPr>
      </w:pPr>
    </w:p>
    <w:p w:rsidR="00E316A7" w:rsidRDefault="00E316A7" w:rsidP="00E316A7">
      <w:pPr>
        <w:ind w:left="57" w:right="57"/>
        <w:jc w:val="center"/>
        <w:rPr>
          <w:rFonts w:ascii="Calibri" w:eastAsia="Calibri" w:hAnsi="Calibri" w:cs="Calibri"/>
          <w:sz w:val="28"/>
          <w:szCs w:val="28"/>
        </w:rPr>
      </w:pPr>
    </w:p>
    <w:p w:rsidR="00E316A7" w:rsidRDefault="00E316A7" w:rsidP="00E316A7">
      <w:pPr>
        <w:ind w:left="57" w:right="57"/>
        <w:jc w:val="center"/>
        <w:rPr>
          <w:rFonts w:ascii="Calibri" w:eastAsia="Calibri" w:hAnsi="Calibri" w:cs="Calibri"/>
          <w:sz w:val="28"/>
          <w:szCs w:val="28"/>
        </w:rPr>
      </w:pPr>
    </w:p>
    <w:p w:rsidR="00E316A7" w:rsidRDefault="00E316A7" w:rsidP="00E316A7">
      <w:pPr>
        <w:ind w:left="57" w:right="57"/>
        <w:jc w:val="center"/>
        <w:rPr>
          <w:rFonts w:ascii="Calibri" w:eastAsia="Calibri" w:hAnsi="Calibri" w:cs="Calibri"/>
          <w:sz w:val="28"/>
          <w:szCs w:val="28"/>
        </w:rPr>
      </w:pPr>
    </w:p>
    <w:p w:rsidR="00E316A7" w:rsidRDefault="00E316A7" w:rsidP="00E316A7">
      <w:pPr>
        <w:ind w:left="57" w:right="57"/>
        <w:jc w:val="center"/>
        <w:rPr>
          <w:rFonts w:ascii="Calibri" w:eastAsia="Calibri" w:hAnsi="Calibri" w:cs="Calibri"/>
          <w:sz w:val="28"/>
          <w:szCs w:val="28"/>
        </w:rPr>
      </w:pPr>
    </w:p>
    <w:p w:rsidR="00E316A7" w:rsidRDefault="00E316A7" w:rsidP="001A55BA">
      <w:pPr>
        <w:ind w:right="57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</w:p>
    <w:p w:rsidR="00E316A7" w:rsidRPr="003C65B7" w:rsidRDefault="00E316A7" w:rsidP="00E316A7">
      <w:pPr>
        <w:ind w:left="57" w:right="57"/>
        <w:rPr>
          <w:rFonts w:eastAsia="Calibri"/>
          <w:b/>
        </w:rPr>
      </w:pPr>
      <w:r w:rsidRPr="003C65B7">
        <w:rPr>
          <w:b/>
        </w:rPr>
        <w:t>Ime i prezime</w:t>
      </w:r>
      <w:r w:rsidRPr="003C65B7">
        <w:rPr>
          <w:rFonts w:eastAsia="Calibri"/>
          <w:b/>
        </w:rPr>
        <w:t xml:space="preserve">: </w:t>
      </w:r>
      <w:r w:rsidRPr="003C65B7">
        <w:rPr>
          <w:rFonts w:eastAsia="Calibri"/>
          <w:b/>
          <w:color w:val="000000"/>
        </w:rPr>
        <w:t>Ines Vučković</w:t>
      </w:r>
    </w:p>
    <w:p w:rsidR="00E316A7" w:rsidRDefault="00E316A7" w:rsidP="00E316A7">
      <w:pPr>
        <w:ind w:left="57" w:right="57"/>
        <w:rPr>
          <w:rFonts w:ascii="Calibri" w:eastAsia="Calibri" w:hAnsi="Calibri" w:cs="Calibri"/>
          <w:b/>
          <w:color w:val="17365D"/>
          <w:u w:val="single"/>
        </w:rPr>
      </w:pPr>
    </w:p>
    <w:tbl>
      <w:tblPr>
        <w:tblW w:w="0" w:type="auto"/>
        <w:jc w:val="center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3"/>
        <w:gridCol w:w="2270"/>
        <w:gridCol w:w="1983"/>
        <w:gridCol w:w="2072"/>
        <w:gridCol w:w="1832"/>
      </w:tblGrid>
      <w:tr w:rsidR="00E316A7" w:rsidRPr="00B80905" w:rsidTr="00CD796D">
        <w:trPr>
          <w:trHeight w:val="1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Bauhaus 93"/>
              </w:rPr>
            </w:pPr>
            <w:r w:rsidRPr="00B80905">
              <w:rPr>
                <w:rFonts w:eastAsia="Bauhaus 93"/>
              </w:rPr>
              <w:t>Redni</w:t>
            </w:r>
          </w:p>
          <w:p w:rsidR="00E316A7" w:rsidRPr="00B80905" w:rsidRDefault="00E316A7" w:rsidP="00CD796D">
            <w:pPr>
              <w:ind w:left="57" w:right="57"/>
              <w:jc w:val="center"/>
            </w:pPr>
            <w:r w:rsidRPr="00B80905">
              <w:rPr>
                <w:rFonts w:eastAsia="Bauhaus 93"/>
              </w:rPr>
              <w:t>broj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spacing w:before="240"/>
              <w:ind w:left="57" w:right="57"/>
            </w:pPr>
            <w:r w:rsidRPr="00B80905">
              <w:rPr>
                <w:rFonts w:eastAsia="Arial Black"/>
              </w:rPr>
              <w:t>Nastavni predmet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spacing w:before="120"/>
              <w:ind w:left="57" w:right="57"/>
            </w:pPr>
            <w:r w:rsidRPr="00B80905">
              <w:rPr>
                <w:rFonts w:eastAsia="Cambria"/>
              </w:rPr>
              <w:t>zanimanje/razred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broj učenik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broj sati tjedno</w:t>
            </w:r>
          </w:p>
        </w:tc>
      </w:tr>
      <w:tr w:rsidR="00E316A7" w:rsidRPr="00B80905" w:rsidTr="00CD796D">
        <w:trPr>
          <w:jc w:val="center"/>
        </w:trPr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1.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spacing w:before="120"/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Informatik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ekonomist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+23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2+</w:t>
            </w:r>
            <w:proofErr w:type="spellStart"/>
            <w:r w:rsidRPr="00B80905">
              <w:rPr>
                <w:rFonts w:eastAsia="Calibri"/>
              </w:rPr>
              <w:t>2</w:t>
            </w:r>
            <w:proofErr w:type="spellEnd"/>
          </w:p>
        </w:tc>
      </w:tr>
      <w:tr w:rsidR="00E316A7" w:rsidRPr="00B80905" w:rsidTr="00CD796D">
        <w:trPr>
          <w:jc w:val="center"/>
        </w:trPr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1.a, 2.a</w:t>
            </w:r>
          </w:p>
        </w:tc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B80905" w:rsidTr="00CD796D">
        <w:trPr>
          <w:jc w:val="center"/>
        </w:trPr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2.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spacing w:before="120"/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Informatik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komercijalist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+28+20+27+21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3</w:t>
            </w:r>
            <w:r w:rsidRPr="00B80905">
              <w:rPr>
                <w:rFonts w:eastAsia="Calibri"/>
              </w:rPr>
              <w:t>+2+</w:t>
            </w:r>
            <w:proofErr w:type="spellStart"/>
            <w:r w:rsidRPr="00B80905">
              <w:rPr>
                <w:rFonts w:eastAsia="Calibri"/>
              </w:rPr>
              <w:t>2</w:t>
            </w:r>
            <w:proofErr w:type="spellEnd"/>
            <w:r w:rsidRPr="00B80905">
              <w:rPr>
                <w:rFonts w:eastAsia="Calibri"/>
              </w:rPr>
              <w:t>+</w:t>
            </w:r>
            <w:r>
              <w:rPr>
                <w:rFonts w:eastAsia="Calibri"/>
              </w:rPr>
              <w:t>1.7</w:t>
            </w:r>
            <w:r w:rsidRPr="00B80905">
              <w:rPr>
                <w:rFonts w:eastAsia="Calibri"/>
              </w:rPr>
              <w:t>+2</w:t>
            </w:r>
          </w:p>
        </w:tc>
      </w:tr>
      <w:tr w:rsidR="00E316A7" w:rsidRPr="00B80905" w:rsidTr="00CD796D">
        <w:trPr>
          <w:jc w:val="center"/>
        </w:trPr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 xml:space="preserve">1.b, 2.b, 2.c, </w:t>
            </w:r>
            <w:r>
              <w:rPr>
                <w:rFonts w:eastAsia="Calibri"/>
              </w:rPr>
              <w:t xml:space="preserve">3.b, </w:t>
            </w:r>
            <w:r w:rsidRPr="00B80905">
              <w:rPr>
                <w:rFonts w:eastAsia="Calibri"/>
              </w:rPr>
              <w:t>3.c</w:t>
            </w:r>
          </w:p>
        </w:tc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B80905" w:rsidTr="00CD796D">
        <w:trPr>
          <w:jc w:val="center"/>
        </w:trPr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3.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spacing w:before="120"/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Računalstv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proofErr w:type="spellStart"/>
            <w:r w:rsidRPr="00B80905">
              <w:rPr>
                <w:rFonts w:eastAsia="Calibri"/>
              </w:rPr>
              <w:t>turis</w:t>
            </w:r>
            <w:proofErr w:type="spellEnd"/>
            <w:r w:rsidRPr="00B80905">
              <w:rPr>
                <w:rFonts w:eastAsia="Calibri"/>
              </w:rPr>
              <w:t xml:space="preserve">.- </w:t>
            </w:r>
            <w:proofErr w:type="spellStart"/>
            <w:r w:rsidRPr="00B80905">
              <w:rPr>
                <w:rFonts w:eastAsia="Calibri"/>
              </w:rPr>
              <w:t>hot</w:t>
            </w:r>
            <w:proofErr w:type="spellEnd"/>
            <w:r w:rsidRPr="00B80905">
              <w:rPr>
                <w:rFonts w:eastAsia="Calibri"/>
              </w:rPr>
              <w:t>. kom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+</w:t>
            </w:r>
            <w:proofErr w:type="spellStart"/>
            <w:r>
              <w:rPr>
                <w:rFonts w:eastAsia="Calibri"/>
              </w:rPr>
              <w:t>24</w:t>
            </w:r>
            <w:proofErr w:type="spellEnd"/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2+</w:t>
            </w:r>
            <w:proofErr w:type="spellStart"/>
            <w:r w:rsidRPr="00B80905">
              <w:rPr>
                <w:rFonts w:eastAsia="Calibri"/>
              </w:rPr>
              <w:t>2</w:t>
            </w:r>
            <w:proofErr w:type="spellEnd"/>
          </w:p>
        </w:tc>
      </w:tr>
      <w:tr w:rsidR="00E316A7" w:rsidRPr="00B80905" w:rsidTr="00CD796D">
        <w:trPr>
          <w:jc w:val="center"/>
        </w:trPr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1.m, 2.m</w:t>
            </w:r>
          </w:p>
        </w:tc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B80905" w:rsidTr="00CD796D">
        <w:trPr>
          <w:trHeight w:val="305"/>
          <w:jc w:val="center"/>
        </w:trPr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Računalstvo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/kozmetičar</w:t>
            </w:r>
          </w:p>
        </w:tc>
        <w:tc>
          <w:tcPr>
            <w:tcW w:w="20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B80905" w:rsidTr="00CD796D">
        <w:trPr>
          <w:trHeight w:val="237"/>
          <w:jc w:val="center"/>
        </w:trPr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f</w:t>
            </w:r>
          </w:p>
        </w:tc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B80905" w:rsidTr="00CD796D">
        <w:trPr>
          <w:trHeight w:val="271"/>
          <w:jc w:val="center"/>
        </w:trPr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Računalstvo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uhar</w:t>
            </w:r>
          </w:p>
        </w:tc>
        <w:tc>
          <w:tcPr>
            <w:tcW w:w="20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316A7" w:rsidRPr="00B80905" w:rsidTr="00CD796D">
        <w:trPr>
          <w:trHeight w:val="305"/>
          <w:jc w:val="center"/>
        </w:trPr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h</w:t>
            </w:r>
          </w:p>
        </w:tc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B80905" w:rsidTr="00CD796D">
        <w:trPr>
          <w:trHeight w:val="271"/>
          <w:jc w:val="center"/>
        </w:trPr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Računalstv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nobar/kuhar</w:t>
            </w:r>
          </w:p>
          <w:p w:rsidR="00E316A7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kh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B80905" w:rsidTr="00CD796D">
        <w:trPr>
          <w:trHeight w:val="1"/>
          <w:jc w:val="center"/>
        </w:trPr>
        <w:tc>
          <w:tcPr>
            <w:tcW w:w="7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</w:pPr>
          </w:p>
          <w:p w:rsidR="00E316A7" w:rsidRPr="00B80905" w:rsidRDefault="00E316A7" w:rsidP="00CD796D">
            <w:pPr>
              <w:ind w:left="57" w:right="57"/>
            </w:pPr>
            <w:r w:rsidRPr="00B80905">
              <w:t>Ukupno</w:t>
            </w:r>
          </w:p>
          <w:p w:rsidR="00E316A7" w:rsidRPr="00B80905" w:rsidRDefault="00E316A7" w:rsidP="00CD796D">
            <w:pPr>
              <w:ind w:left="57" w:right="57"/>
              <w:rPr>
                <w:rFonts w:eastAsia="Calibri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</w:p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22</w:t>
            </w:r>
          </w:p>
        </w:tc>
      </w:tr>
    </w:tbl>
    <w:p w:rsidR="00E316A7" w:rsidRDefault="00E316A7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:rsidR="00E316A7" w:rsidRDefault="00E316A7" w:rsidP="00E316A7">
      <w:pPr>
        <w:spacing w:line="360" w:lineRule="auto"/>
        <w:ind w:left="57" w:right="57"/>
        <w:rPr>
          <w:rFonts w:ascii="Calibri" w:eastAsia="Calibri" w:hAnsi="Calibri" w:cs="Calibri"/>
        </w:rPr>
      </w:pPr>
    </w:p>
    <w:p w:rsidR="00E316A7" w:rsidRDefault="00E316A7" w:rsidP="00E316A7">
      <w:pPr>
        <w:spacing w:line="360" w:lineRule="auto"/>
        <w:ind w:left="57" w:right="57"/>
        <w:rPr>
          <w:rFonts w:ascii="Calibri" w:eastAsia="Calibri" w:hAnsi="Calibri" w:cs="Calibri"/>
        </w:rPr>
      </w:pPr>
    </w:p>
    <w:p w:rsidR="00E316A7" w:rsidRDefault="00E316A7" w:rsidP="00E316A7">
      <w:pPr>
        <w:spacing w:line="360" w:lineRule="auto"/>
        <w:ind w:left="57" w:right="57"/>
        <w:rPr>
          <w:rFonts w:ascii="Calibri" w:eastAsia="Calibri" w:hAnsi="Calibri" w:cs="Calibri"/>
        </w:rPr>
      </w:pPr>
    </w:p>
    <w:p w:rsidR="00E316A7" w:rsidRDefault="00E316A7" w:rsidP="00E316A7">
      <w:pPr>
        <w:spacing w:line="360" w:lineRule="auto"/>
        <w:ind w:left="57" w:right="57"/>
        <w:rPr>
          <w:rFonts w:ascii="Calibri" w:eastAsia="Calibri" w:hAnsi="Calibri" w:cs="Calibri"/>
        </w:rPr>
      </w:pPr>
    </w:p>
    <w:p w:rsidR="00E316A7" w:rsidRDefault="00E316A7" w:rsidP="00E316A7">
      <w:pPr>
        <w:ind w:right="57"/>
        <w:jc w:val="center"/>
        <w:rPr>
          <w:rFonts w:ascii="Calibri" w:eastAsia="Calibri" w:hAnsi="Calibri" w:cs="Calibri"/>
          <w:b/>
          <w:sz w:val="32"/>
        </w:rPr>
      </w:pPr>
    </w:p>
    <w:p w:rsidR="00E316A7" w:rsidRDefault="00E316A7" w:rsidP="00E316A7">
      <w:pPr>
        <w:ind w:right="57"/>
        <w:jc w:val="center"/>
        <w:rPr>
          <w:rFonts w:ascii="Calibri" w:eastAsia="Calibri" w:hAnsi="Calibri" w:cs="Calibri"/>
          <w:b/>
          <w:sz w:val="32"/>
        </w:rPr>
      </w:pPr>
    </w:p>
    <w:p w:rsidR="00E316A7" w:rsidRDefault="00E316A7" w:rsidP="00E316A7">
      <w:pPr>
        <w:ind w:right="57"/>
        <w:jc w:val="center"/>
        <w:rPr>
          <w:rFonts w:ascii="Calibri" w:eastAsia="Calibri" w:hAnsi="Calibri" w:cs="Calibri"/>
          <w:b/>
          <w:sz w:val="32"/>
        </w:rPr>
      </w:pPr>
    </w:p>
    <w:p w:rsidR="00E316A7" w:rsidRDefault="00E316A7" w:rsidP="00E316A7">
      <w:pPr>
        <w:ind w:right="57"/>
        <w:jc w:val="center"/>
        <w:rPr>
          <w:rFonts w:ascii="Calibri" w:eastAsia="Calibri" w:hAnsi="Calibri" w:cs="Calibri"/>
          <w:b/>
          <w:sz w:val="32"/>
        </w:rPr>
      </w:pPr>
    </w:p>
    <w:p w:rsidR="00E316A7" w:rsidRDefault="00E316A7" w:rsidP="00E316A7">
      <w:pPr>
        <w:ind w:right="57"/>
        <w:jc w:val="center"/>
        <w:rPr>
          <w:rFonts w:ascii="Calibri" w:eastAsia="Calibri" w:hAnsi="Calibri" w:cs="Calibri"/>
          <w:b/>
          <w:sz w:val="32"/>
        </w:rPr>
      </w:pPr>
    </w:p>
    <w:p w:rsidR="00E316A7" w:rsidRPr="0037121C" w:rsidRDefault="00E316A7" w:rsidP="00E316A7">
      <w:pPr>
        <w:ind w:right="57"/>
        <w:jc w:val="center"/>
        <w:rPr>
          <w:rFonts w:ascii="Calibri" w:eastAsia="Calibri" w:hAnsi="Calibri" w:cs="Calibri"/>
          <w:b/>
          <w:sz w:val="32"/>
        </w:rPr>
      </w:pPr>
    </w:p>
    <w:p w:rsidR="00E316A7" w:rsidRDefault="00E316A7" w:rsidP="00E316A7">
      <w:pPr>
        <w:ind w:left="57" w:right="57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</w:t>
      </w:r>
    </w:p>
    <w:p w:rsidR="00E316A7" w:rsidRDefault="00E316A7" w:rsidP="00E316A7">
      <w:pPr>
        <w:ind w:left="57" w:right="57"/>
        <w:rPr>
          <w:b/>
          <w:sz w:val="40"/>
          <w:szCs w:val="40"/>
        </w:rPr>
      </w:pPr>
    </w:p>
    <w:p w:rsidR="00E316A7" w:rsidRDefault="00E316A7" w:rsidP="00E316A7">
      <w:pPr>
        <w:ind w:left="57" w:right="57"/>
        <w:rPr>
          <w:b/>
          <w:sz w:val="40"/>
          <w:szCs w:val="40"/>
        </w:rPr>
      </w:pPr>
    </w:p>
    <w:p w:rsidR="00E316A7" w:rsidRDefault="00E316A7" w:rsidP="00E316A7">
      <w:pPr>
        <w:ind w:left="57" w:right="57"/>
        <w:rPr>
          <w:b/>
          <w:sz w:val="40"/>
          <w:szCs w:val="40"/>
        </w:rPr>
      </w:pPr>
    </w:p>
    <w:p w:rsidR="00E316A7" w:rsidRDefault="00E316A7" w:rsidP="00E316A7">
      <w:pPr>
        <w:ind w:left="57" w:right="57"/>
        <w:rPr>
          <w:b/>
          <w:sz w:val="40"/>
          <w:szCs w:val="40"/>
        </w:rPr>
      </w:pPr>
    </w:p>
    <w:p w:rsidR="00E316A7" w:rsidRDefault="00E316A7" w:rsidP="00E316A7">
      <w:pPr>
        <w:ind w:left="57" w:right="57"/>
        <w:rPr>
          <w:b/>
          <w:sz w:val="40"/>
          <w:szCs w:val="40"/>
        </w:rPr>
      </w:pPr>
    </w:p>
    <w:p w:rsidR="00E316A7" w:rsidRDefault="00E316A7" w:rsidP="00E316A7">
      <w:pPr>
        <w:ind w:left="57" w:right="57"/>
        <w:rPr>
          <w:b/>
          <w:sz w:val="40"/>
          <w:szCs w:val="40"/>
        </w:rPr>
      </w:pPr>
    </w:p>
    <w:p w:rsidR="00E316A7" w:rsidRDefault="00E316A7" w:rsidP="00E316A7">
      <w:pPr>
        <w:ind w:left="57" w:right="57"/>
        <w:rPr>
          <w:b/>
          <w:sz w:val="40"/>
          <w:szCs w:val="40"/>
        </w:rPr>
      </w:pPr>
    </w:p>
    <w:p w:rsidR="00E316A7" w:rsidRPr="003C65B7" w:rsidRDefault="00E316A7" w:rsidP="00E316A7">
      <w:pPr>
        <w:ind w:left="57" w:right="57"/>
        <w:rPr>
          <w:rFonts w:eastAsia="Calibri"/>
          <w:b/>
          <w:u w:val="single"/>
        </w:rPr>
      </w:pPr>
      <w:r>
        <w:rPr>
          <w:b/>
          <w:sz w:val="40"/>
          <w:szCs w:val="40"/>
        </w:rPr>
        <w:t xml:space="preserve"> </w:t>
      </w:r>
      <w:r w:rsidRPr="003C65B7">
        <w:rPr>
          <w:b/>
        </w:rPr>
        <w:t>Ime i prezime</w:t>
      </w:r>
      <w:r w:rsidRPr="003C65B7">
        <w:rPr>
          <w:rFonts w:eastAsia="Calibri"/>
          <w:b/>
        </w:rPr>
        <w:t xml:space="preserve">: </w:t>
      </w:r>
      <w:proofErr w:type="spellStart"/>
      <w:r w:rsidRPr="003C65B7">
        <w:rPr>
          <w:rFonts w:eastAsia="Calibri"/>
          <w:b/>
        </w:rPr>
        <w:t>Kaja</w:t>
      </w:r>
      <w:proofErr w:type="spellEnd"/>
      <w:r w:rsidRPr="003C65B7">
        <w:rPr>
          <w:rFonts w:eastAsia="Calibri"/>
          <w:b/>
        </w:rPr>
        <w:t xml:space="preserve"> </w:t>
      </w:r>
      <w:proofErr w:type="spellStart"/>
      <w:r w:rsidRPr="003C65B7">
        <w:rPr>
          <w:rFonts w:eastAsia="Calibri"/>
          <w:b/>
        </w:rPr>
        <w:t>Točev</w:t>
      </w:r>
      <w:proofErr w:type="spellEnd"/>
    </w:p>
    <w:p w:rsidR="00E316A7" w:rsidRPr="009226F6" w:rsidRDefault="00E316A7" w:rsidP="00E316A7">
      <w:pPr>
        <w:ind w:left="57" w:right="57"/>
        <w:rPr>
          <w:rFonts w:ascii="Calibri" w:eastAsia="Calibri" w:hAnsi="Calibri" w:cs="Calibri"/>
          <w:b/>
          <w:color w:val="17365D"/>
          <w:sz w:val="40"/>
          <w:szCs w:val="40"/>
          <w:u w:val="single"/>
        </w:rPr>
      </w:pPr>
    </w:p>
    <w:tbl>
      <w:tblPr>
        <w:tblW w:w="0" w:type="auto"/>
        <w:jc w:val="center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5"/>
        <w:gridCol w:w="2474"/>
        <w:gridCol w:w="2799"/>
        <w:gridCol w:w="1346"/>
        <w:gridCol w:w="1476"/>
      </w:tblGrid>
      <w:tr w:rsidR="00E316A7" w:rsidRPr="00B80905" w:rsidTr="00CD796D">
        <w:trPr>
          <w:trHeight w:val="1"/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Bauhaus 93"/>
              </w:rPr>
            </w:pPr>
            <w:r w:rsidRPr="00B80905">
              <w:rPr>
                <w:rFonts w:eastAsia="Bauhaus 93"/>
              </w:rPr>
              <w:t>Redni</w:t>
            </w:r>
          </w:p>
          <w:p w:rsidR="00E316A7" w:rsidRPr="00B80905" w:rsidRDefault="00E316A7" w:rsidP="00CD796D">
            <w:pPr>
              <w:ind w:left="57" w:right="57"/>
              <w:jc w:val="center"/>
            </w:pPr>
            <w:r w:rsidRPr="00B80905">
              <w:rPr>
                <w:rFonts w:eastAsia="Bauhaus 93"/>
              </w:rPr>
              <w:t>broj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spacing w:before="240"/>
              <w:ind w:left="57" w:right="57"/>
            </w:pPr>
            <w:r w:rsidRPr="00B80905">
              <w:rPr>
                <w:rFonts w:eastAsia="Arial Black"/>
              </w:rPr>
              <w:t>Nastavni predmet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spacing w:before="120"/>
              <w:ind w:left="57" w:right="57"/>
            </w:pPr>
            <w:r w:rsidRPr="00B80905">
              <w:rPr>
                <w:rFonts w:eastAsia="Cambria"/>
              </w:rPr>
              <w:t>zanimanje/razre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broj učenika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broj sati tjedno</w:t>
            </w:r>
          </w:p>
        </w:tc>
      </w:tr>
      <w:tr w:rsidR="00E316A7" w:rsidRPr="00B80905" w:rsidTr="00CD796D">
        <w:trPr>
          <w:jc w:val="center"/>
        </w:trPr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32425D">
            <w:pPr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1.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spacing w:before="120"/>
              <w:ind w:left="57" w:right="57"/>
              <w:rPr>
                <w:rFonts w:eastAsia="Calibri"/>
              </w:rPr>
            </w:pPr>
            <w:r w:rsidRPr="00B80905">
              <w:rPr>
                <w:rFonts w:eastAsia="Calibri"/>
              </w:rPr>
              <w:t>Informatika</w:t>
            </w:r>
          </w:p>
          <w:p w:rsidR="00E316A7" w:rsidRPr="00B80905" w:rsidRDefault="00E316A7" w:rsidP="00CD796D">
            <w:pPr>
              <w:spacing w:before="120"/>
              <w:ind w:left="57" w:right="57"/>
              <w:rPr>
                <w:rFonts w:eastAsia="Calibri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</w:p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komercijalist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E316A7" w:rsidP="00CD796D">
            <w:pPr>
              <w:ind w:left="57" w:right="57"/>
              <w:jc w:val="center"/>
              <w:rPr>
                <w:rFonts w:eastAsia="Calibri"/>
              </w:rPr>
            </w:pPr>
          </w:p>
          <w:p w:rsidR="00E316A7" w:rsidRDefault="00E316A7" w:rsidP="00CD796D">
            <w:pPr>
              <w:rPr>
                <w:rFonts w:eastAsia="Calibri"/>
              </w:rPr>
            </w:pPr>
          </w:p>
          <w:p w:rsidR="00E316A7" w:rsidRPr="002357A7" w:rsidRDefault="00E316A7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>24+21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1.7</w:t>
            </w:r>
          </w:p>
          <w:p w:rsidR="00E316A7" w:rsidRPr="00B80905" w:rsidRDefault="00E316A7" w:rsidP="00CD796D">
            <w:pPr>
              <w:ind w:right="57"/>
              <w:jc w:val="center"/>
              <w:rPr>
                <w:rFonts w:eastAsia="Calibri"/>
              </w:rPr>
            </w:pPr>
          </w:p>
        </w:tc>
      </w:tr>
      <w:tr w:rsidR="00E316A7" w:rsidRPr="00B80905" w:rsidTr="00CD796D">
        <w:trPr>
          <w:jc w:val="center"/>
        </w:trPr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32425D">
            <w:pPr>
              <w:jc w:val="center"/>
              <w:rPr>
                <w:rFonts w:eastAsia="Calibri"/>
              </w:rPr>
            </w:pPr>
          </w:p>
        </w:tc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rPr>
                <w:rFonts w:eastAsia="Calibri"/>
              </w:rPr>
            </w:pPr>
          </w:p>
        </w:tc>
        <w:tc>
          <w:tcPr>
            <w:tcW w:w="27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c</w:t>
            </w:r>
            <w:r w:rsidRPr="00B80905">
              <w:rPr>
                <w:rFonts w:eastAsia="Calibri"/>
              </w:rPr>
              <w:t>, 3.</w:t>
            </w:r>
            <w:r>
              <w:rPr>
                <w:rFonts w:eastAsia="Calibri"/>
              </w:rPr>
              <w:t>c</w:t>
            </w:r>
          </w:p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rPr>
                <w:rFonts w:eastAsia="Calibri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B80905" w:rsidTr="00CD796D">
        <w:trPr>
          <w:trHeight w:val="271"/>
          <w:jc w:val="center"/>
        </w:trPr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E316A7" w:rsidP="0032425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E316A7" w:rsidP="00CD796D">
            <w:pPr>
              <w:spacing w:before="120"/>
              <w:ind w:left="57" w:right="57"/>
              <w:rPr>
                <w:rFonts w:eastAsia="Calibri"/>
              </w:rPr>
            </w:pPr>
            <w:r>
              <w:rPr>
                <w:rFonts w:eastAsia="Calibri"/>
              </w:rPr>
              <w:t>Osnove informatike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E316A7" w:rsidP="00CD796D">
            <w:pPr>
              <w:ind w:left="57" w:right="57"/>
              <w:jc w:val="center"/>
              <w:rPr>
                <w:rFonts w:eastAsia="Calibri"/>
              </w:rPr>
            </w:pPr>
          </w:p>
          <w:p w:rsidR="00E316A7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prodavač 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E316A7" w:rsidP="00CD796D">
            <w:pPr>
              <w:ind w:left="57" w:right="57"/>
              <w:jc w:val="center"/>
              <w:rPr>
                <w:rFonts w:eastAsia="Calibri"/>
              </w:rPr>
            </w:pPr>
          </w:p>
          <w:p w:rsidR="00E316A7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E316A7" w:rsidP="00CD796D">
            <w:pPr>
              <w:ind w:left="57" w:right="57"/>
              <w:jc w:val="center"/>
              <w:rPr>
                <w:rFonts w:eastAsia="Calibri"/>
              </w:rPr>
            </w:pPr>
          </w:p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B80905" w:rsidTr="00CD796D">
        <w:trPr>
          <w:trHeight w:val="271"/>
          <w:jc w:val="center"/>
        </w:trPr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E316A7" w:rsidP="0032425D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E316A7" w:rsidP="00CD796D">
            <w:pPr>
              <w:spacing w:before="120"/>
              <w:ind w:left="57" w:right="57"/>
              <w:rPr>
                <w:rFonts w:eastAsia="Calibri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E316A7" w:rsidP="00CD796D">
            <w:pPr>
              <w:ind w:left="57" w:right="57"/>
              <w:jc w:val="center"/>
              <w:rPr>
                <w:rFonts w:eastAsia="Calibri"/>
              </w:rPr>
            </w:pPr>
          </w:p>
          <w:p w:rsidR="00E316A7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g</w:t>
            </w:r>
          </w:p>
        </w:tc>
        <w:tc>
          <w:tcPr>
            <w:tcW w:w="13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E316A7" w:rsidP="00CD796D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1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</w:p>
        </w:tc>
      </w:tr>
      <w:tr w:rsidR="00E316A7" w:rsidRPr="00B80905" w:rsidTr="00CD796D">
        <w:trPr>
          <w:jc w:val="center"/>
        </w:trPr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32425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B80905">
              <w:rPr>
                <w:rFonts w:eastAsia="Calibri"/>
              </w:rPr>
              <w:t>.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spacing w:before="120"/>
              <w:ind w:left="57" w:right="57"/>
              <w:rPr>
                <w:rFonts w:eastAsia="Calibri"/>
              </w:rPr>
            </w:pPr>
            <w:r>
              <w:rPr>
                <w:rFonts w:eastAsia="Calibri"/>
              </w:rPr>
              <w:t>Računalstvo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urističko – hotelijerski komercijalist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2</w:t>
            </w:r>
          </w:p>
        </w:tc>
      </w:tr>
      <w:tr w:rsidR="00E316A7" w:rsidRPr="00B80905" w:rsidTr="00CD796D">
        <w:trPr>
          <w:trHeight w:val="557"/>
          <w:jc w:val="center"/>
        </w:trPr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32425D">
            <w:pPr>
              <w:jc w:val="center"/>
              <w:rPr>
                <w:rFonts w:eastAsia="Calibri"/>
              </w:rPr>
            </w:pPr>
          </w:p>
        </w:tc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rPr>
                <w:rFonts w:eastAsia="Calibri"/>
              </w:rPr>
            </w:pPr>
          </w:p>
        </w:tc>
        <w:tc>
          <w:tcPr>
            <w:tcW w:w="27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m</w:t>
            </w:r>
          </w:p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rPr>
                <w:rFonts w:eastAsia="Calibri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B80905" w:rsidTr="00CD796D">
        <w:trPr>
          <w:jc w:val="center"/>
        </w:trPr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32425D">
            <w:pPr>
              <w:ind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spacing w:before="120"/>
              <w:ind w:left="57" w:right="57"/>
              <w:rPr>
                <w:rFonts w:eastAsia="Calibri"/>
              </w:rPr>
            </w:pPr>
            <w:r>
              <w:rPr>
                <w:rFonts w:eastAsia="Calibri"/>
              </w:rPr>
              <w:t>Računalstvo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</w:p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konobar-kuhar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rPr>
                <w:rFonts w:eastAsia="Calibri"/>
              </w:rPr>
            </w:pPr>
            <w:r w:rsidRPr="00B8090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   24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1</w:t>
            </w:r>
          </w:p>
        </w:tc>
      </w:tr>
      <w:tr w:rsidR="00E316A7" w:rsidRPr="00B80905" w:rsidTr="00CD796D">
        <w:trPr>
          <w:jc w:val="center"/>
        </w:trPr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32425D">
            <w:pPr>
              <w:jc w:val="center"/>
              <w:rPr>
                <w:rFonts w:eastAsia="Calibri"/>
              </w:rPr>
            </w:pPr>
          </w:p>
        </w:tc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rPr>
                <w:rFonts w:eastAsia="Calibri"/>
              </w:rPr>
            </w:pPr>
          </w:p>
        </w:tc>
        <w:tc>
          <w:tcPr>
            <w:tcW w:w="27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</w:p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2.kh</w:t>
            </w: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rPr>
                <w:rFonts w:eastAsia="Calibri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B80905" w:rsidTr="00CD796D">
        <w:trPr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Default="00E316A7" w:rsidP="0032425D">
            <w:pPr>
              <w:jc w:val="center"/>
              <w:rPr>
                <w:rFonts w:eastAsia="Calibri"/>
              </w:rPr>
            </w:pPr>
          </w:p>
          <w:p w:rsidR="00E316A7" w:rsidRPr="00B80905" w:rsidRDefault="00E316A7" w:rsidP="003242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6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>Dodatna nastava za 1.</w:t>
            </w:r>
            <w:r w:rsidR="0003107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razrede četverogodišnjih zanimanja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316A7" w:rsidRPr="00B80905" w:rsidTr="00CD796D">
        <w:trPr>
          <w:trHeight w:val="562"/>
          <w:jc w:val="center"/>
        </w:trPr>
        <w:tc>
          <w:tcPr>
            <w:tcW w:w="6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rPr>
                <w:rFonts w:eastAsia="Calibri"/>
              </w:rPr>
            </w:pPr>
            <w:r w:rsidRPr="00B80905">
              <w:rPr>
                <w:rFonts w:eastAsia="Calibri"/>
              </w:rPr>
              <w:t xml:space="preserve">                                               UKUPNO SATI  TJEDNO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rPr>
                <w:rFonts w:eastAsia="Calibr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7</w:t>
            </w:r>
          </w:p>
          <w:p w:rsidR="00E316A7" w:rsidRPr="00B80905" w:rsidRDefault="00E316A7" w:rsidP="00CD796D">
            <w:pPr>
              <w:rPr>
                <w:rFonts w:eastAsia="Calibri"/>
              </w:rPr>
            </w:pPr>
          </w:p>
        </w:tc>
      </w:tr>
    </w:tbl>
    <w:p w:rsidR="00E316A7" w:rsidRDefault="00E316A7" w:rsidP="00E316A7">
      <w:pPr>
        <w:spacing w:line="360" w:lineRule="auto"/>
        <w:ind w:left="57" w:right="57"/>
        <w:rPr>
          <w:rFonts w:ascii="Calibri" w:eastAsia="Calibri" w:hAnsi="Calibri" w:cs="Calibri"/>
        </w:rPr>
      </w:pPr>
    </w:p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>
      <w:pPr>
        <w:rPr>
          <w:b/>
        </w:rPr>
      </w:pPr>
    </w:p>
    <w:p w:rsidR="001A55BA" w:rsidRDefault="001A55BA" w:rsidP="00E316A7">
      <w:pPr>
        <w:rPr>
          <w:b/>
        </w:rPr>
      </w:pPr>
    </w:p>
    <w:p w:rsidR="00E316A7" w:rsidRDefault="00E316A7" w:rsidP="00E316A7">
      <w:pPr>
        <w:rPr>
          <w:b/>
        </w:rPr>
      </w:pPr>
    </w:p>
    <w:p w:rsidR="00E316A7" w:rsidRPr="003C65B7" w:rsidRDefault="00E316A7" w:rsidP="00E316A7">
      <w:pPr>
        <w:rPr>
          <w:b/>
          <w:u w:val="single"/>
        </w:rPr>
      </w:pPr>
      <w:r w:rsidRPr="003C65B7">
        <w:rPr>
          <w:b/>
        </w:rPr>
        <w:t xml:space="preserve">Ime i prezime: </w:t>
      </w:r>
      <w:proofErr w:type="spellStart"/>
      <w:r w:rsidRPr="003C65B7">
        <w:rPr>
          <w:b/>
        </w:rPr>
        <w:t>Lenka</w:t>
      </w:r>
      <w:proofErr w:type="spellEnd"/>
      <w:r w:rsidRPr="003C65B7">
        <w:rPr>
          <w:b/>
        </w:rPr>
        <w:t xml:space="preserve"> Voloder</w:t>
      </w:r>
    </w:p>
    <w:p w:rsidR="00E316A7" w:rsidRPr="00527730" w:rsidRDefault="00E316A7" w:rsidP="00E316A7">
      <w:pPr>
        <w:jc w:val="center"/>
        <w:rPr>
          <w:b/>
          <w:sz w:val="32"/>
          <w:szCs w:val="32"/>
          <w:u w:val="single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15"/>
        <w:gridCol w:w="3107"/>
        <w:gridCol w:w="1965"/>
        <w:gridCol w:w="19"/>
        <w:gridCol w:w="1703"/>
        <w:gridCol w:w="1419"/>
      </w:tblGrid>
      <w:tr w:rsidR="00E316A7" w:rsidRPr="00D342D9" w:rsidTr="00CD796D">
        <w:trPr>
          <w:jc w:val="center"/>
        </w:trPr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Redni</w:t>
            </w:r>
          </w:p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broj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spacing w:before="240"/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Nastavni predme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zanimanje/</w:t>
            </w:r>
          </w:p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razred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t>broj učenik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broj sati tjedno</w:t>
            </w:r>
          </w:p>
        </w:tc>
      </w:tr>
      <w:tr w:rsidR="00E316A7" w:rsidRPr="00D342D9" w:rsidTr="00CD796D">
        <w:trPr>
          <w:trHeight w:val="390"/>
          <w:jc w:val="center"/>
        </w:trPr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1.</w:t>
            </w:r>
          </w:p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Biologija</w:t>
            </w:r>
          </w:p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ekonomist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2</w:t>
            </w:r>
          </w:p>
        </w:tc>
      </w:tr>
      <w:tr w:rsidR="00E316A7" w:rsidRPr="00D342D9" w:rsidTr="00CD796D">
        <w:trPr>
          <w:trHeight w:val="285"/>
          <w:jc w:val="center"/>
        </w:trPr>
        <w:tc>
          <w:tcPr>
            <w:tcW w:w="1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1.a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CD796D">
        <w:trPr>
          <w:trHeight w:val="330"/>
          <w:jc w:val="center"/>
        </w:trPr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2.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Biologija s higijenom i ekologijo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turističko-hotelijerski kom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2</w:t>
            </w:r>
          </w:p>
        </w:tc>
      </w:tr>
      <w:tr w:rsidR="00E316A7" w:rsidRPr="00D342D9" w:rsidTr="00CD796D">
        <w:trPr>
          <w:trHeight w:val="345"/>
          <w:jc w:val="center"/>
        </w:trPr>
        <w:tc>
          <w:tcPr>
            <w:tcW w:w="1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1.m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CD796D">
        <w:trPr>
          <w:trHeight w:val="345"/>
          <w:jc w:val="center"/>
        </w:trPr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3.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Biologija s higijenom i ekologijo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konobar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2</w:t>
            </w:r>
          </w:p>
        </w:tc>
      </w:tr>
      <w:tr w:rsidR="00E316A7" w:rsidRPr="00D342D9" w:rsidTr="00CD796D">
        <w:trPr>
          <w:trHeight w:val="330"/>
          <w:jc w:val="center"/>
        </w:trPr>
        <w:tc>
          <w:tcPr>
            <w:tcW w:w="1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1.k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CD796D">
        <w:trPr>
          <w:trHeight w:val="390"/>
          <w:jc w:val="center"/>
        </w:trPr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4.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Biologija s higijenom i ekologijo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kuhar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+2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1+2</w:t>
            </w:r>
          </w:p>
        </w:tc>
      </w:tr>
      <w:tr w:rsidR="00E316A7" w:rsidRPr="00D342D9" w:rsidTr="00CD796D">
        <w:trPr>
          <w:trHeight w:val="285"/>
          <w:jc w:val="center"/>
        </w:trPr>
        <w:tc>
          <w:tcPr>
            <w:tcW w:w="1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.h, 2.h 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CD796D">
        <w:trPr>
          <w:trHeight w:val="405"/>
          <w:jc w:val="center"/>
        </w:trPr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5.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Kemij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ekonomist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2</w:t>
            </w:r>
          </w:p>
        </w:tc>
      </w:tr>
      <w:tr w:rsidR="00E316A7" w:rsidRPr="00D342D9" w:rsidTr="00CD796D">
        <w:trPr>
          <w:trHeight w:val="270"/>
          <w:jc w:val="center"/>
        </w:trPr>
        <w:tc>
          <w:tcPr>
            <w:tcW w:w="1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1.a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CD796D">
        <w:trPr>
          <w:trHeight w:val="345"/>
          <w:jc w:val="center"/>
        </w:trPr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32425D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E316A7" w:rsidRPr="00D342D9">
              <w:rPr>
                <w:rFonts w:eastAsia="Calibri"/>
              </w:rPr>
              <w:t>.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Ljekovito bilj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Kozmetičar-frizer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1</w:t>
            </w:r>
          </w:p>
        </w:tc>
      </w:tr>
      <w:tr w:rsidR="00E316A7" w:rsidRPr="00D342D9" w:rsidTr="00CD796D">
        <w:trPr>
          <w:trHeight w:val="330"/>
          <w:jc w:val="center"/>
        </w:trPr>
        <w:tc>
          <w:tcPr>
            <w:tcW w:w="1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2.f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CD796D">
        <w:trPr>
          <w:trHeight w:val="300"/>
          <w:jc w:val="center"/>
        </w:trPr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32425D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E316A7" w:rsidRPr="00D342D9">
              <w:rPr>
                <w:rFonts w:eastAsia="Calibri"/>
              </w:rPr>
              <w:t>.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Zdravstveni odgo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frizer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1</w:t>
            </w:r>
          </w:p>
        </w:tc>
      </w:tr>
      <w:tr w:rsidR="00E316A7" w:rsidRPr="00D342D9" w:rsidTr="00CD796D">
        <w:trPr>
          <w:trHeight w:val="375"/>
          <w:jc w:val="center"/>
        </w:trPr>
        <w:tc>
          <w:tcPr>
            <w:tcW w:w="1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2.f-f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CD796D">
        <w:trPr>
          <w:trHeight w:val="330"/>
          <w:jc w:val="center"/>
        </w:trPr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32425D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E316A7" w:rsidRPr="00D342D9">
              <w:rPr>
                <w:rFonts w:eastAsia="Calibri"/>
              </w:rPr>
              <w:t>.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Anatomija i fiziologij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kozmetičar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1</w:t>
            </w:r>
          </w:p>
        </w:tc>
      </w:tr>
      <w:tr w:rsidR="00E316A7" w:rsidRPr="00D342D9" w:rsidTr="00CD796D">
        <w:trPr>
          <w:trHeight w:val="345"/>
          <w:jc w:val="center"/>
        </w:trPr>
        <w:tc>
          <w:tcPr>
            <w:tcW w:w="1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2.f - k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CD796D">
        <w:trPr>
          <w:trHeight w:val="360"/>
          <w:jc w:val="center"/>
        </w:trPr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32425D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E316A7" w:rsidRPr="00D342D9">
              <w:rPr>
                <w:rFonts w:eastAsia="Calibri"/>
              </w:rPr>
              <w:t>.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Dijetetik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kozmetičar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1</w:t>
            </w:r>
          </w:p>
        </w:tc>
      </w:tr>
      <w:tr w:rsidR="00E316A7" w:rsidRPr="00D342D9" w:rsidTr="00CD796D">
        <w:trPr>
          <w:trHeight w:val="330"/>
          <w:jc w:val="center"/>
        </w:trPr>
        <w:tc>
          <w:tcPr>
            <w:tcW w:w="1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3.f-k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CD796D">
        <w:trPr>
          <w:trHeight w:val="305"/>
          <w:jc w:val="center"/>
        </w:trPr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32425D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E316A7">
              <w:rPr>
                <w:rFonts w:eastAsia="Calibri"/>
              </w:rPr>
              <w:t>.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  <w:proofErr w:type="spellStart"/>
            <w:r w:rsidRPr="00D342D9">
              <w:rPr>
                <w:rFonts w:eastAsia="Calibri"/>
              </w:rPr>
              <w:t>Aromaterapija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Kozmetičar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1</w:t>
            </w:r>
          </w:p>
        </w:tc>
      </w:tr>
      <w:tr w:rsidR="00E316A7" w:rsidRPr="00D342D9" w:rsidTr="00CD796D">
        <w:trPr>
          <w:trHeight w:val="230"/>
          <w:jc w:val="center"/>
        </w:trPr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3.</w:t>
            </w:r>
            <w:r>
              <w:rPr>
                <w:rFonts w:eastAsia="Calibri"/>
              </w:rPr>
              <w:t>f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CD796D">
        <w:trPr>
          <w:trHeight w:val="305"/>
          <w:jc w:val="center"/>
        </w:trPr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32425D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E316A7">
              <w:rPr>
                <w:rFonts w:eastAsia="Calibri"/>
              </w:rPr>
              <w:t>.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Dermatologij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Kozmetičar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1</w:t>
            </w:r>
          </w:p>
        </w:tc>
      </w:tr>
      <w:tr w:rsidR="00E316A7" w:rsidRPr="00D342D9" w:rsidTr="00CD796D">
        <w:trPr>
          <w:trHeight w:val="230"/>
          <w:jc w:val="center"/>
        </w:trPr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3.</w:t>
            </w:r>
            <w:r>
              <w:rPr>
                <w:rFonts w:eastAsia="Calibri"/>
              </w:rPr>
              <w:t>f</w:t>
            </w:r>
          </w:p>
        </w:tc>
        <w:tc>
          <w:tcPr>
            <w:tcW w:w="1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CD796D">
        <w:trPr>
          <w:trHeight w:val="411"/>
          <w:jc w:val="center"/>
        </w:trPr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32425D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="00E316A7" w:rsidRPr="00D342D9">
              <w:rPr>
                <w:rFonts w:eastAsia="Calibri"/>
              </w:rPr>
              <w:t>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30. godina staž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1A55BA" w:rsidRPr="00D342D9" w:rsidRDefault="001A55BA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2</w:t>
            </w:r>
          </w:p>
        </w:tc>
      </w:tr>
      <w:tr w:rsidR="00E316A7" w:rsidRPr="00D342D9" w:rsidTr="00CD796D">
        <w:trPr>
          <w:trHeight w:val="411"/>
          <w:jc w:val="center"/>
        </w:trPr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32425D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E316A7">
              <w:rPr>
                <w:rFonts w:eastAsia="Calibri"/>
              </w:rPr>
              <w:t>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tručni aktiv – više od pet članov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D342D9" w:rsidTr="00CD796D">
        <w:trPr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32425D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="00E316A7">
              <w:rPr>
                <w:rFonts w:eastAsia="Calibri"/>
              </w:rPr>
              <w:t>.</w:t>
            </w:r>
          </w:p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 xml:space="preserve">           </w:t>
            </w:r>
          </w:p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Tri i  više programa</w:t>
            </w:r>
          </w:p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1</w:t>
            </w:r>
          </w:p>
        </w:tc>
      </w:tr>
      <w:tr w:rsidR="00E316A7" w:rsidRPr="00D342D9" w:rsidTr="00CD796D">
        <w:trPr>
          <w:jc w:val="center"/>
        </w:trPr>
        <w:tc>
          <w:tcPr>
            <w:tcW w:w="6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 xml:space="preserve">                 </w:t>
            </w:r>
          </w:p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 xml:space="preserve">                   UKUPNO  SATI TJEDNO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22</w:t>
            </w:r>
          </w:p>
        </w:tc>
      </w:tr>
    </w:tbl>
    <w:p w:rsidR="00E316A7" w:rsidRDefault="00E316A7" w:rsidP="00E316A7"/>
    <w:p w:rsidR="00E316A7" w:rsidRPr="00527730" w:rsidRDefault="00E316A7" w:rsidP="00E316A7">
      <w:pPr>
        <w:jc w:val="center"/>
        <w:rPr>
          <w:sz w:val="32"/>
          <w:szCs w:val="32"/>
        </w:rPr>
      </w:pPr>
    </w:p>
    <w:p w:rsidR="00E316A7" w:rsidRDefault="00E316A7" w:rsidP="00E316A7">
      <w:pPr>
        <w:rPr>
          <w:b/>
          <w:sz w:val="32"/>
          <w:szCs w:val="32"/>
        </w:rPr>
      </w:pPr>
    </w:p>
    <w:p w:rsidR="001A55BA" w:rsidRDefault="001A55BA" w:rsidP="00E316A7">
      <w:pPr>
        <w:rPr>
          <w:b/>
          <w:sz w:val="32"/>
          <w:szCs w:val="32"/>
        </w:rPr>
      </w:pPr>
    </w:p>
    <w:p w:rsidR="001A55BA" w:rsidRDefault="001A55BA" w:rsidP="00E316A7">
      <w:pPr>
        <w:rPr>
          <w:b/>
          <w:sz w:val="32"/>
          <w:szCs w:val="32"/>
        </w:rPr>
      </w:pPr>
    </w:p>
    <w:p w:rsidR="00E316A7" w:rsidRDefault="00E316A7" w:rsidP="00E316A7">
      <w:pPr>
        <w:rPr>
          <w:b/>
          <w:sz w:val="32"/>
          <w:szCs w:val="32"/>
        </w:rPr>
      </w:pPr>
    </w:p>
    <w:p w:rsidR="00E316A7" w:rsidRPr="003C65B7" w:rsidRDefault="00E316A7" w:rsidP="00E316A7">
      <w:pPr>
        <w:rPr>
          <w:b/>
          <w:color w:val="00B050"/>
          <w:u w:val="single"/>
        </w:rPr>
      </w:pPr>
      <w:r w:rsidRPr="003C65B7">
        <w:rPr>
          <w:b/>
        </w:rPr>
        <w:t xml:space="preserve">Ime i prezime: Željka  </w:t>
      </w:r>
      <w:proofErr w:type="spellStart"/>
      <w:r w:rsidRPr="003C65B7">
        <w:rPr>
          <w:b/>
        </w:rPr>
        <w:t>Vuko</w:t>
      </w:r>
      <w:proofErr w:type="spellEnd"/>
    </w:p>
    <w:p w:rsidR="00E316A7" w:rsidRPr="00E53CC9" w:rsidRDefault="00E316A7" w:rsidP="00E316A7">
      <w:pPr>
        <w:jc w:val="center"/>
        <w:rPr>
          <w:b/>
          <w:color w:val="17365D"/>
          <w:sz w:val="32"/>
          <w:szCs w:val="32"/>
          <w:u w:val="single"/>
        </w:rPr>
      </w:pP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2984"/>
        <w:gridCol w:w="2126"/>
        <w:gridCol w:w="1559"/>
        <w:gridCol w:w="1701"/>
      </w:tblGrid>
      <w:tr w:rsidR="00E316A7" w:rsidRPr="00D342D9" w:rsidTr="00C931DC">
        <w:trPr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Red.</w:t>
            </w:r>
          </w:p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broj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spacing w:before="240"/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Nastavni predm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zanimanje/</w:t>
            </w:r>
          </w:p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razr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broj uče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broj sati tjedno</w:t>
            </w:r>
          </w:p>
        </w:tc>
      </w:tr>
      <w:tr w:rsidR="00E316A7" w:rsidRPr="00D342D9" w:rsidTr="00C931DC">
        <w:trPr>
          <w:trHeight w:val="390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1.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  <w:proofErr w:type="spellStart"/>
            <w:r w:rsidRPr="00D342D9">
              <w:rPr>
                <w:rFonts w:eastAsia="Calibri"/>
              </w:rPr>
              <w:t>Kozmetologij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kozmetiča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1</w:t>
            </w:r>
          </w:p>
        </w:tc>
      </w:tr>
      <w:tr w:rsidR="00E316A7" w:rsidRPr="00D342D9" w:rsidTr="00C931DC">
        <w:trPr>
          <w:trHeight w:val="285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 xml:space="preserve">1.f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C931DC">
        <w:trPr>
          <w:trHeight w:val="330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2.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  <w:proofErr w:type="spellStart"/>
            <w:r w:rsidRPr="00D342D9">
              <w:rPr>
                <w:rFonts w:eastAsia="Calibri"/>
              </w:rPr>
              <w:t>Kozmetologij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kozmetiča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1</w:t>
            </w:r>
          </w:p>
        </w:tc>
      </w:tr>
      <w:tr w:rsidR="00E316A7" w:rsidRPr="00D342D9" w:rsidTr="00C931DC">
        <w:trPr>
          <w:trHeight w:val="345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 xml:space="preserve">2.f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C931DC">
        <w:trPr>
          <w:trHeight w:val="288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  <w:proofErr w:type="spellStart"/>
            <w:r w:rsidRPr="00D342D9">
              <w:rPr>
                <w:rFonts w:eastAsia="Calibri"/>
              </w:rPr>
              <w:t>Kozmetologija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</w:t>
            </w:r>
            <w:r w:rsidRPr="00D342D9">
              <w:rPr>
                <w:rFonts w:eastAsia="Calibri"/>
              </w:rPr>
              <w:t>ozmeti</w:t>
            </w:r>
            <w:r>
              <w:rPr>
                <w:rFonts w:eastAsia="Calibri"/>
              </w:rPr>
              <w:t>ča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D342D9" w:rsidTr="00C931DC">
        <w:trPr>
          <w:trHeight w:val="247"/>
          <w:jc w:val="center"/>
        </w:trPr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3.f </w:t>
            </w:r>
            <w:r w:rsidRPr="00D342D9"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C931DC">
        <w:trPr>
          <w:trHeight w:val="345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D342D9">
              <w:rPr>
                <w:rFonts w:eastAsia="Calibri"/>
              </w:rPr>
              <w:t>.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Poznavanje materija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316A7" w:rsidRPr="00D342D9" w:rsidTr="00C931DC">
        <w:trPr>
          <w:trHeight w:val="330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1.f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C931DC">
        <w:trPr>
          <w:trHeight w:val="264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Poznavanje materija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316A7" w:rsidRPr="00D342D9" w:rsidTr="00C931DC">
        <w:trPr>
          <w:trHeight w:val="271"/>
          <w:jc w:val="center"/>
        </w:trPr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f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C931DC">
        <w:trPr>
          <w:trHeight w:val="322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Poznavanje materija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D342D9" w:rsidTr="00C931DC">
        <w:trPr>
          <w:trHeight w:val="213"/>
          <w:jc w:val="center"/>
        </w:trPr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f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C931DC">
        <w:trPr>
          <w:trHeight w:val="405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Pr="00D342D9">
              <w:rPr>
                <w:rFonts w:eastAsia="Calibri"/>
              </w:rPr>
              <w:t>.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Primijenjena kem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kozmetiča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1</w:t>
            </w:r>
          </w:p>
        </w:tc>
      </w:tr>
      <w:tr w:rsidR="00E316A7" w:rsidRPr="00D342D9" w:rsidTr="00C931DC">
        <w:trPr>
          <w:trHeight w:val="417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1.f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C931DC">
        <w:trPr>
          <w:trHeight w:val="305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ehnološke vježb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zmetiča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316A7" w:rsidRPr="00D342D9" w:rsidTr="00C931DC">
        <w:trPr>
          <w:trHeight w:val="230"/>
          <w:jc w:val="center"/>
        </w:trPr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f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C931DC">
        <w:trPr>
          <w:trHeight w:val="305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ehnološke vježb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zmetiča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D342D9" w:rsidTr="00C931DC">
        <w:trPr>
          <w:trHeight w:val="237"/>
          <w:jc w:val="center"/>
        </w:trPr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f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C931DC">
        <w:trPr>
          <w:trHeight w:val="288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ehnološke vježb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zmetiča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D342D9" w:rsidTr="00C931DC">
        <w:trPr>
          <w:trHeight w:val="254"/>
          <w:jc w:val="center"/>
        </w:trPr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f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C931DC">
        <w:trPr>
          <w:trHeight w:val="254"/>
          <w:jc w:val="center"/>
        </w:trPr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snove kozmetik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zmetičar</w:t>
            </w:r>
          </w:p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f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D342D9" w:rsidTr="00C931DC">
        <w:trPr>
          <w:trHeight w:val="254"/>
          <w:jc w:val="center"/>
        </w:trPr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</w:t>
            </w: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snove kozmetik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zmetičar</w:t>
            </w:r>
          </w:p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f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D342D9" w:rsidTr="00C931DC">
        <w:trPr>
          <w:trHeight w:val="254"/>
          <w:jc w:val="center"/>
        </w:trPr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iprema za natjecanje - frizer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316A7" w:rsidRPr="00D342D9" w:rsidTr="00C931DC">
        <w:trPr>
          <w:trHeight w:val="254"/>
          <w:jc w:val="center"/>
        </w:trPr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</w:t>
            </w: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iprema za natjecanje - kozmetičar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316A7" w:rsidRPr="00D342D9" w:rsidTr="00C931DC">
        <w:trPr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spacing w:before="120"/>
              <w:ind w:left="112"/>
              <w:rPr>
                <w:rFonts w:eastAsia="Calibri"/>
              </w:rPr>
            </w:pPr>
            <w:r w:rsidRPr="00D342D9">
              <w:rPr>
                <w:rFonts w:eastAsia="Calibri"/>
              </w:rPr>
              <w:t>Razred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D342D9">
              <w:rPr>
                <w:rFonts w:eastAsia="Calibri"/>
              </w:rPr>
              <w:t>.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2</w:t>
            </w:r>
          </w:p>
        </w:tc>
      </w:tr>
      <w:tr w:rsidR="00E316A7" w:rsidRPr="00D342D9" w:rsidTr="00C931DC">
        <w:trPr>
          <w:trHeight w:val="534"/>
          <w:jc w:val="center"/>
        </w:trPr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 xml:space="preserve">        </w:t>
            </w:r>
          </w:p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 xml:space="preserve">                         UKUPNO  SATI TJEDN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</w:tr>
    </w:tbl>
    <w:p w:rsidR="00E316A7" w:rsidRPr="00527730" w:rsidRDefault="00E316A7" w:rsidP="00E316A7">
      <w:pPr>
        <w:jc w:val="center"/>
        <w:rPr>
          <w:sz w:val="32"/>
          <w:szCs w:val="32"/>
        </w:rPr>
      </w:pPr>
    </w:p>
    <w:p w:rsidR="00E316A7" w:rsidRPr="00527730" w:rsidRDefault="00E316A7" w:rsidP="00E316A7">
      <w:pPr>
        <w:jc w:val="center"/>
        <w:rPr>
          <w:sz w:val="32"/>
          <w:szCs w:val="32"/>
        </w:rPr>
      </w:pPr>
    </w:p>
    <w:p w:rsidR="00E316A7" w:rsidRPr="00527730" w:rsidRDefault="00E316A7" w:rsidP="00E316A7">
      <w:pPr>
        <w:jc w:val="center"/>
        <w:rPr>
          <w:sz w:val="32"/>
          <w:szCs w:val="32"/>
        </w:rPr>
      </w:pPr>
    </w:p>
    <w:p w:rsidR="00E316A7" w:rsidRDefault="00E316A7" w:rsidP="00E316A7">
      <w:pPr>
        <w:jc w:val="center"/>
        <w:rPr>
          <w:sz w:val="32"/>
          <w:szCs w:val="32"/>
        </w:rPr>
      </w:pPr>
    </w:p>
    <w:p w:rsidR="00E316A7" w:rsidRDefault="00E316A7" w:rsidP="00E316A7">
      <w:pPr>
        <w:jc w:val="center"/>
        <w:rPr>
          <w:sz w:val="32"/>
          <w:szCs w:val="32"/>
        </w:rPr>
      </w:pPr>
    </w:p>
    <w:p w:rsidR="00E316A7" w:rsidRDefault="00E316A7" w:rsidP="00E316A7">
      <w:pPr>
        <w:jc w:val="center"/>
        <w:rPr>
          <w:sz w:val="32"/>
          <w:szCs w:val="32"/>
        </w:rPr>
      </w:pPr>
    </w:p>
    <w:p w:rsidR="00E316A7" w:rsidRDefault="00E316A7" w:rsidP="00E316A7">
      <w:pPr>
        <w:rPr>
          <w:b/>
        </w:rPr>
      </w:pPr>
    </w:p>
    <w:p w:rsidR="00E316A7" w:rsidRDefault="00E316A7" w:rsidP="00E316A7">
      <w:pPr>
        <w:rPr>
          <w:b/>
        </w:rPr>
      </w:pPr>
    </w:p>
    <w:p w:rsidR="00E316A7" w:rsidRPr="003C65B7" w:rsidRDefault="00E316A7" w:rsidP="00E316A7">
      <w:pPr>
        <w:rPr>
          <w:b/>
          <w:color w:val="00B050"/>
          <w:u w:val="single"/>
        </w:rPr>
      </w:pPr>
      <w:r w:rsidRPr="003C65B7">
        <w:rPr>
          <w:b/>
        </w:rPr>
        <w:t>Ime i prezime: Terezija Delija</w:t>
      </w:r>
    </w:p>
    <w:tbl>
      <w:tblPr>
        <w:tblpPr w:leftFromText="180" w:rightFromText="180" w:vertAnchor="text" w:horzAnchor="margin" w:tblpXSpec="center" w:tblpY="621"/>
        <w:tblW w:w="8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2466"/>
        <w:gridCol w:w="1701"/>
        <w:gridCol w:w="1418"/>
        <w:gridCol w:w="1905"/>
      </w:tblGrid>
      <w:tr w:rsidR="00E316A7" w:rsidRPr="008D768A" w:rsidTr="00C931DC">
        <w:trPr>
          <w:trHeight w:val="755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>Redni</w:t>
            </w:r>
          </w:p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>broj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spacing w:before="240"/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>Nastavni predm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>zanimanje/</w:t>
            </w:r>
          </w:p>
          <w:p w:rsidR="00E316A7" w:rsidRPr="008D768A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>raz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>broj učeni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>broj sati tjedno</w:t>
            </w:r>
          </w:p>
        </w:tc>
      </w:tr>
      <w:tr w:rsidR="00E316A7" w:rsidRPr="008D768A" w:rsidTr="00C931DC">
        <w:trPr>
          <w:trHeight w:val="370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>1.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 xml:space="preserve">Tehnologija </w:t>
            </w:r>
            <w:proofErr w:type="spellStart"/>
            <w:r w:rsidRPr="008D768A">
              <w:rPr>
                <w:rFonts w:eastAsia="Calibri"/>
              </w:rPr>
              <w:t>frizerstv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>friz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>1</w:t>
            </w:r>
          </w:p>
        </w:tc>
      </w:tr>
      <w:tr w:rsidR="00E316A7" w:rsidRPr="008D768A" w:rsidTr="00C931DC">
        <w:trPr>
          <w:trHeight w:val="271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>1.f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D768A" w:rsidTr="00C931DC">
        <w:trPr>
          <w:trHeight w:val="313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>2.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 xml:space="preserve">Tehnologija </w:t>
            </w:r>
            <w:proofErr w:type="spellStart"/>
            <w:r w:rsidRPr="008D768A">
              <w:rPr>
                <w:rFonts w:eastAsia="Calibri"/>
              </w:rPr>
              <w:t>frizerstv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>friz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>2</w:t>
            </w:r>
          </w:p>
        </w:tc>
      </w:tr>
      <w:tr w:rsidR="00E316A7" w:rsidRPr="008D768A" w:rsidTr="00C931DC">
        <w:trPr>
          <w:trHeight w:val="328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>2.f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D768A" w:rsidTr="00C931DC">
        <w:trPr>
          <w:trHeight w:val="328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>3.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spacing w:before="120"/>
              <w:rPr>
                <w:rFonts w:eastAsia="Calibri"/>
              </w:rPr>
            </w:pPr>
            <w:r w:rsidRPr="008D768A">
              <w:rPr>
                <w:rFonts w:eastAsia="Calibri"/>
              </w:rPr>
              <w:t xml:space="preserve">Tehnologija </w:t>
            </w:r>
            <w:proofErr w:type="spellStart"/>
            <w:r w:rsidRPr="008D768A">
              <w:rPr>
                <w:rFonts w:eastAsia="Calibri"/>
              </w:rPr>
              <w:t>frizerstv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>friz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>2</w:t>
            </w:r>
          </w:p>
        </w:tc>
      </w:tr>
      <w:tr w:rsidR="00E316A7" w:rsidRPr="008D768A" w:rsidTr="00C931DC">
        <w:trPr>
          <w:trHeight w:val="313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>3.f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D768A" w:rsidTr="00C931DC">
        <w:trPr>
          <w:trHeight w:val="370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>4.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 xml:space="preserve">Vlasuljarstv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>friz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>1</w:t>
            </w:r>
          </w:p>
        </w:tc>
      </w:tr>
      <w:tr w:rsidR="00E316A7" w:rsidRPr="008D768A" w:rsidTr="00C931DC">
        <w:trPr>
          <w:trHeight w:val="350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>3.f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D768A" w:rsidTr="00C931DC">
        <w:trPr>
          <w:trHeight w:val="313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rPr>
                <w:rFonts w:eastAsia="Calibri"/>
              </w:rPr>
            </w:pPr>
            <w:r w:rsidRPr="008D768A">
              <w:rPr>
                <w:rFonts w:eastAsia="Calibri"/>
              </w:rPr>
              <w:t xml:space="preserve">      6.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>Praktična nastava u ško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>frizer</w:t>
            </w:r>
          </w:p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3</w:t>
            </w:r>
          </w:p>
        </w:tc>
      </w:tr>
      <w:tr w:rsidR="00E316A7" w:rsidRPr="008D768A" w:rsidTr="00C931DC">
        <w:trPr>
          <w:trHeight w:val="656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 xml:space="preserve">1.f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D768A" w:rsidTr="00C931DC">
        <w:trPr>
          <w:trHeight w:val="33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>Praktična nastava u škol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>frizer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316A7" w:rsidRPr="008D768A" w:rsidTr="00C931DC">
        <w:trPr>
          <w:trHeight w:val="305"/>
        </w:trPr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8D768A">
              <w:rPr>
                <w:rFonts w:eastAsia="Calibri"/>
              </w:rPr>
              <w:t>.f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D768A" w:rsidTr="00C931DC">
        <w:trPr>
          <w:trHeight w:val="286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rPr>
                <w:rFonts w:eastAsia="Calibri"/>
              </w:rPr>
            </w:pPr>
            <w:r w:rsidRPr="008D768A">
              <w:rPr>
                <w:rFonts w:eastAsia="Calibri"/>
              </w:rPr>
              <w:t xml:space="preserve">      </w:t>
            </w:r>
            <w:r>
              <w:rPr>
                <w:rFonts w:eastAsia="Calibri"/>
              </w:rPr>
              <w:t>8</w:t>
            </w:r>
            <w:r w:rsidRPr="008D768A">
              <w:rPr>
                <w:rFonts w:eastAsia="Calibri"/>
              </w:rPr>
              <w:t>.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>Dekorativna kozmetika</w:t>
            </w:r>
          </w:p>
          <w:p w:rsidR="00E316A7" w:rsidRPr="008D768A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>friz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>1</w:t>
            </w:r>
          </w:p>
        </w:tc>
      </w:tr>
      <w:tr w:rsidR="00E316A7" w:rsidRPr="008D768A" w:rsidTr="00C931DC">
        <w:trPr>
          <w:trHeight w:val="356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 xml:space="preserve">3.f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D768A" w:rsidTr="00C931DC">
        <w:trPr>
          <w:trHeight w:val="322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ermatologi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316A7" w:rsidRPr="008D768A" w:rsidTr="00C931DC">
        <w:trPr>
          <w:trHeight w:val="220"/>
        </w:trPr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f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D768A" w:rsidTr="00C931DC">
        <w:trPr>
          <w:trHeight w:val="37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0</w:t>
            </w:r>
            <w:r w:rsidRPr="008D768A">
              <w:rPr>
                <w:rFonts w:eastAsia="Calibri"/>
              </w:rPr>
              <w:t>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spacing w:before="120"/>
              <w:ind w:left="180"/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>30 i više godina staž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>2</w:t>
            </w:r>
          </w:p>
        </w:tc>
      </w:tr>
      <w:tr w:rsidR="00E316A7" w:rsidRPr="008D768A" w:rsidTr="00C931DC">
        <w:trPr>
          <w:trHeight w:val="37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Pr="008D768A">
              <w:rPr>
                <w:rFonts w:eastAsia="Calibri"/>
              </w:rPr>
              <w:t>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spacing w:before="120"/>
              <w:ind w:left="1061"/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>Razrednik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8D768A">
              <w:rPr>
                <w:rFonts w:eastAsia="Calibri"/>
              </w:rPr>
              <w:t>.f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>2</w:t>
            </w:r>
          </w:p>
        </w:tc>
      </w:tr>
      <w:tr w:rsidR="00E316A7" w:rsidRPr="008D768A" w:rsidTr="00C931DC">
        <w:trPr>
          <w:trHeight w:val="528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 xml:space="preserve">                                 </w:t>
            </w:r>
          </w:p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 xml:space="preserve">                             UKUPNO  SATI TJEDN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D768A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3</w:t>
            </w:r>
          </w:p>
        </w:tc>
      </w:tr>
    </w:tbl>
    <w:p w:rsidR="00E316A7" w:rsidRPr="00E53CC9" w:rsidRDefault="00E316A7" w:rsidP="00E316A7">
      <w:pPr>
        <w:jc w:val="center"/>
        <w:rPr>
          <w:b/>
          <w:color w:val="17365D"/>
          <w:sz w:val="32"/>
          <w:szCs w:val="32"/>
          <w:u w:val="single"/>
        </w:rPr>
      </w:pPr>
    </w:p>
    <w:p w:rsidR="00E316A7" w:rsidRPr="00527730" w:rsidRDefault="00E316A7" w:rsidP="00E316A7">
      <w:pPr>
        <w:rPr>
          <w:sz w:val="32"/>
          <w:szCs w:val="32"/>
        </w:rPr>
      </w:pPr>
    </w:p>
    <w:p w:rsidR="00E316A7" w:rsidRPr="00527730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jc w:val="center"/>
        <w:rPr>
          <w:sz w:val="32"/>
          <w:szCs w:val="32"/>
        </w:rPr>
      </w:pPr>
    </w:p>
    <w:p w:rsidR="00E316A7" w:rsidRPr="0037121C" w:rsidRDefault="00E316A7" w:rsidP="00E316A7">
      <w:pPr>
        <w:jc w:val="center"/>
        <w:rPr>
          <w:b/>
          <w:sz w:val="28"/>
          <w:szCs w:val="28"/>
        </w:rPr>
      </w:pPr>
    </w:p>
    <w:p w:rsidR="00E316A7" w:rsidRDefault="00E316A7" w:rsidP="00E316A7">
      <w:pPr>
        <w:rPr>
          <w:b/>
          <w:sz w:val="32"/>
          <w:szCs w:val="32"/>
        </w:rPr>
      </w:pPr>
    </w:p>
    <w:p w:rsidR="00E316A7" w:rsidRDefault="00E316A7" w:rsidP="00E316A7">
      <w:pPr>
        <w:rPr>
          <w:b/>
          <w:sz w:val="32"/>
          <w:szCs w:val="32"/>
        </w:rPr>
      </w:pPr>
    </w:p>
    <w:p w:rsidR="00E316A7" w:rsidRDefault="00E316A7" w:rsidP="00E316A7">
      <w:pPr>
        <w:rPr>
          <w:b/>
          <w:sz w:val="32"/>
          <w:szCs w:val="32"/>
        </w:rPr>
      </w:pPr>
    </w:p>
    <w:p w:rsidR="00E316A7" w:rsidRDefault="00E316A7" w:rsidP="00E316A7">
      <w:pPr>
        <w:rPr>
          <w:b/>
          <w:sz w:val="32"/>
          <w:szCs w:val="32"/>
        </w:rPr>
      </w:pPr>
    </w:p>
    <w:p w:rsidR="00E316A7" w:rsidRDefault="00E316A7" w:rsidP="00E316A7">
      <w:pPr>
        <w:rPr>
          <w:b/>
          <w:sz w:val="32"/>
          <w:szCs w:val="32"/>
        </w:rPr>
      </w:pPr>
    </w:p>
    <w:p w:rsidR="00E316A7" w:rsidRDefault="00E316A7" w:rsidP="00E316A7">
      <w:pPr>
        <w:rPr>
          <w:b/>
          <w:sz w:val="32"/>
          <w:szCs w:val="32"/>
        </w:rPr>
      </w:pPr>
    </w:p>
    <w:p w:rsidR="00E316A7" w:rsidRDefault="00E316A7" w:rsidP="00E316A7">
      <w:pPr>
        <w:rPr>
          <w:b/>
          <w:sz w:val="32"/>
          <w:szCs w:val="32"/>
        </w:rPr>
      </w:pPr>
    </w:p>
    <w:p w:rsidR="00E316A7" w:rsidRDefault="00E316A7" w:rsidP="00E316A7">
      <w:pPr>
        <w:rPr>
          <w:b/>
          <w:sz w:val="32"/>
          <w:szCs w:val="32"/>
        </w:rPr>
      </w:pPr>
    </w:p>
    <w:p w:rsidR="00E316A7" w:rsidRDefault="00E316A7" w:rsidP="00E316A7">
      <w:pPr>
        <w:rPr>
          <w:b/>
        </w:rPr>
      </w:pPr>
    </w:p>
    <w:p w:rsidR="00E316A7" w:rsidRDefault="00E316A7" w:rsidP="00E316A7">
      <w:pPr>
        <w:rPr>
          <w:b/>
        </w:rPr>
      </w:pPr>
    </w:p>
    <w:p w:rsidR="00E316A7" w:rsidRPr="003C65B7" w:rsidRDefault="00E316A7" w:rsidP="00E316A7">
      <w:pPr>
        <w:rPr>
          <w:b/>
          <w:color w:val="00B050"/>
          <w:u w:val="single"/>
        </w:rPr>
      </w:pPr>
      <w:r w:rsidRPr="003C65B7">
        <w:rPr>
          <w:b/>
        </w:rPr>
        <w:t xml:space="preserve">Ime i prezime: Vinka </w:t>
      </w:r>
      <w:proofErr w:type="spellStart"/>
      <w:r w:rsidRPr="003C65B7">
        <w:rPr>
          <w:b/>
        </w:rPr>
        <w:t>Župić</w:t>
      </w:r>
      <w:proofErr w:type="spellEnd"/>
    </w:p>
    <w:p w:rsidR="00E316A7" w:rsidRPr="00E53CC9" w:rsidRDefault="00E316A7" w:rsidP="00E316A7">
      <w:pPr>
        <w:jc w:val="center"/>
        <w:rPr>
          <w:b/>
          <w:color w:val="17365D"/>
          <w:sz w:val="32"/>
          <w:szCs w:val="32"/>
          <w:u w:val="single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3353"/>
        <w:gridCol w:w="2108"/>
        <w:gridCol w:w="1524"/>
        <w:gridCol w:w="1524"/>
      </w:tblGrid>
      <w:tr w:rsidR="00E316A7" w:rsidRPr="003C65B7" w:rsidTr="00C931DC">
        <w:trPr>
          <w:trHeight w:val="835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Redni</w:t>
            </w:r>
          </w:p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broj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spacing w:before="240"/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Nastavni predmet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zanimanje/</w:t>
            </w:r>
          </w:p>
          <w:p w:rsidR="00E316A7" w:rsidRPr="003C65B7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razred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broj učenik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broj sati tjedno</w:t>
            </w:r>
          </w:p>
        </w:tc>
      </w:tr>
      <w:tr w:rsidR="00E316A7" w:rsidRPr="003C65B7" w:rsidTr="00C931DC">
        <w:trPr>
          <w:trHeight w:val="443"/>
          <w:jc w:val="center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Praktična </w:t>
            </w:r>
            <w:proofErr w:type="spellStart"/>
            <w:r>
              <w:rPr>
                <w:rFonts w:eastAsia="Calibri"/>
              </w:rPr>
              <w:t>nastasva</w:t>
            </w:r>
            <w:proofErr w:type="spellEnd"/>
            <w:r>
              <w:rPr>
                <w:rFonts w:eastAsia="Calibri"/>
              </w:rPr>
              <w:t xml:space="preserve"> u radnom procesu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-kozmetičar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E316A7" w:rsidRPr="003C65B7" w:rsidTr="00C931DC">
        <w:trPr>
          <w:trHeight w:val="369"/>
          <w:jc w:val="center"/>
        </w:trPr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f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</w:tr>
      <w:tr w:rsidR="00E316A7" w:rsidRPr="003C65B7" w:rsidTr="00C931DC">
        <w:trPr>
          <w:trHeight w:val="497"/>
          <w:jc w:val="center"/>
        </w:trPr>
        <w:tc>
          <w:tcPr>
            <w:tcW w:w="11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3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Praktična </w:t>
            </w:r>
            <w:proofErr w:type="spellStart"/>
            <w:r>
              <w:rPr>
                <w:rFonts w:eastAsia="Calibri"/>
              </w:rPr>
              <w:t>nastasva</w:t>
            </w:r>
            <w:proofErr w:type="spellEnd"/>
            <w:r>
              <w:rPr>
                <w:rFonts w:eastAsia="Calibri"/>
              </w:rPr>
              <w:t xml:space="preserve"> u radnom procesu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-kozmetičar</w:t>
            </w:r>
          </w:p>
        </w:tc>
        <w:tc>
          <w:tcPr>
            <w:tcW w:w="1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5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85</w:t>
            </w:r>
          </w:p>
        </w:tc>
      </w:tr>
      <w:tr w:rsidR="00E316A7" w:rsidRPr="003C65B7" w:rsidTr="00C931DC">
        <w:trPr>
          <w:trHeight w:val="315"/>
          <w:jc w:val="center"/>
        </w:trPr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f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</w:tr>
      <w:tr w:rsidR="00E316A7" w:rsidRPr="003C65B7" w:rsidTr="00C931DC">
        <w:trPr>
          <w:trHeight w:val="840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C414B5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E316A7" w:rsidRPr="003C65B7">
              <w:rPr>
                <w:rFonts w:eastAsia="Calibri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Voditelj smjen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10</w:t>
            </w:r>
          </w:p>
        </w:tc>
      </w:tr>
      <w:tr w:rsidR="00E316A7" w:rsidRPr="003C65B7" w:rsidTr="00C931DC">
        <w:trPr>
          <w:trHeight w:val="850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C414B5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E316A7" w:rsidRPr="003C65B7">
              <w:rPr>
                <w:rFonts w:eastAsia="Calibri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Više od </w:t>
            </w:r>
            <w:r w:rsidRPr="003C65B7">
              <w:rPr>
                <w:rFonts w:eastAsia="Calibri"/>
              </w:rPr>
              <w:t>30 godina staž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spacing w:before="120"/>
              <w:rPr>
                <w:rFonts w:eastAsia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2</w:t>
            </w:r>
          </w:p>
        </w:tc>
      </w:tr>
      <w:tr w:rsidR="00E316A7" w:rsidRPr="003C65B7" w:rsidTr="00C931DC">
        <w:trPr>
          <w:trHeight w:val="409"/>
          <w:jc w:val="center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C414B5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E316A7">
              <w:rPr>
                <w:rFonts w:eastAsia="Calibri"/>
              </w:rPr>
              <w:t>.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ehnološke vježbe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316A7" w:rsidRPr="003C65B7" w:rsidTr="00C931DC">
        <w:trPr>
          <w:trHeight w:val="409"/>
          <w:jc w:val="center"/>
        </w:trPr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3C65B7">
              <w:rPr>
                <w:rFonts w:eastAsia="Calibri"/>
              </w:rPr>
              <w:t>.f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</w:tr>
      <w:tr w:rsidR="00E316A7" w:rsidRPr="003C65B7" w:rsidTr="00C931DC">
        <w:trPr>
          <w:trHeight w:val="461"/>
          <w:jc w:val="center"/>
        </w:trPr>
        <w:tc>
          <w:tcPr>
            <w:tcW w:w="11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Default="00C414B5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E316A7">
              <w:rPr>
                <w:rFonts w:eastAsia="Calibri"/>
              </w:rPr>
              <w:t>.</w:t>
            </w:r>
          </w:p>
        </w:tc>
        <w:tc>
          <w:tcPr>
            <w:tcW w:w="3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ehnološke vježb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</w:t>
            </w:r>
          </w:p>
        </w:tc>
        <w:tc>
          <w:tcPr>
            <w:tcW w:w="1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5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3C65B7" w:rsidTr="00C931DC">
        <w:trPr>
          <w:trHeight w:val="355"/>
          <w:jc w:val="center"/>
        </w:trPr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f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</w:tr>
      <w:tr w:rsidR="00E316A7" w:rsidRPr="003C65B7" w:rsidTr="00C931DC">
        <w:trPr>
          <w:trHeight w:val="479"/>
          <w:jc w:val="center"/>
        </w:trPr>
        <w:tc>
          <w:tcPr>
            <w:tcW w:w="11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Default="00C414B5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E316A7">
              <w:rPr>
                <w:rFonts w:eastAsia="Calibri"/>
              </w:rPr>
              <w:t>.</w:t>
            </w:r>
          </w:p>
        </w:tc>
        <w:tc>
          <w:tcPr>
            <w:tcW w:w="3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ehnološke vježb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</w:t>
            </w:r>
          </w:p>
        </w:tc>
        <w:tc>
          <w:tcPr>
            <w:tcW w:w="1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5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3C65B7" w:rsidTr="00C931DC">
        <w:trPr>
          <w:trHeight w:val="333"/>
          <w:jc w:val="center"/>
        </w:trPr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f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</w:tr>
      <w:tr w:rsidR="00E316A7" w:rsidRPr="003C65B7" w:rsidTr="00C931DC">
        <w:trPr>
          <w:trHeight w:val="840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C414B5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E316A7">
              <w:rPr>
                <w:rFonts w:eastAsia="Calibri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Razredni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3C65B7">
              <w:rPr>
                <w:rFonts w:eastAsia="Calibri"/>
              </w:rPr>
              <w:t>.f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2</w:t>
            </w:r>
          </w:p>
        </w:tc>
      </w:tr>
      <w:tr w:rsidR="00E316A7" w:rsidRPr="003C65B7" w:rsidTr="00C931DC">
        <w:trPr>
          <w:trHeight w:val="866"/>
          <w:jc w:val="center"/>
        </w:trPr>
        <w:tc>
          <w:tcPr>
            <w:tcW w:w="6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 xml:space="preserve">                             </w:t>
            </w:r>
          </w:p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 xml:space="preserve">             UKUPNO  SATI TJEDNO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.85</w:t>
            </w:r>
          </w:p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</w:tr>
    </w:tbl>
    <w:p w:rsidR="00E316A7" w:rsidRDefault="00E316A7" w:rsidP="00E316A7">
      <w:pPr>
        <w:jc w:val="center"/>
        <w:rPr>
          <w:sz w:val="32"/>
          <w:szCs w:val="32"/>
        </w:rPr>
      </w:pPr>
    </w:p>
    <w:p w:rsidR="00E316A7" w:rsidRDefault="00E316A7" w:rsidP="00E316A7">
      <w:pPr>
        <w:jc w:val="center"/>
        <w:rPr>
          <w:sz w:val="32"/>
          <w:szCs w:val="32"/>
        </w:rPr>
      </w:pPr>
    </w:p>
    <w:p w:rsidR="00E316A7" w:rsidRDefault="00E316A7" w:rsidP="00E316A7">
      <w:pPr>
        <w:jc w:val="center"/>
        <w:rPr>
          <w:sz w:val="32"/>
          <w:szCs w:val="32"/>
        </w:rPr>
      </w:pPr>
    </w:p>
    <w:p w:rsidR="00E316A7" w:rsidRDefault="00E316A7" w:rsidP="00E316A7">
      <w:pPr>
        <w:jc w:val="center"/>
        <w:rPr>
          <w:sz w:val="32"/>
          <w:szCs w:val="32"/>
        </w:rPr>
      </w:pPr>
    </w:p>
    <w:p w:rsidR="00E316A7" w:rsidRDefault="00E316A7" w:rsidP="00E316A7">
      <w:pPr>
        <w:jc w:val="center"/>
        <w:rPr>
          <w:sz w:val="32"/>
          <w:szCs w:val="32"/>
        </w:rPr>
      </w:pPr>
    </w:p>
    <w:p w:rsidR="00E316A7" w:rsidRDefault="00E316A7" w:rsidP="00E316A7">
      <w:pPr>
        <w:jc w:val="center"/>
        <w:rPr>
          <w:sz w:val="32"/>
          <w:szCs w:val="32"/>
        </w:rPr>
      </w:pPr>
    </w:p>
    <w:p w:rsidR="00E316A7" w:rsidRDefault="00E316A7" w:rsidP="00E316A7">
      <w:pPr>
        <w:jc w:val="center"/>
        <w:rPr>
          <w:sz w:val="32"/>
          <w:szCs w:val="32"/>
        </w:rPr>
      </w:pPr>
    </w:p>
    <w:p w:rsidR="00E316A7" w:rsidRDefault="00E316A7" w:rsidP="00E316A7">
      <w:pPr>
        <w:jc w:val="center"/>
        <w:rPr>
          <w:sz w:val="32"/>
          <w:szCs w:val="32"/>
        </w:rPr>
      </w:pPr>
    </w:p>
    <w:p w:rsidR="00E316A7" w:rsidRDefault="00E316A7" w:rsidP="00E316A7">
      <w:pPr>
        <w:jc w:val="center"/>
        <w:rPr>
          <w:sz w:val="32"/>
          <w:szCs w:val="32"/>
        </w:rPr>
      </w:pPr>
    </w:p>
    <w:p w:rsidR="00E316A7" w:rsidRDefault="00E316A7" w:rsidP="00E316A7">
      <w:pPr>
        <w:jc w:val="center"/>
        <w:rPr>
          <w:sz w:val="32"/>
          <w:szCs w:val="32"/>
        </w:rPr>
      </w:pPr>
    </w:p>
    <w:p w:rsidR="00E316A7" w:rsidRDefault="00E316A7" w:rsidP="00E316A7">
      <w:pPr>
        <w:jc w:val="center"/>
        <w:rPr>
          <w:sz w:val="32"/>
          <w:szCs w:val="32"/>
        </w:rPr>
      </w:pPr>
    </w:p>
    <w:p w:rsidR="00E316A7" w:rsidRDefault="00E316A7" w:rsidP="00E316A7">
      <w:pPr>
        <w:jc w:val="center"/>
        <w:rPr>
          <w:sz w:val="32"/>
          <w:szCs w:val="32"/>
        </w:rPr>
      </w:pPr>
    </w:p>
    <w:p w:rsidR="00E316A7" w:rsidRDefault="00E316A7" w:rsidP="00E316A7">
      <w:pPr>
        <w:jc w:val="center"/>
        <w:rPr>
          <w:sz w:val="32"/>
          <w:szCs w:val="32"/>
        </w:rPr>
      </w:pPr>
    </w:p>
    <w:p w:rsidR="00E316A7" w:rsidRDefault="00E316A7" w:rsidP="00E316A7">
      <w:pPr>
        <w:jc w:val="center"/>
        <w:rPr>
          <w:sz w:val="32"/>
          <w:szCs w:val="32"/>
        </w:rPr>
      </w:pPr>
    </w:p>
    <w:p w:rsidR="00E316A7" w:rsidRDefault="00E316A7" w:rsidP="00E316A7">
      <w:pPr>
        <w:rPr>
          <w:b/>
        </w:rPr>
      </w:pPr>
      <w:r w:rsidRPr="000C1C1E">
        <w:rPr>
          <w:b/>
        </w:rPr>
        <w:t xml:space="preserve">Ime  i prezime: </w:t>
      </w:r>
      <w:r>
        <w:rPr>
          <w:b/>
        </w:rPr>
        <w:t>Ljubica Drpić</w:t>
      </w:r>
    </w:p>
    <w:p w:rsidR="00E316A7" w:rsidRDefault="00E316A7" w:rsidP="00E316A7">
      <w:pPr>
        <w:rPr>
          <w:b/>
        </w:rPr>
      </w:pPr>
    </w:p>
    <w:tbl>
      <w:tblPr>
        <w:tblW w:w="94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2765"/>
        <w:gridCol w:w="2243"/>
        <w:gridCol w:w="1713"/>
        <w:gridCol w:w="1713"/>
      </w:tblGrid>
      <w:tr w:rsidR="00E316A7" w:rsidRPr="00920A7D" w:rsidTr="00C931DC">
        <w:trPr>
          <w:trHeight w:val="480"/>
        </w:trPr>
        <w:tc>
          <w:tcPr>
            <w:tcW w:w="1044" w:type="dxa"/>
            <w:shd w:val="clear" w:color="auto" w:fill="auto"/>
          </w:tcPr>
          <w:p w:rsidR="00E316A7" w:rsidRPr="00920A7D" w:rsidRDefault="00E316A7" w:rsidP="00CD796D">
            <w:r w:rsidRPr="00920A7D">
              <w:t>Red. br.</w:t>
            </w:r>
          </w:p>
        </w:tc>
        <w:tc>
          <w:tcPr>
            <w:tcW w:w="2765" w:type="dxa"/>
            <w:shd w:val="clear" w:color="auto" w:fill="auto"/>
          </w:tcPr>
          <w:p w:rsidR="00E316A7" w:rsidRPr="00920A7D" w:rsidRDefault="00E316A7" w:rsidP="00CD796D">
            <w:r w:rsidRPr="00920A7D">
              <w:t>Nastavni predmet</w:t>
            </w:r>
          </w:p>
        </w:tc>
        <w:tc>
          <w:tcPr>
            <w:tcW w:w="2243" w:type="dxa"/>
            <w:shd w:val="clear" w:color="auto" w:fill="auto"/>
          </w:tcPr>
          <w:p w:rsidR="00E316A7" w:rsidRPr="00920A7D" w:rsidRDefault="00E316A7" w:rsidP="00CD796D">
            <w:r w:rsidRPr="00920A7D">
              <w:t>Zanimanje/</w:t>
            </w:r>
            <w:proofErr w:type="spellStart"/>
            <w:r w:rsidRPr="00920A7D">
              <w:t>razed</w:t>
            </w:r>
            <w:proofErr w:type="spellEnd"/>
          </w:p>
        </w:tc>
        <w:tc>
          <w:tcPr>
            <w:tcW w:w="1713" w:type="dxa"/>
            <w:shd w:val="clear" w:color="auto" w:fill="auto"/>
          </w:tcPr>
          <w:p w:rsidR="00E316A7" w:rsidRPr="00920A7D" w:rsidRDefault="00E316A7" w:rsidP="00CD796D">
            <w:r w:rsidRPr="00920A7D">
              <w:t>Broj učenika</w:t>
            </w:r>
          </w:p>
        </w:tc>
        <w:tc>
          <w:tcPr>
            <w:tcW w:w="1713" w:type="dxa"/>
            <w:shd w:val="clear" w:color="auto" w:fill="auto"/>
          </w:tcPr>
          <w:p w:rsidR="00E316A7" w:rsidRPr="00920A7D" w:rsidRDefault="00E316A7" w:rsidP="00CD796D">
            <w:r w:rsidRPr="00920A7D">
              <w:t>Broj sati tjedno</w:t>
            </w:r>
          </w:p>
        </w:tc>
      </w:tr>
      <w:tr w:rsidR="00E316A7" w:rsidRPr="00920A7D" w:rsidTr="00C931DC">
        <w:trPr>
          <w:trHeight w:val="402"/>
        </w:trPr>
        <w:tc>
          <w:tcPr>
            <w:tcW w:w="1044" w:type="dxa"/>
            <w:vMerge w:val="restart"/>
            <w:shd w:val="clear" w:color="auto" w:fill="auto"/>
          </w:tcPr>
          <w:p w:rsidR="00E316A7" w:rsidRPr="00920A7D" w:rsidRDefault="00E316A7" w:rsidP="00CD796D">
            <w:r>
              <w:t>1.</w:t>
            </w:r>
          </w:p>
        </w:tc>
        <w:tc>
          <w:tcPr>
            <w:tcW w:w="2765" w:type="dxa"/>
            <w:vMerge w:val="restart"/>
            <w:shd w:val="clear" w:color="auto" w:fill="auto"/>
          </w:tcPr>
          <w:p w:rsidR="00E316A7" w:rsidRPr="00920A7D" w:rsidRDefault="00E316A7" w:rsidP="00CD796D">
            <w:r>
              <w:t>Praktična nastava u školi</w:t>
            </w:r>
          </w:p>
        </w:tc>
        <w:tc>
          <w:tcPr>
            <w:tcW w:w="2243" w:type="dxa"/>
            <w:shd w:val="clear" w:color="auto" w:fill="auto"/>
          </w:tcPr>
          <w:p w:rsidR="00E316A7" w:rsidRDefault="00E316A7" w:rsidP="00CD796D">
            <w:pPr>
              <w:jc w:val="center"/>
            </w:pPr>
            <w:r>
              <w:t>frizer</w:t>
            </w:r>
          </w:p>
          <w:p w:rsidR="00E316A7" w:rsidRPr="00920A7D" w:rsidRDefault="00E316A7" w:rsidP="00CD796D">
            <w:pPr>
              <w:jc w:val="center"/>
            </w:pPr>
          </w:p>
        </w:tc>
        <w:tc>
          <w:tcPr>
            <w:tcW w:w="1713" w:type="dxa"/>
            <w:vMerge w:val="restart"/>
            <w:shd w:val="clear" w:color="auto" w:fill="auto"/>
          </w:tcPr>
          <w:p w:rsidR="00E316A7" w:rsidRPr="00920A7D" w:rsidRDefault="00E316A7" w:rsidP="00CD796D">
            <w:pPr>
              <w:jc w:val="center"/>
            </w:pPr>
            <w:r>
              <w:t>12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E316A7" w:rsidRPr="00920A7D" w:rsidRDefault="00E316A7" w:rsidP="00CD796D">
            <w:pPr>
              <w:jc w:val="center"/>
            </w:pPr>
            <w:r>
              <w:t>6</w:t>
            </w:r>
          </w:p>
        </w:tc>
      </w:tr>
      <w:tr w:rsidR="00E316A7" w:rsidRPr="00920A7D" w:rsidTr="00C931DC">
        <w:trPr>
          <w:trHeight w:val="519"/>
        </w:trPr>
        <w:tc>
          <w:tcPr>
            <w:tcW w:w="1044" w:type="dxa"/>
            <w:vMerge/>
            <w:shd w:val="clear" w:color="auto" w:fill="auto"/>
          </w:tcPr>
          <w:p w:rsidR="00E316A7" w:rsidRDefault="00E316A7" w:rsidP="00CD796D"/>
        </w:tc>
        <w:tc>
          <w:tcPr>
            <w:tcW w:w="2765" w:type="dxa"/>
            <w:vMerge/>
            <w:shd w:val="clear" w:color="auto" w:fill="auto"/>
          </w:tcPr>
          <w:p w:rsidR="00E316A7" w:rsidRDefault="00E316A7" w:rsidP="00CD796D"/>
        </w:tc>
        <w:tc>
          <w:tcPr>
            <w:tcW w:w="2243" w:type="dxa"/>
            <w:shd w:val="clear" w:color="auto" w:fill="auto"/>
          </w:tcPr>
          <w:p w:rsidR="00E316A7" w:rsidRDefault="00E316A7" w:rsidP="00CD796D">
            <w:pPr>
              <w:jc w:val="center"/>
            </w:pPr>
            <w:r>
              <w:t>2.f</w:t>
            </w:r>
          </w:p>
        </w:tc>
        <w:tc>
          <w:tcPr>
            <w:tcW w:w="1713" w:type="dxa"/>
            <w:vMerge/>
            <w:shd w:val="clear" w:color="auto" w:fill="auto"/>
          </w:tcPr>
          <w:p w:rsidR="00E316A7" w:rsidRPr="00920A7D" w:rsidRDefault="00E316A7" w:rsidP="00CD796D">
            <w:pPr>
              <w:jc w:val="center"/>
            </w:pPr>
          </w:p>
        </w:tc>
        <w:tc>
          <w:tcPr>
            <w:tcW w:w="1713" w:type="dxa"/>
            <w:vMerge/>
            <w:shd w:val="clear" w:color="auto" w:fill="auto"/>
          </w:tcPr>
          <w:p w:rsidR="00E316A7" w:rsidRPr="00920A7D" w:rsidRDefault="00E316A7" w:rsidP="00CD796D">
            <w:pPr>
              <w:jc w:val="center"/>
            </w:pPr>
          </w:p>
        </w:tc>
      </w:tr>
      <w:tr w:rsidR="00E316A7" w:rsidRPr="00920A7D" w:rsidTr="00C931DC">
        <w:trPr>
          <w:trHeight w:val="327"/>
        </w:trPr>
        <w:tc>
          <w:tcPr>
            <w:tcW w:w="1044" w:type="dxa"/>
            <w:vMerge w:val="restart"/>
            <w:shd w:val="clear" w:color="auto" w:fill="auto"/>
          </w:tcPr>
          <w:p w:rsidR="00E316A7" w:rsidRDefault="00E316A7" w:rsidP="00CD796D">
            <w:r>
              <w:t>2.</w:t>
            </w:r>
          </w:p>
        </w:tc>
        <w:tc>
          <w:tcPr>
            <w:tcW w:w="2765" w:type="dxa"/>
            <w:vMerge w:val="restart"/>
            <w:shd w:val="clear" w:color="auto" w:fill="auto"/>
          </w:tcPr>
          <w:p w:rsidR="00E316A7" w:rsidRDefault="00E316A7" w:rsidP="00CD796D">
            <w:r>
              <w:t>Praktična nastava u radnom procesu</w:t>
            </w:r>
          </w:p>
        </w:tc>
        <w:tc>
          <w:tcPr>
            <w:tcW w:w="2243" w:type="dxa"/>
            <w:shd w:val="clear" w:color="auto" w:fill="auto"/>
          </w:tcPr>
          <w:p w:rsidR="00E316A7" w:rsidRDefault="00E316A7" w:rsidP="00CD796D">
            <w:pPr>
              <w:jc w:val="center"/>
            </w:pPr>
            <w:r>
              <w:t>frizer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E316A7" w:rsidRPr="00920A7D" w:rsidRDefault="00E316A7" w:rsidP="00CD796D">
            <w:pPr>
              <w:jc w:val="center"/>
            </w:pPr>
            <w:r>
              <w:t>12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E316A7" w:rsidRPr="00920A7D" w:rsidRDefault="00E316A7" w:rsidP="00CD796D">
            <w:pPr>
              <w:jc w:val="center"/>
            </w:pPr>
            <w:r>
              <w:t>4.5</w:t>
            </w:r>
          </w:p>
        </w:tc>
      </w:tr>
      <w:tr w:rsidR="00E316A7" w:rsidRPr="00920A7D" w:rsidTr="00C931DC">
        <w:trPr>
          <w:trHeight w:val="288"/>
        </w:trPr>
        <w:tc>
          <w:tcPr>
            <w:tcW w:w="1044" w:type="dxa"/>
            <w:vMerge/>
            <w:shd w:val="clear" w:color="auto" w:fill="auto"/>
          </w:tcPr>
          <w:p w:rsidR="00E316A7" w:rsidRDefault="00E316A7" w:rsidP="00CD796D"/>
        </w:tc>
        <w:tc>
          <w:tcPr>
            <w:tcW w:w="2765" w:type="dxa"/>
            <w:vMerge/>
            <w:shd w:val="clear" w:color="auto" w:fill="auto"/>
          </w:tcPr>
          <w:p w:rsidR="00E316A7" w:rsidRDefault="00E316A7" w:rsidP="00CD796D"/>
        </w:tc>
        <w:tc>
          <w:tcPr>
            <w:tcW w:w="2243" w:type="dxa"/>
            <w:shd w:val="clear" w:color="auto" w:fill="auto"/>
          </w:tcPr>
          <w:p w:rsidR="00E316A7" w:rsidRDefault="00E316A7" w:rsidP="00CD796D">
            <w:pPr>
              <w:jc w:val="center"/>
            </w:pPr>
            <w:r>
              <w:t>2.f</w:t>
            </w:r>
          </w:p>
        </w:tc>
        <w:tc>
          <w:tcPr>
            <w:tcW w:w="1713" w:type="dxa"/>
            <w:vMerge/>
            <w:shd w:val="clear" w:color="auto" w:fill="auto"/>
          </w:tcPr>
          <w:p w:rsidR="00E316A7" w:rsidRPr="00920A7D" w:rsidRDefault="00E316A7" w:rsidP="00CD796D"/>
        </w:tc>
        <w:tc>
          <w:tcPr>
            <w:tcW w:w="1713" w:type="dxa"/>
            <w:vMerge/>
            <w:shd w:val="clear" w:color="auto" w:fill="auto"/>
          </w:tcPr>
          <w:p w:rsidR="00E316A7" w:rsidRPr="00920A7D" w:rsidRDefault="00E316A7" w:rsidP="00CD796D"/>
        </w:tc>
      </w:tr>
      <w:tr w:rsidR="00E316A7" w:rsidRPr="00920A7D" w:rsidTr="00C931DC">
        <w:trPr>
          <w:trHeight w:val="519"/>
        </w:trPr>
        <w:tc>
          <w:tcPr>
            <w:tcW w:w="7764" w:type="dxa"/>
            <w:gridSpan w:val="4"/>
            <w:shd w:val="clear" w:color="auto" w:fill="auto"/>
          </w:tcPr>
          <w:p w:rsidR="00E316A7" w:rsidRDefault="00E316A7" w:rsidP="00CD796D"/>
          <w:p w:rsidR="00E316A7" w:rsidRPr="00920A7D" w:rsidRDefault="00E316A7" w:rsidP="00CD796D">
            <w:r>
              <w:t>UKUPNO SATI TJEDNO</w:t>
            </w:r>
          </w:p>
        </w:tc>
        <w:tc>
          <w:tcPr>
            <w:tcW w:w="1713" w:type="dxa"/>
            <w:shd w:val="clear" w:color="auto" w:fill="auto"/>
          </w:tcPr>
          <w:p w:rsidR="00E316A7" w:rsidRPr="00920A7D" w:rsidRDefault="00E316A7" w:rsidP="00CD796D">
            <w:pPr>
              <w:jc w:val="center"/>
            </w:pPr>
            <w:r>
              <w:t>10.5</w:t>
            </w:r>
          </w:p>
        </w:tc>
      </w:tr>
    </w:tbl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jc w:val="center"/>
        <w:rPr>
          <w:b/>
          <w:sz w:val="28"/>
          <w:szCs w:val="28"/>
        </w:rPr>
      </w:pPr>
    </w:p>
    <w:p w:rsidR="00E316A7" w:rsidRDefault="00E316A7" w:rsidP="00E316A7">
      <w:pPr>
        <w:rPr>
          <w:b/>
          <w:sz w:val="28"/>
          <w:szCs w:val="28"/>
        </w:rPr>
      </w:pPr>
    </w:p>
    <w:p w:rsidR="00E316A7" w:rsidRDefault="00E316A7" w:rsidP="00E316A7">
      <w:pPr>
        <w:jc w:val="center"/>
        <w:rPr>
          <w:b/>
          <w:sz w:val="28"/>
          <w:szCs w:val="28"/>
        </w:rPr>
      </w:pPr>
    </w:p>
    <w:p w:rsidR="00E316A7" w:rsidRDefault="00E316A7" w:rsidP="00E316A7">
      <w:pPr>
        <w:jc w:val="center"/>
        <w:rPr>
          <w:b/>
          <w:sz w:val="28"/>
          <w:szCs w:val="28"/>
        </w:rPr>
      </w:pPr>
    </w:p>
    <w:p w:rsidR="001A55BA" w:rsidRDefault="001A55BA" w:rsidP="00E316A7">
      <w:pPr>
        <w:jc w:val="center"/>
        <w:rPr>
          <w:b/>
          <w:sz w:val="28"/>
          <w:szCs w:val="28"/>
        </w:rPr>
      </w:pPr>
    </w:p>
    <w:p w:rsidR="00E316A7" w:rsidRDefault="00E316A7" w:rsidP="00E316A7">
      <w:pPr>
        <w:jc w:val="center"/>
        <w:rPr>
          <w:b/>
          <w:sz w:val="28"/>
          <w:szCs w:val="28"/>
        </w:rPr>
      </w:pPr>
    </w:p>
    <w:p w:rsidR="00E316A7" w:rsidRDefault="00E316A7" w:rsidP="00E316A7">
      <w:pPr>
        <w:jc w:val="center"/>
        <w:rPr>
          <w:b/>
          <w:sz w:val="28"/>
          <w:szCs w:val="28"/>
        </w:rPr>
      </w:pPr>
    </w:p>
    <w:p w:rsidR="00E316A7" w:rsidRDefault="00E316A7" w:rsidP="00E316A7">
      <w:pPr>
        <w:jc w:val="center"/>
        <w:rPr>
          <w:b/>
          <w:sz w:val="28"/>
          <w:szCs w:val="28"/>
        </w:rPr>
      </w:pPr>
    </w:p>
    <w:p w:rsidR="00E316A7" w:rsidRDefault="00E316A7" w:rsidP="00E316A7">
      <w:pPr>
        <w:jc w:val="center"/>
        <w:rPr>
          <w:b/>
          <w:sz w:val="28"/>
          <w:szCs w:val="28"/>
        </w:rPr>
      </w:pPr>
    </w:p>
    <w:p w:rsidR="00E316A7" w:rsidRDefault="00E316A7" w:rsidP="00E316A7">
      <w:pPr>
        <w:jc w:val="center"/>
        <w:rPr>
          <w:b/>
          <w:sz w:val="28"/>
          <w:szCs w:val="28"/>
        </w:rPr>
      </w:pPr>
    </w:p>
    <w:p w:rsidR="00E316A7" w:rsidRPr="003C65B7" w:rsidRDefault="00E316A7" w:rsidP="00E316A7">
      <w:pPr>
        <w:rPr>
          <w:b/>
          <w:color w:val="00B050"/>
        </w:rPr>
      </w:pPr>
      <w:r w:rsidRPr="003C65B7">
        <w:rPr>
          <w:b/>
        </w:rPr>
        <w:t>Ime i prezime: Jelena Poljak</w:t>
      </w:r>
    </w:p>
    <w:p w:rsidR="00E316A7" w:rsidRPr="00E53CC9" w:rsidRDefault="00E316A7" w:rsidP="00E316A7">
      <w:pPr>
        <w:jc w:val="center"/>
        <w:rPr>
          <w:b/>
          <w:color w:val="17365D"/>
          <w:sz w:val="32"/>
          <w:szCs w:val="32"/>
          <w:u w:val="single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3545"/>
        <w:gridCol w:w="2114"/>
        <w:gridCol w:w="1701"/>
        <w:gridCol w:w="1701"/>
      </w:tblGrid>
      <w:tr w:rsidR="00E316A7" w:rsidRPr="003C65B7" w:rsidTr="00CD796D">
        <w:trPr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Redni</w:t>
            </w:r>
          </w:p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broj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spacing w:before="240"/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Nastavni predmet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zanimanje/</w:t>
            </w:r>
          </w:p>
          <w:p w:rsidR="00E316A7" w:rsidRPr="003C65B7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raz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broj uče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broj sati tjedno</w:t>
            </w:r>
          </w:p>
        </w:tc>
      </w:tr>
      <w:tr w:rsidR="00E316A7" w:rsidRPr="003C65B7" w:rsidTr="00CD796D">
        <w:trPr>
          <w:trHeight w:val="390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1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Praktična nastava u školi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kozmetiča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3</w:t>
            </w:r>
          </w:p>
        </w:tc>
      </w:tr>
      <w:tr w:rsidR="00E316A7" w:rsidRPr="003C65B7" w:rsidTr="00CD796D">
        <w:trPr>
          <w:trHeight w:val="285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1.f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3C65B7" w:rsidTr="00CD796D">
        <w:trPr>
          <w:trHeight w:val="330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2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Praktična nastava u školi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kozmetiča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7</w:t>
            </w:r>
          </w:p>
        </w:tc>
      </w:tr>
      <w:tr w:rsidR="00E316A7" w:rsidRPr="003C65B7" w:rsidTr="00CD796D">
        <w:trPr>
          <w:trHeight w:val="345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2.f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3C65B7" w:rsidTr="00CD796D">
        <w:trPr>
          <w:trHeight w:val="345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3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Praktična nastava u školi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kozmetiča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316A7" w:rsidRPr="003C65B7" w:rsidTr="00CD796D">
        <w:trPr>
          <w:trHeight w:val="330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3.f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3C65B7" w:rsidTr="00CD796D">
        <w:trPr>
          <w:trHeight w:val="390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4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Osnove kozmetik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kozmetiča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316A7" w:rsidRPr="003C65B7" w:rsidTr="00CD796D">
        <w:trPr>
          <w:trHeight w:val="285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1.f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3C65B7" w:rsidTr="00CD796D">
        <w:trPr>
          <w:trHeight w:val="405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5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 xml:space="preserve">Praktična nastava u </w:t>
            </w:r>
            <w:r>
              <w:rPr>
                <w:rFonts w:eastAsia="Calibri"/>
              </w:rPr>
              <w:t>radnom procesu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kozmetiča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85</w:t>
            </w:r>
          </w:p>
        </w:tc>
      </w:tr>
      <w:tr w:rsidR="00E316A7" w:rsidRPr="003C65B7" w:rsidTr="00CD796D">
        <w:trPr>
          <w:trHeight w:val="270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3C65B7">
              <w:rPr>
                <w:rFonts w:eastAsia="Calibri"/>
              </w:rPr>
              <w:t>.f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3C65B7" w:rsidTr="00CD796D">
        <w:trPr>
          <w:trHeight w:val="330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6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 xml:space="preserve">Praktična nastava u </w:t>
            </w:r>
            <w:r>
              <w:rPr>
                <w:rFonts w:eastAsia="Calibri"/>
              </w:rPr>
              <w:t>radnom procesu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kozmetiča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5</w:t>
            </w:r>
          </w:p>
        </w:tc>
      </w:tr>
      <w:tr w:rsidR="00E316A7" w:rsidRPr="003C65B7" w:rsidTr="00CD796D">
        <w:trPr>
          <w:trHeight w:val="475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3C65B7">
              <w:rPr>
                <w:rFonts w:eastAsia="Calibri"/>
              </w:rPr>
              <w:t>.f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3C65B7" w:rsidTr="00CD796D">
        <w:trPr>
          <w:trHeight w:val="300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Pr="003C65B7">
              <w:rPr>
                <w:rFonts w:eastAsia="Calibri"/>
              </w:rPr>
              <w:t>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 xml:space="preserve">Praktična nastava u </w:t>
            </w:r>
            <w:r>
              <w:rPr>
                <w:rFonts w:eastAsia="Calibri"/>
              </w:rPr>
              <w:t>radnom procesu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kozmetiča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E316A7" w:rsidRPr="003C65B7" w:rsidTr="00CD796D">
        <w:trPr>
          <w:trHeight w:val="735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3.f</w:t>
            </w:r>
            <w:r>
              <w:rPr>
                <w:rFonts w:eastAsia="Calibri"/>
              </w:rPr>
              <w:t xml:space="preserve"> </w:t>
            </w:r>
          </w:p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3C65B7" w:rsidTr="00CD796D">
        <w:trPr>
          <w:jc w:val="center"/>
        </w:trPr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 xml:space="preserve">                           UKUPNO  SATI TJED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35</w:t>
            </w:r>
          </w:p>
        </w:tc>
      </w:tr>
    </w:tbl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b/>
        </w:rPr>
      </w:pPr>
    </w:p>
    <w:p w:rsidR="00E316A7" w:rsidRDefault="00E316A7" w:rsidP="00E316A7">
      <w:pPr>
        <w:rPr>
          <w:b/>
        </w:rPr>
      </w:pPr>
    </w:p>
    <w:p w:rsidR="00E316A7" w:rsidRPr="000C1C1E" w:rsidRDefault="00E316A7" w:rsidP="00E316A7"/>
    <w:p w:rsidR="00E316A7" w:rsidRDefault="00E316A7" w:rsidP="00E316A7">
      <w:pPr>
        <w:rPr>
          <w:b/>
          <w:sz w:val="32"/>
          <w:szCs w:val="32"/>
        </w:rPr>
      </w:pPr>
    </w:p>
    <w:p w:rsidR="00E316A7" w:rsidRDefault="00E316A7" w:rsidP="00E316A7">
      <w:pPr>
        <w:jc w:val="center"/>
        <w:rPr>
          <w:b/>
          <w:sz w:val="32"/>
          <w:szCs w:val="32"/>
        </w:rPr>
      </w:pPr>
    </w:p>
    <w:p w:rsidR="00E316A7" w:rsidRDefault="00E316A7" w:rsidP="00E316A7">
      <w:pPr>
        <w:jc w:val="center"/>
        <w:rPr>
          <w:b/>
          <w:sz w:val="32"/>
          <w:szCs w:val="32"/>
        </w:rPr>
      </w:pPr>
    </w:p>
    <w:p w:rsidR="00E316A7" w:rsidRPr="00ED2DAB" w:rsidRDefault="00E316A7" w:rsidP="00E316A7">
      <w:pPr>
        <w:jc w:val="center"/>
        <w:rPr>
          <w:b/>
          <w:sz w:val="32"/>
          <w:szCs w:val="32"/>
        </w:rPr>
      </w:pPr>
    </w:p>
    <w:p w:rsidR="00E316A7" w:rsidRDefault="00E316A7" w:rsidP="00E316A7">
      <w:pPr>
        <w:jc w:val="center"/>
        <w:rPr>
          <w:sz w:val="32"/>
          <w:szCs w:val="32"/>
        </w:rPr>
      </w:pPr>
    </w:p>
    <w:p w:rsidR="00E316A7" w:rsidRDefault="00E316A7" w:rsidP="00E316A7">
      <w:pPr>
        <w:jc w:val="center"/>
        <w:rPr>
          <w:sz w:val="32"/>
          <w:szCs w:val="32"/>
        </w:rPr>
      </w:pPr>
    </w:p>
    <w:p w:rsidR="00E316A7" w:rsidRPr="00527730" w:rsidRDefault="00E316A7" w:rsidP="00E316A7">
      <w:pPr>
        <w:jc w:val="center"/>
        <w:rPr>
          <w:sz w:val="32"/>
          <w:szCs w:val="32"/>
        </w:rPr>
      </w:pPr>
    </w:p>
    <w:p w:rsidR="00E316A7" w:rsidRDefault="00E316A7" w:rsidP="00E316A7">
      <w:pPr>
        <w:rPr>
          <w:b/>
        </w:rPr>
      </w:pPr>
    </w:p>
    <w:p w:rsidR="00E316A7" w:rsidRDefault="00E316A7" w:rsidP="00E316A7">
      <w:pPr>
        <w:rPr>
          <w:b/>
        </w:rPr>
      </w:pPr>
    </w:p>
    <w:p w:rsidR="00E316A7" w:rsidRDefault="00E316A7" w:rsidP="00E316A7">
      <w:pPr>
        <w:rPr>
          <w:b/>
        </w:rPr>
      </w:pPr>
    </w:p>
    <w:p w:rsidR="00E316A7" w:rsidRDefault="00E316A7" w:rsidP="00E316A7">
      <w:pPr>
        <w:rPr>
          <w:b/>
        </w:rPr>
      </w:pPr>
    </w:p>
    <w:p w:rsidR="00E316A7" w:rsidRDefault="00E316A7" w:rsidP="00E316A7">
      <w:pPr>
        <w:rPr>
          <w:b/>
        </w:rPr>
      </w:pPr>
    </w:p>
    <w:p w:rsidR="00E316A7" w:rsidRDefault="00E316A7" w:rsidP="00E316A7">
      <w:pPr>
        <w:rPr>
          <w:b/>
        </w:rPr>
      </w:pPr>
    </w:p>
    <w:p w:rsidR="00E316A7" w:rsidRDefault="00E316A7" w:rsidP="00E316A7">
      <w:pPr>
        <w:rPr>
          <w:b/>
        </w:rPr>
      </w:pPr>
    </w:p>
    <w:p w:rsidR="001A55BA" w:rsidRDefault="001A55BA" w:rsidP="00E316A7">
      <w:pPr>
        <w:rPr>
          <w:b/>
        </w:rPr>
      </w:pPr>
    </w:p>
    <w:p w:rsidR="00E316A7" w:rsidRPr="009F0DD1" w:rsidRDefault="00E316A7" w:rsidP="00E316A7">
      <w:pPr>
        <w:rPr>
          <w:b/>
          <w:sz w:val="36"/>
          <w:szCs w:val="36"/>
        </w:rPr>
      </w:pPr>
      <w:r w:rsidRPr="009F0DD1">
        <w:rPr>
          <w:b/>
        </w:rPr>
        <w:t>Ime i prezime:  Marijana Bilandžić</w:t>
      </w:r>
    </w:p>
    <w:p w:rsidR="00E316A7" w:rsidRPr="00657E25" w:rsidRDefault="00E316A7" w:rsidP="00E316A7">
      <w:pPr>
        <w:jc w:val="center"/>
        <w:rPr>
          <w:b/>
          <w:color w:val="FF0000"/>
          <w:u w:val="single"/>
        </w:rPr>
      </w:pPr>
    </w:p>
    <w:tbl>
      <w:tblPr>
        <w:tblW w:w="8995" w:type="dxa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89"/>
        <w:gridCol w:w="2276"/>
        <w:gridCol w:w="1286"/>
        <w:gridCol w:w="1785"/>
      </w:tblGrid>
      <w:tr w:rsidR="00E316A7" w:rsidRPr="001A55BA" w:rsidTr="00C931DC">
        <w:tc>
          <w:tcPr>
            <w:tcW w:w="959" w:type="dxa"/>
          </w:tcPr>
          <w:p w:rsidR="00E316A7" w:rsidRPr="001A55BA" w:rsidRDefault="00E316A7" w:rsidP="00CD796D">
            <w:pPr>
              <w:jc w:val="center"/>
            </w:pPr>
            <w:r w:rsidRPr="001A55BA">
              <w:t>Red. broj</w:t>
            </w:r>
          </w:p>
        </w:tc>
        <w:tc>
          <w:tcPr>
            <w:tcW w:w="2689" w:type="dxa"/>
          </w:tcPr>
          <w:p w:rsidR="00E316A7" w:rsidRPr="001A55BA" w:rsidRDefault="00E316A7" w:rsidP="00CD796D">
            <w:pPr>
              <w:jc w:val="center"/>
            </w:pPr>
            <w:r w:rsidRPr="001A55BA">
              <w:t>Nastavni  predmet</w:t>
            </w:r>
          </w:p>
        </w:tc>
        <w:tc>
          <w:tcPr>
            <w:tcW w:w="2276" w:type="dxa"/>
          </w:tcPr>
          <w:p w:rsidR="00E316A7" w:rsidRPr="001A55BA" w:rsidRDefault="00E316A7" w:rsidP="00CD796D">
            <w:pPr>
              <w:jc w:val="center"/>
            </w:pPr>
            <w:r w:rsidRPr="001A55BA">
              <w:t>Zanimanje/</w:t>
            </w:r>
          </w:p>
          <w:p w:rsidR="00E316A7" w:rsidRPr="001A55BA" w:rsidRDefault="00E316A7" w:rsidP="00CD796D">
            <w:pPr>
              <w:jc w:val="center"/>
            </w:pPr>
            <w:r w:rsidRPr="001A55BA">
              <w:t>razred</w:t>
            </w:r>
          </w:p>
        </w:tc>
        <w:tc>
          <w:tcPr>
            <w:tcW w:w="1286" w:type="dxa"/>
          </w:tcPr>
          <w:p w:rsidR="00E316A7" w:rsidRPr="001A55BA" w:rsidRDefault="00E316A7" w:rsidP="00CD796D">
            <w:pPr>
              <w:jc w:val="center"/>
            </w:pPr>
            <w:r w:rsidRPr="001A55BA">
              <w:t>Broj učenika</w:t>
            </w:r>
          </w:p>
        </w:tc>
        <w:tc>
          <w:tcPr>
            <w:tcW w:w="1785" w:type="dxa"/>
          </w:tcPr>
          <w:p w:rsidR="00E316A7" w:rsidRPr="001A55BA" w:rsidRDefault="00E316A7" w:rsidP="00CD796D">
            <w:pPr>
              <w:jc w:val="center"/>
            </w:pPr>
            <w:r w:rsidRPr="001A55BA">
              <w:t>Broj sati tjedno</w:t>
            </w:r>
          </w:p>
        </w:tc>
      </w:tr>
      <w:tr w:rsidR="00E316A7" w:rsidRPr="001A55BA" w:rsidTr="00C931DC">
        <w:trPr>
          <w:trHeight w:val="405"/>
        </w:trPr>
        <w:tc>
          <w:tcPr>
            <w:tcW w:w="959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1.</w:t>
            </w:r>
          </w:p>
        </w:tc>
        <w:tc>
          <w:tcPr>
            <w:tcW w:w="2689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Poslovne komunikacije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1286" w:type="dxa"/>
            <w:vMerge w:val="restart"/>
          </w:tcPr>
          <w:p w:rsidR="00E316A7" w:rsidRPr="001A55BA" w:rsidRDefault="00E27E94" w:rsidP="00CD796D">
            <w:pPr>
              <w:jc w:val="center"/>
            </w:pPr>
            <w:r>
              <w:t>28,21</w:t>
            </w:r>
          </w:p>
        </w:tc>
        <w:tc>
          <w:tcPr>
            <w:tcW w:w="1785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1,29 +1,29</w:t>
            </w:r>
          </w:p>
        </w:tc>
      </w:tr>
      <w:tr w:rsidR="00E316A7" w:rsidRPr="001A55BA" w:rsidTr="00C931DC">
        <w:trPr>
          <w:trHeight w:val="270"/>
        </w:trPr>
        <w:tc>
          <w:tcPr>
            <w:tcW w:w="959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2689" w:type="dxa"/>
            <w:vMerge/>
          </w:tcPr>
          <w:p w:rsidR="00E316A7" w:rsidRPr="001A55BA" w:rsidRDefault="00E316A7" w:rsidP="00CD796D"/>
        </w:tc>
        <w:tc>
          <w:tcPr>
            <w:tcW w:w="2276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2.b, 2.c</w:t>
            </w:r>
          </w:p>
        </w:tc>
        <w:tc>
          <w:tcPr>
            <w:tcW w:w="1286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785" w:type="dxa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931DC">
        <w:trPr>
          <w:trHeight w:val="360"/>
        </w:trPr>
        <w:tc>
          <w:tcPr>
            <w:tcW w:w="959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.</w:t>
            </w:r>
          </w:p>
        </w:tc>
        <w:tc>
          <w:tcPr>
            <w:tcW w:w="2689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Poslovne komunikacije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1286" w:type="dxa"/>
            <w:vMerge w:val="restart"/>
          </w:tcPr>
          <w:p w:rsidR="00E316A7" w:rsidRPr="001A55BA" w:rsidRDefault="00E27E94" w:rsidP="00CD796D">
            <w:pPr>
              <w:jc w:val="center"/>
            </w:pPr>
            <w:r>
              <w:t>28,21</w:t>
            </w:r>
          </w:p>
        </w:tc>
        <w:tc>
          <w:tcPr>
            <w:tcW w:w="1785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1,71 + 2</w:t>
            </w:r>
          </w:p>
        </w:tc>
      </w:tr>
      <w:tr w:rsidR="00E316A7" w:rsidRPr="001A55BA" w:rsidTr="00C931DC">
        <w:trPr>
          <w:trHeight w:val="315"/>
        </w:trPr>
        <w:tc>
          <w:tcPr>
            <w:tcW w:w="959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2689" w:type="dxa"/>
            <w:vMerge/>
          </w:tcPr>
          <w:p w:rsidR="00E316A7" w:rsidRPr="001A55BA" w:rsidRDefault="00E316A7" w:rsidP="00CD796D"/>
        </w:tc>
        <w:tc>
          <w:tcPr>
            <w:tcW w:w="2276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3.b, 3.c</w:t>
            </w:r>
          </w:p>
        </w:tc>
        <w:tc>
          <w:tcPr>
            <w:tcW w:w="1286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785" w:type="dxa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931DC">
        <w:trPr>
          <w:trHeight w:val="429"/>
        </w:trPr>
        <w:tc>
          <w:tcPr>
            <w:tcW w:w="959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3.</w:t>
            </w:r>
          </w:p>
        </w:tc>
        <w:tc>
          <w:tcPr>
            <w:tcW w:w="2689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Poslovne komunikacije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1286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27E94" w:rsidP="00CD796D">
            <w:pPr>
              <w:jc w:val="center"/>
            </w:pPr>
            <w:r>
              <w:t>27,18</w:t>
            </w:r>
          </w:p>
          <w:p w:rsidR="00E316A7" w:rsidRPr="001A55BA" w:rsidRDefault="00E316A7" w:rsidP="00CD796D">
            <w:pPr>
              <w:jc w:val="center"/>
            </w:pPr>
          </w:p>
        </w:tc>
        <w:tc>
          <w:tcPr>
            <w:tcW w:w="1785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1,56 + 2</w:t>
            </w:r>
          </w:p>
        </w:tc>
      </w:tr>
      <w:tr w:rsidR="00E316A7" w:rsidRPr="001A55BA" w:rsidTr="00C931DC">
        <w:trPr>
          <w:trHeight w:val="337"/>
        </w:trPr>
        <w:tc>
          <w:tcPr>
            <w:tcW w:w="959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2689" w:type="dxa"/>
            <w:vMerge/>
          </w:tcPr>
          <w:p w:rsidR="00E316A7" w:rsidRPr="001A55BA" w:rsidRDefault="00E316A7" w:rsidP="00CD796D"/>
        </w:tc>
        <w:tc>
          <w:tcPr>
            <w:tcW w:w="2276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4.b, 4.c</w:t>
            </w:r>
          </w:p>
        </w:tc>
        <w:tc>
          <w:tcPr>
            <w:tcW w:w="1286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785" w:type="dxa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931DC">
        <w:trPr>
          <w:trHeight w:val="360"/>
        </w:trPr>
        <w:tc>
          <w:tcPr>
            <w:tcW w:w="959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4.</w:t>
            </w:r>
          </w:p>
        </w:tc>
        <w:tc>
          <w:tcPr>
            <w:tcW w:w="2689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Poslovne komunikacije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ekonomist</w:t>
            </w:r>
          </w:p>
        </w:tc>
        <w:tc>
          <w:tcPr>
            <w:tcW w:w="1286" w:type="dxa"/>
            <w:vMerge w:val="restart"/>
          </w:tcPr>
          <w:p w:rsidR="00E316A7" w:rsidRPr="001A55BA" w:rsidRDefault="00E27E94" w:rsidP="00CD796D">
            <w:pPr>
              <w:jc w:val="center"/>
            </w:pPr>
            <w:r>
              <w:t>23</w:t>
            </w:r>
          </w:p>
        </w:tc>
        <w:tc>
          <w:tcPr>
            <w:tcW w:w="1785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C931DC">
        <w:trPr>
          <w:trHeight w:val="360"/>
        </w:trPr>
        <w:tc>
          <w:tcPr>
            <w:tcW w:w="959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2689" w:type="dxa"/>
            <w:vMerge/>
          </w:tcPr>
          <w:p w:rsidR="00E316A7" w:rsidRPr="001A55BA" w:rsidRDefault="00E316A7" w:rsidP="00CD796D"/>
        </w:tc>
        <w:tc>
          <w:tcPr>
            <w:tcW w:w="2276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2.a</w:t>
            </w:r>
          </w:p>
        </w:tc>
        <w:tc>
          <w:tcPr>
            <w:tcW w:w="1286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785" w:type="dxa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931DC">
        <w:trPr>
          <w:trHeight w:val="360"/>
        </w:trPr>
        <w:tc>
          <w:tcPr>
            <w:tcW w:w="959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5.</w:t>
            </w:r>
          </w:p>
        </w:tc>
        <w:tc>
          <w:tcPr>
            <w:tcW w:w="2689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Vježbenička tvrtka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ekonomist</w:t>
            </w:r>
          </w:p>
        </w:tc>
        <w:tc>
          <w:tcPr>
            <w:tcW w:w="1286" w:type="dxa"/>
            <w:vMerge w:val="restart"/>
          </w:tcPr>
          <w:p w:rsidR="00E316A7" w:rsidRPr="001A55BA" w:rsidRDefault="00E27E94" w:rsidP="00CD796D">
            <w:pPr>
              <w:jc w:val="center"/>
            </w:pPr>
            <w:r>
              <w:t>24</w:t>
            </w:r>
          </w:p>
        </w:tc>
        <w:tc>
          <w:tcPr>
            <w:tcW w:w="1785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C931DC">
        <w:trPr>
          <w:trHeight w:val="285"/>
        </w:trPr>
        <w:tc>
          <w:tcPr>
            <w:tcW w:w="959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2689" w:type="dxa"/>
            <w:vMerge/>
          </w:tcPr>
          <w:p w:rsidR="00E316A7" w:rsidRPr="001A55BA" w:rsidRDefault="00E316A7" w:rsidP="00CD796D"/>
        </w:tc>
        <w:tc>
          <w:tcPr>
            <w:tcW w:w="2276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3.a</w:t>
            </w:r>
          </w:p>
        </w:tc>
        <w:tc>
          <w:tcPr>
            <w:tcW w:w="1286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785" w:type="dxa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931DC">
        <w:trPr>
          <w:trHeight w:val="420"/>
        </w:trPr>
        <w:tc>
          <w:tcPr>
            <w:tcW w:w="959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6.</w:t>
            </w:r>
          </w:p>
        </w:tc>
        <w:tc>
          <w:tcPr>
            <w:tcW w:w="2689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Trgovinsko poslovanje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1286" w:type="dxa"/>
            <w:vMerge w:val="restart"/>
          </w:tcPr>
          <w:p w:rsidR="00E316A7" w:rsidRPr="001A55BA" w:rsidRDefault="00E27E94" w:rsidP="00CD796D">
            <w:pPr>
              <w:jc w:val="center"/>
            </w:pPr>
            <w:r>
              <w:t>23</w:t>
            </w:r>
          </w:p>
        </w:tc>
        <w:tc>
          <w:tcPr>
            <w:tcW w:w="1785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C931DC">
        <w:trPr>
          <w:trHeight w:val="300"/>
        </w:trPr>
        <w:tc>
          <w:tcPr>
            <w:tcW w:w="959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2689" w:type="dxa"/>
            <w:vMerge/>
          </w:tcPr>
          <w:p w:rsidR="00E316A7" w:rsidRPr="001A55BA" w:rsidRDefault="00E316A7" w:rsidP="00CD796D"/>
        </w:tc>
        <w:tc>
          <w:tcPr>
            <w:tcW w:w="2276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1.b</w:t>
            </w:r>
          </w:p>
        </w:tc>
        <w:tc>
          <w:tcPr>
            <w:tcW w:w="1286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785" w:type="dxa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931DC">
        <w:trPr>
          <w:trHeight w:val="465"/>
        </w:trPr>
        <w:tc>
          <w:tcPr>
            <w:tcW w:w="959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7.</w:t>
            </w:r>
          </w:p>
        </w:tc>
        <w:tc>
          <w:tcPr>
            <w:tcW w:w="2689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Trgovinsko poslovanje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1286" w:type="dxa"/>
            <w:vMerge w:val="restart"/>
          </w:tcPr>
          <w:p w:rsidR="00E316A7" w:rsidRPr="001A55BA" w:rsidRDefault="00E27E94" w:rsidP="00CD796D">
            <w:pPr>
              <w:jc w:val="center"/>
            </w:pPr>
            <w:r>
              <w:t>24</w:t>
            </w:r>
          </w:p>
        </w:tc>
        <w:tc>
          <w:tcPr>
            <w:tcW w:w="1785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C931DC">
        <w:trPr>
          <w:trHeight w:val="619"/>
        </w:trPr>
        <w:tc>
          <w:tcPr>
            <w:tcW w:w="959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2689" w:type="dxa"/>
            <w:vMerge/>
          </w:tcPr>
          <w:p w:rsidR="00E316A7" w:rsidRPr="001A55BA" w:rsidRDefault="00E316A7" w:rsidP="00CD796D"/>
        </w:tc>
        <w:tc>
          <w:tcPr>
            <w:tcW w:w="2276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1.c</w:t>
            </w:r>
          </w:p>
        </w:tc>
        <w:tc>
          <w:tcPr>
            <w:tcW w:w="1286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785" w:type="dxa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931DC">
        <w:trPr>
          <w:trHeight w:val="435"/>
        </w:trPr>
        <w:tc>
          <w:tcPr>
            <w:tcW w:w="959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8.</w:t>
            </w:r>
          </w:p>
        </w:tc>
        <w:tc>
          <w:tcPr>
            <w:tcW w:w="2689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Poslovna dokumentacija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prodavač</w:t>
            </w:r>
          </w:p>
        </w:tc>
        <w:tc>
          <w:tcPr>
            <w:tcW w:w="1286" w:type="dxa"/>
            <w:vMerge w:val="restart"/>
          </w:tcPr>
          <w:p w:rsidR="00E316A7" w:rsidRPr="001A55BA" w:rsidRDefault="000A39AD" w:rsidP="00CD796D">
            <w:pPr>
              <w:jc w:val="center"/>
            </w:pPr>
            <w:r>
              <w:t>21</w:t>
            </w:r>
          </w:p>
        </w:tc>
        <w:tc>
          <w:tcPr>
            <w:tcW w:w="1785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1</w:t>
            </w:r>
          </w:p>
        </w:tc>
      </w:tr>
      <w:tr w:rsidR="00E316A7" w:rsidRPr="001A55BA" w:rsidTr="00C931DC">
        <w:trPr>
          <w:trHeight w:val="435"/>
        </w:trPr>
        <w:tc>
          <w:tcPr>
            <w:tcW w:w="959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2689" w:type="dxa"/>
            <w:vMerge/>
          </w:tcPr>
          <w:p w:rsidR="00E316A7" w:rsidRPr="001A55BA" w:rsidRDefault="00E316A7" w:rsidP="00CD796D"/>
        </w:tc>
        <w:tc>
          <w:tcPr>
            <w:tcW w:w="2276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3.g</w:t>
            </w:r>
          </w:p>
        </w:tc>
        <w:tc>
          <w:tcPr>
            <w:tcW w:w="1286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785" w:type="dxa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931DC">
        <w:trPr>
          <w:trHeight w:val="435"/>
        </w:trPr>
        <w:tc>
          <w:tcPr>
            <w:tcW w:w="959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9.</w:t>
            </w:r>
          </w:p>
        </w:tc>
        <w:tc>
          <w:tcPr>
            <w:tcW w:w="2689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Strukovne vježbe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1286" w:type="dxa"/>
            <w:vMerge w:val="restart"/>
          </w:tcPr>
          <w:p w:rsidR="00E316A7" w:rsidRPr="001A55BA" w:rsidRDefault="000A39AD" w:rsidP="00CD796D">
            <w:pPr>
              <w:jc w:val="center"/>
            </w:pPr>
            <w:r>
              <w:t>23</w:t>
            </w:r>
          </w:p>
        </w:tc>
        <w:tc>
          <w:tcPr>
            <w:tcW w:w="1785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0,57</w:t>
            </w:r>
          </w:p>
        </w:tc>
      </w:tr>
      <w:tr w:rsidR="00E316A7" w:rsidRPr="001A55BA" w:rsidTr="00C931DC">
        <w:trPr>
          <w:trHeight w:val="435"/>
        </w:trPr>
        <w:tc>
          <w:tcPr>
            <w:tcW w:w="959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2689" w:type="dxa"/>
            <w:vMerge/>
          </w:tcPr>
          <w:p w:rsidR="00E316A7" w:rsidRPr="001A55BA" w:rsidRDefault="00E316A7" w:rsidP="00CD796D"/>
        </w:tc>
        <w:tc>
          <w:tcPr>
            <w:tcW w:w="2276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1.b</w:t>
            </w:r>
          </w:p>
        </w:tc>
        <w:tc>
          <w:tcPr>
            <w:tcW w:w="1286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785" w:type="dxa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931DC">
        <w:trPr>
          <w:trHeight w:val="435"/>
        </w:trPr>
        <w:tc>
          <w:tcPr>
            <w:tcW w:w="959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10.</w:t>
            </w:r>
          </w:p>
        </w:tc>
        <w:tc>
          <w:tcPr>
            <w:tcW w:w="2689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Računovodstvo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1286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0A39AD" w:rsidP="00CD796D">
            <w:pPr>
              <w:jc w:val="center"/>
            </w:pPr>
            <w:r>
              <w:t>28</w:t>
            </w:r>
          </w:p>
        </w:tc>
        <w:tc>
          <w:tcPr>
            <w:tcW w:w="1785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0,57</w:t>
            </w:r>
          </w:p>
        </w:tc>
      </w:tr>
      <w:tr w:rsidR="00E316A7" w:rsidRPr="001A55BA" w:rsidTr="00C931DC">
        <w:trPr>
          <w:trHeight w:val="396"/>
        </w:trPr>
        <w:tc>
          <w:tcPr>
            <w:tcW w:w="959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2689" w:type="dxa"/>
            <w:vMerge/>
          </w:tcPr>
          <w:p w:rsidR="00E316A7" w:rsidRPr="001A55BA" w:rsidRDefault="00E316A7" w:rsidP="00CD796D"/>
        </w:tc>
        <w:tc>
          <w:tcPr>
            <w:tcW w:w="2276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3.b</w:t>
            </w:r>
          </w:p>
        </w:tc>
        <w:tc>
          <w:tcPr>
            <w:tcW w:w="1286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785" w:type="dxa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931DC">
        <w:tc>
          <w:tcPr>
            <w:tcW w:w="3648" w:type="dxa"/>
            <w:gridSpan w:val="2"/>
          </w:tcPr>
          <w:p w:rsidR="001A55BA" w:rsidRDefault="001A55BA" w:rsidP="00CD796D"/>
          <w:p w:rsidR="00E316A7" w:rsidRPr="001A55BA" w:rsidRDefault="00E316A7" w:rsidP="00CD796D">
            <w:r w:rsidRPr="001A55BA">
              <w:t>RAZREDNIK:</w:t>
            </w:r>
          </w:p>
        </w:tc>
        <w:tc>
          <w:tcPr>
            <w:tcW w:w="2276" w:type="dxa"/>
          </w:tcPr>
          <w:p w:rsidR="00E316A7" w:rsidRPr="001A55BA" w:rsidRDefault="00E316A7" w:rsidP="00CD796D">
            <w:pPr>
              <w:jc w:val="center"/>
            </w:pPr>
            <w:r w:rsidRPr="001A55BA">
              <w:t>1. c</w:t>
            </w:r>
          </w:p>
        </w:tc>
        <w:tc>
          <w:tcPr>
            <w:tcW w:w="1286" w:type="dxa"/>
          </w:tcPr>
          <w:p w:rsidR="00E316A7" w:rsidRPr="001A55BA" w:rsidRDefault="000A39AD" w:rsidP="00CD796D">
            <w:pPr>
              <w:jc w:val="center"/>
            </w:pPr>
            <w:r>
              <w:t>24</w:t>
            </w:r>
          </w:p>
        </w:tc>
        <w:tc>
          <w:tcPr>
            <w:tcW w:w="1785" w:type="dxa"/>
          </w:tcPr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C931DC">
        <w:tc>
          <w:tcPr>
            <w:tcW w:w="7210" w:type="dxa"/>
            <w:gridSpan w:val="4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UKUPNO SATI TJEDNO:</w:t>
            </w:r>
          </w:p>
        </w:tc>
        <w:tc>
          <w:tcPr>
            <w:tcW w:w="1785" w:type="dxa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2</w:t>
            </w:r>
          </w:p>
        </w:tc>
      </w:tr>
    </w:tbl>
    <w:p w:rsidR="00E316A7" w:rsidRPr="00657E25" w:rsidRDefault="00E316A7" w:rsidP="00E316A7">
      <w:pPr>
        <w:jc w:val="center"/>
        <w:rPr>
          <w:color w:val="FF0000"/>
          <w:u w:val="single"/>
        </w:rPr>
      </w:pPr>
    </w:p>
    <w:p w:rsidR="00E316A7" w:rsidRPr="00657E25" w:rsidRDefault="00E316A7" w:rsidP="00E316A7">
      <w:pPr>
        <w:jc w:val="center"/>
        <w:rPr>
          <w:color w:val="FF0000"/>
          <w:u w:val="single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rPr>
          <w:b/>
          <w:color w:val="FF0000"/>
        </w:rPr>
      </w:pPr>
    </w:p>
    <w:p w:rsidR="00E316A7" w:rsidRPr="009F0DD1" w:rsidRDefault="00E316A7" w:rsidP="00E316A7">
      <w:pPr>
        <w:rPr>
          <w:b/>
          <w:u w:val="single"/>
        </w:rPr>
      </w:pPr>
      <w:r w:rsidRPr="009F0DD1">
        <w:rPr>
          <w:b/>
        </w:rPr>
        <w:t xml:space="preserve">Ime i prezime:  Vlatka </w:t>
      </w:r>
      <w:proofErr w:type="spellStart"/>
      <w:r w:rsidRPr="009F0DD1">
        <w:rPr>
          <w:b/>
        </w:rPr>
        <w:t>Bilobrk</w:t>
      </w:r>
      <w:proofErr w:type="spellEnd"/>
      <w:r w:rsidRPr="009F0DD1">
        <w:rPr>
          <w:b/>
        </w:rPr>
        <w:t xml:space="preserve"> </w:t>
      </w:r>
      <w:proofErr w:type="spellStart"/>
      <w:r w:rsidRPr="009F0DD1">
        <w:rPr>
          <w:b/>
        </w:rPr>
        <w:t>Vučemilo</w:t>
      </w:r>
      <w:proofErr w:type="spellEnd"/>
      <w:r>
        <w:rPr>
          <w:b/>
        </w:rPr>
        <w:t xml:space="preserve"> – zamjena Jelena </w:t>
      </w:r>
      <w:proofErr w:type="spellStart"/>
      <w:r>
        <w:rPr>
          <w:b/>
        </w:rPr>
        <w:t>Vučemilo</w:t>
      </w:r>
      <w:proofErr w:type="spellEnd"/>
    </w:p>
    <w:p w:rsidR="00E316A7" w:rsidRPr="00657E25" w:rsidRDefault="00E316A7" w:rsidP="00E316A7">
      <w:pPr>
        <w:rPr>
          <w:b/>
          <w:color w:val="FF000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4405"/>
        <w:gridCol w:w="2090"/>
        <w:gridCol w:w="1314"/>
        <w:gridCol w:w="816"/>
      </w:tblGrid>
      <w:tr w:rsidR="00E316A7" w:rsidRPr="001A55BA" w:rsidTr="00CD796D">
        <w:tc>
          <w:tcPr>
            <w:tcW w:w="0" w:type="auto"/>
          </w:tcPr>
          <w:p w:rsidR="00E316A7" w:rsidRPr="001A55BA" w:rsidRDefault="00E316A7" w:rsidP="00CD796D">
            <w:pPr>
              <w:jc w:val="center"/>
            </w:pPr>
            <w:r w:rsidRPr="001A55BA">
              <w:t>Red. broj</w:t>
            </w:r>
          </w:p>
        </w:tc>
        <w:tc>
          <w:tcPr>
            <w:tcW w:w="4560" w:type="dxa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Nastavni  predmet</w:t>
            </w:r>
          </w:p>
        </w:tc>
        <w:tc>
          <w:tcPr>
            <w:tcW w:w="2126" w:type="dxa"/>
          </w:tcPr>
          <w:p w:rsidR="00E316A7" w:rsidRPr="001A55BA" w:rsidRDefault="00E316A7" w:rsidP="00CD796D">
            <w:pPr>
              <w:jc w:val="center"/>
            </w:pPr>
            <w:r w:rsidRPr="001A55BA">
              <w:t>Zanimanje/</w:t>
            </w:r>
          </w:p>
          <w:p w:rsidR="00E316A7" w:rsidRPr="001A55BA" w:rsidRDefault="00E316A7" w:rsidP="00CD796D">
            <w:pPr>
              <w:jc w:val="center"/>
            </w:pPr>
            <w:r w:rsidRPr="001A55BA">
              <w:t>razred</w:t>
            </w:r>
          </w:p>
        </w:tc>
        <w:tc>
          <w:tcPr>
            <w:tcW w:w="1334" w:type="dxa"/>
          </w:tcPr>
          <w:p w:rsidR="00E316A7" w:rsidRPr="001A55BA" w:rsidRDefault="00E316A7" w:rsidP="00CD796D">
            <w:pPr>
              <w:jc w:val="center"/>
            </w:pPr>
            <w:r w:rsidRPr="001A55BA">
              <w:t>Broj učenika</w:t>
            </w:r>
          </w:p>
        </w:tc>
        <w:tc>
          <w:tcPr>
            <w:tcW w:w="0" w:type="auto"/>
          </w:tcPr>
          <w:p w:rsidR="00E316A7" w:rsidRPr="001A55BA" w:rsidRDefault="00E316A7" w:rsidP="00CD796D">
            <w:pPr>
              <w:jc w:val="center"/>
            </w:pPr>
            <w:r w:rsidRPr="001A55BA">
              <w:t>Broj sati tjedno</w:t>
            </w:r>
          </w:p>
        </w:tc>
      </w:tr>
      <w:tr w:rsidR="00E316A7" w:rsidRPr="001A55BA" w:rsidTr="00CD796D">
        <w:trPr>
          <w:trHeight w:val="390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1.</w:t>
            </w:r>
          </w:p>
        </w:tc>
        <w:tc>
          <w:tcPr>
            <w:tcW w:w="4560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Trgovinsko poslovanj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1334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663D69" w:rsidP="00CD796D">
            <w:pPr>
              <w:jc w:val="center"/>
            </w:pPr>
            <w:r>
              <w:t>28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3</w:t>
            </w:r>
          </w:p>
        </w:tc>
      </w:tr>
      <w:tr w:rsidR="00E316A7" w:rsidRPr="001A55BA" w:rsidTr="00CD796D">
        <w:trPr>
          <w:trHeight w:val="408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560" w:type="dxa"/>
            <w:vMerge/>
          </w:tcPr>
          <w:p w:rsidR="00E316A7" w:rsidRPr="001A55BA" w:rsidRDefault="00E316A7" w:rsidP="00CD796D"/>
        </w:tc>
        <w:tc>
          <w:tcPr>
            <w:tcW w:w="2126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2.b</w:t>
            </w:r>
          </w:p>
        </w:tc>
        <w:tc>
          <w:tcPr>
            <w:tcW w:w="1334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405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.</w:t>
            </w:r>
          </w:p>
        </w:tc>
        <w:tc>
          <w:tcPr>
            <w:tcW w:w="4560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Računovodstv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1334" w:type="dxa"/>
            <w:vMerge w:val="restart"/>
          </w:tcPr>
          <w:p w:rsidR="00E316A7" w:rsidRPr="001A55BA" w:rsidRDefault="00663D69" w:rsidP="00CD796D">
            <w:pPr>
              <w:jc w:val="center"/>
            </w:pPr>
            <w:r>
              <w:t>28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CD796D">
        <w:trPr>
          <w:trHeight w:val="270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560" w:type="dxa"/>
            <w:vMerge/>
          </w:tcPr>
          <w:p w:rsidR="00E316A7" w:rsidRPr="001A55BA" w:rsidRDefault="00E316A7" w:rsidP="00CD796D"/>
        </w:tc>
        <w:tc>
          <w:tcPr>
            <w:tcW w:w="2126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2.b</w:t>
            </w:r>
          </w:p>
        </w:tc>
        <w:tc>
          <w:tcPr>
            <w:tcW w:w="1334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360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3.</w:t>
            </w:r>
          </w:p>
        </w:tc>
        <w:tc>
          <w:tcPr>
            <w:tcW w:w="4560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Odnosi s kupci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prodavač</w:t>
            </w:r>
          </w:p>
        </w:tc>
        <w:tc>
          <w:tcPr>
            <w:tcW w:w="1334" w:type="dxa"/>
            <w:vMerge w:val="restart"/>
          </w:tcPr>
          <w:p w:rsidR="00E316A7" w:rsidRPr="001A55BA" w:rsidRDefault="00663D69" w:rsidP="00CD796D">
            <w:pPr>
              <w:jc w:val="center"/>
            </w:pPr>
            <w:r>
              <w:t>21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CD796D">
        <w:trPr>
          <w:trHeight w:val="315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560" w:type="dxa"/>
            <w:vMerge/>
          </w:tcPr>
          <w:p w:rsidR="00E316A7" w:rsidRPr="001A55BA" w:rsidRDefault="00E316A7" w:rsidP="00CD796D"/>
        </w:tc>
        <w:tc>
          <w:tcPr>
            <w:tcW w:w="2126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3.g</w:t>
            </w:r>
          </w:p>
        </w:tc>
        <w:tc>
          <w:tcPr>
            <w:tcW w:w="1334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610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4.</w:t>
            </w:r>
          </w:p>
        </w:tc>
        <w:tc>
          <w:tcPr>
            <w:tcW w:w="4560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Strukovne vježb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1334" w:type="dxa"/>
            <w:vMerge w:val="restart"/>
          </w:tcPr>
          <w:p w:rsidR="00E316A7" w:rsidRPr="001A55BA" w:rsidRDefault="00663D69" w:rsidP="00CD796D">
            <w:pPr>
              <w:jc w:val="center"/>
            </w:pPr>
            <w:r>
              <w:t>28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CD796D">
        <w:trPr>
          <w:trHeight w:val="300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560" w:type="dxa"/>
            <w:vMerge/>
          </w:tcPr>
          <w:p w:rsidR="00E316A7" w:rsidRPr="001A55BA" w:rsidRDefault="00E316A7" w:rsidP="00CD796D"/>
        </w:tc>
        <w:tc>
          <w:tcPr>
            <w:tcW w:w="2126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3.b</w:t>
            </w:r>
          </w:p>
        </w:tc>
        <w:tc>
          <w:tcPr>
            <w:tcW w:w="1334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740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5.</w:t>
            </w:r>
          </w:p>
        </w:tc>
        <w:tc>
          <w:tcPr>
            <w:tcW w:w="4560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Strukovne vježb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1334" w:type="dxa"/>
            <w:vMerge w:val="restart"/>
          </w:tcPr>
          <w:p w:rsidR="00E316A7" w:rsidRPr="001A55BA" w:rsidRDefault="00663D69" w:rsidP="00CD796D">
            <w:pPr>
              <w:jc w:val="center"/>
            </w:pPr>
            <w:r>
              <w:t>27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CD796D">
        <w:trPr>
          <w:trHeight w:val="455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560" w:type="dxa"/>
            <w:vMerge/>
          </w:tcPr>
          <w:p w:rsidR="00E316A7" w:rsidRPr="001A55BA" w:rsidRDefault="00E316A7" w:rsidP="00CD796D"/>
        </w:tc>
        <w:tc>
          <w:tcPr>
            <w:tcW w:w="2126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4.b</w:t>
            </w:r>
          </w:p>
        </w:tc>
        <w:tc>
          <w:tcPr>
            <w:tcW w:w="1334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420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6.</w:t>
            </w:r>
          </w:p>
        </w:tc>
        <w:tc>
          <w:tcPr>
            <w:tcW w:w="4560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Analiza financijskih izvješć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ekonomist</w:t>
            </w:r>
          </w:p>
        </w:tc>
        <w:tc>
          <w:tcPr>
            <w:tcW w:w="1334" w:type="dxa"/>
            <w:vMerge w:val="restart"/>
          </w:tcPr>
          <w:p w:rsidR="00E316A7" w:rsidRPr="001A55BA" w:rsidRDefault="00663D69" w:rsidP="00CD796D">
            <w:pPr>
              <w:jc w:val="center"/>
            </w:pPr>
            <w:r>
              <w:t>28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CD796D">
        <w:trPr>
          <w:trHeight w:val="300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560" w:type="dxa"/>
            <w:vMerge/>
          </w:tcPr>
          <w:p w:rsidR="00E316A7" w:rsidRPr="001A55BA" w:rsidRDefault="00E316A7" w:rsidP="00CD796D"/>
        </w:tc>
        <w:tc>
          <w:tcPr>
            <w:tcW w:w="2126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4.a</w:t>
            </w:r>
          </w:p>
        </w:tc>
        <w:tc>
          <w:tcPr>
            <w:tcW w:w="1334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465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7.</w:t>
            </w:r>
          </w:p>
        </w:tc>
        <w:tc>
          <w:tcPr>
            <w:tcW w:w="4560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Transport, špedicija i osiguranj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1334" w:type="dxa"/>
            <w:vMerge w:val="restart"/>
          </w:tcPr>
          <w:p w:rsidR="00E316A7" w:rsidRPr="001A55BA" w:rsidRDefault="00663D69" w:rsidP="00CD796D">
            <w:pPr>
              <w:jc w:val="center"/>
            </w:pPr>
            <w:r>
              <w:t>27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CD796D">
        <w:trPr>
          <w:trHeight w:val="619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560" w:type="dxa"/>
            <w:vMerge/>
          </w:tcPr>
          <w:p w:rsidR="00E316A7" w:rsidRPr="001A55BA" w:rsidRDefault="00E316A7" w:rsidP="00CD796D"/>
        </w:tc>
        <w:tc>
          <w:tcPr>
            <w:tcW w:w="2126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4.b</w:t>
            </w:r>
          </w:p>
        </w:tc>
        <w:tc>
          <w:tcPr>
            <w:tcW w:w="1334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435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8.</w:t>
            </w:r>
          </w:p>
        </w:tc>
        <w:tc>
          <w:tcPr>
            <w:tcW w:w="4560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Marketing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1334" w:type="dxa"/>
            <w:vMerge w:val="restart"/>
          </w:tcPr>
          <w:p w:rsidR="00E316A7" w:rsidRPr="001A55BA" w:rsidRDefault="00663D69" w:rsidP="00CD796D">
            <w:pPr>
              <w:jc w:val="center"/>
            </w:pPr>
            <w:r>
              <w:t>27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3</w:t>
            </w:r>
          </w:p>
        </w:tc>
      </w:tr>
      <w:tr w:rsidR="00E316A7" w:rsidRPr="001A55BA" w:rsidTr="00CD796D">
        <w:trPr>
          <w:trHeight w:val="435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560" w:type="dxa"/>
            <w:vMerge/>
          </w:tcPr>
          <w:p w:rsidR="00E316A7" w:rsidRPr="001A55BA" w:rsidRDefault="00E316A7" w:rsidP="00CD796D"/>
        </w:tc>
        <w:tc>
          <w:tcPr>
            <w:tcW w:w="2126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4.b</w:t>
            </w:r>
          </w:p>
        </w:tc>
        <w:tc>
          <w:tcPr>
            <w:tcW w:w="1334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435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9.</w:t>
            </w:r>
          </w:p>
        </w:tc>
        <w:tc>
          <w:tcPr>
            <w:tcW w:w="4560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Računovodstvo i kontrol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turističko-hotel. komercijalist</w:t>
            </w:r>
          </w:p>
        </w:tc>
        <w:tc>
          <w:tcPr>
            <w:tcW w:w="1334" w:type="dxa"/>
            <w:vMerge w:val="restart"/>
          </w:tcPr>
          <w:p w:rsidR="00E316A7" w:rsidRPr="001A55BA" w:rsidRDefault="00663D69" w:rsidP="00CD796D">
            <w:pPr>
              <w:jc w:val="center"/>
            </w:pPr>
            <w:r>
              <w:t>23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CD796D">
        <w:trPr>
          <w:trHeight w:val="396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560" w:type="dxa"/>
            <w:vMerge/>
          </w:tcPr>
          <w:p w:rsidR="00E316A7" w:rsidRPr="001A55BA" w:rsidRDefault="00E316A7" w:rsidP="00CD796D"/>
        </w:tc>
        <w:tc>
          <w:tcPr>
            <w:tcW w:w="2126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4.m</w:t>
            </w:r>
          </w:p>
        </w:tc>
        <w:tc>
          <w:tcPr>
            <w:tcW w:w="1334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c>
          <w:tcPr>
            <w:tcW w:w="5637" w:type="dxa"/>
            <w:gridSpan w:val="2"/>
          </w:tcPr>
          <w:p w:rsidR="00E316A7" w:rsidRPr="001A55BA" w:rsidRDefault="00E316A7" w:rsidP="00CD796D">
            <w:r w:rsidRPr="001A55BA">
              <w:t>RAZREDNIK:</w:t>
            </w:r>
          </w:p>
        </w:tc>
        <w:tc>
          <w:tcPr>
            <w:tcW w:w="2126" w:type="dxa"/>
          </w:tcPr>
          <w:p w:rsidR="00E316A7" w:rsidRPr="001A55BA" w:rsidRDefault="00E316A7" w:rsidP="00CD796D">
            <w:pPr>
              <w:jc w:val="center"/>
            </w:pPr>
            <w:r w:rsidRPr="001A55BA">
              <w:t>2.b</w:t>
            </w:r>
          </w:p>
        </w:tc>
        <w:tc>
          <w:tcPr>
            <w:tcW w:w="1334" w:type="dxa"/>
          </w:tcPr>
          <w:p w:rsidR="00E316A7" w:rsidRPr="001A55BA" w:rsidRDefault="00563CF9" w:rsidP="00CD796D">
            <w:pPr>
              <w:jc w:val="center"/>
            </w:pPr>
            <w:r>
              <w:t>28</w:t>
            </w:r>
          </w:p>
        </w:tc>
        <w:tc>
          <w:tcPr>
            <w:tcW w:w="0" w:type="auto"/>
          </w:tcPr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CD796D">
        <w:tc>
          <w:tcPr>
            <w:tcW w:w="0" w:type="auto"/>
            <w:gridSpan w:val="4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UKUPNO SATI TJEDNO:</w:t>
            </w:r>
          </w:p>
        </w:tc>
        <w:tc>
          <w:tcPr>
            <w:tcW w:w="0" w:type="auto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2</w:t>
            </w:r>
          </w:p>
        </w:tc>
      </w:tr>
    </w:tbl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rPr>
          <w:b/>
          <w:color w:val="FF0000"/>
        </w:rPr>
      </w:pPr>
    </w:p>
    <w:p w:rsidR="00E316A7" w:rsidRPr="009F0DD1" w:rsidRDefault="00E316A7" w:rsidP="00E316A7">
      <w:pPr>
        <w:rPr>
          <w:b/>
          <w:u w:val="single"/>
        </w:rPr>
      </w:pPr>
      <w:r w:rsidRPr="009F0DD1">
        <w:rPr>
          <w:b/>
        </w:rPr>
        <w:t xml:space="preserve">Ime i prezime:  Arsen </w:t>
      </w:r>
      <w:proofErr w:type="spellStart"/>
      <w:r w:rsidRPr="009F0DD1">
        <w:rPr>
          <w:b/>
        </w:rPr>
        <w:t>Bitunjac</w:t>
      </w:r>
      <w:proofErr w:type="spellEnd"/>
    </w:p>
    <w:p w:rsidR="00E316A7" w:rsidRPr="00657E25" w:rsidRDefault="00E316A7" w:rsidP="00E316A7">
      <w:pPr>
        <w:jc w:val="center"/>
        <w:rPr>
          <w:b/>
          <w:color w:val="FF0000"/>
          <w:u w:val="single"/>
        </w:rPr>
      </w:pPr>
    </w:p>
    <w:tbl>
      <w:tblPr>
        <w:tblW w:w="930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3127"/>
        <w:gridCol w:w="2604"/>
        <w:gridCol w:w="1115"/>
        <w:gridCol w:w="1275"/>
      </w:tblGrid>
      <w:tr w:rsidR="00E316A7" w:rsidRPr="001A55BA" w:rsidTr="00563CF9">
        <w:trPr>
          <w:trHeight w:val="673"/>
        </w:trPr>
        <w:tc>
          <w:tcPr>
            <w:tcW w:w="1183" w:type="dxa"/>
          </w:tcPr>
          <w:p w:rsidR="00E316A7" w:rsidRPr="001A55BA" w:rsidRDefault="00E316A7" w:rsidP="00CD796D">
            <w:pPr>
              <w:jc w:val="center"/>
            </w:pPr>
            <w:r w:rsidRPr="001A55BA">
              <w:t>Red. broj</w:t>
            </w:r>
          </w:p>
        </w:tc>
        <w:tc>
          <w:tcPr>
            <w:tcW w:w="3127" w:type="dxa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Nastavni  predmet</w:t>
            </w:r>
          </w:p>
        </w:tc>
        <w:tc>
          <w:tcPr>
            <w:tcW w:w="2604" w:type="dxa"/>
          </w:tcPr>
          <w:p w:rsidR="00E316A7" w:rsidRPr="001A55BA" w:rsidRDefault="00E316A7" w:rsidP="00CD796D">
            <w:pPr>
              <w:jc w:val="center"/>
            </w:pPr>
            <w:r w:rsidRPr="001A55BA">
              <w:t>Zanimanje/</w:t>
            </w:r>
          </w:p>
          <w:p w:rsidR="00E316A7" w:rsidRPr="001A55BA" w:rsidRDefault="00E316A7" w:rsidP="00CD796D">
            <w:pPr>
              <w:jc w:val="center"/>
            </w:pPr>
            <w:r w:rsidRPr="001A55BA">
              <w:t>razred</w:t>
            </w:r>
          </w:p>
        </w:tc>
        <w:tc>
          <w:tcPr>
            <w:tcW w:w="1115" w:type="dxa"/>
          </w:tcPr>
          <w:p w:rsidR="00E316A7" w:rsidRPr="001A55BA" w:rsidRDefault="00E316A7" w:rsidP="00CD796D">
            <w:pPr>
              <w:jc w:val="center"/>
            </w:pPr>
            <w:r w:rsidRPr="001A55BA">
              <w:t>Broj učenika</w:t>
            </w:r>
          </w:p>
        </w:tc>
        <w:tc>
          <w:tcPr>
            <w:tcW w:w="1275" w:type="dxa"/>
          </w:tcPr>
          <w:p w:rsidR="00E316A7" w:rsidRPr="001A55BA" w:rsidRDefault="00E316A7" w:rsidP="00CD796D">
            <w:pPr>
              <w:jc w:val="center"/>
            </w:pPr>
            <w:r w:rsidRPr="001A55BA">
              <w:t>Broj sati tjedno</w:t>
            </w:r>
          </w:p>
        </w:tc>
      </w:tr>
      <w:tr w:rsidR="00E316A7" w:rsidRPr="001A55BA" w:rsidTr="00563CF9">
        <w:trPr>
          <w:trHeight w:val="476"/>
        </w:trPr>
        <w:tc>
          <w:tcPr>
            <w:tcW w:w="1183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1.</w:t>
            </w:r>
          </w:p>
        </w:tc>
        <w:tc>
          <w:tcPr>
            <w:tcW w:w="3127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Nabavno poslovanje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prodavač</w:t>
            </w:r>
          </w:p>
        </w:tc>
        <w:tc>
          <w:tcPr>
            <w:tcW w:w="1115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563CF9" w:rsidP="00CD796D">
            <w:pPr>
              <w:jc w:val="center"/>
            </w:pPr>
            <w:r>
              <w:t>22</w:t>
            </w:r>
          </w:p>
        </w:tc>
        <w:tc>
          <w:tcPr>
            <w:tcW w:w="1275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4</w:t>
            </w:r>
          </w:p>
        </w:tc>
      </w:tr>
      <w:tr w:rsidR="00E316A7" w:rsidRPr="001A55BA" w:rsidTr="00563CF9">
        <w:trPr>
          <w:trHeight w:val="498"/>
        </w:trPr>
        <w:tc>
          <w:tcPr>
            <w:tcW w:w="1183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3127" w:type="dxa"/>
            <w:vMerge/>
          </w:tcPr>
          <w:p w:rsidR="00E316A7" w:rsidRPr="001A55BA" w:rsidRDefault="00E316A7" w:rsidP="00CD796D"/>
        </w:tc>
        <w:tc>
          <w:tcPr>
            <w:tcW w:w="2604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1.g</w:t>
            </w:r>
          </w:p>
        </w:tc>
        <w:tc>
          <w:tcPr>
            <w:tcW w:w="1115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275" w:type="dxa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563CF9">
        <w:trPr>
          <w:trHeight w:val="495"/>
        </w:trPr>
        <w:tc>
          <w:tcPr>
            <w:tcW w:w="1183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.</w:t>
            </w:r>
          </w:p>
        </w:tc>
        <w:tc>
          <w:tcPr>
            <w:tcW w:w="3127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Nabavno poslovanje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prodavač</w:t>
            </w:r>
          </w:p>
        </w:tc>
        <w:tc>
          <w:tcPr>
            <w:tcW w:w="1115" w:type="dxa"/>
            <w:vMerge w:val="restart"/>
          </w:tcPr>
          <w:p w:rsidR="00563CF9" w:rsidRDefault="00563CF9" w:rsidP="00CD796D">
            <w:pPr>
              <w:jc w:val="center"/>
            </w:pPr>
          </w:p>
          <w:p w:rsidR="00E316A7" w:rsidRPr="001A55BA" w:rsidRDefault="00563CF9" w:rsidP="00CD796D">
            <w:pPr>
              <w:jc w:val="center"/>
            </w:pPr>
            <w:r>
              <w:t>8</w:t>
            </w:r>
          </w:p>
        </w:tc>
        <w:tc>
          <w:tcPr>
            <w:tcW w:w="1275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4</w:t>
            </w:r>
          </w:p>
        </w:tc>
      </w:tr>
      <w:tr w:rsidR="00E316A7" w:rsidRPr="001A55BA" w:rsidTr="00563CF9">
        <w:trPr>
          <w:trHeight w:val="330"/>
        </w:trPr>
        <w:tc>
          <w:tcPr>
            <w:tcW w:w="1183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3127" w:type="dxa"/>
            <w:vMerge/>
          </w:tcPr>
          <w:p w:rsidR="00E316A7" w:rsidRPr="001A55BA" w:rsidRDefault="00E316A7" w:rsidP="00CD796D"/>
        </w:tc>
        <w:tc>
          <w:tcPr>
            <w:tcW w:w="2604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1.d</w:t>
            </w:r>
          </w:p>
        </w:tc>
        <w:tc>
          <w:tcPr>
            <w:tcW w:w="1115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275" w:type="dxa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563CF9">
        <w:trPr>
          <w:trHeight w:val="440"/>
        </w:trPr>
        <w:tc>
          <w:tcPr>
            <w:tcW w:w="1183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3.</w:t>
            </w:r>
          </w:p>
        </w:tc>
        <w:tc>
          <w:tcPr>
            <w:tcW w:w="3127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Marketing u turizmu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turističko-hotelijerski komercijalist</w:t>
            </w:r>
          </w:p>
        </w:tc>
        <w:tc>
          <w:tcPr>
            <w:tcW w:w="1115" w:type="dxa"/>
            <w:vMerge w:val="restart"/>
          </w:tcPr>
          <w:p w:rsidR="00563CF9" w:rsidRDefault="00563CF9" w:rsidP="00CD796D">
            <w:pPr>
              <w:jc w:val="center"/>
            </w:pPr>
          </w:p>
          <w:p w:rsidR="00563CF9" w:rsidRDefault="00563CF9" w:rsidP="00563CF9"/>
          <w:p w:rsidR="00E316A7" w:rsidRPr="00563CF9" w:rsidRDefault="00563CF9" w:rsidP="00563CF9">
            <w:pPr>
              <w:jc w:val="center"/>
            </w:pPr>
            <w:r>
              <w:t>23</w:t>
            </w:r>
          </w:p>
        </w:tc>
        <w:tc>
          <w:tcPr>
            <w:tcW w:w="1275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563CF9">
        <w:trPr>
          <w:trHeight w:val="385"/>
        </w:trPr>
        <w:tc>
          <w:tcPr>
            <w:tcW w:w="1183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3127" w:type="dxa"/>
            <w:vMerge/>
          </w:tcPr>
          <w:p w:rsidR="00E316A7" w:rsidRPr="001A55BA" w:rsidRDefault="00E316A7" w:rsidP="00CD796D"/>
        </w:tc>
        <w:tc>
          <w:tcPr>
            <w:tcW w:w="2604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4.m</w:t>
            </w:r>
          </w:p>
        </w:tc>
        <w:tc>
          <w:tcPr>
            <w:tcW w:w="1115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275" w:type="dxa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563CF9">
        <w:trPr>
          <w:trHeight w:val="745"/>
        </w:trPr>
        <w:tc>
          <w:tcPr>
            <w:tcW w:w="1183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4.</w:t>
            </w:r>
          </w:p>
        </w:tc>
        <w:tc>
          <w:tcPr>
            <w:tcW w:w="3127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Prodajno poslovanje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prodavač</w:t>
            </w:r>
          </w:p>
        </w:tc>
        <w:tc>
          <w:tcPr>
            <w:tcW w:w="1115" w:type="dxa"/>
            <w:vMerge w:val="restart"/>
          </w:tcPr>
          <w:p w:rsidR="00E316A7" w:rsidRDefault="00E316A7" w:rsidP="00CD796D">
            <w:pPr>
              <w:jc w:val="center"/>
            </w:pPr>
          </w:p>
          <w:p w:rsidR="00563CF9" w:rsidRPr="001A55BA" w:rsidRDefault="00563CF9" w:rsidP="00CD796D">
            <w:pPr>
              <w:jc w:val="center"/>
            </w:pPr>
            <w:r>
              <w:t>14</w:t>
            </w:r>
          </w:p>
        </w:tc>
        <w:tc>
          <w:tcPr>
            <w:tcW w:w="1275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3</w:t>
            </w:r>
          </w:p>
        </w:tc>
      </w:tr>
      <w:tr w:rsidR="00E316A7" w:rsidRPr="001A55BA" w:rsidTr="00563CF9">
        <w:trPr>
          <w:trHeight w:val="367"/>
        </w:trPr>
        <w:tc>
          <w:tcPr>
            <w:tcW w:w="1183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3127" w:type="dxa"/>
            <w:vMerge/>
          </w:tcPr>
          <w:p w:rsidR="00E316A7" w:rsidRPr="001A55BA" w:rsidRDefault="00E316A7" w:rsidP="00CD796D"/>
        </w:tc>
        <w:tc>
          <w:tcPr>
            <w:tcW w:w="2604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2.g</w:t>
            </w:r>
          </w:p>
        </w:tc>
        <w:tc>
          <w:tcPr>
            <w:tcW w:w="1115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275" w:type="dxa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563CF9">
        <w:trPr>
          <w:trHeight w:val="318"/>
        </w:trPr>
        <w:tc>
          <w:tcPr>
            <w:tcW w:w="1183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pPr>
              <w:jc w:val="center"/>
            </w:pPr>
            <w:r w:rsidRPr="001A55BA">
              <w:t>5.</w:t>
            </w:r>
          </w:p>
        </w:tc>
        <w:tc>
          <w:tcPr>
            <w:tcW w:w="3127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Poznavanje robe</w:t>
            </w:r>
          </w:p>
        </w:tc>
        <w:tc>
          <w:tcPr>
            <w:tcW w:w="2604" w:type="dxa"/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1115" w:type="dxa"/>
            <w:vMerge w:val="restart"/>
          </w:tcPr>
          <w:p w:rsidR="00563CF9" w:rsidRDefault="00563CF9" w:rsidP="00CD796D">
            <w:pPr>
              <w:jc w:val="center"/>
            </w:pPr>
          </w:p>
          <w:p w:rsidR="00E316A7" w:rsidRPr="001A55BA" w:rsidRDefault="00563CF9" w:rsidP="00CD796D">
            <w:pPr>
              <w:jc w:val="center"/>
            </w:pPr>
            <w:r>
              <w:t>18</w:t>
            </w:r>
          </w:p>
        </w:tc>
        <w:tc>
          <w:tcPr>
            <w:tcW w:w="1275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563CF9">
        <w:trPr>
          <w:trHeight w:val="657"/>
        </w:trPr>
        <w:tc>
          <w:tcPr>
            <w:tcW w:w="1183" w:type="dxa"/>
            <w:vMerge/>
          </w:tcPr>
          <w:p w:rsidR="00E316A7" w:rsidRPr="001A55BA" w:rsidRDefault="00E316A7" w:rsidP="00CD796D"/>
        </w:tc>
        <w:tc>
          <w:tcPr>
            <w:tcW w:w="3127" w:type="dxa"/>
            <w:vMerge/>
          </w:tcPr>
          <w:p w:rsidR="00E316A7" w:rsidRPr="001A55BA" w:rsidRDefault="00E316A7" w:rsidP="00CD796D"/>
        </w:tc>
        <w:tc>
          <w:tcPr>
            <w:tcW w:w="2604" w:type="dxa"/>
          </w:tcPr>
          <w:p w:rsidR="00E316A7" w:rsidRPr="001A55BA" w:rsidRDefault="00E316A7" w:rsidP="00CD796D">
            <w:pPr>
              <w:jc w:val="center"/>
            </w:pPr>
            <w:r w:rsidRPr="001A55BA">
              <w:t>4.c</w:t>
            </w:r>
          </w:p>
        </w:tc>
        <w:tc>
          <w:tcPr>
            <w:tcW w:w="1115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275" w:type="dxa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563CF9">
        <w:trPr>
          <w:trHeight w:val="673"/>
        </w:trPr>
        <w:tc>
          <w:tcPr>
            <w:tcW w:w="1183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pPr>
              <w:jc w:val="center"/>
            </w:pPr>
            <w:r w:rsidRPr="001A55BA">
              <w:t>6.</w:t>
            </w:r>
          </w:p>
        </w:tc>
        <w:tc>
          <w:tcPr>
            <w:tcW w:w="3127" w:type="dxa"/>
            <w:vMerge w:val="restart"/>
          </w:tcPr>
          <w:p w:rsidR="00E316A7" w:rsidRPr="001A55BA" w:rsidRDefault="00E316A7" w:rsidP="00CD796D">
            <w:r w:rsidRPr="001A55BA">
              <w:t xml:space="preserve">Praksa prodavača </w:t>
            </w:r>
          </w:p>
          <w:p w:rsidR="00E316A7" w:rsidRPr="001A55BA" w:rsidRDefault="00E316A7" w:rsidP="00CD796D">
            <w:r w:rsidRPr="001A55BA">
              <w:t>(4 razreda)</w:t>
            </w:r>
          </w:p>
          <w:p w:rsidR="00E316A7" w:rsidRPr="001A55BA" w:rsidRDefault="00E316A7" w:rsidP="00CD796D">
            <w:r w:rsidRPr="001A55BA">
              <w:t>1.g, 1.d, 2.g, 3.g</w:t>
            </w:r>
          </w:p>
          <w:p w:rsidR="00E316A7" w:rsidRPr="001A55BA" w:rsidRDefault="00E316A7" w:rsidP="00CD796D">
            <w:r w:rsidRPr="001A55BA">
              <w:t>(1+1+</w:t>
            </w:r>
            <w:proofErr w:type="spellStart"/>
            <w:r w:rsidRPr="001A55BA">
              <w:t>1</w:t>
            </w:r>
            <w:proofErr w:type="spellEnd"/>
            <w:r w:rsidRPr="001A55BA">
              <w:t>,75+3,5)</w:t>
            </w:r>
          </w:p>
        </w:tc>
        <w:tc>
          <w:tcPr>
            <w:tcW w:w="2604" w:type="dxa"/>
          </w:tcPr>
          <w:p w:rsidR="00E316A7" w:rsidRPr="001A55BA" w:rsidRDefault="00E316A7" w:rsidP="00CD796D">
            <w:pPr>
              <w:jc w:val="center"/>
            </w:pPr>
            <w:r w:rsidRPr="001A55BA">
              <w:t>A=teorija</w:t>
            </w:r>
          </w:p>
          <w:p w:rsidR="00E316A7" w:rsidRPr="001A55BA" w:rsidRDefault="00E316A7" w:rsidP="00CD796D">
            <w:pPr>
              <w:jc w:val="center"/>
            </w:pPr>
            <w:r w:rsidRPr="001A55BA">
              <w:t>15/22=0,68</w:t>
            </w:r>
          </w:p>
        </w:tc>
        <w:tc>
          <w:tcPr>
            <w:tcW w:w="1115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275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7,25</w:t>
            </w:r>
          </w:p>
        </w:tc>
      </w:tr>
      <w:tr w:rsidR="00E316A7" w:rsidRPr="001A55BA" w:rsidTr="00563CF9">
        <w:trPr>
          <w:trHeight w:val="176"/>
        </w:trPr>
        <w:tc>
          <w:tcPr>
            <w:tcW w:w="1183" w:type="dxa"/>
            <w:vMerge/>
          </w:tcPr>
          <w:p w:rsidR="00E316A7" w:rsidRPr="001A55BA" w:rsidRDefault="00E316A7" w:rsidP="00CD796D"/>
        </w:tc>
        <w:tc>
          <w:tcPr>
            <w:tcW w:w="3127" w:type="dxa"/>
            <w:vMerge/>
          </w:tcPr>
          <w:p w:rsidR="00E316A7" w:rsidRPr="001A55BA" w:rsidRDefault="00E316A7" w:rsidP="00CD796D"/>
        </w:tc>
        <w:tc>
          <w:tcPr>
            <w:tcW w:w="2604" w:type="dxa"/>
          </w:tcPr>
          <w:p w:rsidR="00E316A7" w:rsidRPr="001A55BA" w:rsidRDefault="00E316A7" w:rsidP="00CD796D">
            <w:pPr>
              <w:jc w:val="center"/>
            </w:pPr>
            <w:r w:rsidRPr="001A55BA">
              <w:t>B=praksa</w:t>
            </w:r>
          </w:p>
          <w:p w:rsidR="00E316A7" w:rsidRPr="001A55BA" w:rsidRDefault="00E316A7" w:rsidP="00CD796D">
            <w:pPr>
              <w:jc w:val="center"/>
            </w:pPr>
            <w:r w:rsidRPr="001A55BA">
              <w:t>7,25/28=0,27</w:t>
            </w:r>
          </w:p>
          <w:p w:rsidR="00E316A7" w:rsidRPr="001A55BA" w:rsidRDefault="00E316A7" w:rsidP="00CD796D">
            <w:pPr>
              <w:jc w:val="center"/>
            </w:pPr>
          </w:p>
        </w:tc>
        <w:tc>
          <w:tcPr>
            <w:tcW w:w="1115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275" w:type="dxa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563CF9">
        <w:trPr>
          <w:trHeight w:val="673"/>
        </w:trPr>
        <w:tc>
          <w:tcPr>
            <w:tcW w:w="6914" w:type="dxa"/>
            <w:gridSpan w:val="3"/>
          </w:tcPr>
          <w:p w:rsidR="00E316A7" w:rsidRPr="001A55BA" w:rsidRDefault="00E316A7" w:rsidP="00CD796D">
            <w:r w:rsidRPr="001A55BA">
              <w:t>Preko 30 godina radnog staža (-2 sata)</w:t>
            </w:r>
          </w:p>
          <w:p w:rsidR="00E316A7" w:rsidRPr="001A55BA" w:rsidRDefault="00E316A7" w:rsidP="00CD796D">
            <w:r w:rsidRPr="001A55BA">
              <w:t>Prema čl.31. Kolektivnog ugovora za srednje škole</w:t>
            </w:r>
          </w:p>
        </w:tc>
        <w:tc>
          <w:tcPr>
            <w:tcW w:w="1115" w:type="dxa"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275" w:type="dxa"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563CF9">
        <w:trPr>
          <w:trHeight w:val="673"/>
        </w:trPr>
        <w:tc>
          <w:tcPr>
            <w:tcW w:w="8029" w:type="dxa"/>
            <w:gridSpan w:val="4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UKUPNO SATI TJEDNO:</w:t>
            </w:r>
          </w:p>
        </w:tc>
        <w:tc>
          <w:tcPr>
            <w:tcW w:w="1275" w:type="dxa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0</w:t>
            </w:r>
          </w:p>
        </w:tc>
      </w:tr>
    </w:tbl>
    <w:p w:rsidR="00E316A7" w:rsidRPr="00657E25" w:rsidRDefault="00E316A7" w:rsidP="00E316A7">
      <w:pPr>
        <w:jc w:val="center"/>
        <w:rPr>
          <w:color w:val="FF0000"/>
          <w:u w:val="single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563CF9">
      <w:pPr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9F0DD1" w:rsidRDefault="00E316A7" w:rsidP="00E316A7">
      <w:pPr>
        <w:rPr>
          <w:b/>
          <w:u w:val="single"/>
        </w:rPr>
      </w:pPr>
      <w:r w:rsidRPr="009F0DD1">
        <w:rPr>
          <w:b/>
        </w:rPr>
        <w:t xml:space="preserve">Ime i prezime:  </w:t>
      </w:r>
      <w:proofErr w:type="spellStart"/>
      <w:r w:rsidRPr="009F0DD1">
        <w:rPr>
          <w:b/>
        </w:rPr>
        <w:t>Mia</w:t>
      </w:r>
      <w:proofErr w:type="spellEnd"/>
      <w:r w:rsidRPr="009F0DD1">
        <w:rPr>
          <w:b/>
        </w:rPr>
        <w:t xml:space="preserve"> </w:t>
      </w:r>
      <w:proofErr w:type="spellStart"/>
      <w:r w:rsidRPr="009F0DD1">
        <w:rPr>
          <w:b/>
        </w:rPr>
        <w:t>Bitunjac</w:t>
      </w:r>
      <w:proofErr w:type="spellEnd"/>
      <w:r w:rsidRPr="009F0DD1">
        <w:rPr>
          <w:b/>
        </w:rPr>
        <w:t xml:space="preserve"> Putnik</w:t>
      </w:r>
      <w:r>
        <w:rPr>
          <w:b/>
        </w:rPr>
        <w:t xml:space="preserve"> - </w:t>
      </w:r>
      <w:r w:rsidRPr="009F0DD1">
        <w:rPr>
          <w:b/>
        </w:rPr>
        <w:t xml:space="preserve">zamjena Zorana Božinović </w:t>
      </w:r>
      <w:proofErr w:type="spellStart"/>
      <w:r w:rsidRPr="009F0DD1">
        <w:rPr>
          <w:b/>
        </w:rPr>
        <w:t>Mađor</w:t>
      </w:r>
      <w:proofErr w:type="spellEnd"/>
    </w:p>
    <w:p w:rsidR="00E316A7" w:rsidRPr="00657E25" w:rsidRDefault="00E316A7" w:rsidP="00E316A7">
      <w:pPr>
        <w:rPr>
          <w:b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4270"/>
        <w:gridCol w:w="2275"/>
        <w:gridCol w:w="1044"/>
        <w:gridCol w:w="962"/>
      </w:tblGrid>
      <w:tr w:rsidR="00E316A7" w:rsidRPr="001A55BA" w:rsidTr="00CD796D">
        <w:tc>
          <w:tcPr>
            <w:tcW w:w="0" w:type="auto"/>
          </w:tcPr>
          <w:p w:rsidR="00E316A7" w:rsidRPr="001A55BA" w:rsidRDefault="00E316A7" w:rsidP="00CD796D">
            <w:pPr>
              <w:jc w:val="center"/>
            </w:pPr>
            <w:r w:rsidRPr="001A55BA">
              <w:t>Red. broj</w:t>
            </w:r>
          </w:p>
        </w:tc>
        <w:tc>
          <w:tcPr>
            <w:tcW w:w="4270" w:type="dxa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Nastavni  predmet</w:t>
            </w:r>
          </w:p>
        </w:tc>
        <w:tc>
          <w:tcPr>
            <w:tcW w:w="2275" w:type="dxa"/>
          </w:tcPr>
          <w:p w:rsidR="00E316A7" w:rsidRPr="001A55BA" w:rsidRDefault="00E316A7" w:rsidP="00CD796D">
            <w:pPr>
              <w:jc w:val="center"/>
            </w:pPr>
            <w:r w:rsidRPr="001A55BA">
              <w:t>Zanimanje/</w:t>
            </w:r>
          </w:p>
          <w:p w:rsidR="00E316A7" w:rsidRPr="001A55BA" w:rsidRDefault="00E316A7" w:rsidP="00CD796D">
            <w:pPr>
              <w:jc w:val="center"/>
            </w:pPr>
            <w:r w:rsidRPr="001A55BA">
              <w:t>razred</w:t>
            </w:r>
          </w:p>
        </w:tc>
        <w:tc>
          <w:tcPr>
            <w:tcW w:w="0" w:type="auto"/>
          </w:tcPr>
          <w:p w:rsidR="00E316A7" w:rsidRPr="001A55BA" w:rsidRDefault="00E316A7" w:rsidP="00CD796D">
            <w:pPr>
              <w:jc w:val="center"/>
            </w:pPr>
            <w:r w:rsidRPr="001A55BA">
              <w:t>Broj učenika</w:t>
            </w:r>
          </w:p>
        </w:tc>
        <w:tc>
          <w:tcPr>
            <w:tcW w:w="0" w:type="auto"/>
          </w:tcPr>
          <w:p w:rsidR="00E316A7" w:rsidRPr="001A55BA" w:rsidRDefault="00E316A7" w:rsidP="00CD796D">
            <w:pPr>
              <w:jc w:val="center"/>
            </w:pPr>
            <w:r w:rsidRPr="001A55BA">
              <w:t>Broj sati tjedno</w:t>
            </w:r>
          </w:p>
        </w:tc>
      </w:tr>
      <w:tr w:rsidR="00E316A7" w:rsidRPr="001A55BA" w:rsidTr="00CD796D">
        <w:trPr>
          <w:trHeight w:val="390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1.</w:t>
            </w:r>
          </w:p>
        </w:tc>
        <w:tc>
          <w:tcPr>
            <w:tcW w:w="4270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Pravno okruženje poslovanja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ekonomist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563CF9" w:rsidP="00CD796D">
            <w:pPr>
              <w:jc w:val="center"/>
            </w:pPr>
            <w:r>
              <w:t>28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CD796D">
        <w:trPr>
          <w:trHeight w:val="408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270" w:type="dxa"/>
            <w:vMerge/>
          </w:tcPr>
          <w:p w:rsidR="00E316A7" w:rsidRPr="001A55BA" w:rsidRDefault="00E316A7" w:rsidP="00CD796D"/>
        </w:tc>
        <w:tc>
          <w:tcPr>
            <w:tcW w:w="2275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4.a</w:t>
            </w: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405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.</w:t>
            </w:r>
          </w:p>
        </w:tc>
        <w:tc>
          <w:tcPr>
            <w:tcW w:w="4270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 xml:space="preserve">Poslovno dopisivanje </w:t>
            </w:r>
          </w:p>
          <w:p w:rsidR="00E316A7" w:rsidRPr="001A55BA" w:rsidRDefault="00E316A7" w:rsidP="00CD796D">
            <w:pPr>
              <w:jc w:val="center"/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turističko-hotel. komercijalist</w:t>
            </w:r>
          </w:p>
        </w:tc>
        <w:tc>
          <w:tcPr>
            <w:tcW w:w="0" w:type="auto"/>
            <w:vMerge w:val="restart"/>
          </w:tcPr>
          <w:p w:rsidR="00563CF9" w:rsidRDefault="00563CF9" w:rsidP="00CD796D">
            <w:pPr>
              <w:jc w:val="center"/>
            </w:pPr>
          </w:p>
          <w:p w:rsidR="00E316A7" w:rsidRPr="001A55BA" w:rsidRDefault="00563CF9" w:rsidP="00CD796D">
            <w:pPr>
              <w:jc w:val="center"/>
            </w:pPr>
            <w:r>
              <w:t>24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1</w:t>
            </w:r>
          </w:p>
        </w:tc>
      </w:tr>
      <w:tr w:rsidR="00E316A7" w:rsidRPr="001A55BA" w:rsidTr="00CD796D">
        <w:trPr>
          <w:trHeight w:val="270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270" w:type="dxa"/>
            <w:vMerge/>
          </w:tcPr>
          <w:p w:rsidR="00E316A7" w:rsidRPr="001A55BA" w:rsidRDefault="00E316A7" w:rsidP="00CD796D"/>
        </w:tc>
        <w:tc>
          <w:tcPr>
            <w:tcW w:w="2275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2.m</w:t>
            </w: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360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3.</w:t>
            </w:r>
          </w:p>
        </w:tc>
        <w:tc>
          <w:tcPr>
            <w:tcW w:w="4270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Poslovno dopisivanje</w:t>
            </w:r>
          </w:p>
          <w:p w:rsidR="00E316A7" w:rsidRPr="001A55BA" w:rsidRDefault="00E316A7" w:rsidP="00CD796D">
            <w:pPr>
              <w:jc w:val="center"/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turističko-hotel. komercijalist</w:t>
            </w:r>
          </w:p>
        </w:tc>
        <w:tc>
          <w:tcPr>
            <w:tcW w:w="0" w:type="auto"/>
            <w:vMerge w:val="restart"/>
          </w:tcPr>
          <w:p w:rsidR="00563CF9" w:rsidRDefault="00563CF9" w:rsidP="00CD796D">
            <w:pPr>
              <w:jc w:val="center"/>
            </w:pPr>
          </w:p>
          <w:p w:rsidR="00E316A7" w:rsidRPr="00563CF9" w:rsidRDefault="00563CF9" w:rsidP="00563CF9">
            <w:r>
              <w:t xml:space="preserve">     24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1</w:t>
            </w:r>
          </w:p>
        </w:tc>
      </w:tr>
      <w:tr w:rsidR="00E316A7" w:rsidRPr="001A55BA" w:rsidTr="00CD796D">
        <w:trPr>
          <w:trHeight w:val="315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270" w:type="dxa"/>
            <w:vMerge/>
          </w:tcPr>
          <w:p w:rsidR="00E316A7" w:rsidRPr="001A55BA" w:rsidRDefault="00E316A7" w:rsidP="00CD796D"/>
        </w:tc>
        <w:tc>
          <w:tcPr>
            <w:tcW w:w="2275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1.m</w:t>
            </w: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610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4.</w:t>
            </w:r>
          </w:p>
        </w:tc>
        <w:tc>
          <w:tcPr>
            <w:tcW w:w="4270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Gospodarsko pravo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turističko-hotel. komercijalist</w:t>
            </w:r>
          </w:p>
        </w:tc>
        <w:tc>
          <w:tcPr>
            <w:tcW w:w="0" w:type="auto"/>
            <w:vMerge w:val="restart"/>
          </w:tcPr>
          <w:p w:rsidR="00563CF9" w:rsidRDefault="00563CF9" w:rsidP="00CD796D">
            <w:pPr>
              <w:jc w:val="center"/>
            </w:pPr>
          </w:p>
          <w:p w:rsidR="00563CF9" w:rsidRDefault="00563CF9" w:rsidP="00563CF9"/>
          <w:p w:rsidR="00E316A7" w:rsidRPr="00563CF9" w:rsidRDefault="00563CF9" w:rsidP="00563CF9">
            <w:r>
              <w:t xml:space="preserve">      24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CD796D">
        <w:trPr>
          <w:trHeight w:val="300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270" w:type="dxa"/>
            <w:vMerge/>
          </w:tcPr>
          <w:p w:rsidR="00E316A7" w:rsidRPr="001A55BA" w:rsidRDefault="00E316A7" w:rsidP="00CD796D"/>
        </w:tc>
        <w:tc>
          <w:tcPr>
            <w:tcW w:w="2275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2.m</w:t>
            </w: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740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5.</w:t>
            </w:r>
          </w:p>
        </w:tc>
        <w:tc>
          <w:tcPr>
            <w:tcW w:w="4270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Osnove trgovačkog prava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0" w:type="auto"/>
            <w:vMerge w:val="restart"/>
          </w:tcPr>
          <w:p w:rsidR="00563CF9" w:rsidRDefault="00563CF9" w:rsidP="00CD796D">
            <w:pPr>
              <w:jc w:val="center"/>
            </w:pPr>
          </w:p>
          <w:p w:rsidR="00563CF9" w:rsidRDefault="00563CF9" w:rsidP="00563CF9"/>
          <w:p w:rsidR="00E316A7" w:rsidRPr="00563CF9" w:rsidRDefault="00563CF9" w:rsidP="00563CF9">
            <w:r>
              <w:t xml:space="preserve">     28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CD796D">
        <w:trPr>
          <w:trHeight w:val="455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270" w:type="dxa"/>
            <w:vMerge/>
          </w:tcPr>
          <w:p w:rsidR="00E316A7" w:rsidRPr="001A55BA" w:rsidRDefault="00E316A7" w:rsidP="00CD796D"/>
        </w:tc>
        <w:tc>
          <w:tcPr>
            <w:tcW w:w="2275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 xml:space="preserve">3.b </w:t>
            </w: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465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6.</w:t>
            </w:r>
          </w:p>
        </w:tc>
        <w:tc>
          <w:tcPr>
            <w:tcW w:w="4270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Osnove trgovačkog prava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0" w:type="auto"/>
            <w:vMerge w:val="restart"/>
          </w:tcPr>
          <w:p w:rsidR="00563CF9" w:rsidRDefault="00563CF9" w:rsidP="00CD796D">
            <w:pPr>
              <w:jc w:val="center"/>
            </w:pPr>
          </w:p>
          <w:p w:rsidR="00E316A7" w:rsidRDefault="00563CF9" w:rsidP="00CD796D">
            <w:pPr>
              <w:jc w:val="center"/>
            </w:pPr>
            <w:r>
              <w:t>21</w:t>
            </w:r>
          </w:p>
          <w:p w:rsidR="00563CF9" w:rsidRPr="001A55BA" w:rsidRDefault="00563CF9" w:rsidP="00CD796D">
            <w:pPr>
              <w:jc w:val="center"/>
            </w:pP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CD796D">
        <w:trPr>
          <w:trHeight w:val="449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270" w:type="dxa"/>
            <w:vMerge/>
          </w:tcPr>
          <w:p w:rsidR="00E316A7" w:rsidRPr="001A55BA" w:rsidRDefault="00E316A7" w:rsidP="00CD796D"/>
        </w:tc>
        <w:tc>
          <w:tcPr>
            <w:tcW w:w="2275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3.c</w:t>
            </w: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c>
          <w:tcPr>
            <w:tcW w:w="5353" w:type="dxa"/>
            <w:gridSpan w:val="2"/>
          </w:tcPr>
          <w:p w:rsidR="00E316A7" w:rsidRPr="001A55BA" w:rsidRDefault="00E316A7" w:rsidP="00CD796D">
            <w:r w:rsidRPr="001A55BA">
              <w:t>RAZREDNIK:</w:t>
            </w:r>
          </w:p>
        </w:tc>
        <w:tc>
          <w:tcPr>
            <w:tcW w:w="2275" w:type="dxa"/>
          </w:tcPr>
          <w:p w:rsidR="00E316A7" w:rsidRPr="001A55BA" w:rsidRDefault="00E316A7" w:rsidP="00CD796D">
            <w:pPr>
              <w:jc w:val="center"/>
            </w:pPr>
            <w:r w:rsidRPr="001A55BA">
              <w:t>3m</w:t>
            </w:r>
          </w:p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</w:tcPr>
          <w:p w:rsidR="00E316A7" w:rsidRPr="001A55BA" w:rsidRDefault="00563CF9" w:rsidP="00CD796D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CD796D">
        <w:tc>
          <w:tcPr>
            <w:tcW w:w="0" w:type="auto"/>
            <w:gridSpan w:val="4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UKUPNO SATI TJEDNO:</w:t>
            </w:r>
          </w:p>
        </w:tc>
        <w:tc>
          <w:tcPr>
            <w:tcW w:w="0" w:type="auto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12</w:t>
            </w:r>
          </w:p>
        </w:tc>
      </w:tr>
    </w:tbl>
    <w:p w:rsidR="00E316A7" w:rsidRPr="00657E25" w:rsidRDefault="00E316A7" w:rsidP="00E316A7">
      <w:pPr>
        <w:jc w:val="center"/>
        <w:rPr>
          <w:color w:val="FF0000"/>
          <w:u w:val="single"/>
        </w:rPr>
      </w:pPr>
    </w:p>
    <w:p w:rsidR="00E316A7" w:rsidRPr="00657E25" w:rsidRDefault="00E316A7" w:rsidP="00E316A7">
      <w:pPr>
        <w:jc w:val="center"/>
        <w:rPr>
          <w:color w:val="FF0000"/>
          <w:u w:val="single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rPr>
          <w:color w:val="FF0000"/>
        </w:rPr>
      </w:pPr>
    </w:p>
    <w:p w:rsidR="00E316A7" w:rsidRPr="00657E25" w:rsidRDefault="00E316A7" w:rsidP="00E316A7">
      <w:pPr>
        <w:rPr>
          <w:b/>
          <w:color w:val="FF0000"/>
        </w:rPr>
      </w:pPr>
    </w:p>
    <w:p w:rsidR="004743C4" w:rsidRDefault="004743C4" w:rsidP="00E316A7">
      <w:pPr>
        <w:rPr>
          <w:b/>
        </w:rPr>
      </w:pPr>
    </w:p>
    <w:p w:rsidR="00E316A7" w:rsidRPr="009F0DD1" w:rsidRDefault="00E316A7" w:rsidP="00E316A7">
      <w:pPr>
        <w:rPr>
          <w:b/>
          <w:u w:val="single"/>
        </w:rPr>
      </w:pPr>
      <w:r w:rsidRPr="009F0DD1">
        <w:rPr>
          <w:b/>
        </w:rPr>
        <w:t xml:space="preserve">Ime i prezime:  Ljubomir </w:t>
      </w:r>
      <w:proofErr w:type="spellStart"/>
      <w:r w:rsidRPr="009F0DD1">
        <w:rPr>
          <w:b/>
        </w:rPr>
        <w:t>Erdelez</w:t>
      </w:r>
      <w:proofErr w:type="spellEnd"/>
    </w:p>
    <w:p w:rsidR="00E316A7" w:rsidRPr="00657E25" w:rsidRDefault="00E316A7" w:rsidP="00E316A7">
      <w:pPr>
        <w:jc w:val="center"/>
        <w:rPr>
          <w:b/>
          <w:color w:val="FF000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3345"/>
        <w:gridCol w:w="3200"/>
        <w:gridCol w:w="1044"/>
        <w:gridCol w:w="962"/>
      </w:tblGrid>
      <w:tr w:rsidR="00E316A7" w:rsidRPr="001A55BA" w:rsidTr="00CD796D">
        <w:tc>
          <w:tcPr>
            <w:tcW w:w="0" w:type="auto"/>
          </w:tcPr>
          <w:p w:rsidR="00E316A7" w:rsidRPr="001A55BA" w:rsidRDefault="00E316A7" w:rsidP="00CD796D">
            <w:pPr>
              <w:jc w:val="center"/>
            </w:pPr>
            <w:r w:rsidRPr="001A55BA">
              <w:t>Red. broj</w:t>
            </w:r>
          </w:p>
        </w:tc>
        <w:tc>
          <w:tcPr>
            <w:tcW w:w="3345" w:type="dxa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Nastavni  predmet</w:t>
            </w:r>
          </w:p>
        </w:tc>
        <w:tc>
          <w:tcPr>
            <w:tcW w:w="3200" w:type="dxa"/>
          </w:tcPr>
          <w:p w:rsidR="00E316A7" w:rsidRPr="001A55BA" w:rsidRDefault="00E316A7" w:rsidP="00CD796D">
            <w:pPr>
              <w:jc w:val="center"/>
            </w:pPr>
            <w:r w:rsidRPr="001A55BA">
              <w:t>Zanimanje/razred</w:t>
            </w:r>
          </w:p>
        </w:tc>
        <w:tc>
          <w:tcPr>
            <w:tcW w:w="0" w:type="auto"/>
          </w:tcPr>
          <w:p w:rsidR="00E316A7" w:rsidRPr="001A55BA" w:rsidRDefault="00E316A7" w:rsidP="00CD796D">
            <w:pPr>
              <w:jc w:val="center"/>
            </w:pPr>
            <w:r w:rsidRPr="001A55BA">
              <w:t>Broj učenika</w:t>
            </w:r>
          </w:p>
        </w:tc>
        <w:tc>
          <w:tcPr>
            <w:tcW w:w="0" w:type="auto"/>
          </w:tcPr>
          <w:p w:rsidR="00E316A7" w:rsidRPr="001A55BA" w:rsidRDefault="00E316A7" w:rsidP="00CD796D">
            <w:pPr>
              <w:jc w:val="center"/>
            </w:pPr>
            <w:r w:rsidRPr="001A55BA">
              <w:t>Broj sati tjedno</w:t>
            </w:r>
          </w:p>
        </w:tc>
      </w:tr>
      <w:tr w:rsidR="00E316A7" w:rsidRPr="001A55BA" w:rsidTr="00CD796D">
        <w:trPr>
          <w:trHeight w:val="390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1.</w:t>
            </w:r>
          </w:p>
        </w:tc>
        <w:tc>
          <w:tcPr>
            <w:tcW w:w="3345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Poduzetništvo</w:t>
            </w: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ekonomist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4743C4">
            <w:pPr>
              <w:jc w:val="center"/>
            </w:pPr>
          </w:p>
          <w:p w:rsidR="00E316A7" w:rsidRPr="001A55BA" w:rsidRDefault="00563CF9" w:rsidP="004743C4">
            <w:pPr>
              <w:jc w:val="center"/>
            </w:pPr>
            <w:r>
              <w:t>24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CD796D">
        <w:trPr>
          <w:trHeight w:val="408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3345" w:type="dxa"/>
            <w:vMerge/>
          </w:tcPr>
          <w:p w:rsidR="00E316A7" w:rsidRPr="001A55BA" w:rsidRDefault="00E316A7" w:rsidP="00CD796D"/>
        </w:tc>
        <w:tc>
          <w:tcPr>
            <w:tcW w:w="3200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1.a</w:t>
            </w:r>
          </w:p>
        </w:tc>
        <w:tc>
          <w:tcPr>
            <w:tcW w:w="0" w:type="auto"/>
            <w:vMerge/>
          </w:tcPr>
          <w:p w:rsidR="00E316A7" w:rsidRPr="001A55BA" w:rsidRDefault="00E316A7" w:rsidP="004743C4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405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.</w:t>
            </w:r>
          </w:p>
        </w:tc>
        <w:tc>
          <w:tcPr>
            <w:tcW w:w="3345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Poduzetništvo</w:t>
            </w: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ekonomist</w:t>
            </w:r>
          </w:p>
        </w:tc>
        <w:tc>
          <w:tcPr>
            <w:tcW w:w="0" w:type="auto"/>
            <w:vMerge w:val="restart"/>
          </w:tcPr>
          <w:p w:rsidR="00563CF9" w:rsidRDefault="00563CF9" w:rsidP="004743C4">
            <w:pPr>
              <w:jc w:val="center"/>
            </w:pPr>
          </w:p>
          <w:p w:rsidR="00E316A7" w:rsidRPr="00563CF9" w:rsidRDefault="00563CF9" w:rsidP="004743C4">
            <w:pPr>
              <w:jc w:val="center"/>
            </w:pPr>
            <w:r>
              <w:t>23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3</w:t>
            </w:r>
          </w:p>
        </w:tc>
      </w:tr>
      <w:tr w:rsidR="00E316A7" w:rsidRPr="001A55BA" w:rsidTr="00CD796D">
        <w:trPr>
          <w:trHeight w:val="270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3345" w:type="dxa"/>
            <w:vMerge/>
          </w:tcPr>
          <w:p w:rsidR="00E316A7" w:rsidRPr="001A55BA" w:rsidRDefault="00E316A7" w:rsidP="00CD796D"/>
        </w:tc>
        <w:tc>
          <w:tcPr>
            <w:tcW w:w="3200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2.a</w:t>
            </w:r>
          </w:p>
        </w:tc>
        <w:tc>
          <w:tcPr>
            <w:tcW w:w="0" w:type="auto"/>
            <w:vMerge/>
          </w:tcPr>
          <w:p w:rsidR="00E316A7" w:rsidRPr="001A55BA" w:rsidRDefault="00E316A7" w:rsidP="004743C4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360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3.</w:t>
            </w:r>
          </w:p>
        </w:tc>
        <w:tc>
          <w:tcPr>
            <w:tcW w:w="3345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Bankarstvo i osiguranje</w:t>
            </w: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ekonomist</w:t>
            </w:r>
          </w:p>
        </w:tc>
        <w:tc>
          <w:tcPr>
            <w:tcW w:w="0" w:type="auto"/>
            <w:vMerge w:val="restart"/>
          </w:tcPr>
          <w:p w:rsidR="00E316A7" w:rsidRPr="001A55BA" w:rsidRDefault="00563CF9" w:rsidP="004743C4">
            <w:pPr>
              <w:jc w:val="center"/>
            </w:pPr>
            <w:r>
              <w:t>24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3</w:t>
            </w:r>
          </w:p>
        </w:tc>
      </w:tr>
      <w:tr w:rsidR="00E316A7" w:rsidRPr="001A55BA" w:rsidTr="00CD796D">
        <w:trPr>
          <w:trHeight w:val="315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3345" w:type="dxa"/>
            <w:vMerge/>
          </w:tcPr>
          <w:p w:rsidR="00E316A7" w:rsidRPr="001A55BA" w:rsidRDefault="00E316A7" w:rsidP="00CD796D"/>
        </w:tc>
        <w:tc>
          <w:tcPr>
            <w:tcW w:w="3200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3.a</w:t>
            </w:r>
          </w:p>
        </w:tc>
        <w:tc>
          <w:tcPr>
            <w:tcW w:w="0" w:type="auto"/>
            <w:vMerge/>
          </w:tcPr>
          <w:p w:rsidR="00E316A7" w:rsidRPr="001A55BA" w:rsidRDefault="00E316A7" w:rsidP="004743C4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610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4.</w:t>
            </w:r>
          </w:p>
        </w:tc>
        <w:tc>
          <w:tcPr>
            <w:tcW w:w="3345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Bankarstvo i osiguranje</w:t>
            </w: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ekonomist</w:t>
            </w:r>
          </w:p>
        </w:tc>
        <w:tc>
          <w:tcPr>
            <w:tcW w:w="0" w:type="auto"/>
            <w:vMerge w:val="restart"/>
          </w:tcPr>
          <w:p w:rsidR="00E316A7" w:rsidRPr="001A55BA" w:rsidRDefault="004743C4" w:rsidP="004743C4">
            <w:pPr>
              <w:jc w:val="center"/>
            </w:pPr>
            <w:r>
              <w:t>28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CD796D">
        <w:trPr>
          <w:trHeight w:val="300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3345" w:type="dxa"/>
            <w:vMerge/>
          </w:tcPr>
          <w:p w:rsidR="00E316A7" w:rsidRPr="001A55BA" w:rsidRDefault="00E316A7" w:rsidP="00CD796D"/>
        </w:tc>
        <w:tc>
          <w:tcPr>
            <w:tcW w:w="3200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4.a</w:t>
            </w:r>
          </w:p>
        </w:tc>
        <w:tc>
          <w:tcPr>
            <w:tcW w:w="0" w:type="auto"/>
            <w:vMerge/>
          </w:tcPr>
          <w:p w:rsidR="00E316A7" w:rsidRPr="001A55BA" w:rsidRDefault="00E316A7" w:rsidP="004743C4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740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5.</w:t>
            </w:r>
          </w:p>
        </w:tc>
        <w:tc>
          <w:tcPr>
            <w:tcW w:w="3345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Tržište kapitala</w:t>
            </w: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ekonomist</w:t>
            </w:r>
          </w:p>
        </w:tc>
        <w:tc>
          <w:tcPr>
            <w:tcW w:w="0" w:type="auto"/>
            <w:vMerge w:val="restart"/>
          </w:tcPr>
          <w:p w:rsidR="00E316A7" w:rsidRPr="001A55BA" w:rsidRDefault="004743C4" w:rsidP="004743C4">
            <w:pPr>
              <w:jc w:val="center"/>
            </w:pPr>
            <w:r>
              <w:t>28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CD796D">
        <w:trPr>
          <w:trHeight w:val="455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3345" w:type="dxa"/>
            <w:vMerge/>
          </w:tcPr>
          <w:p w:rsidR="00E316A7" w:rsidRPr="001A55BA" w:rsidRDefault="00E316A7" w:rsidP="00CD796D"/>
        </w:tc>
        <w:tc>
          <w:tcPr>
            <w:tcW w:w="3200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4.a</w:t>
            </w:r>
          </w:p>
        </w:tc>
        <w:tc>
          <w:tcPr>
            <w:tcW w:w="0" w:type="auto"/>
            <w:vMerge/>
          </w:tcPr>
          <w:p w:rsidR="00E316A7" w:rsidRPr="001A55BA" w:rsidRDefault="00E316A7" w:rsidP="004743C4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420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6.</w:t>
            </w:r>
          </w:p>
        </w:tc>
        <w:tc>
          <w:tcPr>
            <w:tcW w:w="3345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Poduzetništvo</w:t>
            </w: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0" w:type="auto"/>
            <w:vMerge w:val="restart"/>
          </w:tcPr>
          <w:p w:rsidR="00E316A7" w:rsidRPr="001A55BA" w:rsidRDefault="004743C4" w:rsidP="004743C4">
            <w:pPr>
              <w:jc w:val="center"/>
            </w:pPr>
            <w:r>
              <w:t>21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CD796D">
        <w:trPr>
          <w:trHeight w:val="300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3345" w:type="dxa"/>
            <w:vMerge/>
          </w:tcPr>
          <w:p w:rsidR="00E316A7" w:rsidRPr="001A55BA" w:rsidRDefault="00E316A7" w:rsidP="00CD796D"/>
        </w:tc>
        <w:tc>
          <w:tcPr>
            <w:tcW w:w="3200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3.c</w:t>
            </w:r>
          </w:p>
        </w:tc>
        <w:tc>
          <w:tcPr>
            <w:tcW w:w="0" w:type="auto"/>
            <w:vMerge/>
          </w:tcPr>
          <w:p w:rsidR="00E316A7" w:rsidRPr="001A55BA" w:rsidRDefault="00E316A7" w:rsidP="004743C4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465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7.</w:t>
            </w:r>
          </w:p>
        </w:tc>
        <w:tc>
          <w:tcPr>
            <w:tcW w:w="3345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Poduzetništvo</w:t>
            </w: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0" w:type="auto"/>
            <w:vMerge w:val="restart"/>
          </w:tcPr>
          <w:p w:rsidR="00E316A7" w:rsidRPr="001A55BA" w:rsidRDefault="004743C4" w:rsidP="004743C4">
            <w:pPr>
              <w:jc w:val="center"/>
            </w:pPr>
            <w:r>
              <w:t>27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3</w:t>
            </w:r>
          </w:p>
        </w:tc>
      </w:tr>
      <w:tr w:rsidR="00E316A7" w:rsidRPr="001A55BA" w:rsidTr="00CD796D">
        <w:trPr>
          <w:trHeight w:val="619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3345" w:type="dxa"/>
            <w:vMerge/>
          </w:tcPr>
          <w:p w:rsidR="00E316A7" w:rsidRPr="001A55BA" w:rsidRDefault="00E316A7" w:rsidP="00CD796D"/>
        </w:tc>
        <w:tc>
          <w:tcPr>
            <w:tcW w:w="3200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4.b</w:t>
            </w:r>
          </w:p>
        </w:tc>
        <w:tc>
          <w:tcPr>
            <w:tcW w:w="0" w:type="auto"/>
            <w:vMerge/>
          </w:tcPr>
          <w:p w:rsidR="00E316A7" w:rsidRPr="001A55BA" w:rsidRDefault="00E316A7" w:rsidP="004743C4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435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8.</w:t>
            </w:r>
          </w:p>
        </w:tc>
        <w:tc>
          <w:tcPr>
            <w:tcW w:w="3345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Poduzetništvo</w:t>
            </w: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0" w:type="auto"/>
            <w:vMerge w:val="restart"/>
          </w:tcPr>
          <w:p w:rsidR="00E316A7" w:rsidRPr="001A55BA" w:rsidRDefault="004743C4" w:rsidP="004743C4">
            <w:pPr>
              <w:jc w:val="center"/>
            </w:pPr>
            <w:r>
              <w:t>18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3</w:t>
            </w:r>
          </w:p>
        </w:tc>
      </w:tr>
      <w:tr w:rsidR="00E316A7" w:rsidRPr="001A55BA" w:rsidTr="00CD796D">
        <w:trPr>
          <w:trHeight w:val="396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3345" w:type="dxa"/>
            <w:vMerge/>
          </w:tcPr>
          <w:p w:rsidR="00E316A7" w:rsidRPr="001A55BA" w:rsidRDefault="00E316A7" w:rsidP="00CD796D"/>
        </w:tc>
        <w:tc>
          <w:tcPr>
            <w:tcW w:w="3200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4.c</w:t>
            </w:r>
          </w:p>
        </w:tc>
        <w:tc>
          <w:tcPr>
            <w:tcW w:w="0" w:type="auto"/>
            <w:vMerge/>
          </w:tcPr>
          <w:p w:rsidR="00E316A7" w:rsidRPr="001A55BA" w:rsidRDefault="00E316A7" w:rsidP="004743C4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c>
          <w:tcPr>
            <w:tcW w:w="4077" w:type="dxa"/>
            <w:gridSpan w:val="2"/>
          </w:tcPr>
          <w:p w:rsidR="00E316A7" w:rsidRPr="001A55BA" w:rsidRDefault="00E316A7" w:rsidP="00CD796D">
            <w:r w:rsidRPr="001A55BA">
              <w:t>RAZREDNIK:</w:t>
            </w:r>
          </w:p>
        </w:tc>
        <w:tc>
          <w:tcPr>
            <w:tcW w:w="3200" w:type="dxa"/>
          </w:tcPr>
          <w:p w:rsidR="00E316A7" w:rsidRPr="001A55BA" w:rsidRDefault="00E316A7" w:rsidP="00CD796D">
            <w:pPr>
              <w:jc w:val="center"/>
            </w:pPr>
            <w:r w:rsidRPr="001A55BA">
              <w:t>3.c</w:t>
            </w:r>
          </w:p>
        </w:tc>
        <w:tc>
          <w:tcPr>
            <w:tcW w:w="0" w:type="auto"/>
          </w:tcPr>
          <w:p w:rsidR="00E316A7" w:rsidRPr="001A55BA" w:rsidRDefault="004743C4" w:rsidP="004743C4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CD796D">
        <w:tc>
          <w:tcPr>
            <w:tcW w:w="0" w:type="auto"/>
            <w:gridSpan w:val="4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UKUPNO SATI TJEDNO:</w:t>
            </w:r>
          </w:p>
        </w:tc>
        <w:tc>
          <w:tcPr>
            <w:tcW w:w="0" w:type="auto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2</w:t>
            </w:r>
          </w:p>
        </w:tc>
      </w:tr>
    </w:tbl>
    <w:p w:rsidR="00E316A7" w:rsidRPr="00657E25" w:rsidRDefault="00E316A7" w:rsidP="00E316A7">
      <w:pPr>
        <w:jc w:val="center"/>
        <w:rPr>
          <w:color w:val="FF0000"/>
          <w:u w:val="single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rPr>
          <w:b/>
          <w:color w:val="FF0000"/>
        </w:rPr>
      </w:pPr>
    </w:p>
    <w:p w:rsidR="00E316A7" w:rsidRPr="009F0DD1" w:rsidRDefault="00E316A7" w:rsidP="00E316A7">
      <w:pPr>
        <w:rPr>
          <w:b/>
          <w:u w:val="single"/>
        </w:rPr>
      </w:pPr>
      <w:r w:rsidRPr="009F0DD1">
        <w:rPr>
          <w:b/>
        </w:rPr>
        <w:t>Ime i prezime:  Zvjezdana Filipović Grčić</w:t>
      </w:r>
    </w:p>
    <w:p w:rsidR="00E316A7" w:rsidRPr="00657E25" w:rsidRDefault="00E316A7" w:rsidP="00E316A7">
      <w:pPr>
        <w:rPr>
          <w:b/>
          <w:color w:val="FF0000"/>
          <w:u w:val="single"/>
        </w:rPr>
      </w:pPr>
    </w:p>
    <w:p w:rsidR="00E316A7" w:rsidRPr="00657E25" w:rsidRDefault="00E316A7" w:rsidP="00E316A7">
      <w:pPr>
        <w:rPr>
          <w:b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3631"/>
        <w:gridCol w:w="2693"/>
        <w:gridCol w:w="1258"/>
        <w:gridCol w:w="975"/>
      </w:tblGrid>
      <w:tr w:rsidR="00E316A7" w:rsidRPr="001A55BA" w:rsidTr="004743C4">
        <w:tc>
          <w:tcPr>
            <w:tcW w:w="0" w:type="auto"/>
          </w:tcPr>
          <w:p w:rsidR="00E316A7" w:rsidRPr="001A55BA" w:rsidRDefault="00E316A7" w:rsidP="00CD796D">
            <w:pPr>
              <w:jc w:val="center"/>
            </w:pPr>
            <w:r w:rsidRPr="001A55BA">
              <w:t>Red. broj</w:t>
            </w:r>
          </w:p>
        </w:tc>
        <w:tc>
          <w:tcPr>
            <w:tcW w:w="3631" w:type="dxa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Nastavni  predmet</w:t>
            </w:r>
          </w:p>
        </w:tc>
        <w:tc>
          <w:tcPr>
            <w:tcW w:w="2693" w:type="dxa"/>
          </w:tcPr>
          <w:p w:rsidR="00E316A7" w:rsidRPr="001A55BA" w:rsidRDefault="00E316A7" w:rsidP="00CD796D">
            <w:pPr>
              <w:jc w:val="center"/>
            </w:pPr>
            <w:r w:rsidRPr="001A55BA">
              <w:t>Zanimanje/</w:t>
            </w:r>
          </w:p>
          <w:p w:rsidR="00E316A7" w:rsidRPr="001A55BA" w:rsidRDefault="00E316A7" w:rsidP="00CD796D">
            <w:pPr>
              <w:jc w:val="center"/>
            </w:pPr>
            <w:r w:rsidRPr="001A55BA">
              <w:t>razred</w:t>
            </w:r>
          </w:p>
        </w:tc>
        <w:tc>
          <w:tcPr>
            <w:tcW w:w="1258" w:type="dxa"/>
          </w:tcPr>
          <w:p w:rsidR="00E316A7" w:rsidRPr="001A55BA" w:rsidRDefault="00E316A7" w:rsidP="00CD796D">
            <w:pPr>
              <w:jc w:val="center"/>
            </w:pPr>
            <w:r w:rsidRPr="001A55BA">
              <w:t>Broj učenika</w:t>
            </w:r>
          </w:p>
        </w:tc>
        <w:tc>
          <w:tcPr>
            <w:tcW w:w="0" w:type="auto"/>
          </w:tcPr>
          <w:p w:rsidR="00E316A7" w:rsidRPr="001A55BA" w:rsidRDefault="00E316A7" w:rsidP="00CD796D">
            <w:pPr>
              <w:jc w:val="center"/>
            </w:pPr>
            <w:r w:rsidRPr="001A55BA">
              <w:t>Broj sati tjedno</w:t>
            </w:r>
          </w:p>
        </w:tc>
      </w:tr>
      <w:tr w:rsidR="00E316A7" w:rsidRPr="001A55BA" w:rsidTr="004743C4">
        <w:trPr>
          <w:trHeight w:val="390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1.</w:t>
            </w:r>
          </w:p>
        </w:tc>
        <w:tc>
          <w:tcPr>
            <w:tcW w:w="3631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Organizacija poslovanja poduzeća u ugostiteljstvu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turističko-hotelijerski komercijalist</w:t>
            </w:r>
          </w:p>
        </w:tc>
        <w:tc>
          <w:tcPr>
            <w:tcW w:w="1258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4743C4" w:rsidP="00CD796D">
            <w:pPr>
              <w:jc w:val="center"/>
            </w:pPr>
            <w:r>
              <w:t>24, 24, 22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+</w:t>
            </w:r>
            <w:proofErr w:type="spellStart"/>
            <w:r w:rsidRPr="001A55BA">
              <w:t>2</w:t>
            </w:r>
            <w:proofErr w:type="spellEnd"/>
            <w:r w:rsidRPr="001A55BA">
              <w:t>+2</w:t>
            </w:r>
          </w:p>
        </w:tc>
      </w:tr>
      <w:tr w:rsidR="00E316A7" w:rsidRPr="001A55BA" w:rsidTr="004743C4">
        <w:trPr>
          <w:trHeight w:val="408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3631" w:type="dxa"/>
            <w:vMerge/>
          </w:tcPr>
          <w:p w:rsidR="00E316A7" w:rsidRPr="001A55BA" w:rsidRDefault="00E316A7" w:rsidP="00CD796D"/>
        </w:tc>
        <w:tc>
          <w:tcPr>
            <w:tcW w:w="2693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1.m, 2m, 3 m</w:t>
            </w:r>
          </w:p>
        </w:tc>
        <w:tc>
          <w:tcPr>
            <w:tcW w:w="1258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4743C4">
        <w:trPr>
          <w:trHeight w:val="405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.</w:t>
            </w:r>
          </w:p>
        </w:tc>
        <w:tc>
          <w:tcPr>
            <w:tcW w:w="3631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Recepcijsko poslovanj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turističko-hotelijerski komercijalist</w:t>
            </w:r>
          </w:p>
        </w:tc>
        <w:tc>
          <w:tcPr>
            <w:tcW w:w="1258" w:type="dxa"/>
            <w:vMerge w:val="restart"/>
          </w:tcPr>
          <w:p w:rsidR="00E316A7" w:rsidRPr="001A55BA" w:rsidRDefault="004743C4" w:rsidP="00CD796D">
            <w:pPr>
              <w:jc w:val="center"/>
            </w:pPr>
            <w:r>
              <w:t>23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4743C4">
        <w:trPr>
          <w:trHeight w:val="270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3631" w:type="dxa"/>
            <w:vMerge/>
          </w:tcPr>
          <w:p w:rsidR="00E316A7" w:rsidRPr="001A55BA" w:rsidRDefault="00E316A7" w:rsidP="00CD796D"/>
        </w:tc>
        <w:tc>
          <w:tcPr>
            <w:tcW w:w="2693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4 m</w:t>
            </w:r>
          </w:p>
        </w:tc>
        <w:tc>
          <w:tcPr>
            <w:tcW w:w="1258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4743C4">
        <w:trPr>
          <w:trHeight w:val="360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3.</w:t>
            </w:r>
          </w:p>
        </w:tc>
        <w:tc>
          <w:tcPr>
            <w:tcW w:w="3631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Strukovne vježb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1258" w:type="dxa"/>
            <w:vMerge w:val="restart"/>
          </w:tcPr>
          <w:p w:rsidR="00E316A7" w:rsidRPr="001A55BA" w:rsidRDefault="004743C4" w:rsidP="00CD796D">
            <w:pPr>
              <w:jc w:val="center"/>
            </w:pPr>
            <w:r>
              <w:t>24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4743C4">
        <w:trPr>
          <w:trHeight w:val="315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3631" w:type="dxa"/>
            <w:vMerge/>
          </w:tcPr>
          <w:p w:rsidR="00E316A7" w:rsidRPr="001A55BA" w:rsidRDefault="00E316A7" w:rsidP="00CD796D"/>
        </w:tc>
        <w:tc>
          <w:tcPr>
            <w:tcW w:w="2693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1.c</w:t>
            </w:r>
          </w:p>
        </w:tc>
        <w:tc>
          <w:tcPr>
            <w:tcW w:w="1258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4743C4">
        <w:trPr>
          <w:trHeight w:val="740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4.</w:t>
            </w:r>
          </w:p>
        </w:tc>
        <w:tc>
          <w:tcPr>
            <w:tcW w:w="3631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Kreativnost u poslovanju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prodavač</w:t>
            </w:r>
          </w:p>
        </w:tc>
        <w:tc>
          <w:tcPr>
            <w:tcW w:w="1258" w:type="dxa"/>
            <w:vMerge w:val="restart"/>
          </w:tcPr>
          <w:p w:rsidR="00E316A7" w:rsidRPr="001A55BA" w:rsidRDefault="004743C4" w:rsidP="00CD796D">
            <w:pPr>
              <w:jc w:val="center"/>
            </w:pPr>
            <w:r>
              <w:t>22, 8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+</w:t>
            </w:r>
            <w:proofErr w:type="spellStart"/>
            <w:r w:rsidRPr="001A55BA">
              <w:t>2</w:t>
            </w:r>
            <w:proofErr w:type="spellEnd"/>
          </w:p>
        </w:tc>
      </w:tr>
      <w:tr w:rsidR="00E316A7" w:rsidRPr="001A55BA" w:rsidTr="004743C4">
        <w:trPr>
          <w:trHeight w:val="455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3631" w:type="dxa"/>
            <w:vMerge/>
          </w:tcPr>
          <w:p w:rsidR="00E316A7" w:rsidRPr="001A55BA" w:rsidRDefault="00E316A7" w:rsidP="00CD796D"/>
        </w:tc>
        <w:tc>
          <w:tcPr>
            <w:tcW w:w="2693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1.g. + 1.d</w:t>
            </w:r>
          </w:p>
        </w:tc>
        <w:tc>
          <w:tcPr>
            <w:tcW w:w="1258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4743C4">
        <w:trPr>
          <w:trHeight w:val="420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5.</w:t>
            </w:r>
          </w:p>
        </w:tc>
        <w:tc>
          <w:tcPr>
            <w:tcW w:w="3631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Prodajna komunikacij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prodavač</w:t>
            </w:r>
          </w:p>
        </w:tc>
        <w:tc>
          <w:tcPr>
            <w:tcW w:w="1258" w:type="dxa"/>
            <w:vMerge w:val="restart"/>
          </w:tcPr>
          <w:p w:rsidR="00E316A7" w:rsidRPr="001A55BA" w:rsidRDefault="004743C4" w:rsidP="00CD796D">
            <w:pPr>
              <w:jc w:val="center"/>
            </w:pPr>
            <w:r>
              <w:t>22, 8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+</w:t>
            </w:r>
            <w:proofErr w:type="spellStart"/>
            <w:r w:rsidRPr="001A55BA">
              <w:t>2</w:t>
            </w:r>
            <w:proofErr w:type="spellEnd"/>
          </w:p>
        </w:tc>
      </w:tr>
      <w:tr w:rsidR="00E316A7" w:rsidRPr="001A55BA" w:rsidTr="004743C4">
        <w:trPr>
          <w:trHeight w:val="300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3631" w:type="dxa"/>
            <w:vMerge/>
          </w:tcPr>
          <w:p w:rsidR="00E316A7" w:rsidRPr="001A55BA" w:rsidRDefault="00E316A7" w:rsidP="00CD796D"/>
        </w:tc>
        <w:tc>
          <w:tcPr>
            <w:tcW w:w="2693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1.g + 1.d</w:t>
            </w:r>
          </w:p>
        </w:tc>
        <w:tc>
          <w:tcPr>
            <w:tcW w:w="1258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4743C4">
        <w:trPr>
          <w:trHeight w:val="465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6.</w:t>
            </w:r>
          </w:p>
        </w:tc>
        <w:tc>
          <w:tcPr>
            <w:tcW w:w="3631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Osnove marketinga</w:t>
            </w:r>
          </w:p>
          <w:p w:rsidR="00E316A7" w:rsidRPr="001A55BA" w:rsidRDefault="00E316A7" w:rsidP="00CD796D"/>
        </w:tc>
        <w:tc>
          <w:tcPr>
            <w:tcW w:w="2693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prodavač</w:t>
            </w:r>
          </w:p>
        </w:tc>
        <w:tc>
          <w:tcPr>
            <w:tcW w:w="1258" w:type="dxa"/>
            <w:vMerge w:val="restart"/>
          </w:tcPr>
          <w:p w:rsidR="00E316A7" w:rsidRDefault="00E316A7" w:rsidP="00CD796D">
            <w:pPr>
              <w:jc w:val="center"/>
            </w:pPr>
          </w:p>
          <w:p w:rsidR="004743C4" w:rsidRPr="001A55BA" w:rsidRDefault="004743C4" w:rsidP="00CD796D">
            <w:pPr>
              <w:jc w:val="center"/>
            </w:pPr>
            <w:r>
              <w:t>14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4743C4">
        <w:trPr>
          <w:trHeight w:val="619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3631" w:type="dxa"/>
            <w:vMerge/>
          </w:tcPr>
          <w:p w:rsidR="00E316A7" w:rsidRPr="001A55BA" w:rsidRDefault="00E316A7" w:rsidP="00CD796D"/>
        </w:tc>
        <w:tc>
          <w:tcPr>
            <w:tcW w:w="2693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2.g</w:t>
            </w:r>
          </w:p>
        </w:tc>
        <w:tc>
          <w:tcPr>
            <w:tcW w:w="1258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4743C4" w:rsidRPr="001A55BA" w:rsidTr="007C2F58">
        <w:tc>
          <w:tcPr>
            <w:tcW w:w="7055" w:type="dxa"/>
            <w:gridSpan w:val="3"/>
          </w:tcPr>
          <w:p w:rsidR="004743C4" w:rsidRPr="001A55BA" w:rsidRDefault="004743C4" w:rsidP="00CD796D">
            <w:r w:rsidRPr="001A55BA">
              <w:t>Preko 30 godina radnog staža (-2 sata)</w:t>
            </w:r>
          </w:p>
          <w:p w:rsidR="004743C4" w:rsidRPr="001A55BA" w:rsidRDefault="004743C4" w:rsidP="004743C4">
            <w:r w:rsidRPr="001A55BA">
              <w:t>Prema čl.31. Kolektivnog ugovora za srednje škole</w:t>
            </w:r>
          </w:p>
        </w:tc>
        <w:tc>
          <w:tcPr>
            <w:tcW w:w="1258" w:type="dxa"/>
          </w:tcPr>
          <w:p w:rsidR="004743C4" w:rsidRPr="001A55BA" w:rsidRDefault="004743C4" w:rsidP="00CD796D">
            <w:pPr>
              <w:jc w:val="center"/>
            </w:pPr>
          </w:p>
        </w:tc>
        <w:tc>
          <w:tcPr>
            <w:tcW w:w="0" w:type="auto"/>
          </w:tcPr>
          <w:p w:rsidR="004743C4" w:rsidRPr="001A55BA" w:rsidRDefault="004743C4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CD796D">
        <w:tc>
          <w:tcPr>
            <w:tcW w:w="0" w:type="auto"/>
            <w:gridSpan w:val="4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UKUPNO SATI TJEDNO:</w:t>
            </w:r>
          </w:p>
        </w:tc>
        <w:tc>
          <w:tcPr>
            <w:tcW w:w="0" w:type="auto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  <w:r w:rsidR="00BB65E1">
              <w:t>0</w:t>
            </w:r>
          </w:p>
        </w:tc>
      </w:tr>
    </w:tbl>
    <w:p w:rsidR="00E316A7" w:rsidRPr="00657E25" w:rsidRDefault="00E316A7" w:rsidP="00E316A7">
      <w:pPr>
        <w:jc w:val="center"/>
        <w:rPr>
          <w:color w:val="FF0000"/>
          <w:u w:val="single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Default="00E316A7" w:rsidP="00E316A7">
      <w:pPr>
        <w:jc w:val="center"/>
        <w:rPr>
          <w:color w:val="FF0000"/>
        </w:rPr>
      </w:pPr>
    </w:p>
    <w:p w:rsidR="001A55BA" w:rsidRDefault="001A55BA" w:rsidP="00E316A7">
      <w:pPr>
        <w:jc w:val="center"/>
        <w:rPr>
          <w:color w:val="FF0000"/>
        </w:rPr>
      </w:pPr>
    </w:p>
    <w:p w:rsidR="001A55BA" w:rsidRPr="00657E25" w:rsidRDefault="001A55BA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9F0DD1" w:rsidRDefault="00E316A7" w:rsidP="00E316A7">
      <w:pPr>
        <w:rPr>
          <w:b/>
        </w:rPr>
      </w:pPr>
    </w:p>
    <w:p w:rsidR="004743C4" w:rsidRDefault="004743C4" w:rsidP="00E316A7">
      <w:pPr>
        <w:rPr>
          <w:b/>
        </w:rPr>
      </w:pPr>
    </w:p>
    <w:p w:rsidR="00E316A7" w:rsidRPr="009F0DD1" w:rsidRDefault="00E316A7" w:rsidP="00E316A7">
      <w:pPr>
        <w:rPr>
          <w:b/>
          <w:u w:val="single"/>
        </w:rPr>
      </w:pPr>
      <w:r w:rsidRPr="009F0DD1">
        <w:rPr>
          <w:b/>
        </w:rPr>
        <w:t>Ime i prezime:  Mislav Grčić-Rako</w:t>
      </w:r>
    </w:p>
    <w:p w:rsidR="00E316A7" w:rsidRPr="00657E25" w:rsidRDefault="00E316A7" w:rsidP="00E316A7">
      <w:pPr>
        <w:rPr>
          <w:b/>
          <w:color w:val="FF000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4388"/>
        <w:gridCol w:w="2230"/>
        <w:gridCol w:w="1191"/>
        <w:gridCol w:w="816"/>
      </w:tblGrid>
      <w:tr w:rsidR="00E316A7" w:rsidRPr="001A55BA" w:rsidTr="00CD796D">
        <w:tc>
          <w:tcPr>
            <w:tcW w:w="0" w:type="auto"/>
          </w:tcPr>
          <w:p w:rsidR="00E316A7" w:rsidRPr="001A55BA" w:rsidRDefault="00E316A7" w:rsidP="00CD796D">
            <w:pPr>
              <w:jc w:val="center"/>
            </w:pPr>
            <w:r w:rsidRPr="001A55BA">
              <w:t>Red. broj</w:t>
            </w:r>
          </w:p>
        </w:tc>
        <w:tc>
          <w:tcPr>
            <w:tcW w:w="4554" w:type="dxa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Nastavni  predmet</w:t>
            </w:r>
          </w:p>
        </w:tc>
        <w:tc>
          <w:tcPr>
            <w:tcW w:w="2268" w:type="dxa"/>
          </w:tcPr>
          <w:p w:rsidR="00E316A7" w:rsidRPr="001A55BA" w:rsidRDefault="00E316A7" w:rsidP="00CD796D">
            <w:pPr>
              <w:jc w:val="center"/>
            </w:pPr>
            <w:r w:rsidRPr="001A55BA">
              <w:t>Zanimanje/</w:t>
            </w:r>
          </w:p>
          <w:p w:rsidR="00E316A7" w:rsidRPr="001A55BA" w:rsidRDefault="00E316A7" w:rsidP="00CD796D">
            <w:pPr>
              <w:jc w:val="center"/>
            </w:pPr>
            <w:r w:rsidRPr="001A55BA">
              <w:t>razred</w:t>
            </w:r>
          </w:p>
        </w:tc>
        <w:tc>
          <w:tcPr>
            <w:tcW w:w="1204" w:type="dxa"/>
          </w:tcPr>
          <w:p w:rsidR="00E316A7" w:rsidRPr="001A55BA" w:rsidRDefault="00E316A7" w:rsidP="00CD796D">
            <w:pPr>
              <w:jc w:val="center"/>
            </w:pPr>
            <w:r w:rsidRPr="001A55BA">
              <w:t>Broj učenika</w:t>
            </w:r>
          </w:p>
        </w:tc>
        <w:tc>
          <w:tcPr>
            <w:tcW w:w="0" w:type="auto"/>
          </w:tcPr>
          <w:p w:rsidR="00E316A7" w:rsidRPr="001A55BA" w:rsidRDefault="00E316A7" w:rsidP="00CD796D">
            <w:pPr>
              <w:jc w:val="center"/>
            </w:pPr>
            <w:r w:rsidRPr="001A55BA">
              <w:t>Broj sati tjedno</w:t>
            </w:r>
          </w:p>
        </w:tc>
      </w:tr>
      <w:tr w:rsidR="00E316A7" w:rsidRPr="001A55BA" w:rsidTr="00CD796D">
        <w:trPr>
          <w:trHeight w:val="390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1.</w:t>
            </w:r>
          </w:p>
        </w:tc>
        <w:tc>
          <w:tcPr>
            <w:tcW w:w="4554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Osnove ekonomij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ekonomist</w:t>
            </w:r>
          </w:p>
        </w:tc>
        <w:tc>
          <w:tcPr>
            <w:tcW w:w="1204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4743C4" w:rsidP="00CD796D">
            <w:pPr>
              <w:jc w:val="center"/>
            </w:pPr>
            <w:r>
              <w:t>24, 23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+</w:t>
            </w:r>
            <w:proofErr w:type="spellStart"/>
            <w:r w:rsidRPr="001A55BA">
              <w:t>2</w:t>
            </w:r>
            <w:proofErr w:type="spellEnd"/>
          </w:p>
        </w:tc>
      </w:tr>
      <w:tr w:rsidR="00E316A7" w:rsidRPr="001A55BA" w:rsidTr="00CD796D">
        <w:trPr>
          <w:trHeight w:val="430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554" w:type="dxa"/>
            <w:vMerge/>
          </w:tcPr>
          <w:p w:rsidR="00E316A7" w:rsidRPr="001A55BA" w:rsidRDefault="00E316A7" w:rsidP="00CD796D"/>
        </w:tc>
        <w:tc>
          <w:tcPr>
            <w:tcW w:w="2268" w:type="dxa"/>
            <w:tcBorders>
              <w:top w:val="single" w:sz="4" w:space="0" w:color="auto"/>
            </w:tcBorders>
          </w:tcPr>
          <w:p w:rsidR="00E316A7" w:rsidRPr="001A55BA" w:rsidRDefault="004743C4" w:rsidP="00CD796D">
            <w:pPr>
              <w:jc w:val="center"/>
            </w:pPr>
            <w:r>
              <w:t xml:space="preserve">1.a, </w:t>
            </w:r>
            <w:r w:rsidR="00E316A7" w:rsidRPr="001A55BA">
              <w:t>2.a</w:t>
            </w:r>
          </w:p>
        </w:tc>
        <w:tc>
          <w:tcPr>
            <w:tcW w:w="1204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405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.</w:t>
            </w:r>
          </w:p>
        </w:tc>
        <w:tc>
          <w:tcPr>
            <w:tcW w:w="4554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Trgovinsko poslovanj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1204" w:type="dxa"/>
            <w:vMerge w:val="restart"/>
          </w:tcPr>
          <w:p w:rsidR="004743C4" w:rsidRDefault="004743C4" w:rsidP="00CD796D">
            <w:pPr>
              <w:jc w:val="center"/>
            </w:pPr>
          </w:p>
          <w:p w:rsidR="00E316A7" w:rsidRPr="001A55BA" w:rsidRDefault="004743C4" w:rsidP="00CD796D">
            <w:pPr>
              <w:jc w:val="center"/>
            </w:pPr>
            <w:r>
              <w:t>21, 21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3+</w:t>
            </w:r>
            <w:proofErr w:type="spellStart"/>
            <w:r w:rsidRPr="001A55BA">
              <w:t>3</w:t>
            </w:r>
            <w:proofErr w:type="spellEnd"/>
          </w:p>
        </w:tc>
      </w:tr>
      <w:tr w:rsidR="00E316A7" w:rsidRPr="001A55BA" w:rsidTr="00CD796D">
        <w:trPr>
          <w:trHeight w:val="374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554" w:type="dxa"/>
            <w:vMerge/>
          </w:tcPr>
          <w:p w:rsidR="00E316A7" w:rsidRPr="001A55BA" w:rsidRDefault="00E316A7" w:rsidP="00CD796D"/>
        </w:tc>
        <w:tc>
          <w:tcPr>
            <w:tcW w:w="2268" w:type="dxa"/>
            <w:tcBorders>
              <w:bottom w:val="single" w:sz="4" w:space="0" w:color="auto"/>
            </w:tcBorders>
          </w:tcPr>
          <w:p w:rsidR="00E316A7" w:rsidRPr="001A55BA" w:rsidRDefault="004743C4" w:rsidP="00CD796D">
            <w:pPr>
              <w:jc w:val="center"/>
            </w:pPr>
            <w:r>
              <w:t xml:space="preserve">2.c, </w:t>
            </w:r>
            <w:r w:rsidR="00E316A7" w:rsidRPr="001A55BA">
              <w:t>3.c</w:t>
            </w:r>
          </w:p>
        </w:tc>
        <w:tc>
          <w:tcPr>
            <w:tcW w:w="1204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405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3.</w:t>
            </w:r>
          </w:p>
        </w:tc>
        <w:tc>
          <w:tcPr>
            <w:tcW w:w="4554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Poslovne komunikacije</w:t>
            </w:r>
          </w:p>
          <w:p w:rsidR="00E316A7" w:rsidRPr="001A55BA" w:rsidRDefault="00E316A7" w:rsidP="00CD796D"/>
        </w:tc>
        <w:tc>
          <w:tcPr>
            <w:tcW w:w="2268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1204" w:type="dxa"/>
            <w:vMerge w:val="restart"/>
          </w:tcPr>
          <w:p w:rsidR="004743C4" w:rsidRDefault="004743C4" w:rsidP="00CD796D">
            <w:pPr>
              <w:jc w:val="center"/>
            </w:pPr>
          </w:p>
          <w:p w:rsidR="00E316A7" w:rsidRPr="001A55BA" w:rsidRDefault="004743C4" w:rsidP="00CD796D">
            <w:pPr>
              <w:jc w:val="center"/>
            </w:pPr>
            <w:r>
              <w:t>21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1,71</w:t>
            </w:r>
          </w:p>
        </w:tc>
      </w:tr>
      <w:tr w:rsidR="00E316A7" w:rsidRPr="001A55BA" w:rsidTr="00CD796D">
        <w:trPr>
          <w:trHeight w:val="270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554" w:type="dxa"/>
            <w:vMerge/>
          </w:tcPr>
          <w:p w:rsidR="00E316A7" w:rsidRPr="001A55BA" w:rsidRDefault="00E316A7" w:rsidP="00CD796D"/>
        </w:tc>
        <w:tc>
          <w:tcPr>
            <w:tcW w:w="2268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3.c</w:t>
            </w:r>
          </w:p>
        </w:tc>
        <w:tc>
          <w:tcPr>
            <w:tcW w:w="1204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360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4.</w:t>
            </w:r>
          </w:p>
        </w:tc>
        <w:tc>
          <w:tcPr>
            <w:tcW w:w="4554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Transport, špedicija i osiguranj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1204" w:type="dxa"/>
            <w:vMerge w:val="restart"/>
          </w:tcPr>
          <w:p w:rsidR="004743C4" w:rsidRDefault="004743C4" w:rsidP="00CD796D">
            <w:pPr>
              <w:jc w:val="center"/>
            </w:pPr>
          </w:p>
          <w:p w:rsidR="00E316A7" w:rsidRPr="001A55BA" w:rsidRDefault="004743C4" w:rsidP="00CD796D">
            <w:pPr>
              <w:jc w:val="center"/>
            </w:pPr>
            <w:r>
              <w:t>18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CD796D">
        <w:trPr>
          <w:trHeight w:val="315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554" w:type="dxa"/>
            <w:vMerge/>
          </w:tcPr>
          <w:p w:rsidR="00E316A7" w:rsidRPr="001A55BA" w:rsidRDefault="00E316A7" w:rsidP="00CD796D"/>
        </w:tc>
        <w:tc>
          <w:tcPr>
            <w:tcW w:w="2268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4.c</w:t>
            </w:r>
          </w:p>
        </w:tc>
        <w:tc>
          <w:tcPr>
            <w:tcW w:w="1204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463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5.</w:t>
            </w:r>
          </w:p>
        </w:tc>
        <w:tc>
          <w:tcPr>
            <w:tcW w:w="4554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Strukovne vježb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1204" w:type="dxa"/>
            <w:vMerge w:val="restart"/>
          </w:tcPr>
          <w:p w:rsidR="004743C4" w:rsidRDefault="004743C4" w:rsidP="00CD796D">
            <w:pPr>
              <w:jc w:val="center"/>
            </w:pPr>
          </w:p>
          <w:p w:rsidR="00E316A7" w:rsidRPr="001A55BA" w:rsidRDefault="004743C4" w:rsidP="00CD796D">
            <w:pPr>
              <w:jc w:val="center"/>
            </w:pPr>
            <w:r>
              <w:t>21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 xml:space="preserve">2 </w:t>
            </w:r>
          </w:p>
        </w:tc>
      </w:tr>
      <w:tr w:rsidR="00E316A7" w:rsidRPr="001A55BA" w:rsidTr="00CD796D">
        <w:trPr>
          <w:trHeight w:val="472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554" w:type="dxa"/>
            <w:vMerge/>
          </w:tcPr>
          <w:p w:rsidR="00E316A7" w:rsidRPr="001A55BA" w:rsidRDefault="00E316A7" w:rsidP="00CD796D"/>
        </w:tc>
        <w:tc>
          <w:tcPr>
            <w:tcW w:w="2268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2.c</w:t>
            </w:r>
          </w:p>
        </w:tc>
        <w:tc>
          <w:tcPr>
            <w:tcW w:w="1204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551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6.</w:t>
            </w:r>
          </w:p>
        </w:tc>
        <w:tc>
          <w:tcPr>
            <w:tcW w:w="4554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Promet i putničke agencij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tur.hotel.kom.</w:t>
            </w:r>
          </w:p>
        </w:tc>
        <w:tc>
          <w:tcPr>
            <w:tcW w:w="1204" w:type="dxa"/>
            <w:vMerge w:val="restart"/>
          </w:tcPr>
          <w:p w:rsidR="004743C4" w:rsidRDefault="004743C4" w:rsidP="00CD796D">
            <w:pPr>
              <w:jc w:val="center"/>
            </w:pPr>
          </w:p>
          <w:p w:rsidR="00E316A7" w:rsidRPr="001A55BA" w:rsidRDefault="004743C4" w:rsidP="00CD796D">
            <w:pPr>
              <w:jc w:val="center"/>
            </w:pPr>
            <w:r>
              <w:t>23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CD796D">
        <w:trPr>
          <w:trHeight w:val="455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554" w:type="dxa"/>
            <w:vMerge/>
          </w:tcPr>
          <w:p w:rsidR="00E316A7" w:rsidRPr="001A55BA" w:rsidRDefault="00E316A7" w:rsidP="00CD796D"/>
        </w:tc>
        <w:tc>
          <w:tcPr>
            <w:tcW w:w="2268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4.m</w:t>
            </w:r>
          </w:p>
        </w:tc>
        <w:tc>
          <w:tcPr>
            <w:tcW w:w="1204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469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7.</w:t>
            </w:r>
          </w:p>
        </w:tc>
        <w:tc>
          <w:tcPr>
            <w:tcW w:w="4554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Marketing u turizm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nobar</w:t>
            </w:r>
          </w:p>
        </w:tc>
        <w:tc>
          <w:tcPr>
            <w:tcW w:w="1204" w:type="dxa"/>
            <w:vMerge w:val="restart"/>
          </w:tcPr>
          <w:p w:rsidR="004743C4" w:rsidRDefault="004743C4" w:rsidP="00CD796D">
            <w:pPr>
              <w:jc w:val="center"/>
            </w:pPr>
          </w:p>
          <w:p w:rsidR="00E316A7" w:rsidRPr="001A55BA" w:rsidRDefault="004743C4" w:rsidP="00CD796D">
            <w:pPr>
              <w:jc w:val="center"/>
            </w:pPr>
            <w:r>
              <w:t>12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1</w:t>
            </w:r>
          </w:p>
        </w:tc>
      </w:tr>
      <w:tr w:rsidR="00E316A7" w:rsidRPr="001A55BA" w:rsidTr="00CD796D">
        <w:trPr>
          <w:trHeight w:val="378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554" w:type="dxa"/>
            <w:vMerge/>
          </w:tcPr>
          <w:p w:rsidR="00E316A7" w:rsidRPr="001A55BA" w:rsidRDefault="00E316A7" w:rsidP="00CD796D"/>
        </w:tc>
        <w:tc>
          <w:tcPr>
            <w:tcW w:w="2268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3.k</w:t>
            </w:r>
          </w:p>
        </w:tc>
        <w:tc>
          <w:tcPr>
            <w:tcW w:w="1204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465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8</w:t>
            </w:r>
          </w:p>
        </w:tc>
        <w:tc>
          <w:tcPr>
            <w:tcW w:w="4554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Organizacija poslovanja ugostiteljskih poduzeć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uhar</w:t>
            </w:r>
          </w:p>
        </w:tc>
        <w:tc>
          <w:tcPr>
            <w:tcW w:w="1204" w:type="dxa"/>
            <w:vMerge w:val="restart"/>
          </w:tcPr>
          <w:p w:rsidR="00E316A7" w:rsidRDefault="00E316A7" w:rsidP="00CD796D">
            <w:pPr>
              <w:jc w:val="center"/>
            </w:pPr>
          </w:p>
          <w:p w:rsidR="004743C4" w:rsidRPr="001A55BA" w:rsidRDefault="004743C4" w:rsidP="00CD796D">
            <w:pPr>
              <w:jc w:val="center"/>
            </w:pPr>
            <w:r>
              <w:t>24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CD796D">
        <w:trPr>
          <w:trHeight w:val="409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554" w:type="dxa"/>
            <w:vMerge/>
          </w:tcPr>
          <w:p w:rsidR="00E316A7" w:rsidRPr="001A55BA" w:rsidRDefault="00E316A7" w:rsidP="00CD796D"/>
        </w:tc>
        <w:tc>
          <w:tcPr>
            <w:tcW w:w="2268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2.h</w:t>
            </w:r>
          </w:p>
        </w:tc>
        <w:tc>
          <w:tcPr>
            <w:tcW w:w="1204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c>
          <w:tcPr>
            <w:tcW w:w="5621" w:type="dxa"/>
            <w:gridSpan w:val="2"/>
          </w:tcPr>
          <w:p w:rsidR="00E316A7" w:rsidRDefault="00E316A7" w:rsidP="00CD796D">
            <w:r w:rsidRPr="001A55BA">
              <w:t>RAZREDNIK:</w:t>
            </w:r>
          </w:p>
          <w:p w:rsidR="004743C4" w:rsidRPr="001A55BA" w:rsidRDefault="004743C4" w:rsidP="00CD796D"/>
        </w:tc>
        <w:tc>
          <w:tcPr>
            <w:tcW w:w="2268" w:type="dxa"/>
          </w:tcPr>
          <w:p w:rsidR="00E316A7" w:rsidRPr="001A55BA" w:rsidRDefault="00E316A7" w:rsidP="00CD796D">
            <w:pPr>
              <w:jc w:val="center"/>
            </w:pPr>
            <w:r w:rsidRPr="001A55BA">
              <w:t>2.h</w:t>
            </w:r>
          </w:p>
        </w:tc>
        <w:tc>
          <w:tcPr>
            <w:tcW w:w="1204" w:type="dxa"/>
          </w:tcPr>
          <w:p w:rsidR="00E316A7" w:rsidRPr="001A55BA" w:rsidRDefault="004743C4" w:rsidP="00CD796D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CD796D">
        <w:tc>
          <w:tcPr>
            <w:tcW w:w="0" w:type="auto"/>
            <w:gridSpan w:val="4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UKUPNO SATI TJEDNO:</w:t>
            </w:r>
          </w:p>
        </w:tc>
        <w:tc>
          <w:tcPr>
            <w:tcW w:w="0" w:type="auto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2,71</w:t>
            </w:r>
          </w:p>
        </w:tc>
      </w:tr>
    </w:tbl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rPr>
          <w:b/>
          <w:color w:val="FF0000"/>
        </w:rPr>
      </w:pPr>
    </w:p>
    <w:p w:rsidR="00E316A7" w:rsidRPr="00657E25" w:rsidRDefault="00E316A7" w:rsidP="00E316A7">
      <w:pPr>
        <w:rPr>
          <w:b/>
          <w:color w:val="FF0000"/>
        </w:rPr>
      </w:pPr>
    </w:p>
    <w:p w:rsidR="00E316A7" w:rsidRPr="00657E25" w:rsidRDefault="00E316A7" w:rsidP="00E316A7">
      <w:pPr>
        <w:rPr>
          <w:b/>
          <w:color w:val="FF0000"/>
        </w:rPr>
      </w:pPr>
    </w:p>
    <w:p w:rsidR="00E316A7" w:rsidRPr="00657E25" w:rsidRDefault="00E316A7" w:rsidP="00E316A7">
      <w:pPr>
        <w:rPr>
          <w:b/>
          <w:color w:val="FF0000"/>
        </w:rPr>
      </w:pPr>
    </w:p>
    <w:p w:rsidR="00E316A7" w:rsidRPr="00657E25" w:rsidRDefault="00E316A7" w:rsidP="00E316A7">
      <w:pPr>
        <w:rPr>
          <w:b/>
          <w:color w:val="FF0000"/>
        </w:rPr>
      </w:pPr>
    </w:p>
    <w:p w:rsidR="00E316A7" w:rsidRPr="00657E25" w:rsidRDefault="00E316A7" w:rsidP="00E316A7">
      <w:pPr>
        <w:rPr>
          <w:b/>
          <w:color w:val="FF0000"/>
        </w:rPr>
      </w:pPr>
    </w:p>
    <w:p w:rsidR="00E316A7" w:rsidRPr="00657E25" w:rsidRDefault="00E316A7" w:rsidP="00E316A7">
      <w:pPr>
        <w:rPr>
          <w:b/>
          <w:color w:val="FF0000"/>
        </w:rPr>
      </w:pPr>
    </w:p>
    <w:p w:rsidR="00E316A7" w:rsidRPr="00657E25" w:rsidRDefault="00E316A7" w:rsidP="00E316A7">
      <w:pPr>
        <w:rPr>
          <w:b/>
          <w:color w:val="FF0000"/>
        </w:rPr>
      </w:pPr>
    </w:p>
    <w:p w:rsidR="00E316A7" w:rsidRDefault="00E316A7" w:rsidP="00E316A7">
      <w:pPr>
        <w:rPr>
          <w:b/>
          <w:color w:val="FF0000"/>
        </w:rPr>
      </w:pPr>
    </w:p>
    <w:p w:rsidR="00E316A7" w:rsidRDefault="00E316A7" w:rsidP="00E316A7">
      <w:pPr>
        <w:rPr>
          <w:b/>
          <w:color w:val="FF0000"/>
        </w:rPr>
      </w:pPr>
    </w:p>
    <w:p w:rsidR="00E316A7" w:rsidRDefault="00E316A7" w:rsidP="00E316A7">
      <w:pPr>
        <w:rPr>
          <w:b/>
          <w:color w:val="FF0000"/>
        </w:rPr>
      </w:pPr>
    </w:p>
    <w:p w:rsidR="00E316A7" w:rsidRDefault="00E316A7" w:rsidP="00E316A7">
      <w:pPr>
        <w:rPr>
          <w:b/>
          <w:color w:val="FF0000"/>
        </w:rPr>
      </w:pPr>
    </w:p>
    <w:p w:rsidR="00E316A7" w:rsidRDefault="00E316A7" w:rsidP="00E316A7">
      <w:pPr>
        <w:rPr>
          <w:b/>
          <w:color w:val="FF0000"/>
        </w:rPr>
      </w:pPr>
    </w:p>
    <w:p w:rsidR="00E316A7" w:rsidRPr="00657E25" w:rsidRDefault="00E316A7" w:rsidP="00E316A7">
      <w:pPr>
        <w:rPr>
          <w:b/>
          <w:color w:val="FF0000"/>
        </w:rPr>
      </w:pPr>
    </w:p>
    <w:p w:rsidR="00E316A7" w:rsidRPr="009F0DD1" w:rsidRDefault="00E316A7" w:rsidP="00E316A7">
      <w:pPr>
        <w:rPr>
          <w:b/>
          <w:u w:val="single"/>
        </w:rPr>
      </w:pPr>
      <w:r w:rsidRPr="009F0DD1">
        <w:rPr>
          <w:b/>
        </w:rPr>
        <w:t>Ime i prezime:  Sanja Ljubičić</w:t>
      </w:r>
    </w:p>
    <w:p w:rsidR="00E316A7" w:rsidRPr="00657E25" w:rsidRDefault="00E316A7" w:rsidP="00E316A7">
      <w:pPr>
        <w:jc w:val="center"/>
        <w:rPr>
          <w:b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4126"/>
        <w:gridCol w:w="2419"/>
        <w:gridCol w:w="1044"/>
        <w:gridCol w:w="962"/>
      </w:tblGrid>
      <w:tr w:rsidR="00E316A7" w:rsidRPr="001A55BA" w:rsidTr="00CD796D">
        <w:tc>
          <w:tcPr>
            <w:tcW w:w="0" w:type="auto"/>
          </w:tcPr>
          <w:p w:rsidR="00E316A7" w:rsidRPr="001A55BA" w:rsidRDefault="00E316A7" w:rsidP="00CD796D">
            <w:pPr>
              <w:jc w:val="center"/>
            </w:pPr>
            <w:r w:rsidRPr="001A55BA">
              <w:t>Red. broj</w:t>
            </w:r>
          </w:p>
        </w:tc>
        <w:tc>
          <w:tcPr>
            <w:tcW w:w="4126" w:type="dxa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Nastavni  predmet</w:t>
            </w:r>
          </w:p>
        </w:tc>
        <w:tc>
          <w:tcPr>
            <w:tcW w:w="2419" w:type="dxa"/>
          </w:tcPr>
          <w:p w:rsidR="00E316A7" w:rsidRPr="001A55BA" w:rsidRDefault="00E316A7" w:rsidP="00CD796D">
            <w:pPr>
              <w:jc w:val="center"/>
            </w:pPr>
            <w:r w:rsidRPr="001A55BA">
              <w:t>Zanimanje/</w:t>
            </w:r>
          </w:p>
          <w:p w:rsidR="00E316A7" w:rsidRPr="001A55BA" w:rsidRDefault="00E316A7" w:rsidP="00CD796D">
            <w:pPr>
              <w:jc w:val="center"/>
            </w:pPr>
            <w:r w:rsidRPr="001A55BA">
              <w:t>razred</w:t>
            </w:r>
          </w:p>
        </w:tc>
        <w:tc>
          <w:tcPr>
            <w:tcW w:w="0" w:type="auto"/>
          </w:tcPr>
          <w:p w:rsidR="00E316A7" w:rsidRPr="001A55BA" w:rsidRDefault="00E316A7" w:rsidP="00CD796D">
            <w:pPr>
              <w:jc w:val="center"/>
            </w:pPr>
            <w:r w:rsidRPr="001A55BA">
              <w:t>Broj učenika</w:t>
            </w:r>
          </w:p>
        </w:tc>
        <w:tc>
          <w:tcPr>
            <w:tcW w:w="0" w:type="auto"/>
          </w:tcPr>
          <w:p w:rsidR="00E316A7" w:rsidRPr="001A55BA" w:rsidRDefault="00E316A7" w:rsidP="00CD796D">
            <w:pPr>
              <w:jc w:val="center"/>
            </w:pPr>
            <w:r w:rsidRPr="001A55BA">
              <w:t>Broj sati tjedno</w:t>
            </w:r>
          </w:p>
        </w:tc>
      </w:tr>
      <w:tr w:rsidR="00E316A7" w:rsidRPr="001A55BA" w:rsidTr="00CD796D">
        <w:trPr>
          <w:trHeight w:val="390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1.</w:t>
            </w:r>
          </w:p>
        </w:tc>
        <w:tc>
          <w:tcPr>
            <w:tcW w:w="4126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Poslovne komunikacije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4743C4" w:rsidP="00CD796D">
            <w:pPr>
              <w:jc w:val="center"/>
            </w:pPr>
            <w:r>
              <w:t>23, 24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 + 2</w:t>
            </w:r>
          </w:p>
        </w:tc>
      </w:tr>
      <w:tr w:rsidR="00E316A7" w:rsidRPr="001A55BA" w:rsidTr="00CD796D">
        <w:trPr>
          <w:trHeight w:val="408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126" w:type="dxa"/>
            <w:vMerge/>
          </w:tcPr>
          <w:p w:rsidR="00E316A7" w:rsidRPr="001A55BA" w:rsidRDefault="00E316A7" w:rsidP="00CD796D"/>
        </w:tc>
        <w:tc>
          <w:tcPr>
            <w:tcW w:w="2419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1.b, 1.c</w:t>
            </w: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405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.</w:t>
            </w:r>
          </w:p>
        </w:tc>
        <w:tc>
          <w:tcPr>
            <w:tcW w:w="4126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Poslovne komunikacije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0" w:type="auto"/>
            <w:vMerge w:val="restart"/>
          </w:tcPr>
          <w:p w:rsidR="004743C4" w:rsidRDefault="004743C4" w:rsidP="00CD796D">
            <w:pPr>
              <w:jc w:val="center"/>
            </w:pPr>
          </w:p>
          <w:p w:rsidR="00E316A7" w:rsidRPr="001A55BA" w:rsidRDefault="004743C4" w:rsidP="00CD796D">
            <w:pPr>
              <w:jc w:val="center"/>
            </w:pPr>
            <w:r>
              <w:t>28, 21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 + 2</w:t>
            </w:r>
          </w:p>
        </w:tc>
      </w:tr>
      <w:tr w:rsidR="00E316A7" w:rsidRPr="001A55BA" w:rsidTr="00CD796D">
        <w:trPr>
          <w:trHeight w:val="270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126" w:type="dxa"/>
            <w:vMerge/>
          </w:tcPr>
          <w:p w:rsidR="00E316A7" w:rsidRPr="001A55BA" w:rsidRDefault="00E316A7" w:rsidP="00CD796D"/>
        </w:tc>
        <w:tc>
          <w:tcPr>
            <w:tcW w:w="2419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2.b, 2.c</w:t>
            </w: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360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3.</w:t>
            </w:r>
          </w:p>
        </w:tc>
        <w:tc>
          <w:tcPr>
            <w:tcW w:w="4126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Poslovne komunikacije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0" w:type="auto"/>
            <w:vMerge w:val="restart"/>
          </w:tcPr>
          <w:p w:rsidR="00E316A7" w:rsidRDefault="00E316A7" w:rsidP="00CD796D">
            <w:pPr>
              <w:jc w:val="center"/>
            </w:pPr>
          </w:p>
          <w:p w:rsidR="004743C4" w:rsidRPr="001A55BA" w:rsidRDefault="004743C4" w:rsidP="00CD796D">
            <w:pPr>
              <w:jc w:val="center"/>
            </w:pPr>
            <w:r>
              <w:t>28, 27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 + 2</w:t>
            </w:r>
          </w:p>
        </w:tc>
      </w:tr>
      <w:tr w:rsidR="00E316A7" w:rsidRPr="001A55BA" w:rsidTr="00CD796D">
        <w:trPr>
          <w:trHeight w:val="315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126" w:type="dxa"/>
            <w:vMerge/>
          </w:tcPr>
          <w:p w:rsidR="00E316A7" w:rsidRPr="001A55BA" w:rsidRDefault="00E316A7" w:rsidP="00CD796D"/>
        </w:tc>
        <w:tc>
          <w:tcPr>
            <w:tcW w:w="2419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3.b. 4.b</w:t>
            </w: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610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4.</w:t>
            </w:r>
          </w:p>
        </w:tc>
        <w:tc>
          <w:tcPr>
            <w:tcW w:w="4126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Poslovne komunikacije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ekonomist</w:t>
            </w:r>
          </w:p>
        </w:tc>
        <w:tc>
          <w:tcPr>
            <w:tcW w:w="0" w:type="auto"/>
            <w:vMerge w:val="restart"/>
          </w:tcPr>
          <w:p w:rsidR="00E316A7" w:rsidRDefault="00E316A7" w:rsidP="00CD796D">
            <w:pPr>
              <w:jc w:val="center"/>
            </w:pPr>
          </w:p>
          <w:p w:rsidR="004743C4" w:rsidRPr="001A55BA" w:rsidRDefault="004743C4" w:rsidP="00CD796D">
            <w:pPr>
              <w:jc w:val="center"/>
            </w:pPr>
            <w:r>
              <w:t>23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CD796D">
        <w:trPr>
          <w:trHeight w:val="300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126" w:type="dxa"/>
            <w:vMerge/>
          </w:tcPr>
          <w:p w:rsidR="00E316A7" w:rsidRPr="001A55BA" w:rsidRDefault="00E316A7" w:rsidP="00CD796D"/>
        </w:tc>
        <w:tc>
          <w:tcPr>
            <w:tcW w:w="2419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2.a</w:t>
            </w: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740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5.</w:t>
            </w:r>
          </w:p>
        </w:tc>
        <w:tc>
          <w:tcPr>
            <w:tcW w:w="4126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Trgovinsko poslovanje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4743C4" w:rsidP="00CD796D">
            <w:pPr>
              <w:jc w:val="center"/>
            </w:pPr>
            <w:r>
              <w:t>28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3</w:t>
            </w:r>
          </w:p>
        </w:tc>
      </w:tr>
      <w:tr w:rsidR="00E316A7" w:rsidRPr="001A55BA" w:rsidTr="00CD796D">
        <w:trPr>
          <w:trHeight w:val="455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126" w:type="dxa"/>
            <w:vMerge/>
          </w:tcPr>
          <w:p w:rsidR="00E316A7" w:rsidRPr="001A55BA" w:rsidRDefault="00E316A7" w:rsidP="00CD796D"/>
        </w:tc>
        <w:tc>
          <w:tcPr>
            <w:tcW w:w="2419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3.b</w:t>
            </w: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465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6.</w:t>
            </w:r>
          </w:p>
        </w:tc>
        <w:tc>
          <w:tcPr>
            <w:tcW w:w="4126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Strukovne vježbe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0" w:type="auto"/>
            <w:vMerge w:val="restart"/>
          </w:tcPr>
          <w:p w:rsidR="004743C4" w:rsidRDefault="004743C4" w:rsidP="00CD796D">
            <w:pPr>
              <w:jc w:val="center"/>
            </w:pPr>
          </w:p>
          <w:p w:rsidR="00E316A7" w:rsidRPr="001A55BA" w:rsidRDefault="004743C4" w:rsidP="00CD796D">
            <w:pPr>
              <w:jc w:val="center"/>
            </w:pPr>
            <w:r>
              <w:t>23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CD796D">
        <w:trPr>
          <w:trHeight w:val="465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126" w:type="dxa"/>
            <w:vMerge/>
          </w:tcPr>
          <w:p w:rsidR="00E316A7" w:rsidRPr="001A55BA" w:rsidRDefault="00E316A7" w:rsidP="00CD796D"/>
        </w:tc>
        <w:tc>
          <w:tcPr>
            <w:tcW w:w="2419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1.b</w:t>
            </w: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465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7.</w:t>
            </w:r>
          </w:p>
        </w:tc>
        <w:tc>
          <w:tcPr>
            <w:tcW w:w="4126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Strukovne vježbe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4743C4" w:rsidP="00CD796D">
            <w:pPr>
              <w:jc w:val="center"/>
            </w:pPr>
            <w:r>
              <w:t>28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CD796D">
        <w:trPr>
          <w:trHeight w:val="619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126" w:type="dxa"/>
            <w:vMerge/>
          </w:tcPr>
          <w:p w:rsidR="00E316A7" w:rsidRPr="001A55BA" w:rsidRDefault="00E316A7" w:rsidP="00CD796D"/>
        </w:tc>
        <w:tc>
          <w:tcPr>
            <w:tcW w:w="2419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2.b</w:t>
            </w: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1104"/>
        </w:trPr>
        <w:tc>
          <w:tcPr>
            <w:tcW w:w="0" w:type="auto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8.</w:t>
            </w:r>
          </w:p>
        </w:tc>
        <w:tc>
          <w:tcPr>
            <w:tcW w:w="6545" w:type="dxa"/>
            <w:gridSpan w:val="2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„PREPOROD“ SINDIKALNI POVJERENIK</w:t>
            </w:r>
          </w:p>
        </w:tc>
        <w:tc>
          <w:tcPr>
            <w:tcW w:w="0" w:type="auto"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1</w:t>
            </w:r>
          </w:p>
        </w:tc>
      </w:tr>
      <w:tr w:rsidR="00E316A7" w:rsidRPr="001A55BA" w:rsidTr="00CD796D">
        <w:tc>
          <w:tcPr>
            <w:tcW w:w="0" w:type="auto"/>
            <w:gridSpan w:val="4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UKUPNO SATI TJEDNO:</w:t>
            </w:r>
          </w:p>
        </w:tc>
        <w:tc>
          <w:tcPr>
            <w:tcW w:w="0" w:type="auto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2</w:t>
            </w:r>
          </w:p>
        </w:tc>
      </w:tr>
    </w:tbl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9F0DD1" w:rsidRDefault="00E316A7" w:rsidP="00E316A7">
      <w:pPr>
        <w:rPr>
          <w:b/>
          <w:u w:val="single"/>
        </w:rPr>
      </w:pPr>
      <w:r w:rsidRPr="009F0DD1">
        <w:rPr>
          <w:b/>
        </w:rPr>
        <w:t xml:space="preserve">Ime i prezime:  Iva </w:t>
      </w:r>
      <w:proofErr w:type="spellStart"/>
      <w:r w:rsidRPr="009F0DD1">
        <w:rPr>
          <w:b/>
        </w:rPr>
        <w:t>Marijanović</w:t>
      </w:r>
      <w:proofErr w:type="spellEnd"/>
    </w:p>
    <w:p w:rsidR="00E316A7" w:rsidRPr="00657E25" w:rsidRDefault="00E316A7" w:rsidP="00E316A7">
      <w:pPr>
        <w:jc w:val="center"/>
        <w:rPr>
          <w:b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2773"/>
        <w:gridCol w:w="3119"/>
        <w:gridCol w:w="1559"/>
        <w:gridCol w:w="1100"/>
      </w:tblGrid>
      <w:tr w:rsidR="00E316A7" w:rsidRPr="001A55BA" w:rsidTr="00C931DC">
        <w:tc>
          <w:tcPr>
            <w:tcW w:w="0" w:type="auto"/>
          </w:tcPr>
          <w:p w:rsidR="00E316A7" w:rsidRPr="001A55BA" w:rsidRDefault="00E316A7" w:rsidP="00CD796D">
            <w:pPr>
              <w:jc w:val="center"/>
            </w:pPr>
            <w:r w:rsidRPr="001A55BA">
              <w:t>Red. broj</w:t>
            </w:r>
          </w:p>
        </w:tc>
        <w:tc>
          <w:tcPr>
            <w:tcW w:w="2773" w:type="dxa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Nastavni  predmet</w:t>
            </w:r>
          </w:p>
        </w:tc>
        <w:tc>
          <w:tcPr>
            <w:tcW w:w="3119" w:type="dxa"/>
          </w:tcPr>
          <w:p w:rsidR="00E316A7" w:rsidRPr="001A55BA" w:rsidRDefault="00E316A7" w:rsidP="001A55BA">
            <w:pPr>
              <w:jc w:val="center"/>
            </w:pPr>
            <w:r w:rsidRPr="001A55BA">
              <w:t>Zanimanje/</w:t>
            </w:r>
            <w:r w:rsidR="001A55BA">
              <w:t>R</w:t>
            </w:r>
            <w:r w:rsidRPr="001A55BA">
              <w:t>azred</w:t>
            </w:r>
          </w:p>
        </w:tc>
        <w:tc>
          <w:tcPr>
            <w:tcW w:w="1559" w:type="dxa"/>
          </w:tcPr>
          <w:p w:rsidR="00E316A7" w:rsidRPr="001A55BA" w:rsidRDefault="00E316A7" w:rsidP="00CD796D">
            <w:pPr>
              <w:jc w:val="center"/>
            </w:pPr>
            <w:r w:rsidRPr="001A55BA">
              <w:t>Broj učenika</w:t>
            </w:r>
          </w:p>
        </w:tc>
        <w:tc>
          <w:tcPr>
            <w:tcW w:w="1100" w:type="dxa"/>
          </w:tcPr>
          <w:p w:rsidR="00E316A7" w:rsidRPr="001A55BA" w:rsidRDefault="00E316A7" w:rsidP="00CD796D">
            <w:pPr>
              <w:jc w:val="center"/>
            </w:pPr>
            <w:r w:rsidRPr="001A55BA">
              <w:t>Broj sati tjedno</w:t>
            </w:r>
          </w:p>
        </w:tc>
      </w:tr>
      <w:tr w:rsidR="00E316A7" w:rsidRPr="001A55BA" w:rsidTr="00C931DC">
        <w:trPr>
          <w:trHeight w:val="390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1.</w:t>
            </w:r>
          </w:p>
        </w:tc>
        <w:tc>
          <w:tcPr>
            <w:tcW w:w="2773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Statistik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ekonomist</w:t>
            </w:r>
          </w:p>
        </w:tc>
        <w:tc>
          <w:tcPr>
            <w:tcW w:w="1559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FE51BE" w:rsidP="00CD796D">
            <w:pPr>
              <w:jc w:val="center"/>
            </w:pPr>
            <w:r>
              <w:t>24</w:t>
            </w:r>
          </w:p>
        </w:tc>
        <w:tc>
          <w:tcPr>
            <w:tcW w:w="1100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C931DC">
        <w:trPr>
          <w:trHeight w:val="408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2773" w:type="dxa"/>
            <w:vMerge/>
          </w:tcPr>
          <w:p w:rsidR="00E316A7" w:rsidRPr="001A55BA" w:rsidRDefault="00E316A7" w:rsidP="00CD796D"/>
        </w:tc>
        <w:tc>
          <w:tcPr>
            <w:tcW w:w="3119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3.a</w:t>
            </w:r>
          </w:p>
        </w:tc>
        <w:tc>
          <w:tcPr>
            <w:tcW w:w="1559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100" w:type="dxa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931DC">
        <w:trPr>
          <w:trHeight w:val="663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.</w:t>
            </w:r>
          </w:p>
        </w:tc>
        <w:tc>
          <w:tcPr>
            <w:tcW w:w="2773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Statistik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turističko-hotelijerski komercijalist</w:t>
            </w:r>
          </w:p>
        </w:tc>
        <w:tc>
          <w:tcPr>
            <w:tcW w:w="1559" w:type="dxa"/>
            <w:vMerge w:val="restart"/>
          </w:tcPr>
          <w:p w:rsidR="00E316A7" w:rsidRDefault="00E316A7" w:rsidP="00CD796D">
            <w:pPr>
              <w:jc w:val="center"/>
            </w:pPr>
          </w:p>
          <w:p w:rsidR="00FE51BE" w:rsidRPr="001A55BA" w:rsidRDefault="00FE51BE" w:rsidP="00CD796D">
            <w:pPr>
              <w:jc w:val="center"/>
            </w:pPr>
            <w:r>
              <w:t>22</w:t>
            </w:r>
          </w:p>
        </w:tc>
        <w:tc>
          <w:tcPr>
            <w:tcW w:w="1100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C931DC">
        <w:trPr>
          <w:trHeight w:val="270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2773" w:type="dxa"/>
            <w:vMerge/>
          </w:tcPr>
          <w:p w:rsidR="00E316A7" w:rsidRPr="001A55BA" w:rsidRDefault="00E316A7" w:rsidP="00CD796D"/>
        </w:tc>
        <w:tc>
          <w:tcPr>
            <w:tcW w:w="3119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3.m</w:t>
            </w:r>
          </w:p>
        </w:tc>
        <w:tc>
          <w:tcPr>
            <w:tcW w:w="1559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100" w:type="dxa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931DC">
        <w:trPr>
          <w:trHeight w:val="360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3.</w:t>
            </w:r>
          </w:p>
        </w:tc>
        <w:tc>
          <w:tcPr>
            <w:tcW w:w="2773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Marketing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ekonomist</w:t>
            </w:r>
          </w:p>
        </w:tc>
        <w:tc>
          <w:tcPr>
            <w:tcW w:w="1559" w:type="dxa"/>
            <w:vMerge w:val="restart"/>
          </w:tcPr>
          <w:p w:rsidR="00E316A7" w:rsidRDefault="00E316A7" w:rsidP="00CD796D">
            <w:pPr>
              <w:jc w:val="center"/>
            </w:pPr>
          </w:p>
          <w:p w:rsidR="00FE51BE" w:rsidRPr="001A55BA" w:rsidRDefault="00FE51BE" w:rsidP="00CD796D">
            <w:pPr>
              <w:jc w:val="center"/>
            </w:pPr>
            <w:r>
              <w:t>24</w:t>
            </w:r>
          </w:p>
        </w:tc>
        <w:tc>
          <w:tcPr>
            <w:tcW w:w="1100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C931DC">
        <w:trPr>
          <w:trHeight w:val="315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2773" w:type="dxa"/>
            <w:vMerge/>
          </w:tcPr>
          <w:p w:rsidR="00E316A7" w:rsidRPr="001A55BA" w:rsidRDefault="00E316A7" w:rsidP="00CD796D"/>
        </w:tc>
        <w:tc>
          <w:tcPr>
            <w:tcW w:w="3119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3.a</w:t>
            </w:r>
          </w:p>
        </w:tc>
        <w:tc>
          <w:tcPr>
            <w:tcW w:w="1559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100" w:type="dxa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931DC">
        <w:trPr>
          <w:trHeight w:val="610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4.</w:t>
            </w:r>
          </w:p>
        </w:tc>
        <w:tc>
          <w:tcPr>
            <w:tcW w:w="2773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Marketing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ekonomist</w:t>
            </w:r>
          </w:p>
        </w:tc>
        <w:tc>
          <w:tcPr>
            <w:tcW w:w="1559" w:type="dxa"/>
            <w:vMerge w:val="restart"/>
          </w:tcPr>
          <w:p w:rsidR="00E316A7" w:rsidRDefault="00E316A7" w:rsidP="00CD796D">
            <w:pPr>
              <w:jc w:val="center"/>
            </w:pPr>
          </w:p>
          <w:p w:rsidR="00FE51BE" w:rsidRPr="001A55BA" w:rsidRDefault="00FE51BE" w:rsidP="00CD796D">
            <w:pPr>
              <w:jc w:val="center"/>
            </w:pPr>
            <w:r>
              <w:t>28</w:t>
            </w:r>
          </w:p>
        </w:tc>
        <w:tc>
          <w:tcPr>
            <w:tcW w:w="1100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C931DC">
        <w:trPr>
          <w:trHeight w:val="300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2773" w:type="dxa"/>
            <w:vMerge/>
          </w:tcPr>
          <w:p w:rsidR="00E316A7" w:rsidRPr="001A55BA" w:rsidRDefault="00E316A7" w:rsidP="00CD796D"/>
        </w:tc>
        <w:tc>
          <w:tcPr>
            <w:tcW w:w="3119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4.a</w:t>
            </w:r>
          </w:p>
        </w:tc>
        <w:tc>
          <w:tcPr>
            <w:tcW w:w="1559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100" w:type="dxa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931DC">
        <w:trPr>
          <w:trHeight w:val="535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5.</w:t>
            </w:r>
          </w:p>
        </w:tc>
        <w:tc>
          <w:tcPr>
            <w:tcW w:w="2773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Strukovne vježb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1559" w:type="dxa"/>
            <w:vMerge w:val="restart"/>
          </w:tcPr>
          <w:p w:rsidR="00E316A7" w:rsidRDefault="00E316A7" w:rsidP="00CD796D">
            <w:pPr>
              <w:jc w:val="center"/>
            </w:pPr>
          </w:p>
          <w:p w:rsidR="00FE51BE" w:rsidRPr="001A55BA" w:rsidRDefault="00FE51BE" w:rsidP="00CD796D">
            <w:pPr>
              <w:jc w:val="center"/>
            </w:pPr>
            <w:r>
              <w:t>28, 21</w:t>
            </w:r>
          </w:p>
        </w:tc>
        <w:tc>
          <w:tcPr>
            <w:tcW w:w="1100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 +2</w:t>
            </w:r>
          </w:p>
        </w:tc>
      </w:tr>
      <w:tr w:rsidR="00E316A7" w:rsidRPr="001A55BA" w:rsidTr="00C931DC">
        <w:trPr>
          <w:trHeight w:val="455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2773" w:type="dxa"/>
            <w:vMerge/>
          </w:tcPr>
          <w:p w:rsidR="00E316A7" w:rsidRPr="001A55BA" w:rsidRDefault="00E316A7" w:rsidP="00CD796D"/>
        </w:tc>
        <w:tc>
          <w:tcPr>
            <w:tcW w:w="3119" w:type="dxa"/>
            <w:tcBorders>
              <w:top w:val="single" w:sz="4" w:space="0" w:color="auto"/>
            </w:tcBorders>
          </w:tcPr>
          <w:p w:rsidR="00E316A7" w:rsidRPr="001A55BA" w:rsidRDefault="00FE51BE" w:rsidP="00CD796D">
            <w:pPr>
              <w:jc w:val="center"/>
            </w:pPr>
            <w:r>
              <w:t>3.b</w:t>
            </w:r>
            <w:r w:rsidR="00E316A7" w:rsidRPr="001A55BA">
              <w:t>, 3.c</w:t>
            </w:r>
          </w:p>
        </w:tc>
        <w:tc>
          <w:tcPr>
            <w:tcW w:w="1559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100" w:type="dxa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931DC">
        <w:trPr>
          <w:trHeight w:val="420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6.</w:t>
            </w:r>
          </w:p>
        </w:tc>
        <w:tc>
          <w:tcPr>
            <w:tcW w:w="2773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Strukovne vježb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1559" w:type="dxa"/>
            <w:vMerge w:val="restart"/>
          </w:tcPr>
          <w:p w:rsidR="00E316A7" w:rsidRDefault="00E316A7" w:rsidP="00CD796D">
            <w:pPr>
              <w:jc w:val="center"/>
            </w:pPr>
          </w:p>
          <w:p w:rsidR="00FE51BE" w:rsidRPr="001A55BA" w:rsidRDefault="00FE51BE" w:rsidP="00CD796D">
            <w:pPr>
              <w:jc w:val="center"/>
            </w:pPr>
            <w:r>
              <w:t>27,18</w:t>
            </w:r>
          </w:p>
        </w:tc>
        <w:tc>
          <w:tcPr>
            <w:tcW w:w="1100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1,5 + 1,5</w:t>
            </w:r>
          </w:p>
        </w:tc>
      </w:tr>
      <w:tr w:rsidR="00E316A7" w:rsidRPr="001A55BA" w:rsidTr="00C931DC">
        <w:trPr>
          <w:trHeight w:val="300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2773" w:type="dxa"/>
            <w:vMerge/>
          </w:tcPr>
          <w:p w:rsidR="00E316A7" w:rsidRPr="001A55BA" w:rsidRDefault="00E316A7" w:rsidP="00CD796D"/>
        </w:tc>
        <w:tc>
          <w:tcPr>
            <w:tcW w:w="3119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4.b, 4.c</w:t>
            </w:r>
          </w:p>
        </w:tc>
        <w:tc>
          <w:tcPr>
            <w:tcW w:w="1559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100" w:type="dxa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931DC">
        <w:trPr>
          <w:trHeight w:val="465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7.</w:t>
            </w:r>
          </w:p>
        </w:tc>
        <w:tc>
          <w:tcPr>
            <w:tcW w:w="2773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Marketing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1559" w:type="dxa"/>
            <w:vMerge w:val="restart"/>
          </w:tcPr>
          <w:p w:rsidR="00FE51BE" w:rsidRDefault="00FE51BE" w:rsidP="00CD796D">
            <w:pPr>
              <w:jc w:val="center"/>
            </w:pPr>
          </w:p>
          <w:p w:rsidR="00E316A7" w:rsidRPr="001A55BA" w:rsidRDefault="00FE51BE" w:rsidP="00CD796D">
            <w:pPr>
              <w:jc w:val="center"/>
            </w:pPr>
            <w:r>
              <w:t>18</w:t>
            </w:r>
          </w:p>
        </w:tc>
        <w:tc>
          <w:tcPr>
            <w:tcW w:w="1100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3</w:t>
            </w:r>
          </w:p>
        </w:tc>
      </w:tr>
      <w:tr w:rsidR="00E316A7" w:rsidRPr="001A55BA" w:rsidTr="00C931DC">
        <w:trPr>
          <w:trHeight w:val="619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2773" w:type="dxa"/>
            <w:vMerge/>
          </w:tcPr>
          <w:p w:rsidR="00E316A7" w:rsidRPr="001A55BA" w:rsidRDefault="00E316A7" w:rsidP="00CD796D"/>
        </w:tc>
        <w:tc>
          <w:tcPr>
            <w:tcW w:w="3119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4.c</w:t>
            </w:r>
          </w:p>
        </w:tc>
        <w:tc>
          <w:tcPr>
            <w:tcW w:w="1559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100" w:type="dxa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931DC">
        <w:trPr>
          <w:trHeight w:val="435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8.</w:t>
            </w:r>
          </w:p>
        </w:tc>
        <w:tc>
          <w:tcPr>
            <w:tcW w:w="2773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Prezentacijske vještin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prodavač</w:t>
            </w:r>
          </w:p>
        </w:tc>
        <w:tc>
          <w:tcPr>
            <w:tcW w:w="1559" w:type="dxa"/>
            <w:vMerge w:val="restart"/>
          </w:tcPr>
          <w:p w:rsidR="00E316A7" w:rsidRDefault="00E316A7" w:rsidP="00CD796D">
            <w:pPr>
              <w:jc w:val="center"/>
            </w:pPr>
          </w:p>
          <w:p w:rsidR="00FE51BE" w:rsidRPr="001A55BA" w:rsidRDefault="00FE51BE" w:rsidP="00CD796D">
            <w:pPr>
              <w:jc w:val="center"/>
            </w:pPr>
            <w:r>
              <w:t>14</w:t>
            </w:r>
          </w:p>
        </w:tc>
        <w:tc>
          <w:tcPr>
            <w:tcW w:w="1100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C931DC">
        <w:trPr>
          <w:trHeight w:val="396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2773" w:type="dxa"/>
            <w:vMerge/>
          </w:tcPr>
          <w:p w:rsidR="00E316A7" w:rsidRPr="001A55BA" w:rsidRDefault="00E316A7" w:rsidP="00CD796D"/>
        </w:tc>
        <w:tc>
          <w:tcPr>
            <w:tcW w:w="3119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2.g</w:t>
            </w:r>
          </w:p>
        </w:tc>
        <w:tc>
          <w:tcPr>
            <w:tcW w:w="1559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100" w:type="dxa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931DC">
        <w:tc>
          <w:tcPr>
            <w:tcW w:w="6629" w:type="dxa"/>
            <w:gridSpan w:val="3"/>
          </w:tcPr>
          <w:p w:rsidR="00FE51BE" w:rsidRDefault="00FE51BE" w:rsidP="00CD796D"/>
          <w:p w:rsidR="00E316A7" w:rsidRPr="001A55BA" w:rsidRDefault="00E316A7" w:rsidP="00CD796D">
            <w:r w:rsidRPr="001A55BA">
              <w:t>Preko 30 godina radnog staža (-2 sata)</w:t>
            </w:r>
          </w:p>
        </w:tc>
        <w:tc>
          <w:tcPr>
            <w:tcW w:w="1559" w:type="dxa"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100" w:type="dxa"/>
          </w:tcPr>
          <w:p w:rsidR="00FE51BE" w:rsidRDefault="00FE51BE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C931DC">
        <w:tc>
          <w:tcPr>
            <w:tcW w:w="8188" w:type="dxa"/>
            <w:gridSpan w:val="4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UKUPNO SATI TJEDNO:</w:t>
            </w:r>
          </w:p>
        </w:tc>
        <w:tc>
          <w:tcPr>
            <w:tcW w:w="1100" w:type="dxa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2</w:t>
            </w:r>
          </w:p>
        </w:tc>
      </w:tr>
    </w:tbl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C931DC" w:rsidRDefault="00C931DC" w:rsidP="00E316A7">
      <w:pPr>
        <w:rPr>
          <w:b/>
        </w:rPr>
      </w:pPr>
    </w:p>
    <w:p w:rsidR="00E316A7" w:rsidRPr="00A53A9A" w:rsidRDefault="00E316A7" w:rsidP="00E316A7">
      <w:pPr>
        <w:rPr>
          <w:b/>
        </w:rPr>
      </w:pPr>
      <w:r w:rsidRPr="00A53A9A">
        <w:rPr>
          <w:b/>
        </w:rPr>
        <w:t xml:space="preserve">Ime i prezime:  Vesna </w:t>
      </w:r>
      <w:proofErr w:type="spellStart"/>
      <w:r w:rsidRPr="00A53A9A">
        <w:rPr>
          <w:b/>
        </w:rPr>
        <w:t>Marunica</w:t>
      </w:r>
      <w:proofErr w:type="spellEnd"/>
    </w:p>
    <w:p w:rsidR="00E316A7" w:rsidRPr="00657E25" w:rsidRDefault="00E316A7" w:rsidP="00E316A7">
      <w:pPr>
        <w:rPr>
          <w:b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4054"/>
        <w:gridCol w:w="1881"/>
        <w:gridCol w:w="1326"/>
        <w:gridCol w:w="1364"/>
      </w:tblGrid>
      <w:tr w:rsidR="00E316A7" w:rsidRPr="001A55BA" w:rsidTr="00CD796D">
        <w:tc>
          <w:tcPr>
            <w:tcW w:w="0" w:type="auto"/>
          </w:tcPr>
          <w:p w:rsidR="00E316A7" w:rsidRPr="001A55BA" w:rsidRDefault="00E316A7" w:rsidP="00CD796D">
            <w:pPr>
              <w:jc w:val="center"/>
            </w:pPr>
            <w:r w:rsidRPr="001A55BA">
              <w:t>Red. broj</w:t>
            </w:r>
          </w:p>
        </w:tc>
        <w:tc>
          <w:tcPr>
            <w:tcW w:w="4695" w:type="dxa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Nastavni  predmet</w:t>
            </w:r>
          </w:p>
        </w:tc>
        <w:tc>
          <w:tcPr>
            <w:tcW w:w="1985" w:type="dxa"/>
          </w:tcPr>
          <w:p w:rsidR="00E316A7" w:rsidRPr="001A55BA" w:rsidRDefault="00E316A7" w:rsidP="00CD796D">
            <w:pPr>
              <w:jc w:val="center"/>
            </w:pPr>
            <w:r w:rsidRPr="001A55BA">
              <w:t>Zanimanje/</w:t>
            </w:r>
          </w:p>
          <w:p w:rsidR="00E316A7" w:rsidRPr="001A55BA" w:rsidRDefault="00E316A7" w:rsidP="00CD796D">
            <w:pPr>
              <w:jc w:val="center"/>
            </w:pPr>
            <w:r w:rsidRPr="001A55BA">
              <w:t>razred</w:t>
            </w:r>
          </w:p>
        </w:tc>
        <w:tc>
          <w:tcPr>
            <w:tcW w:w="1417" w:type="dxa"/>
          </w:tcPr>
          <w:p w:rsidR="00E316A7" w:rsidRPr="001A55BA" w:rsidRDefault="00E316A7" w:rsidP="00CD796D">
            <w:pPr>
              <w:jc w:val="center"/>
            </w:pPr>
            <w:r w:rsidRPr="001A55BA">
              <w:t>Broj učenika</w:t>
            </w:r>
          </w:p>
        </w:tc>
        <w:tc>
          <w:tcPr>
            <w:tcW w:w="1502" w:type="dxa"/>
          </w:tcPr>
          <w:p w:rsidR="00E316A7" w:rsidRPr="001A55BA" w:rsidRDefault="00E316A7" w:rsidP="00CD796D">
            <w:pPr>
              <w:jc w:val="center"/>
            </w:pPr>
            <w:r w:rsidRPr="001A55BA">
              <w:t>Broj sati tjedno</w:t>
            </w:r>
          </w:p>
        </w:tc>
      </w:tr>
      <w:tr w:rsidR="00E316A7" w:rsidRPr="001A55BA" w:rsidTr="00CD796D">
        <w:trPr>
          <w:trHeight w:val="390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1.</w:t>
            </w:r>
          </w:p>
        </w:tc>
        <w:tc>
          <w:tcPr>
            <w:tcW w:w="4695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Tehnika VTP-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1417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FE51BE" w:rsidP="00CD796D">
            <w:pPr>
              <w:jc w:val="center"/>
            </w:pPr>
            <w:r>
              <w:t>27</w:t>
            </w:r>
          </w:p>
        </w:tc>
        <w:tc>
          <w:tcPr>
            <w:tcW w:w="1502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3</w:t>
            </w:r>
          </w:p>
        </w:tc>
      </w:tr>
      <w:tr w:rsidR="00E316A7" w:rsidRPr="001A55BA" w:rsidTr="00CD796D">
        <w:trPr>
          <w:trHeight w:val="408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695" w:type="dxa"/>
            <w:vMerge/>
          </w:tcPr>
          <w:p w:rsidR="00E316A7" w:rsidRPr="001A55BA" w:rsidRDefault="00E316A7" w:rsidP="00CD796D"/>
        </w:tc>
        <w:tc>
          <w:tcPr>
            <w:tcW w:w="1985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4.b</w:t>
            </w:r>
          </w:p>
        </w:tc>
        <w:tc>
          <w:tcPr>
            <w:tcW w:w="1417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502" w:type="dxa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360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.</w:t>
            </w:r>
          </w:p>
        </w:tc>
        <w:tc>
          <w:tcPr>
            <w:tcW w:w="4695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Osnove ekonomij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ekonomist</w:t>
            </w:r>
          </w:p>
        </w:tc>
        <w:tc>
          <w:tcPr>
            <w:tcW w:w="1417" w:type="dxa"/>
            <w:vMerge w:val="restart"/>
          </w:tcPr>
          <w:p w:rsidR="00E316A7" w:rsidRDefault="00E316A7" w:rsidP="00CD796D">
            <w:pPr>
              <w:jc w:val="center"/>
            </w:pPr>
          </w:p>
          <w:p w:rsidR="00FE51BE" w:rsidRPr="001A55BA" w:rsidRDefault="00FE51BE" w:rsidP="00CD796D">
            <w:pPr>
              <w:jc w:val="center"/>
            </w:pPr>
            <w:r>
              <w:t>24</w:t>
            </w:r>
          </w:p>
        </w:tc>
        <w:tc>
          <w:tcPr>
            <w:tcW w:w="1502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CD796D">
        <w:trPr>
          <w:trHeight w:val="315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695" w:type="dxa"/>
            <w:vMerge/>
          </w:tcPr>
          <w:p w:rsidR="00E316A7" w:rsidRPr="001A55BA" w:rsidRDefault="00E316A7" w:rsidP="00CD796D"/>
        </w:tc>
        <w:tc>
          <w:tcPr>
            <w:tcW w:w="1985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3.a</w:t>
            </w:r>
          </w:p>
        </w:tc>
        <w:tc>
          <w:tcPr>
            <w:tcW w:w="1417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502" w:type="dxa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610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3.</w:t>
            </w:r>
          </w:p>
        </w:tc>
        <w:tc>
          <w:tcPr>
            <w:tcW w:w="4695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Osnove ekonomij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ekonomist</w:t>
            </w:r>
          </w:p>
        </w:tc>
        <w:tc>
          <w:tcPr>
            <w:tcW w:w="1417" w:type="dxa"/>
            <w:vMerge w:val="restart"/>
          </w:tcPr>
          <w:p w:rsidR="00E316A7" w:rsidRDefault="00E316A7" w:rsidP="00CD796D">
            <w:pPr>
              <w:jc w:val="center"/>
            </w:pPr>
          </w:p>
          <w:p w:rsidR="00FE51BE" w:rsidRPr="001A55BA" w:rsidRDefault="00FE51BE" w:rsidP="00CD796D">
            <w:pPr>
              <w:jc w:val="center"/>
            </w:pPr>
            <w:r>
              <w:t>28</w:t>
            </w:r>
          </w:p>
        </w:tc>
        <w:tc>
          <w:tcPr>
            <w:tcW w:w="1502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CD796D">
        <w:trPr>
          <w:trHeight w:val="300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695" w:type="dxa"/>
            <w:vMerge/>
          </w:tcPr>
          <w:p w:rsidR="00E316A7" w:rsidRPr="001A55BA" w:rsidRDefault="00E316A7" w:rsidP="00CD796D"/>
        </w:tc>
        <w:tc>
          <w:tcPr>
            <w:tcW w:w="1985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4.a</w:t>
            </w:r>
          </w:p>
        </w:tc>
        <w:tc>
          <w:tcPr>
            <w:tcW w:w="1417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502" w:type="dxa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740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4.</w:t>
            </w:r>
          </w:p>
        </w:tc>
        <w:tc>
          <w:tcPr>
            <w:tcW w:w="4695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Organizacija poslovanja ugostiteljskih poduzeć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nobar</w:t>
            </w:r>
          </w:p>
        </w:tc>
        <w:tc>
          <w:tcPr>
            <w:tcW w:w="1417" w:type="dxa"/>
            <w:vMerge w:val="restart"/>
          </w:tcPr>
          <w:p w:rsidR="00E316A7" w:rsidRDefault="00E316A7" w:rsidP="00CD796D">
            <w:pPr>
              <w:jc w:val="center"/>
            </w:pPr>
          </w:p>
          <w:p w:rsidR="00FE51BE" w:rsidRPr="001A55BA" w:rsidRDefault="00FE51BE" w:rsidP="00CD796D">
            <w:pPr>
              <w:jc w:val="center"/>
            </w:pPr>
            <w:r>
              <w:t>4</w:t>
            </w:r>
          </w:p>
        </w:tc>
        <w:tc>
          <w:tcPr>
            <w:tcW w:w="1502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CD796D">
        <w:trPr>
          <w:trHeight w:val="455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695" w:type="dxa"/>
            <w:vMerge/>
          </w:tcPr>
          <w:p w:rsidR="00E316A7" w:rsidRPr="001A55BA" w:rsidRDefault="00E316A7" w:rsidP="00CD796D"/>
        </w:tc>
        <w:tc>
          <w:tcPr>
            <w:tcW w:w="1985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2.k</w:t>
            </w:r>
          </w:p>
        </w:tc>
        <w:tc>
          <w:tcPr>
            <w:tcW w:w="1417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502" w:type="dxa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c>
          <w:tcPr>
            <w:tcW w:w="5778" w:type="dxa"/>
            <w:gridSpan w:val="2"/>
          </w:tcPr>
          <w:p w:rsidR="00E316A7" w:rsidRDefault="00E316A7" w:rsidP="00CD796D">
            <w:r w:rsidRPr="001A55BA">
              <w:t>RAZREDNIK:</w:t>
            </w:r>
          </w:p>
          <w:p w:rsidR="00FE51BE" w:rsidRPr="001A55BA" w:rsidRDefault="00FE51BE" w:rsidP="00CD796D"/>
        </w:tc>
        <w:tc>
          <w:tcPr>
            <w:tcW w:w="1985" w:type="dxa"/>
          </w:tcPr>
          <w:p w:rsidR="00E316A7" w:rsidRPr="001A55BA" w:rsidRDefault="00E316A7" w:rsidP="00CD796D">
            <w:pPr>
              <w:jc w:val="center"/>
            </w:pPr>
            <w:r w:rsidRPr="001A55BA">
              <w:t>2.k</w:t>
            </w:r>
          </w:p>
        </w:tc>
        <w:tc>
          <w:tcPr>
            <w:tcW w:w="1417" w:type="dxa"/>
          </w:tcPr>
          <w:p w:rsidR="00E316A7" w:rsidRPr="001A55BA" w:rsidRDefault="00FE51BE" w:rsidP="00CD796D">
            <w:pPr>
              <w:jc w:val="center"/>
            </w:pPr>
            <w:r>
              <w:t>4</w:t>
            </w:r>
          </w:p>
        </w:tc>
        <w:tc>
          <w:tcPr>
            <w:tcW w:w="1502" w:type="dxa"/>
          </w:tcPr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CD796D">
        <w:tc>
          <w:tcPr>
            <w:tcW w:w="9180" w:type="dxa"/>
            <w:gridSpan w:val="4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UKUPNO SATI TJEDNO:</w:t>
            </w:r>
          </w:p>
        </w:tc>
        <w:tc>
          <w:tcPr>
            <w:tcW w:w="1502" w:type="dxa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11</w:t>
            </w:r>
          </w:p>
        </w:tc>
      </w:tr>
    </w:tbl>
    <w:p w:rsidR="00E316A7" w:rsidRPr="00657E25" w:rsidRDefault="00E316A7" w:rsidP="00E316A7">
      <w:pPr>
        <w:jc w:val="center"/>
        <w:rPr>
          <w:color w:val="FF0000"/>
          <w:u w:val="single"/>
        </w:rPr>
      </w:pPr>
    </w:p>
    <w:p w:rsidR="00E316A7" w:rsidRPr="00657E25" w:rsidRDefault="00E316A7" w:rsidP="00E316A7">
      <w:pPr>
        <w:jc w:val="center"/>
        <w:rPr>
          <w:color w:val="FF0000"/>
          <w:u w:val="single"/>
        </w:rPr>
      </w:pPr>
    </w:p>
    <w:p w:rsidR="00E316A7" w:rsidRPr="00657E25" w:rsidRDefault="00E316A7" w:rsidP="00E316A7">
      <w:pPr>
        <w:jc w:val="center"/>
        <w:rPr>
          <w:color w:val="FF0000"/>
          <w:u w:val="single"/>
        </w:rPr>
      </w:pPr>
    </w:p>
    <w:p w:rsidR="00E316A7" w:rsidRPr="00657E25" w:rsidRDefault="00E316A7" w:rsidP="00E316A7">
      <w:pPr>
        <w:jc w:val="center"/>
        <w:rPr>
          <w:color w:val="FF0000"/>
          <w:u w:val="single"/>
        </w:rPr>
      </w:pPr>
    </w:p>
    <w:p w:rsidR="00E316A7" w:rsidRPr="00657E25" w:rsidRDefault="00E316A7" w:rsidP="00E316A7">
      <w:pPr>
        <w:jc w:val="center"/>
        <w:rPr>
          <w:color w:val="FF0000"/>
          <w:u w:val="single"/>
        </w:rPr>
      </w:pPr>
    </w:p>
    <w:p w:rsidR="00E316A7" w:rsidRPr="00657E25" w:rsidRDefault="00E316A7" w:rsidP="00E316A7">
      <w:pPr>
        <w:jc w:val="center"/>
        <w:rPr>
          <w:color w:val="FF0000"/>
          <w:u w:val="single"/>
        </w:rPr>
      </w:pPr>
    </w:p>
    <w:p w:rsidR="00E316A7" w:rsidRPr="00657E25" w:rsidRDefault="00E316A7" w:rsidP="00E316A7">
      <w:pPr>
        <w:jc w:val="center"/>
        <w:rPr>
          <w:color w:val="FF0000"/>
          <w:u w:val="single"/>
        </w:rPr>
      </w:pPr>
    </w:p>
    <w:p w:rsidR="00E316A7" w:rsidRPr="00657E25" w:rsidRDefault="00E316A7" w:rsidP="00E316A7">
      <w:pPr>
        <w:jc w:val="center"/>
        <w:rPr>
          <w:color w:val="FF0000"/>
          <w:u w:val="single"/>
        </w:rPr>
      </w:pPr>
    </w:p>
    <w:p w:rsidR="00E316A7" w:rsidRPr="00657E25" w:rsidRDefault="00E316A7" w:rsidP="00E316A7">
      <w:pPr>
        <w:jc w:val="center"/>
        <w:rPr>
          <w:color w:val="FF0000"/>
          <w:u w:val="single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FE51BE">
      <w:pPr>
        <w:jc w:val="center"/>
        <w:rPr>
          <w:b/>
          <w:color w:val="FF0000"/>
        </w:rPr>
      </w:pPr>
      <w:r w:rsidRPr="00657E25">
        <w:rPr>
          <w:b/>
          <w:color w:val="FF0000"/>
        </w:rPr>
        <w:t>.</w:t>
      </w:r>
    </w:p>
    <w:p w:rsidR="00E316A7" w:rsidRPr="00A53A9A" w:rsidRDefault="00E316A7" w:rsidP="00E316A7">
      <w:pPr>
        <w:rPr>
          <w:b/>
        </w:rPr>
      </w:pPr>
      <w:r w:rsidRPr="00A53A9A">
        <w:rPr>
          <w:b/>
        </w:rPr>
        <w:t>Ime i prezime:  Matea Pavić Poljak</w:t>
      </w:r>
    </w:p>
    <w:p w:rsidR="00E316A7" w:rsidRPr="00657E25" w:rsidRDefault="00E316A7" w:rsidP="00E316A7">
      <w:pPr>
        <w:jc w:val="center"/>
        <w:rPr>
          <w:color w:val="FF0000"/>
        </w:rPr>
      </w:pPr>
    </w:p>
    <w:tbl>
      <w:tblPr>
        <w:tblW w:w="9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289"/>
        <w:gridCol w:w="2551"/>
        <w:gridCol w:w="1313"/>
        <w:gridCol w:w="1255"/>
      </w:tblGrid>
      <w:tr w:rsidR="00E316A7" w:rsidRPr="001A55BA" w:rsidTr="00FE51BE">
        <w:trPr>
          <w:trHeight w:val="550"/>
        </w:trPr>
        <w:tc>
          <w:tcPr>
            <w:tcW w:w="647" w:type="dxa"/>
            <w:hideMark/>
          </w:tcPr>
          <w:p w:rsidR="00E316A7" w:rsidRPr="001A55BA" w:rsidRDefault="00E316A7" w:rsidP="00CD796D">
            <w:pPr>
              <w:jc w:val="center"/>
            </w:pPr>
            <w:r w:rsidRPr="001A55BA">
              <w:t>Red. broj</w:t>
            </w:r>
          </w:p>
        </w:tc>
        <w:tc>
          <w:tcPr>
            <w:tcW w:w="3289" w:type="dxa"/>
            <w:hideMark/>
          </w:tcPr>
          <w:p w:rsidR="00E316A7" w:rsidRPr="001A55BA" w:rsidRDefault="00E316A7" w:rsidP="00CD796D">
            <w:pPr>
              <w:jc w:val="center"/>
            </w:pPr>
            <w:r w:rsidRPr="001A55BA">
              <w:t>Nastavni  predmet</w:t>
            </w:r>
          </w:p>
        </w:tc>
        <w:tc>
          <w:tcPr>
            <w:tcW w:w="2551" w:type="dxa"/>
            <w:hideMark/>
          </w:tcPr>
          <w:p w:rsidR="00E316A7" w:rsidRPr="001A55BA" w:rsidRDefault="00E316A7" w:rsidP="00CD796D">
            <w:pPr>
              <w:jc w:val="center"/>
            </w:pPr>
            <w:r w:rsidRPr="001A55BA">
              <w:t>Zanimanje/razred</w:t>
            </w:r>
          </w:p>
        </w:tc>
        <w:tc>
          <w:tcPr>
            <w:tcW w:w="1313" w:type="dxa"/>
          </w:tcPr>
          <w:p w:rsidR="00E316A7" w:rsidRPr="001A55BA" w:rsidRDefault="00E316A7" w:rsidP="00CD796D">
            <w:pPr>
              <w:jc w:val="center"/>
            </w:pPr>
            <w:r w:rsidRPr="001A55BA">
              <w:t>Broj učenika</w:t>
            </w:r>
          </w:p>
        </w:tc>
        <w:tc>
          <w:tcPr>
            <w:tcW w:w="1255" w:type="dxa"/>
            <w:hideMark/>
          </w:tcPr>
          <w:p w:rsidR="00E316A7" w:rsidRPr="001A55BA" w:rsidRDefault="00E316A7" w:rsidP="00CD796D">
            <w:pPr>
              <w:jc w:val="center"/>
            </w:pPr>
            <w:r w:rsidRPr="001A55BA">
              <w:t>Broj sati tjedno</w:t>
            </w:r>
          </w:p>
        </w:tc>
      </w:tr>
      <w:tr w:rsidR="00E316A7" w:rsidRPr="001A55BA" w:rsidTr="00FE51BE">
        <w:trPr>
          <w:trHeight w:val="357"/>
        </w:trPr>
        <w:tc>
          <w:tcPr>
            <w:tcW w:w="647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1.</w:t>
            </w:r>
          </w:p>
        </w:tc>
        <w:tc>
          <w:tcPr>
            <w:tcW w:w="3289" w:type="dxa"/>
            <w:vMerge w:val="restart"/>
            <w:vAlign w:val="center"/>
          </w:tcPr>
          <w:p w:rsidR="00E316A7" w:rsidRPr="001A55BA" w:rsidRDefault="00E316A7" w:rsidP="00CD796D">
            <w:pPr>
              <w:spacing w:before="120"/>
            </w:pPr>
            <w:r w:rsidRPr="001A55BA">
              <w:t>Računovodstvo</w:t>
            </w:r>
          </w:p>
        </w:tc>
        <w:tc>
          <w:tcPr>
            <w:tcW w:w="2551" w:type="dxa"/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1313" w:type="dxa"/>
            <w:vMerge w:val="restart"/>
          </w:tcPr>
          <w:p w:rsidR="00E316A7" w:rsidRPr="001A55BA" w:rsidRDefault="00FE51BE" w:rsidP="00CD796D">
            <w:pPr>
              <w:jc w:val="center"/>
            </w:pPr>
            <w:r>
              <w:t>24, 21, 21</w:t>
            </w:r>
          </w:p>
        </w:tc>
        <w:tc>
          <w:tcPr>
            <w:tcW w:w="1255" w:type="dxa"/>
            <w:vMerge w:val="restart"/>
            <w:vAlign w:val="center"/>
          </w:tcPr>
          <w:p w:rsidR="00E316A7" w:rsidRPr="001A55BA" w:rsidRDefault="00E316A7" w:rsidP="00CD796D">
            <w:pPr>
              <w:jc w:val="center"/>
            </w:pPr>
            <w:r w:rsidRPr="001A55BA">
              <w:t>2+</w:t>
            </w:r>
            <w:proofErr w:type="spellStart"/>
            <w:r w:rsidRPr="001A55BA">
              <w:t>2</w:t>
            </w:r>
            <w:proofErr w:type="spellEnd"/>
            <w:r w:rsidRPr="001A55BA">
              <w:t>+2</w:t>
            </w:r>
          </w:p>
        </w:tc>
      </w:tr>
      <w:tr w:rsidR="00E316A7" w:rsidRPr="001A55BA" w:rsidTr="00FE51BE">
        <w:trPr>
          <w:trHeight w:val="357"/>
        </w:trPr>
        <w:tc>
          <w:tcPr>
            <w:tcW w:w="647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3289" w:type="dxa"/>
            <w:vMerge/>
            <w:vAlign w:val="center"/>
          </w:tcPr>
          <w:p w:rsidR="00E316A7" w:rsidRPr="001A55BA" w:rsidRDefault="00E316A7" w:rsidP="00CD796D">
            <w:pPr>
              <w:spacing w:before="120"/>
            </w:pPr>
          </w:p>
        </w:tc>
        <w:tc>
          <w:tcPr>
            <w:tcW w:w="2551" w:type="dxa"/>
          </w:tcPr>
          <w:p w:rsidR="00E316A7" w:rsidRPr="001A55BA" w:rsidRDefault="00E316A7" w:rsidP="00CD796D">
            <w:pPr>
              <w:jc w:val="center"/>
            </w:pPr>
            <w:r w:rsidRPr="001A55BA">
              <w:t>1.c,  2.c,  3.c</w:t>
            </w:r>
          </w:p>
        </w:tc>
        <w:tc>
          <w:tcPr>
            <w:tcW w:w="1313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255" w:type="dxa"/>
            <w:vMerge/>
            <w:vAlign w:val="center"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FE51BE">
        <w:trPr>
          <w:trHeight w:val="389"/>
        </w:trPr>
        <w:tc>
          <w:tcPr>
            <w:tcW w:w="647" w:type="dxa"/>
            <w:vMerge w:val="restart"/>
            <w:hideMark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.</w:t>
            </w:r>
          </w:p>
        </w:tc>
        <w:tc>
          <w:tcPr>
            <w:tcW w:w="3289" w:type="dxa"/>
            <w:vMerge w:val="restart"/>
          </w:tcPr>
          <w:p w:rsidR="00E316A7" w:rsidRPr="001A55BA" w:rsidRDefault="00E316A7" w:rsidP="00CD796D">
            <w:pPr>
              <w:spacing w:before="120"/>
            </w:pPr>
            <w:r w:rsidRPr="001A55BA">
              <w:t>Strukovne vježbe</w:t>
            </w:r>
          </w:p>
        </w:tc>
        <w:tc>
          <w:tcPr>
            <w:tcW w:w="2551" w:type="dxa"/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1313" w:type="dxa"/>
            <w:vMerge w:val="restart"/>
          </w:tcPr>
          <w:p w:rsidR="00FE51BE" w:rsidRDefault="00FE51BE" w:rsidP="00CD796D">
            <w:pPr>
              <w:jc w:val="center"/>
            </w:pPr>
          </w:p>
          <w:p w:rsidR="00E316A7" w:rsidRPr="001A55BA" w:rsidRDefault="00FE51BE" w:rsidP="00CD796D">
            <w:pPr>
              <w:jc w:val="center"/>
            </w:pPr>
            <w:r>
              <w:t>21</w:t>
            </w:r>
          </w:p>
        </w:tc>
        <w:tc>
          <w:tcPr>
            <w:tcW w:w="1255" w:type="dxa"/>
            <w:vMerge w:val="restart"/>
          </w:tcPr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FE51BE">
        <w:trPr>
          <w:trHeight w:val="110"/>
        </w:trPr>
        <w:tc>
          <w:tcPr>
            <w:tcW w:w="647" w:type="dxa"/>
            <w:vMerge/>
            <w:hideMark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3289" w:type="dxa"/>
            <w:vMerge/>
            <w:vAlign w:val="center"/>
            <w:hideMark/>
          </w:tcPr>
          <w:p w:rsidR="00E316A7" w:rsidRPr="001A55BA" w:rsidRDefault="00E316A7" w:rsidP="00CD796D">
            <w:pPr>
              <w:spacing w:before="120"/>
            </w:pPr>
          </w:p>
        </w:tc>
        <w:tc>
          <w:tcPr>
            <w:tcW w:w="2551" w:type="dxa"/>
          </w:tcPr>
          <w:p w:rsidR="00E316A7" w:rsidRPr="001A55BA" w:rsidRDefault="00E316A7" w:rsidP="00CD796D">
            <w:pPr>
              <w:jc w:val="center"/>
            </w:pPr>
            <w:r w:rsidRPr="001A55BA">
              <w:t>3.c</w:t>
            </w:r>
          </w:p>
        </w:tc>
        <w:tc>
          <w:tcPr>
            <w:tcW w:w="1313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255" w:type="dxa"/>
            <w:vMerge/>
            <w:vAlign w:val="center"/>
            <w:hideMark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FE51BE">
        <w:trPr>
          <w:trHeight w:val="404"/>
        </w:trPr>
        <w:tc>
          <w:tcPr>
            <w:tcW w:w="647" w:type="dxa"/>
            <w:vMerge w:val="restart"/>
            <w:hideMark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3.</w:t>
            </w:r>
          </w:p>
        </w:tc>
        <w:tc>
          <w:tcPr>
            <w:tcW w:w="3289" w:type="dxa"/>
            <w:vMerge w:val="restart"/>
          </w:tcPr>
          <w:p w:rsidR="00E316A7" w:rsidRPr="001A55BA" w:rsidRDefault="00E316A7" w:rsidP="00CD796D">
            <w:pPr>
              <w:spacing w:before="120"/>
            </w:pPr>
            <w:r w:rsidRPr="001A55BA">
              <w:t>Strukovne vježbe</w:t>
            </w:r>
          </w:p>
        </w:tc>
        <w:tc>
          <w:tcPr>
            <w:tcW w:w="2551" w:type="dxa"/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1313" w:type="dxa"/>
            <w:vMerge w:val="restart"/>
          </w:tcPr>
          <w:p w:rsidR="00FE51BE" w:rsidRDefault="00FE51BE" w:rsidP="00CD796D">
            <w:pPr>
              <w:jc w:val="center"/>
            </w:pPr>
          </w:p>
          <w:p w:rsidR="00E316A7" w:rsidRPr="001A55BA" w:rsidRDefault="00FE51BE" w:rsidP="00CD796D">
            <w:pPr>
              <w:jc w:val="center"/>
            </w:pPr>
            <w:r>
              <w:t>18</w:t>
            </w:r>
          </w:p>
        </w:tc>
        <w:tc>
          <w:tcPr>
            <w:tcW w:w="1255" w:type="dxa"/>
            <w:vMerge w:val="restart"/>
          </w:tcPr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FE51BE">
        <w:trPr>
          <w:trHeight w:val="269"/>
        </w:trPr>
        <w:tc>
          <w:tcPr>
            <w:tcW w:w="647" w:type="dxa"/>
            <w:vMerge/>
            <w:hideMark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3289" w:type="dxa"/>
            <w:vMerge/>
            <w:vAlign w:val="center"/>
            <w:hideMark/>
          </w:tcPr>
          <w:p w:rsidR="00E316A7" w:rsidRPr="001A55BA" w:rsidRDefault="00E316A7" w:rsidP="00CD796D">
            <w:pPr>
              <w:spacing w:before="120"/>
            </w:pPr>
          </w:p>
        </w:tc>
        <w:tc>
          <w:tcPr>
            <w:tcW w:w="2551" w:type="dxa"/>
          </w:tcPr>
          <w:p w:rsidR="00E316A7" w:rsidRPr="001A55BA" w:rsidRDefault="00E316A7" w:rsidP="00CD796D">
            <w:pPr>
              <w:jc w:val="center"/>
            </w:pPr>
            <w:r w:rsidRPr="001A55BA">
              <w:t>4.c</w:t>
            </w:r>
          </w:p>
        </w:tc>
        <w:tc>
          <w:tcPr>
            <w:tcW w:w="1313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255" w:type="dxa"/>
            <w:vMerge/>
            <w:vAlign w:val="center"/>
            <w:hideMark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FE51BE">
        <w:trPr>
          <w:trHeight w:val="345"/>
        </w:trPr>
        <w:tc>
          <w:tcPr>
            <w:tcW w:w="647" w:type="dxa"/>
            <w:vMerge w:val="restart"/>
            <w:hideMark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4.</w:t>
            </w:r>
          </w:p>
        </w:tc>
        <w:tc>
          <w:tcPr>
            <w:tcW w:w="3289" w:type="dxa"/>
            <w:vMerge w:val="restart"/>
          </w:tcPr>
          <w:p w:rsidR="00E316A7" w:rsidRPr="001A55BA" w:rsidRDefault="00E316A7" w:rsidP="00CD796D">
            <w:pPr>
              <w:spacing w:before="120"/>
            </w:pPr>
            <w:r w:rsidRPr="001A55BA">
              <w:t>Vježbenička tvrtka</w:t>
            </w:r>
          </w:p>
        </w:tc>
        <w:tc>
          <w:tcPr>
            <w:tcW w:w="2551" w:type="dxa"/>
          </w:tcPr>
          <w:p w:rsidR="00E316A7" w:rsidRPr="001A55BA" w:rsidRDefault="00E316A7" w:rsidP="00CD796D">
            <w:pPr>
              <w:jc w:val="center"/>
            </w:pPr>
            <w:r w:rsidRPr="001A55BA">
              <w:t>ekonomist</w:t>
            </w:r>
          </w:p>
        </w:tc>
        <w:tc>
          <w:tcPr>
            <w:tcW w:w="1313" w:type="dxa"/>
            <w:vMerge w:val="restart"/>
          </w:tcPr>
          <w:p w:rsidR="00E316A7" w:rsidRDefault="00E316A7" w:rsidP="00CD796D">
            <w:pPr>
              <w:jc w:val="center"/>
            </w:pPr>
          </w:p>
          <w:p w:rsidR="00FE51BE" w:rsidRPr="001A55BA" w:rsidRDefault="00FE51BE" w:rsidP="00CD796D">
            <w:pPr>
              <w:jc w:val="center"/>
            </w:pPr>
            <w:r>
              <w:t>28</w:t>
            </w:r>
          </w:p>
        </w:tc>
        <w:tc>
          <w:tcPr>
            <w:tcW w:w="1255" w:type="dxa"/>
            <w:vMerge w:val="restart"/>
          </w:tcPr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FE51BE">
        <w:trPr>
          <w:trHeight w:val="395"/>
        </w:trPr>
        <w:tc>
          <w:tcPr>
            <w:tcW w:w="647" w:type="dxa"/>
            <w:vMerge/>
            <w:hideMark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3289" w:type="dxa"/>
            <w:vMerge/>
            <w:vAlign w:val="center"/>
            <w:hideMark/>
          </w:tcPr>
          <w:p w:rsidR="00E316A7" w:rsidRPr="001A55BA" w:rsidRDefault="00E316A7" w:rsidP="00CD796D">
            <w:pPr>
              <w:spacing w:before="120"/>
            </w:pPr>
          </w:p>
        </w:tc>
        <w:tc>
          <w:tcPr>
            <w:tcW w:w="2551" w:type="dxa"/>
          </w:tcPr>
          <w:p w:rsidR="00E316A7" w:rsidRPr="001A55BA" w:rsidRDefault="00E316A7" w:rsidP="00CD796D">
            <w:pPr>
              <w:jc w:val="center"/>
            </w:pPr>
            <w:r w:rsidRPr="001A55BA">
              <w:t>4.a</w:t>
            </w:r>
          </w:p>
        </w:tc>
        <w:tc>
          <w:tcPr>
            <w:tcW w:w="1313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255" w:type="dxa"/>
            <w:vMerge/>
            <w:vAlign w:val="center"/>
            <w:hideMark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FE51BE">
        <w:trPr>
          <w:trHeight w:val="374"/>
        </w:trPr>
        <w:tc>
          <w:tcPr>
            <w:tcW w:w="647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5.</w:t>
            </w:r>
          </w:p>
        </w:tc>
        <w:tc>
          <w:tcPr>
            <w:tcW w:w="3289" w:type="dxa"/>
            <w:vMerge w:val="restart"/>
            <w:vAlign w:val="center"/>
          </w:tcPr>
          <w:p w:rsidR="00E316A7" w:rsidRPr="001A55BA" w:rsidRDefault="00E316A7" w:rsidP="00CD796D">
            <w:r w:rsidRPr="001A55BA">
              <w:t xml:space="preserve">Organizacija </w:t>
            </w:r>
            <w:proofErr w:type="spellStart"/>
            <w:r w:rsidRPr="001A55BA">
              <w:t>posl</w:t>
            </w:r>
            <w:proofErr w:type="spellEnd"/>
            <w:r w:rsidRPr="001A55BA">
              <w:t xml:space="preserve">. pod. u </w:t>
            </w:r>
            <w:proofErr w:type="spellStart"/>
            <w:r w:rsidRPr="001A55BA">
              <w:t>ugost</w:t>
            </w:r>
            <w:proofErr w:type="spellEnd"/>
            <w:r w:rsidRPr="001A55BA">
              <w:t>.</w:t>
            </w:r>
          </w:p>
        </w:tc>
        <w:tc>
          <w:tcPr>
            <w:tcW w:w="2551" w:type="dxa"/>
          </w:tcPr>
          <w:p w:rsidR="00E316A7" w:rsidRPr="001A55BA" w:rsidRDefault="00E316A7" w:rsidP="00CD796D">
            <w:pPr>
              <w:jc w:val="center"/>
            </w:pPr>
            <w:r w:rsidRPr="001A55BA">
              <w:t xml:space="preserve">turist-hotel. </w:t>
            </w:r>
            <w:proofErr w:type="spellStart"/>
            <w:r w:rsidRPr="001A55BA">
              <w:t>komer</w:t>
            </w:r>
            <w:proofErr w:type="spellEnd"/>
            <w:r w:rsidRPr="001A55BA">
              <w:t>.</w:t>
            </w:r>
          </w:p>
        </w:tc>
        <w:tc>
          <w:tcPr>
            <w:tcW w:w="1313" w:type="dxa"/>
            <w:vMerge w:val="restart"/>
          </w:tcPr>
          <w:p w:rsidR="00E316A7" w:rsidRDefault="00E316A7" w:rsidP="00CD796D">
            <w:pPr>
              <w:jc w:val="center"/>
            </w:pPr>
          </w:p>
          <w:p w:rsidR="00FE51BE" w:rsidRPr="001A55BA" w:rsidRDefault="00FE51BE" w:rsidP="00CD796D">
            <w:pPr>
              <w:jc w:val="center"/>
            </w:pPr>
            <w:r>
              <w:t>23</w:t>
            </w:r>
          </w:p>
        </w:tc>
        <w:tc>
          <w:tcPr>
            <w:tcW w:w="1255" w:type="dxa"/>
            <w:vMerge w:val="restart"/>
            <w:vAlign w:val="center"/>
          </w:tcPr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FE51BE">
        <w:trPr>
          <w:trHeight w:val="293"/>
        </w:trPr>
        <w:tc>
          <w:tcPr>
            <w:tcW w:w="647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3289" w:type="dxa"/>
            <w:vMerge/>
            <w:vAlign w:val="center"/>
          </w:tcPr>
          <w:p w:rsidR="00E316A7" w:rsidRPr="001A55BA" w:rsidRDefault="00E316A7" w:rsidP="00CD796D">
            <w:pPr>
              <w:spacing w:before="120"/>
            </w:pPr>
          </w:p>
        </w:tc>
        <w:tc>
          <w:tcPr>
            <w:tcW w:w="2551" w:type="dxa"/>
          </w:tcPr>
          <w:p w:rsidR="00E316A7" w:rsidRPr="001A55BA" w:rsidRDefault="00E316A7" w:rsidP="00CD796D">
            <w:pPr>
              <w:jc w:val="center"/>
            </w:pPr>
            <w:r w:rsidRPr="001A55BA">
              <w:t>4.m</w:t>
            </w:r>
          </w:p>
        </w:tc>
        <w:tc>
          <w:tcPr>
            <w:tcW w:w="1313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255" w:type="dxa"/>
            <w:vMerge/>
            <w:vAlign w:val="center"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FE51BE">
        <w:trPr>
          <w:trHeight w:val="344"/>
        </w:trPr>
        <w:tc>
          <w:tcPr>
            <w:tcW w:w="647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6.</w:t>
            </w:r>
          </w:p>
        </w:tc>
        <w:tc>
          <w:tcPr>
            <w:tcW w:w="3289" w:type="dxa"/>
            <w:vMerge w:val="restart"/>
          </w:tcPr>
          <w:p w:rsidR="00E316A7" w:rsidRPr="001A55BA" w:rsidRDefault="00C414B5" w:rsidP="00CD796D">
            <w:pPr>
              <w:spacing w:before="120"/>
            </w:pPr>
            <w:proofErr w:type="spellStart"/>
            <w:r>
              <w:t>Komunik</w:t>
            </w:r>
            <w:proofErr w:type="spellEnd"/>
            <w:r w:rsidR="00E316A7" w:rsidRPr="001A55BA">
              <w:t xml:space="preserve"> – Prezent. vještine </w:t>
            </w:r>
          </w:p>
        </w:tc>
        <w:tc>
          <w:tcPr>
            <w:tcW w:w="2551" w:type="dxa"/>
          </w:tcPr>
          <w:p w:rsidR="00E316A7" w:rsidRPr="001A55BA" w:rsidRDefault="00E316A7" w:rsidP="00CD796D">
            <w:pPr>
              <w:jc w:val="center"/>
            </w:pPr>
            <w:r w:rsidRPr="001A55BA">
              <w:t>ekonomist</w:t>
            </w:r>
          </w:p>
        </w:tc>
        <w:tc>
          <w:tcPr>
            <w:tcW w:w="1313" w:type="dxa"/>
            <w:vMerge w:val="restart"/>
          </w:tcPr>
          <w:p w:rsidR="00E316A7" w:rsidRDefault="00E316A7" w:rsidP="00CD796D">
            <w:pPr>
              <w:jc w:val="center"/>
            </w:pPr>
          </w:p>
          <w:p w:rsidR="00FE51BE" w:rsidRPr="001A55BA" w:rsidRDefault="00FE51BE" w:rsidP="00CD796D">
            <w:pPr>
              <w:jc w:val="center"/>
            </w:pPr>
            <w:r>
              <w:t>24</w:t>
            </w:r>
          </w:p>
        </w:tc>
        <w:tc>
          <w:tcPr>
            <w:tcW w:w="1255" w:type="dxa"/>
            <w:vMerge w:val="restart"/>
          </w:tcPr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FE51BE">
        <w:trPr>
          <w:trHeight w:val="329"/>
        </w:trPr>
        <w:tc>
          <w:tcPr>
            <w:tcW w:w="647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3289" w:type="dxa"/>
            <w:vMerge/>
            <w:vAlign w:val="center"/>
            <w:hideMark/>
          </w:tcPr>
          <w:p w:rsidR="00E316A7" w:rsidRPr="001A55BA" w:rsidRDefault="00E316A7" w:rsidP="00CD796D">
            <w:pPr>
              <w:spacing w:before="120"/>
            </w:pPr>
          </w:p>
        </w:tc>
        <w:tc>
          <w:tcPr>
            <w:tcW w:w="2551" w:type="dxa"/>
          </w:tcPr>
          <w:p w:rsidR="00E316A7" w:rsidRPr="001A55BA" w:rsidRDefault="00E316A7" w:rsidP="00CD796D">
            <w:pPr>
              <w:jc w:val="center"/>
            </w:pPr>
            <w:r w:rsidRPr="001A55BA">
              <w:t>3.a</w:t>
            </w:r>
          </w:p>
        </w:tc>
        <w:tc>
          <w:tcPr>
            <w:tcW w:w="1313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255" w:type="dxa"/>
            <w:vMerge/>
            <w:vAlign w:val="center"/>
            <w:hideMark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FE51BE">
        <w:trPr>
          <w:trHeight w:val="299"/>
        </w:trPr>
        <w:tc>
          <w:tcPr>
            <w:tcW w:w="647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7.</w:t>
            </w:r>
          </w:p>
        </w:tc>
        <w:tc>
          <w:tcPr>
            <w:tcW w:w="3289" w:type="dxa"/>
            <w:vMerge w:val="restart"/>
          </w:tcPr>
          <w:p w:rsidR="00E316A7" w:rsidRPr="001A55BA" w:rsidRDefault="00E316A7" w:rsidP="00CD796D">
            <w:pPr>
              <w:spacing w:before="120"/>
            </w:pPr>
            <w:r w:rsidRPr="001A55BA">
              <w:t>Upravljanje prodajom</w:t>
            </w:r>
          </w:p>
        </w:tc>
        <w:tc>
          <w:tcPr>
            <w:tcW w:w="2551" w:type="dxa"/>
          </w:tcPr>
          <w:p w:rsidR="00E316A7" w:rsidRPr="001A55BA" w:rsidRDefault="00E316A7" w:rsidP="00CD796D">
            <w:pPr>
              <w:jc w:val="center"/>
            </w:pPr>
            <w:r w:rsidRPr="001A55BA">
              <w:t>ekonomist</w:t>
            </w:r>
          </w:p>
        </w:tc>
        <w:tc>
          <w:tcPr>
            <w:tcW w:w="1313" w:type="dxa"/>
            <w:vMerge w:val="restart"/>
          </w:tcPr>
          <w:p w:rsidR="00E316A7" w:rsidRDefault="00E316A7" w:rsidP="00CD796D">
            <w:pPr>
              <w:jc w:val="center"/>
            </w:pPr>
          </w:p>
          <w:p w:rsidR="00FE51BE" w:rsidRPr="001A55BA" w:rsidRDefault="00FE51BE" w:rsidP="00CD796D">
            <w:pPr>
              <w:jc w:val="center"/>
            </w:pPr>
            <w:r>
              <w:t>24</w:t>
            </w:r>
          </w:p>
        </w:tc>
        <w:tc>
          <w:tcPr>
            <w:tcW w:w="1255" w:type="dxa"/>
            <w:vMerge w:val="restart"/>
          </w:tcPr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FE51BE">
        <w:trPr>
          <w:trHeight w:val="299"/>
        </w:trPr>
        <w:tc>
          <w:tcPr>
            <w:tcW w:w="647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3289" w:type="dxa"/>
            <w:vMerge/>
            <w:vAlign w:val="center"/>
          </w:tcPr>
          <w:p w:rsidR="00E316A7" w:rsidRPr="001A55BA" w:rsidRDefault="00E316A7" w:rsidP="00CD796D">
            <w:pPr>
              <w:spacing w:before="120"/>
            </w:pPr>
          </w:p>
        </w:tc>
        <w:tc>
          <w:tcPr>
            <w:tcW w:w="2551" w:type="dxa"/>
          </w:tcPr>
          <w:p w:rsidR="00E316A7" w:rsidRPr="001A55BA" w:rsidRDefault="00E316A7" w:rsidP="00CD796D">
            <w:pPr>
              <w:jc w:val="center"/>
            </w:pPr>
            <w:r w:rsidRPr="001A55BA">
              <w:t>3.a</w:t>
            </w:r>
          </w:p>
        </w:tc>
        <w:tc>
          <w:tcPr>
            <w:tcW w:w="1313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255" w:type="dxa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FE51BE">
        <w:trPr>
          <w:trHeight w:val="299"/>
        </w:trPr>
        <w:tc>
          <w:tcPr>
            <w:tcW w:w="647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8.</w:t>
            </w:r>
          </w:p>
        </w:tc>
        <w:tc>
          <w:tcPr>
            <w:tcW w:w="3289" w:type="dxa"/>
            <w:vMerge w:val="restart"/>
          </w:tcPr>
          <w:p w:rsidR="00E316A7" w:rsidRPr="001A55BA" w:rsidRDefault="00E316A7" w:rsidP="00CD796D">
            <w:pPr>
              <w:spacing w:before="120"/>
            </w:pPr>
            <w:r w:rsidRPr="001A55BA">
              <w:t>Poslovanje prodavaonice</w:t>
            </w:r>
          </w:p>
        </w:tc>
        <w:tc>
          <w:tcPr>
            <w:tcW w:w="2551" w:type="dxa"/>
          </w:tcPr>
          <w:p w:rsidR="00E316A7" w:rsidRPr="001A55BA" w:rsidRDefault="00E316A7" w:rsidP="00CD796D">
            <w:pPr>
              <w:jc w:val="center"/>
            </w:pPr>
            <w:r w:rsidRPr="001A55BA">
              <w:t>prodavač</w:t>
            </w:r>
          </w:p>
        </w:tc>
        <w:tc>
          <w:tcPr>
            <w:tcW w:w="1313" w:type="dxa"/>
            <w:vMerge w:val="restart"/>
          </w:tcPr>
          <w:p w:rsidR="00E316A7" w:rsidRDefault="00E316A7" w:rsidP="00CD796D">
            <w:pPr>
              <w:jc w:val="center"/>
            </w:pPr>
          </w:p>
          <w:p w:rsidR="00FE51BE" w:rsidRPr="001A55BA" w:rsidRDefault="00FE51BE" w:rsidP="00CD796D">
            <w:pPr>
              <w:jc w:val="center"/>
            </w:pPr>
            <w:r>
              <w:t>22, 8</w:t>
            </w:r>
          </w:p>
        </w:tc>
        <w:tc>
          <w:tcPr>
            <w:tcW w:w="1255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1+</w:t>
            </w:r>
            <w:proofErr w:type="spellStart"/>
            <w:r w:rsidRPr="001A55BA">
              <w:t>1</w:t>
            </w:r>
            <w:proofErr w:type="spellEnd"/>
          </w:p>
        </w:tc>
      </w:tr>
      <w:tr w:rsidR="00E316A7" w:rsidRPr="001A55BA" w:rsidTr="00FE51BE">
        <w:trPr>
          <w:trHeight w:val="374"/>
        </w:trPr>
        <w:tc>
          <w:tcPr>
            <w:tcW w:w="647" w:type="dxa"/>
            <w:vMerge/>
            <w:vAlign w:val="center"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3289" w:type="dxa"/>
            <w:vMerge/>
            <w:vAlign w:val="center"/>
            <w:hideMark/>
          </w:tcPr>
          <w:p w:rsidR="00E316A7" w:rsidRPr="001A55BA" w:rsidRDefault="00E316A7" w:rsidP="00CD796D">
            <w:pPr>
              <w:spacing w:before="120"/>
            </w:pPr>
          </w:p>
        </w:tc>
        <w:tc>
          <w:tcPr>
            <w:tcW w:w="2551" w:type="dxa"/>
          </w:tcPr>
          <w:p w:rsidR="00E316A7" w:rsidRPr="001A55BA" w:rsidRDefault="00E316A7" w:rsidP="00CD796D">
            <w:pPr>
              <w:jc w:val="center"/>
            </w:pPr>
            <w:r w:rsidRPr="001A55BA">
              <w:t>1.g , 1.d.</w:t>
            </w:r>
          </w:p>
        </w:tc>
        <w:tc>
          <w:tcPr>
            <w:tcW w:w="1313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255" w:type="dxa"/>
            <w:vMerge/>
            <w:vAlign w:val="center"/>
            <w:hideMark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FE51BE">
        <w:trPr>
          <w:trHeight w:val="344"/>
        </w:trPr>
        <w:tc>
          <w:tcPr>
            <w:tcW w:w="647" w:type="dxa"/>
            <w:vMerge/>
            <w:vAlign w:val="center"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3289" w:type="dxa"/>
            <w:vMerge/>
            <w:vAlign w:val="center"/>
            <w:hideMark/>
          </w:tcPr>
          <w:p w:rsidR="00E316A7" w:rsidRPr="001A55BA" w:rsidRDefault="00E316A7" w:rsidP="00CD796D">
            <w:pPr>
              <w:spacing w:before="120"/>
            </w:pPr>
          </w:p>
        </w:tc>
        <w:tc>
          <w:tcPr>
            <w:tcW w:w="2551" w:type="dxa"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313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255" w:type="dxa"/>
            <w:vMerge/>
            <w:vAlign w:val="center"/>
            <w:hideMark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FE51BE">
        <w:trPr>
          <w:trHeight w:val="548"/>
        </w:trPr>
        <w:tc>
          <w:tcPr>
            <w:tcW w:w="3936" w:type="dxa"/>
            <w:gridSpan w:val="2"/>
            <w:hideMark/>
          </w:tcPr>
          <w:p w:rsidR="00E316A7" w:rsidRPr="001A55BA" w:rsidRDefault="00E316A7" w:rsidP="00CD796D">
            <w:r w:rsidRPr="001A55BA">
              <w:t>RAZREDNIK:</w:t>
            </w:r>
          </w:p>
        </w:tc>
        <w:tc>
          <w:tcPr>
            <w:tcW w:w="2551" w:type="dxa"/>
          </w:tcPr>
          <w:p w:rsidR="00E316A7" w:rsidRPr="001A55BA" w:rsidRDefault="00E316A7" w:rsidP="00CD796D">
            <w:pPr>
              <w:jc w:val="center"/>
            </w:pPr>
            <w:r w:rsidRPr="001A55BA">
              <w:t>4.m</w:t>
            </w:r>
          </w:p>
        </w:tc>
        <w:tc>
          <w:tcPr>
            <w:tcW w:w="1313" w:type="dxa"/>
          </w:tcPr>
          <w:p w:rsidR="00E316A7" w:rsidRPr="001A55BA" w:rsidRDefault="00FE51BE" w:rsidP="00CD796D">
            <w:pPr>
              <w:jc w:val="center"/>
            </w:pPr>
            <w:r>
              <w:t>23</w:t>
            </w:r>
          </w:p>
        </w:tc>
        <w:tc>
          <w:tcPr>
            <w:tcW w:w="1255" w:type="dxa"/>
          </w:tcPr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1A55BA">
        <w:trPr>
          <w:trHeight w:val="566"/>
        </w:trPr>
        <w:tc>
          <w:tcPr>
            <w:tcW w:w="7800" w:type="dxa"/>
            <w:gridSpan w:val="4"/>
            <w:hideMark/>
          </w:tcPr>
          <w:p w:rsidR="00E316A7" w:rsidRPr="001A55BA" w:rsidRDefault="00E316A7" w:rsidP="00CD796D">
            <w:r w:rsidRPr="001A55BA">
              <w:t xml:space="preserve">                    </w:t>
            </w:r>
          </w:p>
          <w:p w:rsidR="00E316A7" w:rsidRPr="001A55BA" w:rsidRDefault="00E316A7" w:rsidP="00CD796D">
            <w:pPr>
              <w:jc w:val="center"/>
            </w:pPr>
            <w:r w:rsidRPr="001A55BA">
              <w:t>UKUPNO  SATI TJEDNO:</w:t>
            </w:r>
          </w:p>
        </w:tc>
        <w:tc>
          <w:tcPr>
            <w:tcW w:w="1255" w:type="dxa"/>
          </w:tcPr>
          <w:p w:rsidR="00E316A7" w:rsidRPr="001A55BA" w:rsidRDefault="00E316A7" w:rsidP="00CD796D"/>
          <w:p w:rsidR="00E316A7" w:rsidRPr="001A55BA" w:rsidRDefault="00E316A7" w:rsidP="00CD796D">
            <w:pPr>
              <w:jc w:val="center"/>
            </w:pPr>
            <w:r w:rsidRPr="001A55BA">
              <w:t>22</w:t>
            </w:r>
          </w:p>
        </w:tc>
      </w:tr>
    </w:tbl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Default="00E316A7" w:rsidP="00E316A7">
      <w:pPr>
        <w:jc w:val="center"/>
        <w:rPr>
          <w:b/>
          <w:color w:val="FF0000"/>
        </w:rPr>
      </w:pPr>
    </w:p>
    <w:p w:rsidR="00FE51BE" w:rsidRDefault="00FE51BE" w:rsidP="00E316A7">
      <w:pPr>
        <w:jc w:val="center"/>
        <w:rPr>
          <w:b/>
          <w:color w:val="FF0000"/>
        </w:rPr>
      </w:pPr>
    </w:p>
    <w:p w:rsidR="00FE51BE" w:rsidRDefault="00FE51BE" w:rsidP="00E316A7">
      <w:pPr>
        <w:jc w:val="center"/>
        <w:rPr>
          <w:b/>
          <w:color w:val="FF0000"/>
        </w:rPr>
      </w:pPr>
    </w:p>
    <w:p w:rsidR="00E316A7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1A55BA">
      <w:pPr>
        <w:rPr>
          <w:b/>
          <w:color w:val="FF0000"/>
        </w:rPr>
      </w:pPr>
    </w:p>
    <w:p w:rsidR="00E316A7" w:rsidRPr="00657E25" w:rsidRDefault="00E316A7" w:rsidP="00E316A7">
      <w:pPr>
        <w:rPr>
          <w:b/>
          <w:color w:val="FF0000"/>
        </w:rPr>
      </w:pPr>
    </w:p>
    <w:p w:rsidR="00E316A7" w:rsidRPr="00A53A9A" w:rsidRDefault="00E316A7" w:rsidP="00E316A7">
      <w:pPr>
        <w:rPr>
          <w:b/>
          <w:u w:val="single"/>
        </w:rPr>
      </w:pPr>
      <w:r w:rsidRPr="00A53A9A">
        <w:rPr>
          <w:b/>
        </w:rPr>
        <w:t>Ime i prezime:  Nada Ratković</w:t>
      </w:r>
    </w:p>
    <w:p w:rsidR="00E316A7" w:rsidRPr="00657E25" w:rsidRDefault="00E316A7" w:rsidP="00E316A7">
      <w:pPr>
        <w:jc w:val="center"/>
        <w:rPr>
          <w:b/>
          <w:color w:val="FF0000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4261"/>
        <w:gridCol w:w="1858"/>
        <w:gridCol w:w="1195"/>
        <w:gridCol w:w="1725"/>
      </w:tblGrid>
      <w:tr w:rsidR="00E316A7" w:rsidRPr="001A55BA" w:rsidTr="001A55BA">
        <w:trPr>
          <w:trHeight w:val="593"/>
        </w:trPr>
        <w:tc>
          <w:tcPr>
            <w:tcW w:w="884" w:type="dxa"/>
          </w:tcPr>
          <w:p w:rsidR="00E316A7" w:rsidRPr="001A55BA" w:rsidRDefault="00E316A7" w:rsidP="00CD796D">
            <w:pPr>
              <w:jc w:val="center"/>
            </w:pPr>
            <w:r w:rsidRPr="001A55BA">
              <w:t>Red. broj</w:t>
            </w:r>
          </w:p>
        </w:tc>
        <w:tc>
          <w:tcPr>
            <w:tcW w:w="4261" w:type="dxa"/>
          </w:tcPr>
          <w:p w:rsidR="00E316A7" w:rsidRPr="001A55BA" w:rsidRDefault="00E316A7" w:rsidP="00CD796D">
            <w:pPr>
              <w:jc w:val="center"/>
            </w:pPr>
            <w:r w:rsidRPr="001A55BA">
              <w:t>Nastavni  predmet</w:t>
            </w:r>
          </w:p>
        </w:tc>
        <w:tc>
          <w:tcPr>
            <w:tcW w:w="1858" w:type="dxa"/>
          </w:tcPr>
          <w:p w:rsidR="00E316A7" w:rsidRPr="001A55BA" w:rsidRDefault="00E316A7" w:rsidP="00CD796D">
            <w:pPr>
              <w:jc w:val="center"/>
            </w:pPr>
            <w:r w:rsidRPr="001A55BA">
              <w:t>Zanimanje/</w:t>
            </w:r>
          </w:p>
          <w:p w:rsidR="00E316A7" w:rsidRPr="001A55BA" w:rsidRDefault="00E316A7" w:rsidP="00CD796D">
            <w:pPr>
              <w:jc w:val="center"/>
            </w:pPr>
            <w:r w:rsidRPr="001A55BA">
              <w:t>razred</w:t>
            </w:r>
          </w:p>
        </w:tc>
        <w:tc>
          <w:tcPr>
            <w:tcW w:w="1195" w:type="dxa"/>
          </w:tcPr>
          <w:p w:rsidR="00E316A7" w:rsidRPr="001A55BA" w:rsidRDefault="00E316A7" w:rsidP="00CD796D">
            <w:pPr>
              <w:jc w:val="center"/>
            </w:pPr>
            <w:r w:rsidRPr="001A55BA">
              <w:t>Broj učenika</w:t>
            </w:r>
          </w:p>
        </w:tc>
        <w:tc>
          <w:tcPr>
            <w:tcW w:w="1725" w:type="dxa"/>
          </w:tcPr>
          <w:p w:rsidR="00E316A7" w:rsidRPr="001A55BA" w:rsidRDefault="00E316A7" w:rsidP="00CD796D">
            <w:pPr>
              <w:jc w:val="center"/>
            </w:pPr>
            <w:r w:rsidRPr="001A55BA">
              <w:t>Broj sati tjedno</w:t>
            </w:r>
          </w:p>
        </w:tc>
      </w:tr>
      <w:tr w:rsidR="00E316A7" w:rsidRPr="001A55BA" w:rsidTr="001A55BA">
        <w:trPr>
          <w:trHeight w:val="420"/>
        </w:trPr>
        <w:tc>
          <w:tcPr>
            <w:tcW w:w="884" w:type="dxa"/>
            <w:vMerge w:val="restart"/>
          </w:tcPr>
          <w:p w:rsidR="00E316A7" w:rsidRPr="001A55BA" w:rsidRDefault="00E316A7" w:rsidP="00CD796D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6A7" w:rsidRPr="001A55BA" w:rsidRDefault="00E316A7" w:rsidP="00CD796D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B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61" w:type="dxa"/>
            <w:vMerge w:val="restart"/>
          </w:tcPr>
          <w:p w:rsidR="00E316A7" w:rsidRPr="001A55BA" w:rsidRDefault="00E316A7" w:rsidP="00CD796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E316A7" w:rsidRPr="001A55BA" w:rsidRDefault="00E316A7" w:rsidP="00CD796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1A55BA">
              <w:rPr>
                <w:rFonts w:ascii="Times New Roman" w:hAnsi="Times New Roman"/>
                <w:sz w:val="24"/>
                <w:szCs w:val="24"/>
              </w:rPr>
              <w:t>Računovodstvo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BA">
              <w:rPr>
                <w:rFonts w:ascii="Times New Roman" w:hAnsi="Times New Roman"/>
                <w:sz w:val="24"/>
                <w:szCs w:val="24"/>
              </w:rPr>
              <w:t>ekonomist</w:t>
            </w:r>
          </w:p>
        </w:tc>
        <w:tc>
          <w:tcPr>
            <w:tcW w:w="1195" w:type="dxa"/>
            <w:vMerge w:val="restart"/>
          </w:tcPr>
          <w:p w:rsidR="00E316A7" w:rsidRPr="001A55BA" w:rsidRDefault="00FE51BE" w:rsidP="00CD796D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 24</w:t>
            </w:r>
          </w:p>
        </w:tc>
        <w:tc>
          <w:tcPr>
            <w:tcW w:w="1725" w:type="dxa"/>
            <w:vMerge w:val="restart"/>
          </w:tcPr>
          <w:p w:rsidR="00E316A7" w:rsidRPr="001A55BA" w:rsidRDefault="00E316A7" w:rsidP="00CD796D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6A7" w:rsidRPr="001A55BA" w:rsidRDefault="00E316A7" w:rsidP="00CD796D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BA">
              <w:rPr>
                <w:rFonts w:ascii="Times New Roman" w:hAnsi="Times New Roman"/>
                <w:sz w:val="24"/>
                <w:szCs w:val="24"/>
              </w:rPr>
              <w:t>2 + 3</w:t>
            </w:r>
          </w:p>
        </w:tc>
      </w:tr>
      <w:tr w:rsidR="00E316A7" w:rsidRPr="001A55BA" w:rsidTr="001A55BA">
        <w:trPr>
          <w:trHeight w:val="439"/>
        </w:trPr>
        <w:tc>
          <w:tcPr>
            <w:tcW w:w="884" w:type="dxa"/>
            <w:vMerge/>
          </w:tcPr>
          <w:p w:rsidR="00E316A7" w:rsidRPr="001A55BA" w:rsidRDefault="00E316A7" w:rsidP="00CD796D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</w:tcPr>
          <w:p w:rsidR="00E316A7" w:rsidRPr="001A55BA" w:rsidRDefault="00E316A7" w:rsidP="00CD796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BA">
              <w:rPr>
                <w:rFonts w:ascii="Times New Roman" w:hAnsi="Times New Roman"/>
                <w:sz w:val="24"/>
                <w:szCs w:val="24"/>
              </w:rPr>
              <w:t>1.a, 3.a</w:t>
            </w:r>
          </w:p>
        </w:tc>
        <w:tc>
          <w:tcPr>
            <w:tcW w:w="1195" w:type="dxa"/>
            <w:vMerge/>
          </w:tcPr>
          <w:p w:rsidR="00E316A7" w:rsidRPr="001A55BA" w:rsidRDefault="00E316A7" w:rsidP="00CD796D">
            <w:pPr>
              <w:pStyle w:val="Bezproreda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E316A7" w:rsidRPr="001A55BA" w:rsidRDefault="00E316A7" w:rsidP="00CD796D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6A7" w:rsidRPr="001A55BA" w:rsidTr="001A55BA">
        <w:trPr>
          <w:trHeight w:val="436"/>
        </w:trPr>
        <w:tc>
          <w:tcPr>
            <w:tcW w:w="884" w:type="dxa"/>
            <w:vMerge w:val="restart"/>
          </w:tcPr>
          <w:p w:rsidR="00E316A7" w:rsidRPr="001A55BA" w:rsidRDefault="00E316A7" w:rsidP="00CD796D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6A7" w:rsidRPr="001A55BA" w:rsidRDefault="00E316A7" w:rsidP="00CD796D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B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61" w:type="dxa"/>
            <w:vMerge w:val="restart"/>
          </w:tcPr>
          <w:p w:rsidR="00E316A7" w:rsidRPr="001A55BA" w:rsidRDefault="00E316A7" w:rsidP="00CD796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E316A7" w:rsidRPr="001A55BA" w:rsidRDefault="00E316A7" w:rsidP="00CD796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1A55BA">
              <w:rPr>
                <w:rFonts w:ascii="Times New Roman" w:hAnsi="Times New Roman"/>
                <w:sz w:val="24"/>
                <w:szCs w:val="24"/>
              </w:rPr>
              <w:t>Računovodstvo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BA">
              <w:rPr>
                <w:rFonts w:ascii="Times New Roman" w:hAnsi="Times New Roman"/>
                <w:sz w:val="24"/>
                <w:szCs w:val="24"/>
              </w:rPr>
              <w:t>komercijalist</w:t>
            </w:r>
          </w:p>
        </w:tc>
        <w:tc>
          <w:tcPr>
            <w:tcW w:w="1195" w:type="dxa"/>
            <w:vMerge w:val="restart"/>
          </w:tcPr>
          <w:p w:rsidR="00E316A7" w:rsidRPr="001A55BA" w:rsidRDefault="00FE51BE" w:rsidP="00CD796D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 28</w:t>
            </w:r>
          </w:p>
        </w:tc>
        <w:tc>
          <w:tcPr>
            <w:tcW w:w="1725" w:type="dxa"/>
            <w:vMerge w:val="restart"/>
          </w:tcPr>
          <w:p w:rsidR="00E316A7" w:rsidRPr="001A55BA" w:rsidRDefault="00E316A7" w:rsidP="00CD796D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6A7" w:rsidRPr="001A55BA" w:rsidRDefault="00E316A7" w:rsidP="00CD796D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BA">
              <w:rPr>
                <w:rFonts w:ascii="Times New Roman" w:hAnsi="Times New Roman"/>
                <w:sz w:val="24"/>
                <w:szCs w:val="24"/>
              </w:rPr>
              <w:t>2 + 2</w:t>
            </w:r>
          </w:p>
        </w:tc>
      </w:tr>
      <w:tr w:rsidR="00E316A7" w:rsidRPr="001A55BA" w:rsidTr="001A55BA">
        <w:trPr>
          <w:trHeight w:val="436"/>
        </w:trPr>
        <w:tc>
          <w:tcPr>
            <w:tcW w:w="884" w:type="dxa"/>
            <w:vMerge/>
          </w:tcPr>
          <w:p w:rsidR="00E316A7" w:rsidRPr="001A55BA" w:rsidRDefault="00E316A7" w:rsidP="00CD796D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</w:tcPr>
          <w:p w:rsidR="00E316A7" w:rsidRPr="001A55BA" w:rsidRDefault="00E316A7" w:rsidP="00CD796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BA">
              <w:rPr>
                <w:rFonts w:ascii="Times New Roman" w:hAnsi="Times New Roman"/>
                <w:sz w:val="24"/>
                <w:szCs w:val="24"/>
              </w:rPr>
              <w:t>1.b, 3.b</w:t>
            </w:r>
          </w:p>
        </w:tc>
        <w:tc>
          <w:tcPr>
            <w:tcW w:w="1195" w:type="dxa"/>
            <w:vMerge/>
          </w:tcPr>
          <w:p w:rsidR="00E316A7" w:rsidRPr="001A55BA" w:rsidRDefault="00E316A7" w:rsidP="00CD796D">
            <w:pPr>
              <w:pStyle w:val="Bezproreda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E316A7" w:rsidRPr="001A55BA" w:rsidRDefault="00E316A7" w:rsidP="00CD796D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6A7" w:rsidRPr="001A55BA" w:rsidTr="001A55BA">
        <w:trPr>
          <w:trHeight w:val="436"/>
        </w:trPr>
        <w:tc>
          <w:tcPr>
            <w:tcW w:w="884" w:type="dxa"/>
            <w:vMerge w:val="restart"/>
          </w:tcPr>
          <w:p w:rsidR="00E316A7" w:rsidRPr="001A55BA" w:rsidRDefault="00E316A7" w:rsidP="00CD796D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6A7" w:rsidRPr="001A55BA" w:rsidRDefault="00E316A7" w:rsidP="00CD796D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B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61" w:type="dxa"/>
            <w:vMerge w:val="restart"/>
          </w:tcPr>
          <w:p w:rsidR="00E316A7" w:rsidRPr="001A55BA" w:rsidRDefault="00E316A7" w:rsidP="00CD796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E316A7" w:rsidRPr="001A55BA" w:rsidRDefault="00E316A7" w:rsidP="00CD796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1A55BA">
              <w:rPr>
                <w:rFonts w:ascii="Times New Roman" w:hAnsi="Times New Roman"/>
                <w:sz w:val="24"/>
                <w:szCs w:val="24"/>
              </w:rPr>
              <w:t>Društveno odgovorno poslovanje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BA">
              <w:rPr>
                <w:rFonts w:ascii="Times New Roman" w:hAnsi="Times New Roman"/>
                <w:sz w:val="24"/>
                <w:szCs w:val="24"/>
              </w:rPr>
              <w:t>ekonomist</w:t>
            </w:r>
          </w:p>
        </w:tc>
        <w:tc>
          <w:tcPr>
            <w:tcW w:w="1195" w:type="dxa"/>
            <w:vMerge w:val="restart"/>
          </w:tcPr>
          <w:p w:rsidR="00E316A7" w:rsidRDefault="00E316A7" w:rsidP="00CD796D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FE51BE" w:rsidRPr="001A55BA" w:rsidRDefault="00FE51BE" w:rsidP="00CD796D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25" w:type="dxa"/>
            <w:vMerge w:val="restart"/>
          </w:tcPr>
          <w:p w:rsidR="00E316A7" w:rsidRPr="001A55BA" w:rsidRDefault="00E316A7" w:rsidP="00CD796D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6A7" w:rsidRPr="001A55BA" w:rsidRDefault="00E316A7" w:rsidP="00CD796D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16A7" w:rsidRPr="001A55BA" w:rsidTr="001A55BA">
        <w:trPr>
          <w:trHeight w:val="291"/>
        </w:trPr>
        <w:tc>
          <w:tcPr>
            <w:tcW w:w="884" w:type="dxa"/>
            <w:vMerge/>
          </w:tcPr>
          <w:p w:rsidR="00E316A7" w:rsidRPr="001A55BA" w:rsidRDefault="00E316A7" w:rsidP="00CD796D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</w:tcPr>
          <w:p w:rsidR="00E316A7" w:rsidRPr="001A55BA" w:rsidRDefault="00E316A7" w:rsidP="00CD796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BA">
              <w:rPr>
                <w:rFonts w:ascii="Times New Roman" w:hAnsi="Times New Roman"/>
                <w:sz w:val="24"/>
                <w:szCs w:val="24"/>
              </w:rPr>
              <w:t>2.a</w:t>
            </w:r>
          </w:p>
        </w:tc>
        <w:tc>
          <w:tcPr>
            <w:tcW w:w="1195" w:type="dxa"/>
            <w:vMerge/>
          </w:tcPr>
          <w:p w:rsidR="00E316A7" w:rsidRPr="001A55BA" w:rsidRDefault="00E316A7" w:rsidP="00CD796D">
            <w:pPr>
              <w:pStyle w:val="Bezproreda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E316A7" w:rsidRPr="001A55BA" w:rsidRDefault="00E316A7" w:rsidP="00CD796D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6A7" w:rsidRPr="001A55BA" w:rsidTr="001A55BA">
        <w:trPr>
          <w:trHeight w:val="388"/>
        </w:trPr>
        <w:tc>
          <w:tcPr>
            <w:tcW w:w="884" w:type="dxa"/>
            <w:vMerge w:val="restart"/>
          </w:tcPr>
          <w:p w:rsidR="00E316A7" w:rsidRPr="001A55BA" w:rsidRDefault="00E316A7" w:rsidP="00CD796D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6A7" w:rsidRPr="001A55BA" w:rsidRDefault="00E316A7" w:rsidP="00CD796D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B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61" w:type="dxa"/>
            <w:vMerge w:val="restart"/>
          </w:tcPr>
          <w:p w:rsidR="00E316A7" w:rsidRPr="001A55BA" w:rsidRDefault="00E316A7" w:rsidP="00CD796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E316A7" w:rsidRPr="001A55BA" w:rsidRDefault="00E316A7" w:rsidP="00CD796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1A55BA">
              <w:rPr>
                <w:rFonts w:ascii="Times New Roman" w:hAnsi="Times New Roman"/>
                <w:sz w:val="24"/>
                <w:szCs w:val="24"/>
              </w:rPr>
              <w:t>Vježbenička tvrtka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BA">
              <w:rPr>
                <w:rFonts w:ascii="Times New Roman" w:hAnsi="Times New Roman"/>
                <w:sz w:val="24"/>
                <w:szCs w:val="24"/>
              </w:rPr>
              <w:t>ekonomist</w:t>
            </w:r>
          </w:p>
        </w:tc>
        <w:tc>
          <w:tcPr>
            <w:tcW w:w="1195" w:type="dxa"/>
            <w:vMerge w:val="restart"/>
          </w:tcPr>
          <w:p w:rsidR="00E316A7" w:rsidRDefault="00E316A7" w:rsidP="00CD796D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FE51BE" w:rsidRPr="001A55BA" w:rsidRDefault="00FE51BE" w:rsidP="00CD796D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 28</w:t>
            </w:r>
          </w:p>
        </w:tc>
        <w:tc>
          <w:tcPr>
            <w:tcW w:w="1725" w:type="dxa"/>
            <w:vMerge w:val="restart"/>
          </w:tcPr>
          <w:p w:rsidR="00E316A7" w:rsidRPr="001A55BA" w:rsidRDefault="00E316A7" w:rsidP="00CD796D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6A7" w:rsidRPr="001A55BA" w:rsidRDefault="00E316A7" w:rsidP="00CD796D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BA">
              <w:rPr>
                <w:rFonts w:ascii="Times New Roman" w:hAnsi="Times New Roman"/>
                <w:sz w:val="24"/>
                <w:szCs w:val="24"/>
              </w:rPr>
              <w:t>2 +2</w:t>
            </w:r>
          </w:p>
        </w:tc>
      </w:tr>
      <w:tr w:rsidR="00E316A7" w:rsidRPr="001A55BA" w:rsidTr="001A55BA">
        <w:trPr>
          <w:trHeight w:val="339"/>
        </w:trPr>
        <w:tc>
          <w:tcPr>
            <w:tcW w:w="884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261" w:type="dxa"/>
            <w:vMerge/>
          </w:tcPr>
          <w:p w:rsidR="00E316A7" w:rsidRPr="001A55BA" w:rsidRDefault="00E316A7" w:rsidP="00CD796D"/>
        </w:tc>
        <w:tc>
          <w:tcPr>
            <w:tcW w:w="1858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3.a, 4.a</w:t>
            </w:r>
          </w:p>
        </w:tc>
        <w:tc>
          <w:tcPr>
            <w:tcW w:w="1195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725" w:type="dxa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1A55BA">
        <w:trPr>
          <w:trHeight w:val="388"/>
        </w:trPr>
        <w:tc>
          <w:tcPr>
            <w:tcW w:w="884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4.</w:t>
            </w:r>
          </w:p>
        </w:tc>
        <w:tc>
          <w:tcPr>
            <w:tcW w:w="4261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Poduzetništvo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1195" w:type="dxa"/>
            <w:vMerge w:val="restart"/>
          </w:tcPr>
          <w:p w:rsidR="00E316A7" w:rsidRDefault="00E316A7" w:rsidP="00CD796D">
            <w:pPr>
              <w:jc w:val="center"/>
            </w:pPr>
          </w:p>
          <w:p w:rsidR="00FE51BE" w:rsidRPr="001A55BA" w:rsidRDefault="00FE51BE" w:rsidP="00CD796D">
            <w:pPr>
              <w:jc w:val="center"/>
            </w:pPr>
            <w:r>
              <w:t>28</w:t>
            </w:r>
          </w:p>
        </w:tc>
        <w:tc>
          <w:tcPr>
            <w:tcW w:w="1725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1A55BA">
        <w:trPr>
          <w:trHeight w:val="307"/>
        </w:trPr>
        <w:tc>
          <w:tcPr>
            <w:tcW w:w="884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261" w:type="dxa"/>
            <w:vMerge/>
          </w:tcPr>
          <w:p w:rsidR="00E316A7" w:rsidRPr="001A55BA" w:rsidRDefault="00E316A7" w:rsidP="00CD796D"/>
        </w:tc>
        <w:tc>
          <w:tcPr>
            <w:tcW w:w="1858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3.b</w:t>
            </w:r>
          </w:p>
        </w:tc>
        <w:tc>
          <w:tcPr>
            <w:tcW w:w="1195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725" w:type="dxa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1A55BA">
        <w:trPr>
          <w:trHeight w:val="452"/>
        </w:trPr>
        <w:tc>
          <w:tcPr>
            <w:tcW w:w="884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5.</w:t>
            </w:r>
          </w:p>
        </w:tc>
        <w:tc>
          <w:tcPr>
            <w:tcW w:w="4261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Poznavanje robe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prodavač</w:t>
            </w:r>
          </w:p>
        </w:tc>
        <w:tc>
          <w:tcPr>
            <w:tcW w:w="1195" w:type="dxa"/>
            <w:vMerge w:val="restart"/>
          </w:tcPr>
          <w:p w:rsidR="00E316A7" w:rsidRDefault="00E316A7" w:rsidP="00CD796D">
            <w:pPr>
              <w:jc w:val="center"/>
            </w:pPr>
          </w:p>
          <w:p w:rsidR="00FE51BE" w:rsidRPr="001A55BA" w:rsidRDefault="00FE51BE" w:rsidP="00CD796D">
            <w:pPr>
              <w:jc w:val="center"/>
            </w:pPr>
            <w:r>
              <w:t>21</w:t>
            </w:r>
          </w:p>
        </w:tc>
        <w:tc>
          <w:tcPr>
            <w:tcW w:w="1725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3</w:t>
            </w:r>
          </w:p>
        </w:tc>
      </w:tr>
      <w:tr w:rsidR="00E316A7" w:rsidRPr="001A55BA" w:rsidTr="001A55BA">
        <w:trPr>
          <w:trHeight w:val="323"/>
        </w:trPr>
        <w:tc>
          <w:tcPr>
            <w:tcW w:w="884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261" w:type="dxa"/>
            <w:vMerge/>
          </w:tcPr>
          <w:p w:rsidR="00E316A7" w:rsidRPr="001A55BA" w:rsidRDefault="00E316A7" w:rsidP="00CD796D"/>
        </w:tc>
        <w:tc>
          <w:tcPr>
            <w:tcW w:w="1858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1.g</w:t>
            </w:r>
          </w:p>
        </w:tc>
        <w:tc>
          <w:tcPr>
            <w:tcW w:w="1195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725" w:type="dxa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1A55BA">
        <w:trPr>
          <w:trHeight w:val="501"/>
        </w:trPr>
        <w:tc>
          <w:tcPr>
            <w:tcW w:w="884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6.</w:t>
            </w:r>
          </w:p>
        </w:tc>
        <w:tc>
          <w:tcPr>
            <w:tcW w:w="4261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Računovodstvo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1195" w:type="dxa"/>
            <w:vMerge w:val="restart"/>
          </w:tcPr>
          <w:p w:rsidR="00E316A7" w:rsidRDefault="00E316A7" w:rsidP="00CD796D">
            <w:pPr>
              <w:jc w:val="center"/>
            </w:pPr>
          </w:p>
          <w:p w:rsidR="00FE51BE" w:rsidRPr="001A55BA" w:rsidRDefault="00FE51BE" w:rsidP="00CD796D">
            <w:pPr>
              <w:jc w:val="center"/>
            </w:pPr>
            <w:r>
              <w:t>28, 21</w:t>
            </w:r>
          </w:p>
        </w:tc>
        <w:tc>
          <w:tcPr>
            <w:tcW w:w="1725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0,29 + 0,29</w:t>
            </w:r>
          </w:p>
        </w:tc>
      </w:tr>
      <w:tr w:rsidR="00E316A7" w:rsidRPr="001A55BA" w:rsidTr="001A55BA">
        <w:trPr>
          <w:trHeight w:val="666"/>
        </w:trPr>
        <w:tc>
          <w:tcPr>
            <w:tcW w:w="884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261" w:type="dxa"/>
            <w:vMerge/>
          </w:tcPr>
          <w:p w:rsidR="00E316A7" w:rsidRPr="001A55BA" w:rsidRDefault="00E316A7" w:rsidP="00CD796D"/>
        </w:tc>
        <w:tc>
          <w:tcPr>
            <w:tcW w:w="1858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2.b, 2.c</w:t>
            </w:r>
          </w:p>
        </w:tc>
        <w:tc>
          <w:tcPr>
            <w:tcW w:w="1195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725" w:type="dxa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1A55BA">
        <w:trPr>
          <w:trHeight w:val="468"/>
        </w:trPr>
        <w:tc>
          <w:tcPr>
            <w:tcW w:w="884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7.</w:t>
            </w:r>
          </w:p>
        </w:tc>
        <w:tc>
          <w:tcPr>
            <w:tcW w:w="4261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Strukovne vježbe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1195" w:type="dxa"/>
            <w:vMerge w:val="restart"/>
          </w:tcPr>
          <w:p w:rsidR="00E316A7" w:rsidRDefault="00E316A7" w:rsidP="00CD796D">
            <w:pPr>
              <w:jc w:val="center"/>
            </w:pPr>
          </w:p>
          <w:p w:rsidR="00FE51BE" w:rsidRPr="001A55BA" w:rsidRDefault="00FE51BE" w:rsidP="00CD796D">
            <w:pPr>
              <w:jc w:val="center"/>
            </w:pPr>
            <w:r>
              <w:t>28</w:t>
            </w:r>
          </w:p>
        </w:tc>
        <w:tc>
          <w:tcPr>
            <w:tcW w:w="1725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 xml:space="preserve">0,29 </w:t>
            </w:r>
          </w:p>
        </w:tc>
      </w:tr>
      <w:tr w:rsidR="00E316A7" w:rsidRPr="001A55BA" w:rsidTr="001A55BA">
        <w:trPr>
          <w:trHeight w:val="426"/>
        </w:trPr>
        <w:tc>
          <w:tcPr>
            <w:tcW w:w="884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261" w:type="dxa"/>
            <w:vMerge/>
          </w:tcPr>
          <w:p w:rsidR="00E316A7" w:rsidRPr="001A55BA" w:rsidRDefault="00E316A7" w:rsidP="00CD796D"/>
        </w:tc>
        <w:tc>
          <w:tcPr>
            <w:tcW w:w="1858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2.b</w:t>
            </w:r>
          </w:p>
        </w:tc>
        <w:tc>
          <w:tcPr>
            <w:tcW w:w="1195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725" w:type="dxa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1A55BA">
        <w:trPr>
          <w:trHeight w:val="297"/>
        </w:trPr>
        <w:tc>
          <w:tcPr>
            <w:tcW w:w="5145" w:type="dxa"/>
            <w:gridSpan w:val="2"/>
          </w:tcPr>
          <w:p w:rsidR="00FE51BE" w:rsidRDefault="00FE51BE" w:rsidP="00CD796D"/>
          <w:p w:rsidR="00E316A7" w:rsidRPr="001A55BA" w:rsidRDefault="00E316A7" w:rsidP="00CD796D">
            <w:r w:rsidRPr="001A55BA">
              <w:t>RAZREDNIK:</w:t>
            </w:r>
          </w:p>
        </w:tc>
        <w:tc>
          <w:tcPr>
            <w:tcW w:w="1858" w:type="dxa"/>
          </w:tcPr>
          <w:p w:rsidR="00E316A7" w:rsidRPr="001A55BA" w:rsidRDefault="00E316A7" w:rsidP="00CD796D">
            <w:pPr>
              <w:jc w:val="center"/>
            </w:pPr>
            <w:r w:rsidRPr="001A55BA">
              <w:t>1.g</w:t>
            </w:r>
          </w:p>
        </w:tc>
        <w:tc>
          <w:tcPr>
            <w:tcW w:w="1195" w:type="dxa"/>
          </w:tcPr>
          <w:p w:rsidR="00FE51BE" w:rsidRPr="001A55BA" w:rsidRDefault="00FE51BE" w:rsidP="00FE51BE">
            <w:r>
              <w:t>22</w:t>
            </w:r>
          </w:p>
        </w:tc>
        <w:tc>
          <w:tcPr>
            <w:tcW w:w="1725" w:type="dxa"/>
          </w:tcPr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1A55BA">
        <w:trPr>
          <w:trHeight w:val="593"/>
        </w:trPr>
        <w:tc>
          <w:tcPr>
            <w:tcW w:w="8197" w:type="dxa"/>
            <w:gridSpan w:val="4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UKUPNO SATI TJEDNO:</w:t>
            </w:r>
          </w:p>
        </w:tc>
        <w:tc>
          <w:tcPr>
            <w:tcW w:w="1725" w:type="dxa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2,87</w:t>
            </w:r>
          </w:p>
        </w:tc>
      </w:tr>
    </w:tbl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Default="00E316A7" w:rsidP="00E316A7">
      <w:pPr>
        <w:rPr>
          <w:b/>
          <w:color w:val="FF0000"/>
        </w:rPr>
      </w:pPr>
    </w:p>
    <w:p w:rsidR="00E316A7" w:rsidRDefault="00E316A7" w:rsidP="00E316A7">
      <w:pPr>
        <w:rPr>
          <w:b/>
          <w:color w:val="FF0000"/>
        </w:rPr>
      </w:pPr>
    </w:p>
    <w:p w:rsidR="00E316A7" w:rsidRDefault="00E316A7" w:rsidP="00E316A7">
      <w:pPr>
        <w:rPr>
          <w:b/>
          <w:color w:val="FF0000"/>
        </w:rPr>
      </w:pPr>
    </w:p>
    <w:p w:rsidR="00E316A7" w:rsidRPr="00657E25" w:rsidRDefault="00E316A7" w:rsidP="001A55BA">
      <w:pPr>
        <w:rPr>
          <w:b/>
          <w:color w:val="FF0000"/>
        </w:rPr>
      </w:pPr>
    </w:p>
    <w:p w:rsidR="00E316A7" w:rsidRPr="00A53A9A" w:rsidRDefault="00E316A7" w:rsidP="00E316A7">
      <w:pPr>
        <w:rPr>
          <w:b/>
        </w:rPr>
      </w:pPr>
      <w:r w:rsidRPr="00A53A9A">
        <w:rPr>
          <w:b/>
        </w:rPr>
        <w:t>Ime i prezime:  Ana Roguljić</w:t>
      </w:r>
    </w:p>
    <w:p w:rsidR="00E316A7" w:rsidRPr="00657E25" w:rsidRDefault="00E316A7" w:rsidP="00E316A7">
      <w:pPr>
        <w:rPr>
          <w:b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"/>
        <w:gridCol w:w="4035"/>
        <w:gridCol w:w="2523"/>
        <w:gridCol w:w="963"/>
        <w:gridCol w:w="816"/>
      </w:tblGrid>
      <w:tr w:rsidR="00E316A7" w:rsidRPr="001A55BA" w:rsidTr="00CD796D">
        <w:tc>
          <w:tcPr>
            <w:tcW w:w="959" w:type="dxa"/>
          </w:tcPr>
          <w:p w:rsidR="00E316A7" w:rsidRPr="001A55BA" w:rsidRDefault="00E316A7" w:rsidP="00CD796D">
            <w:pPr>
              <w:jc w:val="center"/>
            </w:pPr>
            <w:r w:rsidRPr="001A55BA">
              <w:t>Red. broj</w:t>
            </w:r>
          </w:p>
        </w:tc>
        <w:tc>
          <w:tcPr>
            <w:tcW w:w="4111" w:type="dxa"/>
          </w:tcPr>
          <w:p w:rsidR="00E316A7" w:rsidRPr="001A55BA" w:rsidRDefault="00E316A7" w:rsidP="00CD796D">
            <w:pPr>
              <w:jc w:val="center"/>
            </w:pPr>
            <w:r w:rsidRPr="001A55BA">
              <w:t>Nastavni  predmet</w:t>
            </w:r>
          </w:p>
        </w:tc>
        <w:tc>
          <w:tcPr>
            <w:tcW w:w="2541" w:type="dxa"/>
          </w:tcPr>
          <w:p w:rsidR="00E316A7" w:rsidRPr="001A55BA" w:rsidRDefault="00E316A7" w:rsidP="00CD796D">
            <w:pPr>
              <w:jc w:val="center"/>
            </w:pPr>
            <w:r w:rsidRPr="001A55BA">
              <w:t>Zanimanje/razred</w:t>
            </w:r>
          </w:p>
        </w:tc>
        <w:tc>
          <w:tcPr>
            <w:tcW w:w="0" w:type="auto"/>
          </w:tcPr>
          <w:p w:rsidR="00E316A7" w:rsidRPr="001A55BA" w:rsidRDefault="00E316A7" w:rsidP="00CD796D">
            <w:pPr>
              <w:jc w:val="center"/>
            </w:pPr>
            <w:r w:rsidRPr="001A55BA">
              <w:t>Broj učenika</w:t>
            </w:r>
          </w:p>
        </w:tc>
        <w:tc>
          <w:tcPr>
            <w:tcW w:w="0" w:type="auto"/>
          </w:tcPr>
          <w:p w:rsidR="00E316A7" w:rsidRPr="001A55BA" w:rsidRDefault="00E316A7" w:rsidP="00CD796D">
            <w:pPr>
              <w:jc w:val="center"/>
            </w:pPr>
            <w:r w:rsidRPr="001A55BA">
              <w:t>Broj sati tjedno</w:t>
            </w:r>
          </w:p>
        </w:tc>
      </w:tr>
      <w:tr w:rsidR="00E316A7" w:rsidRPr="001A55BA" w:rsidTr="00CD796D">
        <w:trPr>
          <w:trHeight w:val="390"/>
        </w:trPr>
        <w:tc>
          <w:tcPr>
            <w:tcW w:w="959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1.</w:t>
            </w:r>
          </w:p>
        </w:tc>
        <w:tc>
          <w:tcPr>
            <w:tcW w:w="4111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Poznavanje robe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0" w:type="auto"/>
            <w:vMerge w:val="restart"/>
          </w:tcPr>
          <w:p w:rsidR="006C45DC" w:rsidRDefault="006C45DC" w:rsidP="00CD796D">
            <w:pPr>
              <w:jc w:val="center"/>
            </w:pPr>
          </w:p>
          <w:p w:rsidR="00E316A7" w:rsidRPr="001A55BA" w:rsidRDefault="006C45DC" w:rsidP="00CD796D">
            <w:pPr>
              <w:jc w:val="center"/>
            </w:pPr>
            <w:r>
              <w:t>28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3</w:t>
            </w:r>
          </w:p>
        </w:tc>
      </w:tr>
      <w:tr w:rsidR="00E316A7" w:rsidRPr="001A55BA" w:rsidTr="00CD796D">
        <w:trPr>
          <w:trHeight w:val="408"/>
        </w:trPr>
        <w:tc>
          <w:tcPr>
            <w:tcW w:w="959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111" w:type="dxa"/>
            <w:vMerge/>
          </w:tcPr>
          <w:p w:rsidR="00E316A7" w:rsidRPr="001A55BA" w:rsidRDefault="00E316A7" w:rsidP="00CD796D"/>
        </w:tc>
        <w:tc>
          <w:tcPr>
            <w:tcW w:w="2541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3.b</w:t>
            </w: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405"/>
        </w:trPr>
        <w:tc>
          <w:tcPr>
            <w:tcW w:w="959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.</w:t>
            </w:r>
          </w:p>
        </w:tc>
        <w:tc>
          <w:tcPr>
            <w:tcW w:w="4111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Poznavanje robe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0" w:type="auto"/>
            <w:vMerge w:val="restart"/>
          </w:tcPr>
          <w:p w:rsidR="006C45DC" w:rsidRDefault="006C45DC" w:rsidP="00CD796D">
            <w:pPr>
              <w:jc w:val="center"/>
            </w:pPr>
          </w:p>
          <w:p w:rsidR="00E316A7" w:rsidRPr="001A55BA" w:rsidRDefault="006C45DC" w:rsidP="00CD796D">
            <w:pPr>
              <w:jc w:val="center"/>
            </w:pPr>
            <w:r>
              <w:t>21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3</w:t>
            </w:r>
          </w:p>
        </w:tc>
      </w:tr>
      <w:tr w:rsidR="00E316A7" w:rsidRPr="001A55BA" w:rsidTr="00CD796D">
        <w:trPr>
          <w:trHeight w:val="270"/>
        </w:trPr>
        <w:tc>
          <w:tcPr>
            <w:tcW w:w="959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111" w:type="dxa"/>
            <w:vMerge/>
          </w:tcPr>
          <w:p w:rsidR="00E316A7" w:rsidRPr="001A55BA" w:rsidRDefault="00E316A7" w:rsidP="00CD796D"/>
        </w:tc>
        <w:tc>
          <w:tcPr>
            <w:tcW w:w="2541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3.c</w:t>
            </w: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451"/>
        </w:trPr>
        <w:tc>
          <w:tcPr>
            <w:tcW w:w="959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3.</w:t>
            </w:r>
          </w:p>
        </w:tc>
        <w:tc>
          <w:tcPr>
            <w:tcW w:w="4111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Poznavanje robe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prodavač</w:t>
            </w:r>
          </w:p>
        </w:tc>
        <w:tc>
          <w:tcPr>
            <w:tcW w:w="0" w:type="auto"/>
            <w:vMerge w:val="restart"/>
          </w:tcPr>
          <w:p w:rsidR="006C45DC" w:rsidRDefault="006C45DC" w:rsidP="00CD796D">
            <w:pPr>
              <w:jc w:val="center"/>
            </w:pPr>
          </w:p>
          <w:p w:rsidR="00E316A7" w:rsidRPr="001A55BA" w:rsidRDefault="006C45DC" w:rsidP="00CD796D">
            <w:pPr>
              <w:jc w:val="center"/>
            </w:pPr>
            <w:r>
              <w:t>8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3</w:t>
            </w:r>
          </w:p>
        </w:tc>
      </w:tr>
      <w:tr w:rsidR="00E316A7" w:rsidRPr="001A55BA" w:rsidTr="00CD796D">
        <w:trPr>
          <w:trHeight w:val="300"/>
        </w:trPr>
        <w:tc>
          <w:tcPr>
            <w:tcW w:w="959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111" w:type="dxa"/>
            <w:vMerge/>
          </w:tcPr>
          <w:p w:rsidR="00E316A7" w:rsidRPr="001A55BA" w:rsidRDefault="00E316A7" w:rsidP="00CD796D"/>
        </w:tc>
        <w:tc>
          <w:tcPr>
            <w:tcW w:w="2541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1.d</w:t>
            </w: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360"/>
        </w:trPr>
        <w:tc>
          <w:tcPr>
            <w:tcW w:w="959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4.</w:t>
            </w:r>
          </w:p>
        </w:tc>
        <w:tc>
          <w:tcPr>
            <w:tcW w:w="4111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Poznavanje robe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prodavač</w:t>
            </w:r>
          </w:p>
        </w:tc>
        <w:tc>
          <w:tcPr>
            <w:tcW w:w="0" w:type="auto"/>
            <w:vMerge w:val="restart"/>
          </w:tcPr>
          <w:p w:rsidR="00E316A7" w:rsidRDefault="00E316A7" w:rsidP="00CD796D">
            <w:pPr>
              <w:jc w:val="center"/>
            </w:pPr>
          </w:p>
          <w:p w:rsidR="006C45DC" w:rsidRPr="001A55BA" w:rsidRDefault="006C45DC" w:rsidP="00CD796D">
            <w:pPr>
              <w:jc w:val="center"/>
            </w:pPr>
            <w:r>
              <w:t>14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3</w:t>
            </w:r>
          </w:p>
        </w:tc>
      </w:tr>
      <w:tr w:rsidR="00E316A7" w:rsidRPr="001A55BA" w:rsidTr="00CD796D">
        <w:trPr>
          <w:trHeight w:val="360"/>
        </w:trPr>
        <w:tc>
          <w:tcPr>
            <w:tcW w:w="959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111" w:type="dxa"/>
            <w:vMerge/>
          </w:tcPr>
          <w:p w:rsidR="00E316A7" w:rsidRPr="001A55BA" w:rsidRDefault="00E316A7" w:rsidP="00CD796D"/>
        </w:tc>
        <w:tc>
          <w:tcPr>
            <w:tcW w:w="2541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2.g</w:t>
            </w: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465"/>
        </w:trPr>
        <w:tc>
          <w:tcPr>
            <w:tcW w:w="959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5.</w:t>
            </w:r>
          </w:p>
        </w:tc>
        <w:tc>
          <w:tcPr>
            <w:tcW w:w="4111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Poznavanje robe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0" w:type="auto"/>
            <w:vMerge w:val="restart"/>
          </w:tcPr>
          <w:p w:rsidR="00E316A7" w:rsidRDefault="00E316A7" w:rsidP="00CD796D">
            <w:pPr>
              <w:jc w:val="center"/>
            </w:pPr>
          </w:p>
          <w:p w:rsidR="006C45DC" w:rsidRPr="001A55BA" w:rsidRDefault="006C45DC" w:rsidP="00CD796D">
            <w:pPr>
              <w:jc w:val="center"/>
            </w:pPr>
            <w:r>
              <w:t>27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6C45DC">
        <w:trPr>
          <w:trHeight w:val="465"/>
        </w:trPr>
        <w:tc>
          <w:tcPr>
            <w:tcW w:w="959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111" w:type="dxa"/>
            <w:vMerge/>
          </w:tcPr>
          <w:p w:rsidR="00E316A7" w:rsidRPr="001A55BA" w:rsidRDefault="00E316A7" w:rsidP="00CD796D"/>
        </w:tc>
        <w:tc>
          <w:tcPr>
            <w:tcW w:w="2541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4.b</w:t>
            </w: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435"/>
        </w:trPr>
        <w:tc>
          <w:tcPr>
            <w:tcW w:w="959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6.</w:t>
            </w:r>
          </w:p>
        </w:tc>
        <w:tc>
          <w:tcPr>
            <w:tcW w:w="4111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Koordinator za državnu maturu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3</w:t>
            </w:r>
          </w:p>
        </w:tc>
      </w:tr>
      <w:tr w:rsidR="00E316A7" w:rsidRPr="001A55BA" w:rsidTr="00CD796D">
        <w:trPr>
          <w:trHeight w:val="435"/>
        </w:trPr>
        <w:tc>
          <w:tcPr>
            <w:tcW w:w="959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111" w:type="dxa"/>
            <w:vMerge/>
          </w:tcPr>
          <w:p w:rsidR="00E316A7" w:rsidRPr="001A55BA" w:rsidRDefault="00E316A7" w:rsidP="00CD796D"/>
        </w:tc>
        <w:tc>
          <w:tcPr>
            <w:tcW w:w="2541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435"/>
        </w:trPr>
        <w:tc>
          <w:tcPr>
            <w:tcW w:w="959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1129D2" w:rsidP="00CD796D">
            <w:pPr>
              <w:jc w:val="center"/>
            </w:pPr>
            <w:r>
              <w:t>7</w:t>
            </w:r>
            <w:r w:rsidR="00E316A7" w:rsidRPr="001A55BA">
              <w:t>.</w:t>
            </w:r>
          </w:p>
        </w:tc>
        <w:tc>
          <w:tcPr>
            <w:tcW w:w="4111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Voditelj kabineta osobnih usluga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3</w:t>
            </w:r>
          </w:p>
        </w:tc>
      </w:tr>
      <w:tr w:rsidR="00E316A7" w:rsidRPr="001A55BA" w:rsidTr="00CD796D">
        <w:trPr>
          <w:trHeight w:val="396"/>
        </w:trPr>
        <w:tc>
          <w:tcPr>
            <w:tcW w:w="959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111" w:type="dxa"/>
            <w:vMerge/>
          </w:tcPr>
          <w:p w:rsidR="00E316A7" w:rsidRPr="001A55BA" w:rsidRDefault="00E316A7" w:rsidP="00CD796D"/>
        </w:tc>
        <w:tc>
          <w:tcPr>
            <w:tcW w:w="2541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c>
          <w:tcPr>
            <w:tcW w:w="5070" w:type="dxa"/>
            <w:gridSpan w:val="2"/>
          </w:tcPr>
          <w:p w:rsidR="006C45DC" w:rsidRDefault="006C45DC" w:rsidP="00CD796D"/>
          <w:p w:rsidR="00E316A7" w:rsidRPr="001A55BA" w:rsidRDefault="00E316A7" w:rsidP="00CD796D">
            <w:r w:rsidRPr="001A55BA">
              <w:t>RAZREDNIK:</w:t>
            </w:r>
          </w:p>
        </w:tc>
        <w:tc>
          <w:tcPr>
            <w:tcW w:w="2541" w:type="dxa"/>
          </w:tcPr>
          <w:p w:rsidR="00E316A7" w:rsidRPr="001A55BA" w:rsidRDefault="00E316A7" w:rsidP="00CD796D">
            <w:pPr>
              <w:jc w:val="center"/>
            </w:pPr>
            <w:r w:rsidRPr="001A55BA">
              <w:t>2.g</w:t>
            </w:r>
          </w:p>
        </w:tc>
        <w:tc>
          <w:tcPr>
            <w:tcW w:w="0" w:type="auto"/>
          </w:tcPr>
          <w:p w:rsidR="00E316A7" w:rsidRPr="001A55BA" w:rsidRDefault="006C45DC" w:rsidP="00CD796D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CD796D">
        <w:tc>
          <w:tcPr>
            <w:tcW w:w="0" w:type="auto"/>
            <w:gridSpan w:val="4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UKUPNO SATI TJEDNO:</w:t>
            </w:r>
          </w:p>
        </w:tc>
        <w:tc>
          <w:tcPr>
            <w:tcW w:w="0" w:type="auto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2</w:t>
            </w:r>
          </w:p>
        </w:tc>
      </w:tr>
    </w:tbl>
    <w:p w:rsidR="00E316A7" w:rsidRPr="00657E25" w:rsidRDefault="00E316A7" w:rsidP="00E316A7">
      <w:pPr>
        <w:jc w:val="center"/>
        <w:rPr>
          <w:color w:val="FF0000"/>
          <w:u w:val="single"/>
        </w:rPr>
      </w:pPr>
    </w:p>
    <w:p w:rsidR="00E316A7" w:rsidRPr="00657E25" w:rsidRDefault="00E316A7" w:rsidP="00E316A7">
      <w:pPr>
        <w:jc w:val="center"/>
        <w:rPr>
          <w:color w:val="FF0000"/>
          <w:u w:val="single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rPr>
          <w:b/>
          <w:color w:val="FF0000"/>
        </w:rPr>
      </w:pPr>
    </w:p>
    <w:p w:rsidR="00E316A7" w:rsidRPr="00A53A9A" w:rsidRDefault="00E316A7" w:rsidP="00E316A7">
      <w:pPr>
        <w:rPr>
          <w:b/>
          <w:u w:val="single"/>
        </w:rPr>
      </w:pPr>
      <w:r w:rsidRPr="00A53A9A">
        <w:rPr>
          <w:b/>
        </w:rPr>
        <w:t>Ime i prezime:  Ana Samardžić</w:t>
      </w:r>
    </w:p>
    <w:p w:rsidR="00E316A7" w:rsidRPr="00657E25" w:rsidRDefault="00E316A7" w:rsidP="00E316A7">
      <w:pPr>
        <w:jc w:val="center"/>
        <w:rPr>
          <w:b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"/>
        <w:gridCol w:w="3444"/>
        <w:gridCol w:w="2772"/>
        <w:gridCol w:w="963"/>
        <w:gridCol w:w="1192"/>
      </w:tblGrid>
      <w:tr w:rsidR="00E316A7" w:rsidRPr="001A55BA" w:rsidTr="006C45DC">
        <w:tc>
          <w:tcPr>
            <w:tcW w:w="917" w:type="dxa"/>
          </w:tcPr>
          <w:p w:rsidR="00E316A7" w:rsidRPr="001A55BA" w:rsidRDefault="00E316A7" w:rsidP="00CD796D">
            <w:pPr>
              <w:jc w:val="center"/>
            </w:pPr>
            <w:r w:rsidRPr="001A55BA">
              <w:t>Red. broj</w:t>
            </w:r>
          </w:p>
        </w:tc>
        <w:tc>
          <w:tcPr>
            <w:tcW w:w="3444" w:type="dxa"/>
          </w:tcPr>
          <w:p w:rsidR="00E316A7" w:rsidRPr="001A55BA" w:rsidRDefault="00E316A7" w:rsidP="00CD796D">
            <w:pPr>
              <w:jc w:val="center"/>
            </w:pPr>
            <w:r w:rsidRPr="001A55BA">
              <w:t>Nastavni  predmet</w:t>
            </w:r>
          </w:p>
        </w:tc>
        <w:tc>
          <w:tcPr>
            <w:tcW w:w="2772" w:type="dxa"/>
          </w:tcPr>
          <w:p w:rsidR="00E316A7" w:rsidRPr="001A55BA" w:rsidRDefault="00E316A7" w:rsidP="00CD796D">
            <w:pPr>
              <w:jc w:val="center"/>
            </w:pPr>
            <w:r w:rsidRPr="001A55BA">
              <w:t>Zanimanje/razred</w:t>
            </w:r>
          </w:p>
        </w:tc>
        <w:tc>
          <w:tcPr>
            <w:tcW w:w="0" w:type="auto"/>
          </w:tcPr>
          <w:p w:rsidR="00E316A7" w:rsidRPr="001A55BA" w:rsidRDefault="00E316A7" w:rsidP="00CD796D">
            <w:pPr>
              <w:jc w:val="center"/>
            </w:pPr>
            <w:r w:rsidRPr="001A55BA">
              <w:t>Broj učenika</w:t>
            </w:r>
          </w:p>
        </w:tc>
        <w:tc>
          <w:tcPr>
            <w:tcW w:w="0" w:type="auto"/>
          </w:tcPr>
          <w:p w:rsidR="00E316A7" w:rsidRPr="001A55BA" w:rsidRDefault="00E316A7" w:rsidP="00CD796D">
            <w:pPr>
              <w:jc w:val="center"/>
            </w:pPr>
            <w:r w:rsidRPr="001A55BA">
              <w:t>Broj sati tjedno</w:t>
            </w:r>
          </w:p>
        </w:tc>
      </w:tr>
      <w:tr w:rsidR="00E316A7" w:rsidRPr="001A55BA" w:rsidTr="006C45DC">
        <w:trPr>
          <w:trHeight w:val="390"/>
        </w:trPr>
        <w:tc>
          <w:tcPr>
            <w:tcW w:w="917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1.</w:t>
            </w:r>
          </w:p>
        </w:tc>
        <w:tc>
          <w:tcPr>
            <w:tcW w:w="3444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 xml:space="preserve">Računovodstvo </w:t>
            </w:r>
            <w:r w:rsidR="0002246E" w:rsidRPr="001A55BA">
              <w:t>i troškovi imovine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ekonomist</w:t>
            </w:r>
          </w:p>
        </w:tc>
        <w:tc>
          <w:tcPr>
            <w:tcW w:w="0" w:type="auto"/>
            <w:vMerge w:val="restart"/>
          </w:tcPr>
          <w:p w:rsidR="00E316A7" w:rsidRPr="001A55BA" w:rsidRDefault="006C45DC" w:rsidP="00CD796D">
            <w:pPr>
              <w:jc w:val="center"/>
            </w:pPr>
            <w:r>
              <w:t>23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3</w:t>
            </w:r>
          </w:p>
        </w:tc>
      </w:tr>
      <w:tr w:rsidR="00E316A7" w:rsidRPr="001A55BA" w:rsidTr="006C45DC">
        <w:trPr>
          <w:trHeight w:val="408"/>
        </w:trPr>
        <w:tc>
          <w:tcPr>
            <w:tcW w:w="917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3444" w:type="dxa"/>
            <w:vMerge/>
          </w:tcPr>
          <w:p w:rsidR="00E316A7" w:rsidRPr="001A55BA" w:rsidRDefault="00E316A7" w:rsidP="00CD796D"/>
        </w:tc>
        <w:tc>
          <w:tcPr>
            <w:tcW w:w="2772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2.a</w:t>
            </w: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6C45DC">
        <w:trPr>
          <w:trHeight w:val="405"/>
        </w:trPr>
        <w:tc>
          <w:tcPr>
            <w:tcW w:w="917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.</w:t>
            </w:r>
          </w:p>
        </w:tc>
        <w:tc>
          <w:tcPr>
            <w:tcW w:w="3444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Računovodstvo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ekonomist</w:t>
            </w:r>
          </w:p>
        </w:tc>
        <w:tc>
          <w:tcPr>
            <w:tcW w:w="0" w:type="auto"/>
            <w:vMerge w:val="restart"/>
          </w:tcPr>
          <w:p w:rsidR="00E316A7" w:rsidRPr="001A55BA" w:rsidRDefault="006C45DC" w:rsidP="00CD796D">
            <w:pPr>
              <w:jc w:val="center"/>
            </w:pPr>
            <w:r>
              <w:t>28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4</w:t>
            </w:r>
          </w:p>
        </w:tc>
      </w:tr>
      <w:tr w:rsidR="00E316A7" w:rsidRPr="001A55BA" w:rsidTr="006C45DC">
        <w:trPr>
          <w:trHeight w:val="270"/>
        </w:trPr>
        <w:tc>
          <w:tcPr>
            <w:tcW w:w="917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3444" w:type="dxa"/>
            <w:vMerge/>
          </w:tcPr>
          <w:p w:rsidR="00E316A7" w:rsidRPr="001A55BA" w:rsidRDefault="00E316A7" w:rsidP="00CD796D"/>
        </w:tc>
        <w:tc>
          <w:tcPr>
            <w:tcW w:w="2772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4.a</w:t>
            </w: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6C45DC">
        <w:trPr>
          <w:trHeight w:val="360"/>
        </w:trPr>
        <w:tc>
          <w:tcPr>
            <w:tcW w:w="917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3.</w:t>
            </w:r>
          </w:p>
        </w:tc>
        <w:tc>
          <w:tcPr>
            <w:tcW w:w="3444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Knjigovodstvo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tur.hot.komerc.</w:t>
            </w:r>
          </w:p>
        </w:tc>
        <w:tc>
          <w:tcPr>
            <w:tcW w:w="0" w:type="auto"/>
            <w:vMerge w:val="restart"/>
          </w:tcPr>
          <w:p w:rsidR="00E316A7" w:rsidRPr="001A55BA" w:rsidRDefault="006C45DC" w:rsidP="00CD796D">
            <w:pPr>
              <w:jc w:val="center"/>
            </w:pPr>
            <w:r>
              <w:t>22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6C45DC">
        <w:trPr>
          <w:trHeight w:val="315"/>
        </w:trPr>
        <w:tc>
          <w:tcPr>
            <w:tcW w:w="917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3444" w:type="dxa"/>
            <w:vMerge/>
          </w:tcPr>
          <w:p w:rsidR="00E316A7" w:rsidRPr="001A55BA" w:rsidRDefault="00E316A7" w:rsidP="00CD796D"/>
        </w:tc>
        <w:tc>
          <w:tcPr>
            <w:tcW w:w="2772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3.m</w:t>
            </w: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6C45DC">
        <w:trPr>
          <w:trHeight w:val="451"/>
        </w:trPr>
        <w:tc>
          <w:tcPr>
            <w:tcW w:w="917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4.</w:t>
            </w:r>
          </w:p>
        </w:tc>
        <w:tc>
          <w:tcPr>
            <w:tcW w:w="3444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Knjigovodstvo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tur.hot.komerc.</w:t>
            </w:r>
          </w:p>
        </w:tc>
        <w:tc>
          <w:tcPr>
            <w:tcW w:w="0" w:type="auto"/>
            <w:vMerge w:val="restart"/>
          </w:tcPr>
          <w:p w:rsidR="00E316A7" w:rsidRPr="001A55BA" w:rsidRDefault="006C45DC" w:rsidP="00CD796D">
            <w:pPr>
              <w:jc w:val="center"/>
            </w:pPr>
            <w:r>
              <w:t>23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6C45DC">
        <w:trPr>
          <w:trHeight w:val="300"/>
        </w:trPr>
        <w:tc>
          <w:tcPr>
            <w:tcW w:w="917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3444" w:type="dxa"/>
            <w:vMerge/>
          </w:tcPr>
          <w:p w:rsidR="00E316A7" w:rsidRPr="001A55BA" w:rsidRDefault="00E316A7" w:rsidP="00CD796D"/>
        </w:tc>
        <w:tc>
          <w:tcPr>
            <w:tcW w:w="2772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4.m</w:t>
            </w: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6C45DC">
        <w:trPr>
          <w:trHeight w:val="360"/>
        </w:trPr>
        <w:tc>
          <w:tcPr>
            <w:tcW w:w="917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5.</w:t>
            </w:r>
          </w:p>
        </w:tc>
        <w:tc>
          <w:tcPr>
            <w:tcW w:w="3444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Osnove turizma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tur.hot.komerc.</w:t>
            </w:r>
          </w:p>
        </w:tc>
        <w:tc>
          <w:tcPr>
            <w:tcW w:w="0" w:type="auto"/>
            <w:vMerge w:val="restart"/>
          </w:tcPr>
          <w:p w:rsidR="00E316A7" w:rsidRPr="001A55BA" w:rsidRDefault="006C45DC" w:rsidP="00CD796D">
            <w:pPr>
              <w:jc w:val="center"/>
            </w:pPr>
            <w:r>
              <w:t>24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6C45DC">
        <w:trPr>
          <w:trHeight w:val="360"/>
        </w:trPr>
        <w:tc>
          <w:tcPr>
            <w:tcW w:w="917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3444" w:type="dxa"/>
            <w:vMerge/>
          </w:tcPr>
          <w:p w:rsidR="00E316A7" w:rsidRPr="001A55BA" w:rsidRDefault="00E316A7" w:rsidP="00CD796D"/>
        </w:tc>
        <w:tc>
          <w:tcPr>
            <w:tcW w:w="2772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1.m</w:t>
            </w: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6C45DC">
        <w:trPr>
          <w:trHeight w:val="360"/>
        </w:trPr>
        <w:tc>
          <w:tcPr>
            <w:tcW w:w="917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6.</w:t>
            </w:r>
          </w:p>
        </w:tc>
        <w:tc>
          <w:tcPr>
            <w:tcW w:w="3444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Osnove turizma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ekonomist.</w:t>
            </w:r>
          </w:p>
        </w:tc>
        <w:tc>
          <w:tcPr>
            <w:tcW w:w="0" w:type="auto"/>
            <w:vMerge w:val="restart"/>
          </w:tcPr>
          <w:p w:rsidR="00E316A7" w:rsidRPr="001A55BA" w:rsidRDefault="006C45DC" w:rsidP="00CD796D">
            <w:pPr>
              <w:jc w:val="center"/>
            </w:pPr>
            <w:r>
              <w:t>23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6C45DC">
        <w:trPr>
          <w:trHeight w:val="285"/>
        </w:trPr>
        <w:tc>
          <w:tcPr>
            <w:tcW w:w="917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3444" w:type="dxa"/>
            <w:vMerge/>
          </w:tcPr>
          <w:p w:rsidR="00E316A7" w:rsidRPr="001A55BA" w:rsidRDefault="00E316A7" w:rsidP="00CD796D"/>
        </w:tc>
        <w:tc>
          <w:tcPr>
            <w:tcW w:w="2772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2.a</w:t>
            </w: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6C45DC">
        <w:trPr>
          <w:trHeight w:val="420"/>
        </w:trPr>
        <w:tc>
          <w:tcPr>
            <w:tcW w:w="917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7.</w:t>
            </w:r>
          </w:p>
        </w:tc>
        <w:tc>
          <w:tcPr>
            <w:tcW w:w="3444" w:type="dxa"/>
            <w:vMerge w:val="restart"/>
          </w:tcPr>
          <w:p w:rsidR="00E316A7" w:rsidRPr="001A55BA" w:rsidRDefault="00E316A7" w:rsidP="00CD796D">
            <w:r w:rsidRPr="001A55BA">
              <w:t>Organizacija poslovanja ugostiteljskih poduzeća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tur-</w:t>
            </w:r>
            <w:proofErr w:type="spellStart"/>
            <w:r w:rsidRPr="001A55BA">
              <w:t>hot.kom</w:t>
            </w:r>
            <w:proofErr w:type="spellEnd"/>
          </w:p>
        </w:tc>
        <w:tc>
          <w:tcPr>
            <w:tcW w:w="0" w:type="auto"/>
            <w:vMerge w:val="restart"/>
          </w:tcPr>
          <w:p w:rsidR="00E316A7" w:rsidRPr="001A55BA" w:rsidRDefault="006C45DC" w:rsidP="00CD796D">
            <w:pPr>
              <w:jc w:val="center"/>
            </w:pPr>
            <w:r>
              <w:t>24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6C45DC">
        <w:trPr>
          <w:trHeight w:val="420"/>
        </w:trPr>
        <w:tc>
          <w:tcPr>
            <w:tcW w:w="917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3444" w:type="dxa"/>
            <w:vMerge/>
          </w:tcPr>
          <w:p w:rsidR="00E316A7" w:rsidRPr="001A55BA" w:rsidRDefault="00E316A7" w:rsidP="00CD796D"/>
        </w:tc>
        <w:tc>
          <w:tcPr>
            <w:tcW w:w="2772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3.kh</w:t>
            </w: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/>
        </w:tc>
      </w:tr>
      <w:tr w:rsidR="00E316A7" w:rsidRPr="001A55BA" w:rsidTr="006C45DC">
        <w:trPr>
          <w:trHeight w:val="420"/>
        </w:trPr>
        <w:tc>
          <w:tcPr>
            <w:tcW w:w="917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8.</w:t>
            </w:r>
          </w:p>
        </w:tc>
        <w:tc>
          <w:tcPr>
            <w:tcW w:w="3444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Osnove turizma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nobar-kuhar</w:t>
            </w:r>
          </w:p>
        </w:tc>
        <w:tc>
          <w:tcPr>
            <w:tcW w:w="0" w:type="auto"/>
            <w:vMerge w:val="restart"/>
          </w:tcPr>
          <w:p w:rsidR="00E316A7" w:rsidRPr="001A55BA" w:rsidRDefault="006C45DC" w:rsidP="00CD796D">
            <w:pPr>
              <w:jc w:val="center"/>
            </w:pPr>
            <w:r>
              <w:t>24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pPr>
              <w:jc w:val="center"/>
            </w:pPr>
            <w:r w:rsidRPr="001A55BA">
              <w:t xml:space="preserve">2 </w:t>
            </w:r>
          </w:p>
        </w:tc>
      </w:tr>
      <w:tr w:rsidR="00E316A7" w:rsidRPr="001A55BA" w:rsidTr="006C45DC">
        <w:trPr>
          <w:trHeight w:val="300"/>
        </w:trPr>
        <w:tc>
          <w:tcPr>
            <w:tcW w:w="917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3444" w:type="dxa"/>
            <w:vMerge/>
          </w:tcPr>
          <w:p w:rsidR="00E316A7" w:rsidRPr="001A55BA" w:rsidRDefault="00E316A7" w:rsidP="00CD796D"/>
        </w:tc>
        <w:tc>
          <w:tcPr>
            <w:tcW w:w="2772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1</w:t>
            </w:r>
            <w:r w:rsidR="006C45DC">
              <w:t>.</w:t>
            </w:r>
            <w:r w:rsidRPr="001A55BA">
              <w:t>kh</w:t>
            </w: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6C45DC">
        <w:trPr>
          <w:trHeight w:val="435"/>
        </w:trPr>
        <w:tc>
          <w:tcPr>
            <w:tcW w:w="917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9.</w:t>
            </w:r>
          </w:p>
        </w:tc>
        <w:tc>
          <w:tcPr>
            <w:tcW w:w="3444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Strukovne vježbe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0" w:type="auto"/>
            <w:vMerge w:val="restart"/>
          </w:tcPr>
          <w:p w:rsidR="00E316A7" w:rsidRPr="001A55BA" w:rsidRDefault="006C45DC" w:rsidP="00CD796D">
            <w:pPr>
              <w:jc w:val="center"/>
            </w:pPr>
            <w:r>
              <w:t>24, 21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0,57+0,29</w:t>
            </w:r>
          </w:p>
        </w:tc>
      </w:tr>
      <w:tr w:rsidR="00E316A7" w:rsidRPr="001A55BA" w:rsidTr="006C45DC">
        <w:trPr>
          <w:trHeight w:val="396"/>
        </w:trPr>
        <w:tc>
          <w:tcPr>
            <w:tcW w:w="917" w:type="dxa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3444" w:type="dxa"/>
            <w:vMerge/>
          </w:tcPr>
          <w:p w:rsidR="00E316A7" w:rsidRPr="001A55BA" w:rsidRDefault="00E316A7" w:rsidP="00CD796D"/>
        </w:tc>
        <w:tc>
          <w:tcPr>
            <w:tcW w:w="2772" w:type="dxa"/>
            <w:tcBorders>
              <w:top w:val="single" w:sz="4" w:space="0" w:color="auto"/>
            </w:tcBorders>
          </w:tcPr>
          <w:p w:rsidR="00E316A7" w:rsidRPr="001A55BA" w:rsidRDefault="006C45DC" w:rsidP="00CD796D">
            <w:pPr>
              <w:jc w:val="center"/>
            </w:pPr>
            <w:r>
              <w:t>1.c</w:t>
            </w:r>
            <w:r w:rsidR="00E316A7" w:rsidRPr="001A55BA">
              <w:t>,  2.c</w:t>
            </w: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6C45DC">
        <w:tc>
          <w:tcPr>
            <w:tcW w:w="4361" w:type="dxa"/>
            <w:gridSpan w:val="2"/>
          </w:tcPr>
          <w:p w:rsidR="006C45DC" w:rsidRDefault="006C45DC" w:rsidP="00CD796D"/>
          <w:p w:rsidR="00E316A7" w:rsidRPr="001A55BA" w:rsidRDefault="00E316A7" w:rsidP="00CD796D">
            <w:r w:rsidRPr="001A55BA">
              <w:t>RAZREDNIK:</w:t>
            </w:r>
          </w:p>
        </w:tc>
        <w:tc>
          <w:tcPr>
            <w:tcW w:w="2772" w:type="dxa"/>
          </w:tcPr>
          <w:p w:rsidR="00E316A7" w:rsidRPr="001A55BA" w:rsidRDefault="00E316A7" w:rsidP="00CD796D">
            <w:pPr>
              <w:jc w:val="center"/>
            </w:pPr>
            <w:r w:rsidRPr="001A55BA">
              <w:t>3.kh</w:t>
            </w:r>
          </w:p>
        </w:tc>
        <w:tc>
          <w:tcPr>
            <w:tcW w:w="0" w:type="auto"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</w:tcPr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CD796D">
        <w:tc>
          <w:tcPr>
            <w:tcW w:w="0" w:type="auto"/>
            <w:gridSpan w:val="4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UKUPNO SATI TJEDNO:</w:t>
            </w:r>
          </w:p>
        </w:tc>
        <w:tc>
          <w:tcPr>
            <w:tcW w:w="0" w:type="auto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1,86</w:t>
            </w:r>
          </w:p>
        </w:tc>
      </w:tr>
    </w:tbl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rPr>
          <w:b/>
          <w:color w:val="FF0000"/>
        </w:rPr>
      </w:pPr>
    </w:p>
    <w:p w:rsidR="00E316A7" w:rsidRPr="00657E25" w:rsidRDefault="00E316A7" w:rsidP="00E316A7">
      <w:pPr>
        <w:rPr>
          <w:b/>
          <w:color w:val="FF0000"/>
        </w:rPr>
      </w:pPr>
    </w:p>
    <w:p w:rsidR="00E316A7" w:rsidRPr="00657E25" w:rsidRDefault="00E316A7" w:rsidP="00E316A7">
      <w:pPr>
        <w:rPr>
          <w:b/>
          <w:color w:val="FF0000"/>
        </w:rPr>
      </w:pPr>
    </w:p>
    <w:p w:rsidR="00E316A7" w:rsidRPr="00657E25" w:rsidRDefault="00E316A7" w:rsidP="00E316A7">
      <w:pPr>
        <w:rPr>
          <w:b/>
          <w:color w:val="FF0000"/>
        </w:rPr>
      </w:pPr>
    </w:p>
    <w:p w:rsidR="00E316A7" w:rsidRPr="00657E25" w:rsidRDefault="00E316A7" w:rsidP="00E316A7">
      <w:pPr>
        <w:rPr>
          <w:b/>
          <w:color w:val="FF0000"/>
        </w:rPr>
      </w:pPr>
    </w:p>
    <w:p w:rsidR="00E316A7" w:rsidRPr="00657E25" w:rsidRDefault="00E316A7" w:rsidP="00E316A7">
      <w:pPr>
        <w:rPr>
          <w:b/>
          <w:color w:val="FF0000"/>
        </w:rPr>
      </w:pPr>
    </w:p>
    <w:p w:rsidR="00E316A7" w:rsidRPr="00657E25" w:rsidRDefault="00E316A7" w:rsidP="00E316A7">
      <w:pPr>
        <w:rPr>
          <w:b/>
          <w:color w:val="FF0000"/>
        </w:rPr>
      </w:pPr>
    </w:p>
    <w:p w:rsidR="00E316A7" w:rsidRPr="00657E25" w:rsidRDefault="00E316A7" w:rsidP="00E316A7">
      <w:pPr>
        <w:rPr>
          <w:b/>
          <w:color w:val="FF0000"/>
        </w:rPr>
      </w:pPr>
    </w:p>
    <w:p w:rsidR="00E316A7" w:rsidRPr="00657E25" w:rsidRDefault="00E316A7" w:rsidP="00E316A7">
      <w:pPr>
        <w:rPr>
          <w:b/>
          <w:color w:val="FF0000"/>
        </w:rPr>
      </w:pPr>
    </w:p>
    <w:p w:rsidR="00E316A7" w:rsidRPr="00657E25" w:rsidRDefault="00E316A7" w:rsidP="00E316A7">
      <w:pPr>
        <w:rPr>
          <w:b/>
          <w:color w:val="FF0000"/>
        </w:rPr>
      </w:pPr>
    </w:p>
    <w:p w:rsidR="00E316A7" w:rsidRPr="00657E25" w:rsidRDefault="00E316A7" w:rsidP="00E316A7">
      <w:pPr>
        <w:rPr>
          <w:b/>
          <w:color w:val="FF0000"/>
        </w:rPr>
      </w:pPr>
    </w:p>
    <w:p w:rsidR="00E316A7" w:rsidRPr="00657E25" w:rsidRDefault="00E316A7" w:rsidP="00E316A7">
      <w:pPr>
        <w:rPr>
          <w:b/>
          <w:color w:val="FF0000"/>
        </w:rPr>
      </w:pPr>
    </w:p>
    <w:p w:rsidR="00E316A7" w:rsidRPr="00A53A9A" w:rsidRDefault="00E316A7" w:rsidP="00E316A7">
      <w:pPr>
        <w:rPr>
          <w:b/>
        </w:rPr>
      </w:pPr>
    </w:p>
    <w:p w:rsidR="00E316A7" w:rsidRPr="00A53A9A" w:rsidRDefault="00E316A7" w:rsidP="00E316A7">
      <w:pPr>
        <w:rPr>
          <w:b/>
        </w:rPr>
      </w:pPr>
    </w:p>
    <w:p w:rsidR="00E316A7" w:rsidRPr="00A53A9A" w:rsidRDefault="00E316A7" w:rsidP="00E316A7">
      <w:pPr>
        <w:rPr>
          <w:b/>
        </w:rPr>
      </w:pPr>
    </w:p>
    <w:p w:rsidR="00E316A7" w:rsidRPr="00657E25" w:rsidRDefault="00E316A7" w:rsidP="00E316A7">
      <w:pPr>
        <w:rPr>
          <w:b/>
          <w:color w:val="FF0000"/>
          <w:u w:val="single"/>
        </w:rPr>
      </w:pPr>
      <w:r w:rsidRPr="00A53A9A">
        <w:rPr>
          <w:b/>
        </w:rPr>
        <w:t>Ime i prezime:  Ines Stipanović</w:t>
      </w:r>
    </w:p>
    <w:p w:rsidR="00E316A7" w:rsidRPr="00657E25" w:rsidRDefault="00E316A7" w:rsidP="00E316A7">
      <w:pPr>
        <w:jc w:val="center"/>
        <w:rPr>
          <w:b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4270"/>
        <w:gridCol w:w="2275"/>
        <w:gridCol w:w="1044"/>
        <w:gridCol w:w="962"/>
      </w:tblGrid>
      <w:tr w:rsidR="00E316A7" w:rsidRPr="001A55BA" w:rsidTr="00CD796D">
        <w:tc>
          <w:tcPr>
            <w:tcW w:w="0" w:type="auto"/>
          </w:tcPr>
          <w:p w:rsidR="00E316A7" w:rsidRPr="001A55BA" w:rsidRDefault="00E316A7" w:rsidP="00CD796D">
            <w:pPr>
              <w:jc w:val="center"/>
            </w:pPr>
            <w:r w:rsidRPr="001A55BA">
              <w:t>Red. broj</w:t>
            </w:r>
          </w:p>
        </w:tc>
        <w:tc>
          <w:tcPr>
            <w:tcW w:w="4270" w:type="dxa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Nastavni  predmet</w:t>
            </w:r>
          </w:p>
        </w:tc>
        <w:tc>
          <w:tcPr>
            <w:tcW w:w="2275" w:type="dxa"/>
          </w:tcPr>
          <w:p w:rsidR="00E316A7" w:rsidRPr="001A55BA" w:rsidRDefault="00E316A7" w:rsidP="00CD796D">
            <w:pPr>
              <w:jc w:val="center"/>
            </w:pPr>
            <w:r w:rsidRPr="001A55BA">
              <w:t>Zanimanje/</w:t>
            </w:r>
          </w:p>
          <w:p w:rsidR="00E316A7" w:rsidRPr="001A55BA" w:rsidRDefault="00E316A7" w:rsidP="00CD796D">
            <w:pPr>
              <w:jc w:val="center"/>
            </w:pPr>
            <w:r w:rsidRPr="001A55BA">
              <w:t>razred</w:t>
            </w:r>
          </w:p>
        </w:tc>
        <w:tc>
          <w:tcPr>
            <w:tcW w:w="0" w:type="auto"/>
          </w:tcPr>
          <w:p w:rsidR="00E316A7" w:rsidRPr="001A55BA" w:rsidRDefault="00E316A7" w:rsidP="00CD796D">
            <w:pPr>
              <w:jc w:val="center"/>
            </w:pPr>
            <w:r w:rsidRPr="001A55BA">
              <w:t>Broj učenika</w:t>
            </w:r>
          </w:p>
        </w:tc>
        <w:tc>
          <w:tcPr>
            <w:tcW w:w="0" w:type="auto"/>
          </w:tcPr>
          <w:p w:rsidR="00E316A7" w:rsidRPr="001A55BA" w:rsidRDefault="00E316A7" w:rsidP="00CD796D">
            <w:pPr>
              <w:jc w:val="center"/>
            </w:pPr>
            <w:r w:rsidRPr="001A55BA">
              <w:t>Broj sati tjedno</w:t>
            </w:r>
          </w:p>
        </w:tc>
      </w:tr>
      <w:tr w:rsidR="00E316A7" w:rsidRPr="001A55BA" w:rsidTr="00CD796D">
        <w:trPr>
          <w:trHeight w:val="390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1.</w:t>
            </w:r>
          </w:p>
        </w:tc>
        <w:tc>
          <w:tcPr>
            <w:tcW w:w="4270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Globalno poslovno okruženje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ekonomist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CE40AF" w:rsidP="00CD796D">
            <w:pPr>
              <w:jc w:val="center"/>
            </w:pPr>
            <w:r>
              <w:t>24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CD796D">
        <w:trPr>
          <w:trHeight w:val="408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270" w:type="dxa"/>
            <w:vMerge/>
          </w:tcPr>
          <w:p w:rsidR="00E316A7" w:rsidRPr="001A55BA" w:rsidRDefault="00E316A7" w:rsidP="00CD796D"/>
        </w:tc>
        <w:tc>
          <w:tcPr>
            <w:tcW w:w="2275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1.a</w:t>
            </w: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405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.</w:t>
            </w:r>
          </w:p>
        </w:tc>
        <w:tc>
          <w:tcPr>
            <w:tcW w:w="4270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Poslovne komunikacije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ekonomist</w:t>
            </w:r>
          </w:p>
        </w:tc>
        <w:tc>
          <w:tcPr>
            <w:tcW w:w="0" w:type="auto"/>
            <w:vMerge w:val="restart"/>
          </w:tcPr>
          <w:p w:rsidR="00E316A7" w:rsidRPr="001A55BA" w:rsidRDefault="00CE40AF" w:rsidP="00CD796D">
            <w:pPr>
              <w:jc w:val="center"/>
            </w:pPr>
            <w:r>
              <w:t>24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 + 2</w:t>
            </w:r>
          </w:p>
        </w:tc>
      </w:tr>
      <w:tr w:rsidR="00E316A7" w:rsidRPr="001A55BA" w:rsidTr="00CD796D">
        <w:trPr>
          <w:trHeight w:val="270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270" w:type="dxa"/>
            <w:vMerge/>
          </w:tcPr>
          <w:p w:rsidR="00E316A7" w:rsidRPr="001A55BA" w:rsidRDefault="00E316A7" w:rsidP="00CD796D"/>
        </w:tc>
        <w:tc>
          <w:tcPr>
            <w:tcW w:w="2275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1.a</w:t>
            </w: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360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3.</w:t>
            </w:r>
          </w:p>
        </w:tc>
        <w:tc>
          <w:tcPr>
            <w:tcW w:w="4270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Poznavanje robe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0" w:type="auto"/>
            <w:vMerge w:val="restart"/>
          </w:tcPr>
          <w:p w:rsidR="00E316A7" w:rsidRPr="001A55BA" w:rsidRDefault="00CE40AF" w:rsidP="00CD796D">
            <w:pPr>
              <w:jc w:val="center"/>
            </w:pPr>
            <w:r>
              <w:t>23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3</w:t>
            </w:r>
          </w:p>
        </w:tc>
      </w:tr>
      <w:tr w:rsidR="00E316A7" w:rsidRPr="001A55BA" w:rsidTr="00CD796D">
        <w:trPr>
          <w:trHeight w:val="315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270" w:type="dxa"/>
            <w:vMerge/>
          </w:tcPr>
          <w:p w:rsidR="00E316A7" w:rsidRPr="001A55BA" w:rsidRDefault="00E316A7" w:rsidP="00CD796D"/>
        </w:tc>
        <w:tc>
          <w:tcPr>
            <w:tcW w:w="2275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1.b</w:t>
            </w: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610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4.</w:t>
            </w:r>
          </w:p>
        </w:tc>
        <w:tc>
          <w:tcPr>
            <w:tcW w:w="4270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Poznavanje robe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0" w:type="auto"/>
            <w:vMerge w:val="restart"/>
          </w:tcPr>
          <w:p w:rsidR="00CE40AF" w:rsidRDefault="00CE40AF" w:rsidP="00CD796D">
            <w:pPr>
              <w:jc w:val="center"/>
            </w:pPr>
          </w:p>
          <w:p w:rsidR="00E316A7" w:rsidRPr="001A55BA" w:rsidRDefault="00CE40AF" w:rsidP="00CD796D">
            <w:pPr>
              <w:jc w:val="center"/>
            </w:pPr>
            <w:r>
              <w:t>24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3</w:t>
            </w:r>
          </w:p>
        </w:tc>
      </w:tr>
      <w:tr w:rsidR="00E316A7" w:rsidRPr="001A55BA" w:rsidTr="00CD796D">
        <w:trPr>
          <w:trHeight w:val="300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270" w:type="dxa"/>
            <w:vMerge/>
          </w:tcPr>
          <w:p w:rsidR="00E316A7" w:rsidRPr="001A55BA" w:rsidRDefault="00E316A7" w:rsidP="00CD796D"/>
        </w:tc>
        <w:tc>
          <w:tcPr>
            <w:tcW w:w="2275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1.c</w:t>
            </w: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477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5.</w:t>
            </w:r>
          </w:p>
        </w:tc>
        <w:tc>
          <w:tcPr>
            <w:tcW w:w="4270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Poznavanje robe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0" w:type="auto"/>
            <w:vMerge w:val="restart"/>
          </w:tcPr>
          <w:p w:rsidR="00CE40AF" w:rsidRDefault="00CE40AF" w:rsidP="00CD796D">
            <w:pPr>
              <w:jc w:val="center"/>
            </w:pPr>
          </w:p>
          <w:p w:rsidR="00E316A7" w:rsidRPr="001A55BA" w:rsidRDefault="00CE40AF" w:rsidP="00CD796D">
            <w:pPr>
              <w:jc w:val="center"/>
            </w:pPr>
            <w:r>
              <w:t>28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3</w:t>
            </w:r>
          </w:p>
        </w:tc>
      </w:tr>
      <w:tr w:rsidR="00E316A7" w:rsidRPr="001A55BA" w:rsidTr="00CD796D">
        <w:trPr>
          <w:trHeight w:val="455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270" w:type="dxa"/>
            <w:vMerge/>
          </w:tcPr>
          <w:p w:rsidR="00E316A7" w:rsidRPr="001A55BA" w:rsidRDefault="00E316A7" w:rsidP="00CD796D"/>
        </w:tc>
        <w:tc>
          <w:tcPr>
            <w:tcW w:w="2275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2.b</w:t>
            </w: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420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6.</w:t>
            </w:r>
          </w:p>
        </w:tc>
        <w:tc>
          <w:tcPr>
            <w:tcW w:w="4270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Poznavanje robe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0" w:type="auto"/>
            <w:vMerge w:val="restart"/>
          </w:tcPr>
          <w:p w:rsidR="00CE40AF" w:rsidRDefault="00CE40AF" w:rsidP="00CD796D">
            <w:pPr>
              <w:jc w:val="center"/>
            </w:pPr>
          </w:p>
          <w:p w:rsidR="00E316A7" w:rsidRPr="001A55BA" w:rsidRDefault="00CE40AF" w:rsidP="00CD796D">
            <w:pPr>
              <w:jc w:val="center"/>
            </w:pPr>
            <w:r>
              <w:t>21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3</w:t>
            </w:r>
          </w:p>
        </w:tc>
      </w:tr>
      <w:tr w:rsidR="00E316A7" w:rsidRPr="001A55BA" w:rsidTr="00CD796D">
        <w:trPr>
          <w:trHeight w:val="300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270" w:type="dxa"/>
            <w:vMerge/>
          </w:tcPr>
          <w:p w:rsidR="00E316A7" w:rsidRPr="001A55BA" w:rsidRDefault="00E316A7" w:rsidP="00CD796D"/>
        </w:tc>
        <w:tc>
          <w:tcPr>
            <w:tcW w:w="2275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2.c</w:t>
            </w: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360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7.</w:t>
            </w:r>
          </w:p>
        </w:tc>
        <w:tc>
          <w:tcPr>
            <w:tcW w:w="4270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Poznavanje robe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prodavač</w:t>
            </w:r>
          </w:p>
        </w:tc>
        <w:tc>
          <w:tcPr>
            <w:tcW w:w="0" w:type="auto"/>
            <w:vMerge w:val="restart"/>
          </w:tcPr>
          <w:p w:rsidR="00CE40AF" w:rsidRDefault="00CE40AF" w:rsidP="00CD796D">
            <w:pPr>
              <w:jc w:val="center"/>
            </w:pPr>
          </w:p>
          <w:p w:rsidR="00E316A7" w:rsidRPr="001A55BA" w:rsidRDefault="00CE40AF" w:rsidP="00CD796D">
            <w:pPr>
              <w:jc w:val="center"/>
            </w:pPr>
            <w:r>
              <w:t>21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CD796D">
        <w:trPr>
          <w:trHeight w:val="360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270" w:type="dxa"/>
            <w:vMerge/>
          </w:tcPr>
          <w:p w:rsidR="00E316A7" w:rsidRPr="001A55BA" w:rsidRDefault="00E316A7" w:rsidP="00CD796D"/>
        </w:tc>
        <w:tc>
          <w:tcPr>
            <w:tcW w:w="2275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3.g</w:t>
            </w: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360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8.</w:t>
            </w:r>
          </w:p>
        </w:tc>
        <w:tc>
          <w:tcPr>
            <w:tcW w:w="4270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Poslovne komunikacije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0" w:type="auto"/>
            <w:vMerge w:val="restart"/>
          </w:tcPr>
          <w:p w:rsidR="00E316A7" w:rsidRPr="001A55BA" w:rsidRDefault="00CE40AF" w:rsidP="00CD796D">
            <w:pPr>
              <w:jc w:val="center"/>
            </w:pPr>
            <w:r>
              <w:t>23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0,70</w:t>
            </w:r>
          </w:p>
        </w:tc>
      </w:tr>
      <w:tr w:rsidR="00E316A7" w:rsidRPr="001A55BA" w:rsidTr="00CD796D">
        <w:trPr>
          <w:trHeight w:val="375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270" w:type="dxa"/>
            <w:vMerge/>
          </w:tcPr>
          <w:p w:rsidR="00E316A7" w:rsidRPr="001A55BA" w:rsidRDefault="00E316A7" w:rsidP="00CD796D"/>
        </w:tc>
        <w:tc>
          <w:tcPr>
            <w:tcW w:w="2275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1.b</w:t>
            </w: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c>
          <w:tcPr>
            <w:tcW w:w="5353" w:type="dxa"/>
            <w:gridSpan w:val="2"/>
          </w:tcPr>
          <w:p w:rsidR="00CE40AF" w:rsidRDefault="00CE40AF" w:rsidP="00CD796D"/>
          <w:p w:rsidR="00E316A7" w:rsidRPr="001A55BA" w:rsidRDefault="00E316A7" w:rsidP="00CD796D">
            <w:r w:rsidRPr="001A55BA">
              <w:t>RAZREDNIK:</w:t>
            </w:r>
          </w:p>
        </w:tc>
        <w:tc>
          <w:tcPr>
            <w:tcW w:w="2275" w:type="dxa"/>
          </w:tcPr>
          <w:p w:rsidR="00E316A7" w:rsidRPr="001A55BA" w:rsidRDefault="00E316A7" w:rsidP="00CD796D">
            <w:pPr>
              <w:jc w:val="center"/>
            </w:pPr>
            <w:r w:rsidRPr="001A55BA">
              <w:t>2.c</w:t>
            </w:r>
          </w:p>
        </w:tc>
        <w:tc>
          <w:tcPr>
            <w:tcW w:w="0" w:type="auto"/>
          </w:tcPr>
          <w:p w:rsidR="00E316A7" w:rsidRPr="001A55BA" w:rsidRDefault="00CE40AF" w:rsidP="00CD796D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E316A7" w:rsidRPr="001A55BA" w:rsidRDefault="00E316A7" w:rsidP="00CD796D">
            <w:pPr>
              <w:jc w:val="center"/>
            </w:pPr>
            <w:r w:rsidRPr="001A55BA">
              <w:t>2</w:t>
            </w:r>
          </w:p>
        </w:tc>
      </w:tr>
      <w:tr w:rsidR="00E316A7" w:rsidRPr="001A55BA" w:rsidTr="00CD796D">
        <w:tc>
          <w:tcPr>
            <w:tcW w:w="0" w:type="auto"/>
            <w:gridSpan w:val="4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UKUPNO SATI TJEDNO:</w:t>
            </w:r>
          </w:p>
        </w:tc>
        <w:tc>
          <w:tcPr>
            <w:tcW w:w="0" w:type="auto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2,70</w:t>
            </w:r>
          </w:p>
        </w:tc>
      </w:tr>
    </w:tbl>
    <w:p w:rsidR="00E316A7" w:rsidRPr="00657E25" w:rsidRDefault="00E316A7" w:rsidP="00E316A7">
      <w:pPr>
        <w:jc w:val="center"/>
        <w:rPr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657E25" w:rsidRDefault="00E316A7" w:rsidP="00E316A7">
      <w:pPr>
        <w:jc w:val="center"/>
        <w:rPr>
          <w:b/>
          <w:color w:val="FF0000"/>
        </w:rPr>
      </w:pPr>
    </w:p>
    <w:p w:rsidR="00E316A7" w:rsidRPr="00A53A9A" w:rsidRDefault="00E316A7" w:rsidP="00E316A7">
      <w:pPr>
        <w:jc w:val="center"/>
        <w:rPr>
          <w:b/>
        </w:rPr>
      </w:pPr>
    </w:p>
    <w:p w:rsidR="001A55BA" w:rsidRDefault="001A55BA" w:rsidP="00E316A7">
      <w:pPr>
        <w:ind w:right="57"/>
        <w:jc w:val="both"/>
        <w:rPr>
          <w:b/>
          <w:bCs/>
          <w:lang w:eastAsia="en-US"/>
        </w:rPr>
      </w:pPr>
    </w:p>
    <w:p w:rsidR="00E316A7" w:rsidRPr="00A53A9A" w:rsidRDefault="00E316A7" w:rsidP="00E316A7">
      <w:pPr>
        <w:ind w:right="57"/>
        <w:jc w:val="both"/>
        <w:rPr>
          <w:b/>
          <w:bCs/>
          <w:lang w:eastAsia="en-US"/>
        </w:rPr>
      </w:pPr>
      <w:r w:rsidRPr="00A53A9A">
        <w:rPr>
          <w:b/>
          <w:bCs/>
          <w:lang w:eastAsia="en-US"/>
        </w:rPr>
        <w:t>Ime i prezime</w:t>
      </w:r>
      <w:r w:rsidRPr="00A53A9A">
        <w:rPr>
          <w:b/>
          <w:lang w:eastAsia="en-US"/>
        </w:rPr>
        <w:t xml:space="preserve">: </w:t>
      </w:r>
      <w:r w:rsidRPr="00A53A9A">
        <w:rPr>
          <w:b/>
          <w:bCs/>
          <w:lang w:eastAsia="en-US"/>
        </w:rPr>
        <w:t>Marija Šimunović</w:t>
      </w:r>
    </w:p>
    <w:p w:rsidR="00E316A7" w:rsidRPr="00657E25" w:rsidRDefault="00E316A7" w:rsidP="00E316A7">
      <w:pPr>
        <w:ind w:right="57"/>
        <w:rPr>
          <w:rFonts w:ascii="Calibri" w:hAnsi="Calibri" w:cs="Calibri"/>
          <w:b/>
          <w:bCs/>
          <w:color w:val="FF0000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4051"/>
        <w:gridCol w:w="2219"/>
        <w:gridCol w:w="1005"/>
        <w:gridCol w:w="1311"/>
      </w:tblGrid>
      <w:tr w:rsidR="00E316A7" w:rsidRPr="001A55BA" w:rsidTr="00CD796D">
        <w:tc>
          <w:tcPr>
            <w:tcW w:w="0" w:type="auto"/>
          </w:tcPr>
          <w:p w:rsidR="00E316A7" w:rsidRPr="001A55BA" w:rsidRDefault="00E316A7" w:rsidP="00CD796D">
            <w:pPr>
              <w:jc w:val="center"/>
            </w:pPr>
            <w:r w:rsidRPr="001A55BA">
              <w:t>Red. broj</w:t>
            </w:r>
          </w:p>
        </w:tc>
        <w:tc>
          <w:tcPr>
            <w:tcW w:w="4051" w:type="dxa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Nastavni  predmet</w:t>
            </w:r>
          </w:p>
        </w:tc>
        <w:tc>
          <w:tcPr>
            <w:tcW w:w="2219" w:type="dxa"/>
          </w:tcPr>
          <w:p w:rsidR="00E316A7" w:rsidRPr="001A55BA" w:rsidRDefault="00E316A7" w:rsidP="00CD796D">
            <w:pPr>
              <w:jc w:val="center"/>
            </w:pPr>
            <w:r w:rsidRPr="001A55BA">
              <w:t>Zanimanje/</w:t>
            </w:r>
          </w:p>
          <w:p w:rsidR="00E316A7" w:rsidRPr="001A55BA" w:rsidRDefault="00E316A7" w:rsidP="00CD796D">
            <w:pPr>
              <w:jc w:val="center"/>
            </w:pPr>
            <w:r w:rsidRPr="001A55BA">
              <w:t>razred</w:t>
            </w:r>
          </w:p>
        </w:tc>
        <w:tc>
          <w:tcPr>
            <w:tcW w:w="0" w:type="auto"/>
          </w:tcPr>
          <w:p w:rsidR="00E316A7" w:rsidRPr="001A55BA" w:rsidRDefault="00E316A7" w:rsidP="00CD796D">
            <w:pPr>
              <w:jc w:val="center"/>
            </w:pPr>
            <w:r w:rsidRPr="001A55BA">
              <w:t>Broj učenika</w:t>
            </w:r>
          </w:p>
        </w:tc>
        <w:tc>
          <w:tcPr>
            <w:tcW w:w="1311" w:type="dxa"/>
          </w:tcPr>
          <w:p w:rsidR="00E316A7" w:rsidRPr="001A55BA" w:rsidRDefault="00E316A7" w:rsidP="00CD796D">
            <w:pPr>
              <w:jc w:val="center"/>
            </w:pPr>
            <w:r w:rsidRPr="001A55BA">
              <w:t>Broj sati tjedno</w:t>
            </w:r>
          </w:p>
        </w:tc>
      </w:tr>
      <w:tr w:rsidR="00E316A7" w:rsidRPr="001A55BA" w:rsidTr="00CD796D">
        <w:trPr>
          <w:trHeight w:val="390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1.</w:t>
            </w:r>
          </w:p>
        </w:tc>
        <w:tc>
          <w:tcPr>
            <w:tcW w:w="4051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Poslovne komunikacije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19</w:t>
            </w:r>
          </w:p>
        </w:tc>
        <w:tc>
          <w:tcPr>
            <w:tcW w:w="1311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1,56</w:t>
            </w:r>
          </w:p>
        </w:tc>
      </w:tr>
      <w:tr w:rsidR="00E316A7" w:rsidRPr="001A55BA" w:rsidTr="00CD796D">
        <w:trPr>
          <w:trHeight w:val="408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051" w:type="dxa"/>
            <w:vMerge/>
          </w:tcPr>
          <w:p w:rsidR="00E316A7" w:rsidRPr="001A55BA" w:rsidRDefault="00E316A7" w:rsidP="00CD796D"/>
        </w:tc>
        <w:tc>
          <w:tcPr>
            <w:tcW w:w="2219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4.c</w:t>
            </w: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311" w:type="dxa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405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2.</w:t>
            </w:r>
          </w:p>
        </w:tc>
        <w:tc>
          <w:tcPr>
            <w:tcW w:w="4051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Poslovne komunikacije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  <w:r w:rsidRPr="001A55BA">
              <w:t>24</w:t>
            </w:r>
          </w:p>
        </w:tc>
        <w:tc>
          <w:tcPr>
            <w:tcW w:w="1311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0,70</w:t>
            </w:r>
          </w:p>
        </w:tc>
      </w:tr>
      <w:tr w:rsidR="00E316A7" w:rsidRPr="001A55BA" w:rsidTr="00CD796D">
        <w:trPr>
          <w:trHeight w:val="270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051" w:type="dxa"/>
            <w:vMerge/>
          </w:tcPr>
          <w:p w:rsidR="00E316A7" w:rsidRPr="001A55BA" w:rsidRDefault="00E316A7" w:rsidP="00CD796D"/>
        </w:tc>
        <w:tc>
          <w:tcPr>
            <w:tcW w:w="2219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1.c</w:t>
            </w: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311" w:type="dxa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360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3.</w:t>
            </w:r>
          </w:p>
        </w:tc>
        <w:tc>
          <w:tcPr>
            <w:tcW w:w="4051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Računovodstvo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  <w:r w:rsidRPr="001A55BA">
              <w:t>20</w:t>
            </w:r>
          </w:p>
        </w:tc>
        <w:tc>
          <w:tcPr>
            <w:tcW w:w="1311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0,57</w:t>
            </w:r>
          </w:p>
        </w:tc>
      </w:tr>
      <w:tr w:rsidR="00E316A7" w:rsidRPr="001A55BA" w:rsidTr="00CD796D">
        <w:trPr>
          <w:trHeight w:val="315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051" w:type="dxa"/>
            <w:vMerge/>
          </w:tcPr>
          <w:p w:rsidR="00E316A7" w:rsidRPr="001A55BA" w:rsidRDefault="00E316A7" w:rsidP="00CD796D"/>
        </w:tc>
        <w:tc>
          <w:tcPr>
            <w:tcW w:w="2219" w:type="dxa"/>
            <w:tcBorders>
              <w:top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3.c</w:t>
            </w: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311" w:type="dxa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610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4.</w:t>
            </w:r>
          </w:p>
        </w:tc>
        <w:tc>
          <w:tcPr>
            <w:tcW w:w="4051" w:type="dxa"/>
            <w:vMerge w:val="restart"/>
          </w:tcPr>
          <w:p w:rsidR="00E316A7" w:rsidRPr="001A55BA" w:rsidRDefault="00E316A7" w:rsidP="00CD796D"/>
          <w:p w:rsidR="00E316A7" w:rsidRPr="001A55BA" w:rsidRDefault="00E316A7" w:rsidP="00CD796D">
            <w:r w:rsidRPr="001A55BA">
              <w:t>Tehnika VTP-a</w:t>
            </w:r>
          </w:p>
        </w:tc>
        <w:tc>
          <w:tcPr>
            <w:tcW w:w="2219" w:type="dxa"/>
            <w:tcBorders>
              <w:bottom w:val="single" w:sz="4" w:space="0" w:color="auto"/>
              <w:right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mercijalist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19</w:t>
            </w:r>
          </w:p>
        </w:tc>
        <w:tc>
          <w:tcPr>
            <w:tcW w:w="1311" w:type="dxa"/>
            <w:vMerge w:val="restart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3</w:t>
            </w:r>
          </w:p>
        </w:tc>
      </w:tr>
      <w:tr w:rsidR="00E316A7" w:rsidRPr="001A55BA" w:rsidTr="00CD796D">
        <w:trPr>
          <w:trHeight w:val="300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051" w:type="dxa"/>
            <w:vMerge/>
          </w:tcPr>
          <w:p w:rsidR="00E316A7" w:rsidRPr="001A55BA" w:rsidRDefault="00E316A7" w:rsidP="00CD796D"/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4.c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311" w:type="dxa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360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  <w:r w:rsidRPr="001A55BA">
              <w:t>5.</w:t>
            </w:r>
          </w:p>
        </w:tc>
        <w:tc>
          <w:tcPr>
            <w:tcW w:w="4051" w:type="dxa"/>
            <w:vMerge w:val="restart"/>
          </w:tcPr>
          <w:p w:rsidR="00E316A7" w:rsidRPr="001A55BA" w:rsidRDefault="00E316A7" w:rsidP="00CD796D">
            <w:r w:rsidRPr="001A55BA">
              <w:t>Kuharstvo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nobar/kuhar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  <w:r w:rsidRPr="001A55BA">
              <w:t>12</w:t>
            </w:r>
          </w:p>
        </w:tc>
        <w:tc>
          <w:tcPr>
            <w:tcW w:w="1311" w:type="dxa"/>
            <w:vMerge w:val="restart"/>
          </w:tcPr>
          <w:p w:rsidR="00E316A7" w:rsidRPr="001A55BA" w:rsidRDefault="00E316A7" w:rsidP="00CD796D">
            <w:pPr>
              <w:jc w:val="center"/>
            </w:pPr>
            <w:r w:rsidRPr="001A55BA">
              <w:t>7/28</w:t>
            </w:r>
          </w:p>
        </w:tc>
      </w:tr>
      <w:tr w:rsidR="00E316A7" w:rsidRPr="001A55BA" w:rsidTr="00CD796D">
        <w:trPr>
          <w:trHeight w:val="360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051" w:type="dxa"/>
            <w:vMerge/>
          </w:tcPr>
          <w:p w:rsidR="00E316A7" w:rsidRPr="001A55BA" w:rsidRDefault="00E316A7" w:rsidP="00CD796D"/>
        </w:tc>
        <w:tc>
          <w:tcPr>
            <w:tcW w:w="2219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1.kh</w:t>
            </w: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311" w:type="dxa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322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  <w:r w:rsidRPr="001A55BA">
              <w:t>6.</w:t>
            </w:r>
          </w:p>
        </w:tc>
        <w:tc>
          <w:tcPr>
            <w:tcW w:w="4051" w:type="dxa"/>
            <w:vMerge w:val="restart"/>
          </w:tcPr>
          <w:p w:rsidR="00E316A7" w:rsidRPr="001A55BA" w:rsidRDefault="00E316A7" w:rsidP="00CD796D">
            <w:r w:rsidRPr="001A55BA">
              <w:t>Kuharstvo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nobar/kuhar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  <w:r w:rsidRPr="001A55BA">
              <w:t>12</w:t>
            </w:r>
          </w:p>
        </w:tc>
        <w:tc>
          <w:tcPr>
            <w:tcW w:w="1311" w:type="dxa"/>
            <w:vMerge w:val="restart"/>
          </w:tcPr>
          <w:p w:rsidR="00E316A7" w:rsidRPr="001A55BA" w:rsidRDefault="00E316A7" w:rsidP="00CD796D">
            <w:pPr>
              <w:jc w:val="center"/>
            </w:pPr>
            <w:r w:rsidRPr="001A55BA">
              <w:t>8/28</w:t>
            </w:r>
          </w:p>
        </w:tc>
      </w:tr>
      <w:tr w:rsidR="00E316A7" w:rsidRPr="001A55BA" w:rsidTr="00CD796D">
        <w:trPr>
          <w:trHeight w:val="220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051" w:type="dxa"/>
            <w:vMerge/>
          </w:tcPr>
          <w:p w:rsidR="00E316A7" w:rsidRPr="001A55BA" w:rsidRDefault="00E316A7" w:rsidP="00CD796D"/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3.kh</w:t>
            </w: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311" w:type="dxa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813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  <w:r w:rsidRPr="001A55BA">
              <w:t>7.</w:t>
            </w:r>
          </w:p>
        </w:tc>
        <w:tc>
          <w:tcPr>
            <w:tcW w:w="4051" w:type="dxa"/>
            <w:vMerge w:val="restart"/>
          </w:tcPr>
          <w:p w:rsidR="00E316A7" w:rsidRPr="001A55BA" w:rsidRDefault="00E316A7" w:rsidP="00CD796D">
            <w:r w:rsidRPr="001A55BA">
              <w:t>Praktična nastava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turističko – hotelijerski komercijalist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  <w:r w:rsidRPr="001A55BA">
              <w:t>24</w:t>
            </w:r>
          </w:p>
        </w:tc>
        <w:tc>
          <w:tcPr>
            <w:tcW w:w="1311" w:type="dxa"/>
            <w:vMerge w:val="restart"/>
          </w:tcPr>
          <w:p w:rsidR="00E316A7" w:rsidRPr="001A55BA" w:rsidRDefault="00E316A7" w:rsidP="00CD796D">
            <w:pPr>
              <w:jc w:val="center"/>
            </w:pPr>
            <w:r w:rsidRPr="001A55BA">
              <w:t>2/28</w:t>
            </w:r>
          </w:p>
        </w:tc>
      </w:tr>
      <w:tr w:rsidR="00E316A7" w:rsidRPr="001A55BA" w:rsidTr="00CD796D">
        <w:trPr>
          <w:trHeight w:val="550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051" w:type="dxa"/>
            <w:vMerge/>
          </w:tcPr>
          <w:p w:rsidR="00E316A7" w:rsidRPr="001A55BA" w:rsidRDefault="00E316A7" w:rsidP="00CD796D"/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2.m</w:t>
            </w:r>
          </w:p>
          <w:p w:rsidR="00E316A7" w:rsidRPr="001A55BA" w:rsidRDefault="00E316A7" w:rsidP="00CD796D">
            <w:pPr>
              <w:jc w:val="center"/>
            </w:pP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311" w:type="dxa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271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  <w:r w:rsidRPr="001A55BA">
              <w:t>8.</w:t>
            </w:r>
          </w:p>
        </w:tc>
        <w:tc>
          <w:tcPr>
            <w:tcW w:w="4051" w:type="dxa"/>
            <w:vMerge w:val="restart"/>
          </w:tcPr>
          <w:p w:rsidR="00E316A7" w:rsidRPr="001A55BA" w:rsidRDefault="00E316A7" w:rsidP="00CD796D">
            <w:r w:rsidRPr="001A55BA">
              <w:t>Praktična nastava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nobar/kuhar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  <w:r w:rsidRPr="001A55BA">
              <w:t>12</w:t>
            </w:r>
          </w:p>
        </w:tc>
        <w:tc>
          <w:tcPr>
            <w:tcW w:w="1311" w:type="dxa"/>
            <w:vMerge w:val="restart"/>
          </w:tcPr>
          <w:p w:rsidR="00E316A7" w:rsidRPr="001A55BA" w:rsidRDefault="00E316A7" w:rsidP="00CD796D">
            <w:pPr>
              <w:jc w:val="center"/>
            </w:pPr>
            <w:r w:rsidRPr="001A55BA">
              <w:t>2/28</w:t>
            </w:r>
          </w:p>
        </w:tc>
      </w:tr>
      <w:tr w:rsidR="00E316A7" w:rsidRPr="001A55BA" w:rsidTr="00CD796D">
        <w:trPr>
          <w:trHeight w:val="264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051" w:type="dxa"/>
            <w:vMerge/>
          </w:tcPr>
          <w:p w:rsidR="00E316A7" w:rsidRPr="001A55BA" w:rsidRDefault="00E316A7" w:rsidP="00CD796D"/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1.kh</w:t>
            </w: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311" w:type="dxa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rPr>
          <w:trHeight w:val="271"/>
        </w:trPr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  <w:r w:rsidRPr="001A55BA">
              <w:t>9.</w:t>
            </w:r>
          </w:p>
        </w:tc>
        <w:tc>
          <w:tcPr>
            <w:tcW w:w="4051" w:type="dxa"/>
            <w:vMerge w:val="restart"/>
          </w:tcPr>
          <w:p w:rsidR="00E316A7" w:rsidRPr="001A55BA" w:rsidRDefault="00E316A7" w:rsidP="00CD796D">
            <w:r w:rsidRPr="001A55BA">
              <w:t>Praktična nastava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konobar/kuhar</w:t>
            </w:r>
          </w:p>
        </w:tc>
        <w:tc>
          <w:tcPr>
            <w:tcW w:w="0" w:type="auto"/>
            <w:vMerge w:val="restart"/>
          </w:tcPr>
          <w:p w:rsidR="00E316A7" w:rsidRPr="001A55BA" w:rsidRDefault="00E316A7" w:rsidP="00CD796D">
            <w:pPr>
              <w:jc w:val="center"/>
            </w:pPr>
            <w:r w:rsidRPr="001A55BA">
              <w:t>12</w:t>
            </w:r>
          </w:p>
        </w:tc>
        <w:tc>
          <w:tcPr>
            <w:tcW w:w="1311" w:type="dxa"/>
            <w:vMerge w:val="restart"/>
          </w:tcPr>
          <w:p w:rsidR="00E316A7" w:rsidRPr="001A55BA" w:rsidRDefault="00E316A7" w:rsidP="00CD796D">
            <w:pPr>
              <w:jc w:val="center"/>
            </w:pPr>
            <w:r w:rsidRPr="001A55BA">
              <w:t>2/28</w:t>
            </w:r>
          </w:p>
        </w:tc>
      </w:tr>
      <w:tr w:rsidR="00E316A7" w:rsidRPr="001A55BA" w:rsidTr="00CD796D">
        <w:trPr>
          <w:trHeight w:val="264"/>
        </w:trPr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4051" w:type="dxa"/>
            <w:vMerge/>
          </w:tcPr>
          <w:p w:rsidR="00E316A7" w:rsidRPr="001A55BA" w:rsidRDefault="00E316A7" w:rsidP="00CD796D"/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</w:tcPr>
          <w:p w:rsidR="00E316A7" w:rsidRPr="001A55BA" w:rsidRDefault="00E316A7" w:rsidP="00CD796D">
            <w:pPr>
              <w:jc w:val="center"/>
            </w:pPr>
            <w:r w:rsidRPr="001A55BA">
              <w:t>3.kh</w:t>
            </w:r>
          </w:p>
        </w:tc>
        <w:tc>
          <w:tcPr>
            <w:tcW w:w="0" w:type="auto"/>
            <w:vMerge/>
          </w:tcPr>
          <w:p w:rsidR="00E316A7" w:rsidRPr="001A55BA" w:rsidRDefault="00E316A7" w:rsidP="00CD796D">
            <w:pPr>
              <w:jc w:val="center"/>
            </w:pPr>
          </w:p>
        </w:tc>
        <w:tc>
          <w:tcPr>
            <w:tcW w:w="1311" w:type="dxa"/>
            <w:vMerge/>
          </w:tcPr>
          <w:p w:rsidR="00E316A7" w:rsidRPr="001A55BA" w:rsidRDefault="00E316A7" w:rsidP="00CD796D">
            <w:pPr>
              <w:jc w:val="center"/>
            </w:pPr>
          </w:p>
        </w:tc>
      </w:tr>
      <w:tr w:rsidR="00E316A7" w:rsidRPr="001A55BA" w:rsidTr="00CD796D">
        <w:tc>
          <w:tcPr>
            <w:tcW w:w="0" w:type="auto"/>
            <w:gridSpan w:val="4"/>
          </w:tcPr>
          <w:p w:rsidR="00E316A7" w:rsidRPr="001A55BA" w:rsidRDefault="00E316A7" w:rsidP="00CD796D">
            <w:pPr>
              <w:jc w:val="center"/>
            </w:pPr>
          </w:p>
          <w:p w:rsidR="00E316A7" w:rsidRPr="001A55BA" w:rsidRDefault="00E316A7" w:rsidP="00CD796D">
            <w:pPr>
              <w:jc w:val="center"/>
            </w:pPr>
            <w:r w:rsidRPr="001A55BA">
              <w:t>UKUPNO SATI TJEDNO:</w:t>
            </w:r>
          </w:p>
        </w:tc>
        <w:tc>
          <w:tcPr>
            <w:tcW w:w="1311" w:type="dxa"/>
          </w:tcPr>
          <w:p w:rsidR="00E316A7" w:rsidRPr="001A55BA" w:rsidRDefault="00E316A7" w:rsidP="00CD796D">
            <w:pPr>
              <w:jc w:val="center"/>
            </w:pPr>
            <w:r w:rsidRPr="001A55BA">
              <w:t>2</w:t>
            </w:r>
            <w:r w:rsidR="00574218">
              <w:t>7</w:t>
            </w:r>
            <w:bookmarkStart w:id="0" w:name="_GoBack"/>
            <w:bookmarkEnd w:id="0"/>
          </w:p>
        </w:tc>
      </w:tr>
    </w:tbl>
    <w:p w:rsidR="00E316A7" w:rsidRPr="00657E25" w:rsidRDefault="00E316A7" w:rsidP="00E316A7">
      <w:pPr>
        <w:spacing w:line="360" w:lineRule="auto"/>
        <w:ind w:left="57" w:right="57"/>
        <w:jc w:val="center"/>
        <w:rPr>
          <w:rFonts w:ascii="Calibri" w:hAnsi="Calibri" w:cs="Calibri"/>
          <w:color w:val="FF0000"/>
          <w:sz w:val="22"/>
          <w:szCs w:val="22"/>
          <w:lang w:eastAsia="en-US"/>
        </w:rPr>
      </w:pPr>
    </w:p>
    <w:p w:rsidR="00E316A7" w:rsidRPr="00657E25" w:rsidRDefault="00E316A7" w:rsidP="00E316A7">
      <w:pPr>
        <w:spacing w:line="360" w:lineRule="auto"/>
        <w:ind w:left="57" w:right="57"/>
        <w:jc w:val="center"/>
        <w:rPr>
          <w:rFonts w:ascii="Calibri" w:hAnsi="Calibri" w:cs="Calibri"/>
          <w:color w:val="FF0000"/>
          <w:sz w:val="22"/>
          <w:szCs w:val="22"/>
          <w:lang w:eastAsia="en-US"/>
        </w:rPr>
      </w:pPr>
    </w:p>
    <w:p w:rsidR="00E316A7" w:rsidRPr="00E53CC9" w:rsidRDefault="00E316A7" w:rsidP="00E316A7">
      <w:pPr>
        <w:spacing w:line="360" w:lineRule="auto"/>
        <w:ind w:left="57" w:right="57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Pr="00E53CC9" w:rsidRDefault="00E316A7" w:rsidP="00E316A7">
      <w:pPr>
        <w:spacing w:line="360" w:lineRule="auto"/>
        <w:ind w:left="57" w:right="57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Pr="00E53CC9" w:rsidRDefault="00E316A7" w:rsidP="00E316A7">
      <w:pPr>
        <w:spacing w:line="360" w:lineRule="auto"/>
        <w:ind w:left="57" w:right="57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Pr="00E53CC9" w:rsidRDefault="00E316A7" w:rsidP="00E316A7">
      <w:pPr>
        <w:spacing w:line="360" w:lineRule="auto"/>
        <w:ind w:right="57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Pr="00E53CC9" w:rsidRDefault="00E316A7" w:rsidP="00E316A7">
      <w:pPr>
        <w:spacing w:line="360" w:lineRule="auto"/>
        <w:ind w:right="57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Default="00E316A7" w:rsidP="00E316A7">
      <w:pPr>
        <w:spacing w:line="360" w:lineRule="auto"/>
        <w:ind w:left="57" w:right="57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Default="00E316A7" w:rsidP="00E316A7">
      <w:pPr>
        <w:spacing w:line="360" w:lineRule="auto"/>
        <w:ind w:left="57" w:right="57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Default="00E316A7" w:rsidP="00E316A7">
      <w:pPr>
        <w:spacing w:line="360" w:lineRule="auto"/>
        <w:ind w:left="57" w:right="57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Default="00E316A7" w:rsidP="00E316A7">
      <w:pPr>
        <w:spacing w:line="360" w:lineRule="auto"/>
        <w:ind w:left="57" w:right="57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Default="00E316A7" w:rsidP="00E316A7">
      <w:pPr>
        <w:spacing w:line="360" w:lineRule="auto"/>
        <w:ind w:left="57" w:right="57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Default="00E316A7" w:rsidP="00E316A7">
      <w:pPr>
        <w:ind w:right="57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Default="00E316A7" w:rsidP="00E316A7">
      <w:pPr>
        <w:ind w:right="57"/>
        <w:rPr>
          <w:b/>
          <w:bCs/>
          <w:color w:val="000000"/>
          <w:lang w:eastAsia="en-US"/>
        </w:rPr>
      </w:pPr>
    </w:p>
    <w:p w:rsidR="00E316A7" w:rsidRPr="008E16A6" w:rsidRDefault="00E316A7" w:rsidP="00E316A7">
      <w:pPr>
        <w:ind w:right="57"/>
        <w:rPr>
          <w:b/>
          <w:bCs/>
          <w:color w:val="000000"/>
          <w:lang w:eastAsia="en-US"/>
        </w:rPr>
      </w:pPr>
      <w:r w:rsidRPr="008E16A6">
        <w:rPr>
          <w:b/>
          <w:bCs/>
          <w:color w:val="000000"/>
          <w:lang w:eastAsia="en-US"/>
        </w:rPr>
        <w:t>Ime i prezime</w:t>
      </w:r>
      <w:r w:rsidRPr="008E16A6">
        <w:rPr>
          <w:b/>
          <w:color w:val="000000"/>
          <w:lang w:eastAsia="en-US"/>
        </w:rPr>
        <w:t xml:space="preserve">: </w:t>
      </w:r>
      <w:r w:rsidRPr="008E16A6">
        <w:rPr>
          <w:b/>
          <w:bCs/>
          <w:color w:val="000000"/>
          <w:lang w:eastAsia="en-US"/>
        </w:rPr>
        <w:t xml:space="preserve">Zdravko </w:t>
      </w:r>
      <w:proofErr w:type="spellStart"/>
      <w:r w:rsidRPr="008E16A6">
        <w:rPr>
          <w:b/>
          <w:bCs/>
          <w:color w:val="000000"/>
          <w:lang w:eastAsia="en-US"/>
        </w:rPr>
        <w:t>Hrgović</w:t>
      </w:r>
      <w:proofErr w:type="spellEnd"/>
    </w:p>
    <w:p w:rsidR="00E316A7" w:rsidRPr="00E53CC9" w:rsidRDefault="00E316A7" w:rsidP="00E316A7">
      <w:pPr>
        <w:ind w:left="57" w:right="57"/>
        <w:rPr>
          <w:rFonts w:ascii="Calibri" w:hAnsi="Calibri" w:cs="Calibri"/>
          <w:b/>
          <w:bCs/>
          <w:color w:val="000000"/>
          <w:sz w:val="40"/>
          <w:szCs w:val="40"/>
          <w:u w:val="single"/>
          <w:lang w:eastAsia="en-US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2"/>
        <w:gridCol w:w="2683"/>
        <w:gridCol w:w="2126"/>
        <w:gridCol w:w="1560"/>
        <w:gridCol w:w="1985"/>
      </w:tblGrid>
      <w:tr w:rsidR="00E316A7" w:rsidRPr="008E16A6" w:rsidTr="00CD796D">
        <w:trPr>
          <w:jc w:val="center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 w:rsidRPr="008E16A6">
              <w:rPr>
                <w:color w:val="000000"/>
                <w:lang w:eastAsia="en-US"/>
              </w:rPr>
              <w:t>Redni</w:t>
            </w:r>
          </w:p>
          <w:p w:rsidR="00E316A7" w:rsidRPr="008E16A6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 w:rsidRPr="008E16A6">
              <w:rPr>
                <w:color w:val="000000"/>
                <w:lang w:eastAsia="en-US"/>
              </w:rPr>
              <w:t>broj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spacing w:before="240"/>
              <w:ind w:left="57" w:right="57"/>
              <w:rPr>
                <w:color w:val="000000"/>
                <w:lang w:eastAsia="en-US"/>
              </w:rPr>
            </w:pPr>
            <w:r w:rsidRPr="008E16A6">
              <w:rPr>
                <w:color w:val="000000"/>
                <w:lang w:eastAsia="en-US"/>
              </w:rPr>
              <w:t>Nastavni predm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spacing w:before="120"/>
              <w:ind w:left="57" w:right="57"/>
              <w:rPr>
                <w:color w:val="000000"/>
                <w:lang w:eastAsia="en-US"/>
              </w:rPr>
            </w:pPr>
            <w:r w:rsidRPr="008E16A6">
              <w:rPr>
                <w:color w:val="000000"/>
                <w:lang w:eastAsia="en-US"/>
              </w:rPr>
              <w:t>zanimanje/razr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 w:rsidRPr="008E16A6">
              <w:rPr>
                <w:bCs/>
                <w:color w:val="000000"/>
                <w:lang w:eastAsia="en-US"/>
              </w:rPr>
              <w:t>broj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 w:rsidRPr="008E16A6">
              <w:rPr>
                <w:bCs/>
                <w:color w:val="000000"/>
                <w:lang w:eastAsia="en-US"/>
              </w:rPr>
              <w:t>broj sati tjedno</w:t>
            </w:r>
          </w:p>
        </w:tc>
      </w:tr>
      <w:tr w:rsidR="00E316A7" w:rsidRPr="008E16A6" w:rsidTr="00CD796D">
        <w:trPr>
          <w:trHeight w:val="593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 w:rsidRPr="008E16A6">
              <w:rPr>
                <w:bCs/>
                <w:color w:val="000000"/>
                <w:lang w:eastAsia="en-US"/>
              </w:rPr>
              <w:t>1.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spacing w:before="120"/>
              <w:ind w:left="57" w:right="57"/>
              <w:jc w:val="center"/>
              <w:rPr>
                <w:color w:val="000000"/>
                <w:lang w:eastAsia="en-US"/>
              </w:rPr>
            </w:pPr>
            <w:r w:rsidRPr="008E16A6">
              <w:rPr>
                <w:color w:val="000000"/>
                <w:lang w:eastAsia="en-US"/>
              </w:rPr>
              <w:t>Kuharstvo sa slastičarstv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 w:rsidRPr="008E16A6">
              <w:rPr>
                <w:color w:val="000000"/>
                <w:lang w:eastAsia="en-US"/>
              </w:rPr>
              <w:t>turističko-hotelijerski komercijalist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+</w:t>
            </w:r>
            <w:proofErr w:type="spellStart"/>
            <w:r>
              <w:rPr>
                <w:color w:val="000000"/>
                <w:lang w:eastAsia="en-US"/>
              </w:rPr>
              <w:t>12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+</w:t>
            </w:r>
            <w:proofErr w:type="spellStart"/>
            <w:r>
              <w:rPr>
                <w:color w:val="000000"/>
                <w:lang w:eastAsia="en-US"/>
              </w:rPr>
              <w:t>3</w:t>
            </w:r>
            <w:proofErr w:type="spellEnd"/>
          </w:p>
        </w:tc>
      </w:tr>
      <w:tr w:rsidR="00E316A7" w:rsidRPr="008E16A6" w:rsidTr="00CD796D">
        <w:trPr>
          <w:trHeight w:val="513"/>
          <w:jc w:val="center"/>
        </w:trPr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spacing w:before="120"/>
              <w:ind w:left="57" w:right="57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m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</w:p>
        </w:tc>
      </w:tr>
      <w:tr w:rsidR="00E316A7" w:rsidRPr="008E16A6" w:rsidTr="00CD796D">
        <w:trPr>
          <w:trHeight w:val="330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 w:rsidRPr="008E16A6">
              <w:rPr>
                <w:bCs/>
                <w:color w:val="000000"/>
                <w:lang w:eastAsia="en-US"/>
              </w:rPr>
              <w:t>2.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spacing w:before="120"/>
              <w:ind w:left="57" w:right="57"/>
              <w:jc w:val="center"/>
              <w:rPr>
                <w:color w:val="000000"/>
                <w:lang w:eastAsia="en-US"/>
              </w:rPr>
            </w:pPr>
            <w:r w:rsidRPr="008E16A6">
              <w:rPr>
                <w:color w:val="000000"/>
                <w:lang w:eastAsia="en-US"/>
              </w:rPr>
              <w:t>Kuharstvo sa</w:t>
            </w:r>
          </w:p>
          <w:p w:rsidR="00E316A7" w:rsidRPr="008E16A6" w:rsidRDefault="00E316A7" w:rsidP="00CD796D">
            <w:pPr>
              <w:spacing w:before="120"/>
              <w:ind w:left="57" w:right="57"/>
              <w:jc w:val="center"/>
              <w:rPr>
                <w:color w:val="000000"/>
                <w:lang w:eastAsia="en-US"/>
              </w:rPr>
            </w:pPr>
            <w:r w:rsidRPr="008E16A6">
              <w:rPr>
                <w:color w:val="000000"/>
                <w:lang w:eastAsia="en-US"/>
              </w:rPr>
              <w:t>slastičarstv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 w:rsidRPr="008E16A6">
              <w:rPr>
                <w:color w:val="000000"/>
                <w:lang w:eastAsia="en-US"/>
              </w:rPr>
              <w:t>turističko-hotelijerski komercijalist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+</w:t>
            </w:r>
            <w:proofErr w:type="spellStart"/>
            <w:r>
              <w:rPr>
                <w:color w:val="000000"/>
                <w:lang w:eastAsia="en-US"/>
              </w:rPr>
              <w:t>12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+</w:t>
            </w:r>
            <w:proofErr w:type="spellStart"/>
            <w:r>
              <w:rPr>
                <w:color w:val="000000"/>
                <w:lang w:eastAsia="en-US"/>
              </w:rPr>
              <w:t>4</w:t>
            </w:r>
            <w:proofErr w:type="spellEnd"/>
          </w:p>
        </w:tc>
      </w:tr>
      <w:tr w:rsidR="00E316A7" w:rsidRPr="008E16A6" w:rsidTr="00CD796D">
        <w:trPr>
          <w:trHeight w:val="345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E16A6" w:rsidRDefault="00E316A7" w:rsidP="00CD796D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E16A6" w:rsidRDefault="00E316A7" w:rsidP="00CD796D">
            <w:pPr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Pr="008E16A6">
              <w:rPr>
                <w:color w:val="000000"/>
                <w:lang w:eastAsia="en-US"/>
              </w:rPr>
              <w:t>.m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E16A6" w:rsidRDefault="00E316A7" w:rsidP="00CD796D">
            <w:pPr>
              <w:rPr>
                <w:color w:val="000000"/>
                <w:lang w:eastAsia="en-US"/>
              </w:rPr>
            </w:pPr>
          </w:p>
        </w:tc>
      </w:tr>
      <w:tr w:rsidR="00E316A7" w:rsidRPr="008E16A6" w:rsidTr="00CD796D">
        <w:trPr>
          <w:trHeight w:val="345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 w:rsidRPr="008E16A6">
              <w:rPr>
                <w:bCs/>
                <w:color w:val="000000"/>
                <w:lang w:eastAsia="en-US"/>
              </w:rPr>
              <w:t>3.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spacing w:before="120"/>
              <w:ind w:left="57" w:right="57"/>
              <w:jc w:val="center"/>
              <w:rPr>
                <w:color w:val="000000"/>
                <w:lang w:eastAsia="en-US"/>
              </w:rPr>
            </w:pPr>
            <w:r w:rsidRPr="008E16A6">
              <w:rPr>
                <w:color w:val="000000"/>
                <w:lang w:eastAsia="en-US"/>
              </w:rPr>
              <w:t>Kuharst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 w:rsidRPr="008E16A6">
              <w:rPr>
                <w:color w:val="000000"/>
                <w:lang w:eastAsia="en-US"/>
              </w:rPr>
              <w:t>kuhar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</w:tr>
      <w:tr w:rsidR="00E316A7" w:rsidRPr="008E16A6" w:rsidTr="00CD796D">
        <w:trPr>
          <w:trHeight w:val="330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E16A6" w:rsidRDefault="00E316A7" w:rsidP="00CD796D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E16A6" w:rsidRDefault="00E316A7" w:rsidP="00CD796D">
            <w:pPr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Pr="008E16A6">
              <w:rPr>
                <w:color w:val="000000"/>
                <w:lang w:eastAsia="en-US"/>
              </w:rPr>
              <w:t>.h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E16A6" w:rsidRDefault="00E316A7" w:rsidP="00CD796D">
            <w:pPr>
              <w:rPr>
                <w:color w:val="000000"/>
                <w:lang w:eastAsia="en-US"/>
              </w:rPr>
            </w:pPr>
          </w:p>
        </w:tc>
      </w:tr>
      <w:tr w:rsidR="00E316A7" w:rsidRPr="008E16A6" w:rsidTr="00CD796D">
        <w:trPr>
          <w:trHeight w:val="390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 w:rsidRPr="008E16A6">
              <w:rPr>
                <w:bCs/>
                <w:color w:val="000000"/>
                <w:lang w:eastAsia="en-US"/>
              </w:rPr>
              <w:t>4.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spacing w:before="120"/>
              <w:ind w:left="57" w:right="57"/>
              <w:jc w:val="center"/>
              <w:rPr>
                <w:color w:val="000000"/>
                <w:lang w:eastAsia="en-US"/>
              </w:rPr>
            </w:pPr>
            <w:r w:rsidRPr="008E16A6">
              <w:rPr>
                <w:color w:val="000000"/>
                <w:lang w:eastAsia="en-US"/>
              </w:rPr>
              <w:t>Kuharst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 w:rsidRPr="008E16A6">
              <w:rPr>
                <w:color w:val="000000"/>
                <w:lang w:eastAsia="en-US"/>
              </w:rPr>
              <w:t>kuhar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 </w:t>
            </w:r>
          </w:p>
        </w:tc>
      </w:tr>
      <w:tr w:rsidR="00E316A7" w:rsidRPr="008E16A6" w:rsidTr="00CD796D">
        <w:trPr>
          <w:trHeight w:val="285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E16A6" w:rsidRDefault="00E316A7" w:rsidP="00CD796D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E16A6" w:rsidRDefault="00E316A7" w:rsidP="00CD796D">
            <w:pPr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Pr="008E16A6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k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E16A6" w:rsidRDefault="00E316A7" w:rsidP="00CD796D">
            <w:pPr>
              <w:rPr>
                <w:color w:val="000000"/>
                <w:lang w:eastAsia="en-US"/>
              </w:rPr>
            </w:pPr>
          </w:p>
        </w:tc>
      </w:tr>
      <w:tr w:rsidR="00E316A7" w:rsidRPr="008E16A6" w:rsidTr="00CD796D">
        <w:trPr>
          <w:jc w:val="center"/>
        </w:trPr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ind w:left="57" w:right="57"/>
              <w:rPr>
                <w:bCs/>
                <w:color w:val="000000"/>
                <w:lang w:eastAsia="en-US"/>
              </w:rPr>
            </w:pPr>
            <w:r w:rsidRPr="008E16A6">
              <w:rPr>
                <w:bCs/>
                <w:color w:val="000000"/>
                <w:lang w:eastAsia="en-US"/>
              </w:rPr>
              <w:t xml:space="preserve">             </w:t>
            </w:r>
          </w:p>
          <w:p w:rsidR="00E316A7" w:rsidRPr="008E16A6" w:rsidRDefault="00E316A7" w:rsidP="00CD796D">
            <w:pPr>
              <w:ind w:left="57" w:right="57"/>
              <w:rPr>
                <w:bCs/>
                <w:color w:val="000000"/>
                <w:lang w:eastAsia="en-US"/>
              </w:rPr>
            </w:pPr>
            <w:r w:rsidRPr="008E16A6">
              <w:rPr>
                <w:bCs/>
                <w:color w:val="000000"/>
                <w:lang w:eastAsia="en-US"/>
              </w:rPr>
              <w:t xml:space="preserve">                 UKUPNO  SATI TJEDN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</w:t>
            </w:r>
          </w:p>
        </w:tc>
      </w:tr>
    </w:tbl>
    <w:p w:rsidR="00E316A7" w:rsidRDefault="00E316A7" w:rsidP="00E316A7">
      <w:pPr>
        <w:spacing w:line="360" w:lineRule="auto"/>
        <w:ind w:right="57"/>
        <w:rPr>
          <w:rFonts w:ascii="Calibri" w:hAnsi="Calibri" w:cs="Calibri"/>
          <w:color w:val="000000"/>
          <w:sz w:val="28"/>
          <w:szCs w:val="28"/>
          <w:lang w:eastAsia="en-US"/>
        </w:rPr>
      </w:pPr>
    </w:p>
    <w:p w:rsidR="00E316A7" w:rsidRPr="008E16A6" w:rsidRDefault="00E316A7" w:rsidP="00E316A7">
      <w:pPr>
        <w:spacing w:line="360" w:lineRule="auto"/>
        <w:ind w:right="57"/>
        <w:rPr>
          <w:color w:val="000000"/>
          <w:lang w:eastAsia="en-US"/>
        </w:rPr>
      </w:pPr>
    </w:p>
    <w:p w:rsidR="00E316A7" w:rsidRPr="00E53CC9" w:rsidRDefault="00E316A7" w:rsidP="00E316A7">
      <w:pPr>
        <w:spacing w:line="360" w:lineRule="auto"/>
        <w:ind w:left="57" w:right="57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Pr="00E53CC9" w:rsidRDefault="00E316A7" w:rsidP="00E316A7">
      <w:pPr>
        <w:spacing w:line="360" w:lineRule="auto"/>
        <w:ind w:left="57" w:right="57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Default="00E316A7" w:rsidP="00E316A7">
      <w:pPr>
        <w:spacing w:line="360" w:lineRule="auto"/>
        <w:ind w:right="57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Default="00E316A7" w:rsidP="00E316A7">
      <w:pPr>
        <w:spacing w:line="360" w:lineRule="auto"/>
        <w:ind w:right="57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Pr="00E53CC9" w:rsidRDefault="00E316A7" w:rsidP="00E316A7">
      <w:pPr>
        <w:spacing w:line="360" w:lineRule="auto"/>
        <w:ind w:right="57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Default="00E316A7" w:rsidP="00E316A7">
      <w:pPr>
        <w:ind w:right="57"/>
        <w:rPr>
          <w:rFonts w:ascii="Calibri" w:hAnsi="Calibri" w:cs="Calibri"/>
          <w:color w:val="000000"/>
          <w:sz w:val="32"/>
          <w:szCs w:val="32"/>
          <w:lang w:eastAsia="en-US"/>
        </w:rPr>
      </w:pPr>
    </w:p>
    <w:p w:rsidR="00E316A7" w:rsidRDefault="00E316A7" w:rsidP="00E316A7">
      <w:pPr>
        <w:ind w:right="57"/>
        <w:rPr>
          <w:rFonts w:ascii="Calibri" w:hAnsi="Calibri" w:cs="Calibri"/>
          <w:color w:val="000000"/>
          <w:sz w:val="32"/>
          <w:szCs w:val="32"/>
          <w:lang w:eastAsia="en-US"/>
        </w:rPr>
      </w:pPr>
    </w:p>
    <w:p w:rsidR="00E316A7" w:rsidRDefault="00E316A7" w:rsidP="00E316A7">
      <w:pPr>
        <w:ind w:right="57"/>
        <w:rPr>
          <w:rFonts w:ascii="Calibri" w:hAnsi="Calibri" w:cs="Calibri"/>
          <w:color w:val="000000"/>
          <w:sz w:val="32"/>
          <w:szCs w:val="32"/>
          <w:lang w:eastAsia="en-US"/>
        </w:rPr>
      </w:pPr>
    </w:p>
    <w:p w:rsidR="00E316A7" w:rsidRDefault="00E316A7" w:rsidP="00E316A7">
      <w:pPr>
        <w:ind w:right="57"/>
        <w:rPr>
          <w:rFonts w:ascii="Calibri" w:hAnsi="Calibri" w:cs="Calibri"/>
          <w:color w:val="000000"/>
          <w:sz w:val="32"/>
          <w:szCs w:val="32"/>
          <w:lang w:eastAsia="en-US"/>
        </w:rPr>
      </w:pPr>
    </w:p>
    <w:p w:rsidR="00E316A7" w:rsidRDefault="00E316A7" w:rsidP="00E316A7">
      <w:pPr>
        <w:ind w:right="57"/>
        <w:rPr>
          <w:rFonts w:ascii="Calibri" w:hAnsi="Calibri" w:cs="Calibri"/>
          <w:color w:val="000000"/>
          <w:sz w:val="32"/>
          <w:szCs w:val="32"/>
          <w:lang w:eastAsia="en-US"/>
        </w:rPr>
      </w:pPr>
    </w:p>
    <w:p w:rsidR="00E316A7" w:rsidRDefault="00E316A7" w:rsidP="00E316A7">
      <w:pPr>
        <w:ind w:right="57"/>
        <w:rPr>
          <w:rFonts w:ascii="Calibri" w:hAnsi="Calibri" w:cs="Calibri"/>
          <w:color w:val="000000"/>
          <w:sz w:val="32"/>
          <w:szCs w:val="32"/>
          <w:lang w:eastAsia="en-US"/>
        </w:rPr>
      </w:pPr>
    </w:p>
    <w:p w:rsidR="00E316A7" w:rsidRDefault="00E316A7" w:rsidP="00E316A7">
      <w:pPr>
        <w:ind w:right="57"/>
        <w:rPr>
          <w:rFonts w:ascii="Calibri" w:hAnsi="Calibri" w:cs="Calibri"/>
          <w:color w:val="000000"/>
          <w:sz w:val="32"/>
          <w:szCs w:val="32"/>
          <w:lang w:eastAsia="en-US"/>
        </w:rPr>
      </w:pPr>
    </w:p>
    <w:p w:rsidR="00E316A7" w:rsidRDefault="00E316A7" w:rsidP="00E316A7">
      <w:pPr>
        <w:ind w:right="57"/>
        <w:rPr>
          <w:rFonts w:ascii="Calibri" w:hAnsi="Calibri" w:cs="Calibri"/>
          <w:color w:val="000000"/>
          <w:sz w:val="32"/>
          <w:szCs w:val="32"/>
          <w:lang w:eastAsia="en-US"/>
        </w:rPr>
      </w:pPr>
    </w:p>
    <w:p w:rsidR="00E316A7" w:rsidRDefault="00E316A7" w:rsidP="00E316A7">
      <w:pPr>
        <w:ind w:right="57"/>
        <w:rPr>
          <w:rFonts w:ascii="Calibri" w:hAnsi="Calibri" w:cs="Calibri"/>
          <w:color w:val="000000"/>
          <w:sz w:val="32"/>
          <w:szCs w:val="32"/>
          <w:lang w:eastAsia="en-US"/>
        </w:rPr>
      </w:pPr>
    </w:p>
    <w:p w:rsidR="00E316A7" w:rsidRDefault="00E316A7" w:rsidP="00E316A7">
      <w:pPr>
        <w:ind w:right="57"/>
        <w:rPr>
          <w:rFonts w:ascii="Calibri" w:hAnsi="Calibri" w:cs="Calibri"/>
          <w:color w:val="000000"/>
          <w:sz w:val="32"/>
          <w:szCs w:val="32"/>
          <w:lang w:eastAsia="en-US"/>
        </w:rPr>
      </w:pPr>
    </w:p>
    <w:p w:rsidR="00E316A7" w:rsidRPr="00E53CC9" w:rsidRDefault="00E316A7" w:rsidP="00E316A7">
      <w:pPr>
        <w:ind w:right="57"/>
        <w:rPr>
          <w:rFonts w:ascii="Calibri" w:hAnsi="Calibri" w:cs="Calibri"/>
          <w:color w:val="000000"/>
          <w:sz w:val="32"/>
          <w:szCs w:val="32"/>
          <w:lang w:eastAsia="en-US"/>
        </w:rPr>
      </w:pPr>
    </w:p>
    <w:p w:rsidR="00E316A7" w:rsidRDefault="00E316A7" w:rsidP="00344C50">
      <w:pPr>
        <w:ind w:left="57" w:right="57"/>
        <w:rPr>
          <w:b/>
          <w:bCs/>
          <w:color w:val="000000"/>
          <w:sz w:val="52"/>
          <w:szCs w:val="52"/>
          <w:lang w:eastAsia="en-US"/>
        </w:rPr>
      </w:pPr>
      <w:r w:rsidRPr="00E53CC9">
        <w:rPr>
          <w:b/>
          <w:bCs/>
          <w:color w:val="000000"/>
          <w:sz w:val="52"/>
          <w:szCs w:val="52"/>
          <w:lang w:eastAsia="en-US"/>
        </w:rPr>
        <w:t xml:space="preserve">   </w:t>
      </w:r>
    </w:p>
    <w:p w:rsidR="00344C50" w:rsidRDefault="00344C50" w:rsidP="00344C50">
      <w:pPr>
        <w:ind w:left="57" w:right="57"/>
        <w:rPr>
          <w:b/>
          <w:bCs/>
          <w:color w:val="000000"/>
          <w:sz w:val="52"/>
          <w:szCs w:val="52"/>
          <w:lang w:eastAsia="en-US"/>
        </w:rPr>
      </w:pPr>
    </w:p>
    <w:p w:rsidR="00E316A7" w:rsidRPr="00C9455F" w:rsidRDefault="00E316A7" w:rsidP="00E316A7">
      <w:pPr>
        <w:ind w:left="57" w:right="57"/>
        <w:rPr>
          <w:b/>
          <w:color w:val="000000"/>
          <w:lang w:eastAsia="en-US"/>
        </w:rPr>
      </w:pPr>
      <w:r w:rsidRPr="00E53CC9">
        <w:rPr>
          <w:b/>
          <w:bCs/>
          <w:color w:val="000000"/>
          <w:sz w:val="52"/>
          <w:szCs w:val="52"/>
          <w:lang w:eastAsia="en-US"/>
        </w:rPr>
        <w:t xml:space="preserve"> </w:t>
      </w:r>
      <w:r w:rsidRPr="00C9455F">
        <w:rPr>
          <w:b/>
          <w:bCs/>
          <w:color w:val="000000"/>
          <w:lang w:eastAsia="en-US"/>
        </w:rPr>
        <w:t>Ime i prezime</w:t>
      </w:r>
      <w:r w:rsidRPr="00C9455F">
        <w:rPr>
          <w:b/>
          <w:color w:val="000000"/>
          <w:lang w:eastAsia="en-US"/>
        </w:rPr>
        <w:t xml:space="preserve">: </w:t>
      </w:r>
      <w:r w:rsidRPr="00C9455F">
        <w:rPr>
          <w:b/>
          <w:bCs/>
          <w:color w:val="000000"/>
          <w:lang w:eastAsia="en-US"/>
        </w:rPr>
        <w:t xml:space="preserve">Mate </w:t>
      </w:r>
      <w:proofErr w:type="spellStart"/>
      <w:r w:rsidRPr="00C9455F">
        <w:rPr>
          <w:b/>
          <w:bCs/>
          <w:color w:val="000000"/>
          <w:lang w:eastAsia="en-US"/>
        </w:rPr>
        <w:t>Vrgoč</w:t>
      </w:r>
      <w:proofErr w:type="spellEnd"/>
    </w:p>
    <w:p w:rsidR="00E316A7" w:rsidRPr="00E53CC9" w:rsidRDefault="00E316A7" w:rsidP="00E316A7">
      <w:pPr>
        <w:ind w:left="57" w:right="57"/>
        <w:rPr>
          <w:rFonts w:ascii="Calibri" w:hAnsi="Calibri" w:cs="Calibri"/>
          <w:b/>
          <w:bCs/>
          <w:color w:val="000000"/>
          <w:u w:val="single"/>
          <w:lang w:eastAsia="en-US"/>
        </w:rPr>
      </w:pP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"/>
        <w:gridCol w:w="2690"/>
        <w:gridCol w:w="2835"/>
        <w:gridCol w:w="1472"/>
        <w:gridCol w:w="1983"/>
      </w:tblGrid>
      <w:tr w:rsidR="00E316A7" w:rsidRPr="00C9455F" w:rsidTr="00CD796D">
        <w:trPr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 w:rsidRPr="00C9455F">
              <w:rPr>
                <w:color w:val="000000"/>
                <w:lang w:eastAsia="en-US"/>
              </w:rPr>
              <w:t>Redni</w:t>
            </w:r>
          </w:p>
          <w:p w:rsidR="00E316A7" w:rsidRPr="00C9455F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 w:rsidRPr="00C9455F">
              <w:rPr>
                <w:color w:val="000000"/>
                <w:lang w:eastAsia="en-US"/>
              </w:rPr>
              <w:t>broj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spacing w:before="240"/>
              <w:ind w:left="57" w:right="57"/>
              <w:rPr>
                <w:color w:val="000000"/>
                <w:lang w:eastAsia="en-US"/>
              </w:rPr>
            </w:pPr>
            <w:r w:rsidRPr="00C9455F">
              <w:rPr>
                <w:color w:val="000000"/>
                <w:lang w:eastAsia="en-US"/>
              </w:rPr>
              <w:t>Nastavni predm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spacing w:before="120"/>
              <w:ind w:left="57" w:right="57"/>
              <w:rPr>
                <w:color w:val="000000"/>
                <w:lang w:eastAsia="en-US"/>
              </w:rPr>
            </w:pPr>
            <w:r w:rsidRPr="00C9455F">
              <w:rPr>
                <w:color w:val="000000"/>
                <w:lang w:eastAsia="en-US"/>
              </w:rPr>
              <w:t>zanimanje/razred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 w:rsidRPr="00C9455F">
              <w:rPr>
                <w:bCs/>
                <w:color w:val="000000"/>
                <w:lang w:eastAsia="en-US"/>
              </w:rPr>
              <w:t>broj učenik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 w:rsidRPr="00C9455F">
              <w:rPr>
                <w:bCs/>
                <w:color w:val="000000"/>
                <w:lang w:eastAsia="en-US"/>
              </w:rPr>
              <w:t>broj sati tjedno</w:t>
            </w:r>
          </w:p>
        </w:tc>
      </w:tr>
      <w:tr w:rsidR="00E316A7" w:rsidRPr="00C9455F" w:rsidTr="00CD796D">
        <w:trPr>
          <w:trHeight w:val="390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7E25" w:rsidRDefault="00E316A7" w:rsidP="00C82238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 w:rsidRPr="00657E25">
              <w:rPr>
                <w:bCs/>
                <w:color w:val="000000"/>
                <w:lang w:eastAsia="en-US"/>
              </w:rPr>
              <w:t>1.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7E25" w:rsidRDefault="00E316A7" w:rsidP="00CD796D">
            <w:pPr>
              <w:spacing w:before="120"/>
              <w:ind w:left="57" w:right="57"/>
              <w:jc w:val="center"/>
              <w:rPr>
                <w:color w:val="000000"/>
                <w:lang w:eastAsia="en-US"/>
              </w:rPr>
            </w:pPr>
            <w:r w:rsidRPr="00657E25">
              <w:rPr>
                <w:color w:val="000000"/>
                <w:lang w:eastAsia="en-US"/>
              </w:rPr>
              <w:t>Ugostiteljsko</w:t>
            </w:r>
          </w:p>
          <w:p w:rsidR="00E316A7" w:rsidRPr="00657E25" w:rsidRDefault="00E316A7" w:rsidP="00CD796D">
            <w:pPr>
              <w:spacing w:before="120"/>
              <w:ind w:left="57" w:right="57"/>
              <w:jc w:val="center"/>
              <w:rPr>
                <w:color w:val="000000"/>
                <w:lang w:eastAsia="en-US"/>
              </w:rPr>
            </w:pPr>
            <w:r w:rsidRPr="00657E25">
              <w:rPr>
                <w:color w:val="000000"/>
                <w:lang w:eastAsia="en-US"/>
              </w:rPr>
              <w:t>posluživan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657E25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 w:rsidRPr="00657E25">
              <w:rPr>
                <w:color w:val="000000"/>
                <w:lang w:eastAsia="en-US"/>
              </w:rPr>
              <w:t>turističko-hotelijerski komercijalist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657E25" w:rsidRDefault="00E316A7" w:rsidP="00CD796D">
            <w:pPr>
              <w:tabs>
                <w:tab w:val="center" w:pos="884"/>
                <w:tab w:val="left" w:pos="1725"/>
              </w:tabs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7E25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</w:p>
          <w:p w:rsidR="00E316A7" w:rsidRPr="00657E25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/</w:t>
            </w:r>
            <w:r w:rsidRPr="00657E25">
              <w:rPr>
                <w:color w:val="000000"/>
                <w:lang w:eastAsia="en-US"/>
              </w:rPr>
              <w:t>22</w:t>
            </w:r>
          </w:p>
        </w:tc>
      </w:tr>
      <w:tr w:rsidR="00E316A7" w:rsidRPr="00C9455F" w:rsidTr="00CD796D">
        <w:trPr>
          <w:trHeight w:val="285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C9455F" w:rsidRDefault="00E316A7" w:rsidP="00C82238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C9455F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m</w:t>
            </w: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C9455F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316A7" w:rsidRPr="00C9455F" w:rsidTr="00CD796D">
        <w:trPr>
          <w:trHeight w:val="330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9455F" w:rsidRDefault="00E316A7" w:rsidP="00C82238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 w:rsidRPr="00C9455F">
              <w:rPr>
                <w:bCs/>
                <w:color w:val="000000"/>
                <w:lang w:eastAsia="en-US"/>
              </w:rPr>
              <w:t>2.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spacing w:before="120"/>
              <w:ind w:left="57" w:right="57"/>
              <w:jc w:val="center"/>
              <w:rPr>
                <w:color w:val="000000"/>
                <w:lang w:eastAsia="en-US"/>
              </w:rPr>
            </w:pPr>
            <w:r w:rsidRPr="00C9455F">
              <w:rPr>
                <w:color w:val="000000"/>
                <w:lang w:eastAsia="en-US"/>
              </w:rPr>
              <w:t>Ugostiteljsko</w:t>
            </w:r>
          </w:p>
          <w:p w:rsidR="00E316A7" w:rsidRPr="00C9455F" w:rsidRDefault="00E316A7" w:rsidP="00CD796D">
            <w:pPr>
              <w:spacing w:before="120"/>
              <w:ind w:left="57" w:right="57"/>
              <w:jc w:val="center"/>
              <w:rPr>
                <w:color w:val="000000"/>
                <w:lang w:eastAsia="en-US"/>
              </w:rPr>
            </w:pPr>
            <w:r w:rsidRPr="00C9455F">
              <w:rPr>
                <w:color w:val="000000"/>
                <w:lang w:eastAsia="en-US"/>
              </w:rPr>
              <w:t>posluživan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 w:rsidRPr="00DD7C0E">
              <w:rPr>
                <w:color w:val="000000"/>
                <w:lang w:eastAsia="en-US"/>
              </w:rPr>
              <w:t>turističko-hotelijerski komercijalist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</w:p>
          <w:p w:rsidR="00E316A7" w:rsidRPr="00C9455F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/22</w:t>
            </w:r>
          </w:p>
        </w:tc>
      </w:tr>
      <w:tr w:rsidR="00E316A7" w:rsidRPr="00C9455F" w:rsidTr="00CD796D">
        <w:trPr>
          <w:trHeight w:val="345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C9455F" w:rsidRDefault="00E316A7" w:rsidP="00C82238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C9455F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m</w:t>
            </w: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C9455F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316A7" w:rsidRPr="00C9455F" w:rsidTr="00CD796D">
        <w:trPr>
          <w:trHeight w:val="345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9455F" w:rsidRDefault="00E316A7" w:rsidP="00C82238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 w:rsidRPr="00C9455F">
              <w:rPr>
                <w:bCs/>
                <w:color w:val="000000"/>
                <w:lang w:eastAsia="en-US"/>
              </w:rPr>
              <w:t>3.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spacing w:before="120"/>
              <w:ind w:left="57" w:right="57"/>
              <w:jc w:val="center"/>
              <w:rPr>
                <w:color w:val="000000"/>
                <w:lang w:eastAsia="en-US"/>
              </w:rPr>
            </w:pPr>
            <w:r w:rsidRPr="00C9455F">
              <w:rPr>
                <w:color w:val="000000"/>
                <w:lang w:eastAsia="en-US"/>
              </w:rPr>
              <w:t>Ugostiteljsko</w:t>
            </w:r>
          </w:p>
          <w:p w:rsidR="00E316A7" w:rsidRPr="00C9455F" w:rsidRDefault="00E316A7" w:rsidP="00CD796D">
            <w:pPr>
              <w:spacing w:before="120"/>
              <w:ind w:left="57" w:right="57"/>
              <w:jc w:val="center"/>
              <w:rPr>
                <w:color w:val="000000"/>
                <w:lang w:eastAsia="en-US"/>
              </w:rPr>
            </w:pPr>
            <w:r w:rsidRPr="00C9455F">
              <w:rPr>
                <w:color w:val="000000"/>
                <w:lang w:eastAsia="en-US"/>
              </w:rPr>
              <w:t>posluživan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ind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onobar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</w:p>
          <w:p w:rsidR="00E316A7" w:rsidRPr="00C9455F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/28</w:t>
            </w:r>
          </w:p>
        </w:tc>
      </w:tr>
      <w:tr w:rsidR="00E316A7" w:rsidRPr="00C9455F" w:rsidTr="00CD796D">
        <w:trPr>
          <w:trHeight w:val="330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C9455F" w:rsidRDefault="00E316A7" w:rsidP="00C82238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C9455F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k</w:t>
            </w: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C9455F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316A7" w:rsidRPr="00C9455F" w:rsidTr="00CD796D">
        <w:trPr>
          <w:trHeight w:val="390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9455F" w:rsidRDefault="00E316A7" w:rsidP="00C82238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 w:rsidRPr="00C9455F">
              <w:rPr>
                <w:bCs/>
                <w:color w:val="000000"/>
                <w:lang w:eastAsia="en-US"/>
              </w:rPr>
              <w:t>4.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spacing w:before="120"/>
              <w:ind w:left="57" w:right="57"/>
              <w:jc w:val="center"/>
              <w:rPr>
                <w:color w:val="000000"/>
                <w:lang w:eastAsia="en-US"/>
              </w:rPr>
            </w:pPr>
            <w:r w:rsidRPr="00C9455F">
              <w:rPr>
                <w:color w:val="000000"/>
                <w:lang w:eastAsia="en-US"/>
              </w:rPr>
              <w:t>Ugostiteljsko</w:t>
            </w:r>
          </w:p>
          <w:p w:rsidR="00E316A7" w:rsidRPr="00C9455F" w:rsidRDefault="00E316A7" w:rsidP="00CD796D">
            <w:pPr>
              <w:spacing w:before="120"/>
              <w:ind w:left="57" w:right="57"/>
              <w:jc w:val="center"/>
              <w:rPr>
                <w:color w:val="000000"/>
                <w:lang w:eastAsia="en-US"/>
              </w:rPr>
            </w:pPr>
            <w:r w:rsidRPr="00C9455F">
              <w:rPr>
                <w:color w:val="000000"/>
                <w:lang w:eastAsia="en-US"/>
              </w:rPr>
              <w:t>posluživan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onobar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</w:p>
          <w:p w:rsidR="00E316A7" w:rsidRPr="00C9455F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/28</w:t>
            </w:r>
          </w:p>
        </w:tc>
      </w:tr>
      <w:tr w:rsidR="00E316A7" w:rsidRPr="00C9455F" w:rsidTr="00CD796D">
        <w:trPr>
          <w:trHeight w:val="576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C9455F" w:rsidRDefault="00E316A7" w:rsidP="00C82238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C9455F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kh</w:t>
            </w:r>
          </w:p>
          <w:p w:rsidR="00E316A7" w:rsidRPr="00C9455F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C9455F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316A7" w:rsidRPr="00C9455F" w:rsidTr="00CD796D">
        <w:trPr>
          <w:trHeight w:val="330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9455F" w:rsidRDefault="00C82238" w:rsidP="00C82238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</w:t>
            </w:r>
            <w:r w:rsidR="00E316A7" w:rsidRPr="00C9455F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spacing w:before="120"/>
              <w:ind w:left="57" w:right="57"/>
              <w:jc w:val="center"/>
              <w:rPr>
                <w:color w:val="000000"/>
                <w:lang w:eastAsia="en-US"/>
              </w:rPr>
            </w:pPr>
            <w:r w:rsidRPr="00C9455F">
              <w:rPr>
                <w:color w:val="000000"/>
                <w:lang w:eastAsia="en-US"/>
              </w:rPr>
              <w:t>Praktična nasta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 w:rsidRPr="00DD7C0E">
              <w:rPr>
                <w:color w:val="000000"/>
                <w:lang w:eastAsia="en-US"/>
              </w:rPr>
              <w:t>turističko-hotelijerski komercijalist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</w:p>
          <w:p w:rsidR="00E316A7" w:rsidRPr="00C9455F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75/28</w:t>
            </w:r>
          </w:p>
        </w:tc>
      </w:tr>
      <w:tr w:rsidR="00E316A7" w:rsidRPr="00C9455F" w:rsidTr="00CD796D">
        <w:trPr>
          <w:trHeight w:val="345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C9455F" w:rsidRDefault="00E316A7" w:rsidP="00C82238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C9455F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m</w:t>
            </w: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C9455F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316A7" w:rsidRPr="00C9455F" w:rsidTr="00CD796D">
        <w:trPr>
          <w:trHeight w:val="406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C82238" w:rsidP="00C82238">
            <w:pPr>
              <w:spacing w:before="120"/>
              <w:ind w:right="57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    6.</w:t>
            </w:r>
          </w:p>
          <w:p w:rsidR="00E316A7" w:rsidRPr="00C9455F" w:rsidRDefault="00E316A7" w:rsidP="00C82238">
            <w:pPr>
              <w:spacing w:before="120"/>
              <w:ind w:left="795"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spacing w:before="120"/>
              <w:ind w:right="57"/>
              <w:jc w:val="center"/>
              <w:rPr>
                <w:bCs/>
                <w:color w:val="000000"/>
                <w:lang w:eastAsia="en-US"/>
              </w:rPr>
            </w:pPr>
            <w:r w:rsidRPr="00C9455F">
              <w:rPr>
                <w:bCs/>
                <w:color w:val="000000"/>
                <w:lang w:eastAsia="en-US"/>
              </w:rPr>
              <w:t>Praktična  nasta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 w:rsidRPr="00DD7C0E">
              <w:rPr>
                <w:color w:val="000000"/>
                <w:lang w:eastAsia="en-US"/>
              </w:rPr>
              <w:t>turističko-hotelijerski komercijalist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75/28</w:t>
            </w:r>
          </w:p>
        </w:tc>
      </w:tr>
      <w:tr w:rsidR="00E316A7" w:rsidRPr="00C9455F" w:rsidTr="00CD796D">
        <w:trPr>
          <w:trHeight w:val="739"/>
          <w:jc w:val="center"/>
        </w:trPr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spacing w:before="120"/>
              <w:ind w:left="435" w:right="57"/>
              <w:rPr>
                <w:bCs/>
                <w:color w:val="000000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spacing w:before="120"/>
              <w:ind w:right="57"/>
              <w:rPr>
                <w:bCs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m</w:t>
            </w:r>
          </w:p>
          <w:p w:rsidR="00E316A7" w:rsidRPr="00C9455F" w:rsidRDefault="00E316A7" w:rsidP="00CD796D">
            <w:pPr>
              <w:ind w:left="-113" w:right="-113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E316A7" w:rsidRPr="00A53A9A" w:rsidTr="00CD796D">
        <w:trPr>
          <w:jc w:val="center"/>
        </w:trPr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A53A9A" w:rsidRDefault="00E316A7" w:rsidP="00CD796D">
            <w:pPr>
              <w:ind w:right="57"/>
              <w:rPr>
                <w:b/>
                <w:bCs/>
                <w:color w:val="000000"/>
                <w:lang w:eastAsia="en-US"/>
              </w:rPr>
            </w:pPr>
            <w:r w:rsidRPr="00A53A9A">
              <w:rPr>
                <w:b/>
                <w:bCs/>
                <w:color w:val="000000"/>
                <w:lang w:eastAsia="en-US"/>
              </w:rPr>
              <w:t xml:space="preserve">                   </w:t>
            </w:r>
          </w:p>
          <w:p w:rsidR="00E316A7" w:rsidRPr="001A55BA" w:rsidRDefault="00E316A7" w:rsidP="00CD796D">
            <w:pPr>
              <w:ind w:right="57"/>
              <w:rPr>
                <w:bCs/>
                <w:color w:val="000000"/>
                <w:lang w:eastAsia="en-US"/>
              </w:rPr>
            </w:pPr>
            <w:r w:rsidRPr="001A55BA">
              <w:rPr>
                <w:bCs/>
                <w:color w:val="000000"/>
                <w:lang w:eastAsia="en-US"/>
              </w:rPr>
              <w:t>UKUPNO  SATI  TJEDNO: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A53A9A" w:rsidRDefault="00E316A7" w:rsidP="00CD796D">
            <w:pPr>
              <w:ind w:left="57" w:right="57"/>
              <w:jc w:val="center"/>
              <w:rPr>
                <w:b/>
                <w:color w:val="000000"/>
                <w:lang w:eastAsia="en-US"/>
              </w:rPr>
            </w:pPr>
          </w:p>
          <w:p w:rsidR="001A55BA" w:rsidRDefault="001A55BA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4,5  </w:t>
            </w:r>
          </w:p>
          <w:p w:rsidR="00E316A7" w:rsidRPr="001A55BA" w:rsidRDefault="001A55BA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 w:rsidRPr="001A55BA">
              <w:rPr>
                <w:color w:val="000000"/>
                <w:lang w:eastAsia="en-US"/>
              </w:rPr>
              <w:t>99,17%</w:t>
            </w:r>
          </w:p>
        </w:tc>
      </w:tr>
    </w:tbl>
    <w:p w:rsidR="00E316A7" w:rsidRPr="00E53CC9" w:rsidRDefault="00E316A7" w:rsidP="00E316A7">
      <w:pPr>
        <w:spacing w:line="360" w:lineRule="auto"/>
        <w:ind w:left="57" w:right="57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Default="00E316A7" w:rsidP="00E316A7">
      <w:pPr>
        <w:spacing w:line="360" w:lineRule="auto"/>
        <w:ind w:left="57" w:right="57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Pr="00E53CC9" w:rsidRDefault="00E316A7" w:rsidP="00E316A7">
      <w:pPr>
        <w:spacing w:line="360" w:lineRule="auto"/>
        <w:ind w:left="57" w:right="57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Default="00E316A7" w:rsidP="00E316A7">
      <w:pPr>
        <w:spacing w:line="360" w:lineRule="auto"/>
        <w:ind w:left="57" w:right="57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Pr="00E53CC9" w:rsidRDefault="00E316A7" w:rsidP="00E316A7">
      <w:pPr>
        <w:spacing w:line="360" w:lineRule="auto"/>
        <w:ind w:left="57" w:right="57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Pr="00E53CC9" w:rsidRDefault="00E316A7" w:rsidP="00E316A7">
      <w:pPr>
        <w:spacing w:line="360" w:lineRule="auto"/>
        <w:ind w:left="57" w:right="57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Default="00E316A7" w:rsidP="00E316A7">
      <w:pPr>
        <w:spacing w:line="360" w:lineRule="auto"/>
        <w:ind w:right="57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Default="00E316A7" w:rsidP="00E316A7">
      <w:pPr>
        <w:spacing w:line="360" w:lineRule="auto"/>
        <w:ind w:right="57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Default="00E316A7" w:rsidP="00E316A7">
      <w:pPr>
        <w:spacing w:line="360" w:lineRule="auto"/>
        <w:ind w:right="57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Default="00E316A7" w:rsidP="00E316A7">
      <w:pPr>
        <w:ind w:right="57"/>
        <w:rPr>
          <w:b/>
          <w:bCs/>
          <w:color w:val="000000"/>
          <w:sz w:val="40"/>
          <w:szCs w:val="40"/>
          <w:lang w:eastAsia="en-US"/>
        </w:rPr>
      </w:pPr>
    </w:p>
    <w:p w:rsidR="00E316A7" w:rsidRDefault="00E316A7" w:rsidP="00E316A7">
      <w:pPr>
        <w:ind w:left="57" w:right="57"/>
        <w:rPr>
          <w:b/>
          <w:bCs/>
          <w:color w:val="000000"/>
          <w:sz w:val="40"/>
          <w:szCs w:val="40"/>
          <w:lang w:eastAsia="en-US"/>
        </w:rPr>
      </w:pPr>
      <w:r w:rsidRPr="00E53CC9">
        <w:rPr>
          <w:b/>
          <w:bCs/>
          <w:color w:val="000000"/>
          <w:sz w:val="40"/>
          <w:szCs w:val="40"/>
          <w:lang w:eastAsia="en-US"/>
        </w:rPr>
        <w:t xml:space="preserve">    </w:t>
      </w:r>
    </w:p>
    <w:p w:rsidR="00E316A7" w:rsidRDefault="00E316A7" w:rsidP="00E316A7">
      <w:pPr>
        <w:ind w:left="57" w:right="57"/>
        <w:rPr>
          <w:b/>
          <w:bCs/>
          <w:color w:val="000000"/>
          <w:sz w:val="40"/>
          <w:szCs w:val="40"/>
          <w:lang w:eastAsia="en-US"/>
        </w:rPr>
      </w:pPr>
    </w:p>
    <w:p w:rsidR="00E316A7" w:rsidRDefault="00E316A7" w:rsidP="00E316A7">
      <w:pPr>
        <w:ind w:left="57" w:right="57"/>
        <w:rPr>
          <w:b/>
          <w:bCs/>
          <w:color w:val="000000"/>
          <w:sz w:val="40"/>
          <w:szCs w:val="40"/>
          <w:lang w:eastAsia="en-US"/>
        </w:rPr>
      </w:pPr>
    </w:p>
    <w:p w:rsidR="00E316A7" w:rsidRDefault="00E316A7" w:rsidP="00E316A7">
      <w:pPr>
        <w:ind w:left="57" w:right="57"/>
        <w:rPr>
          <w:b/>
          <w:bCs/>
          <w:color w:val="000000"/>
          <w:sz w:val="40"/>
          <w:szCs w:val="40"/>
          <w:lang w:eastAsia="en-US"/>
        </w:rPr>
      </w:pPr>
    </w:p>
    <w:p w:rsidR="00E316A7" w:rsidRDefault="00E316A7" w:rsidP="00E316A7">
      <w:pPr>
        <w:ind w:left="57" w:right="57"/>
        <w:rPr>
          <w:b/>
          <w:bCs/>
          <w:color w:val="000000"/>
          <w:sz w:val="40"/>
          <w:szCs w:val="40"/>
          <w:lang w:eastAsia="en-US"/>
        </w:rPr>
      </w:pPr>
    </w:p>
    <w:p w:rsidR="00E316A7" w:rsidRPr="006E3709" w:rsidRDefault="00E316A7" w:rsidP="00E316A7">
      <w:pPr>
        <w:ind w:left="57" w:right="57"/>
        <w:rPr>
          <w:b/>
          <w:color w:val="000000"/>
          <w:lang w:eastAsia="en-US"/>
        </w:rPr>
      </w:pPr>
      <w:r w:rsidRPr="00E53CC9">
        <w:rPr>
          <w:b/>
          <w:bCs/>
          <w:color w:val="000000"/>
          <w:sz w:val="40"/>
          <w:szCs w:val="40"/>
          <w:lang w:eastAsia="en-US"/>
        </w:rPr>
        <w:t xml:space="preserve">  </w:t>
      </w:r>
      <w:r w:rsidRPr="006E3709">
        <w:rPr>
          <w:b/>
          <w:bCs/>
          <w:color w:val="000000"/>
          <w:lang w:eastAsia="en-US"/>
        </w:rPr>
        <w:t>Ime i prezime</w:t>
      </w:r>
      <w:r w:rsidRPr="006E3709">
        <w:rPr>
          <w:b/>
          <w:color w:val="000000"/>
          <w:lang w:eastAsia="en-US"/>
        </w:rPr>
        <w:t>: Goran Batarelo</w:t>
      </w:r>
    </w:p>
    <w:p w:rsidR="00E316A7" w:rsidRPr="00E53CC9" w:rsidRDefault="00E316A7" w:rsidP="00E316A7">
      <w:pPr>
        <w:ind w:left="57" w:right="57"/>
        <w:rPr>
          <w:rFonts w:ascii="Calibri" w:hAnsi="Calibri" w:cs="Calibri"/>
          <w:b/>
          <w:bCs/>
          <w:color w:val="000000"/>
          <w:u w:val="single"/>
          <w:lang w:eastAsia="en-US"/>
        </w:rPr>
      </w:pP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557"/>
        <w:gridCol w:w="1999"/>
        <w:gridCol w:w="1519"/>
        <w:gridCol w:w="1763"/>
      </w:tblGrid>
      <w:tr w:rsidR="00E316A7" w:rsidRPr="006E3709" w:rsidTr="00CD796D">
        <w:trPr>
          <w:trHeight w:val="614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Red.</w:t>
            </w:r>
          </w:p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 w:rsidRPr="006E3709">
              <w:rPr>
                <w:color w:val="000000"/>
                <w:lang w:eastAsia="en-US"/>
              </w:rPr>
              <w:t>broj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spacing w:before="240"/>
              <w:ind w:left="57" w:right="57"/>
              <w:jc w:val="center"/>
              <w:rPr>
                <w:color w:val="000000"/>
                <w:lang w:eastAsia="en-US"/>
              </w:rPr>
            </w:pPr>
            <w:r w:rsidRPr="006E3709">
              <w:rPr>
                <w:color w:val="000000"/>
                <w:lang w:eastAsia="en-US"/>
              </w:rPr>
              <w:t>Nastavni predmet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spacing w:before="120"/>
              <w:ind w:left="57" w:right="57"/>
              <w:rPr>
                <w:color w:val="000000"/>
                <w:lang w:eastAsia="en-US"/>
              </w:rPr>
            </w:pPr>
            <w:r w:rsidRPr="006E3709">
              <w:rPr>
                <w:color w:val="000000"/>
                <w:lang w:eastAsia="en-US"/>
              </w:rPr>
              <w:t>zanimanje/razred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 w:rsidRPr="006E3709">
              <w:rPr>
                <w:bCs/>
                <w:color w:val="000000"/>
                <w:lang w:eastAsia="en-US"/>
              </w:rPr>
              <w:t>broj učenik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 w:rsidRPr="006E3709">
              <w:rPr>
                <w:bCs/>
                <w:color w:val="000000"/>
                <w:lang w:eastAsia="en-US"/>
              </w:rPr>
              <w:t>broj sati tjedno</w:t>
            </w:r>
          </w:p>
        </w:tc>
      </w:tr>
      <w:tr w:rsidR="00E316A7" w:rsidRPr="006E3709" w:rsidTr="00CD796D">
        <w:trPr>
          <w:trHeight w:val="442"/>
          <w:jc w:val="center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 w:rsidRPr="006E3709">
              <w:rPr>
                <w:bCs/>
                <w:color w:val="000000"/>
                <w:lang w:eastAsia="en-US"/>
              </w:rPr>
              <w:t>1.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spacing w:before="120"/>
              <w:ind w:left="57" w:right="57"/>
              <w:jc w:val="center"/>
              <w:rPr>
                <w:color w:val="000000"/>
                <w:lang w:eastAsia="en-US"/>
              </w:rPr>
            </w:pPr>
            <w:r w:rsidRPr="006E3709">
              <w:rPr>
                <w:color w:val="000000"/>
                <w:lang w:eastAsia="en-US"/>
              </w:rPr>
              <w:t>Kuharstvo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uhar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</w:p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/28</w:t>
            </w:r>
          </w:p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%</w:t>
            </w:r>
          </w:p>
        </w:tc>
      </w:tr>
      <w:tr w:rsidR="00E316A7" w:rsidRPr="006E3709" w:rsidTr="00CD796D">
        <w:trPr>
          <w:trHeight w:val="323"/>
          <w:jc w:val="center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417" w:right="57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h– 1- grupa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316A7" w:rsidRPr="006E3709" w:rsidTr="00CD796D">
        <w:trPr>
          <w:trHeight w:val="391"/>
          <w:jc w:val="center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</w:t>
            </w:r>
            <w:r w:rsidRPr="006E3709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spacing w:before="120"/>
              <w:ind w:left="57" w:right="57"/>
              <w:jc w:val="center"/>
              <w:rPr>
                <w:color w:val="000000"/>
                <w:lang w:eastAsia="en-US"/>
              </w:rPr>
            </w:pPr>
            <w:r w:rsidRPr="006E3709">
              <w:rPr>
                <w:color w:val="000000"/>
                <w:lang w:eastAsia="en-US"/>
              </w:rPr>
              <w:t xml:space="preserve">Kuharstvo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 w:rsidRPr="00DD7C0E">
              <w:rPr>
                <w:color w:val="000000"/>
                <w:lang w:eastAsia="en-US"/>
              </w:rPr>
              <w:t>turističko-hotelijerski komercijalist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/22</w:t>
            </w:r>
          </w:p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,4%</w:t>
            </w:r>
          </w:p>
        </w:tc>
      </w:tr>
      <w:tr w:rsidR="00E316A7" w:rsidRPr="006E3709" w:rsidTr="00CD796D">
        <w:trPr>
          <w:trHeight w:val="374"/>
          <w:jc w:val="center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720" w:right="5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m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316A7" w:rsidRPr="006E3709" w:rsidTr="00CD796D">
        <w:trPr>
          <w:trHeight w:val="442"/>
          <w:jc w:val="center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</w:t>
            </w:r>
            <w:r w:rsidRPr="006E3709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spacing w:before="120"/>
              <w:ind w:left="57" w:right="57"/>
              <w:jc w:val="center"/>
              <w:rPr>
                <w:color w:val="000000"/>
                <w:lang w:eastAsia="en-US"/>
              </w:rPr>
            </w:pPr>
            <w:r w:rsidRPr="006E3709">
              <w:rPr>
                <w:color w:val="000000"/>
                <w:lang w:eastAsia="en-US"/>
              </w:rPr>
              <w:t xml:space="preserve">Kuharstvo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right="57"/>
              <w:jc w:val="center"/>
              <w:rPr>
                <w:color w:val="000000"/>
                <w:lang w:eastAsia="en-US"/>
              </w:rPr>
            </w:pPr>
            <w:r w:rsidRPr="00DD7C0E">
              <w:rPr>
                <w:color w:val="000000"/>
                <w:lang w:eastAsia="en-US"/>
              </w:rPr>
              <w:t>turističko-hotelijerski komercijalist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/22</w:t>
            </w:r>
          </w:p>
          <w:p w:rsidR="00E316A7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,4%</w:t>
            </w:r>
          </w:p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</w:p>
        </w:tc>
      </w:tr>
      <w:tr w:rsidR="00E316A7" w:rsidRPr="006E3709" w:rsidTr="00CD796D">
        <w:trPr>
          <w:trHeight w:val="559"/>
          <w:jc w:val="center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720" w:right="5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m</w:t>
            </w:r>
          </w:p>
          <w:p w:rsidR="00E316A7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</w:p>
          <w:p w:rsidR="00E316A7" w:rsidRPr="006E3709" w:rsidRDefault="00E316A7" w:rsidP="00CD796D">
            <w:pPr>
              <w:ind w:right="57"/>
              <w:rPr>
                <w:color w:val="000000"/>
                <w:lang w:eastAsia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316A7" w:rsidRPr="006E3709" w:rsidTr="00CD796D">
        <w:trPr>
          <w:trHeight w:val="633"/>
          <w:jc w:val="center"/>
        </w:trPr>
        <w:tc>
          <w:tcPr>
            <w:tcW w:w="6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</w:p>
          <w:p w:rsidR="00E316A7" w:rsidRPr="00A53A9A" w:rsidRDefault="00E316A7" w:rsidP="00CD796D">
            <w:pPr>
              <w:ind w:left="57" w:right="57"/>
              <w:jc w:val="center"/>
              <w:rPr>
                <w:b/>
                <w:bCs/>
                <w:color w:val="000000"/>
                <w:lang w:eastAsia="en-US"/>
              </w:rPr>
            </w:pPr>
            <w:r w:rsidRPr="00A53A9A">
              <w:rPr>
                <w:b/>
                <w:bCs/>
                <w:color w:val="000000"/>
                <w:lang w:eastAsia="en-US"/>
              </w:rPr>
              <w:t>UKUPNO  SATI  TJEDNO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</w:p>
          <w:p w:rsidR="00E316A7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</w:t>
            </w:r>
          </w:p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,73%</w:t>
            </w:r>
          </w:p>
        </w:tc>
      </w:tr>
    </w:tbl>
    <w:p w:rsidR="00E316A7" w:rsidRDefault="00E316A7" w:rsidP="00E316A7">
      <w:r>
        <w:t xml:space="preserve">                                                               </w:t>
      </w:r>
    </w:p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>
      <w:pPr>
        <w:ind w:right="57"/>
        <w:rPr>
          <w:b/>
          <w:bCs/>
          <w:color w:val="000000"/>
          <w:lang w:eastAsia="en-US"/>
        </w:rPr>
      </w:pPr>
    </w:p>
    <w:p w:rsidR="00E316A7" w:rsidRDefault="00E316A7" w:rsidP="00E316A7">
      <w:pPr>
        <w:ind w:right="57"/>
        <w:rPr>
          <w:b/>
          <w:bCs/>
          <w:color w:val="000000"/>
          <w:lang w:eastAsia="en-US"/>
        </w:rPr>
      </w:pPr>
    </w:p>
    <w:p w:rsidR="00E316A7" w:rsidRPr="00104A19" w:rsidRDefault="00E316A7" w:rsidP="00E316A7">
      <w:pPr>
        <w:ind w:right="57"/>
        <w:rPr>
          <w:bCs/>
          <w:color w:val="000000"/>
          <w:sz w:val="36"/>
          <w:szCs w:val="36"/>
          <w:lang w:eastAsia="en-US"/>
        </w:rPr>
      </w:pPr>
      <w:r w:rsidRPr="006E3709">
        <w:rPr>
          <w:b/>
          <w:bCs/>
          <w:color w:val="000000"/>
          <w:lang w:eastAsia="en-US"/>
        </w:rPr>
        <w:t>Ime i prezime</w:t>
      </w:r>
      <w:r w:rsidRPr="006E3709">
        <w:rPr>
          <w:b/>
          <w:color w:val="000000"/>
          <w:lang w:eastAsia="en-US"/>
        </w:rPr>
        <w:t xml:space="preserve">: </w:t>
      </w:r>
      <w:proofErr w:type="spellStart"/>
      <w:r w:rsidRPr="006E3709">
        <w:rPr>
          <w:b/>
          <w:color w:val="000000"/>
          <w:lang w:eastAsia="en-US"/>
        </w:rPr>
        <w:t>Sablić</w:t>
      </w:r>
      <w:proofErr w:type="spellEnd"/>
      <w:r w:rsidRPr="006E3709">
        <w:rPr>
          <w:b/>
          <w:color w:val="000000"/>
          <w:lang w:eastAsia="en-US"/>
        </w:rPr>
        <w:t xml:space="preserve"> Katarina</w:t>
      </w:r>
    </w:p>
    <w:p w:rsidR="00E316A7" w:rsidRPr="00E53CC9" w:rsidRDefault="00E316A7" w:rsidP="00E316A7">
      <w:pPr>
        <w:ind w:left="57" w:right="57"/>
        <w:rPr>
          <w:rFonts w:ascii="Calibri" w:hAnsi="Calibri" w:cs="Calibri"/>
          <w:b/>
          <w:bCs/>
          <w:color w:val="000000"/>
          <w:u w:val="single"/>
          <w:lang w:eastAsia="en-US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3402"/>
        <w:gridCol w:w="2693"/>
        <w:gridCol w:w="1329"/>
        <w:gridCol w:w="1701"/>
      </w:tblGrid>
      <w:tr w:rsidR="00E316A7" w:rsidRPr="006E3709" w:rsidTr="00CD796D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Red.</w:t>
            </w:r>
          </w:p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 w:rsidRPr="006E3709">
              <w:rPr>
                <w:color w:val="000000"/>
                <w:lang w:eastAsia="en-US"/>
              </w:rPr>
              <w:t>bro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spacing w:before="240"/>
              <w:ind w:left="57" w:right="57"/>
              <w:rPr>
                <w:color w:val="000000"/>
                <w:lang w:eastAsia="en-US"/>
              </w:rPr>
            </w:pPr>
            <w:r w:rsidRPr="006E3709">
              <w:rPr>
                <w:color w:val="000000"/>
                <w:lang w:eastAsia="en-US"/>
              </w:rPr>
              <w:t>Nastavni predm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spacing w:before="120"/>
              <w:ind w:left="57" w:right="57"/>
              <w:rPr>
                <w:color w:val="000000"/>
                <w:lang w:eastAsia="en-US"/>
              </w:rPr>
            </w:pPr>
            <w:r w:rsidRPr="006E3709">
              <w:rPr>
                <w:color w:val="000000"/>
                <w:lang w:eastAsia="en-US"/>
              </w:rPr>
              <w:t>zanimanje/razre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 w:rsidRPr="006E3709">
              <w:rPr>
                <w:bCs/>
                <w:color w:val="000000"/>
                <w:lang w:eastAsia="en-US"/>
              </w:rPr>
              <w:t>broj uče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 w:rsidRPr="006E3709">
              <w:rPr>
                <w:bCs/>
                <w:color w:val="000000"/>
                <w:lang w:eastAsia="en-US"/>
              </w:rPr>
              <w:t>broj sati tjedno</w:t>
            </w:r>
          </w:p>
        </w:tc>
      </w:tr>
      <w:tr w:rsidR="00E316A7" w:rsidRPr="006E3709" w:rsidTr="00CD796D">
        <w:trPr>
          <w:trHeight w:val="390"/>
          <w:jc w:val="center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 w:rsidRPr="006E3709">
              <w:rPr>
                <w:bCs/>
                <w:color w:val="000000"/>
                <w:lang w:eastAsia="en-US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spacing w:before="120"/>
              <w:ind w:left="57" w:right="57"/>
              <w:rPr>
                <w:color w:val="000000"/>
                <w:lang w:eastAsia="en-US"/>
              </w:rPr>
            </w:pPr>
            <w:r w:rsidRPr="006E3709">
              <w:rPr>
                <w:color w:val="000000"/>
                <w:lang w:eastAsia="en-US"/>
              </w:rPr>
              <w:t>Ugostiteljsko posluživan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 w:rsidRPr="00707E81">
              <w:rPr>
                <w:color w:val="000000"/>
                <w:lang w:eastAsia="en-US"/>
              </w:rPr>
              <w:t>turističko-hotelijerski komercijalist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/22</w:t>
            </w:r>
          </w:p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,</w:t>
            </w:r>
            <w:proofErr w:type="spellStart"/>
            <w:r>
              <w:rPr>
                <w:color w:val="000000"/>
                <w:lang w:eastAsia="en-US"/>
              </w:rPr>
              <w:t>18</w:t>
            </w:r>
            <w:proofErr w:type="spellEnd"/>
            <w:r>
              <w:rPr>
                <w:color w:val="000000"/>
                <w:lang w:eastAsia="en-US"/>
              </w:rPr>
              <w:t>%</w:t>
            </w:r>
          </w:p>
        </w:tc>
      </w:tr>
      <w:tr w:rsidR="00E316A7" w:rsidRPr="006E3709" w:rsidTr="00CD796D">
        <w:trPr>
          <w:trHeight w:val="285"/>
          <w:jc w:val="center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m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316A7" w:rsidRPr="006E3709" w:rsidTr="00CD796D">
        <w:trPr>
          <w:trHeight w:val="330"/>
          <w:jc w:val="center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 w:rsidRPr="006E3709">
              <w:rPr>
                <w:bCs/>
                <w:color w:val="000000"/>
                <w:lang w:eastAsia="en-US"/>
              </w:rPr>
              <w:t>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spacing w:before="120"/>
              <w:ind w:right="57"/>
              <w:rPr>
                <w:color w:val="000000"/>
                <w:lang w:eastAsia="en-US"/>
              </w:rPr>
            </w:pPr>
            <w:r w:rsidRPr="006E3709">
              <w:rPr>
                <w:color w:val="000000"/>
                <w:lang w:eastAsia="en-US"/>
              </w:rPr>
              <w:t>Ugostiteljsko</w:t>
            </w:r>
            <w:r>
              <w:rPr>
                <w:color w:val="000000"/>
                <w:lang w:eastAsia="en-US"/>
              </w:rPr>
              <w:t xml:space="preserve"> </w:t>
            </w:r>
            <w:r w:rsidRPr="006E3709">
              <w:rPr>
                <w:color w:val="000000"/>
                <w:lang w:eastAsia="en-US"/>
              </w:rPr>
              <w:t>posluživan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 w:rsidRPr="00354297">
              <w:rPr>
                <w:color w:val="000000"/>
                <w:lang w:eastAsia="en-US"/>
              </w:rPr>
              <w:t>turističko-hotelijerski komercijalist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/22</w:t>
            </w:r>
          </w:p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,</w:t>
            </w:r>
            <w:proofErr w:type="spellStart"/>
            <w:r>
              <w:rPr>
                <w:color w:val="000000"/>
                <w:lang w:eastAsia="en-US"/>
              </w:rPr>
              <w:t>27</w:t>
            </w:r>
            <w:proofErr w:type="spellEnd"/>
            <w:r>
              <w:rPr>
                <w:color w:val="000000"/>
                <w:lang w:eastAsia="en-US"/>
              </w:rPr>
              <w:t>%</w:t>
            </w:r>
          </w:p>
        </w:tc>
      </w:tr>
      <w:tr w:rsidR="00E316A7" w:rsidRPr="006E3709" w:rsidTr="00CD796D">
        <w:trPr>
          <w:trHeight w:val="345"/>
          <w:jc w:val="center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m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316A7" w:rsidRPr="006E3709" w:rsidTr="00CD796D">
        <w:trPr>
          <w:trHeight w:val="345"/>
          <w:jc w:val="center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 w:rsidRPr="006E3709">
              <w:rPr>
                <w:bCs/>
                <w:color w:val="000000"/>
                <w:lang w:eastAsia="en-US"/>
              </w:rPr>
              <w:t>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spacing w:before="120"/>
              <w:ind w:left="57" w:right="57"/>
              <w:rPr>
                <w:color w:val="000000"/>
                <w:lang w:eastAsia="en-US"/>
              </w:rPr>
            </w:pPr>
            <w:r w:rsidRPr="006E3709">
              <w:rPr>
                <w:color w:val="000000"/>
                <w:lang w:eastAsia="en-US"/>
              </w:rPr>
              <w:t>Ugostiteljsko</w:t>
            </w:r>
            <w:r>
              <w:rPr>
                <w:color w:val="000000"/>
                <w:lang w:eastAsia="en-US"/>
              </w:rPr>
              <w:t xml:space="preserve"> </w:t>
            </w:r>
            <w:r w:rsidRPr="006E3709">
              <w:rPr>
                <w:color w:val="000000"/>
                <w:lang w:eastAsia="en-US"/>
              </w:rPr>
              <w:t>posluživan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onobar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/28</w:t>
            </w:r>
          </w:p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,86%</w:t>
            </w:r>
          </w:p>
        </w:tc>
      </w:tr>
      <w:tr w:rsidR="00E316A7" w:rsidRPr="006E3709" w:rsidTr="00CD796D">
        <w:trPr>
          <w:trHeight w:val="330"/>
          <w:jc w:val="center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kh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316A7" w:rsidRPr="006E3709" w:rsidTr="00CD796D">
        <w:trPr>
          <w:trHeight w:val="288"/>
          <w:jc w:val="center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E316A7" w:rsidRPr="006E3709" w:rsidRDefault="00E316A7" w:rsidP="00CD796D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spacing w:before="120"/>
              <w:ind w:left="57" w:right="57"/>
              <w:rPr>
                <w:color w:val="000000"/>
                <w:lang w:eastAsia="en-US"/>
              </w:rPr>
            </w:pPr>
            <w:r w:rsidRPr="006E3709">
              <w:rPr>
                <w:color w:val="000000"/>
                <w:lang w:eastAsia="en-US"/>
              </w:rPr>
              <w:t>Ugostiteljsko</w:t>
            </w:r>
            <w:r>
              <w:rPr>
                <w:color w:val="000000"/>
                <w:lang w:eastAsia="en-US"/>
              </w:rPr>
              <w:t xml:space="preserve"> </w:t>
            </w:r>
            <w:r w:rsidRPr="006E3709">
              <w:rPr>
                <w:color w:val="000000"/>
                <w:lang w:eastAsia="en-US"/>
              </w:rPr>
              <w:t>posluživanj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uhar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/28</w:t>
            </w:r>
          </w:p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,29%</w:t>
            </w:r>
          </w:p>
        </w:tc>
      </w:tr>
      <w:tr w:rsidR="00E316A7" w:rsidRPr="006E3709" w:rsidTr="00CD796D">
        <w:trPr>
          <w:trHeight w:val="571"/>
          <w:jc w:val="center"/>
        </w:trPr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spacing w:before="120"/>
              <w:ind w:left="57" w:right="57"/>
              <w:rPr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h</w:t>
            </w:r>
          </w:p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316A7" w:rsidRPr="006E3709" w:rsidTr="00CD796D">
        <w:trPr>
          <w:trHeight w:val="405"/>
          <w:jc w:val="center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C82238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</w:t>
            </w:r>
            <w:r w:rsidR="00E316A7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spacing w:before="120"/>
              <w:ind w:right="57"/>
              <w:jc w:val="center"/>
              <w:rPr>
                <w:color w:val="000000"/>
                <w:lang w:eastAsia="en-US"/>
              </w:rPr>
            </w:pPr>
            <w:r w:rsidRPr="006E3709">
              <w:rPr>
                <w:color w:val="000000"/>
                <w:lang w:eastAsia="en-US"/>
              </w:rPr>
              <w:t>Praktična nastava</w:t>
            </w:r>
            <w:r>
              <w:rPr>
                <w:color w:val="000000"/>
                <w:lang w:eastAsia="en-US"/>
              </w:rPr>
              <w:t xml:space="preserve"> </w:t>
            </w:r>
          </w:p>
          <w:p w:rsidR="00E316A7" w:rsidRPr="006E3709" w:rsidRDefault="00E316A7" w:rsidP="00CD796D">
            <w:pPr>
              <w:spacing w:before="120"/>
              <w:ind w:right="57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 w:rsidRPr="006608B5">
              <w:rPr>
                <w:color w:val="000000"/>
                <w:lang w:eastAsia="en-US"/>
              </w:rPr>
              <w:t>turističko-hotelijerski komercijalist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75/28</w:t>
            </w:r>
          </w:p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68</w:t>
            </w:r>
            <w:r w:rsidRPr="008307F6">
              <w:rPr>
                <w:color w:val="000000"/>
                <w:lang w:eastAsia="en-US"/>
              </w:rPr>
              <w:t>%</w:t>
            </w:r>
          </w:p>
        </w:tc>
      </w:tr>
      <w:tr w:rsidR="00E316A7" w:rsidRPr="006E3709" w:rsidTr="00CD796D">
        <w:trPr>
          <w:trHeight w:val="270"/>
          <w:jc w:val="center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m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316A7" w:rsidRPr="006E3709" w:rsidTr="00CD796D">
        <w:trPr>
          <w:trHeight w:val="330"/>
          <w:jc w:val="center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C82238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</w:t>
            </w:r>
            <w:r w:rsidR="00E316A7" w:rsidRPr="006E3709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spacing w:before="120"/>
              <w:ind w:left="57" w:right="57"/>
              <w:jc w:val="center"/>
              <w:rPr>
                <w:color w:val="000000"/>
                <w:lang w:eastAsia="en-US"/>
              </w:rPr>
            </w:pPr>
            <w:r w:rsidRPr="006E3709">
              <w:rPr>
                <w:color w:val="000000"/>
                <w:lang w:eastAsia="en-US"/>
              </w:rPr>
              <w:t>Praktična nasta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A32960" w:rsidRDefault="00E316A7" w:rsidP="00CD796D">
            <w:pPr>
              <w:jc w:val="center"/>
              <w:rPr>
                <w:color w:val="000000"/>
                <w:lang w:eastAsia="en-US"/>
              </w:rPr>
            </w:pPr>
            <w:r w:rsidRPr="006608B5">
              <w:rPr>
                <w:color w:val="000000"/>
                <w:lang w:eastAsia="en-US"/>
              </w:rPr>
              <w:t>turističko-hotelijerski komercijalist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75/28</w:t>
            </w:r>
          </w:p>
          <w:p w:rsidR="00E316A7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68%</w:t>
            </w:r>
          </w:p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</w:p>
        </w:tc>
      </w:tr>
      <w:tr w:rsidR="00E316A7" w:rsidRPr="006E3709" w:rsidTr="00CD796D">
        <w:trPr>
          <w:trHeight w:val="345"/>
          <w:jc w:val="center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</w:pPr>
            <w:r>
              <w:t>3.m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316A7" w:rsidRPr="006E3709" w:rsidTr="00CD796D">
        <w:trPr>
          <w:trHeight w:val="345"/>
          <w:jc w:val="center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C82238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</w:t>
            </w:r>
            <w:r w:rsidR="00E316A7" w:rsidRPr="006E3709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spacing w:before="120"/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raktična nasta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74AF" w:rsidRDefault="00E316A7" w:rsidP="00CD796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onobar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/28</w:t>
            </w:r>
          </w:p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,14%</w:t>
            </w:r>
          </w:p>
        </w:tc>
      </w:tr>
      <w:tr w:rsidR="00E316A7" w:rsidRPr="006E3709" w:rsidTr="00CD796D">
        <w:trPr>
          <w:trHeight w:val="330"/>
          <w:jc w:val="center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</w:pPr>
            <w:r>
              <w:t>2.k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316A7" w:rsidRPr="006E3709" w:rsidTr="00CD796D">
        <w:trPr>
          <w:trHeight w:val="330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C82238" w:rsidP="00CD796D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</w:t>
            </w:r>
            <w:r w:rsidR="00E316A7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Voditelj kabinet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/22</w:t>
            </w:r>
          </w:p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.09%</w:t>
            </w:r>
          </w:p>
        </w:tc>
      </w:tr>
      <w:tr w:rsidR="00E316A7" w:rsidRPr="006E3709" w:rsidTr="00CD796D">
        <w:trPr>
          <w:jc w:val="center"/>
        </w:trPr>
        <w:tc>
          <w:tcPr>
            <w:tcW w:w="7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rPr>
                <w:bCs/>
                <w:color w:val="000000"/>
                <w:lang w:eastAsia="en-US"/>
              </w:rPr>
            </w:pPr>
            <w:r w:rsidRPr="006E3709">
              <w:rPr>
                <w:bCs/>
                <w:color w:val="000000"/>
                <w:lang w:eastAsia="en-US"/>
              </w:rPr>
              <w:t xml:space="preserve">                     </w:t>
            </w:r>
          </w:p>
          <w:p w:rsidR="00E316A7" w:rsidRPr="00A53A9A" w:rsidRDefault="00E316A7" w:rsidP="00CD796D">
            <w:pPr>
              <w:ind w:left="57" w:right="57"/>
              <w:rPr>
                <w:b/>
                <w:bCs/>
                <w:color w:val="000000"/>
                <w:lang w:eastAsia="en-US"/>
              </w:rPr>
            </w:pPr>
            <w:r w:rsidRPr="006E3709">
              <w:rPr>
                <w:bCs/>
                <w:color w:val="000000"/>
                <w:lang w:eastAsia="en-US"/>
              </w:rPr>
              <w:t xml:space="preserve">                          </w:t>
            </w:r>
            <w:r w:rsidRPr="00A53A9A">
              <w:rPr>
                <w:b/>
                <w:bCs/>
                <w:color w:val="000000"/>
                <w:lang w:eastAsia="en-US"/>
              </w:rPr>
              <w:t>UKUPNO  SATI  TJEDNO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,19%</w:t>
            </w:r>
          </w:p>
        </w:tc>
      </w:tr>
    </w:tbl>
    <w:p w:rsidR="00E316A7" w:rsidRPr="00E53CC9" w:rsidRDefault="00E316A7" w:rsidP="00E316A7">
      <w:pPr>
        <w:spacing w:line="360" w:lineRule="auto"/>
        <w:ind w:left="57" w:right="57"/>
        <w:rPr>
          <w:rFonts w:ascii="Calibri" w:hAnsi="Calibri" w:cs="Calibri"/>
          <w:color w:val="000000"/>
          <w:sz w:val="36"/>
          <w:szCs w:val="36"/>
          <w:lang w:eastAsia="en-US"/>
        </w:rPr>
      </w:pPr>
      <w:r>
        <w:rPr>
          <w:rFonts w:ascii="Calibri" w:hAnsi="Calibri" w:cs="Calibri"/>
          <w:color w:val="000000"/>
          <w:sz w:val="36"/>
          <w:szCs w:val="36"/>
          <w:lang w:eastAsia="en-US"/>
        </w:rPr>
        <w:t xml:space="preserve">                                </w:t>
      </w:r>
    </w:p>
    <w:p w:rsidR="00E316A7" w:rsidRPr="006E3709" w:rsidRDefault="00E316A7" w:rsidP="00E316A7"/>
    <w:p w:rsidR="00E316A7" w:rsidRPr="00E53CC9" w:rsidRDefault="00E316A7" w:rsidP="00E316A7">
      <w:pPr>
        <w:spacing w:line="360" w:lineRule="auto"/>
        <w:ind w:left="57" w:right="57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>
      <w:pPr>
        <w:rPr>
          <w:b/>
          <w:sz w:val="28"/>
          <w:szCs w:val="28"/>
        </w:rPr>
      </w:pPr>
    </w:p>
    <w:p w:rsidR="00E316A7" w:rsidRDefault="00E316A7" w:rsidP="00E316A7">
      <w:pPr>
        <w:rPr>
          <w:b/>
          <w:sz w:val="28"/>
          <w:szCs w:val="28"/>
        </w:rPr>
      </w:pPr>
    </w:p>
    <w:p w:rsidR="00E316A7" w:rsidRDefault="00E316A7" w:rsidP="00E316A7">
      <w:pPr>
        <w:rPr>
          <w:b/>
          <w:sz w:val="28"/>
          <w:szCs w:val="28"/>
        </w:rPr>
      </w:pPr>
    </w:p>
    <w:p w:rsidR="00E316A7" w:rsidRDefault="00E316A7" w:rsidP="00E316A7">
      <w:pPr>
        <w:rPr>
          <w:b/>
          <w:sz w:val="28"/>
          <w:szCs w:val="28"/>
        </w:rPr>
      </w:pPr>
    </w:p>
    <w:p w:rsidR="00E316A7" w:rsidRDefault="00E316A7" w:rsidP="00E316A7">
      <w:pPr>
        <w:rPr>
          <w:b/>
          <w:sz w:val="28"/>
          <w:szCs w:val="28"/>
        </w:rPr>
      </w:pPr>
    </w:p>
    <w:p w:rsidR="00E316A7" w:rsidRDefault="00E316A7" w:rsidP="00E316A7">
      <w:pPr>
        <w:rPr>
          <w:b/>
          <w:sz w:val="28"/>
          <w:szCs w:val="28"/>
        </w:rPr>
      </w:pPr>
    </w:p>
    <w:p w:rsidR="00E316A7" w:rsidRDefault="00E316A7" w:rsidP="00E316A7">
      <w:pPr>
        <w:rPr>
          <w:b/>
          <w:sz w:val="28"/>
          <w:szCs w:val="28"/>
        </w:rPr>
      </w:pPr>
    </w:p>
    <w:p w:rsidR="00E316A7" w:rsidRDefault="00E316A7" w:rsidP="00E316A7">
      <w:pPr>
        <w:rPr>
          <w:b/>
          <w:sz w:val="28"/>
          <w:szCs w:val="28"/>
        </w:rPr>
      </w:pPr>
    </w:p>
    <w:p w:rsidR="00E316A7" w:rsidRDefault="00E316A7" w:rsidP="00E316A7">
      <w:pPr>
        <w:rPr>
          <w:b/>
        </w:rPr>
      </w:pPr>
    </w:p>
    <w:p w:rsidR="00E316A7" w:rsidRDefault="00E316A7" w:rsidP="00E316A7">
      <w:pPr>
        <w:rPr>
          <w:b/>
        </w:rPr>
      </w:pPr>
    </w:p>
    <w:p w:rsidR="00E316A7" w:rsidRDefault="00E316A7" w:rsidP="00E316A7">
      <w:pPr>
        <w:rPr>
          <w:b/>
        </w:rPr>
      </w:pPr>
    </w:p>
    <w:p w:rsidR="00E316A7" w:rsidRPr="006E3709" w:rsidRDefault="00E316A7" w:rsidP="00E316A7">
      <w:pPr>
        <w:rPr>
          <w:b/>
          <w:u w:val="single"/>
        </w:rPr>
      </w:pPr>
      <w:r w:rsidRPr="006E3709">
        <w:rPr>
          <w:b/>
        </w:rPr>
        <w:t>Ime i prezime: Helena Vučković</w:t>
      </w:r>
    </w:p>
    <w:p w:rsidR="00E316A7" w:rsidRDefault="00E316A7" w:rsidP="00E316A7"/>
    <w:tbl>
      <w:tblPr>
        <w:tblpPr w:leftFromText="180" w:rightFromText="180" w:vertAnchor="page" w:horzAnchor="margin" w:tblpY="2881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109"/>
        <w:gridCol w:w="1961"/>
        <w:gridCol w:w="1546"/>
        <w:gridCol w:w="1547"/>
      </w:tblGrid>
      <w:tr w:rsidR="00E316A7" w:rsidRPr="008307F6" w:rsidTr="00CD796D">
        <w:trPr>
          <w:trHeight w:val="686"/>
        </w:trPr>
        <w:tc>
          <w:tcPr>
            <w:tcW w:w="1368" w:type="dxa"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Red. br.</w:t>
            </w:r>
          </w:p>
        </w:tc>
        <w:tc>
          <w:tcPr>
            <w:tcW w:w="3109" w:type="dxa"/>
          </w:tcPr>
          <w:p w:rsidR="00E316A7" w:rsidRPr="008307F6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Nastavni predmet</w:t>
            </w:r>
          </w:p>
        </w:tc>
        <w:tc>
          <w:tcPr>
            <w:tcW w:w="1961" w:type="dxa"/>
          </w:tcPr>
          <w:p w:rsidR="00E316A7" w:rsidRPr="008307F6" w:rsidRDefault="00E316A7" w:rsidP="00CD796D">
            <w:pPr>
              <w:spacing w:before="120"/>
              <w:rPr>
                <w:rFonts w:eastAsia="Calibri"/>
              </w:rPr>
            </w:pPr>
            <w:r w:rsidRPr="008307F6">
              <w:rPr>
                <w:rFonts w:eastAsia="Calibri"/>
              </w:rPr>
              <w:t>zanimanje/razred</w:t>
            </w:r>
          </w:p>
        </w:tc>
        <w:tc>
          <w:tcPr>
            <w:tcW w:w="1546" w:type="dxa"/>
          </w:tcPr>
          <w:p w:rsidR="00E316A7" w:rsidRPr="008307F6" w:rsidRDefault="00E316A7" w:rsidP="00CD796D">
            <w:pPr>
              <w:rPr>
                <w:rFonts w:eastAsia="Calibri"/>
              </w:rPr>
            </w:pPr>
            <w:r w:rsidRPr="008307F6">
              <w:rPr>
                <w:rFonts w:eastAsia="Calibri"/>
              </w:rPr>
              <w:t>broj učenika</w:t>
            </w:r>
          </w:p>
        </w:tc>
        <w:tc>
          <w:tcPr>
            <w:tcW w:w="1547" w:type="dxa"/>
          </w:tcPr>
          <w:p w:rsidR="00E316A7" w:rsidRPr="008307F6" w:rsidRDefault="00E316A7" w:rsidP="00CD796D">
            <w:pPr>
              <w:rPr>
                <w:rFonts w:eastAsia="Calibri"/>
              </w:rPr>
            </w:pPr>
            <w:r w:rsidRPr="008307F6">
              <w:rPr>
                <w:rFonts w:eastAsia="Calibri"/>
              </w:rPr>
              <w:t>broj sati tjedno</w:t>
            </w:r>
          </w:p>
        </w:tc>
      </w:tr>
      <w:tr w:rsidR="00E316A7" w:rsidRPr="008307F6" w:rsidTr="00CD796D">
        <w:trPr>
          <w:trHeight w:val="495"/>
        </w:trPr>
        <w:tc>
          <w:tcPr>
            <w:tcW w:w="1368" w:type="dxa"/>
            <w:vMerge w:val="restart"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1.</w:t>
            </w:r>
          </w:p>
        </w:tc>
        <w:tc>
          <w:tcPr>
            <w:tcW w:w="3109" w:type="dxa"/>
            <w:vMerge w:val="restart"/>
          </w:tcPr>
          <w:p w:rsidR="00E316A7" w:rsidRPr="008307F6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Poznavanje robe i prehrana</w:t>
            </w:r>
          </w:p>
        </w:tc>
        <w:tc>
          <w:tcPr>
            <w:tcW w:w="1961" w:type="dxa"/>
            <w:tcBorders>
              <w:bottom w:val="single" w:sz="6" w:space="0" w:color="auto"/>
            </w:tcBorders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  <w:r w:rsidRPr="00707E81">
              <w:rPr>
                <w:color w:val="000000"/>
                <w:lang w:eastAsia="en-US"/>
              </w:rPr>
              <w:t>turističko-hotelijerski komercijalist</w:t>
            </w:r>
            <w:r w:rsidRPr="008307F6">
              <w:rPr>
                <w:rFonts w:eastAsia="Calibri"/>
              </w:rPr>
              <w:t xml:space="preserve"> </w:t>
            </w:r>
          </w:p>
        </w:tc>
        <w:tc>
          <w:tcPr>
            <w:tcW w:w="1546" w:type="dxa"/>
            <w:vMerge w:val="restart"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547" w:type="dxa"/>
            <w:vMerge w:val="restart"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2</w:t>
            </w:r>
          </w:p>
        </w:tc>
      </w:tr>
      <w:tr w:rsidR="00E316A7" w:rsidRPr="008307F6" w:rsidTr="00CD796D">
        <w:trPr>
          <w:trHeight w:val="362"/>
        </w:trPr>
        <w:tc>
          <w:tcPr>
            <w:tcW w:w="1368" w:type="dxa"/>
            <w:vMerge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109" w:type="dxa"/>
            <w:vMerge/>
          </w:tcPr>
          <w:p w:rsidR="00E316A7" w:rsidRPr="008307F6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961" w:type="dxa"/>
            <w:tcBorders>
              <w:top w:val="single" w:sz="6" w:space="0" w:color="auto"/>
            </w:tcBorders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m</w:t>
            </w:r>
          </w:p>
        </w:tc>
        <w:tc>
          <w:tcPr>
            <w:tcW w:w="1546" w:type="dxa"/>
            <w:vMerge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47" w:type="dxa"/>
            <w:vMerge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307F6" w:rsidTr="00CD796D">
        <w:trPr>
          <w:trHeight w:val="419"/>
        </w:trPr>
        <w:tc>
          <w:tcPr>
            <w:tcW w:w="1368" w:type="dxa"/>
            <w:vMerge w:val="restart"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2.</w:t>
            </w:r>
          </w:p>
        </w:tc>
        <w:tc>
          <w:tcPr>
            <w:tcW w:w="3109" w:type="dxa"/>
            <w:vMerge w:val="restart"/>
          </w:tcPr>
          <w:p w:rsidR="00E316A7" w:rsidRPr="008307F6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Poznavanje robe i prehrana</w:t>
            </w:r>
          </w:p>
        </w:tc>
        <w:tc>
          <w:tcPr>
            <w:tcW w:w="1961" w:type="dxa"/>
            <w:tcBorders>
              <w:bottom w:val="single" w:sz="6" w:space="0" w:color="auto"/>
            </w:tcBorders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  <w:r w:rsidRPr="00707E81">
              <w:rPr>
                <w:color w:val="000000"/>
                <w:lang w:eastAsia="en-US"/>
              </w:rPr>
              <w:t>turističko-hotelijerski komercijalist</w:t>
            </w:r>
          </w:p>
        </w:tc>
        <w:tc>
          <w:tcPr>
            <w:tcW w:w="1546" w:type="dxa"/>
            <w:vMerge w:val="restart"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547" w:type="dxa"/>
            <w:vMerge w:val="restart"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2</w:t>
            </w:r>
          </w:p>
        </w:tc>
      </w:tr>
      <w:tr w:rsidR="00E316A7" w:rsidRPr="008307F6" w:rsidTr="00CD796D">
        <w:trPr>
          <w:trHeight w:val="438"/>
        </w:trPr>
        <w:tc>
          <w:tcPr>
            <w:tcW w:w="1368" w:type="dxa"/>
            <w:vMerge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109" w:type="dxa"/>
            <w:vMerge/>
          </w:tcPr>
          <w:p w:rsidR="00E316A7" w:rsidRPr="008307F6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961" w:type="dxa"/>
            <w:tcBorders>
              <w:top w:val="single" w:sz="6" w:space="0" w:color="auto"/>
            </w:tcBorders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m</w:t>
            </w:r>
          </w:p>
        </w:tc>
        <w:tc>
          <w:tcPr>
            <w:tcW w:w="1546" w:type="dxa"/>
            <w:vMerge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47" w:type="dxa"/>
            <w:vMerge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307F6" w:rsidTr="00CD796D">
        <w:trPr>
          <w:trHeight w:val="438"/>
        </w:trPr>
        <w:tc>
          <w:tcPr>
            <w:tcW w:w="1368" w:type="dxa"/>
            <w:vMerge w:val="restart"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3.</w:t>
            </w:r>
          </w:p>
        </w:tc>
        <w:tc>
          <w:tcPr>
            <w:tcW w:w="3109" w:type="dxa"/>
            <w:vMerge w:val="restart"/>
          </w:tcPr>
          <w:p w:rsidR="00E316A7" w:rsidRPr="008307F6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Poznavanje robe i prehrana</w:t>
            </w:r>
          </w:p>
        </w:tc>
        <w:tc>
          <w:tcPr>
            <w:tcW w:w="1961" w:type="dxa"/>
            <w:tcBorders>
              <w:bottom w:val="single" w:sz="6" w:space="0" w:color="auto"/>
            </w:tcBorders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nobar</w:t>
            </w:r>
          </w:p>
        </w:tc>
        <w:tc>
          <w:tcPr>
            <w:tcW w:w="1546" w:type="dxa"/>
            <w:vMerge w:val="restart"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547" w:type="dxa"/>
            <w:vMerge w:val="restart"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307F6" w:rsidTr="00CD796D">
        <w:trPr>
          <w:trHeight w:val="419"/>
        </w:trPr>
        <w:tc>
          <w:tcPr>
            <w:tcW w:w="1368" w:type="dxa"/>
            <w:vMerge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109" w:type="dxa"/>
            <w:vMerge/>
          </w:tcPr>
          <w:p w:rsidR="00E316A7" w:rsidRPr="008307F6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961" w:type="dxa"/>
            <w:tcBorders>
              <w:top w:val="single" w:sz="6" w:space="0" w:color="auto"/>
            </w:tcBorders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kh</w:t>
            </w:r>
          </w:p>
        </w:tc>
        <w:tc>
          <w:tcPr>
            <w:tcW w:w="1546" w:type="dxa"/>
            <w:vMerge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47" w:type="dxa"/>
            <w:vMerge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307F6" w:rsidTr="00CD796D">
        <w:trPr>
          <w:trHeight w:val="495"/>
        </w:trPr>
        <w:tc>
          <w:tcPr>
            <w:tcW w:w="1368" w:type="dxa"/>
            <w:vMerge w:val="restart"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4.</w:t>
            </w:r>
          </w:p>
        </w:tc>
        <w:tc>
          <w:tcPr>
            <w:tcW w:w="3109" w:type="dxa"/>
            <w:vMerge w:val="restart"/>
          </w:tcPr>
          <w:p w:rsidR="00E316A7" w:rsidRPr="008307F6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Poznavanje robe i prehrana</w:t>
            </w:r>
          </w:p>
        </w:tc>
        <w:tc>
          <w:tcPr>
            <w:tcW w:w="1961" w:type="dxa"/>
            <w:tcBorders>
              <w:bottom w:val="single" w:sz="6" w:space="0" w:color="auto"/>
            </w:tcBorders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uhar</w:t>
            </w:r>
          </w:p>
        </w:tc>
        <w:tc>
          <w:tcPr>
            <w:tcW w:w="1546" w:type="dxa"/>
            <w:vMerge w:val="restart"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547" w:type="dxa"/>
            <w:vMerge w:val="restart"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307F6" w:rsidTr="00CD796D">
        <w:trPr>
          <w:trHeight w:val="362"/>
        </w:trPr>
        <w:tc>
          <w:tcPr>
            <w:tcW w:w="1368" w:type="dxa"/>
            <w:vMerge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109" w:type="dxa"/>
            <w:vMerge/>
          </w:tcPr>
          <w:p w:rsidR="00E316A7" w:rsidRPr="008307F6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961" w:type="dxa"/>
            <w:tcBorders>
              <w:top w:val="single" w:sz="6" w:space="0" w:color="auto"/>
            </w:tcBorders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kh</w:t>
            </w:r>
          </w:p>
        </w:tc>
        <w:tc>
          <w:tcPr>
            <w:tcW w:w="1546" w:type="dxa"/>
            <w:vMerge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47" w:type="dxa"/>
            <w:vMerge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307F6" w:rsidTr="00CD796D">
        <w:trPr>
          <w:trHeight w:val="514"/>
        </w:trPr>
        <w:tc>
          <w:tcPr>
            <w:tcW w:w="1368" w:type="dxa"/>
            <w:vMerge w:val="restart"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5.</w:t>
            </w:r>
          </w:p>
        </w:tc>
        <w:tc>
          <w:tcPr>
            <w:tcW w:w="3109" w:type="dxa"/>
            <w:vMerge w:val="restart"/>
          </w:tcPr>
          <w:p w:rsidR="00E316A7" w:rsidRPr="008307F6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Poznavanje robe i prehrana</w:t>
            </w:r>
          </w:p>
        </w:tc>
        <w:tc>
          <w:tcPr>
            <w:tcW w:w="1961" w:type="dxa"/>
            <w:tcBorders>
              <w:bottom w:val="single" w:sz="6" w:space="0" w:color="auto"/>
            </w:tcBorders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nobar</w:t>
            </w:r>
          </w:p>
        </w:tc>
        <w:tc>
          <w:tcPr>
            <w:tcW w:w="1546" w:type="dxa"/>
            <w:vMerge w:val="restart"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47" w:type="dxa"/>
            <w:vMerge w:val="restart"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316A7" w:rsidRPr="008307F6" w:rsidTr="00CD796D">
        <w:trPr>
          <w:trHeight w:val="343"/>
        </w:trPr>
        <w:tc>
          <w:tcPr>
            <w:tcW w:w="1368" w:type="dxa"/>
            <w:vMerge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109" w:type="dxa"/>
            <w:vMerge/>
          </w:tcPr>
          <w:p w:rsidR="00E316A7" w:rsidRPr="008307F6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961" w:type="dxa"/>
            <w:tcBorders>
              <w:top w:val="single" w:sz="6" w:space="0" w:color="auto"/>
            </w:tcBorders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k</w:t>
            </w:r>
          </w:p>
        </w:tc>
        <w:tc>
          <w:tcPr>
            <w:tcW w:w="1546" w:type="dxa"/>
            <w:vMerge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47" w:type="dxa"/>
            <w:vMerge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307F6" w:rsidTr="00CD796D">
        <w:trPr>
          <w:trHeight w:val="457"/>
        </w:trPr>
        <w:tc>
          <w:tcPr>
            <w:tcW w:w="1368" w:type="dxa"/>
            <w:vMerge w:val="restart"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6.</w:t>
            </w:r>
          </w:p>
        </w:tc>
        <w:tc>
          <w:tcPr>
            <w:tcW w:w="3109" w:type="dxa"/>
            <w:vMerge w:val="restart"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Poznavanje robe i prehrana</w:t>
            </w:r>
          </w:p>
        </w:tc>
        <w:tc>
          <w:tcPr>
            <w:tcW w:w="1961" w:type="dxa"/>
            <w:tcBorders>
              <w:bottom w:val="single" w:sz="6" w:space="0" w:color="auto"/>
            </w:tcBorders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uhar</w:t>
            </w:r>
          </w:p>
        </w:tc>
        <w:tc>
          <w:tcPr>
            <w:tcW w:w="1546" w:type="dxa"/>
            <w:vMerge w:val="restart"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547" w:type="dxa"/>
            <w:vMerge w:val="restart"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2</w:t>
            </w:r>
          </w:p>
        </w:tc>
      </w:tr>
      <w:tr w:rsidR="00E316A7" w:rsidRPr="008307F6" w:rsidTr="00CD796D">
        <w:trPr>
          <w:trHeight w:val="419"/>
        </w:trPr>
        <w:tc>
          <w:tcPr>
            <w:tcW w:w="1368" w:type="dxa"/>
            <w:vMerge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109" w:type="dxa"/>
            <w:vMerge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961" w:type="dxa"/>
            <w:tcBorders>
              <w:top w:val="single" w:sz="6" w:space="0" w:color="auto"/>
            </w:tcBorders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h</w:t>
            </w:r>
          </w:p>
        </w:tc>
        <w:tc>
          <w:tcPr>
            <w:tcW w:w="1546" w:type="dxa"/>
            <w:vMerge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47" w:type="dxa"/>
            <w:vMerge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307F6" w:rsidTr="00CD796D">
        <w:trPr>
          <w:trHeight w:val="450"/>
        </w:trPr>
        <w:tc>
          <w:tcPr>
            <w:tcW w:w="1368" w:type="dxa"/>
            <w:vMerge w:val="restart"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7.</w:t>
            </w:r>
          </w:p>
        </w:tc>
        <w:tc>
          <w:tcPr>
            <w:tcW w:w="3109" w:type="dxa"/>
            <w:vMerge w:val="restart"/>
          </w:tcPr>
          <w:p w:rsidR="00E316A7" w:rsidRPr="008307F6" w:rsidRDefault="00E316A7" w:rsidP="00CD796D">
            <w:pPr>
              <w:ind w:left="27"/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Poznavanje robe i prehrana</w:t>
            </w:r>
          </w:p>
          <w:p w:rsidR="00E316A7" w:rsidRPr="008307F6" w:rsidRDefault="00E316A7" w:rsidP="00CD796D">
            <w:pPr>
              <w:ind w:left="27"/>
              <w:jc w:val="center"/>
              <w:rPr>
                <w:rFonts w:eastAsia="Calibri"/>
              </w:rPr>
            </w:pPr>
          </w:p>
          <w:p w:rsidR="00E316A7" w:rsidRPr="008307F6" w:rsidRDefault="00E316A7" w:rsidP="00CD796D">
            <w:pPr>
              <w:ind w:left="27"/>
              <w:jc w:val="center"/>
              <w:rPr>
                <w:rFonts w:eastAsia="Calibri"/>
              </w:rPr>
            </w:pPr>
          </w:p>
        </w:tc>
        <w:tc>
          <w:tcPr>
            <w:tcW w:w="1961" w:type="dxa"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nobar</w:t>
            </w:r>
          </w:p>
        </w:tc>
        <w:tc>
          <w:tcPr>
            <w:tcW w:w="1546" w:type="dxa"/>
            <w:vMerge w:val="restart"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547" w:type="dxa"/>
            <w:vMerge w:val="restart"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316A7" w:rsidRPr="008307F6" w:rsidTr="00CD796D">
        <w:trPr>
          <w:trHeight w:val="363"/>
        </w:trPr>
        <w:tc>
          <w:tcPr>
            <w:tcW w:w="1368" w:type="dxa"/>
            <w:vMerge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109" w:type="dxa"/>
            <w:vMerge/>
          </w:tcPr>
          <w:p w:rsidR="00E316A7" w:rsidRPr="008307F6" w:rsidRDefault="00E316A7" w:rsidP="00CD796D">
            <w:pPr>
              <w:ind w:left="27"/>
              <w:rPr>
                <w:rFonts w:eastAsia="Calibri"/>
              </w:rPr>
            </w:pPr>
          </w:p>
        </w:tc>
        <w:tc>
          <w:tcPr>
            <w:tcW w:w="1961" w:type="dxa"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kh</w:t>
            </w:r>
          </w:p>
        </w:tc>
        <w:tc>
          <w:tcPr>
            <w:tcW w:w="1546" w:type="dxa"/>
            <w:vMerge/>
          </w:tcPr>
          <w:p w:rsidR="00E316A7" w:rsidRPr="008307F6" w:rsidRDefault="00E316A7" w:rsidP="00CD796D">
            <w:pPr>
              <w:rPr>
                <w:rFonts w:eastAsia="Calibri"/>
              </w:rPr>
            </w:pPr>
          </w:p>
        </w:tc>
        <w:tc>
          <w:tcPr>
            <w:tcW w:w="1547" w:type="dxa"/>
            <w:vMerge/>
          </w:tcPr>
          <w:p w:rsidR="00E316A7" w:rsidRPr="008307F6" w:rsidRDefault="00E316A7" w:rsidP="00CD796D">
            <w:pPr>
              <w:rPr>
                <w:rFonts w:eastAsia="Calibri"/>
              </w:rPr>
            </w:pPr>
          </w:p>
        </w:tc>
      </w:tr>
      <w:tr w:rsidR="00E316A7" w:rsidRPr="008307F6" w:rsidTr="00CD796D">
        <w:trPr>
          <w:trHeight w:val="305"/>
        </w:trPr>
        <w:tc>
          <w:tcPr>
            <w:tcW w:w="1368" w:type="dxa"/>
            <w:vMerge w:val="restart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109" w:type="dxa"/>
            <w:vMerge w:val="restart"/>
          </w:tcPr>
          <w:p w:rsidR="00E316A7" w:rsidRPr="008307F6" w:rsidRDefault="00E316A7" w:rsidP="00CD796D">
            <w:pPr>
              <w:ind w:left="27"/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Poznavanje robe i prehrana</w:t>
            </w:r>
          </w:p>
          <w:p w:rsidR="00E316A7" w:rsidRPr="008307F6" w:rsidRDefault="00E316A7" w:rsidP="00CD796D">
            <w:pPr>
              <w:ind w:left="27"/>
              <w:rPr>
                <w:rFonts w:eastAsia="Calibri"/>
              </w:rPr>
            </w:pPr>
          </w:p>
        </w:tc>
        <w:tc>
          <w:tcPr>
            <w:tcW w:w="1961" w:type="dxa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uhar</w:t>
            </w:r>
          </w:p>
        </w:tc>
        <w:tc>
          <w:tcPr>
            <w:tcW w:w="1546" w:type="dxa"/>
            <w:vMerge w:val="restart"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547" w:type="dxa"/>
            <w:vMerge w:val="restart"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307F6" w:rsidTr="00CD796D">
        <w:trPr>
          <w:trHeight w:val="230"/>
        </w:trPr>
        <w:tc>
          <w:tcPr>
            <w:tcW w:w="1368" w:type="dxa"/>
            <w:vMerge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109" w:type="dxa"/>
            <w:vMerge/>
          </w:tcPr>
          <w:p w:rsidR="00E316A7" w:rsidRPr="008307F6" w:rsidRDefault="00E316A7" w:rsidP="00CD796D">
            <w:pPr>
              <w:ind w:left="27"/>
              <w:jc w:val="center"/>
              <w:rPr>
                <w:rFonts w:eastAsia="Calibri"/>
              </w:rPr>
            </w:pPr>
          </w:p>
        </w:tc>
        <w:tc>
          <w:tcPr>
            <w:tcW w:w="1961" w:type="dxa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kh</w:t>
            </w:r>
          </w:p>
        </w:tc>
        <w:tc>
          <w:tcPr>
            <w:tcW w:w="1546" w:type="dxa"/>
            <w:vMerge/>
          </w:tcPr>
          <w:p w:rsidR="00E316A7" w:rsidRPr="008307F6" w:rsidRDefault="00E316A7" w:rsidP="00CD796D">
            <w:pPr>
              <w:rPr>
                <w:rFonts w:eastAsia="Calibri"/>
              </w:rPr>
            </w:pPr>
          </w:p>
        </w:tc>
        <w:tc>
          <w:tcPr>
            <w:tcW w:w="1547" w:type="dxa"/>
            <w:vMerge/>
          </w:tcPr>
          <w:p w:rsidR="00E316A7" w:rsidRPr="008307F6" w:rsidRDefault="00E316A7" w:rsidP="00CD796D">
            <w:pPr>
              <w:rPr>
                <w:rFonts w:eastAsia="Calibri"/>
              </w:rPr>
            </w:pPr>
          </w:p>
        </w:tc>
      </w:tr>
      <w:tr w:rsidR="00E316A7" w:rsidRPr="008307F6" w:rsidTr="00CD796D">
        <w:trPr>
          <w:trHeight w:val="705"/>
        </w:trPr>
        <w:tc>
          <w:tcPr>
            <w:tcW w:w="6438" w:type="dxa"/>
            <w:gridSpan w:val="3"/>
          </w:tcPr>
          <w:p w:rsidR="00E316A7" w:rsidRPr="008307F6" w:rsidRDefault="00E316A7" w:rsidP="00CD796D">
            <w:pPr>
              <w:rPr>
                <w:rFonts w:eastAsia="Calibri"/>
              </w:rPr>
            </w:pPr>
            <w:r w:rsidRPr="008307F6">
              <w:rPr>
                <w:rFonts w:eastAsia="Calibri"/>
              </w:rPr>
              <w:t xml:space="preserve">                                       </w:t>
            </w:r>
          </w:p>
          <w:p w:rsidR="00E316A7" w:rsidRPr="00A53A9A" w:rsidRDefault="00E316A7" w:rsidP="00CD796D">
            <w:pPr>
              <w:rPr>
                <w:rFonts w:eastAsia="Calibri"/>
                <w:b/>
              </w:rPr>
            </w:pPr>
            <w:r w:rsidRPr="00A53A9A">
              <w:rPr>
                <w:rFonts w:eastAsia="Calibri"/>
                <w:b/>
              </w:rPr>
              <w:t xml:space="preserve">                                           UKUPNO SATI TJEDNO:</w:t>
            </w:r>
          </w:p>
        </w:tc>
        <w:tc>
          <w:tcPr>
            <w:tcW w:w="1546" w:type="dxa"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47" w:type="dxa"/>
          </w:tcPr>
          <w:p w:rsidR="00E316A7" w:rsidRPr="008307F6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</w:tbl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6E3709" w:rsidRDefault="006E3709"/>
    <w:p w:rsidR="006E3709" w:rsidRDefault="006E3709"/>
    <w:p w:rsidR="006E3709" w:rsidRDefault="006E3709"/>
    <w:p w:rsidR="006E3709" w:rsidRDefault="006E3709"/>
    <w:p w:rsidR="006E3709" w:rsidRDefault="006E3709"/>
    <w:p w:rsidR="006E3709" w:rsidRDefault="006E3709"/>
    <w:p w:rsidR="006E3709" w:rsidRDefault="006E3709"/>
    <w:p w:rsidR="00344C50" w:rsidRDefault="00344C50" w:rsidP="00CC63F8">
      <w:pPr>
        <w:rPr>
          <w:b/>
          <w:sz w:val="28"/>
          <w:szCs w:val="28"/>
        </w:rPr>
      </w:pPr>
    </w:p>
    <w:p w:rsidR="00CC63F8" w:rsidRPr="006E3709" w:rsidRDefault="00332A32" w:rsidP="00CC63F8">
      <w:pPr>
        <w:rPr>
          <w:b/>
          <w:sz w:val="28"/>
          <w:szCs w:val="28"/>
        </w:rPr>
      </w:pPr>
      <w:r w:rsidRPr="006E3709">
        <w:rPr>
          <w:b/>
          <w:sz w:val="28"/>
          <w:szCs w:val="28"/>
        </w:rPr>
        <w:t xml:space="preserve">7. </w:t>
      </w:r>
      <w:r w:rsidR="00CC63F8" w:rsidRPr="006E3709">
        <w:rPr>
          <w:b/>
          <w:sz w:val="28"/>
          <w:szCs w:val="28"/>
        </w:rPr>
        <w:t>O</w:t>
      </w:r>
      <w:r w:rsidR="006E3709" w:rsidRPr="006E3709">
        <w:rPr>
          <w:b/>
          <w:sz w:val="28"/>
          <w:szCs w:val="28"/>
        </w:rPr>
        <w:t>rijentacijski plan rada škole</w:t>
      </w:r>
    </w:p>
    <w:p w:rsidR="006E3709" w:rsidRDefault="006E3709" w:rsidP="00CC63F8">
      <w:pPr>
        <w:rPr>
          <w:b/>
          <w:i/>
          <w:sz w:val="36"/>
          <w:szCs w:val="36"/>
        </w:rPr>
      </w:pPr>
    </w:p>
    <w:p w:rsidR="00CC63F8" w:rsidRDefault="00332A32" w:rsidP="00332A32">
      <w:pPr>
        <w:rPr>
          <w:b/>
        </w:rPr>
      </w:pPr>
      <w:r w:rsidRPr="006E3709">
        <w:rPr>
          <w:b/>
        </w:rPr>
        <w:t>7.1.</w:t>
      </w:r>
      <w:r w:rsidR="006E3709">
        <w:rPr>
          <w:b/>
        </w:rPr>
        <w:t xml:space="preserve"> </w:t>
      </w:r>
      <w:r w:rsidR="00CC63F8" w:rsidRPr="006E3709">
        <w:rPr>
          <w:b/>
        </w:rPr>
        <w:t>Odgojno-obrazovna razdoblja</w:t>
      </w:r>
    </w:p>
    <w:p w:rsidR="006E3709" w:rsidRPr="006E3709" w:rsidRDefault="006E3709" w:rsidP="00332A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4644"/>
      </w:tblGrid>
      <w:tr w:rsidR="00CC63F8" w:rsidRPr="00B37EDF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B37EDF">
            <w:pPr>
              <w:spacing w:before="120"/>
              <w:jc w:val="center"/>
            </w:pPr>
            <w:r w:rsidRPr="006E3709">
              <w:t>Početak i završetak školske godin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5967ED" w:rsidP="00F63F82">
            <w:pPr>
              <w:spacing w:before="120"/>
              <w:jc w:val="center"/>
            </w:pPr>
            <w:r>
              <w:t>0</w:t>
            </w:r>
            <w:r w:rsidR="00814015">
              <w:t>9</w:t>
            </w:r>
            <w:r w:rsidR="00B279C5" w:rsidRPr="006E3709">
              <w:t>. rujna 201</w:t>
            </w:r>
            <w:r w:rsidR="00814015">
              <w:t>9</w:t>
            </w:r>
            <w:r w:rsidR="00B279C5" w:rsidRPr="006E3709">
              <w:t>. – 1</w:t>
            </w:r>
            <w:r w:rsidR="00814015">
              <w:t>7. lipnja 2020</w:t>
            </w:r>
            <w:r w:rsidR="00CC63F8" w:rsidRPr="006E3709">
              <w:t>.</w:t>
            </w:r>
          </w:p>
        </w:tc>
      </w:tr>
      <w:tr w:rsidR="00CC63F8" w:rsidRPr="00B37EDF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B37EDF">
            <w:pPr>
              <w:jc w:val="center"/>
            </w:pPr>
            <w:r w:rsidRPr="006E3709">
              <w:t>Početak i završetak  prvog  polugodišt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5967ED" w:rsidP="00F63F82">
            <w:pPr>
              <w:spacing w:before="120"/>
              <w:jc w:val="center"/>
            </w:pPr>
            <w:r>
              <w:t>0</w:t>
            </w:r>
            <w:r w:rsidR="00814015">
              <w:t>9</w:t>
            </w:r>
            <w:r w:rsidR="00B506A7" w:rsidRPr="006E3709">
              <w:t>. ru</w:t>
            </w:r>
            <w:r w:rsidR="00B279C5" w:rsidRPr="006E3709">
              <w:t>jna 201</w:t>
            </w:r>
            <w:r w:rsidR="00814015">
              <w:t>9</w:t>
            </w:r>
            <w:r w:rsidR="00CC63F8" w:rsidRPr="006E3709">
              <w:t>.</w:t>
            </w:r>
            <w:r w:rsidR="00C82238">
              <w:t xml:space="preserve"> </w:t>
            </w:r>
            <w:r w:rsidR="00CC63F8" w:rsidRPr="006E3709">
              <w:t xml:space="preserve">- </w:t>
            </w:r>
            <w:r w:rsidR="00C82238">
              <w:t xml:space="preserve"> </w:t>
            </w:r>
            <w:r w:rsidR="00CC63F8" w:rsidRPr="006E3709">
              <w:t>2</w:t>
            </w:r>
            <w:r>
              <w:t>2</w:t>
            </w:r>
            <w:r w:rsidR="00CC63F8" w:rsidRPr="006E3709">
              <w:t xml:space="preserve">. prosinca </w:t>
            </w:r>
            <w:r w:rsidR="00B279C5" w:rsidRPr="006E3709">
              <w:t>201</w:t>
            </w:r>
            <w:r w:rsidR="00814015">
              <w:t>9</w:t>
            </w:r>
            <w:r w:rsidR="00CC63F8" w:rsidRPr="006E3709">
              <w:t>.</w:t>
            </w:r>
          </w:p>
        </w:tc>
      </w:tr>
      <w:tr w:rsidR="00CC63F8" w:rsidRPr="00B37EDF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B37EDF">
            <w:pPr>
              <w:jc w:val="center"/>
            </w:pPr>
            <w:r w:rsidRPr="006E3709">
              <w:t>Početak i  završetak drugog  polugodišt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814015" w:rsidP="00F63F82">
            <w:pPr>
              <w:spacing w:before="120"/>
              <w:jc w:val="center"/>
            </w:pPr>
            <w:r>
              <w:t>13. siječnja 2020. – 17. lipnja 2020</w:t>
            </w:r>
            <w:r w:rsidR="00CC63F8" w:rsidRPr="006E3709">
              <w:t>.</w:t>
            </w:r>
          </w:p>
        </w:tc>
      </w:tr>
      <w:tr w:rsidR="00CC63F8" w:rsidRPr="00B37EDF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B37EDF">
            <w:pPr>
              <w:jc w:val="center"/>
            </w:pPr>
            <w:r w:rsidRPr="006E3709">
              <w:t>Završetak školske godine za završne razred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F63F82" w:rsidP="00F63F82">
            <w:pPr>
              <w:spacing w:before="120"/>
              <w:jc w:val="center"/>
            </w:pPr>
            <w:r>
              <w:t>22</w:t>
            </w:r>
            <w:r w:rsidR="00B279C5" w:rsidRPr="006E3709">
              <w:t>. svi</w:t>
            </w:r>
            <w:r w:rsidR="00814015">
              <w:t>bnja 2020</w:t>
            </w:r>
            <w:r w:rsidR="00CC63F8" w:rsidRPr="006E3709">
              <w:t>.</w:t>
            </w:r>
          </w:p>
        </w:tc>
      </w:tr>
    </w:tbl>
    <w:p w:rsidR="00CC63F8" w:rsidRDefault="00CC63F8" w:rsidP="00CC63F8">
      <w:pPr>
        <w:ind w:left="360"/>
        <w:rPr>
          <w:sz w:val="28"/>
          <w:szCs w:val="28"/>
        </w:rPr>
      </w:pPr>
    </w:p>
    <w:p w:rsidR="006E3709" w:rsidRDefault="006E3709" w:rsidP="00CC63F8">
      <w:pPr>
        <w:ind w:left="360"/>
        <w:rPr>
          <w:sz w:val="28"/>
          <w:szCs w:val="28"/>
        </w:rPr>
      </w:pPr>
    </w:p>
    <w:p w:rsidR="00CC63F8" w:rsidRPr="006E3709" w:rsidRDefault="00332A32" w:rsidP="00CC63F8">
      <w:pPr>
        <w:rPr>
          <w:b/>
        </w:rPr>
      </w:pPr>
      <w:r w:rsidRPr="001A55BA">
        <w:rPr>
          <w:b/>
        </w:rPr>
        <w:t>7.2.</w:t>
      </w:r>
      <w:r w:rsidR="006E3709">
        <w:t xml:space="preserve"> </w:t>
      </w:r>
      <w:r w:rsidR="00CC63F8" w:rsidRPr="006E3709">
        <w:rPr>
          <w:b/>
        </w:rPr>
        <w:t>Razdoblja  odmora  učenika</w:t>
      </w:r>
    </w:p>
    <w:p w:rsidR="006E3709" w:rsidRDefault="006E3709" w:rsidP="00CC63F8">
      <w:pPr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7"/>
        <w:gridCol w:w="4726"/>
      </w:tblGrid>
      <w:tr w:rsidR="00CC63F8" w:rsidRPr="00B37EDF" w:rsidTr="008F1A9D">
        <w:trPr>
          <w:trHeight w:val="430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Zimski  odmor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814015" w:rsidP="00F63F82">
            <w:r>
              <w:t>23</w:t>
            </w:r>
            <w:r w:rsidR="00B279C5" w:rsidRPr="006E3709">
              <w:t>. prosinca 201</w:t>
            </w:r>
            <w:r>
              <w:t>9. – 10. siječnja 2020</w:t>
            </w:r>
            <w:r w:rsidR="00CC63F8" w:rsidRPr="006E3709">
              <w:t>.</w:t>
            </w:r>
          </w:p>
        </w:tc>
      </w:tr>
      <w:tr w:rsidR="00CC63F8" w:rsidRPr="00B37EDF" w:rsidTr="008F1A9D">
        <w:trPr>
          <w:trHeight w:val="430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Proljetni  odmor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814015" w:rsidP="00F63F82">
            <w:r>
              <w:t>10</w:t>
            </w:r>
            <w:r w:rsidR="008F1A9D">
              <w:t>.travnja</w:t>
            </w:r>
            <w:r w:rsidR="00B279C5" w:rsidRPr="006E3709">
              <w:t xml:space="preserve"> </w:t>
            </w:r>
            <w:r>
              <w:t xml:space="preserve"> 2020</w:t>
            </w:r>
            <w:r w:rsidR="00CC63F8" w:rsidRPr="006E3709">
              <w:t xml:space="preserve">. – </w:t>
            </w:r>
            <w:r>
              <w:t>17. travnja  2020</w:t>
            </w:r>
            <w:r w:rsidR="00CC63F8" w:rsidRPr="006E3709">
              <w:t>.</w:t>
            </w:r>
          </w:p>
        </w:tc>
      </w:tr>
      <w:tr w:rsidR="00CC63F8" w:rsidRPr="00B37EDF" w:rsidTr="008F1A9D">
        <w:trPr>
          <w:trHeight w:val="458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Ljetni odmor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B279C5" w:rsidP="00F63F82">
            <w:r w:rsidRPr="006E3709">
              <w:t>1</w:t>
            </w:r>
            <w:r w:rsidR="00F63F82">
              <w:t>8</w:t>
            </w:r>
            <w:r w:rsidR="00814015">
              <w:t>. lipnja  2020. – 31. kolovoza 2020</w:t>
            </w:r>
            <w:r w:rsidR="00CC63F8" w:rsidRPr="006E3709">
              <w:t>.</w:t>
            </w:r>
          </w:p>
        </w:tc>
      </w:tr>
    </w:tbl>
    <w:p w:rsidR="00332A32" w:rsidRDefault="00332A32" w:rsidP="00CC63F8">
      <w:pPr>
        <w:rPr>
          <w:sz w:val="36"/>
          <w:szCs w:val="36"/>
        </w:rPr>
      </w:pPr>
    </w:p>
    <w:p w:rsidR="006E3709" w:rsidRPr="00484E2F" w:rsidRDefault="006E3709" w:rsidP="00CC63F8">
      <w:pPr>
        <w:rPr>
          <w:sz w:val="36"/>
          <w:szCs w:val="36"/>
        </w:rPr>
      </w:pPr>
    </w:p>
    <w:p w:rsidR="00CC63F8" w:rsidRPr="00484E2F" w:rsidRDefault="00332A32" w:rsidP="00CC63F8">
      <w:r w:rsidRPr="001A55BA">
        <w:rPr>
          <w:b/>
        </w:rPr>
        <w:t>7.3.</w:t>
      </w:r>
      <w:r w:rsidR="006E3709" w:rsidRPr="00484E2F">
        <w:t xml:space="preserve"> </w:t>
      </w:r>
      <w:r w:rsidR="00CC63F8" w:rsidRPr="00484E2F">
        <w:rPr>
          <w:b/>
        </w:rPr>
        <w:t>Orijentacijski kalendar završnih ispita</w:t>
      </w:r>
    </w:p>
    <w:p w:rsidR="00CC63F8" w:rsidRPr="00484E2F" w:rsidRDefault="00CC63F8" w:rsidP="00CC63F8">
      <w:pPr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3602"/>
        <w:gridCol w:w="4383"/>
      </w:tblGrid>
      <w:tr w:rsidR="00CC63F8" w:rsidRPr="00484E2F" w:rsidTr="00C82238">
        <w:trPr>
          <w:trHeight w:val="30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82238" w:rsidRDefault="00B506A7">
            <w:r w:rsidRPr="00C82238">
              <w:t>1</w:t>
            </w:r>
            <w:r w:rsidR="00CC63F8" w:rsidRPr="00C82238">
              <w:t>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82238" w:rsidRDefault="00CC63F8">
            <w:r w:rsidRPr="00C82238">
              <w:t xml:space="preserve">Ljetni  rok 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82238" w:rsidRDefault="00814015">
            <w:r w:rsidRPr="00C82238">
              <w:t>24. svibnja – 23. lipnja 2020</w:t>
            </w:r>
            <w:r w:rsidR="00CC63F8" w:rsidRPr="00C82238">
              <w:t>.</w:t>
            </w:r>
          </w:p>
        </w:tc>
      </w:tr>
      <w:tr w:rsidR="00CC63F8" w:rsidRPr="00484E2F" w:rsidTr="00C82238">
        <w:trPr>
          <w:trHeight w:val="30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82238" w:rsidRDefault="00B506A7">
            <w:r w:rsidRPr="00C82238">
              <w:t>2</w:t>
            </w:r>
            <w:r w:rsidR="00CC63F8" w:rsidRPr="00C82238">
              <w:t>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82238" w:rsidRDefault="00CC63F8">
            <w:r w:rsidRPr="00C82238">
              <w:t>Jesenski rok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82238" w:rsidRDefault="00814015">
            <w:r w:rsidRPr="00C82238">
              <w:t>18. kolovoza – 29. kolovoza 2020</w:t>
            </w:r>
            <w:r w:rsidR="00CC63F8" w:rsidRPr="00C82238">
              <w:t>.</w:t>
            </w:r>
          </w:p>
        </w:tc>
      </w:tr>
      <w:tr w:rsidR="00B506A7" w:rsidRPr="00484E2F" w:rsidTr="00C82238">
        <w:trPr>
          <w:trHeight w:val="30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6A7" w:rsidRPr="00C82238" w:rsidRDefault="00B506A7">
            <w:r w:rsidRPr="00C82238">
              <w:t>3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6A7" w:rsidRPr="00C82238" w:rsidRDefault="00B506A7">
            <w:r w:rsidRPr="00C82238">
              <w:t>Zimski rok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6A7" w:rsidRPr="00C82238" w:rsidRDefault="00814015">
            <w:r w:rsidRPr="00C82238">
              <w:t>19. siječnja – 1. veljače 2021</w:t>
            </w:r>
            <w:r w:rsidR="000A00F0" w:rsidRPr="00C82238">
              <w:t>.</w:t>
            </w:r>
          </w:p>
        </w:tc>
      </w:tr>
    </w:tbl>
    <w:p w:rsidR="00CC63F8" w:rsidRPr="00484E2F" w:rsidRDefault="00CC63F8" w:rsidP="00CC63F8">
      <w:pPr>
        <w:rPr>
          <w:sz w:val="36"/>
          <w:szCs w:val="36"/>
        </w:rPr>
      </w:pPr>
    </w:p>
    <w:p w:rsidR="006E3709" w:rsidRPr="00484E2F" w:rsidRDefault="006E3709" w:rsidP="00CC63F8">
      <w:pPr>
        <w:rPr>
          <w:sz w:val="36"/>
          <w:szCs w:val="36"/>
        </w:rPr>
      </w:pPr>
    </w:p>
    <w:p w:rsidR="00CC63F8" w:rsidRPr="00484E2F" w:rsidRDefault="00332A32" w:rsidP="006E3709">
      <w:pPr>
        <w:spacing w:line="360" w:lineRule="auto"/>
        <w:jc w:val="both"/>
        <w:rPr>
          <w:b/>
        </w:rPr>
      </w:pPr>
      <w:r w:rsidRPr="001A55BA">
        <w:rPr>
          <w:b/>
        </w:rPr>
        <w:t>7.4.</w:t>
      </w:r>
      <w:r w:rsidR="00CC63F8" w:rsidRPr="00484E2F">
        <w:rPr>
          <w:b/>
        </w:rPr>
        <w:t>Rokovi popr</w:t>
      </w:r>
      <w:r w:rsidRPr="00484E2F">
        <w:rPr>
          <w:b/>
        </w:rPr>
        <w:t>avnih ispita, završnih ispita (</w:t>
      </w:r>
      <w:r w:rsidR="00CC63F8" w:rsidRPr="00484E2F">
        <w:rPr>
          <w:b/>
        </w:rPr>
        <w:t>mature), kontrolni ispiti  i  izvanredni  kontrolni  ispiti</w:t>
      </w:r>
    </w:p>
    <w:p w:rsidR="00CC63F8" w:rsidRDefault="00CC63F8" w:rsidP="00CC63F8">
      <w:pPr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842"/>
        <w:gridCol w:w="2897"/>
        <w:gridCol w:w="2254"/>
      </w:tblGrid>
      <w:tr w:rsidR="00CC63F8" w:rsidRPr="00B37EDF" w:rsidTr="008F1A9D">
        <w:trPr>
          <w:trHeight w:val="113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/>
          <w:p w:rsidR="00CC63F8" w:rsidRPr="006E3709" w:rsidRDefault="00CC63F8">
            <w:r w:rsidRPr="006E3709">
              <w:t xml:space="preserve">Rokovi održavanja </w:t>
            </w:r>
          </w:p>
          <w:p w:rsidR="00CC63F8" w:rsidRPr="006E3709" w:rsidRDefault="00CC63F8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Ljetni rok/</w:t>
            </w:r>
          </w:p>
          <w:p w:rsidR="00CC63F8" w:rsidRPr="006E3709" w:rsidRDefault="00CC63F8">
            <w:r w:rsidRPr="006E3709">
              <w:t>Proljetni rok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Jesenski rok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Zimski rok</w:t>
            </w:r>
          </w:p>
        </w:tc>
      </w:tr>
      <w:tr w:rsidR="00CC63F8" w:rsidRPr="00B37EDF" w:rsidTr="008F1A9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Popravnih ispi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B37EDF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8F1A9D">
            <w:r>
              <w:t>19</w:t>
            </w:r>
            <w:r w:rsidR="00CC63F8" w:rsidRPr="006E3709">
              <w:t>. kolovoza -</w:t>
            </w:r>
          </w:p>
          <w:p w:rsidR="00CC63F8" w:rsidRPr="006E3709" w:rsidRDefault="000A00F0">
            <w:r w:rsidRPr="006E3709">
              <w:t>23</w:t>
            </w:r>
            <w:r w:rsidR="00CC63F8" w:rsidRPr="006E3709">
              <w:t xml:space="preserve">. kolovoza </w:t>
            </w:r>
            <w:r w:rsidR="008F1A9D">
              <w:t>2019</w:t>
            </w:r>
            <w:r w:rsidR="00CC63F8" w:rsidRPr="006E3709">
              <w:t>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 xml:space="preserve">        /</w:t>
            </w:r>
          </w:p>
        </w:tc>
      </w:tr>
      <w:tr w:rsidR="00CC63F8" w:rsidRPr="00B37EDF" w:rsidTr="008F1A9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Kontrolni isp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veljača- ožujak</w:t>
            </w:r>
          </w:p>
          <w:p w:rsidR="00CC63F8" w:rsidRPr="006E3709" w:rsidRDefault="00CC63F8">
            <w:r w:rsidRPr="006E3709">
              <w:t>prema rasporedu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/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 xml:space="preserve"> </w:t>
            </w:r>
          </w:p>
        </w:tc>
      </w:tr>
      <w:tr w:rsidR="00CC63F8" w:rsidRPr="00B37EDF" w:rsidTr="008F1A9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Izvanredni kontrolni  ispi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travanj/ lipanj</w:t>
            </w:r>
          </w:p>
          <w:p w:rsidR="00CC63F8" w:rsidRPr="006E3709" w:rsidRDefault="00CC63F8">
            <w:r w:rsidRPr="006E3709">
              <w:t>prema rasporedu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kolovoz</w:t>
            </w:r>
          </w:p>
          <w:p w:rsidR="00CC63F8" w:rsidRPr="006E3709" w:rsidRDefault="00CC63F8">
            <w:r w:rsidRPr="006E3709">
              <w:t>prema rasporedu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/>
        </w:tc>
      </w:tr>
    </w:tbl>
    <w:p w:rsidR="00CC63F8" w:rsidRDefault="00CC63F8" w:rsidP="00CC63F8">
      <w:pPr>
        <w:rPr>
          <w:sz w:val="36"/>
          <w:szCs w:val="36"/>
        </w:rPr>
      </w:pPr>
    </w:p>
    <w:p w:rsidR="008F1A9D" w:rsidRDefault="008F1A9D" w:rsidP="00E86604">
      <w:pPr>
        <w:rPr>
          <w:b/>
        </w:rPr>
      </w:pPr>
    </w:p>
    <w:p w:rsidR="00E86604" w:rsidRPr="006E3709" w:rsidRDefault="00332A32" w:rsidP="00E86604">
      <w:pPr>
        <w:rPr>
          <w:b/>
        </w:rPr>
      </w:pPr>
      <w:r w:rsidRPr="006E3709">
        <w:rPr>
          <w:b/>
        </w:rPr>
        <w:t xml:space="preserve">7.5. </w:t>
      </w:r>
      <w:proofErr w:type="spellStart"/>
      <w:r w:rsidR="00344C50">
        <w:rPr>
          <w:b/>
        </w:rPr>
        <w:t>Kurikulumi</w:t>
      </w:r>
      <w:proofErr w:type="spellEnd"/>
      <w:r w:rsidR="00344C50">
        <w:rPr>
          <w:b/>
        </w:rPr>
        <w:t xml:space="preserve"> </w:t>
      </w:r>
      <w:r w:rsidR="00C82238">
        <w:rPr>
          <w:b/>
        </w:rPr>
        <w:t xml:space="preserve"> </w:t>
      </w:r>
      <w:proofErr w:type="spellStart"/>
      <w:r w:rsidR="00344C50">
        <w:rPr>
          <w:b/>
        </w:rPr>
        <w:t>međupredmetnih</w:t>
      </w:r>
      <w:proofErr w:type="spellEnd"/>
      <w:r w:rsidR="00344C50">
        <w:rPr>
          <w:b/>
        </w:rPr>
        <w:t xml:space="preserve"> tema</w:t>
      </w:r>
    </w:p>
    <w:p w:rsidR="00E86604" w:rsidRDefault="00E86604" w:rsidP="00E86604"/>
    <w:p w:rsidR="007C2F58" w:rsidRDefault="007C2F58" w:rsidP="00E86604">
      <w:pPr>
        <w:spacing w:line="360" w:lineRule="auto"/>
        <w:jc w:val="both"/>
      </w:pPr>
      <w:r>
        <w:t xml:space="preserve">S početkom školske godine 2019./2020. u primjeni </w:t>
      </w:r>
      <w:proofErr w:type="spellStart"/>
      <w:r w:rsidR="00C3351E">
        <w:t>kurikulumi</w:t>
      </w:r>
      <w:proofErr w:type="spellEnd"/>
      <w:r w:rsidR="00C3351E">
        <w:t xml:space="preserve"> svih </w:t>
      </w:r>
      <w:proofErr w:type="spellStart"/>
      <w:r w:rsidR="00C3351E">
        <w:t>međupredmetnih</w:t>
      </w:r>
      <w:proofErr w:type="spellEnd"/>
      <w:r w:rsidR="00C3351E">
        <w:t xml:space="preserve"> tema (Građanski odgoj i obrazovanje, NN 10/2019, Poduzetništvo,  NN7/2019, Održivi razvoj, NN 7/2019, Osobni i socijalni razvoj, NN 7/2019, Učiti kako učiti, NN 7/2019, Uporaba </w:t>
      </w:r>
      <w:proofErr w:type="spellStart"/>
      <w:r w:rsidR="00C3351E">
        <w:t>IKTa</w:t>
      </w:r>
      <w:proofErr w:type="spellEnd"/>
      <w:r w:rsidR="00C3351E">
        <w:t xml:space="preserve">, NN7/2019, Zdravlje, NN10/2019 i 21/2019) koje će profesori koje će profesori uklopiti u svoje nastavne planove i programe te razrednici u svoje satove razrednika tijekom </w:t>
      </w:r>
      <w:proofErr w:type="spellStart"/>
      <w:r w:rsidR="00C3351E">
        <w:t>škoslske</w:t>
      </w:r>
      <w:proofErr w:type="spellEnd"/>
      <w:r w:rsidR="00C3351E">
        <w:t xml:space="preserve"> godine 2019</w:t>
      </w:r>
      <w:r w:rsidR="00C82238">
        <w:t>.</w:t>
      </w:r>
      <w:r w:rsidR="00C3351E">
        <w:t>/2020.</w:t>
      </w:r>
    </w:p>
    <w:p w:rsidR="007C2F58" w:rsidRDefault="007C2F58" w:rsidP="00E86604">
      <w:pPr>
        <w:spacing w:line="360" w:lineRule="auto"/>
        <w:jc w:val="both"/>
      </w:pPr>
    </w:p>
    <w:p w:rsidR="006E3709" w:rsidRDefault="006E3709" w:rsidP="00332A32">
      <w:pPr>
        <w:spacing w:line="360" w:lineRule="auto"/>
        <w:jc w:val="both"/>
      </w:pPr>
    </w:p>
    <w:p w:rsidR="006E3709" w:rsidRPr="006E3709" w:rsidRDefault="006E3709" w:rsidP="00332A32">
      <w:pPr>
        <w:spacing w:line="360" w:lineRule="auto"/>
        <w:jc w:val="both"/>
      </w:pPr>
    </w:p>
    <w:p w:rsidR="00CC63F8" w:rsidRPr="006E3709" w:rsidRDefault="00332A32" w:rsidP="00332A32">
      <w:pPr>
        <w:spacing w:line="360" w:lineRule="auto"/>
        <w:jc w:val="both"/>
      </w:pPr>
      <w:r w:rsidRPr="006E3709">
        <w:rPr>
          <w:b/>
        </w:rPr>
        <w:t>7.6. Značajni datumi i blagdani Republike Hrvatske</w:t>
      </w:r>
    </w:p>
    <w:p w:rsidR="00CC63F8" w:rsidRDefault="00CC63F8" w:rsidP="00CC63F8">
      <w:pPr>
        <w:rPr>
          <w:sz w:val="32"/>
          <w:szCs w:val="32"/>
        </w:rPr>
      </w:pPr>
    </w:p>
    <w:p w:rsidR="00CC63F8" w:rsidRDefault="00CC63F8" w:rsidP="00CC63F8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696"/>
        <w:gridCol w:w="5644"/>
      </w:tblGrid>
      <w:tr w:rsidR="00CC63F8" w:rsidRPr="00B37ED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Redni  broj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 xml:space="preserve">  Datum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NAZIV  BLAGDANA  I  PRAZNIKA</w:t>
            </w:r>
          </w:p>
        </w:tc>
      </w:tr>
      <w:tr w:rsidR="00CC63F8" w:rsidRPr="00B37ED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B37EDF">
            <w:pPr>
              <w:numPr>
                <w:ilvl w:val="0"/>
                <w:numId w:val="14"/>
              </w:num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76269F">
            <w:r>
              <w:t>8. listopada 2019</w:t>
            </w:r>
            <w:r w:rsidR="00CC63F8" w:rsidRPr="006E3709">
              <w:t>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DAN  NEOVISNOSTI</w:t>
            </w:r>
          </w:p>
        </w:tc>
      </w:tr>
      <w:tr w:rsidR="00CC63F8" w:rsidRPr="00B37ED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B37EDF">
            <w:pPr>
              <w:numPr>
                <w:ilvl w:val="0"/>
                <w:numId w:val="14"/>
              </w:num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76269F">
            <w:r>
              <w:t>1. studenog 2019</w:t>
            </w:r>
            <w:r w:rsidR="00CC63F8" w:rsidRPr="006E3709">
              <w:t>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SVI  SVETI</w:t>
            </w:r>
          </w:p>
        </w:tc>
      </w:tr>
      <w:tr w:rsidR="00CC63F8" w:rsidRPr="00B37ED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B37EDF">
            <w:pPr>
              <w:numPr>
                <w:ilvl w:val="0"/>
                <w:numId w:val="14"/>
              </w:num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8F1A9D" w:rsidP="0076269F">
            <w:r>
              <w:t>18. studenog 201</w:t>
            </w:r>
            <w:r w:rsidR="0076269F">
              <w:t>9</w:t>
            </w:r>
            <w:r w:rsidR="001B0516" w:rsidRPr="006E3709">
              <w:t>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DAN SJEĆANJA NA VUKOVAR</w:t>
            </w:r>
          </w:p>
        </w:tc>
      </w:tr>
      <w:tr w:rsidR="00CC63F8" w:rsidRPr="00B37ED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B37EDF">
            <w:pPr>
              <w:numPr>
                <w:ilvl w:val="0"/>
                <w:numId w:val="14"/>
              </w:num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76269F">
            <w:r>
              <w:t>25.- 26. prosinca 2019</w:t>
            </w:r>
            <w:r w:rsidR="00CC63F8" w:rsidRPr="006E3709">
              <w:t>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BOŽIĆ I BOŽIĆNI  BLAGDANI  RH</w:t>
            </w:r>
          </w:p>
        </w:tc>
      </w:tr>
      <w:tr w:rsidR="00CC63F8" w:rsidRPr="00B37ED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B37EDF">
            <w:pPr>
              <w:numPr>
                <w:ilvl w:val="0"/>
                <w:numId w:val="14"/>
              </w:num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6. siječnja 20</w:t>
            </w:r>
            <w:r w:rsidR="0076269F">
              <w:t>20</w:t>
            </w:r>
            <w:r w:rsidRPr="006E3709">
              <w:t>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SVETA  TRI  KRALJA</w:t>
            </w:r>
          </w:p>
        </w:tc>
      </w:tr>
      <w:tr w:rsidR="00CC63F8" w:rsidRPr="00B37ED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B37EDF">
            <w:pPr>
              <w:numPr>
                <w:ilvl w:val="0"/>
                <w:numId w:val="14"/>
              </w:num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76269F" w:rsidP="0076269F">
            <w:r>
              <w:t>01. travnja 2020</w:t>
            </w:r>
            <w:r w:rsidR="001B0516" w:rsidRPr="006E3709">
              <w:t>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USKRS</w:t>
            </w:r>
          </w:p>
        </w:tc>
      </w:tr>
      <w:tr w:rsidR="00CC63F8" w:rsidRPr="00B37ED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B37EDF">
            <w:pPr>
              <w:numPr>
                <w:ilvl w:val="0"/>
                <w:numId w:val="14"/>
              </w:num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76269F">
            <w:r>
              <w:t>02. travnja 2020</w:t>
            </w:r>
            <w:r w:rsidR="00CC63F8" w:rsidRPr="006E3709">
              <w:t>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USKRSNI PONEDJELJAK</w:t>
            </w:r>
          </w:p>
        </w:tc>
      </w:tr>
      <w:tr w:rsidR="00CC63F8" w:rsidRPr="00B37ED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B37EDF">
            <w:pPr>
              <w:numPr>
                <w:ilvl w:val="0"/>
                <w:numId w:val="14"/>
              </w:num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8478A5">
            <w:r>
              <w:t>1. svib</w:t>
            </w:r>
            <w:r w:rsidR="0076269F">
              <w:t>nja  2020</w:t>
            </w:r>
            <w:r w:rsidR="00CC63F8" w:rsidRPr="006E3709">
              <w:t xml:space="preserve"> 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MEĐUNARODNI PRAZNIK  RADA</w:t>
            </w:r>
          </w:p>
        </w:tc>
      </w:tr>
      <w:tr w:rsidR="00CC63F8" w:rsidRPr="00B37ED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B37EDF">
            <w:pPr>
              <w:numPr>
                <w:ilvl w:val="0"/>
                <w:numId w:val="14"/>
              </w:num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8F1A9D">
            <w:r>
              <w:t>31. svibnja</w:t>
            </w:r>
            <w:r w:rsidR="0076269F">
              <w:t xml:space="preserve"> 2020</w:t>
            </w:r>
            <w:r w:rsidR="00CC63F8" w:rsidRPr="006E3709">
              <w:t>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TIJELOVO</w:t>
            </w:r>
          </w:p>
        </w:tc>
      </w:tr>
      <w:tr w:rsidR="00CC63F8" w:rsidRPr="00B37ED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B37EDF">
            <w:pPr>
              <w:numPr>
                <w:ilvl w:val="0"/>
                <w:numId w:val="14"/>
              </w:num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76269F">
            <w:r>
              <w:t>22.lipnja 2020</w:t>
            </w:r>
            <w:r w:rsidR="00CC63F8" w:rsidRPr="006E3709">
              <w:t>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DAN  ANTIFAŠISTIČKE  BORBE</w:t>
            </w:r>
          </w:p>
        </w:tc>
      </w:tr>
      <w:tr w:rsidR="00CC63F8" w:rsidRPr="00B37ED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B37EDF">
            <w:pPr>
              <w:numPr>
                <w:ilvl w:val="0"/>
                <w:numId w:val="14"/>
              </w:num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76269F">
            <w:r>
              <w:t>25. lipnja 2020</w:t>
            </w:r>
            <w:r w:rsidR="00CC63F8" w:rsidRPr="006E3709">
              <w:t>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DAN  DRŽAVNOSTI</w:t>
            </w:r>
          </w:p>
        </w:tc>
      </w:tr>
      <w:tr w:rsidR="00CC63F8" w:rsidRPr="00B37ED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B37EDF">
            <w:pPr>
              <w:numPr>
                <w:ilvl w:val="0"/>
                <w:numId w:val="14"/>
              </w:num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 xml:space="preserve">5. kolovoza </w:t>
            </w:r>
            <w:r w:rsidR="0076269F">
              <w:t>2020</w:t>
            </w:r>
            <w:r w:rsidRPr="006E3709">
              <w:t>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DAN POBJEDE I DOMOVINSKE ZAHVALNOSTI</w:t>
            </w:r>
          </w:p>
        </w:tc>
      </w:tr>
      <w:tr w:rsidR="00CC63F8" w:rsidRPr="00B37ED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B37EDF">
            <w:pPr>
              <w:numPr>
                <w:ilvl w:val="0"/>
                <w:numId w:val="14"/>
              </w:num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76269F">
            <w:r>
              <w:t>15. kolovoza 2020</w:t>
            </w:r>
            <w:r w:rsidR="00CC63F8" w:rsidRPr="006E3709">
              <w:t>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VELIKA GOSPA</w:t>
            </w:r>
          </w:p>
        </w:tc>
      </w:tr>
    </w:tbl>
    <w:p w:rsidR="00CC63F8" w:rsidRDefault="00CC63F8" w:rsidP="00CC63F8">
      <w:pPr>
        <w:rPr>
          <w:sz w:val="36"/>
          <w:szCs w:val="36"/>
        </w:rPr>
      </w:pPr>
    </w:p>
    <w:p w:rsidR="008B0D65" w:rsidRDefault="008B0D65" w:rsidP="00CC63F8">
      <w:pPr>
        <w:rPr>
          <w:sz w:val="36"/>
          <w:szCs w:val="36"/>
        </w:rPr>
      </w:pPr>
    </w:p>
    <w:p w:rsidR="00C3351E" w:rsidRDefault="00C3351E" w:rsidP="00CC63F8">
      <w:pPr>
        <w:rPr>
          <w:sz w:val="36"/>
          <w:szCs w:val="36"/>
        </w:rPr>
      </w:pPr>
    </w:p>
    <w:p w:rsidR="008B0D65" w:rsidRDefault="008B0D65" w:rsidP="00CC63F8">
      <w:pPr>
        <w:rPr>
          <w:sz w:val="36"/>
          <w:szCs w:val="36"/>
        </w:rPr>
      </w:pPr>
    </w:p>
    <w:p w:rsidR="008B0D65" w:rsidRDefault="008B0D65" w:rsidP="00CC63F8">
      <w:pPr>
        <w:rPr>
          <w:sz w:val="36"/>
          <w:szCs w:val="36"/>
        </w:rPr>
      </w:pPr>
    </w:p>
    <w:p w:rsidR="008B0D65" w:rsidRDefault="008B0D65" w:rsidP="00CC63F8">
      <w:pPr>
        <w:rPr>
          <w:sz w:val="36"/>
          <w:szCs w:val="36"/>
        </w:rPr>
      </w:pPr>
    </w:p>
    <w:p w:rsidR="008B0D65" w:rsidRDefault="008B0D65" w:rsidP="00CC63F8">
      <w:pPr>
        <w:rPr>
          <w:sz w:val="36"/>
          <w:szCs w:val="36"/>
        </w:rPr>
      </w:pPr>
    </w:p>
    <w:p w:rsidR="008B0D65" w:rsidRDefault="008B0D65" w:rsidP="00CC63F8">
      <w:pPr>
        <w:rPr>
          <w:sz w:val="36"/>
          <w:szCs w:val="36"/>
        </w:rPr>
      </w:pPr>
    </w:p>
    <w:p w:rsidR="00C82238" w:rsidRDefault="00C82238" w:rsidP="00CC63F8">
      <w:pPr>
        <w:rPr>
          <w:sz w:val="36"/>
          <w:szCs w:val="36"/>
        </w:rPr>
      </w:pPr>
    </w:p>
    <w:p w:rsidR="008B0D65" w:rsidRDefault="008B0D65" w:rsidP="00CC63F8">
      <w:pPr>
        <w:rPr>
          <w:sz w:val="36"/>
          <w:szCs w:val="36"/>
        </w:rPr>
      </w:pPr>
    </w:p>
    <w:p w:rsidR="00D36CBA" w:rsidRDefault="00D36CBA" w:rsidP="00CC63F8">
      <w:pPr>
        <w:rPr>
          <w:sz w:val="36"/>
          <w:szCs w:val="36"/>
        </w:rPr>
      </w:pPr>
    </w:p>
    <w:p w:rsidR="00CC63F8" w:rsidRPr="008478A5" w:rsidRDefault="00332A32" w:rsidP="00CC63F8">
      <w:pPr>
        <w:rPr>
          <w:b/>
          <w:sz w:val="28"/>
          <w:szCs w:val="28"/>
        </w:rPr>
      </w:pPr>
      <w:r w:rsidRPr="008478A5">
        <w:rPr>
          <w:b/>
          <w:sz w:val="28"/>
          <w:szCs w:val="28"/>
        </w:rPr>
        <w:t xml:space="preserve">8. </w:t>
      </w:r>
      <w:r w:rsidR="00CC63F8" w:rsidRPr="008478A5">
        <w:rPr>
          <w:b/>
          <w:sz w:val="28"/>
          <w:szCs w:val="28"/>
        </w:rPr>
        <w:t>Plan  kulturne  i  javne  djelatnosti  ustanove</w:t>
      </w:r>
    </w:p>
    <w:p w:rsidR="008B0D65" w:rsidRDefault="008B0D65" w:rsidP="00332A32">
      <w:pPr>
        <w:rPr>
          <w:sz w:val="28"/>
          <w:szCs w:val="28"/>
        </w:rPr>
      </w:pPr>
    </w:p>
    <w:p w:rsidR="00CC63F8" w:rsidRPr="008B0D65" w:rsidRDefault="00332A32" w:rsidP="00332A32">
      <w:pPr>
        <w:rPr>
          <w:b/>
        </w:rPr>
      </w:pPr>
      <w:r w:rsidRPr="008B0D65">
        <w:rPr>
          <w:b/>
        </w:rPr>
        <w:t>8.1. Priredbe, izložbe, susreti</w:t>
      </w:r>
    </w:p>
    <w:p w:rsidR="00332A32" w:rsidRDefault="00332A32" w:rsidP="00332A32">
      <w:pPr>
        <w:rPr>
          <w:sz w:val="36"/>
          <w:szCs w:val="36"/>
        </w:rPr>
      </w:pP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3206"/>
        <w:gridCol w:w="1330"/>
        <w:gridCol w:w="4103"/>
      </w:tblGrid>
      <w:tr w:rsidR="00CC63F8" w:rsidRPr="008B0D65" w:rsidTr="004A5436">
        <w:trPr>
          <w:trHeight w:val="526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Redni bro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Sadržaj  aktivnost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Vrijeme  realizacije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Nositelji  aktivnosti</w:t>
            </w:r>
          </w:p>
        </w:tc>
      </w:tr>
      <w:tr w:rsidR="00CC63F8" w:rsidRPr="008B0D65" w:rsidTr="004A5436">
        <w:trPr>
          <w:trHeight w:val="541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B37EDF">
            <w:pPr>
              <w:jc w:val="center"/>
            </w:pPr>
            <w:r w:rsidRPr="008B0D65">
              <w:t>1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Dani  kruha</w:t>
            </w:r>
          </w:p>
          <w:p w:rsidR="00CC63F8" w:rsidRPr="008B0D65" w:rsidRDefault="00CC63F8">
            <w:r w:rsidRPr="008B0D65">
              <w:t xml:space="preserve"> (izložba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 xml:space="preserve"> listopad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Z</w:t>
            </w:r>
            <w:r w:rsidR="00D213BC" w:rsidRPr="008B0D65">
              <w:t xml:space="preserve">dravko </w:t>
            </w:r>
            <w:proofErr w:type="spellStart"/>
            <w:r w:rsidR="00D213BC" w:rsidRPr="008B0D65">
              <w:t>Hrgović</w:t>
            </w:r>
            <w:proofErr w:type="spellEnd"/>
            <w:r w:rsidR="00D213BC" w:rsidRPr="008B0D65">
              <w:t xml:space="preserve">, </w:t>
            </w:r>
            <w:r w:rsidRPr="008B0D65">
              <w:t>Batarelo Goran</w:t>
            </w:r>
            <w:r w:rsidR="00D213BC" w:rsidRPr="008B0D65">
              <w:t>,</w:t>
            </w:r>
          </w:p>
          <w:p w:rsidR="00D213BC" w:rsidRPr="008B0D65" w:rsidRDefault="00D213BC">
            <w:proofErr w:type="spellStart"/>
            <w:r w:rsidRPr="008B0D65">
              <w:t>Sablić</w:t>
            </w:r>
            <w:proofErr w:type="spellEnd"/>
            <w:r w:rsidRPr="008B0D65">
              <w:t xml:space="preserve"> Katarina</w:t>
            </w:r>
            <w:r w:rsidR="000C7921">
              <w:t>, sa razrednicima</w:t>
            </w:r>
          </w:p>
        </w:tc>
      </w:tr>
      <w:tr w:rsidR="00CC63F8" w:rsidRPr="008B0D65" w:rsidTr="004A5436">
        <w:trPr>
          <w:trHeight w:val="106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B37EDF">
            <w:pPr>
              <w:jc w:val="center"/>
            </w:pPr>
            <w:r w:rsidRPr="008B0D65">
              <w:t>2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Božić-</w:t>
            </w:r>
          </w:p>
          <w:p w:rsidR="00CC63F8" w:rsidRPr="008B0D65" w:rsidRDefault="00CC63F8">
            <w:r w:rsidRPr="008B0D65">
              <w:t>prigodna izložba učeničkih radova</w:t>
            </w:r>
          </w:p>
          <w:p w:rsidR="00CC63F8" w:rsidRPr="008B0D65" w:rsidRDefault="00CC63F8"/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/>
          <w:p w:rsidR="00CC63F8" w:rsidRPr="008B0D65" w:rsidRDefault="00CC63F8">
            <w:r w:rsidRPr="008B0D65">
              <w:t xml:space="preserve"> prosinac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 xml:space="preserve">Helena </w:t>
            </w:r>
            <w:proofErr w:type="spellStart"/>
            <w:r w:rsidRPr="008B0D65">
              <w:t>Balajić</w:t>
            </w:r>
            <w:proofErr w:type="spellEnd"/>
            <w:r w:rsidRPr="008B0D65">
              <w:t xml:space="preserve">, </w:t>
            </w:r>
            <w:r w:rsidR="004A5436">
              <w:t xml:space="preserve">Marinka </w:t>
            </w:r>
            <w:proofErr w:type="spellStart"/>
            <w:r w:rsidR="004A5436">
              <w:t>Žolo</w:t>
            </w:r>
            <w:proofErr w:type="spellEnd"/>
            <w:r w:rsidR="004A5436">
              <w:t xml:space="preserve"> </w:t>
            </w:r>
            <w:proofErr w:type="spellStart"/>
            <w:r w:rsidR="004A5436">
              <w:t>Marunica</w:t>
            </w:r>
            <w:proofErr w:type="spellEnd"/>
          </w:p>
          <w:p w:rsidR="00CC63F8" w:rsidRPr="008B0D65" w:rsidRDefault="00CC63F8" w:rsidP="00D213BC">
            <w:proofErr w:type="spellStart"/>
            <w:r w:rsidRPr="008B0D65">
              <w:t>Hrgović</w:t>
            </w:r>
            <w:proofErr w:type="spellEnd"/>
            <w:r w:rsidRPr="008B0D65">
              <w:t xml:space="preserve"> Zdravko, </w:t>
            </w:r>
            <w:proofErr w:type="spellStart"/>
            <w:r w:rsidRPr="008B0D65">
              <w:t>Vrgoč</w:t>
            </w:r>
            <w:proofErr w:type="spellEnd"/>
            <w:r w:rsidRPr="008B0D65">
              <w:t xml:space="preserve"> Mate, Batarelo Goran</w:t>
            </w:r>
            <w:r w:rsidR="00D213BC" w:rsidRPr="008B0D65">
              <w:t xml:space="preserve">, </w:t>
            </w:r>
            <w:proofErr w:type="spellStart"/>
            <w:r w:rsidR="00D213BC" w:rsidRPr="008B0D65">
              <w:t>Sablić</w:t>
            </w:r>
            <w:proofErr w:type="spellEnd"/>
            <w:r w:rsidR="00D213BC" w:rsidRPr="008B0D65">
              <w:t xml:space="preserve"> Katarina</w:t>
            </w:r>
          </w:p>
        </w:tc>
      </w:tr>
      <w:tr w:rsidR="00CC63F8" w:rsidRPr="008B0D65" w:rsidTr="004A5436">
        <w:trPr>
          <w:trHeight w:val="526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A33198" w:rsidP="00B37EDF">
            <w:pPr>
              <w:jc w:val="center"/>
            </w:pPr>
            <w:r w:rsidRPr="008B0D65">
              <w:t>3</w:t>
            </w:r>
            <w:r w:rsidR="00CC63F8" w:rsidRPr="008B0D65"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Uskrs</w:t>
            </w:r>
          </w:p>
          <w:p w:rsidR="00CC63F8" w:rsidRPr="008B0D65" w:rsidRDefault="00CC63F8">
            <w:r w:rsidRPr="008B0D65">
              <w:t>(izložba- križni put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6A2668">
            <w:r w:rsidRPr="008B0D65">
              <w:t xml:space="preserve"> ožujak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 xml:space="preserve">Helena </w:t>
            </w:r>
            <w:proofErr w:type="spellStart"/>
            <w:r w:rsidRPr="008B0D65">
              <w:t>Balajić</w:t>
            </w:r>
            <w:proofErr w:type="spellEnd"/>
          </w:p>
          <w:p w:rsidR="00CC63F8" w:rsidRPr="008B0D65" w:rsidRDefault="004A5436">
            <w:r>
              <w:t xml:space="preserve">Marinka </w:t>
            </w:r>
            <w:proofErr w:type="spellStart"/>
            <w:r>
              <w:t>Žolo</w:t>
            </w:r>
            <w:proofErr w:type="spellEnd"/>
            <w:r>
              <w:t xml:space="preserve"> </w:t>
            </w:r>
            <w:proofErr w:type="spellStart"/>
            <w:r>
              <w:t>Marunica</w:t>
            </w:r>
            <w:proofErr w:type="spellEnd"/>
          </w:p>
        </w:tc>
      </w:tr>
      <w:tr w:rsidR="00CC63F8" w:rsidRPr="008B0D65" w:rsidTr="004A5436">
        <w:trPr>
          <w:trHeight w:val="804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B37EDF">
            <w:pPr>
              <w:jc w:val="center"/>
            </w:pPr>
          </w:p>
          <w:p w:rsidR="00CC63F8" w:rsidRPr="008B0D65" w:rsidRDefault="00A33198" w:rsidP="00B37EDF">
            <w:pPr>
              <w:jc w:val="center"/>
            </w:pPr>
            <w:r w:rsidRPr="008B0D65">
              <w:t>4</w:t>
            </w:r>
            <w:r w:rsidR="00CC63F8" w:rsidRPr="008B0D65">
              <w:t>.</w:t>
            </w:r>
          </w:p>
          <w:p w:rsidR="00CC63F8" w:rsidRPr="008B0D65" w:rsidRDefault="00CC63F8" w:rsidP="00B37EDF">
            <w:pPr>
              <w:jc w:val="center"/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/>
          <w:p w:rsidR="00CC63F8" w:rsidRPr="008B0D65" w:rsidRDefault="00CC63F8">
            <w:r w:rsidRPr="008B0D65">
              <w:t>Revija frizura - frizer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tijekom</w:t>
            </w:r>
          </w:p>
          <w:p w:rsidR="00CC63F8" w:rsidRPr="008B0D65" w:rsidRDefault="00CC63F8">
            <w:r w:rsidRPr="008B0D65">
              <w:t>godine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/>
          <w:p w:rsidR="00CC63F8" w:rsidRPr="008B0D65" w:rsidRDefault="008F1A9D">
            <w:r>
              <w:t xml:space="preserve">Željka </w:t>
            </w:r>
            <w:proofErr w:type="spellStart"/>
            <w:r>
              <w:t>Vuko</w:t>
            </w:r>
            <w:proofErr w:type="spellEnd"/>
            <w:r w:rsidR="00CC63F8" w:rsidRPr="008B0D65">
              <w:t>, Terezija Delija,</w:t>
            </w:r>
          </w:p>
          <w:p w:rsidR="00CC63F8" w:rsidRPr="008B0D65" w:rsidRDefault="00CC63F8">
            <w:r w:rsidRPr="008B0D65">
              <w:t xml:space="preserve">Vinka </w:t>
            </w:r>
            <w:proofErr w:type="spellStart"/>
            <w:r w:rsidRPr="008B0D65">
              <w:t>Župić</w:t>
            </w:r>
            <w:proofErr w:type="spellEnd"/>
          </w:p>
        </w:tc>
      </w:tr>
      <w:tr w:rsidR="00482393" w:rsidRPr="008B0D65" w:rsidTr="004A5436">
        <w:trPr>
          <w:trHeight w:val="638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93" w:rsidRPr="008B0D65" w:rsidRDefault="00482393" w:rsidP="00B37EDF">
            <w:pPr>
              <w:jc w:val="center"/>
            </w:pPr>
            <w:r>
              <w:t xml:space="preserve">5.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93" w:rsidRPr="008B0D65" w:rsidRDefault="00482393">
            <w:r>
              <w:t>Dan Škol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93" w:rsidRPr="008B0D65" w:rsidRDefault="00482393">
            <w:r>
              <w:t>svibanj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93" w:rsidRPr="008B0D65" w:rsidRDefault="00482393">
            <w:r>
              <w:t>Stručna vijeća škole</w:t>
            </w:r>
          </w:p>
        </w:tc>
      </w:tr>
      <w:tr w:rsidR="00CC63F8" w:rsidRPr="008B0D65" w:rsidTr="004A5436">
        <w:trPr>
          <w:trHeight w:val="541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482393" w:rsidP="00B37EDF">
            <w:pPr>
              <w:jc w:val="center"/>
            </w:pPr>
            <w:r>
              <w:t>6</w:t>
            </w:r>
            <w:r w:rsidR="00CC63F8" w:rsidRPr="008B0D65"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Uređenje lica i noktiju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tijekom</w:t>
            </w:r>
          </w:p>
          <w:p w:rsidR="00CC63F8" w:rsidRPr="008B0D65" w:rsidRDefault="00CC63F8">
            <w:r w:rsidRPr="008B0D65">
              <w:t>godine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482393">
            <w:r>
              <w:t>Poljak Jelena</w:t>
            </w:r>
          </w:p>
          <w:p w:rsidR="00CC63F8" w:rsidRPr="008B0D65" w:rsidRDefault="006A2668" w:rsidP="008F1A9D">
            <w:r w:rsidRPr="008B0D65">
              <w:t xml:space="preserve"> </w:t>
            </w:r>
          </w:p>
        </w:tc>
      </w:tr>
    </w:tbl>
    <w:p w:rsidR="00332A32" w:rsidRDefault="00332A32" w:rsidP="00332A32">
      <w:pPr>
        <w:rPr>
          <w:sz w:val="28"/>
          <w:szCs w:val="28"/>
        </w:rPr>
      </w:pPr>
    </w:p>
    <w:p w:rsidR="008B0D65" w:rsidRPr="008478A5" w:rsidRDefault="008B0D65" w:rsidP="00332A32">
      <w:pPr>
        <w:rPr>
          <w:sz w:val="28"/>
          <w:szCs w:val="28"/>
        </w:rPr>
      </w:pPr>
    </w:p>
    <w:p w:rsidR="00CC63F8" w:rsidRPr="002C1531" w:rsidRDefault="00332A32" w:rsidP="00332A32">
      <w:pPr>
        <w:rPr>
          <w:b/>
        </w:rPr>
      </w:pPr>
      <w:r w:rsidRPr="002C1531">
        <w:rPr>
          <w:b/>
        </w:rPr>
        <w:t>8.2.</w:t>
      </w:r>
      <w:r w:rsidR="002C1531" w:rsidRPr="002C1531">
        <w:rPr>
          <w:b/>
        </w:rPr>
        <w:t xml:space="preserve"> </w:t>
      </w:r>
      <w:r w:rsidR="00CC63F8" w:rsidRPr="002C1531">
        <w:rPr>
          <w:b/>
        </w:rPr>
        <w:t>Stručne ekskurzije</w:t>
      </w:r>
    </w:p>
    <w:p w:rsidR="00332A32" w:rsidRDefault="00332A32" w:rsidP="00332A32">
      <w:pPr>
        <w:rPr>
          <w:sz w:val="36"/>
          <w:szCs w:val="36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1875"/>
        <w:gridCol w:w="1876"/>
        <w:gridCol w:w="1876"/>
        <w:gridCol w:w="1876"/>
      </w:tblGrid>
      <w:tr w:rsidR="00CC63F8" w:rsidRPr="008F1A9D">
        <w:trPr>
          <w:trHeight w:val="97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3351E" w:rsidRDefault="00CC63F8" w:rsidP="00B37EDF">
            <w:pPr>
              <w:spacing w:before="240"/>
              <w:jc w:val="center"/>
            </w:pPr>
            <w:r w:rsidRPr="00C3351E">
              <w:t>Razred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3351E" w:rsidRDefault="00CC63F8" w:rsidP="00B37EDF">
            <w:pPr>
              <w:spacing w:before="120"/>
              <w:jc w:val="center"/>
            </w:pPr>
            <w:r w:rsidRPr="00C3351E">
              <w:t>Mjesto odlask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3351E" w:rsidRDefault="00CC63F8" w:rsidP="00B37EDF">
            <w:pPr>
              <w:spacing w:before="120"/>
              <w:jc w:val="center"/>
            </w:pPr>
            <w:r w:rsidRPr="00C3351E">
              <w:t>Vrijeme odlask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3351E" w:rsidRDefault="00CC63F8" w:rsidP="00B37EDF">
            <w:pPr>
              <w:jc w:val="center"/>
            </w:pPr>
            <w:r w:rsidRPr="00C3351E">
              <w:t>Nositelji aktivnosti organizacije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3351E" w:rsidRDefault="00CC63F8" w:rsidP="00B37EDF">
            <w:pPr>
              <w:spacing w:before="240"/>
              <w:jc w:val="center"/>
            </w:pPr>
            <w:r w:rsidRPr="00C3351E">
              <w:t>Svrha odlaska</w:t>
            </w:r>
          </w:p>
        </w:tc>
      </w:tr>
      <w:tr w:rsidR="00CC63F8" w:rsidRPr="008F1A9D">
        <w:trPr>
          <w:trHeight w:val="2190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3351E" w:rsidRDefault="00CC63F8">
            <w:r w:rsidRPr="00C3351E">
              <w:t xml:space="preserve">   </w:t>
            </w:r>
            <w:r w:rsidR="006A2668" w:rsidRPr="00C3351E">
              <w:t>1.b, 1.c</w:t>
            </w:r>
          </w:p>
          <w:p w:rsidR="00CC63F8" w:rsidRPr="00C3351E" w:rsidRDefault="006A2668">
            <w:r w:rsidRPr="00C3351E">
              <w:t xml:space="preserve">  </w:t>
            </w:r>
            <w:r w:rsidR="00D213BC" w:rsidRPr="00C3351E">
              <w:t xml:space="preserve"> </w:t>
            </w:r>
            <w:r w:rsidRPr="00C3351E">
              <w:t>2.b, 2.c,</w:t>
            </w:r>
          </w:p>
          <w:p w:rsidR="006A2668" w:rsidRPr="00C3351E" w:rsidRDefault="00CC63F8">
            <w:r w:rsidRPr="00C3351E">
              <w:t xml:space="preserve">   3.b, 3.c,</w:t>
            </w:r>
          </w:p>
          <w:p w:rsidR="00CC63F8" w:rsidRPr="00C3351E" w:rsidRDefault="004A5436">
            <w:r w:rsidRPr="00C3351E">
              <w:t xml:space="preserve">  </w:t>
            </w:r>
            <w:r w:rsidR="00C82238">
              <w:t xml:space="preserve"> </w:t>
            </w:r>
            <w:r w:rsidR="00CC63F8" w:rsidRPr="00C3351E">
              <w:t>3.g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3351E" w:rsidRDefault="00CC63F8">
            <w:r w:rsidRPr="00C3351E">
              <w:t xml:space="preserve"> </w:t>
            </w:r>
          </w:p>
          <w:p w:rsidR="00CC63F8" w:rsidRPr="00C3351E" w:rsidRDefault="00CC63F8">
            <w:r w:rsidRPr="00C3351E">
              <w:t>Zagreb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3351E" w:rsidRDefault="00CC63F8">
            <w:r w:rsidRPr="00C3351E">
              <w:t xml:space="preserve"> </w:t>
            </w:r>
          </w:p>
          <w:p w:rsidR="00CC63F8" w:rsidRPr="00C3351E" w:rsidRDefault="00CC63F8" w:rsidP="00B37EDF">
            <w:pPr>
              <w:jc w:val="center"/>
            </w:pPr>
            <w:r w:rsidRPr="00C3351E">
              <w:t>rujan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3351E" w:rsidRDefault="00CC63F8" w:rsidP="006A2668">
            <w:pPr>
              <w:jc w:val="center"/>
            </w:pPr>
          </w:p>
          <w:p w:rsidR="00D213BC" w:rsidRPr="00C3351E" w:rsidRDefault="008F1A9D" w:rsidP="00D213BC">
            <w:r w:rsidRPr="00C3351E">
              <w:t>Nastavnici ekonomske grupe predmet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3351E" w:rsidRDefault="00CC63F8">
            <w:r w:rsidRPr="00C3351E">
              <w:t>Posjeta</w:t>
            </w:r>
          </w:p>
          <w:p w:rsidR="00CC63F8" w:rsidRPr="00C3351E" w:rsidRDefault="00CC63F8">
            <w:r w:rsidRPr="00C3351E">
              <w:t>Zagrebačkog</w:t>
            </w:r>
          </w:p>
          <w:p w:rsidR="00CC63F8" w:rsidRPr="00C3351E" w:rsidRDefault="00CC63F8">
            <w:r w:rsidRPr="00C3351E">
              <w:t>velesajma</w:t>
            </w:r>
          </w:p>
        </w:tc>
      </w:tr>
      <w:tr w:rsidR="00CC63F8" w:rsidRPr="008F1A9D">
        <w:trPr>
          <w:trHeight w:val="11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3351E" w:rsidRDefault="00CC63F8">
            <w:r w:rsidRPr="00C3351E">
              <w:t xml:space="preserve">   </w:t>
            </w:r>
          </w:p>
          <w:p w:rsidR="00CC63F8" w:rsidRPr="00C3351E" w:rsidRDefault="00CC63F8">
            <w:r w:rsidRPr="00C3351E">
              <w:t xml:space="preserve">  3.kh, 4.m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3351E" w:rsidRDefault="00CC63F8"/>
          <w:p w:rsidR="00CC63F8" w:rsidRPr="00C3351E" w:rsidRDefault="00CC63F8">
            <w:r w:rsidRPr="00C3351E">
              <w:t>Spli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3351E" w:rsidRDefault="00CC63F8"/>
          <w:p w:rsidR="00CC63F8" w:rsidRPr="00C3351E" w:rsidRDefault="00CC63F8">
            <w:r w:rsidRPr="00C3351E">
              <w:t>ožujak/travanj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3351E" w:rsidRDefault="00CC63F8"/>
          <w:p w:rsidR="00CC63F8" w:rsidRPr="00C3351E" w:rsidRDefault="00CC63F8" w:rsidP="00B37EDF">
            <w:pPr>
              <w:jc w:val="center"/>
            </w:pPr>
            <w:r w:rsidRPr="00C3351E">
              <w:t>nastavnici ugostiteljske grupe</w:t>
            </w:r>
          </w:p>
          <w:p w:rsidR="00CC63F8" w:rsidRPr="00C3351E" w:rsidRDefault="00CC63F8" w:rsidP="00B37EDF">
            <w:pPr>
              <w:jc w:val="center"/>
            </w:pPr>
            <w:r w:rsidRPr="00C3351E">
              <w:t>predmeta</w:t>
            </w:r>
          </w:p>
          <w:p w:rsidR="00CC63F8" w:rsidRPr="00C3351E" w:rsidRDefault="00CC63F8" w:rsidP="00B37EDF">
            <w:p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3351E" w:rsidRDefault="00CC63F8"/>
          <w:p w:rsidR="00CC63F8" w:rsidRPr="00C3351E" w:rsidRDefault="00CC63F8">
            <w:r w:rsidRPr="00C3351E">
              <w:t>Sajam ugostiteljske opreme</w:t>
            </w:r>
          </w:p>
        </w:tc>
      </w:tr>
    </w:tbl>
    <w:p w:rsidR="008B0D65" w:rsidRDefault="008B0D65" w:rsidP="00CC63F8">
      <w:pPr>
        <w:rPr>
          <w:b/>
          <w:u w:val="single"/>
        </w:rPr>
      </w:pPr>
    </w:p>
    <w:p w:rsidR="008B0D65" w:rsidRDefault="008B0D65" w:rsidP="00CC63F8">
      <w:pPr>
        <w:rPr>
          <w:b/>
          <w:u w:val="single"/>
        </w:rPr>
      </w:pPr>
    </w:p>
    <w:p w:rsidR="00CC63F8" w:rsidRDefault="00CC63F8" w:rsidP="00CC63F8"/>
    <w:p w:rsidR="00C3351E" w:rsidRPr="001E255C" w:rsidRDefault="00C3351E" w:rsidP="00CC63F8"/>
    <w:p w:rsidR="004855B1" w:rsidRDefault="004855B1" w:rsidP="00CC63F8"/>
    <w:p w:rsidR="00CC63F8" w:rsidRPr="004A5436" w:rsidRDefault="00C82238" w:rsidP="004A5436">
      <w:pPr>
        <w:numPr>
          <w:ilvl w:val="1"/>
          <w:numId w:val="45"/>
        </w:numPr>
        <w:rPr>
          <w:b/>
        </w:rPr>
      </w:pPr>
      <w:r>
        <w:rPr>
          <w:b/>
        </w:rPr>
        <w:lastRenderedPageBreak/>
        <w:t xml:space="preserve"> </w:t>
      </w:r>
      <w:r w:rsidR="00CC63F8" w:rsidRPr="004A5436">
        <w:rPr>
          <w:b/>
        </w:rPr>
        <w:t>Natjecanja</w:t>
      </w:r>
    </w:p>
    <w:p w:rsidR="00332A32" w:rsidRDefault="00332A32" w:rsidP="00332A32">
      <w:pPr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417"/>
        <w:gridCol w:w="4644"/>
      </w:tblGrid>
      <w:tr w:rsidR="00CC63F8" w:rsidRPr="008B0D65" w:rsidTr="005627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 xml:space="preserve">Aktivnos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Broj grup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Voditelj</w:t>
            </w:r>
            <w:r w:rsidR="00895AB8" w:rsidRPr="008B0D65">
              <w:t>i</w:t>
            </w:r>
          </w:p>
        </w:tc>
      </w:tr>
      <w:tr w:rsidR="00CC63F8" w:rsidRPr="008B0D65" w:rsidTr="005627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Hrvatski jez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562735" w:rsidP="00C82238">
            <w:proofErr w:type="spellStart"/>
            <w:r>
              <w:t>Vardić</w:t>
            </w:r>
            <w:proofErr w:type="spellEnd"/>
            <w:r>
              <w:t xml:space="preserve"> Natalija,</w:t>
            </w:r>
            <w:r w:rsidR="00CC63F8" w:rsidRPr="008B0D65">
              <w:t xml:space="preserve"> Nikolić Sanja, </w:t>
            </w:r>
            <w:proofErr w:type="spellStart"/>
            <w:r w:rsidR="00CC63F8" w:rsidRPr="008B0D65">
              <w:t>Bradarić</w:t>
            </w:r>
            <w:proofErr w:type="spellEnd"/>
            <w:r w:rsidR="00CC63F8" w:rsidRPr="008B0D65">
              <w:t xml:space="preserve"> Jagoda, Pavić </w:t>
            </w:r>
            <w:proofErr w:type="spellStart"/>
            <w:r w:rsidR="00CC63F8" w:rsidRPr="008B0D65">
              <w:t>Simunić</w:t>
            </w:r>
            <w:proofErr w:type="spellEnd"/>
            <w:r w:rsidR="00CC63F8" w:rsidRPr="008B0D65">
              <w:t xml:space="preserve"> Ivana, Tomić Anđelko</w:t>
            </w:r>
          </w:p>
        </w:tc>
      </w:tr>
      <w:tr w:rsidR="00CC63F8" w:rsidRPr="008B0D65" w:rsidTr="005627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Matemat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C82238">
            <w:r w:rsidRPr="008B0D65">
              <w:t>Blaževi</w:t>
            </w:r>
            <w:r w:rsidR="00A311B9">
              <w:t xml:space="preserve">ć Gordana,Vukasović V. Davorka, </w:t>
            </w:r>
            <w:proofErr w:type="spellStart"/>
            <w:r w:rsidR="00A311B9">
              <w:t>Krivić</w:t>
            </w:r>
            <w:proofErr w:type="spellEnd"/>
            <w:r w:rsidR="00A311B9">
              <w:t xml:space="preserve"> Branimir, </w:t>
            </w:r>
            <w:r w:rsidR="000002E3" w:rsidRPr="008B0D65">
              <w:t xml:space="preserve">Gudelj Ruža, </w:t>
            </w:r>
          </w:p>
        </w:tc>
      </w:tr>
      <w:tr w:rsidR="00655278" w:rsidRPr="008B0D65" w:rsidTr="005627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78" w:rsidRPr="008B0D65" w:rsidRDefault="00655278">
            <w:r>
              <w:t>Informatika (</w:t>
            </w:r>
            <w:proofErr w:type="spellStart"/>
            <w:r>
              <w:t>Infokup</w:t>
            </w:r>
            <w:proofErr w:type="spellEnd"/>
            <w:r>
              <w:t xml:space="preserve"> i Dabar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78" w:rsidRPr="008B0D65" w:rsidRDefault="00655278" w:rsidP="00562735">
            <w:pPr>
              <w:jc w:val="center"/>
            </w:pPr>
            <w:r>
              <w:t>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78" w:rsidRPr="008B0D65" w:rsidRDefault="00655278" w:rsidP="00C82238">
            <w:r>
              <w:t xml:space="preserve">Ruža Gudelj, Željko Cvitković Đone, </w:t>
            </w:r>
            <w:proofErr w:type="spellStart"/>
            <w:r>
              <w:t>Kaja</w:t>
            </w:r>
            <w:proofErr w:type="spellEnd"/>
            <w:r>
              <w:t xml:space="preserve"> </w:t>
            </w:r>
            <w:proofErr w:type="spellStart"/>
            <w:r>
              <w:t>Točev</w:t>
            </w:r>
            <w:proofErr w:type="spellEnd"/>
            <w:r>
              <w:t>, Ines Vučković</w:t>
            </w:r>
          </w:p>
        </w:tc>
      </w:tr>
      <w:tr w:rsidR="00CC63F8" w:rsidRPr="008B0D65" w:rsidTr="005627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Engleski jez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C82238">
            <w:r w:rsidRPr="008B0D65">
              <w:t xml:space="preserve">Novaković </w:t>
            </w:r>
            <w:proofErr w:type="spellStart"/>
            <w:r w:rsidRPr="008B0D65">
              <w:t>Željana</w:t>
            </w:r>
            <w:proofErr w:type="spellEnd"/>
            <w:r w:rsidRPr="008B0D65">
              <w:t xml:space="preserve">, </w:t>
            </w:r>
            <w:proofErr w:type="spellStart"/>
            <w:r w:rsidRPr="008B0D65">
              <w:t>Musulin</w:t>
            </w:r>
            <w:proofErr w:type="spellEnd"/>
            <w:r w:rsidRPr="008B0D65">
              <w:t xml:space="preserve"> Vesna, Cvitković Ivana, </w:t>
            </w:r>
            <w:proofErr w:type="spellStart"/>
            <w:r w:rsidRPr="008B0D65">
              <w:t>Gulić</w:t>
            </w:r>
            <w:proofErr w:type="spellEnd"/>
            <w:r w:rsidRPr="008B0D65">
              <w:t xml:space="preserve"> Ana,</w:t>
            </w:r>
          </w:p>
          <w:p w:rsidR="00CC63F8" w:rsidRPr="008B0D65" w:rsidRDefault="000002E3" w:rsidP="00C82238">
            <w:r w:rsidRPr="008B0D65">
              <w:t>Kelava Dragica</w:t>
            </w:r>
            <w:r w:rsidR="004A5436">
              <w:t xml:space="preserve">, Edvard </w:t>
            </w:r>
            <w:proofErr w:type="spellStart"/>
            <w:r w:rsidR="004A5436">
              <w:t>Efendić</w:t>
            </w:r>
            <w:proofErr w:type="spellEnd"/>
          </w:p>
        </w:tc>
      </w:tr>
      <w:tr w:rsidR="00CC63F8" w:rsidRPr="008B0D65" w:rsidTr="005627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Talijanski jez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117895" w:rsidP="00C82238">
            <w:proofErr w:type="spellStart"/>
            <w:r>
              <w:t>Šuste</w:t>
            </w:r>
            <w:proofErr w:type="spellEnd"/>
            <w:r>
              <w:t xml:space="preserve"> Anđela</w:t>
            </w:r>
            <w:r w:rsidR="00CC63F8" w:rsidRPr="008B0D65">
              <w:t>, Dragica Kelava</w:t>
            </w:r>
          </w:p>
        </w:tc>
      </w:tr>
      <w:tr w:rsidR="00CC63F8" w:rsidRPr="008B0D65" w:rsidTr="005627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Vjerona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C82238">
            <w:proofErr w:type="spellStart"/>
            <w:r w:rsidRPr="008B0D65">
              <w:t>Balajić</w:t>
            </w:r>
            <w:proofErr w:type="spellEnd"/>
            <w:r w:rsidRPr="008B0D65">
              <w:t xml:space="preserve"> Helena, </w:t>
            </w:r>
            <w:r w:rsidR="004A5436">
              <w:t xml:space="preserve">Marinka </w:t>
            </w:r>
            <w:proofErr w:type="spellStart"/>
            <w:r w:rsidR="004A5436">
              <w:t>Žolo</w:t>
            </w:r>
            <w:proofErr w:type="spellEnd"/>
            <w:r w:rsidR="004A5436">
              <w:t xml:space="preserve"> </w:t>
            </w:r>
            <w:proofErr w:type="spellStart"/>
            <w:r w:rsidR="004A5436">
              <w:t>Marunica</w:t>
            </w:r>
            <w:proofErr w:type="spellEnd"/>
          </w:p>
        </w:tc>
      </w:tr>
      <w:tr w:rsidR="00CC63F8" w:rsidRPr="008B0D65" w:rsidTr="00562735">
        <w:trPr>
          <w:trHeight w:val="4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Geograf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82238" w:rsidP="00C82238">
            <w:r>
              <w:t xml:space="preserve"> </w:t>
            </w:r>
            <w:r w:rsidR="00CC63F8" w:rsidRPr="008B0D65">
              <w:t>Ivica Borić</w:t>
            </w:r>
          </w:p>
        </w:tc>
      </w:tr>
      <w:tr w:rsidR="00CC63F8" w:rsidRPr="008B0D65" w:rsidTr="00562735">
        <w:trPr>
          <w:trHeight w:val="4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Prodavač (natjecanja učenika u zanimanju prodava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F0" w:rsidRPr="008B0D65" w:rsidRDefault="00CC63F8" w:rsidP="00C82238">
            <w:proofErr w:type="spellStart"/>
            <w:r w:rsidRPr="008B0D65">
              <w:t>Er</w:t>
            </w:r>
            <w:r w:rsidR="007A3EF0" w:rsidRPr="008B0D65">
              <w:t>delez</w:t>
            </w:r>
            <w:proofErr w:type="spellEnd"/>
            <w:r w:rsidR="007A3EF0" w:rsidRPr="008B0D65">
              <w:t xml:space="preserve"> Ljubomir, Ratković Nada,</w:t>
            </w:r>
          </w:p>
          <w:p w:rsidR="00CC63F8" w:rsidRPr="008B0D65" w:rsidRDefault="007A3EF0" w:rsidP="00C82238">
            <w:r w:rsidRPr="008B0D65">
              <w:t>Grčić R. Mislav,</w:t>
            </w:r>
            <w:r w:rsidR="000002E3" w:rsidRPr="008B0D65">
              <w:t xml:space="preserve"> </w:t>
            </w:r>
            <w:r w:rsidR="006579A7">
              <w:t xml:space="preserve">Vlatka </w:t>
            </w:r>
            <w:proofErr w:type="spellStart"/>
            <w:r w:rsidR="006579A7">
              <w:t>Bilobrk</w:t>
            </w:r>
            <w:proofErr w:type="spellEnd"/>
            <w:r w:rsidR="006579A7">
              <w:t>-</w:t>
            </w:r>
            <w:proofErr w:type="spellStart"/>
            <w:r w:rsidR="00EC44E2">
              <w:t>Vučemilo</w:t>
            </w:r>
            <w:proofErr w:type="spellEnd"/>
            <w:r w:rsidR="006579A7">
              <w:t>, Sanja Ljubičić</w:t>
            </w:r>
          </w:p>
        </w:tc>
      </w:tr>
      <w:tr w:rsidR="00CC63F8" w:rsidRPr="008B0D65" w:rsidTr="00562735">
        <w:trPr>
          <w:trHeight w:val="4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Komercijalist (natjecanja učenika</w:t>
            </w:r>
          </w:p>
          <w:p w:rsidR="00CC63F8" w:rsidRPr="008B0D65" w:rsidRDefault="00CC63F8">
            <w:r w:rsidRPr="008B0D65">
              <w:t>u zanimanju komercijalis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5868A1" w:rsidP="00C82238">
            <w:r>
              <w:t>Ratković Nada, Bilandžić Marijana</w:t>
            </w:r>
            <w:r w:rsidR="000002E3" w:rsidRPr="008B0D65">
              <w:t>,</w:t>
            </w:r>
            <w:r w:rsidR="00CC63F8" w:rsidRPr="008B0D65">
              <w:t xml:space="preserve"> </w:t>
            </w:r>
            <w:r w:rsidRPr="008B0D65">
              <w:t>Pavić Poljak Matea</w:t>
            </w:r>
            <w:r>
              <w:t>,</w:t>
            </w:r>
            <w:r w:rsidRPr="008B0D65">
              <w:t xml:space="preserve"> </w:t>
            </w:r>
          </w:p>
        </w:tc>
      </w:tr>
      <w:tr w:rsidR="00CC63F8" w:rsidRPr="008B0D65" w:rsidTr="005627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Mladi poduzetnik-</w:t>
            </w:r>
          </w:p>
          <w:p w:rsidR="00CC63F8" w:rsidRPr="008B0D65" w:rsidRDefault="00CC63F8">
            <w:r w:rsidRPr="008B0D65">
              <w:t>ekonomist i komercijali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5868A1" w:rsidP="00C82238">
            <w:r>
              <w:t xml:space="preserve">Marijana  Bilandžić, </w:t>
            </w:r>
            <w:r w:rsidR="007A3EF0" w:rsidRPr="008B0D65">
              <w:t>Ratković Nada,</w:t>
            </w:r>
            <w:r w:rsidR="000002E3" w:rsidRPr="008B0D65">
              <w:t>Grčić Rako Mislav</w:t>
            </w:r>
            <w:r>
              <w:t>,</w:t>
            </w:r>
            <w:r w:rsidRPr="008B0D65">
              <w:t xml:space="preserve"> Pavić Poljak Matea</w:t>
            </w:r>
          </w:p>
        </w:tc>
      </w:tr>
      <w:tr w:rsidR="00CC63F8" w:rsidRPr="008B0D65" w:rsidTr="00562735">
        <w:trPr>
          <w:trHeight w:val="42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Računovodst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F0" w:rsidRPr="008B0D65" w:rsidRDefault="007A3EF0" w:rsidP="00C82238">
            <w:r w:rsidRPr="008B0D65">
              <w:t>Ratković Nada,</w:t>
            </w:r>
          </w:p>
          <w:p w:rsidR="00CC63F8" w:rsidRPr="008B0D65" w:rsidRDefault="007A3EF0" w:rsidP="00C82238">
            <w:r w:rsidRPr="008B0D65">
              <w:t>Pavić Poljak Matea</w:t>
            </w:r>
            <w:r w:rsidR="005868A1">
              <w:t>, Samardžić Ana</w:t>
            </w:r>
          </w:p>
        </w:tc>
      </w:tr>
      <w:tr w:rsidR="00D91AB2" w:rsidRPr="008B0D65" w:rsidTr="005627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B2" w:rsidRPr="008B0D65" w:rsidRDefault="00895AB8">
            <w:r w:rsidRPr="008B0D65">
              <w:t>Promet i putničke agenc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B2" w:rsidRPr="008B0D65" w:rsidRDefault="00895AB8" w:rsidP="00562735">
            <w:pPr>
              <w:jc w:val="center"/>
            </w:pPr>
            <w:r w:rsidRPr="008B0D65"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FE" w:rsidRPr="008B0D65" w:rsidRDefault="00895AB8" w:rsidP="00C82238">
            <w:r w:rsidRPr="008B0D65">
              <w:t>Grčić Rako Mislav</w:t>
            </w:r>
            <w:r w:rsidR="00F640FE" w:rsidRPr="008B0D65">
              <w:t>,</w:t>
            </w:r>
            <w:r w:rsidR="004A5436">
              <w:t xml:space="preserve"> </w:t>
            </w:r>
            <w:r w:rsidR="00F640FE" w:rsidRPr="008B0D65">
              <w:t>Ratković Nada,</w:t>
            </w:r>
            <w:r w:rsidR="004A5436">
              <w:t xml:space="preserve"> </w:t>
            </w:r>
            <w:r w:rsidR="00F640FE" w:rsidRPr="008B0D65">
              <w:t>Pavić Poljak Matea,</w:t>
            </w:r>
            <w:r w:rsidR="00A311B9">
              <w:t xml:space="preserve"> </w:t>
            </w:r>
            <w:proofErr w:type="spellStart"/>
            <w:r w:rsidR="00F640FE" w:rsidRPr="008B0D65">
              <w:t>Sablić</w:t>
            </w:r>
            <w:proofErr w:type="spellEnd"/>
            <w:r w:rsidR="00F640FE" w:rsidRPr="008B0D65">
              <w:t xml:space="preserve"> Katarina</w:t>
            </w:r>
          </w:p>
        </w:tc>
      </w:tr>
      <w:tr w:rsidR="00D91AB2" w:rsidRPr="008B0D65" w:rsidTr="005627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B2" w:rsidRPr="008B0D65" w:rsidRDefault="00895AB8">
            <w:r w:rsidRPr="008B0D65">
              <w:t>Recepcijsko poslov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B2" w:rsidRPr="008B0D65" w:rsidRDefault="00895AB8" w:rsidP="00562735">
            <w:pPr>
              <w:jc w:val="center"/>
            </w:pPr>
            <w:r w:rsidRPr="008B0D65"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B2" w:rsidRPr="008B0D65" w:rsidRDefault="00F640FE" w:rsidP="00C82238">
            <w:r w:rsidRPr="008B0D65">
              <w:t xml:space="preserve">Grčić Rako Mislav,Filipović Grčić Zvjezdana,Samardžić Ana, </w:t>
            </w:r>
            <w:proofErr w:type="spellStart"/>
            <w:r w:rsidRPr="008B0D65">
              <w:t>Sablić</w:t>
            </w:r>
            <w:proofErr w:type="spellEnd"/>
            <w:r w:rsidRPr="008B0D65">
              <w:t xml:space="preserve"> Katarina</w:t>
            </w:r>
          </w:p>
        </w:tc>
      </w:tr>
      <w:tr w:rsidR="00CC63F8" w:rsidRPr="008B0D65" w:rsidTr="005627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proofErr w:type="spellStart"/>
            <w:r w:rsidRPr="008B0D65">
              <w:t>Gastr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C82238">
            <w:proofErr w:type="spellStart"/>
            <w:r w:rsidRPr="008B0D65">
              <w:t>Hrgović</w:t>
            </w:r>
            <w:proofErr w:type="spellEnd"/>
            <w:r w:rsidRPr="008B0D65">
              <w:t xml:space="preserve"> Zdr</w:t>
            </w:r>
            <w:r w:rsidR="00895AB8" w:rsidRPr="008B0D65">
              <w:t xml:space="preserve">avko, </w:t>
            </w:r>
            <w:proofErr w:type="spellStart"/>
            <w:r w:rsidR="00895AB8" w:rsidRPr="008B0D65">
              <w:t>Vrgoč</w:t>
            </w:r>
            <w:proofErr w:type="spellEnd"/>
            <w:r w:rsidR="00895AB8" w:rsidRPr="008B0D65">
              <w:t xml:space="preserve"> Mate, </w:t>
            </w:r>
            <w:r w:rsidRPr="008B0D65">
              <w:t xml:space="preserve"> </w:t>
            </w:r>
          </w:p>
          <w:p w:rsidR="00CC63F8" w:rsidRPr="008B0D65" w:rsidRDefault="00CC63F8" w:rsidP="00C82238">
            <w:r w:rsidRPr="008B0D65">
              <w:t>Batarelo Goran</w:t>
            </w:r>
            <w:r w:rsidR="00895AB8" w:rsidRPr="008B0D65">
              <w:t xml:space="preserve">, </w:t>
            </w:r>
            <w:proofErr w:type="spellStart"/>
            <w:r w:rsidR="00895AB8" w:rsidRPr="008B0D65">
              <w:t>Sablić</w:t>
            </w:r>
            <w:proofErr w:type="spellEnd"/>
            <w:r w:rsidR="00895AB8" w:rsidRPr="008B0D65">
              <w:t xml:space="preserve"> Katarina</w:t>
            </w:r>
            <w:r w:rsidR="005868A1">
              <w:t>, Šimunović Marija</w:t>
            </w:r>
          </w:p>
        </w:tc>
      </w:tr>
      <w:tr w:rsidR="00CC63F8" w:rsidRPr="008B0D65" w:rsidTr="005627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 xml:space="preserve">Barmen </w:t>
            </w:r>
            <w:proofErr w:type="spellStart"/>
            <w:r w:rsidRPr="008B0D65">
              <w:t>cu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C82238">
            <w:r w:rsidRPr="008B0D65">
              <w:t>„</w:t>
            </w:r>
          </w:p>
        </w:tc>
      </w:tr>
      <w:tr w:rsidR="00CC63F8" w:rsidRPr="008B0D65" w:rsidTr="005627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Košarka -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C82238">
            <w:r w:rsidRPr="008B0D65">
              <w:t xml:space="preserve">Iva </w:t>
            </w:r>
            <w:proofErr w:type="spellStart"/>
            <w:r w:rsidRPr="008B0D65">
              <w:t>Mušterić</w:t>
            </w:r>
            <w:proofErr w:type="spellEnd"/>
            <w:r w:rsidRPr="008B0D65">
              <w:t>, Malbaša Josip</w:t>
            </w:r>
          </w:p>
        </w:tc>
      </w:tr>
      <w:tr w:rsidR="00CC63F8" w:rsidRPr="008B0D65" w:rsidTr="005627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Rukomet- ž,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5868A1" w:rsidP="00C82238">
            <w:r>
              <w:t xml:space="preserve">             </w:t>
            </w:r>
            <w:r w:rsidR="00895AB8" w:rsidRPr="008B0D65">
              <w:t xml:space="preserve"> </w:t>
            </w:r>
            <w:r w:rsidR="00CC63F8" w:rsidRPr="008B0D65">
              <w:t xml:space="preserve">Iva </w:t>
            </w:r>
            <w:proofErr w:type="spellStart"/>
            <w:r w:rsidR="00CC63F8" w:rsidRPr="008B0D65">
              <w:t>Mušterić</w:t>
            </w:r>
            <w:proofErr w:type="spellEnd"/>
            <w:r w:rsidR="00CC63F8" w:rsidRPr="008B0D65">
              <w:t>, Malbaša Josip</w:t>
            </w:r>
          </w:p>
        </w:tc>
      </w:tr>
      <w:tr w:rsidR="00CC63F8" w:rsidRPr="008B0D65" w:rsidTr="005627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Nogomet -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C82238">
            <w:r w:rsidRPr="008B0D65">
              <w:t xml:space="preserve"> Iva </w:t>
            </w:r>
            <w:proofErr w:type="spellStart"/>
            <w:r w:rsidRPr="008B0D65">
              <w:t>Mušterić</w:t>
            </w:r>
            <w:proofErr w:type="spellEnd"/>
            <w:r w:rsidRPr="008B0D65">
              <w:t>, Malbaša Josip</w:t>
            </w:r>
          </w:p>
        </w:tc>
      </w:tr>
      <w:tr w:rsidR="00CC63F8" w:rsidRPr="008B0D65" w:rsidTr="005627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Odbojka - 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C82238">
            <w:r w:rsidRPr="008B0D65">
              <w:t xml:space="preserve"> Iva </w:t>
            </w:r>
            <w:proofErr w:type="spellStart"/>
            <w:r w:rsidRPr="008B0D65">
              <w:t>Mušterić</w:t>
            </w:r>
            <w:proofErr w:type="spellEnd"/>
            <w:r w:rsidRPr="008B0D65">
              <w:t>, Malbaša Josip</w:t>
            </w:r>
          </w:p>
        </w:tc>
      </w:tr>
      <w:tr w:rsidR="00CC63F8" w:rsidRPr="008B0D65" w:rsidTr="005627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Stolni tenis – ž i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C82238">
            <w:r w:rsidRPr="008B0D65">
              <w:t xml:space="preserve"> Iva </w:t>
            </w:r>
            <w:proofErr w:type="spellStart"/>
            <w:r w:rsidRPr="008B0D65">
              <w:t>Mušterić</w:t>
            </w:r>
            <w:proofErr w:type="spellEnd"/>
            <w:r w:rsidRPr="008B0D65">
              <w:t>, Malbaša Josip</w:t>
            </w:r>
          </w:p>
        </w:tc>
      </w:tr>
      <w:tr w:rsidR="00CC63F8" w:rsidRPr="008B0D65" w:rsidTr="005627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Badminton -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C82238">
            <w:r w:rsidRPr="008B0D65">
              <w:t xml:space="preserve"> Iva </w:t>
            </w:r>
            <w:proofErr w:type="spellStart"/>
            <w:r w:rsidRPr="008B0D65">
              <w:t>Mušterić</w:t>
            </w:r>
            <w:proofErr w:type="spellEnd"/>
            <w:r w:rsidRPr="008B0D65">
              <w:t>, Malbaša Josip</w:t>
            </w:r>
          </w:p>
        </w:tc>
      </w:tr>
      <w:tr w:rsidR="00CC63F8" w:rsidRPr="008B0D65" w:rsidTr="005627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Frizer-natjecanja učenika u zaniman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8F1A9D" w:rsidP="00C82238">
            <w:r>
              <w:t xml:space="preserve">Željka </w:t>
            </w:r>
            <w:proofErr w:type="spellStart"/>
            <w:r>
              <w:t>Vuko</w:t>
            </w:r>
            <w:proofErr w:type="spellEnd"/>
            <w:r w:rsidR="00CC63F8" w:rsidRPr="008B0D65">
              <w:t xml:space="preserve">, Delija Terezija, </w:t>
            </w:r>
            <w:proofErr w:type="spellStart"/>
            <w:r w:rsidR="00CC63F8" w:rsidRPr="008B0D65">
              <w:t>Župić</w:t>
            </w:r>
            <w:proofErr w:type="spellEnd"/>
            <w:r w:rsidR="00CC63F8" w:rsidRPr="008B0D65">
              <w:t xml:space="preserve"> Vinka</w:t>
            </w:r>
          </w:p>
        </w:tc>
      </w:tr>
      <w:tr w:rsidR="00CC63F8" w:rsidRPr="008B0D65" w:rsidTr="005627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8F1A9D">
            <w:r w:rsidRPr="008B0D65">
              <w:t>Kozmetičar –- šminkanje i nadogradnja umjetnih nokti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C82238">
            <w:r w:rsidRPr="008B0D65">
              <w:t>Poljak</w:t>
            </w:r>
            <w:r w:rsidR="00053FC9" w:rsidRPr="008B0D65">
              <w:t xml:space="preserve"> Jelena</w:t>
            </w:r>
          </w:p>
        </w:tc>
      </w:tr>
    </w:tbl>
    <w:p w:rsidR="009F4FC8" w:rsidRDefault="009F4FC8" w:rsidP="00CC63F8">
      <w:pPr>
        <w:rPr>
          <w:sz w:val="36"/>
          <w:szCs w:val="36"/>
        </w:rPr>
      </w:pPr>
    </w:p>
    <w:p w:rsidR="009F4FC8" w:rsidRDefault="009F4FC8" w:rsidP="00CC63F8">
      <w:pPr>
        <w:rPr>
          <w:sz w:val="36"/>
          <w:szCs w:val="36"/>
        </w:rPr>
      </w:pPr>
    </w:p>
    <w:p w:rsidR="009F4FC8" w:rsidRDefault="009F4FC8" w:rsidP="00CC63F8">
      <w:pPr>
        <w:rPr>
          <w:sz w:val="36"/>
          <w:szCs w:val="36"/>
        </w:rPr>
      </w:pPr>
    </w:p>
    <w:p w:rsidR="00C55F56" w:rsidRDefault="00C55F56" w:rsidP="00CC63F8">
      <w:pPr>
        <w:rPr>
          <w:sz w:val="36"/>
          <w:szCs w:val="36"/>
        </w:rPr>
      </w:pPr>
    </w:p>
    <w:p w:rsidR="00C82238" w:rsidRDefault="00C82238" w:rsidP="00CC63F8">
      <w:pPr>
        <w:rPr>
          <w:sz w:val="36"/>
          <w:szCs w:val="36"/>
        </w:rPr>
      </w:pPr>
    </w:p>
    <w:p w:rsidR="00CC63F8" w:rsidRPr="009F4FC8" w:rsidRDefault="00332A32" w:rsidP="00CC63F8">
      <w:pPr>
        <w:rPr>
          <w:b/>
        </w:rPr>
      </w:pPr>
      <w:r w:rsidRPr="009F4FC8">
        <w:rPr>
          <w:b/>
        </w:rPr>
        <w:t xml:space="preserve">8.4. </w:t>
      </w:r>
      <w:r w:rsidR="00CC63F8" w:rsidRPr="009F4FC8">
        <w:rPr>
          <w:b/>
        </w:rPr>
        <w:t>Rekreativne  ekskurzije – maturalna putovanja</w:t>
      </w:r>
    </w:p>
    <w:p w:rsidR="00CC63F8" w:rsidRDefault="00CC63F8" w:rsidP="00CC63F8">
      <w:pPr>
        <w:rPr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CC63F8" w:rsidRPr="009F4FC8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>
            <w:r w:rsidRPr="009F4FC8">
              <w:t>Razred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>
            <w:r w:rsidRPr="009F4FC8">
              <w:t>Voditelj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>
            <w:r w:rsidRPr="009F4FC8">
              <w:t xml:space="preserve">Svrha </w:t>
            </w:r>
          </w:p>
        </w:tc>
      </w:tr>
      <w:tr w:rsidR="00CC63F8" w:rsidRPr="009F4FC8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>
            <w:r w:rsidRPr="009F4FC8">
              <w:t>4.a, 4.b, 4.c, 4.m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>
            <w:r w:rsidRPr="009F4FC8">
              <w:t>razrednici</w:t>
            </w:r>
          </w:p>
          <w:p w:rsidR="00CC63F8" w:rsidRPr="009F4FC8" w:rsidRDefault="00CC63F8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0002E3">
            <w:r w:rsidRPr="009F4FC8">
              <w:t>Upoznavanje drugih sredina, prirodnih obilježja, kulturnih i povijesnih znamenitosti</w:t>
            </w:r>
          </w:p>
        </w:tc>
      </w:tr>
    </w:tbl>
    <w:p w:rsidR="009F4FC8" w:rsidRDefault="009F4FC8" w:rsidP="009F4FC8">
      <w:pPr>
        <w:rPr>
          <w:sz w:val="36"/>
          <w:szCs w:val="36"/>
        </w:rPr>
      </w:pPr>
    </w:p>
    <w:p w:rsidR="00CC63F8" w:rsidRDefault="009F4FC8" w:rsidP="009F4FC8">
      <w:pPr>
        <w:rPr>
          <w:b/>
        </w:rPr>
      </w:pPr>
      <w:r w:rsidRPr="009F4FC8">
        <w:rPr>
          <w:b/>
        </w:rPr>
        <w:t>I</w:t>
      </w:r>
      <w:r w:rsidR="00CC63F8" w:rsidRPr="009F4FC8">
        <w:rPr>
          <w:b/>
        </w:rPr>
        <w:t>zleti</w:t>
      </w:r>
    </w:p>
    <w:p w:rsidR="009F4FC8" w:rsidRPr="009F4FC8" w:rsidRDefault="009F4FC8" w:rsidP="009F4FC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8"/>
        <w:gridCol w:w="3094"/>
      </w:tblGrid>
      <w:tr w:rsidR="00CC63F8" w:rsidRPr="00B37EDF" w:rsidTr="0038255F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B37EDF" w:rsidRDefault="00CC63F8">
            <w:pPr>
              <w:rPr>
                <w:sz w:val="28"/>
                <w:szCs w:val="28"/>
              </w:rPr>
            </w:pPr>
            <w:r w:rsidRPr="00B37EDF">
              <w:rPr>
                <w:sz w:val="28"/>
                <w:szCs w:val="28"/>
              </w:rPr>
              <w:t>Razredi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B37EDF" w:rsidRDefault="00CC63F8">
            <w:pPr>
              <w:rPr>
                <w:sz w:val="28"/>
                <w:szCs w:val="28"/>
              </w:rPr>
            </w:pPr>
            <w:r w:rsidRPr="00B37EDF">
              <w:rPr>
                <w:sz w:val="28"/>
                <w:szCs w:val="28"/>
              </w:rPr>
              <w:t>Voditelj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B37EDF" w:rsidRDefault="00CC63F8">
            <w:pPr>
              <w:rPr>
                <w:sz w:val="28"/>
                <w:szCs w:val="28"/>
              </w:rPr>
            </w:pPr>
            <w:r w:rsidRPr="00B37EDF">
              <w:rPr>
                <w:sz w:val="28"/>
                <w:szCs w:val="28"/>
              </w:rPr>
              <w:t xml:space="preserve">Svrha </w:t>
            </w:r>
          </w:p>
        </w:tc>
      </w:tr>
      <w:tr w:rsidR="00CC63F8" w:rsidRPr="00B37EDF" w:rsidTr="0038255F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5868A1" w:rsidRDefault="00CC63F8">
            <w:r w:rsidRPr="005868A1">
              <w:t>prvi, drugi, treći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5868A1" w:rsidRDefault="004A5436">
            <w:r>
              <w:t>r</w:t>
            </w:r>
            <w:r w:rsidR="00CC63F8" w:rsidRPr="005868A1">
              <w:t>azrednici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482393" w:rsidRDefault="00482393" w:rsidP="00482393">
            <w:r>
              <w:t xml:space="preserve">- </w:t>
            </w:r>
            <w:r w:rsidR="00CC63F8" w:rsidRPr="00482393">
              <w:t xml:space="preserve">Upoznavanje prirodnih  ljepota  </w:t>
            </w:r>
            <w:r>
              <w:t xml:space="preserve">i kulturnih sadržaja </w:t>
            </w:r>
            <w:r w:rsidR="00CC63F8" w:rsidRPr="00482393">
              <w:t>naše domovine</w:t>
            </w:r>
            <w:r>
              <w:t xml:space="preserve"> </w:t>
            </w:r>
            <w:r w:rsidR="00CC63F8" w:rsidRPr="00482393">
              <w:t xml:space="preserve">-Šolta,Vis, Paklenica,  Zadar, </w:t>
            </w:r>
          </w:p>
          <w:p w:rsidR="00CC63F8" w:rsidRPr="00482393" w:rsidRDefault="009C55C3">
            <w:r w:rsidRPr="00482393">
              <w:t xml:space="preserve">Šibenik, </w:t>
            </w:r>
            <w:r w:rsidR="00482393">
              <w:t>Zagreb</w:t>
            </w:r>
          </w:p>
          <w:p w:rsidR="00482393" w:rsidRPr="00482393" w:rsidRDefault="00482393" w:rsidP="00482393">
            <w:r w:rsidRPr="00482393">
              <w:t xml:space="preserve">Advent u </w:t>
            </w:r>
            <w:r>
              <w:t xml:space="preserve">Splitu  i </w:t>
            </w:r>
            <w:r w:rsidRPr="00482393">
              <w:t>Zagrebu</w:t>
            </w:r>
          </w:p>
          <w:p w:rsidR="00482393" w:rsidRPr="00B37EDF" w:rsidRDefault="00482393">
            <w:pPr>
              <w:rPr>
                <w:sz w:val="18"/>
                <w:szCs w:val="18"/>
              </w:rPr>
            </w:pPr>
          </w:p>
        </w:tc>
      </w:tr>
    </w:tbl>
    <w:p w:rsidR="009F4FC8" w:rsidRDefault="009F4FC8" w:rsidP="00CC63F8">
      <w:pPr>
        <w:rPr>
          <w:b/>
          <w:u w:val="single"/>
        </w:rPr>
      </w:pPr>
    </w:p>
    <w:p w:rsidR="009F4FC8" w:rsidRDefault="009F4FC8" w:rsidP="009F4FC8">
      <w:pPr>
        <w:spacing w:line="360" w:lineRule="auto"/>
        <w:jc w:val="both"/>
        <w:rPr>
          <w:b/>
          <w:u w:val="single"/>
        </w:rPr>
      </w:pPr>
    </w:p>
    <w:p w:rsidR="00CC63F8" w:rsidRPr="009F4FC8" w:rsidRDefault="00CC63F8" w:rsidP="009F4FC8">
      <w:pPr>
        <w:spacing w:line="360" w:lineRule="auto"/>
        <w:jc w:val="both"/>
        <w:rPr>
          <w:b/>
          <w:u w:val="single"/>
        </w:rPr>
      </w:pPr>
      <w:r w:rsidRPr="009F4FC8">
        <w:rPr>
          <w:b/>
          <w:u w:val="single"/>
        </w:rPr>
        <w:t>Napomena:</w:t>
      </w:r>
    </w:p>
    <w:p w:rsidR="00CC63F8" w:rsidRPr="009F4FC8" w:rsidRDefault="00CC63F8" w:rsidP="009F4FC8">
      <w:pPr>
        <w:spacing w:line="360" w:lineRule="auto"/>
        <w:jc w:val="both"/>
      </w:pPr>
      <w:r w:rsidRPr="009F4FC8">
        <w:t>Prema materijalnim  mogućnost</w:t>
      </w:r>
      <w:r w:rsidR="00E137F7" w:rsidRPr="009F4FC8">
        <w:t>ima  učenika i prema pristiglim</w:t>
      </w:r>
      <w:r w:rsidRPr="009F4FC8">
        <w:t xml:space="preserve"> ponudama tijekom listopada i studenog odabrat  će se najpovoljnija destinacija za maturalnu  ekskurz</w:t>
      </w:r>
      <w:r w:rsidR="00E137F7" w:rsidRPr="009F4FC8">
        <w:t xml:space="preserve">iju. Vrijeme putovanja bit će </w:t>
      </w:r>
      <w:r w:rsidR="00482393">
        <w:t xml:space="preserve">realizirano u skladu sa Pravilnikom </w:t>
      </w:r>
      <w:r w:rsidR="0015587E">
        <w:t>o izvođenju izleta, ekskurzija i drugih odgojno obrazovnih aktivnosti izvan škole (NN</w:t>
      </w:r>
      <w:r w:rsidR="00E42A55">
        <w:t xml:space="preserve"> 81/2015).</w:t>
      </w:r>
    </w:p>
    <w:p w:rsidR="00CC63F8" w:rsidRDefault="00CC63F8"/>
    <w:p w:rsidR="00CC63F8" w:rsidRDefault="00CC63F8"/>
    <w:p w:rsidR="008E7A70" w:rsidRDefault="008E7A70"/>
    <w:p w:rsidR="008E7A70" w:rsidRDefault="008E7A70"/>
    <w:p w:rsidR="009F4FC8" w:rsidRDefault="009F4FC8"/>
    <w:p w:rsidR="009F4FC8" w:rsidRDefault="009F4FC8"/>
    <w:p w:rsidR="009F4FC8" w:rsidRDefault="009F4FC8"/>
    <w:p w:rsidR="009F4FC8" w:rsidRDefault="009F4FC8"/>
    <w:p w:rsidR="009F4FC8" w:rsidRDefault="009F4FC8"/>
    <w:p w:rsidR="004A5436" w:rsidRDefault="004A5436"/>
    <w:p w:rsidR="004A5436" w:rsidRDefault="004A5436"/>
    <w:p w:rsidR="004A5436" w:rsidRDefault="004A5436"/>
    <w:p w:rsidR="004A5436" w:rsidRDefault="004A5436"/>
    <w:p w:rsidR="004A5436" w:rsidRDefault="004A5436"/>
    <w:p w:rsidR="004A5436" w:rsidRDefault="004A5436"/>
    <w:p w:rsidR="004A5436" w:rsidRDefault="004A5436"/>
    <w:p w:rsidR="004A5436" w:rsidRDefault="004A5436"/>
    <w:p w:rsidR="004A5436" w:rsidRDefault="004A5436"/>
    <w:p w:rsidR="004A5436" w:rsidRDefault="004A5436"/>
    <w:p w:rsidR="004A5436" w:rsidRDefault="004A5436"/>
    <w:p w:rsidR="004A5436" w:rsidRDefault="004A5436"/>
    <w:p w:rsidR="0038255F" w:rsidRDefault="0038255F" w:rsidP="00CC63F8">
      <w:pPr>
        <w:rPr>
          <w:b/>
          <w:sz w:val="28"/>
          <w:szCs w:val="28"/>
        </w:rPr>
      </w:pPr>
    </w:p>
    <w:p w:rsidR="00CC63F8" w:rsidRPr="008478A5" w:rsidRDefault="00332A32" w:rsidP="00CC63F8">
      <w:pPr>
        <w:rPr>
          <w:b/>
          <w:sz w:val="28"/>
          <w:szCs w:val="28"/>
        </w:rPr>
      </w:pPr>
      <w:r w:rsidRPr="008478A5">
        <w:rPr>
          <w:b/>
          <w:sz w:val="28"/>
          <w:szCs w:val="28"/>
        </w:rPr>
        <w:t xml:space="preserve">9. </w:t>
      </w:r>
      <w:r w:rsidR="00CC63F8" w:rsidRPr="008478A5">
        <w:rPr>
          <w:b/>
          <w:sz w:val="28"/>
          <w:szCs w:val="28"/>
        </w:rPr>
        <w:t>PROJEKTI ŠKOLE</w:t>
      </w:r>
    </w:p>
    <w:p w:rsidR="00053FC9" w:rsidRPr="008478A5" w:rsidRDefault="00053FC9" w:rsidP="00CC63F8">
      <w:pPr>
        <w:rPr>
          <w:b/>
          <w:sz w:val="40"/>
          <w:szCs w:val="40"/>
        </w:rPr>
      </w:pPr>
    </w:p>
    <w:p w:rsidR="00CC63F8" w:rsidRPr="009F4FC8" w:rsidRDefault="00CC63F8" w:rsidP="00CC63F8">
      <w:pPr>
        <w:rPr>
          <w:b/>
        </w:rPr>
      </w:pPr>
      <w:r w:rsidRPr="009F4FC8">
        <w:rPr>
          <w:b/>
        </w:rPr>
        <w:t>Međunarodni dan prava potrošača – 15.3.</w:t>
      </w:r>
      <w:r w:rsidR="004A5436">
        <w:rPr>
          <w:b/>
        </w:rPr>
        <w:t>2020</w:t>
      </w:r>
      <w:r w:rsidR="00332A32" w:rsidRPr="009F4FC8">
        <w:rPr>
          <w:b/>
        </w:rPr>
        <w:t>.</w:t>
      </w:r>
    </w:p>
    <w:p w:rsidR="00CC63F8" w:rsidRDefault="00CC63F8" w:rsidP="00CC63F8">
      <w:pPr>
        <w:ind w:left="1080"/>
        <w:rPr>
          <w:b/>
          <w:sz w:val="40"/>
          <w:szCs w:val="40"/>
        </w:rPr>
      </w:pPr>
    </w:p>
    <w:p w:rsidR="00CC63F8" w:rsidRPr="009F4FC8" w:rsidRDefault="00CC63F8" w:rsidP="009F4FC8">
      <w:pPr>
        <w:spacing w:line="360" w:lineRule="auto"/>
        <w:jc w:val="both"/>
        <w:rPr>
          <w:b/>
          <w:sz w:val="40"/>
          <w:szCs w:val="40"/>
        </w:rPr>
      </w:pPr>
      <w:r w:rsidRPr="009F4FC8">
        <w:rPr>
          <w:b/>
        </w:rPr>
        <w:t>Ciljevi:</w:t>
      </w:r>
      <w:r>
        <w:t xml:space="preserve"> poboljšati razumijevanje i prihvaćanje vrijednosti i standarde EU kroz</w:t>
      </w:r>
      <w:r w:rsidR="009F4FC8">
        <w:rPr>
          <w:b/>
          <w:sz w:val="40"/>
          <w:szCs w:val="40"/>
        </w:rPr>
        <w:t xml:space="preserve"> </w:t>
      </w:r>
      <w:r>
        <w:t>zaštitu prava potrošača, senzibilizirati učenike – buduće prodavače za poštivanje prava potrošača</w:t>
      </w:r>
    </w:p>
    <w:p w:rsidR="00CC63F8" w:rsidRDefault="00CC63F8" w:rsidP="00CC63F8"/>
    <w:p w:rsidR="00053FC9" w:rsidRDefault="00053FC9" w:rsidP="00CC63F8"/>
    <w:p w:rsidR="009F4FC8" w:rsidRPr="005868A1" w:rsidRDefault="009F4FC8" w:rsidP="00332A32">
      <w:pPr>
        <w:rPr>
          <w:b/>
          <w:sz w:val="28"/>
          <w:szCs w:val="28"/>
        </w:rPr>
      </w:pPr>
    </w:p>
    <w:p w:rsidR="00CC63F8" w:rsidRPr="005868A1" w:rsidRDefault="00CC63F8" w:rsidP="00332A32">
      <w:pPr>
        <w:rPr>
          <w:b/>
          <w:sz w:val="32"/>
          <w:szCs w:val="32"/>
        </w:rPr>
      </w:pPr>
      <w:r w:rsidRPr="005868A1">
        <w:rPr>
          <w:b/>
          <w:sz w:val="32"/>
          <w:szCs w:val="32"/>
        </w:rPr>
        <w:t>Sajam vježbeničke tvrtke</w:t>
      </w:r>
    </w:p>
    <w:p w:rsidR="00CC63F8" w:rsidRDefault="00CC63F8" w:rsidP="00CC63F8"/>
    <w:p w:rsidR="007E5431" w:rsidRDefault="007E5431" w:rsidP="00CC63F8"/>
    <w:p w:rsidR="00CC63F8" w:rsidRDefault="00CC63F8" w:rsidP="009F4FC8">
      <w:pPr>
        <w:spacing w:line="360" w:lineRule="auto"/>
        <w:jc w:val="both"/>
      </w:pPr>
      <w:r w:rsidRPr="009F4FC8">
        <w:rPr>
          <w:b/>
        </w:rPr>
        <w:t>Cilj</w:t>
      </w:r>
      <w:r>
        <w:t>: uključivanje učenika u stvarni poslovni svijet, poticanje kreativnosti</w:t>
      </w:r>
    </w:p>
    <w:p w:rsidR="00CC63F8" w:rsidRPr="008B371D" w:rsidRDefault="00CC63F8" w:rsidP="009F4FC8">
      <w:pPr>
        <w:spacing w:line="360" w:lineRule="auto"/>
        <w:jc w:val="both"/>
      </w:pPr>
      <w:r>
        <w:t xml:space="preserve">                 i timskog rada</w:t>
      </w:r>
      <w:r w:rsidR="00053FC9">
        <w:t xml:space="preserve"> i suradnja s tvrtkama iz okružja</w:t>
      </w:r>
    </w:p>
    <w:p w:rsidR="00CC63F8" w:rsidRDefault="00CC63F8"/>
    <w:p w:rsidR="00CC63F8" w:rsidRDefault="00CC63F8"/>
    <w:p w:rsidR="00CC63F8" w:rsidRDefault="00CC63F8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9F4FC8" w:rsidRDefault="00CC63F8" w:rsidP="00CC63F8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</w:p>
    <w:p w:rsidR="0038255F" w:rsidRDefault="0038255F" w:rsidP="00CC63F8">
      <w:pPr>
        <w:ind w:left="360"/>
        <w:rPr>
          <w:b/>
          <w:sz w:val="40"/>
          <w:szCs w:val="40"/>
        </w:rPr>
      </w:pPr>
    </w:p>
    <w:p w:rsidR="009F4FC8" w:rsidRDefault="009F4FC8" w:rsidP="00CC63F8">
      <w:pPr>
        <w:ind w:left="360"/>
        <w:rPr>
          <w:b/>
          <w:sz w:val="40"/>
          <w:szCs w:val="40"/>
        </w:rPr>
      </w:pPr>
    </w:p>
    <w:p w:rsidR="00CC63F8" w:rsidRPr="009F4FC8" w:rsidRDefault="00332A32" w:rsidP="00CC63F8">
      <w:pPr>
        <w:ind w:left="360"/>
        <w:rPr>
          <w:b/>
          <w:sz w:val="28"/>
          <w:szCs w:val="28"/>
        </w:rPr>
      </w:pPr>
      <w:r w:rsidRPr="009F4FC8">
        <w:rPr>
          <w:b/>
          <w:sz w:val="28"/>
          <w:szCs w:val="28"/>
        </w:rPr>
        <w:t>10.</w:t>
      </w:r>
      <w:r w:rsidR="00CC63F8" w:rsidRPr="009F4FC8">
        <w:rPr>
          <w:b/>
          <w:sz w:val="28"/>
          <w:szCs w:val="28"/>
        </w:rPr>
        <w:t xml:space="preserve"> Socijalna  i  zdravstvena  zaštita </w:t>
      </w:r>
    </w:p>
    <w:p w:rsidR="00053FC9" w:rsidRDefault="00053FC9" w:rsidP="00CC63F8">
      <w:pPr>
        <w:ind w:left="360"/>
        <w:rPr>
          <w:b/>
          <w:sz w:val="40"/>
          <w:szCs w:val="40"/>
        </w:rPr>
      </w:pPr>
    </w:p>
    <w:p w:rsidR="00CC63F8" w:rsidRDefault="00CC63F8" w:rsidP="00CC63F8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1443"/>
        <w:gridCol w:w="1110"/>
        <w:gridCol w:w="3803"/>
        <w:gridCol w:w="1529"/>
      </w:tblGrid>
      <w:tr w:rsidR="00CC63F8" w:rsidRPr="009F4FC8">
        <w:trPr>
          <w:jc w:val="center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 w:rsidP="00B37EDF">
            <w:pPr>
              <w:spacing w:before="120"/>
            </w:pPr>
            <w:r w:rsidRPr="009F4FC8">
              <w:t>Područje rada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 w:rsidP="00B37EDF">
            <w:pPr>
              <w:spacing w:before="120"/>
            </w:pPr>
            <w:r w:rsidRPr="009F4FC8">
              <w:t xml:space="preserve">      Svrha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 w:rsidP="00B37EDF">
            <w:pPr>
              <w:spacing w:before="120"/>
            </w:pPr>
            <w:r w:rsidRPr="009F4FC8">
              <w:t>Korisnici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 w:rsidP="00B37EDF">
            <w:pPr>
              <w:spacing w:before="120"/>
            </w:pPr>
            <w:r w:rsidRPr="009F4FC8">
              <w:t>Aktivnosti i nositelji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>
            <w:r w:rsidRPr="009F4FC8">
              <w:t>Vrednovanje aktivnosti</w:t>
            </w:r>
          </w:p>
        </w:tc>
      </w:tr>
      <w:tr w:rsidR="00CC63F8" w:rsidRPr="009F4FC8">
        <w:trPr>
          <w:trHeight w:val="1845"/>
          <w:jc w:val="center"/>
        </w:trPr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/>
          <w:p w:rsidR="00CC63F8" w:rsidRPr="009F4FC8" w:rsidRDefault="00CC63F8"/>
          <w:p w:rsidR="00CC63F8" w:rsidRPr="009F4FC8" w:rsidRDefault="00CC63F8"/>
          <w:p w:rsidR="00CC63F8" w:rsidRPr="009F4FC8" w:rsidRDefault="00CC63F8">
            <w:r w:rsidRPr="009F4FC8">
              <w:t>Zdravstvena zaštita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/>
          <w:p w:rsidR="00CC63F8" w:rsidRPr="009F4FC8" w:rsidRDefault="00CC63F8"/>
          <w:p w:rsidR="00CC63F8" w:rsidRPr="009F4FC8" w:rsidRDefault="00CC63F8"/>
          <w:p w:rsidR="00CC63F8" w:rsidRPr="009F4FC8" w:rsidRDefault="00CC63F8"/>
          <w:p w:rsidR="00CC63F8" w:rsidRPr="009F4FC8" w:rsidRDefault="00CC63F8">
            <w:r w:rsidRPr="009F4FC8">
              <w:t xml:space="preserve">Očuvanje i zaštita  zdravlja  </w:t>
            </w:r>
          </w:p>
          <w:p w:rsidR="00CC63F8" w:rsidRPr="009F4FC8" w:rsidRDefault="00CC63F8">
            <w:r w:rsidRPr="009F4FC8">
              <w:t xml:space="preserve">       učenika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>
            <w:r w:rsidRPr="009F4FC8">
              <w:t xml:space="preserve"> </w:t>
            </w:r>
          </w:p>
          <w:p w:rsidR="00CC63F8" w:rsidRPr="009F4FC8" w:rsidRDefault="00CC63F8"/>
          <w:p w:rsidR="00CC63F8" w:rsidRPr="009F4FC8" w:rsidRDefault="00CC63F8"/>
          <w:p w:rsidR="00CC63F8" w:rsidRPr="009F4FC8" w:rsidRDefault="00CC63F8"/>
          <w:p w:rsidR="00CC63F8" w:rsidRPr="009F4FC8" w:rsidRDefault="00CC63F8">
            <w:r w:rsidRPr="009F4FC8">
              <w:t>učenici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>
            <w:r w:rsidRPr="009F4FC8">
              <w:t>- redovna cijepljenja učenika</w:t>
            </w:r>
          </w:p>
          <w:p w:rsidR="00CC63F8" w:rsidRPr="009F4FC8" w:rsidRDefault="00CC63F8">
            <w:r w:rsidRPr="009F4FC8">
              <w:t xml:space="preserve">- predavanja na temu zdravstvene </w:t>
            </w:r>
          </w:p>
          <w:p w:rsidR="00CC63F8" w:rsidRPr="009F4FC8" w:rsidRDefault="002E06B1">
            <w:r w:rsidRPr="009F4FC8">
              <w:t xml:space="preserve">     kulture (</w:t>
            </w:r>
            <w:r w:rsidR="00CC63F8" w:rsidRPr="009F4FC8">
              <w:t xml:space="preserve"> zarazne bolesti…)</w:t>
            </w:r>
          </w:p>
          <w:p w:rsidR="00CC63F8" w:rsidRPr="009F4FC8" w:rsidRDefault="00CC63F8">
            <w:r w:rsidRPr="009F4FC8">
              <w:t>-  sistematski  i sanitarni pregledi</w:t>
            </w:r>
          </w:p>
          <w:p w:rsidR="00CC63F8" w:rsidRPr="009F4FC8" w:rsidRDefault="00CC63F8">
            <w:r w:rsidRPr="009F4FC8">
              <w:t xml:space="preserve">      učenika</w:t>
            </w:r>
          </w:p>
          <w:p w:rsidR="00CC63F8" w:rsidRPr="009F4FC8" w:rsidRDefault="00CC63F8">
            <w:r w:rsidRPr="009F4FC8">
              <w:t>-   živjeti zdravo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>
            <w:r w:rsidRPr="009F4FC8">
              <w:t xml:space="preserve"> </w:t>
            </w:r>
          </w:p>
          <w:p w:rsidR="00CC63F8" w:rsidRPr="009F4FC8" w:rsidRDefault="00CC63F8">
            <w:r w:rsidRPr="009F4FC8">
              <w:t>Prema rasporedu doma zdravlja  u  cijelosti  se realiziraju njihove  planirane aktivnosti.</w:t>
            </w:r>
          </w:p>
        </w:tc>
      </w:tr>
      <w:tr w:rsidR="00CC63F8" w:rsidRPr="009F4FC8">
        <w:trPr>
          <w:trHeight w:val="377"/>
          <w:jc w:val="center"/>
        </w:trPr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8" w:rsidRPr="009F4FC8" w:rsidRDefault="00CC63F8"/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8" w:rsidRPr="009F4FC8" w:rsidRDefault="00CC63F8"/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8" w:rsidRPr="009F4FC8" w:rsidRDefault="00CC63F8"/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>
            <w:r w:rsidRPr="009F4FC8">
              <w:t>Školski liječnik</w:t>
            </w: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8" w:rsidRPr="009F4FC8" w:rsidRDefault="00CC63F8"/>
        </w:tc>
      </w:tr>
      <w:tr w:rsidR="00CC63F8" w:rsidRPr="009F4FC8">
        <w:trPr>
          <w:trHeight w:val="2280"/>
          <w:jc w:val="center"/>
        </w:trPr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/>
          <w:p w:rsidR="00CC63F8" w:rsidRPr="009F4FC8" w:rsidRDefault="00CC63F8"/>
          <w:p w:rsidR="00CC63F8" w:rsidRPr="009F4FC8" w:rsidRDefault="00CC63F8"/>
          <w:p w:rsidR="00CC63F8" w:rsidRPr="009F4FC8" w:rsidRDefault="00CC63F8">
            <w:r w:rsidRPr="009F4FC8">
              <w:t>Socijalna zaštita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/>
          <w:p w:rsidR="00CC63F8" w:rsidRPr="009F4FC8" w:rsidRDefault="00CC63F8"/>
          <w:p w:rsidR="00CC63F8" w:rsidRPr="009F4FC8" w:rsidRDefault="00CC63F8">
            <w:r w:rsidRPr="009F4FC8">
              <w:t>Pomoć  učenicima s težim  materijalnim  uvjetima</w:t>
            </w:r>
          </w:p>
          <w:p w:rsidR="00CC63F8" w:rsidRPr="009F4FC8" w:rsidRDefault="00CC63F8"/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/>
          <w:p w:rsidR="00CC63F8" w:rsidRPr="009F4FC8" w:rsidRDefault="00CC63F8"/>
          <w:p w:rsidR="00CC63F8" w:rsidRPr="009F4FC8" w:rsidRDefault="00CC63F8"/>
          <w:p w:rsidR="00CC63F8" w:rsidRPr="009F4FC8" w:rsidRDefault="00CC63F8"/>
          <w:p w:rsidR="00CC63F8" w:rsidRPr="009F4FC8" w:rsidRDefault="00CC63F8">
            <w:r w:rsidRPr="009F4FC8">
              <w:t>učenici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>
            <w:r w:rsidRPr="009F4FC8">
              <w:t>- suradnja s  centrom  socijalne skrbi:</w:t>
            </w:r>
          </w:p>
          <w:p w:rsidR="00CC63F8" w:rsidRPr="009F4FC8" w:rsidRDefault="00CC63F8">
            <w:r w:rsidRPr="009F4FC8">
              <w:t>- utvrđivanje socijalno  ugroženih  učenika</w:t>
            </w:r>
          </w:p>
          <w:p w:rsidR="00CC63F8" w:rsidRPr="009F4FC8" w:rsidRDefault="00CC63F8">
            <w:r w:rsidRPr="009F4FC8">
              <w:t>- suradnja u rješavanju problema  s učenicima s neprilagođenim ponašanjem (ometanje nastave, veliki broj izostanaka)</w:t>
            </w:r>
          </w:p>
          <w:p w:rsidR="00CC63F8" w:rsidRPr="009F4FC8" w:rsidRDefault="00CC63F8"/>
          <w:p w:rsidR="00CC63F8" w:rsidRPr="009F4FC8" w:rsidRDefault="00CC63F8"/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/>
          <w:p w:rsidR="00CC63F8" w:rsidRPr="009F4FC8" w:rsidRDefault="00CC63F8">
            <w:r w:rsidRPr="009F4FC8">
              <w:t>S Centrom za socijalni rad ostvarujemo jako dobru suradnju.</w:t>
            </w:r>
          </w:p>
          <w:p w:rsidR="00CC63F8" w:rsidRPr="009F4FC8" w:rsidRDefault="00CC63F8">
            <w:r w:rsidRPr="009F4FC8">
              <w:t>Sv</w:t>
            </w:r>
            <w:r w:rsidR="002E06B1" w:rsidRPr="009F4FC8">
              <w:t xml:space="preserve">i učenici koji su bili poslani </w:t>
            </w:r>
            <w:r w:rsidRPr="009F4FC8">
              <w:t>Centar je obradio i sudjelovao u nastavku tretmana i rješavanju problema tih učenika.</w:t>
            </w:r>
          </w:p>
          <w:p w:rsidR="00CC63F8" w:rsidRPr="009F4FC8" w:rsidRDefault="00CC63F8">
            <w:r w:rsidRPr="009F4FC8">
              <w:t>Tu suradnju očekujemo i u sljedećoj školskoj godini.</w:t>
            </w:r>
          </w:p>
        </w:tc>
      </w:tr>
      <w:tr w:rsidR="00CC63F8" w:rsidRPr="009F4FC8">
        <w:trPr>
          <w:trHeight w:val="615"/>
          <w:jc w:val="center"/>
        </w:trPr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8" w:rsidRPr="009F4FC8" w:rsidRDefault="00CC63F8"/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8" w:rsidRPr="009F4FC8" w:rsidRDefault="00CC63F8"/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8" w:rsidRPr="009F4FC8" w:rsidRDefault="00CC63F8"/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>
            <w:r w:rsidRPr="009F4FC8">
              <w:t>Pedagog, psiholog, razrednici, socijalni radnici centra</w:t>
            </w: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8" w:rsidRPr="009F4FC8" w:rsidRDefault="00CC63F8"/>
        </w:tc>
      </w:tr>
    </w:tbl>
    <w:p w:rsidR="00CC63F8" w:rsidRDefault="00CC63F8" w:rsidP="00CC63F8">
      <w:pPr>
        <w:ind w:left="360"/>
        <w:rPr>
          <w:b/>
          <w:sz w:val="40"/>
          <w:szCs w:val="40"/>
        </w:rPr>
      </w:pPr>
    </w:p>
    <w:p w:rsidR="00CC63F8" w:rsidRDefault="00CC63F8"/>
    <w:p w:rsidR="00E53CC9" w:rsidRDefault="00E53CC9"/>
    <w:p w:rsidR="00E53CC9" w:rsidRDefault="00E53CC9"/>
    <w:p w:rsidR="00CC63F8" w:rsidRDefault="00CC63F8"/>
    <w:p w:rsidR="00CC63F8" w:rsidRDefault="00CC63F8"/>
    <w:p w:rsidR="00CC63F8" w:rsidRDefault="00CC63F8"/>
    <w:p w:rsidR="0063605F" w:rsidRDefault="0063605F"/>
    <w:p w:rsidR="0063605F" w:rsidRDefault="0063605F"/>
    <w:p w:rsidR="0063605F" w:rsidRDefault="0063605F"/>
    <w:p w:rsidR="0063605F" w:rsidRDefault="0063605F"/>
    <w:p w:rsidR="0063605F" w:rsidRDefault="0063605F"/>
    <w:p w:rsidR="0063605F" w:rsidRDefault="0063605F" w:rsidP="0063605F">
      <w:pPr>
        <w:autoSpaceDE w:val="0"/>
        <w:autoSpaceDN w:val="0"/>
        <w:adjustRightInd w:val="0"/>
        <w:rPr>
          <w:b/>
          <w:bCs/>
        </w:rPr>
      </w:pPr>
      <w:r w:rsidRPr="007D3766">
        <w:rPr>
          <w:b/>
          <w:bCs/>
        </w:rPr>
        <w:t xml:space="preserve">ŠKOLSKI PREVENTIVNI PROGRAM ZA </w:t>
      </w:r>
      <w:proofErr w:type="spellStart"/>
      <w:r w:rsidRPr="007D3766">
        <w:rPr>
          <w:b/>
          <w:bCs/>
        </w:rPr>
        <w:t>ŠK.GOD</w:t>
      </w:r>
      <w:proofErr w:type="spellEnd"/>
      <w:r w:rsidRPr="007D3766">
        <w:rPr>
          <w:b/>
          <w:bCs/>
        </w:rPr>
        <w:t>.</w:t>
      </w:r>
      <w:r>
        <w:rPr>
          <w:b/>
          <w:bCs/>
        </w:rPr>
        <w:t xml:space="preserve"> </w:t>
      </w:r>
      <w:r w:rsidR="001754ED">
        <w:rPr>
          <w:b/>
          <w:bCs/>
        </w:rPr>
        <w:t xml:space="preserve"> </w:t>
      </w:r>
      <w:r>
        <w:rPr>
          <w:b/>
          <w:bCs/>
        </w:rPr>
        <w:t>2019./2020</w:t>
      </w:r>
      <w:r w:rsidRPr="007D3766">
        <w:rPr>
          <w:b/>
          <w:bCs/>
        </w:rPr>
        <w:t>.</w:t>
      </w:r>
    </w:p>
    <w:p w:rsidR="0063605F" w:rsidRPr="007D3766" w:rsidRDefault="0063605F" w:rsidP="0063605F">
      <w:pPr>
        <w:autoSpaceDE w:val="0"/>
        <w:autoSpaceDN w:val="0"/>
        <w:adjustRightInd w:val="0"/>
        <w:rPr>
          <w:b/>
          <w:bCs/>
        </w:rPr>
      </w:pPr>
    </w:p>
    <w:p w:rsidR="0063605F" w:rsidRPr="007D3766" w:rsidRDefault="0063605F" w:rsidP="0063605F">
      <w:pPr>
        <w:autoSpaceDE w:val="0"/>
        <w:autoSpaceDN w:val="0"/>
        <w:adjustRightInd w:val="0"/>
        <w:rPr>
          <w:b/>
          <w:bCs/>
        </w:rPr>
      </w:pPr>
    </w:p>
    <w:p w:rsidR="0063605F" w:rsidRPr="007D3766" w:rsidRDefault="0063605F" w:rsidP="00C3351E">
      <w:pPr>
        <w:autoSpaceDE w:val="0"/>
        <w:autoSpaceDN w:val="0"/>
        <w:adjustRightInd w:val="0"/>
        <w:jc w:val="both"/>
      </w:pPr>
      <w:r w:rsidRPr="007D3766">
        <w:t>VODITELJ PROGRAMA: Antonija Radić Poljak, stručni suradnik psiholog</w:t>
      </w:r>
    </w:p>
    <w:p w:rsidR="0063605F" w:rsidRPr="007D3766" w:rsidRDefault="0063605F" w:rsidP="00C3351E">
      <w:pPr>
        <w:autoSpaceDE w:val="0"/>
        <w:autoSpaceDN w:val="0"/>
        <w:adjustRightInd w:val="0"/>
        <w:jc w:val="both"/>
      </w:pPr>
    </w:p>
    <w:p w:rsidR="0063605F" w:rsidRDefault="00C3351E" w:rsidP="00C3351E">
      <w:pPr>
        <w:autoSpaceDE w:val="0"/>
        <w:autoSpaceDN w:val="0"/>
        <w:adjustRightInd w:val="0"/>
        <w:spacing w:line="360" w:lineRule="auto"/>
        <w:jc w:val="both"/>
      </w:pPr>
      <w:r>
        <w:t>PROGRAM REALIZIRAJU: n</w:t>
      </w:r>
      <w:r w:rsidR="0063605F" w:rsidRPr="007D3766">
        <w:t>astavnici, stručni suradnici, knjižničarka, ravnatelj</w:t>
      </w:r>
    </w:p>
    <w:p w:rsidR="0063605F" w:rsidRPr="007D3766" w:rsidRDefault="0063605F" w:rsidP="00C3351E">
      <w:pPr>
        <w:autoSpaceDE w:val="0"/>
        <w:autoSpaceDN w:val="0"/>
        <w:adjustRightInd w:val="0"/>
        <w:spacing w:line="360" w:lineRule="auto"/>
        <w:jc w:val="both"/>
      </w:pPr>
    </w:p>
    <w:p w:rsidR="0063605F" w:rsidRPr="007D3766" w:rsidRDefault="0063605F" w:rsidP="00C3351E">
      <w:pPr>
        <w:autoSpaceDE w:val="0"/>
        <w:autoSpaceDN w:val="0"/>
        <w:adjustRightInd w:val="0"/>
        <w:spacing w:line="360" w:lineRule="auto"/>
        <w:jc w:val="both"/>
      </w:pPr>
      <w:r w:rsidRPr="007D3766">
        <w:t>Svrha školskog preventivnog programa je poučavanje učenika općim životnim</w:t>
      </w:r>
      <w:r w:rsidR="00C3351E">
        <w:t xml:space="preserve"> </w:t>
      </w:r>
      <w:r w:rsidRPr="007D3766">
        <w:t>vještinama, sprječavanje i suzbijanje neprihvatljivih oblika ponašanja, pomoć u</w:t>
      </w:r>
      <w:r w:rsidR="00C3351E">
        <w:t xml:space="preserve"> </w:t>
      </w:r>
      <w:r w:rsidRPr="007D3766">
        <w:t>donošenju ispravnih odluka i uspješnom rješavanju problema, promicanje znanja i vještina</w:t>
      </w:r>
      <w:r w:rsidR="00C3351E">
        <w:t xml:space="preserve"> </w:t>
      </w:r>
      <w:r w:rsidRPr="007D3766">
        <w:t>koje mogu učvrstiti i unaprijediti zdrav stil življenja, prevenciju bolesti, pravilnu</w:t>
      </w:r>
      <w:r w:rsidR="00C3351E">
        <w:t xml:space="preserve"> </w:t>
      </w:r>
      <w:r w:rsidRPr="007D3766">
        <w:t>organizaciju slobodnog vremena te kvalitetna ponudu sportskih i drugih kreativnih</w:t>
      </w:r>
      <w:r w:rsidR="00C3351E">
        <w:t xml:space="preserve"> </w:t>
      </w:r>
      <w:r w:rsidRPr="007D3766">
        <w:t>sadržaja.</w:t>
      </w:r>
    </w:p>
    <w:p w:rsidR="0063605F" w:rsidRDefault="0063605F" w:rsidP="00C3351E">
      <w:pPr>
        <w:autoSpaceDE w:val="0"/>
        <w:autoSpaceDN w:val="0"/>
        <w:adjustRightInd w:val="0"/>
        <w:spacing w:line="360" w:lineRule="auto"/>
        <w:jc w:val="both"/>
      </w:pPr>
      <w:r w:rsidRPr="007D3766">
        <w:t>Provođenje školskog preventivnog programa organizirano je kroz cjelokupnu redovnu</w:t>
      </w:r>
      <w:r w:rsidR="00C3351E">
        <w:t xml:space="preserve"> </w:t>
      </w:r>
      <w:r w:rsidRPr="007D3766">
        <w:t>nastavu, aktivnosti u školi kao i izvannastavne aktivnosti obuhvaćene kurikulumom škole.</w:t>
      </w:r>
      <w:r w:rsidR="00C3351E">
        <w:t xml:space="preserve"> </w:t>
      </w:r>
      <w:r w:rsidRPr="007D3766">
        <w:t xml:space="preserve">Sadržaji uključeni u nastavu </w:t>
      </w:r>
      <w:r>
        <w:t xml:space="preserve">i kroz </w:t>
      </w:r>
      <w:proofErr w:type="spellStart"/>
      <w:r>
        <w:t>međupredmetne</w:t>
      </w:r>
      <w:proofErr w:type="spellEnd"/>
      <w:r>
        <w:t xml:space="preserve"> teme - </w:t>
      </w:r>
      <w:r w:rsidRPr="007D3766">
        <w:t xml:space="preserve"> </w:t>
      </w:r>
      <w:r>
        <w:t>također su dio</w:t>
      </w:r>
      <w:r w:rsidR="00C3351E">
        <w:t xml:space="preserve"> </w:t>
      </w:r>
      <w:r w:rsidRPr="007D3766">
        <w:t>preventivnih aktivnosti.</w:t>
      </w:r>
    </w:p>
    <w:p w:rsidR="0063605F" w:rsidRPr="007D3766" w:rsidRDefault="0063605F" w:rsidP="00C3351E">
      <w:pPr>
        <w:autoSpaceDE w:val="0"/>
        <w:autoSpaceDN w:val="0"/>
        <w:adjustRightInd w:val="0"/>
        <w:spacing w:line="360" w:lineRule="auto"/>
        <w:jc w:val="both"/>
      </w:pPr>
    </w:p>
    <w:p w:rsidR="0063605F" w:rsidRPr="007D3766" w:rsidRDefault="0063605F" w:rsidP="00C3351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D3766">
        <w:rPr>
          <w:b/>
          <w:bCs/>
        </w:rPr>
        <w:t>CILJ programa:</w:t>
      </w:r>
    </w:p>
    <w:p w:rsidR="0063605F" w:rsidRPr="007D3766" w:rsidRDefault="0063605F" w:rsidP="00C3351E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7D3766">
        <w:t xml:space="preserve">1. </w:t>
      </w:r>
      <w:r w:rsidRPr="007D3766">
        <w:rPr>
          <w:i/>
          <w:iCs/>
        </w:rPr>
        <w:t>Kroz mjesečna RV pratiti odgojnu problematiku razreda, prevenirati</w:t>
      </w:r>
    </w:p>
    <w:p w:rsidR="0063605F" w:rsidRPr="007D3766" w:rsidRDefault="0063605F" w:rsidP="00C3351E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7D3766">
        <w:rPr>
          <w:i/>
          <w:iCs/>
        </w:rPr>
        <w:t>neželjena ponašanja, i pravovremeno reagirati.</w:t>
      </w:r>
    </w:p>
    <w:p w:rsidR="0063605F" w:rsidRPr="007D3766" w:rsidRDefault="0063605F" w:rsidP="00C3351E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7D3766">
        <w:t xml:space="preserve">2. </w:t>
      </w:r>
      <w:r w:rsidRPr="007D3766">
        <w:rPr>
          <w:i/>
          <w:iCs/>
        </w:rPr>
        <w:t>Dogovarati na RV zajedničke aktivnosti kako bi nastavnici zajednički djelovali</w:t>
      </w:r>
    </w:p>
    <w:p w:rsidR="0063605F" w:rsidRPr="007D3766" w:rsidRDefault="0063605F" w:rsidP="00C3351E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7D3766">
        <w:rPr>
          <w:i/>
          <w:iCs/>
        </w:rPr>
        <w:t>u školi s ciljem poduzimanja mjera zaštite učenika, osamostaljivanja i</w:t>
      </w:r>
    </w:p>
    <w:p w:rsidR="0063605F" w:rsidRPr="007D3766" w:rsidRDefault="0063605F" w:rsidP="00C3351E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7D3766">
        <w:rPr>
          <w:i/>
          <w:iCs/>
        </w:rPr>
        <w:t>preuzimanja odgovornosti za svoje ponašanje.</w:t>
      </w:r>
    </w:p>
    <w:p w:rsidR="0063605F" w:rsidRPr="007D3766" w:rsidRDefault="0063605F" w:rsidP="00C3351E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7D3766">
        <w:t xml:space="preserve">3. </w:t>
      </w:r>
      <w:r w:rsidRPr="007D3766">
        <w:rPr>
          <w:i/>
          <w:iCs/>
        </w:rPr>
        <w:t>Identificirati i pratiti učenike s rizičnim ponašanjem. Međusobnom suradnjom</w:t>
      </w:r>
    </w:p>
    <w:p w:rsidR="0063605F" w:rsidRPr="007D3766" w:rsidRDefault="0063605F" w:rsidP="00C3351E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7D3766">
        <w:rPr>
          <w:i/>
          <w:iCs/>
        </w:rPr>
        <w:t>nastavnika, roditelja i stručnih suradnika nastojati zaštititi učenika, pružiti</w:t>
      </w:r>
    </w:p>
    <w:p w:rsidR="0063605F" w:rsidRPr="007D3766" w:rsidRDefault="0063605F" w:rsidP="00C3351E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7D3766">
        <w:rPr>
          <w:i/>
          <w:iCs/>
        </w:rPr>
        <w:t>mu potrebnu stručnu pomoć, uključiti po potrebi vanjske institucije.</w:t>
      </w:r>
    </w:p>
    <w:p w:rsidR="0063605F" w:rsidRPr="007D3766" w:rsidRDefault="0063605F" w:rsidP="00C3351E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7D3766">
        <w:t xml:space="preserve">4. </w:t>
      </w:r>
      <w:r w:rsidRPr="007D3766">
        <w:rPr>
          <w:i/>
          <w:iCs/>
        </w:rPr>
        <w:t>Senzibilizirati nastavnike i ostalo osoblje na različitosti, uvažavajući pravo na</w:t>
      </w:r>
    </w:p>
    <w:p w:rsidR="0063605F" w:rsidRPr="007D3766" w:rsidRDefault="0063605F" w:rsidP="00C3351E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7D3766">
        <w:rPr>
          <w:i/>
          <w:iCs/>
        </w:rPr>
        <w:t>individualnost, pa jednim dijelom i posebnost ( misleći svakako na pozitivne</w:t>
      </w:r>
    </w:p>
    <w:p w:rsidR="0063605F" w:rsidRPr="007D3766" w:rsidRDefault="0063605F" w:rsidP="00C3351E">
      <w:pPr>
        <w:autoSpaceDE w:val="0"/>
        <w:autoSpaceDN w:val="0"/>
        <w:adjustRightInd w:val="0"/>
        <w:spacing w:line="360" w:lineRule="auto"/>
        <w:jc w:val="both"/>
        <w:rPr>
          <w:sz w:val="2"/>
          <w:szCs w:val="2"/>
        </w:rPr>
      </w:pPr>
      <w:r w:rsidRPr="007D3766">
        <w:rPr>
          <w:i/>
          <w:iCs/>
        </w:rPr>
        <w:t>karakteristike).</w:t>
      </w:r>
      <w:r w:rsidRPr="007D3766">
        <w:rPr>
          <w:rFonts w:ascii="Arial" w:hAnsi="Arial" w:cs="Arial"/>
          <w:sz w:val="2"/>
          <w:szCs w:val="2"/>
        </w:rPr>
        <w:t xml:space="preserve"> </w:t>
      </w:r>
    </w:p>
    <w:p w:rsidR="0063605F" w:rsidRPr="007D3766" w:rsidRDefault="0063605F" w:rsidP="00C3351E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7D3766">
        <w:t xml:space="preserve">5. </w:t>
      </w:r>
      <w:r w:rsidRPr="007D3766">
        <w:rPr>
          <w:i/>
          <w:iCs/>
        </w:rPr>
        <w:t>Učenike poučiti konstruktivnim načinima rješavanja problema kroz</w:t>
      </w:r>
    </w:p>
    <w:p w:rsidR="0063605F" w:rsidRPr="007D3766" w:rsidRDefault="0063605F" w:rsidP="00C3351E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7D3766">
        <w:rPr>
          <w:i/>
          <w:iCs/>
        </w:rPr>
        <w:t>individualne razgovore, savjetovanja i radionice</w:t>
      </w:r>
    </w:p>
    <w:p w:rsidR="0063605F" w:rsidRPr="007D3766" w:rsidRDefault="0063605F" w:rsidP="00C3351E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7D3766">
        <w:t xml:space="preserve">6. </w:t>
      </w:r>
      <w:r w:rsidRPr="007D3766">
        <w:rPr>
          <w:i/>
          <w:iCs/>
        </w:rPr>
        <w:t>Uključiti učenike u humanitarne aktivnosti s ciljem osvješćivanja empatije i</w:t>
      </w:r>
    </w:p>
    <w:p w:rsidR="0063605F" w:rsidRDefault="0063605F" w:rsidP="00C3351E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7D3766">
        <w:rPr>
          <w:i/>
          <w:iCs/>
        </w:rPr>
        <w:t>socijalne uključenosti</w:t>
      </w:r>
    </w:p>
    <w:p w:rsidR="007B5CD6" w:rsidRDefault="007B5CD6" w:rsidP="00C3351E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</w:p>
    <w:p w:rsidR="007B5CD6" w:rsidRPr="007B5CD6" w:rsidRDefault="007B5CD6" w:rsidP="00C3351E">
      <w:pPr>
        <w:autoSpaceDE w:val="0"/>
        <w:autoSpaceDN w:val="0"/>
        <w:adjustRightInd w:val="0"/>
        <w:spacing w:line="360" w:lineRule="auto"/>
        <w:jc w:val="both"/>
        <w:rPr>
          <w:iCs/>
        </w:rPr>
      </w:pPr>
    </w:p>
    <w:p w:rsidR="0063605F" w:rsidRDefault="0063605F" w:rsidP="0063605F">
      <w:pPr>
        <w:autoSpaceDE w:val="0"/>
        <w:autoSpaceDN w:val="0"/>
        <w:adjustRightInd w:val="0"/>
        <w:spacing w:line="360" w:lineRule="auto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032"/>
        <w:gridCol w:w="2835"/>
        <w:gridCol w:w="2602"/>
      </w:tblGrid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  <w:iCs/>
              </w:rPr>
            </w:pPr>
            <w:r w:rsidRPr="0063605F">
              <w:rPr>
                <w:b/>
                <w:iCs/>
              </w:rPr>
              <w:t>Red. broj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  <w:iCs/>
              </w:rPr>
            </w:pPr>
            <w:r w:rsidRPr="0063605F">
              <w:rPr>
                <w:b/>
                <w:iCs/>
              </w:rPr>
              <w:t>Sadržaj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  <w:iCs/>
              </w:rPr>
            </w:pPr>
            <w:r w:rsidRPr="0063605F">
              <w:rPr>
                <w:b/>
                <w:iCs/>
              </w:rPr>
              <w:t>Oblici i metode rada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  <w:iCs/>
              </w:rPr>
            </w:pPr>
            <w:r w:rsidRPr="0063605F">
              <w:rPr>
                <w:b/>
                <w:iCs/>
              </w:rPr>
              <w:t>Nositelji i vrijeme</w:t>
            </w:r>
          </w:p>
        </w:tc>
      </w:tr>
      <w:tr w:rsidR="0063605F" w:rsidRPr="004F072C" w:rsidTr="0063605F">
        <w:tc>
          <w:tcPr>
            <w:tcW w:w="0" w:type="auto"/>
            <w:gridSpan w:val="4"/>
            <w:vAlign w:val="center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  <w:iCs/>
              </w:rPr>
            </w:pPr>
            <w:r w:rsidRPr="0063605F">
              <w:rPr>
                <w:b/>
                <w:iCs/>
              </w:rPr>
              <w:t>RAD S UČENICIMA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1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 xml:space="preserve">Radionice na temu prevencije 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Radionica, razgovor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Razrednici, stručna služba, tijekom cijele godine i po potrebi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</w:pPr>
            <w:r w:rsidRPr="004F072C">
              <w:t>2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</w:pPr>
            <w:r w:rsidRPr="004F072C">
              <w:t>Obilježavanje Dana ružičastih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</w:pPr>
            <w:r w:rsidRPr="004F072C">
              <w:t>majica – dan borbe protiv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</w:pPr>
            <w:r w:rsidRPr="004F072C">
              <w:t>vršnjačkog nasilja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</w:pPr>
            <w:r w:rsidRPr="004F072C">
              <w:t>Razne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</w:pPr>
            <w:r w:rsidRPr="004F072C">
              <w:t>aktivnosti u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</w:pPr>
            <w:r w:rsidRPr="004F072C">
              <w:t>školi s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</w:pPr>
            <w:r w:rsidRPr="004F072C">
              <w:t>učenicima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</w:pPr>
            <w:r w:rsidRPr="004F072C">
              <w:t>Veljača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3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Spolne bolesti i utjecaj na reproduktivno zdravlje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Predavanje za učenike svih razreda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 xml:space="preserve">Liječnik školske medicine dr. </w:t>
            </w:r>
            <w:proofErr w:type="spellStart"/>
            <w:r w:rsidRPr="0063605F">
              <w:rPr>
                <w:iCs/>
              </w:rPr>
              <w:t>Ivna</w:t>
            </w:r>
            <w:proofErr w:type="spellEnd"/>
            <w:r w:rsidRPr="0063605F">
              <w:rPr>
                <w:iCs/>
              </w:rPr>
              <w:t xml:space="preserve"> Tomašević,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Za vrijeme sistematskih pregleda (veljača, ožujak)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4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Predavanje o poremećajima prehrane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Predavanje na SRZ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Psiholog, tijekom cijele godine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5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Suradnja s udrugom „72 sata bez kompromisa“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Učenici – volonteri rade s udrugom po dogovorenom programu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Učenici, nastavnici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6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Suradnja s udrugom „Most“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Učenici – volonteri prikupljaju hranu za štićenike udruge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Nastavnici, učenici – volonteri, pedagog, psiholog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7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Ovisnosti – predavanje policijskih službenika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Predavanje za učenike 1.-4. razreda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olicijski službenici (Neno Marić)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8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Školski list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Razgovori, praktični radovi, terenski rad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Stručni suradnici, učenici, nastavnici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Tijekom godine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9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Praćenje i pružanje podrške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Razgovori,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savjetovanja,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roditeljski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sastanci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Stručna služba,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razrednici,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nastavnici;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Tijekom cijele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godine</w:t>
            </w:r>
          </w:p>
        </w:tc>
      </w:tr>
      <w:tr w:rsidR="0063605F" w:rsidRPr="004F072C" w:rsidTr="0063605F">
        <w:tc>
          <w:tcPr>
            <w:tcW w:w="0" w:type="auto"/>
            <w:gridSpan w:val="4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  <w:iCs/>
              </w:rPr>
            </w:pPr>
            <w:r w:rsidRPr="0063605F">
              <w:rPr>
                <w:b/>
                <w:iCs/>
              </w:rPr>
              <w:lastRenderedPageBreak/>
              <w:t>RAD S RODITELJIMA</w:t>
            </w:r>
          </w:p>
        </w:tc>
      </w:tr>
      <w:tr w:rsidR="0063605F" w:rsidRPr="004F072C" w:rsidTr="0063605F">
        <w:tc>
          <w:tcPr>
            <w:tcW w:w="0" w:type="auto"/>
            <w:vAlign w:val="center"/>
          </w:tcPr>
          <w:p w:rsidR="0063605F" w:rsidRPr="004F072C" w:rsidRDefault="0063605F" w:rsidP="0063605F">
            <w:pPr>
              <w:jc w:val="center"/>
            </w:pPr>
            <w:r w:rsidRPr="004F072C">
              <w:t>1</w:t>
            </w:r>
          </w:p>
        </w:tc>
        <w:tc>
          <w:tcPr>
            <w:tcW w:w="0" w:type="auto"/>
            <w:vAlign w:val="center"/>
          </w:tcPr>
          <w:p w:rsidR="0063605F" w:rsidRPr="004F072C" w:rsidRDefault="0063605F" w:rsidP="0063605F">
            <w:pPr>
              <w:jc w:val="center"/>
            </w:pPr>
            <w:r w:rsidRPr="004F072C">
              <w:t>Praćenje i pružanje podrške</w:t>
            </w:r>
          </w:p>
        </w:tc>
        <w:tc>
          <w:tcPr>
            <w:tcW w:w="0" w:type="auto"/>
            <w:vAlign w:val="center"/>
          </w:tcPr>
          <w:p w:rsidR="0063605F" w:rsidRPr="0063605F" w:rsidRDefault="0063605F" w:rsidP="0063605F">
            <w:pPr>
              <w:jc w:val="center"/>
              <w:rPr>
                <w:b/>
              </w:rPr>
            </w:pPr>
            <w:r w:rsidRPr="004F072C">
              <w:t xml:space="preserve">Razgovori, savjetovanja, roditeljski sastanci </w:t>
            </w:r>
          </w:p>
          <w:p w:rsidR="0063605F" w:rsidRPr="0063605F" w:rsidRDefault="0063605F" w:rsidP="0063605F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63605F" w:rsidRPr="004F072C" w:rsidRDefault="0063605F" w:rsidP="0063605F">
            <w:pPr>
              <w:jc w:val="center"/>
            </w:pPr>
            <w:r w:rsidRPr="004F072C">
              <w:t>Stručna služba, razrednici, nastavnici;</w:t>
            </w:r>
          </w:p>
          <w:p w:rsidR="0063605F" w:rsidRPr="004F072C" w:rsidRDefault="0063605F" w:rsidP="0063605F">
            <w:pPr>
              <w:jc w:val="center"/>
            </w:pPr>
            <w:r w:rsidRPr="004F072C">
              <w:t>Tijekom cijele godine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Cs/>
              </w:rPr>
            </w:pPr>
            <w:r w:rsidRPr="0063605F">
              <w:rPr>
                <w:iCs/>
              </w:rPr>
              <w:t>2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„Za odgovorno odrastanje mladih“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Predavanje i radionica za roditelje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 xml:space="preserve">Psiholog, razrednici 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tijekom godine</w:t>
            </w:r>
          </w:p>
        </w:tc>
      </w:tr>
      <w:tr w:rsidR="0063605F" w:rsidRPr="004F072C" w:rsidTr="0063605F">
        <w:tc>
          <w:tcPr>
            <w:tcW w:w="0" w:type="auto"/>
            <w:gridSpan w:val="4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  <w:iCs/>
              </w:rPr>
            </w:pPr>
            <w:r w:rsidRPr="0063605F">
              <w:rPr>
                <w:b/>
                <w:iCs/>
              </w:rPr>
              <w:t>RAD S NASTAVNICIMA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redavanja od strane stručne službe: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„Savjetovanje i podrška u izradi plana i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rograma za učenike s teškoćama”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„Smjernice u radu s učenicima s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teškoćama!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„Poremećaji prehrane“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-izabrana tema po potrebi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redavanje,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razgovor,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savjetovanje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siholog, rujan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Listopad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Veljača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 xml:space="preserve">Tijekom </w:t>
            </w:r>
            <w:proofErr w:type="spellStart"/>
            <w:r w:rsidRPr="004F072C">
              <w:t>šk.god</w:t>
            </w:r>
            <w:proofErr w:type="spellEnd"/>
            <w:r w:rsidRPr="004F072C">
              <w:t>.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ružanje podrške nastavnicima u odabiru i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ripremi tema za sat razrednika, roditeljske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sastanke, upućivanje na literaturu i metode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rada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Savjetodavni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rad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Stručna služba, tijekom godine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Suradnja s razrednicima u ostvarivanju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diskretnog zaštitnog programa za učenike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-Identifikacija od strane razrednika ili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rofesora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- Suradnja sa nadležnim školskim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liječnikom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lastRenderedPageBreak/>
              <w:t>- Suradnja s udrugama za djecu i mlade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lastRenderedPageBreak/>
              <w:t>Savjetodavni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rad,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razgovor,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suradnja s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vanjskim</w:t>
            </w:r>
          </w:p>
          <w:p w:rsidR="001754ED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institucijama</w:t>
            </w:r>
            <w:r w:rsidR="001754ED">
              <w:t xml:space="preserve"> 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isanje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izvješća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nadležnim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službama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siholog pedagog,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razrednik, nastavnici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 xml:space="preserve">Praćenje realizacije </w:t>
            </w:r>
            <w:proofErr w:type="spellStart"/>
            <w:r w:rsidRPr="004F072C">
              <w:t>međupredmetnih</w:t>
            </w:r>
            <w:proofErr w:type="spellEnd"/>
            <w:r w:rsidRPr="004F072C">
              <w:t xml:space="preserve"> tema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rikupljanje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evidencije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edagog;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tijekom cijele godine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raćenje izostanaka, njihovo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ravovremeno opravdavanje, suradnja s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roditeljima i predlaganje odgojnih mjera s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ciljem poboljšanja i uklanjanja neželjenih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oblika ponašanja kod učenika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Prikupljanje evidencije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Razrednici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edagog;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tijekom cijele godine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raćenje i analizira odgojne situacije te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redlaganje odgojne mjere ili upozoravanje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razrednika na neprilagođena ponašanja ili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iznimne situacije kod učenika u razredima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Pedagoška dokumentacija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Nastavnici;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tijekom cijele godine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>
              <w:t xml:space="preserve">Obilježavanje </w:t>
            </w:r>
            <w:r w:rsidRPr="0063605F">
              <w:rPr>
                <w:i/>
              </w:rPr>
              <w:t>„Dana ružičastih majica“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Razne aktivnosti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Svi učenici i nastavnici</w:t>
            </w:r>
          </w:p>
        </w:tc>
      </w:tr>
      <w:tr w:rsidR="0063605F" w:rsidRPr="004F072C" w:rsidTr="0063605F">
        <w:tc>
          <w:tcPr>
            <w:tcW w:w="0" w:type="auto"/>
            <w:gridSpan w:val="4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</w:pPr>
            <w:r w:rsidRPr="0063605F">
              <w:rPr>
                <w:b/>
                <w:bCs/>
              </w:rPr>
              <w:t>SURADNJA S LOKALNOM ZAJEDNICOM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 xml:space="preserve">Upućivanje učenika u udruge 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 xml:space="preserve">(SRMA, FERALI, 72 sata bez kompromisa, </w:t>
            </w:r>
            <w:r>
              <w:t xml:space="preserve">MOST, </w:t>
            </w:r>
            <w:r w:rsidRPr="004F072C">
              <w:t>Crveni križ)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sihološka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odrška,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savjetovanje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siholog, pedagog;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tijekom cijele godine</w:t>
            </w:r>
          </w:p>
        </w:tc>
      </w:tr>
    </w:tbl>
    <w:p w:rsidR="0063605F" w:rsidRPr="007D3766" w:rsidRDefault="0063605F" w:rsidP="0063605F">
      <w:pPr>
        <w:autoSpaceDE w:val="0"/>
        <w:autoSpaceDN w:val="0"/>
        <w:adjustRightInd w:val="0"/>
        <w:spacing w:line="360" w:lineRule="auto"/>
        <w:rPr>
          <w:iCs/>
        </w:rPr>
      </w:pPr>
    </w:p>
    <w:p w:rsidR="0063605F" w:rsidRDefault="0063605F"/>
    <w:p w:rsidR="0063605F" w:rsidRDefault="0063605F"/>
    <w:p w:rsidR="0063605F" w:rsidRDefault="0063605F"/>
    <w:p w:rsidR="0063605F" w:rsidRDefault="0063605F"/>
    <w:p w:rsidR="0063605F" w:rsidRDefault="0063605F"/>
    <w:p w:rsidR="0063605F" w:rsidRDefault="0063605F"/>
    <w:p w:rsidR="0063605F" w:rsidRDefault="0063605F"/>
    <w:p w:rsidR="00F31825" w:rsidRPr="007B5CD6" w:rsidRDefault="00F31825" w:rsidP="00F31825">
      <w:pPr>
        <w:rPr>
          <w:b/>
        </w:rPr>
      </w:pPr>
      <w:r w:rsidRPr="008478A5">
        <w:rPr>
          <w:b/>
          <w:sz w:val="28"/>
          <w:szCs w:val="28"/>
        </w:rPr>
        <w:t>12.</w:t>
      </w:r>
      <w:r w:rsidR="00CC63F8" w:rsidRPr="008478A5">
        <w:rPr>
          <w:b/>
          <w:sz w:val="28"/>
          <w:szCs w:val="28"/>
        </w:rPr>
        <w:t xml:space="preserve"> O</w:t>
      </w:r>
      <w:r w:rsidR="009F4FC8" w:rsidRPr="008478A5">
        <w:rPr>
          <w:b/>
          <w:sz w:val="28"/>
          <w:szCs w:val="28"/>
        </w:rPr>
        <w:t xml:space="preserve">kvirni planovi i programi rada škole </w:t>
      </w:r>
    </w:p>
    <w:p w:rsidR="00562735" w:rsidRDefault="00562735" w:rsidP="00562735">
      <w:pPr>
        <w:ind w:left="720"/>
        <w:rPr>
          <w:b/>
        </w:rPr>
      </w:pPr>
    </w:p>
    <w:p w:rsidR="00CC63F8" w:rsidRDefault="00CC63F8" w:rsidP="00F31825">
      <w:pPr>
        <w:numPr>
          <w:ilvl w:val="1"/>
          <w:numId w:val="28"/>
        </w:numPr>
        <w:rPr>
          <w:b/>
        </w:rPr>
      </w:pPr>
      <w:r w:rsidRPr="009F4FC8">
        <w:rPr>
          <w:b/>
        </w:rPr>
        <w:t>Nastavničko vijeće</w:t>
      </w:r>
    </w:p>
    <w:p w:rsidR="009F4FC8" w:rsidRPr="009F4FC8" w:rsidRDefault="009F4FC8" w:rsidP="009F4FC8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2126"/>
        <w:gridCol w:w="1667"/>
      </w:tblGrid>
      <w:tr w:rsidR="00CC63F8" w:rsidRPr="009F4FC8" w:rsidTr="00562735">
        <w:trPr>
          <w:jc w:val="center"/>
        </w:trPr>
        <w:tc>
          <w:tcPr>
            <w:tcW w:w="5495" w:type="dxa"/>
            <w:shd w:val="clear" w:color="auto" w:fill="auto"/>
          </w:tcPr>
          <w:p w:rsidR="00CC63F8" w:rsidRPr="00562735" w:rsidRDefault="00CC63F8" w:rsidP="00B37EDF">
            <w:pPr>
              <w:jc w:val="center"/>
              <w:rPr>
                <w:b/>
              </w:rPr>
            </w:pPr>
            <w:r w:rsidRPr="00562735">
              <w:rPr>
                <w:b/>
              </w:rPr>
              <w:t>Sadržaj rada</w:t>
            </w:r>
          </w:p>
        </w:tc>
        <w:tc>
          <w:tcPr>
            <w:tcW w:w="2126" w:type="dxa"/>
            <w:shd w:val="clear" w:color="auto" w:fill="auto"/>
          </w:tcPr>
          <w:p w:rsidR="00CC63F8" w:rsidRPr="00562735" w:rsidRDefault="00CC63F8" w:rsidP="00B37EDF">
            <w:pPr>
              <w:jc w:val="center"/>
              <w:rPr>
                <w:b/>
              </w:rPr>
            </w:pPr>
            <w:r w:rsidRPr="00562735">
              <w:rPr>
                <w:b/>
              </w:rPr>
              <w:t>Mjesec</w:t>
            </w:r>
          </w:p>
        </w:tc>
        <w:tc>
          <w:tcPr>
            <w:tcW w:w="1667" w:type="dxa"/>
            <w:shd w:val="clear" w:color="auto" w:fill="auto"/>
          </w:tcPr>
          <w:p w:rsidR="00CC63F8" w:rsidRPr="00562735" w:rsidRDefault="00CC63F8" w:rsidP="00B37EDF">
            <w:pPr>
              <w:jc w:val="center"/>
              <w:rPr>
                <w:b/>
              </w:rPr>
            </w:pPr>
            <w:r w:rsidRPr="00562735">
              <w:rPr>
                <w:b/>
              </w:rPr>
              <w:t>Nositelji</w:t>
            </w:r>
          </w:p>
        </w:tc>
      </w:tr>
      <w:tr w:rsidR="00CC63F8" w:rsidRPr="009F4FC8" w:rsidTr="00562735">
        <w:trPr>
          <w:jc w:val="center"/>
        </w:trPr>
        <w:tc>
          <w:tcPr>
            <w:tcW w:w="5495" w:type="dxa"/>
            <w:shd w:val="clear" w:color="auto" w:fill="auto"/>
          </w:tcPr>
          <w:p w:rsidR="00562735" w:rsidRDefault="00562735" w:rsidP="00CC63F8">
            <w:pPr>
              <w:rPr>
                <w:shd w:val="clear" w:color="auto" w:fill="FFFFFF"/>
              </w:rPr>
            </w:pPr>
          </w:p>
          <w:p w:rsidR="00CC63F8" w:rsidRPr="00562735" w:rsidRDefault="00CC63F8" w:rsidP="00CC63F8">
            <w:pPr>
              <w:rPr>
                <w:b/>
                <w:shd w:val="clear" w:color="auto" w:fill="FFFFFF"/>
              </w:rPr>
            </w:pPr>
            <w:r w:rsidRPr="00562735">
              <w:rPr>
                <w:b/>
                <w:shd w:val="clear" w:color="auto" w:fill="FFFFFF"/>
              </w:rPr>
              <w:t>1.Organizacija početka školske godine: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-  zaduženja nastavnika, raspored sati, izborna nastava, </w:t>
            </w:r>
            <w:r w:rsidR="00562735">
              <w:rPr>
                <w:shd w:val="clear" w:color="auto" w:fill="FFFFFF"/>
              </w:rPr>
              <w:t xml:space="preserve">   </w:t>
            </w:r>
            <w:r w:rsidRPr="009F4FC8">
              <w:rPr>
                <w:shd w:val="clear" w:color="auto" w:fill="FFFFFF"/>
              </w:rPr>
              <w:t>dopunska i dodatna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>-   Godišnji plan rada škole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-  Planiranje i programiranje rada stručnih 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   aktiva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- Planiranje završnog ispita 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- Upoznavanje s načinom izvedbe državne mature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- Planiranje roditeljskih sastanaka radi izbora  </w:t>
            </w:r>
            <w:r w:rsidR="00562735">
              <w:rPr>
                <w:shd w:val="clear" w:color="auto" w:fill="FFFFFF"/>
              </w:rPr>
              <w:t xml:space="preserve"> </w:t>
            </w:r>
            <w:r w:rsidRPr="009F4FC8">
              <w:rPr>
                <w:shd w:val="clear" w:color="auto" w:fill="FFFFFF"/>
              </w:rPr>
              <w:t>roditelja u vijeće roditelja.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- Planiranje tema razrednih zajednica 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– Izbor učenika u vijeće učenika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- </w:t>
            </w:r>
            <w:proofErr w:type="spellStart"/>
            <w:r w:rsidRPr="009F4FC8">
              <w:rPr>
                <w:shd w:val="clear" w:color="auto" w:fill="FFFFFF"/>
              </w:rPr>
              <w:t>Vremenik</w:t>
            </w:r>
            <w:proofErr w:type="spellEnd"/>
            <w:r w:rsidRPr="009F4FC8">
              <w:rPr>
                <w:shd w:val="clear" w:color="auto" w:fill="FFFFFF"/>
              </w:rPr>
              <w:t xml:space="preserve">  poslova za školsku godinu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- Ostala zaduženja nastavnika</w:t>
            </w:r>
          </w:p>
          <w:p w:rsidR="00CC63F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- Formiranje prosudbenog odbora</w:t>
            </w:r>
          </w:p>
          <w:p w:rsidR="00562735" w:rsidRPr="009F4FC8" w:rsidRDefault="00562735" w:rsidP="00CC63F8">
            <w:pPr>
              <w:rPr>
                <w:shd w:val="clear" w:color="auto" w:fill="FFFFFF"/>
              </w:rPr>
            </w:pPr>
          </w:p>
          <w:p w:rsidR="00CC63F8" w:rsidRPr="00562735" w:rsidRDefault="00CC63F8" w:rsidP="00CC63F8">
            <w:pPr>
              <w:rPr>
                <w:b/>
                <w:shd w:val="clear" w:color="auto" w:fill="FFFFFF"/>
              </w:rPr>
            </w:pPr>
            <w:r w:rsidRPr="00562735">
              <w:rPr>
                <w:b/>
                <w:shd w:val="clear" w:color="auto" w:fill="FFFFFF"/>
              </w:rPr>
              <w:t>2.Analiza izvješća sa sjednica razrednih odjela</w:t>
            </w:r>
            <w:r w:rsidR="00201F53" w:rsidRPr="00562735">
              <w:rPr>
                <w:b/>
                <w:shd w:val="clear" w:color="auto" w:fill="FFFFFF"/>
              </w:rPr>
              <w:t xml:space="preserve"> </w:t>
            </w:r>
            <w:r w:rsidRPr="00562735">
              <w:rPr>
                <w:b/>
                <w:shd w:val="clear" w:color="auto" w:fill="FFFFFF"/>
              </w:rPr>
              <w:t xml:space="preserve"> o uspjehu u učenju i vladanju na kraju prvog  polugodišta</w:t>
            </w:r>
            <w:r w:rsidR="00562735" w:rsidRPr="00562735">
              <w:rPr>
                <w:b/>
                <w:shd w:val="clear" w:color="auto" w:fill="FFFFFF"/>
              </w:rPr>
              <w:t>: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>- Pravilnik o načinima, postupcima i elementima    vrednovanja učenika u osnovnoj i srednjoj   školi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-  Pravilnik o polaganju ispita državne 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    mature, ostali pravilnici o pedagoškom</w:t>
            </w:r>
          </w:p>
          <w:p w:rsidR="00CC63F8" w:rsidRPr="009F4FC8" w:rsidRDefault="00201F53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   mjerama, 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>- Stručna usavršavanja i seminari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- Pedagoške mjere za poboljšanje uspjeha </w:t>
            </w:r>
          </w:p>
          <w:p w:rsidR="00CC63F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 </w:t>
            </w:r>
            <w:r w:rsidR="00562735" w:rsidRPr="009F4FC8">
              <w:rPr>
                <w:shd w:val="clear" w:color="auto" w:fill="FFFFFF"/>
              </w:rPr>
              <w:t>U</w:t>
            </w:r>
            <w:r w:rsidRPr="009F4FC8">
              <w:rPr>
                <w:shd w:val="clear" w:color="auto" w:fill="FFFFFF"/>
              </w:rPr>
              <w:t>čenika</w:t>
            </w:r>
          </w:p>
          <w:p w:rsidR="00562735" w:rsidRPr="009F4FC8" w:rsidRDefault="00562735" w:rsidP="00CC63F8">
            <w:pPr>
              <w:rPr>
                <w:shd w:val="clear" w:color="auto" w:fill="FFFFFF"/>
              </w:rPr>
            </w:pPr>
          </w:p>
          <w:p w:rsidR="00CC63F8" w:rsidRPr="00562735" w:rsidRDefault="00CC63F8" w:rsidP="00CC63F8">
            <w:pPr>
              <w:rPr>
                <w:b/>
                <w:shd w:val="clear" w:color="auto" w:fill="FFFFFF"/>
              </w:rPr>
            </w:pPr>
            <w:r w:rsidRPr="00562735">
              <w:rPr>
                <w:b/>
                <w:shd w:val="clear" w:color="auto" w:fill="FFFFFF"/>
              </w:rPr>
              <w:t>3.Analiza izvješća sa sjednica razrednih odjela  o uspjehu u učenju i vlada</w:t>
            </w:r>
            <w:r w:rsidR="00562735" w:rsidRPr="00562735">
              <w:rPr>
                <w:b/>
                <w:shd w:val="clear" w:color="auto" w:fill="FFFFFF"/>
              </w:rPr>
              <w:t>nju na kraju  nastavne   godine: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- Analiza uspjeha na ispitima državne mature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>- Sređivanje dokumentacije razrednih odjela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>- Planiranje završnog ispita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- Formiranje komisija za popravne ispite,  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 završne ispite, razredne i </w:t>
            </w:r>
            <w:proofErr w:type="spellStart"/>
            <w:r w:rsidRPr="009F4FC8">
              <w:rPr>
                <w:shd w:val="clear" w:color="auto" w:fill="FFFFFF"/>
              </w:rPr>
              <w:t>pomoćničke</w:t>
            </w:r>
            <w:proofErr w:type="spellEnd"/>
            <w:r w:rsidRPr="009F4FC8">
              <w:rPr>
                <w:shd w:val="clear" w:color="auto" w:fill="FFFFFF"/>
              </w:rPr>
              <w:t xml:space="preserve"> ispite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- Formiranje upisnih komisija na prijedlog 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 ravnatelja</w:t>
            </w:r>
          </w:p>
          <w:p w:rsidR="00CC63F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>- Rješavanje molbi i žalbi učenika</w:t>
            </w:r>
          </w:p>
          <w:p w:rsidR="00CC63F8" w:rsidRPr="00562735" w:rsidRDefault="00CC63F8" w:rsidP="00CC63F8">
            <w:pPr>
              <w:rPr>
                <w:b/>
                <w:shd w:val="clear" w:color="auto" w:fill="FFFFFF"/>
              </w:rPr>
            </w:pPr>
            <w:r w:rsidRPr="00562735">
              <w:rPr>
                <w:b/>
                <w:shd w:val="clear" w:color="auto" w:fill="FFFFFF"/>
              </w:rPr>
              <w:t>4. Rezultati na kraju nastavne godine i prvog upisnog kruga za novu školsku godinu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>- Planiranje nove školske godine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>- Samovrednovanje</w:t>
            </w:r>
          </w:p>
          <w:p w:rsidR="00CC63F8" w:rsidRPr="009F4FC8" w:rsidRDefault="00CC63F8" w:rsidP="00CC63F8"/>
        </w:tc>
        <w:tc>
          <w:tcPr>
            <w:tcW w:w="2126" w:type="dxa"/>
            <w:shd w:val="clear" w:color="auto" w:fill="auto"/>
          </w:tcPr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562735" w:rsidP="00B37EDF">
            <w:pPr>
              <w:jc w:val="center"/>
            </w:pPr>
            <w:r>
              <w:t>k</w:t>
            </w:r>
            <w:r w:rsidR="00CC63F8" w:rsidRPr="009F4FC8">
              <w:t>olovoz</w:t>
            </w:r>
            <w:r>
              <w:t xml:space="preserve"> </w:t>
            </w:r>
            <w:r w:rsidR="00CC63F8" w:rsidRPr="009F4FC8">
              <w:t>-</w:t>
            </w:r>
            <w:r>
              <w:t xml:space="preserve"> </w:t>
            </w:r>
            <w:r w:rsidR="00CC63F8" w:rsidRPr="009F4FC8">
              <w:t>rujan</w:t>
            </w: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  <w:r w:rsidRPr="009F4FC8">
              <w:t>kolovoz</w:t>
            </w:r>
            <w:r w:rsidR="00562735">
              <w:t xml:space="preserve"> </w:t>
            </w:r>
            <w:r w:rsidRPr="009F4FC8">
              <w:t>-</w:t>
            </w:r>
            <w:r w:rsidR="00562735">
              <w:t xml:space="preserve"> </w:t>
            </w:r>
            <w:r w:rsidRPr="009F4FC8">
              <w:t>rujan</w:t>
            </w:r>
          </w:p>
          <w:p w:rsidR="00CC63F8" w:rsidRPr="009F4FC8" w:rsidRDefault="00CC63F8" w:rsidP="00B37EDF">
            <w:pPr>
              <w:jc w:val="center"/>
            </w:pPr>
            <w:r w:rsidRPr="009F4FC8">
              <w:t>listopad</w:t>
            </w: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CC63F8"/>
          <w:p w:rsidR="00CC63F8" w:rsidRPr="009F4FC8" w:rsidRDefault="00CC63F8" w:rsidP="00B37EDF">
            <w:pPr>
              <w:jc w:val="center"/>
            </w:pPr>
            <w:r w:rsidRPr="009F4FC8">
              <w:t>rujan</w:t>
            </w:r>
          </w:p>
          <w:p w:rsidR="00CC63F8" w:rsidRPr="009F4FC8" w:rsidRDefault="00CC63F8" w:rsidP="00B37EDF">
            <w:pPr>
              <w:jc w:val="center"/>
            </w:pPr>
            <w:r w:rsidRPr="009F4FC8">
              <w:t>listopad</w:t>
            </w: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  <w:r w:rsidRPr="009F4FC8">
              <w:t>prosinac</w:t>
            </w: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  <w:r w:rsidRPr="009F4FC8">
              <w:t>tijekom godine</w:t>
            </w: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  <w:r w:rsidRPr="009F4FC8">
              <w:t>svibanj-lipanj-</w:t>
            </w:r>
          </w:p>
          <w:p w:rsidR="00CC63F8" w:rsidRPr="009F4FC8" w:rsidRDefault="00CC63F8" w:rsidP="00B37EDF">
            <w:pPr>
              <w:jc w:val="center"/>
            </w:pPr>
            <w:r w:rsidRPr="009F4FC8">
              <w:t>srpanj</w:t>
            </w: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  <w:r w:rsidRPr="009F4FC8">
              <w:t>tijekom godine</w:t>
            </w: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  <w:r w:rsidRPr="009F4FC8">
              <w:t>travanj-sviba</w:t>
            </w:r>
            <w:r w:rsidR="005A501B" w:rsidRPr="009F4FC8">
              <w:t>n</w:t>
            </w:r>
            <w:r w:rsidRPr="009F4FC8">
              <w:t>j</w:t>
            </w:r>
          </w:p>
          <w:p w:rsidR="00CC63F8" w:rsidRPr="009F4FC8" w:rsidRDefault="00CC63F8" w:rsidP="00CC63F8"/>
          <w:p w:rsidR="00CC63F8" w:rsidRPr="009F4FC8" w:rsidRDefault="00CC63F8" w:rsidP="00B37EDF">
            <w:pPr>
              <w:jc w:val="center"/>
            </w:pPr>
            <w:r w:rsidRPr="009F4FC8">
              <w:t>tijekom godine</w:t>
            </w:r>
          </w:p>
        </w:tc>
        <w:tc>
          <w:tcPr>
            <w:tcW w:w="1667" w:type="dxa"/>
            <w:shd w:val="clear" w:color="auto" w:fill="auto"/>
          </w:tcPr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  <w:r w:rsidRPr="009F4FC8">
              <w:t>ravnatelj</w:t>
            </w: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  <w:r w:rsidRPr="009F4FC8">
              <w:t>nastavničko  vijeće</w:t>
            </w: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  <w:r w:rsidRPr="009F4FC8">
              <w:t xml:space="preserve">ravnatelj </w:t>
            </w:r>
          </w:p>
          <w:p w:rsidR="00CC63F8" w:rsidRPr="009F4FC8" w:rsidRDefault="00CC63F8" w:rsidP="00B37EDF">
            <w:pPr>
              <w:jc w:val="center"/>
            </w:pPr>
            <w:r w:rsidRPr="009F4FC8">
              <w:t>pedagog</w:t>
            </w: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  <w:r w:rsidRPr="009F4FC8">
              <w:t>ravnatelj</w:t>
            </w:r>
          </w:p>
          <w:p w:rsidR="00CC63F8" w:rsidRPr="009F4FC8" w:rsidRDefault="00CC63F8" w:rsidP="00B37EDF">
            <w:pPr>
              <w:jc w:val="center"/>
            </w:pPr>
            <w:r w:rsidRPr="009F4FC8">
              <w:t>nastavničko  vijeće</w:t>
            </w:r>
          </w:p>
          <w:p w:rsidR="00CC63F8" w:rsidRPr="009F4FC8" w:rsidRDefault="00CC63F8" w:rsidP="00B37EDF">
            <w:pPr>
              <w:jc w:val="center"/>
            </w:pPr>
            <w:r w:rsidRPr="009F4FC8">
              <w:t>pedagog</w:t>
            </w: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  <w:r w:rsidRPr="009F4FC8">
              <w:t>ravnatelj</w:t>
            </w:r>
          </w:p>
          <w:p w:rsidR="00516F9B" w:rsidRDefault="00CC63F8" w:rsidP="00B37EDF">
            <w:pPr>
              <w:jc w:val="center"/>
            </w:pPr>
            <w:r w:rsidRPr="009F4FC8">
              <w:t>pedagog</w:t>
            </w:r>
          </w:p>
          <w:p w:rsidR="00516F9B" w:rsidRPr="00516F9B" w:rsidRDefault="00516F9B" w:rsidP="00516F9B"/>
          <w:p w:rsidR="00516F9B" w:rsidRPr="00516F9B" w:rsidRDefault="00516F9B" w:rsidP="00516F9B"/>
          <w:p w:rsidR="00516F9B" w:rsidRPr="00516F9B" w:rsidRDefault="00516F9B" w:rsidP="00516F9B"/>
          <w:p w:rsidR="00516F9B" w:rsidRPr="00516F9B" w:rsidRDefault="00516F9B" w:rsidP="00516F9B"/>
          <w:p w:rsidR="00516F9B" w:rsidRPr="00516F9B" w:rsidRDefault="00516F9B" w:rsidP="00516F9B"/>
          <w:p w:rsidR="00516F9B" w:rsidRDefault="00516F9B" w:rsidP="00516F9B"/>
          <w:p w:rsidR="00516F9B" w:rsidRDefault="00516F9B" w:rsidP="00516F9B">
            <w:pPr>
              <w:jc w:val="center"/>
            </w:pPr>
            <w:r>
              <w:t>ravnatelj</w:t>
            </w:r>
          </w:p>
          <w:p w:rsidR="00CC63F8" w:rsidRPr="00516F9B" w:rsidRDefault="00516F9B" w:rsidP="00516F9B">
            <w:pPr>
              <w:jc w:val="center"/>
            </w:pPr>
            <w:r>
              <w:t>pedagog</w:t>
            </w:r>
          </w:p>
        </w:tc>
      </w:tr>
    </w:tbl>
    <w:p w:rsidR="00562735" w:rsidRDefault="00562735" w:rsidP="009F4FC8">
      <w:pPr>
        <w:rPr>
          <w:sz w:val="44"/>
          <w:szCs w:val="44"/>
        </w:rPr>
      </w:pPr>
    </w:p>
    <w:p w:rsidR="00CC63F8" w:rsidRDefault="00CC63F8" w:rsidP="009F4FC8">
      <w:pPr>
        <w:numPr>
          <w:ilvl w:val="1"/>
          <w:numId w:val="33"/>
        </w:numPr>
        <w:rPr>
          <w:b/>
        </w:rPr>
      </w:pPr>
      <w:r w:rsidRPr="009F4FC8">
        <w:rPr>
          <w:b/>
        </w:rPr>
        <w:t>Razredno vijeće</w:t>
      </w:r>
    </w:p>
    <w:p w:rsidR="009F4FC8" w:rsidRPr="009F4FC8" w:rsidRDefault="009F4FC8" w:rsidP="009F4FC8">
      <w:pPr>
        <w:rPr>
          <w:b/>
        </w:rPr>
      </w:pPr>
    </w:p>
    <w:tbl>
      <w:tblPr>
        <w:tblW w:w="9296" w:type="dxa"/>
        <w:jc w:val="center"/>
        <w:tblLayout w:type="fixed"/>
        <w:tblLook w:val="0000" w:firstRow="0" w:lastRow="0" w:firstColumn="0" w:lastColumn="0" w:noHBand="0" w:noVBand="0"/>
      </w:tblPr>
      <w:tblGrid>
        <w:gridCol w:w="4908"/>
        <w:gridCol w:w="2160"/>
        <w:gridCol w:w="2228"/>
      </w:tblGrid>
      <w:tr w:rsidR="00CC63F8" w:rsidRPr="009F4FC8"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562735" w:rsidRDefault="00CC63F8" w:rsidP="00CC63F8">
            <w:pPr>
              <w:spacing w:before="120"/>
              <w:rPr>
                <w:b/>
              </w:rPr>
            </w:pPr>
            <w:r w:rsidRPr="00562735">
              <w:rPr>
                <w:b/>
              </w:rPr>
              <w:t>Sadržaj ra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562735" w:rsidRDefault="00CC63F8" w:rsidP="00CC63F8">
            <w:pPr>
              <w:spacing w:before="120"/>
              <w:rPr>
                <w:b/>
              </w:rPr>
            </w:pPr>
            <w:r w:rsidRPr="00562735">
              <w:rPr>
                <w:b/>
              </w:rPr>
              <w:t>Nositelj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562735" w:rsidRDefault="00CC63F8" w:rsidP="00CC63F8">
            <w:pPr>
              <w:rPr>
                <w:b/>
              </w:rPr>
            </w:pPr>
            <w:r w:rsidRPr="00562735">
              <w:rPr>
                <w:b/>
              </w:rPr>
              <w:t>Vrijeme</w:t>
            </w:r>
          </w:p>
          <w:p w:rsidR="00CC63F8" w:rsidRPr="00562735" w:rsidRDefault="00CC63F8" w:rsidP="00CC63F8">
            <w:pPr>
              <w:rPr>
                <w:b/>
              </w:rPr>
            </w:pPr>
            <w:r w:rsidRPr="00562735">
              <w:rPr>
                <w:b/>
              </w:rPr>
              <w:t>realizacije</w:t>
            </w:r>
          </w:p>
        </w:tc>
      </w:tr>
      <w:tr w:rsidR="00CC63F8" w:rsidRPr="009F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Upoznavanje s pravilnikom o pravima i dužnostima učeni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pedagog</w:t>
            </w:r>
          </w:p>
          <w:p w:rsidR="00CC63F8" w:rsidRPr="009F4FC8" w:rsidRDefault="00CC63F8" w:rsidP="00CC63F8">
            <w:r w:rsidRPr="009F4FC8">
              <w:t>razrednic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rujan</w:t>
            </w:r>
          </w:p>
        </w:tc>
      </w:tr>
      <w:tr w:rsidR="00CC63F8" w:rsidRPr="009F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Upute o vođenju pedagoške dokumentaci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ravnatelj</w:t>
            </w:r>
          </w:p>
          <w:p w:rsidR="00CC63F8" w:rsidRPr="009F4FC8" w:rsidRDefault="00CC63F8" w:rsidP="00CC63F8">
            <w:r w:rsidRPr="009F4FC8">
              <w:t>pedagog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rujan</w:t>
            </w:r>
          </w:p>
        </w:tc>
      </w:tr>
      <w:tr w:rsidR="00CC63F8" w:rsidRPr="009F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516F9B" w:rsidP="00CC63F8">
            <w:r>
              <w:t>S</w:t>
            </w:r>
            <w:r w:rsidR="00CC63F8" w:rsidRPr="009F4FC8">
              <w:t xml:space="preserve">astanci </w:t>
            </w:r>
            <w:r>
              <w:t xml:space="preserve">po potrebi </w:t>
            </w:r>
            <w:r w:rsidR="00CC63F8" w:rsidRPr="009F4FC8">
              <w:t>u svrhu praćenja izostanaka učenika s nastave i njihovih postignuća u učenj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razrednici</w:t>
            </w:r>
          </w:p>
          <w:p w:rsidR="00CC63F8" w:rsidRPr="009F4FC8" w:rsidRDefault="00CC63F8" w:rsidP="00CC63F8">
            <w:r w:rsidRPr="009F4FC8">
              <w:t>pedagog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tijekom godine</w:t>
            </w:r>
          </w:p>
        </w:tc>
      </w:tr>
      <w:tr w:rsidR="00CC63F8" w:rsidRPr="009F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Odlučivanje o pedagoškim mjerama iz svog  djelokru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razrednic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tijekom godine</w:t>
            </w:r>
          </w:p>
        </w:tc>
      </w:tr>
      <w:tr w:rsidR="00CC63F8" w:rsidRPr="009F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Predlaganje mjera za poboljšanje odgojne situaci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razrednici</w:t>
            </w:r>
          </w:p>
          <w:p w:rsidR="00CC63F8" w:rsidRPr="009F4FC8" w:rsidRDefault="00CC63F8" w:rsidP="00CC63F8">
            <w:r w:rsidRPr="009F4FC8">
              <w:t>pedagog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tijekom godine</w:t>
            </w:r>
          </w:p>
        </w:tc>
      </w:tr>
      <w:tr w:rsidR="00CC63F8" w:rsidRPr="009F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Praćenje socijalno zdravstvenog statusa učeni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razrednici</w:t>
            </w:r>
          </w:p>
          <w:p w:rsidR="00CC63F8" w:rsidRPr="009F4FC8" w:rsidRDefault="00CC63F8" w:rsidP="00CC63F8">
            <w:r w:rsidRPr="009F4FC8">
              <w:t>pedagog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tijekom godine</w:t>
            </w:r>
          </w:p>
        </w:tc>
      </w:tr>
      <w:tr w:rsidR="00CC63F8" w:rsidRPr="009F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Predlaganje učenika za pohvale nagrade i kaz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razrednic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tijekom godine</w:t>
            </w:r>
          </w:p>
        </w:tc>
      </w:tr>
      <w:tr w:rsidR="00CC63F8" w:rsidRPr="009F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Utvrđivanje općeg uspjeha i vladanja učenika na polugodištu i na kraju nastavne i školske god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razrednic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polugodište i</w:t>
            </w:r>
          </w:p>
          <w:p w:rsidR="00CC63F8" w:rsidRPr="009F4FC8" w:rsidRDefault="00CC63F8" w:rsidP="00CC63F8">
            <w:r w:rsidRPr="009F4FC8">
              <w:t xml:space="preserve"> kraj nastavne  i školske godine</w:t>
            </w:r>
          </w:p>
        </w:tc>
      </w:tr>
      <w:tr w:rsidR="00CC63F8" w:rsidRPr="009F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Praćenje realizacije nastavnog plana i program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voditelj</w:t>
            </w:r>
          </w:p>
          <w:p w:rsidR="00CC63F8" w:rsidRPr="009F4FC8" w:rsidRDefault="00CC63F8" w:rsidP="00CC63F8">
            <w:r w:rsidRPr="009F4FC8">
              <w:t>razrednici,</w:t>
            </w:r>
            <w:r w:rsidR="005A501B" w:rsidRPr="009F4FC8">
              <w:t xml:space="preserve"> </w:t>
            </w:r>
            <w:r w:rsidRPr="009F4FC8">
              <w:t>pedago</w:t>
            </w:r>
            <w:r w:rsidR="005A501B" w:rsidRPr="009F4FC8">
              <w:t>g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tijekom godine</w:t>
            </w:r>
          </w:p>
        </w:tc>
      </w:tr>
      <w:tr w:rsidR="00CC63F8" w:rsidRPr="009F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Planiranje organiziranja ekskurzija,izleta i posjeta izložbam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voditelj</w:t>
            </w:r>
          </w:p>
          <w:p w:rsidR="00CC63F8" w:rsidRPr="009F4FC8" w:rsidRDefault="00CC63F8" w:rsidP="00CC63F8">
            <w:r w:rsidRPr="009F4FC8">
              <w:t>razrednic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rujan i tijekom godine</w:t>
            </w:r>
          </w:p>
        </w:tc>
      </w:tr>
      <w:tr w:rsidR="00CC63F8" w:rsidRPr="009F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Planiranje poslova vezanih za organiziranje predmetnih,</w:t>
            </w:r>
          </w:p>
          <w:p w:rsidR="00CC63F8" w:rsidRPr="009F4FC8" w:rsidRDefault="004C6A3C" w:rsidP="00CC63F8">
            <w:r>
              <w:t>razrednih</w:t>
            </w:r>
            <w:r w:rsidR="00CC63F8" w:rsidRPr="009F4FC8">
              <w:t xml:space="preserve">, popravnih i završnih ispit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pedagog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tijekom godine</w:t>
            </w:r>
          </w:p>
        </w:tc>
      </w:tr>
      <w:tr w:rsidR="00CC63F8" w:rsidRPr="009F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Razrada i zaduženja nastavnika i razrednika za provedbu državne mature</w:t>
            </w:r>
          </w:p>
          <w:p w:rsidR="00CC63F8" w:rsidRPr="009F4FC8" w:rsidRDefault="00CC63F8" w:rsidP="00CC63F8">
            <w:r w:rsidRPr="009F4FC8">
              <w:t xml:space="preserve">Dogovor o pripremama za završni i </w:t>
            </w:r>
            <w:proofErr w:type="spellStart"/>
            <w:r w:rsidRPr="009F4FC8">
              <w:t>pomoćnički</w:t>
            </w:r>
            <w:proofErr w:type="spellEnd"/>
            <w:r w:rsidRPr="009F4FC8">
              <w:t xml:space="preserve"> isp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ravnatelj</w:t>
            </w:r>
          </w:p>
          <w:p w:rsidR="00CC63F8" w:rsidRPr="009F4FC8" w:rsidRDefault="00CC63F8" w:rsidP="00CC63F8">
            <w:r w:rsidRPr="009F4FC8">
              <w:t>razrednici</w:t>
            </w:r>
          </w:p>
          <w:p w:rsidR="00CC63F8" w:rsidRPr="009F4FC8" w:rsidRDefault="00CC63F8" w:rsidP="00CC63F8">
            <w:r w:rsidRPr="009F4FC8">
              <w:t>3.i</w:t>
            </w:r>
            <w:r w:rsidR="005A501B" w:rsidRPr="009F4FC8">
              <w:t xml:space="preserve"> </w:t>
            </w:r>
            <w:r w:rsidRPr="009F4FC8">
              <w:t>4.</w:t>
            </w:r>
            <w:r w:rsidR="005A501B" w:rsidRPr="009F4FC8">
              <w:t xml:space="preserve"> </w:t>
            </w:r>
            <w:r w:rsidRPr="009F4FC8">
              <w:t>razreda</w:t>
            </w:r>
          </w:p>
          <w:p w:rsidR="00CC63F8" w:rsidRPr="009F4FC8" w:rsidRDefault="00CC63F8" w:rsidP="00CC63F8"/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tijekom godine</w:t>
            </w:r>
          </w:p>
        </w:tc>
      </w:tr>
      <w:tr w:rsidR="00CC63F8" w:rsidRPr="009F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Organizacija maturalne zaba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ravnatelj</w:t>
            </w:r>
          </w:p>
          <w:p w:rsidR="00CC63F8" w:rsidRPr="009F4FC8" w:rsidRDefault="00CC63F8" w:rsidP="00CC63F8">
            <w:r w:rsidRPr="009F4FC8">
              <w:t>voditelj</w:t>
            </w:r>
          </w:p>
          <w:p w:rsidR="00CC63F8" w:rsidRPr="009F4FC8" w:rsidRDefault="00CC63F8" w:rsidP="00CC63F8">
            <w:r w:rsidRPr="009F4FC8">
              <w:t>razrednici</w:t>
            </w:r>
          </w:p>
          <w:p w:rsidR="00CC63F8" w:rsidRPr="009F4FC8" w:rsidRDefault="00CC63F8" w:rsidP="00CC63F8">
            <w:r w:rsidRPr="009F4FC8">
              <w:t>3. i 4.razreda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travanj</w:t>
            </w:r>
          </w:p>
        </w:tc>
      </w:tr>
      <w:tr w:rsidR="00CC63F8" w:rsidRPr="009F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Izvješće o tekućoj problematici sa roditeljskih sastana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razrednic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tijekom godine</w:t>
            </w:r>
          </w:p>
        </w:tc>
      </w:tr>
      <w:tr w:rsidR="00CC63F8" w:rsidRPr="009F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Tekuća problemati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voditelji</w:t>
            </w:r>
          </w:p>
          <w:p w:rsidR="00CC63F8" w:rsidRPr="009F4FC8" w:rsidRDefault="00CC63F8" w:rsidP="00CC63F8">
            <w:r w:rsidRPr="009F4FC8">
              <w:t xml:space="preserve">razrednici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tijekom godine</w:t>
            </w:r>
          </w:p>
        </w:tc>
      </w:tr>
    </w:tbl>
    <w:p w:rsidR="000412F1" w:rsidRDefault="000412F1" w:rsidP="000412F1">
      <w:pPr>
        <w:ind w:left="1080"/>
        <w:rPr>
          <w:sz w:val="44"/>
          <w:szCs w:val="44"/>
        </w:rPr>
      </w:pPr>
    </w:p>
    <w:p w:rsidR="009F4FC8" w:rsidRDefault="009F4FC8" w:rsidP="000412F1">
      <w:pPr>
        <w:ind w:left="1080"/>
        <w:rPr>
          <w:sz w:val="44"/>
          <w:szCs w:val="44"/>
        </w:rPr>
      </w:pPr>
    </w:p>
    <w:p w:rsidR="009F4FC8" w:rsidRDefault="009F4FC8" w:rsidP="000412F1">
      <w:pPr>
        <w:ind w:left="1080"/>
        <w:rPr>
          <w:sz w:val="44"/>
          <w:szCs w:val="44"/>
        </w:rPr>
      </w:pPr>
    </w:p>
    <w:p w:rsidR="009F4FC8" w:rsidRDefault="009F4FC8" w:rsidP="000412F1">
      <w:pPr>
        <w:ind w:left="1080"/>
        <w:rPr>
          <w:sz w:val="44"/>
          <w:szCs w:val="44"/>
        </w:rPr>
      </w:pPr>
    </w:p>
    <w:p w:rsidR="009F4FC8" w:rsidRDefault="009F4FC8" w:rsidP="000412F1">
      <w:pPr>
        <w:ind w:left="1080"/>
        <w:rPr>
          <w:sz w:val="44"/>
          <w:szCs w:val="44"/>
        </w:rPr>
      </w:pPr>
    </w:p>
    <w:p w:rsidR="009F4FC8" w:rsidRDefault="009F4FC8" w:rsidP="000412F1">
      <w:pPr>
        <w:ind w:left="1080"/>
        <w:rPr>
          <w:sz w:val="44"/>
          <w:szCs w:val="44"/>
        </w:rPr>
      </w:pPr>
    </w:p>
    <w:p w:rsidR="00CC63F8" w:rsidRPr="009F4FC8" w:rsidRDefault="00CC63F8" w:rsidP="00F31825">
      <w:pPr>
        <w:numPr>
          <w:ilvl w:val="1"/>
          <w:numId w:val="29"/>
        </w:numPr>
        <w:rPr>
          <w:b/>
        </w:rPr>
      </w:pPr>
      <w:r w:rsidRPr="009F4FC8">
        <w:rPr>
          <w:b/>
        </w:rPr>
        <w:t>Stručna vijeća (aktivi)</w:t>
      </w:r>
    </w:p>
    <w:p w:rsidR="009F4FC8" w:rsidRPr="00CC63F8" w:rsidRDefault="009F4FC8" w:rsidP="009F4FC8">
      <w:pPr>
        <w:rPr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500"/>
      </w:tblGrid>
      <w:tr w:rsidR="00CC63F8" w:rsidRPr="009F4FC8">
        <w:trPr>
          <w:jc w:val="center"/>
        </w:trPr>
        <w:tc>
          <w:tcPr>
            <w:tcW w:w="4788" w:type="dxa"/>
            <w:shd w:val="clear" w:color="auto" w:fill="auto"/>
          </w:tcPr>
          <w:p w:rsidR="00CC63F8" w:rsidRPr="00966707" w:rsidRDefault="00CC63F8" w:rsidP="00B37EDF">
            <w:pPr>
              <w:spacing w:before="120"/>
              <w:rPr>
                <w:b/>
              </w:rPr>
            </w:pPr>
            <w:r w:rsidRPr="00966707">
              <w:rPr>
                <w:b/>
              </w:rPr>
              <w:t>Naziv aktiva</w:t>
            </w:r>
          </w:p>
        </w:tc>
        <w:tc>
          <w:tcPr>
            <w:tcW w:w="4500" w:type="dxa"/>
            <w:shd w:val="clear" w:color="auto" w:fill="auto"/>
          </w:tcPr>
          <w:p w:rsidR="00CC63F8" w:rsidRPr="00966707" w:rsidRDefault="00CC63F8" w:rsidP="00966707">
            <w:pPr>
              <w:spacing w:before="120"/>
              <w:jc w:val="center"/>
              <w:rPr>
                <w:b/>
              </w:rPr>
            </w:pPr>
            <w:r w:rsidRPr="00966707">
              <w:rPr>
                <w:b/>
              </w:rPr>
              <w:t>Voditelj</w:t>
            </w:r>
          </w:p>
        </w:tc>
      </w:tr>
      <w:tr w:rsidR="00CC63F8" w:rsidRPr="009F4FC8">
        <w:trPr>
          <w:jc w:val="center"/>
        </w:trPr>
        <w:tc>
          <w:tcPr>
            <w:tcW w:w="4788" w:type="dxa"/>
            <w:shd w:val="clear" w:color="auto" w:fill="auto"/>
          </w:tcPr>
          <w:p w:rsidR="00CC63F8" w:rsidRPr="009F4FC8" w:rsidRDefault="00CC63F8" w:rsidP="00CC63F8">
            <w:r w:rsidRPr="009F4FC8">
              <w:t>Hrvatski  jezik</w:t>
            </w:r>
          </w:p>
        </w:tc>
        <w:tc>
          <w:tcPr>
            <w:tcW w:w="4500" w:type="dxa"/>
            <w:shd w:val="clear" w:color="auto" w:fill="auto"/>
          </w:tcPr>
          <w:p w:rsidR="00CC63F8" w:rsidRPr="009F4FC8" w:rsidRDefault="00CC63F8" w:rsidP="00966707">
            <w:pPr>
              <w:jc w:val="center"/>
            </w:pPr>
            <w:r w:rsidRPr="009F4FC8">
              <w:t>Sanja Nikolić</w:t>
            </w:r>
          </w:p>
        </w:tc>
      </w:tr>
      <w:tr w:rsidR="00CC63F8" w:rsidRPr="009F4FC8">
        <w:trPr>
          <w:jc w:val="center"/>
        </w:trPr>
        <w:tc>
          <w:tcPr>
            <w:tcW w:w="4788" w:type="dxa"/>
            <w:shd w:val="clear" w:color="auto" w:fill="auto"/>
          </w:tcPr>
          <w:p w:rsidR="00CC63F8" w:rsidRPr="009F4FC8" w:rsidRDefault="00CC63F8" w:rsidP="00CC63F8">
            <w:r w:rsidRPr="009F4FC8">
              <w:t>Matematika i informatika</w:t>
            </w:r>
          </w:p>
        </w:tc>
        <w:tc>
          <w:tcPr>
            <w:tcW w:w="4500" w:type="dxa"/>
            <w:shd w:val="clear" w:color="auto" w:fill="auto"/>
          </w:tcPr>
          <w:p w:rsidR="00CC63F8" w:rsidRPr="009F4FC8" w:rsidRDefault="00FA3D9D" w:rsidP="00966707">
            <w:pPr>
              <w:jc w:val="center"/>
            </w:pPr>
            <w:r>
              <w:t>Željko Cvitković</w:t>
            </w:r>
          </w:p>
        </w:tc>
      </w:tr>
      <w:tr w:rsidR="00CC63F8" w:rsidRPr="009F4FC8">
        <w:trPr>
          <w:jc w:val="center"/>
        </w:trPr>
        <w:tc>
          <w:tcPr>
            <w:tcW w:w="4788" w:type="dxa"/>
            <w:shd w:val="clear" w:color="auto" w:fill="auto"/>
          </w:tcPr>
          <w:p w:rsidR="00CC63F8" w:rsidRPr="009F4FC8" w:rsidRDefault="00CC63F8" w:rsidP="00CC63F8">
            <w:r w:rsidRPr="009F4FC8">
              <w:t>Strani jezik</w:t>
            </w:r>
          </w:p>
        </w:tc>
        <w:tc>
          <w:tcPr>
            <w:tcW w:w="4500" w:type="dxa"/>
            <w:shd w:val="clear" w:color="auto" w:fill="auto"/>
          </w:tcPr>
          <w:p w:rsidR="00CC63F8" w:rsidRPr="009F4FC8" w:rsidRDefault="00183A3E" w:rsidP="00966707">
            <w:pPr>
              <w:jc w:val="center"/>
            </w:pPr>
            <w:r w:rsidRPr="009F4FC8">
              <w:t>Dragica Kelava</w:t>
            </w:r>
          </w:p>
        </w:tc>
      </w:tr>
      <w:tr w:rsidR="00CC63F8" w:rsidRPr="009F4FC8">
        <w:trPr>
          <w:jc w:val="center"/>
        </w:trPr>
        <w:tc>
          <w:tcPr>
            <w:tcW w:w="4788" w:type="dxa"/>
            <w:shd w:val="clear" w:color="auto" w:fill="auto"/>
          </w:tcPr>
          <w:p w:rsidR="00CC63F8" w:rsidRPr="009F4FC8" w:rsidRDefault="00CC63F8" w:rsidP="00CC63F8">
            <w:r w:rsidRPr="009F4FC8">
              <w:t>Osobne usluge</w:t>
            </w:r>
          </w:p>
        </w:tc>
        <w:tc>
          <w:tcPr>
            <w:tcW w:w="4500" w:type="dxa"/>
            <w:shd w:val="clear" w:color="auto" w:fill="auto"/>
          </w:tcPr>
          <w:p w:rsidR="00CC63F8" w:rsidRPr="009F4FC8" w:rsidRDefault="00CC63F8" w:rsidP="00966707">
            <w:pPr>
              <w:jc w:val="center"/>
            </w:pPr>
            <w:proofErr w:type="spellStart"/>
            <w:r w:rsidRPr="009F4FC8">
              <w:t>Lenka</w:t>
            </w:r>
            <w:proofErr w:type="spellEnd"/>
            <w:r w:rsidRPr="009F4FC8">
              <w:t xml:space="preserve"> Voloder</w:t>
            </w:r>
          </w:p>
        </w:tc>
      </w:tr>
      <w:tr w:rsidR="00CC63F8" w:rsidRPr="009F4FC8">
        <w:trPr>
          <w:jc w:val="center"/>
        </w:trPr>
        <w:tc>
          <w:tcPr>
            <w:tcW w:w="4788" w:type="dxa"/>
            <w:shd w:val="clear" w:color="auto" w:fill="auto"/>
          </w:tcPr>
          <w:p w:rsidR="00CC63F8" w:rsidRPr="009F4FC8" w:rsidRDefault="00CC63F8" w:rsidP="00CC63F8">
            <w:r w:rsidRPr="009F4FC8">
              <w:t>Ekonomija, trgovina i poslovna administracija</w:t>
            </w:r>
          </w:p>
        </w:tc>
        <w:tc>
          <w:tcPr>
            <w:tcW w:w="4500" w:type="dxa"/>
            <w:shd w:val="clear" w:color="auto" w:fill="auto"/>
          </w:tcPr>
          <w:p w:rsidR="00CC63F8" w:rsidRPr="009F4FC8" w:rsidRDefault="00516F9B" w:rsidP="00966707">
            <w:pPr>
              <w:jc w:val="center"/>
            </w:pPr>
            <w:r>
              <w:t>Nada Ratković</w:t>
            </w:r>
          </w:p>
        </w:tc>
      </w:tr>
      <w:tr w:rsidR="00CC63F8" w:rsidRPr="009F4FC8">
        <w:trPr>
          <w:jc w:val="center"/>
        </w:trPr>
        <w:tc>
          <w:tcPr>
            <w:tcW w:w="4788" w:type="dxa"/>
            <w:shd w:val="clear" w:color="auto" w:fill="auto"/>
          </w:tcPr>
          <w:p w:rsidR="00CC63F8" w:rsidRPr="009F4FC8" w:rsidRDefault="00CC63F8" w:rsidP="00CC63F8">
            <w:r w:rsidRPr="009F4FC8">
              <w:t>Politika i gospodarstvo, TZK i vjeronauk</w:t>
            </w:r>
          </w:p>
        </w:tc>
        <w:tc>
          <w:tcPr>
            <w:tcW w:w="4500" w:type="dxa"/>
            <w:shd w:val="clear" w:color="auto" w:fill="auto"/>
          </w:tcPr>
          <w:p w:rsidR="00CC63F8" w:rsidRPr="009F4FC8" w:rsidRDefault="00CC63F8" w:rsidP="00966707">
            <w:pPr>
              <w:jc w:val="center"/>
            </w:pPr>
            <w:r w:rsidRPr="009F4FC8">
              <w:t>Mirjana Bogdan</w:t>
            </w:r>
          </w:p>
        </w:tc>
      </w:tr>
      <w:tr w:rsidR="00CC63F8" w:rsidRPr="009F4FC8">
        <w:trPr>
          <w:jc w:val="center"/>
        </w:trPr>
        <w:tc>
          <w:tcPr>
            <w:tcW w:w="4788" w:type="dxa"/>
            <w:shd w:val="clear" w:color="auto" w:fill="auto"/>
          </w:tcPr>
          <w:p w:rsidR="00CC63F8" w:rsidRPr="009F4FC8" w:rsidRDefault="00CC63F8" w:rsidP="00CC63F8">
            <w:r w:rsidRPr="009F4FC8">
              <w:t xml:space="preserve">Turizam i ugostiteljstvo </w:t>
            </w:r>
          </w:p>
        </w:tc>
        <w:tc>
          <w:tcPr>
            <w:tcW w:w="4500" w:type="dxa"/>
            <w:shd w:val="clear" w:color="auto" w:fill="auto"/>
          </w:tcPr>
          <w:p w:rsidR="00CC63F8" w:rsidRPr="009F4FC8" w:rsidRDefault="004C6A3C" w:rsidP="00966707">
            <w:pPr>
              <w:jc w:val="center"/>
            </w:pPr>
            <w:r>
              <w:t xml:space="preserve">Katarina </w:t>
            </w:r>
            <w:proofErr w:type="spellStart"/>
            <w:r>
              <w:t>Sablić</w:t>
            </w:r>
            <w:proofErr w:type="spellEnd"/>
          </w:p>
        </w:tc>
      </w:tr>
      <w:tr w:rsidR="00516F9B" w:rsidRPr="009F4FC8">
        <w:trPr>
          <w:jc w:val="center"/>
        </w:trPr>
        <w:tc>
          <w:tcPr>
            <w:tcW w:w="4788" w:type="dxa"/>
            <w:shd w:val="clear" w:color="auto" w:fill="auto"/>
          </w:tcPr>
          <w:p w:rsidR="00516F9B" w:rsidRPr="009F4FC8" w:rsidRDefault="00516F9B" w:rsidP="00CC63F8">
            <w:r>
              <w:t>Geografija, pov., pov. hrv. kult. baštine, psih.</w:t>
            </w:r>
          </w:p>
        </w:tc>
        <w:tc>
          <w:tcPr>
            <w:tcW w:w="4500" w:type="dxa"/>
            <w:shd w:val="clear" w:color="auto" w:fill="auto"/>
          </w:tcPr>
          <w:p w:rsidR="00516F9B" w:rsidRDefault="004C6A3C" w:rsidP="00966707">
            <w:pPr>
              <w:jc w:val="center"/>
            </w:pPr>
            <w:r>
              <w:t>Stjepan Marković</w:t>
            </w:r>
          </w:p>
        </w:tc>
      </w:tr>
    </w:tbl>
    <w:p w:rsidR="00CC63F8" w:rsidRDefault="00CC63F8" w:rsidP="00CC63F8">
      <w:pPr>
        <w:ind w:left="360"/>
        <w:rPr>
          <w:sz w:val="32"/>
          <w:szCs w:val="32"/>
        </w:rPr>
      </w:pPr>
    </w:p>
    <w:p w:rsidR="00F31825" w:rsidRPr="00CC63F8" w:rsidRDefault="00F31825" w:rsidP="00CC63F8">
      <w:pPr>
        <w:ind w:left="360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3"/>
        <w:gridCol w:w="2865"/>
      </w:tblGrid>
      <w:tr w:rsidR="00CC63F8" w:rsidRPr="00966707" w:rsidTr="00F07DC3">
        <w:tc>
          <w:tcPr>
            <w:tcW w:w="6423" w:type="dxa"/>
            <w:shd w:val="clear" w:color="auto" w:fill="auto"/>
          </w:tcPr>
          <w:p w:rsidR="00CC63F8" w:rsidRPr="00966707" w:rsidRDefault="00CC63F8" w:rsidP="00CC63F8">
            <w:pPr>
              <w:rPr>
                <w:b/>
              </w:rPr>
            </w:pPr>
            <w:r w:rsidRPr="00966707">
              <w:rPr>
                <w:b/>
              </w:rPr>
              <w:t xml:space="preserve">    Sadržaj  rada</w:t>
            </w:r>
          </w:p>
        </w:tc>
        <w:tc>
          <w:tcPr>
            <w:tcW w:w="2865" w:type="dxa"/>
            <w:shd w:val="clear" w:color="auto" w:fill="auto"/>
          </w:tcPr>
          <w:p w:rsidR="00CC63F8" w:rsidRPr="00966707" w:rsidRDefault="00CC63F8" w:rsidP="00CC63F8">
            <w:pPr>
              <w:rPr>
                <w:b/>
              </w:rPr>
            </w:pPr>
            <w:r w:rsidRPr="00966707">
              <w:rPr>
                <w:b/>
              </w:rPr>
              <w:t>Vrijeme realizacije</w:t>
            </w:r>
          </w:p>
        </w:tc>
      </w:tr>
      <w:tr w:rsidR="00CC63F8" w:rsidRPr="00966707" w:rsidTr="00F07DC3">
        <w:trPr>
          <w:trHeight w:val="3847"/>
        </w:trPr>
        <w:tc>
          <w:tcPr>
            <w:tcW w:w="6423" w:type="dxa"/>
            <w:tcBorders>
              <w:bottom w:val="single" w:sz="4" w:space="0" w:color="000000"/>
            </w:tcBorders>
            <w:shd w:val="clear" w:color="auto" w:fill="auto"/>
          </w:tcPr>
          <w:p w:rsidR="00966707" w:rsidRDefault="00966707" w:rsidP="00966707">
            <w:pPr>
              <w:ind w:left="360"/>
            </w:pPr>
          </w:p>
          <w:p w:rsidR="00CC63F8" w:rsidRPr="001204B7" w:rsidRDefault="00CC63F8" w:rsidP="00966707">
            <w:pPr>
              <w:numPr>
                <w:ilvl w:val="0"/>
                <w:numId w:val="34"/>
              </w:numPr>
              <w:rPr>
                <w:b/>
              </w:rPr>
            </w:pPr>
            <w:r w:rsidRPr="001204B7">
              <w:rPr>
                <w:b/>
              </w:rPr>
              <w:t>Hrvatski jezik</w:t>
            </w:r>
          </w:p>
          <w:p w:rsidR="001204B7" w:rsidRPr="00966707" w:rsidRDefault="001204B7" w:rsidP="001204B7">
            <w:pPr>
              <w:ind w:left="360"/>
            </w:pPr>
          </w:p>
          <w:p w:rsidR="00CC63F8" w:rsidRPr="00966707" w:rsidRDefault="00CC63F8" w:rsidP="00CC63F8">
            <w:r w:rsidRPr="00966707">
              <w:t xml:space="preserve">-  Organizacija početka školske godine/podjela satnice/  </w:t>
            </w:r>
          </w:p>
          <w:p w:rsidR="00CC63F8" w:rsidRPr="00966707" w:rsidRDefault="00F07DC3" w:rsidP="00CC63F8">
            <w:r>
              <w:t xml:space="preserve"> -</w:t>
            </w:r>
            <w:r w:rsidR="00CC63F8" w:rsidRPr="00966707">
              <w:t xml:space="preserve"> Stručna usavršavanja i seminari-novi programi,obvezni udžbenici</w:t>
            </w:r>
          </w:p>
          <w:p w:rsidR="00CC63F8" w:rsidRPr="00966707" w:rsidRDefault="00CC63F8" w:rsidP="00CC63F8">
            <w:r w:rsidRPr="00966707">
              <w:t xml:space="preserve"> - Pravilnik o načinima, postupcima i elementima vrednovanja </w:t>
            </w:r>
          </w:p>
          <w:p w:rsidR="00CC63F8" w:rsidRPr="00966707" w:rsidRDefault="00CC63F8" w:rsidP="00CC63F8">
            <w:r w:rsidRPr="00966707">
              <w:t xml:space="preserve">     učenika -usuglašavanje kriterija u ocjenjivanju</w:t>
            </w:r>
          </w:p>
          <w:p w:rsidR="00CC63F8" w:rsidRPr="00966707" w:rsidRDefault="00CC63F8" w:rsidP="00CC63F8">
            <w:r w:rsidRPr="00966707">
              <w:t xml:space="preserve"> -  Program i pravila za natjecanja i smotre učenika</w:t>
            </w:r>
          </w:p>
          <w:p w:rsidR="00BE0B71" w:rsidRPr="00966707" w:rsidRDefault="00CC63F8" w:rsidP="00CC63F8">
            <w:r w:rsidRPr="00966707">
              <w:t xml:space="preserve"> -   Pedagoške mjere za poboljšanje uspjeha </w:t>
            </w:r>
          </w:p>
          <w:p w:rsidR="00CC63F8" w:rsidRPr="00966707" w:rsidRDefault="00BE0B71" w:rsidP="00CC63F8">
            <w:r w:rsidRPr="00966707">
              <w:t xml:space="preserve">      učenika/motiviranje</w:t>
            </w:r>
            <w:r w:rsidR="00CC63F8" w:rsidRPr="00966707">
              <w:t xml:space="preserve"> učenika/</w:t>
            </w:r>
          </w:p>
          <w:p w:rsidR="00CC63F8" w:rsidRPr="00966707" w:rsidRDefault="00CC63F8" w:rsidP="00CC63F8"/>
          <w:p w:rsidR="00CC63F8" w:rsidRPr="00966707" w:rsidRDefault="00CC63F8" w:rsidP="00CC63F8">
            <w:r w:rsidRPr="00966707">
              <w:t xml:space="preserve">  Provedba državne mature</w:t>
            </w:r>
          </w:p>
          <w:p w:rsidR="00CC63F8" w:rsidRPr="00966707" w:rsidRDefault="00CC63F8" w:rsidP="00CC63F8">
            <w:r w:rsidRPr="00966707">
              <w:t xml:space="preserve"> - Novosti u struci/stručni časopisi,</w:t>
            </w:r>
            <w:proofErr w:type="spellStart"/>
            <w:r w:rsidRPr="00966707">
              <w:t>internet</w:t>
            </w:r>
            <w:proofErr w:type="spellEnd"/>
            <w:r w:rsidRPr="00966707">
              <w:t>/</w:t>
            </w:r>
          </w:p>
          <w:p w:rsidR="00CC63F8" w:rsidRPr="00966707" w:rsidRDefault="00CC63F8" w:rsidP="00CC63F8">
            <w:pPr>
              <w:rPr>
                <w:bCs/>
                <w:shd w:val="clear" w:color="auto" w:fill="FFFFFF"/>
              </w:rPr>
            </w:pPr>
            <w:r w:rsidRPr="00966707">
              <w:t xml:space="preserve">  - Samovrednovanje</w:t>
            </w:r>
            <w:r w:rsidRPr="00966707">
              <w:rPr>
                <w:bCs/>
                <w:shd w:val="clear" w:color="auto" w:fill="FFFFFF"/>
              </w:rPr>
              <w:t xml:space="preserve"> </w:t>
            </w:r>
          </w:p>
        </w:tc>
        <w:tc>
          <w:tcPr>
            <w:tcW w:w="2865" w:type="dxa"/>
            <w:shd w:val="clear" w:color="auto" w:fill="auto"/>
          </w:tcPr>
          <w:p w:rsidR="00CC63F8" w:rsidRPr="00966707" w:rsidRDefault="00CC63F8" w:rsidP="00CC63F8"/>
          <w:p w:rsidR="00CC63F8" w:rsidRPr="00966707" w:rsidRDefault="00CC63F8" w:rsidP="00CC63F8"/>
          <w:p w:rsidR="00CC63F8" w:rsidRPr="00966707" w:rsidRDefault="00CC63F8" w:rsidP="00CC63F8"/>
          <w:p w:rsidR="00CC63F8" w:rsidRPr="00966707" w:rsidRDefault="00CC63F8" w:rsidP="00CC63F8"/>
          <w:p w:rsidR="00CC63F8" w:rsidRPr="00966707" w:rsidRDefault="00CC63F8" w:rsidP="00B37EDF">
            <w:pPr>
              <w:jc w:val="center"/>
            </w:pPr>
            <w:r w:rsidRPr="00966707">
              <w:t>tijekom školske  godine</w:t>
            </w:r>
          </w:p>
          <w:p w:rsidR="00CC63F8" w:rsidRPr="00966707" w:rsidRDefault="00CC63F8" w:rsidP="00B37EDF">
            <w:pPr>
              <w:jc w:val="center"/>
            </w:pPr>
          </w:p>
          <w:p w:rsidR="00CC63F8" w:rsidRPr="00966707" w:rsidRDefault="00CC63F8" w:rsidP="00B37EDF">
            <w:pPr>
              <w:jc w:val="center"/>
            </w:pPr>
          </w:p>
          <w:p w:rsidR="00CC63F8" w:rsidRPr="00966707" w:rsidRDefault="00CC63F8" w:rsidP="00B37EDF">
            <w:pPr>
              <w:jc w:val="center"/>
            </w:pPr>
          </w:p>
          <w:p w:rsidR="00CC63F8" w:rsidRPr="00966707" w:rsidRDefault="00CC63F8" w:rsidP="00B37EDF">
            <w:pPr>
              <w:jc w:val="center"/>
            </w:pPr>
          </w:p>
          <w:p w:rsidR="00CC63F8" w:rsidRPr="00966707" w:rsidRDefault="00CC63F8" w:rsidP="00B37EDF">
            <w:pPr>
              <w:jc w:val="center"/>
            </w:pPr>
          </w:p>
          <w:p w:rsidR="00CC63F8" w:rsidRPr="00966707" w:rsidRDefault="00CC63F8" w:rsidP="00B37EDF">
            <w:pPr>
              <w:jc w:val="center"/>
            </w:pPr>
          </w:p>
          <w:p w:rsidR="00CC63F8" w:rsidRPr="00966707" w:rsidRDefault="00CC63F8" w:rsidP="00CC63F8"/>
        </w:tc>
      </w:tr>
      <w:tr w:rsidR="00F07DC3" w:rsidRPr="00966707" w:rsidTr="00F07DC3">
        <w:trPr>
          <w:trHeight w:val="4416"/>
        </w:trPr>
        <w:tc>
          <w:tcPr>
            <w:tcW w:w="6423" w:type="dxa"/>
            <w:tcBorders>
              <w:top w:val="single" w:sz="4" w:space="0" w:color="000000"/>
            </w:tcBorders>
            <w:shd w:val="clear" w:color="auto" w:fill="auto"/>
          </w:tcPr>
          <w:p w:rsidR="00F07DC3" w:rsidRPr="001204B7" w:rsidRDefault="00F07DC3" w:rsidP="00516F9B">
            <w:pPr>
              <w:numPr>
                <w:ilvl w:val="0"/>
                <w:numId w:val="34"/>
              </w:numPr>
              <w:rPr>
                <w:b/>
              </w:rPr>
            </w:pPr>
            <w:r w:rsidRPr="001204B7">
              <w:rPr>
                <w:b/>
              </w:rPr>
              <w:t>Matematika  i informatika</w:t>
            </w:r>
          </w:p>
          <w:p w:rsidR="00F07DC3" w:rsidRPr="00966707" w:rsidRDefault="00F07DC3" w:rsidP="001204B7"/>
          <w:p w:rsidR="00F07DC3" w:rsidRPr="00966707" w:rsidRDefault="00F07DC3" w:rsidP="00CC63F8">
            <w:r w:rsidRPr="00966707">
              <w:t xml:space="preserve">- Organizacija početka školske godine/podjela satnice/  </w:t>
            </w:r>
          </w:p>
          <w:p w:rsidR="00F07DC3" w:rsidRPr="00966707" w:rsidRDefault="00F07DC3" w:rsidP="00CC63F8">
            <w:r w:rsidRPr="00966707">
              <w:t xml:space="preserve"> - Stručna usavršavanja i seminari-novi programi,obvezni</w:t>
            </w:r>
          </w:p>
          <w:p w:rsidR="00F07DC3" w:rsidRPr="00966707" w:rsidRDefault="00F07DC3" w:rsidP="00CC63F8">
            <w:r w:rsidRPr="00966707">
              <w:t xml:space="preserve">      udžbenici</w:t>
            </w:r>
          </w:p>
          <w:p w:rsidR="00F07DC3" w:rsidRPr="00966707" w:rsidRDefault="00F07DC3" w:rsidP="00CC63F8">
            <w:r w:rsidRPr="00966707">
              <w:t xml:space="preserve"> - Pravilnik o načinima, postupcima i elementima vrednovanja </w:t>
            </w:r>
          </w:p>
          <w:p w:rsidR="00F07DC3" w:rsidRPr="00966707" w:rsidRDefault="00F07DC3" w:rsidP="00CC63F8">
            <w:r w:rsidRPr="00966707">
              <w:t xml:space="preserve">    učenika - usuglašavanje kriterija u ocjenjivanju</w:t>
            </w:r>
          </w:p>
          <w:p w:rsidR="00F07DC3" w:rsidRPr="00966707" w:rsidRDefault="00F07DC3" w:rsidP="00CC63F8">
            <w:r w:rsidRPr="00966707">
              <w:t xml:space="preserve"> -  Provedba  državne mature</w:t>
            </w:r>
          </w:p>
          <w:p w:rsidR="00F07DC3" w:rsidRPr="00966707" w:rsidRDefault="00F07DC3" w:rsidP="00CC63F8">
            <w:r w:rsidRPr="00966707">
              <w:t xml:space="preserve"> -  Program i pravila za natjecanja i smotre učenika</w:t>
            </w:r>
          </w:p>
          <w:p w:rsidR="00F07DC3" w:rsidRPr="00966707" w:rsidRDefault="00F07DC3" w:rsidP="00CC63F8">
            <w:r w:rsidRPr="00966707">
              <w:t xml:space="preserve">-  Rad  s nadarenim učenicima i učenicima s  teškoćama u </w:t>
            </w:r>
          </w:p>
          <w:p w:rsidR="00F07DC3" w:rsidRPr="00966707" w:rsidRDefault="00F07DC3" w:rsidP="00CC63F8">
            <w:r w:rsidRPr="00966707">
              <w:t xml:space="preserve">     razvoju</w:t>
            </w:r>
          </w:p>
          <w:p w:rsidR="00F07DC3" w:rsidRPr="00966707" w:rsidRDefault="00F07DC3" w:rsidP="00CC63F8">
            <w:r w:rsidRPr="00966707">
              <w:t xml:space="preserve"> - Modernizacija i inovacije u nastavi  matematike i informatike</w:t>
            </w:r>
          </w:p>
          <w:p w:rsidR="00F07DC3" w:rsidRPr="00966707" w:rsidRDefault="00F07DC3" w:rsidP="00CC63F8">
            <w:r w:rsidRPr="00966707">
              <w:t xml:space="preserve"> - Pedagoške mjere za poboljšanje uspjeha učenika/motiviranje </w:t>
            </w:r>
          </w:p>
          <w:p w:rsidR="00F07DC3" w:rsidRPr="00966707" w:rsidRDefault="00F07DC3" w:rsidP="00CC63F8">
            <w:r w:rsidRPr="00966707">
              <w:t xml:space="preserve">    učenika/</w:t>
            </w:r>
          </w:p>
          <w:p w:rsidR="00F07DC3" w:rsidRPr="00966707" w:rsidRDefault="00F07DC3" w:rsidP="00CC63F8">
            <w:r w:rsidRPr="00966707">
              <w:t xml:space="preserve">  -  Samovrednovanje</w:t>
            </w:r>
          </w:p>
          <w:p w:rsidR="00F07DC3" w:rsidRPr="00966707" w:rsidRDefault="00F07DC3" w:rsidP="00CC63F8"/>
        </w:tc>
        <w:tc>
          <w:tcPr>
            <w:tcW w:w="2865" w:type="dxa"/>
            <w:shd w:val="clear" w:color="auto" w:fill="auto"/>
          </w:tcPr>
          <w:p w:rsidR="00F07DC3" w:rsidRPr="00966707" w:rsidRDefault="00F07DC3" w:rsidP="00CC63F8"/>
          <w:p w:rsidR="00F07DC3" w:rsidRPr="00966707" w:rsidRDefault="00F07DC3" w:rsidP="00CC63F8"/>
          <w:p w:rsidR="00F07DC3" w:rsidRPr="00966707" w:rsidRDefault="00F07DC3" w:rsidP="00CC63F8"/>
          <w:p w:rsidR="00F07DC3" w:rsidRPr="00966707" w:rsidRDefault="00F07DC3" w:rsidP="00CC63F8"/>
          <w:p w:rsidR="00F07DC3" w:rsidRPr="00966707" w:rsidRDefault="00F07DC3" w:rsidP="00CC63F8"/>
          <w:p w:rsidR="00F07DC3" w:rsidRPr="00966707" w:rsidRDefault="00F07DC3" w:rsidP="00CC63F8"/>
          <w:p w:rsidR="00F07DC3" w:rsidRPr="00966707" w:rsidRDefault="00F07DC3" w:rsidP="00CC63F8">
            <w:r w:rsidRPr="00966707">
              <w:t>tijekom školske  godine</w:t>
            </w:r>
          </w:p>
        </w:tc>
      </w:tr>
      <w:tr w:rsidR="001204B7" w:rsidRPr="00966707" w:rsidTr="00F07DC3">
        <w:trPr>
          <w:trHeight w:val="1410"/>
        </w:trPr>
        <w:tc>
          <w:tcPr>
            <w:tcW w:w="6423" w:type="dxa"/>
            <w:tcBorders>
              <w:top w:val="single" w:sz="4" w:space="0" w:color="000000"/>
            </w:tcBorders>
            <w:shd w:val="clear" w:color="auto" w:fill="auto"/>
          </w:tcPr>
          <w:p w:rsidR="001204B7" w:rsidRPr="00966707" w:rsidRDefault="001204B7" w:rsidP="00CC63F8">
            <w:pPr>
              <w:rPr>
                <w:bCs/>
                <w:shd w:val="clear" w:color="auto" w:fill="FFFFFF"/>
              </w:rPr>
            </w:pPr>
          </w:p>
          <w:p w:rsidR="001204B7" w:rsidRPr="001204B7" w:rsidRDefault="001204B7" w:rsidP="00516F9B">
            <w:pPr>
              <w:numPr>
                <w:ilvl w:val="0"/>
                <w:numId w:val="34"/>
              </w:numPr>
              <w:rPr>
                <w:b/>
              </w:rPr>
            </w:pPr>
            <w:r w:rsidRPr="001204B7">
              <w:rPr>
                <w:b/>
              </w:rPr>
              <w:t>Strani  jezik</w:t>
            </w:r>
          </w:p>
          <w:p w:rsidR="001204B7" w:rsidRPr="00966707" w:rsidRDefault="001204B7" w:rsidP="001204B7">
            <w:pPr>
              <w:ind w:left="360"/>
            </w:pPr>
          </w:p>
          <w:p w:rsidR="001204B7" w:rsidRPr="00966707" w:rsidRDefault="001204B7" w:rsidP="00CC63F8">
            <w:r w:rsidRPr="00966707">
              <w:t xml:space="preserve">-  Organizacija početka školske godine /podjela satnice/  </w:t>
            </w:r>
          </w:p>
          <w:p w:rsidR="001204B7" w:rsidRPr="00966707" w:rsidRDefault="001204B7" w:rsidP="00CC63F8">
            <w:r w:rsidRPr="00966707">
              <w:t xml:space="preserve"> - Stručna usavršavanja i seminari-novi programi,obvezni </w:t>
            </w:r>
          </w:p>
          <w:p w:rsidR="001204B7" w:rsidRPr="00966707" w:rsidRDefault="001204B7" w:rsidP="00CC63F8">
            <w:r w:rsidRPr="00966707">
              <w:t xml:space="preserve">    udžbenici</w:t>
            </w:r>
          </w:p>
          <w:p w:rsidR="001204B7" w:rsidRPr="00966707" w:rsidRDefault="001204B7" w:rsidP="00CC63F8">
            <w:r w:rsidRPr="00966707">
              <w:t xml:space="preserve"> - Pravilnik o načinima, postupcima i elementima vrednovanja </w:t>
            </w:r>
          </w:p>
          <w:p w:rsidR="001204B7" w:rsidRPr="00966707" w:rsidRDefault="001204B7" w:rsidP="00CC63F8">
            <w:r w:rsidRPr="00966707">
              <w:t xml:space="preserve">     učenika - usuglašavanje kriterija u ocjenjivanju</w:t>
            </w:r>
          </w:p>
          <w:p w:rsidR="001204B7" w:rsidRPr="00966707" w:rsidRDefault="001204B7" w:rsidP="00CC63F8">
            <w:r w:rsidRPr="00966707">
              <w:t xml:space="preserve"> -  Program i pravila za natjecanja i smotre učenika</w:t>
            </w:r>
          </w:p>
          <w:p w:rsidR="001204B7" w:rsidRPr="00966707" w:rsidRDefault="001204B7" w:rsidP="00CC63F8">
            <w:r w:rsidRPr="00966707">
              <w:t xml:space="preserve"> -  Pedagoške mjere za poboljšanje uspjeha učenika/motiviranje</w:t>
            </w:r>
          </w:p>
          <w:p w:rsidR="001204B7" w:rsidRPr="00966707" w:rsidRDefault="001204B7" w:rsidP="00CC63F8">
            <w:r w:rsidRPr="00966707">
              <w:t xml:space="preserve">        učenika/</w:t>
            </w:r>
          </w:p>
          <w:p w:rsidR="001204B7" w:rsidRPr="00966707" w:rsidRDefault="001204B7" w:rsidP="00CC63F8">
            <w:r w:rsidRPr="00966707">
              <w:t xml:space="preserve"> -  Provedba državne mature</w:t>
            </w:r>
          </w:p>
          <w:p w:rsidR="001204B7" w:rsidRPr="00966707" w:rsidRDefault="001204B7" w:rsidP="00CC63F8">
            <w:r w:rsidRPr="00966707">
              <w:t xml:space="preserve"> -   Novosti u struci/stručni časopisi,</w:t>
            </w:r>
            <w:proofErr w:type="spellStart"/>
            <w:r w:rsidRPr="00966707">
              <w:t>internet</w:t>
            </w:r>
            <w:proofErr w:type="spellEnd"/>
            <w:r w:rsidRPr="00966707">
              <w:t>/</w:t>
            </w:r>
          </w:p>
          <w:p w:rsidR="001204B7" w:rsidRPr="00966707" w:rsidRDefault="001204B7" w:rsidP="00CC63F8">
            <w:r w:rsidRPr="00966707">
              <w:t xml:space="preserve"> -  Primjena suvremenih  metoda  rada u nastavi  stranog  jezika</w:t>
            </w:r>
          </w:p>
          <w:p w:rsidR="001204B7" w:rsidRPr="00966707" w:rsidRDefault="001204B7" w:rsidP="00CC63F8">
            <w:r w:rsidRPr="00966707">
              <w:t xml:space="preserve"> -  Analiza  dosadašnjeg iskustva  u  radu s učenicima  s  </w:t>
            </w:r>
          </w:p>
          <w:p w:rsidR="001204B7" w:rsidRPr="00966707" w:rsidRDefault="001204B7" w:rsidP="00CC63F8">
            <w:r w:rsidRPr="00966707">
              <w:t xml:space="preserve">     teškoćama u razvoju</w:t>
            </w:r>
          </w:p>
          <w:p w:rsidR="001204B7" w:rsidRPr="00966707" w:rsidRDefault="001204B7" w:rsidP="00CC63F8">
            <w:pPr>
              <w:rPr>
                <w:bCs/>
                <w:shd w:val="clear" w:color="auto" w:fill="FFFFFF"/>
              </w:rPr>
            </w:pPr>
            <w:r w:rsidRPr="00966707">
              <w:t xml:space="preserve"> - </w:t>
            </w:r>
            <w:r w:rsidRPr="00966707">
              <w:rPr>
                <w:bCs/>
                <w:shd w:val="clear" w:color="auto" w:fill="FFFFFF"/>
              </w:rPr>
              <w:t xml:space="preserve"> Samovrednovanje    </w:t>
            </w:r>
          </w:p>
          <w:p w:rsidR="001204B7" w:rsidRPr="00966707" w:rsidRDefault="001204B7" w:rsidP="00CC63F8">
            <w:r w:rsidRPr="00966707">
              <w:rPr>
                <w:bCs/>
                <w:shd w:val="clear" w:color="auto" w:fill="FFFFFF"/>
              </w:rPr>
              <w:t xml:space="preserve">       </w:t>
            </w:r>
          </w:p>
        </w:tc>
        <w:tc>
          <w:tcPr>
            <w:tcW w:w="2865" w:type="dxa"/>
            <w:tcBorders>
              <w:top w:val="single" w:sz="4" w:space="0" w:color="000000"/>
            </w:tcBorders>
            <w:shd w:val="clear" w:color="auto" w:fill="auto"/>
          </w:tcPr>
          <w:p w:rsidR="001204B7" w:rsidRPr="00966707" w:rsidRDefault="001204B7" w:rsidP="00CC63F8"/>
        </w:tc>
      </w:tr>
      <w:tr w:rsidR="00CC63F8" w:rsidRPr="00966707" w:rsidTr="00F07DC3">
        <w:tc>
          <w:tcPr>
            <w:tcW w:w="6423" w:type="dxa"/>
            <w:shd w:val="clear" w:color="auto" w:fill="auto"/>
          </w:tcPr>
          <w:p w:rsidR="00CC63F8" w:rsidRPr="001204B7" w:rsidRDefault="00CC63F8" w:rsidP="00B37EDF">
            <w:pPr>
              <w:ind w:left="360"/>
              <w:rPr>
                <w:b/>
              </w:rPr>
            </w:pPr>
            <w:r w:rsidRPr="001204B7">
              <w:rPr>
                <w:b/>
              </w:rPr>
              <w:t>4. Osobne usluge</w:t>
            </w:r>
          </w:p>
          <w:p w:rsidR="001204B7" w:rsidRPr="00966707" w:rsidRDefault="001204B7" w:rsidP="00B37EDF">
            <w:pPr>
              <w:ind w:left="360"/>
            </w:pPr>
          </w:p>
          <w:p w:rsidR="00BE0B71" w:rsidRPr="00966707" w:rsidRDefault="00CC63F8" w:rsidP="00CC63F8">
            <w:r w:rsidRPr="00966707">
              <w:t xml:space="preserve">- Organizacija početka školske godine/podjela satnice/  i  </w:t>
            </w:r>
          </w:p>
          <w:p w:rsidR="00CC63F8" w:rsidRPr="00966707" w:rsidRDefault="00BE0B71" w:rsidP="00CC63F8">
            <w:r w:rsidRPr="00966707">
              <w:t xml:space="preserve">  </w:t>
            </w:r>
            <w:r w:rsidR="00CC63F8" w:rsidRPr="00966707">
              <w:t>stručne  prakse u zanimanju struke</w:t>
            </w:r>
          </w:p>
          <w:p w:rsidR="00BE0B71" w:rsidRPr="00966707" w:rsidRDefault="00CC63F8" w:rsidP="00CC63F8">
            <w:r w:rsidRPr="00966707">
              <w:t xml:space="preserve">- Stručna usavršavanja i seminari-novi programi,obvezni </w:t>
            </w:r>
          </w:p>
          <w:p w:rsidR="00CC63F8" w:rsidRPr="00966707" w:rsidRDefault="00BE0B71" w:rsidP="00CC63F8">
            <w:r w:rsidRPr="00966707">
              <w:t xml:space="preserve">    </w:t>
            </w:r>
            <w:r w:rsidR="00CC63F8" w:rsidRPr="00966707">
              <w:t>udžbenici</w:t>
            </w:r>
          </w:p>
          <w:p w:rsidR="00CC63F8" w:rsidRPr="00966707" w:rsidRDefault="00CC63F8" w:rsidP="00CC63F8">
            <w:r w:rsidRPr="00966707">
              <w:t>- Pravilnik o načinima, postupcima i elementima vrednovanja</w:t>
            </w:r>
          </w:p>
          <w:p w:rsidR="00CC63F8" w:rsidRPr="00966707" w:rsidRDefault="00CC63F8" w:rsidP="00CC63F8">
            <w:r w:rsidRPr="00966707">
              <w:t xml:space="preserve">    učenika- usuglašavanje kriterija u ocjenjivanju</w:t>
            </w:r>
          </w:p>
          <w:p w:rsidR="00CC63F8" w:rsidRPr="00966707" w:rsidRDefault="00CC63F8" w:rsidP="00CC63F8">
            <w:r w:rsidRPr="00966707">
              <w:t>-  Način pisanja radne mape za frizere, kozmetičare i pedikere</w:t>
            </w:r>
          </w:p>
          <w:p w:rsidR="00CC63F8" w:rsidRPr="00966707" w:rsidRDefault="00CC63F8" w:rsidP="00CC63F8">
            <w:r w:rsidRPr="00966707">
              <w:t xml:space="preserve">-  Načini praćenja napredovanja učenika na praksi izvan škole </w:t>
            </w:r>
          </w:p>
          <w:p w:rsidR="00CC63F8" w:rsidRPr="00966707" w:rsidRDefault="00CC63F8" w:rsidP="00CC63F8">
            <w:r w:rsidRPr="00966707">
              <w:t xml:space="preserve"> - Program i pravila za natjecanja i smotre učenika</w:t>
            </w:r>
          </w:p>
          <w:p w:rsidR="00CC63F8" w:rsidRPr="00966707" w:rsidRDefault="00CC63F8" w:rsidP="00CC63F8">
            <w:r w:rsidRPr="00966707">
              <w:t xml:space="preserve"> - Pedagoške mjere za poboljšanje uspjeha učenika/motiviranje</w:t>
            </w:r>
          </w:p>
          <w:p w:rsidR="00CC63F8" w:rsidRPr="00966707" w:rsidRDefault="00CC63F8" w:rsidP="00CC63F8">
            <w:r w:rsidRPr="00966707">
              <w:t xml:space="preserve">    učenika/</w:t>
            </w:r>
          </w:p>
          <w:p w:rsidR="00CC63F8" w:rsidRPr="00966707" w:rsidRDefault="00CC63F8" w:rsidP="00CC63F8">
            <w:r w:rsidRPr="00966707">
              <w:t xml:space="preserve"> - Novosti u struci/stručni časopisi,</w:t>
            </w:r>
            <w:proofErr w:type="spellStart"/>
            <w:r w:rsidRPr="00966707">
              <w:t>internet</w:t>
            </w:r>
            <w:proofErr w:type="spellEnd"/>
            <w:r w:rsidRPr="00966707">
              <w:t>/</w:t>
            </w:r>
          </w:p>
          <w:p w:rsidR="00CC63F8" w:rsidRPr="00966707" w:rsidRDefault="00CC63F8" w:rsidP="00CC63F8">
            <w:r w:rsidRPr="00966707">
              <w:t xml:space="preserve"> - Planiranje završnog ispita i </w:t>
            </w:r>
            <w:proofErr w:type="spellStart"/>
            <w:r w:rsidRPr="00966707">
              <w:t>pomoćničkog</w:t>
            </w:r>
            <w:proofErr w:type="spellEnd"/>
            <w:r w:rsidRPr="00966707">
              <w:t xml:space="preserve"> ispita, pripremiti i </w:t>
            </w:r>
          </w:p>
          <w:p w:rsidR="00CC63F8" w:rsidRPr="00966707" w:rsidRDefault="00CC63F8" w:rsidP="00CC63F8">
            <w:r w:rsidRPr="00966707">
              <w:t xml:space="preserve">      utvrditi:</w:t>
            </w:r>
          </w:p>
          <w:p w:rsidR="00CC63F8" w:rsidRPr="00966707" w:rsidRDefault="00CC63F8" w:rsidP="00CC63F8">
            <w:r w:rsidRPr="00966707">
              <w:t xml:space="preserve">      *popis tema za maturalne i završne radove</w:t>
            </w:r>
          </w:p>
          <w:p w:rsidR="00CC63F8" w:rsidRPr="00966707" w:rsidRDefault="00CC63F8" w:rsidP="00CC63F8">
            <w:r w:rsidRPr="00966707">
              <w:t xml:space="preserve">      *popis zadaća za praktične radove</w:t>
            </w:r>
          </w:p>
          <w:p w:rsidR="00CC63F8" w:rsidRPr="00966707" w:rsidRDefault="00CC63F8" w:rsidP="00CC63F8">
            <w:r w:rsidRPr="00966707">
              <w:t xml:space="preserve">      *utvrditi zadaće za kontrolni ispit, </w:t>
            </w:r>
            <w:proofErr w:type="spellStart"/>
            <w:r w:rsidRPr="00966707">
              <w:t>pomoćnički</w:t>
            </w:r>
            <w:proofErr w:type="spellEnd"/>
            <w:r w:rsidRPr="00966707">
              <w:t xml:space="preserve"> ispit</w:t>
            </w:r>
          </w:p>
          <w:p w:rsidR="00CC63F8" w:rsidRPr="00966707" w:rsidRDefault="00CC63F8" w:rsidP="00CC63F8">
            <w:r w:rsidRPr="00966707">
              <w:t xml:space="preserve">      *pitanja za usmeni ispit</w:t>
            </w:r>
          </w:p>
          <w:p w:rsidR="00CC63F8" w:rsidRPr="00966707" w:rsidRDefault="00CC63F8" w:rsidP="00CC63F8">
            <w:pPr>
              <w:rPr>
                <w:bCs/>
                <w:shd w:val="clear" w:color="auto" w:fill="FFFFFF"/>
              </w:rPr>
            </w:pPr>
            <w:r w:rsidRPr="00966707">
              <w:t xml:space="preserve">    -  Podjela mentorstva za maturante</w:t>
            </w:r>
            <w:r w:rsidRPr="00966707">
              <w:rPr>
                <w:bCs/>
                <w:shd w:val="clear" w:color="auto" w:fill="FFFFFF"/>
              </w:rPr>
              <w:t xml:space="preserve">   </w:t>
            </w:r>
          </w:p>
          <w:p w:rsidR="00CC63F8" w:rsidRPr="00966707" w:rsidRDefault="00CC63F8" w:rsidP="00CC63F8">
            <w:r w:rsidRPr="00966707">
              <w:rPr>
                <w:bCs/>
                <w:shd w:val="clear" w:color="auto" w:fill="FFFFFF"/>
              </w:rPr>
              <w:t xml:space="preserve">       </w:t>
            </w:r>
          </w:p>
        </w:tc>
        <w:tc>
          <w:tcPr>
            <w:tcW w:w="2865" w:type="dxa"/>
            <w:shd w:val="clear" w:color="auto" w:fill="auto"/>
          </w:tcPr>
          <w:p w:rsidR="00CC63F8" w:rsidRPr="00966707" w:rsidRDefault="00CC63F8" w:rsidP="00CC63F8"/>
          <w:p w:rsidR="00CC63F8" w:rsidRPr="00966707" w:rsidRDefault="00CC63F8" w:rsidP="00CC63F8"/>
          <w:p w:rsidR="00CC63F8" w:rsidRPr="00966707" w:rsidRDefault="00CC63F8" w:rsidP="00CC63F8"/>
          <w:p w:rsidR="00CC63F8" w:rsidRPr="00966707" w:rsidRDefault="00CC63F8" w:rsidP="00CC63F8"/>
          <w:p w:rsidR="00CC63F8" w:rsidRPr="00966707" w:rsidRDefault="00CC63F8" w:rsidP="00CC63F8"/>
          <w:p w:rsidR="00CC63F8" w:rsidRPr="00966707" w:rsidRDefault="00CC63F8" w:rsidP="00CC63F8">
            <w:r w:rsidRPr="00966707">
              <w:t>tijekom školske  godine</w:t>
            </w:r>
          </w:p>
        </w:tc>
      </w:tr>
      <w:tr w:rsidR="00CC63F8" w:rsidRPr="00966707" w:rsidTr="00F07DC3">
        <w:tc>
          <w:tcPr>
            <w:tcW w:w="6423" w:type="dxa"/>
            <w:shd w:val="clear" w:color="auto" w:fill="auto"/>
          </w:tcPr>
          <w:p w:rsidR="00CC63F8" w:rsidRPr="001204B7" w:rsidRDefault="00CC63F8" w:rsidP="001204B7">
            <w:pPr>
              <w:numPr>
                <w:ilvl w:val="0"/>
                <w:numId w:val="35"/>
              </w:numPr>
              <w:rPr>
                <w:b/>
              </w:rPr>
            </w:pPr>
            <w:r w:rsidRPr="001204B7">
              <w:rPr>
                <w:b/>
              </w:rPr>
              <w:t>Ekonomija i trgovina</w:t>
            </w:r>
          </w:p>
          <w:p w:rsidR="001204B7" w:rsidRPr="00966707" w:rsidRDefault="001204B7" w:rsidP="001204B7">
            <w:pPr>
              <w:ind w:left="360"/>
            </w:pPr>
          </w:p>
          <w:p w:rsidR="00BE0B71" w:rsidRPr="00966707" w:rsidRDefault="00CC63F8" w:rsidP="00BE0B71">
            <w:pPr>
              <w:numPr>
                <w:ilvl w:val="0"/>
                <w:numId w:val="15"/>
              </w:numPr>
            </w:pPr>
            <w:r w:rsidRPr="00966707">
              <w:t xml:space="preserve">Organizacija početka školske godine/podjela satnice/  i </w:t>
            </w:r>
          </w:p>
          <w:p w:rsidR="00CC63F8" w:rsidRPr="00966707" w:rsidRDefault="00BE0B71" w:rsidP="00BE0B71">
            <w:pPr>
              <w:ind w:left="60"/>
            </w:pPr>
            <w:r w:rsidRPr="00966707">
              <w:t xml:space="preserve">      </w:t>
            </w:r>
            <w:r w:rsidR="00CC63F8" w:rsidRPr="00966707">
              <w:t xml:space="preserve"> stručne  prakse u zanimanju struke</w:t>
            </w:r>
          </w:p>
          <w:p w:rsidR="00CC63F8" w:rsidRPr="00966707" w:rsidRDefault="00CC63F8" w:rsidP="00CC63F8">
            <w:r w:rsidRPr="00966707">
              <w:t xml:space="preserve"> - Stručna usavršavanja i seminari</w:t>
            </w:r>
            <w:r w:rsidR="00F07DC3">
              <w:t xml:space="preserve"> </w:t>
            </w:r>
            <w:r w:rsidRPr="00966707">
              <w:t>-</w:t>
            </w:r>
            <w:r w:rsidR="00F07DC3">
              <w:t xml:space="preserve"> </w:t>
            </w:r>
            <w:r w:rsidRPr="00966707">
              <w:t>novi programi,</w:t>
            </w:r>
            <w:r w:rsidR="00F07DC3">
              <w:t xml:space="preserve"> </w:t>
            </w:r>
            <w:r w:rsidRPr="00966707">
              <w:t>obvezni udžbenici</w:t>
            </w:r>
          </w:p>
          <w:p w:rsidR="00CC63F8" w:rsidRPr="00966707" w:rsidRDefault="00CC63F8" w:rsidP="00CC63F8">
            <w:r w:rsidRPr="00966707">
              <w:t xml:space="preserve"> - Pravilnik o načinima, postupcima i elementima vrednovanja </w:t>
            </w:r>
          </w:p>
          <w:p w:rsidR="00CC63F8" w:rsidRPr="00966707" w:rsidRDefault="00CC63F8" w:rsidP="00CC63F8">
            <w:r w:rsidRPr="00966707">
              <w:t xml:space="preserve">    učenika- usuglašavanje kriterija u ocjenjivanju</w:t>
            </w:r>
          </w:p>
          <w:p w:rsidR="00CC63F8" w:rsidRPr="00966707" w:rsidRDefault="00CC63F8" w:rsidP="00CC63F8">
            <w:r w:rsidRPr="00966707">
              <w:t xml:space="preserve"> -  Program i pravila za natjecanja i smotre učenika</w:t>
            </w:r>
          </w:p>
          <w:p w:rsidR="00CC63F8" w:rsidRPr="00966707" w:rsidRDefault="00CC63F8" w:rsidP="00CC63F8">
            <w:r w:rsidRPr="00966707">
              <w:t xml:space="preserve">  -  Podjela  mentorstva za  maturante</w:t>
            </w:r>
          </w:p>
          <w:p w:rsidR="00BE0B71" w:rsidRPr="00966707" w:rsidRDefault="00CC63F8" w:rsidP="00CC63F8">
            <w:r w:rsidRPr="00966707">
              <w:t xml:space="preserve"> - Pedagoške mjere za poboljšanje uspjeha učenika/motiviranje</w:t>
            </w:r>
          </w:p>
          <w:p w:rsidR="00CC63F8" w:rsidRPr="00966707" w:rsidRDefault="00BE0B71" w:rsidP="00CC63F8">
            <w:r w:rsidRPr="00966707">
              <w:lastRenderedPageBreak/>
              <w:t xml:space="preserve">      </w:t>
            </w:r>
            <w:r w:rsidR="00CC63F8" w:rsidRPr="00966707">
              <w:t xml:space="preserve"> učenika/</w:t>
            </w:r>
          </w:p>
          <w:p w:rsidR="00CC63F8" w:rsidRPr="00966707" w:rsidRDefault="00CC63F8" w:rsidP="00CC63F8">
            <w:r w:rsidRPr="00966707">
              <w:t xml:space="preserve">  -  Planiranje stručnih ekskurzija i posjeta izložbama</w:t>
            </w:r>
          </w:p>
          <w:p w:rsidR="00CC63F8" w:rsidRPr="00966707" w:rsidRDefault="00CC63F8" w:rsidP="00CC63F8">
            <w:r w:rsidRPr="00966707">
              <w:t xml:space="preserve">  - Novosti u struci/stručni časopisi,</w:t>
            </w:r>
            <w:proofErr w:type="spellStart"/>
            <w:r w:rsidRPr="00966707">
              <w:t>internet</w:t>
            </w:r>
            <w:proofErr w:type="spellEnd"/>
            <w:r w:rsidRPr="00966707">
              <w:t>/</w:t>
            </w:r>
          </w:p>
          <w:p w:rsidR="00CC63F8" w:rsidRPr="00966707" w:rsidRDefault="00CC63F8" w:rsidP="00CC63F8">
            <w:r w:rsidRPr="00966707">
              <w:t xml:space="preserve">   -  Planiranje završnog ispita, pripremiti i utvrditi:</w:t>
            </w:r>
          </w:p>
          <w:p w:rsidR="00CC63F8" w:rsidRPr="00966707" w:rsidRDefault="00CC63F8" w:rsidP="00CC63F8">
            <w:r w:rsidRPr="00966707">
              <w:t xml:space="preserve">    *popis tema  završne radove</w:t>
            </w:r>
          </w:p>
          <w:p w:rsidR="00CC63F8" w:rsidRPr="00966707" w:rsidRDefault="00CC63F8" w:rsidP="00CC63F8">
            <w:r w:rsidRPr="00966707">
              <w:t xml:space="preserve">    - Samovrednovanje</w:t>
            </w:r>
          </w:p>
          <w:p w:rsidR="00CC63F8" w:rsidRPr="00966707" w:rsidRDefault="00CC63F8" w:rsidP="00CC63F8">
            <w:r w:rsidRPr="00966707">
              <w:t xml:space="preserve">     </w:t>
            </w:r>
          </w:p>
        </w:tc>
        <w:tc>
          <w:tcPr>
            <w:tcW w:w="2865" w:type="dxa"/>
            <w:shd w:val="clear" w:color="auto" w:fill="auto"/>
          </w:tcPr>
          <w:p w:rsidR="00CC63F8" w:rsidRPr="00966707" w:rsidRDefault="00CC63F8" w:rsidP="00CC63F8"/>
          <w:p w:rsidR="00CC63F8" w:rsidRPr="00966707" w:rsidRDefault="00CC63F8" w:rsidP="00CC63F8"/>
          <w:p w:rsidR="00CC63F8" w:rsidRPr="00966707" w:rsidRDefault="00CC63F8" w:rsidP="00CC63F8">
            <w:r w:rsidRPr="00966707">
              <w:t>tijekom školske  godine</w:t>
            </w:r>
          </w:p>
        </w:tc>
      </w:tr>
      <w:tr w:rsidR="00CC63F8" w:rsidRPr="00966707" w:rsidTr="00F07DC3">
        <w:tc>
          <w:tcPr>
            <w:tcW w:w="6423" w:type="dxa"/>
            <w:shd w:val="clear" w:color="auto" w:fill="auto"/>
          </w:tcPr>
          <w:p w:rsidR="00CC63F8" w:rsidRPr="001204B7" w:rsidRDefault="00CC63F8" w:rsidP="00B37EDF">
            <w:pPr>
              <w:numPr>
                <w:ilvl w:val="0"/>
                <w:numId w:val="35"/>
              </w:numPr>
              <w:rPr>
                <w:b/>
              </w:rPr>
            </w:pPr>
            <w:r w:rsidRPr="001204B7">
              <w:rPr>
                <w:b/>
              </w:rPr>
              <w:lastRenderedPageBreak/>
              <w:t>Politika i gospodarstvo, TZK, vjeronauk</w:t>
            </w:r>
          </w:p>
          <w:p w:rsidR="001204B7" w:rsidRPr="00966707" w:rsidRDefault="001204B7" w:rsidP="001204B7">
            <w:pPr>
              <w:ind w:left="360"/>
            </w:pPr>
          </w:p>
          <w:p w:rsidR="00BE0B71" w:rsidRPr="00966707" w:rsidRDefault="00CC63F8" w:rsidP="00BE0B71">
            <w:pPr>
              <w:numPr>
                <w:ilvl w:val="0"/>
                <w:numId w:val="15"/>
              </w:numPr>
            </w:pPr>
            <w:r w:rsidRPr="00966707">
              <w:t xml:space="preserve">Organizacija početka školske godine/podjela satnice/  i  </w:t>
            </w:r>
          </w:p>
          <w:p w:rsidR="00CC63F8" w:rsidRPr="00966707" w:rsidRDefault="00BE0B71" w:rsidP="00BE0B71">
            <w:pPr>
              <w:ind w:left="60"/>
            </w:pPr>
            <w:r w:rsidRPr="00966707">
              <w:t xml:space="preserve">       </w:t>
            </w:r>
            <w:r w:rsidR="00CC63F8" w:rsidRPr="00966707">
              <w:t>stručne  prakse u zanimanju struke</w:t>
            </w:r>
          </w:p>
          <w:p w:rsidR="00DC3F55" w:rsidRPr="00966707" w:rsidRDefault="00CC63F8" w:rsidP="00CC63F8">
            <w:r w:rsidRPr="00966707">
              <w:t xml:space="preserve"> -Stručna usavršavanja i seminari-novi programi,obvezni</w:t>
            </w:r>
          </w:p>
          <w:p w:rsidR="00CC63F8" w:rsidRPr="00966707" w:rsidRDefault="00DC3F55" w:rsidP="00CC63F8">
            <w:r w:rsidRPr="00966707">
              <w:t xml:space="preserve">    </w:t>
            </w:r>
            <w:r w:rsidR="00CC63F8" w:rsidRPr="00966707">
              <w:t xml:space="preserve"> udžbenici</w:t>
            </w:r>
          </w:p>
          <w:p w:rsidR="00CC63F8" w:rsidRPr="00966707" w:rsidRDefault="00CC63F8" w:rsidP="00CC63F8">
            <w:r w:rsidRPr="00966707">
              <w:t xml:space="preserve"> - Pravilnik o načinima, postupcima i elementima vrednovanja </w:t>
            </w:r>
          </w:p>
          <w:p w:rsidR="00CC63F8" w:rsidRPr="00966707" w:rsidRDefault="00CC63F8" w:rsidP="00CC63F8">
            <w:r w:rsidRPr="00966707">
              <w:t xml:space="preserve">    učenika- usuglašavanje kriterija u ocjenjivanju</w:t>
            </w:r>
          </w:p>
          <w:p w:rsidR="00CC63F8" w:rsidRPr="00966707" w:rsidRDefault="00CC63F8" w:rsidP="00CC63F8">
            <w:r w:rsidRPr="00966707">
              <w:t>-  Program i pravila za natjecanja i smotre učenika</w:t>
            </w:r>
          </w:p>
          <w:p w:rsidR="00CC63F8" w:rsidRPr="00966707" w:rsidRDefault="00CC63F8" w:rsidP="00CC63F8">
            <w:r w:rsidRPr="00966707">
              <w:t xml:space="preserve"> - Pedagoške mjere za poboljšanje uspjeha učenika/motiviranje </w:t>
            </w:r>
          </w:p>
          <w:p w:rsidR="00CC63F8" w:rsidRPr="00966707" w:rsidRDefault="00CC63F8" w:rsidP="00CC63F8">
            <w:r w:rsidRPr="00966707">
              <w:t xml:space="preserve">     učenika/</w:t>
            </w:r>
          </w:p>
          <w:p w:rsidR="00CC63F8" w:rsidRPr="00966707" w:rsidRDefault="00CC63F8" w:rsidP="00CC63F8">
            <w:r w:rsidRPr="00966707">
              <w:t>-  Slobodno vrijeme mladih</w:t>
            </w:r>
          </w:p>
          <w:p w:rsidR="00DC3F55" w:rsidRPr="00966707" w:rsidRDefault="00CC63F8" w:rsidP="00CC63F8">
            <w:r w:rsidRPr="00966707">
              <w:t xml:space="preserve"> - Pravilno  korištenje slobodnog  vremena kroz sportske, </w:t>
            </w:r>
          </w:p>
          <w:p w:rsidR="00CC63F8" w:rsidRPr="00966707" w:rsidRDefault="00DC3F55" w:rsidP="00CC63F8">
            <w:r w:rsidRPr="00966707">
              <w:t xml:space="preserve">     v</w:t>
            </w:r>
            <w:r w:rsidR="00CC63F8" w:rsidRPr="00966707">
              <w:t>jerske i</w:t>
            </w:r>
            <w:r w:rsidRPr="00966707">
              <w:t xml:space="preserve"> zabavne sadržaje koji</w:t>
            </w:r>
            <w:r w:rsidR="00CC63F8" w:rsidRPr="00966707">
              <w:t xml:space="preserve"> se nude mladima</w:t>
            </w:r>
          </w:p>
          <w:p w:rsidR="00CC63F8" w:rsidRPr="00966707" w:rsidRDefault="00CC63F8" w:rsidP="00DC3F55">
            <w:pPr>
              <w:numPr>
                <w:ilvl w:val="0"/>
                <w:numId w:val="15"/>
              </w:numPr>
            </w:pPr>
            <w:r w:rsidRPr="00966707">
              <w:t xml:space="preserve">Planiranje organiziranja stručnih ekskurzija, izleta i posjeta </w:t>
            </w:r>
          </w:p>
          <w:p w:rsidR="00CC63F8" w:rsidRPr="00966707" w:rsidRDefault="00DC3F55" w:rsidP="00CC63F8">
            <w:r w:rsidRPr="00966707">
              <w:t xml:space="preserve">       </w:t>
            </w:r>
            <w:r w:rsidR="00CC63F8" w:rsidRPr="00966707">
              <w:t xml:space="preserve">    izložbama</w:t>
            </w:r>
          </w:p>
          <w:p w:rsidR="00CC63F8" w:rsidRPr="00966707" w:rsidRDefault="00CC63F8" w:rsidP="00CC63F8">
            <w:pPr>
              <w:rPr>
                <w:bCs/>
                <w:shd w:val="clear" w:color="auto" w:fill="FFFFFF"/>
              </w:rPr>
            </w:pPr>
            <w:r w:rsidRPr="00966707">
              <w:t xml:space="preserve"> - Novosti u struci/stručni časopisi,</w:t>
            </w:r>
            <w:proofErr w:type="spellStart"/>
            <w:r w:rsidRPr="00966707">
              <w:t>internet</w:t>
            </w:r>
            <w:proofErr w:type="spellEnd"/>
            <w:r w:rsidRPr="00966707">
              <w:rPr>
                <w:bCs/>
                <w:shd w:val="clear" w:color="auto" w:fill="FFFFFF"/>
              </w:rPr>
              <w:t xml:space="preserve">         </w:t>
            </w:r>
          </w:p>
          <w:p w:rsidR="00CC63F8" w:rsidRPr="00966707" w:rsidRDefault="00CC63F8" w:rsidP="00CC63F8">
            <w:pPr>
              <w:rPr>
                <w:bCs/>
                <w:shd w:val="clear" w:color="auto" w:fill="FFFFFF"/>
              </w:rPr>
            </w:pPr>
          </w:p>
          <w:p w:rsidR="00CC63F8" w:rsidRPr="00966707" w:rsidRDefault="00CC63F8" w:rsidP="00CC63F8"/>
        </w:tc>
        <w:tc>
          <w:tcPr>
            <w:tcW w:w="2865" w:type="dxa"/>
            <w:shd w:val="clear" w:color="auto" w:fill="auto"/>
          </w:tcPr>
          <w:p w:rsidR="00CC63F8" w:rsidRPr="00966707" w:rsidRDefault="00CC63F8" w:rsidP="00CC63F8"/>
          <w:p w:rsidR="00CC63F8" w:rsidRPr="00966707" w:rsidRDefault="00CC63F8" w:rsidP="00CC63F8"/>
          <w:p w:rsidR="00CC63F8" w:rsidRPr="00966707" w:rsidRDefault="00CC63F8" w:rsidP="00CC63F8"/>
          <w:p w:rsidR="00CC63F8" w:rsidRPr="00966707" w:rsidRDefault="00CC63F8" w:rsidP="00CC63F8">
            <w:r w:rsidRPr="00966707">
              <w:t>tijekom školske  godine</w:t>
            </w:r>
          </w:p>
        </w:tc>
      </w:tr>
      <w:tr w:rsidR="00CC63F8" w:rsidRPr="00966707" w:rsidTr="00F07DC3">
        <w:tc>
          <w:tcPr>
            <w:tcW w:w="6423" w:type="dxa"/>
            <w:shd w:val="clear" w:color="auto" w:fill="auto"/>
          </w:tcPr>
          <w:p w:rsidR="00CC63F8" w:rsidRPr="001204B7" w:rsidRDefault="00CC63F8" w:rsidP="00B37EDF">
            <w:pPr>
              <w:numPr>
                <w:ilvl w:val="0"/>
                <w:numId w:val="35"/>
              </w:numPr>
              <w:rPr>
                <w:b/>
              </w:rPr>
            </w:pPr>
            <w:r w:rsidRPr="001204B7">
              <w:rPr>
                <w:b/>
              </w:rPr>
              <w:t>Turizam i ugostiteljstvo</w:t>
            </w:r>
          </w:p>
          <w:p w:rsidR="00CC63F8" w:rsidRPr="00966707" w:rsidRDefault="00CC63F8" w:rsidP="00B37EDF">
            <w:pPr>
              <w:ind w:left="360"/>
            </w:pPr>
          </w:p>
          <w:p w:rsidR="00DC3F55" w:rsidRPr="00966707" w:rsidRDefault="00CC63F8" w:rsidP="00CC63F8">
            <w:r w:rsidRPr="00966707">
              <w:t>-Stručna usavršavanja i seminari-novi programi,obvezni</w:t>
            </w:r>
          </w:p>
          <w:p w:rsidR="00CC63F8" w:rsidRPr="00966707" w:rsidRDefault="00DC3F55" w:rsidP="00CC63F8">
            <w:r w:rsidRPr="00966707">
              <w:t xml:space="preserve">    </w:t>
            </w:r>
            <w:r w:rsidR="00CC63F8" w:rsidRPr="00966707">
              <w:t xml:space="preserve"> udžbenici</w:t>
            </w:r>
          </w:p>
          <w:p w:rsidR="00CC63F8" w:rsidRPr="00966707" w:rsidRDefault="00CC63F8" w:rsidP="00CC63F8">
            <w:r w:rsidRPr="00966707">
              <w:t xml:space="preserve"> - Pravilnik o načinima, postupcima i elementima vrednovanja </w:t>
            </w:r>
          </w:p>
          <w:p w:rsidR="00CC63F8" w:rsidRPr="00966707" w:rsidRDefault="00CC63F8" w:rsidP="00CC63F8">
            <w:r w:rsidRPr="00966707">
              <w:t xml:space="preserve">    učenika- usuglašavanje kriterija u ocjenjivanju</w:t>
            </w:r>
          </w:p>
          <w:p w:rsidR="00CC63F8" w:rsidRPr="00966707" w:rsidRDefault="00CC63F8" w:rsidP="00CC63F8">
            <w:r w:rsidRPr="00966707">
              <w:t>- Program i pravila za natjecanja i smotre učenika</w:t>
            </w:r>
          </w:p>
          <w:p w:rsidR="00CC63F8" w:rsidRPr="00966707" w:rsidRDefault="00CC63F8" w:rsidP="00CC63F8">
            <w:r w:rsidRPr="00966707">
              <w:t xml:space="preserve"> - Pedagoške mjere za poboljšanje uspjeha učenika/motiviranje </w:t>
            </w:r>
          </w:p>
          <w:p w:rsidR="00CC63F8" w:rsidRPr="00966707" w:rsidRDefault="00CC63F8" w:rsidP="00CC63F8">
            <w:r w:rsidRPr="00966707">
              <w:t xml:space="preserve">    učenika  za  rad  u  ugostiteljstvu</w:t>
            </w:r>
          </w:p>
          <w:p w:rsidR="00CC63F8" w:rsidRPr="00966707" w:rsidRDefault="00CC63F8" w:rsidP="00CC63F8">
            <w:r w:rsidRPr="00966707">
              <w:t>- Podjela mentorstva za maturante</w:t>
            </w:r>
          </w:p>
          <w:p w:rsidR="00CC63F8" w:rsidRPr="00966707" w:rsidRDefault="00CC63F8" w:rsidP="00CC63F8">
            <w:r w:rsidRPr="00966707">
              <w:t xml:space="preserve">- Planiranje organiziranja stručnih ekskurzija, izleta i posjeta </w:t>
            </w:r>
          </w:p>
          <w:p w:rsidR="00CC63F8" w:rsidRPr="00966707" w:rsidRDefault="00CC63F8" w:rsidP="00CC63F8">
            <w:r w:rsidRPr="00966707">
              <w:t xml:space="preserve">    izložbama</w:t>
            </w:r>
          </w:p>
          <w:p w:rsidR="00CC63F8" w:rsidRPr="00966707" w:rsidRDefault="00CC63F8" w:rsidP="00CC63F8">
            <w:r w:rsidRPr="00966707">
              <w:t xml:space="preserve"> - Novosti u struci/stručni časopisi,</w:t>
            </w:r>
            <w:proofErr w:type="spellStart"/>
            <w:r w:rsidRPr="00966707">
              <w:t>internet</w:t>
            </w:r>
            <w:proofErr w:type="spellEnd"/>
            <w:r w:rsidRPr="00966707">
              <w:t>/</w:t>
            </w:r>
          </w:p>
          <w:p w:rsidR="00CC63F8" w:rsidRPr="00966707" w:rsidRDefault="00CC63F8" w:rsidP="00CC63F8">
            <w:pPr>
              <w:rPr>
                <w:bCs/>
                <w:shd w:val="clear" w:color="auto" w:fill="FFFFFF"/>
              </w:rPr>
            </w:pPr>
            <w:r w:rsidRPr="00966707">
              <w:rPr>
                <w:bCs/>
                <w:shd w:val="clear" w:color="auto" w:fill="FFFFFF"/>
              </w:rPr>
              <w:t>-  Način praćenja napredovanja učenika na praksi izvan škole</w:t>
            </w:r>
          </w:p>
          <w:p w:rsidR="00CC63F8" w:rsidRPr="00966707" w:rsidRDefault="00CC63F8" w:rsidP="00CC63F8">
            <w:pPr>
              <w:rPr>
                <w:bCs/>
                <w:shd w:val="clear" w:color="auto" w:fill="FFFFFF"/>
              </w:rPr>
            </w:pPr>
            <w:r w:rsidRPr="00966707">
              <w:rPr>
                <w:bCs/>
                <w:shd w:val="clear" w:color="auto" w:fill="FFFFFF"/>
              </w:rPr>
              <w:t xml:space="preserve"> - Samovrednovanje</w:t>
            </w:r>
          </w:p>
          <w:p w:rsidR="00CC63F8" w:rsidRPr="00966707" w:rsidRDefault="00CC63F8" w:rsidP="00CC63F8">
            <w:pPr>
              <w:rPr>
                <w:bCs/>
                <w:shd w:val="clear" w:color="auto" w:fill="FFFFFF"/>
              </w:rPr>
            </w:pPr>
          </w:p>
          <w:p w:rsidR="00CC63F8" w:rsidRPr="00966707" w:rsidRDefault="00CC63F8" w:rsidP="00CC63F8"/>
        </w:tc>
        <w:tc>
          <w:tcPr>
            <w:tcW w:w="2865" w:type="dxa"/>
            <w:shd w:val="clear" w:color="auto" w:fill="auto"/>
          </w:tcPr>
          <w:p w:rsidR="00CC63F8" w:rsidRPr="00966707" w:rsidRDefault="00CC63F8" w:rsidP="00CC63F8"/>
          <w:p w:rsidR="00CC63F8" w:rsidRPr="00966707" w:rsidRDefault="00CC63F8" w:rsidP="00CC63F8"/>
          <w:p w:rsidR="00CC63F8" w:rsidRPr="00966707" w:rsidRDefault="00CC63F8" w:rsidP="00CC63F8"/>
          <w:p w:rsidR="00CC63F8" w:rsidRPr="00966707" w:rsidRDefault="00CC63F8" w:rsidP="00CC63F8"/>
          <w:p w:rsidR="00CC63F8" w:rsidRPr="00966707" w:rsidRDefault="00CC63F8" w:rsidP="00CC63F8">
            <w:r w:rsidRPr="00966707">
              <w:t>tijekom školske  godine</w:t>
            </w:r>
          </w:p>
        </w:tc>
      </w:tr>
    </w:tbl>
    <w:p w:rsidR="00CC63F8" w:rsidRPr="00CC63F8" w:rsidRDefault="00CC63F8" w:rsidP="00CC63F8">
      <w:pPr>
        <w:rPr>
          <w:sz w:val="28"/>
          <w:szCs w:val="28"/>
        </w:rPr>
      </w:pPr>
    </w:p>
    <w:p w:rsidR="00CC63F8" w:rsidRPr="00CC63F8" w:rsidRDefault="00CC63F8" w:rsidP="00CC63F8">
      <w:pPr>
        <w:rPr>
          <w:sz w:val="28"/>
          <w:szCs w:val="28"/>
        </w:rPr>
      </w:pPr>
    </w:p>
    <w:p w:rsidR="00CC63F8" w:rsidRPr="00CC63F8" w:rsidRDefault="00CC63F8" w:rsidP="00CC63F8">
      <w:pPr>
        <w:rPr>
          <w:sz w:val="28"/>
          <w:szCs w:val="28"/>
        </w:rPr>
      </w:pPr>
    </w:p>
    <w:p w:rsidR="00CC63F8" w:rsidRPr="00CC63F8" w:rsidRDefault="00CC63F8" w:rsidP="00CC63F8">
      <w:pPr>
        <w:rPr>
          <w:sz w:val="28"/>
          <w:szCs w:val="28"/>
        </w:rPr>
      </w:pPr>
    </w:p>
    <w:p w:rsidR="00CC63F8" w:rsidRPr="00CC63F8" w:rsidRDefault="00CC63F8" w:rsidP="00CC63F8">
      <w:pPr>
        <w:rPr>
          <w:sz w:val="28"/>
          <w:szCs w:val="28"/>
        </w:rPr>
      </w:pPr>
    </w:p>
    <w:p w:rsidR="00CC63F8" w:rsidRPr="00CC63F8" w:rsidRDefault="00CC63F8" w:rsidP="00CC63F8">
      <w:pPr>
        <w:rPr>
          <w:sz w:val="28"/>
          <w:szCs w:val="28"/>
        </w:rPr>
      </w:pPr>
    </w:p>
    <w:p w:rsidR="00CC63F8" w:rsidRDefault="00CC63F8" w:rsidP="00CC63F8">
      <w:pPr>
        <w:rPr>
          <w:sz w:val="28"/>
          <w:szCs w:val="28"/>
        </w:rPr>
      </w:pPr>
    </w:p>
    <w:p w:rsidR="00DC3F55" w:rsidRDefault="00DC3F55" w:rsidP="00CC63F8">
      <w:pPr>
        <w:rPr>
          <w:sz w:val="28"/>
          <w:szCs w:val="28"/>
        </w:rPr>
      </w:pPr>
    </w:p>
    <w:p w:rsidR="00CC63F8" w:rsidRPr="0068557B" w:rsidRDefault="00CC63F8" w:rsidP="00D046D7">
      <w:pPr>
        <w:numPr>
          <w:ilvl w:val="1"/>
          <w:numId w:val="29"/>
        </w:numPr>
        <w:rPr>
          <w:b/>
        </w:rPr>
      </w:pPr>
      <w:r w:rsidRPr="0068557B">
        <w:rPr>
          <w:b/>
        </w:rPr>
        <w:t>Razredni  odjeli</w:t>
      </w:r>
      <w:r w:rsidR="00D046D7">
        <w:rPr>
          <w:b/>
        </w:rPr>
        <w:t xml:space="preserve"> - t</w:t>
      </w:r>
      <w:r w:rsidR="00D046D7" w:rsidRPr="00D046D7">
        <w:rPr>
          <w:b/>
        </w:rPr>
        <w:t>eme za sat razrednika</w:t>
      </w:r>
    </w:p>
    <w:p w:rsidR="00CC63F8" w:rsidRDefault="00CC63F8" w:rsidP="00CC63F8"/>
    <w:p w:rsidR="00D046D7" w:rsidRPr="00D046D7" w:rsidRDefault="00D046D7" w:rsidP="00D046D7">
      <w:pPr>
        <w:suppressAutoHyphens/>
        <w:autoSpaceDN w:val="0"/>
        <w:textAlignment w:val="baseline"/>
        <w:rPr>
          <w:b/>
        </w:rPr>
      </w:pPr>
      <w:r>
        <w:rPr>
          <w:b/>
        </w:rPr>
        <w:t>P</w:t>
      </w:r>
      <w:r w:rsidRPr="00D046D7">
        <w:rPr>
          <w:b/>
        </w:rPr>
        <w:t xml:space="preserve">rvi razred </w:t>
      </w:r>
    </w:p>
    <w:p w:rsidR="00D046D7" w:rsidRPr="00D046D7" w:rsidRDefault="00D046D7" w:rsidP="00D046D7">
      <w:pPr>
        <w:suppressAutoHyphens/>
        <w:autoSpaceDN w:val="0"/>
        <w:textAlignment w:val="baseline"/>
        <w:rPr>
          <w:b/>
        </w:rPr>
      </w:pPr>
    </w:p>
    <w:tbl>
      <w:tblPr>
        <w:tblW w:w="103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4577"/>
        <w:gridCol w:w="1942"/>
        <w:gridCol w:w="1714"/>
        <w:gridCol w:w="1470"/>
      </w:tblGrid>
      <w:tr w:rsidR="00D046D7" w:rsidRPr="00D046D7" w:rsidTr="00880234">
        <w:trPr>
          <w:trHeight w:val="367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ed. broj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 xml:space="preserve">  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 xml:space="preserve">       Sadržaj  rada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proofErr w:type="spellStart"/>
            <w:r w:rsidRPr="00D046D7">
              <w:rPr>
                <w:b/>
              </w:rPr>
              <w:t>Međupredmetne</w:t>
            </w:r>
            <w:proofErr w:type="spellEnd"/>
            <w:r w:rsidRPr="00D046D7">
              <w:rPr>
                <w:b/>
              </w:rPr>
              <w:t xml:space="preserve"> tem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>Nositelji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>Vrijeme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>realizacije</w:t>
            </w:r>
          </w:p>
        </w:tc>
      </w:tr>
      <w:tr w:rsidR="00D046D7" w:rsidRPr="00D046D7" w:rsidTr="00880234">
        <w:trPr>
          <w:trHeight w:val="727"/>
          <w:jc w:val="center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1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Upoznavanje učenika o općim aktima škole (Statut, kućni red), njenih zadataka i organizacije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Učiti kako učiti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Poduzetništvo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Osobni i socijalni razvoj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Zdravlje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Održivi razvoj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Uporaba informacijske i komunikacijske tehnologije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Građanski odgoj i obrazovanje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razrednik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rujan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listopad</w:t>
            </w:r>
          </w:p>
        </w:tc>
      </w:tr>
      <w:tr w:rsidR="00D046D7" w:rsidRPr="00D046D7" w:rsidTr="00880234">
        <w:trPr>
          <w:trHeight w:val="995"/>
          <w:jc w:val="center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Pravilnik o načinima, postupcima i elementima vrednovanja učenika u osnovnoj i srednjoj školi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D046D7" w:rsidRPr="00D046D7" w:rsidTr="00880234">
        <w:trPr>
          <w:trHeight w:val="103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Živjeti zdravo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D046D7" w:rsidRPr="00D046D7" w:rsidTr="00880234">
        <w:trPr>
          <w:trHeight w:val="145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4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5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Pravilna prehrana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Što jedemo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D046D7" w:rsidRPr="00D046D7" w:rsidTr="00880234">
        <w:trPr>
          <w:trHeight w:val="755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6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7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Zdravi stilovi života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noreksija i bulimija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D046D7" w:rsidRPr="00D046D7" w:rsidTr="00880234">
        <w:trPr>
          <w:trHeight w:val="768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8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9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0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Prevencija nasilničkog ponašanja   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imjereno ponašanje na sportskim natjecanjima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evencija nasilja u različitim okolnostima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Neprimjerene pojavnosti u školi i okolin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Nenasilno rješavanje sukoba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razrednik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studeni</w:t>
            </w:r>
          </w:p>
        </w:tc>
      </w:tr>
      <w:tr w:rsidR="00D046D7" w:rsidRPr="00D046D7" w:rsidTr="00880234">
        <w:trPr>
          <w:trHeight w:val="1648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1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2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oštujmo svoje mrtve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Dan sjećanja na Vukovar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D046D7" w:rsidRPr="00D046D7" w:rsidTr="00880234">
        <w:trPr>
          <w:trHeight w:val="2972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3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4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5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 Djeca bez roditelja i djeca koja su privremeno izvan obitelj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Ponašanje pred zaprekama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Školske obveze i dužnosti učenika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razrednik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prosinac</w:t>
            </w:r>
          </w:p>
        </w:tc>
      </w:tr>
      <w:tr w:rsidR="00D046D7" w:rsidRPr="00D046D7" w:rsidTr="00880234">
        <w:trPr>
          <w:trHeight w:val="359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6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7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8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9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Tekuća problematika -opravdani , neopravdani sati, rješavanje  problemima u odjelu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naliza uspjeha na kraju prvog polugodišta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evencija ovisnost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lkohol, cigarete i droge – utjecaj na pojedinca, obitelj i zajednicu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izična ponašanja i posljedice na obrazovanje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razrednik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prosinac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siječanj</w:t>
            </w:r>
          </w:p>
        </w:tc>
      </w:tr>
      <w:tr w:rsidR="00D046D7" w:rsidRPr="00D046D7" w:rsidTr="00880234">
        <w:trPr>
          <w:trHeight w:val="1587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0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1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2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Holokaust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Kako  smo  proveli božićne i novogodišnje praznike?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Obilježavanje Dana međunarodnog  priznanja Republike Hrvatske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razrednik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veljača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D046D7" w:rsidRPr="00D046D7" w:rsidTr="00880234">
        <w:trPr>
          <w:trHeight w:val="2265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3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4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5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6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polna/rodna ravnopravnost i spolno odgovorno ponašanje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vijanje vještina za odgovorno spolno ponašanje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Komuniciranje u vez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Medijski prikaz spolnosti. Razvijanje vještina za odgovorno spolno ponašanje. Rizično ponašanje i posljedice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razrednik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ožujak</w:t>
            </w:r>
          </w:p>
        </w:tc>
      </w:tr>
      <w:tr w:rsidR="00D046D7" w:rsidRPr="00D046D7" w:rsidTr="00880234">
        <w:trPr>
          <w:trHeight w:val="367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7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8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9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Muško ženski odnosi – tamna strana ljubav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Zašto je važno obrazovati se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  Poruka Uskrsa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razrednik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     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travanj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D046D7" w:rsidRPr="00D046D7" w:rsidTr="00880234">
        <w:trPr>
          <w:trHeight w:val="367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0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Kada i kako pomagati drugima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razrednik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     travanj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svibanj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D046D7" w:rsidRPr="00D046D7" w:rsidTr="00880234">
        <w:trPr>
          <w:trHeight w:val="367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1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Zašto je važna obitelj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D046D7" w:rsidRPr="00D046D7" w:rsidTr="00880234">
        <w:trPr>
          <w:trHeight w:val="367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2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proofErr w:type="spellStart"/>
            <w:r w:rsidRPr="00D046D7">
              <w:t>Facebook</w:t>
            </w:r>
            <w:proofErr w:type="spellEnd"/>
            <w:r w:rsidRPr="00D046D7">
              <w:t>- opasnost ili prednost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D046D7" w:rsidRPr="00D046D7" w:rsidTr="00880234">
        <w:trPr>
          <w:trHeight w:val="367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3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Moja organizacija slobodnog vremena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razrednik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 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 lipanj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D046D7" w:rsidRPr="00D046D7" w:rsidTr="00880234">
        <w:trPr>
          <w:trHeight w:val="367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4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Kakvi smo bili u ovoj školskoj godini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D046D7" w:rsidRPr="00D046D7" w:rsidTr="00880234">
        <w:trPr>
          <w:trHeight w:val="90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5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naliza uspjeha u radu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</w:tbl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</w:rPr>
      </w:pPr>
      <w:r w:rsidRPr="00D046D7">
        <w:rPr>
          <w:b/>
        </w:rPr>
        <w:lastRenderedPageBreak/>
        <w:t>Drugi razred</w:t>
      </w:r>
    </w:p>
    <w:p w:rsidR="00D046D7" w:rsidRPr="00D046D7" w:rsidRDefault="00D046D7" w:rsidP="00D046D7">
      <w:pPr>
        <w:suppressAutoHyphens/>
        <w:autoSpaceDN w:val="0"/>
        <w:textAlignment w:val="baseline"/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3"/>
        <w:gridCol w:w="3525"/>
        <w:gridCol w:w="1923"/>
        <w:gridCol w:w="1411"/>
        <w:gridCol w:w="1886"/>
      </w:tblGrid>
      <w:tr w:rsidR="00D046D7" w:rsidRPr="00D046D7" w:rsidTr="00880234">
        <w:trPr>
          <w:trHeight w:val="984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ed. broj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 xml:space="preserve">  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 xml:space="preserve">       Sadržaj  rada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proofErr w:type="spellStart"/>
            <w:r w:rsidRPr="00D046D7">
              <w:rPr>
                <w:b/>
              </w:rPr>
              <w:t>Međupredmetne</w:t>
            </w:r>
            <w:proofErr w:type="spellEnd"/>
            <w:r w:rsidRPr="00D046D7">
              <w:rPr>
                <w:b/>
              </w:rPr>
              <w:t xml:space="preserve"> 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>tem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>Nositelji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>Vrijeme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>realizacije</w:t>
            </w:r>
          </w:p>
        </w:tc>
      </w:tr>
      <w:tr w:rsidR="00D046D7" w:rsidRPr="00D046D7" w:rsidTr="00880234">
        <w:trPr>
          <w:trHeight w:val="101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numPr>
                <w:ilvl w:val="0"/>
                <w:numId w:val="46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Upoznavanje učenika o općim aktima škole (Statut, kućni red)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Učiti kako učiti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Poduzetništvo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Osobni i socijalni razvoj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Zdravlje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Održivi razvoj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Uporaba informacijske i komunikacijske tehnologije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Građanski odgoj i obrazovanje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k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ujan</w:t>
            </w:r>
          </w:p>
        </w:tc>
      </w:tr>
      <w:tr w:rsidR="00D046D7" w:rsidRPr="00D046D7" w:rsidTr="00880234">
        <w:trPr>
          <w:trHeight w:val="984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numPr>
                <w:ilvl w:val="0"/>
                <w:numId w:val="46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avilnik o načinima, postupcima i elementima vrednovanja učenika u osnovnoj i srednjoj školi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numPr>
                <w:ilvl w:val="0"/>
                <w:numId w:val="46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Školske obveze i dužnosti učenika.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numPr>
                <w:ilvl w:val="0"/>
                <w:numId w:val="46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Moja organizacija slobodnog vremen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numPr>
                <w:ilvl w:val="0"/>
                <w:numId w:val="46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Moje navike učenj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listopad</w:t>
            </w: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numPr>
                <w:ilvl w:val="0"/>
                <w:numId w:val="46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Živjeti zdravo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520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numPr>
                <w:ilvl w:val="0"/>
                <w:numId w:val="46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avilna prehran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numPr>
                <w:ilvl w:val="0"/>
                <w:numId w:val="46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Što jedemo, zdravi stilovi život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numPr>
                <w:ilvl w:val="0"/>
                <w:numId w:val="46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noreksija i bulimij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tuden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osinac</w:t>
            </w: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numPr>
                <w:ilvl w:val="0"/>
                <w:numId w:val="46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jećanje na naše drage pokojnike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numPr>
                <w:ilvl w:val="0"/>
                <w:numId w:val="46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Dan sjećanja na Vukovar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numPr>
                <w:ilvl w:val="0"/>
                <w:numId w:val="46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Biti  odgovoran za  sebe i  druge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numPr>
                <w:ilvl w:val="0"/>
                <w:numId w:val="46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Zablude i neispravni oblici slobode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numPr>
                <w:ilvl w:val="0"/>
                <w:numId w:val="46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Rasizam, nogomet i </w:t>
            </w:r>
            <w:proofErr w:type="spellStart"/>
            <w:r w:rsidRPr="00D046D7">
              <w:t>internet</w:t>
            </w:r>
            <w:proofErr w:type="spellEnd"/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numPr>
                <w:ilvl w:val="0"/>
                <w:numId w:val="46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Kako provesti božićne i novogodišnje praznike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prosinac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iječanj</w:t>
            </w: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numPr>
                <w:ilvl w:val="0"/>
                <w:numId w:val="46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naliza uspjeha na kraju prvog polugodišt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101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numPr>
                <w:ilvl w:val="0"/>
                <w:numId w:val="46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evencija nasilničkog ponašanja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imjereno ponašanje na sportskim natjecanjim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984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numPr>
                <w:ilvl w:val="0"/>
                <w:numId w:val="46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evencija nasilja u različitim okolnostima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Nenasilno rješavanje sukob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siječanj</w:t>
            </w: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numPr>
                <w:ilvl w:val="0"/>
                <w:numId w:val="46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Školske obveze i dužnosti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101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numPr>
                <w:ilvl w:val="0"/>
                <w:numId w:val="46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Tekuća problematika –opravdani, neopravdani sati, rješavanje problema u odjelu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veljača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ožujak</w:t>
            </w: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numPr>
                <w:ilvl w:val="0"/>
                <w:numId w:val="46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Holokaust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1476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numPr>
                <w:ilvl w:val="0"/>
                <w:numId w:val="46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evencija ovisnost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lkohol, cigarete i droge- utjecaj na pojedinca, obitelj i zajednicu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520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numPr>
                <w:ilvl w:val="0"/>
                <w:numId w:val="46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izična ponašanja i posljedice na obrazovanje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numPr>
                <w:ilvl w:val="0"/>
                <w:numId w:val="46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Kockanje i klađenje- posljedice po zdravlje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984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numPr>
                <w:ilvl w:val="0"/>
                <w:numId w:val="46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Utjecaj medija i vršnjaka na korištenje sredstava ovisnosti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1503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numPr>
                <w:ilvl w:val="0"/>
                <w:numId w:val="46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polna/rodna ravnopravnost i spolno odgovorno ponašanje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ožujak</w:t>
            </w:r>
          </w:p>
        </w:tc>
      </w:tr>
      <w:tr w:rsidR="00D046D7" w:rsidRPr="00D046D7" w:rsidTr="00880234">
        <w:trPr>
          <w:trHeight w:val="984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numPr>
                <w:ilvl w:val="0"/>
                <w:numId w:val="46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vijanje vještina za odgovorno spolno ponašanje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travanj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vibanj</w:t>
            </w: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numPr>
                <w:ilvl w:val="0"/>
                <w:numId w:val="46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Komuniciranje u vezi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520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numPr>
                <w:ilvl w:val="0"/>
                <w:numId w:val="46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oruka uskrs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numPr>
                <w:ilvl w:val="0"/>
                <w:numId w:val="46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izično ponašanje i posljedice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numPr>
                <w:ilvl w:val="0"/>
                <w:numId w:val="46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Muško ženski odnosi – tamna strana ljubavi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numPr>
                <w:ilvl w:val="0"/>
                <w:numId w:val="46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proofErr w:type="spellStart"/>
            <w:r w:rsidRPr="00D046D7">
              <w:t>Facebook</w:t>
            </w:r>
            <w:proofErr w:type="spellEnd"/>
            <w:r w:rsidRPr="00D046D7">
              <w:t>- opasnost ili prednost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vibanj</w:t>
            </w: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numPr>
                <w:ilvl w:val="0"/>
                <w:numId w:val="46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Tolerancija i razumijevanje različitih naroda u Europi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63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numPr>
                <w:ilvl w:val="0"/>
                <w:numId w:val="46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Što  smo propustili u  učenju i  radu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lipanj</w:t>
            </w:r>
          </w:p>
        </w:tc>
      </w:tr>
      <w:tr w:rsidR="00D046D7" w:rsidRPr="00D046D7" w:rsidTr="00880234">
        <w:trPr>
          <w:trHeight w:val="263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numPr>
                <w:ilvl w:val="0"/>
                <w:numId w:val="46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naliza uspjeha na kraju nastavne godine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</w:tbl>
    <w:p w:rsidR="00D046D7" w:rsidRPr="00D046D7" w:rsidRDefault="00D046D7" w:rsidP="00D046D7">
      <w:pPr>
        <w:suppressAutoHyphens/>
        <w:autoSpaceDN w:val="0"/>
        <w:textAlignment w:val="baseline"/>
      </w:pPr>
    </w:p>
    <w:p w:rsidR="00D046D7" w:rsidRPr="00D046D7" w:rsidRDefault="00D046D7" w:rsidP="00D046D7">
      <w:pPr>
        <w:suppressAutoHyphens/>
        <w:autoSpaceDN w:val="0"/>
        <w:textAlignment w:val="baseline"/>
      </w:pPr>
    </w:p>
    <w:p w:rsidR="00D046D7" w:rsidRPr="00D046D7" w:rsidRDefault="00D046D7" w:rsidP="00D046D7">
      <w:pPr>
        <w:suppressAutoHyphens/>
        <w:autoSpaceDN w:val="0"/>
        <w:textAlignment w:val="baseline"/>
      </w:pPr>
    </w:p>
    <w:p w:rsidR="00D046D7" w:rsidRPr="00D046D7" w:rsidRDefault="00D046D7" w:rsidP="00D046D7">
      <w:pPr>
        <w:suppressAutoHyphens/>
        <w:autoSpaceDN w:val="0"/>
        <w:textAlignment w:val="baseline"/>
      </w:pPr>
    </w:p>
    <w:p w:rsidR="00D046D7" w:rsidRDefault="00D046D7" w:rsidP="00D046D7">
      <w:pPr>
        <w:suppressAutoHyphens/>
        <w:autoSpaceDN w:val="0"/>
        <w:textAlignment w:val="baseline"/>
      </w:pPr>
    </w:p>
    <w:p w:rsidR="00D046D7" w:rsidRDefault="00D046D7" w:rsidP="00D046D7">
      <w:pPr>
        <w:suppressAutoHyphens/>
        <w:autoSpaceDN w:val="0"/>
        <w:textAlignment w:val="baseline"/>
      </w:pPr>
    </w:p>
    <w:p w:rsidR="00D046D7" w:rsidRPr="00D046D7" w:rsidRDefault="00D046D7" w:rsidP="00D046D7">
      <w:pPr>
        <w:suppressAutoHyphens/>
        <w:autoSpaceDN w:val="0"/>
        <w:textAlignment w:val="baseline"/>
      </w:pPr>
    </w:p>
    <w:p w:rsidR="00D046D7" w:rsidRPr="00D046D7" w:rsidRDefault="00D046D7" w:rsidP="00D046D7">
      <w:pPr>
        <w:suppressAutoHyphens/>
        <w:autoSpaceDN w:val="0"/>
        <w:textAlignment w:val="baseline"/>
      </w:pPr>
    </w:p>
    <w:p w:rsidR="00D046D7" w:rsidRPr="00D046D7" w:rsidRDefault="00D046D7" w:rsidP="00D046D7">
      <w:pPr>
        <w:suppressAutoHyphens/>
        <w:autoSpaceDN w:val="0"/>
        <w:textAlignment w:val="baseline"/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</w:rPr>
      </w:pPr>
      <w:r w:rsidRPr="00D046D7">
        <w:rPr>
          <w:b/>
        </w:rPr>
        <w:t>Treći  razred</w:t>
      </w:r>
    </w:p>
    <w:p w:rsidR="00D046D7" w:rsidRPr="00D046D7" w:rsidRDefault="00D046D7" w:rsidP="00D046D7">
      <w:pPr>
        <w:suppressAutoHyphens/>
        <w:autoSpaceDN w:val="0"/>
        <w:textAlignment w:val="baseline"/>
        <w:rPr>
          <w:b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4"/>
        <w:gridCol w:w="3515"/>
        <w:gridCol w:w="1789"/>
        <w:gridCol w:w="1350"/>
        <w:gridCol w:w="1870"/>
      </w:tblGrid>
      <w:tr w:rsidR="00D046D7" w:rsidRPr="00D046D7" w:rsidTr="00880234">
        <w:trPr>
          <w:trHeight w:val="64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ed. broj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 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      Sadržaj  rada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proofErr w:type="spellStart"/>
            <w:r w:rsidRPr="00D046D7">
              <w:t>Međupredmetne</w:t>
            </w:r>
            <w:proofErr w:type="spellEnd"/>
            <w:r w:rsidRPr="00D046D7">
              <w:t xml:space="preserve"> tem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Nositelji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Vrijeme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ealizacije</w:t>
            </w:r>
          </w:p>
        </w:tc>
      </w:tr>
      <w:tr w:rsidR="00D046D7" w:rsidRPr="00D046D7" w:rsidTr="00880234">
        <w:trPr>
          <w:trHeight w:val="54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Upoznavanje učenika o općim aktima škole Statut, kućni red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Učiti kako učiti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Poduzetništvo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Osobni i socijalni razvoj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Zdravlje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Održivi razvoj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Uporaba informacijske i komunikacijske tehnologije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Građanski odgoj i obrazovanje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ujan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listopad</w:t>
            </w:r>
          </w:p>
        </w:tc>
      </w:tr>
      <w:tr w:rsidR="00D046D7" w:rsidRPr="00D046D7" w:rsidTr="00880234">
        <w:trPr>
          <w:trHeight w:val="55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avilnik o načinima, postupcima i elementima vrednovanja učenika u osnovnoj i srednjoj školi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109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4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5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Zdravi život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avilna prehrana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Donošenje životnih odluka u različitim životnim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ituacijama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55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6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Novac, moć i vlast- koje mjesto imaju u mojoj budućnosti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7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Iskrenost, poštenje, pravičnost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listopad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tudeni</w:t>
            </w:r>
          </w:p>
        </w:tc>
      </w:tr>
      <w:tr w:rsidR="00D046D7" w:rsidRPr="00D046D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8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oštujmo svoje mrtve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9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laniranje budućnosti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0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Zašto izostajemo s nastave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Dan sjećanja na Vukovar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tuden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osinac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iječanj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veljača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54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2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3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evencija nasilja i nasilničkog ponašanja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Neprimjerene pojavnosti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4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Božićni i novogodišnji praznici- radost i mir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5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naliza uspjeha na kraju prvog polugodišta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138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6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7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8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9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evencija ovisnost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lkohol i promet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Utjecaj sredstava ovisnosti na društveni i profesionalni život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evencija rizičnog ponašanja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0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imjereno ponašanje na sportskim natjecanjima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Holokaust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55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2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Kako se snaći u svijetu rada – moje prvo zaposlenje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veljača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ožujak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travanj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192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3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4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5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6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7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polna/rodna ravnopravnost i odgovorno spolno ponašanje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vijanje vještina za odgovorno spolno ponašanje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polno zdravlje i spolna prava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Diskriminacija seksualnih manjina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polno prenosive bolesti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8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oruke uskrsa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9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oblemi preranih brakova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travanj</w:t>
            </w:r>
          </w:p>
        </w:tc>
      </w:tr>
      <w:tr w:rsidR="00D046D7" w:rsidRPr="00D046D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0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olaganje završnog ispita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lastRenderedPageBreak/>
              <w:t>razrednici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lastRenderedPageBreak/>
              <w:t>svibanj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lipanj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lastRenderedPageBreak/>
              <w:t>3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Kako se suočavamo s bijesom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lastRenderedPageBreak/>
              <w:t>32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Biti odgovorni za sebe i druge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8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3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Kockanje i klađenje- posljedice po zdravlje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4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  <w:r w:rsidRPr="00D046D7">
              <w:rPr>
                <w:sz w:val="20"/>
                <w:szCs w:val="20"/>
              </w:rPr>
              <w:t>Tolerancija i razumijevanje različitih naroda u Evropi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5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Kakvi smo bili u ovoj školskoj godini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</w:tbl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</w:rPr>
      </w:pPr>
    </w:p>
    <w:p w:rsidR="00D046D7" w:rsidRDefault="00D046D7" w:rsidP="00D046D7">
      <w:pPr>
        <w:suppressAutoHyphens/>
        <w:autoSpaceDN w:val="0"/>
        <w:textAlignment w:val="baseline"/>
        <w:rPr>
          <w:b/>
        </w:rPr>
      </w:pPr>
      <w:r w:rsidRPr="00D046D7">
        <w:rPr>
          <w:b/>
        </w:rPr>
        <w:lastRenderedPageBreak/>
        <w:t>Četvrti razred</w:t>
      </w:r>
    </w:p>
    <w:p w:rsidR="0089565C" w:rsidRPr="00D046D7" w:rsidRDefault="0089565C" w:rsidP="00D046D7">
      <w:pPr>
        <w:suppressAutoHyphens/>
        <w:autoSpaceDN w:val="0"/>
        <w:textAlignment w:val="baseline"/>
        <w:rPr>
          <w:b/>
        </w:rPr>
      </w:pPr>
    </w:p>
    <w:tbl>
      <w:tblPr>
        <w:tblW w:w="98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3"/>
        <w:gridCol w:w="3886"/>
        <w:gridCol w:w="1923"/>
        <w:gridCol w:w="1347"/>
        <w:gridCol w:w="1970"/>
      </w:tblGrid>
      <w:tr w:rsidR="00D046D7" w:rsidRPr="00D046D7" w:rsidTr="00880234">
        <w:trPr>
          <w:trHeight w:val="646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>Red. broj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 xml:space="preserve">  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 xml:space="preserve">       Sadržaj  rada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proofErr w:type="spellStart"/>
            <w:r w:rsidRPr="00D046D7">
              <w:rPr>
                <w:b/>
              </w:rPr>
              <w:t>Međupredmetne</w:t>
            </w:r>
            <w:proofErr w:type="spellEnd"/>
            <w:r w:rsidRPr="00D046D7">
              <w:rPr>
                <w:b/>
              </w:rPr>
              <w:t xml:space="preserve"> tem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>Nositelji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>Vrijeme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>realizacije</w:t>
            </w:r>
          </w:p>
        </w:tc>
      </w:tr>
      <w:tr w:rsidR="00D046D7" w:rsidRPr="00D046D7" w:rsidTr="00880234">
        <w:trPr>
          <w:trHeight w:val="541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Upoznavanje učenika o općim aktima škole Statut, kućni red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Učiti kako učiti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Poduzetništvo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Osobni i socijalni razvoj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Zdravlje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Održivi razvoj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Uporaba informacijske i komunikacijske tehnologije 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Građanski odgoj i obrazovanje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ujan</w:t>
            </w:r>
          </w:p>
        </w:tc>
      </w:tr>
      <w:tr w:rsidR="00D046D7" w:rsidRPr="00D046D7" w:rsidTr="00880234">
        <w:trPr>
          <w:trHeight w:val="556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avilnik o načinima, postupcima i elementima vrednovanja učenika u osnovnoj i srednjoj školi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Živjeti zdravo- pravilna prehran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ujan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listopad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listopad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tudeni</w:t>
            </w: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4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Što jedemo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1096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5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6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7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evencija nasilja i nasilničkog ponašanja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Neprimjerene pojavnost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polno/rodno nasilje –prevencija nasilja u mladenačkim vezam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8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Muško ženski odnosi- tamna strana ljubavi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9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Rasizam, nogomet i </w:t>
            </w:r>
            <w:proofErr w:type="spellStart"/>
            <w:r w:rsidRPr="00D046D7">
              <w:t>internet</w:t>
            </w:r>
            <w:proofErr w:type="spellEnd"/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85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0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ovedba državne mature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1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oštujmo svoje mrtve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2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Alkohol, droga  i  pušenje – moj odabir 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tuden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osinac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iječanj</w:t>
            </w: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3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Dan sjećanja na Vukovar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4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Materijalne i duhovne vrijednosti u našem </w:t>
            </w:r>
            <w:r w:rsidRPr="00D046D7">
              <w:rPr>
                <w:sz w:val="20"/>
                <w:szCs w:val="20"/>
              </w:rPr>
              <w:t>društvu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5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imjereno ponašanje na sportskim natjecanjim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6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Zašto izostajemo s nastave?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7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Božićni i novogodišnji praznici – radost i mir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8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naliza uspjeha na kraju prvog  polugodišt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9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polno prenosive bolesti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siječanj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veljača</w:t>
            </w: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0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Holokaust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556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1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Novac, moć i vlast – koje mjesto imaju u mojoj budućnosti 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2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lkohol i promet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3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tigmatizacija  seksualnih manjin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ožujak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travanj</w:t>
            </w: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4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oblemi  preranih  brakov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5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Čini li frizura čovjek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6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laniranje budućnosti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7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oruka Uskrs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541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8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Kako  se  snaći u  svijetu  rada- moje prvo  zaposlenje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85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9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Iskrenost, poštenje, pravičnost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travanj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vibanj</w:t>
            </w: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0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Maturalna zabava-sudjelovanje i organizacij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8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1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olaganje završnog ispit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2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naliza izostanaka i uspjeh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</w:tbl>
    <w:p w:rsidR="00D046D7" w:rsidRPr="00CC63F8" w:rsidRDefault="00D046D7" w:rsidP="00CC63F8"/>
    <w:p w:rsidR="00CC63F8" w:rsidRDefault="00442229" w:rsidP="00442229">
      <w:pPr>
        <w:numPr>
          <w:ilvl w:val="1"/>
          <w:numId w:val="29"/>
        </w:numPr>
        <w:rPr>
          <w:b/>
        </w:rPr>
      </w:pPr>
      <w:r w:rsidRPr="00442229">
        <w:rPr>
          <w:b/>
        </w:rPr>
        <w:t>Razrednik</w:t>
      </w:r>
    </w:p>
    <w:p w:rsidR="00442229" w:rsidRPr="00442229" w:rsidRDefault="00442229" w:rsidP="00442229">
      <w:pPr>
        <w:rPr>
          <w:b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CC63F8" w:rsidRPr="00B37EDF" w:rsidTr="0089565C">
        <w:trPr>
          <w:trHeight w:val="320"/>
        </w:trPr>
        <w:tc>
          <w:tcPr>
            <w:tcW w:w="9350" w:type="dxa"/>
            <w:shd w:val="clear" w:color="auto" w:fill="auto"/>
          </w:tcPr>
          <w:p w:rsidR="00CC63F8" w:rsidRPr="00442229" w:rsidRDefault="00CC63F8" w:rsidP="00CC63F8">
            <w:pPr>
              <w:rPr>
                <w:b/>
              </w:rPr>
            </w:pPr>
            <w:r w:rsidRPr="00442229">
              <w:rPr>
                <w:b/>
              </w:rPr>
              <w:t>Popis  poslova razrednika</w:t>
            </w:r>
          </w:p>
        </w:tc>
      </w:tr>
      <w:tr w:rsidR="00CC63F8" w:rsidRPr="00B37EDF" w:rsidTr="0089565C">
        <w:trPr>
          <w:trHeight w:val="320"/>
        </w:trPr>
        <w:tc>
          <w:tcPr>
            <w:tcW w:w="9350" w:type="dxa"/>
            <w:shd w:val="clear" w:color="auto" w:fill="auto"/>
          </w:tcPr>
          <w:p w:rsidR="00CC63F8" w:rsidRPr="00442229" w:rsidRDefault="00CC63F8" w:rsidP="00B37EDF">
            <w:pPr>
              <w:numPr>
                <w:ilvl w:val="0"/>
                <w:numId w:val="18"/>
              </w:numPr>
            </w:pPr>
            <w:r w:rsidRPr="00442229">
              <w:t>Izrada godišnjeg plana sata razrednika</w:t>
            </w:r>
          </w:p>
        </w:tc>
      </w:tr>
      <w:tr w:rsidR="00CC63F8" w:rsidRPr="00B37EDF" w:rsidTr="0089565C">
        <w:trPr>
          <w:trHeight w:val="302"/>
        </w:trPr>
        <w:tc>
          <w:tcPr>
            <w:tcW w:w="9350" w:type="dxa"/>
            <w:shd w:val="clear" w:color="auto" w:fill="auto"/>
          </w:tcPr>
          <w:p w:rsidR="00CC63F8" w:rsidRPr="00442229" w:rsidRDefault="00CC63F8" w:rsidP="00B37EDF">
            <w:pPr>
              <w:numPr>
                <w:ilvl w:val="0"/>
                <w:numId w:val="18"/>
              </w:numPr>
            </w:pPr>
            <w:r w:rsidRPr="00442229">
              <w:t>Pripremanje i vođenje sjednica razrednog vijeća</w:t>
            </w:r>
          </w:p>
        </w:tc>
      </w:tr>
      <w:tr w:rsidR="00CC63F8" w:rsidRPr="00B37EDF" w:rsidTr="0089565C">
        <w:trPr>
          <w:trHeight w:val="320"/>
        </w:trPr>
        <w:tc>
          <w:tcPr>
            <w:tcW w:w="9350" w:type="dxa"/>
            <w:shd w:val="clear" w:color="auto" w:fill="auto"/>
          </w:tcPr>
          <w:p w:rsidR="00CC63F8" w:rsidRPr="00442229" w:rsidRDefault="00CC63F8" w:rsidP="00B37EDF">
            <w:pPr>
              <w:numPr>
                <w:ilvl w:val="0"/>
                <w:numId w:val="18"/>
              </w:numPr>
            </w:pPr>
            <w:r w:rsidRPr="00442229">
              <w:t>Upis  učenika u  razrednu  knjigu</w:t>
            </w:r>
          </w:p>
        </w:tc>
      </w:tr>
      <w:tr w:rsidR="00CC63F8" w:rsidRPr="00B37EDF" w:rsidTr="0089565C">
        <w:trPr>
          <w:trHeight w:val="320"/>
        </w:trPr>
        <w:tc>
          <w:tcPr>
            <w:tcW w:w="9350" w:type="dxa"/>
            <w:shd w:val="clear" w:color="auto" w:fill="auto"/>
          </w:tcPr>
          <w:p w:rsidR="00CC63F8" w:rsidRPr="00442229" w:rsidRDefault="00CC63F8" w:rsidP="00B37EDF">
            <w:pPr>
              <w:numPr>
                <w:ilvl w:val="0"/>
                <w:numId w:val="18"/>
              </w:numPr>
            </w:pPr>
            <w:r w:rsidRPr="00442229">
              <w:t>Upis podataka o  učenicima u  matičnu  knjigu, registar, e- maticu</w:t>
            </w:r>
          </w:p>
        </w:tc>
      </w:tr>
      <w:tr w:rsidR="00CC63F8" w:rsidRPr="00B37EDF" w:rsidTr="0089565C">
        <w:trPr>
          <w:trHeight w:val="302"/>
        </w:trPr>
        <w:tc>
          <w:tcPr>
            <w:tcW w:w="9350" w:type="dxa"/>
            <w:shd w:val="clear" w:color="auto" w:fill="auto"/>
          </w:tcPr>
          <w:p w:rsidR="00CC63F8" w:rsidRPr="00442229" w:rsidRDefault="00CC63F8" w:rsidP="00B37EDF">
            <w:pPr>
              <w:numPr>
                <w:ilvl w:val="0"/>
                <w:numId w:val="18"/>
              </w:numPr>
            </w:pPr>
            <w:r w:rsidRPr="00442229">
              <w:t>Organizacija i vođenje roditeljskih sastanaka</w:t>
            </w:r>
          </w:p>
        </w:tc>
      </w:tr>
      <w:tr w:rsidR="00CC63F8" w:rsidRPr="00B37EDF" w:rsidTr="0089565C">
        <w:trPr>
          <w:trHeight w:val="320"/>
        </w:trPr>
        <w:tc>
          <w:tcPr>
            <w:tcW w:w="9350" w:type="dxa"/>
            <w:shd w:val="clear" w:color="auto" w:fill="auto"/>
          </w:tcPr>
          <w:p w:rsidR="00CC63F8" w:rsidRPr="00442229" w:rsidRDefault="00CC63F8" w:rsidP="00B37EDF">
            <w:pPr>
              <w:numPr>
                <w:ilvl w:val="0"/>
                <w:numId w:val="18"/>
              </w:numPr>
            </w:pPr>
            <w:r w:rsidRPr="00442229">
              <w:t>Informativni razgovori s  roditeljima, aktivnosti s roditeljima</w:t>
            </w:r>
          </w:p>
        </w:tc>
      </w:tr>
      <w:tr w:rsidR="00CC63F8" w:rsidRPr="00B37EDF" w:rsidTr="0089565C">
        <w:trPr>
          <w:trHeight w:val="320"/>
        </w:trPr>
        <w:tc>
          <w:tcPr>
            <w:tcW w:w="9350" w:type="dxa"/>
            <w:shd w:val="clear" w:color="auto" w:fill="auto"/>
          </w:tcPr>
          <w:p w:rsidR="00CC63F8" w:rsidRPr="00442229" w:rsidRDefault="00CC63F8" w:rsidP="00B37EDF">
            <w:pPr>
              <w:numPr>
                <w:ilvl w:val="0"/>
                <w:numId w:val="18"/>
              </w:numPr>
            </w:pPr>
            <w:r w:rsidRPr="00442229">
              <w:t>Redovito obavještavanje roditelja o postignućima i napredovanju učenika</w:t>
            </w:r>
          </w:p>
        </w:tc>
      </w:tr>
      <w:tr w:rsidR="00CC63F8" w:rsidRPr="00B37EDF" w:rsidTr="0089565C">
        <w:trPr>
          <w:trHeight w:val="302"/>
        </w:trPr>
        <w:tc>
          <w:tcPr>
            <w:tcW w:w="9350" w:type="dxa"/>
            <w:shd w:val="clear" w:color="auto" w:fill="auto"/>
          </w:tcPr>
          <w:p w:rsidR="00CC63F8" w:rsidRPr="00442229" w:rsidRDefault="00CC63F8" w:rsidP="00B37EDF">
            <w:pPr>
              <w:numPr>
                <w:ilvl w:val="0"/>
                <w:numId w:val="18"/>
              </w:numPr>
            </w:pPr>
            <w:r w:rsidRPr="00442229">
              <w:t>Obavljanje tjednih  administrativnih poslova u razrednoj knjizi</w:t>
            </w:r>
          </w:p>
        </w:tc>
      </w:tr>
      <w:tr w:rsidR="00CC63F8" w:rsidRPr="00B37EDF" w:rsidTr="0089565C">
        <w:trPr>
          <w:trHeight w:val="320"/>
        </w:trPr>
        <w:tc>
          <w:tcPr>
            <w:tcW w:w="9350" w:type="dxa"/>
            <w:shd w:val="clear" w:color="auto" w:fill="auto"/>
          </w:tcPr>
          <w:p w:rsidR="00CC63F8" w:rsidRPr="00442229" w:rsidRDefault="00CC63F8" w:rsidP="00B37EDF">
            <w:pPr>
              <w:numPr>
                <w:ilvl w:val="0"/>
                <w:numId w:val="18"/>
              </w:numPr>
            </w:pPr>
            <w:r w:rsidRPr="00442229">
              <w:t>Pripremanje izvješća za razredna vijeća</w:t>
            </w:r>
          </w:p>
        </w:tc>
      </w:tr>
      <w:tr w:rsidR="00CC63F8" w:rsidRPr="00B37EDF" w:rsidTr="0089565C">
        <w:trPr>
          <w:trHeight w:val="320"/>
        </w:trPr>
        <w:tc>
          <w:tcPr>
            <w:tcW w:w="9350" w:type="dxa"/>
            <w:shd w:val="clear" w:color="auto" w:fill="auto"/>
          </w:tcPr>
          <w:p w:rsidR="00CC63F8" w:rsidRPr="00442229" w:rsidRDefault="00CC63F8" w:rsidP="00B37EDF">
            <w:pPr>
              <w:numPr>
                <w:ilvl w:val="0"/>
                <w:numId w:val="18"/>
              </w:numPr>
            </w:pPr>
            <w:r w:rsidRPr="00442229">
              <w:t>Pripremanje izvješća  za  nastavničko vijeće</w:t>
            </w:r>
          </w:p>
        </w:tc>
      </w:tr>
      <w:tr w:rsidR="00CC63F8" w:rsidRPr="00B37EDF" w:rsidTr="0089565C">
        <w:trPr>
          <w:trHeight w:val="302"/>
        </w:trPr>
        <w:tc>
          <w:tcPr>
            <w:tcW w:w="9350" w:type="dxa"/>
            <w:shd w:val="clear" w:color="auto" w:fill="auto"/>
          </w:tcPr>
          <w:p w:rsidR="00CC63F8" w:rsidRPr="00442229" w:rsidRDefault="00CC63F8" w:rsidP="00B37EDF">
            <w:pPr>
              <w:numPr>
                <w:ilvl w:val="0"/>
                <w:numId w:val="18"/>
              </w:numPr>
            </w:pPr>
            <w:r w:rsidRPr="00442229">
              <w:t>Vođenje pedagoške razredne dokumentacije</w:t>
            </w:r>
          </w:p>
        </w:tc>
      </w:tr>
      <w:tr w:rsidR="00CC63F8" w:rsidRPr="00B37EDF" w:rsidTr="0089565C">
        <w:trPr>
          <w:trHeight w:val="320"/>
        </w:trPr>
        <w:tc>
          <w:tcPr>
            <w:tcW w:w="9350" w:type="dxa"/>
            <w:shd w:val="clear" w:color="auto" w:fill="auto"/>
          </w:tcPr>
          <w:p w:rsidR="00CC63F8" w:rsidRPr="00442229" w:rsidRDefault="00CC63F8" w:rsidP="00B37EDF">
            <w:pPr>
              <w:numPr>
                <w:ilvl w:val="0"/>
                <w:numId w:val="18"/>
              </w:numPr>
            </w:pPr>
            <w:r w:rsidRPr="00442229">
              <w:t>Briga o  zdravstvenoj  i  socijalnoj zaštiti  učenika</w:t>
            </w:r>
          </w:p>
        </w:tc>
      </w:tr>
      <w:tr w:rsidR="00CC63F8" w:rsidRPr="00B37EDF" w:rsidTr="0089565C">
        <w:trPr>
          <w:trHeight w:val="320"/>
        </w:trPr>
        <w:tc>
          <w:tcPr>
            <w:tcW w:w="9350" w:type="dxa"/>
            <w:shd w:val="clear" w:color="auto" w:fill="auto"/>
          </w:tcPr>
          <w:p w:rsidR="00CC63F8" w:rsidRPr="00442229" w:rsidRDefault="00CC63F8" w:rsidP="00B37EDF">
            <w:pPr>
              <w:numPr>
                <w:ilvl w:val="0"/>
                <w:numId w:val="18"/>
              </w:numPr>
            </w:pPr>
            <w:r w:rsidRPr="00442229">
              <w:t>Organizacija izleta i ekskurzija</w:t>
            </w:r>
          </w:p>
        </w:tc>
      </w:tr>
      <w:tr w:rsidR="00CC63F8" w:rsidRPr="00B37EDF" w:rsidTr="0089565C">
        <w:trPr>
          <w:trHeight w:val="302"/>
        </w:trPr>
        <w:tc>
          <w:tcPr>
            <w:tcW w:w="9350" w:type="dxa"/>
            <w:shd w:val="clear" w:color="auto" w:fill="auto"/>
          </w:tcPr>
          <w:p w:rsidR="00CC63F8" w:rsidRPr="00442229" w:rsidRDefault="00CC63F8" w:rsidP="00B37EDF">
            <w:pPr>
              <w:numPr>
                <w:ilvl w:val="0"/>
                <w:numId w:val="18"/>
              </w:numPr>
            </w:pPr>
            <w:r w:rsidRPr="00442229">
              <w:t>Predlaganje pedagoških  mjera</w:t>
            </w:r>
          </w:p>
        </w:tc>
      </w:tr>
      <w:tr w:rsidR="00CC63F8" w:rsidRPr="00B37EDF" w:rsidTr="0089565C">
        <w:trPr>
          <w:trHeight w:val="320"/>
        </w:trPr>
        <w:tc>
          <w:tcPr>
            <w:tcW w:w="9350" w:type="dxa"/>
            <w:shd w:val="clear" w:color="auto" w:fill="auto"/>
          </w:tcPr>
          <w:p w:rsidR="00CC63F8" w:rsidRPr="00442229" w:rsidRDefault="00CC63F8" w:rsidP="00B37EDF">
            <w:pPr>
              <w:numPr>
                <w:ilvl w:val="0"/>
                <w:numId w:val="18"/>
              </w:numPr>
            </w:pPr>
            <w:r w:rsidRPr="00442229">
              <w:t>Utvrđivanje uspjeha učenika</w:t>
            </w:r>
          </w:p>
        </w:tc>
      </w:tr>
      <w:tr w:rsidR="00CC63F8" w:rsidRPr="00B37EDF" w:rsidTr="0089565C">
        <w:trPr>
          <w:trHeight w:val="640"/>
        </w:trPr>
        <w:tc>
          <w:tcPr>
            <w:tcW w:w="9350" w:type="dxa"/>
            <w:shd w:val="clear" w:color="auto" w:fill="auto"/>
          </w:tcPr>
          <w:p w:rsidR="00CC63F8" w:rsidRPr="00442229" w:rsidRDefault="00CC63F8" w:rsidP="00B37EDF">
            <w:pPr>
              <w:numPr>
                <w:ilvl w:val="0"/>
                <w:numId w:val="18"/>
              </w:numPr>
            </w:pPr>
            <w:r w:rsidRPr="00442229">
              <w:t>Ispisivanje izvješća na polugodištu, svjedodžbi  učenika na kraju školske godine te svjedodžbi završnog ispita.</w:t>
            </w:r>
          </w:p>
        </w:tc>
      </w:tr>
      <w:tr w:rsidR="00CC63F8" w:rsidRPr="00B37EDF" w:rsidTr="0089565C">
        <w:trPr>
          <w:trHeight w:val="320"/>
        </w:trPr>
        <w:tc>
          <w:tcPr>
            <w:tcW w:w="9350" w:type="dxa"/>
            <w:shd w:val="clear" w:color="auto" w:fill="auto"/>
          </w:tcPr>
          <w:p w:rsidR="00CC63F8" w:rsidRPr="00442229" w:rsidRDefault="00CC63F8" w:rsidP="00B37EDF">
            <w:pPr>
              <w:numPr>
                <w:ilvl w:val="0"/>
                <w:numId w:val="18"/>
              </w:numPr>
            </w:pPr>
            <w:r w:rsidRPr="00442229">
              <w:t>Vođenje zapisnika  s popravnih, razrednih, razlikovnih i završnih ispita.</w:t>
            </w:r>
          </w:p>
        </w:tc>
      </w:tr>
    </w:tbl>
    <w:p w:rsidR="00CC63F8" w:rsidRPr="00CC63F8" w:rsidRDefault="00CC63F8" w:rsidP="00CC63F8">
      <w:pPr>
        <w:jc w:val="center"/>
        <w:rPr>
          <w:b/>
          <w:sz w:val="28"/>
          <w:szCs w:val="28"/>
        </w:rPr>
      </w:pPr>
    </w:p>
    <w:p w:rsidR="00CC63F8" w:rsidRDefault="00CC63F8" w:rsidP="00CC63F8">
      <w:pPr>
        <w:rPr>
          <w:b/>
          <w:sz w:val="36"/>
          <w:szCs w:val="36"/>
        </w:rPr>
      </w:pPr>
    </w:p>
    <w:p w:rsidR="00AB49DE" w:rsidRDefault="00AB49DE" w:rsidP="00CC63F8">
      <w:pPr>
        <w:rPr>
          <w:b/>
          <w:sz w:val="36"/>
          <w:szCs w:val="36"/>
        </w:rPr>
      </w:pPr>
    </w:p>
    <w:p w:rsidR="00AB49DE" w:rsidRDefault="00AB49DE" w:rsidP="00CC63F8">
      <w:pPr>
        <w:rPr>
          <w:b/>
          <w:sz w:val="36"/>
          <w:szCs w:val="36"/>
        </w:rPr>
      </w:pPr>
    </w:p>
    <w:p w:rsidR="00AB49DE" w:rsidRDefault="00AB49DE" w:rsidP="00CC63F8">
      <w:pPr>
        <w:rPr>
          <w:b/>
          <w:sz w:val="36"/>
          <w:szCs w:val="36"/>
        </w:rPr>
      </w:pPr>
    </w:p>
    <w:p w:rsidR="00AB49DE" w:rsidRDefault="00AB49DE" w:rsidP="00CC63F8">
      <w:pPr>
        <w:rPr>
          <w:b/>
          <w:sz w:val="36"/>
          <w:szCs w:val="36"/>
        </w:rPr>
      </w:pPr>
    </w:p>
    <w:p w:rsidR="00AB49DE" w:rsidRDefault="00AB49DE" w:rsidP="00CC63F8">
      <w:pPr>
        <w:rPr>
          <w:b/>
          <w:sz w:val="36"/>
          <w:szCs w:val="36"/>
        </w:rPr>
      </w:pPr>
    </w:p>
    <w:p w:rsidR="00AB49DE" w:rsidRDefault="00AB49DE" w:rsidP="00CC63F8">
      <w:pPr>
        <w:rPr>
          <w:b/>
          <w:sz w:val="36"/>
          <w:szCs w:val="36"/>
        </w:rPr>
      </w:pPr>
    </w:p>
    <w:p w:rsidR="00AB49DE" w:rsidRDefault="00AB49DE" w:rsidP="00CC63F8">
      <w:pPr>
        <w:rPr>
          <w:b/>
          <w:sz w:val="36"/>
          <w:szCs w:val="36"/>
        </w:rPr>
      </w:pPr>
    </w:p>
    <w:p w:rsidR="00AB49DE" w:rsidRDefault="00AB49DE" w:rsidP="00CC63F8">
      <w:pPr>
        <w:rPr>
          <w:b/>
          <w:sz w:val="36"/>
          <w:szCs w:val="36"/>
        </w:rPr>
      </w:pPr>
    </w:p>
    <w:p w:rsidR="00AB49DE" w:rsidRDefault="00AB49DE" w:rsidP="00CC63F8">
      <w:pPr>
        <w:rPr>
          <w:b/>
          <w:sz w:val="36"/>
          <w:szCs w:val="36"/>
        </w:rPr>
      </w:pPr>
    </w:p>
    <w:p w:rsidR="00AB49DE" w:rsidRDefault="00AB49DE" w:rsidP="00CC63F8">
      <w:pPr>
        <w:rPr>
          <w:b/>
          <w:sz w:val="36"/>
          <w:szCs w:val="36"/>
        </w:rPr>
      </w:pPr>
    </w:p>
    <w:p w:rsidR="00AB49DE" w:rsidRDefault="00AB49DE" w:rsidP="00CC63F8">
      <w:pPr>
        <w:rPr>
          <w:b/>
          <w:sz w:val="36"/>
          <w:szCs w:val="36"/>
        </w:rPr>
      </w:pPr>
    </w:p>
    <w:p w:rsidR="00AB49DE" w:rsidRDefault="00AB49DE" w:rsidP="00CC63F8">
      <w:pPr>
        <w:rPr>
          <w:b/>
          <w:sz w:val="36"/>
          <w:szCs w:val="36"/>
        </w:rPr>
      </w:pPr>
    </w:p>
    <w:p w:rsidR="00AB49DE" w:rsidRDefault="00AB49DE" w:rsidP="00CC63F8">
      <w:pPr>
        <w:rPr>
          <w:b/>
          <w:sz w:val="36"/>
          <w:szCs w:val="36"/>
        </w:rPr>
      </w:pPr>
    </w:p>
    <w:p w:rsidR="00AB49DE" w:rsidRDefault="00AB49DE" w:rsidP="00CC63F8">
      <w:pPr>
        <w:rPr>
          <w:b/>
          <w:sz w:val="36"/>
          <w:szCs w:val="36"/>
        </w:rPr>
      </w:pPr>
    </w:p>
    <w:p w:rsidR="00AB49DE" w:rsidRDefault="00AB49DE" w:rsidP="00CC63F8">
      <w:pPr>
        <w:rPr>
          <w:b/>
          <w:sz w:val="36"/>
          <w:szCs w:val="36"/>
        </w:rPr>
      </w:pPr>
    </w:p>
    <w:p w:rsidR="0089565C" w:rsidRDefault="0089565C" w:rsidP="00CC63F8">
      <w:pPr>
        <w:rPr>
          <w:b/>
          <w:sz w:val="36"/>
          <w:szCs w:val="36"/>
        </w:rPr>
      </w:pPr>
    </w:p>
    <w:p w:rsidR="00CC63F8" w:rsidRPr="00442229" w:rsidRDefault="00F31825" w:rsidP="00CC63F8">
      <w:pPr>
        <w:rPr>
          <w:b/>
        </w:rPr>
      </w:pPr>
      <w:r w:rsidRPr="00442229">
        <w:rPr>
          <w:b/>
        </w:rPr>
        <w:t xml:space="preserve">12.6. </w:t>
      </w:r>
      <w:r w:rsidR="00CC63F8" w:rsidRPr="00442229">
        <w:rPr>
          <w:b/>
        </w:rPr>
        <w:t>P</w:t>
      </w:r>
      <w:r w:rsidR="00442229">
        <w:rPr>
          <w:b/>
        </w:rPr>
        <w:t xml:space="preserve">lan rada školskog odbora </w:t>
      </w:r>
    </w:p>
    <w:p w:rsidR="00CC63F8" w:rsidRPr="00CC63F8" w:rsidRDefault="00CC63F8" w:rsidP="00CC63F8">
      <w:pPr>
        <w:rPr>
          <w:b/>
        </w:rPr>
      </w:pPr>
      <w:r w:rsidRPr="00CC63F8">
        <w:rPr>
          <w:b/>
        </w:rPr>
        <w:t xml:space="preserve">     </w:t>
      </w: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020"/>
        <w:gridCol w:w="1480"/>
        <w:gridCol w:w="2369"/>
        <w:gridCol w:w="1925"/>
      </w:tblGrid>
      <w:tr w:rsidR="00CC63F8" w:rsidRPr="00CC63F8" w:rsidTr="001558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63F8" w:rsidRPr="00CC63F8" w:rsidRDefault="00CC63F8" w:rsidP="00CC63F8">
            <w:pPr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rPr>
                <w:b/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Red</w:t>
            </w:r>
            <w:r w:rsidRPr="00CC63F8">
              <w:rPr>
                <w:b/>
                <w:sz w:val="20"/>
                <w:szCs w:val="20"/>
              </w:rPr>
              <w:t>.</w:t>
            </w:r>
          </w:p>
          <w:p w:rsidR="00CC63F8" w:rsidRPr="00CC63F8" w:rsidRDefault="00CC63F8" w:rsidP="00CC63F8">
            <w:pPr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broj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63F8" w:rsidRPr="00CC63F8" w:rsidRDefault="00CC63F8" w:rsidP="00CC63F8">
            <w:pPr>
              <w:rPr>
                <w:b/>
                <w:sz w:val="20"/>
                <w:szCs w:val="20"/>
              </w:rPr>
            </w:pPr>
          </w:p>
          <w:p w:rsidR="00CC63F8" w:rsidRPr="00CC63F8" w:rsidRDefault="00CC63F8" w:rsidP="00CC63F8">
            <w:pPr>
              <w:rPr>
                <w:b/>
                <w:sz w:val="20"/>
                <w:szCs w:val="20"/>
              </w:rPr>
            </w:pPr>
            <w:r w:rsidRPr="00CC63F8">
              <w:rPr>
                <w:b/>
                <w:sz w:val="20"/>
                <w:szCs w:val="20"/>
              </w:rPr>
              <w:t xml:space="preserve">  POSLOVI I ZADACI</w:t>
            </w:r>
          </w:p>
          <w:p w:rsidR="00CC63F8" w:rsidRPr="00CC63F8" w:rsidRDefault="00CC63F8" w:rsidP="00CC63F8">
            <w:pPr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63F8" w:rsidRPr="00CC63F8" w:rsidRDefault="00CC63F8" w:rsidP="00CC63F8">
            <w:pPr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 xml:space="preserve">  Planirano</w:t>
            </w:r>
          </w:p>
          <w:p w:rsidR="00CC63F8" w:rsidRPr="00CC63F8" w:rsidRDefault="00CC63F8" w:rsidP="00CC63F8">
            <w:pPr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vrijeme u %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63F8" w:rsidRPr="00CC63F8" w:rsidRDefault="00CC63F8" w:rsidP="00CC63F8">
            <w:pPr>
              <w:rPr>
                <w:b/>
                <w:sz w:val="20"/>
                <w:szCs w:val="20"/>
              </w:rPr>
            </w:pPr>
          </w:p>
          <w:p w:rsidR="00CC63F8" w:rsidRPr="00CC63F8" w:rsidRDefault="00CC63F8" w:rsidP="00CC63F8">
            <w:pPr>
              <w:rPr>
                <w:b/>
                <w:sz w:val="20"/>
                <w:szCs w:val="20"/>
              </w:rPr>
            </w:pPr>
            <w:r w:rsidRPr="00CC63F8">
              <w:rPr>
                <w:b/>
                <w:sz w:val="20"/>
                <w:szCs w:val="20"/>
              </w:rPr>
              <w:t xml:space="preserve">     NOSITELJI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63F8" w:rsidRPr="00CC63F8" w:rsidRDefault="00CC63F8" w:rsidP="00CC63F8">
            <w:pPr>
              <w:rPr>
                <w:b/>
                <w:sz w:val="20"/>
                <w:szCs w:val="20"/>
              </w:rPr>
            </w:pPr>
          </w:p>
          <w:p w:rsidR="00CC63F8" w:rsidRPr="00CC63F8" w:rsidRDefault="00CC63F8" w:rsidP="00CC63F8">
            <w:pPr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 xml:space="preserve">       Vrijeme     </w:t>
            </w:r>
          </w:p>
          <w:p w:rsidR="00CC63F8" w:rsidRPr="00CC63F8" w:rsidRDefault="00CC63F8" w:rsidP="00CC63F8">
            <w:pPr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 xml:space="preserve">     realizacije</w:t>
            </w:r>
          </w:p>
          <w:p w:rsidR="00CC63F8" w:rsidRPr="00CC63F8" w:rsidRDefault="00CC63F8" w:rsidP="00CC63F8">
            <w:pPr>
              <w:rPr>
                <w:sz w:val="20"/>
                <w:szCs w:val="20"/>
              </w:rPr>
            </w:pPr>
          </w:p>
        </w:tc>
      </w:tr>
      <w:tr w:rsidR="00CC63F8" w:rsidRPr="00CC63F8" w:rsidTr="001558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  <w:r w:rsidRPr="00CC63F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keepNext/>
              <w:jc w:val="center"/>
              <w:outlineLvl w:val="0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Imenuje i razrješava ravnatelj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5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Nastavničko vijeće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Vijeće roditelja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Sindika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u vrijeme natječaja</w:t>
            </w:r>
          </w:p>
        </w:tc>
      </w:tr>
      <w:tr w:rsidR="00CC63F8" w:rsidRPr="00CC63F8" w:rsidTr="001558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  <w:r w:rsidRPr="00CC63F8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keepNext/>
              <w:jc w:val="center"/>
              <w:outlineLvl w:val="0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Donošenje godišnjeg plana i programa rada Škol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15-2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Ravnatelj-prijedlog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proofErr w:type="spellStart"/>
            <w:r w:rsidRPr="00CC63F8">
              <w:rPr>
                <w:sz w:val="20"/>
                <w:szCs w:val="20"/>
              </w:rPr>
              <w:t>Nast.vijeće</w:t>
            </w:r>
            <w:proofErr w:type="spellEnd"/>
            <w:r w:rsidRPr="00CC63F8">
              <w:rPr>
                <w:sz w:val="20"/>
                <w:szCs w:val="20"/>
              </w:rPr>
              <w:t>-razmatra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proofErr w:type="spellStart"/>
            <w:r w:rsidRPr="00CC63F8">
              <w:rPr>
                <w:sz w:val="20"/>
                <w:szCs w:val="20"/>
              </w:rPr>
              <w:t>Šk.odbor</w:t>
            </w:r>
            <w:proofErr w:type="spellEnd"/>
            <w:r w:rsidRPr="00CC63F8">
              <w:rPr>
                <w:sz w:val="20"/>
                <w:szCs w:val="20"/>
              </w:rPr>
              <w:t>-usvajanj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rujan</w:t>
            </w:r>
          </w:p>
        </w:tc>
      </w:tr>
      <w:tr w:rsidR="00CC63F8" w:rsidRPr="00CC63F8" w:rsidTr="001558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  <w:r w:rsidRPr="00CC63F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Dopuna godišnjeg plana i programa rada Škole-po potrebi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Ravnatelj-prijedlog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proofErr w:type="spellStart"/>
            <w:r w:rsidRPr="00CC63F8">
              <w:rPr>
                <w:sz w:val="20"/>
                <w:szCs w:val="20"/>
              </w:rPr>
              <w:t>Nast.vijeće</w:t>
            </w:r>
            <w:proofErr w:type="spellEnd"/>
            <w:r w:rsidRPr="00CC63F8">
              <w:rPr>
                <w:sz w:val="20"/>
                <w:szCs w:val="20"/>
              </w:rPr>
              <w:t>-razmatra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proofErr w:type="spellStart"/>
            <w:r w:rsidRPr="00CC63F8">
              <w:rPr>
                <w:sz w:val="20"/>
                <w:szCs w:val="20"/>
              </w:rPr>
              <w:t>Šk.odbor</w:t>
            </w:r>
            <w:proofErr w:type="spellEnd"/>
            <w:r w:rsidRPr="00CC63F8">
              <w:rPr>
                <w:sz w:val="20"/>
                <w:szCs w:val="20"/>
              </w:rPr>
              <w:t>-usvaj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 xml:space="preserve">tijekom </w:t>
            </w:r>
            <w:proofErr w:type="spellStart"/>
            <w:r w:rsidRPr="00CC63F8">
              <w:rPr>
                <w:sz w:val="20"/>
                <w:szCs w:val="20"/>
              </w:rPr>
              <w:t>šk.god</w:t>
            </w:r>
            <w:proofErr w:type="spellEnd"/>
            <w:r w:rsidRPr="00CC63F8">
              <w:rPr>
                <w:sz w:val="20"/>
                <w:szCs w:val="20"/>
              </w:rPr>
              <w:t>.</w:t>
            </w:r>
          </w:p>
        </w:tc>
      </w:tr>
      <w:tr w:rsidR="00CC63F8" w:rsidRPr="00CC63F8" w:rsidTr="001558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  <w:r w:rsidRPr="00CC63F8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 xml:space="preserve">Razmatra rezultate odgojno-obrazovnog rada i izvješća ravnatelja za prethodnu </w:t>
            </w:r>
            <w:proofErr w:type="spellStart"/>
            <w:r w:rsidRPr="00CC63F8">
              <w:rPr>
                <w:sz w:val="20"/>
                <w:szCs w:val="20"/>
              </w:rPr>
              <w:t>šk.god</w:t>
            </w:r>
            <w:proofErr w:type="spellEnd"/>
            <w:r w:rsidRPr="00CC63F8">
              <w:rPr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1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Ravnatelj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proofErr w:type="spellStart"/>
            <w:r w:rsidRPr="00CC63F8">
              <w:rPr>
                <w:sz w:val="20"/>
                <w:szCs w:val="20"/>
              </w:rPr>
              <w:t>Nast.vijeće</w:t>
            </w:r>
            <w:proofErr w:type="spellEnd"/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Školski odbor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kraj kolovoza i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početak rujna</w:t>
            </w:r>
          </w:p>
        </w:tc>
      </w:tr>
      <w:tr w:rsidR="00CC63F8" w:rsidRPr="00CC63F8" w:rsidTr="001558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  <w:r w:rsidRPr="00CC63F8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spacing w:after="120"/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Odlučuje o izvješću ravnatelja za prethodnu školsku godinu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1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Nastavničko vijeće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Školski odbor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rujan</w:t>
            </w:r>
          </w:p>
        </w:tc>
      </w:tr>
      <w:tr w:rsidR="00CC63F8" w:rsidRPr="00CC63F8" w:rsidTr="001558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</w:p>
          <w:p w:rsidR="00CC63F8" w:rsidRPr="00CC63F8" w:rsidRDefault="00E42A55" w:rsidP="00CC6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CC63F8" w:rsidRPr="00CC63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Donošenje odluke o raspisivanju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natječaja za tekuću šk.god.i prema potreb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1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Školski odbor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početak rujna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ili po potrebi</w:t>
            </w:r>
          </w:p>
        </w:tc>
      </w:tr>
      <w:tr w:rsidR="00CC63F8" w:rsidRPr="00CC63F8" w:rsidTr="001558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</w:p>
          <w:p w:rsidR="00CC63F8" w:rsidRPr="00CC63F8" w:rsidRDefault="00E42A55" w:rsidP="00CC6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CC63F8" w:rsidRPr="00CC63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Daje suglasnost ravnatelju o izboru kandidata po raspisanom natječaju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Ravnatelj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Tajnic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rujan,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tijekom školske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godine</w:t>
            </w:r>
          </w:p>
        </w:tc>
      </w:tr>
      <w:tr w:rsidR="00CC63F8" w:rsidRPr="00CC63F8" w:rsidTr="001558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</w:p>
          <w:p w:rsidR="00CC63F8" w:rsidRPr="00CC63F8" w:rsidRDefault="00E42A55" w:rsidP="00CC6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C63F8" w:rsidRPr="00CC63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Donosi proračun škole i godišnji obraču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7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Ravnatelj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Računovođa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Školski odbor –odluk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rujan-prosinac-lipanj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</w:tc>
      </w:tr>
      <w:tr w:rsidR="00CC63F8" w:rsidRPr="00CC63F8" w:rsidTr="001558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</w:p>
          <w:p w:rsidR="00CC63F8" w:rsidRPr="00CC63F8" w:rsidRDefault="00E42A55" w:rsidP="00CC6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CC63F8" w:rsidRPr="00CC63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spacing w:after="120"/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 xml:space="preserve">Odlučuje o ulaganjima i </w:t>
            </w:r>
            <w:proofErr w:type="spellStart"/>
            <w:r w:rsidRPr="00CC63F8">
              <w:rPr>
                <w:sz w:val="20"/>
                <w:szCs w:val="20"/>
              </w:rPr>
              <w:t>nabavcima</w:t>
            </w:r>
            <w:proofErr w:type="spellEnd"/>
            <w:r w:rsidRPr="00CC63F8">
              <w:rPr>
                <w:sz w:val="20"/>
                <w:szCs w:val="20"/>
              </w:rPr>
              <w:t xml:space="preserve"> opreme,te nabavci osnovnih sredstava i ostale imovine za iznose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70.000,00-100.000,00 KN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/prema potrebi/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a iznad uz suglasnost Osnivač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Županija splitsko-dalm.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Ministarstvo prosvjete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Ravnatelj-prijedlog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Školski odbor-odluka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tijekom školske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godine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</w:tc>
      </w:tr>
      <w:tr w:rsidR="00CC63F8" w:rsidRPr="00CC63F8" w:rsidTr="001558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</w:p>
          <w:p w:rsidR="00CC63F8" w:rsidRPr="00CC63F8" w:rsidRDefault="00E42A55" w:rsidP="00CC6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C63F8" w:rsidRPr="00CC63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spacing w:after="120"/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Predlaže ravnatelju donošenje odluka o pitanjima od interesa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za rad  Škol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7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Školski odbor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 xml:space="preserve">tijekom </w:t>
            </w:r>
            <w:proofErr w:type="spellStart"/>
            <w:r w:rsidRPr="00CC63F8">
              <w:rPr>
                <w:sz w:val="20"/>
                <w:szCs w:val="20"/>
              </w:rPr>
              <w:t>šk.godine</w:t>
            </w:r>
            <w:proofErr w:type="spellEnd"/>
          </w:p>
        </w:tc>
      </w:tr>
      <w:tr w:rsidR="00CC63F8" w:rsidRPr="00CC63F8" w:rsidTr="001558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</w:p>
          <w:p w:rsidR="00CC63F8" w:rsidRPr="00CC63F8" w:rsidRDefault="00E42A55" w:rsidP="00CC6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CC63F8" w:rsidRPr="00CC63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spacing w:after="120"/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Obavlja i druge poslove u skladu s aktom o osnivanju,Statutom i Zakonom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/prema potrebi/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1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Školski odbor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 xml:space="preserve">tijekom </w:t>
            </w:r>
            <w:proofErr w:type="spellStart"/>
            <w:r w:rsidRPr="00CC63F8">
              <w:rPr>
                <w:sz w:val="20"/>
                <w:szCs w:val="20"/>
              </w:rPr>
              <w:t>šk.godine</w:t>
            </w:r>
            <w:proofErr w:type="spellEnd"/>
          </w:p>
        </w:tc>
      </w:tr>
    </w:tbl>
    <w:p w:rsidR="00442229" w:rsidRDefault="00442229" w:rsidP="00CC63F8">
      <w:pPr>
        <w:rPr>
          <w:b/>
          <w:sz w:val="36"/>
          <w:szCs w:val="36"/>
        </w:rPr>
      </w:pPr>
    </w:p>
    <w:p w:rsidR="00F31825" w:rsidRDefault="00F31825" w:rsidP="00CC63F8">
      <w:pPr>
        <w:rPr>
          <w:b/>
          <w:sz w:val="36"/>
          <w:szCs w:val="36"/>
        </w:rPr>
      </w:pPr>
    </w:p>
    <w:p w:rsidR="00AB49DE" w:rsidRDefault="00AB49DE" w:rsidP="00CC63F8">
      <w:pPr>
        <w:rPr>
          <w:b/>
          <w:sz w:val="36"/>
          <w:szCs w:val="36"/>
        </w:rPr>
      </w:pPr>
    </w:p>
    <w:p w:rsidR="00AB49DE" w:rsidRDefault="00AB49DE" w:rsidP="00CC63F8">
      <w:pPr>
        <w:rPr>
          <w:b/>
          <w:sz w:val="36"/>
          <w:szCs w:val="36"/>
        </w:rPr>
      </w:pPr>
    </w:p>
    <w:p w:rsidR="00AB49DE" w:rsidRDefault="00AB49DE" w:rsidP="00CC63F8">
      <w:pPr>
        <w:rPr>
          <w:b/>
          <w:sz w:val="36"/>
          <w:szCs w:val="36"/>
        </w:rPr>
      </w:pPr>
    </w:p>
    <w:p w:rsidR="00AB49DE" w:rsidRDefault="00AB49DE" w:rsidP="00CC63F8">
      <w:pPr>
        <w:rPr>
          <w:b/>
          <w:sz w:val="36"/>
          <w:szCs w:val="36"/>
        </w:rPr>
      </w:pPr>
    </w:p>
    <w:p w:rsidR="00CC63F8" w:rsidRPr="00442229" w:rsidRDefault="00F31825" w:rsidP="00CC63F8">
      <w:pPr>
        <w:rPr>
          <w:b/>
        </w:rPr>
      </w:pPr>
      <w:r w:rsidRPr="00442229">
        <w:rPr>
          <w:b/>
        </w:rPr>
        <w:t xml:space="preserve">12.7. </w:t>
      </w:r>
      <w:r w:rsidR="00CC63F8" w:rsidRPr="00442229">
        <w:rPr>
          <w:b/>
        </w:rPr>
        <w:t>Vijeće učenika</w:t>
      </w:r>
    </w:p>
    <w:p w:rsidR="002E06B1" w:rsidRPr="00CC63F8" w:rsidRDefault="002E06B1" w:rsidP="00CC63F8">
      <w:pPr>
        <w:rPr>
          <w:b/>
          <w:sz w:val="36"/>
          <w:szCs w:val="36"/>
        </w:rPr>
      </w:pPr>
    </w:p>
    <w:p w:rsidR="00CC63F8" w:rsidRPr="00CC63F8" w:rsidRDefault="00CC63F8" w:rsidP="00442229">
      <w:pPr>
        <w:spacing w:line="360" w:lineRule="auto"/>
        <w:rPr>
          <w:b/>
          <w:sz w:val="28"/>
          <w:szCs w:val="28"/>
        </w:rPr>
      </w:pPr>
      <w:r w:rsidRPr="00CC63F8">
        <w:rPr>
          <w:b/>
          <w:sz w:val="28"/>
          <w:szCs w:val="28"/>
        </w:rPr>
        <w:t xml:space="preserve"> </w:t>
      </w:r>
      <w:r w:rsidRPr="002E06B1">
        <w:rPr>
          <w:b/>
        </w:rPr>
        <w:t>Vijeće učenika se ustanovljava početkom školske godine biranjem rukovodstva i primanjem novih članova</w:t>
      </w:r>
      <w:r w:rsidRPr="00CC63F8">
        <w:rPr>
          <w:b/>
          <w:sz w:val="28"/>
          <w:szCs w:val="28"/>
        </w:rPr>
        <w:t>.</w:t>
      </w:r>
    </w:p>
    <w:p w:rsidR="00CC63F8" w:rsidRPr="00CC63F8" w:rsidRDefault="00CC63F8" w:rsidP="00CC63F8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2"/>
        <w:gridCol w:w="3316"/>
      </w:tblGrid>
      <w:tr w:rsidR="00CC63F8" w:rsidRPr="00B37EDF">
        <w:tc>
          <w:tcPr>
            <w:tcW w:w="6348" w:type="dxa"/>
            <w:shd w:val="clear" w:color="auto" w:fill="auto"/>
          </w:tcPr>
          <w:p w:rsidR="00CC63F8" w:rsidRPr="00442229" w:rsidRDefault="00CC63F8" w:rsidP="00CC63F8">
            <w:pPr>
              <w:rPr>
                <w:b/>
              </w:rPr>
            </w:pPr>
            <w:r w:rsidRPr="00442229">
              <w:rPr>
                <w:b/>
              </w:rPr>
              <w:t>Okvir aktivnosti</w:t>
            </w:r>
          </w:p>
          <w:p w:rsidR="00B61E10" w:rsidRPr="00442229" w:rsidRDefault="00B61E10" w:rsidP="00CC63F8">
            <w:pPr>
              <w:rPr>
                <w:b/>
              </w:rPr>
            </w:pPr>
          </w:p>
        </w:tc>
        <w:tc>
          <w:tcPr>
            <w:tcW w:w="3507" w:type="dxa"/>
            <w:shd w:val="clear" w:color="auto" w:fill="auto"/>
          </w:tcPr>
          <w:p w:rsidR="00CC63F8" w:rsidRPr="00442229" w:rsidRDefault="00CC63F8" w:rsidP="00CC63F8">
            <w:pPr>
              <w:rPr>
                <w:b/>
              </w:rPr>
            </w:pPr>
            <w:r w:rsidRPr="00442229">
              <w:rPr>
                <w:b/>
              </w:rPr>
              <w:t>Broj članova</w:t>
            </w:r>
          </w:p>
        </w:tc>
      </w:tr>
      <w:tr w:rsidR="00CC63F8" w:rsidRPr="00B37EDF">
        <w:tc>
          <w:tcPr>
            <w:tcW w:w="6348" w:type="dxa"/>
            <w:shd w:val="clear" w:color="auto" w:fill="auto"/>
          </w:tcPr>
          <w:p w:rsidR="00CC63F8" w:rsidRPr="00442229" w:rsidRDefault="00880234" w:rsidP="00CC63F8">
            <w:r>
              <w:t>- b</w:t>
            </w:r>
            <w:r w:rsidR="00CC63F8" w:rsidRPr="00442229">
              <w:t>iranje rukovodstva</w:t>
            </w:r>
          </w:p>
          <w:p w:rsidR="000917CB" w:rsidRPr="00442229" w:rsidRDefault="00CC63F8" w:rsidP="000917CB">
            <w:r w:rsidRPr="00442229">
              <w:t>-</w:t>
            </w:r>
            <w:r w:rsidR="000917CB">
              <w:t xml:space="preserve"> upoznavanje sa svim pravnim aktima vezanim uz učenička prava i obaveze</w:t>
            </w:r>
          </w:p>
          <w:p w:rsidR="00CC63F8" w:rsidRPr="00442229" w:rsidRDefault="00CC63F8" w:rsidP="00CC63F8">
            <w:r w:rsidRPr="00442229">
              <w:t xml:space="preserve"> i događaji u školi</w:t>
            </w:r>
          </w:p>
          <w:p w:rsidR="00CC63F8" w:rsidRPr="00442229" w:rsidRDefault="00CC63F8" w:rsidP="00CC63F8">
            <w:r w:rsidRPr="00442229">
              <w:t>-</w:t>
            </w:r>
            <w:r w:rsidR="00F07DC3">
              <w:t xml:space="preserve"> </w:t>
            </w:r>
            <w:r w:rsidR="0089565C">
              <w:t>t</w:t>
            </w:r>
            <w:r w:rsidRPr="00442229">
              <w:t>eme prema željama učenika</w:t>
            </w:r>
          </w:p>
          <w:p w:rsidR="00CC63F8" w:rsidRPr="00442229" w:rsidRDefault="00CC63F8" w:rsidP="00CC63F8"/>
        </w:tc>
        <w:tc>
          <w:tcPr>
            <w:tcW w:w="3507" w:type="dxa"/>
            <w:shd w:val="clear" w:color="auto" w:fill="auto"/>
          </w:tcPr>
          <w:p w:rsidR="00CC63F8" w:rsidRPr="00442229" w:rsidRDefault="000917CB" w:rsidP="00CC63F8">
            <w:r>
              <w:t xml:space="preserve"> </w:t>
            </w:r>
          </w:p>
          <w:p w:rsidR="00CC63F8" w:rsidRPr="00442229" w:rsidRDefault="00CC63F8" w:rsidP="00CC63F8"/>
          <w:p w:rsidR="00CC63F8" w:rsidRPr="00442229" w:rsidRDefault="002E06B1" w:rsidP="00CC63F8">
            <w:r w:rsidRPr="00442229">
              <w:t xml:space="preserve">           </w:t>
            </w:r>
            <w:r w:rsidR="00183A3E" w:rsidRPr="00442229">
              <w:t>2</w:t>
            </w:r>
            <w:r w:rsidR="00880234">
              <w:t>7</w:t>
            </w:r>
          </w:p>
        </w:tc>
      </w:tr>
    </w:tbl>
    <w:p w:rsidR="00CC63F8" w:rsidRDefault="00CC63F8" w:rsidP="00CC63F8">
      <w:pPr>
        <w:rPr>
          <w:b/>
          <w:sz w:val="36"/>
          <w:szCs w:val="36"/>
        </w:rPr>
      </w:pPr>
    </w:p>
    <w:p w:rsidR="00F7416F" w:rsidRDefault="00F7416F" w:rsidP="00CC63F8">
      <w:pPr>
        <w:rPr>
          <w:b/>
          <w:sz w:val="36"/>
          <w:szCs w:val="36"/>
        </w:rPr>
      </w:pPr>
    </w:p>
    <w:p w:rsidR="00F7416F" w:rsidRDefault="00F7416F" w:rsidP="00CC63F8">
      <w:pPr>
        <w:rPr>
          <w:b/>
          <w:sz w:val="36"/>
          <w:szCs w:val="36"/>
        </w:rPr>
      </w:pPr>
    </w:p>
    <w:p w:rsidR="00AB49DE" w:rsidRDefault="00AB49DE" w:rsidP="00CC63F8">
      <w:pPr>
        <w:rPr>
          <w:b/>
          <w:sz w:val="36"/>
          <w:szCs w:val="36"/>
        </w:rPr>
      </w:pPr>
    </w:p>
    <w:p w:rsidR="00F7416F" w:rsidRPr="00CC63F8" w:rsidRDefault="00F7416F" w:rsidP="00CC63F8">
      <w:pPr>
        <w:rPr>
          <w:b/>
          <w:sz w:val="36"/>
          <w:szCs w:val="36"/>
        </w:rPr>
      </w:pPr>
    </w:p>
    <w:p w:rsidR="00CC63F8" w:rsidRPr="00442229" w:rsidRDefault="00442229" w:rsidP="00F31825">
      <w:pPr>
        <w:numPr>
          <w:ilvl w:val="1"/>
          <w:numId w:val="0"/>
        </w:numPr>
        <w:tabs>
          <w:tab w:val="num" w:pos="900"/>
        </w:tabs>
        <w:ind w:left="900" w:hanging="900"/>
        <w:rPr>
          <w:b/>
        </w:rPr>
      </w:pPr>
      <w:r>
        <w:rPr>
          <w:b/>
        </w:rPr>
        <w:t xml:space="preserve">12.8. </w:t>
      </w:r>
      <w:r w:rsidR="00CC63F8" w:rsidRPr="00442229">
        <w:rPr>
          <w:b/>
        </w:rPr>
        <w:t>Vijeće roditelja</w:t>
      </w:r>
    </w:p>
    <w:p w:rsidR="00F31825" w:rsidRPr="00CC63F8" w:rsidRDefault="00F31825" w:rsidP="00F31825">
      <w:pPr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5"/>
        <w:gridCol w:w="3323"/>
      </w:tblGrid>
      <w:tr w:rsidR="00CC63F8" w:rsidRPr="00B37EDF">
        <w:tc>
          <w:tcPr>
            <w:tcW w:w="5965" w:type="dxa"/>
            <w:shd w:val="clear" w:color="auto" w:fill="auto"/>
          </w:tcPr>
          <w:p w:rsidR="00CC63F8" w:rsidRPr="00442229" w:rsidRDefault="00CC63F8" w:rsidP="00CC63F8">
            <w:pPr>
              <w:rPr>
                <w:b/>
              </w:rPr>
            </w:pPr>
            <w:r w:rsidRPr="00442229">
              <w:rPr>
                <w:b/>
              </w:rPr>
              <w:t>Okvir aktivnosti</w:t>
            </w:r>
          </w:p>
          <w:p w:rsidR="00B61E10" w:rsidRPr="00442229" w:rsidRDefault="00B61E10" w:rsidP="00CC63F8">
            <w:pPr>
              <w:rPr>
                <w:b/>
              </w:rPr>
            </w:pPr>
          </w:p>
        </w:tc>
        <w:tc>
          <w:tcPr>
            <w:tcW w:w="3323" w:type="dxa"/>
            <w:shd w:val="clear" w:color="auto" w:fill="auto"/>
          </w:tcPr>
          <w:p w:rsidR="00CC63F8" w:rsidRPr="00442229" w:rsidRDefault="00CC63F8" w:rsidP="00CC63F8">
            <w:pPr>
              <w:rPr>
                <w:b/>
              </w:rPr>
            </w:pPr>
            <w:r w:rsidRPr="00442229">
              <w:rPr>
                <w:b/>
              </w:rPr>
              <w:t>Broj članova</w:t>
            </w:r>
          </w:p>
        </w:tc>
      </w:tr>
      <w:tr w:rsidR="00CC63F8" w:rsidRPr="00B37EDF">
        <w:tc>
          <w:tcPr>
            <w:tcW w:w="5965" w:type="dxa"/>
            <w:shd w:val="clear" w:color="auto" w:fill="auto"/>
          </w:tcPr>
          <w:p w:rsidR="00CC63F8" w:rsidRPr="00442229" w:rsidRDefault="00CC63F8" w:rsidP="00CC63F8">
            <w:r w:rsidRPr="00442229">
              <w:t xml:space="preserve">- Biranje rukovodstva  i članova školskog </w:t>
            </w:r>
          </w:p>
          <w:p w:rsidR="00CC63F8" w:rsidRPr="00442229" w:rsidRDefault="00CC63F8" w:rsidP="00CC63F8">
            <w:r w:rsidRPr="00442229">
              <w:t xml:space="preserve">   odbora</w:t>
            </w:r>
          </w:p>
          <w:p w:rsidR="00CC63F8" w:rsidRPr="00442229" w:rsidRDefault="00CC63F8" w:rsidP="00CC63F8">
            <w:r w:rsidRPr="00442229">
              <w:t>- Izvješće o radu u prošloj školskoj godini</w:t>
            </w:r>
          </w:p>
          <w:p w:rsidR="00CC63F8" w:rsidRPr="00442229" w:rsidRDefault="00CC63F8" w:rsidP="00CC63F8">
            <w:r w:rsidRPr="00442229">
              <w:t xml:space="preserve">- Obavijest o Godišnjem planu </w:t>
            </w:r>
            <w:r w:rsidR="000F28A7">
              <w:t xml:space="preserve">i programu  te Školskom kurikulumu za ovu </w:t>
            </w:r>
            <w:r w:rsidR="001D2FD8" w:rsidRPr="00442229">
              <w:t>školsku godinu</w:t>
            </w:r>
          </w:p>
          <w:p w:rsidR="00CC63F8" w:rsidRPr="00442229" w:rsidRDefault="00CC63F8" w:rsidP="00CC63F8">
            <w:r w:rsidRPr="00442229">
              <w:t xml:space="preserve">- Obrada tema  prema prijedlozima </w:t>
            </w:r>
          </w:p>
          <w:p w:rsidR="00CC63F8" w:rsidRPr="00442229" w:rsidRDefault="00CC63F8" w:rsidP="00CC63F8">
            <w:r w:rsidRPr="00442229">
              <w:t xml:space="preserve">    roditelja. </w:t>
            </w:r>
          </w:p>
          <w:p w:rsidR="00CC63F8" w:rsidRPr="00442229" w:rsidRDefault="00CC63F8" w:rsidP="00CC63F8"/>
        </w:tc>
        <w:tc>
          <w:tcPr>
            <w:tcW w:w="3323" w:type="dxa"/>
            <w:shd w:val="clear" w:color="auto" w:fill="auto"/>
          </w:tcPr>
          <w:p w:rsidR="00CC63F8" w:rsidRPr="00442229" w:rsidRDefault="00CC63F8" w:rsidP="00CC63F8">
            <w:r w:rsidRPr="00442229">
              <w:t xml:space="preserve"> </w:t>
            </w:r>
          </w:p>
          <w:p w:rsidR="00CC63F8" w:rsidRPr="00442229" w:rsidRDefault="00CC63F8" w:rsidP="00CC63F8"/>
          <w:p w:rsidR="00CC63F8" w:rsidRPr="00442229" w:rsidRDefault="00CC63F8" w:rsidP="00CC63F8"/>
          <w:p w:rsidR="00CC63F8" w:rsidRPr="00442229" w:rsidRDefault="00CC63F8" w:rsidP="00CC63F8">
            <w:r w:rsidRPr="00442229">
              <w:t xml:space="preserve">       </w:t>
            </w:r>
            <w:r w:rsidR="00183A3E" w:rsidRPr="00442229">
              <w:t>2</w:t>
            </w:r>
            <w:r w:rsidR="00880234">
              <w:t>7</w:t>
            </w:r>
          </w:p>
        </w:tc>
      </w:tr>
    </w:tbl>
    <w:p w:rsidR="00F22D9A" w:rsidRDefault="00F22D9A" w:rsidP="00CC63F8">
      <w:pPr>
        <w:rPr>
          <w:sz w:val="20"/>
          <w:szCs w:val="20"/>
        </w:rPr>
      </w:pPr>
    </w:p>
    <w:p w:rsidR="006F612F" w:rsidRDefault="006F612F" w:rsidP="00CC63F8">
      <w:pPr>
        <w:rPr>
          <w:sz w:val="20"/>
          <w:szCs w:val="20"/>
        </w:rPr>
      </w:pPr>
    </w:p>
    <w:p w:rsidR="000917CB" w:rsidRDefault="000917CB" w:rsidP="00CC63F8">
      <w:pPr>
        <w:rPr>
          <w:sz w:val="20"/>
          <w:szCs w:val="20"/>
        </w:rPr>
      </w:pPr>
    </w:p>
    <w:p w:rsidR="000917CB" w:rsidRDefault="000917CB" w:rsidP="00CC63F8">
      <w:pPr>
        <w:rPr>
          <w:sz w:val="20"/>
          <w:szCs w:val="20"/>
        </w:rPr>
      </w:pPr>
    </w:p>
    <w:p w:rsidR="000917CB" w:rsidRDefault="000917CB" w:rsidP="00CC63F8">
      <w:pPr>
        <w:rPr>
          <w:sz w:val="20"/>
          <w:szCs w:val="20"/>
        </w:rPr>
      </w:pPr>
    </w:p>
    <w:p w:rsidR="000917CB" w:rsidRDefault="000917CB" w:rsidP="00CC63F8">
      <w:pPr>
        <w:rPr>
          <w:sz w:val="20"/>
          <w:szCs w:val="20"/>
        </w:rPr>
      </w:pPr>
    </w:p>
    <w:p w:rsidR="000917CB" w:rsidRDefault="000917CB" w:rsidP="00CC63F8">
      <w:pPr>
        <w:rPr>
          <w:sz w:val="20"/>
          <w:szCs w:val="20"/>
        </w:rPr>
      </w:pPr>
    </w:p>
    <w:p w:rsidR="000917CB" w:rsidRDefault="000917CB" w:rsidP="00CC63F8">
      <w:pPr>
        <w:rPr>
          <w:sz w:val="20"/>
          <w:szCs w:val="20"/>
        </w:rPr>
      </w:pPr>
    </w:p>
    <w:p w:rsidR="000917CB" w:rsidRDefault="000917CB" w:rsidP="00CC63F8">
      <w:pPr>
        <w:rPr>
          <w:sz w:val="20"/>
          <w:szCs w:val="20"/>
        </w:rPr>
      </w:pPr>
    </w:p>
    <w:p w:rsidR="000917CB" w:rsidRDefault="000917CB" w:rsidP="00CC63F8">
      <w:pPr>
        <w:rPr>
          <w:sz w:val="20"/>
          <w:szCs w:val="20"/>
        </w:rPr>
      </w:pPr>
    </w:p>
    <w:p w:rsidR="000917CB" w:rsidRDefault="000917CB" w:rsidP="00CC63F8">
      <w:pPr>
        <w:rPr>
          <w:sz w:val="20"/>
          <w:szCs w:val="20"/>
        </w:rPr>
      </w:pPr>
    </w:p>
    <w:p w:rsidR="000917CB" w:rsidRDefault="000917CB" w:rsidP="00CC63F8">
      <w:pPr>
        <w:rPr>
          <w:sz w:val="20"/>
          <w:szCs w:val="20"/>
        </w:rPr>
      </w:pPr>
    </w:p>
    <w:p w:rsidR="000917CB" w:rsidRDefault="000917CB" w:rsidP="00CC63F8">
      <w:pPr>
        <w:rPr>
          <w:sz w:val="20"/>
          <w:szCs w:val="20"/>
        </w:rPr>
      </w:pPr>
    </w:p>
    <w:p w:rsidR="000917CB" w:rsidRDefault="000917CB" w:rsidP="00CC63F8">
      <w:pPr>
        <w:rPr>
          <w:sz w:val="20"/>
          <w:szCs w:val="20"/>
        </w:rPr>
      </w:pPr>
    </w:p>
    <w:p w:rsidR="000917CB" w:rsidRDefault="000917CB" w:rsidP="00CC63F8">
      <w:pPr>
        <w:rPr>
          <w:sz w:val="20"/>
          <w:szCs w:val="20"/>
        </w:rPr>
      </w:pPr>
    </w:p>
    <w:p w:rsidR="000917CB" w:rsidRDefault="000917CB" w:rsidP="00CC63F8">
      <w:pPr>
        <w:rPr>
          <w:sz w:val="20"/>
          <w:szCs w:val="20"/>
        </w:rPr>
      </w:pPr>
    </w:p>
    <w:p w:rsidR="000917CB" w:rsidRDefault="000917CB" w:rsidP="00CC63F8">
      <w:pPr>
        <w:rPr>
          <w:sz w:val="20"/>
          <w:szCs w:val="20"/>
        </w:rPr>
      </w:pPr>
    </w:p>
    <w:p w:rsidR="00F7416F" w:rsidRDefault="00F7416F" w:rsidP="00CC63F8">
      <w:pPr>
        <w:rPr>
          <w:sz w:val="20"/>
          <w:szCs w:val="20"/>
        </w:rPr>
      </w:pPr>
    </w:p>
    <w:p w:rsidR="00F22D9A" w:rsidRDefault="00F22D9A" w:rsidP="00CC63F8">
      <w:pPr>
        <w:rPr>
          <w:sz w:val="20"/>
          <w:szCs w:val="20"/>
        </w:rPr>
      </w:pPr>
    </w:p>
    <w:p w:rsidR="00433820" w:rsidRPr="00442229" w:rsidRDefault="00F31825" w:rsidP="00433820">
      <w:pPr>
        <w:rPr>
          <w:b/>
        </w:rPr>
      </w:pPr>
      <w:r w:rsidRPr="00AB49DE">
        <w:rPr>
          <w:b/>
        </w:rPr>
        <w:t>12.9.</w:t>
      </w:r>
      <w:r w:rsidRPr="00442229">
        <w:t xml:space="preserve"> </w:t>
      </w:r>
      <w:proofErr w:type="spellStart"/>
      <w:r w:rsidRPr="00442229">
        <w:rPr>
          <w:b/>
        </w:rPr>
        <w:t>R</w:t>
      </w:r>
      <w:r w:rsidR="00442229">
        <w:rPr>
          <w:b/>
        </w:rPr>
        <w:t>azredništva</w:t>
      </w:r>
      <w:proofErr w:type="spellEnd"/>
      <w:r w:rsidR="00442229">
        <w:rPr>
          <w:b/>
        </w:rPr>
        <w:t xml:space="preserve"> za šk. god. 201</w:t>
      </w:r>
      <w:r w:rsidR="00880234">
        <w:rPr>
          <w:b/>
        </w:rPr>
        <w:t>9./2020</w:t>
      </w:r>
      <w:r w:rsidR="00442229">
        <w:rPr>
          <w:b/>
        </w:rPr>
        <w:t>.</w:t>
      </w:r>
    </w:p>
    <w:p w:rsidR="00442229" w:rsidRPr="00F31825" w:rsidRDefault="00442229" w:rsidP="00433820"/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8505"/>
      </w:tblGrid>
      <w:tr w:rsidR="00880234" w:rsidRPr="00AB49DE" w:rsidTr="00AA7D3E">
        <w:trPr>
          <w:trHeight w:val="409"/>
        </w:trPr>
        <w:tc>
          <w:tcPr>
            <w:tcW w:w="1284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1.A</w:t>
            </w:r>
          </w:p>
        </w:tc>
        <w:tc>
          <w:tcPr>
            <w:tcW w:w="8505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Sanja Nikolić</w:t>
            </w:r>
          </w:p>
        </w:tc>
      </w:tr>
      <w:tr w:rsidR="00880234" w:rsidRPr="00AB49DE" w:rsidTr="00AA7D3E">
        <w:trPr>
          <w:trHeight w:val="386"/>
        </w:trPr>
        <w:tc>
          <w:tcPr>
            <w:tcW w:w="1284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1.B</w:t>
            </w:r>
          </w:p>
        </w:tc>
        <w:tc>
          <w:tcPr>
            <w:tcW w:w="8505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nđela </w:t>
            </w:r>
            <w:proofErr w:type="spellStart"/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Šuste</w:t>
            </w:r>
            <w:proofErr w:type="spellEnd"/>
          </w:p>
        </w:tc>
      </w:tr>
      <w:tr w:rsidR="00880234" w:rsidRPr="00AB49DE" w:rsidTr="00AA7D3E">
        <w:trPr>
          <w:trHeight w:val="409"/>
        </w:trPr>
        <w:tc>
          <w:tcPr>
            <w:tcW w:w="1284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1.C</w:t>
            </w:r>
          </w:p>
        </w:tc>
        <w:tc>
          <w:tcPr>
            <w:tcW w:w="8505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Marijana Bilandžić</w:t>
            </w:r>
          </w:p>
        </w:tc>
      </w:tr>
      <w:tr w:rsidR="00880234" w:rsidRPr="00AB49DE" w:rsidTr="00AA7D3E">
        <w:trPr>
          <w:trHeight w:val="409"/>
        </w:trPr>
        <w:tc>
          <w:tcPr>
            <w:tcW w:w="1284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1.D</w:t>
            </w:r>
          </w:p>
        </w:tc>
        <w:tc>
          <w:tcPr>
            <w:tcW w:w="8505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Edvard </w:t>
            </w:r>
            <w:proofErr w:type="spellStart"/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Efendić</w:t>
            </w:r>
            <w:proofErr w:type="spellEnd"/>
          </w:p>
        </w:tc>
      </w:tr>
      <w:tr w:rsidR="00880234" w:rsidRPr="00AB49DE" w:rsidTr="00AA7D3E">
        <w:trPr>
          <w:trHeight w:val="386"/>
        </w:trPr>
        <w:tc>
          <w:tcPr>
            <w:tcW w:w="1284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1.KH</w:t>
            </w:r>
          </w:p>
        </w:tc>
        <w:tc>
          <w:tcPr>
            <w:tcW w:w="8505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Željko Cvitković</w:t>
            </w:r>
          </w:p>
        </w:tc>
      </w:tr>
      <w:tr w:rsidR="00880234" w:rsidRPr="00AB49DE" w:rsidTr="00AA7D3E">
        <w:trPr>
          <w:trHeight w:val="409"/>
        </w:trPr>
        <w:tc>
          <w:tcPr>
            <w:tcW w:w="1284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1.G</w:t>
            </w:r>
          </w:p>
        </w:tc>
        <w:tc>
          <w:tcPr>
            <w:tcW w:w="8505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Nada Ratković</w:t>
            </w:r>
          </w:p>
        </w:tc>
      </w:tr>
      <w:tr w:rsidR="00880234" w:rsidRPr="00AB49DE" w:rsidTr="00AA7D3E">
        <w:trPr>
          <w:trHeight w:val="409"/>
        </w:trPr>
        <w:tc>
          <w:tcPr>
            <w:tcW w:w="1284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1.F</w:t>
            </w:r>
          </w:p>
        </w:tc>
        <w:tc>
          <w:tcPr>
            <w:tcW w:w="8505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Tereza Delija</w:t>
            </w:r>
          </w:p>
        </w:tc>
      </w:tr>
      <w:tr w:rsidR="00880234" w:rsidRPr="00AB49DE" w:rsidTr="00AA7D3E">
        <w:trPr>
          <w:trHeight w:val="386"/>
        </w:trPr>
        <w:tc>
          <w:tcPr>
            <w:tcW w:w="1284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1.M</w:t>
            </w:r>
          </w:p>
        </w:tc>
        <w:tc>
          <w:tcPr>
            <w:tcW w:w="8505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na </w:t>
            </w:r>
            <w:proofErr w:type="spellStart"/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Gulić</w:t>
            </w:r>
            <w:proofErr w:type="spellEnd"/>
          </w:p>
        </w:tc>
      </w:tr>
      <w:tr w:rsidR="00880234" w:rsidRPr="00AB49DE" w:rsidTr="00AA7D3E">
        <w:trPr>
          <w:trHeight w:val="409"/>
        </w:trPr>
        <w:tc>
          <w:tcPr>
            <w:tcW w:w="1284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80234" w:rsidRPr="00AB49DE" w:rsidTr="00AA7D3E">
        <w:trPr>
          <w:trHeight w:val="386"/>
        </w:trPr>
        <w:tc>
          <w:tcPr>
            <w:tcW w:w="1284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2.A</w:t>
            </w:r>
          </w:p>
        </w:tc>
        <w:tc>
          <w:tcPr>
            <w:tcW w:w="8505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Ivica Borić</w:t>
            </w:r>
          </w:p>
        </w:tc>
      </w:tr>
      <w:tr w:rsidR="00880234" w:rsidRPr="00AB49DE" w:rsidTr="00AA7D3E">
        <w:trPr>
          <w:trHeight w:val="409"/>
        </w:trPr>
        <w:tc>
          <w:tcPr>
            <w:tcW w:w="1284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2.B</w:t>
            </w:r>
          </w:p>
        </w:tc>
        <w:tc>
          <w:tcPr>
            <w:tcW w:w="8505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Vlatka </w:t>
            </w:r>
            <w:proofErr w:type="spellStart"/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Bilobrk</w:t>
            </w:r>
            <w:proofErr w:type="spellEnd"/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Vučemilo</w:t>
            </w:r>
            <w:proofErr w:type="spellEnd"/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zamjena Jelena </w:t>
            </w:r>
            <w:proofErr w:type="spellStart"/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Vučemilo</w:t>
            </w:r>
            <w:proofErr w:type="spellEnd"/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</w:tr>
      <w:tr w:rsidR="00880234" w:rsidRPr="00AB49DE" w:rsidTr="00AA7D3E">
        <w:trPr>
          <w:trHeight w:val="386"/>
        </w:trPr>
        <w:tc>
          <w:tcPr>
            <w:tcW w:w="1284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2.C</w:t>
            </w:r>
          </w:p>
        </w:tc>
        <w:tc>
          <w:tcPr>
            <w:tcW w:w="8505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Ines Stipanović</w:t>
            </w:r>
          </w:p>
        </w:tc>
      </w:tr>
      <w:tr w:rsidR="00880234" w:rsidRPr="00AB49DE" w:rsidTr="00AA7D3E">
        <w:trPr>
          <w:trHeight w:val="409"/>
        </w:trPr>
        <w:tc>
          <w:tcPr>
            <w:tcW w:w="1284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2.K</w:t>
            </w:r>
          </w:p>
        </w:tc>
        <w:tc>
          <w:tcPr>
            <w:tcW w:w="8505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Vesna </w:t>
            </w:r>
            <w:proofErr w:type="spellStart"/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Marunica</w:t>
            </w:r>
            <w:proofErr w:type="spellEnd"/>
          </w:p>
        </w:tc>
      </w:tr>
      <w:tr w:rsidR="00880234" w:rsidRPr="00AB49DE" w:rsidTr="00AA7D3E">
        <w:trPr>
          <w:trHeight w:val="409"/>
        </w:trPr>
        <w:tc>
          <w:tcPr>
            <w:tcW w:w="1284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2.H</w:t>
            </w:r>
          </w:p>
        </w:tc>
        <w:tc>
          <w:tcPr>
            <w:tcW w:w="8505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Mislav Grčić Rako</w:t>
            </w:r>
          </w:p>
        </w:tc>
      </w:tr>
      <w:tr w:rsidR="00880234" w:rsidRPr="00AB49DE" w:rsidTr="00AA7D3E">
        <w:trPr>
          <w:trHeight w:val="386"/>
        </w:trPr>
        <w:tc>
          <w:tcPr>
            <w:tcW w:w="1284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2.G</w:t>
            </w:r>
          </w:p>
        </w:tc>
        <w:tc>
          <w:tcPr>
            <w:tcW w:w="8505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Ana Roguljić</w:t>
            </w:r>
          </w:p>
        </w:tc>
      </w:tr>
      <w:tr w:rsidR="00880234" w:rsidRPr="00AB49DE" w:rsidTr="00AA7D3E">
        <w:trPr>
          <w:trHeight w:val="409"/>
        </w:trPr>
        <w:tc>
          <w:tcPr>
            <w:tcW w:w="1284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2.F</w:t>
            </w:r>
          </w:p>
        </w:tc>
        <w:tc>
          <w:tcPr>
            <w:tcW w:w="8505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Željka </w:t>
            </w:r>
            <w:proofErr w:type="spellStart"/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Vuko</w:t>
            </w:r>
            <w:proofErr w:type="spellEnd"/>
          </w:p>
        </w:tc>
      </w:tr>
      <w:tr w:rsidR="00880234" w:rsidRPr="00AB49DE" w:rsidTr="00AA7D3E">
        <w:trPr>
          <w:trHeight w:val="386"/>
        </w:trPr>
        <w:tc>
          <w:tcPr>
            <w:tcW w:w="1284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2.M</w:t>
            </w:r>
          </w:p>
        </w:tc>
        <w:tc>
          <w:tcPr>
            <w:tcW w:w="8505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Josip Malbaša</w:t>
            </w:r>
          </w:p>
        </w:tc>
      </w:tr>
      <w:tr w:rsidR="00880234" w:rsidRPr="00AB49DE" w:rsidTr="00AA7D3E">
        <w:trPr>
          <w:trHeight w:val="409"/>
        </w:trPr>
        <w:tc>
          <w:tcPr>
            <w:tcW w:w="1284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80234" w:rsidRPr="00AB49DE" w:rsidTr="00AA7D3E">
        <w:trPr>
          <w:trHeight w:val="386"/>
        </w:trPr>
        <w:tc>
          <w:tcPr>
            <w:tcW w:w="1284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3.A</w:t>
            </w:r>
          </w:p>
        </w:tc>
        <w:tc>
          <w:tcPr>
            <w:tcW w:w="8505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Gordana Blažević</w:t>
            </w:r>
          </w:p>
        </w:tc>
      </w:tr>
      <w:tr w:rsidR="00880234" w:rsidRPr="00AB49DE" w:rsidTr="00AA7D3E">
        <w:trPr>
          <w:trHeight w:val="409"/>
        </w:trPr>
        <w:tc>
          <w:tcPr>
            <w:tcW w:w="1284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3.B</w:t>
            </w:r>
          </w:p>
        </w:tc>
        <w:tc>
          <w:tcPr>
            <w:tcW w:w="8505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Mirjana Bogdan</w:t>
            </w:r>
          </w:p>
        </w:tc>
      </w:tr>
      <w:tr w:rsidR="00880234" w:rsidRPr="00AB49DE" w:rsidTr="00AA7D3E">
        <w:trPr>
          <w:trHeight w:val="409"/>
        </w:trPr>
        <w:tc>
          <w:tcPr>
            <w:tcW w:w="1284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3.C</w:t>
            </w:r>
          </w:p>
        </w:tc>
        <w:tc>
          <w:tcPr>
            <w:tcW w:w="8505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Ljubomir </w:t>
            </w:r>
            <w:proofErr w:type="spellStart"/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Erdelez</w:t>
            </w:r>
            <w:proofErr w:type="spellEnd"/>
          </w:p>
        </w:tc>
      </w:tr>
      <w:tr w:rsidR="00880234" w:rsidRPr="00AB49DE" w:rsidTr="00AA7D3E">
        <w:trPr>
          <w:trHeight w:val="386"/>
        </w:trPr>
        <w:tc>
          <w:tcPr>
            <w:tcW w:w="1284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3.G</w:t>
            </w:r>
          </w:p>
        </w:tc>
        <w:tc>
          <w:tcPr>
            <w:tcW w:w="8505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Vanja </w:t>
            </w:r>
            <w:proofErr w:type="spellStart"/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Jadrijević</w:t>
            </w:r>
            <w:proofErr w:type="spellEnd"/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Tomas                                             </w:t>
            </w:r>
          </w:p>
        </w:tc>
      </w:tr>
      <w:tr w:rsidR="00880234" w:rsidRPr="00AB49DE" w:rsidTr="00AA7D3E">
        <w:trPr>
          <w:trHeight w:val="409"/>
        </w:trPr>
        <w:tc>
          <w:tcPr>
            <w:tcW w:w="1284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3.F</w:t>
            </w:r>
          </w:p>
        </w:tc>
        <w:tc>
          <w:tcPr>
            <w:tcW w:w="8505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Vinka </w:t>
            </w:r>
            <w:proofErr w:type="spellStart"/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Župić</w:t>
            </w:r>
            <w:proofErr w:type="spellEnd"/>
          </w:p>
        </w:tc>
      </w:tr>
      <w:tr w:rsidR="00880234" w:rsidRPr="00AB49DE" w:rsidTr="00AA7D3E">
        <w:trPr>
          <w:trHeight w:val="386"/>
        </w:trPr>
        <w:tc>
          <w:tcPr>
            <w:tcW w:w="1284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3.KH</w:t>
            </w:r>
          </w:p>
        </w:tc>
        <w:tc>
          <w:tcPr>
            <w:tcW w:w="8505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a Samardžić</w:t>
            </w:r>
          </w:p>
        </w:tc>
      </w:tr>
      <w:tr w:rsidR="00880234" w:rsidRPr="00AB49DE" w:rsidTr="00AA7D3E">
        <w:trPr>
          <w:trHeight w:val="611"/>
        </w:trPr>
        <w:tc>
          <w:tcPr>
            <w:tcW w:w="1284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3.M</w:t>
            </w:r>
          </w:p>
        </w:tc>
        <w:tc>
          <w:tcPr>
            <w:tcW w:w="8505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Mia</w:t>
            </w:r>
            <w:proofErr w:type="spellEnd"/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Bitunjac</w:t>
            </w:r>
            <w:proofErr w:type="spellEnd"/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utnik (zamjena  Zorana Bošnjak </w:t>
            </w:r>
            <w:proofErr w:type="spellStart"/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Mađor</w:t>
            </w:r>
            <w:proofErr w:type="spellEnd"/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</w:tr>
      <w:tr w:rsidR="00880234" w:rsidRPr="00AB49DE" w:rsidTr="00AA7D3E">
        <w:trPr>
          <w:trHeight w:val="409"/>
        </w:trPr>
        <w:tc>
          <w:tcPr>
            <w:tcW w:w="1284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4.A</w:t>
            </w:r>
          </w:p>
        </w:tc>
        <w:tc>
          <w:tcPr>
            <w:tcW w:w="8505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Stjepan Marković</w:t>
            </w:r>
          </w:p>
        </w:tc>
      </w:tr>
      <w:tr w:rsidR="00880234" w:rsidRPr="00AB49DE" w:rsidTr="00AA7D3E">
        <w:trPr>
          <w:trHeight w:val="386"/>
        </w:trPr>
        <w:tc>
          <w:tcPr>
            <w:tcW w:w="1284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4.B</w:t>
            </w:r>
          </w:p>
        </w:tc>
        <w:tc>
          <w:tcPr>
            <w:tcW w:w="8505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vana Pavić </w:t>
            </w:r>
            <w:proofErr w:type="spellStart"/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Simunić</w:t>
            </w:r>
            <w:proofErr w:type="spellEnd"/>
          </w:p>
        </w:tc>
      </w:tr>
      <w:tr w:rsidR="00880234" w:rsidRPr="00AB49DE" w:rsidTr="00AA7D3E">
        <w:trPr>
          <w:trHeight w:val="409"/>
        </w:trPr>
        <w:tc>
          <w:tcPr>
            <w:tcW w:w="1284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4.C</w:t>
            </w:r>
          </w:p>
        </w:tc>
        <w:tc>
          <w:tcPr>
            <w:tcW w:w="8505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Ivana Cvitković</w:t>
            </w:r>
          </w:p>
        </w:tc>
      </w:tr>
      <w:tr w:rsidR="00880234" w:rsidRPr="00AB49DE" w:rsidTr="00AA7D3E">
        <w:trPr>
          <w:trHeight w:val="409"/>
        </w:trPr>
        <w:tc>
          <w:tcPr>
            <w:tcW w:w="1284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4.M</w:t>
            </w:r>
          </w:p>
        </w:tc>
        <w:tc>
          <w:tcPr>
            <w:tcW w:w="8505" w:type="dxa"/>
            <w:shd w:val="clear" w:color="auto" w:fill="auto"/>
          </w:tcPr>
          <w:p w:rsidR="00880234" w:rsidRPr="00AB49DE" w:rsidRDefault="00880234" w:rsidP="008802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49DE">
              <w:rPr>
                <w:rFonts w:ascii="Calibri" w:eastAsia="Calibri" w:hAnsi="Calibri"/>
                <w:sz w:val="22"/>
                <w:szCs w:val="22"/>
                <w:lang w:eastAsia="en-US"/>
              </w:rPr>
              <w:t>Matea Pavić Poljak</w:t>
            </w:r>
          </w:p>
        </w:tc>
      </w:tr>
    </w:tbl>
    <w:p w:rsidR="00442229" w:rsidRDefault="00442229" w:rsidP="00F22D9A">
      <w:pPr>
        <w:tabs>
          <w:tab w:val="center" w:pos="4536"/>
          <w:tab w:val="right" w:pos="9072"/>
        </w:tabs>
      </w:pPr>
    </w:p>
    <w:p w:rsidR="0097449B" w:rsidRDefault="0097449B" w:rsidP="00F22D9A">
      <w:pPr>
        <w:tabs>
          <w:tab w:val="center" w:pos="4536"/>
          <w:tab w:val="right" w:pos="9072"/>
        </w:tabs>
        <w:rPr>
          <w:b/>
        </w:rPr>
      </w:pPr>
    </w:p>
    <w:p w:rsidR="000F28A7" w:rsidRDefault="000F28A7" w:rsidP="00F22D9A">
      <w:pPr>
        <w:tabs>
          <w:tab w:val="center" w:pos="4536"/>
          <w:tab w:val="right" w:pos="9072"/>
        </w:tabs>
        <w:rPr>
          <w:b/>
        </w:rPr>
      </w:pPr>
    </w:p>
    <w:p w:rsidR="0097449B" w:rsidRDefault="0097449B" w:rsidP="00F22D9A">
      <w:pPr>
        <w:tabs>
          <w:tab w:val="center" w:pos="4536"/>
          <w:tab w:val="right" w:pos="9072"/>
        </w:tabs>
        <w:rPr>
          <w:b/>
        </w:rPr>
      </w:pPr>
    </w:p>
    <w:p w:rsidR="00AB49DE" w:rsidRDefault="00AB49DE" w:rsidP="00F22D9A">
      <w:pPr>
        <w:tabs>
          <w:tab w:val="center" w:pos="4536"/>
          <w:tab w:val="right" w:pos="9072"/>
        </w:tabs>
        <w:rPr>
          <w:b/>
        </w:rPr>
      </w:pPr>
    </w:p>
    <w:p w:rsidR="00C55F56" w:rsidRDefault="00C55F56" w:rsidP="00F22D9A">
      <w:pPr>
        <w:tabs>
          <w:tab w:val="center" w:pos="4536"/>
          <w:tab w:val="right" w:pos="9072"/>
        </w:tabs>
        <w:rPr>
          <w:b/>
        </w:rPr>
      </w:pPr>
    </w:p>
    <w:p w:rsidR="00F22D9A" w:rsidRPr="00F22D9A" w:rsidRDefault="00F31825" w:rsidP="00F22D9A">
      <w:pPr>
        <w:tabs>
          <w:tab w:val="center" w:pos="4536"/>
          <w:tab w:val="right" w:pos="9072"/>
        </w:tabs>
        <w:rPr>
          <w:b/>
        </w:rPr>
      </w:pPr>
      <w:r>
        <w:rPr>
          <w:b/>
        </w:rPr>
        <w:t xml:space="preserve">12.10. </w:t>
      </w:r>
      <w:r w:rsidR="00442229">
        <w:rPr>
          <w:b/>
        </w:rPr>
        <w:t>Plan i program rada ravnatelja</w:t>
      </w:r>
    </w:p>
    <w:p w:rsidR="00433820" w:rsidRDefault="00433820"/>
    <w:tbl>
      <w:tblPr>
        <w:tblpPr w:leftFromText="180" w:rightFromText="180" w:vertAnchor="text" w:horzAnchor="margin" w:tblpXSpec="center" w:tblpY="146"/>
        <w:tblW w:w="57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5"/>
        <w:gridCol w:w="2150"/>
        <w:gridCol w:w="917"/>
        <w:gridCol w:w="1686"/>
        <w:gridCol w:w="1410"/>
        <w:gridCol w:w="2080"/>
      </w:tblGrid>
      <w:tr w:rsidR="00F22D9A" w:rsidRPr="00D5403A" w:rsidTr="00AB49DE">
        <w:trPr>
          <w:trHeight w:val="546"/>
        </w:trPr>
        <w:tc>
          <w:tcPr>
            <w:tcW w:w="1136" w:type="pct"/>
            <w:shd w:val="clear" w:color="auto" w:fill="auto"/>
          </w:tcPr>
          <w:p w:rsidR="00F22D9A" w:rsidRPr="00D5403A" w:rsidRDefault="00F22D9A" w:rsidP="00F22D9A"/>
          <w:p w:rsidR="00F22D9A" w:rsidRPr="00D5403A" w:rsidRDefault="00C457F2" w:rsidP="00F22D9A">
            <w:r>
              <w:t xml:space="preserve">  </w:t>
            </w:r>
            <w:r w:rsidR="00F22D9A" w:rsidRPr="00D5403A">
              <w:t>PODRUČJE RADA</w:t>
            </w:r>
          </w:p>
        </w:tc>
        <w:tc>
          <w:tcPr>
            <w:tcW w:w="1007" w:type="pct"/>
            <w:shd w:val="clear" w:color="auto" w:fill="auto"/>
          </w:tcPr>
          <w:p w:rsidR="00F22D9A" w:rsidRPr="00D5403A" w:rsidRDefault="00F22D9A" w:rsidP="00F22D9A"/>
          <w:p w:rsidR="00F22D9A" w:rsidRPr="00D5403A" w:rsidRDefault="00F22D9A" w:rsidP="00F22D9A">
            <w:r w:rsidRPr="00D5403A">
              <w:t>POSLOVI I ZADAĆE</w:t>
            </w:r>
          </w:p>
        </w:tc>
        <w:tc>
          <w:tcPr>
            <w:tcW w:w="430" w:type="pct"/>
            <w:shd w:val="clear" w:color="auto" w:fill="auto"/>
          </w:tcPr>
          <w:p w:rsidR="00F22D9A" w:rsidRPr="00D5403A" w:rsidRDefault="00F22D9A" w:rsidP="00F22D9A"/>
          <w:p w:rsidR="00F22D9A" w:rsidRPr="00D5403A" w:rsidRDefault="00F22D9A" w:rsidP="00F22D9A">
            <w:r w:rsidRPr="00D5403A">
              <w:t>PLAN</w:t>
            </w:r>
          </w:p>
          <w:p w:rsidR="00F22D9A" w:rsidRPr="00D5403A" w:rsidRDefault="00F22D9A" w:rsidP="00F22D9A">
            <w:r w:rsidRPr="00D5403A">
              <w:t xml:space="preserve">   %</w:t>
            </w:r>
          </w:p>
        </w:tc>
        <w:tc>
          <w:tcPr>
            <w:tcW w:w="790" w:type="pct"/>
            <w:shd w:val="clear" w:color="auto" w:fill="auto"/>
          </w:tcPr>
          <w:p w:rsidR="00F22D9A" w:rsidRPr="00D5403A" w:rsidRDefault="00F22D9A" w:rsidP="00F22D9A"/>
          <w:p w:rsidR="00F22D9A" w:rsidRPr="00D5403A" w:rsidRDefault="00F22D9A" w:rsidP="00F22D9A">
            <w:r w:rsidRPr="00D5403A">
              <w:t>SURADNICI</w:t>
            </w:r>
          </w:p>
        </w:tc>
        <w:tc>
          <w:tcPr>
            <w:tcW w:w="661" w:type="pct"/>
            <w:shd w:val="clear" w:color="auto" w:fill="auto"/>
          </w:tcPr>
          <w:p w:rsidR="00F22D9A" w:rsidRPr="00D5403A" w:rsidRDefault="00F22D9A" w:rsidP="00F22D9A"/>
          <w:p w:rsidR="00F22D9A" w:rsidRPr="00D5403A" w:rsidRDefault="00F22D9A" w:rsidP="00F22D9A">
            <w:r w:rsidRPr="00D5403A">
              <w:t>VRIJEME</w:t>
            </w:r>
          </w:p>
        </w:tc>
        <w:tc>
          <w:tcPr>
            <w:tcW w:w="975" w:type="pct"/>
            <w:shd w:val="clear" w:color="auto" w:fill="auto"/>
          </w:tcPr>
          <w:p w:rsidR="00F22D9A" w:rsidRPr="00D5403A" w:rsidRDefault="00F22D9A" w:rsidP="00F22D9A">
            <w:r w:rsidRPr="00D5403A">
              <w:t>POKAZATELJI USPJEŠNOSTI</w:t>
            </w:r>
          </w:p>
        </w:tc>
      </w:tr>
      <w:tr w:rsidR="00666E94" w:rsidRPr="00D5403A" w:rsidTr="00AB49DE">
        <w:trPr>
          <w:trHeight w:val="967"/>
        </w:trPr>
        <w:tc>
          <w:tcPr>
            <w:tcW w:w="1136" w:type="pct"/>
            <w:vMerge w:val="restart"/>
            <w:shd w:val="clear" w:color="auto" w:fill="auto"/>
          </w:tcPr>
          <w:p w:rsidR="00666E94" w:rsidRPr="00D5403A" w:rsidRDefault="00666E94" w:rsidP="00F22D9A">
            <w:r w:rsidRPr="00D5403A">
              <w:t xml:space="preserve">   </w:t>
            </w:r>
          </w:p>
          <w:p w:rsidR="00666E94" w:rsidRPr="00D5403A" w:rsidRDefault="00666E94" w:rsidP="00F22D9A"/>
          <w:p w:rsidR="00666E94" w:rsidRPr="00D5403A" w:rsidRDefault="00666E94" w:rsidP="00F22D9A"/>
          <w:p w:rsidR="00666E94" w:rsidRPr="00D5403A" w:rsidRDefault="00666E94" w:rsidP="00F22D9A"/>
          <w:p w:rsidR="00666E94" w:rsidRPr="00D5403A" w:rsidRDefault="00666E94" w:rsidP="00F22D9A"/>
          <w:p w:rsidR="00666E94" w:rsidRPr="00D5403A" w:rsidRDefault="00666E94" w:rsidP="00F22D9A"/>
          <w:p w:rsidR="00666E94" w:rsidRPr="00D5403A" w:rsidRDefault="00666E94" w:rsidP="00F22D9A">
            <w:r w:rsidRPr="00D5403A">
              <w:t xml:space="preserve"> PEDAGOŠKI  POSLOVI</w:t>
            </w:r>
          </w:p>
          <w:p w:rsidR="00666E94" w:rsidRPr="00D5403A" w:rsidRDefault="00666E94" w:rsidP="00F22D9A"/>
          <w:p w:rsidR="00666E94" w:rsidRPr="00D5403A" w:rsidRDefault="00666E94" w:rsidP="00F22D9A"/>
          <w:p w:rsidR="00666E94" w:rsidRPr="00D5403A" w:rsidRDefault="00666E94" w:rsidP="00F22D9A"/>
          <w:p w:rsidR="00666E94" w:rsidRPr="00D5403A" w:rsidRDefault="00666E94" w:rsidP="00F22D9A"/>
          <w:p w:rsidR="00666E94" w:rsidRPr="00D5403A" w:rsidRDefault="00666E94" w:rsidP="00F22D9A"/>
        </w:tc>
        <w:tc>
          <w:tcPr>
            <w:tcW w:w="1007" w:type="pct"/>
            <w:shd w:val="clear" w:color="auto" w:fill="auto"/>
          </w:tcPr>
          <w:p w:rsidR="00666E94" w:rsidRPr="00D5403A" w:rsidRDefault="00666E94" w:rsidP="00F22D9A">
            <w:r w:rsidRPr="00D5403A">
              <w:t>Formiranje razreda</w:t>
            </w:r>
          </w:p>
          <w:p w:rsidR="00666E94" w:rsidRPr="00D5403A" w:rsidRDefault="00666E94" w:rsidP="00CA4815">
            <w:r w:rsidRPr="00D5403A">
              <w:t>izrada programa rada škole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666E94" w:rsidRPr="00D5403A" w:rsidRDefault="00666E94" w:rsidP="00F22D9A"/>
          <w:p w:rsidR="00666E94" w:rsidRPr="00D5403A" w:rsidRDefault="00666E94" w:rsidP="00F22D9A"/>
          <w:p w:rsidR="00666E94" w:rsidRPr="00D5403A" w:rsidRDefault="00666E94" w:rsidP="00F22D9A"/>
          <w:p w:rsidR="00666E94" w:rsidRPr="00D5403A" w:rsidRDefault="00666E94" w:rsidP="00F22D9A"/>
          <w:p w:rsidR="00666E94" w:rsidRPr="00D5403A" w:rsidRDefault="00666E94" w:rsidP="00F22D9A"/>
          <w:p w:rsidR="00666E94" w:rsidRPr="00D5403A" w:rsidRDefault="00666E94" w:rsidP="00F22D9A"/>
          <w:p w:rsidR="00666E94" w:rsidRPr="00D5403A" w:rsidRDefault="00666E94" w:rsidP="00F22D9A">
            <w:r w:rsidRPr="00D5403A">
              <w:t xml:space="preserve">  20</w:t>
            </w:r>
          </w:p>
          <w:p w:rsidR="00666E94" w:rsidRPr="00D5403A" w:rsidRDefault="00666E94" w:rsidP="00F22D9A"/>
        </w:tc>
        <w:tc>
          <w:tcPr>
            <w:tcW w:w="790" w:type="pct"/>
            <w:vMerge w:val="restart"/>
            <w:shd w:val="clear" w:color="auto" w:fill="auto"/>
          </w:tcPr>
          <w:p w:rsidR="00666E94" w:rsidRPr="00D5403A" w:rsidRDefault="00666E94" w:rsidP="00F22D9A">
            <w:r>
              <w:t>Pedagog</w:t>
            </w:r>
          </w:p>
          <w:p w:rsidR="00666E94" w:rsidRPr="00D5403A" w:rsidRDefault="00666E94" w:rsidP="00F22D9A">
            <w:r w:rsidRPr="00D5403A">
              <w:t>Voditelj</w:t>
            </w:r>
          </w:p>
          <w:p w:rsidR="00666E94" w:rsidRPr="00D5403A" w:rsidRDefault="00666E94" w:rsidP="00F22D9A">
            <w:proofErr w:type="spellStart"/>
            <w:r w:rsidRPr="00D5403A">
              <w:t>Satničar</w:t>
            </w:r>
            <w:proofErr w:type="spellEnd"/>
          </w:p>
          <w:p w:rsidR="00666E94" w:rsidRPr="00D5403A" w:rsidRDefault="00666E94" w:rsidP="00F22D9A">
            <w:r w:rsidRPr="00D5403A">
              <w:t>Voditelj</w:t>
            </w:r>
          </w:p>
          <w:p w:rsidR="00666E94" w:rsidRPr="00D5403A" w:rsidRDefault="00666E94" w:rsidP="00F22D9A">
            <w:r>
              <w:t>Pedagog</w:t>
            </w:r>
          </w:p>
          <w:p w:rsidR="00666E94" w:rsidRPr="00D5403A" w:rsidRDefault="00666E94" w:rsidP="00F22D9A"/>
          <w:p w:rsidR="00666E94" w:rsidRPr="00D5403A" w:rsidRDefault="00666E94" w:rsidP="00F22D9A"/>
          <w:p w:rsidR="00666E94" w:rsidRPr="00D5403A" w:rsidRDefault="00666E94" w:rsidP="00F22D9A"/>
          <w:p w:rsidR="00666E94" w:rsidRPr="00D5403A" w:rsidRDefault="00666E94" w:rsidP="00F22D9A">
            <w:r>
              <w:t>Pedagog</w:t>
            </w:r>
          </w:p>
          <w:p w:rsidR="00666E94" w:rsidRPr="00D5403A" w:rsidRDefault="00666E94" w:rsidP="00F22D9A"/>
          <w:p w:rsidR="00666E94" w:rsidRPr="00D5403A" w:rsidRDefault="00666E94" w:rsidP="00F22D9A">
            <w:r w:rsidRPr="00D5403A">
              <w:t>Voditelj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666E94" w:rsidRPr="00D5403A" w:rsidRDefault="00666E94" w:rsidP="00F22D9A"/>
          <w:p w:rsidR="00666E94" w:rsidRPr="00D5403A" w:rsidRDefault="00666E94" w:rsidP="00F22D9A"/>
          <w:p w:rsidR="00666E94" w:rsidRPr="00D5403A" w:rsidRDefault="00666E94" w:rsidP="00F22D9A">
            <w:r w:rsidRPr="00D5403A">
              <w:t>rujan</w:t>
            </w:r>
          </w:p>
          <w:p w:rsidR="00666E94" w:rsidRPr="00D5403A" w:rsidRDefault="00666E94" w:rsidP="00F22D9A">
            <w:r w:rsidRPr="00D5403A">
              <w:t xml:space="preserve">tijekom </w:t>
            </w:r>
          </w:p>
          <w:p w:rsidR="00666E94" w:rsidRPr="00D5403A" w:rsidRDefault="00666E94" w:rsidP="00F22D9A">
            <w:r w:rsidRPr="00D5403A">
              <w:t>školske</w:t>
            </w:r>
          </w:p>
          <w:p w:rsidR="00666E94" w:rsidRPr="00D5403A" w:rsidRDefault="00666E94" w:rsidP="00F22D9A">
            <w:r w:rsidRPr="00D5403A">
              <w:t>godine</w:t>
            </w:r>
          </w:p>
          <w:p w:rsidR="00666E94" w:rsidRPr="00D5403A" w:rsidRDefault="00666E94" w:rsidP="00F22D9A"/>
          <w:p w:rsidR="00666E94" w:rsidRPr="00D5403A" w:rsidRDefault="00666E94" w:rsidP="00F22D9A">
            <w:r w:rsidRPr="00D5403A">
              <w:t>listopad</w:t>
            </w:r>
          </w:p>
          <w:p w:rsidR="00666E94" w:rsidRPr="00D5403A" w:rsidRDefault="00666E94" w:rsidP="00F22D9A">
            <w:r w:rsidRPr="00D5403A">
              <w:t>tijekom školske godine</w:t>
            </w:r>
          </w:p>
          <w:p w:rsidR="00666E94" w:rsidRPr="00D5403A" w:rsidRDefault="00666E94" w:rsidP="00F22D9A"/>
          <w:p w:rsidR="00666E94" w:rsidRPr="00D5403A" w:rsidRDefault="00666E94" w:rsidP="00F22D9A"/>
        </w:tc>
        <w:tc>
          <w:tcPr>
            <w:tcW w:w="975" w:type="pct"/>
            <w:vMerge w:val="restart"/>
            <w:shd w:val="clear" w:color="auto" w:fill="auto"/>
          </w:tcPr>
          <w:p w:rsidR="00666E94" w:rsidRPr="00D5403A" w:rsidRDefault="00666E94" w:rsidP="00F22D9A"/>
          <w:p w:rsidR="00666E94" w:rsidRPr="00D5403A" w:rsidRDefault="00666E94" w:rsidP="00F22D9A">
            <w:r w:rsidRPr="00D5403A">
              <w:t xml:space="preserve">Plan  upisa  u  potpunosti  je  realiziran. </w:t>
            </w:r>
          </w:p>
          <w:p w:rsidR="00666E94" w:rsidRPr="00D5403A" w:rsidRDefault="00666E94" w:rsidP="00F22D9A">
            <w:r w:rsidRPr="00D5403A">
              <w:t>Uspješnost  rada očituje  se  u  potpunoj  realizaciji nastavnog  plana  i  programa rada.</w:t>
            </w:r>
          </w:p>
        </w:tc>
      </w:tr>
      <w:tr w:rsidR="00F22D9A" w:rsidRPr="00D5403A" w:rsidTr="00AB49DE">
        <w:trPr>
          <w:trHeight w:val="202"/>
        </w:trPr>
        <w:tc>
          <w:tcPr>
            <w:tcW w:w="1136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1007" w:type="pct"/>
            <w:shd w:val="clear" w:color="auto" w:fill="auto"/>
          </w:tcPr>
          <w:p w:rsidR="00F22D9A" w:rsidRPr="00D5403A" w:rsidRDefault="00F22D9A" w:rsidP="00F22D9A">
            <w:r w:rsidRPr="00D5403A">
              <w:t>Praćenje ostvarivanja plana</w:t>
            </w:r>
          </w:p>
          <w:p w:rsidR="00F22D9A" w:rsidRPr="00D5403A" w:rsidRDefault="00F22D9A" w:rsidP="00F22D9A">
            <w:r w:rsidRPr="00D5403A">
              <w:t>i programa rada škole</w:t>
            </w:r>
          </w:p>
        </w:tc>
        <w:tc>
          <w:tcPr>
            <w:tcW w:w="430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790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661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975" w:type="pct"/>
            <w:vMerge/>
            <w:shd w:val="clear" w:color="auto" w:fill="auto"/>
          </w:tcPr>
          <w:p w:rsidR="00F22D9A" w:rsidRPr="00D5403A" w:rsidRDefault="00F22D9A" w:rsidP="00F22D9A"/>
        </w:tc>
      </w:tr>
      <w:tr w:rsidR="00F22D9A" w:rsidRPr="00D5403A" w:rsidTr="00AB49DE">
        <w:trPr>
          <w:trHeight w:val="436"/>
        </w:trPr>
        <w:tc>
          <w:tcPr>
            <w:tcW w:w="1136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1007" w:type="pct"/>
            <w:shd w:val="clear" w:color="auto" w:fill="auto"/>
          </w:tcPr>
          <w:p w:rsidR="00F22D9A" w:rsidRPr="00D5403A" w:rsidRDefault="00F22D9A" w:rsidP="00F22D9A">
            <w:r w:rsidRPr="00D5403A">
              <w:t>Savjetodavni rad sa učenicima i roditeljima putem Vijeća roditelja i učenika</w:t>
            </w:r>
          </w:p>
        </w:tc>
        <w:tc>
          <w:tcPr>
            <w:tcW w:w="430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790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661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975" w:type="pct"/>
            <w:vMerge/>
            <w:shd w:val="clear" w:color="auto" w:fill="auto"/>
          </w:tcPr>
          <w:p w:rsidR="00F22D9A" w:rsidRPr="00D5403A" w:rsidRDefault="00F22D9A" w:rsidP="00F22D9A"/>
        </w:tc>
      </w:tr>
      <w:tr w:rsidR="00F22D9A" w:rsidRPr="00D5403A" w:rsidTr="00AB49DE">
        <w:trPr>
          <w:trHeight w:val="100"/>
        </w:trPr>
        <w:tc>
          <w:tcPr>
            <w:tcW w:w="1136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1007" w:type="pct"/>
            <w:shd w:val="clear" w:color="auto" w:fill="auto"/>
          </w:tcPr>
          <w:p w:rsidR="00F22D9A" w:rsidRPr="00D5403A" w:rsidRDefault="00F22D9A" w:rsidP="00F22D9A">
            <w:r w:rsidRPr="00D5403A">
              <w:t>Uvođenje pripravnika</w:t>
            </w:r>
          </w:p>
        </w:tc>
        <w:tc>
          <w:tcPr>
            <w:tcW w:w="430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790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661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975" w:type="pct"/>
            <w:vMerge/>
            <w:shd w:val="clear" w:color="auto" w:fill="auto"/>
          </w:tcPr>
          <w:p w:rsidR="00F22D9A" w:rsidRPr="00D5403A" w:rsidRDefault="00F22D9A" w:rsidP="00F22D9A"/>
        </w:tc>
      </w:tr>
      <w:tr w:rsidR="00F22D9A" w:rsidRPr="00D5403A" w:rsidTr="00AB49DE">
        <w:trPr>
          <w:trHeight w:val="337"/>
        </w:trPr>
        <w:tc>
          <w:tcPr>
            <w:tcW w:w="1136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1007" w:type="pct"/>
            <w:shd w:val="clear" w:color="auto" w:fill="auto"/>
          </w:tcPr>
          <w:p w:rsidR="00F22D9A" w:rsidRPr="00D5403A" w:rsidRDefault="00F22D9A" w:rsidP="00F22D9A">
            <w:r w:rsidRPr="00D5403A">
              <w:t>Praćenje i ocjenjivanje</w:t>
            </w:r>
          </w:p>
          <w:p w:rsidR="00F22D9A" w:rsidRPr="00D5403A" w:rsidRDefault="00F22D9A" w:rsidP="00F22D9A">
            <w:r w:rsidRPr="00D5403A">
              <w:t>djelatnika</w:t>
            </w:r>
          </w:p>
        </w:tc>
        <w:tc>
          <w:tcPr>
            <w:tcW w:w="430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790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661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975" w:type="pct"/>
            <w:vMerge/>
            <w:shd w:val="clear" w:color="auto" w:fill="auto"/>
          </w:tcPr>
          <w:p w:rsidR="00F22D9A" w:rsidRPr="00D5403A" w:rsidRDefault="00F22D9A" w:rsidP="00F22D9A"/>
        </w:tc>
      </w:tr>
      <w:tr w:rsidR="00F22D9A" w:rsidRPr="00D5403A" w:rsidTr="00AB49DE">
        <w:trPr>
          <w:trHeight w:val="345"/>
        </w:trPr>
        <w:tc>
          <w:tcPr>
            <w:tcW w:w="1136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1007" w:type="pct"/>
            <w:shd w:val="clear" w:color="auto" w:fill="auto"/>
          </w:tcPr>
          <w:p w:rsidR="00F22D9A" w:rsidRPr="00D5403A" w:rsidRDefault="00F22D9A" w:rsidP="00F22D9A">
            <w:r w:rsidRPr="00D5403A">
              <w:t>Praćenje i pružanje pomoći darovitim učenicima</w:t>
            </w:r>
          </w:p>
        </w:tc>
        <w:tc>
          <w:tcPr>
            <w:tcW w:w="430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790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661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975" w:type="pct"/>
            <w:vMerge/>
            <w:shd w:val="clear" w:color="auto" w:fill="auto"/>
          </w:tcPr>
          <w:p w:rsidR="00F22D9A" w:rsidRPr="00D5403A" w:rsidRDefault="00F22D9A" w:rsidP="00F22D9A"/>
        </w:tc>
      </w:tr>
      <w:tr w:rsidR="00F22D9A" w:rsidRPr="00D5403A" w:rsidTr="00AB49DE">
        <w:trPr>
          <w:trHeight w:val="546"/>
        </w:trPr>
        <w:tc>
          <w:tcPr>
            <w:tcW w:w="1136" w:type="pct"/>
            <w:shd w:val="clear" w:color="auto" w:fill="auto"/>
          </w:tcPr>
          <w:p w:rsidR="00F22D9A" w:rsidRPr="00D5403A" w:rsidRDefault="00F22D9A" w:rsidP="00F22D9A">
            <w:r w:rsidRPr="00D5403A">
              <w:t>RAD U STRUČNIM I UPRAVNIM TIJELIMA ŠKOLE</w:t>
            </w:r>
          </w:p>
        </w:tc>
        <w:tc>
          <w:tcPr>
            <w:tcW w:w="1007" w:type="pct"/>
            <w:shd w:val="clear" w:color="auto" w:fill="auto"/>
          </w:tcPr>
          <w:p w:rsidR="00F22D9A" w:rsidRPr="00D5403A" w:rsidRDefault="00F22D9A" w:rsidP="00F22D9A">
            <w:r w:rsidRPr="00D5403A">
              <w:t>Zadaci iz djelokruga školskog odbora</w:t>
            </w:r>
          </w:p>
        </w:tc>
        <w:tc>
          <w:tcPr>
            <w:tcW w:w="430" w:type="pct"/>
            <w:shd w:val="clear" w:color="auto" w:fill="auto"/>
          </w:tcPr>
          <w:p w:rsidR="00F22D9A" w:rsidRPr="00D5403A" w:rsidRDefault="00F22D9A" w:rsidP="00F22D9A">
            <w:r w:rsidRPr="00D5403A">
              <w:t xml:space="preserve">    5</w:t>
            </w:r>
          </w:p>
          <w:p w:rsidR="00F22D9A" w:rsidRPr="00D5403A" w:rsidRDefault="00F22D9A" w:rsidP="00F22D9A"/>
        </w:tc>
        <w:tc>
          <w:tcPr>
            <w:tcW w:w="790" w:type="pct"/>
            <w:shd w:val="clear" w:color="auto" w:fill="auto"/>
          </w:tcPr>
          <w:p w:rsidR="00F22D9A" w:rsidRPr="00D5403A" w:rsidRDefault="00F22D9A" w:rsidP="00F22D9A">
            <w:r w:rsidRPr="00D5403A">
              <w:t xml:space="preserve">Članovi </w:t>
            </w:r>
            <w:proofErr w:type="spellStart"/>
            <w:r w:rsidRPr="00D5403A">
              <w:t>šk.odbora</w:t>
            </w:r>
            <w:proofErr w:type="spellEnd"/>
          </w:p>
          <w:p w:rsidR="00F22D9A" w:rsidRPr="00D5403A" w:rsidRDefault="00F22D9A" w:rsidP="00F22D9A">
            <w:r w:rsidRPr="00D5403A">
              <w:t>tajnik</w:t>
            </w:r>
          </w:p>
        </w:tc>
        <w:tc>
          <w:tcPr>
            <w:tcW w:w="661" w:type="pct"/>
            <w:shd w:val="clear" w:color="auto" w:fill="auto"/>
          </w:tcPr>
          <w:p w:rsidR="00F22D9A" w:rsidRPr="00D5403A" w:rsidRDefault="00F22D9A" w:rsidP="00F22D9A">
            <w:r w:rsidRPr="00D5403A">
              <w:t>Tijekom školske godine</w:t>
            </w:r>
          </w:p>
        </w:tc>
        <w:tc>
          <w:tcPr>
            <w:tcW w:w="975" w:type="pct"/>
            <w:vMerge w:val="restart"/>
            <w:shd w:val="clear" w:color="auto" w:fill="auto"/>
          </w:tcPr>
          <w:p w:rsidR="00F22D9A" w:rsidRPr="00D5403A" w:rsidRDefault="00F22D9A" w:rsidP="00F22D9A"/>
          <w:p w:rsidR="00F22D9A" w:rsidRPr="00D5403A" w:rsidRDefault="00F22D9A" w:rsidP="00F22D9A"/>
          <w:p w:rsidR="00F22D9A" w:rsidRPr="00D5403A" w:rsidRDefault="00F22D9A" w:rsidP="00F22D9A">
            <w:r w:rsidRPr="00D5403A">
              <w:t>Radni  uvjeti  poboljšavaju  se  nabavkom novih nastavnih sredstava i  nastojanje  da  se  nastava  informatički  osuvremeni.</w:t>
            </w:r>
          </w:p>
          <w:p w:rsidR="00F22D9A" w:rsidRPr="00D5403A" w:rsidRDefault="00F22D9A" w:rsidP="00F22D9A">
            <w:r w:rsidRPr="00D5403A">
              <w:t xml:space="preserve">Financijski poslovi obavljaju  se  na  vrijeme, jer je  suradnja s  MZOŠ i Županijskim  uredom  pravovremena </w:t>
            </w:r>
          </w:p>
          <w:p w:rsidR="00F22D9A" w:rsidRPr="00D5403A" w:rsidRDefault="00F22D9A" w:rsidP="00F22D9A"/>
          <w:p w:rsidR="00F22D9A" w:rsidRPr="00D5403A" w:rsidRDefault="00F22D9A" w:rsidP="00F22D9A"/>
        </w:tc>
      </w:tr>
      <w:tr w:rsidR="00F22D9A" w:rsidRPr="00D5403A" w:rsidTr="00AB49DE">
        <w:trPr>
          <w:trHeight w:val="317"/>
        </w:trPr>
        <w:tc>
          <w:tcPr>
            <w:tcW w:w="1136" w:type="pct"/>
            <w:vMerge w:val="restart"/>
            <w:shd w:val="clear" w:color="auto" w:fill="auto"/>
          </w:tcPr>
          <w:p w:rsidR="00F22D9A" w:rsidRPr="00D5403A" w:rsidRDefault="00F22D9A" w:rsidP="00F22D9A"/>
          <w:p w:rsidR="00F22D9A" w:rsidRPr="00D5403A" w:rsidRDefault="00F22D9A" w:rsidP="00F22D9A">
            <w:r w:rsidRPr="00D5403A">
              <w:t>NASTAVA</w:t>
            </w:r>
          </w:p>
          <w:p w:rsidR="00F22D9A" w:rsidRPr="00D5403A" w:rsidRDefault="00F22D9A" w:rsidP="00F22D9A"/>
        </w:tc>
        <w:tc>
          <w:tcPr>
            <w:tcW w:w="1007" w:type="pct"/>
            <w:shd w:val="clear" w:color="auto" w:fill="auto"/>
          </w:tcPr>
          <w:p w:rsidR="00F22D9A" w:rsidRPr="00D5403A" w:rsidRDefault="00F22D9A" w:rsidP="00F22D9A">
            <w:r w:rsidRPr="00D5403A">
              <w:t>Praćenje izvođenja nastave i načina</w:t>
            </w:r>
          </w:p>
          <w:p w:rsidR="00F22D9A" w:rsidRPr="00D5403A" w:rsidRDefault="00F22D9A" w:rsidP="00F22D9A">
            <w:r w:rsidRPr="00D5403A">
              <w:t xml:space="preserve"> rada nastavnika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F22D9A" w:rsidRPr="00D5403A" w:rsidRDefault="00F22D9A" w:rsidP="00F22D9A"/>
          <w:p w:rsidR="00F22D9A" w:rsidRPr="00D5403A" w:rsidRDefault="00F22D9A" w:rsidP="00F22D9A"/>
          <w:p w:rsidR="00F22D9A" w:rsidRPr="00D5403A" w:rsidRDefault="00F22D9A" w:rsidP="00F22D9A">
            <w:r w:rsidRPr="00D5403A">
              <w:t xml:space="preserve">  10</w:t>
            </w:r>
          </w:p>
        </w:tc>
        <w:tc>
          <w:tcPr>
            <w:tcW w:w="790" w:type="pct"/>
            <w:vMerge w:val="restart"/>
            <w:shd w:val="clear" w:color="auto" w:fill="auto"/>
          </w:tcPr>
          <w:p w:rsidR="00F22D9A" w:rsidRPr="00D5403A" w:rsidRDefault="00F22D9A" w:rsidP="00F22D9A">
            <w:r w:rsidRPr="00D5403A">
              <w:t xml:space="preserve"> </w:t>
            </w:r>
          </w:p>
          <w:p w:rsidR="00F22D9A" w:rsidRPr="00D5403A" w:rsidRDefault="0097449B" w:rsidP="00F22D9A">
            <w:r>
              <w:t>Pedagog</w:t>
            </w:r>
          </w:p>
          <w:p w:rsidR="00F22D9A" w:rsidRPr="00D5403A" w:rsidRDefault="00F22D9A" w:rsidP="00F22D9A">
            <w:r w:rsidRPr="00D5403A">
              <w:t xml:space="preserve"> Voditelj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F22D9A" w:rsidRPr="00D5403A" w:rsidRDefault="00F22D9A" w:rsidP="00F22D9A">
            <w:r w:rsidRPr="00D5403A">
              <w:t xml:space="preserve"> </w:t>
            </w:r>
          </w:p>
          <w:p w:rsidR="00F22D9A" w:rsidRPr="00D5403A" w:rsidRDefault="00F22D9A" w:rsidP="00F22D9A">
            <w:r w:rsidRPr="00D5403A">
              <w:t xml:space="preserve">   tijekom     </w:t>
            </w:r>
          </w:p>
          <w:p w:rsidR="00F22D9A" w:rsidRPr="00D5403A" w:rsidRDefault="00F22D9A" w:rsidP="00F22D9A">
            <w:r w:rsidRPr="00D5403A">
              <w:t xml:space="preserve">   školske  </w:t>
            </w:r>
          </w:p>
          <w:p w:rsidR="00F22D9A" w:rsidRPr="00D5403A" w:rsidRDefault="00F22D9A" w:rsidP="00F22D9A">
            <w:r w:rsidRPr="00D5403A">
              <w:t xml:space="preserve">   godine</w:t>
            </w:r>
          </w:p>
        </w:tc>
        <w:tc>
          <w:tcPr>
            <w:tcW w:w="975" w:type="pct"/>
            <w:vMerge/>
            <w:shd w:val="clear" w:color="auto" w:fill="auto"/>
          </w:tcPr>
          <w:p w:rsidR="00F22D9A" w:rsidRPr="00D5403A" w:rsidRDefault="00F22D9A" w:rsidP="00F22D9A"/>
        </w:tc>
      </w:tr>
      <w:tr w:rsidR="00F22D9A" w:rsidRPr="00D5403A" w:rsidTr="00AB49DE">
        <w:trPr>
          <w:trHeight w:val="363"/>
        </w:trPr>
        <w:tc>
          <w:tcPr>
            <w:tcW w:w="1136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1007" w:type="pct"/>
            <w:shd w:val="clear" w:color="auto" w:fill="auto"/>
          </w:tcPr>
          <w:p w:rsidR="00F22D9A" w:rsidRPr="00D5403A" w:rsidRDefault="00F22D9A" w:rsidP="00F22D9A">
            <w:r w:rsidRPr="00D5403A">
              <w:t>Planiranje unapređivanja nastave</w:t>
            </w:r>
          </w:p>
        </w:tc>
        <w:tc>
          <w:tcPr>
            <w:tcW w:w="430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790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661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975" w:type="pct"/>
            <w:vMerge/>
            <w:shd w:val="clear" w:color="auto" w:fill="auto"/>
          </w:tcPr>
          <w:p w:rsidR="00F22D9A" w:rsidRPr="00D5403A" w:rsidRDefault="00F22D9A" w:rsidP="00F22D9A"/>
        </w:tc>
      </w:tr>
      <w:tr w:rsidR="00F22D9A" w:rsidRPr="00D5403A" w:rsidTr="00AB49DE">
        <w:trPr>
          <w:trHeight w:val="331"/>
        </w:trPr>
        <w:tc>
          <w:tcPr>
            <w:tcW w:w="1136" w:type="pct"/>
            <w:shd w:val="clear" w:color="auto" w:fill="auto"/>
          </w:tcPr>
          <w:p w:rsidR="00F22D9A" w:rsidRPr="00D5403A" w:rsidRDefault="00F22D9A" w:rsidP="00F22D9A">
            <w:pPr>
              <w:keepNext/>
              <w:outlineLvl w:val="0"/>
              <w:rPr>
                <w:bCs/>
              </w:rPr>
            </w:pPr>
            <w:r w:rsidRPr="00D5403A">
              <w:rPr>
                <w:bCs/>
              </w:rPr>
              <w:t>IZVANNASTAVNE AKTIVNOSTI</w:t>
            </w:r>
          </w:p>
        </w:tc>
        <w:tc>
          <w:tcPr>
            <w:tcW w:w="1007" w:type="pct"/>
            <w:shd w:val="clear" w:color="auto" w:fill="auto"/>
          </w:tcPr>
          <w:p w:rsidR="00F22D9A" w:rsidRPr="00D5403A" w:rsidRDefault="00F22D9A" w:rsidP="00F22D9A">
            <w:r w:rsidRPr="00D5403A">
              <w:t>Kulturni program</w:t>
            </w:r>
          </w:p>
          <w:p w:rsidR="00F22D9A" w:rsidRPr="00D5403A" w:rsidRDefault="00F22D9A" w:rsidP="00F22D9A">
            <w:r w:rsidRPr="00D5403A">
              <w:t>Sportska natjecanja</w:t>
            </w:r>
          </w:p>
        </w:tc>
        <w:tc>
          <w:tcPr>
            <w:tcW w:w="430" w:type="pct"/>
            <w:shd w:val="clear" w:color="auto" w:fill="auto"/>
          </w:tcPr>
          <w:p w:rsidR="00F22D9A" w:rsidRPr="00D5403A" w:rsidRDefault="00F22D9A" w:rsidP="00F22D9A"/>
          <w:p w:rsidR="00F22D9A" w:rsidRPr="00D5403A" w:rsidRDefault="00F22D9A" w:rsidP="00F22D9A">
            <w:r w:rsidRPr="00D5403A">
              <w:t xml:space="preserve">   5</w:t>
            </w:r>
          </w:p>
          <w:p w:rsidR="00F22D9A" w:rsidRPr="00D5403A" w:rsidRDefault="00F22D9A" w:rsidP="00F22D9A"/>
        </w:tc>
        <w:tc>
          <w:tcPr>
            <w:tcW w:w="790" w:type="pct"/>
            <w:shd w:val="clear" w:color="auto" w:fill="auto"/>
          </w:tcPr>
          <w:p w:rsidR="00F22D9A" w:rsidRPr="00D5403A" w:rsidRDefault="00F22D9A" w:rsidP="00F22D9A">
            <w:r w:rsidRPr="00D5403A">
              <w:t>Profesori po tjednom  zaduženju</w:t>
            </w:r>
          </w:p>
        </w:tc>
        <w:tc>
          <w:tcPr>
            <w:tcW w:w="661" w:type="pct"/>
            <w:shd w:val="clear" w:color="auto" w:fill="auto"/>
          </w:tcPr>
          <w:p w:rsidR="00F22D9A" w:rsidRPr="00D5403A" w:rsidRDefault="00F22D9A" w:rsidP="00F22D9A">
            <w:r w:rsidRPr="00D5403A">
              <w:t xml:space="preserve">   tijekom  školske godine</w:t>
            </w:r>
          </w:p>
        </w:tc>
        <w:tc>
          <w:tcPr>
            <w:tcW w:w="975" w:type="pct"/>
            <w:vMerge/>
            <w:shd w:val="clear" w:color="auto" w:fill="auto"/>
          </w:tcPr>
          <w:p w:rsidR="00F22D9A" w:rsidRPr="00D5403A" w:rsidRDefault="00F22D9A" w:rsidP="00F22D9A"/>
        </w:tc>
      </w:tr>
      <w:tr w:rsidR="00F22D9A" w:rsidRPr="00D5403A" w:rsidTr="00AB49DE">
        <w:trPr>
          <w:trHeight w:val="536"/>
        </w:trPr>
        <w:tc>
          <w:tcPr>
            <w:tcW w:w="1136" w:type="pct"/>
            <w:shd w:val="clear" w:color="auto" w:fill="auto"/>
          </w:tcPr>
          <w:p w:rsidR="00F22D9A" w:rsidRPr="00D5403A" w:rsidRDefault="00F22D9A" w:rsidP="00F22D9A">
            <w:r w:rsidRPr="00D5403A">
              <w:t xml:space="preserve"> ADMINISTRACIJA I    </w:t>
            </w:r>
          </w:p>
          <w:p w:rsidR="00F22D9A" w:rsidRPr="00D5403A" w:rsidRDefault="00F22D9A" w:rsidP="00F22D9A">
            <w:r w:rsidRPr="00D5403A">
              <w:t xml:space="preserve">         UPRAVLJANJE</w:t>
            </w:r>
          </w:p>
        </w:tc>
        <w:tc>
          <w:tcPr>
            <w:tcW w:w="1007" w:type="pct"/>
            <w:shd w:val="clear" w:color="auto" w:fill="auto"/>
          </w:tcPr>
          <w:p w:rsidR="00F22D9A" w:rsidRPr="00D5403A" w:rsidRDefault="00F22D9A" w:rsidP="00F22D9A">
            <w:r w:rsidRPr="00D5403A">
              <w:t>Primjena zakona</w:t>
            </w:r>
          </w:p>
          <w:p w:rsidR="00F22D9A" w:rsidRPr="00D5403A" w:rsidRDefault="00F22D9A" w:rsidP="00F22D9A">
            <w:r w:rsidRPr="00D5403A">
              <w:t>Upravni postupci</w:t>
            </w:r>
          </w:p>
          <w:p w:rsidR="00F22D9A" w:rsidRPr="00D5403A" w:rsidRDefault="00F22D9A" w:rsidP="00F22D9A">
            <w:r w:rsidRPr="00D5403A">
              <w:t>Financijski plan</w:t>
            </w:r>
          </w:p>
        </w:tc>
        <w:tc>
          <w:tcPr>
            <w:tcW w:w="430" w:type="pct"/>
            <w:shd w:val="clear" w:color="auto" w:fill="auto"/>
          </w:tcPr>
          <w:p w:rsidR="00F22D9A" w:rsidRPr="00D5403A" w:rsidRDefault="00F22D9A" w:rsidP="00F22D9A"/>
          <w:p w:rsidR="00F22D9A" w:rsidRPr="00D5403A" w:rsidRDefault="00F22D9A" w:rsidP="00F22D9A">
            <w:r w:rsidRPr="00D5403A">
              <w:t xml:space="preserve">  20</w:t>
            </w:r>
          </w:p>
        </w:tc>
        <w:tc>
          <w:tcPr>
            <w:tcW w:w="790" w:type="pct"/>
            <w:shd w:val="clear" w:color="auto" w:fill="auto"/>
          </w:tcPr>
          <w:p w:rsidR="00F22D9A" w:rsidRPr="00D5403A" w:rsidRDefault="00F22D9A" w:rsidP="00F22D9A"/>
          <w:p w:rsidR="00F22D9A" w:rsidRPr="00D5403A" w:rsidRDefault="00F22D9A" w:rsidP="00F22D9A">
            <w:r w:rsidRPr="00D5403A">
              <w:t>Tajnica</w:t>
            </w:r>
          </w:p>
        </w:tc>
        <w:tc>
          <w:tcPr>
            <w:tcW w:w="661" w:type="pct"/>
            <w:shd w:val="clear" w:color="auto" w:fill="auto"/>
          </w:tcPr>
          <w:p w:rsidR="00F22D9A" w:rsidRPr="00D5403A" w:rsidRDefault="00F22D9A" w:rsidP="00F22D9A">
            <w:r w:rsidRPr="00D5403A">
              <w:t xml:space="preserve">   tijekom  </w:t>
            </w:r>
            <w:proofErr w:type="spellStart"/>
            <w:r w:rsidRPr="00D5403A">
              <w:t>šk.godine</w:t>
            </w:r>
            <w:proofErr w:type="spellEnd"/>
          </w:p>
          <w:p w:rsidR="00F22D9A" w:rsidRPr="00D5403A" w:rsidRDefault="00F22D9A" w:rsidP="00F22D9A">
            <w:r w:rsidRPr="00D5403A">
              <w:t xml:space="preserve">       </w:t>
            </w:r>
          </w:p>
        </w:tc>
        <w:tc>
          <w:tcPr>
            <w:tcW w:w="975" w:type="pct"/>
            <w:vMerge/>
            <w:shd w:val="clear" w:color="auto" w:fill="auto"/>
          </w:tcPr>
          <w:p w:rsidR="00F22D9A" w:rsidRPr="00D5403A" w:rsidRDefault="00F22D9A" w:rsidP="00F22D9A"/>
        </w:tc>
      </w:tr>
      <w:tr w:rsidR="00F22D9A" w:rsidRPr="00D5403A" w:rsidTr="00AB49DE">
        <w:trPr>
          <w:trHeight w:val="92"/>
        </w:trPr>
        <w:tc>
          <w:tcPr>
            <w:tcW w:w="1136" w:type="pct"/>
            <w:shd w:val="clear" w:color="auto" w:fill="auto"/>
          </w:tcPr>
          <w:p w:rsidR="00F22D9A" w:rsidRPr="00D5403A" w:rsidRDefault="00F22D9A" w:rsidP="00F22D9A">
            <w:r w:rsidRPr="00D5403A">
              <w:t xml:space="preserve">     FINANCIRANJE </w:t>
            </w:r>
          </w:p>
          <w:p w:rsidR="00F22D9A" w:rsidRPr="00D5403A" w:rsidRDefault="00F22D9A" w:rsidP="00F22D9A"/>
        </w:tc>
        <w:tc>
          <w:tcPr>
            <w:tcW w:w="1007" w:type="pct"/>
            <w:shd w:val="clear" w:color="auto" w:fill="auto"/>
          </w:tcPr>
          <w:p w:rsidR="00F22D9A" w:rsidRPr="00D5403A" w:rsidRDefault="00F22D9A" w:rsidP="00F22D9A">
            <w:r w:rsidRPr="00D5403A">
              <w:t>Prikupljanje sredstava</w:t>
            </w:r>
          </w:p>
        </w:tc>
        <w:tc>
          <w:tcPr>
            <w:tcW w:w="430" w:type="pct"/>
            <w:shd w:val="clear" w:color="auto" w:fill="auto"/>
          </w:tcPr>
          <w:p w:rsidR="00F22D9A" w:rsidRPr="00D5403A" w:rsidRDefault="00F22D9A" w:rsidP="00F22D9A">
            <w:r w:rsidRPr="00D5403A">
              <w:t xml:space="preserve"> 10 </w:t>
            </w:r>
          </w:p>
        </w:tc>
        <w:tc>
          <w:tcPr>
            <w:tcW w:w="790" w:type="pct"/>
            <w:shd w:val="clear" w:color="auto" w:fill="auto"/>
          </w:tcPr>
          <w:p w:rsidR="00F22D9A" w:rsidRPr="00D5403A" w:rsidRDefault="00F22D9A" w:rsidP="00F22D9A"/>
        </w:tc>
        <w:tc>
          <w:tcPr>
            <w:tcW w:w="661" w:type="pct"/>
            <w:shd w:val="clear" w:color="auto" w:fill="auto"/>
          </w:tcPr>
          <w:p w:rsidR="00F22D9A" w:rsidRPr="00D5403A" w:rsidRDefault="00F22D9A" w:rsidP="00F22D9A">
            <w:r w:rsidRPr="00D5403A">
              <w:t xml:space="preserve">   tijekom </w:t>
            </w:r>
            <w:proofErr w:type="spellStart"/>
            <w:r w:rsidRPr="00D5403A">
              <w:t>šk.godine</w:t>
            </w:r>
            <w:proofErr w:type="spellEnd"/>
          </w:p>
        </w:tc>
        <w:tc>
          <w:tcPr>
            <w:tcW w:w="975" w:type="pct"/>
            <w:vMerge/>
            <w:shd w:val="clear" w:color="auto" w:fill="auto"/>
          </w:tcPr>
          <w:p w:rsidR="00F22D9A" w:rsidRPr="00D5403A" w:rsidRDefault="00F22D9A" w:rsidP="00F22D9A"/>
        </w:tc>
      </w:tr>
      <w:tr w:rsidR="00F22D9A" w:rsidRPr="00D5403A" w:rsidTr="00AB49DE">
        <w:trPr>
          <w:trHeight w:val="984"/>
        </w:trPr>
        <w:tc>
          <w:tcPr>
            <w:tcW w:w="1136" w:type="pct"/>
            <w:shd w:val="clear" w:color="auto" w:fill="auto"/>
          </w:tcPr>
          <w:p w:rsidR="00F22D9A" w:rsidRPr="00D5403A" w:rsidRDefault="00F22D9A" w:rsidP="00F22D9A">
            <w:pPr>
              <w:keepNext/>
              <w:outlineLvl w:val="0"/>
              <w:rPr>
                <w:bCs/>
              </w:rPr>
            </w:pPr>
          </w:p>
          <w:p w:rsidR="00F22D9A" w:rsidRPr="00D5403A" w:rsidRDefault="00F22D9A" w:rsidP="00F22D9A">
            <w:pPr>
              <w:keepNext/>
              <w:outlineLvl w:val="0"/>
              <w:rPr>
                <w:bCs/>
              </w:rPr>
            </w:pPr>
            <w:r w:rsidRPr="00D5403A">
              <w:rPr>
                <w:bCs/>
              </w:rPr>
              <w:t>POSLOVI ODRŽAVANJA</w:t>
            </w:r>
          </w:p>
          <w:p w:rsidR="00F22D9A" w:rsidRPr="00D5403A" w:rsidRDefault="00F22D9A" w:rsidP="00F22D9A"/>
        </w:tc>
        <w:tc>
          <w:tcPr>
            <w:tcW w:w="1007" w:type="pct"/>
            <w:shd w:val="clear" w:color="auto" w:fill="auto"/>
          </w:tcPr>
          <w:p w:rsidR="00F22D9A" w:rsidRPr="00D5403A" w:rsidRDefault="00F22D9A" w:rsidP="00F22D9A">
            <w:r w:rsidRPr="00D5403A">
              <w:t>Zgrada,oprema,</w:t>
            </w:r>
          </w:p>
          <w:p w:rsidR="00F22D9A" w:rsidRPr="00D5403A" w:rsidRDefault="00F22D9A" w:rsidP="00F22D9A">
            <w:r w:rsidRPr="00D5403A">
              <w:t>čistoća</w:t>
            </w:r>
          </w:p>
          <w:p w:rsidR="00F22D9A" w:rsidRPr="00D5403A" w:rsidRDefault="00F22D9A" w:rsidP="00F22D9A"/>
        </w:tc>
        <w:tc>
          <w:tcPr>
            <w:tcW w:w="430" w:type="pct"/>
            <w:shd w:val="clear" w:color="auto" w:fill="auto"/>
          </w:tcPr>
          <w:p w:rsidR="00F22D9A" w:rsidRPr="00D5403A" w:rsidRDefault="00F22D9A" w:rsidP="00F22D9A"/>
          <w:p w:rsidR="00F22D9A" w:rsidRPr="00D5403A" w:rsidRDefault="00F22D9A" w:rsidP="00F22D9A">
            <w:r w:rsidRPr="00D5403A">
              <w:t xml:space="preserve"> 30</w:t>
            </w:r>
          </w:p>
        </w:tc>
        <w:tc>
          <w:tcPr>
            <w:tcW w:w="790" w:type="pct"/>
            <w:shd w:val="clear" w:color="auto" w:fill="auto"/>
          </w:tcPr>
          <w:p w:rsidR="00F22D9A" w:rsidRPr="00D5403A" w:rsidRDefault="00F22D9A" w:rsidP="00F22D9A">
            <w:r w:rsidRPr="00D5403A">
              <w:t>Domar</w:t>
            </w:r>
          </w:p>
          <w:p w:rsidR="00F22D9A" w:rsidRPr="00D5403A" w:rsidRDefault="00F22D9A" w:rsidP="00F22D9A">
            <w:r w:rsidRPr="00D5403A">
              <w:t>Tajnica</w:t>
            </w:r>
          </w:p>
          <w:p w:rsidR="00F22D9A" w:rsidRPr="00D5403A" w:rsidRDefault="00F22D9A" w:rsidP="00F22D9A"/>
        </w:tc>
        <w:tc>
          <w:tcPr>
            <w:tcW w:w="661" w:type="pct"/>
            <w:shd w:val="clear" w:color="auto" w:fill="auto"/>
          </w:tcPr>
          <w:p w:rsidR="00F22D9A" w:rsidRPr="00D5403A" w:rsidRDefault="00F22D9A" w:rsidP="00F22D9A">
            <w:r w:rsidRPr="00D5403A">
              <w:t xml:space="preserve"> tijekom</w:t>
            </w:r>
          </w:p>
          <w:p w:rsidR="00F22D9A" w:rsidRPr="00D5403A" w:rsidRDefault="00F22D9A" w:rsidP="00F22D9A">
            <w:r w:rsidRPr="00D5403A">
              <w:t xml:space="preserve"> </w:t>
            </w:r>
            <w:proofErr w:type="spellStart"/>
            <w:r w:rsidRPr="00D5403A">
              <w:t>šk.godine</w:t>
            </w:r>
            <w:proofErr w:type="spellEnd"/>
          </w:p>
          <w:p w:rsidR="00F22D9A" w:rsidRPr="00D5403A" w:rsidRDefault="00F22D9A" w:rsidP="00F22D9A"/>
        </w:tc>
        <w:tc>
          <w:tcPr>
            <w:tcW w:w="975" w:type="pct"/>
            <w:vMerge/>
            <w:shd w:val="clear" w:color="auto" w:fill="auto"/>
          </w:tcPr>
          <w:p w:rsidR="00F22D9A" w:rsidRPr="00D5403A" w:rsidRDefault="00F22D9A" w:rsidP="00F22D9A"/>
        </w:tc>
      </w:tr>
    </w:tbl>
    <w:p w:rsidR="00433820" w:rsidRDefault="00433820"/>
    <w:p w:rsidR="00CA3A31" w:rsidRDefault="00CA3A31"/>
    <w:p w:rsidR="0097449B" w:rsidRDefault="0097449B" w:rsidP="00CA3A31">
      <w:pPr>
        <w:keepNext/>
        <w:jc w:val="both"/>
        <w:outlineLvl w:val="5"/>
        <w:rPr>
          <w:b/>
          <w:bCs/>
          <w:sz w:val="28"/>
          <w:szCs w:val="28"/>
        </w:rPr>
      </w:pPr>
    </w:p>
    <w:p w:rsidR="00433820" w:rsidRPr="009D0D99" w:rsidRDefault="00C457F2" w:rsidP="00CA3A31">
      <w:pPr>
        <w:keepNext/>
        <w:jc w:val="both"/>
        <w:outlineLvl w:val="5"/>
        <w:rPr>
          <w:b/>
          <w:bCs/>
        </w:rPr>
      </w:pPr>
      <w:r w:rsidRPr="009D0D99">
        <w:rPr>
          <w:b/>
          <w:bCs/>
        </w:rPr>
        <w:t>12.11</w:t>
      </w:r>
      <w:r w:rsidR="00CA3A31" w:rsidRPr="009D0D99">
        <w:rPr>
          <w:b/>
          <w:bCs/>
        </w:rPr>
        <w:t xml:space="preserve">. </w:t>
      </w:r>
      <w:r w:rsidR="00433820" w:rsidRPr="009D0D99">
        <w:rPr>
          <w:b/>
          <w:bCs/>
        </w:rPr>
        <w:t>P</w:t>
      </w:r>
      <w:r w:rsidRPr="009D0D99">
        <w:rPr>
          <w:b/>
          <w:bCs/>
        </w:rPr>
        <w:t>lan rada voditelja smjene</w:t>
      </w:r>
    </w:p>
    <w:p w:rsidR="00CA3A31" w:rsidRPr="00433820" w:rsidRDefault="00CA3A31" w:rsidP="00433820">
      <w:pPr>
        <w:keepNext/>
        <w:jc w:val="center"/>
        <w:outlineLvl w:val="5"/>
        <w:rPr>
          <w:b/>
          <w:bCs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0"/>
        <w:gridCol w:w="4358"/>
        <w:gridCol w:w="1380"/>
        <w:gridCol w:w="2153"/>
      </w:tblGrid>
      <w:tr w:rsidR="00433820" w:rsidRPr="00C457F2">
        <w:trPr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20" w:rsidRPr="00C457F2" w:rsidRDefault="00433820" w:rsidP="00433820">
            <w:pPr>
              <w:rPr>
                <w:b/>
              </w:rPr>
            </w:pPr>
            <w:r w:rsidRPr="00C457F2">
              <w:rPr>
                <w:b/>
              </w:rPr>
              <w:t xml:space="preserve">Područje </w:t>
            </w:r>
          </w:p>
          <w:p w:rsidR="00433820" w:rsidRPr="00C457F2" w:rsidRDefault="00433820" w:rsidP="00433820">
            <w:pPr>
              <w:rPr>
                <w:b/>
              </w:rPr>
            </w:pPr>
            <w:r w:rsidRPr="00C457F2">
              <w:rPr>
                <w:b/>
              </w:rPr>
              <w:t xml:space="preserve">  rada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20" w:rsidRPr="00C457F2" w:rsidRDefault="00433820" w:rsidP="00433820">
            <w:pPr>
              <w:rPr>
                <w:b/>
              </w:rPr>
            </w:pPr>
          </w:p>
          <w:p w:rsidR="00433820" w:rsidRPr="00C457F2" w:rsidRDefault="00433820" w:rsidP="00433820">
            <w:pPr>
              <w:rPr>
                <w:b/>
              </w:rPr>
            </w:pPr>
            <w:r w:rsidRPr="00C457F2">
              <w:rPr>
                <w:b/>
              </w:rPr>
              <w:t>POSLOVI I ZADAC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20" w:rsidRPr="00C457F2" w:rsidRDefault="00433820" w:rsidP="00433820">
            <w:pPr>
              <w:rPr>
                <w:b/>
              </w:rPr>
            </w:pPr>
          </w:p>
          <w:p w:rsidR="00433820" w:rsidRPr="00C457F2" w:rsidRDefault="00433820" w:rsidP="00433820">
            <w:pPr>
              <w:rPr>
                <w:b/>
              </w:rPr>
            </w:pPr>
            <w:r w:rsidRPr="00C457F2">
              <w:rPr>
                <w:b/>
              </w:rPr>
              <w:t>Vrijeme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20" w:rsidRPr="00C457F2" w:rsidRDefault="00433820" w:rsidP="00433820"/>
          <w:p w:rsidR="00433820" w:rsidRPr="00C457F2" w:rsidRDefault="00433820" w:rsidP="00433820">
            <w:pPr>
              <w:rPr>
                <w:b/>
              </w:rPr>
            </w:pPr>
            <w:r w:rsidRPr="00C457F2">
              <w:rPr>
                <w:b/>
              </w:rPr>
              <w:t>Pokazatelji uspješnosti</w:t>
            </w:r>
          </w:p>
        </w:tc>
      </w:tr>
      <w:tr w:rsidR="00433820" w:rsidRPr="00C457F2">
        <w:trPr>
          <w:jc w:val="center"/>
        </w:trPr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pPr>
              <w:jc w:val="center"/>
              <w:rPr>
                <w:b/>
              </w:rPr>
            </w:pPr>
          </w:p>
          <w:p w:rsidR="00433820" w:rsidRPr="00C457F2" w:rsidRDefault="00433820" w:rsidP="00433820">
            <w:pPr>
              <w:jc w:val="center"/>
              <w:rPr>
                <w:b/>
              </w:rPr>
            </w:pPr>
          </w:p>
          <w:p w:rsidR="00433820" w:rsidRPr="00C457F2" w:rsidRDefault="00433820" w:rsidP="00433820">
            <w:pPr>
              <w:jc w:val="center"/>
              <w:rPr>
                <w:b/>
              </w:rPr>
            </w:pPr>
            <w:r w:rsidRPr="00C457F2">
              <w:rPr>
                <w:b/>
              </w:rPr>
              <w:t>Organizacijski</w:t>
            </w:r>
          </w:p>
          <w:p w:rsidR="00433820" w:rsidRPr="00C457F2" w:rsidRDefault="00433820" w:rsidP="00433820">
            <w:pPr>
              <w:jc w:val="center"/>
              <w:rPr>
                <w:b/>
              </w:rPr>
            </w:pPr>
          </w:p>
          <w:p w:rsidR="00433820" w:rsidRPr="00C457F2" w:rsidRDefault="00433820" w:rsidP="00433820">
            <w:pPr>
              <w:jc w:val="center"/>
              <w:rPr>
                <w:b/>
              </w:rPr>
            </w:pPr>
            <w:r w:rsidRPr="00C457F2">
              <w:rPr>
                <w:b/>
              </w:rPr>
              <w:t>poslovi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-</w:t>
            </w:r>
            <w:r w:rsidR="00676B54">
              <w:t xml:space="preserve"> </w:t>
            </w:r>
            <w:r w:rsidRPr="00C457F2">
              <w:t>Organizacija i osiguravanje nesmetanog odvijanja nastavnog proces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tijekom</w:t>
            </w:r>
          </w:p>
          <w:p w:rsidR="00433820" w:rsidRPr="00C457F2" w:rsidRDefault="00433820" w:rsidP="00433820">
            <w:pPr>
              <w:rPr>
                <w:b/>
              </w:rPr>
            </w:pPr>
            <w:r w:rsidRPr="00C457F2">
              <w:t>godine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  <w:p w:rsidR="00433820" w:rsidRPr="00C457F2" w:rsidRDefault="00433820" w:rsidP="00433820"/>
          <w:p w:rsidR="00433820" w:rsidRPr="00C457F2" w:rsidRDefault="00433820" w:rsidP="00433820">
            <w:r w:rsidRPr="00C457F2">
              <w:t>Tijekom školske godine, svakodnevnim upornim radom nastava se vrlo uspješno odvija.</w:t>
            </w:r>
          </w:p>
          <w:p w:rsidR="00433820" w:rsidRPr="00C457F2" w:rsidRDefault="00433820" w:rsidP="00433820">
            <w:r w:rsidRPr="00C457F2">
              <w:t>Učenici i nastavnici bez zakašnjavanja ulaze u razred.</w:t>
            </w:r>
          </w:p>
        </w:tc>
      </w:tr>
      <w:tr w:rsidR="00433820" w:rsidRPr="00C457F2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-Pomoć kolegama u svim izvanrednim situacijama u razred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tijekom godine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</w:tc>
      </w:tr>
      <w:tr w:rsidR="00433820" w:rsidRPr="00C457F2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 xml:space="preserve">- Organizacija  zamjene odsutnih  nastavnika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po dogovoru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</w:tc>
      </w:tr>
      <w:tr w:rsidR="00433820" w:rsidRPr="00C457F2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 xml:space="preserve">-Animiranje učenika četvrtih razreda  na pripremama za završni  ispit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drugo polugodište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</w:tc>
      </w:tr>
      <w:tr w:rsidR="00433820" w:rsidRPr="00C457F2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-Sudjelovanje u organizaciji promocije i maturalne zabav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drugo polugodište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</w:tc>
      </w:tr>
      <w:tr w:rsidR="00433820" w:rsidRPr="00C457F2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 xml:space="preserve">-Vođenje računa o ispravnom i odgovornom ponašanju i učenika i profesora </w:t>
            </w:r>
          </w:p>
          <w:p w:rsidR="00433820" w:rsidRPr="00C457F2" w:rsidRDefault="00433820" w:rsidP="00433820">
            <w:r w:rsidRPr="00C457F2">
              <w:t>-Priprema za narednu godin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tijekom godine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</w:tc>
      </w:tr>
      <w:tr w:rsidR="00433820" w:rsidRPr="00C457F2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20" w:rsidRPr="00C457F2" w:rsidRDefault="00433820" w:rsidP="00433820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 xml:space="preserve">kraj </w:t>
            </w:r>
            <w:proofErr w:type="spellStart"/>
            <w:r w:rsidRPr="00C457F2">
              <w:t>šk.god</w:t>
            </w:r>
            <w:proofErr w:type="spellEnd"/>
            <w:r w:rsidRPr="00C457F2">
              <w:t>.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</w:tc>
      </w:tr>
      <w:tr w:rsidR="00433820" w:rsidRPr="00C457F2">
        <w:trPr>
          <w:jc w:val="center"/>
        </w:trPr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pPr>
              <w:jc w:val="center"/>
              <w:rPr>
                <w:b/>
              </w:rPr>
            </w:pPr>
          </w:p>
          <w:p w:rsidR="00433820" w:rsidRPr="00C457F2" w:rsidRDefault="00433820" w:rsidP="00433820">
            <w:pPr>
              <w:jc w:val="center"/>
              <w:rPr>
                <w:b/>
              </w:rPr>
            </w:pPr>
            <w:r w:rsidRPr="00C457F2">
              <w:rPr>
                <w:b/>
              </w:rPr>
              <w:t>Unapređivanje</w:t>
            </w:r>
          </w:p>
          <w:p w:rsidR="00433820" w:rsidRPr="00C457F2" w:rsidRDefault="00433820" w:rsidP="00433820">
            <w:pPr>
              <w:jc w:val="center"/>
              <w:rPr>
                <w:b/>
              </w:rPr>
            </w:pPr>
          </w:p>
          <w:p w:rsidR="00433820" w:rsidRPr="00C457F2" w:rsidRDefault="00433820" w:rsidP="00433820">
            <w:pPr>
              <w:jc w:val="center"/>
              <w:rPr>
                <w:b/>
              </w:rPr>
            </w:pPr>
            <w:r w:rsidRPr="00C457F2">
              <w:rPr>
                <w:b/>
              </w:rPr>
              <w:t>odgojnog i</w:t>
            </w:r>
          </w:p>
          <w:p w:rsidR="00433820" w:rsidRPr="00C457F2" w:rsidRDefault="00433820" w:rsidP="00433820">
            <w:pPr>
              <w:jc w:val="center"/>
              <w:rPr>
                <w:b/>
              </w:rPr>
            </w:pPr>
            <w:r w:rsidRPr="00C457F2">
              <w:rPr>
                <w:b/>
              </w:rPr>
              <w:t>obrazovnog</w:t>
            </w:r>
          </w:p>
          <w:p w:rsidR="00433820" w:rsidRPr="00C457F2" w:rsidRDefault="00433820" w:rsidP="00433820">
            <w:pPr>
              <w:jc w:val="center"/>
              <w:rPr>
                <w:b/>
              </w:rPr>
            </w:pPr>
          </w:p>
          <w:p w:rsidR="00433820" w:rsidRPr="00C457F2" w:rsidRDefault="00433820" w:rsidP="00433820">
            <w:pPr>
              <w:jc w:val="center"/>
              <w:rPr>
                <w:b/>
              </w:rPr>
            </w:pPr>
            <w:r w:rsidRPr="00C457F2">
              <w:rPr>
                <w:b/>
              </w:rPr>
              <w:t>rada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Individualni rad s učenicima koji su se svojim ponašanjem ogriješili o kućni  re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pPr>
              <w:rPr>
                <w:b/>
              </w:rPr>
            </w:pPr>
          </w:p>
          <w:p w:rsidR="00433820" w:rsidRPr="00C457F2" w:rsidRDefault="00433820" w:rsidP="00433820">
            <w:r w:rsidRPr="00C457F2">
              <w:t>tijekom godine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  <w:p w:rsidR="00433820" w:rsidRPr="00C457F2" w:rsidRDefault="00433820" w:rsidP="00433820">
            <w:r w:rsidRPr="00C457F2">
              <w:t>Učenici  u sve  većem  broju dolaze tražeći  savjete i pomoć kako  bi  uspješno završili školsku  godinu.</w:t>
            </w:r>
          </w:p>
          <w:p w:rsidR="00433820" w:rsidRPr="00C457F2" w:rsidRDefault="00433820" w:rsidP="00433820"/>
          <w:p w:rsidR="00433820" w:rsidRPr="00C457F2" w:rsidRDefault="00433820" w:rsidP="00433820"/>
          <w:p w:rsidR="00433820" w:rsidRPr="00C457F2" w:rsidRDefault="00433820" w:rsidP="00433820"/>
        </w:tc>
      </w:tr>
      <w:tr w:rsidR="00433820" w:rsidRPr="00C457F2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Individualni rad s učenicima koji se ističu  velikim brojem nedovoljnih ocjen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  <w:p w:rsidR="00433820" w:rsidRPr="00C457F2" w:rsidRDefault="00433820" w:rsidP="00433820">
            <w:r w:rsidRPr="00C457F2">
              <w:t>tijekom godine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</w:tc>
      </w:tr>
      <w:tr w:rsidR="00433820" w:rsidRPr="00C457F2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Individualni  rad  s  učenicima kojima  su izrečene odgojne mjer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tijekom godine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</w:tc>
      </w:tr>
      <w:tr w:rsidR="00433820" w:rsidRPr="00C457F2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 xml:space="preserve">Poticajni  rad s učenicima da  uspješnije savladavaju nastavne sadržaje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tijekom godine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</w:tc>
      </w:tr>
      <w:tr w:rsidR="00433820" w:rsidRPr="00C457F2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Rad s učenicima  koji pokazuju interes, potkrijepljen konkretnim prijedlozima za određene promjene u svrhu unaprjeđenja rada škol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  <w:p w:rsidR="00433820" w:rsidRPr="00C457F2" w:rsidRDefault="00433820" w:rsidP="00433820">
            <w:r w:rsidRPr="00C457F2">
              <w:t>tijekom godine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</w:tc>
      </w:tr>
      <w:tr w:rsidR="00433820" w:rsidRPr="00C457F2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Rad na ostvarivanju što  veće otvorenosti i što dublje povezanosti između škole,učenika i roditelj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  <w:p w:rsidR="00433820" w:rsidRPr="00C457F2" w:rsidRDefault="00433820" w:rsidP="00433820">
            <w:r w:rsidRPr="00C457F2">
              <w:t>tijekom</w:t>
            </w:r>
          </w:p>
          <w:p w:rsidR="00433820" w:rsidRPr="00C457F2" w:rsidRDefault="00433820" w:rsidP="00433820">
            <w:r w:rsidRPr="00C457F2">
              <w:t>godine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</w:tc>
      </w:tr>
      <w:tr w:rsidR="00433820" w:rsidRPr="00C457F2">
        <w:trPr>
          <w:jc w:val="center"/>
        </w:trPr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pPr>
              <w:keepNext/>
              <w:jc w:val="center"/>
              <w:outlineLvl w:val="0"/>
              <w:rPr>
                <w:b/>
                <w:bCs/>
              </w:rPr>
            </w:pPr>
            <w:r w:rsidRPr="00C457F2">
              <w:rPr>
                <w:b/>
                <w:bCs/>
              </w:rPr>
              <w:t>Analiza efikasnosti</w:t>
            </w:r>
          </w:p>
          <w:p w:rsidR="00433820" w:rsidRPr="00C457F2" w:rsidRDefault="00433820" w:rsidP="00433820">
            <w:pPr>
              <w:jc w:val="center"/>
              <w:rPr>
                <w:b/>
              </w:rPr>
            </w:pPr>
            <w:r w:rsidRPr="00C457F2">
              <w:rPr>
                <w:b/>
              </w:rPr>
              <w:t>odgojnog i</w:t>
            </w:r>
          </w:p>
          <w:p w:rsidR="00433820" w:rsidRPr="00C457F2" w:rsidRDefault="00433820" w:rsidP="00433820">
            <w:pPr>
              <w:jc w:val="center"/>
              <w:rPr>
                <w:b/>
              </w:rPr>
            </w:pPr>
            <w:r w:rsidRPr="00C457F2">
              <w:rPr>
                <w:b/>
              </w:rPr>
              <w:t>obrazovnog rada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Stalno praćenje i ažuriranje vođenja pedagoške dokumentacij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tijekom godine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Složene poslove vođenja pedagoške administracije vode  se ažurno  i  na  vrijeme.</w:t>
            </w:r>
          </w:p>
          <w:p w:rsidR="00433820" w:rsidRPr="00C457F2" w:rsidRDefault="00433820" w:rsidP="00433820"/>
        </w:tc>
      </w:tr>
      <w:tr w:rsidR="00433820" w:rsidRPr="00C457F2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Analize rezultata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polugodište –</w:t>
            </w:r>
            <w:r w:rsidR="00676B54">
              <w:t xml:space="preserve"> </w:t>
            </w:r>
            <w:r w:rsidRPr="00C457F2">
              <w:t>kraj šk. g.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</w:tc>
      </w:tr>
      <w:tr w:rsidR="00433820" w:rsidRPr="00C457F2">
        <w:trPr>
          <w:trHeight w:val="445"/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Aktivno  učešće u radu razrednih zajednica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</w:tc>
      </w:tr>
      <w:tr w:rsidR="00433820" w:rsidRPr="00C457F2">
        <w:trPr>
          <w:trHeight w:val="277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820" w:rsidRPr="00C457F2" w:rsidRDefault="00433820" w:rsidP="00433820">
            <w:pPr>
              <w:rPr>
                <w:b/>
              </w:rPr>
            </w:pPr>
            <w:r w:rsidRPr="00C457F2">
              <w:rPr>
                <w:b/>
              </w:rPr>
              <w:lastRenderedPageBreak/>
              <w:t>Savjetodavni</w:t>
            </w:r>
          </w:p>
          <w:p w:rsidR="00433820" w:rsidRPr="00C457F2" w:rsidRDefault="00433820" w:rsidP="00433820">
            <w:pPr>
              <w:jc w:val="center"/>
              <w:rPr>
                <w:b/>
              </w:rPr>
            </w:pPr>
            <w:r w:rsidRPr="00C457F2">
              <w:rPr>
                <w:b/>
              </w:rPr>
              <w:t>poslovi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Iniciranje i sudjelovanje u razgovorima s roditeljima</w:t>
            </w:r>
          </w:p>
          <w:p w:rsidR="00433820" w:rsidRPr="00C457F2" w:rsidRDefault="00433820" w:rsidP="00433820">
            <w:r w:rsidRPr="00C457F2">
              <w:t>Organizacija i razgovori sa predstavnicima razreda u svrhu poboljšanja rezultata  u učenju i poticanje dublje emotivne veze između učenika i škole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  <w:p w:rsidR="00433820" w:rsidRPr="00C457F2" w:rsidRDefault="00433820" w:rsidP="00433820">
            <w:r w:rsidRPr="00C457F2">
              <w:t>tijekom godine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 xml:space="preserve">Praćenje i rješavanje odnosa u razrednom kolektivu svakodnevni je  rad, a  rezultati ovise o odgojnoj  situaciji u  obitelji pojedinog učenika. </w:t>
            </w:r>
          </w:p>
        </w:tc>
      </w:tr>
    </w:tbl>
    <w:p w:rsidR="00433820" w:rsidRPr="00433820" w:rsidRDefault="00433820" w:rsidP="00433820">
      <w:pPr>
        <w:autoSpaceDE w:val="0"/>
        <w:autoSpaceDN w:val="0"/>
        <w:adjustRightInd w:val="0"/>
        <w:rPr>
          <w:rFonts w:ascii="TimesNewRomanPS-BoldMT" w:hAnsi="TimesNewRomanPS-BoldMT"/>
          <w:b/>
          <w:bCs/>
          <w:sz w:val="22"/>
        </w:rPr>
      </w:pPr>
      <w:r w:rsidRPr="00433820">
        <w:rPr>
          <w:rFonts w:ascii="TimesNewRomanPS-BoldMT" w:hAnsi="TimesNewRomanPS-BoldMT"/>
          <w:b/>
          <w:bCs/>
          <w:sz w:val="22"/>
        </w:rPr>
        <w:t xml:space="preserve">              </w:t>
      </w:r>
    </w:p>
    <w:p w:rsidR="00433820" w:rsidRDefault="00433820" w:rsidP="00433820"/>
    <w:p w:rsidR="00020B61" w:rsidRDefault="00020B61" w:rsidP="00433820"/>
    <w:p w:rsidR="00020B61" w:rsidRDefault="00020B61" w:rsidP="00433820"/>
    <w:p w:rsidR="00020B61" w:rsidRDefault="00020B61" w:rsidP="00433820"/>
    <w:p w:rsidR="00020B61" w:rsidRDefault="00020B61" w:rsidP="00433820"/>
    <w:p w:rsidR="00020B61" w:rsidRDefault="00020B61" w:rsidP="00433820"/>
    <w:p w:rsidR="00020B61" w:rsidRDefault="00020B61" w:rsidP="00433820"/>
    <w:p w:rsidR="00020B61" w:rsidRDefault="00020B61" w:rsidP="00433820"/>
    <w:p w:rsidR="00020B61" w:rsidRDefault="00020B61" w:rsidP="00433820"/>
    <w:p w:rsidR="00020B61" w:rsidRDefault="00020B61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020B61" w:rsidRDefault="00020B61" w:rsidP="00433820"/>
    <w:p w:rsidR="00020B61" w:rsidRDefault="00020B61" w:rsidP="00433820"/>
    <w:p w:rsidR="00020B61" w:rsidRPr="0097449B" w:rsidRDefault="00C457F2" w:rsidP="00433820">
      <w:r w:rsidRPr="0097449B">
        <w:rPr>
          <w:rFonts w:ascii="TimesNewRomanPS-BoldMT" w:hAnsi="TimesNewRomanPS-BoldMT"/>
          <w:b/>
          <w:bCs/>
        </w:rPr>
        <w:t>12.12</w:t>
      </w:r>
      <w:r w:rsidR="00CA3A31" w:rsidRPr="0097449B">
        <w:rPr>
          <w:rFonts w:ascii="TimesNewRomanPS-BoldMT" w:hAnsi="TimesNewRomanPS-BoldMT"/>
          <w:b/>
          <w:bCs/>
        </w:rPr>
        <w:t>. P</w:t>
      </w:r>
      <w:r w:rsidRPr="0097449B">
        <w:rPr>
          <w:rFonts w:ascii="TimesNewRomanPS-BoldMT" w:hAnsi="TimesNewRomanPS-BoldMT"/>
          <w:b/>
          <w:bCs/>
        </w:rPr>
        <w:t xml:space="preserve">lan i program rada stručnog suradnika – pedagoga </w:t>
      </w:r>
    </w:p>
    <w:p w:rsidR="00020B61" w:rsidRPr="00433820" w:rsidRDefault="00020B61" w:rsidP="0043382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4380"/>
        <w:gridCol w:w="850"/>
        <w:gridCol w:w="1134"/>
        <w:gridCol w:w="2234"/>
      </w:tblGrid>
      <w:tr w:rsidR="00433820" w:rsidRPr="00C457F2" w:rsidTr="009541A5">
        <w:trPr>
          <w:cantSplit/>
          <w:trHeight w:val="615"/>
          <w:jc w:val="center"/>
        </w:trPr>
        <w:tc>
          <w:tcPr>
            <w:tcW w:w="690" w:type="dxa"/>
            <w:tcBorders>
              <w:bottom w:val="single" w:sz="4" w:space="0" w:color="auto"/>
            </w:tcBorders>
          </w:tcPr>
          <w:p w:rsidR="00676B54" w:rsidRDefault="00433820" w:rsidP="00B37E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57F2">
              <w:rPr>
                <w:b/>
              </w:rPr>
              <w:t>Red.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57F2">
              <w:rPr>
                <w:b/>
              </w:rPr>
              <w:t>broj</w:t>
            </w: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ind w:left="927"/>
              <w:jc w:val="center"/>
              <w:rPr>
                <w:b/>
              </w:rPr>
            </w:pPr>
            <w:r w:rsidRPr="00C457F2">
              <w:rPr>
                <w:b/>
              </w:rPr>
              <w:t>Sadržaj rada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927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820" w:rsidRPr="00C457F2" w:rsidRDefault="00433820" w:rsidP="00AB49DE">
            <w:pPr>
              <w:autoSpaceDE w:val="0"/>
              <w:autoSpaceDN w:val="0"/>
              <w:adjustRightInd w:val="0"/>
              <w:rPr>
                <w:b/>
              </w:rPr>
            </w:pPr>
            <w:r w:rsidRPr="00C457F2">
              <w:rPr>
                <w:b/>
              </w:rPr>
              <w:t xml:space="preserve">Sati  </w:t>
            </w:r>
          </w:p>
          <w:p w:rsidR="00433820" w:rsidRPr="00C457F2" w:rsidRDefault="00AB49DE" w:rsidP="00AB49D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g</w:t>
            </w:r>
            <w:r w:rsidR="00433820" w:rsidRPr="00C457F2">
              <w:rPr>
                <w:b/>
              </w:rPr>
              <w:t>o</w:t>
            </w:r>
            <w:r>
              <w:rPr>
                <w:b/>
              </w:rPr>
              <w:t>d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820" w:rsidRPr="00C457F2" w:rsidRDefault="00AB49DE" w:rsidP="00B37ED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</w:t>
            </w:r>
            <w:r w:rsidR="00C457F2">
              <w:rPr>
                <w:b/>
              </w:rPr>
              <w:t>Vrijeme</w:t>
            </w:r>
            <w:r w:rsidR="00433820" w:rsidRPr="00C457F2">
              <w:rPr>
                <w:b/>
              </w:rPr>
              <w:t xml:space="preserve">   (mjesec)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rPr>
                <w:b/>
              </w:rPr>
            </w:pPr>
            <w:r w:rsidRPr="00C457F2">
              <w:rPr>
                <w:b/>
              </w:rPr>
              <w:t>Pokazatelji uspješnosti</w:t>
            </w:r>
          </w:p>
        </w:tc>
      </w:tr>
      <w:tr w:rsidR="00433820" w:rsidRPr="00C457F2" w:rsidTr="009541A5">
        <w:trPr>
          <w:trHeight w:val="1883"/>
          <w:jc w:val="center"/>
        </w:trPr>
        <w:tc>
          <w:tcPr>
            <w:tcW w:w="69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1.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</w:p>
        </w:tc>
        <w:tc>
          <w:tcPr>
            <w:tcW w:w="4380" w:type="dxa"/>
          </w:tcPr>
          <w:p w:rsidR="00433820" w:rsidRPr="00C457F2" w:rsidRDefault="00433820" w:rsidP="00B37EDF">
            <w:pPr>
              <w:jc w:val="both"/>
            </w:pPr>
            <w:r w:rsidRPr="00C457F2">
              <w:t>POSLOVI  PEDAGOGA NA  KRAJU ŠKOLSKE  GODINE</w:t>
            </w:r>
          </w:p>
          <w:p w:rsidR="00433820" w:rsidRPr="00C457F2" w:rsidRDefault="00433820" w:rsidP="00B37EDF">
            <w:pPr>
              <w:jc w:val="both"/>
            </w:pPr>
            <w:r w:rsidRPr="00C457F2">
              <w:t>- Analiza ostvarenja planova  i  programa na  kraju školske godine</w:t>
            </w:r>
          </w:p>
          <w:p w:rsidR="0096288A" w:rsidRPr="00C457F2" w:rsidRDefault="0096288A" w:rsidP="00B37EDF">
            <w:pPr>
              <w:jc w:val="both"/>
            </w:pPr>
            <w:r w:rsidRPr="00C457F2">
              <w:t xml:space="preserve">- Uvid </w:t>
            </w:r>
            <w:r w:rsidR="00433820" w:rsidRPr="00C457F2">
              <w:t>u dovršenje pedagoške</w:t>
            </w:r>
          </w:p>
          <w:p w:rsidR="00433820" w:rsidRPr="00C457F2" w:rsidRDefault="0096288A" w:rsidP="00B37EDF">
            <w:pPr>
              <w:jc w:val="both"/>
            </w:pPr>
            <w:r w:rsidRPr="00C457F2">
              <w:t xml:space="preserve">  </w:t>
            </w:r>
            <w:r w:rsidR="00433820" w:rsidRPr="00C457F2">
              <w:t xml:space="preserve"> dokumentacije</w:t>
            </w:r>
          </w:p>
          <w:p w:rsidR="0096288A" w:rsidRPr="00C457F2" w:rsidRDefault="0096288A" w:rsidP="00B37EDF">
            <w:pPr>
              <w:jc w:val="both"/>
            </w:pPr>
            <w:r w:rsidRPr="00C457F2">
              <w:t xml:space="preserve">- Sređivanje dokumentacije </w:t>
            </w:r>
            <w:r w:rsidR="00433820" w:rsidRPr="00C457F2">
              <w:t>nakon</w:t>
            </w:r>
          </w:p>
          <w:p w:rsidR="0096288A" w:rsidRPr="00C457F2" w:rsidRDefault="00433820" w:rsidP="00B37EDF">
            <w:pPr>
              <w:jc w:val="both"/>
            </w:pPr>
            <w:r w:rsidRPr="00C457F2">
              <w:t xml:space="preserve"> </w:t>
            </w:r>
            <w:r w:rsidR="0096288A" w:rsidRPr="00C457F2">
              <w:t xml:space="preserve"> popravnih, završnih </w:t>
            </w:r>
            <w:r w:rsidRPr="00C457F2">
              <w:t xml:space="preserve">i </w:t>
            </w:r>
            <w:proofErr w:type="spellStart"/>
            <w:r w:rsidRPr="00C457F2">
              <w:t>pomoćničkih</w:t>
            </w:r>
            <w:proofErr w:type="spellEnd"/>
          </w:p>
          <w:p w:rsidR="00433820" w:rsidRPr="00C457F2" w:rsidRDefault="0096288A" w:rsidP="00B37EDF">
            <w:pPr>
              <w:jc w:val="both"/>
            </w:pPr>
            <w:r w:rsidRPr="00C457F2">
              <w:t xml:space="preserve">   </w:t>
            </w:r>
            <w:r w:rsidR="00433820" w:rsidRPr="00C457F2">
              <w:t xml:space="preserve"> ispita</w:t>
            </w:r>
          </w:p>
          <w:p w:rsidR="00FA4058" w:rsidRDefault="00433820" w:rsidP="00B37EDF">
            <w:pPr>
              <w:jc w:val="both"/>
            </w:pPr>
            <w:r w:rsidRPr="00C457F2">
              <w:t>Statistička  obrada uspjeha  učenika</w:t>
            </w:r>
            <w:r w:rsidR="0096288A" w:rsidRPr="00C457F2">
              <w:t xml:space="preserve"> </w:t>
            </w:r>
            <w:r w:rsidRPr="00C457F2">
              <w:t>na</w:t>
            </w:r>
            <w:r w:rsidR="0096288A" w:rsidRPr="00C457F2">
              <w:t xml:space="preserve"> </w:t>
            </w:r>
            <w:r w:rsidRPr="00C457F2">
              <w:t>kraju školske  godine,</w:t>
            </w:r>
            <w:r w:rsidR="00FA4058">
              <w:t xml:space="preserve"> </w:t>
            </w:r>
          </w:p>
          <w:p w:rsidR="00433820" w:rsidRPr="00C457F2" w:rsidRDefault="00FA4058" w:rsidP="00FA4058">
            <w:pPr>
              <w:numPr>
                <w:ilvl w:val="0"/>
                <w:numId w:val="15"/>
              </w:numPr>
              <w:jc w:val="both"/>
            </w:pPr>
            <w:r>
              <w:t>P</w:t>
            </w:r>
            <w:r w:rsidR="00433820" w:rsidRPr="00C457F2">
              <w:t>riprema potrebne dokumentacije za NV-e</w:t>
            </w:r>
          </w:p>
        </w:tc>
        <w:tc>
          <w:tcPr>
            <w:tcW w:w="85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8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2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2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2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20</w:t>
            </w:r>
          </w:p>
        </w:tc>
        <w:tc>
          <w:tcPr>
            <w:tcW w:w="11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kolovoz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rujan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Uspješnost planiranja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rada škole vidi se u potpunoj realizaciji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na kraju školske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godine.</w:t>
            </w:r>
          </w:p>
        </w:tc>
      </w:tr>
      <w:tr w:rsidR="00433820" w:rsidRPr="00C457F2" w:rsidTr="009541A5">
        <w:trPr>
          <w:trHeight w:val="2236"/>
          <w:jc w:val="center"/>
        </w:trPr>
        <w:tc>
          <w:tcPr>
            <w:tcW w:w="69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2.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</w:p>
        </w:tc>
        <w:tc>
          <w:tcPr>
            <w:tcW w:w="4380" w:type="dxa"/>
          </w:tcPr>
          <w:p w:rsidR="00433820" w:rsidRPr="00C457F2" w:rsidRDefault="00433820" w:rsidP="00B37EDF">
            <w:pPr>
              <w:jc w:val="both"/>
            </w:pPr>
            <w:r w:rsidRPr="00C457F2">
              <w:t>OR</w:t>
            </w:r>
            <w:r w:rsidR="0096288A" w:rsidRPr="00C457F2">
              <w:t xml:space="preserve">GANIZACIJSKI POSLOVI PLANIRANJA </w:t>
            </w:r>
            <w:r w:rsidRPr="00C457F2">
              <w:t>I PROGRAMIRANJA ODGOJNO OBRAZOVNOG  RADA</w:t>
            </w:r>
          </w:p>
          <w:p w:rsidR="00433820" w:rsidRPr="00C457F2" w:rsidRDefault="00433820" w:rsidP="00B37EDF">
            <w:pPr>
              <w:jc w:val="both"/>
            </w:pPr>
            <w:r w:rsidRPr="00C457F2">
              <w:t xml:space="preserve">- Izrada  plana rada  </w:t>
            </w:r>
            <w:r w:rsidR="00880234">
              <w:t>pedagoga  za školsku godinu 2019./2020</w:t>
            </w:r>
            <w:r w:rsidRPr="00C457F2">
              <w:t>.</w:t>
            </w:r>
          </w:p>
          <w:p w:rsidR="0096288A" w:rsidRPr="00C457F2" w:rsidRDefault="00433820" w:rsidP="00B37EDF">
            <w:pPr>
              <w:jc w:val="both"/>
            </w:pPr>
            <w:r w:rsidRPr="00C457F2">
              <w:t>- Sudjelovanje u  izradi  Godišnjeg</w:t>
            </w:r>
          </w:p>
          <w:p w:rsidR="00433820" w:rsidRPr="00C457F2" w:rsidRDefault="0096288A" w:rsidP="00B37EDF">
            <w:pPr>
              <w:jc w:val="both"/>
            </w:pPr>
            <w:r w:rsidRPr="00C457F2">
              <w:t xml:space="preserve">   </w:t>
            </w:r>
            <w:r w:rsidR="00433820" w:rsidRPr="00C457F2">
              <w:t xml:space="preserve"> plana rada škole</w:t>
            </w:r>
            <w:r w:rsidR="00FA4058">
              <w:t xml:space="preserve"> i Školskog kurikuluma</w:t>
            </w:r>
          </w:p>
          <w:p w:rsidR="00433820" w:rsidRPr="00C457F2" w:rsidRDefault="00433820" w:rsidP="00B37EDF">
            <w:pPr>
              <w:jc w:val="both"/>
            </w:pPr>
            <w:r w:rsidRPr="00C457F2">
              <w:t xml:space="preserve">- </w:t>
            </w:r>
            <w:r w:rsidR="00FA4058">
              <w:t>Sudjelovanje u formiranju</w:t>
            </w:r>
            <w:r w:rsidRPr="00C457F2">
              <w:t xml:space="preserve">  razrednih odjela </w:t>
            </w:r>
            <w:r w:rsidR="00FA4058">
              <w:t xml:space="preserve">- </w:t>
            </w:r>
            <w:r w:rsidRPr="00C457F2">
              <w:t xml:space="preserve"> razrednici, zaduženja</w:t>
            </w:r>
          </w:p>
          <w:p w:rsidR="00433820" w:rsidRPr="00C457F2" w:rsidRDefault="00FA4058" w:rsidP="00B37EDF">
            <w:pPr>
              <w:jc w:val="both"/>
            </w:pPr>
            <w:r>
              <w:t xml:space="preserve">- Priprema razrednika prvih </w:t>
            </w:r>
            <w:r w:rsidR="00433820" w:rsidRPr="00C457F2">
              <w:t>razreda ( kućni  red, pedagoške mjere,</w:t>
            </w:r>
          </w:p>
          <w:p w:rsidR="00433820" w:rsidRPr="00C457F2" w:rsidRDefault="00433820" w:rsidP="00B37EDF">
            <w:pPr>
              <w:jc w:val="both"/>
            </w:pPr>
            <w:r w:rsidRPr="00C457F2">
              <w:t xml:space="preserve">  Pravilnik o </w:t>
            </w:r>
            <w:r w:rsidR="00676B54">
              <w:t xml:space="preserve">vrednovanju, naputci o vođenju </w:t>
            </w:r>
            <w:r w:rsidRPr="00C457F2">
              <w:t>pedagoške  dokumentacije)</w:t>
            </w:r>
          </w:p>
          <w:p w:rsidR="0096288A" w:rsidRPr="00C457F2" w:rsidRDefault="00433820" w:rsidP="00676B54">
            <w:pPr>
              <w:numPr>
                <w:ilvl w:val="0"/>
                <w:numId w:val="15"/>
              </w:numPr>
              <w:jc w:val="both"/>
            </w:pPr>
            <w:r w:rsidRPr="00C457F2">
              <w:t xml:space="preserve">Izrada  </w:t>
            </w:r>
            <w:proofErr w:type="spellStart"/>
            <w:r w:rsidRPr="00C457F2">
              <w:t>vremenika</w:t>
            </w:r>
            <w:proofErr w:type="spellEnd"/>
            <w:r w:rsidRPr="00C457F2">
              <w:t xml:space="preserve">  poslova za</w:t>
            </w:r>
          </w:p>
          <w:p w:rsidR="00433820" w:rsidRPr="00C457F2" w:rsidRDefault="0096288A" w:rsidP="0096288A">
            <w:pPr>
              <w:ind w:left="60"/>
              <w:jc w:val="both"/>
            </w:pPr>
            <w:r w:rsidRPr="00C457F2">
              <w:t xml:space="preserve">      </w:t>
            </w:r>
            <w:r w:rsidR="00433820" w:rsidRPr="00C457F2">
              <w:t xml:space="preserve"> školsku  godinu i  po  pojedinim  segmentima</w:t>
            </w:r>
            <w:r w:rsidRPr="00C457F2">
              <w:t xml:space="preserve"> po</w:t>
            </w:r>
            <w:r w:rsidR="00433820" w:rsidRPr="00C457F2">
              <w:t>lugodišt</w:t>
            </w:r>
            <w:r w:rsidR="00676B54">
              <w:t>e, kraj nastavne godine, zimski</w:t>
            </w:r>
            <w:r w:rsidR="00433820" w:rsidRPr="00C457F2">
              <w:t>, ljetni i jesenski rokovi )</w:t>
            </w:r>
          </w:p>
          <w:p w:rsidR="00433820" w:rsidRPr="00C457F2" w:rsidRDefault="00433820" w:rsidP="00B37EDF">
            <w:pPr>
              <w:jc w:val="both"/>
            </w:pPr>
          </w:p>
        </w:tc>
        <w:tc>
          <w:tcPr>
            <w:tcW w:w="850" w:type="dxa"/>
          </w:tcPr>
          <w:p w:rsidR="00433820" w:rsidRPr="00C457F2" w:rsidRDefault="00433820" w:rsidP="009541A5">
            <w:pPr>
              <w:autoSpaceDE w:val="0"/>
              <w:autoSpaceDN w:val="0"/>
              <w:adjustRightInd w:val="0"/>
              <w:ind w:left="522"/>
              <w:jc w:val="center"/>
            </w:pPr>
            <w:r w:rsidRPr="00C457F2">
              <w:t>260</w:t>
            </w:r>
          </w:p>
          <w:p w:rsidR="00433820" w:rsidRPr="00C457F2" w:rsidRDefault="00433820" w:rsidP="009541A5">
            <w:pPr>
              <w:autoSpaceDE w:val="0"/>
              <w:autoSpaceDN w:val="0"/>
              <w:adjustRightInd w:val="0"/>
              <w:ind w:left="522"/>
              <w:jc w:val="center"/>
            </w:pPr>
          </w:p>
          <w:p w:rsidR="00433820" w:rsidRPr="00C457F2" w:rsidRDefault="00433820" w:rsidP="009541A5">
            <w:pPr>
              <w:autoSpaceDE w:val="0"/>
              <w:autoSpaceDN w:val="0"/>
              <w:adjustRightInd w:val="0"/>
              <w:ind w:left="522"/>
              <w:jc w:val="center"/>
            </w:pPr>
            <w:r w:rsidRPr="00C457F2">
              <w:t>30</w:t>
            </w:r>
          </w:p>
          <w:p w:rsidR="00433820" w:rsidRPr="00C457F2" w:rsidRDefault="00433820" w:rsidP="009541A5">
            <w:pPr>
              <w:autoSpaceDE w:val="0"/>
              <w:autoSpaceDN w:val="0"/>
              <w:adjustRightInd w:val="0"/>
              <w:ind w:left="522"/>
              <w:jc w:val="center"/>
            </w:pPr>
            <w:r w:rsidRPr="00C457F2">
              <w:t>40</w:t>
            </w:r>
          </w:p>
          <w:p w:rsidR="00433820" w:rsidRPr="00C457F2" w:rsidRDefault="00433820" w:rsidP="009541A5">
            <w:pPr>
              <w:autoSpaceDE w:val="0"/>
              <w:autoSpaceDN w:val="0"/>
              <w:adjustRightInd w:val="0"/>
              <w:ind w:left="522"/>
              <w:jc w:val="center"/>
            </w:pPr>
            <w:r w:rsidRPr="00C457F2">
              <w:t>20</w:t>
            </w:r>
          </w:p>
          <w:p w:rsidR="00433820" w:rsidRPr="00C457F2" w:rsidRDefault="00433820" w:rsidP="009541A5">
            <w:pPr>
              <w:autoSpaceDE w:val="0"/>
              <w:autoSpaceDN w:val="0"/>
              <w:adjustRightInd w:val="0"/>
              <w:ind w:left="522"/>
              <w:jc w:val="center"/>
            </w:pPr>
            <w:r w:rsidRPr="00C457F2">
              <w:t>40</w:t>
            </w:r>
          </w:p>
          <w:p w:rsidR="00433820" w:rsidRPr="00C457F2" w:rsidRDefault="00433820" w:rsidP="009541A5">
            <w:pPr>
              <w:autoSpaceDE w:val="0"/>
              <w:autoSpaceDN w:val="0"/>
              <w:adjustRightInd w:val="0"/>
              <w:ind w:left="522"/>
              <w:jc w:val="center"/>
            </w:pPr>
            <w:r w:rsidRPr="00C457F2">
              <w:t>50</w:t>
            </w:r>
          </w:p>
          <w:p w:rsidR="00433820" w:rsidRPr="00C457F2" w:rsidRDefault="00433820" w:rsidP="009541A5">
            <w:pPr>
              <w:autoSpaceDE w:val="0"/>
              <w:autoSpaceDN w:val="0"/>
              <w:adjustRightInd w:val="0"/>
              <w:ind w:left="522"/>
              <w:jc w:val="center"/>
            </w:pPr>
          </w:p>
          <w:p w:rsidR="00433820" w:rsidRPr="00C457F2" w:rsidRDefault="00433820" w:rsidP="009541A5">
            <w:pPr>
              <w:autoSpaceDE w:val="0"/>
              <w:autoSpaceDN w:val="0"/>
              <w:adjustRightInd w:val="0"/>
              <w:ind w:left="522"/>
              <w:jc w:val="center"/>
            </w:pPr>
            <w:r w:rsidRPr="00C457F2">
              <w:t>40</w:t>
            </w:r>
          </w:p>
          <w:p w:rsidR="00433820" w:rsidRPr="00C457F2" w:rsidRDefault="00433820" w:rsidP="009541A5">
            <w:pPr>
              <w:autoSpaceDE w:val="0"/>
              <w:autoSpaceDN w:val="0"/>
              <w:adjustRightInd w:val="0"/>
              <w:ind w:left="522"/>
              <w:jc w:val="center"/>
            </w:pPr>
            <w:r w:rsidRPr="00C457F2">
              <w:t>40</w:t>
            </w:r>
          </w:p>
        </w:tc>
        <w:tc>
          <w:tcPr>
            <w:tcW w:w="11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rujan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listopad</w:t>
            </w:r>
          </w:p>
        </w:tc>
        <w:tc>
          <w:tcPr>
            <w:tcW w:w="22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>Svi djelatnici uredno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>izvršavaju preuzete obveze.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>Za učenike prvih razreda i njihove razrednike pripremljeni su svi potrebni materijali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>kako bi se ugodno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>osjećali u novoj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>sredini</w:t>
            </w:r>
          </w:p>
        </w:tc>
      </w:tr>
      <w:tr w:rsidR="00433820" w:rsidRPr="00C457F2" w:rsidTr="009541A5">
        <w:trPr>
          <w:cantSplit/>
          <w:trHeight w:val="1865"/>
          <w:jc w:val="center"/>
        </w:trPr>
        <w:tc>
          <w:tcPr>
            <w:tcW w:w="690" w:type="dxa"/>
            <w:tcBorders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3.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PRAĆENJE REALIZACIJE I VREDNOVANJE  ODGOJNO-OBRAZOVNOG  RADA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Analiza  uspjeha  učenika  na  kraju prvog  polugodišta  i  nastavne godine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Planiranje elemenata praćenja, vrednovanja  i ocjenjivanja  učenika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Praćenje uspješnosti – razreda, učenika  i  nastavnika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Praćenje izostanaka i  pridržavanje Pravilnika o  odgojnim  mjerama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Poticanje učenika na  redovitost  dolaska  u  školu, te  pridržavanju  pravila ponašanja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 xml:space="preserve">    u  školskim  prostorima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Samovrednovanj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24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3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3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4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4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5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3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tijekom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 xml:space="preserve">nastavne godine 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>Individualnim razgovorima s učenicima koji imaju veći broj negativnih ocjena , te radom s njihovim roditeljima, veći broj negativnih ocjena se uspješno popravi.</w:t>
            </w:r>
          </w:p>
        </w:tc>
      </w:tr>
      <w:tr w:rsidR="00433820" w:rsidRPr="00C457F2" w:rsidTr="009541A5">
        <w:trPr>
          <w:trHeight w:val="2636"/>
          <w:jc w:val="center"/>
        </w:trPr>
        <w:tc>
          <w:tcPr>
            <w:tcW w:w="69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4.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</w:p>
        </w:tc>
        <w:tc>
          <w:tcPr>
            <w:tcW w:w="438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RAD  S  NASTAVNICIMA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 xml:space="preserve">-  Priprema  sastanaka </w:t>
            </w:r>
            <w:r w:rsidR="00FA4058">
              <w:t>stručnih  aktiva  s  voditeljem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Individualne konzultacije – planiranje i programiranje rada, stručno usavršavanje, rad na  pedagoškoj dokumentaciji, pripreme tematskih roditeljskih  sastanaka, analiza odgojno-obrazovnih problema u  razrednom odjelu.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Rad s nastavnicima p</w:t>
            </w:r>
            <w:r w:rsidR="00FA4058">
              <w:t>ripravnicima</w:t>
            </w:r>
            <w:r w:rsidRPr="00C457F2">
              <w:t xml:space="preserve"> po planu i programu za uvođenje pripravnika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Pomoć razrednicima i nastavnicima u radu s razrednim odjelima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Pedagoško-metodički  uvid u nastavu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25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5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8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6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6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tijekom nastavne godine</w:t>
            </w:r>
          </w:p>
        </w:tc>
        <w:tc>
          <w:tcPr>
            <w:tcW w:w="22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 xml:space="preserve">Praćenje rada nastavnika  te kvaliteta  rada  u razredu  očituje se u 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>uspjehu učenika  na kraju školske godine.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</w:p>
        </w:tc>
      </w:tr>
      <w:tr w:rsidR="00433820" w:rsidRPr="00C457F2" w:rsidTr="009541A5">
        <w:trPr>
          <w:cantSplit/>
          <w:trHeight w:val="1787"/>
          <w:jc w:val="center"/>
        </w:trPr>
        <w:tc>
          <w:tcPr>
            <w:tcW w:w="690" w:type="dxa"/>
            <w:tcBorders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5.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RAD  S  UČENICIMA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Obilazak svih razreda radi upoznavanja s radom pedagoga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Individualni i grupni razgovori–po zahtjevu pred. nastavnika i  razrednika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Pomoć učenicima prvih  razreda  u  snalaženju u  novom okruženju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Identifikacija i pomoć uče</w:t>
            </w:r>
            <w:r w:rsidR="00AB49DE">
              <w:t>nicima  s posebnim  potrebama (</w:t>
            </w:r>
            <w:r w:rsidRPr="00C457F2">
              <w:t>socijalne teškoće,</w:t>
            </w:r>
            <w:r w:rsidR="0096288A" w:rsidRPr="00C457F2">
              <w:t xml:space="preserve"> </w:t>
            </w:r>
            <w:r w:rsidRPr="00C457F2">
              <w:t>prilagođeni  p</w:t>
            </w:r>
            <w:r w:rsidR="0096288A" w:rsidRPr="00C457F2">
              <w:t>rogram, tjelesni invaliditet …)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 xml:space="preserve">- Pripreme  i  realizacija  rada  u  Vijeću učenika 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Priprema i  realizacija državne mature</w:t>
            </w:r>
          </w:p>
          <w:p w:rsidR="00433820" w:rsidRPr="00C457F2" w:rsidRDefault="00433820" w:rsidP="009541A5">
            <w:pPr>
              <w:autoSpaceDE w:val="0"/>
              <w:autoSpaceDN w:val="0"/>
              <w:adjustRightInd w:val="0"/>
              <w:jc w:val="both"/>
            </w:pPr>
            <w:r w:rsidRPr="00C457F2">
              <w:t xml:space="preserve">- </w:t>
            </w:r>
            <w:r w:rsidR="009541A5">
              <w:t>Rad na problemu</w:t>
            </w:r>
            <w:r w:rsidRPr="00C457F2">
              <w:t xml:space="preserve"> velikog broja izostanak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ind w:left="432"/>
            </w:pPr>
            <w:r w:rsidRPr="00C457F2">
              <w:t>26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32"/>
            </w:pPr>
            <w:r w:rsidRPr="00C457F2">
              <w:t>8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32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32"/>
            </w:pPr>
            <w:r w:rsidRPr="00C457F2">
              <w:t>3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32"/>
            </w:pPr>
            <w:r w:rsidRPr="00C457F2">
              <w:t>6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32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32"/>
            </w:pPr>
            <w:r w:rsidRPr="00C457F2">
              <w:t>6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32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32"/>
            </w:pPr>
            <w:r w:rsidRPr="00C457F2">
              <w:t>2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32"/>
            </w:pPr>
            <w:r w:rsidRPr="00C457F2"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tijekom nastavne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godine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9541A5" w:rsidRDefault="00433820" w:rsidP="009541A5">
            <w:pPr>
              <w:autoSpaceDE w:val="0"/>
              <w:autoSpaceDN w:val="0"/>
              <w:adjustRightInd w:val="0"/>
            </w:pPr>
            <w:r w:rsidRPr="00C457F2">
              <w:br/>
            </w:r>
            <w:r w:rsidR="009541A5">
              <w:t xml:space="preserve">Praćenje rada nastavnika  te kvaliteta  rada  u razredu  očituje se u </w:t>
            </w:r>
          </w:p>
          <w:p w:rsidR="00433820" w:rsidRPr="00C457F2" w:rsidRDefault="009541A5" w:rsidP="009541A5">
            <w:pPr>
              <w:autoSpaceDE w:val="0"/>
              <w:autoSpaceDN w:val="0"/>
              <w:adjustRightInd w:val="0"/>
            </w:pPr>
            <w:r>
              <w:t>uspjehu učenika  na kraju školske godine.</w:t>
            </w:r>
          </w:p>
        </w:tc>
      </w:tr>
      <w:tr w:rsidR="00433820" w:rsidRPr="00C457F2" w:rsidTr="009541A5">
        <w:trPr>
          <w:cantSplit/>
          <w:trHeight w:val="1456"/>
          <w:jc w:val="center"/>
        </w:trPr>
        <w:tc>
          <w:tcPr>
            <w:tcW w:w="69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 xml:space="preserve">     6.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</w:p>
        </w:tc>
        <w:tc>
          <w:tcPr>
            <w:tcW w:w="4380" w:type="dxa"/>
          </w:tcPr>
          <w:p w:rsidR="00433820" w:rsidRPr="00C457F2" w:rsidRDefault="00433820" w:rsidP="00B37EDF">
            <w:pPr>
              <w:jc w:val="both"/>
            </w:pPr>
            <w:r w:rsidRPr="00C457F2">
              <w:t>RAD  S  RODITELJIMA</w:t>
            </w:r>
          </w:p>
          <w:p w:rsidR="00433820" w:rsidRPr="00C457F2" w:rsidRDefault="00433820" w:rsidP="00B37EDF">
            <w:pPr>
              <w:jc w:val="both"/>
            </w:pPr>
            <w:r w:rsidRPr="00C457F2">
              <w:t xml:space="preserve">- Savjetodavni  rad </w:t>
            </w:r>
            <w:r w:rsidR="009541A5">
              <w:t>(</w:t>
            </w:r>
            <w:r w:rsidRPr="00C457F2">
              <w:t>prema dogovoru</w:t>
            </w:r>
          </w:p>
          <w:p w:rsidR="00433820" w:rsidRPr="00C457F2" w:rsidRDefault="00433820" w:rsidP="00B37EDF">
            <w:pPr>
              <w:jc w:val="both"/>
            </w:pPr>
            <w:r w:rsidRPr="00C457F2">
              <w:t xml:space="preserve">    na  zahtjev nastavnika i  roditelja</w:t>
            </w:r>
            <w:r w:rsidR="009541A5">
              <w:t>)</w:t>
            </w:r>
          </w:p>
          <w:p w:rsidR="00433820" w:rsidRPr="00C457F2" w:rsidRDefault="00433820" w:rsidP="00B37EDF">
            <w:pPr>
              <w:jc w:val="both"/>
            </w:pPr>
            <w:r w:rsidRPr="00C457F2">
              <w:t>- Sudjelovanje u pripremi  roditeljskih sastanaka  i realizacija  u  dogovoru  s  razrednicima</w:t>
            </w:r>
          </w:p>
          <w:p w:rsidR="00433820" w:rsidRPr="00C457F2" w:rsidRDefault="00433820" w:rsidP="00B37EDF">
            <w:pPr>
              <w:jc w:val="both"/>
            </w:pPr>
            <w:r w:rsidRPr="00C457F2">
              <w:t xml:space="preserve">- Pismeno obavještavanje roditelja o izostancima, </w:t>
            </w:r>
            <w:r w:rsidR="0096288A" w:rsidRPr="00C457F2">
              <w:t xml:space="preserve"> </w:t>
            </w:r>
            <w:r w:rsidRPr="00C457F2">
              <w:t>ponašanju  učenika</w:t>
            </w:r>
            <w:r w:rsidR="0096288A" w:rsidRPr="00C457F2">
              <w:t xml:space="preserve"> i</w:t>
            </w:r>
            <w:r w:rsidRPr="00C457F2">
              <w:t xml:space="preserve">  izrečenim pedagoškim  mjerama</w:t>
            </w:r>
          </w:p>
          <w:p w:rsidR="00433820" w:rsidRPr="00C457F2" w:rsidRDefault="00433820" w:rsidP="00B37EDF">
            <w:pPr>
              <w:jc w:val="both"/>
            </w:pPr>
          </w:p>
        </w:tc>
        <w:tc>
          <w:tcPr>
            <w:tcW w:w="85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14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5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4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3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20</w:t>
            </w:r>
          </w:p>
        </w:tc>
        <w:tc>
          <w:tcPr>
            <w:tcW w:w="11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tijekom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nastavne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godine</w:t>
            </w:r>
          </w:p>
        </w:tc>
        <w:tc>
          <w:tcPr>
            <w:tcW w:w="22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>Suradnja s roditeljima je uspješna jer na  svaki poziv roditelji su se  odazvali, a često i sami dolaze tražeći pomoć u rješavanju razvojnih problema učenika</w:t>
            </w:r>
          </w:p>
        </w:tc>
      </w:tr>
      <w:tr w:rsidR="00433820" w:rsidRPr="00C457F2" w:rsidTr="009541A5">
        <w:trPr>
          <w:cantSplit/>
          <w:trHeight w:val="1405"/>
          <w:jc w:val="center"/>
        </w:trPr>
        <w:tc>
          <w:tcPr>
            <w:tcW w:w="690" w:type="dxa"/>
            <w:tcBorders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7.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0" w:type="dxa"/>
            <w:tcBorders>
              <w:top w:val="nil"/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 xml:space="preserve"> SURADNJA S VANJSKIM INSTITUCIJAMA</w:t>
            </w:r>
          </w:p>
          <w:p w:rsidR="00433820" w:rsidRPr="00C457F2" w:rsidRDefault="009541A5" w:rsidP="00B37EDF">
            <w:pPr>
              <w:autoSpaceDE w:val="0"/>
              <w:autoSpaceDN w:val="0"/>
              <w:adjustRightInd w:val="0"/>
              <w:jc w:val="both"/>
            </w:pPr>
            <w:r>
              <w:t>- Suradnja s Centrom za socijalni rad, P</w:t>
            </w:r>
            <w:r w:rsidR="00433820" w:rsidRPr="00C457F2">
              <w:t>olicijskom upravom</w:t>
            </w:r>
            <w:r>
              <w:t xml:space="preserve"> Sinj</w:t>
            </w:r>
            <w:r w:rsidR="00433820" w:rsidRPr="00C457F2">
              <w:t>,</w:t>
            </w:r>
          </w:p>
          <w:p w:rsidR="00433820" w:rsidRPr="00C457F2" w:rsidRDefault="009541A5" w:rsidP="00B37EDF">
            <w:pPr>
              <w:autoSpaceDE w:val="0"/>
              <w:autoSpaceDN w:val="0"/>
              <w:adjustRightInd w:val="0"/>
              <w:jc w:val="both"/>
            </w:pPr>
            <w:r>
              <w:t xml:space="preserve">  z</w:t>
            </w:r>
            <w:r w:rsidR="00433820" w:rsidRPr="00C457F2">
              <w:t>avodom za zapošljavanj</w:t>
            </w:r>
            <w:r>
              <w:t>e,  domom zdravlja i z</w:t>
            </w:r>
            <w:r w:rsidR="00433820" w:rsidRPr="00C457F2">
              <w:t>avodom</w:t>
            </w:r>
            <w:r w:rsidR="0096288A" w:rsidRPr="00C457F2">
              <w:t xml:space="preserve"> </w:t>
            </w:r>
            <w:r w:rsidR="00433820" w:rsidRPr="00C457F2">
              <w:t>za javno zdravstvo, osnovnim i ostalim</w:t>
            </w:r>
            <w:r>
              <w:t xml:space="preserve"> srednjim školama, obrtničkom </w:t>
            </w:r>
            <w:r w:rsidR="00433820" w:rsidRPr="00C457F2">
              <w:t>komorom, te ostalim institucijama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ind w:left="387"/>
            </w:pPr>
            <w:r w:rsidRPr="00C457F2">
              <w:t>6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387"/>
            </w:pPr>
            <w:r w:rsidRPr="00C457F2">
              <w:t>2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387"/>
            </w:pPr>
            <w:r w:rsidRPr="00C457F2">
              <w:t>1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387"/>
            </w:pPr>
            <w:r w:rsidRPr="00C457F2">
              <w:t>1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387"/>
            </w:pPr>
            <w:r w:rsidRPr="00C457F2">
              <w:t>2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tijekom nastavne godine</w:t>
            </w:r>
          </w:p>
        </w:tc>
        <w:tc>
          <w:tcPr>
            <w:tcW w:w="2234" w:type="dxa"/>
            <w:tcBorders>
              <w:top w:val="nil"/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Ova suradnja odvija se prema potrebi i uvijek je  pravovremena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i omogućuje kvalitetan rad</w:t>
            </w:r>
          </w:p>
        </w:tc>
      </w:tr>
      <w:tr w:rsidR="00433820" w:rsidRPr="00C457F2" w:rsidTr="009541A5">
        <w:trPr>
          <w:cantSplit/>
          <w:trHeight w:val="1385"/>
          <w:jc w:val="center"/>
        </w:trPr>
        <w:tc>
          <w:tcPr>
            <w:tcW w:w="69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8.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 xml:space="preserve"> ZDRAVSTVENA  I  SOCIJALNA  ZAŠTITA</w:t>
            </w:r>
          </w:p>
          <w:p w:rsidR="00433820" w:rsidRPr="00C457F2" w:rsidRDefault="009541A5" w:rsidP="00B37EDF">
            <w:pPr>
              <w:autoSpaceDE w:val="0"/>
              <w:autoSpaceDN w:val="0"/>
              <w:adjustRightInd w:val="0"/>
              <w:jc w:val="both"/>
            </w:pPr>
            <w:r>
              <w:t>- Suradnja  i  organizacija</w:t>
            </w:r>
            <w:r w:rsidR="00433820" w:rsidRPr="00C457F2">
              <w:t xml:space="preserve">  rada  s  liječnicima  školske  medicine (cijepljenje učenika, sistematski pregledi …)</w:t>
            </w:r>
          </w:p>
          <w:p w:rsidR="00433820" w:rsidRPr="00C457F2" w:rsidRDefault="00433820" w:rsidP="009541A5">
            <w:pPr>
              <w:autoSpaceDE w:val="0"/>
              <w:autoSpaceDN w:val="0"/>
              <w:adjustRightInd w:val="0"/>
              <w:jc w:val="both"/>
            </w:pPr>
            <w:r w:rsidRPr="00C457F2">
              <w:t xml:space="preserve">- Suradnja s  Centrom  za  socijalnu  skrb </w:t>
            </w:r>
          </w:p>
        </w:tc>
        <w:tc>
          <w:tcPr>
            <w:tcW w:w="85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4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2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20</w:t>
            </w:r>
          </w:p>
        </w:tc>
        <w:tc>
          <w:tcPr>
            <w:tcW w:w="11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tijekom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nastavne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godine</w:t>
            </w:r>
          </w:p>
        </w:tc>
        <w:tc>
          <w:tcPr>
            <w:tcW w:w="22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 xml:space="preserve">Zdravstvena i socijalna zaštita učenika  i suradnja s Centrom socijalne skrbi je uspješna. </w:t>
            </w:r>
          </w:p>
        </w:tc>
      </w:tr>
      <w:tr w:rsidR="00433820" w:rsidRPr="00C457F2" w:rsidTr="009541A5">
        <w:trPr>
          <w:cantSplit/>
          <w:trHeight w:val="1934"/>
          <w:jc w:val="center"/>
        </w:trPr>
        <w:tc>
          <w:tcPr>
            <w:tcW w:w="69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9.</w:t>
            </w:r>
          </w:p>
        </w:tc>
        <w:tc>
          <w:tcPr>
            <w:tcW w:w="438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UNAPREĐIVANJE  ODGOJNO-OBRAZOVNOG  RADA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Sređivanje  postojećih nastavnih sredstva i opreme, poticanje većeg  korištenja u  nastavi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Sudjelovanje u  nabavci novih  i  praćenju  inovacija  u nastavnoj  opremi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Praćenje i  nabavka stručne  literature za  uspješan rad stručne službe, razrednika i predmetnih  nastavnika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Nabava i korištenje informacijske opreme u nastavnom procesu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10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4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4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20</w:t>
            </w:r>
          </w:p>
        </w:tc>
        <w:tc>
          <w:tcPr>
            <w:tcW w:w="11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tijekom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nastavne godine</w:t>
            </w:r>
          </w:p>
        </w:tc>
        <w:tc>
          <w:tcPr>
            <w:tcW w:w="22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>Nabavka opreme i  informatizacija kabineta odvija se prema planu  i materijalnim mogućnosti škole.</w:t>
            </w:r>
          </w:p>
        </w:tc>
      </w:tr>
      <w:tr w:rsidR="00433820" w:rsidRPr="00C457F2" w:rsidTr="009541A5">
        <w:trPr>
          <w:cantSplit/>
          <w:trHeight w:val="1283"/>
          <w:jc w:val="center"/>
        </w:trPr>
        <w:tc>
          <w:tcPr>
            <w:tcW w:w="69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 xml:space="preserve">   10.</w:t>
            </w:r>
          </w:p>
        </w:tc>
        <w:tc>
          <w:tcPr>
            <w:tcW w:w="4380" w:type="dxa"/>
          </w:tcPr>
          <w:p w:rsidR="00433820" w:rsidRPr="00C457F2" w:rsidRDefault="0096288A" w:rsidP="00CA3A31">
            <w:pPr>
              <w:autoSpaceDE w:val="0"/>
              <w:autoSpaceDN w:val="0"/>
              <w:adjustRightInd w:val="0"/>
            </w:pPr>
            <w:r w:rsidRPr="00C457F2">
              <w:t xml:space="preserve">PROFESIONALNO USMJERAVANJE </w:t>
            </w:r>
            <w:r w:rsidR="00433820" w:rsidRPr="00C457F2">
              <w:t>I  INFORMIRANJE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Informiranje učenika osnovnih  škola  o  novim  programima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 xml:space="preserve">-  Razgovor  s  učenicima završnih  razreda  o  upisima na  fakultet i podjela  brošura Zavoda  za  zapošljavanje  </w:t>
            </w:r>
          </w:p>
        </w:tc>
        <w:tc>
          <w:tcPr>
            <w:tcW w:w="85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5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1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40</w:t>
            </w:r>
          </w:p>
        </w:tc>
        <w:tc>
          <w:tcPr>
            <w:tcW w:w="11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ožujak,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travanj,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svibanj</w:t>
            </w:r>
          </w:p>
        </w:tc>
        <w:tc>
          <w:tcPr>
            <w:tcW w:w="22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</w:tc>
      </w:tr>
      <w:tr w:rsidR="00433820" w:rsidRPr="00C457F2" w:rsidTr="009541A5">
        <w:trPr>
          <w:cantSplit/>
          <w:trHeight w:val="1787"/>
          <w:jc w:val="center"/>
        </w:trPr>
        <w:tc>
          <w:tcPr>
            <w:tcW w:w="69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11.</w:t>
            </w:r>
          </w:p>
        </w:tc>
        <w:tc>
          <w:tcPr>
            <w:tcW w:w="4380" w:type="dxa"/>
          </w:tcPr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STRUČNO  USAVRŠAVANJE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Individualno  stručno  usavršavanje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Seminari i savjetovanja u okviru aktiva stručnog vijeća pedagoga srednjih škola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Praćenje stručne i popularno znanstvene literature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 xml:space="preserve">- Redovita  konzultacija  sa stručnjacima Zavoda  za  školstvo  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 xml:space="preserve">- Stručno usavršavanje na NV i RV </w:t>
            </w:r>
          </w:p>
        </w:tc>
        <w:tc>
          <w:tcPr>
            <w:tcW w:w="85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14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4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2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4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2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20</w:t>
            </w:r>
          </w:p>
        </w:tc>
        <w:tc>
          <w:tcPr>
            <w:tcW w:w="11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tijekom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nastavne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godine</w:t>
            </w:r>
          </w:p>
        </w:tc>
        <w:tc>
          <w:tcPr>
            <w:tcW w:w="22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>Sudjelovanje na stručnim  seminarima omogućuje  unapređivanje rada s učenicama, nastavnicima  i  roditeljima.</w:t>
            </w:r>
          </w:p>
        </w:tc>
      </w:tr>
      <w:tr w:rsidR="00433820" w:rsidRPr="00C457F2" w:rsidTr="009541A5">
        <w:trPr>
          <w:cantSplit/>
          <w:trHeight w:val="1449"/>
          <w:jc w:val="center"/>
        </w:trPr>
        <w:tc>
          <w:tcPr>
            <w:tcW w:w="69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12.</w:t>
            </w:r>
          </w:p>
        </w:tc>
        <w:tc>
          <w:tcPr>
            <w:tcW w:w="4380" w:type="dxa"/>
          </w:tcPr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PEDAGOŠKA  DOKUMENTACIJA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Vođenje dnevnika  rada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Prikupljanje i  arhiviranje  planova i programa rada za pojedine predmete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 xml:space="preserve">- Sređivanje izvješća nakon popravnih, završnih i </w:t>
            </w:r>
            <w:proofErr w:type="spellStart"/>
            <w:r w:rsidRPr="00C457F2">
              <w:t>pomoćničkih</w:t>
            </w:r>
            <w:proofErr w:type="spellEnd"/>
            <w:r w:rsidRPr="00C457F2">
              <w:t xml:space="preserve"> ispita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Praćenje vođenja razrednih i  matičnih  knjiga</w:t>
            </w:r>
          </w:p>
        </w:tc>
        <w:tc>
          <w:tcPr>
            <w:tcW w:w="85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9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1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3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3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20</w:t>
            </w:r>
          </w:p>
        </w:tc>
        <w:tc>
          <w:tcPr>
            <w:tcW w:w="11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tijekom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nastavne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godine</w:t>
            </w:r>
          </w:p>
        </w:tc>
        <w:tc>
          <w:tcPr>
            <w:tcW w:w="22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U  radu posebnu  pažnju usmjeravam  na  pravilno i pravovremeno vođenje pedagoške dokumentacije.</w:t>
            </w:r>
          </w:p>
        </w:tc>
      </w:tr>
      <w:tr w:rsidR="00433820" w:rsidRPr="00C457F2" w:rsidTr="009541A5">
        <w:trPr>
          <w:cantSplit/>
          <w:trHeight w:val="1008"/>
          <w:jc w:val="center"/>
        </w:trPr>
        <w:tc>
          <w:tcPr>
            <w:tcW w:w="690" w:type="dxa"/>
            <w:tcBorders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13.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OSTALI  POSLOVI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Suradnja  s  ravnateljem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 xml:space="preserve">- Koordiniranje rada s  psihologom,  </w:t>
            </w:r>
            <w:r w:rsidR="0096288A" w:rsidRPr="00C457F2">
              <w:t>voditeljem smjene i knjižničarkom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Ostali  poslov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5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2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tijekom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nastavne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godine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5062E" w:rsidRDefault="00B5062E"/>
    <w:p w:rsidR="00676B54" w:rsidRDefault="00676B54">
      <w:pPr>
        <w:rPr>
          <w:rFonts w:ascii="TimesNewRomanPS-BoldMT" w:hAnsi="TimesNewRomanPS-BoldMT"/>
          <w:b/>
          <w:bCs/>
        </w:rPr>
      </w:pPr>
    </w:p>
    <w:p w:rsidR="009469BC" w:rsidRDefault="009469BC">
      <w:pPr>
        <w:rPr>
          <w:rFonts w:ascii="TimesNewRomanPS-BoldMT" w:hAnsi="TimesNewRomanPS-BoldMT"/>
          <w:b/>
          <w:bCs/>
        </w:rPr>
      </w:pPr>
    </w:p>
    <w:p w:rsidR="009469BC" w:rsidRDefault="009469BC">
      <w:pPr>
        <w:rPr>
          <w:rFonts w:ascii="TimesNewRomanPS-BoldMT" w:hAnsi="TimesNewRomanPS-BoldMT"/>
          <w:b/>
          <w:bCs/>
        </w:rPr>
      </w:pPr>
    </w:p>
    <w:p w:rsidR="009469BC" w:rsidRDefault="009469BC">
      <w:pPr>
        <w:rPr>
          <w:rFonts w:ascii="TimesNewRomanPS-BoldMT" w:hAnsi="TimesNewRomanPS-BoldMT"/>
          <w:b/>
          <w:bCs/>
        </w:rPr>
      </w:pPr>
    </w:p>
    <w:p w:rsidR="009469BC" w:rsidRDefault="009469BC">
      <w:pPr>
        <w:rPr>
          <w:rFonts w:ascii="TimesNewRomanPS-BoldMT" w:hAnsi="TimesNewRomanPS-BoldMT"/>
          <w:b/>
          <w:bCs/>
        </w:rPr>
      </w:pPr>
    </w:p>
    <w:p w:rsidR="009469BC" w:rsidRDefault="009469BC">
      <w:pPr>
        <w:rPr>
          <w:rFonts w:ascii="TimesNewRomanPS-BoldMT" w:hAnsi="TimesNewRomanPS-BoldMT"/>
          <w:b/>
          <w:bCs/>
        </w:rPr>
      </w:pPr>
    </w:p>
    <w:p w:rsidR="009469BC" w:rsidRDefault="009469BC">
      <w:pPr>
        <w:rPr>
          <w:rFonts w:ascii="TimesNewRomanPS-BoldMT" w:hAnsi="TimesNewRomanPS-BoldMT"/>
          <w:b/>
          <w:bCs/>
        </w:rPr>
      </w:pPr>
    </w:p>
    <w:p w:rsidR="009469BC" w:rsidRDefault="009469BC">
      <w:pPr>
        <w:rPr>
          <w:rFonts w:ascii="TimesNewRomanPS-BoldMT" w:hAnsi="TimesNewRomanPS-BoldMT"/>
          <w:b/>
          <w:bCs/>
        </w:rPr>
      </w:pPr>
    </w:p>
    <w:p w:rsidR="009469BC" w:rsidRDefault="009469BC">
      <w:pPr>
        <w:rPr>
          <w:rFonts w:ascii="TimesNewRomanPS-BoldMT" w:hAnsi="TimesNewRomanPS-BoldMT"/>
          <w:b/>
          <w:bCs/>
        </w:rPr>
      </w:pPr>
    </w:p>
    <w:p w:rsidR="009469BC" w:rsidRDefault="009469BC">
      <w:pPr>
        <w:rPr>
          <w:rFonts w:ascii="TimesNewRomanPS-BoldMT" w:hAnsi="TimesNewRomanPS-BoldMT"/>
          <w:b/>
          <w:bCs/>
        </w:rPr>
      </w:pPr>
    </w:p>
    <w:p w:rsidR="009469BC" w:rsidRDefault="009469BC">
      <w:pPr>
        <w:rPr>
          <w:rFonts w:ascii="TimesNewRomanPS-BoldMT" w:hAnsi="TimesNewRomanPS-BoldMT"/>
          <w:b/>
          <w:bCs/>
        </w:rPr>
      </w:pPr>
    </w:p>
    <w:p w:rsidR="009469BC" w:rsidRDefault="009469BC">
      <w:pPr>
        <w:rPr>
          <w:rFonts w:ascii="TimesNewRomanPS-BoldMT" w:hAnsi="TimesNewRomanPS-BoldMT"/>
          <w:b/>
          <w:bCs/>
        </w:rPr>
      </w:pPr>
    </w:p>
    <w:p w:rsidR="009469BC" w:rsidRDefault="009469BC">
      <w:pPr>
        <w:rPr>
          <w:rFonts w:ascii="TimesNewRomanPS-BoldMT" w:hAnsi="TimesNewRomanPS-BoldMT"/>
          <w:b/>
          <w:bCs/>
        </w:rPr>
      </w:pPr>
    </w:p>
    <w:p w:rsidR="00C01F26" w:rsidRDefault="00C01F26">
      <w:pPr>
        <w:rPr>
          <w:rFonts w:ascii="TimesNewRomanPS-BoldMT" w:hAnsi="TimesNewRomanPS-BoldMT"/>
          <w:b/>
          <w:bCs/>
        </w:rPr>
      </w:pPr>
    </w:p>
    <w:p w:rsidR="00C01F26" w:rsidRDefault="00C01F26">
      <w:pPr>
        <w:rPr>
          <w:rFonts w:ascii="TimesNewRomanPS-BoldMT" w:hAnsi="TimesNewRomanPS-BoldMT"/>
          <w:b/>
          <w:bCs/>
        </w:rPr>
      </w:pPr>
    </w:p>
    <w:p w:rsidR="00C01F26" w:rsidRDefault="00C01F26">
      <w:pPr>
        <w:rPr>
          <w:rFonts w:ascii="TimesNewRomanPS-BoldMT" w:hAnsi="TimesNewRomanPS-BoldMT"/>
          <w:b/>
          <w:bCs/>
        </w:rPr>
      </w:pPr>
    </w:p>
    <w:p w:rsidR="00C01F26" w:rsidRDefault="00C01F26">
      <w:pPr>
        <w:rPr>
          <w:rFonts w:ascii="TimesNewRomanPS-BoldMT" w:hAnsi="TimesNewRomanPS-BoldMT"/>
          <w:b/>
          <w:bCs/>
        </w:rPr>
      </w:pPr>
    </w:p>
    <w:p w:rsidR="00C01F26" w:rsidRDefault="00C01F26">
      <w:pPr>
        <w:rPr>
          <w:rFonts w:ascii="TimesNewRomanPS-BoldMT" w:hAnsi="TimesNewRomanPS-BoldMT"/>
          <w:b/>
          <w:bCs/>
        </w:rPr>
      </w:pPr>
    </w:p>
    <w:p w:rsidR="00C01F26" w:rsidRDefault="00C01F26">
      <w:pPr>
        <w:rPr>
          <w:rFonts w:ascii="TimesNewRomanPS-BoldMT" w:hAnsi="TimesNewRomanPS-BoldMT"/>
          <w:b/>
          <w:bCs/>
        </w:rPr>
      </w:pPr>
    </w:p>
    <w:p w:rsidR="009469BC" w:rsidRDefault="009469BC">
      <w:pPr>
        <w:rPr>
          <w:rFonts w:ascii="TimesNewRomanPS-BoldMT" w:hAnsi="TimesNewRomanPS-BoldMT"/>
          <w:b/>
          <w:bCs/>
        </w:rPr>
      </w:pPr>
    </w:p>
    <w:p w:rsidR="00676B54" w:rsidRDefault="00676B54">
      <w:pPr>
        <w:rPr>
          <w:rFonts w:ascii="TimesNewRomanPS-BoldMT" w:hAnsi="TimesNewRomanPS-BoldMT"/>
          <w:b/>
          <w:bCs/>
        </w:rPr>
      </w:pPr>
    </w:p>
    <w:p w:rsidR="00676B54" w:rsidRDefault="00676B54">
      <w:pPr>
        <w:rPr>
          <w:rFonts w:ascii="TimesNewRomanPS-BoldMT" w:hAnsi="TimesNewRomanPS-BoldMT"/>
          <w:b/>
          <w:bCs/>
        </w:rPr>
      </w:pPr>
    </w:p>
    <w:p w:rsidR="00963F08" w:rsidRDefault="00C457F2">
      <w:r>
        <w:rPr>
          <w:rFonts w:ascii="TimesNewRomanPS-BoldMT" w:hAnsi="TimesNewRomanPS-BoldMT"/>
          <w:b/>
          <w:bCs/>
        </w:rPr>
        <w:t>12.13</w:t>
      </w:r>
      <w:r w:rsidR="00CA3A31">
        <w:rPr>
          <w:rFonts w:ascii="TimesNewRomanPS-BoldMT" w:hAnsi="TimesNewRomanPS-BoldMT"/>
          <w:b/>
          <w:bCs/>
        </w:rPr>
        <w:t xml:space="preserve">. </w:t>
      </w:r>
      <w:r>
        <w:rPr>
          <w:rFonts w:ascii="TimesNewRomanPS-BoldMT" w:hAnsi="TimesNewRomanPS-BoldMT"/>
          <w:b/>
          <w:bCs/>
        </w:rPr>
        <w:t xml:space="preserve">Plan i program rada stručnog suradnika </w:t>
      </w:r>
      <w:r w:rsidR="009469BC">
        <w:rPr>
          <w:rFonts w:ascii="TimesNewRomanPS-BoldMT" w:hAnsi="TimesNewRomanPS-BoldMT"/>
          <w:b/>
          <w:bCs/>
        </w:rPr>
        <w:t>–</w:t>
      </w:r>
      <w:r>
        <w:rPr>
          <w:rFonts w:ascii="TimesNewRomanPS-BoldMT" w:hAnsi="TimesNewRomanPS-BoldMT"/>
          <w:b/>
          <w:bCs/>
        </w:rPr>
        <w:t xml:space="preserve"> psihologa</w:t>
      </w:r>
      <w:r w:rsidR="009469BC">
        <w:rPr>
          <w:rFonts w:ascii="TimesNewRomanPS-BoldMT" w:hAnsi="TimesNewRomanPS-BoldMT"/>
          <w:b/>
          <w:bCs/>
        </w:rPr>
        <w:t xml:space="preserve"> </w:t>
      </w:r>
    </w:p>
    <w:p w:rsidR="00963F08" w:rsidRDefault="00963F08"/>
    <w:p w:rsidR="009469BC" w:rsidRPr="000227C5" w:rsidRDefault="009469BC" w:rsidP="009469BC">
      <w:pPr>
        <w:spacing w:line="276" w:lineRule="auto"/>
        <w:jc w:val="center"/>
        <w:rPr>
          <w:b/>
        </w:rPr>
      </w:pPr>
      <w:r w:rsidRPr="000227C5">
        <w:rPr>
          <w:b/>
        </w:rPr>
        <w:t>PROGRAM RADA PSIHOLOGA</w:t>
      </w:r>
    </w:p>
    <w:p w:rsidR="009469BC" w:rsidRPr="000227C5" w:rsidRDefault="009469BC" w:rsidP="009469BC">
      <w:pPr>
        <w:spacing w:line="276" w:lineRule="auto"/>
        <w:jc w:val="center"/>
      </w:pPr>
    </w:p>
    <w:tbl>
      <w:tblPr>
        <w:tblW w:w="5000" w:type="pct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2978"/>
        <w:gridCol w:w="1846"/>
        <w:gridCol w:w="2370"/>
      </w:tblGrid>
      <w:tr w:rsidR="009469BC" w:rsidRPr="000227C5" w:rsidTr="00BE106C">
        <w:tc>
          <w:tcPr>
            <w:tcW w:w="1127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9469BC" w:rsidRPr="00AD6BDA" w:rsidRDefault="009469BC" w:rsidP="009469B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AD6BDA">
              <w:rPr>
                <w:b/>
                <w:bCs/>
                <w:color w:val="000000"/>
                <w:sz w:val="22"/>
                <w:szCs w:val="22"/>
              </w:rPr>
              <w:t>PODRUČJE RADA</w:t>
            </w:r>
          </w:p>
        </w:tc>
        <w:tc>
          <w:tcPr>
            <w:tcW w:w="1603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9469BC" w:rsidRPr="00AD6BDA" w:rsidRDefault="009469BC" w:rsidP="009469B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AD6BDA">
              <w:rPr>
                <w:b/>
                <w:bCs/>
                <w:color w:val="000000"/>
                <w:sz w:val="22"/>
                <w:szCs w:val="22"/>
              </w:rPr>
              <w:t>AKTIVNOST</w:t>
            </w:r>
          </w:p>
        </w:tc>
        <w:tc>
          <w:tcPr>
            <w:tcW w:w="994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9469BC" w:rsidRPr="00AD6BDA" w:rsidRDefault="009469BC" w:rsidP="009469B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AD6BDA">
              <w:rPr>
                <w:b/>
                <w:bCs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tcW w:w="1277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9469BC" w:rsidRPr="00AD6BDA" w:rsidRDefault="009469BC" w:rsidP="009469B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AD6BDA">
              <w:rPr>
                <w:b/>
                <w:bCs/>
                <w:color w:val="000000"/>
                <w:sz w:val="22"/>
                <w:szCs w:val="22"/>
              </w:rPr>
              <w:t>ISHOD</w:t>
            </w:r>
          </w:p>
        </w:tc>
      </w:tr>
      <w:tr w:rsidR="009469BC" w:rsidRPr="000227C5" w:rsidTr="00BE106C">
        <w:tc>
          <w:tcPr>
            <w:tcW w:w="1127" w:type="pct"/>
            <w:shd w:val="clear" w:color="auto" w:fill="auto"/>
            <w:vAlign w:val="center"/>
          </w:tcPr>
          <w:p w:rsidR="009469BC" w:rsidRPr="00AD6BDA" w:rsidRDefault="009469BC" w:rsidP="00AD6BDA">
            <w:pPr>
              <w:pStyle w:val="Odlomakpopisa"/>
              <w:numPr>
                <w:ilvl w:val="0"/>
                <w:numId w:val="47"/>
              </w:numPr>
              <w:spacing w:line="276" w:lineRule="auto"/>
              <w:rPr>
                <w:b/>
                <w:bCs/>
                <w:color w:val="000000"/>
              </w:rPr>
            </w:pPr>
            <w:r w:rsidRPr="00AD6BDA">
              <w:rPr>
                <w:b/>
                <w:bCs/>
                <w:color w:val="000000"/>
              </w:rPr>
              <w:t>ORGANIZACIJA RADA ŠKOLE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9469BC" w:rsidRPr="000227C5" w:rsidRDefault="009469BC" w:rsidP="009469BC">
            <w:pPr>
              <w:pStyle w:val="Odlomakpopisa"/>
              <w:numPr>
                <w:ilvl w:val="1"/>
                <w:numId w:val="47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Formiranje odgojno-obrazovnih skupina</w:t>
            </w:r>
          </w:p>
          <w:p w:rsidR="009469BC" w:rsidRPr="000227C5" w:rsidRDefault="009469BC" w:rsidP="009469BC">
            <w:pPr>
              <w:pStyle w:val="Odlomakpopisa"/>
              <w:spacing w:line="276" w:lineRule="auto"/>
              <w:ind w:left="7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pStyle w:val="Odlomakpopisa"/>
              <w:numPr>
                <w:ilvl w:val="1"/>
                <w:numId w:val="47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Dopisi OŠ za prikupljanje dokumentacije novoupisanih učenika</w:t>
            </w:r>
          </w:p>
          <w:p w:rsidR="009469BC" w:rsidRPr="000227C5" w:rsidRDefault="009469BC" w:rsidP="009469BC">
            <w:pPr>
              <w:pStyle w:val="Odlomakpopisa"/>
              <w:spacing w:line="276" w:lineRule="auto"/>
              <w:ind w:left="7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pStyle w:val="Odlomakpopisa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.3.Priprema spiskova učenika za početak školske godine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Lipanj – rujan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9469BC" w:rsidRPr="000227C5" w:rsidRDefault="009469BC" w:rsidP="009469BC">
            <w:pPr>
              <w:pStyle w:val="Odlomakpopisa"/>
              <w:numPr>
                <w:ilvl w:val="0"/>
                <w:numId w:val="48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Popisi učenika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pStyle w:val="Odlomakpopisa"/>
              <w:numPr>
                <w:ilvl w:val="0"/>
                <w:numId w:val="48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Dopisi poslani OŠ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pStyle w:val="Odlomakpopisa"/>
              <w:numPr>
                <w:ilvl w:val="0"/>
                <w:numId w:val="48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Dokumentacija učenika</w:t>
            </w:r>
          </w:p>
        </w:tc>
      </w:tr>
      <w:tr w:rsidR="009469BC" w:rsidRPr="000227C5" w:rsidTr="00BE106C">
        <w:tc>
          <w:tcPr>
            <w:tcW w:w="1127" w:type="pct"/>
            <w:shd w:val="clear" w:color="auto" w:fill="auto"/>
            <w:vAlign w:val="center"/>
          </w:tcPr>
          <w:p w:rsidR="009469BC" w:rsidRPr="00AD6BDA" w:rsidRDefault="009469BC" w:rsidP="009469BC">
            <w:pPr>
              <w:pStyle w:val="Odlomakpopisa"/>
              <w:numPr>
                <w:ilvl w:val="0"/>
                <w:numId w:val="47"/>
              </w:numPr>
              <w:spacing w:line="276" w:lineRule="auto"/>
              <w:ind w:right="0"/>
              <w:rPr>
                <w:rFonts w:ascii="Times New Roman" w:hAnsi="Times New Roman"/>
                <w:b/>
                <w:bCs/>
                <w:color w:val="000000"/>
              </w:rPr>
            </w:pPr>
            <w:r w:rsidRPr="00AD6BDA">
              <w:rPr>
                <w:rFonts w:ascii="Times New Roman" w:hAnsi="Times New Roman"/>
                <w:b/>
                <w:bCs/>
                <w:color w:val="000000"/>
              </w:rPr>
              <w:t>PLANIRANJE I PROGRAMIRANJE RADA ŠKOLE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9469BC" w:rsidRPr="000227C5" w:rsidRDefault="009469BC" w:rsidP="009469BC">
            <w:pPr>
              <w:pStyle w:val="Odlomakpopisa"/>
              <w:spacing w:line="276" w:lineRule="auto"/>
              <w:ind w:left="7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pStyle w:val="Odlomakpopisa"/>
              <w:numPr>
                <w:ilvl w:val="1"/>
                <w:numId w:val="47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Sudjelovanje u izradi Godišnjeg plana i programa rada Škole, Školskog kurikuluma za školsku godinu 2019./2020.</w:t>
            </w:r>
          </w:p>
          <w:p w:rsidR="009469BC" w:rsidRPr="000227C5" w:rsidRDefault="009469BC" w:rsidP="009469BC">
            <w:pPr>
              <w:pStyle w:val="Odlomakpopisa"/>
              <w:spacing w:line="276" w:lineRule="auto"/>
              <w:ind w:left="7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pStyle w:val="Odlomakpopisa"/>
              <w:numPr>
                <w:ilvl w:val="1"/>
                <w:numId w:val="47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Izrada Godišnjeg plana i programa rada stručnog suradnika psihologa</w:t>
            </w:r>
          </w:p>
          <w:p w:rsidR="009469BC" w:rsidRPr="000227C5" w:rsidRDefault="009469BC" w:rsidP="009469BC">
            <w:pPr>
              <w:pStyle w:val="Odlomakpopisa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pStyle w:val="Odlomakpopisa"/>
              <w:numPr>
                <w:ilvl w:val="1"/>
                <w:numId w:val="47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Izrada Školskog preventivnog programa – voditelj</w:t>
            </w:r>
          </w:p>
          <w:p w:rsidR="009469BC" w:rsidRPr="000227C5" w:rsidRDefault="009469BC" w:rsidP="009469BC">
            <w:pPr>
              <w:pStyle w:val="Odlomakpopis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pStyle w:val="Odlomakpopisa"/>
              <w:spacing w:line="276" w:lineRule="auto"/>
              <w:ind w:left="7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pStyle w:val="Odlomakpopisa"/>
              <w:numPr>
                <w:ilvl w:val="1"/>
                <w:numId w:val="47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Planiranje neposrednog rada s učenicima</w:t>
            </w:r>
          </w:p>
          <w:p w:rsidR="009469BC" w:rsidRPr="000227C5" w:rsidRDefault="009469BC" w:rsidP="009469BC">
            <w:pPr>
              <w:pStyle w:val="Odlomakpopisa"/>
              <w:spacing w:line="276" w:lineRule="auto"/>
              <w:ind w:left="7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pStyle w:val="Odlomakpopisa"/>
              <w:numPr>
                <w:ilvl w:val="1"/>
                <w:numId w:val="47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laniranje postupaka za rad s djecom s </w:t>
            </w: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teškoćama u razvoju</w:t>
            </w:r>
          </w:p>
          <w:p w:rsidR="009469BC" w:rsidRPr="000227C5" w:rsidRDefault="009469BC" w:rsidP="009469BC">
            <w:pPr>
              <w:pStyle w:val="Odlomakpopisa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pStyle w:val="Odlomakpopisa"/>
              <w:numPr>
                <w:ilvl w:val="1"/>
                <w:numId w:val="47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Prikupljanje pisanih individualnih i prilagođenih programa rada za učenike s teškoćama u razvoju</w:t>
            </w:r>
          </w:p>
          <w:p w:rsidR="009469BC" w:rsidRPr="000227C5" w:rsidRDefault="009469BC" w:rsidP="009469BC">
            <w:pPr>
              <w:pStyle w:val="Odlomakpopisa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pStyle w:val="Odlomakpopisa"/>
              <w:numPr>
                <w:ilvl w:val="1"/>
                <w:numId w:val="47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Planiranje profesionalnog savjetovanja i informiranja učenika</w:t>
            </w:r>
          </w:p>
          <w:p w:rsidR="009469BC" w:rsidRPr="000227C5" w:rsidRDefault="009469BC" w:rsidP="009469BC">
            <w:pPr>
              <w:pStyle w:val="Odlomakpopisa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pStyle w:val="Odlomakpopisa"/>
              <w:numPr>
                <w:ilvl w:val="1"/>
                <w:numId w:val="47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Planiranje i pripremanje izlaganja, radionica za učenike, roditelje i nastavnike</w:t>
            </w:r>
          </w:p>
          <w:p w:rsidR="009469BC" w:rsidRPr="000227C5" w:rsidRDefault="009469BC" w:rsidP="009469BC">
            <w:pPr>
              <w:pStyle w:val="Odlomakpopisa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pStyle w:val="Odlomakpopisa"/>
              <w:numPr>
                <w:ilvl w:val="1"/>
                <w:numId w:val="47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Planiranje rada RV radi razmjena informacija i praćenja napredovanja učenika s teškoćama, te izvješća o realizaciji prilagođenih programa za učenike s rješenjima</w:t>
            </w:r>
          </w:p>
          <w:p w:rsidR="009469BC" w:rsidRPr="000227C5" w:rsidRDefault="009469BC" w:rsidP="009469BC">
            <w:pPr>
              <w:pStyle w:val="Odlomakpopisa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pStyle w:val="Odlomakpopisa"/>
              <w:numPr>
                <w:ilvl w:val="1"/>
                <w:numId w:val="47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Izrada statističkih podataka traženih od MZOS-a, Ureda državne uprave i Zavoda za statistiku</w:t>
            </w:r>
          </w:p>
          <w:p w:rsidR="009469BC" w:rsidRPr="000227C5" w:rsidRDefault="009469BC" w:rsidP="009469BC">
            <w:pPr>
              <w:pStyle w:val="Odlomakpopisa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pStyle w:val="Odlomakpopisa"/>
              <w:numPr>
                <w:ilvl w:val="1"/>
                <w:numId w:val="47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Priprema za roditeljske sastanke</w:t>
            </w:r>
          </w:p>
          <w:p w:rsidR="009469BC" w:rsidRPr="00BE106C" w:rsidRDefault="009469BC" w:rsidP="00BE106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pStyle w:val="Odlomakpopisa"/>
              <w:numPr>
                <w:ilvl w:val="1"/>
                <w:numId w:val="47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Pripreme za satove razrednika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Kolovoz, rujan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Rujan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Rujan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Rujan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Rujan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Rujan – listopad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Tijekom šk. godine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Tijekom šk. Godine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Rujan, prosinac, siječanj; po potrebi 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7" w:type="pct"/>
            <w:shd w:val="clear" w:color="auto" w:fill="auto"/>
            <w:vAlign w:val="center"/>
          </w:tcPr>
          <w:p w:rsidR="009469BC" w:rsidRPr="000227C5" w:rsidRDefault="009469BC" w:rsidP="009469BC">
            <w:pPr>
              <w:pStyle w:val="Odlomakpopisa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pStyle w:val="Odlomakpopisa"/>
              <w:numPr>
                <w:ilvl w:val="0"/>
                <w:numId w:val="48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GPP Škole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pStyle w:val="Odlomakpopisa"/>
              <w:numPr>
                <w:ilvl w:val="0"/>
                <w:numId w:val="48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PP rada psihologa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pStyle w:val="Odlomakpopisa"/>
              <w:numPr>
                <w:ilvl w:val="0"/>
                <w:numId w:val="48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ŠPP</w:t>
            </w:r>
          </w:p>
          <w:p w:rsidR="009469BC" w:rsidRPr="000227C5" w:rsidRDefault="009469BC" w:rsidP="009469BC">
            <w:pPr>
              <w:pStyle w:val="Odlomakpopisa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pStyle w:val="Odlomakpopisa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pStyle w:val="Odlomakpopisa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pStyle w:val="Odlomakpopisa"/>
              <w:numPr>
                <w:ilvl w:val="0"/>
                <w:numId w:val="48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Dokumentacija zapisa vođenih razgovora</w:t>
            </w:r>
          </w:p>
          <w:p w:rsidR="009469BC" w:rsidRPr="000227C5" w:rsidRDefault="009469BC" w:rsidP="009469BC">
            <w:pPr>
              <w:pStyle w:val="Odlomakpopisa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pStyle w:val="Odlomakpopisa"/>
              <w:numPr>
                <w:ilvl w:val="0"/>
                <w:numId w:val="48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Dokumentacija zapisa vođenih razgovora</w:t>
            </w:r>
          </w:p>
          <w:p w:rsidR="009469BC" w:rsidRPr="000227C5" w:rsidRDefault="009469BC" w:rsidP="009469BC">
            <w:pPr>
              <w:pStyle w:val="Odlomakpopisa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pStyle w:val="Odlomakpopisa"/>
              <w:numPr>
                <w:ilvl w:val="0"/>
                <w:numId w:val="48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-dnevnik evidencija </w:t>
            </w: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IOOP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pStyle w:val="Odlomakpopisa"/>
              <w:numPr>
                <w:ilvl w:val="0"/>
                <w:numId w:val="48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kumentacija vezana uz </w:t>
            </w:r>
            <w:proofErr w:type="spellStart"/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prof.savj</w:t>
            </w:r>
            <w:proofErr w:type="spellEnd"/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469BC" w:rsidRPr="000227C5" w:rsidRDefault="009469BC" w:rsidP="009469BC">
            <w:pPr>
              <w:pStyle w:val="Odlomakpopisa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pStyle w:val="Odlomakpopisa"/>
              <w:numPr>
                <w:ilvl w:val="0"/>
                <w:numId w:val="48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Dokumentacija radionica i predavanja; Zapisnik NV</w:t>
            </w:r>
          </w:p>
          <w:p w:rsidR="009469BC" w:rsidRPr="000227C5" w:rsidRDefault="009469BC" w:rsidP="009469BC">
            <w:pPr>
              <w:pStyle w:val="Odlomakpopisa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pStyle w:val="Odlomakpopisa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pStyle w:val="Odlomakpopisa"/>
              <w:numPr>
                <w:ilvl w:val="0"/>
                <w:numId w:val="48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Izvješća s roditeljskih sastanaka; Izvješća s RV; Izvješća nastavnika o praćenju i napredovanju učenika na kraju 1.obr.razd.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pStyle w:val="Odlomakpopisa"/>
              <w:numPr>
                <w:ilvl w:val="0"/>
                <w:numId w:val="48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Tablice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pStyle w:val="Odlomakpopisa"/>
              <w:numPr>
                <w:ilvl w:val="0"/>
                <w:numId w:val="48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Zapisnik  s roditeljskog sastanka</w:t>
            </w:r>
          </w:p>
          <w:p w:rsidR="009469BC" w:rsidRPr="000227C5" w:rsidRDefault="009469BC" w:rsidP="009469BC">
            <w:pPr>
              <w:pStyle w:val="Odlomakpopisa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pStyle w:val="Odlomakpopisa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pStyle w:val="Odlomakpopisa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pStyle w:val="Odlomakpopisa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pStyle w:val="Odlomakpopisa"/>
              <w:numPr>
                <w:ilvl w:val="0"/>
                <w:numId w:val="48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Zapisnik sata razrednika</w:t>
            </w:r>
          </w:p>
        </w:tc>
      </w:tr>
      <w:tr w:rsidR="009469BC" w:rsidRPr="000227C5" w:rsidTr="00BE106C">
        <w:tc>
          <w:tcPr>
            <w:tcW w:w="1127" w:type="pct"/>
            <w:shd w:val="clear" w:color="auto" w:fill="auto"/>
            <w:vAlign w:val="center"/>
          </w:tcPr>
          <w:p w:rsidR="009469BC" w:rsidRPr="000227C5" w:rsidRDefault="009469BC" w:rsidP="009469BC">
            <w:pPr>
              <w:numPr>
                <w:ilvl w:val="0"/>
                <w:numId w:val="47"/>
              </w:numPr>
              <w:spacing w:line="276" w:lineRule="auto"/>
              <w:rPr>
                <w:b/>
                <w:bCs/>
                <w:color w:val="000000"/>
              </w:rPr>
            </w:pPr>
            <w:r w:rsidRPr="000227C5">
              <w:rPr>
                <w:b/>
                <w:bCs/>
                <w:color w:val="000000"/>
              </w:rPr>
              <w:lastRenderedPageBreak/>
              <w:t>POSLOVI PRI UPISU, ISPISU I PRIJELAZU UČENIKA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ind w:left="750"/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1"/>
                <w:numId w:val="47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Formiranje odgojno-obrazovne skupine</w:t>
            </w:r>
          </w:p>
          <w:p w:rsidR="009469BC" w:rsidRPr="000227C5" w:rsidRDefault="009469BC" w:rsidP="009469BC">
            <w:pPr>
              <w:spacing w:line="276" w:lineRule="auto"/>
              <w:ind w:left="75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50"/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1"/>
                <w:numId w:val="47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Sudjelovanje u naknadnim upisima učenika – prijelazima iz drugih škola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1"/>
                <w:numId w:val="47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Suradnja sa stručnim službama OŠ i drugih SŠ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Kolovoz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Rujan;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</w:tc>
        <w:tc>
          <w:tcPr>
            <w:tcW w:w="1277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0"/>
                <w:numId w:val="48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Popisi razreda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0"/>
                <w:numId w:val="48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Dokumentacija učenika iz OŠ ili drugih SŠ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0"/>
                <w:numId w:val="48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Dokumentacija učenika iz OŠ ili drugih SŠ</w:t>
            </w:r>
          </w:p>
        </w:tc>
      </w:tr>
      <w:tr w:rsidR="009469BC" w:rsidRPr="000227C5" w:rsidTr="00BE106C">
        <w:tc>
          <w:tcPr>
            <w:tcW w:w="1127" w:type="pct"/>
            <w:shd w:val="clear" w:color="auto" w:fill="auto"/>
            <w:vAlign w:val="center"/>
          </w:tcPr>
          <w:p w:rsidR="009469BC" w:rsidRPr="000227C5" w:rsidRDefault="009469BC" w:rsidP="009469BC">
            <w:pPr>
              <w:numPr>
                <w:ilvl w:val="0"/>
                <w:numId w:val="47"/>
              </w:numPr>
              <w:rPr>
                <w:b/>
                <w:bCs/>
                <w:color w:val="000000"/>
              </w:rPr>
            </w:pPr>
            <w:r w:rsidRPr="000227C5">
              <w:rPr>
                <w:b/>
                <w:bCs/>
                <w:color w:val="000000"/>
              </w:rPr>
              <w:t>RAD S UČENICIMA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9469BC" w:rsidRPr="000227C5" w:rsidRDefault="009469BC" w:rsidP="009469BC">
            <w:pPr>
              <w:ind w:left="750"/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1"/>
                <w:numId w:val="47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Upoznavanje novoupisanih učenika na satu razrednika</w:t>
            </w:r>
          </w:p>
          <w:p w:rsidR="009469BC" w:rsidRPr="000227C5" w:rsidRDefault="009469BC" w:rsidP="009469BC">
            <w:pPr>
              <w:ind w:left="750"/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1"/>
                <w:numId w:val="47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Identifikacija i prikupljanje podataka o učenicima s teškoćama u razvoju, učenju, smetnjama ponašanja, zdravstvenim smetnjama, emocionalnim poteškoćama</w:t>
            </w: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1"/>
                <w:numId w:val="47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Pokretanje postupka za utvrđivanje psihofizičkog stanja učenika ili pokretanje postupka za ukidanje već postojećeg rješenja ili promijene rješenja</w:t>
            </w: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1"/>
                <w:numId w:val="47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Hospitiranje na nastavi i opservacija učenika</w:t>
            </w:r>
          </w:p>
          <w:p w:rsidR="009469BC" w:rsidRPr="000227C5" w:rsidRDefault="009469BC" w:rsidP="009469BC">
            <w:pPr>
              <w:ind w:left="750"/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1"/>
                <w:numId w:val="47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 xml:space="preserve">Evaluacija izrađenih </w:t>
            </w:r>
            <w:r w:rsidRPr="000227C5">
              <w:rPr>
                <w:color w:val="000000"/>
              </w:rPr>
              <w:lastRenderedPageBreak/>
              <w:t xml:space="preserve">programa za učenike s teškoćama; korekcija i modifikacija praćenja </w:t>
            </w:r>
          </w:p>
          <w:p w:rsidR="009469BC" w:rsidRPr="000227C5" w:rsidRDefault="009469BC" w:rsidP="009469BC">
            <w:pPr>
              <w:ind w:left="750"/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1"/>
                <w:numId w:val="47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Rad s učenicima na promjenama prepoznatih emocionalnih teškoća, poteškoća u ponašanju, vršnjačkim odnosima, osobnih i razvojnih emocionalnih i obiteljskih teškoća, teškoćama u adaptaciji i socijalizaciji, problemima u učenju</w:t>
            </w:r>
          </w:p>
          <w:p w:rsidR="009469BC" w:rsidRPr="000227C5" w:rsidRDefault="009469BC" w:rsidP="009469BC">
            <w:pPr>
              <w:ind w:left="750"/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1"/>
                <w:numId w:val="47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 xml:space="preserve">Primjena intervencijskih mjera u kriznim situacijama; Razgovori i radionice s primjerenim sadržajem za </w:t>
            </w:r>
            <w:proofErr w:type="spellStart"/>
            <w:r w:rsidRPr="000227C5">
              <w:rPr>
                <w:color w:val="000000"/>
              </w:rPr>
              <w:t>riješavanje</w:t>
            </w:r>
            <w:proofErr w:type="spellEnd"/>
            <w:r w:rsidRPr="000227C5">
              <w:rPr>
                <w:color w:val="000000"/>
              </w:rPr>
              <w:t xml:space="preserve"> nastale situacije</w:t>
            </w:r>
          </w:p>
          <w:p w:rsidR="009469BC" w:rsidRPr="000227C5" w:rsidRDefault="009469BC" w:rsidP="009469BC">
            <w:pPr>
              <w:pStyle w:val="Odlomakpopisa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ind w:left="750"/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1"/>
                <w:numId w:val="47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Individualni savjetodavni razgovori s učenicima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  <w:r w:rsidRPr="000227C5">
              <w:rPr>
                <w:color w:val="000000"/>
              </w:rPr>
              <w:t>Rujan</w:t>
            </w: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  <w:r w:rsidRPr="000227C5">
              <w:rPr>
                <w:color w:val="000000"/>
              </w:rPr>
              <w:t>Rujan, listopad</w:t>
            </w: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  <w:r w:rsidRPr="000227C5">
              <w:rPr>
                <w:color w:val="000000"/>
              </w:rPr>
              <w:t xml:space="preserve"> po potrebi</w:t>
            </w: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  <w:r w:rsidRPr="000227C5">
              <w:rPr>
                <w:color w:val="000000"/>
              </w:rPr>
              <w:t>Listopad, studeni</w:t>
            </w: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  <w:r w:rsidRPr="000227C5">
              <w:rPr>
                <w:color w:val="000000"/>
              </w:rPr>
              <w:t xml:space="preserve"> u slučaju potrebe</w:t>
            </w: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  <w:r w:rsidRPr="000227C5">
              <w:rPr>
                <w:color w:val="000000"/>
              </w:rPr>
              <w:t xml:space="preserve"> po potrebi</w:t>
            </w: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</w:tc>
        <w:tc>
          <w:tcPr>
            <w:tcW w:w="1277" w:type="pct"/>
            <w:shd w:val="clear" w:color="auto" w:fill="auto"/>
            <w:vAlign w:val="center"/>
          </w:tcPr>
          <w:p w:rsidR="009469BC" w:rsidRPr="000227C5" w:rsidRDefault="009469BC" w:rsidP="009469BC">
            <w:pPr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0"/>
                <w:numId w:val="48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zapisnik sa sata razrednika u e-dnevniku</w:t>
            </w: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0"/>
                <w:numId w:val="48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dokumentacija učenika, zapisi razgovora</w:t>
            </w: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0"/>
                <w:numId w:val="48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dokumentacija učenika; bilješke razgovora, rješenje</w:t>
            </w: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0"/>
                <w:numId w:val="48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zapisnici opservacije</w:t>
            </w: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0"/>
                <w:numId w:val="48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izvješća nastavnicima i evaluaciji</w:t>
            </w: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0"/>
                <w:numId w:val="48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 xml:space="preserve">bilješke </w:t>
            </w:r>
            <w:r w:rsidRPr="000227C5">
              <w:rPr>
                <w:color w:val="000000"/>
              </w:rPr>
              <w:lastRenderedPageBreak/>
              <w:t>razgovora</w:t>
            </w: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0"/>
                <w:numId w:val="48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Zapisnik krizne situacije</w:t>
            </w: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0"/>
                <w:numId w:val="48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Bilješke razgovora</w:t>
            </w:r>
          </w:p>
        </w:tc>
      </w:tr>
      <w:tr w:rsidR="009469BC" w:rsidRPr="000227C5" w:rsidTr="00BE106C">
        <w:tc>
          <w:tcPr>
            <w:tcW w:w="1127" w:type="pct"/>
            <w:shd w:val="clear" w:color="auto" w:fill="auto"/>
            <w:vAlign w:val="center"/>
          </w:tcPr>
          <w:p w:rsidR="009469BC" w:rsidRPr="00AD6BDA" w:rsidRDefault="009469BC" w:rsidP="009469BC">
            <w:pPr>
              <w:numPr>
                <w:ilvl w:val="0"/>
                <w:numId w:val="47"/>
              </w:numPr>
              <w:contextualSpacing/>
              <w:rPr>
                <w:bCs/>
                <w:color w:val="000000"/>
              </w:rPr>
            </w:pPr>
            <w:r w:rsidRPr="00AD6BDA">
              <w:rPr>
                <w:bCs/>
                <w:color w:val="000000"/>
              </w:rPr>
              <w:lastRenderedPageBreak/>
              <w:t>ŠKOLSKI PREVENTIVNI PROGRAM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9469BC" w:rsidRPr="009469BC" w:rsidRDefault="009469BC" w:rsidP="009469BC">
            <w:pPr>
              <w:spacing w:after="200"/>
              <w:ind w:left="750"/>
              <w:contextualSpacing/>
              <w:rPr>
                <w:bCs/>
                <w:iCs/>
                <w:color w:val="000000"/>
                <w:spacing w:val="10"/>
                <w:lang w:val="pl-PL"/>
              </w:rPr>
            </w:pPr>
          </w:p>
          <w:p w:rsidR="009469BC" w:rsidRPr="009469BC" w:rsidRDefault="009469BC" w:rsidP="009469BC">
            <w:pPr>
              <w:numPr>
                <w:ilvl w:val="1"/>
                <w:numId w:val="47"/>
              </w:numPr>
              <w:spacing w:after="200"/>
              <w:contextualSpacing/>
              <w:rPr>
                <w:bCs/>
                <w:iCs/>
                <w:color w:val="000000"/>
                <w:spacing w:val="10"/>
                <w:lang w:val="pl-PL"/>
              </w:rPr>
            </w:pPr>
            <w:r w:rsidRPr="009469BC">
              <w:rPr>
                <w:bCs/>
                <w:iCs/>
                <w:color w:val="000000"/>
                <w:spacing w:val="10"/>
                <w:lang w:val="pl-PL"/>
              </w:rPr>
              <w:t>Kroz mjesečna RV  pratiti odgojnu problematiku razreda, prevenirati neželjena pona</w:t>
            </w:r>
            <w:r w:rsidR="00AD6BDA">
              <w:rPr>
                <w:bCs/>
                <w:iCs/>
                <w:color w:val="000000"/>
                <w:spacing w:val="10"/>
                <w:lang w:val="pl-PL"/>
              </w:rPr>
              <w:t>šanja, i pravovremeno reagirati.</w:t>
            </w:r>
          </w:p>
          <w:p w:rsidR="00AD6BDA" w:rsidRDefault="00AD6BDA" w:rsidP="009469BC">
            <w:pPr>
              <w:numPr>
                <w:ilvl w:val="1"/>
                <w:numId w:val="47"/>
              </w:numPr>
              <w:spacing w:after="200"/>
              <w:contextualSpacing/>
              <w:rPr>
                <w:bCs/>
                <w:iCs/>
                <w:color w:val="000000"/>
                <w:spacing w:val="10"/>
                <w:lang w:val="pl-PL"/>
              </w:rPr>
            </w:pPr>
          </w:p>
          <w:p w:rsidR="009469BC" w:rsidRPr="009469BC" w:rsidRDefault="009469BC" w:rsidP="00AD6BDA">
            <w:pPr>
              <w:spacing w:after="200"/>
              <w:ind w:left="750"/>
              <w:contextualSpacing/>
              <w:rPr>
                <w:bCs/>
                <w:iCs/>
                <w:color w:val="000000"/>
                <w:spacing w:val="10"/>
                <w:lang w:val="pl-PL"/>
              </w:rPr>
            </w:pPr>
            <w:r w:rsidRPr="009469BC">
              <w:rPr>
                <w:bCs/>
                <w:iCs/>
                <w:color w:val="000000"/>
                <w:spacing w:val="10"/>
                <w:lang w:val="pl-PL"/>
              </w:rPr>
              <w:lastRenderedPageBreak/>
              <w:t>Dogovarati na RV zajedničke aktivnosti kako bi nastavnici zajednički djelovali u školi s ciljem poduzimanja mjera zaštite učenika, osamostaljivanja i preuzimanja odgovornosti za svoje ponašanje.</w:t>
            </w:r>
          </w:p>
          <w:p w:rsidR="009469BC" w:rsidRPr="009469BC" w:rsidRDefault="009469BC" w:rsidP="009469BC">
            <w:pPr>
              <w:numPr>
                <w:ilvl w:val="1"/>
                <w:numId w:val="47"/>
              </w:numPr>
              <w:spacing w:after="200"/>
              <w:contextualSpacing/>
              <w:rPr>
                <w:bCs/>
                <w:iCs/>
                <w:color w:val="000000"/>
                <w:spacing w:val="10"/>
                <w:lang w:val="pl-PL"/>
              </w:rPr>
            </w:pPr>
            <w:r w:rsidRPr="009469BC">
              <w:rPr>
                <w:bCs/>
                <w:iCs/>
                <w:color w:val="000000"/>
                <w:spacing w:val="10"/>
                <w:lang w:val="pl-PL"/>
              </w:rPr>
              <w:t>Identificirati i pratiti učenike s rizičnim ponašanjem.  Međusobnom suradnjom nastavnika, roditelja i stručnih suradnika nastojati zaštititi učenika, pružiti mu potrebnu stručnu pomoć, uključiti  po potrebi vanjske institucije.</w:t>
            </w:r>
          </w:p>
          <w:p w:rsidR="009469BC" w:rsidRPr="009469BC" w:rsidRDefault="009469BC" w:rsidP="009469BC">
            <w:pPr>
              <w:numPr>
                <w:ilvl w:val="1"/>
                <w:numId w:val="47"/>
              </w:numPr>
              <w:spacing w:after="200"/>
              <w:contextualSpacing/>
              <w:rPr>
                <w:bCs/>
                <w:iCs/>
                <w:color w:val="000000"/>
                <w:spacing w:val="10"/>
                <w:lang w:val="pl-PL"/>
              </w:rPr>
            </w:pPr>
            <w:r w:rsidRPr="009469BC">
              <w:rPr>
                <w:bCs/>
                <w:iCs/>
                <w:color w:val="000000"/>
                <w:spacing w:val="10"/>
                <w:lang w:val="pl-PL"/>
              </w:rPr>
              <w:t>Senzibilizirati nastavnike i ostalo osoblje na različitosti, uvažavajući pravo na individualnost, pa jednim dijelom i posebnost ( misleći svakako na pozitivne karakteristike).</w:t>
            </w:r>
          </w:p>
          <w:p w:rsidR="009469BC" w:rsidRPr="009469BC" w:rsidRDefault="009469BC" w:rsidP="009469BC">
            <w:pPr>
              <w:numPr>
                <w:ilvl w:val="1"/>
                <w:numId w:val="47"/>
              </w:numPr>
              <w:spacing w:after="200"/>
              <w:contextualSpacing/>
              <w:rPr>
                <w:bCs/>
                <w:iCs/>
                <w:color w:val="000000"/>
                <w:spacing w:val="10"/>
                <w:lang w:val="pl-PL"/>
              </w:rPr>
            </w:pPr>
            <w:r w:rsidRPr="009469BC">
              <w:rPr>
                <w:bCs/>
                <w:iCs/>
                <w:color w:val="000000"/>
                <w:spacing w:val="10"/>
                <w:lang w:val="pl-PL"/>
              </w:rPr>
              <w:t>Učenike poučiti konstruktivnim načinima rješavanja problema kroz individualne razgovore, savjetovanja i radionice</w:t>
            </w:r>
          </w:p>
          <w:p w:rsidR="009469BC" w:rsidRPr="009469BC" w:rsidRDefault="009469BC" w:rsidP="009469BC">
            <w:pPr>
              <w:numPr>
                <w:ilvl w:val="1"/>
                <w:numId w:val="47"/>
              </w:numPr>
              <w:spacing w:after="200"/>
              <w:contextualSpacing/>
              <w:rPr>
                <w:bCs/>
                <w:iCs/>
                <w:color w:val="000000"/>
                <w:spacing w:val="10"/>
                <w:lang w:val="pl-PL"/>
              </w:rPr>
            </w:pPr>
            <w:r w:rsidRPr="009469BC">
              <w:rPr>
                <w:bCs/>
                <w:iCs/>
                <w:color w:val="000000"/>
                <w:spacing w:val="10"/>
                <w:lang w:val="pl-PL"/>
              </w:rPr>
              <w:t xml:space="preserve">Uključiti </w:t>
            </w:r>
            <w:r w:rsidRPr="009469BC">
              <w:rPr>
                <w:bCs/>
                <w:iCs/>
                <w:color w:val="000000"/>
                <w:spacing w:val="10"/>
                <w:lang w:val="pl-PL"/>
              </w:rPr>
              <w:lastRenderedPageBreak/>
              <w:t>učenike u humanitarne aktivnosti s ciljem osvještivanja empatije i socijalne uključenosti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  <w:r w:rsidRPr="009469BC">
              <w:rPr>
                <w:color w:val="000000"/>
              </w:rPr>
              <w:t xml:space="preserve">Tijekom </w:t>
            </w:r>
            <w:proofErr w:type="spellStart"/>
            <w:r w:rsidRPr="009469BC">
              <w:rPr>
                <w:color w:val="000000"/>
              </w:rPr>
              <w:t>šk.godine</w:t>
            </w:r>
            <w:proofErr w:type="spellEnd"/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  <w:r w:rsidRPr="009469BC">
              <w:rPr>
                <w:color w:val="000000"/>
              </w:rPr>
              <w:t xml:space="preserve">Tijekom </w:t>
            </w:r>
            <w:proofErr w:type="spellStart"/>
            <w:r w:rsidRPr="009469BC">
              <w:rPr>
                <w:color w:val="000000"/>
              </w:rPr>
              <w:lastRenderedPageBreak/>
              <w:t>šk.godine</w:t>
            </w:r>
            <w:proofErr w:type="spellEnd"/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  <w:r w:rsidRPr="009469BC">
              <w:rPr>
                <w:color w:val="000000"/>
              </w:rPr>
              <w:t xml:space="preserve">Tijekom </w:t>
            </w:r>
            <w:proofErr w:type="spellStart"/>
            <w:r w:rsidRPr="009469BC">
              <w:rPr>
                <w:color w:val="000000"/>
              </w:rPr>
              <w:t>šk.godine</w:t>
            </w:r>
            <w:proofErr w:type="spellEnd"/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  <w:r w:rsidRPr="009469BC">
              <w:rPr>
                <w:color w:val="000000"/>
              </w:rPr>
              <w:t xml:space="preserve">Tijekom </w:t>
            </w:r>
            <w:proofErr w:type="spellStart"/>
            <w:r w:rsidRPr="009469BC">
              <w:rPr>
                <w:color w:val="000000"/>
              </w:rPr>
              <w:t>šk.godine</w:t>
            </w:r>
            <w:proofErr w:type="spellEnd"/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  <w:r w:rsidRPr="009469BC">
              <w:rPr>
                <w:color w:val="000000"/>
              </w:rPr>
              <w:t xml:space="preserve">Tijekom </w:t>
            </w:r>
            <w:proofErr w:type="spellStart"/>
            <w:r w:rsidRPr="009469BC">
              <w:rPr>
                <w:color w:val="000000"/>
              </w:rPr>
              <w:t>šk.godine</w:t>
            </w:r>
            <w:proofErr w:type="spellEnd"/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  <w:r w:rsidRPr="009469BC">
              <w:rPr>
                <w:color w:val="000000"/>
              </w:rPr>
              <w:t xml:space="preserve">Tijekom </w:t>
            </w:r>
            <w:proofErr w:type="spellStart"/>
            <w:r w:rsidRPr="009469BC">
              <w:rPr>
                <w:color w:val="000000"/>
              </w:rPr>
              <w:t>šk.godine</w:t>
            </w:r>
            <w:proofErr w:type="spellEnd"/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</w:tc>
        <w:tc>
          <w:tcPr>
            <w:tcW w:w="1277" w:type="pct"/>
            <w:shd w:val="clear" w:color="auto" w:fill="auto"/>
            <w:vAlign w:val="center"/>
          </w:tcPr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0"/>
                <w:numId w:val="48"/>
              </w:numPr>
              <w:contextualSpacing/>
              <w:rPr>
                <w:color w:val="000000"/>
              </w:rPr>
            </w:pPr>
            <w:r w:rsidRPr="000227C5">
              <w:rPr>
                <w:color w:val="000000"/>
              </w:rPr>
              <w:t>Zapisnici RV, bilješke razgovora</w:t>
            </w: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0"/>
                <w:numId w:val="48"/>
              </w:numPr>
              <w:contextualSpacing/>
              <w:rPr>
                <w:color w:val="000000"/>
              </w:rPr>
            </w:pPr>
            <w:r w:rsidRPr="000227C5">
              <w:rPr>
                <w:color w:val="000000"/>
              </w:rPr>
              <w:lastRenderedPageBreak/>
              <w:t>Zapisnici RV, NV, sastanaka</w:t>
            </w: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0"/>
                <w:numId w:val="48"/>
              </w:numPr>
              <w:contextualSpacing/>
              <w:rPr>
                <w:color w:val="000000"/>
              </w:rPr>
            </w:pPr>
            <w:r w:rsidRPr="000227C5">
              <w:rPr>
                <w:color w:val="000000"/>
              </w:rPr>
              <w:t xml:space="preserve">Bilješke razgovora, zapisnici RV, izvješća evaluacije, </w:t>
            </w:r>
            <w:proofErr w:type="spellStart"/>
            <w:r w:rsidRPr="000227C5">
              <w:rPr>
                <w:color w:val="000000"/>
              </w:rPr>
              <w:t>uzvješća</w:t>
            </w:r>
            <w:proofErr w:type="spellEnd"/>
            <w:r w:rsidRPr="000227C5">
              <w:rPr>
                <w:color w:val="000000"/>
              </w:rPr>
              <w:t xml:space="preserve"> </w:t>
            </w:r>
            <w:proofErr w:type="spellStart"/>
            <w:r w:rsidRPr="000227C5">
              <w:rPr>
                <w:color w:val="000000"/>
              </w:rPr>
              <w:t>suranje</w:t>
            </w:r>
            <w:proofErr w:type="spellEnd"/>
            <w:r w:rsidRPr="000227C5">
              <w:rPr>
                <w:color w:val="000000"/>
              </w:rPr>
              <w:t xml:space="preserve"> s vanjskim institucijama</w:t>
            </w: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0"/>
                <w:numId w:val="48"/>
              </w:numPr>
              <w:contextualSpacing/>
              <w:rPr>
                <w:color w:val="000000"/>
              </w:rPr>
            </w:pPr>
            <w:r w:rsidRPr="000227C5">
              <w:rPr>
                <w:color w:val="000000"/>
              </w:rPr>
              <w:t>Zapisnici sastanaka</w:t>
            </w: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0"/>
                <w:numId w:val="48"/>
              </w:numPr>
              <w:contextualSpacing/>
              <w:rPr>
                <w:color w:val="000000"/>
              </w:rPr>
            </w:pPr>
            <w:r w:rsidRPr="000227C5">
              <w:rPr>
                <w:color w:val="000000"/>
              </w:rPr>
              <w:t>Zapisnici radionica i razgovora</w:t>
            </w: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0"/>
                <w:numId w:val="48"/>
              </w:numPr>
              <w:contextualSpacing/>
              <w:rPr>
                <w:color w:val="000000"/>
              </w:rPr>
            </w:pPr>
            <w:r w:rsidRPr="000227C5">
              <w:rPr>
                <w:color w:val="000000"/>
              </w:rPr>
              <w:t xml:space="preserve">Izvješća provedenih aktivnosti, </w:t>
            </w:r>
            <w:r w:rsidRPr="000227C5">
              <w:rPr>
                <w:color w:val="000000"/>
              </w:rPr>
              <w:lastRenderedPageBreak/>
              <w:t>fotografije</w:t>
            </w:r>
          </w:p>
        </w:tc>
      </w:tr>
      <w:tr w:rsidR="009469BC" w:rsidRPr="000227C5" w:rsidTr="00BE106C">
        <w:tc>
          <w:tcPr>
            <w:tcW w:w="1127" w:type="pct"/>
            <w:shd w:val="clear" w:color="auto" w:fill="auto"/>
            <w:vAlign w:val="center"/>
          </w:tcPr>
          <w:p w:rsidR="009469BC" w:rsidRPr="000227C5" w:rsidRDefault="009469BC" w:rsidP="009469BC">
            <w:pPr>
              <w:numPr>
                <w:ilvl w:val="0"/>
                <w:numId w:val="47"/>
              </w:numPr>
              <w:spacing w:line="276" w:lineRule="auto"/>
              <w:rPr>
                <w:b/>
                <w:bCs/>
                <w:color w:val="000000"/>
              </w:rPr>
            </w:pPr>
            <w:r w:rsidRPr="000227C5">
              <w:rPr>
                <w:b/>
                <w:bCs/>
                <w:color w:val="000000"/>
              </w:rPr>
              <w:lastRenderedPageBreak/>
              <w:t>RAD S RODITELJIMA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ind w:left="750"/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1"/>
                <w:numId w:val="47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Utvrđivanje stanja učenika provođenjem intervjua s roditeljima</w:t>
            </w:r>
          </w:p>
          <w:p w:rsidR="009469BC" w:rsidRPr="000227C5" w:rsidRDefault="009469BC" w:rsidP="009469BC">
            <w:pPr>
              <w:spacing w:line="276" w:lineRule="auto"/>
              <w:ind w:left="750"/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1"/>
                <w:numId w:val="47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Individualne konzultacije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AD6BDA" w:rsidRDefault="009469BC" w:rsidP="009469BC">
            <w:pPr>
              <w:numPr>
                <w:ilvl w:val="1"/>
                <w:numId w:val="47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Roditeljski sastanci po potrebi na teme ponašanja učenika, izostanaka i dr.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  <w:r w:rsidRPr="000227C5">
              <w:rPr>
                <w:color w:val="000000"/>
              </w:rPr>
              <w:t>Rujan, listopad</w:t>
            </w: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  <w:r w:rsidRPr="000227C5">
              <w:rPr>
                <w:color w:val="000000"/>
              </w:rPr>
              <w:t xml:space="preserve"> po potrebi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0"/>
                <w:numId w:val="48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Bilješke razgovora s roditeljima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0"/>
                <w:numId w:val="48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Bilješke razgovora s roditeljima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0"/>
                <w:numId w:val="48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Zapisnik s roditeljskog sastanka u e-dnevniku</w:t>
            </w:r>
          </w:p>
        </w:tc>
      </w:tr>
      <w:tr w:rsidR="009469BC" w:rsidRPr="000227C5" w:rsidTr="00BE106C">
        <w:tc>
          <w:tcPr>
            <w:tcW w:w="1127" w:type="pct"/>
            <w:shd w:val="clear" w:color="auto" w:fill="auto"/>
            <w:vAlign w:val="center"/>
          </w:tcPr>
          <w:p w:rsidR="009469BC" w:rsidRPr="00C01F26" w:rsidRDefault="009469BC" w:rsidP="009469BC">
            <w:pPr>
              <w:numPr>
                <w:ilvl w:val="0"/>
                <w:numId w:val="47"/>
              </w:num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C01F26">
              <w:rPr>
                <w:b/>
                <w:bCs/>
                <w:color w:val="000000"/>
                <w:sz w:val="22"/>
                <w:szCs w:val="22"/>
              </w:rPr>
              <w:t>RAD S NASTAVNICIMA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9469BC" w:rsidRPr="000227C5" w:rsidRDefault="009469BC" w:rsidP="00AD6BDA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1"/>
                <w:numId w:val="47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Pomoć razrednicima savjetovanjem ili odabirom metoda ili radionica za postizanje pozitivnih odnosa i tolerancije u razredima</w:t>
            </w:r>
          </w:p>
          <w:p w:rsidR="009469BC" w:rsidRPr="000227C5" w:rsidRDefault="009469BC" w:rsidP="009469BC">
            <w:pPr>
              <w:spacing w:line="276" w:lineRule="auto"/>
              <w:ind w:left="750"/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1"/>
                <w:numId w:val="47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Uvođenje novih nastavnika u rad škole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BE106C" w:rsidRDefault="009469BC" w:rsidP="009469BC">
            <w:pPr>
              <w:numPr>
                <w:ilvl w:val="1"/>
                <w:numId w:val="47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Putem RV-a sudjelovanje u analizi odgojne situacije u razrednim odjelima</w:t>
            </w:r>
          </w:p>
          <w:p w:rsidR="009469BC" w:rsidRPr="00BE106C" w:rsidRDefault="009469BC" w:rsidP="00BE106C">
            <w:pPr>
              <w:numPr>
                <w:ilvl w:val="1"/>
                <w:numId w:val="47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Prenošenje informacija o učenicima s teškoćama; dogovor o pisanju </w:t>
            </w:r>
            <w:r w:rsidRPr="000227C5">
              <w:rPr>
                <w:color w:val="000000"/>
              </w:rPr>
              <w:lastRenderedPageBreak/>
              <w:t>prilagođenih programa; prenošenje svih informacija i specifičnostima upisanih učenika</w:t>
            </w:r>
          </w:p>
          <w:p w:rsidR="009469BC" w:rsidRPr="00BE106C" w:rsidRDefault="009469BC" w:rsidP="00BE106C">
            <w:pPr>
              <w:numPr>
                <w:ilvl w:val="1"/>
                <w:numId w:val="47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individualni ili grupni savjetodavni rad s nastavnikom/cima u razumijevanju razvojnih potreba učenika te dogovori o načinu pružanja podrške i pomoći u svladavanju specifičnih teškoća</w:t>
            </w:r>
          </w:p>
          <w:p w:rsidR="009469BC" w:rsidRPr="00AD6BDA" w:rsidRDefault="009469BC" w:rsidP="00AD6BDA">
            <w:pPr>
              <w:numPr>
                <w:ilvl w:val="1"/>
                <w:numId w:val="47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intervencije po potrebi</w:t>
            </w:r>
          </w:p>
          <w:p w:rsidR="009469BC" w:rsidRPr="00AD6BDA" w:rsidRDefault="009469BC" w:rsidP="00AD6BDA">
            <w:pPr>
              <w:numPr>
                <w:ilvl w:val="1"/>
                <w:numId w:val="47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Praćenje realizacije plana i programa odgojno obrazovnog rada i uspjeha učenika (statistička obrada rezultata na polugodištu i kraju nastavne godine, i predlaganje mjera za poboljšanje, pomoć u radu stručnih aktiva)</w:t>
            </w:r>
          </w:p>
          <w:p w:rsidR="009469BC" w:rsidRPr="000227C5" w:rsidRDefault="009469BC" w:rsidP="009469BC">
            <w:pPr>
              <w:numPr>
                <w:ilvl w:val="1"/>
                <w:numId w:val="47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Predavanja na NV i RV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  <w:r w:rsidRPr="000227C5">
              <w:rPr>
                <w:color w:val="000000"/>
              </w:rPr>
              <w:t xml:space="preserve"> po potrebi</w:t>
            </w: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  <w:r w:rsidRPr="000227C5">
              <w:rPr>
                <w:color w:val="000000"/>
              </w:rPr>
              <w:t>Na kraju 1.obr.razd., pred proljetne praznike i na kraju 2.obr.razd., te po potrebi</w:t>
            </w: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</w:t>
            </w:r>
            <w:r w:rsidRPr="000227C5">
              <w:rPr>
                <w:color w:val="000000"/>
              </w:rPr>
              <w:lastRenderedPageBreak/>
              <w:t>e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BE106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</w:tc>
        <w:tc>
          <w:tcPr>
            <w:tcW w:w="1277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0"/>
                <w:numId w:val="48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Izvješće sastanka</w:t>
            </w: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0"/>
                <w:numId w:val="48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Bilješka dnevnika rada</w:t>
            </w: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pStyle w:val="Odlomakpopis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numPr>
                <w:ilvl w:val="0"/>
                <w:numId w:val="48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Zapisnici RV</w:t>
            </w: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0"/>
                <w:numId w:val="48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Zapisnici RV, NV</w:t>
            </w: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0"/>
                <w:numId w:val="48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Bilješka dnevnika rada; bilješke razgovora s nastavnicima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0"/>
                <w:numId w:val="48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Bilješke; zapisnici incidenata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0"/>
                <w:numId w:val="48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Zapisnici RV; izvješća evaluacije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0"/>
                <w:numId w:val="48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Zapisnici RV i NV</w:t>
            </w:r>
          </w:p>
          <w:p w:rsidR="009469BC" w:rsidRPr="000227C5" w:rsidRDefault="009469BC" w:rsidP="009469BC">
            <w:pPr>
              <w:numPr>
                <w:ilvl w:val="0"/>
                <w:numId w:val="48"/>
              </w:numPr>
              <w:spacing w:line="276" w:lineRule="auto"/>
              <w:rPr>
                <w:color w:val="000000"/>
              </w:rPr>
            </w:pPr>
          </w:p>
        </w:tc>
      </w:tr>
      <w:tr w:rsidR="009469BC" w:rsidRPr="000227C5" w:rsidTr="00BE106C">
        <w:tc>
          <w:tcPr>
            <w:tcW w:w="1127" w:type="pct"/>
            <w:shd w:val="clear" w:color="auto" w:fill="auto"/>
            <w:vAlign w:val="center"/>
          </w:tcPr>
          <w:p w:rsidR="009469BC" w:rsidRPr="00C01F26" w:rsidRDefault="009469BC" w:rsidP="009469BC">
            <w:pPr>
              <w:numPr>
                <w:ilvl w:val="0"/>
                <w:numId w:val="47"/>
              </w:num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C01F26">
              <w:rPr>
                <w:b/>
                <w:bCs/>
                <w:color w:val="000000"/>
                <w:sz w:val="22"/>
                <w:szCs w:val="22"/>
              </w:rPr>
              <w:lastRenderedPageBreak/>
              <w:t>OSOBNO I STRUČNO USAVRŠAVANJE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ind w:left="750"/>
              <w:rPr>
                <w:color w:val="000000"/>
              </w:rPr>
            </w:pPr>
          </w:p>
          <w:p w:rsidR="009469BC" w:rsidRPr="00BE106C" w:rsidRDefault="009469BC" w:rsidP="00BE106C">
            <w:pPr>
              <w:numPr>
                <w:ilvl w:val="1"/>
                <w:numId w:val="47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Sudjelovanje na stručnim vijećima, seminarima, konferencijama (s preporukom AZOO, MZOŠ, Komore)</w:t>
            </w:r>
          </w:p>
          <w:p w:rsidR="009469BC" w:rsidRPr="000227C5" w:rsidRDefault="009469BC" w:rsidP="009469BC">
            <w:pPr>
              <w:numPr>
                <w:ilvl w:val="1"/>
                <w:numId w:val="47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Praćenje literature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1"/>
                <w:numId w:val="47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Sudjelovanje u radu DPS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</w:tc>
        <w:tc>
          <w:tcPr>
            <w:tcW w:w="1277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0"/>
                <w:numId w:val="48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Osobne bilješke; potvrde sudjelovanja</w:t>
            </w:r>
          </w:p>
        </w:tc>
      </w:tr>
      <w:tr w:rsidR="009469BC" w:rsidRPr="000227C5" w:rsidTr="00BE106C">
        <w:tc>
          <w:tcPr>
            <w:tcW w:w="1127" w:type="pct"/>
            <w:shd w:val="clear" w:color="auto" w:fill="auto"/>
            <w:vAlign w:val="center"/>
          </w:tcPr>
          <w:p w:rsidR="009469BC" w:rsidRPr="00AD6BDA" w:rsidRDefault="009469BC" w:rsidP="009469BC">
            <w:pPr>
              <w:numPr>
                <w:ilvl w:val="0"/>
                <w:numId w:val="47"/>
              </w:num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AD6BDA">
              <w:rPr>
                <w:b/>
                <w:bCs/>
                <w:color w:val="000000"/>
                <w:sz w:val="22"/>
                <w:szCs w:val="22"/>
              </w:rPr>
              <w:lastRenderedPageBreak/>
              <w:t>SUDJELOVANJE I PRAĆENJE REALIZACIJE ODGOJNOG RADA ŠKOLE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9469BC" w:rsidRPr="000227C5" w:rsidRDefault="009469BC" w:rsidP="00AD6BDA">
            <w:pPr>
              <w:spacing w:line="276" w:lineRule="auto"/>
              <w:rPr>
                <w:color w:val="000000"/>
              </w:rPr>
            </w:pPr>
          </w:p>
          <w:p w:rsidR="009469BC" w:rsidRPr="00AD6BDA" w:rsidRDefault="009469BC" w:rsidP="00AD6BDA">
            <w:pPr>
              <w:numPr>
                <w:ilvl w:val="1"/>
                <w:numId w:val="47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Organizacija i realizacija ŠPP (teme vezane uz zaštitu psiho-fizičkog zdravlja adolescenata)</w:t>
            </w:r>
          </w:p>
          <w:p w:rsidR="009469BC" w:rsidRPr="00AD6BDA" w:rsidRDefault="009469BC" w:rsidP="009469BC">
            <w:pPr>
              <w:numPr>
                <w:ilvl w:val="1"/>
                <w:numId w:val="47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Organizacija tematskih predavanja za učenike, nastavnike i roditelje</w:t>
            </w:r>
          </w:p>
          <w:p w:rsidR="009469BC" w:rsidRPr="00AD6BDA" w:rsidRDefault="009469BC" w:rsidP="009469BC">
            <w:pPr>
              <w:numPr>
                <w:ilvl w:val="1"/>
                <w:numId w:val="47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Sudjelovanje u odgojno-obrazovnim projektima škole</w:t>
            </w:r>
          </w:p>
          <w:p w:rsidR="009469BC" w:rsidRPr="00AD6BDA" w:rsidRDefault="009469BC" w:rsidP="009469BC">
            <w:pPr>
              <w:numPr>
                <w:ilvl w:val="1"/>
                <w:numId w:val="47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Provođenje preventivno-razvojnih programa kojima je nosilac psiholog, a koji su predviđeni školskim kurikulumom</w:t>
            </w:r>
          </w:p>
          <w:p w:rsidR="009469BC" w:rsidRPr="00AD6BDA" w:rsidRDefault="009469BC" w:rsidP="009469BC">
            <w:pPr>
              <w:numPr>
                <w:ilvl w:val="1"/>
                <w:numId w:val="47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Izrada izvješća o realizaciji rada stručnog suradnika – psihologa</w:t>
            </w:r>
          </w:p>
          <w:p w:rsidR="009469BC" w:rsidRPr="000227C5" w:rsidRDefault="009469BC" w:rsidP="009469BC">
            <w:pPr>
              <w:numPr>
                <w:ilvl w:val="1"/>
                <w:numId w:val="47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Analiza odgojno – obrazovnih postignuća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 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 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   Srpanj, kolovoz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Srpanj, kolovoz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0"/>
                <w:numId w:val="48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Izvješće suradnje sa </w:t>
            </w:r>
            <w:proofErr w:type="spellStart"/>
            <w:r w:rsidRPr="000227C5">
              <w:rPr>
                <w:color w:val="000000"/>
              </w:rPr>
              <w:t>šk.liječnikom</w:t>
            </w:r>
            <w:proofErr w:type="spellEnd"/>
            <w:r w:rsidRPr="000227C5">
              <w:rPr>
                <w:color w:val="000000"/>
              </w:rPr>
              <w:t xml:space="preserve"> i drugim vanjskim suradnicima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0"/>
                <w:numId w:val="48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Zapisnici s predavanja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0"/>
                <w:numId w:val="48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Izvješća o </w:t>
            </w:r>
            <w:proofErr w:type="spellStart"/>
            <w:r w:rsidRPr="000227C5">
              <w:rPr>
                <w:color w:val="000000"/>
              </w:rPr>
              <w:t>suranji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0"/>
                <w:numId w:val="48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Izvješća i zapisnici provedenih aktivnosti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Izvješće realizacije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Izvješće o analizi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</w:tc>
      </w:tr>
      <w:tr w:rsidR="009469BC" w:rsidRPr="000227C5" w:rsidTr="00BE106C">
        <w:tc>
          <w:tcPr>
            <w:tcW w:w="1127" w:type="pct"/>
            <w:shd w:val="clear" w:color="auto" w:fill="auto"/>
            <w:vAlign w:val="center"/>
          </w:tcPr>
          <w:p w:rsidR="009469BC" w:rsidRPr="00C01F26" w:rsidRDefault="009469BC" w:rsidP="009469BC">
            <w:pPr>
              <w:numPr>
                <w:ilvl w:val="0"/>
                <w:numId w:val="47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01F26">
              <w:rPr>
                <w:b/>
                <w:bCs/>
                <w:color w:val="000000"/>
                <w:sz w:val="20"/>
                <w:szCs w:val="20"/>
              </w:rPr>
              <w:t>SURADNJA S IZVANŠKOLSKIM INSTITUCIJAMA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ind w:left="750"/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1"/>
                <w:numId w:val="47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Koordinacija vanjskih projekata u školi</w:t>
            </w:r>
          </w:p>
          <w:p w:rsidR="009469BC" w:rsidRPr="000227C5" w:rsidRDefault="009469BC" w:rsidP="009469BC">
            <w:pPr>
              <w:spacing w:line="276" w:lineRule="auto"/>
              <w:ind w:left="750"/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1"/>
                <w:numId w:val="47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Suradnja s gradskim udrugama i institucijama (NZZJZ, CZS, MUP, Vijeće za prevenciju nasilja, školski liječnik…)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</w:tc>
        <w:tc>
          <w:tcPr>
            <w:tcW w:w="1277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0"/>
                <w:numId w:val="48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Bilješke dnevnika rada i izvješća provedenih aktivnosti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numPr>
                <w:ilvl w:val="0"/>
                <w:numId w:val="48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Izvješća suradnje; bilješke dnevnika rada</w:t>
            </w:r>
          </w:p>
        </w:tc>
      </w:tr>
    </w:tbl>
    <w:p w:rsidR="009469BC" w:rsidRPr="000227C5" w:rsidRDefault="009469BC" w:rsidP="009469BC">
      <w:pPr>
        <w:spacing w:line="276" w:lineRule="auto"/>
        <w:jc w:val="center"/>
      </w:pPr>
    </w:p>
    <w:p w:rsidR="00433820" w:rsidRDefault="00433820" w:rsidP="00433820">
      <w:pPr>
        <w:jc w:val="center"/>
      </w:pPr>
    </w:p>
    <w:p w:rsidR="00433820" w:rsidRPr="003F6315" w:rsidRDefault="00433820" w:rsidP="00433820"/>
    <w:p w:rsidR="00B5062E" w:rsidRDefault="00B5062E"/>
    <w:p w:rsidR="009469BC" w:rsidRDefault="009469BC"/>
    <w:p w:rsidR="00433820" w:rsidRPr="00C01F26" w:rsidRDefault="00C01F26" w:rsidP="00433820">
      <w:pPr>
        <w:rPr>
          <w:b/>
        </w:rPr>
      </w:pPr>
      <w:r w:rsidRPr="00C01F26">
        <w:rPr>
          <w:b/>
        </w:rPr>
        <w:t>12.14</w:t>
      </w:r>
      <w:r w:rsidR="00CA3A31" w:rsidRPr="00C01F26">
        <w:rPr>
          <w:b/>
        </w:rPr>
        <w:t>. Plan i program rada tajnika škole</w:t>
      </w:r>
    </w:p>
    <w:p w:rsidR="00433820" w:rsidRPr="00C457F2" w:rsidRDefault="00433820" w:rsidP="00C457F2">
      <w:pPr>
        <w:spacing w:line="360" w:lineRule="auto"/>
        <w:jc w:val="both"/>
        <w:rPr>
          <w:b/>
        </w:rPr>
      </w:pPr>
    </w:p>
    <w:p w:rsidR="00433820" w:rsidRPr="00C457F2" w:rsidRDefault="00433820" w:rsidP="00C457F2">
      <w:pPr>
        <w:spacing w:line="360" w:lineRule="auto"/>
        <w:jc w:val="both"/>
        <w:rPr>
          <w:bCs/>
        </w:rPr>
      </w:pPr>
      <w:r w:rsidRPr="00C457F2">
        <w:rPr>
          <w:bCs/>
        </w:rPr>
        <w:t xml:space="preserve">Poslovi tajnika škole definirani  su samim  radnim mjestom,  a vrijeme realizacije poslova  </w:t>
      </w:r>
    </w:p>
    <w:p w:rsidR="00433820" w:rsidRPr="00C457F2" w:rsidRDefault="00433820" w:rsidP="00C457F2">
      <w:pPr>
        <w:spacing w:line="360" w:lineRule="auto"/>
        <w:jc w:val="both"/>
        <w:rPr>
          <w:bCs/>
        </w:rPr>
      </w:pPr>
      <w:r w:rsidRPr="00C457F2">
        <w:rPr>
          <w:bCs/>
        </w:rPr>
        <w:t>određeno je prirodom posla i promjenama u zakonskim obvezama.</w:t>
      </w:r>
    </w:p>
    <w:p w:rsidR="00433820" w:rsidRPr="00C457F2" w:rsidRDefault="00433820" w:rsidP="00433820">
      <w:pPr>
        <w:rPr>
          <w:bCs/>
        </w:rPr>
      </w:pPr>
    </w:p>
    <w:p w:rsidR="00433820" w:rsidRPr="00433820" w:rsidRDefault="00433820" w:rsidP="00433820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8424"/>
      </w:tblGrid>
      <w:tr w:rsidR="00433820" w:rsidRPr="00C457F2" w:rsidTr="00C01F26">
        <w:trPr>
          <w:trHeight w:val="485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 xml:space="preserve"> 1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Pripremanja i izrada nacrta normativnih akata škole</w:t>
            </w:r>
          </w:p>
        </w:tc>
      </w:tr>
      <w:tr w:rsidR="00433820" w:rsidRPr="00C457F2" w:rsidTr="00C01F26">
        <w:trPr>
          <w:trHeight w:val="485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 xml:space="preserve"> 2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Rad na izmjenama i dopunama normativnih akata</w:t>
            </w:r>
          </w:p>
        </w:tc>
      </w:tr>
      <w:tr w:rsidR="00433820" w:rsidRPr="00C457F2" w:rsidTr="00C01F26">
        <w:trPr>
          <w:trHeight w:val="456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 xml:space="preserve"> 3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Praćenje pravnih propisa</w:t>
            </w:r>
          </w:p>
        </w:tc>
      </w:tr>
      <w:tr w:rsidR="00433820" w:rsidRPr="00C457F2" w:rsidTr="00C01F26">
        <w:trPr>
          <w:trHeight w:val="485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 xml:space="preserve"> 4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Tumačenje normativnih akata u školi</w:t>
            </w:r>
          </w:p>
        </w:tc>
      </w:tr>
      <w:tr w:rsidR="00433820" w:rsidRPr="00C457F2" w:rsidTr="00C01F26">
        <w:trPr>
          <w:trHeight w:val="485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 xml:space="preserve"> 5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Pružanje pravne pomoći zaposlenima u školi</w:t>
            </w:r>
          </w:p>
        </w:tc>
      </w:tr>
      <w:tr w:rsidR="00433820" w:rsidRPr="00C457F2" w:rsidTr="00C01F26">
        <w:trPr>
          <w:trHeight w:val="456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 xml:space="preserve"> 6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 xml:space="preserve">Izrada ugovora,odluka i rješenja </w:t>
            </w:r>
          </w:p>
        </w:tc>
      </w:tr>
      <w:tr w:rsidR="00433820" w:rsidRPr="00C457F2" w:rsidTr="00C01F26">
        <w:trPr>
          <w:trHeight w:val="485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 xml:space="preserve"> 7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Nazočnost sjednicama školskog odbora i drugih tijela radi pružanja pravne pomoći</w:t>
            </w:r>
          </w:p>
        </w:tc>
      </w:tr>
      <w:tr w:rsidR="00433820" w:rsidRPr="00C457F2" w:rsidTr="00C01F26">
        <w:trPr>
          <w:trHeight w:val="485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 xml:space="preserve"> 8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Rad na provođenju raznih odluka</w:t>
            </w:r>
          </w:p>
        </w:tc>
      </w:tr>
      <w:tr w:rsidR="00433820" w:rsidRPr="00C457F2" w:rsidTr="00C01F26">
        <w:trPr>
          <w:trHeight w:val="456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 xml:space="preserve"> 9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Poslovi registracije kod sudova</w:t>
            </w:r>
          </w:p>
        </w:tc>
      </w:tr>
      <w:tr w:rsidR="00433820" w:rsidRPr="00C457F2" w:rsidTr="00C01F26">
        <w:trPr>
          <w:trHeight w:val="485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10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Sudjelovanje u izradi godišnjeg plana i programa škole</w:t>
            </w:r>
          </w:p>
        </w:tc>
      </w:tr>
      <w:tr w:rsidR="00433820" w:rsidRPr="00C457F2" w:rsidTr="00C01F26">
        <w:trPr>
          <w:trHeight w:val="485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11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Rad na personalnim dosjeima</w:t>
            </w:r>
          </w:p>
        </w:tc>
      </w:tr>
      <w:tr w:rsidR="00433820" w:rsidRPr="00C457F2" w:rsidTr="00C01F26">
        <w:trPr>
          <w:trHeight w:val="456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12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Prijava i odjava zaposlenih</w:t>
            </w:r>
          </w:p>
        </w:tc>
      </w:tr>
      <w:tr w:rsidR="00433820" w:rsidRPr="00C457F2" w:rsidTr="00C01F26">
        <w:trPr>
          <w:trHeight w:val="485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13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Vođenje matičnih knjiga zaposlenih</w:t>
            </w:r>
          </w:p>
        </w:tc>
      </w:tr>
      <w:tr w:rsidR="00433820" w:rsidRPr="00C457F2" w:rsidTr="00C01F26">
        <w:trPr>
          <w:trHeight w:val="485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14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Izrada teksta natječaja i oglasa</w:t>
            </w:r>
          </w:p>
        </w:tc>
      </w:tr>
      <w:tr w:rsidR="00433820" w:rsidRPr="00C457F2" w:rsidTr="00C01F26">
        <w:trPr>
          <w:trHeight w:val="456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15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Izrada svih vrsta rješenja</w:t>
            </w:r>
          </w:p>
        </w:tc>
      </w:tr>
      <w:tr w:rsidR="00433820" w:rsidRPr="00C457F2" w:rsidTr="00C01F26">
        <w:trPr>
          <w:trHeight w:val="485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16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Izrada raznih uvjerenja i potvrda zaposlenima</w:t>
            </w:r>
          </w:p>
        </w:tc>
      </w:tr>
      <w:tr w:rsidR="00433820" w:rsidRPr="00C457F2" w:rsidTr="00C01F26">
        <w:trPr>
          <w:trHeight w:val="485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17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Popunjavanje raznih tiskanica</w:t>
            </w:r>
          </w:p>
        </w:tc>
      </w:tr>
      <w:tr w:rsidR="00433820" w:rsidRPr="00C457F2" w:rsidTr="00C01F26">
        <w:trPr>
          <w:trHeight w:val="456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18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Rješavanje raznih statističkih podataka</w:t>
            </w:r>
          </w:p>
        </w:tc>
      </w:tr>
      <w:tr w:rsidR="00433820" w:rsidRPr="00C457F2" w:rsidTr="00C01F26">
        <w:trPr>
          <w:trHeight w:val="485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19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Organizacijski poslovi i suradnja s pomoćno tehničkim osobljem</w:t>
            </w:r>
          </w:p>
        </w:tc>
      </w:tr>
      <w:tr w:rsidR="00433820" w:rsidRPr="00C457F2" w:rsidTr="00C01F26">
        <w:trPr>
          <w:trHeight w:val="485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20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Suradnja s ravnateljem,</w:t>
            </w:r>
            <w:proofErr w:type="spellStart"/>
            <w:r w:rsidRPr="00C457F2">
              <w:rPr>
                <w:bCs/>
              </w:rPr>
              <w:t>pedagogom.računovođom</w:t>
            </w:r>
            <w:proofErr w:type="spellEnd"/>
            <w:r w:rsidRPr="00C457F2">
              <w:rPr>
                <w:bCs/>
              </w:rPr>
              <w:t>,administratorom,knjižničarkom</w:t>
            </w:r>
          </w:p>
        </w:tc>
      </w:tr>
      <w:tr w:rsidR="00433820" w:rsidRPr="00C457F2" w:rsidTr="00C01F26">
        <w:trPr>
          <w:trHeight w:val="456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21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Suradnja s širom zajednicom</w:t>
            </w:r>
          </w:p>
        </w:tc>
      </w:tr>
      <w:tr w:rsidR="00433820" w:rsidRPr="00C457F2" w:rsidTr="00C01F26">
        <w:trPr>
          <w:trHeight w:val="509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22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Suradnja s zdravstvenom,socijalnom prosvjetno-pedagoškom službom šire zajednice</w:t>
            </w:r>
          </w:p>
        </w:tc>
      </w:tr>
    </w:tbl>
    <w:p w:rsidR="00433820" w:rsidRPr="00433820" w:rsidRDefault="00433820" w:rsidP="00433820"/>
    <w:p w:rsidR="00C457F2" w:rsidRDefault="00C457F2" w:rsidP="00CA3A31"/>
    <w:p w:rsidR="00C01F26" w:rsidRDefault="00C01F26" w:rsidP="00CA3A31"/>
    <w:p w:rsidR="00C01F26" w:rsidRDefault="00C01F26" w:rsidP="00CA3A31"/>
    <w:p w:rsidR="00C01F26" w:rsidRDefault="00C01F26" w:rsidP="00CA3A31"/>
    <w:p w:rsidR="00917CE1" w:rsidRDefault="00917CE1" w:rsidP="00CA3A31"/>
    <w:p w:rsidR="00917CE1" w:rsidRPr="00917CE1" w:rsidRDefault="00917CE1" w:rsidP="00CA3A31">
      <w:pPr>
        <w:rPr>
          <w:b/>
        </w:rPr>
      </w:pPr>
      <w:r w:rsidRPr="00917CE1">
        <w:rPr>
          <w:b/>
        </w:rPr>
        <w:t>12.15. Plan i program rada administratora</w:t>
      </w:r>
    </w:p>
    <w:p w:rsidR="00917CE1" w:rsidRDefault="00917CE1" w:rsidP="00CA3A31"/>
    <w:p w:rsidR="00917CE1" w:rsidRDefault="00917CE1" w:rsidP="00CA3A31"/>
    <w:p w:rsidR="00917CE1" w:rsidRDefault="00917CE1" w:rsidP="00917CE1">
      <w:pPr>
        <w:spacing w:line="360" w:lineRule="auto"/>
        <w:jc w:val="both"/>
      </w:pPr>
      <w:r>
        <w:t xml:space="preserve">Poslovi </w:t>
      </w:r>
      <w:r w:rsidR="00BB0DE1">
        <w:t>administratora škole definirani</w:t>
      </w:r>
      <w:r>
        <w:t xml:space="preserve"> su Pravilnikom o djelokrugu rada tajnika te administrativno- tehničkog i pomoćnog osoblja u srednjoškolskoj ustanovi (NN 02/11).</w:t>
      </w:r>
    </w:p>
    <w:p w:rsidR="00917CE1" w:rsidRDefault="00917CE1" w:rsidP="00917CE1">
      <w:pPr>
        <w:spacing w:line="360" w:lineRule="auto"/>
        <w:jc w:val="both"/>
      </w:pPr>
      <w:r>
        <w:t>U skladu s tim a</w:t>
      </w:r>
      <w:r w:rsidRPr="00917CE1">
        <w:t>dministrativni radnik vodi evidenciju podataka o učenicima i priprema različite potvrde na osnovi tih evidencija, obavlja poslove vezane uz obradu podataka u elektroničkim maticama, zaprima, razvrstava, urudžbira i otprema poštu te obavlja druge administr</w:t>
      </w:r>
      <w:r>
        <w:t>ativne poslove</w:t>
      </w:r>
      <w:r w:rsidRPr="00917CE1">
        <w:t>.</w:t>
      </w:r>
      <w:r w:rsidR="00BB0DE1">
        <w:t xml:space="preserve"> U ovoj školskoj godini administrator radi pola radnog vremena te se poslovi </w:t>
      </w:r>
      <w:proofErr w:type="spellStart"/>
      <w:r w:rsidR="00BB0DE1">
        <w:t>dogovoraju</w:t>
      </w:r>
      <w:proofErr w:type="spellEnd"/>
      <w:r w:rsidR="00BB0DE1">
        <w:t xml:space="preserve"> s ravnateljem unutar radnog vremena po prioritetu posla.</w:t>
      </w:r>
    </w:p>
    <w:p w:rsidR="00917CE1" w:rsidRDefault="00917CE1" w:rsidP="00917CE1"/>
    <w:p w:rsidR="00917CE1" w:rsidRDefault="00917CE1" w:rsidP="00CA3A31"/>
    <w:p w:rsidR="00CA3A31" w:rsidRPr="00C457F2" w:rsidRDefault="00917CE1" w:rsidP="00CA3A31">
      <w:pPr>
        <w:rPr>
          <w:b/>
        </w:rPr>
      </w:pPr>
      <w:r>
        <w:rPr>
          <w:b/>
        </w:rPr>
        <w:t>12.16</w:t>
      </w:r>
      <w:r w:rsidR="00CA3A31" w:rsidRPr="00C457F2">
        <w:rPr>
          <w:b/>
        </w:rPr>
        <w:t>. Plan i program rada školskog knjižničara/</w:t>
      </w:r>
      <w:proofErr w:type="spellStart"/>
      <w:r w:rsidR="00CA3A31" w:rsidRPr="00C457F2">
        <w:rPr>
          <w:b/>
        </w:rPr>
        <w:t>ke</w:t>
      </w:r>
      <w:proofErr w:type="spellEnd"/>
    </w:p>
    <w:p w:rsidR="00433820" w:rsidRPr="00433820" w:rsidRDefault="00433820" w:rsidP="00CA3A31">
      <w:pPr>
        <w:spacing w:after="200" w:line="276" w:lineRule="auto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195"/>
      </w:tblGrid>
      <w:tr w:rsidR="00403EC5" w:rsidRPr="00403EC5" w:rsidTr="00C87CFF">
        <w:tc>
          <w:tcPr>
            <w:tcW w:w="2093" w:type="dxa"/>
          </w:tcPr>
          <w:p w:rsidR="00403EC5" w:rsidRPr="00403EC5" w:rsidRDefault="00403EC5" w:rsidP="00403EC5">
            <w:pPr>
              <w:jc w:val="both"/>
              <w:rPr>
                <w:rFonts w:eastAsia="Calibri"/>
                <w:b/>
                <w:szCs w:val="22"/>
                <w:lang w:eastAsia="en-US"/>
              </w:rPr>
            </w:pPr>
            <w:r w:rsidRPr="00403EC5">
              <w:rPr>
                <w:rFonts w:eastAsia="Calibri"/>
                <w:b/>
                <w:szCs w:val="22"/>
                <w:lang w:eastAsia="en-US"/>
              </w:rPr>
              <w:t>Djelatnosti tijekom školske godine</w:t>
            </w:r>
          </w:p>
          <w:p w:rsidR="00403EC5" w:rsidRPr="00403EC5" w:rsidRDefault="00403EC5" w:rsidP="00403EC5">
            <w:pPr>
              <w:jc w:val="both"/>
              <w:rPr>
                <w:rFonts w:eastAsia="Calibri"/>
                <w:sz w:val="32"/>
                <w:szCs w:val="22"/>
                <w:lang w:eastAsia="en-US"/>
              </w:rPr>
            </w:pPr>
          </w:p>
        </w:tc>
        <w:tc>
          <w:tcPr>
            <w:tcW w:w="7195" w:type="dxa"/>
          </w:tcPr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contextualSpacing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uređenje školske čitaonice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contextualSpacing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upoznavanje učenika sa školskom knjižnicom i čitaonicom, načinom služenja, poticanje na korištenje knjižnice i čitaonice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contextualSpacing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prezentacija novih knjiga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contextualSpacing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ažuriranje podataka o članovima školske knjižnice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contextualSpacing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izrada plakata u knjižnici povodom Mjeseca hrvatske knjige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contextualSpacing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distribucija periodike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contextualSpacing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nabava i distribucija stručne literature za profesore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contextualSpacing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nabava i distribucija dodatnih udžbenika, priručnika, testova i sl.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contextualSpacing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sat lektire s određenim odjelima u knjižnici odnosno čitaonici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contextualSpacing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rad s Novinarskom grupom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contextualSpacing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uređivanje panoa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contextualSpacing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inventarizacija novih knjiga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contextualSpacing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 xml:space="preserve">unos postojeće građe u program </w:t>
            </w:r>
            <w:proofErr w:type="spellStart"/>
            <w:r w:rsidRPr="00403EC5">
              <w:rPr>
                <w:rFonts w:eastAsia="Calibri"/>
                <w:szCs w:val="22"/>
                <w:lang w:eastAsia="en-US"/>
              </w:rPr>
              <w:t>MetelWin</w:t>
            </w:r>
            <w:proofErr w:type="spellEnd"/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contextualSpacing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razvrstavanje fonda prema Univerzalnoj decimalnoj klasifikaciji</w:t>
            </w:r>
          </w:p>
        </w:tc>
      </w:tr>
    </w:tbl>
    <w:p w:rsidR="00433820" w:rsidRDefault="00433820" w:rsidP="00433820">
      <w:pPr>
        <w:spacing w:after="200" w:line="276" w:lineRule="auto"/>
        <w:jc w:val="both"/>
        <w:rPr>
          <w:rFonts w:eastAsia="Calibri"/>
          <w:sz w:val="32"/>
          <w:szCs w:val="22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23"/>
        <w:gridCol w:w="1613"/>
        <w:gridCol w:w="5952"/>
      </w:tblGrid>
      <w:tr w:rsidR="00403EC5" w:rsidRPr="00403EC5" w:rsidTr="00C87CFF">
        <w:tc>
          <w:tcPr>
            <w:tcW w:w="927" w:type="pct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03EC5">
              <w:rPr>
                <w:rFonts w:eastAsia="Calibri"/>
                <w:b/>
                <w:lang w:eastAsia="en-US"/>
              </w:rPr>
              <w:t>Djelatnost</w:t>
            </w:r>
          </w:p>
        </w:tc>
        <w:tc>
          <w:tcPr>
            <w:tcW w:w="869" w:type="pct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center"/>
              <w:rPr>
                <w:rFonts w:eastAsia="Calibri"/>
                <w:b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b/>
                <w:szCs w:val="22"/>
                <w:lang w:eastAsia="en-US"/>
              </w:rPr>
              <w:t>Ukupno sati</w:t>
            </w:r>
          </w:p>
        </w:tc>
        <w:tc>
          <w:tcPr>
            <w:tcW w:w="3204" w:type="pct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center"/>
              <w:rPr>
                <w:rFonts w:eastAsia="Calibri"/>
                <w:b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b/>
                <w:szCs w:val="22"/>
                <w:lang w:eastAsia="en-US"/>
              </w:rPr>
              <w:t>Poslovi</w:t>
            </w:r>
          </w:p>
        </w:tc>
      </w:tr>
      <w:tr w:rsidR="00403EC5" w:rsidRPr="00403EC5" w:rsidTr="00C87CFF">
        <w:tc>
          <w:tcPr>
            <w:tcW w:w="927" w:type="pct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403EC5">
              <w:rPr>
                <w:rFonts w:eastAsia="Calibri"/>
                <w:b/>
                <w:lang w:eastAsia="en-US"/>
              </w:rPr>
              <w:t xml:space="preserve">Stručno-knjižnična i informacijsko-referalna </w:t>
            </w:r>
            <w:r w:rsidRPr="00403EC5">
              <w:rPr>
                <w:rFonts w:eastAsia="Calibri"/>
                <w:b/>
                <w:lang w:eastAsia="en-US"/>
              </w:rPr>
              <w:lastRenderedPageBreak/>
              <w:t>djelatnost</w:t>
            </w:r>
          </w:p>
        </w:tc>
        <w:tc>
          <w:tcPr>
            <w:tcW w:w="869" w:type="pct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403EC5">
              <w:rPr>
                <w:rFonts w:eastAsia="Calibri"/>
                <w:b/>
                <w:lang w:eastAsia="en-US"/>
              </w:rPr>
              <w:lastRenderedPageBreak/>
              <w:t>20 sati tjedno</w:t>
            </w:r>
          </w:p>
        </w:tc>
        <w:tc>
          <w:tcPr>
            <w:tcW w:w="3204" w:type="pct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403EC5">
              <w:rPr>
                <w:rFonts w:eastAsia="Calibri"/>
                <w:sz w:val="32"/>
                <w:szCs w:val="22"/>
                <w:lang w:eastAsia="en-US"/>
              </w:rPr>
              <w:t xml:space="preserve">- </w:t>
            </w:r>
            <w:r w:rsidRPr="00403EC5">
              <w:rPr>
                <w:rFonts w:eastAsia="Calibri"/>
                <w:lang w:eastAsia="en-US"/>
              </w:rPr>
              <w:t>posudba knjiga</w:t>
            </w:r>
          </w:p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403EC5">
              <w:rPr>
                <w:rFonts w:eastAsia="Calibri"/>
                <w:lang w:eastAsia="en-US"/>
              </w:rPr>
              <w:t>- statistika, izrada programa i evidencija godišnjeg izvješća</w:t>
            </w:r>
          </w:p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403EC5">
              <w:rPr>
                <w:rFonts w:eastAsia="Calibri"/>
                <w:lang w:eastAsia="en-US"/>
              </w:rPr>
              <w:lastRenderedPageBreak/>
              <w:t>- usmeni i pismeni prikazi knjiga, časopisa i novina</w:t>
            </w:r>
          </w:p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403EC5">
              <w:rPr>
                <w:rFonts w:eastAsia="Calibri"/>
                <w:lang w:eastAsia="en-US"/>
              </w:rPr>
              <w:t>- nabava informacijske građe (praćenje kataloga, suradnja s izdavačkim kućama)</w:t>
            </w:r>
          </w:p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403EC5">
              <w:rPr>
                <w:rFonts w:eastAsia="Calibri"/>
                <w:lang w:eastAsia="en-US"/>
              </w:rPr>
              <w:t>- tehnička obrada knjiga (inventarizacija, katalogizacija, signiranje, klasifikacija, otpis i revizija)</w:t>
            </w:r>
          </w:p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403EC5">
              <w:rPr>
                <w:rFonts w:eastAsia="Calibri"/>
                <w:lang w:eastAsia="en-US"/>
              </w:rPr>
              <w:t>- poslovi vezani uz udžbenike i stručnu literaturu za nastavnike</w:t>
            </w:r>
          </w:p>
        </w:tc>
      </w:tr>
      <w:tr w:rsidR="00403EC5" w:rsidRPr="00403EC5" w:rsidTr="00C87CFF">
        <w:tc>
          <w:tcPr>
            <w:tcW w:w="927" w:type="pct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403EC5">
              <w:rPr>
                <w:rFonts w:eastAsia="Calibri"/>
                <w:b/>
                <w:lang w:eastAsia="en-US"/>
              </w:rPr>
              <w:lastRenderedPageBreak/>
              <w:t>Odgojno-</w:t>
            </w:r>
            <w:proofErr w:type="spellStart"/>
            <w:r w:rsidRPr="00403EC5">
              <w:rPr>
                <w:rFonts w:eastAsia="Calibri"/>
                <w:b/>
                <w:lang w:eastAsia="en-US"/>
              </w:rPr>
              <w:t>izobrazbena</w:t>
            </w:r>
            <w:proofErr w:type="spellEnd"/>
            <w:r w:rsidRPr="00403EC5">
              <w:rPr>
                <w:rFonts w:eastAsia="Calibri"/>
                <w:b/>
                <w:lang w:eastAsia="en-US"/>
              </w:rPr>
              <w:t xml:space="preserve"> djelatnost</w:t>
            </w:r>
          </w:p>
        </w:tc>
        <w:tc>
          <w:tcPr>
            <w:tcW w:w="869" w:type="pct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b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b/>
                <w:szCs w:val="22"/>
                <w:lang w:eastAsia="en-US"/>
              </w:rPr>
              <w:t>10 sati tjedno</w:t>
            </w:r>
          </w:p>
        </w:tc>
        <w:tc>
          <w:tcPr>
            <w:tcW w:w="3204" w:type="pct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- pomoć pri izboru knjiga i upućivanje u čitanje djela s raznolikih područja, pomaganje učenicima pri obradi zadane teme ili referata</w:t>
            </w:r>
          </w:p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- organizacija nastavnih sati u knjižnici</w:t>
            </w:r>
          </w:p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- suradnja s nastavnicima</w:t>
            </w:r>
          </w:p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- suradnja s ravnateljem  i stručnom službom</w:t>
            </w:r>
          </w:p>
        </w:tc>
      </w:tr>
      <w:tr w:rsidR="00403EC5" w:rsidRPr="00403EC5" w:rsidTr="00C87CFF">
        <w:tc>
          <w:tcPr>
            <w:tcW w:w="927" w:type="pct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b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b/>
                <w:szCs w:val="22"/>
                <w:lang w:eastAsia="en-US"/>
              </w:rPr>
              <w:t>Kulturna i javna djelatnost i stručno usavršavanje</w:t>
            </w:r>
          </w:p>
        </w:tc>
        <w:tc>
          <w:tcPr>
            <w:tcW w:w="869" w:type="pct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b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b/>
                <w:szCs w:val="22"/>
                <w:lang w:eastAsia="en-US"/>
              </w:rPr>
              <w:t>10 sati tjedno</w:t>
            </w:r>
          </w:p>
        </w:tc>
        <w:tc>
          <w:tcPr>
            <w:tcW w:w="3204" w:type="pct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- praćenje stručne knjižnične i druge literature, stručnih recenzija i prikaz knjiga za mladež i ostalih medija</w:t>
            </w:r>
          </w:p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- sudjelovanje na sastancima u školi i izvan škole – suradnja s Gradskom knjižnicom, knjižarama i nakladnicima</w:t>
            </w:r>
          </w:p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- suradnja s kulturnim ustanovama koje se bave organiziranim radom s djecom i mladeži u slobodno vrijeme</w:t>
            </w:r>
          </w:p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- seminari Ministarstva prosvjete i športa, Škola za školske knjižničare, Stručni skupovi za knjižničare i sl.</w:t>
            </w:r>
          </w:p>
        </w:tc>
      </w:tr>
    </w:tbl>
    <w:p w:rsidR="00403EC5" w:rsidRDefault="00403EC5" w:rsidP="00433820">
      <w:pPr>
        <w:spacing w:after="200" w:line="276" w:lineRule="auto"/>
        <w:jc w:val="both"/>
        <w:rPr>
          <w:rFonts w:eastAsia="Calibri"/>
          <w:sz w:val="32"/>
          <w:szCs w:val="22"/>
          <w:lang w:eastAsia="en-US"/>
        </w:rPr>
      </w:pPr>
    </w:p>
    <w:tbl>
      <w:tblPr>
        <w:tblW w:w="9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57"/>
        <w:gridCol w:w="7685"/>
      </w:tblGrid>
      <w:tr w:rsidR="00403EC5" w:rsidRPr="00403EC5" w:rsidTr="00C01F26">
        <w:trPr>
          <w:trHeight w:val="132"/>
        </w:trPr>
        <w:tc>
          <w:tcPr>
            <w:tcW w:w="1757" w:type="dxa"/>
            <w:tcBorders>
              <w:right w:val="nil"/>
            </w:tcBorders>
            <w:shd w:val="clear" w:color="auto" w:fill="auto"/>
          </w:tcPr>
          <w:p w:rsidR="00403EC5" w:rsidRPr="00C01F26" w:rsidRDefault="00403EC5" w:rsidP="00403EC5">
            <w:pPr>
              <w:spacing w:after="200" w:line="276" w:lineRule="auto"/>
              <w:jc w:val="right"/>
              <w:rPr>
                <w:rFonts w:eastAsia="Calibri"/>
                <w:b/>
                <w:lang w:eastAsia="en-US"/>
              </w:rPr>
            </w:pPr>
            <w:r w:rsidRPr="00C01F26">
              <w:rPr>
                <w:rFonts w:eastAsia="Calibri"/>
                <w:b/>
                <w:lang w:eastAsia="en-US"/>
              </w:rPr>
              <w:t xml:space="preserve">Raspored </w:t>
            </w:r>
          </w:p>
        </w:tc>
        <w:tc>
          <w:tcPr>
            <w:tcW w:w="7685" w:type="dxa"/>
            <w:tcBorders>
              <w:left w:val="nil"/>
            </w:tcBorders>
            <w:shd w:val="clear" w:color="auto" w:fill="auto"/>
          </w:tcPr>
          <w:p w:rsidR="00403EC5" w:rsidRPr="00C01F26" w:rsidRDefault="00403EC5" w:rsidP="00403EC5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C01F26">
              <w:rPr>
                <w:rFonts w:eastAsia="Calibri"/>
                <w:b/>
                <w:lang w:eastAsia="en-US"/>
              </w:rPr>
              <w:t>rada po mjesecima</w:t>
            </w:r>
          </w:p>
        </w:tc>
      </w:tr>
      <w:tr w:rsidR="00403EC5" w:rsidRPr="00403EC5" w:rsidTr="00C01F26">
        <w:trPr>
          <w:trHeight w:val="132"/>
        </w:trPr>
        <w:tc>
          <w:tcPr>
            <w:tcW w:w="1757" w:type="dxa"/>
            <w:shd w:val="clear" w:color="auto" w:fill="auto"/>
          </w:tcPr>
          <w:p w:rsidR="00403EC5" w:rsidRPr="00C01F26" w:rsidRDefault="00403EC5" w:rsidP="00403EC5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C01F26">
              <w:rPr>
                <w:rFonts w:eastAsia="Calibri"/>
                <w:b/>
                <w:lang w:eastAsia="en-US"/>
              </w:rPr>
              <w:t>Mjesec</w:t>
            </w:r>
          </w:p>
        </w:tc>
        <w:tc>
          <w:tcPr>
            <w:tcW w:w="7685" w:type="dxa"/>
            <w:shd w:val="clear" w:color="auto" w:fill="auto"/>
          </w:tcPr>
          <w:p w:rsidR="00403EC5" w:rsidRPr="00C01F26" w:rsidRDefault="00403EC5" w:rsidP="00403EC5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C01F26">
              <w:rPr>
                <w:rFonts w:eastAsia="Calibri"/>
                <w:b/>
                <w:lang w:eastAsia="en-US"/>
              </w:rPr>
              <w:t>Poslovi</w:t>
            </w:r>
          </w:p>
        </w:tc>
      </w:tr>
      <w:tr w:rsidR="00403EC5" w:rsidRPr="00403EC5" w:rsidTr="00C01F26">
        <w:trPr>
          <w:trHeight w:val="132"/>
        </w:trPr>
        <w:tc>
          <w:tcPr>
            <w:tcW w:w="1757" w:type="dxa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center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Rujan</w:t>
            </w:r>
          </w:p>
        </w:tc>
        <w:tc>
          <w:tcPr>
            <w:tcW w:w="7685" w:type="dxa"/>
            <w:shd w:val="clear" w:color="auto" w:fill="auto"/>
          </w:tcPr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ažuriranje učeničkog popisa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izrada članskih iskaznica učenicima prvih razreda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posudba knjiga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izrada plana i programa rada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suradnja s profesorima hrvatskog jezika, dogovor glede lektire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lastRenderedPageBreak/>
              <w:t>razvrstavanje fonda prema Univerzalnoj decimalnoj klasifikaciji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unos fonda u knjižnični program „METEL-</w:t>
            </w:r>
            <w:proofErr w:type="spellStart"/>
            <w:r w:rsidRPr="00403EC5">
              <w:rPr>
                <w:rFonts w:eastAsia="Calibri"/>
                <w:szCs w:val="22"/>
                <w:lang w:eastAsia="en-US"/>
              </w:rPr>
              <w:t>win</w:t>
            </w:r>
            <w:proofErr w:type="spellEnd"/>
            <w:r w:rsidRPr="00403EC5">
              <w:rPr>
                <w:rFonts w:eastAsia="Calibri"/>
                <w:szCs w:val="22"/>
                <w:lang w:eastAsia="en-US"/>
              </w:rPr>
              <w:t>“</w:t>
            </w:r>
          </w:p>
        </w:tc>
      </w:tr>
      <w:tr w:rsidR="00403EC5" w:rsidRPr="00403EC5" w:rsidTr="00C01F26">
        <w:trPr>
          <w:trHeight w:val="132"/>
        </w:trPr>
        <w:tc>
          <w:tcPr>
            <w:tcW w:w="1757" w:type="dxa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center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lastRenderedPageBreak/>
              <w:t>Listopad</w:t>
            </w:r>
          </w:p>
        </w:tc>
        <w:tc>
          <w:tcPr>
            <w:tcW w:w="7685" w:type="dxa"/>
            <w:shd w:val="clear" w:color="auto" w:fill="auto"/>
          </w:tcPr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posudba knjiga</w:t>
            </w:r>
          </w:p>
          <w:p w:rsidR="00C01F26" w:rsidRDefault="00403EC5" w:rsidP="00C01F26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opominjanje dugotrajnih dužnika (izrada popisa i podjela razrednicima)</w:t>
            </w:r>
          </w:p>
          <w:p w:rsidR="00403EC5" w:rsidRPr="00C01F26" w:rsidRDefault="00403EC5" w:rsidP="00C01F26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C01F26">
              <w:rPr>
                <w:rFonts w:eastAsia="Calibri"/>
                <w:szCs w:val="22"/>
                <w:lang w:eastAsia="en-US"/>
              </w:rPr>
              <w:t>uključivanje u akciju „Mjesec hrvatske knjige“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nastavni sat upoznavanja učenika prvih razreda sa knjižnicom</w:t>
            </w:r>
          </w:p>
          <w:p w:rsid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 xml:space="preserve">sudjelovanje u projektu „Međunarodna razmjena </w:t>
            </w:r>
            <w:proofErr w:type="spellStart"/>
            <w:r w:rsidRPr="00403EC5">
              <w:rPr>
                <w:rFonts w:eastAsia="Calibri"/>
                <w:szCs w:val="22"/>
                <w:lang w:eastAsia="en-US"/>
              </w:rPr>
              <w:t>straničnika</w:t>
            </w:r>
            <w:proofErr w:type="spellEnd"/>
            <w:r w:rsidRPr="00403EC5">
              <w:rPr>
                <w:rFonts w:eastAsia="Calibri"/>
                <w:szCs w:val="22"/>
                <w:lang w:eastAsia="en-US"/>
              </w:rPr>
              <w:t>“</w:t>
            </w:r>
          </w:p>
          <w:p w:rsidR="00211378" w:rsidRPr="00403EC5" w:rsidRDefault="00211378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uključivanje u projekt „Čitanjem do zvijezda“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razvrstavanje fonda prema Univerzalnoj decimalnoj klasifikaciji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unos fonda u knjižnični program „METEL-</w:t>
            </w:r>
            <w:proofErr w:type="spellStart"/>
            <w:r w:rsidRPr="00403EC5">
              <w:rPr>
                <w:rFonts w:eastAsia="Calibri"/>
                <w:szCs w:val="22"/>
                <w:lang w:eastAsia="en-US"/>
              </w:rPr>
              <w:t>win</w:t>
            </w:r>
            <w:proofErr w:type="spellEnd"/>
            <w:r w:rsidRPr="00403EC5">
              <w:rPr>
                <w:rFonts w:eastAsia="Calibri"/>
                <w:szCs w:val="22"/>
                <w:lang w:eastAsia="en-US"/>
              </w:rPr>
              <w:t>“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priprema knjiga za otpis</w:t>
            </w:r>
          </w:p>
        </w:tc>
      </w:tr>
      <w:tr w:rsidR="00403EC5" w:rsidRPr="00403EC5" w:rsidTr="00C01F26">
        <w:trPr>
          <w:trHeight w:val="132"/>
        </w:trPr>
        <w:tc>
          <w:tcPr>
            <w:tcW w:w="1757" w:type="dxa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Studeni</w:t>
            </w:r>
          </w:p>
        </w:tc>
        <w:tc>
          <w:tcPr>
            <w:tcW w:w="7685" w:type="dxa"/>
            <w:shd w:val="clear" w:color="auto" w:fill="auto"/>
          </w:tcPr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posudba knjiga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posjet sajmu knjiga „</w:t>
            </w:r>
            <w:proofErr w:type="spellStart"/>
            <w:r w:rsidRPr="00403EC5">
              <w:rPr>
                <w:rFonts w:eastAsia="Calibri"/>
                <w:szCs w:val="22"/>
                <w:lang w:eastAsia="en-US"/>
              </w:rPr>
              <w:t>Interliber</w:t>
            </w:r>
            <w:proofErr w:type="spellEnd"/>
            <w:r w:rsidRPr="00403EC5">
              <w:rPr>
                <w:rFonts w:eastAsia="Calibri"/>
                <w:szCs w:val="22"/>
                <w:lang w:eastAsia="en-US"/>
              </w:rPr>
              <w:t>“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obilježavanje Dana sjećanja na Vukovar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razvrstavanje fonda prema Univerzalnoj decimalnoj klasifikaciji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unos fonda u knjižnični program „METEL-</w:t>
            </w:r>
            <w:proofErr w:type="spellStart"/>
            <w:r w:rsidRPr="00403EC5">
              <w:rPr>
                <w:rFonts w:eastAsia="Calibri"/>
                <w:szCs w:val="22"/>
                <w:lang w:eastAsia="en-US"/>
              </w:rPr>
              <w:t>win</w:t>
            </w:r>
            <w:proofErr w:type="spellEnd"/>
            <w:r w:rsidRPr="00403EC5">
              <w:rPr>
                <w:rFonts w:eastAsia="Calibri"/>
                <w:szCs w:val="22"/>
                <w:lang w:eastAsia="en-US"/>
              </w:rPr>
              <w:t>“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izrada članskih iskaznica za rad u programu „METEL-</w:t>
            </w:r>
            <w:proofErr w:type="spellStart"/>
            <w:r w:rsidRPr="00403EC5">
              <w:rPr>
                <w:rFonts w:eastAsia="Calibri"/>
                <w:szCs w:val="22"/>
                <w:lang w:eastAsia="en-US"/>
              </w:rPr>
              <w:t>win</w:t>
            </w:r>
            <w:proofErr w:type="spellEnd"/>
            <w:r w:rsidRPr="00403EC5">
              <w:rPr>
                <w:rFonts w:eastAsia="Calibri"/>
                <w:szCs w:val="22"/>
                <w:lang w:eastAsia="en-US"/>
              </w:rPr>
              <w:t>“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Županijsko stručno vijeće knjižničara</w:t>
            </w:r>
          </w:p>
        </w:tc>
      </w:tr>
      <w:tr w:rsidR="00403EC5" w:rsidRPr="00403EC5" w:rsidTr="00C01F26">
        <w:trPr>
          <w:trHeight w:val="132"/>
        </w:trPr>
        <w:tc>
          <w:tcPr>
            <w:tcW w:w="1757" w:type="dxa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Prosinac</w:t>
            </w:r>
          </w:p>
        </w:tc>
        <w:tc>
          <w:tcPr>
            <w:tcW w:w="7685" w:type="dxa"/>
            <w:shd w:val="clear" w:color="auto" w:fill="auto"/>
          </w:tcPr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 w:val="32"/>
                <w:szCs w:val="22"/>
                <w:lang w:eastAsia="en-US"/>
              </w:rPr>
              <w:t xml:space="preserve"> </w:t>
            </w:r>
            <w:r w:rsidRPr="00403EC5">
              <w:rPr>
                <w:rFonts w:eastAsia="Calibri"/>
                <w:szCs w:val="22"/>
                <w:lang w:eastAsia="en-US"/>
              </w:rPr>
              <w:t>posudba knjiga</w:t>
            </w:r>
          </w:p>
          <w:p w:rsid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obilježavanje Adventa i Božića</w:t>
            </w:r>
          </w:p>
          <w:p w:rsidR="00211378" w:rsidRPr="00403EC5" w:rsidRDefault="00211378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obilježavanje 100 godina od rođenja Jure Kaštelana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razvrstavanje fonda prema Univerzalnoj decimalnoj klasifikaciji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unos fonda u knjižnični program „METEL-</w:t>
            </w:r>
            <w:proofErr w:type="spellStart"/>
            <w:r w:rsidRPr="00403EC5">
              <w:rPr>
                <w:rFonts w:eastAsia="Calibri"/>
                <w:szCs w:val="22"/>
                <w:lang w:eastAsia="en-US"/>
              </w:rPr>
              <w:t>win</w:t>
            </w:r>
            <w:proofErr w:type="spellEnd"/>
            <w:r w:rsidRPr="00403EC5">
              <w:rPr>
                <w:rFonts w:eastAsia="Calibri"/>
                <w:szCs w:val="22"/>
                <w:lang w:eastAsia="en-US"/>
              </w:rPr>
              <w:t>“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kalendarsko praćenje aktivnosti škole</w:t>
            </w:r>
          </w:p>
        </w:tc>
      </w:tr>
      <w:tr w:rsidR="00403EC5" w:rsidRPr="00403EC5" w:rsidTr="00C01F26">
        <w:trPr>
          <w:trHeight w:val="132"/>
        </w:trPr>
        <w:tc>
          <w:tcPr>
            <w:tcW w:w="1757" w:type="dxa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Siječanj</w:t>
            </w:r>
          </w:p>
        </w:tc>
        <w:tc>
          <w:tcPr>
            <w:tcW w:w="7685" w:type="dxa"/>
            <w:shd w:val="clear" w:color="auto" w:fill="auto"/>
          </w:tcPr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posudba knjiga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lastRenderedPageBreak/>
              <w:t>suradnja s izdavačkim kućama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razvrstavanje fonda prema Univerzalnoj decimalnoj klasifikaciji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unos fonda u knjižnični program „METEL-</w:t>
            </w:r>
            <w:proofErr w:type="spellStart"/>
            <w:r w:rsidRPr="00403EC5">
              <w:rPr>
                <w:rFonts w:eastAsia="Calibri"/>
                <w:szCs w:val="22"/>
                <w:lang w:eastAsia="en-US"/>
              </w:rPr>
              <w:t>win</w:t>
            </w:r>
            <w:proofErr w:type="spellEnd"/>
            <w:r w:rsidRPr="00403EC5">
              <w:rPr>
                <w:rFonts w:eastAsia="Calibri"/>
                <w:szCs w:val="22"/>
                <w:lang w:eastAsia="en-US"/>
              </w:rPr>
              <w:t>“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lang w:eastAsia="en-US"/>
              </w:rPr>
              <w:t>traženje sredstava za nabavku literature</w:t>
            </w:r>
          </w:p>
        </w:tc>
      </w:tr>
      <w:tr w:rsidR="00403EC5" w:rsidRPr="00403EC5" w:rsidTr="00C01F26">
        <w:trPr>
          <w:trHeight w:val="132"/>
        </w:trPr>
        <w:tc>
          <w:tcPr>
            <w:tcW w:w="1757" w:type="dxa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lastRenderedPageBreak/>
              <w:t>Veljača</w:t>
            </w:r>
          </w:p>
        </w:tc>
        <w:tc>
          <w:tcPr>
            <w:tcW w:w="7685" w:type="dxa"/>
            <w:shd w:val="clear" w:color="auto" w:fill="auto"/>
          </w:tcPr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posudba knjiga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obilježavanje Dana materinjeg jezika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razvrstavanje fonda prema Univerzalnoj decimalnoj klasifikaciji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unos fonda u knjižnični program „METEL-</w:t>
            </w:r>
            <w:proofErr w:type="spellStart"/>
            <w:r w:rsidRPr="00403EC5">
              <w:rPr>
                <w:rFonts w:eastAsia="Calibri"/>
                <w:szCs w:val="22"/>
                <w:lang w:eastAsia="en-US"/>
              </w:rPr>
              <w:t>win</w:t>
            </w:r>
            <w:proofErr w:type="spellEnd"/>
            <w:r w:rsidRPr="00403EC5">
              <w:rPr>
                <w:rFonts w:eastAsia="Calibri"/>
                <w:szCs w:val="22"/>
                <w:lang w:eastAsia="en-US"/>
              </w:rPr>
              <w:t>“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pomoć učenicima pri odabiru literature i izrade maturalne radnje</w:t>
            </w:r>
          </w:p>
        </w:tc>
      </w:tr>
      <w:tr w:rsidR="00403EC5" w:rsidRPr="00403EC5" w:rsidTr="00C01F26">
        <w:trPr>
          <w:trHeight w:val="132"/>
        </w:trPr>
        <w:tc>
          <w:tcPr>
            <w:tcW w:w="1757" w:type="dxa"/>
            <w:tcBorders>
              <w:bottom w:val="single" w:sz="4" w:space="0" w:color="000000"/>
            </w:tcBorders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Ožujak</w:t>
            </w:r>
          </w:p>
        </w:tc>
        <w:tc>
          <w:tcPr>
            <w:tcW w:w="7685" w:type="dxa"/>
            <w:shd w:val="clear" w:color="auto" w:fill="auto"/>
          </w:tcPr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posudba knjiga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obilježavanje Svjetskog dana pjesništva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razvrstavanje fonda prema Univerzalnoj decimalnoj klasifikaciji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unos fonda u knjižnični program „METEL-</w:t>
            </w:r>
            <w:proofErr w:type="spellStart"/>
            <w:r w:rsidRPr="00403EC5">
              <w:rPr>
                <w:rFonts w:eastAsia="Calibri"/>
                <w:szCs w:val="22"/>
                <w:lang w:eastAsia="en-US"/>
              </w:rPr>
              <w:t>win</w:t>
            </w:r>
            <w:proofErr w:type="spellEnd"/>
            <w:r w:rsidRPr="00403EC5">
              <w:rPr>
                <w:rFonts w:eastAsia="Calibri"/>
                <w:szCs w:val="22"/>
                <w:lang w:eastAsia="en-US"/>
              </w:rPr>
              <w:t>“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pomoć učenicima pri odabiru literature i izrade maturalne radnje</w:t>
            </w:r>
          </w:p>
        </w:tc>
      </w:tr>
      <w:tr w:rsidR="00403EC5" w:rsidRPr="00403EC5" w:rsidTr="00C01F26">
        <w:trPr>
          <w:trHeight w:val="132"/>
        </w:trPr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Travanj</w:t>
            </w:r>
          </w:p>
        </w:tc>
        <w:tc>
          <w:tcPr>
            <w:tcW w:w="7685" w:type="dxa"/>
            <w:shd w:val="clear" w:color="auto" w:fill="auto"/>
          </w:tcPr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posudba knjiga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lang w:eastAsia="en-US"/>
              </w:rPr>
              <w:t>obilježavanje Dana hrvatske i svjetske knjige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razvrstavanje fonda prema Univerzalnoj decimalnoj klasifikaciji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unos fonda u knjižnični program „METEL-</w:t>
            </w:r>
            <w:proofErr w:type="spellStart"/>
            <w:r w:rsidRPr="00403EC5">
              <w:rPr>
                <w:rFonts w:eastAsia="Calibri"/>
                <w:szCs w:val="22"/>
                <w:lang w:eastAsia="en-US"/>
              </w:rPr>
              <w:t>win</w:t>
            </w:r>
            <w:proofErr w:type="spellEnd"/>
            <w:r w:rsidRPr="00403EC5">
              <w:rPr>
                <w:rFonts w:eastAsia="Calibri"/>
                <w:szCs w:val="22"/>
                <w:lang w:eastAsia="en-US"/>
              </w:rPr>
              <w:t>“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pomoć učenicima pri odabiru literature i izrade maturalne radnje</w:t>
            </w:r>
          </w:p>
        </w:tc>
      </w:tr>
      <w:tr w:rsidR="00403EC5" w:rsidRPr="00403EC5" w:rsidTr="00C01F26">
        <w:trPr>
          <w:trHeight w:val="132"/>
        </w:trPr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Svibanj</w:t>
            </w:r>
          </w:p>
        </w:tc>
        <w:tc>
          <w:tcPr>
            <w:tcW w:w="7685" w:type="dxa"/>
            <w:shd w:val="clear" w:color="auto" w:fill="auto"/>
          </w:tcPr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posudba knjiga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razvrstavanje fonda prema Univerzalnoj decimalnoj klasifikaciji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unos fonda u knjižnični program „METEL-</w:t>
            </w:r>
            <w:proofErr w:type="spellStart"/>
            <w:r w:rsidRPr="00403EC5">
              <w:rPr>
                <w:rFonts w:eastAsia="Calibri"/>
                <w:szCs w:val="22"/>
                <w:lang w:eastAsia="en-US"/>
              </w:rPr>
              <w:t>win</w:t>
            </w:r>
            <w:proofErr w:type="spellEnd"/>
            <w:r w:rsidRPr="00403EC5">
              <w:rPr>
                <w:rFonts w:eastAsia="Calibri"/>
                <w:szCs w:val="22"/>
                <w:lang w:eastAsia="en-US"/>
              </w:rPr>
              <w:t>“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opominjanje dužnika u maturalnim razredima</w:t>
            </w:r>
          </w:p>
        </w:tc>
      </w:tr>
      <w:tr w:rsidR="00403EC5" w:rsidRPr="00403EC5" w:rsidTr="00C01F26">
        <w:trPr>
          <w:trHeight w:val="132"/>
        </w:trPr>
        <w:tc>
          <w:tcPr>
            <w:tcW w:w="1757" w:type="dxa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Lipanj</w:t>
            </w:r>
          </w:p>
        </w:tc>
        <w:tc>
          <w:tcPr>
            <w:tcW w:w="7685" w:type="dxa"/>
            <w:shd w:val="clear" w:color="auto" w:fill="auto"/>
          </w:tcPr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prikupljanje knjižne građe u knjižnicu (izrada popisa dužnika)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sređivanje i pregled knjižne građe – revizija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lastRenderedPageBreak/>
              <w:t>razvrstavanje fonda prema Univerzalnoj decimalnoj klasifikaciji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unos fonda u knjižnični program „METEL-</w:t>
            </w:r>
            <w:proofErr w:type="spellStart"/>
            <w:r w:rsidRPr="00403EC5">
              <w:rPr>
                <w:rFonts w:eastAsia="Calibri"/>
                <w:szCs w:val="22"/>
                <w:lang w:eastAsia="en-US"/>
              </w:rPr>
              <w:t>win</w:t>
            </w:r>
            <w:proofErr w:type="spellEnd"/>
            <w:r w:rsidRPr="00403EC5">
              <w:rPr>
                <w:rFonts w:eastAsia="Calibri"/>
                <w:szCs w:val="22"/>
                <w:lang w:eastAsia="en-US"/>
              </w:rPr>
              <w:t>“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lang w:eastAsia="en-US"/>
              </w:rPr>
              <w:t>uređivanje knjižnice povodom kraja školske godine</w:t>
            </w:r>
          </w:p>
        </w:tc>
      </w:tr>
      <w:tr w:rsidR="00403EC5" w:rsidRPr="00403EC5" w:rsidTr="00C01F26">
        <w:trPr>
          <w:trHeight w:val="2104"/>
        </w:trPr>
        <w:tc>
          <w:tcPr>
            <w:tcW w:w="1757" w:type="dxa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lastRenderedPageBreak/>
              <w:t>Srpanj</w:t>
            </w:r>
          </w:p>
        </w:tc>
        <w:tc>
          <w:tcPr>
            <w:tcW w:w="7685" w:type="dxa"/>
            <w:shd w:val="clear" w:color="auto" w:fill="auto"/>
          </w:tcPr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informacijsko-dokumentacijski rad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stručno usavršavanje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ostali poslovi po potrebi</w:t>
            </w:r>
          </w:p>
          <w:p w:rsidR="00403EC5" w:rsidRPr="00403EC5" w:rsidRDefault="00403EC5" w:rsidP="00403EC5">
            <w:pPr>
              <w:numPr>
                <w:ilvl w:val="0"/>
                <w:numId w:val="21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godišnji odmor</w:t>
            </w:r>
          </w:p>
        </w:tc>
      </w:tr>
      <w:tr w:rsidR="00403EC5" w:rsidRPr="00403EC5" w:rsidTr="00C01F26">
        <w:trPr>
          <w:trHeight w:val="478"/>
        </w:trPr>
        <w:tc>
          <w:tcPr>
            <w:tcW w:w="1757" w:type="dxa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center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Kolovoz</w:t>
            </w:r>
          </w:p>
        </w:tc>
        <w:tc>
          <w:tcPr>
            <w:tcW w:w="7685" w:type="dxa"/>
            <w:shd w:val="clear" w:color="auto" w:fill="auto"/>
          </w:tcPr>
          <w:p w:rsidR="00403EC5" w:rsidRPr="00C01F26" w:rsidRDefault="00C01F26" w:rsidP="00C01F26">
            <w:pPr>
              <w:numPr>
                <w:ilvl w:val="0"/>
                <w:numId w:val="21"/>
              </w:numPr>
              <w:spacing w:after="200" w:line="27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C01F26">
              <w:rPr>
                <w:rFonts w:eastAsia="Calibri"/>
                <w:szCs w:val="22"/>
                <w:lang w:eastAsia="en-US"/>
              </w:rPr>
              <w:t xml:space="preserve">pripremni poslovi pred početak nove školske godine </w:t>
            </w:r>
            <w:r>
              <w:rPr>
                <w:rFonts w:eastAsia="Calibri"/>
                <w:szCs w:val="22"/>
                <w:lang w:eastAsia="en-US"/>
              </w:rPr>
              <w:t xml:space="preserve">te </w:t>
            </w:r>
            <w:r w:rsidR="00403EC5" w:rsidRPr="00403EC5">
              <w:rPr>
                <w:rFonts w:eastAsia="Calibri"/>
                <w:szCs w:val="22"/>
                <w:lang w:eastAsia="en-US"/>
              </w:rPr>
              <w:t xml:space="preserve">ostali </w:t>
            </w:r>
            <w:r>
              <w:rPr>
                <w:rFonts w:eastAsia="Calibri"/>
                <w:szCs w:val="22"/>
                <w:lang w:eastAsia="en-US"/>
              </w:rPr>
              <w:t xml:space="preserve">poslovi </w:t>
            </w:r>
          </w:p>
        </w:tc>
      </w:tr>
    </w:tbl>
    <w:p w:rsidR="00C01F26" w:rsidRDefault="00C01F26" w:rsidP="00433820">
      <w:pPr>
        <w:rPr>
          <w:rFonts w:eastAsia="Calibri"/>
          <w:sz w:val="32"/>
          <w:szCs w:val="22"/>
          <w:lang w:eastAsia="en-US"/>
        </w:rPr>
      </w:pPr>
    </w:p>
    <w:p w:rsidR="00D5088F" w:rsidRDefault="00D5088F" w:rsidP="00433820">
      <w:pPr>
        <w:rPr>
          <w:b/>
          <w:sz w:val="28"/>
          <w:szCs w:val="28"/>
        </w:rPr>
      </w:pPr>
    </w:p>
    <w:p w:rsidR="00D5088F" w:rsidRDefault="00D5088F" w:rsidP="00433820">
      <w:pPr>
        <w:rPr>
          <w:b/>
          <w:sz w:val="28"/>
          <w:szCs w:val="28"/>
        </w:rPr>
      </w:pPr>
    </w:p>
    <w:p w:rsidR="00D5088F" w:rsidRDefault="00D5088F" w:rsidP="00433820">
      <w:pPr>
        <w:rPr>
          <w:b/>
          <w:sz w:val="28"/>
          <w:szCs w:val="28"/>
        </w:rPr>
      </w:pPr>
    </w:p>
    <w:p w:rsidR="00D5088F" w:rsidRDefault="00D5088F" w:rsidP="00433820">
      <w:pPr>
        <w:rPr>
          <w:b/>
          <w:sz w:val="28"/>
          <w:szCs w:val="28"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rFonts w:eastAsiaTheme="minorEastAsia"/>
        </w:rPr>
      </w:pPr>
      <w:r w:rsidRPr="00EE02DA">
        <w:rPr>
          <w:b/>
        </w:rPr>
        <w:t xml:space="preserve">12.17. </w:t>
      </w:r>
      <w:r>
        <w:rPr>
          <w:b/>
        </w:rPr>
        <w:t xml:space="preserve"> </w:t>
      </w:r>
      <w:r w:rsidRPr="00EE02DA">
        <w:rPr>
          <w:rFonts w:eastAsiaTheme="minorEastAsia"/>
          <w:b/>
        </w:rPr>
        <w:t>SAMOVREDNOVANJE</w:t>
      </w:r>
      <w:r w:rsidRPr="00EE02DA">
        <w:rPr>
          <w:b/>
        </w:rPr>
        <w:t xml:space="preserve"> - </w:t>
      </w:r>
      <w:r w:rsidRPr="00EE02DA">
        <w:rPr>
          <w:rFonts w:eastAsiaTheme="minorEastAsia"/>
          <w:b/>
        </w:rPr>
        <w:t>ŠKOLSKI TIM ZA KVALITETU</w:t>
      </w:r>
      <w:r w:rsidRPr="00EE02DA">
        <w:rPr>
          <w:rFonts w:eastAsiaTheme="minorEastAsia"/>
        </w:rPr>
        <w:t xml:space="preserve"> </w:t>
      </w:r>
    </w:p>
    <w:p w:rsidR="00EE02DA" w:rsidRPr="00EE02DA" w:rsidRDefault="00EE02DA" w:rsidP="00EE02DA">
      <w:pPr>
        <w:rPr>
          <w:b/>
        </w:rPr>
      </w:pPr>
    </w:p>
    <w:p w:rsidR="00EE02DA" w:rsidRPr="00EE02DA" w:rsidRDefault="00EE02DA" w:rsidP="00EE02DA">
      <w:pPr>
        <w:shd w:val="clear" w:color="auto" w:fill="FFFFFF"/>
        <w:spacing w:before="120" w:after="216" w:line="360" w:lineRule="auto"/>
        <w:rPr>
          <w:color w:val="000000"/>
        </w:rPr>
      </w:pPr>
      <w:r w:rsidRPr="00EE02DA">
        <w:rPr>
          <w:color w:val="000000"/>
        </w:rPr>
        <w:t xml:space="preserve">Rad školskog tima za kvalitetu, prema hrvatskom modelu </w:t>
      </w:r>
      <w:proofErr w:type="spellStart"/>
      <w:r w:rsidRPr="00EE02DA">
        <w:rPr>
          <w:color w:val="000000"/>
        </w:rPr>
        <w:t>samovrednovanja</w:t>
      </w:r>
      <w:proofErr w:type="spellEnd"/>
      <w:r w:rsidRPr="00EE02DA">
        <w:rPr>
          <w:color w:val="000000"/>
        </w:rPr>
        <w:t xml:space="preserve"> škola, temelji se na odgovorima na tri ključna pitanja: </w:t>
      </w:r>
    </w:p>
    <w:p w:rsidR="00EE02DA" w:rsidRPr="00EE02DA" w:rsidRDefault="00EE02DA" w:rsidP="00EE02DA">
      <w:pPr>
        <w:shd w:val="clear" w:color="auto" w:fill="FFFFFF"/>
        <w:spacing w:before="120" w:after="216" w:line="360" w:lineRule="auto"/>
        <w:rPr>
          <w:color w:val="000000"/>
        </w:rPr>
      </w:pPr>
      <w:r w:rsidRPr="00EE02DA">
        <w:rPr>
          <w:b/>
          <w:bCs/>
          <w:color w:val="000000"/>
        </w:rPr>
        <w:t>Koliko je dobra naša škola?</w:t>
      </w:r>
      <w:r w:rsidRPr="00EE02DA">
        <w:rPr>
          <w:color w:val="000000"/>
        </w:rPr>
        <w:t>- koliko smo zadovoljni radom škole u odnosu na postavljene ciljeve, te koliko nam je potrebno i korisno samovrednovanje</w:t>
      </w:r>
    </w:p>
    <w:p w:rsidR="00EE02DA" w:rsidRPr="00EE02DA" w:rsidRDefault="00EE02DA" w:rsidP="00EE02DA">
      <w:pPr>
        <w:shd w:val="clear" w:color="auto" w:fill="FFFFFF"/>
        <w:spacing w:before="120" w:after="216" w:line="360" w:lineRule="auto"/>
        <w:rPr>
          <w:color w:val="000000"/>
        </w:rPr>
      </w:pPr>
      <w:r w:rsidRPr="00EE02DA">
        <w:rPr>
          <w:b/>
          <w:bCs/>
          <w:color w:val="000000"/>
        </w:rPr>
        <w:t>Kako to znamo?</w:t>
      </w:r>
      <w:r w:rsidRPr="00EE02DA">
        <w:rPr>
          <w:color w:val="000000"/>
        </w:rPr>
        <w:t>- opisujemo korištenje objektivnih mjerila u procjeni stanja</w:t>
      </w:r>
    </w:p>
    <w:p w:rsidR="00EE02DA" w:rsidRPr="00EE02DA" w:rsidRDefault="00EE02DA" w:rsidP="00EE02DA">
      <w:pPr>
        <w:shd w:val="clear" w:color="auto" w:fill="FFFFFF"/>
        <w:spacing w:before="120" w:after="216" w:line="360" w:lineRule="auto"/>
        <w:rPr>
          <w:color w:val="000000"/>
        </w:rPr>
      </w:pPr>
      <w:r w:rsidRPr="00EE02DA">
        <w:rPr>
          <w:b/>
          <w:bCs/>
          <w:color w:val="000000"/>
        </w:rPr>
        <w:t>Što učiniti da budemo bolji?</w:t>
      </w:r>
      <w:r w:rsidRPr="00EE02DA">
        <w:rPr>
          <w:color w:val="000000"/>
        </w:rPr>
        <w:t>- objašnjavamo pripremu i sadržaj izvještaja i plana razvoja u svrhu unaprjeđenja kvalitete</w:t>
      </w:r>
    </w:p>
    <w:p w:rsidR="00EE02DA" w:rsidRPr="00EE02DA" w:rsidRDefault="00EE02DA" w:rsidP="00EE02DA">
      <w:pPr>
        <w:shd w:val="clear" w:color="auto" w:fill="FFFFFF"/>
        <w:spacing w:before="120" w:after="216" w:line="360" w:lineRule="auto"/>
        <w:rPr>
          <w:color w:val="000000"/>
        </w:rPr>
      </w:pPr>
    </w:p>
    <w:p w:rsidR="00EE02DA" w:rsidRPr="00EE02DA" w:rsidRDefault="00EE02DA" w:rsidP="00EE02DA">
      <w:pPr>
        <w:shd w:val="clear" w:color="auto" w:fill="FFFFFF"/>
        <w:spacing w:before="120" w:after="216" w:line="360" w:lineRule="auto"/>
      </w:pPr>
      <w:r w:rsidRPr="00EE02DA">
        <w:rPr>
          <w:color w:val="000000"/>
        </w:rPr>
        <w:t>Članovi Tima za kvalitetu u našoj školi su:</w:t>
      </w:r>
    </w:p>
    <w:p w:rsidR="00EE02DA" w:rsidRPr="00EE02DA" w:rsidRDefault="00EE02DA" w:rsidP="00EE02DA">
      <w:pPr>
        <w:numPr>
          <w:ilvl w:val="0"/>
          <w:numId w:val="49"/>
        </w:numPr>
        <w:spacing w:after="200" w:line="360" w:lineRule="auto"/>
        <w:contextualSpacing/>
        <w:rPr>
          <w:rFonts w:eastAsiaTheme="minorEastAsia"/>
        </w:rPr>
      </w:pPr>
      <w:r w:rsidRPr="00EE02DA">
        <w:rPr>
          <w:rFonts w:eastAsiaTheme="minorEastAsia"/>
        </w:rPr>
        <w:t xml:space="preserve">Antonija Radić Poljak, </w:t>
      </w:r>
      <w:r w:rsidR="00AD38CB">
        <w:rPr>
          <w:rFonts w:eastAsiaTheme="minorEastAsia"/>
        </w:rPr>
        <w:t xml:space="preserve">prof. </w:t>
      </w:r>
      <w:r w:rsidRPr="00EE02DA">
        <w:rPr>
          <w:rFonts w:eastAsiaTheme="minorEastAsia"/>
        </w:rPr>
        <w:t>koordinator za kvalitetu i samovrednovanje</w:t>
      </w:r>
    </w:p>
    <w:p w:rsidR="00EE02DA" w:rsidRPr="00EE02DA" w:rsidRDefault="00EE02DA" w:rsidP="00EE02DA">
      <w:pPr>
        <w:numPr>
          <w:ilvl w:val="0"/>
          <w:numId w:val="49"/>
        </w:numPr>
        <w:spacing w:after="200" w:line="360" w:lineRule="auto"/>
        <w:contextualSpacing/>
        <w:rPr>
          <w:rFonts w:eastAsiaTheme="minorEastAsia"/>
        </w:rPr>
      </w:pPr>
      <w:r w:rsidRPr="00EE02DA">
        <w:rPr>
          <w:rFonts w:eastAsiaTheme="minorEastAsia"/>
        </w:rPr>
        <w:t>Stjepan Marković, prof. član iz reda nastavnika</w:t>
      </w:r>
    </w:p>
    <w:p w:rsidR="00EE02DA" w:rsidRPr="00EE02DA" w:rsidRDefault="00EE02DA" w:rsidP="00EE02DA">
      <w:pPr>
        <w:numPr>
          <w:ilvl w:val="0"/>
          <w:numId w:val="49"/>
        </w:numPr>
        <w:spacing w:after="200" w:line="360" w:lineRule="auto"/>
        <w:contextualSpacing/>
        <w:rPr>
          <w:rFonts w:eastAsiaTheme="minorEastAsia"/>
        </w:rPr>
      </w:pPr>
      <w:r w:rsidRPr="00EE02DA">
        <w:rPr>
          <w:rFonts w:eastAsiaTheme="minorEastAsia"/>
        </w:rPr>
        <w:t xml:space="preserve"> Nada Ratković, </w:t>
      </w:r>
      <w:r w:rsidR="00AD38CB">
        <w:rPr>
          <w:rFonts w:eastAsiaTheme="minorEastAsia"/>
        </w:rPr>
        <w:t xml:space="preserve">prof. </w:t>
      </w:r>
      <w:r w:rsidRPr="00EE02DA">
        <w:rPr>
          <w:rFonts w:eastAsiaTheme="minorEastAsia"/>
        </w:rPr>
        <w:t xml:space="preserve"> član iz reda nastavnika</w:t>
      </w:r>
    </w:p>
    <w:p w:rsidR="00EE02DA" w:rsidRPr="00EE02DA" w:rsidRDefault="00EE02DA" w:rsidP="00EE02DA">
      <w:pPr>
        <w:numPr>
          <w:ilvl w:val="0"/>
          <w:numId w:val="49"/>
        </w:numPr>
        <w:spacing w:after="200" w:line="360" w:lineRule="auto"/>
        <w:contextualSpacing/>
        <w:rPr>
          <w:rFonts w:eastAsiaTheme="minorEastAsia"/>
        </w:rPr>
      </w:pPr>
      <w:r w:rsidRPr="00EE02DA">
        <w:rPr>
          <w:rFonts w:eastAsiaTheme="minorEastAsia"/>
        </w:rPr>
        <w:t xml:space="preserve">Ivica Borić, </w:t>
      </w:r>
      <w:r w:rsidR="00AD38CB">
        <w:rPr>
          <w:rFonts w:eastAsiaTheme="minorEastAsia"/>
        </w:rPr>
        <w:t xml:space="preserve">prof. </w:t>
      </w:r>
      <w:r w:rsidRPr="00EE02DA">
        <w:rPr>
          <w:rFonts w:eastAsiaTheme="minorEastAsia"/>
        </w:rPr>
        <w:t xml:space="preserve"> iz reda nastavnika</w:t>
      </w:r>
    </w:p>
    <w:p w:rsidR="00EE02DA" w:rsidRPr="00EE02DA" w:rsidRDefault="00EE02DA" w:rsidP="00EE02DA">
      <w:pPr>
        <w:numPr>
          <w:ilvl w:val="0"/>
          <w:numId w:val="49"/>
        </w:numPr>
        <w:spacing w:after="200" w:line="360" w:lineRule="auto"/>
        <w:contextualSpacing/>
        <w:rPr>
          <w:rFonts w:eastAsiaTheme="minorEastAsia"/>
        </w:rPr>
      </w:pPr>
      <w:r w:rsidRPr="00EE02DA">
        <w:rPr>
          <w:rFonts w:eastAsiaTheme="minorEastAsia"/>
        </w:rPr>
        <w:t>Anamarija Doljanin, član na prijedlog osnivača</w:t>
      </w:r>
    </w:p>
    <w:p w:rsidR="00EE02DA" w:rsidRPr="00EE02DA" w:rsidRDefault="00EE02DA" w:rsidP="00EE02DA">
      <w:pPr>
        <w:numPr>
          <w:ilvl w:val="0"/>
          <w:numId w:val="49"/>
        </w:numPr>
        <w:spacing w:after="200" w:line="360" w:lineRule="auto"/>
        <w:contextualSpacing/>
        <w:rPr>
          <w:rFonts w:eastAsiaTheme="minorEastAsia"/>
        </w:rPr>
      </w:pPr>
      <w:r w:rsidRPr="00EE02DA">
        <w:rPr>
          <w:rFonts w:eastAsiaTheme="minorEastAsia"/>
        </w:rPr>
        <w:t xml:space="preserve">član iz reda Vijeća roditelja – </w:t>
      </w:r>
      <w:r w:rsidR="00AD38CB">
        <w:rPr>
          <w:rFonts w:eastAsiaTheme="minorEastAsia"/>
        </w:rPr>
        <w:t>Stipe Grčić</w:t>
      </w:r>
    </w:p>
    <w:p w:rsidR="00EE02DA" w:rsidRPr="00EE02DA" w:rsidRDefault="00EE02DA" w:rsidP="00EE02DA">
      <w:pPr>
        <w:numPr>
          <w:ilvl w:val="0"/>
          <w:numId w:val="49"/>
        </w:numPr>
        <w:spacing w:after="200" w:line="360" w:lineRule="auto"/>
        <w:contextualSpacing/>
        <w:rPr>
          <w:rFonts w:eastAsiaTheme="minorEastAsia"/>
        </w:rPr>
      </w:pPr>
      <w:r w:rsidRPr="00EE02DA">
        <w:rPr>
          <w:rFonts w:eastAsiaTheme="minorEastAsia"/>
        </w:rPr>
        <w:t>član iz reda Vijeća učenika – bit će odabran naknadno</w:t>
      </w:r>
    </w:p>
    <w:p w:rsidR="00EE02DA" w:rsidRDefault="00EE02DA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  <w:r w:rsidRPr="00EE02DA">
        <w:rPr>
          <w:rFonts w:eastAsiaTheme="minorEastAsia"/>
          <w:color w:val="000000"/>
          <w:shd w:val="clear" w:color="auto" w:fill="FFFFFF"/>
        </w:rPr>
        <w:t xml:space="preserve">Školski tim za kvalitetu čine suradnici čiji je cilj osigurati što kvalitetniju izobrazbu svakog učenika, a osnovna mu je zadaća da u školu ugradi proces </w:t>
      </w:r>
      <w:proofErr w:type="spellStart"/>
      <w:r w:rsidRPr="00EE02DA">
        <w:rPr>
          <w:rFonts w:eastAsiaTheme="minorEastAsia"/>
          <w:color w:val="000000"/>
          <w:shd w:val="clear" w:color="auto" w:fill="FFFFFF"/>
        </w:rPr>
        <w:t>samovrednovanja</w:t>
      </w:r>
      <w:proofErr w:type="spellEnd"/>
      <w:r w:rsidRPr="00EE02DA">
        <w:rPr>
          <w:rFonts w:eastAsiaTheme="minorEastAsia"/>
          <w:color w:val="000000"/>
          <w:shd w:val="clear" w:color="auto" w:fill="FFFFFF"/>
        </w:rPr>
        <w:t xml:space="preserve">. Budući da ne postoji legislativa koja propisuje strogu strukturu tima i unaprijed zacrtan plan aktivnosti, rad školskog tima temelji se na inicijativi članova čija je zadaća samostalno istraživanje, napredovanje i kontinuirano unaprjeđenje škole. Jasno je da se proces </w:t>
      </w:r>
      <w:proofErr w:type="spellStart"/>
      <w:r w:rsidRPr="00EE02DA">
        <w:rPr>
          <w:rFonts w:eastAsiaTheme="minorEastAsia"/>
          <w:color w:val="000000"/>
          <w:shd w:val="clear" w:color="auto" w:fill="FFFFFF"/>
        </w:rPr>
        <w:t>samovrednovanja</w:t>
      </w:r>
      <w:proofErr w:type="spellEnd"/>
      <w:r w:rsidRPr="00EE02DA">
        <w:rPr>
          <w:rFonts w:eastAsiaTheme="minorEastAsia"/>
          <w:color w:val="000000"/>
          <w:shd w:val="clear" w:color="auto" w:fill="FFFFFF"/>
        </w:rPr>
        <w:t xml:space="preserve"> razlikuje od škole do škole, stoga se od školskoga tima očekuje da proces </w:t>
      </w:r>
      <w:proofErr w:type="spellStart"/>
      <w:r w:rsidRPr="00EE02DA">
        <w:rPr>
          <w:rFonts w:eastAsiaTheme="minorEastAsia"/>
          <w:color w:val="000000"/>
          <w:shd w:val="clear" w:color="auto" w:fill="FFFFFF"/>
        </w:rPr>
        <w:t>samovrednovanja</w:t>
      </w:r>
      <w:proofErr w:type="spellEnd"/>
      <w:r w:rsidRPr="00EE02DA">
        <w:rPr>
          <w:rFonts w:eastAsiaTheme="minorEastAsia"/>
          <w:color w:val="000000"/>
          <w:shd w:val="clear" w:color="auto" w:fill="FFFFFF"/>
        </w:rPr>
        <w:t xml:space="preserve"> prilagodi potrebama i specifičnostima svoje škole te da samostalno procijeni, planira i sudjeluje u provedbi aktivnosti kako bi se unaprijedio rad škole.</w:t>
      </w:r>
    </w:p>
    <w:p w:rsidR="00EE02DA" w:rsidRDefault="00EE02DA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:rsidR="00305480" w:rsidRDefault="00305480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tbl>
      <w:tblPr>
        <w:tblStyle w:val="Reetkatablice4"/>
        <w:tblpPr w:leftFromText="180" w:rightFromText="180" w:vertAnchor="text" w:horzAnchor="margin" w:tblpY="1892"/>
        <w:tblW w:w="5000" w:type="pct"/>
        <w:tblLook w:val="04A0" w:firstRow="1" w:lastRow="0" w:firstColumn="1" w:lastColumn="0" w:noHBand="0" w:noVBand="1"/>
      </w:tblPr>
      <w:tblGrid>
        <w:gridCol w:w="1140"/>
        <w:gridCol w:w="1140"/>
        <w:gridCol w:w="956"/>
        <w:gridCol w:w="1481"/>
        <w:gridCol w:w="1009"/>
        <w:gridCol w:w="989"/>
        <w:gridCol w:w="1150"/>
        <w:gridCol w:w="1423"/>
      </w:tblGrid>
      <w:tr w:rsidR="00305480" w:rsidRPr="00305480" w:rsidTr="00305480">
        <w:tc>
          <w:tcPr>
            <w:tcW w:w="5000" w:type="pct"/>
            <w:gridSpan w:val="8"/>
          </w:tcPr>
          <w:p w:rsidR="00305480" w:rsidRPr="00305480" w:rsidRDefault="00305480" w:rsidP="00305480">
            <w:pPr>
              <w:shd w:val="clear" w:color="auto" w:fill="FBFCFD"/>
              <w:spacing w:after="100" w:afterAutospacing="1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05480">
              <w:rPr>
                <w:b/>
                <w:bCs/>
                <w:sz w:val="16"/>
                <w:szCs w:val="16"/>
              </w:rPr>
              <w:lastRenderedPageBreak/>
              <w:t xml:space="preserve">GODIŠNJI PLAN UNAPREĐENJA ZA PRIORITETNO PODRUČJE 1: </w:t>
            </w:r>
            <w:r w:rsidRPr="00305480">
              <w:rPr>
                <w:rFonts w:ascii="ralewayregular" w:hAnsi="ralewayregular"/>
                <w:b/>
                <w:bCs/>
                <w:color w:val="CC3300"/>
                <w:sz w:val="27"/>
                <w:szCs w:val="27"/>
              </w:rPr>
              <w:t>Planiranje i programiranje rada</w:t>
            </w:r>
          </w:p>
        </w:tc>
      </w:tr>
      <w:tr w:rsidR="00305480" w:rsidRPr="00305480" w:rsidTr="00305480">
        <w:tc>
          <w:tcPr>
            <w:tcW w:w="5000" w:type="pct"/>
            <w:gridSpan w:val="8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 xml:space="preserve">KLJUČNI NEDOSTACI koje treba riješiti: Nedovoljna uključenost polaznika u izvannastavne aktivnosti, </w:t>
            </w:r>
            <w:r w:rsidRPr="00305480">
              <w:rPr>
                <w:sz w:val="16"/>
                <w:szCs w:val="16"/>
                <w:shd w:val="clear" w:color="auto" w:fill="FBFCFD"/>
              </w:rPr>
              <w:t>Strukovna vijeća nedovoljno prate realizaciju svog godišnjeg rada, rad strukovnih vijeća unutar škole nije koordiniran.</w:t>
            </w:r>
          </w:p>
        </w:tc>
      </w:tr>
      <w:tr w:rsidR="00305480" w:rsidRPr="00305480" w:rsidTr="00305480">
        <w:tc>
          <w:tcPr>
            <w:tcW w:w="614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Ciljevi</w:t>
            </w:r>
          </w:p>
        </w:tc>
        <w:tc>
          <w:tcPr>
            <w:tcW w:w="614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Metode i potrebne aktivnosti</w:t>
            </w:r>
          </w:p>
        </w:tc>
        <w:tc>
          <w:tcPr>
            <w:tcW w:w="515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Nužni resursi i troškovi</w:t>
            </w:r>
          </w:p>
        </w:tc>
        <w:tc>
          <w:tcPr>
            <w:tcW w:w="797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Osoba odgovorna za provedbu aktivnosti</w:t>
            </w:r>
          </w:p>
        </w:tc>
        <w:tc>
          <w:tcPr>
            <w:tcW w:w="543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Kratkoročni ciljevi kod unutarnjeg praćenja</w:t>
            </w:r>
          </w:p>
        </w:tc>
        <w:tc>
          <w:tcPr>
            <w:tcW w:w="532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Datum do kojeg će se cilj ostvariti</w:t>
            </w:r>
          </w:p>
        </w:tc>
        <w:tc>
          <w:tcPr>
            <w:tcW w:w="619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Mjerljivi pokazatelji ostvarivanja ciljeva</w:t>
            </w:r>
          </w:p>
        </w:tc>
        <w:tc>
          <w:tcPr>
            <w:tcW w:w="766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Osoba odgovorna za provedbu aktivnosti</w:t>
            </w:r>
          </w:p>
        </w:tc>
      </w:tr>
      <w:tr w:rsidR="00305480" w:rsidRPr="00305480" w:rsidTr="00305480">
        <w:trPr>
          <w:trHeight w:val="3854"/>
        </w:trPr>
        <w:tc>
          <w:tcPr>
            <w:tcW w:w="614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U godišnji plan i program rad uvesti izvannastavne aktivnosti prema interesima učenika.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Poboljšati rad strukovnih vijeća i usklađivanje njihovog rada</w:t>
            </w:r>
          </w:p>
        </w:tc>
        <w:tc>
          <w:tcPr>
            <w:tcW w:w="614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 xml:space="preserve">Međusobnom suradnjom strukovnih vijeća i Vijeća učenika definirati izvannastavne aktivnosti. 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Provesti anketu među učenicima kako bi se uočili njihovi interesi.</w:t>
            </w:r>
          </w:p>
        </w:tc>
        <w:tc>
          <w:tcPr>
            <w:tcW w:w="515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Nastavnici, stručno-pedagoška služba, učenici, troškovi kopiranja ankete</w:t>
            </w:r>
          </w:p>
        </w:tc>
        <w:tc>
          <w:tcPr>
            <w:tcW w:w="797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Ravnatelj,pedagog, predsjednici strukovnih vijeća</w:t>
            </w:r>
          </w:p>
        </w:tc>
        <w:tc>
          <w:tcPr>
            <w:tcW w:w="543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Provesti anketu među učenicima. Sastanci strukovnih vijeća na početku 2019./2020.  šk. god., kako bi se planirale aktivnosti.</w:t>
            </w:r>
          </w:p>
        </w:tc>
        <w:tc>
          <w:tcPr>
            <w:tcW w:w="532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01/10/2019</w:t>
            </w:r>
          </w:p>
        </w:tc>
        <w:tc>
          <w:tcPr>
            <w:tcW w:w="619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Izvannastavne aktivnosti dio su godišnjeg plana i programa rada. Osnovan volonterski klub, eko-grupa, učenička zadruga.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Projekti nastali međusobnom suradnjom strukovnih vijeća.</w:t>
            </w:r>
          </w:p>
        </w:tc>
        <w:tc>
          <w:tcPr>
            <w:tcW w:w="766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Tim za samovrednovanje, pedagog</w:t>
            </w:r>
          </w:p>
        </w:tc>
      </w:tr>
    </w:tbl>
    <w:p w:rsidR="00305480" w:rsidRDefault="00305480" w:rsidP="00305480">
      <w:pPr>
        <w:spacing w:after="200" w:line="360" w:lineRule="auto"/>
        <w:rPr>
          <w:rFonts w:eastAsiaTheme="minorHAnsi"/>
          <w:color w:val="000000"/>
          <w:shd w:val="clear" w:color="auto" w:fill="FFFFFF"/>
          <w:lang w:eastAsia="en-US"/>
        </w:rPr>
      </w:pPr>
    </w:p>
    <w:p w:rsidR="00305480" w:rsidRPr="00305480" w:rsidRDefault="00305480" w:rsidP="00305480">
      <w:pPr>
        <w:spacing w:after="200" w:line="360" w:lineRule="auto"/>
        <w:rPr>
          <w:rFonts w:eastAsiaTheme="minorHAnsi"/>
          <w:color w:val="000000"/>
          <w:shd w:val="clear" w:color="auto" w:fill="FFFFFF"/>
          <w:lang w:eastAsia="en-US"/>
        </w:rPr>
      </w:pPr>
      <w:r w:rsidRPr="00305480">
        <w:rPr>
          <w:rFonts w:eastAsiaTheme="minorHAnsi"/>
          <w:color w:val="000000"/>
          <w:shd w:val="clear" w:color="auto" w:fill="FFFFFF"/>
          <w:lang w:eastAsia="en-US"/>
        </w:rPr>
        <w:t>Godišnji plan unapređenja za našu školu po prioritetnim područjima je sljedeći:</w:t>
      </w:r>
    </w:p>
    <w:p w:rsidR="00305480" w:rsidRDefault="00305480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:rsidR="00305480" w:rsidRDefault="00305480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tbl>
      <w:tblPr>
        <w:tblStyle w:val="Reetkatablice5"/>
        <w:tblpPr w:leftFromText="180" w:rightFromText="180" w:vertAnchor="text" w:horzAnchor="margin" w:tblpXSpec="center" w:tblpY="8"/>
        <w:tblW w:w="5000" w:type="pct"/>
        <w:tblLook w:val="04A0" w:firstRow="1" w:lastRow="0" w:firstColumn="1" w:lastColumn="0" w:noHBand="0" w:noVBand="1"/>
      </w:tblPr>
      <w:tblGrid>
        <w:gridCol w:w="1107"/>
        <w:gridCol w:w="1047"/>
        <w:gridCol w:w="1040"/>
        <w:gridCol w:w="1413"/>
        <w:gridCol w:w="1262"/>
        <w:gridCol w:w="989"/>
        <w:gridCol w:w="1107"/>
        <w:gridCol w:w="1323"/>
      </w:tblGrid>
      <w:tr w:rsidR="00305480" w:rsidRPr="00305480" w:rsidTr="00305480">
        <w:tc>
          <w:tcPr>
            <w:tcW w:w="5000" w:type="pct"/>
            <w:gridSpan w:val="8"/>
          </w:tcPr>
          <w:p w:rsidR="00305480" w:rsidRPr="00305480" w:rsidRDefault="00305480" w:rsidP="00305480">
            <w:pPr>
              <w:shd w:val="clear" w:color="auto" w:fill="FBFCFD"/>
              <w:spacing w:after="100" w:afterAutospacing="1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05480">
              <w:rPr>
                <w:b/>
                <w:bCs/>
                <w:sz w:val="16"/>
                <w:szCs w:val="16"/>
              </w:rPr>
              <w:t xml:space="preserve">GODIŠNJI PLAN UNAPREĐENJA ZA PRIORITETNO PODRUČJE 2: </w:t>
            </w:r>
            <w:r w:rsidRPr="00305480">
              <w:rPr>
                <w:rFonts w:ascii="ralewayregular" w:hAnsi="ralewayregular"/>
                <w:b/>
                <w:bCs/>
                <w:color w:val="CC3300"/>
                <w:sz w:val="27"/>
                <w:szCs w:val="27"/>
              </w:rPr>
              <w:t xml:space="preserve">Poučavanje i podrška učenju </w:t>
            </w:r>
          </w:p>
        </w:tc>
      </w:tr>
      <w:tr w:rsidR="00305480" w:rsidRPr="00305480" w:rsidTr="00305480">
        <w:tc>
          <w:tcPr>
            <w:tcW w:w="5000" w:type="pct"/>
            <w:gridSpan w:val="8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 xml:space="preserve">KLJUČNI NEDOSTACI koje treba riješiti: </w:t>
            </w:r>
            <w:r w:rsidRPr="00305480">
              <w:rPr>
                <w:sz w:val="16"/>
                <w:szCs w:val="16"/>
                <w:shd w:val="clear" w:color="auto" w:fill="FBFCFD"/>
              </w:rPr>
              <w:t>Materijalno-tehnička priprema izvođenja nastavnog procesa tek djelomično prati zahtjeve koje postavljaju suvremeni pedagoški standardi.</w:t>
            </w:r>
          </w:p>
        </w:tc>
      </w:tr>
      <w:tr w:rsidR="00305480" w:rsidRPr="00305480" w:rsidTr="00305480">
        <w:tc>
          <w:tcPr>
            <w:tcW w:w="596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Ciljevi</w:t>
            </w:r>
          </w:p>
        </w:tc>
        <w:tc>
          <w:tcPr>
            <w:tcW w:w="564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Metode i potrebne aktivnosti</w:t>
            </w:r>
          </w:p>
        </w:tc>
        <w:tc>
          <w:tcPr>
            <w:tcW w:w="560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Nužni resursi i troškovi</w:t>
            </w:r>
          </w:p>
        </w:tc>
        <w:tc>
          <w:tcPr>
            <w:tcW w:w="761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Osoba odgovorna za provedbu aktivnosti</w:t>
            </w:r>
          </w:p>
        </w:tc>
        <w:tc>
          <w:tcPr>
            <w:tcW w:w="679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Kratkoročni ciljevi kod unutarnjeg praćenja</w:t>
            </w:r>
          </w:p>
        </w:tc>
        <w:tc>
          <w:tcPr>
            <w:tcW w:w="532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Datum do kojeg će se cilj ostvariti</w:t>
            </w:r>
          </w:p>
        </w:tc>
        <w:tc>
          <w:tcPr>
            <w:tcW w:w="596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Mjerljivi pokazatelji ostvarivanja ciljeva</w:t>
            </w:r>
          </w:p>
        </w:tc>
        <w:tc>
          <w:tcPr>
            <w:tcW w:w="712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Osoba odgovorna za provedbu aktivnosti</w:t>
            </w:r>
          </w:p>
        </w:tc>
      </w:tr>
      <w:tr w:rsidR="00305480" w:rsidRPr="00305480" w:rsidTr="00305480">
        <w:trPr>
          <w:trHeight w:val="4303"/>
        </w:trPr>
        <w:tc>
          <w:tcPr>
            <w:tcW w:w="596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Unaprjeđenje nastavnog procesa uporabom IKT-a.</w:t>
            </w:r>
          </w:p>
        </w:tc>
        <w:tc>
          <w:tcPr>
            <w:tcW w:w="564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Nabava računala i opremanje svih učionica računalima povezanim sa internetskim sustavom.</w:t>
            </w:r>
          </w:p>
        </w:tc>
        <w:tc>
          <w:tcPr>
            <w:tcW w:w="560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IKT, materijalni troškovi u domeni mjerodavnih školskih institucija.</w:t>
            </w:r>
          </w:p>
        </w:tc>
        <w:tc>
          <w:tcPr>
            <w:tcW w:w="761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Ravnatelj škole u suradnji s osnivačem</w:t>
            </w:r>
          </w:p>
        </w:tc>
        <w:tc>
          <w:tcPr>
            <w:tcW w:w="679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Poboljšanje nastavnog procesa, veća zainteresiranost i suradnja učenika, osmišljavanje novih načina učenja i poučavanja.</w:t>
            </w:r>
          </w:p>
        </w:tc>
        <w:tc>
          <w:tcPr>
            <w:tcW w:w="532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01/09/2020</w:t>
            </w:r>
          </w:p>
        </w:tc>
        <w:tc>
          <w:tcPr>
            <w:tcW w:w="596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Unaprjeđenje nastavnog procesa biti će vidljivo usporedbom zaključnih ocjena tijekom dviju školskih godina. U analizi rezultata usporediti  prosjek ocjena iz pojedinih predmeta prikazan na sjednicama razrednih i nastavničkih vijeća.</w:t>
            </w:r>
          </w:p>
        </w:tc>
        <w:tc>
          <w:tcPr>
            <w:tcW w:w="712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Predmetni nastavnik u suradnji s pedagogom.</w:t>
            </w:r>
          </w:p>
        </w:tc>
      </w:tr>
    </w:tbl>
    <w:p w:rsidR="00305480" w:rsidRDefault="00305480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tbl>
      <w:tblPr>
        <w:tblStyle w:val="Reetkatablice6"/>
        <w:tblpPr w:leftFromText="180" w:rightFromText="180" w:vertAnchor="text" w:horzAnchor="margin" w:tblpY="-575"/>
        <w:tblW w:w="5000" w:type="pct"/>
        <w:tblLook w:val="04A0" w:firstRow="1" w:lastRow="0" w:firstColumn="1" w:lastColumn="0" w:noHBand="0" w:noVBand="1"/>
      </w:tblPr>
      <w:tblGrid>
        <w:gridCol w:w="1116"/>
        <w:gridCol w:w="1124"/>
        <w:gridCol w:w="1038"/>
        <w:gridCol w:w="1444"/>
        <w:gridCol w:w="1069"/>
        <w:gridCol w:w="989"/>
        <w:gridCol w:w="1123"/>
        <w:gridCol w:w="1385"/>
      </w:tblGrid>
      <w:tr w:rsidR="00305480" w:rsidRPr="00305480" w:rsidTr="00305480">
        <w:tc>
          <w:tcPr>
            <w:tcW w:w="5000" w:type="pct"/>
            <w:gridSpan w:val="8"/>
          </w:tcPr>
          <w:p w:rsidR="00305480" w:rsidRPr="00305480" w:rsidRDefault="00305480" w:rsidP="00305480">
            <w:pPr>
              <w:shd w:val="clear" w:color="auto" w:fill="FBFCFD"/>
              <w:spacing w:after="100" w:afterAutospacing="1"/>
              <w:jc w:val="center"/>
              <w:outlineLvl w:val="2"/>
              <w:rPr>
                <w:rFonts w:ascii="ralewayregular" w:hAnsi="ralewayregular"/>
                <w:b/>
                <w:bCs/>
                <w:color w:val="CC3300"/>
                <w:sz w:val="27"/>
                <w:szCs w:val="27"/>
              </w:rPr>
            </w:pPr>
            <w:r w:rsidRPr="00305480">
              <w:rPr>
                <w:b/>
                <w:bCs/>
                <w:sz w:val="16"/>
                <w:szCs w:val="16"/>
              </w:rPr>
              <w:t xml:space="preserve">GODIŠNJI PLAN UNAPREĐENJA ZA PRIORITETNO PODRUČJE 3: </w:t>
            </w:r>
            <w:r w:rsidRPr="00305480">
              <w:rPr>
                <w:rFonts w:ascii="ralewayregular" w:hAnsi="ralewayregular"/>
                <w:b/>
                <w:bCs/>
                <w:color w:val="CC3300"/>
                <w:sz w:val="27"/>
                <w:szCs w:val="27"/>
              </w:rPr>
              <w:t>Postignuća učenika i ishodi učenja</w:t>
            </w:r>
          </w:p>
        </w:tc>
      </w:tr>
      <w:tr w:rsidR="00305480" w:rsidRPr="00305480" w:rsidTr="00305480">
        <w:tc>
          <w:tcPr>
            <w:tcW w:w="5000" w:type="pct"/>
            <w:gridSpan w:val="8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 xml:space="preserve">KLJUČNI NEDOSTACI koje treba riješiti: </w:t>
            </w:r>
            <w:r w:rsidRPr="00305480">
              <w:rPr>
                <w:rFonts w:ascii="ralewayregular" w:hAnsi="ralewayregular"/>
                <w:sz w:val="16"/>
                <w:szCs w:val="16"/>
                <w:shd w:val="clear" w:color="auto" w:fill="FBFCFD"/>
              </w:rPr>
              <w:t>Nemotiviranost dijela polaznika.</w:t>
            </w:r>
          </w:p>
        </w:tc>
      </w:tr>
      <w:tr w:rsidR="00305480" w:rsidRPr="00305480" w:rsidTr="00305480">
        <w:tc>
          <w:tcPr>
            <w:tcW w:w="618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Ciljevi</w:t>
            </w:r>
          </w:p>
        </w:tc>
        <w:tc>
          <w:tcPr>
            <w:tcW w:w="618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Metode i potrebne aktivnosti</w:t>
            </w:r>
          </w:p>
        </w:tc>
        <w:tc>
          <w:tcPr>
            <w:tcW w:w="517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Nužni resursi i troškovi</w:t>
            </w:r>
          </w:p>
        </w:tc>
        <w:tc>
          <w:tcPr>
            <w:tcW w:w="799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Osoba odgovorna za provedbu aktivnosti</w:t>
            </w:r>
          </w:p>
        </w:tc>
        <w:tc>
          <w:tcPr>
            <w:tcW w:w="544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Kratkoročni ciljevi kod unutarnjeg praćenja</w:t>
            </w:r>
          </w:p>
        </w:tc>
        <w:tc>
          <w:tcPr>
            <w:tcW w:w="519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Datum do kojeg će se cilj ostvariti</w:t>
            </w:r>
          </w:p>
        </w:tc>
        <w:tc>
          <w:tcPr>
            <w:tcW w:w="622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Mjerljivi pokazatelji ostvarivanja ciljeva</w:t>
            </w:r>
          </w:p>
        </w:tc>
        <w:tc>
          <w:tcPr>
            <w:tcW w:w="762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Osoba odgovorna za provedbu aktivnosti</w:t>
            </w:r>
          </w:p>
        </w:tc>
      </w:tr>
      <w:tr w:rsidR="00305480" w:rsidRPr="00305480" w:rsidTr="00305480">
        <w:trPr>
          <w:trHeight w:val="4303"/>
        </w:trPr>
        <w:tc>
          <w:tcPr>
            <w:tcW w:w="618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Motivirati polaznike za napredak u učenju, da učenici kroz ostvarivanje nastavnog programa što bolje upoznaju i nauče iskoristiti i razviti svoje mogućnosti. Cilj je da polaznik spozna što može i da trudom i radom nauči kako to postići.</w:t>
            </w:r>
          </w:p>
        </w:tc>
        <w:tc>
          <w:tcPr>
            <w:tcW w:w="618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Praćenje kvalitete nastave – posjetom nastavi. Redovnim ocjenjivanjem i stalnim poticanjem na rad. Motivirajućim i stvaralačkim ozračjem u razredu.</w:t>
            </w:r>
          </w:p>
        </w:tc>
        <w:tc>
          <w:tcPr>
            <w:tcW w:w="517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 xml:space="preserve">Posjete stručne službe uz </w:t>
            </w:r>
            <w:proofErr w:type="spellStart"/>
            <w:r w:rsidRPr="00305480">
              <w:rPr>
                <w:sz w:val="16"/>
                <w:szCs w:val="16"/>
              </w:rPr>
              <w:t>sustručnjake</w:t>
            </w:r>
            <w:proofErr w:type="spellEnd"/>
            <w:r w:rsidRPr="00305480">
              <w:rPr>
                <w:sz w:val="16"/>
                <w:szCs w:val="16"/>
              </w:rPr>
              <w:t xml:space="preserve"> iz pojedinih predmeta i analiza nastavnog sata i rada.</w:t>
            </w:r>
          </w:p>
        </w:tc>
        <w:tc>
          <w:tcPr>
            <w:tcW w:w="799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Tim za samovrednovanje</w:t>
            </w:r>
          </w:p>
        </w:tc>
        <w:tc>
          <w:tcPr>
            <w:tcW w:w="544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Utvrđivanje postupaka za praćenja nastave. Unapređenje timskog rada nastavnika kao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proofErr w:type="spellStart"/>
            <w:r w:rsidRPr="00305480">
              <w:rPr>
                <w:sz w:val="16"/>
                <w:szCs w:val="16"/>
              </w:rPr>
              <w:t>sustručnjaka</w:t>
            </w:r>
            <w:proofErr w:type="spellEnd"/>
          </w:p>
        </w:tc>
        <w:tc>
          <w:tcPr>
            <w:tcW w:w="519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31/08/2020</w:t>
            </w:r>
          </w:p>
        </w:tc>
        <w:tc>
          <w:tcPr>
            <w:tcW w:w="622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Usporedni podaci o uspjehu polaznika na kraju školske godine.</w:t>
            </w:r>
          </w:p>
        </w:tc>
        <w:tc>
          <w:tcPr>
            <w:tcW w:w="762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Ravnatelj</w:t>
            </w:r>
          </w:p>
        </w:tc>
      </w:tr>
    </w:tbl>
    <w:tbl>
      <w:tblPr>
        <w:tblStyle w:val="Reetkatablice7"/>
        <w:tblpPr w:leftFromText="180" w:rightFromText="180" w:vertAnchor="text" w:horzAnchor="margin" w:tblpY="565"/>
        <w:tblW w:w="5000" w:type="pct"/>
        <w:tblLook w:val="04A0" w:firstRow="1" w:lastRow="0" w:firstColumn="1" w:lastColumn="0" w:noHBand="0" w:noVBand="1"/>
      </w:tblPr>
      <w:tblGrid>
        <w:gridCol w:w="1095"/>
        <w:gridCol w:w="1125"/>
        <w:gridCol w:w="1009"/>
        <w:gridCol w:w="1427"/>
        <w:gridCol w:w="1209"/>
        <w:gridCol w:w="989"/>
        <w:gridCol w:w="1074"/>
        <w:gridCol w:w="1360"/>
      </w:tblGrid>
      <w:tr w:rsidR="00305480" w:rsidRPr="00305480" w:rsidTr="00305480">
        <w:tc>
          <w:tcPr>
            <w:tcW w:w="5000" w:type="pct"/>
            <w:gridSpan w:val="8"/>
          </w:tcPr>
          <w:p w:rsidR="00305480" w:rsidRPr="00305480" w:rsidRDefault="00305480" w:rsidP="00305480">
            <w:pPr>
              <w:shd w:val="clear" w:color="auto" w:fill="FBFCFD"/>
              <w:spacing w:after="100" w:afterAutospacing="1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05480">
              <w:rPr>
                <w:b/>
                <w:bCs/>
                <w:sz w:val="16"/>
                <w:szCs w:val="16"/>
              </w:rPr>
              <w:t xml:space="preserve">GODIŠNJI PLAN UNAPREĐENJA ZA PRIORITETNO PODRUČJE 4: </w:t>
            </w:r>
            <w:r w:rsidRPr="00305480">
              <w:rPr>
                <w:rFonts w:ascii="ralewayregular" w:hAnsi="ralewayregular"/>
                <w:b/>
                <w:bCs/>
                <w:color w:val="CC3300"/>
                <w:sz w:val="27"/>
                <w:szCs w:val="27"/>
              </w:rPr>
              <w:t xml:space="preserve">Materijalni uvjeti i ljudski potencijali - profesionalni razvoj radnika ustanove </w:t>
            </w:r>
          </w:p>
        </w:tc>
      </w:tr>
      <w:tr w:rsidR="00305480" w:rsidRPr="00305480" w:rsidTr="00305480">
        <w:tc>
          <w:tcPr>
            <w:tcW w:w="5000" w:type="pct"/>
            <w:gridSpan w:val="8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 xml:space="preserve">KLJUČNI NEDOSTACI koje treba riješiti: </w:t>
            </w:r>
            <w:r w:rsidRPr="00305480">
              <w:rPr>
                <w:sz w:val="16"/>
                <w:szCs w:val="16"/>
                <w:shd w:val="clear" w:color="auto" w:fill="FBFCFD"/>
              </w:rPr>
              <w:t xml:space="preserve">Određeni dio nastavnika ne sudjeluje u stručnim usavršavanjima kao niti u virtualnim edukacijama Škole za </w:t>
            </w:r>
            <w:proofErr w:type="spellStart"/>
            <w:r w:rsidRPr="00305480">
              <w:rPr>
                <w:sz w:val="16"/>
                <w:szCs w:val="16"/>
                <w:shd w:val="clear" w:color="auto" w:fill="FBFCFD"/>
              </w:rPr>
              <w:t>život.U</w:t>
            </w:r>
            <w:proofErr w:type="spellEnd"/>
            <w:r w:rsidRPr="00305480">
              <w:rPr>
                <w:sz w:val="16"/>
                <w:szCs w:val="16"/>
                <w:shd w:val="clear" w:color="auto" w:fill="FBFCFD"/>
              </w:rPr>
              <w:t xml:space="preserve"> Školi se ne održavaju tematska nastavnička vijeća. Sve školske prostorije nisu dostupne osobama s invaliditetom. Škola ne koristi mogućnosti financiranja iz EU fondova kako bi unaprijedila programe obrazovanja, kao niti mogućnosti programa mobilnosti učenika i zaposlenika. Rad u dvije smjene. Nedostatak posjeta nastavi od strane stručno-pedagoške službe i</w:t>
            </w:r>
            <w:r w:rsidRPr="00305480">
              <w:rPr>
                <w:rFonts w:ascii="ralewayregular" w:hAnsi="ralewayregular"/>
                <w:sz w:val="16"/>
                <w:szCs w:val="16"/>
                <w:shd w:val="clear" w:color="auto" w:fill="FBFCFD"/>
              </w:rPr>
              <w:t xml:space="preserve"> ravnatelja.</w:t>
            </w:r>
          </w:p>
        </w:tc>
      </w:tr>
      <w:tr w:rsidR="00305480" w:rsidRPr="00305480" w:rsidTr="00305480">
        <w:tc>
          <w:tcPr>
            <w:tcW w:w="593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Ciljevi</w:t>
            </w:r>
          </w:p>
        </w:tc>
        <w:tc>
          <w:tcPr>
            <w:tcW w:w="593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Metode i potrebne aktivnosti</w:t>
            </w:r>
          </w:p>
        </w:tc>
        <w:tc>
          <w:tcPr>
            <w:tcW w:w="552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Nužni resursi i troškovi</w:t>
            </w:r>
          </w:p>
        </w:tc>
        <w:tc>
          <w:tcPr>
            <w:tcW w:w="774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Osoba odgovorna za provedbu aktivnosti</w:t>
            </w:r>
          </w:p>
        </w:tc>
        <w:tc>
          <w:tcPr>
            <w:tcW w:w="657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Kratkoročni ciljevi kod unutarnjeg praćenja</w:t>
            </w:r>
          </w:p>
        </w:tc>
        <w:tc>
          <w:tcPr>
            <w:tcW w:w="509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Datum do kojeg će se cilj ostvariti</w:t>
            </w:r>
          </w:p>
        </w:tc>
        <w:tc>
          <w:tcPr>
            <w:tcW w:w="584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Mjerljivi pokazatelji ostvarivanja ciljeva</w:t>
            </w:r>
          </w:p>
        </w:tc>
        <w:tc>
          <w:tcPr>
            <w:tcW w:w="738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Osoba odgovorna za provedbu aktivnosti</w:t>
            </w:r>
          </w:p>
        </w:tc>
      </w:tr>
      <w:tr w:rsidR="00305480" w:rsidRPr="00305480" w:rsidTr="00305480">
        <w:trPr>
          <w:trHeight w:val="4303"/>
        </w:trPr>
        <w:tc>
          <w:tcPr>
            <w:tcW w:w="593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 xml:space="preserve">1. Veća uključenost zaposlenika u stručna usavršavanja. 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 xml:space="preserve">2. Uvođenje e-Dnevnika. 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3. Uključivanje Škole u projekte.</w:t>
            </w:r>
          </w:p>
        </w:tc>
        <w:tc>
          <w:tcPr>
            <w:tcW w:w="593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 xml:space="preserve">1. Stručna usavršavanja na seminarima, stručnim skupovima uživo i </w:t>
            </w:r>
            <w:proofErr w:type="spellStart"/>
            <w:r w:rsidRPr="00305480">
              <w:rPr>
                <w:sz w:val="16"/>
                <w:szCs w:val="16"/>
              </w:rPr>
              <w:t>online</w:t>
            </w:r>
            <w:proofErr w:type="spellEnd"/>
            <w:r w:rsidRPr="00305480">
              <w:rPr>
                <w:sz w:val="16"/>
                <w:szCs w:val="16"/>
              </w:rPr>
              <w:t xml:space="preserve">. 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 xml:space="preserve">2. Organizirati radionice o korištenju e-Dnevnika, osigurati svu potrebnu infrastrukturu 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3. Formiranje projektnog tima u Školi, osmišljavanje projekta, prijava na natječaj projekata mobilnosti učenika i nastavnika</w:t>
            </w:r>
          </w:p>
        </w:tc>
        <w:tc>
          <w:tcPr>
            <w:tcW w:w="552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1. Osigurati financijska sredstva za pohađanje stručnih skupova.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2. Osiguranje financijskih sredstava od Osnivača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3. Osnivanje školskog tima za provođenje projekata, financiranje projekta iz EU sredstava.</w:t>
            </w:r>
          </w:p>
        </w:tc>
        <w:tc>
          <w:tcPr>
            <w:tcW w:w="774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1. Stručno-pedagoška služba, ravnatelj, voditelji stručnih vijeća.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 xml:space="preserve">2.Stručno-pedagoška služba, ravnatelj, administrator e-Dnevnika, Školski odbor 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3. Stručno-pedagoška služba, ravnatelj, Školski odbor, članovi projektnog tima</w:t>
            </w:r>
          </w:p>
        </w:tc>
        <w:tc>
          <w:tcPr>
            <w:tcW w:w="657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1. Povećati broj djelatnika koji redovito pohađaju stručna usavršavanja.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 xml:space="preserve">2. Završena edukacija nastavnika i stručnog osoblja, osigurana potrebna infrastruktura 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3. Realizacija minimalno 1 projekta</w:t>
            </w:r>
          </w:p>
        </w:tc>
        <w:tc>
          <w:tcPr>
            <w:tcW w:w="509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31/08/2020</w:t>
            </w:r>
          </w:p>
        </w:tc>
        <w:tc>
          <w:tcPr>
            <w:tcW w:w="584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1. Broj sati stručnog usavršavanja za svakog nastavnika i stručnog suradnika.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 xml:space="preserve">2. Realiziran projekt e-Dnevnik u školskoj godini 2020./2021. 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 xml:space="preserve">3. Realizacija projekta  </w:t>
            </w:r>
          </w:p>
        </w:tc>
        <w:tc>
          <w:tcPr>
            <w:tcW w:w="738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1. Ravnatelj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 xml:space="preserve">2. Ravnatelj i administrator e-Dnevnika 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3. Ravnatelj</w:t>
            </w:r>
          </w:p>
        </w:tc>
      </w:tr>
    </w:tbl>
    <w:p w:rsidR="00305480" w:rsidRDefault="00305480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tbl>
      <w:tblPr>
        <w:tblStyle w:val="Reetkatablice8"/>
        <w:tblpPr w:leftFromText="180" w:rightFromText="180" w:vertAnchor="text" w:horzAnchor="margin" w:tblpY="-50"/>
        <w:tblW w:w="5000" w:type="pct"/>
        <w:tblLook w:val="04A0" w:firstRow="1" w:lastRow="0" w:firstColumn="1" w:lastColumn="0" w:noHBand="0" w:noVBand="1"/>
      </w:tblPr>
      <w:tblGrid>
        <w:gridCol w:w="1139"/>
        <w:gridCol w:w="1084"/>
        <w:gridCol w:w="1014"/>
        <w:gridCol w:w="1426"/>
        <w:gridCol w:w="1209"/>
        <w:gridCol w:w="989"/>
        <w:gridCol w:w="1070"/>
        <w:gridCol w:w="1357"/>
      </w:tblGrid>
      <w:tr w:rsidR="00305480" w:rsidRPr="00305480" w:rsidTr="00305480">
        <w:tc>
          <w:tcPr>
            <w:tcW w:w="5000" w:type="pct"/>
            <w:gridSpan w:val="8"/>
          </w:tcPr>
          <w:p w:rsidR="00305480" w:rsidRPr="00305480" w:rsidRDefault="00305480" w:rsidP="00305480">
            <w:pPr>
              <w:shd w:val="clear" w:color="auto" w:fill="FBFCFD"/>
              <w:spacing w:after="100" w:afterAutospacing="1"/>
              <w:jc w:val="center"/>
              <w:outlineLvl w:val="2"/>
              <w:rPr>
                <w:rFonts w:ascii="ralewayregular" w:hAnsi="ralewayregular"/>
                <w:b/>
                <w:bCs/>
                <w:color w:val="CC3300"/>
                <w:sz w:val="27"/>
                <w:szCs w:val="27"/>
              </w:rPr>
            </w:pPr>
            <w:r w:rsidRPr="00305480">
              <w:rPr>
                <w:b/>
                <w:bCs/>
                <w:sz w:val="16"/>
                <w:szCs w:val="16"/>
              </w:rPr>
              <w:t xml:space="preserve">GODIŠNJI PLAN UNAPREĐENJA ZA PRIORITETNO PODRUČJE 5: </w:t>
            </w:r>
            <w:r w:rsidRPr="00305480">
              <w:rPr>
                <w:rFonts w:ascii="ralewayregular" w:hAnsi="ralewayregular"/>
                <w:b/>
                <w:bCs/>
                <w:color w:val="CC3300"/>
                <w:sz w:val="27"/>
                <w:szCs w:val="27"/>
              </w:rPr>
              <w:t>Suradnja unutar ustanove za strukovno obrazovanje – suradnja s ostalim dionicima – promicanje ustanove</w:t>
            </w:r>
          </w:p>
        </w:tc>
      </w:tr>
      <w:tr w:rsidR="00305480" w:rsidRPr="00305480" w:rsidTr="00305480">
        <w:tc>
          <w:tcPr>
            <w:tcW w:w="5000" w:type="pct"/>
            <w:gridSpan w:val="8"/>
          </w:tcPr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 xml:space="preserve">KLJUČNI NEDOSTACI koje treba riješiti: </w:t>
            </w:r>
            <w:r w:rsidRPr="00305480">
              <w:rPr>
                <w:sz w:val="16"/>
                <w:szCs w:val="16"/>
                <w:shd w:val="clear" w:color="auto" w:fill="FBFCFD"/>
              </w:rPr>
              <w:t>Teško uspostavljanje i održavanje suradnje s gospodarskim subjektima i ostalim dionicima izvan škole. Treba uspostaviti suradnju s gospodarskim sektorom vezanim za profil naših zanimanja, sa strukovnim udrugama , s jedinicama lokalne samouprave Cetinskog kraja, Hrvatskim zavodom za zapošljavanje-Sinj, Turističkom zajednicom. Manji broj učenika u prvim razredima i nepostojanje interesa za pojedine programe obrazovanja u školi.</w:t>
            </w:r>
          </w:p>
        </w:tc>
      </w:tr>
      <w:tr w:rsidR="00305480" w:rsidRPr="00305480" w:rsidTr="00305480">
        <w:tc>
          <w:tcPr>
            <w:tcW w:w="614" w:type="pct"/>
          </w:tcPr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Ciljevi</w:t>
            </w:r>
          </w:p>
        </w:tc>
        <w:tc>
          <w:tcPr>
            <w:tcW w:w="590" w:type="pct"/>
          </w:tcPr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Metode i potrebne aktivnosti</w:t>
            </w:r>
          </w:p>
        </w:tc>
        <w:tc>
          <w:tcPr>
            <w:tcW w:w="549" w:type="pct"/>
          </w:tcPr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Nužni resursi i troškovi</w:t>
            </w:r>
          </w:p>
        </w:tc>
        <w:tc>
          <w:tcPr>
            <w:tcW w:w="771" w:type="pct"/>
          </w:tcPr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Osoba odgovorna za provedbu aktivnosti</w:t>
            </w:r>
          </w:p>
        </w:tc>
        <w:tc>
          <w:tcPr>
            <w:tcW w:w="654" w:type="pct"/>
          </w:tcPr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Kratkoročni ciljevi kod unutarnjeg praćenja</w:t>
            </w:r>
          </w:p>
        </w:tc>
        <w:tc>
          <w:tcPr>
            <w:tcW w:w="509" w:type="pct"/>
          </w:tcPr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Datum do kojeg će se cilj ostvariti</w:t>
            </w:r>
          </w:p>
        </w:tc>
        <w:tc>
          <w:tcPr>
            <w:tcW w:w="579" w:type="pct"/>
          </w:tcPr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Mjerljivi pokazatelji ostvarivanja ciljeva</w:t>
            </w:r>
          </w:p>
        </w:tc>
        <w:tc>
          <w:tcPr>
            <w:tcW w:w="735" w:type="pct"/>
          </w:tcPr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Osoba odgovorna za provedbu aktivnosti</w:t>
            </w:r>
          </w:p>
        </w:tc>
      </w:tr>
      <w:tr w:rsidR="00305480" w:rsidRPr="00305480" w:rsidTr="00305480">
        <w:trPr>
          <w:trHeight w:val="4303"/>
        </w:trPr>
        <w:tc>
          <w:tcPr>
            <w:tcW w:w="614" w:type="pct"/>
          </w:tcPr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Pojačati suradnju s gospodarskim sektorom vezanim za profil naših zanimanja, sa strukovnim udrugama, s jedinicama lokalne samouprave  Cetinskog kraja, Hrvatskim zavodom za zapošljavanje-Sinj, Turističkom zajednicom</w:t>
            </w:r>
          </w:p>
        </w:tc>
        <w:tc>
          <w:tcPr>
            <w:tcW w:w="590" w:type="pct"/>
          </w:tcPr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Jedinice lokalne samouprave upoznate su s radom škole , sudjeluju u kreiranju razvoja škole,</w:t>
            </w:r>
          </w:p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 xml:space="preserve">sponzoriraju događanja u školi, na temelju potreba lokalne zajednice planiraju se upisi i novi nastavni </w:t>
            </w:r>
            <w:proofErr w:type="spellStart"/>
            <w:r w:rsidRPr="00305480">
              <w:rPr>
                <w:sz w:val="16"/>
                <w:szCs w:val="16"/>
              </w:rPr>
              <w:t>kurikulumi</w:t>
            </w:r>
            <w:proofErr w:type="spellEnd"/>
          </w:p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Analiza potencijalnih partnera Potpisivanje partnerskih ugovora</w:t>
            </w:r>
          </w:p>
        </w:tc>
        <w:tc>
          <w:tcPr>
            <w:tcW w:w="549" w:type="pct"/>
          </w:tcPr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Sredstva županije,</w:t>
            </w:r>
          </w:p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vlastita sredstva,</w:t>
            </w:r>
          </w:p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sredstva sponzora</w:t>
            </w:r>
          </w:p>
        </w:tc>
        <w:tc>
          <w:tcPr>
            <w:tcW w:w="771" w:type="pct"/>
          </w:tcPr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Ravnatelj,</w:t>
            </w:r>
          </w:p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stručna služba škole,</w:t>
            </w:r>
          </w:p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voditelj nastave,</w:t>
            </w:r>
          </w:p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tajnica,</w:t>
            </w:r>
          </w:p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voditelji stručnih aktiva</w:t>
            </w:r>
          </w:p>
        </w:tc>
        <w:tc>
          <w:tcPr>
            <w:tcW w:w="654" w:type="pct"/>
          </w:tcPr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Potpisani novi ugovori o suradnji</w:t>
            </w:r>
          </w:p>
        </w:tc>
        <w:tc>
          <w:tcPr>
            <w:tcW w:w="509" w:type="pct"/>
          </w:tcPr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01/09/2020</w:t>
            </w:r>
          </w:p>
        </w:tc>
        <w:tc>
          <w:tcPr>
            <w:tcW w:w="579" w:type="pct"/>
          </w:tcPr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Broj potpisanih ugovora</w:t>
            </w:r>
          </w:p>
        </w:tc>
        <w:tc>
          <w:tcPr>
            <w:tcW w:w="735" w:type="pct"/>
          </w:tcPr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Koordinator Povjerenstva za kvalitetu</w:t>
            </w:r>
          </w:p>
        </w:tc>
      </w:tr>
    </w:tbl>
    <w:p w:rsidR="00305480" w:rsidRDefault="00305480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:rsidR="00305480" w:rsidRDefault="00305480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:rsidR="00305480" w:rsidRDefault="00305480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:rsidR="00305480" w:rsidRDefault="00305480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:rsidR="00305480" w:rsidRDefault="00305480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:rsidR="00305480" w:rsidRDefault="00305480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:rsidR="00305480" w:rsidRDefault="00305480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tbl>
      <w:tblPr>
        <w:tblStyle w:val="Reetkatablice9"/>
        <w:tblpPr w:leftFromText="180" w:rightFromText="180" w:vertAnchor="text" w:horzAnchor="margin" w:tblpY="43"/>
        <w:tblW w:w="5074" w:type="pct"/>
        <w:tblLook w:val="04A0" w:firstRow="1" w:lastRow="0" w:firstColumn="1" w:lastColumn="0" w:noHBand="0" w:noVBand="1"/>
      </w:tblPr>
      <w:tblGrid>
        <w:gridCol w:w="1042"/>
        <w:gridCol w:w="1314"/>
        <w:gridCol w:w="1180"/>
        <w:gridCol w:w="1387"/>
        <w:gridCol w:w="1167"/>
        <w:gridCol w:w="1005"/>
        <w:gridCol w:w="1022"/>
        <w:gridCol w:w="1308"/>
      </w:tblGrid>
      <w:tr w:rsidR="00305480" w:rsidRPr="00305480" w:rsidTr="00305480">
        <w:trPr>
          <w:trHeight w:val="350"/>
        </w:trPr>
        <w:tc>
          <w:tcPr>
            <w:tcW w:w="5000" w:type="pct"/>
            <w:gridSpan w:val="8"/>
          </w:tcPr>
          <w:p w:rsidR="00305480" w:rsidRPr="00305480" w:rsidRDefault="00305480" w:rsidP="00305480">
            <w:pPr>
              <w:shd w:val="clear" w:color="auto" w:fill="FBFCFD"/>
              <w:spacing w:after="100" w:afterAutospacing="1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05480">
              <w:rPr>
                <w:b/>
                <w:bCs/>
                <w:sz w:val="16"/>
                <w:szCs w:val="16"/>
              </w:rPr>
              <w:t xml:space="preserve">GODIŠNJI PLAN UNAPREĐENJA ZA PRIORITETNO PODRUČJE 6: </w:t>
            </w:r>
            <w:r w:rsidRPr="00305480">
              <w:rPr>
                <w:rFonts w:ascii="ralewayregular" w:hAnsi="ralewayregular"/>
                <w:b/>
                <w:bCs/>
                <w:color w:val="CC3300"/>
                <w:sz w:val="27"/>
                <w:szCs w:val="27"/>
              </w:rPr>
              <w:t>Upravljanje - ustanova i kvaliteta</w:t>
            </w:r>
          </w:p>
        </w:tc>
      </w:tr>
      <w:tr w:rsidR="00305480" w:rsidRPr="00305480" w:rsidTr="00305480">
        <w:trPr>
          <w:trHeight w:val="437"/>
        </w:trPr>
        <w:tc>
          <w:tcPr>
            <w:tcW w:w="5000" w:type="pct"/>
            <w:gridSpan w:val="8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 xml:space="preserve">KLJUČNI NEDOSTACI koje treba riješiti: </w:t>
            </w:r>
            <w:r w:rsidRPr="00305480">
              <w:rPr>
                <w:sz w:val="16"/>
                <w:szCs w:val="16"/>
                <w:shd w:val="clear" w:color="auto" w:fill="FBFCFD"/>
              </w:rPr>
              <w:t xml:space="preserve">Neuključenost svih zaposlenika u proces </w:t>
            </w:r>
            <w:proofErr w:type="spellStart"/>
            <w:r w:rsidRPr="00305480">
              <w:rPr>
                <w:sz w:val="16"/>
                <w:szCs w:val="16"/>
                <w:shd w:val="clear" w:color="auto" w:fill="FBFCFD"/>
              </w:rPr>
              <w:t>samovrednovanja</w:t>
            </w:r>
            <w:proofErr w:type="spellEnd"/>
            <w:r w:rsidRPr="00305480">
              <w:rPr>
                <w:sz w:val="16"/>
                <w:szCs w:val="16"/>
                <w:shd w:val="clear" w:color="auto" w:fill="FBFCFD"/>
              </w:rPr>
              <w:t>. Manjak školskog prostora, nedostatak kabineta za profesore. Nedovoljno novčanih sredstava. Smjenski rad.</w:t>
            </w:r>
          </w:p>
        </w:tc>
      </w:tr>
      <w:tr w:rsidR="00305480" w:rsidRPr="00305480" w:rsidTr="00305480">
        <w:trPr>
          <w:trHeight w:val="892"/>
        </w:trPr>
        <w:tc>
          <w:tcPr>
            <w:tcW w:w="553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Ciljevi</w:t>
            </w:r>
          </w:p>
        </w:tc>
        <w:tc>
          <w:tcPr>
            <w:tcW w:w="697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Metode i potrebne aktivnosti</w:t>
            </w:r>
          </w:p>
        </w:tc>
        <w:tc>
          <w:tcPr>
            <w:tcW w:w="626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Nužni resursi i troškovi</w:t>
            </w:r>
          </w:p>
        </w:tc>
        <w:tc>
          <w:tcPr>
            <w:tcW w:w="736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Osoba odgovorna za provedbu aktivnosti</w:t>
            </w:r>
          </w:p>
        </w:tc>
        <w:tc>
          <w:tcPr>
            <w:tcW w:w="619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Kratkoročni ciljevi kod unutarnjeg praćenja</w:t>
            </w:r>
          </w:p>
        </w:tc>
        <w:tc>
          <w:tcPr>
            <w:tcW w:w="533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Datum do kojeg će se cilj ostvariti</w:t>
            </w:r>
          </w:p>
        </w:tc>
        <w:tc>
          <w:tcPr>
            <w:tcW w:w="542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Mjerljivi pokazatelji ostvarivanja ciljeva</w:t>
            </w:r>
          </w:p>
        </w:tc>
        <w:tc>
          <w:tcPr>
            <w:tcW w:w="694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Osoba odgovorna za provedbu aktivnosti</w:t>
            </w:r>
          </w:p>
        </w:tc>
      </w:tr>
      <w:tr w:rsidR="00305480" w:rsidRPr="00305480" w:rsidTr="00305480">
        <w:trPr>
          <w:trHeight w:val="4915"/>
        </w:trPr>
        <w:tc>
          <w:tcPr>
            <w:tcW w:w="553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Osigurati više financijskih sredstava.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Izraditi akcijski plan za iduću školsku godinu</w:t>
            </w:r>
          </w:p>
        </w:tc>
        <w:tc>
          <w:tcPr>
            <w:tcW w:w="697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 xml:space="preserve">Iskoristiti vlastiti </w:t>
            </w:r>
            <w:proofErr w:type="spellStart"/>
            <w:r w:rsidRPr="00305480">
              <w:rPr>
                <w:sz w:val="16"/>
                <w:szCs w:val="16"/>
              </w:rPr>
              <w:t>potencijal..zrada</w:t>
            </w:r>
            <w:proofErr w:type="spellEnd"/>
            <w:r w:rsidRPr="00305480">
              <w:rPr>
                <w:sz w:val="16"/>
                <w:szCs w:val="16"/>
              </w:rPr>
              <w:t xml:space="preserve"> različitih proizvoda u školskim praktikumima i njihova prodaja. Aplicirati na različite projekte (regionalne, državne, EU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-Analizirati potrebe i resurse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 xml:space="preserve"> -Sastanci povjerenstva za kvalitetu i povjerenstva za izradu akcijskog plana</w:t>
            </w:r>
          </w:p>
        </w:tc>
        <w:tc>
          <w:tcPr>
            <w:tcW w:w="626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Troškovi sirovina za izradu proizvoda u školskim praktikumima. Troškovi edukacije djelatnika za rad na projektima.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 xml:space="preserve">-Sastanci povjerenstva za kvalitetu 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 xml:space="preserve">-Analiza potreba i mogućnosti 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-Sredstva za provedbu aktivnosti planiranih planom</w:t>
            </w:r>
          </w:p>
        </w:tc>
        <w:tc>
          <w:tcPr>
            <w:tcW w:w="736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Ravnatelj, voditelji stručnih vijeća.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Ravnatelj. povjerenstvo za kvalitetu, povjerenstvo za izradu akcijskog plana</w:t>
            </w:r>
          </w:p>
        </w:tc>
        <w:tc>
          <w:tcPr>
            <w:tcW w:w="619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Što više educiranih djelatnika za rad na projektima.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Napravljen akcijski plan Prijava za dobivanje</w:t>
            </w:r>
          </w:p>
        </w:tc>
        <w:tc>
          <w:tcPr>
            <w:tcW w:w="533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31/08/2020</w:t>
            </w:r>
          </w:p>
        </w:tc>
        <w:tc>
          <w:tcPr>
            <w:tcW w:w="542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Usporedba ukupnih financijskih sredstava šk. god. 2017. i 2018.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Usvojen akcijski plan za školsku godinu 2019.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 xml:space="preserve"> -2020. 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</w:p>
        </w:tc>
        <w:tc>
          <w:tcPr>
            <w:tcW w:w="694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Ravnatelj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Ravnatelj i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članovi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Povjerenstva za kvalitetu</w:t>
            </w:r>
          </w:p>
        </w:tc>
      </w:tr>
    </w:tbl>
    <w:p w:rsidR="00305480" w:rsidRDefault="00305480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:rsidR="00305480" w:rsidRDefault="00305480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:rsidR="00305480" w:rsidRDefault="00305480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:rsidR="00305480" w:rsidRDefault="00305480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:rsidR="00305480" w:rsidRDefault="00305480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:rsidR="00305480" w:rsidRDefault="00305480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:rsidR="00305480" w:rsidRDefault="00305480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:rsidR="00305480" w:rsidRDefault="00305480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:rsidR="00305480" w:rsidRDefault="00305480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:rsidR="00305480" w:rsidRDefault="00305480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:rsidR="00305480" w:rsidRDefault="00305480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:rsidR="00222A4D" w:rsidRDefault="00222A4D" w:rsidP="00433820">
      <w:pPr>
        <w:rPr>
          <w:rFonts w:eastAsiaTheme="minorEastAsia"/>
          <w:color w:val="000000"/>
          <w:shd w:val="clear" w:color="auto" w:fill="FFFFFF"/>
        </w:rPr>
      </w:pPr>
    </w:p>
    <w:p w:rsidR="00433820" w:rsidRPr="00C457F2" w:rsidRDefault="00CA3A31" w:rsidP="00433820">
      <w:pPr>
        <w:rPr>
          <w:b/>
          <w:sz w:val="28"/>
          <w:szCs w:val="28"/>
        </w:rPr>
      </w:pPr>
      <w:r w:rsidRPr="00C457F2">
        <w:rPr>
          <w:b/>
          <w:sz w:val="28"/>
          <w:szCs w:val="28"/>
        </w:rPr>
        <w:t xml:space="preserve">13. </w:t>
      </w:r>
      <w:proofErr w:type="spellStart"/>
      <w:r w:rsidR="00433820" w:rsidRPr="00C457F2">
        <w:rPr>
          <w:b/>
          <w:sz w:val="28"/>
          <w:szCs w:val="28"/>
        </w:rPr>
        <w:t>V</w:t>
      </w:r>
      <w:r w:rsidR="00C457F2" w:rsidRPr="00C457F2">
        <w:rPr>
          <w:b/>
          <w:sz w:val="28"/>
          <w:szCs w:val="28"/>
        </w:rPr>
        <w:t>remenik</w:t>
      </w:r>
      <w:proofErr w:type="spellEnd"/>
      <w:r w:rsidR="00C457F2" w:rsidRPr="00C457F2">
        <w:rPr>
          <w:b/>
          <w:sz w:val="28"/>
          <w:szCs w:val="28"/>
        </w:rPr>
        <w:t xml:space="preserve"> izrade i obrane završnog rada i </w:t>
      </w:r>
      <w:proofErr w:type="spellStart"/>
      <w:r w:rsidR="00C457F2" w:rsidRPr="00C457F2">
        <w:rPr>
          <w:b/>
          <w:sz w:val="28"/>
          <w:szCs w:val="28"/>
        </w:rPr>
        <w:t>pomoćničkog</w:t>
      </w:r>
      <w:proofErr w:type="spellEnd"/>
      <w:r w:rsidR="00C457F2" w:rsidRPr="00C457F2">
        <w:rPr>
          <w:b/>
          <w:sz w:val="28"/>
          <w:szCs w:val="28"/>
        </w:rPr>
        <w:t xml:space="preserve"> ispita</w:t>
      </w:r>
    </w:p>
    <w:p w:rsidR="00C457F2" w:rsidRDefault="00C457F2" w:rsidP="00CA3A31">
      <w:pPr>
        <w:rPr>
          <w:b/>
          <w:sz w:val="32"/>
          <w:szCs w:val="32"/>
        </w:rPr>
      </w:pPr>
    </w:p>
    <w:p w:rsidR="00CA3A31" w:rsidRPr="00C457F2" w:rsidRDefault="00CA3A31" w:rsidP="00CA3A31">
      <w:pPr>
        <w:rPr>
          <w:b/>
        </w:rPr>
      </w:pPr>
      <w:r w:rsidRPr="00C457F2">
        <w:rPr>
          <w:b/>
        </w:rPr>
        <w:t xml:space="preserve">13.1. </w:t>
      </w:r>
      <w:r w:rsidR="0094041F">
        <w:rPr>
          <w:b/>
        </w:rPr>
        <w:t>Ljetni ro</w:t>
      </w:r>
      <w:r w:rsidR="00880234">
        <w:rPr>
          <w:b/>
        </w:rPr>
        <w:t>k šk. god. 2019/2020</w:t>
      </w:r>
      <w:r w:rsidR="00C457F2">
        <w:rPr>
          <w:b/>
        </w:rPr>
        <w:t>.</w:t>
      </w:r>
    </w:p>
    <w:p w:rsidR="00433820" w:rsidRPr="00433820" w:rsidRDefault="00433820" w:rsidP="00433820">
      <w:pPr>
        <w:rPr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6"/>
        <w:gridCol w:w="6165"/>
        <w:gridCol w:w="2373"/>
      </w:tblGrid>
      <w:tr w:rsidR="00433820" w:rsidRPr="00421A74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</w:pPr>
            <w:r>
              <w:t xml:space="preserve"> 1</w:t>
            </w:r>
            <w:r w:rsidR="00433820" w:rsidRPr="00421A74"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>USVAJANJE TEMA ZA ZAVRŠNI RAD</w:t>
            </w:r>
          </w:p>
          <w:p w:rsidR="00433820" w:rsidRPr="00421A74" w:rsidRDefault="00433820" w:rsidP="00B37EDF">
            <w:pPr>
              <w:spacing w:before="120"/>
            </w:pPr>
            <w:r w:rsidRPr="00421A74">
              <w:t xml:space="preserve"> Popis tema predlažu nastavnici struke -nositelji tema najkasnije do: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A50F81" w:rsidP="002A15FD">
            <w:pPr>
              <w:spacing w:before="120"/>
            </w:pPr>
            <w:r w:rsidRPr="00421A74">
              <w:t>20</w:t>
            </w:r>
            <w:r w:rsidR="00433820" w:rsidRPr="00421A74">
              <w:t>. list</w:t>
            </w:r>
            <w:r w:rsidRPr="00421A74">
              <w:t>opada 201</w:t>
            </w:r>
            <w:r w:rsidR="001D7ABF">
              <w:t>9</w:t>
            </w:r>
            <w:r w:rsidR="00433820" w:rsidRPr="00421A74">
              <w:t>.</w:t>
            </w:r>
            <w:r w:rsidRPr="00421A74">
              <w:t xml:space="preserve"> </w:t>
            </w:r>
          </w:p>
        </w:tc>
      </w:tr>
      <w:tr w:rsidR="00433820" w:rsidRPr="00421A74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  <w:jc w:val="center"/>
            </w:pPr>
            <w:r>
              <w:t>2</w:t>
            </w:r>
            <w:r w:rsidR="00433820" w:rsidRPr="00421A74"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 xml:space="preserve">IZBOR TEMA ZA ZAVRŠNI RAD </w:t>
            </w:r>
          </w:p>
          <w:p w:rsidR="00433820" w:rsidRPr="00421A74" w:rsidRDefault="00433820" w:rsidP="00B37EDF">
            <w:pPr>
              <w:spacing w:before="120"/>
            </w:pPr>
            <w:r w:rsidRPr="00421A74">
              <w:t xml:space="preserve">Učenik izabire temu najkasnije do:                                                            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4041F" w:rsidP="004555D2">
            <w:pPr>
              <w:spacing w:before="120"/>
            </w:pPr>
            <w:r>
              <w:t>31. listopada 201</w:t>
            </w:r>
            <w:r w:rsidR="001D7ABF">
              <w:t>9</w:t>
            </w:r>
            <w:r w:rsidR="00433820" w:rsidRPr="00421A74">
              <w:t>.</w:t>
            </w:r>
          </w:p>
        </w:tc>
      </w:tr>
      <w:tr w:rsidR="00433820" w:rsidRPr="00421A74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  <w:jc w:val="center"/>
            </w:pPr>
            <w:r>
              <w:t>3</w:t>
            </w:r>
            <w:r w:rsidR="00433820" w:rsidRPr="00421A74"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>PRIJAVA OBRANE ZAVRŠNOG RADA  najkasnije do: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1D7ABF" w:rsidP="00B37EDF">
            <w:pPr>
              <w:spacing w:before="120"/>
            </w:pPr>
            <w:r>
              <w:t>do 31.ožujka 2020</w:t>
            </w:r>
            <w:r w:rsidR="00433820" w:rsidRPr="00421A74">
              <w:t>.</w:t>
            </w:r>
          </w:p>
        </w:tc>
      </w:tr>
      <w:tr w:rsidR="00433820" w:rsidRPr="00421A74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</w:pPr>
            <w:r>
              <w:t xml:space="preserve"> 4</w:t>
            </w:r>
            <w:r w:rsidR="00433820" w:rsidRPr="00421A74"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>RAZREDNI ISPITI ZA ZAVRŠNE RAZRED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594A92" w:rsidP="00B37EDF">
            <w:pPr>
              <w:spacing w:before="120"/>
            </w:pPr>
            <w:r w:rsidRPr="00421A74">
              <w:t>od 2</w:t>
            </w:r>
            <w:r w:rsidR="00433820" w:rsidRPr="00421A74">
              <w:t>.</w:t>
            </w:r>
            <w:r w:rsidR="001D7ABF">
              <w:t>5. do 22.5. 2020</w:t>
            </w:r>
            <w:r w:rsidR="00433820" w:rsidRPr="00421A74">
              <w:t>.</w:t>
            </w:r>
          </w:p>
        </w:tc>
      </w:tr>
      <w:tr w:rsidR="00433820" w:rsidRPr="00421A74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</w:pPr>
            <w:r>
              <w:t xml:space="preserve"> 5</w:t>
            </w:r>
            <w:r w:rsidR="00433820" w:rsidRPr="00421A74"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>ZAVRŠETAK NASTAVE ZAVRŠNIH RAZRED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1D7ABF" w:rsidP="00B37EDF">
            <w:pPr>
              <w:spacing w:before="120"/>
            </w:pPr>
            <w:r>
              <w:t>22.5. 2020</w:t>
            </w:r>
            <w:r w:rsidR="00433820" w:rsidRPr="00421A74">
              <w:t>.</w:t>
            </w:r>
          </w:p>
        </w:tc>
      </w:tr>
      <w:tr w:rsidR="00433820" w:rsidRPr="00421A74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</w:pPr>
            <w:r>
              <w:t xml:space="preserve"> 6</w:t>
            </w:r>
            <w:r w:rsidR="00433820" w:rsidRPr="00421A74"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>SJEDNICE RV-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1D7ABF" w:rsidP="00B37EDF">
            <w:pPr>
              <w:spacing w:before="120"/>
            </w:pPr>
            <w:r>
              <w:t>23.5. 2020</w:t>
            </w:r>
            <w:r w:rsidR="00433820" w:rsidRPr="00421A74">
              <w:t xml:space="preserve">. prema </w:t>
            </w:r>
            <w:proofErr w:type="spellStart"/>
            <w:r w:rsidR="00433820" w:rsidRPr="00421A74">
              <w:t>ras</w:t>
            </w:r>
            <w:proofErr w:type="spellEnd"/>
            <w:r w:rsidR="00433820" w:rsidRPr="00421A74">
              <w:t>.</w:t>
            </w:r>
          </w:p>
        </w:tc>
      </w:tr>
      <w:tr w:rsidR="00433820" w:rsidRPr="00421A74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</w:pPr>
            <w:r>
              <w:t xml:space="preserve"> 7</w:t>
            </w:r>
            <w:r w:rsidR="00433820" w:rsidRPr="00421A74"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>NASTAVNIČKO VIJEĆE I PROSUDBENI ODBOR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4041F" w:rsidP="001D7ABF">
            <w:pPr>
              <w:spacing w:before="120"/>
            </w:pPr>
            <w:r>
              <w:t>2</w:t>
            </w:r>
            <w:r w:rsidR="00F6560B">
              <w:t>4</w:t>
            </w:r>
            <w:r w:rsidR="001D7ABF">
              <w:t>.5. 2020</w:t>
            </w:r>
            <w:r w:rsidR="006C5816" w:rsidRPr="00421A74">
              <w:t>.u 13.00</w:t>
            </w:r>
            <w:r>
              <w:t xml:space="preserve"> </w:t>
            </w:r>
          </w:p>
        </w:tc>
      </w:tr>
      <w:tr w:rsidR="00433820" w:rsidRPr="00421A74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</w:pPr>
            <w:r>
              <w:t xml:space="preserve"> 8</w:t>
            </w:r>
            <w:r w:rsidR="00433820" w:rsidRPr="00421A74"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>PODJELA SVJEDODŽBI ZA ZAVRŠNE RAZRED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1D7ABF" w:rsidP="00B37EDF">
            <w:pPr>
              <w:spacing w:before="120"/>
              <w:ind w:left="42"/>
            </w:pPr>
            <w:r>
              <w:t>28.5. 2020</w:t>
            </w:r>
            <w:r w:rsidR="00CA2B6A" w:rsidRPr="00421A74">
              <w:t>. u 13</w:t>
            </w:r>
            <w:r w:rsidR="00433820" w:rsidRPr="00421A74">
              <w:t xml:space="preserve"> sati</w:t>
            </w:r>
          </w:p>
        </w:tc>
      </w:tr>
      <w:tr w:rsidR="00433820" w:rsidRPr="00421A74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</w:pPr>
            <w:r>
              <w:t xml:space="preserve"> 9</w:t>
            </w:r>
            <w:r w:rsidR="00433820" w:rsidRPr="00421A74"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>RAZREDNI ISPITI  ZA NEZAVRŠNE RAZRED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4041F" w:rsidP="00B37EDF">
            <w:pPr>
              <w:spacing w:before="120"/>
              <w:ind w:left="117"/>
            </w:pPr>
            <w:r>
              <w:t>od 01.6. do 15</w:t>
            </w:r>
            <w:r w:rsidR="00CA2B6A" w:rsidRPr="00421A74">
              <w:t xml:space="preserve">.6. </w:t>
            </w:r>
            <w:r w:rsidR="001D7ABF">
              <w:t>2020</w:t>
            </w:r>
            <w:r>
              <w:t>.</w:t>
            </w:r>
          </w:p>
        </w:tc>
      </w:tr>
      <w:tr w:rsidR="00433820" w:rsidRPr="00421A74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</w:pPr>
            <w:r>
              <w:t>10</w:t>
            </w:r>
            <w:r w:rsidR="00433820" w:rsidRPr="00421A74"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>PREDAJA PISANOG DIJELA IZRADE  (ocijenjen i potpisan od strane mentora) na urudžbeni zapisnik najkasnije do:</w:t>
            </w:r>
            <w:r w:rsidR="0094041F">
              <w:t xml:space="preserve"> </w:t>
            </w:r>
            <w:r w:rsidR="0046574C" w:rsidRPr="00421A74">
              <w:t>(</w:t>
            </w:r>
            <w:r w:rsidR="00270AEC" w:rsidRPr="00421A74">
              <w:t>odnosno najkasnije 10 dana prije obrane</w:t>
            </w:r>
            <w:r w:rsidR="0046574C" w:rsidRPr="00421A74">
              <w:t>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2A15FD" w:rsidP="00B37EDF">
            <w:pPr>
              <w:spacing w:before="120"/>
            </w:pPr>
            <w:r w:rsidRPr="00421A74">
              <w:t xml:space="preserve"> </w:t>
            </w:r>
            <w:r w:rsidR="00BB281B" w:rsidRPr="00421A74">
              <w:t>1.</w:t>
            </w:r>
            <w:r w:rsidR="004D27A7" w:rsidRPr="00421A74">
              <w:t xml:space="preserve"> </w:t>
            </w:r>
            <w:r w:rsidR="00BB281B" w:rsidRPr="00421A74">
              <w:t xml:space="preserve">lipnja </w:t>
            </w:r>
            <w:r w:rsidR="001D7ABF">
              <w:t>2020</w:t>
            </w:r>
            <w:r w:rsidR="00BB281B" w:rsidRPr="00421A74">
              <w:t>.</w:t>
            </w:r>
          </w:p>
        </w:tc>
      </w:tr>
      <w:tr w:rsidR="00433820" w:rsidRPr="00421A74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  <w:jc w:val="center"/>
            </w:pPr>
            <w:r>
              <w:t>11</w:t>
            </w:r>
            <w:r w:rsidR="00433820" w:rsidRPr="00421A74"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>IZRADA ZAVRŠNOG RADA (PRAKTIČAN RAD) od: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F008C0" w:rsidP="00B37EDF">
            <w:pPr>
              <w:spacing w:before="120"/>
            </w:pPr>
            <w:r>
              <w:t>23</w:t>
            </w:r>
            <w:r w:rsidR="001D7ABF">
              <w:t>. 5. do 2.6. 2020</w:t>
            </w:r>
            <w:r w:rsidR="00F13E1E" w:rsidRPr="00421A74">
              <w:t>.</w:t>
            </w:r>
          </w:p>
        </w:tc>
      </w:tr>
      <w:tr w:rsidR="00433820" w:rsidRPr="00421A74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  <w:jc w:val="center"/>
            </w:pPr>
            <w:r>
              <w:t>12</w:t>
            </w:r>
            <w:r w:rsidR="00433820" w:rsidRPr="00421A74"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>PROSUDBENI ODBOR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1D7ABF" w:rsidP="00B37EDF">
            <w:pPr>
              <w:spacing w:before="120"/>
            </w:pPr>
            <w:r>
              <w:t>7. lipnja 2020</w:t>
            </w:r>
            <w:r w:rsidR="00433820" w:rsidRPr="00421A74">
              <w:t>.</w:t>
            </w:r>
            <w:r w:rsidR="00F13E1E" w:rsidRPr="00421A74">
              <w:t xml:space="preserve"> u 13h</w:t>
            </w:r>
          </w:p>
        </w:tc>
      </w:tr>
      <w:tr w:rsidR="00433820" w:rsidRPr="00421A74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  <w:jc w:val="center"/>
            </w:pPr>
            <w:r>
              <w:t>13</w:t>
            </w:r>
            <w:r w:rsidR="00433820" w:rsidRPr="00421A74"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 xml:space="preserve">OBRANA ZAVRŠNOG RADA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4041F" w:rsidP="00B37EDF">
            <w:pPr>
              <w:spacing w:before="120"/>
            </w:pPr>
            <w:r>
              <w:t>11. i 12</w:t>
            </w:r>
            <w:r w:rsidR="00433820" w:rsidRPr="00421A74">
              <w:t>. lipnja -</w:t>
            </w:r>
            <w:r w:rsidR="00367C5E" w:rsidRPr="00421A74">
              <w:t xml:space="preserve"> </w:t>
            </w:r>
            <w:r w:rsidR="00433820" w:rsidRPr="00421A74">
              <w:t>3.f</w:t>
            </w:r>
          </w:p>
          <w:p w:rsidR="00433820" w:rsidRPr="00421A74" w:rsidRDefault="00DB7AAC" w:rsidP="004B076C">
            <w:pPr>
              <w:spacing w:before="120"/>
            </w:pPr>
            <w:r>
              <w:t>ostali 26. i 28</w:t>
            </w:r>
            <w:r w:rsidR="004B076C">
              <w:t>. lipnja</w:t>
            </w:r>
          </w:p>
        </w:tc>
      </w:tr>
      <w:tr w:rsidR="00433820" w:rsidRPr="00421A74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</w:pPr>
            <w:r>
              <w:t xml:space="preserve"> 15</w:t>
            </w:r>
            <w:r w:rsidR="00433820" w:rsidRPr="00421A74"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  <w:jc w:val="both"/>
            </w:pPr>
            <w:r w:rsidRPr="00421A74">
              <w:t xml:space="preserve"> ZAVRŠETAK NASTAVE NEZAVRŠNIH RAZRED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1D7ABF" w:rsidP="00B37EDF">
            <w:pPr>
              <w:spacing w:before="120"/>
              <w:jc w:val="both"/>
            </w:pPr>
            <w:r>
              <w:t>14. 6. 2020</w:t>
            </w:r>
            <w:r w:rsidR="00433820" w:rsidRPr="00421A74">
              <w:t>.</w:t>
            </w:r>
          </w:p>
        </w:tc>
      </w:tr>
      <w:tr w:rsidR="00433820" w:rsidRPr="00421A74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</w:pPr>
            <w:r>
              <w:t xml:space="preserve"> 16</w:t>
            </w:r>
            <w:r w:rsidR="00433820" w:rsidRPr="00421A74"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50727C" w:rsidP="00B37EDF">
            <w:pPr>
              <w:spacing w:before="120"/>
              <w:jc w:val="both"/>
            </w:pPr>
            <w:r>
              <w:t xml:space="preserve"> </w:t>
            </w:r>
            <w:r w:rsidR="00433820" w:rsidRPr="00421A74">
              <w:t>SJEDNICE RAZREDNIH VIJEĆ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783B7A" w:rsidP="00663674">
            <w:pPr>
              <w:spacing w:before="120"/>
              <w:jc w:val="both"/>
            </w:pPr>
            <w:r>
              <w:t>17</w:t>
            </w:r>
            <w:r w:rsidR="00663674" w:rsidRPr="00421A74">
              <w:t>.</w:t>
            </w:r>
            <w:r w:rsidR="001D7ABF">
              <w:t>6 2020</w:t>
            </w:r>
            <w:r w:rsidR="004555D2">
              <w:t>.</w:t>
            </w:r>
          </w:p>
        </w:tc>
      </w:tr>
      <w:tr w:rsidR="00433820" w:rsidRPr="00421A74">
        <w:trPr>
          <w:trHeight w:val="371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</w:pPr>
            <w:r>
              <w:t xml:space="preserve"> 17</w:t>
            </w:r>
            <w:r w:rsidR="00433820" w:rsidRPr="00421A74"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  <w:jc w:val="both"/>
            </w:pPr>
            <w:r w:rsidRPr="00421A74">
              <w:t>NASTAVNIČKO VIJEĆE I PROSUDBENI ODBOR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1D7ABF" w:rsidP="00B37EDF">
            <w:pPr>
              <w:spacing w:before="120"/>
              <w:jc w:val="both"/>
            </w:pPr>
            <w:r>
              <w:t>18. 6. 2020</w:t>
            </w:r>
            <w:r w:rsidR="00D933E2" w:rsidRPr="00421A74">
              <w:t>. u 13</w:t>
            </w:r>
            <w:r w:rsidR="00433820" w:rsidRPr="00421A74">
              <w:t xml:space="preserve"> sati                                                                                                         </w:t>
            </w:r>
          </w:p>
        </w:tc>
      </w:tr>
      <w:tr w:rsidR="00433820" w:rsidRPr="00421A7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</w:pPr>
            <w:r>
              <w:t>18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 xml:space="preserve">NASTAVNIČKO VIJEĆE I PROSUDBENI ODBOR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1D7ABF" w:rsidP="004804BE">
            <w:pPr>
              <w:spacing w:before="120"/>
            </w:pPr>
            <w:r>
              <w:t>28.6.2020</w:t>
            </w:r>
            <w:r w:rsidR="004B076C">
              <w:t>. u 12</w:t>
            </w:r>
            <w:r w:rsidR="00433820" w:rsidRPr="00421A74">
              <w:t xml:space="preserve"> sati</w:t>
            </w:r>
          </w:p>
        </w:tc>
      </w:tr>
      <w:tr w:rsidR="00433820" w:rsidRPr="00421A7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</w:pPr>
            <w:r>
              <w:t>19</w:t>
            </w:r>
            <w:r w:rsidR="00433820" w:rsidRPr="00421A74">
              <w:t>.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>PODJELA SVJEDODŽBI O ZAVRŠNOM RADU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44202" w:rsidP="001D7ABF">
            <w:pPr>
              <w:spacing w:before="120"/>
              <w:ind w:left="177"/>
            </w:pPr>
            <w:r>
              <w:t>3.f- 13. lipnja, ostali 02.07</w:t>
            </w:r>
            <w:r w:rsidR="001D7ABF">
              <w:t>.2020</w:t>
            </w:r>
            <w:r w:rsidR="00915913">
              <w:t>. u 11</w:t>
            </w:r>
            <w:r w:rsidR="00433820" w:rsidRPr="00421A74">
              <w:t xml:space="preserve"> sati</w:t>
            </w:r>
          </w:p>
        </w:tc>
      </w:tr>
      <w:tr w:rsidR="00433820" w:rsidRPr="00421A7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</w:pPr>
            <w:r>
              <w:t>20</w:t>
            </w:r>
            <w:r w:rsidR="00433820" w:rsidRPr="00421A74">
              <w:t>.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>PODJELA SVJEDODŽBI ZA NEZAVRŠNE RAZRED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D63CB3" w:rsidP="00B37EDF">
            <w:pPr>
              <w:spacing w:before="120"/>
              <w:ind w:left="177"/>
            </w:pPr>
            <w:r>
              <w:t>02</w:t>
            </w:r>
            <w:r w:rsidR="00F6560B">
              <w:t>.</w:t>
            </w:r>
            <w:r>
              <w:t>07.</w:t>
            </w:r>
            <w:r w:rsidR="004555D2">
              <w:t xml:space="preserve"> </w:t>
            </w:r>
            <w:r w:rsidR="001D7ABF">
              <w:t>2020</w:t>
            </w:r>
            <w:r w:rsidR="00915913">
              <w:t>. u 11</w:t>
            </w:r>
            <w:r w:rsidR="00433820" w:rsidRPr="00421A74">
              <w:t>sati</w:t>
            </w:r>
          </w:p>
        </w:tc>
      </w:tr>
      <w:tr w:rsidR="003A63EA" w:rsidRPr="00421A7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EA" w:rsidRPr="00421A74" w:rsidRDefault="009541A5" w:rsidP="00B37EDF">
            <w:pPr>
              <w:spacing w:before="120"/>
            </w:pPr>
            <w:r>
              <w:t>21</w:t>
            </w:r>
            <w:r w:rsidR="003A63EA" w:rsidRPr="00421A74">
              <w:t>.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EA" w:rsidRPr="00421A74" w:rsidRDefault="003A63EA" w:rsidP="00B37EDF">
            <w:pPr>
              <w:spacing w:before="120"/>
            </w:pPr>
            <w:r w:rsidRPr="00421A74">
              <w:t>DOPUNSKI RAD završni razredi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EA" w:rsidRPr="00421A74" w:rsidRDefault="004555D2" w:rsidP="00D933E2">
            <w:pPr>
              <w:spacing w:before="120"/>
              <w:ind w:left="177"/>
            </w:pPr>
            <w:r>
              <w:t>23</w:t>
            </w:r>
            <w:r w:rsidR="00D933E2" w:rsidRPr="00421A74">
              <w:t xml:space="preserve">.5. - </w:t>
            </w:r>
            <w:r w:rsidR="001D7ABF">
              <w:t>5.6.2020</w:t>
            </w:r>
            <w:r w:rsidR="003A63EA" w:rsidRPr="00421A74">
              <w:t>.</w:t>
            </w:r>
          </w:p>
        </w:tc>
      </w:tr>
      <w:tr w:rsidR="003A63EA" w:rsidRPr="00421A7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EA" w:rsidRPr="00421A74" w:rsidRDefault="009541A5" w:rsidP="00B37EDF">
            <w:pPr>
              <w:spacing w:before="120"/>
            </w:pPr>
            <w:r>
              <w:t>22</w:t>
            </w:r>
            <w:r w:rsidR="003A63EA" w:rsidRPr="00421A74">
              <w:t>.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EA" w:rsidRPr="00421A74" w:rsidRDefault="003A63EA" w:rsidP="00B37EDF">
            <w:pPr>
              <w:spacing w:before="120"/>
            </w:pPr>
            <w:r w:rsidRPr="00421A74">
              <w:t xml:space="preserve">DOPUNSKI RAD </w:t>
            </w:r>
            <w:proofErr w:type="spellStart"/>
            <w:r w:rsidRPr="00421A74">
              <w:t>nezavršni</w:t>
            </w:r>
            <w:proofErr w:type="spellEnd"/>
            <w:r w:rsidRPr="00421A74">
              <w:t xml:space="preserve"> razredi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EA" w:rsidRPr="00421A74" w:rsidRDefault="001D7ABF" w:rsidP="00B37EDF">
            <w:pPr>
              <w:spacing w:before="120"/>
              <w:ind w:left="177"/>
            </w:pPr>
            <w:r>
              <w:t>17.6.-28.6. 2020</w:t>
            </w:r>
            <w:r w:rsidR="003E3546" w:rsidRPr="00421A74">
              <w:t>.</w:t>
            </w:r>
          </w:p>
        </w:tc>
      </w:tr>
      <w:tr w:rsidR="00433820" w:rsidRPr="00421A7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</w:pPr>
            <w:r>
              <w:t>23</w:t>
            </w:r>
            <w:r w:rsidR="003E3546" w:rsidRPr="00421A74">
              <w:t>.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 xml:space="preserve">NASTAVNIČKO VIJEĆE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FD69AB" w:rsidP="00B37EDF">
            <w:pPr>
              <w:spacing w:before="120"/>
              <w:ind w:left="177"/>
            </w:pPr>
            <w:r w:rsidRPr="00421A74">
              <w:t>4. 7.</w:t>
            </w:r>
            <w:r w:rsidR="00433820" w:rsidRPr="00421A74">
              <w:t xml:space="preserve"> </w:t>
            </w:r>
            <w:r w:rsidR="001D7ABF">
              <w:t>2020</w:t>
            </w:r>
            <w:r w:rsidRPr="00421A74">
              <w:t xml:space="preserve">. </w:t>
            </w:r>
            <w:r w:rsidR="00433820" w:rsidRPr="00421A74">
              <w:t>u 9 sati</w:t>
            </w:r>
          </w:p>
        </w:tc>
      </w:tr>
      <w:tr w:rsidR="00433820" w:rsidRPr="00421A7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</w:pPr>
            <w:r>
              <w:t>24</w:t>
            </w:r>
            <w:r w:rsidR="00FD69AB" w:rsidRPr="00421A74">
              <w:t>.</w:t>
            </w:r>
            <w:r w:rsidR="00433820" w:rsidRPr="00421A74">
              <w:t xml:space="preserve"> 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>PODJELA SVJEDODŽBI ZA ZAVRŠNE I NEZAV. RAZ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1D7ABF" w:rsidP="00B37EDF">
            <w:pPr>
              <w:spacing w:before="120"/>
              <w:ind w:left="177"/>
            </w:pPr>
            <w:r>
              <w:t>4. 7. 2020</w:t>
            </w:r>
            <w:r w:rsidR="00FD69AB" w:rsidRPr="00421A74">
              <w:t>.</w:t>
            </w:r>
            <w:r w:rsidR="00433820" w:rsidRPr="00421A74">
              <w:t xml:space="preserve"> u 11 sati</w:t>
            </w:r>
          </w:p>
        </w:tc>
      </w:tr>
    </w:tbl>
    <w:p w:rsidR="00433820" w:rsidRPr="00433820" w:rsidRDefault="00433820" w:rsidP="00433820">
      <w:pPr>
        <w:jc w:val="center"/>
        <w:rPr>
          <w:b/>
          <w:szCs w:val="20"/>
        </w:rPr>
      </w:pPr>
      <w:r w:rsidRPr="00433820">
        <w:rPr>
          <w:szCs w:val="20"/>
        </w:rPr>
        <w:t xml:space="preserve">                                                                                       </w:t>
      </w:r>
      <w:r w:rsidRPr="00433820">
        <w:rPr>
          <w:b/>
          <w:szCs w:val="20"/>
        </w:rPr>
        <w:t xml:space="preserve">  </w:t>
      </w:r>
    </w:p>
    <w:p w:rsidR="00433820" w:rsidRPr="00433820" w:rsidRDefault="00433820" w:rsidP="00433820">
      <w:pPr>
        <w:rPr>
          <w:sz w:val="20"/>
          <w:szCs w:val="20"/>
          <w:lang w:val="en-US"/>
        </w:rPr>
      </w:pPr>
    </w:p>
    <w:p w:rsidR="00433820" w:rsidRPr="004555D2" w:rsidRDefault="00CA3A31" w:rsidP="00433820">
      <w:pPr>
        <w:rPr>
          <w:b/>
          <w:sz w:val="36"/>
          <w:szCs w:val="20"/>
        </w:rPr>
      </w:pPr>
      <w:r w:rsidRPr="00005C13">
        <w:rPr>
          <w:b/>
        </w:rPr>
        <w:t>13.2.</w:t>
      </w:r>
      <w:r w:rsidR="00433820" w:rsidRPr="00005C13">
        <w:rPr>
          <w:b/>
        </w:rPr>
        <w:t xml:space="preserve">  </w:t>
      </w:r>
      <w:r w:rsidR="00C823A7" w:rsidRPr="00005C13">
        <w:rPr>
          <w:b/>
        </w:rPr>
        <w:t>J</w:t>
      </w:r>
      <w:r w:rsidR="001D7ABF">
        <w:rPr>
          <w:b/>
        </w:rPr>
        <w:t xml:space="preserve">esenski rok </w:t>
      </w:r>
      <w:proofErr w:type="spellStart"/>
      <w:r w:rsidR="001D7ABF">
        <w:rPr>
          <w:b/>
        </w:rPr>
        <w:t>šk.god</w:t>
      </w:r>
      <w:proofErr w:type="spellEnd"/>
      <w:r w:rsidR="001D7ABF">
        <w:rPr>
          <w:b/>
        </w:rPr>
        <w:t>. 2019/2020</w:t>
      </w:r>
      <w:r w:rsidR="00005C13">
        <w:rPr>
          <w:b/>
        </w:rPr>
        <w:t xml:space="preserve">. </w:t>
      </w:r>
    </w:p>
    <w:p w:rsidR="00433820" w:rsidRPr="00CA3A31" w:rsidRDefault="00433820" w:rsidP="00CA3A31">
      <w:pPr>
        <w:rPr>
          <w:b/>
        </w:rPr>
      </w:pPr>
      <w:r w:rsidRPr="00433820">
        <w:rPr>
          <w:b/>
        </w:rPr>
        <w:t xml:space="preserve">                    </w:t>
      </w:r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080"/>
        <w:gridCol w:w="2954"/>
      </w:tblGrid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>
            <w:r w:rsidRPr="00005C13">
              <w:t>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>
            <w:r w:rsidRPr="00005C13">
              <w:t>USVAJANJE TEMA ZA ZAVRŠNI RAD</w:t>
            </w:r>
          </w:p>
          <w:p w:rsidR="00433820" w:rsidRPr="00005C13" w:rsidRDefault="00433820" w:rsidP="00B37EDF">
            <w:r w:rsidRPr="00005C13">
              <w:t>Popis tema predlažu nastavnici struke-nositelji tema najkasnije do: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01010C" w:rsidP="00B37EDF">
            <w:r>
              <w:t>do 20. listopada 2</w:t>
            </w:r>
            <w:r w:rsidR="001D7ABF">
              <w:t>019</w:t>
            </w:r>
            <w:r w:rsidR="00433820" w:rsidRPr="00005C13">
              <w:t>.</w:t>
            </w:r>
          </w:p>
          <w:p w:rsidR="00433820" w:rsidRPr="00005C13" w:rsidRDefault="00433820" w:rsidP="00B37EDF"/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2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>
            <w:r w:rsidRPr="00005C13">
              <w:t>IZBOR TEMA ZA ZAVRŠNI RAD</w:t>
            </w:r>
          </w:p>
          <w:p w:rsidR="00433820" w:rsidRPr="00005C13" w:rsidRDefault="00433820" w:rsidP="00B37EDF">
            <w:r w:rsidRPr="00005C13">
              <w:t>Učenik izabire temu najkasnije do: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F11EA" w:rsidP="00B37EDF">
            <w:r>
              <w:t>02. stude</w:t>
            </w:r>
            <w:r w:rsidR="001D7ABF">
              <w:t>ni 2019</w:t>
            </w:r>
            <w:r w:rsidR="009F6D92">
              <w:t>.</w:t>
            </w:r>
          </w:p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>
            <w:r w:rsidRPr="00005C13">
              <w:t>3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>
            <w:r w:rsidRPr="00005C13">
              <w:t>PRIJAVA OBRANE ZAVRŠNOG RADA do: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1D7ABF" w:rsidP="00B37EDF">
            <w:r>
              <w:t>29. lipnja  2020</w:t>
            </w:r>
            <w:r w:rsidR="00433820" w:rsidRPr="00005C13">
              <w:t>.</w:t>
            </w:r>
          </w:p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>
            <w:r w:rsidRPr="00005C13">
              <w:t>4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>
            <w:r w:rsidRPr="00005C13">
              <w:t xml:space="preserve">PREDAJA PISANOG DIJELA IZRADE (ocijenjen i potpisan od strane mentora) </w:t>
            </w:r>
          </w:p>
          <w:p w:rsidR="00433820" w:rsidRPr="00005C13" w:rsidRDefault="00433820" w:rsidP="00B37EDF">
            <w:r w:rsidRPr="00005C13">
              <w:t>na urudžbeni zapisnik najkasnije do:</w:t>
            </w:r>
            <w:r w:rsidR="00B9558A" w:rsidRPr="00005C13">
              <w:br/>
              <w:t>(najkasnije 10 dana prije obrane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1C7172" w:rsidP="00B37EDF">
            <w:r w:rsidRPr="00005C13">
              <w:t>14</w:t>
            </w:r>
            <w:r w:rsidR="001D7ABF">
              <w:t>. kolovoza 2020</w:t>
            </w:r>
            <w:r w:rsidR="00433820" w:rsidRPr="00005C13">
              <w:t>.</w:t>
            </w:r>
          </w:p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>
            <w:r w:rsidRPr="00005C13">
              <w:t>5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>
            <w:r w:rsidRPr="00005C13">
              <w:t>IZRADA ZAVRŠNOG RADA (PRAKTIČNI DIO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E36EC5" w:rsidP="00B37EDF">
            <w:r>
              <w:t>od 23</w:t>
            </w:r>
            <w:r w:rsidR="002D4E84" w:rsidRPr="00005C13">
              <w:t>.</w:t>
            </w:r>
            <w:r w:rsidR="00F70032" w:rsidRPr="00005C13">
              <w:t xml:space="preserve"> </w:t>
            </w:r>
            <w:r w:rsidR="001D7ABF">
              <w:t>do 24.8. 2020</w:t>
            </w:r>
            <w:r w:rsidR="002D4E84" w:rsidRPr="00005C13">
              <w:t>.</w:t>
            </w:r>
          </w:p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>
            <w:r w:rsidRPr="00005C13">
              <w:t>6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>
            <w:r w:rsidRPr="00005C13">
              <w:t>SJEDNICA NV-a I PROSUDBENOG ODBOR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BF" w:rsidRPr="00005C13" w:rsidRDefault="00E36EC5" w:rsidP="001D7ABF">
            <w:r>
              <w:t>17</w:t>
            </w:r>
            <w:r w:rsidR="002D4E84" w:rsidRPr="00005C13">
              <w:t>. k</w:t>
            </w:r>
            <w:r w:rsidR="001D7ABF">
              <w:t>olovoza 2020.</w:t>
            </w:r>
          </w:p>
          <w:p w:rsidR="00433820" w:rsidRPr="00005C13" w:rsidRDefault="00433820" w:rsidP="00B37EDF"/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7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POPRAVNI ROK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E36EC5" w:rsidP="00B37EDF">
            <w:r>
              <w:t>17</w:t>
            </w:r>
            <w:r w:rsidR="00433820" w:rsidRPr="00005C13">
              <w:t xml:space="preserve">. kolovoza – pismeni </w:t>
            </w:r>
          </w:p>
          <w:p w:rsidR="00433820" w:rsidRPr="00005C13" w:rsidRDefault="00E36EC5" w:rsidP="00B37EDF">
            <w:r>
              <w:t>20., 21.i 22</w:t>
            </w:r>
            <w:r w:rsidR="00433820" w:rsidRPr="00005C13">
              <w:t>. kolovoz</w:t>
            </w:r>
            <w:r w:rsidR="00B730F0" w:rsidRPr="00005C13">
              <w:t xml:space="preserve">a- usmeni prema rasporedu      </w:t>
            </w:r>
          </w:p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8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 xml:space="preserve">SJEDNICA NV-a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1D7ABF" w:rsidP="00B37EDF">
            <w:r>
              <w:t>24. kolovoza 2020</w:t>
            </w:r>
            <w:r w:rsidR="00433820" w:rsidRPr="00005C13">
              <w:t>. u 9 sati</w:t>
            </w:r>
          </w:p>
          <w:p w:rsidR="00433820" w:rsidRPr="00005C13" w:rsidRDefault="00433820" w:rsidP="00B37EDF"/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9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PODJELA SVJEDODŽBI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 xml:space="preserve">24. kolovoza </w:t>
            </w:r>
            <w:r w:rsidR="001D7ABF">
              <w:t>2020.</w:t>
            </w:r>
            <w:r w:rsidR="008936D5">
              <w:t xml:space="preserve"> </w:t>
            </w:r>
            <w:r w:rsidRPr="00005C13">
              <w:t>u 11 sati</w:t>
            </w:r>
          </w:p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10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OBRANA ZAVRŠNOG RAD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E36EC5" w:rsidP="00B37EDF">
            <w:r>
              <w:t>27</w:t>
            </w:r>
            <w:r w:rsidR="001C7172" w:rsidRPr="00005C13">
              <w:t>. i 28</w:t>
            </w:r>
            <w:r w:rsidR="006201EC" w:rsidRPr="00005C13">
              <w:t>.</w:t>
            </w:r>
            <w:r w:rsidR="00433820" w:rsidRPr="00005C13">
              <w:t xml:space="preserve"> kolovoza </w:t>
            </w:r>
            <w:r w:rsidR="001D7ABF">
              <w:t>2020</w:t>
            </w:r>
            <w:r w:rsidR="0001010C">
              <w:t xml:space="preserve">. </w:t>
            </w:r>
            <w:proofErr w:type="spellStart"/>
            <w:r w:rsidR="00433820" w:rsidRPr="00005C13">
              <w:t>pr.ras</w:t>
            </w:r>
            <w:proofErr w:type="spellEnd"/>
          </w:p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1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NV-e i PROSUDBENI ODBOR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1D7ABF" w:rsidP="00B37EDF">
            <w:r>
              <w:t>29. 8. 2020</w:t>
            </w:r>
            <w:r w:rsidR="003262BE" w:rsidRPr="00005C13">
              <w:t>.</w:t>
            </w:r>
            <w:r w:rsidR="00A37F05" w:rsidRPr="00005C13">
              <w:t xml:space="preserve"> u 11</w:t>
            </w:r>
            <w:r w:rsidR="00433820" w:rsidRPr="00005C13">
              <w:t xml:space="preserve"> sati</w:t>
            </w:r>
          </w:p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12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PODJELA MATURALNIH SVJEDODŽBI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B759D7" w:rsidP="00B37EDF">
            <w:r w:rsidRPr="00005C13">
              <w:t>29</w:t>
            </w:r>
            <w:r w:rsidR="008C1B79" w:rsidRPr="00005C13">
              <w:t>. 8.</w:t>
            </w:r>
            <w:r w:rsidR="001D7ABF">
              <w:t xml:space="preserve"> 2020</w:t>
            </w:r>
            <w:r w:rsidR="0001010C">
              <w:t xml:space="preserve">. </w:t>
            </w:r>
            <w:r w:rsidR="00A37F05" w:rsidRPr="00005C13">
              <w:t>u 12</w:t>
            </w:r>
            <w:r w:rsidR="00433820" w:rsidRPr="00005C13">
              <w:t xml:space="preserve"> sati</w:t>
            </w:r>
          </w:p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/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6559D0" w:rsidRPr="00005C13" w:rsidRDefault="00A37F05" w:rsidP="00B37EDF">
            <w:r w:rsidRPr="00005C13">
              <w:t xml:space="preserve">         </w:t>
            </w:r>
            <w:r w:rsidR="00433820" w:rsidRPr="00005C13">
              <w:t>POM</w:t>
            </w:r>
            <w:r w:rsidR="006559D0" w:rsidRPr="00005C13">
              <w:t>OĆNIČKI ISPIT- 3.f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>
            <w:r w:rsidRPr="00005C13">
              <w:t>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PRIJAVA POMOĆNIČKOG ISPIT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/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>
            <w:r w:rsidRPr="00005C13">
              <w:t>2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>
            <w:r w:rsidRPr="00005C13">
              <w:t>OBJAVA KONAČNOG POPISA PRIJAVLJENIH PO</w:t>
            </w:r>
          </w:p>
          <w:p w:rsidR="00433820" w:rsidRPr="00005C13" w:rsidRDefault="00433820" w:rsidP="00B37EDF">
            <w:r w:rsidRPr="00005C13">
              <w:t>STRUKOVNIM PROGRAMIMA TE MJESTO I VRIJEME ODRŽAVANJA POMOĆNIČKOG ISPIT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/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3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 xml:space="preserve">PRAKTIČNI DIO ISPITA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/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4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PISANI DIO ISPIT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/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5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USMENI DIO ISPIT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</w:tc>
      </w:tr>
    </w:tbl>
    <w:p w:rsidR="00433820" w:rsidRPr="00433820" w:rsidRDefault="00433820" w:rsidP="00433820">
      <w:pPr>
        <w:rPr>
          <w:sz w:val="20"/>
          <w:szCs w:val="20"/>
          <w:lang w:val="en-US"/>
        </w:rPr>
      </w:pPr>
    </w:p>
    <w:p w:rsidR="00005C13" w:rsidRDefault="00005C13" w:rsidP="00CA3A31">
      <w:pPr>
        <w:rPr>
          <w:b/>
          <w:sz w:val="32"/>
          <w:szCs w:val="20"/>
        </w:rPr>
      </w:pPr>
    </w:p>
    <w:p w:rsidR="00005C13" w:rsidRPr="00005C13" w:rsidRDefault="00005C13" w:rsidP="00CA3A31">
      <w:pPr>
        <w:rPr>
          <w:b/>
        </w:rPr>
      </w:pPr>
    </w:p>
    <w:p w:rsidR="00222A4D" w:rsidRDefault="00222A4D" w:rsidP="00CA3A31">
      <w:pPr>
        <w:rPr>
          <w:b/>
        </w:rPr>
      </w:pPr>
    </w:p>
    <w:p w:rsidR="00CA3A31" w:rsidRPr="00005C13" w:rsidRDefault="00CA3A31" w:rsidP="00CA3A31">
      <w:pPr>
        <w:rPr>
          <w:b/>
        </w:rPr>
      </w:pPr>
      <w:r w:rsidRPr="00005C13">
        <w:rPr>
          <w:b/>
        </w:rPr>
        <w:t>13.3. Z</w:t>
      </w:r>
      <w:r w:rsidR="001D7ABF">
        <w:rPr>
          <w:b/>
        </w:rPr>
        <w:t xml:space="preserve">imski rok </w:t>
      </w:r>
      <w:proofErr w:type="spellStart"/>
      <w:r w:rsidR="001D7ABF">
        <w:rPr>
          <w:b/>
        </w:rPr>
        <w:t>šk.god</w:t>
      </w:r>
      <w:proofErr w:type="spellEnd"/>
      <w:r w:rsidR="001D7ABF">
        <w:rPr>
          <w:b/>
        </w:rPr>
        <w:t>. 2019./2020</w:t>
      </w:r>
      <w:r w:rsidR="00005C13" w:rsidRPr="00005C13">
        <w:rPr>
          <w:b/>
        </w:rPr>
        <w:t>.</w:t>
      </w:r>
    </w:p>
    <w:p w:rsidR="00CA3A31" w:rsidRDefault="00CA3A31" w:rsidP="00B00389"/>
    <w:p w:rsidR="00B00389" w:rsidRDefault="00B00389" w:rsidP="00B00389"/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6"/>
        <w:gridCol w:w="6252"/>
        <w:gridCol w:w="2640"/>
      </w:tblGrid>
      <w:tr w:rsidR="00B00389" w:rsidRPr="00005C13">
        <w:trPr>
          <w:trHeight w:val="642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</w:p>
          <w:p w:rsidR="00B00389" w:rsidRPr="00005C13" w:rsidRDefault="00B00389" w:rsidP="00B00389">
            <w:pPr>
              <w:spacing w:before="120"/>
            </w:pPr>
            <w:r w:rsidRPr="00005C13">
              <w:t>1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USVAJANJE  TEMA ZA ZAVRŠNI RAD</w:t>
            </w:r>
          </w:p>
          <w:p w:rsidR="00B00389" w:rsidRPr="00005C13" w:rsidRDefault="00B00389" w:rsidP="00B00389">
            <w:pPr>
              <w:spacing w:before="120"/>
            </w:pPr>
            <w:r w:rsidRPr="00005C13">
              <w:t>Popis tema predlažu nastavnici struke- nositelji tema najkasnije do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1D7ABF" w:rsidP="00B00389">
            <w:pPr>
              <w:spacing w:before="120"/>
              <w:jc w:val="both"/>
            </w:pPr>
            <w:r>
              <w:t>20. listopada 2019</w:t>
            </w:r>
            <w:r w:rsidR="00B00389" w:rsidRPr="00005C13">
              <w:t>.</w:t>
            </w:r>
          </w:p>
        </w:tc>
      </w:tr>
      <w:tr w:rsidR="00B00389" w:rsidRPr="00005C13">
        <w:trPr>
          <w:trHeight w:val="91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</w:p>
          <w:p w:rsidR="00B00389" w:rsidRPr="00005C13" w:rsidRDefault="00B00389" w:rsidP="00B00389">
            <w:pPr>
              <w:spacing w:before="120"/>
            </w:pPr>
            <w:r w:rsidRPr="00005C13">
              <w:t>2.</w:t>
            </w:r>
          </w:p>
          <w:p w:rsidR="00B00389" w:rsidRPr="00005C13" w:rsidRDefault="00B00389" w:rsidP="00B00389">
            <w:pPr>
              <w:spacing w:before="120"/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IZBOR TEMA ZA ZAVRŠNI RAD</w:t>
            </w:r>
          </w:p>
          <w:p w:rsidR="00B00389" w:rsidRPr="00005C13" w:rsidRDefault="00B00389" w:rsidP="00B00389">
            <w:pPr>
              <w:spacing w:before="120"/>
            </w:pPr>
            <w:r w:rsidRPr="00005C13">
              <w:t>Učenik izabire temu najkasnije do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  <w:jc w:val="both"/>
            </w:pPr>
          </w:p>
          <w:p w:rsidR="00B00389" w:rsidRPr="00005C13" w:rsidRDefault="001D7ABF" w:rsidP="00B00389">
            <w:pPr>
              <w:spacing w:before="120"/>
              <w:jc w:val="both"/>
            </w:pPr>
            <w:r>
              <w:t>31.  listopada 2020</w:t>
            </w:r>
            <w:r w:rsidR="00B00389" w:rsidRPr="00005C13">
              <w:t>.</w:t>
            </w:r>
          </w:p>
        </w:tc>
      </w:tr>
      <w:tr w:rsidR="00B00389" w:rsidRPr="00005C13">
        <w:trPr>
          <w:trHeight w:val="5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3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PRIJAVA OBRANE ZAVRŠNOG RADA</w:t>
            </w:r>
          </w:p>
          <w:p w:rsidR="00B00389" w:rsidRPr="00005C13" w:rsidRDefault="00B00389" w:rsidP="00B00389">
            <w:pPr>
              <w:spacing w:before="120"/>
            </w:pPr>
            <w:r w:rsidRPr="00005C13">
              <w:t>Najkasnije do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1D7ABF" w:rsidP="00B00389">
            <w:pPr>
              <w:spacing w:before="120"/>
              <w:jc w:val="both"/>
            </w:pPr>
            <w:r>
              <w:t>28. studenog 2020</w:t>
            </w:r>
            <w:r w:rsidR="00B00389" w:rsidRPr="00005C13">
              <w:t>.</w:t>
            </w:r>
          </w:p>
        </w:tc>
      </w:tr>
      <w:tr w:rsidR="00B00389" w:rsidRPr="00005C13">
        <w:trPr>
          <w:trHeight w:val="5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4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  <w:ind w:left="87"/>
            </w:pPr>
            <w:r w:rsidRPr="00005C13">
              <w:t>NASTAVNIČKO VIJEĆE I PROSUDBENI  ODBOR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1D7ABF" w:rsidP="00B00389">
            <w:pPr>
              <w:spacing w:before="120"/>
              <w:jc w:val="both"/>
            </w:pPr>
            <w:r>
              <w:t>22.12. 2020</w:t>
            </w:r>
            <w:r w:rsidR="00B00389" w:rsidRPr="00005C13">
              <w:t xml:space="preserve">. </w:t>
            </w:r>
          </w:p>
        </w:tc>
      </w:tr>
      <w:tr w:rsidR="00B00389" w:rsidRPr="00005C13">
        <w:trPr>
          <w:trHeight w:val="5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5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  <w:ind w:left="87"/>
            </w:pPr>
            <w:r w:rsidRPr="00005C13">
              <w:t>PREDAJA PISANOG DIJELA IZRADE</w:t>
            </w:r>
          </w:p>
          <w:p w:rsidR="00B00389" w:rsidRPr="00005C13" w:rsidRDefault="00B00389" w:rsidP="00B00389">
            <w:pPr>
              <w:spacing w:before="120"/>
              <w:ind w:left="87"/>
            </w:pPr>
            <w:r w:rsidRPr="00005C13">
              <w:t>na urudžbeni zapisnik najkasnije do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1D7ABF" w:rsidP="00B00389">
            <w:pPr>
              <w:spacing w:before="120"/>
              <w:jc w:val="both"/>
            </w:pPr>
            <w:r>
              <w:t>19. siječnja 2021</w:t>
            </w:r>
            <w:r w:rsidR="00B00389" w:rsidRPr="00005C13">
              <w:t>.</w:t>
            </w:r>
          </w:p>
        </w:tc>
      </w:tr>
      <w:tr w:rsidR="00B00389" w:rsidRPr="00005C13">
        <w:trPr>
          <w:trHeight w:val="5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6.</w:t>
            </w:r>
          </w:p>
          <w:p w:rsidR="00B00389" w:rsidRPr="00005C13" w:rsidRDefault="00B00389" w:rsidP="00B00389">
            <w:pPr>
              <w:spacing w:before="120"/>
            </w:pPr>
            <w:r w:rsidRPr="00005C13">
              <w:t xml:space="preserve">  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  <w:ind w:left="27"/>
            </w:pPr>
            <w:r w:rsidRPr="00005C13">
              <w:t>IZRADA ZAVRŠNOG RADA ( PRAKTIČNI RAD)</w:t>
            </w:r>
          </w:p>
          <w:p w:rsidR="00B00389" w:rsidRPr="00005C13" w:rsidRDefault="00B00389" w:rsidP="00B00389">
            <w:pPr>
              <w:spacing w:before="120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827D0B">
            <w:pPr>
              <w:spacing w:before="120"/>
              <w:jc w:val="both"/>
            </w:pPr>
            <w:r w:rsidRPr="00005C13">
              <w:t>od 23.</w:t>
            </w:r>
            <w:r w:rsidR="00CA4ABC" w:rsidRPr="00005C13">
              <w:t xml:space="preserve"> </w:t>
            </w:r>
            <w:r w:rsidRPr="00005C13">
              <w:t>siječnja do 25.</w:t>
            </w:r>
            <w:r w:rsidR="001D7ABF">
              <w:t xml:space="preserve"> siječnja 2021</w:t>
            </w:r>
            <w:r w:rsidR="00F2143C">
              <w:t>. (</w:t>
            </w:r>
            <w:r w:rsidRPr="00005C13">
              <w:t>po dogovoru)</w:t>
            </w:r>
          </w:p>
        </w:tc>
      </w:tr>
      <w:tr w:rsidR="00B00389" w:rsidRPr="00005C13">
        <w:trPr>
          <w:trHeight w:val="5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7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  <w:ind w:left="27"/>
            </w:pPr>
            <w:r w:rsidRPr="00005C13">
              <w:t>PROSUDBENI ODBOR</w:t>
            </w:r>
          </w:p>
          <w:p w:rsidR="00B00389" w:rsidRPr="00005C13" w:rsidRDefault="00B00389" w:rsidP="00B00389">
            <w:pPr>
              <w:spacing w:before="120"/>
              <w:ind w:left="27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D22BFC" w:rsidP="00B00389">
            <w:pPr>
              <w:spacing w:before="120"/>
              <w:jc w:val="both"/>
            </w:pPr>
            <w:r w:rsidRPr="00005C13">
              <w:t>29</w:t>
            </w:r>
            <w:r w:rsidR="00B00389" w:rsidRPr="00005C13">
              <w:t>.</w:t>
            </w:r>
            <w:r w:rsidR="001A1C44" w:rsidRPr="00005C13">
              <w:t xml:space="preserve"> </w:t>
            </w:r>
            <w:r w:rsidR="001D7ABF">
              <w:t>siječnja 2021</w:t>
            </w:r>
            <w:r w:rsidR="00B00389" w:rsidRPr="00005C13">
              <w:t>.</w:t>
            </w:r>
          </w:p>
          <w:p w:rsidR="00B00389" w:rsidRPr="00005C13" w:rsidRDefault="00B00389" w:rsidP="00B00389">
            <w:pPr>
              <w:spacing w:before="120"/>
              <w:jc w:val="both"/>
            </w:pPr>
            <w:r w:rsidRPr="00005C13">
              <w:t xml:space="preserve"> 13.00 sati</w:t>
            </w:r>
          </w:p>
        </w:tc>
      </w:tr>
      <w:tr w:rsidR="00B00389" w:rsidRPr="00005C13">
        <w:trPr>
          <w:trHeight w:val="5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8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  <w:ind w:left="27"/>
            </w:pPr>
            <w:r w:rsidRPr="00005C13">
              <w:t>OBRANA ZAVRŠNOG RADA</w:t>
            </w:r>
          </w:p>
          <w:p w:rsidR="00B00389" w:rsidRPr="00005C13" w:rsidRDefault="00B00389" w:rsidP="00B00389">
            <w:pPr>
              <w:spacing w:before="120"/>
              <w:ind w:left="27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1D7ABF" w:rsidP="00B00389">
            <w:pPr>
              <w:spacing w:before="120"/>
              <w:jc w:val="both"/>
            </w:pPr>
            <w:r>
              <w:t>30. i 31. siječnja 2021</w:t>
            </w:r>
            <w:r w:rsidR="00B00389" w:rsidRPr="00005C13">
              <w:t>. prema rasporedu</w:t>
            </w:r>
          </w:p>
        </w:tc>
      </w:tr>
      <w:tr w:rsidR="00B00389" w:rsidRPr="00005C13">
        <w:trPr>
          <w:trHeight w:val="5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9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NASTAVNIČKO VIJEĆE I PROSUDBENI ODBOR</w:t>
            </w:r>
          </w:p>
          <w:p w:rsidR="00B00389" w:rsidRPr="00005C13" w:rsidRDefault="00B00389" w:rsidP="00B00389">
            <w:pPr>
              <w:spacing w:before="120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1D7ABF" w:rsidP="00B00389">
            <w:pPr>
              <w:spacing w:before="120"/>
              <w:jc w:val="both"/>
            </w:pPr>
            <w:r>
              <w:t>1. veljače 2021</w:t>
            </w:r>
            <w:r w:rsidR="00B00389" w:rsidRPr="00005C13">
              <w:t>.</w:t>
            </w:r>
          </w:p>
          <w:p w:rsidR="00B00389" w:rsidRPr="00005C13" w:rsidRDefault="00B00389" w:rsidP="00B00389">
            <w:pPr>
              <w:spacing w:before="120"/>
              <w:jc w:val="both"/>
            </w:pPr>
            <w:r w:rsidRPr="00005C13">
              <w:t>u 13.00 sati</w:t>
            </w:r>
          </w:p>
        </w:tc>
      </w:tr>
      <w:tr w:rsidR="00B00389" w:rsidRPr="00005C13">
        <w:trPr>
          <w:trHeight w:val="5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10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PODJELA SVJEDODŽBI O ZAVRŠNOM RAD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1D7ABF" w:rsidP="00B00389">
            <w:pPr>
              <w:spacing w:before="120"/>
              <w:jc w:val="both"/>
            </w:pPr>
            <w:r>
              <w:t>5. veljače 2021</w:t>
            </w:r>
            <w:r w:rsidR="00B00389" w:rsidRPr="00005C13">
              <w:t>. u</w:t>
            </w:r>
          </w:p>
          <w:p w:rsidR="00B00389" w:rsidRPr="00005C13" w:rsidRDefault="00B00389" w:rsidP="00B00389">
            <w:pPr>
              <w:spacing w:before="120"/>
              <w:jc w:val="both"/>
            </w:pPr>
            <w:r w:rsidRPr="00005C13">
              <w:t xml:space="preserve"> u 11 sati</w:t>
            </w:r>
          </w:p>
        </w:tc>
      </w:tr>
      <w:tr w:rsidR="00B00389" w:rsidRPr="00005C13">
        <w:trPr>
          <w:trHeight w:val="5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11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  <w:ind w:left="27"/>
            </w:pPr>
            <w:r w:rsidRPr="00005C13">
              <w:t>PRIJAVA POMOĆNIČKOG ISPITA – 3.F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  <w:ind w:left="144"/>
              <w:jc w:val="both"/>
            </w:pPr>
          </w:p>
        </w:tc>
      </w:tr>
      <w:tr w:rsidR="00B00389" w:rsidRPr="00005C13">
        <w:trPr>
          <w:trHeight w:val="5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12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  <w:ind w:left="27"/>
            </w:pPr>
            <w:r w:rsidRPr="00005C13">
              <w:t>OBJAVA KONAČNOG POPISA PRIJAVLJENIH PO</w:t>
            </w:r>
          </w:p>
          <w:p w:rsidR="00B00389" w:rsidRPr="00005C13" w:rsidRDefault="00B00389" w:rsidP="00B00389">
            <w:pPr>
              <w:spacing w:before="120"/>
              <w:ind w:left="27"/>
            </w:pPr>
            <w:r w:rsidRPr="00005C13">
              <w:t>STRUKOVNIM PROGRAMIMA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  <w:ind w:left="144"/>
              <w:jc w:val="both"/>
            </w:pPr>
          </w:p>
        </w:tc>
      </w:tr>
      <w:tr w:rsidR="00B00389" w:rsidRPr="00005C13">
        <w:trPr>
          <w:trHeight w:val="5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13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  <w:ind w:left="27"/>
            </w:pPr>
            <w:r w:rsidRPr="00005C13">
              <w:t>PRAKTIČNI DIO ISPITA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0D2A43">
            <w:pPr>
              <w:spacing w:before="120"/>
              <w:jc w:val="both"/>
            </w:pPr>
          </w:p>
        </w:tc>
      </w:tr>
      <w:tr w:rsidR="00B00389" w:rsidRPr="00005C13">
        <w:trPr>
          <w:trHeight w:val="74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14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  <w:ind w:left="27"/>
            </w:pPr>
            <w:r w:rsidRPr="00005C13">
              <w:t>PISANI DIO ISPITA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  <w:ind w:left="144"/>
              <w:jc w:val="both"/>
            </w:pPr>
          </w:p>
        </w:tc>
      </w:tr>
      <w:tr w:rsidR="00B00389" w:rsidRPr="00005C13">
        <w:trPr>
          <w:trHeight w:val="5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15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  <w:ind w:left="27"/>
            </w:pPr>
            <w:r w:rsidRPr="00005C13">
              <w:t>USMENI DIO ISPITA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  <w:ind w:left="144"/>
              <w:jc w:val="both"/>
            </w:pPr>
          </w:p>
        </w:tc>
      </w:tr>
    </w:tbl>
    <w:p w:rsidR="00963F08" w:rsidRDefault="00963F08" w:rsidP="00433820">
      <w:pPr>
        <w:keepNext/>
        <w:outlineLvl w:val="0"/>
        <w:rPr>
          <w:b/>
          <w:sz w:val="32"/>
          <w:szCs w:val="20"/>
        </w:rPr>
      </w:pPr>
    </w:p>
    <w:p w:rsidR="00CA3A31" w:rsidRDefault="00CA3A31" w:rsidP="008102D4">
      <w:pPr>
        <w:rPr>
          <w:b/>
          <w:sz w:val="32"/>
          <w:szCs w:val="20"/>
        </w:rPr>
      </w:pPr>
    </w:p>
    <w:p w:rsidR="00CA3A31" w:rsidRDefault="00CA3A31" w:rsidP="008102D4">
      <w:pPr>
        <w:rPr>
          <w:b/>
          <w:sz w:val="32"/>
          <w:szCs w:val="20"/>
        </w:rPr>
      </w:pPr>
    </w:p>
    <w:p w:rsidR="008102D4" w:rsidRDefault="008102D4" w:rsidP="008102D4"/>
    <w:p w:rsidR="008102D4" w:rsidRPr="005B57F4" w:rsidRDefault="00CA3A31" w:rsidP="00005C13">
      <w:pPr>
        <w:spacing w:line="360" w:lineRule="auto"/>
        <w:rPr>
          <w:b/>
        </w:rPr>
      </w:pPr>
      <w:r>
        <w:rPr>
          <w:b/>
        </w:rPr>
        <w:t xml:space="preserve">13.4. </w:t>
      </w:r>
      <w:r w:rsidR="008102D4" w:rsidRPr="005B57F4">
        <w:rPr>
          <w:b/>
        </w:rPr>
        <w:t>OBRANA ZAVRŠNOG RADA</w:t>
      </w:r>
      <w:r>
        <w:rPr>
          <w:b/>
        </w:rPr>
        <w:t xml:space="preserve"> (ZA  ZAVRŠNE RAZREDE)</w:t>
      </w:r>
    </w:p>
    <w:p w:rsidR="008102D4" w:rsidRPr="005B57F4" w:rsidRDefault="008102D4" w:rsidP="00005C13">
      <w:pPr>
        <w:spacing w:line="360" w:lineRule="auto"/>
        <w:rPr>
          <w:b/>
        </w:rPr>
      </w:pPr>
    </w:p>
    <w:p w:rsidR="008102D4" w:rsidRDefault="008102D4" w:rsidP="00005C13">
      <w:pPr>
        <w:numPr>
          <w:ilvl w:val="0"/>
          <w:numId w:val="26"/>
        </w:numPr>
        <w:spacing w:line="360" w:lineRule="auto"/>
      </w:pPr>
      <w:r>
        <w:t>obrani može pristupiti učenik koji je uspješno završio srednjoškolsko obrazovanje i čiju je izradu rada mentor prihvatio i za nju predložio pozitivnu ocjenu</w:t>
      </w:r>
    </w:p>
    <w:p w:rsidR="008102D4" w:rsidRDefault="008102D4" w:rsidP="00005C13">
      <w:pPr>
        <w:numPr>
          <w:ilvl w:val="0"/>
          <w:numId w:val="26"/>
        </w:numPr>
        <w:spacing w:line="360" w:lineRule="auto"/>
      </w:pPr>
      <w:r>
        <w:t>učenik prezentira završni rad u obliku obrane pred povjerenstvom čiji je jedan član mentor</w:t>
      </w:r>
    </w:p>
    <w:p w:rsidR="008102D4" w:rsidRDefault="008102D4" w:rsidP="00005C13">
      <w:pPr>
        <w:numPr>
          <w:ilvl w:val="0"/>
          <w:numId w:val="26"/>
        </w:numPr>
        <w:spacing w:line="360" w:lineRule="auto"/>
      </w:pPr>
      <w:r>
        <w:t>obrana u pravilu traje do 30 minuta</w:t>
      </w:r>
    </w:p>
    <w:p w:rsidR="008102D4" w:rsidRDefault="008102D4" w:rsidP="00005C13">
      <w:pPr>
        <w:numPr>
          <w:ilvl w:val="0"/>
          <w:numId w:val="26"/>
        </w:numPr>
        <w:spacing w:line="360" w:lineRule="auto"/>
      </w:pPr>
      <w:r>
        <w:t>učenik mora doći pred prostoriju za obranu najmanje 30 minuta prije početka obrane</w:t>
      </w:r>
      <w:r w:rsidR="00804907">
        <w:t>.</w:t>
      </w:r>
    </w:p>
    <w:p w:rsidR="008102D4" w:rsidRDefault="008102D4" w:rsidP="00005C13">
      <w:pPr>
        <w:spacing w:line="360" w:lineRule="auto"/>
        <w:ind w:left="360"/>
      </w:pPr>
    </w:p>
    <w:p w:rsidR="008102D4" w:rsidRPr="00367187" w:rsidRDefault="008102D4" w:rsidP="00005C13">
      <w:pPr>
        <w:spacing w:line="360" w:lineRule="auto"/>
        <w:ind w:left="360"/>
        <w:rPr>
          <w:b/>
        </w:rPr>
      </w:pPr>
      <w:r w:rsidRPr="00367187">
        <w:rPr>
          <w:b/>
        </w:rPr>
        <w:t>R</w:t>
      </w:r>
      <w:r w:rsidR="00005C13">
        <w:rPr>
          <w:b/>
        </w:rPr>
        <w:t>okovi za prijavu obrane i predaju završnog rada:</w:t>
      </w:r>
    </w:p>
    <w:p w:rsidR="008102D4" w:rsidRDefault="008102D4" w:rsidP="00005C13">
      <w:pPr>
        <w:spacing w:line="360" w:lineRule="auto"/>
        <w:ind w:left="360"/>
      </w:pPr>
    </w:p>
    <w:p w:rsidR="008102D4" w:rsidRDefault="008102D4" w:rsidP="00005C13">
      <w:pPr>
        <w:numPr>
          <w:ilvl w:val="0"/>
          <w:numId w:val="26"/>
        </w:numPr>
        <w:spacing w:line="360" w:lineRule="auto"/>
      </w:pPr>
      <w:r>
        <w:t xml:space="preserve">učenik prijavljuje obranu završnog rada školi prijavnicom za obranu koju propisuje </w:t>
      </w:r>
    </w:p>
    <w:p w:rsidR="008102D4" w:rsidRDefault="007C7173" w:rsidP="00005C13">
      <w:pPr>
        <w:spacing w:line="360" w:lineRule="auto"/>
        <w:ind w:left="360"/>
      </w:pPr>
      <w:r>
        <w:t xml:space="preserve">        škola i to:</w:t>
      </w:r>
    </w:p>
    <w:p w:rsidR="008102D4" w:rsidRDefault="001D7ABF" w:rsidP="00005C13">
      <w:pPr>
        <w:numPr>
          <w:ilvl w:val="0"/>
          <w:numId w:val="26"/>
        </w:numPr>
        <w:spacing w:line="360" w:lineRule="auto"/>
      </w:pPr>
      <w:r>
        <w:t>do 31. ožujka 2020</w:t>
      </w:r>
      <w:r w:rsidR="008102D4">
        <w:t>. za ljetni rok</w:t>
      </w:r>
    </w:p>
    <w:p w:rsidR="008102D4" w:rsidRDefault="001D7ABF" w:rsidP="00005C13">
      <w:pPr>
        <w:numPr>
          <w:ilvl w:val="0"/>
          <w:numId w:val="26"/>
        </w:numPr>
        <w:spacing w:line="360" w:lineRule="auto"/>
      </w:pPr>
      <w:r>
        <w:t>do 30. lipnja 2020</w:t>
      </w:r>
      <w:r w:rsidR="008102D4">
        <w:t>. za jesenski rok</w:t>
      </w:r>
    </w:p>
    <w:p w:rsidR="008102D4" w:rsidRDefault="00963F08" w:rsidP="00005C13">
      <w:pPr>
        <w:numPr>
          <w:ilvl w:val="0"/>
          <w:numId w:val="26"/>
        </w:numPr>
        <w:spacing w:line="360" w:lineRule="auto"/>
      </w:pPr>
      <w:r>
        <w:t xml:space="preserve">do </w:t>
      </w:r>
      <w:r w:rsidR="007C7173">
        <w:t xml:space="preserve">28. </w:t>
      </w:r>
      <w:r w:rsidR="001D7ABF">
        <w:t>studenog 2020</w:t>
      </w:r>
      <w:r>
        <w:t>.</w:t>
      </w:r>
      <w:r w:rsidR="007C7173">
        <w:t xml:space="preserve"> za zimski rok</w:t>
      </w:r>
    </w:p>
    <w:p w:rsidR="007C7173" w:rsidRDefault="007C7173" w:rsidP="00005C13">
      <w:pPr>
        <w:spacing w:line="360" w:lineRule="auto"/>
        <w:ind w:left="360"/>
      </w:pPr>
    </w:p>
    <w:p w:rsidR="008102D4" w:rsidRDefault="008102D4" w:rsidP="00005C13">
      <w:pPr>
        <w:spacing w:line="360" w:lineRule="auto"/>
        <w:rPr>
          <w:b/>
        </w:rPr>
      </w:pPr>
      <w:r>
        <w:t xml:space="preserve">    </w:t>
      </w:r>
      <w:r w:rsidRPr="00367187">
        <w:rPr>
          <w:b/>
        </w:rPr>
        <w:t xml:space="preserve">  UČENIK PREDAJE RAD MENTORU</w:t>
      </w:r>
    </w:p>
    <w:p w:rsidR="0083069C" w:rsidRPr="0083069C" w:rsidRDefault="0083069C" w:rsidP="00005C13">
      <w:pPr>
        <w:spacing w:line="360" w:lineRule="auto"/>
        <w:rPr>
          <w:b/>
        </w:rPr>
      </w:pPr>
    </w:p>
    <w:p w:rsidR="008102D4" w:rsidRDefault="001D7ABF" w:rsidP="00005C13">
      <w:pPr>
        <w:numPr>
          <w:ilvl w:val="0"/>
          <w:numId w:val="26"/>
        </w:numPr>
        <w:spacing w:line="360" w:lineRule="auto"/>
      </w:pPr>
      <w:r>
        <w:t>tijekom godine do 1. lipnja 2020</w:t>
      </w:r>
      <w:r w:rsidR="00737D62">
        <w:t>.</w:t>
      </w:r>
      <w:r w:rsidR="008102D4">
        <w:t xml:space="preserve"> za ljetni rok</w:t>
      </w:r>
    </w:p>
    <w:p w:rsidR="008102D4" w:rsidRDefault="00737D62" w:rsidP="00005C13">
      <w:pPr>
        <w:numPr>
          <w:ilvl w:val="0"/>
          <w:numId w:val="26"/>
        </w:numPr>
        <w:spacing w:line="360" w:lineRule="auto"/>
      </w:pPr>
      <w:r>
        <w:t>do 14</w:t>
      </w:r>
      <w:r w:rsidR="007C7173">
        <w:t xml:space="preserve">. </w:t>
      </w:r>
      <w:r w:rsidR="00827D0B">
        <w:t>kolovoza</w:t>
      </w:r>
      <w:r w:rsidR="001D7ABF">
        <w:t xml:space="preserve"> 2020</w:t>
      </w:r>
      <w:r w:rsidR="008102D4">
        <w:t>. za jesenski rok</w:t>
      </w:r>
    </w:p>
    <w:p w:rsidR="008102D4" w:rsidRDefault="001D7ABF" w:rsidP="00005C13">
      <w:pPr>
        <w:numPr>
          <w:ilvl w:val="0"/>
          <w:numId w:val="26"/>
        </w:numPr>
        <w:spacing w:line="360" w:lineRule="auto"/>
      </w:pPr>
      <w:r>
        <w:t>do 19. siječnja 2021</w:t>
      </w:r>
      <w:r w:rsidR="007C7173">
        <w:t>. za zimski rok</w:t>
      </w:r>
    </w:p>
    <w:p w:rsidR="007C7173" w:rsidRDefault="007C7173" w:rsidP="00827D0B">
      <w:pPr>
        <w:spacing w:line="360" w:lineRule="auto"/>
        <w:ind w:left="720"/>
      </w:pPr>
    </w:p>
    <w:p w:rsidR="008102D4" w:rsidRPr="00367187" w:rsidRDefault="008102D4" w:rsidP="00005C13">
      <w:pPr>
        <w:spacing w:line="360" w:lineRule="auto"/>
        <w:rPr>
          <w:b/>
        </w:rPr>
      </w:pPr>
      <w:r w:rsidRPr="00367187">
        <w:rPr>
          <w:b/>
        </w:rPr>
        <w:t xml:space="preserve">       ROKOVI ZA OBRANU ZAVRŠNOG RADA</w:t>
      </w:r>
    </w:p>
    <w:p w:rsidR="008102D4" w:rsidRDefault="007C7173" w:rsidP="00005C13">
      <w:pPr>
        <w:spacing w:line="360" w:lineRule="auto"/>
      </w:pPr>
      <w:r>
        <w:t xml:space="preserve">     </w:t>
      </w:r>
    </w:p>
    <w:p w:rsidR="008102D4" w:rsidRDefault="007C7173" w:rsidP="00005C13">
      <w:pPr>
        <w:numPr>
          <w:ilvl w:val="0"/>
          <w:numId w:val="26"/>
        </w:numPr>
        <w:spacing w:line="360" w:lineRule="auto"/>
      </w:pPr>
      <w:r>
        <w:t>ljetni rok – od</w:t>
      </w:r>
      <w:r w:rsidR="00CF10CA">
        <w:t xml:space="preserve"> 11. i 12. lipnja (3.f</w:t>
      </w:r>
      <w:r w:rsidR="001D7ABF">
        <w:t>), ostali 20., i 21. lipnja 2020</w:t>
      </w:r>
      <w:r w:rsidR="008102D4">
        <w:t>.</w:t>
      </w:r>
    </w:p>
    <w:p w:rsidR="008102D4" w:rsidRDefault="00CF10CA" w:rsidP="00005C13">
      <w:pPr>
        <w:numPr>
          <w:ilvl w:val="0"/>
          <w:numId w:val="26"/>
        </w:numPr>
        <w:spacing w:line="360" w:lineRule="auto"/>
      </w:pPr>
      <w:r>
        <w:t>jesenski rok – poslije</w:t>
      </w:r>
      <w:r w:rsidR="008102D4">
        <w:t xml:space="preserve"> popr</w:t>
      </w:r>
      <w:r>
        <w:t>avnog roka -  27</w:t>
      </w:r>
      <w:r w:rsidR="008F35A7">
        <w:t>. kolovoza i</w:t>
      </w:r>
      <w:r w:rsidR="00737D62">
        <w:t xml:space="preserve"> 28</w:t>
      </w:r>
      <w:r w:rsidR="008F35A7">
        <w:t xml:space="preserve">. kolovoza </w:t>
      </w:r>
      <w:r w:rsidR="001D7ABF">
        <w:t>2020</w:t>
      </w:r>
      <w:r w:rsidR="008102D4">
        <w:t>.</w:t>
      </w:r>
    </w:p>
    <w:p w:rsidR="008102D4" w:rsidRDefault="007C7173" w:rsidP="00005C13">
      <w:pPr>
        <w:numPr>
          <w:ilvl w:val="0"/>
          <w:numId w:val="26"/>
        </w:numPr>
        <w:spacing w:line="360" w:lineRule="auto"/>
      </w:pPr>
      <w:r>
        <w:t>zims</w:t>
      </w:r>
      <w:r w:rsidR="00737D62">
        <w:t>ki rok – 3</w:t>
      </w:r>
      <w:r w:rsidR="001D7ABF">
        <w:t>0. i 31. siječnja 2021</w:t>
      </w:r>
      <w:r>
        <w:t>.</w:t>
      </w:r>
    </w:p>
    <w:p w:rsidR="008F35A7" w:rsidRDefault="008F35A7" w:rsidP="00005C13">
      <w:pPr>
        <w:spacing w:line="360" w:lineRule="auto"/>
        <w:ind w:left="360"/>
      </w:pPr>
    </w:p>
    <w:p w:rsidR="008102D4" w:rsidRPr="00367187" w:rsidRDefault="008102D4" w:rsidP="00005C13">
      <w:pPr>
        <w:spacing w:line="360" w:lineRule="auto"/>
        <w:ind w:left="720"/>
        <w:rPr>
          <w:b/>
        </w:rPr>
      </w:pPr>
      <w:r w:rsidRPr="00367187">
        <w:rPr>
          <w:b/>
        </w:rPr>
        <w:t>OCJENA ZAVRŠNOG RADA</w:t>
      </w:r>
    </w:p>
    <w:p w:rsidR="008102D4" w:rsidRDefault="008102D4" w:rsidP="00005C13">
      <w:pPr>
        <w:spacing w:line="360" w:lineRule="auto"/>
        <w:ind w:left="720"/>
      </w:pPr>
    </w:p>
    <w:p w:rsidR="008102D4" w:rsidRDefault="008102D4" w:rsidP="00005C13">
      <w:pPr>
        <w:numPr>
          <w:ilvl w:val="0"/>
          <w:numId w:val="26"/>
        </w:numPr>
        <w:spacing w:line="360" w:lineRule="auto"/>
      </w:pPr>
      <w:r>
        <w:t xml:space="preserve">opći uspjeh iz izrade i obrane završnog rada je </w:t>
      </w:r>
      <w:r w:rsidRPr="000766D8">
        <w:rPr>
          <w:b/>
        </w:rPr>
        <w:t>aritmetička sredina</w:t>
      </w:r>
      <w:r>
        <w:t xml:space="preserve"> ocjena izrade i </w:t>
      </w:r>
    </w:p>
    <w:p w:rsidR="008102D4" w:rsidRDefault="008102D4" w:rsidP="00005C13">
      <w:pPr>
        <w:spacing w:line="360" w:lineRule="auto"/>
        <w:ind w:left="360"/>
      </w:pPr>
      <w:r>
        <w:t xml:space="preserve">       obrane završnog rada</w:t>
      </w:r>
      <w:r w:rsidR="00860E63">
        <w:t>;</w:t>
      </w:r>
    </w:p>
    <w:p w:rsidR="001D7ABF" w:rsidRDefault="001D7ABF" w:rsidP="00005C13">
      <w:pPr>
        <w:spacing w:line="360" w:lineRule="auto"/>
        <w:ind w:left="360"/>
      </w:pPr>
    </w:p>
    <w:p w:rsidR="001D7ABF" w:rsidRDefault="001D7ABF" w:rsidP="00005C13">
      <w:pPr>
        <w:spacing w:line="360" w:lineRule="auto"/>
        <w:ind w:left="360"/>
      </w:pPr>
    </w:p>
    <w:p w:rsidR="008102D4" w:rsidRPr="0083069C" w:rsidRDefault="008102D4" w:rsidP="00005C13">
      <w:pPr>
        <w:numPr>
          <w:ilvl w:val="0"/>
          <w:numId w:val="26"/>
        </w:numPr>
        <w:spacing w:line="360" w:lineRule="auto"/>
      </w:pPr>
      <w:r w:rsidRPr="0083069C">
        <w:t>učenik koji je iz izrade ocijenjen ocjenom nedovoljan,  ne može pristupiti obrani, već se  upućuje na ponovnu izradu s izmijenjenom temom</w:t>
      </w:r>
      <w:r w:rsidR="00860E63" w:rsidRPr="0083069C">
        <w:t>;</w:t>
      </w:r>
    </w:p>
    <w:p w:rsidR="00860E63" w:rsidRPr="0083069C" w:rsidRDefault="008102D4" w:rsidP="00005C13">
      <w:pPr>
        <w:numPr>
          <w:ilvl w:val="0"/>
          <w:numId w:val="26"/>
        </w:numPr>
        <w:spacing w:line="360" w:lineRule="auto"/>
      </w:pPr>
      <w:r w:rsidRPr="0083069C">
        <w:t>učenik koji je iz izrade ocijenjen prolazn</w:t>
      </w:r>
      <w:r w:rsidR="00860E63" w:rsidRPr="0083069C">
        <w:t>om ocjenom, a iz obrane ocjenom;</w:t>
      </w:r>
    </w:p>
    <w:p w:rsidR="008102D4" w:rsidRPr="0083069C" w:rsidRDefault="008102D4" w:rsidP="00005C13">
      <w:pPr>
        <w:numPr>
          <w:ilvl w:val="0"/>
          <w:numId w:val="26"/>
        </w:numPr>
        <w:spacing w:line="360" w:lineRule="auto"/>
      </w:pPr>
      <w:r w:rsidRPr="0083069C">
        <w:t>nedovoljan na sljedećem roku ponavljat će obranu bez ponavljanja izrade</w:t>
      </w:r>
      <w:r w:rsidR="00860E63" w:rsidRPr="0083069C">
        <w:t>;</w:t>
      </w:r>
    </w:p>
    <w:p w:rsidR="008102D4" w:rsidRPr="0083069C" w:rsidRDefault="008102D4" w:rsidP="00005C13">
      <w:pPr>
        <w:numPr>
          <w:ilvl w:val="0"/>
          <w:numId w:val="26"/>
        </w:numPr>
        <w:spacing w:line="360" w:lineRule="auto"/>
      </w:pPr>
      <w:r w:rsidRPr="0083069C">
        <w:t>ne ocjenjuje se učenik koji je prijavio obranu, ali nije pristupio</w:t>
      </w:r>
      <w:r w:rsidR="00860E63" w:rsidRPr="0083069C">
        <w:t>;</w:t>
      </w:r>
    </w:p>
    <w:p w:rsidR="008102D4" w:rsidRPr="0083069C" w:rsidRDefault="008102D4" w:rsidP="00005C13">
      <w:pPr>
        <w:numPr>
          <w:ilvl w:val="0"/>
          <w:numId w:val="26"/>
        </w:numPr>
        <w:spacing w:line="360" w:lineRule="auto"/>
      </w:pPr>
      <w:r w:rsidRPr="0083069C">
        <w:t>prosudbeni odbor utvrđuje konačnu ocjenu izrade, konačnu ocjenu obrane, te opći uspjeh izrade i obrane završnog rada za svakog učenika na prijedlog povjerenstva</w:t>
      </w:r>
      <w:r w:rsidR="00860E63" w:rsidRPr="0083069C">
        <w:t>.</w:t>
      </w:r>
    </w:p>
    <w:p w:rsidR="008102D4" w:rsidRDefault="008102D4" w:rsidP="00005C13">
      <w:pPr>
        <w:spacing w:line="360" w:lineRule="auto"/>
        <w:ind w:left="360"/>
      </w:pPr>
    </w:p>
    <w:p w:rsidR="008102D4" w:rsidRPr="00E14AC0" w:rsidRDefault="008102D4" w:rsidP="00005C13">
      <w:pPr>
        <w:spacing w:line="360" w:lineRule="auto"/>
        <w:ind w:left="720"/>
        <w:rPr>
          <w:b/>
        </w:rPr>
      </w:pPr>
      <w:r w:rsidRPr="00E14AC0">
        <w:rPr>
          <w:b/>
        </w:rPr>
        <w:t>IZDAVANJE SVJEDODŽBI</w:t>
      </w:r>
    </w:p>
    <w:p w:rsidR="008102D4" w:rsidRDefault="008102D4" w:rsidP="00005C13">
      <w:pPr>
        <w:spacing w:line="360" w:lineRule="auto"/>
      </w:pPr>
    </w:p>
    <w:p w:rsidR="008102D4" w:rsidRDefault="00860E63" w:rsidP="00005C13">
      <w:pPr>
        <w:numPr>
          <w:ilvl w:val="0"/>
          <w:numId w:val="26"/>
        </w:numPr>
        <w:spacing w:line="360" w:lineRule="auto"/>
      </w:pPr>
      <w:r>
        <w:t>za ljetni rok 13. lipnja 2018</w:t>
      </w:r>
      <w:r w:rsidR="008F35A7">
        <w:t>.</w:t>
      </w:r>
      <w:r w:rsidR="008102D4">
        <w:t xml:space="preserve"> (3.f), </w:t>
      </w:r>
      <w:r>
        <w:t xml:space="preserve"> ostali 27</w:t>
      </w:r>
      <w:r w:rsidR="008F35A7">
        <w:t>. lip</w:t>
      </w:r>
      <w:r>
        <w:t>nja 20</w:t>
      </w:r>
      <w:r w:rsidR="00804907">
        <w:t>20</w:t>
      </w:r>
      <w:r w:rsidR="008102D4">
        <w:t>.</w:t>
      </w:r>
    </w:p>
    <w:p w:rsidR="008102D4" w:rsidRDefault="008F35A7" w:rsidP="00005C13">
      <w:pPr>
        <w:numPr>
          <w:ilvl w:val="0"/>
          <w:numId w:val="26"/>
        </w:numPr>
        <w:spacing w:line="360" w:lineRule="auto"/>
      </w:pPr>
      <w:r>
        <w:t>z</w:t>
      </w:r>
      <w:r w:rsidR="00737D62">
        <w:t>a jesensk</w:t>
      </w:r>
      <w:r w:rsidR="00804907">
        <w:t>i rok 29. kolovoza 2020</w:t>
      </w:r>
      <w:r w:rsidR="008102D4">
        <w:t xml:space="preserve">. </w:t>
      </w:r>
    </w:p>
    <w:p w:rsidR="00A27345" w:rsidRDefault="00737D62" w:rsidP="00005C13">
      <w:pPr>
        <w:spacing w:line="360" w:lineRule="auto"/>
        <w:rPr>
          <w:szCs w:val="20"/>
        </w:rPr>
      </w:pPr>
      <w:r>
        <w:rPr>
          <w:szCs w:val="20"/>
        </w:rPr>
        <w:t xml:space="preserve">      -  </w:t>
      </w:r>
      <w:r w:rsidR="001D7ABF">
        <w:rPr>
          <w:szCs w:val="20"/>
        </w:rPr>
        <w:t xml:space="preserve">   za zimski rok 5. veljače 2021</w:t>
      </w:r>
      <w:r w:rsidR="008F35A7">
        <w:rPr>
          <w:szCs w:val="20"/>
        </w:rPr>
        <w:t>.</w:t>
      </w:r>
    </w:p>
    <w:p w:rsidR="00A643F7" w:rsidRDefault="00433820" w:rsidP="00005C13">
      <w:pPr>
        <w:spacing w:line="360" w:lineRule="auto"/>
        <w:rPr>
          <w:szCs w:val="20"/>
        </w:rPr>
      </w:pPr>
      <w:r w:rsidRPr="00433820">
        <w:rPr>
          <w:szCs w:val="20"/>
        </w:rPr>
        <w:t xml:space="preserve">   </w:t>
      </w:r>
    </w:p>
    <w:p w:rsidR="008102D4" w:rsidRDefault="008102D4" w:rsidP="00784354">
      <w:pPr>
        <w:rPr>
          <w:sz w:val="20"/>
          <w:szCs w:val="20"/>
        </w:rPr>
      </w:pPr>
    </w:p>
    <w:p w:rsidR="008102D4" w:rsidRDefault="008102D4" w:rsidP="00784354">
      <w:pPr>
        <w:rPr>
          <w:sz w:val="20"/>
          <w:szCs w:val="20"/>
        </w:rPr>
      </w:pPr>
    </w:p>
    <w:p w:rsidR="00B5062E" w:rsidRDefault="00B5062E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B5062E" w:rsidRDefault="00B5062E"/>
    <w:p w:rsidR="00433820" w:rsidRPr="00433820" w:rsidRDefault="00CA3A31" w:rsidP="00433820">
      <w:pPr>
        <w:suppressAutoHyphens/>
        <w:ind w:hanging="360"/>
        <w:rPr>
          <w:b/>
          <w:bCs/>
          <w:sz w:val="28"/>
          <w:lang w:eastAsia="ar-SA"/>
        </w:rPr>
      </w:pPr>
      <w:r>
        <w:rPr>
          <w:b/>
          <w:bCs/>
          <w:sz w:val="28"/>
          <w:lang w:eastAsia="ar-SA"/>
        </w:rPr>
        <w:t xml:space="preserve">14. </w:t>
      </w:r>
      <w:r w:rsidR="00433820" w:rsidRPr="00433820">
        <w:rPr>
          <w:b/>
          <w:bCs/>
          <w:sz w:val="28"/>
          <w:lang w:eastAsia="ar-SA"/>
        </w:rPr>
        <w:t>G</w:t>
      </w:r>
      <w:r w:rsidR="001D7ABF">
        <w:rPr>
          <w:b/>
          <w:bCs/>
          <w:sz w:val="28"/>
          <w:lang w:eastAsia="ar-SA"/>
        </w:rPr>
        <w:t xml:space="preserve">odišnji fond sati u </w:t>
      </w:r>
      <w:proofErr w:type="spellStart"/>
      <w:r w:rsidR="001D7ABF">
        <w:rPr>
          <w:b/>
          <w:bCs/>
          <w:sz w:val="28"/>
          <w:lang w:eastAsia="ar-SA"/>
        </w:rPr>
        <w:t>šk.god</w:t>
      </w:r>
      <w:proofErr w:type="spellEnd"/>
      <w:r w:rsidR="001D7ABF">
        <w:rPr>
          <w:b/>
          <w:bCs/>
          <w:sz w:val="28"/>
          <w:lang w:eastAsia="ar-SA"/>
        </w:rPr>
        <w:t>. 2019</w:t>
      </w:r>
      <w:r w:rsidR="00860E63">
        <w:rPr>
          <w:b/>
          <w:bCs/>
          <w:sz w:val="28"/>
          <w:lang w:eastAsia="ar-SA"/>
        </w:rPr>
        <w:t>.</w:t>
      </w:r>
      <w:r w:rsidR="00804907">
        <w:rPr>
          <w:b/>
          <w:bCs/>
          <w:sz w:val="28"/>
          <w:lang w:eastAsia="ar-SA"/>
        </w:rPr>
        <w:t>/</w:t>
      </w:r>
      <w:r w:rsidR="001D7ABF">
        <w:rPr>
          <w:b/>
          <w:bCs/>
          <w:sz w:val="28"/>
          <w:lang w:eastAsia="ar-SA"/>
        </w:rPr>
        <w:t>2020</w:t>
      </w:r>
      <w:r w:rsidR="00005C13">
        <w:rPr>
          <w:b/>
          <w:bCs/>
          <w:sz w:val="28"/>
          <w:lang w:eastAsia="ar-SA"/>
        </w:rPr>
        <w:t xml:space="preserve">. </w:t>
      </w:r>
    </w:p>
    <w:p w:rsidR="00433820" w:rsidRDefault="00433820" w:rsidP="00433820">
      <w:pPr>
        <w:suppressAutoHyphens/>
        <w:rPr>
          <w:lang w:eastAsia="ar-SA"/>
        </w:rPr>
      </w:pPr>
    </w:p>
    <w:p w:rsidR="00CA3A31" w:rsidRPr="00433820" w:rsidRDefault="00CA3A31" w:rsidP="00433820">
      <w:pPr>
        <w:suppressAutoHyphens/>
        <w:rPr>
          <w:lang w:eastAsia="ar-SA"/>
        </w:rPr>
      </w:pPr>
    </w:p>
    <w:p w:rsidR="00433820" w:rsidRPr="00433820" w:rsidRDefault="00A96D2D" w:rsidP="00222A4D">
      <w:pPr>
        <w:tabs>
          <w:tab w:val="left" w:pos="5048"/>
        </w:tabs>
        <w:suppressAutoHyphens/>
        <w:jc w:val="center"/>
        <w:rPr>
          <w:lang w:eastAsia="ar-SA"/>
        </w:rPr>
      </w:pPr>
      <w:r>
        <w:rPr>
          <w:lang w:eastAsia="ar-SA"/>
        </w:rPr>
        <w:t>(Stručni dio)</w:t>
      </w:r>
    </w:p>
    <w:p w:rsidR="00433820" w:rsidRPr="00433820" w:rsidRDefault="00433820" w:rsidP="00222A4D">
      <w:pPr>
        <w:suppressAutoHyphens/>
        <w:ind w:right="23" w:firstLine="720"/>
        <w:jc w:val="center"/>
        <w:rPr>
          <w:b/>
          <w:bCs/>
          <w:sz w:val="22"/>
          <w:lang w:eastAsia="ar-SA"/>
        </w:rPr>
      </w:pPr>
      <w:r w:rsidRPr="00433820">
        <w:rPr>
          <w:b/>
          <w:bCs/>
          <w:sz w:val="22"/>
          <w:lang w:eastAsia="ar-SA"/>
        </w:rPr>
        <w:t>TEOR</w:t>
      </w:r>
      <w:r w:rsidR="009521B9">
        <w:rPr>
          <w:b/>
          <w:bCs/>
          <w:sz w:val="22"/>
          <w:lang w:eastAsia="ar-SA"/>
        </w:rPr>
        <w:t>ETSKA NASTAVA</w:t>
      </w:r>
      <w:r w:rsidR="009521B9">
        <w:rPr>
          <w:b/>
          <w:bCs/>
          <w:sz w:val="22"/>
          <w:lang w:eastAsia="ar-SA"/>
        </w:rPr>
        <w:tab/>
        <w:t xml:space="preserve">PRAKTIČNA NASTAVA  </w:t>
      </w:r>
      <w:r w:rsidRPr="009521B9">
        <w:rPr>
          <w:b/>
          <w:bCs/>
          <w:sz w:val="20"/>
          <w:szCs w:val="20"/>
          <w:lang w:eastAsia="ar-SA"/>
        </w:rPr>
        <w:t>STRUČNA PRAKSA</w:t>
      </w:r>
    </w:p>
    <w:p w:rsidR="00433820" w:rsidRPr="00433820" w:rsidRDefault="00433820" w:rsidP="00433820">
      <w:pPr>
        <w:suppressAutoHyphens/>
        <w:rPr>
          <w:b/>
          <w:bCs/>
          <w:sz w:val="22"/>
          <w:lang w:eastAsia="ar-SA"/>
        </w:rPr>
      </w:pPr>
      <w:r w:rsidRPr="00433820">
        <w:rPr>
          <w:b/>
          <w:bCs/>
          <w:sz w:val="22"/>
          <w:lang w:eastAsia="ar-SA"/>
        </w:rPr>
        <w:t>RAZRED</w:t>
      </w:r>
      <w:r w:rsidRPr="00433820">
        <w:rPr>
          <w:b/>
          <w:bCs/>
          <w:sz w:val="22"/>
          <w:lang w:eastAsia="ar-SA"/>
        </w:rPr>
        <w:tab/>
        <w:t>TJEDNO</w:t>
      </w:r>
      <w:r w:rsidRPr="00433820">
        <w:rPr>
          <w:b/>
          <w:bCs/>
          <w:sz w:val="22"/>
          <w:lang w:eastAsia="ar-SA"/>
        </w:rPr>
        <w:tab/>
        <w:t>GODIŠNJE</w:t>
      </w:r>
      <w:r w:rsidRPr="00433820">
        <w:rPr>
          <w:b/>
          <w:bCs/>
          <w:sz w:val="22"/>
          <w:lang w:eastAsia="ar-SA"/>
        </w:rPr>
        <w:tab/>
        <w:t>TJEDNO         GODIŠNJE</w:t>
      </w:r>
      <w:r w:rsidRPr="00433820">
        <w:rPr>
          <w:b/>
          <w:bCs/>
          <w:sz w:val="22"/>
          <w:lang w:eastAsia="ar-SA"/>
        </w:rPr>
        <w:tab/>
        <w:t>ZAVRŠNI RAD</w:t>
      </w:r>
    </w:p>
    <w:p w:rsidR="00433820" w:rsidRPr="00433820" w:rsidRDefault="00433820" w:rsidP="00433820">
      <w:pPr>
        <w:suppressAutoHyphens/>
        <w:rPr>
          <w:sz w:val="22"/>
          <w:lang w:eastAsia="ar-SA"/>
        </w:rPr>
      </w:pPr>
    </w:p>
    <w:p w:rsidR="00433820" w:rsidRPr="00433820" w:rsidRDefault="00433820" w:rsidP="00433820">
      <w:pPr>
        <w:suppressAutoHyphens/>
        <w:rPr>
          <w:sz w:val="22"/>
          <w:lang w:eastAsia="ar-SA"/>
        </w:rPr>
      </w:pPr>
      <w:r w:rsidRPr="00433820">
        <w:rPr>
          <w:sz w:val="22"/>
          <w:lang w:eastAsia="ar-SA"/>
        </w:rPr>
        <w:t>1</w:t>
      </w:r>
      <w:r w:rsidR="009521B9">
        <w:rPr>
          <w:sz w:val="22"/>
          <w:lang w:eastAsia="ar-SA"/>
        </w:rPr>
        <w:t>.</w:t>
      </w:r>
      <w:r w:rsidR="003F6010">
        <w:rPr>
          <w:sz w:val="22"/>
          <w:lang w:eastAsia="ar-SA"/>
        </w:rPr>
        <w:t xml:space="preserve"> a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>32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>1120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 xml:space="preserve">  -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 xml:space="preserve">   -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 xml:space="preserve">    -</w:t>
      </w:r>
    </w:p>
    <w:p w:rsidR="00433820" w:rsidRPr="00433820" w:rsidRDefault="00433820" w:rsidP="00433820">
      <w:pPr>
        <w:suppressAutoHyphens/>
        <w:rPr>
          <w:sz w:val="22"/>
          <w:lang w:eastAsia="ar-SA"/>
        </w:rPr>
      </w:pPr>
      <w:r w:rsidRPr="00433820">
        <w:rPr>
          <w:sz w:val="22"/>
          <w:lang w:eastAsia="ar-SA"/>
        </w:rPr>
        <w:t>1</w:t>
      </w:r>
      <w:r w:rsidR="009521B9">
        <w:rPr>
          <w:sz w:val="22"/>
          <w:lang w:eastAsia="ar-SA"/>
        </w:rPr>
        <w:t>.</w:t>
      </w:r>
      <w:r w:rsidR="003F6010">
        <w:rPr>
          <w:sz w:val="22"/>
          <w:lang w:eastAsia="ar-SA"/>
        </w:rPr>
        <w:t xml:space="preserve"> b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>33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 xml:space="preserve">1155 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 xml:space="preserve">  -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 xml:space="preserve">   -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 xml:space="preserve">  80</w:t>
      </w:r>
    </w:p>
    <w:p w:rsidR="00433820" w:rsidRPr="00433820" w:rsidRDefault="00433820" w:rsidP="00433820">
      <w:pPr>
        <w:suppressAutoHyphens/>
        <w:rPr>
          <w:sz w:val="22"/>
          <w:lang w:eastAsia="ar-SA"/>
        </w:rPr>
      </w:pPr>
      <w:r w:rsidRPr="00433820">
        <w:rPr>
          <w:sz w:val="22"/>
          <w:lang w:eastAsia="ar-SA"/>
        </w:rPr>
        <w:t>1</w:t>
      </w:r>
      <w:r w:rsidR="009521B9">
        <w:rPr>
          <w:sz w:val="22"/>
          <w:lang w:eastAsia="ar-SA"/>
        </w:rPr>
        <w:t>.</w:t>
      </w:r>
      <w:r w:rsidR="003F6010">
        <w:rPr>
          <w:sz w:val="22"/>
          <w:lang w:eastAsia="ar-SA"/>
        </w:rPr>
        <w:t xml:space="preserve"> c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>33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>1155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 xml:space="preserve">  -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 xml:space="preserve">   -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 xml:space="preserve">  80</w:t>
      </w:r>
    </w:p>
    <w:p w:rsidR="00433820" w:rsidRPr="00433820" w:rsidRDefault="00433820" w:rsidP="00433820">
      <w:pPr>
        <w:suppressAutoHyphens/>
        <w:rPr>
          <w:sz w:val="22"/>
          <w:lang w:eastAsia="ar-SA"/>
        </w:rPr>
      </w:pPr>
      <w:r w:rsidRPr="00433820">
        <w:rPr>
          <w:sz w:val="22"/>
          <w:lang w:eastAsia="ar-SA"/>
        </w:rPr>
        <w:t>1</w:t>
      </w:r>
      <w:r w:rsidR="003F6010">
        <w:rPr>
          <w:sz w:val="22"/>
          <w:lang w:eastAsia="ar-SA"/>
        </w:rPr>
        <w:t>.g</w:t>
      </w:r>
      <w:r w:rsidR="009521B9">
        <w:rPr>
          <w:sz w:val="22"/>
          <w:lang w:eastAsia="ar-SA"/>
        </w:rPr>
        <w:t xml:space="preserve">                   </w:t>
      </w:r>
      <w:r w:rsidRPr="00433820">
        <w:rPr>
          <w:sz w:val="22"/>
          <w:lang w:eastAsia="ar-SA"/>
        </w:rPr>
        <w:t xml:space="preserve"> 24               </w:t>
      </w:r>
      <w:r w:rsidR="009521B9">
        <w:rPr>
          <w:sz w:val="22"/>
          <w:lang w:eastAsia="ar-SA"/>
        </w:rPr>
        <w:t xml:space="preserve">        840                  </w:t>
      </w:r>
      <w:r w:rsidR="00ED143E">
        <w:rPr>
          <w:sz w:val="22"/>
          <w:lang w:eastAsia="ar-SA"/>
        </w:rPr>
        <w:t xml:space="preserve"> </w:t>
      </w:r>
      <w:r w:rsidR="009521B9">
        <w:rPr>
          <w:sz w:val="22"/>
          <w:lang w:eastAsia="ar-SA"/>
        </w:rPr>
        <w:t xml:space="preserve"> </w:t>
      </w:r>
      <w:r w:rsidRPr="00433820">
        <w:rPr>
          <w:sz w:val="22"/>
          <w:lang w:eastAsia="ar-SA"/>
        </w:rPr>
        <w:t>4                       140                        -</w:t>
      </w:r>
    </w:p>
    <w:p w:rsidR="00FE1421" w:rsidRDefault="00FE1421" w:rsidP="00C0399D">
      <w:pPr>
        <w:tabs>
          <w:tab w:val="left" w:pos="1525"/>
          <w:tab w:val="left" w:pos="5845"/>
        </w:tabs>
        <w:suppressAutoHyphens/>
        <w:rPr>
          <w:sz w:val="22"/>
          <w:lang w:eastAsia="ar-SA"/>
        </w:rPr>
      </w:pPr>
      <w:r>
        <w:rPr>
          <w:sz w:val="22"/>
          <w:lang w:eastAsia="ar-SA"/>
        </w:rPr>
        <w:t xml:space="preserve">1.d                    24                       840                  </w:t>
      </w:r>
      <w:r w:rsidR="00C0399D">
        <w:rPr>
          <w:sz w:val="22"/>
          <w:lang w:eastAsia="ar-SA"/>
        </w:rPr>
        <w:t xml:space="preserve">  4                       140                        -</w:t>
      </w:r>
    </w:p>
    <w:p w:rsidR="00433820" w:rsidRPr="00433820" w:rsidRDefault="009521B9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>1.</w:t>
      </w:r>
      <w:r w:rsidR="003F6010">
        <w:rPr>
          <w:sz w:val="22"/>
          <w:lang w:eastAsia="ar-SA"/>
        </w:rPr>
        <w:t>f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17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595</w:t>
      </w:r>
      <w:r w:rsidR="00433820" w:rsidRPr="00433820">
        <w:rPr>
          <w:sz w:val="22"/>
          <w:lang w:eastAsia="ar-SA"/>
        </w:rPr>
        <w:tab/>
        <w:t xml:space="preserve">          25.7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900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  -</w:t>
      </w:r>
    </w:p>
    <w:p w:rsidR="0001010C" w:rsidRDefault="0001010C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>1.k</w:t>
      </w:r>
      <w:r w:rsidR="00C0399D">
        <w:rPr>
          <w:sz w:val="22"/>
          <w:lang w:eastAsia="ar-SA"/>
        </w:rPr>
        <w:t>h</w:t>
      </w:r>
      <w:r w:rsidR="00C0399D">
        <w:rPr>
          <w:sz w:val="22"/>
          <w:lang w:eastAsia="ar-SA"/>
        </w:rPr>
        <w:tab/>
      </w:r>
      <w:r w:rsidR="00C0399D">
        <w:rPr>
          <w:sz w:val="22"/>
          <w:lang w:eastAsia="ar-SA"/>
        </w:rPr>
        <w:tab/>
        <w:t>11</w:t>
      </w:r>
      <w:r w:rsidR="00C0399D">
        <w:rPr>
          <w:sz w:val="22"/>
          <w:lang w:eastAsia="ar-SA"/>
        </w:rPr>
        <w:tab/>
      </w:r>
      <w:r w:rsidR="00C0399D">
        <w:rPr>
          <w:sz w:val="22"/>
          <w:lang w:eastAsia="ar-SA"/>
        </w:rPr>
        <w:tab/>
        <w:t>385</w:t>
      </w:r>
      <w:r w:rsidR="00C0399D">
        <w:rPr>
          <w:sz w:val="22"/>
          <w:lang w:eastAsia="ar-SA"/>
        </w:rPr>
        <w:tab/>
      </w:r>
      <w:r w:rsidR="00C0399D">
        <w:rPr>
          <w:sz w:val="22"/>
          <w:lang w:eastAsia="ar-SA"/>
        </w:rPr>
        <w:tab/>
        <w:t>21</w:t>
      </w:r>
      <w:r w:rsidR="00C0399D">
        <w:rPr>
          <w:sz w:val="22"/>
          <w:lang w:eastAsia="ar-SA"/>
        </w:rPr>
        <w:tab/>
      </w:r>
      <w:r w:rsidR="00C0399D">
        <w:rPr>
          <w:sz w:val="22"/>
          <w:lang w:eastAsia="ar-SA"/>
        </w:rPr>
        <w:tab/>
        <w:t>735</w:t>
      </w:r>
      <w:r w:rsidR="0098309E">
        <w:rPr>
          <w:sz w:val="22"/>
          <w:lang w:eastAsia="ar-SA"/>
        </w:rPr>
        <w:tab/>
      </w:r>
      <w:r w:rsidR="0098309E">
        <w:rPr>
          <w:sz w:val="22"/>
          <w:lang w:eastAsia="ar-SA"/>
        </w:rPr>
        <w:tab/>
        <w:t>182</w:t>
      </w:r>
    </w:p>
    <w:p w:rsidR="00433820" w:rsidRDefault="003F6010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>1 m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33</w:t>
      </w:r>
      <w:r w:rsidR="00433820" w:rsidRPr="00433820">
        <w:rPr>
          <w:sz w:val="22"/>
          <w:lang w:eastAsia="ar-SA"/>
        </w:rPr>
        <w:tab/>
        <w:t xml:space="preserve">            1155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3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105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182</w:t>
      </w:r>
    </w:p>
    <w:p w:rsidR="00433820" w:rsidRPr="00433820" w:rsidRDefault="00433820" w:rsidP="00433820">
      <w:pPr>
        <w:suppressAutoHyphens/>
        <w:rPr>
          <w:sz w:val="22"/>
          <w:lang w:eastAsia="ar-SA"/>
        </w:rPr>
      </w:pPr>
    </w:p>
    <w:p w:rsidR="00804907" w:rsidRDefault="00804907" w:rsidP="00433820">
      <w:pPr>
        <w:suppressAutoHyphens/>
        <w:rPr>
          <w:b/>
          <w:bCs/>
          <w:sz w:val="22"/>
          <w:lang w:eastAsia="ar-SA"/>
        </w:rPr>
      </w:pPr>
    </w:p>
    <w:p w:rsidR="00433820" w:rsidRPr="00433820" w:rsidRDefault="00433820" w:rsidP="00433820">
      <w:pPr>
        <w:suppressAutoHyphens/>
        <w:rPr>
          <w:b/>
          <w:bCs/>
          <w:sz w:val="22"/>
          <w:lang w:eastAsia="ar-SA"/>
        </w:rPr>
      </w:pPr>
      <w:r w:rsidRPr="00433820">
        <w:rPr>
          <w:b/>
          <w:bCs/>
          <w:sz w:val="22"/>
          <w:lang w:eastAsia="ar-SA"/>
        </w:rPr>
        <w:t>UKUPNO</w:t>
      </w:r>
      <w:r w:rsidRPr="00433820">
        <w:rPr>
          <w:sz w:val="22"/>
          <w:lang w:eastAsia="ar-SA"/>
        </w:rPr>
        <w:tab/>
      </w:r>
      <w:r w:rsidR="004E6A03">
        <w:rPr>
          <w:b/>
          <w:bCs/>
          <w:sz w:val="22"/>
          <w:lang w:eastAsia="ar-SA"/>
        </w:rPr>
        <w:t>207</w:t>
      </w:r>
      <w:r w:rsidR="004E6A03">
        <w:rPr>
          <w:b/>
          <w:bCs/>
          <w:sz w:val="22"/>
          <w:lang w:eastAsia="ar-SA"/>
        </w:rPr>
        <w:tab/>
      </w:r>
      <w:r w:rsidR="004E6A03">
        <w:rPr>
          <w:b/>
          <w:bCs/>
          <w:sz w:val="22"/>
          <w:lang w:eastAsia="ar-SA"/>
        </w:rPr>
        <w:tab/>
        <w:t>7245</w:t>
      </w:r>
      <w:r w:rsidR="004E6A03">
        <w:rPr>
          <w:b/>
          <w:bCs/>
          <w:sz w:val="22"/>
          <w:lang w:eastAsia="ar-SA"/>
        </w:rPr>
        <w:tab/>
        <w:t xml:space="preserve">        </w:t>
      </w:r>
      <w:r w:rsidR="004E6A03">
        <w:rPr>
          <w:b/>
          <w:bCs/>
          <w:sz w:val="22"/>
          <w:lang w:eastAsia="ar-SA"/>
        </w:rPr>
        <w:tab/>
        <w:t>57.7</w:t>
      </w:r>
      <w:r w:rsidR="004E6A03">
        <w:rPr>
          <w:b/>
          <w:bCs/>
          <w:sz w:val="22"/>
          <w:lang w:eastAsia="ar-SA"/>
        </w:rPr>
        <w:tab/>
      </w:r>
      <w:r w:rsidR="004E6A03">
        <w:rPr>
          <w:b/>
          <w:bCs/>
          <w:sz w:val="22"/>
          <w:lang w:eastAsia="ar-SA"/>
        </w:rPr>
        <w:tab/>
        <w:t>2020</w:t>
      </w:r>
      <w:r w:rsidR="003F6010">
        <w:rPr>
          <w:b/>
          <w:bCs/>
          <w:sz w:val="22"/>
          <w:lang w:eastAsia="ar-SA"/>
        </w:rPr>
        <w:tab/>
      </w:r>
      <w:r w:rsidR="003F6010">
        <w:rPr>
          <w:b/>
          <w:bCs/>
          <w:sz w:val="22"/>
          <w:lang w:eastAsia="ar-SA"/>
        </w:rPr>
        <w:tab/>
        <w:t>524</w:t>
      </w:r>
    </w:p>
    <w:p w:rsidR="00433820" w:rsidRPr="00433820" w:rsidRDefault="00433820" w:rsidP="00433820">
      <w:pPr>
        <w:suppressAutoHyphens/>
        <w:rPr>
          <w:sz w:val="22"/>
          <w:lang w:eastAsia="ar-SA"/>
        </w:rPr>
      </w:pPr>
    </w:p>
    <w:p w:rsidR="00433820" w:rsidRPr="00433820" w:rsidRDefault="00ED143E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>2. a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32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1120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-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  -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-</w:t>
      </w:r>
    </w:p>
    <w:p w:rsidR="00433820" w:rsidRPr="00433820" w:rsidRDefault="00ED143E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>2 .b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32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1120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-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  -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80</w:t>
      </w:r>
    </w:p>
    <w:p w:rsidR="00433820" w:rsidRPr="00433820" w:rsidRDefault="00ED143E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>2. c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32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1120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-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  -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80</w:t>
      </w:r>
    </w:p>
    <w:p w:rsidR="00433820" w:rsidRDefault="00ED143E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 xml:space="preserve">2.g  </w:t>
      </w:r>
      <w:r w:rsidR="00433820" w:rsidRPr="00433820">
        <w:rPr>
          <w:sz w:val="22"/>
          <w:lang w:eastAsia="ar-SA"/>
        </w:rPr>
        <w:t xml:space="preserve">             </w:t>
      </w:r>
      <w:r w:rsidR="00292A7A">
        <w:rPr>
          <w:sz w:val="22"/>
          <w:lang w:eastAsia="ar-SA"/>
        </w:rPr>
        <w:t xml:space="preserve">      24                      </w:t>
      </w:r>
      <w:r w:rsidR="00433820" w:rsidRPr="00433820">
        <w:rPr>
          <w:sz w:val="22"/>
          <w:lang w:eastAsia="ar-SA"/>
        </w:rPr>
        <w:t xml:space="preserve">840       </w:t>
      </w:r>
      <w:r w:rsidR="009D4FD2">
        <w:rPr>
          <w:sz w:val="22"/>
          <w:lang w:eastAsia="ar-SA"/>
        </w:rPr>
        <w:t xml:space="preserve">             </w:t>
      </w:r>
      <w:r w:rsidR="00433820" w:rsidRPr="00433820">
        <w:rPr>
          <w:sz w:val="22"/>
          <w:lang w:eastAsia="ar-SA"/>
        </w:rPr>
        <w:t xml:space="preserve">7               </w:t>
      </w:r>
      <w:r w:rsidR="006A0ADF">
        <w:rPr>
          <w:sz w:val="22"/>
          <w:lang w:eastAsia="ar-SA"/>
        </w:rPr>
        <w:t xml:space="preserve">       245                    </w:t>
      </w:r>
      <w:r w:rsidR="00433820" w:rsidRPr="00433820">
        <w:rPr>
          <w:sz w:val="22"/>
          <w:lang w:eastAsia="ar-SA"/>
        </w:rPr>
        <w:t xml:space="preserve">  -</w:t>
      </w:r>
    </w:p>
    <w:p w:rsidR="0001010C" w:rsidRDefault="00C0399D" w:rsidP="00292A7A">
      <w:pPr>
        <w:tabs>
          <w:tab w:val="left" w:pos="7251"/>
        </w:tabs>
        <w:suppressAutoHyphens/>
        <w:rPr>
          <w:sz w:val="22"/>
          <w:lang w:eastAsia="ar-SA"/>
        </w:rPr>
      </w:pPr>
      <w:r>
        <w:rPr>
          <w:sz w:val="22"/>
          <w:lang w:eastAsia="ar-SA"/>
        </w:rPr>
        <w:t>2.k</w:t>
      </w:r>
      <w:r w:rsidR="00A96D2D">
        <w:rPr>
          <w:sz w:val="22"/>
          <w:lang w:eastAsia="ar-SA"/>
        </w:rPr>
        <w:t xml:space="preserve">           </w:t>
      </w:r>
      <w:r>
        <w:rPr>
          <w:sz w:val="22"/>
          <w:lang w:eastAsia="ar-SA"/>
        </w:rPr>
        <w:t xml:space="preserve">    </w:t>
      </w:r>
      <w:r w:rsidR="00A96D2D">
        <w:rPr>
          <w:sz w:val="22"/>
          <w:lang w:eastAsia="ar-SA"/>
        </w:rPr>
        <w:t xml:space="preserve">      </w:t>
      </w:r>
      <w:r>
        <w:rPr>
          <w:sz w:val="22"/>
          <w:lang w:eastAsia="ar-SA"/>
        </w:rPr>
        <w:t>20                      700</w:t>
      </w:r>
      <w:r w:rsidR="00A96D2D">
        <w:rPr>
          <w:sz w:val="22"/>
          <w:lang w:eastAsia="ar-SA"/>
        </w:rPr>
        <w:t xml:space="preserve"> </w:t>
      </w:r>
      <w:r>
        <w:rPr>
          <w:sz w:val="22"/>
          <w:lang w:eastAsia="ar-SA"/>
        </w:rPr>
        <w:t xml:space="preserve">                   8                      280</w:t>
      </w:r>
      <w:r w:rsidR="00292A7A">
        <w:rPr>
          <w:sz w:val="22"/>
          <w:lang w:eastAsia="ar-SA"/>
        </w:rPr>
        <w:t xml:space="preserve">                   182</w:t>
      </w:r>
    </w:p>
    <w:p w:rsidR="00C0399D" w:rsidRPr="00433820" w:rsidRDefault="00C0399D" w:rsidP="004E6A03">
      <w:pPr>
        <w:tabs>
          <w:tab w:val="left" w:pos="3083"/>
        </w:tabs>
        <w:suppressAutoHyphens/>
        <w:rPr>
          <w:sz w:val="22"/>
          <w:lang w:eastAsia="ar-SA"/>
        </w:rPr>
      </w:pPr>
      <w:r>
        <w:rPr>
          <w:sz w:val="22"/>
          <w:lang w:eastAsia="ar-SA"/>
        </w:rPr>
        <w:t>2.h</w:t>
      </w:r>
      <w:r w:rsidR="004E6A03">
        <w:rPr>
          <w:sz w:val="22"/>
          <w:lang w:eastAsia="ar-SA"/>
        </w:rPr>
        <w:t xml:space="preserve">                     17                      595                    13                     455                  182</w:t>
      </w:r>
    </w:p>
    <w:p w:rsidR="00433820" w:rsidRPr="00433820" w:rsidRDefault="00ED143E" w:rsidP="00433820">
      <w:pPr>
        <w:suppressAutoHyphens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2.f</w:t>
      </w:r>
      <w:r w:rsidR="00433820" w:rsidRPr="00433820">
        <w:rPr>
          <w:sz w:val="22"/>
          <w:szCs w:val="22"/>
          <w:lang w:eastAsia="ar-SA"/>
        </w:rPr>
        <w:tab/>
      </w:r>
      <w:r w:rsidR="00433820" w:rsidRPr="00433820">
        <w:rPr>
          <w:sz w:val="22"/>
          <w:szCs w:val="22"/>
          <w:lang w:eastAsia="ar-SA"/>
        </w:rPr>
        <w:tab/>
        <w:t>17</w:t>
      </w:r>
      <w:r w:rsidR="00433820" w:rsidRPr="00433820">
        <w:rPr>
          <w:sz w:val="22"/>
          <w:szCs w:val="22"/>
          <w:lang w:eastAsia="ar-SA"/>
        </w:rPr>
        <w:tab/>
      </w:r>
      <w:r w:rsidR="00433820" w:rsidRPr="00433820">
        <w:rPr>
          <w:sz w:val="22"/>
          <w:szCs w:val="22"/>
          <w:lang w:eastAsia="ar-SA"/>
        </w:rPr>
        <w:tab/>
      </w:r>
      <w:r w:rsidR="00292A7A">
        <w:rPr>
          <w:sz w:val="22"/>
          <w:szCs w:val="22"/>
          <w:lang w:eastAsia="ar-SA"/>
        </w:rPr>
        <w:t xml:space="preserve"> 595</w:t>
      </w:r>
      <w:r w:rsidR="00292A7A">
        <w:rPr>
          <w:sz w:val="22"/>
          <w:szCs w:val="22"/>
          <w:lang w:eastAsia="ar-SA"/>
        </w:rPr>
        <w:tab/>
        <w:t xml:space="preserve">             25.7</w:t>
      </w:r>
      <w:r w:rsidR="00292A7A">
        <w:rPr>
          <w:sz w:val="22"/>
          <w:szCs w:val="22"/>
          <w:lang w:eastAsia="ar-SA"/>
        </w:rPr>
        <w:tab/>
      </w:r>
      <w:r w:rsidR="00292A7A">
        <w:rPr>
          <w:sz w:val="22"/>
          <w:szCs w:val="22"/>
          <w:lang w:eastAsia="ar-SA"/>
        </w:rPr>
        <w:tab/>
        <w:t>900</w:t>
      </w:r>
      <w:r w:rsidR="00292A7A">
        <w:rPr>
          <w:sz w:val="22"/>
          <w:szCs w:val="22"/>
          <w:lang w:eastAsia="ar-SA"/>
        </w:rPr>
        <w:tab/>
      </w:r>
      <w:r w:rsidR="00292A7A">
        <w:rPr>
          <w:sz w:val="22"/>
          <w:szCs w:val="22"/>
          <w:lang w:eastAsia="ar-SA"/>
        </w:rPr>
        <w:tab/>
        <w:t xml:space="preserve"> </w:t>
      </w:r>
      <w:r w:rsidR="00433820" w:rsidRPr="00433820">
        <w:rPr>
          <w:sz w:val="22"/>
          <w:szCs w:val="22"/>
          <w:lang w:eastAsia="ar-SA"/>
        </w:rPr>
        <w:t xml:space="preserve"> -</w:t>
      </w:r>
    </w:p>
    <w:p w:rsidR="00433820" w:rsidRPr="00433820" w:rsidRDefault="00ED143E" w:rsidP="00433820">
      <w:pPr>
        <w:suppressAutoHyphens/>
        <w:rPr>
          <w:sz w:val="22"/>
          <w:szCs w:val="22"/>
          <w:lang w:val="pl-PL" w:eastAsia="ar-SA"/>
        </w:rPr>
      </w:pPr>
      <w:r>
        <w:rPr>
          <w:sz w:val="22"/>
          <w:szCs w:val="22"/>
          <w:lang w:eastAsia="ar-SA"/>
        </w:rPr>
        <w:t>2.m</w:t>
      </w:r>
      <w:r w:rsidR="00433820" w:rsidRPr="00433820">
        <w:rPr>
          <w:sz w:val="22"/>
          <w:szCs w:val="22"/>
          <w:lang w:eastAsia="ar-SA"/>
        </w:rPr>
        <w:t xml:space="preserve">                    33                     1155</w:t>
      </w:r>
      <w:r w:rsidR="00433820" w:rsidRPr="00433820">
        <w:rPr>
          <w:sz w:val="22"/>
          <w:szCs w:val="22"/>
          <w:lang w:val="pl-PL" w:eastAsia="ar-SA"/>
        </w:rPr>
        <w:t xml:space="preserve">                    3</w:t>
      </w:r>
      <w:r w:rsidR="00433820" w:rsidRPr="00433820">
        <w:rPr>
          <w:sz w:val="22"/>
          <w:szCs w:val="22"/>
          <w:lang w:val="pl-PL" w:eastAsia="ar-SA"/>
        </w:rPr>
        <w:tab/>
        <w:t xml:space="preserve">    </w:t>
      </w:r>
      <w:r w:rsidR="006A0ADF">
        <w:rPr>
          <w:sz w:val="22"/>
          <w:szCs w:val="22"/>
          <w:lang w:val="pl-PL" w:eastAsia="ar-SA"/>
        </w:rPr>
        <w:t xml:space="preserve">         105                   </w:t>
      </w:r>
      <w:r w:rsidR="00433820" w:rsidRPr="00433820">
        <w:rPr>
          <w:sz w:val="22"/>
          <w:szCs w:val="22"/>
          <w:lang w:val="pl-PL" w:eastAsia="ar-SA"/>
        </w:rPr>
        <w:t>182</w:t>
      </w:r>
    </w:p>
    <w:p w:rsidR="00433820" w:rsidRPr="00433820" w:rsidRDefault="00433820" w:rsidP="00433820">
      <w:pPr>
        <w:suppressAutoHyphens/>
        <w:rPr>
          <w:sz w:val="22"/>
          <w:lang w:eastAsia="ar-SA"/>
        </w:rPr>
      </w:pPr>
      <w:r w:rsidRPr="00433820">
        <w:rPr>
          <w:sz w:val="22"/>
          <w:lang w:eastAsia="ar-SA"/>
        </w:rPr>
        <w:t xml:space="preserve"> </w:t>
      </w:r>
    </w:p>
    <w:p w:rsidR="00433820" w:rsidRPr="00433820" w:rsidRDefault="00433820" w:rsidP="00433820">
      <w:pPr>
        <w:suppressAutoHyphens/>
        <w:rPr>
          <w:b/>
          <w:bCs/>
          <w:sz w:val="22"/>
          <w:lang w:eastAsia="ar-SA"/>
        </w:rPr>
      </w:pPr>
      <w:r w:rsidRPr="00433820">
        <w:rPr>
          <w:b/>
          <w:bCs/>
          <w:sz w:val="22"/>
          <w:lang w:eastAsia="ar-SA"/>
        </w:rPr>
        <w:t>UKUPNO</w:t>
      </w:r>
      <w:r w:rsidRPr="00433820">
        <w:rPr>
          <w:sz w:val="22"/>
          <w:lang w:eastAsia="ar-SA"/>
        </w:rPr>
        <w:tab/>
      </w:r>
      <w:r w:rsidR="00764432">
        <w:rPr>
          <w:b/>
          <w:bCs/>
          <w:sz w:val="22"/>
          <w:lang w:eastAsia="ar-SA"/>
        </w:rPr>
        <w:t>2</w:t>
      </w:r>
      <w:r w:rsidR="00ED143E">
        <w:rPr>
          <w:b/>
          <w:bCs/>
          <w:sz w:val="22"/>
          <w:lang w:eastAsia="ar-SA"/>
        </w:rPr>
        <w:t>0</w:t>
      </w:r>
      <w:r w:rsidR="00764432">
        <w:rPr>
          <w:b/>
          <w:bCs/>
          <w:sz w:val="22"/>
          <w:lang w:eastAsia="ar-SA"/>
        </w:rPr>
        <w:t xml:space="preserve">7        </w:t>
      </w:r>
      <w:r w:rsidR="00764432">
        <w:rPr>
          <w:b/>
          <w:bCs/>
          <w:sz w:val="22"/>
          <w:lang w:eastAsia="ar-SA"/>
        </w:rPr>
        <w:tab/>
        <w:t>7245</w:t>
      </w:r>
      <w:r w:rsidR="00764432">
        <w:rPr>
          <w:b/>
          <w:bCs/>
          <w:sz w:val="22"/>
          <w:lang w:eastAsia="ar-SA"/>
        </w:rPr>
        <w:tab/>
        <w:t xml:space="preserve">           56.7</w:t>
      </w:r>
      <w:r w:rsidR="00764432">
        <w:rPr>
          <w:b/>
          <w:bCs/>
          <w:sz w:val="22"/>
          <w:lang w:eastAsia="ar-SA"/>
        </w:rPr>
        <w:tab/>
      </w:r>
      <w:r w:rsidR="00764432">
        <w:rPr>
          <w:b/>
          <w:bCs/>
          <w:sz w:val="22"/>
          <w:lang w:eastAsia="ar-SA"/>
        </w:rPr>
        <w:tab/>
        <w:t>1985</w:t>
      </w:r>
      <w:r w:rsidR="00ED143E">
        <w:rPr>
          <w:b/>
          <w:bCs/>
          <w:sz w:val="22"/>
          <w:lang w:eastAsia="ar-SA"/>
        </w:rPr>
        <w:tab/>
      </w:r>
      <w:r w:rsidR="00ED143E">
        <w:rPr>
          <w:b/>
          <w:bCs/>
          <w:sz w:val="22"/>
          <w:lang w:eastAsia="ar-SA"/>
        </w:rPr>
        <w:tab/>
        <w:t>706</w:t>
      </w:r>
    </w:p>
    <w:p w:rsidR="00433820" w:rsidRPr="00433820" w:rsidRDefault="00433820" w:rsidP="00433820">
      <w:pPr>
        <w:suppressAutoHyphens/>
        <w:rPr>
          <w:sz w:val="22"/>
          <w:lang w:eastAsia="ar-SA"/>
        </w:rPr>
      </w:pPr>
    </w:p>
    <w:p w:rsidR="00433820" w:rsidRPr="00433820" w:rsidRDefault="00ED143E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>3.a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32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1120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-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  -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-</w:t>
      </w:r>
    </w:p>
    <w:p w:rsidR="00433820" w:rsidRPr="00433820" w:rsidRDefault="00433820" w:rsidP="00433820">
      <w:pPr>
        <w:suppressAutoHyphens/>
        <w:rPr>
          <w:sz w:val="22"/>
          <w:lang w:eastAsia="ar-SA"/>
        </w:rPr>
      </w:pPr>
      <w:r w:rsidRPr="00433820">
        <w:rPr>
          <w:sz w:val="22"/>
          <w:lang w:eastAsia="ar-SA"/>
        </w:rPr>
        <w:t>3</w:t>
      </w:r>
      <w:r w:rsidR="00ED143E">
        <w:rPr>
          <w:sz w:val="22"/>
          <w:lang w:eastAsia="ar-SA"/>
        </w:rPr>
        <w:t>.b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>32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>1120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 xml:space="preserve">  -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 xml:space="preserve">    - 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 xml:space="preserve"> 80</w:t>
      </w:r>
    </w:p>
    <w:p w:rsidR="00433820" w:rsidRPr="00433820" w:rsidRDefault="00ED143E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>3.c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32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1120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-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  -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80</w:t>
      </w:r>
    </w:p>
    <w:p w:rsidR="00433820" w:rsidRPr="00433820" w:rsidRDefault="00ED143E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>3.g</w:t>
      </w:r>
      <w:r w:rsidR="00433820" w:rsidRPr="00433820">
        <w:rPr>
          <w:sz w:val="22"/>
          <w:lang w:eastAsia="ar-SA"/>
        </w:rPr>
        <w:t xml:space="preserve">                    18                       576                   14              </w:t>
      </w:r>
      <w:r w:rsidR="009D4FD2">
        <w:rPr>
          <w:sz w:val="22"/>
          <w:lang w:eastAsia="ar-SA"/>
        </w:rPr>
        <w:t xml:space="preserve">       </w:t>
      </w:r>
      <w:r w:rsidR="006A0ADF">
        <w:rPr>
          <w:sz w:val="22"/>
          <w:lang w:eastAsia="ar-SA"/>
        </w:rPr>
        <w:t xml:space="preserve"> 448                   </w:t>
      </w:r>
      <w:r w:rsidR="00433820" w:rsidRPr="00433820">
        <w:rPr>
          <w:sz w:val="22"/>
          <w:lang w:eastAsia="ar-SA"/>
        </w:rPr>
        <w:t xml:space="preserve"> -</w:t>
      </w:r>
    </w:p>
    <w:p w:rsidR="00433820" w:rsidRPr="00433820" w:rsidRDefault="00ED143E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>3.f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17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544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25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800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-</w:t>
      </w:r>
    </w:p>
    <w:p w:rsidR="00433820" w:rsidRPr="00433820" w:rsidRDefault="00ED143E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>3.kh</w:t>
      </w:r>
      <w:r w:rsidR="006A0ADF">
        <w:rPr>
          <w:sz w:val="22"/>
          <w:lang w:eastAsia="ar-SA"/>
        </w:rPr>
        <w:tab/>
      </w:r>
      <w:r w:rsidR="006A0ADF">
        <w:rPr>
          <w:sz w:val="22"/>
          <w:lang w:eastAsia="ar-SA"/>
        </w:rPr>
        <w:tab/>
        <w:t>28</w:t>
      </w:r>
      <w:r w:rsidR="006A0ADF">
        <w:rPr>
          <w:sz w:val="22"/>
          <w:lang w:eastAsia="ar-SA"/>
        </w:rPr>
        <w:tab/>
      </w:r>
      <w:r w:rsidR="006A0ADF">
        <w:rPr>
          <w:sz w:val="22"/>
          <w:lang w:eastAsia="ar-SA"/>
        </w:rPr>
        <w:tab/>
        <w:t xml:space="preserve"> 896</w:t>
      </w:r>
      <w:r w:rsidR="006A0ADF">
        <w:rPr>
          <w:sz w:val="22"/>
          <w:lang w:eastAsia="ar-SA"/>
        </w:rPr>
        <w:tab/>
      </w:r>
      <w:r w:rsidR="006A0ADF">
        <w:rPr>
          <w:sz w:val="22"/>
          <w:lang w:eastAsia="ar-SA"/>
        </w:rPr>
        <w:tab/>
        <w:t xml:space="preserve">  8</w:t>
      </w:r>
      <w:r w:rsidR="006A0ADF">
        <w:rPr>
          <w:sz w:val="22"/>
          <w:lang w:eastAsia="ar-SA"/>
        </w:rPr>
        <w:tab/>
      </w:r>
      <w:r w:rsidR="006A0ADF">
        <w:rPr>
          <w:sz w:val="22"/>
          <w:lang w:eastAsia="ar-SA"/>
        </w:rPr>
        <w:tab/>
        <w:t>256</w:t>
      </w:r>
      <w:r w:rsidR="006A0ADF">
        <w:rPr>
          <w:sz w:val="22"/>
          <w:lang w:eastAsia="ar-SA"/>
        </w:rPr>
        <w:tab/>
      </w:r>
      <w:r w:rsidR="006A0ADF">
        <w:rPr>
          <w:sz w:val="22"/>
          <w:lang w:eastAsia="ar-SA"/>
        </w:rPr>
        <w:tab/>
        <w:t xml:space="preserve">  -</w:t>
      </w:r>
    </w:p>
    <w:p w:rsidR="00433820" w:rsidRPr="00433820" w:rsidRDefault="00ED143E" w:rsidP="00433820">
      <w:pPr>
        <w:suppressAutoHyphens/>
        <w:rPr>
          <w:sz w:val="22"/>
          <w:szCs w:val="22"/>
          <w:lang w:val="pl-PL" w:eastAsia="ar-SA"/>
        </w:rPr>
      </w:pPr>
      <w:r>
        <w:rPr>
          <w:sz w:val="22"/>
          <w:szCs w:val="22"/>
          <w:lang w:eastAsia="ar-SA"/>
        </w:rPr>
        <w:t>3.m</w:t>
      </w:r>
      <w:r w:rsidR="00433820" w:rsidRPr="00433820">
        <w:rPr>
          <w:sz w:val="22"/>
          <w:szCs w:val="22"/>
          <w:lang w:val="pl-PL" w:eastAsia="ar-SA"/>
        </w:rPr>
        <w:t xml:space="preserve">                   33</w:t>
      </w:r>
      <w:r w:rsidR="00433820" w:rsidRPr="00433820">
        <w:rPr>
          <w:sz w:val="22"/>
          <w:szCs w:val="22"/>
          <w:lang w:val="pl-PL" w:eastAsia="ar-SA"/>
        </w:rPr>
        <w:tab/>
        <w:t xml:space="preserve">            1155                     3</w:t>
      </w:r>
      <w:r w:rsidR="00433820" w:rsidRPr="00433820">
        <w:rPr>
          <w:sz w:val="22"/>
          <w:szCs w:val="22"/>
          <w:lang w:val="pl-PL" w:eastAsia="ar-SA"/>
        </w:rPr>
        <w:tab/>
      </w:r>
      <w:r w:rsidR="00433820" w:rsidRPr="00433820">
        <w:rPr>
          <w:sz w:val="22"/>
          <w:szCs w:val="22"/>
          <w:lang w:val="pl-PL" w:eastAsia="ar-SA"/>
        </w:rPr>
        <w:tab/>
        <w:t xml:space="preserve">105 </w:t>
      </w:r>
      <w:r w:rsidR="00433820" w:rsidRPr="00433820">
        <w:rPr>
          <w:sz w:val="22"/>
          <w:szCs w:val="22"/>
          <w:lang w:val="pl-PL" w:eastAsia="ar-SA"/>
        </w:rPr>
        <w:tab/>
        <w:t xml:space="preserve">           182</w:t>
      </w:r>
    </w:p>
    <w:p w:rsidR="00433820" w:rsidRPr="00433820" w:rsidRDefault="00433820" w:rsidP="00433820">
      <w:pPr>
        <w:suppressAutoHyphens/>
        <w:rPr>
          <w:sz w:val="22"/>
          <w:szCs w:val="22"/>
          <w:lang w:val="pl-PL" w:eastAsia="ar-SA"/>
        </w:rPr>
      </w:pPr>
      <w:r w:rsidRPr="00433820">
        <w:rPr>
          <w:sz w:val="22"/>
          <w:szCs w:val="22"/>
          <w:lang w:val="pl-PL" w:eastAsia="ar-SA"/>
        </w:rPr>
        <w:tab/>
      </w:r>
      <w:r w:rsidRPr="00433820">
        <w:rPr>
          <w:sz w:val="22"/>
          <w:szCs w:val="22"/>
          <w:lang w:val="pl-PL" w:eastAsia="ar-SA"/>
        </w:rPr>
        <w:tab/>
      </w:r>
      <w:r w:rsidRPr="00433820">
        <w:rPr>
          <w:sz w:val="22"/>
          <w:szCs w:val="22"/>
          <w:lang w:val="pl-PL" w:eastAsia="ar-SA"/>
        </w:rPr>
        <w:tab/>
      </w:r>
      <w:r w:rsidRPr="00433820">
        <w:rPr>
          <w:sz w:val="22"/>
          <w:szCs w:val="22"/>
          <w:lang w:val="pl-PL" w:eastAsia="ar-SA"/>
        </w:rPr>
        <w:tab/>
        <w:t xml:space="preserve"> </w:t>
      </w:r>
      <w:r w:rsidRPr="00433820">
        <w:rPr>
          <w:sz w:val="22"/>
          <w:szCs w:val="22"/>
          <w:lang w:val="pl-PL" w:eastAsia="ar-SA"/>
        </w:rPr>
        <w:tab/>
      </w:r>
      <w:r w:rsidRPr="00433820">
        <w:rPr>
          <w:sz w:val="22"/>
          <w:szCs w:val="22"/>
          <w:lang w:val="pl-PL" w:eastAsia="ar-SA"/>
        </w:rPr>
        <w:tab/>
      </w:r>
      <w:r w:rsidRPr="00433820">
        <w:rPr>
          <w:sz w:val="22"/>
          <w:szCs w:val="22"/>
          <w:lang w:val="pl-PL" w:eastAsia="ar-SA"/>
        </w:rPr>
        <w:tab/>
      </w:r>
      <w:r w:rsidRPr="00433820">
        <w:rPr>
          <w:sz w:val="22"/>
          <w:szCs w:val="22"/>
          <w:lang w:val="pl-PL" w:eastAsia="ar-SA"/>
        </w:rPr>
        <w:tab/>
      </w:r>
      <w:r w:rsidRPr="00433820">
        <w:rPr>
          <w:sz w:val="22"/>
          <w:szCs w:val="22"/>
          <w:lang w:val="pl-PL" w:eastAsia="ar-SA"/>
        </w:rPr>
        <w:tab/>
        <w:t xml:space="preserve">  </w:t>
      </w:r>
    </w:p>
    <w:p w:rsidR="00433820" w:rsidRPr="00433820" w:rsidRDefault="00764432" w:rsidP="00433820">
      <w:pPr>
        <w:keepNext/>
        <w:tabs>
          <w:tab w:val="left" w:pos="0"/>
        </w:tabs>
        <w:suppressAutoHyphens/>
        <w:outlineLvl w:val="0"/>
        <w:rPr>
          <w:b/>
          <w:bCs/>
          <w:sz w:val="22"/>
          <w:lang w:eastAsia="ar-SA"/>
        </w:rPr>
      </w:pPr>
      <w:r>
        <w:rPr>
          <w:b/>
          <w:bCs/>
          <w:sz w:val="22"/>
          <w:lang w:eastAsia="ar-SA"/>
        </w:rPr>
        <w:t>UKUPNO</w:t>
      </w:r>
      <w:r>
        <w:rPr>
          <w:b/>
          <w:bCs/>
          <w:sz w:val="22"/>
          <w:lang w:eastAsia="ar-SA"/>
        </w:rPr>
        <w:tab/>
        <w:t>192</w:t>
      </w:r>
      <w:r>
        <w:rPr>
          <w:b/>
          <w:bCs/>
          <w:sz w:val="22"/>
          <w:lang w:eastAsia="ar-SA"/>
        </w:rPr>
        <w:tab/>
        <w:t xml:space="preserve">           6531</w:t>
      </w:r>
      <w:r w:rsidR="009D4FD2">
        <w:rPr>
          <w:b/>
          <w:bCs/>
          <w:sz w:val="22"/>
          <w:lang w:eastAsia="ar-SA"/>
        </w:rPr>
        <w:tab/>
        <w:t xml:space="preserve">            </w:t>
      </w:r>
      <w:r>
        <w:rPr>
          <w:b/>
          <w:bCs/>
          <w:sz w:val="22"/>
          <w:lang w:eastAsia="ar-SA"/>
        </w:rPr>
        <w:t xml:space="preserve"> 50</w:t>
      </w:r>
      <w:r>
        <w:rPr>
          <w:b/>
          <w:bCs/>
          <w:sz w:val="22"/>
          <w:lang w:eastAsia="ar-SA"/>
        </w:rPr>
        <w:tab/>
        <w:t xml:space="preserve">           1609</w:t>
      </w:r>
      <w:r w:rsidR="00433820" w:rsidRPr="00433820">
        <w:rPr>
          <w:b/>
          <w:bCs/>
          <w:sz w:val="22"/>
          <w:lang w:eastAsia="ar-SA"/>
        </w:rPr>
        <w:tab/>
        <w:t xml:space="preserve">           342</w:t>
      </w:r>
    </w:p>
    <w:p w:rsidR="00433820" w:rsidRPr="00433820" w:rsidRDefault="00433820" w:rsidP="00433820">
      <w:pPr>
        <w:suppressAutoHyphens/>
        <w:rPr>
          <w:sz w:val="22"/>
          <w:lang w:eastAsia="ar-SA"/>
        </w:rPr>
      </w:pPr>
    </w:p>
    <w:p w:rsidR="00433820" w:rsidRPr="00433820" w:rsidRDefault="00834418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>4.a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32</w:t>
      </w:r>
      <w:r w:rsidR="00433820" w:rsidRPr="00433820">
        <w:rPr>
          <w:sz w:val="22"/>
          <w:lang w:eastAsia="ar-SA"/>
        </w:rPr>
        <w:tab/>
        <w:t xml:space="preserve">           1024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-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  -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-</w:t>
      </w:r>
    </w:p>
    <w:p w:rsidR="00433820" w:rsidRPr="00433820" w:rsidRDefault="00834418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>4.b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32</w:t>
      </w:r>
      <w:r w:rsidR="00433820" w:rsidRPr="00433820">
        <w:rPr>
          <w:sz w:val="22"/>
          <w:lang w:eastAsia="ar-SA"/>
        </w:rPr>
        <w:tab/>
        <w:t xml:space="preserve">           1024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-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  -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40</w:t>
      </w:r>
    </w:p>
    <w:p w:rsidR="00433820" w:rsidRPr="00433820" w:rsidRDefault="00834418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>4.c</w:t>
      </w:r>
      <w:r w:rsidR="00433820" w:rsidRPr="00433820">
        <w:rPr>
          <w:sz w:val="22"/>
          <w:lang w:eastAsia="ar-SA"/>
        </w:rPr>
        <w:t xml:space="preserve">                     32                    1024                    -                  </w:t>
      </w:r>
      <w:r w:rsidR="009D4FD2">
        <w:rPr>
          <w:sz w:val="22"/>
          <w:lang w:eastAsia="ar-SA"/>
        </w:rPr>
        <w:t xml:space="preserve">           -                  </w:t>
      </w:r>
      <w:r w:rsidR="00433820" w:rsidRPr="00433820">
        <w:rPr>
          <w:sz w:val="22"/>
          <w:lang w:eastAsia="ar-SA"/>
        </w:rPr>
        <w:t xml:space="preserve"> 40</w:t>
      </w:r>
    </w:p>
    <w:p w:rsidR="00433820" w:rsidRPr="00433820" w:rsidRDefault="00834418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>4.m</w:t>
      </w:r>
      <w:r w:rsidR="00433820" w:rsidRPr="00433820">
        <w:rPr>
          <w:sz w:val="22"/>
          <w:lang w:eastAsia="ar-SA"/>
        </w:rPr>
        <w:t xml:space="preserve">                    33 </w:t>
      </w:r>
      <w:r w:rsidR="00433820" w:rsidRPr="00433820">
        <w:rPr>
          <w:sz w:val="22"/>
          <w:lang w:eastAsia="ar-SA"/>
        </w:rPr>
        <w:tab/>
        <w:t xml:space="preserve">           1056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3 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96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-</w:t>
      </w:r>
    </w:p>
    <w:p w:rsidR="00433820" w:rsidRPr="00433820" w:rsidRDefault="00433820" w:rsidP="00433820">
      <w:pPr>
        <w:suppressAutoHyphens/>
        <w:rPr>
          <w:sz w:val="22"/>
          <w:lang w:eastAsia="ar-SA"/>
        </w:rPr>
      </w:pPr>
    </w:p>
    <w:p w:rsidR="00433820" w:rsidRPr="00433820" w:rsidRDefault="00433820" w:rsidP="00433820">
      <w:pPr>
        <w:keepNext/>
        <w:tabs>
          <w:tab w:val="left" w:pos="0"/>
        </w:tabs>
        <w:suppressAutoHyphens/>
        <w:outlineLvl w:val="0"/>
        <w:rPr>
          <w:b/>
          <w:bCs/>
          <w:sz w:val="22"/>
          <w:lang w:eastAsia="ar-SA"/>
        </w:rPr>
      </w:pPr>
      <w:r w:rsidRPr="00433820">
        <w:rPr>
          <w:b/>
          <w:bCs/>
          <w:sz w:val="22"/>
          <w:lang w:eastAsia="ar-SA"/>
        </w:rPr>
        <w:t>UKUPNO</w:t>
      </w:r>
      <w:r w:rsidRPr="00433820">
        <w:rPr>
          <w:b/>
          <w:bCs/>
          <w:sz w:val="22"/>
          <w:lang w:eastAsia="ar-SA"/>
        </w:rPr>
        <w:tab/>
        <w:t>129</w:t>
      </w:r>
      <w:r w:rsidRPr="00433820">
        <w:rPr>
          <w:b/>
          <w:bCs/>
          <w:sz w:val="22"/>
          <w:lang w:eastAsia="ar-SA"/>
        </w:rPr>
        <w:tab/>
        <w:t xml:space="preserve">           4128</w:t>
      </w:r>
      <w:r w:rsidRPr="00433820">
        <w:rPr>
          <w:b/>
          <w:bCs/>
          <w:sz w:val="22"/>
          <w:lang w:eastAsia="ar-SA"/>
        </w:rPr>
        <w:tab/>
        <w:t xml:space="preserve">             3</w:t>
      </w:r>
      <w:r w:rsidRPr="00433820">
        <w:rPr>
          <w:b/>
          <w:bCs/>
          <w:sz w:val="22"/>
          <w:lang w:eastAsia="ar-SA"/>
        </w:rPr>
        <w:tab/>
      </w:r>
      <w:r w:rsidRPr="00433820">
        <w:rPr>
          <w:b/>
          <w:bCs/>
          <w:sz w:val="22"/>
          <w:lang w:eastAsia="ar-SA"/>
        </w:rPr>
        <w:tab/>
        <w:t xml:space="preserve">  96</w:t>
      </w:r>
      <w:r w:rsidRPr="00433820">
        <w:rPr>
          <w:b/>
          <w:bCs/>
          <w:sz w:val="22"/>
          <w:lang w:eastAsia="ar-SA"/>
        </w:rPr>
        <w:tab/>
        <w:t xml:space="preserve">             80</w:t>
      </w:r>
    </w:p>
    <w:p w:rsidR="00433820" w:rsidRPr="00433820" w:rsidRDefault="00433820" w:rsidP="00433820">
      <w:pPr>
        <w:suppressAutoHyphens/>
        <w:rPr>
          <w:sz w:val="22"/>
          <w:lang w:eastAsia="ar-SA"/>
        </w:rPr>
      </w:pPr>
    </w:p>
    <w:p w:rsidR="00433820" w:rsidRPr="00433820" w:rsidRDefault="00433820" w:rsidP="00433820">
      <w:pPr>
        <w:suppressAutoHyphens/>
        <w:rPr>
          <w:sz w:val="22"/>
          <w:lang w:eastAsia="ar-SA"/>
        </w:rPr>
      </w:pPr>
    </w:p>
    <w:p w:rsidR="00433820" w:rsidRDefault="00764432" w:rsidP="00433820">
      <w:pPr>
        <w:keepNext/>
        <w:tabs>
          <w:tab w:val="left" w:pos="0"/>
        </w:tabs>
        <w:suppressAutoHyphens/>
        <w:outlineLvl w:val="0"/>
        <w:rPr>
          <w:b/>
          <w:bCs/>
          <w:sz w:val="22"/>
          <w:lang w:eastAsia="ar-SA"/>
        </w:rPr>
      </w:pPr>
      <w:r>
        <w:rPr>
          <w:b/>
          <w:bCs/>
          <w:sz w:val="22"/>
          <w:lang w:eastAsia="ar-SA"/>
        </w:rPr>
        <w:t xml:space="preserve">   UKUPNO</w:t>
      </w:r>
      <w:r>
        <w:rPr>
          <w:b/>
          <w:bCs/>
          <w:sz w:val="22"/>
          <w:lang w:eastAsia="ar-SA"/>
        </w:rPr>
        <w:tab/>
        <w:t xml:space="preserve"> 735</w:t>
      </w:r>
      <w:r>
        <w:rPr>
          <w:b/>
          <w:bCs/>
          <w:sz w:val="22"/>
          <w:lang w:eastAsia="ar-SA"/>
        </w:rPr>
        <w:tab/>
        <w:t xml:space="preserve">         25149               167.4</w:t>
      </w:r>
      <w:r>
        <w:rPr>
          <w:b/>
          <w:bCs/>
          <w:sz w:val="22"/>
          <w:lang w:eastAsia="ar-SA"/>
        </w:rPr>
        <w:tab/>
        <w:t xml:space="preserve">              5717</w:t>
      </w:r>
      <w:r w:rsidR="009D4FD2">
        <w:rPr>
          <w:b/>
          <w:bCs/>
          <w:sz w:val="22"/>
          <w:lang w:eastAsia="ar-SA"/>
        </w:rPr>
        <w:tab/>
        <w:t xml:space="preserve">          1652</w:t>
      </w:r>
    </w:p>
    <w:p w:rsidR="009D4FD2" w:rsidRPr="00433820" w:rsidRDefault="009D4FD2" w:rsidP="00433820">
      <w:pPr>
        <w:keepNext/>
        <w:tabs>
          <w:tab w:val="left" w:pos="0"/>
        </w:tabs>
        <w:suppressAutoHyphens/>
        <w:outlineLvl w:val="0"/>
        <w:rPr>
          <w:b/>
          <w:bCs/>
          <w:sz w:val="22"/>
          <w:lang w:eastAsia="ar-SA"/>
        </w:rPr>
      </w:pPr>
    </w:p>
    <w:p w:rsidR="00433820" w:rsidRPr="00433820" w:rsidRDefault="00433820" w:rsidP="00433820">
      <w:pPr>
        <w:suppressAutoHyphens/>
        <w:rPr>
          <w:lang w:eastAsia="ar-SA"/>
        </w:rPr>
      </w:pPr>
    </w:p>
    <w:p w:rsidR="00B5062E" w:rsidRDefault="00B5062E"/>
    <w:p w:rsidR="00834418" w:rsidRDefault="00834418"/>
    <w:p w:rsidR="00222A4D" w:rsidRDefault="00222A4D" w:rsidP="00005C13">
      <w:pPr>
        <w:spacing w:line="360" w:lineRule="auto"/>
        <w:rPr>
          <w:b/>
          <w:sz w:val="28"/>
          <w:szCs w:val="28"/>
        </w:rPr>
      </w:pPr>
    </w:p>
    <w:p w:rsidR="00433820" w:rsidRPr="00005C13" w:rsidRDefault="00CA3A31" w:rsidP="00005C13">
      <w:pPr>
        <w:spacing w:line="360" w:lineRule="auto"/>
        <w:rPr>
          <w:b/>
          <w:sz w:val="28"/>
          <w:szCs w:val="28"/>
        </w:rPr>
      </w:pPr>
      <w:r w:rsidRPr="00005C13">
        <w:rPr>
          <w:b/>
          <w:sz w:val="28"/>
          <w:szCs w:val="28"/>
        </w:rPr>
        <w:t xml:space="preserve">15. </w:t>
      </w:r>
      <w:r w:rsidR="00433820" w:rsidRPr="00005C13">
        <w:rPr>
          <w:b/>
          <w:sz w:val="28"/>
          <w:szCs w:val="28"/>
        </w:rPr>
        <w:t>DRŽAVNA  MATURA</w:t>
      </w:r>
    </w:p>
    <w:p w:rsidR="00433820" w:rsidRDefault="00433820" w:rsidP="00005C13">
      <w:pPr>
        <w:spacing w:line="360" w:lineRule="auto"/>
      </w:pPr>
    </w:p>
    <w:p w:rsidR="00433820" w:rsidRPr="00005C13" w:rsidRDefault="00433820" w:rsidP="00005C13">
      <w:pPr>
        <w:spacing w:line="360" w:lineRule="auto"/>
      </w:pPr>
      <w:r w:rsidRPr="00005C13">
        <w:t>U školskoj godini 20</w:t>
      </w:r>
      <w:r w:rsidR="00A87CFF">
        <w:t>19</w:t>
      </w:r>
      <w:r w:rsidRPr="00005C13">
        <w:t>./20</w:t>
      </w:r>
      <w:r w:rsidR="00A87CFF">
        <w:t>20</w:t>
      </w:r>
      <w:r w:rsidRPr="00005C13">
        <w:t xml:space="preserve">. u našoj školi održat će se  državna matura za  učenike </w:t>
      </w:r>
    </w:p>
    <w:p w:rsidR="00433820" w:rsidRDefault="00433820" w:rsidP="00005C13">
      <w:pPr>
        <w:spacing w:line="360" w:lineRule="auto"/>
      </w:pPr>
      <w:r>
        <w:t>4.a</w:t>
      </w:r>
      <w:r w:rsidR="00D94E66">
        <w:t xml:space="preserve"> </w:t>
      </w:r>
      <w:r>
        <w:t>- ekonomist</w:t>
      </w:r>
    </w:p>
    <w:p w:rsidR="00433820" w:rsidRDefault="00433820" w:rsidP="00005C13">
      <w:pPr>
        <w:spacing w:line="360" w:lineRule="auto"/>
      </w:pPr>
      <w:r>
        <w:t>4.b – komercijalist</w:t>
      </w:r>
    </w:p>
    <w:p w:rsidR="00433820" w:rsidRDefault="00433820" w:rsidP="00005C13">
      <w:pPr>
        <w:spacing w:line="360" w:lineRule="auto"/>
      </w:pPr>
      <w:r>
        <w:t>4.c -  komercijalist</w:t>
      </w:r>
    </w:p>
    <w:p w:rsidR="00433820" w:rsidRDefault="00433820" w:rsidP="00005C13">
      <w:pPr>
        <w:spacing w:line="360" w:lineRule="auto"/>
      </w:pPr>
      <w:r>
        <w:t>4.m – turističko hotelijerski komercijalist</w:t>
      </w:r>
    </w:p>
    <w:p w:rsidR="00433820" w:rsidRDefault="00433820" w:rsidP="00005C13">
      <w:pPr>
        <w:spacing w:line="360" w:lineRule="auto"/>
      </w:pPr>
    </w:p>
    <w:p w:rsidR="00433820" w:rsidRPr="00005C13" w:rsidRDefault="00433820" w:rsidP="00005C13">
      <w:pPr>
        <w:spacing w:line="360" w:lineRule="auto"/>
      </w:pPr>
      <w:r w:rsidRPr="00005C13">
        <w:t>Školsko ispitno povjerenstvo u našoj školi čine:</w:t>
      </w:r>
    </w:p>
    <w:p w:rsidR="00433820" w:rsidRDefault="00433820" w:rsidP="00005C13">
      <w:pPr>
        <w:spacing w:line="360" w:lineRule="auto"/>
      </w:pPr>
    </w:p>
    <w:p w:rsidR="00433820" w:rsidRPr="00005C13" w:rsidRDefault="00A87CFF" w:rsidP="00005C13">
      <w:pPr>
        <w:numPr>
          <w:ilvl w:val="0"/>
          <w:numId w:val="22"/>
        </w:numPr>
        <w:spacing w:line="360" w:lineRule="auto"/>
      </w:pPr>
      <w:r>
        <w:t xml:space="preserve">Stipe </w:t>
      </w:r>
      <w:proofErr w:type="spellStart"/>
      <w:r>
        <w:t>Ivišić</w:t>
      </w:r>
      <w:proofErr w:type="spellEnd"/>
      <w:r w:rsidR="00433820" w:rsidRPr="00005C13">
        <w:t>,  ravnatelj</w:t>
      </w:r>
    </w:p>
    <w:p w:rsidR="00433820" w:rsidRPr="00005C13" w:rsidRDefault="00A87CFF" w:rsidP="00005C13">
      <w:pPr>
        <w:numPr>
          <w:ilvl w:val="0"/>
          <w:numId w:val="22"/>
        </w:numPr>
        <w:spacing w:line="360" w:lineRule="auto"/>
      </w:pPr>
      <w:r>
        <w:t>Ana Roguljić</w:t>
      </w:r>
      <w:r w:rsidR="00433820" w:rsidRPr="00005C13">
        <w:t>, ispitni koordinator</w:t>
      </w:r>
    </w:p>
    <w:p w:rsidR="00433820" w:rsidRPr="00005C13" w:rsidRDefault="00A87CFF" w:rsidP="00005C13">
      <w:pPr>
        <w:numPr>
          <w:ilvl w:val="0"/>
          <w:numId w:val="22"/>
        </w:numPr>
        <w:spacing w:line="360" w:lineRule="auto"/>
      </w:pPr>
      <w:r>
        <w:t xml:space="preserve">Edvard </w:t>
      </w:r>
      <w:proofErr w:type="spellStart"/>
      <w:r>
        <w:t>Efendić</w:t>
      </w:r>
      <w:proofErr w:type="spellEnd"/>
      <w:r w:rsidR="00433820" w:rsidRPr="00005C13">
        <w:t>, osoba koja zamjenjuje ispitnog koordinatora</w:t>
      </w:r>
    </w:p>
    <w:p w:rsidR="00433820" w:rsidRDefault="0008203B" w:rsidP="00005C13">
      <w:pPr>
        <w:numPr>
          <w:ilvl w:val="0"/>
          <w:numId w:val="22"/>
        </w:numPr>
        <w:spacing w:line="360" w:lineRule="auto"/>
      </w:pPr>
      <w:r>
        <w:t xml:space="preserve">Branka </w:t>
      </w:r>
      <w:proofErr w:type="spellStart"/>
      <w:r>
        <w:t>Vlastelica</w:t>
      </w:r>
      <w:proofErr w:type="spellEnd"/>
      <w:r w:rsidR="00433820" w:rsidRPr="00005C13">
        <w:t>, član</w:t>
      </w:r>
    </w:p>
    <w:p w:rsidR="0028463D" w:rsidRDefault="00804907" w:rsidP="00005C13">
      <w:pPr>
        <w:numPr>
          <w:ilvl w:val="0"/>
          <w:numId w:val="22"/>
        </w:numPr>
        <w:spacing w:line="360" w:lineRule="auto"/>
      </w:pPr>
      <w:r>
        <w:t xml:space="preserve">Josip </w:t>
      </w:r>
      <w:proofErr w:type="spellStart"/>
      <w:r>
        <w:t>Alebić</w:t>
      </w:r>
      <w:proofErr w:type="spellEnd"/>
      <w:r w:rsidR="00F34FFA">
        <w:t>, član</w:t>
      </w:r>
    </w:p>
    <w:p w:rsidR="00F34FFA" w:rsidRDefault="00F34FFA" w:rsidP="00005C13">
      <w:pPr>
        <w:numPr>
          <w:ilvl w:val="0"/>
          <w:numId w:val="22"/>
        </w:numPr>
        <w:spacing w:line="360" w:lineRule="auto"/>
      </w:pPr>
      <w:r>
        <w:t xml:space="preserve">Katarina </w:t>
      </w:r>
      <w:proofErr w:type="spellStart"/>
      <w:r>
        <w:t>Sablić</w:t>
      </w:r>
      <w:proofErr w:type="spellEnd"/>
      <w:r>
        <w:t>, član</w:t>
      </w:r>
    </w:p>
    <w:p w:rsidR="00F34FFA" w:rsidRPr="00005C13" w:rsidRDefault="00804907" w:rsidP="00005C13">
      <w:pPr>
        <w:numPr>
          <w:ilvl w:val="0"/>
          <w:numId w:val="22"/>
        </w:numPr>
        <w:spacing w:line="360" w:lineRule="auto"/>
      </w:pPr>
      <w:r>
        <w:t>Antonija Radić Poljak, član</w:t>
      </w:r>
    </w:p>
    <w:p w:rsidR="00433820" w:rsidRDefault="00433820" w:rsidP="00005C13">
      <w:pPr>
        <w:spacing w:line="360" w:lineRule="auto"/>
      </w:pPr>
    </w:p>
    <w:p w:rsidR="00433820" w:rsidRDefault="00433820" w:rsidP="00005C13">
      <w:pPr>
        <w:spacing w:line="360" w:lineRule="auto"/>
      </w:pPr>
      <w:r>
        <w:t>Školsko ispitno povjerenstvo obavlja sljedeće poslove:</w:t>
      </w:r>
      <w:r>
        <w:br/>
        <w:t xml:space="preserve">− utvrđuje preliminarni popis učenika za polaganje ispita na temelju zaprimljenih </w:t>
      </w:r>
      <w:proofErr w:type="spellStart"/>
      <w:r>
        <w:t>predprijava</w:t>
      </w:r>
      <w:proofErr w:type="spellEnd"/>
      <w:r>
        <w:t xml:space="preserve">   </w:t>
      </w:r>
    </w:p>
    <w:p w:rsidR="00433820" w:rsidRDefault="002B6D6F" w:rsidP="00005C13">
      <w:pPr>
        <w:spacing w:line="360" w:lineRule="auto"/>
      </w:pPr>
      <w:r>
        <w:t xml:space="preserve">    i dostavlja ga Centru;</w:t>
      </w:r>
      <w:r w:rsidR="00433820">
        <w:br/>
        <w:t>− utvrđuje konačan popis pristupnika koji su ispunili uvjete za polaganje ispita i dostavlja</w:t>
      </w:r>
    </w:p>
    <w:p w:rsidR="00433820" w:rsidRDefault="002B6D6F" w:rsidP="00005C13">
      <w:pPr>
        <w:spacing w:line="360" w:lineRule="auto"/>
      </w:pPr>
      <w:r>
        <w:t xml:space="preserve">    ga Centru;</w:t>
      </w:r>
      <w:r w:rsidR="00433820">
        <w:br/>
        <w:t xml:space="preserve">− odlučuje o opravdanosti naknadne prijave ispita državne mature, promjeni prijavljenih ispita  </w:t>
      </w:r>
    </w:p>
    <w:p w:rsidR="00005C13" w:rsidRDefault="00433820" w:rsidP="00005C13">
      <w:pPr>
        <w:spacing w:line="360" w:lineRule="auto"/>
      </w:pPr>
      <w:r>
        <w:t xml:space="preserve">      državne mature </w:t>
      </w:r>
      <w:r w:rsidR="002B6D6F">
        <w:t>i odjavi ispita državne mature;</w:t>
      </w:r>
    </w:p>
    <w:p w:rsidR="00005C13" w:rsidRDefault="002B6D6F" w:rsidP="002B6D6F">
      <w:pPr>
        <w:spacing w:line="360" w:lineRule="auto"/>
      </w:pPr>
      <w:r>
        <w:t xml:space="preserve">- </w:t>
      </w:r>
      <w:r w:rsidR="00433820">
        <w:t>odlučuje o opravdanosti nepristupanja pristupnika polaganju ispita</w:t>
      </w:r>
      <w:r w:rsidR="00005C13">
        <w:t>;</w:t>
      </w:r>
    </w:p>
    <w:p w:rsidR="002B6D6F" w:rsidRDefault="002B6D6F" w:rsidP="002B6D6F">
      <w:pPr>
        <w:spacing w:line="360" w:lineRule="auto"/>
      </w:pPr>
      <w:r>
        <w:t xml:space="preserve">- </w:t>
      </w:r>
      <w:r w:rsidR="00433820">
        <w:t>prati provedbu ispita državne mature</w:t>
      </w:r>
      <w:r>
        <w:t>;</w:t>
      </w:r>
      <w:r w:rsidR="00433820">
        <w:br/>
        <w:t>− zaprima i rješava prigovore pristupnika u svezi s nepravilnostima provedbe ispita i prigovore pristupnika na ocjene te utvrđuje opravdanost prigovora i o tome obavještava Centar u roku od 48 sati</w:t>
      </w:r>
      <w:r>
        <w:t>;</w:t>
      </w:r>
      <w:r w:rsidR="00433820">
        <w:br/>
        <w:t>− utvrđuje i ostale poslo</w:t>
      </w:r>
      <w:r>
        <w:t>ve nastavnika u provedbi ispita;</w:t>
      </w:r>
      <w:r w:rsidR="00433820">
        <w:br/>
        <w:t>− obavlja i druge poslove koji proizl</w:t>
      </w:r>
      <w:r w:rsidR="00A87CFF">
        <w:t>aze iz naravi provedbe ispita.</w:t>
      </w:r>
      <w:r w:rsidR="00A87CFF">
        <w:br/>
      </w:r>
    </w:p>
    <w:p w:rsidR="00433820" w:rsidRDefault="00433820" w:rsidP="002B6D6F">
      <w:pPr>
        <w:spacing w:line="360" w:lineRule="auto"/>
      </w:pPr>
      <w:r>
        <w:lastRenderedPageBreak/>
        <w:t>Ispitno povjerenstvo dužno je biti nazočno na ispitnim mjestima tijekom cijele provedbe državne mature i ispita državne mature</w:t>
      </w:r>
    </w:p>
    <w:p w:rsidR="00433820" w:rsidRDefault="00433820" w:rsidP="00005C13">
      <w:pPr>
        <w:spacing w:line="360" w:lineRule="auto"/>
      </w:pPr>
    </w:p>
    <w:p w:rsidR="00433820" w:rsidRDefault="00433820" w:rsidP="00005C13">
      <w:pPr>
        <w:spacing w:line="360" w:lineRule="auto"/>
      </w:pPr>
      <w:r w:rsidRPr="003E38D8">
        <w:rPr>
          <w:b/>
        </w:rPr>
        <w:t>Dežurni nastavnici</w:t>
      </w:r>
      <w:r>
        <w:t xml:space="preserve"> na ispitima državne mature su svi članovi NV-a prema rasporedu. </w:t>
      </w:r>
    </w:p>
    <w:p w:rsidR="00433820" w:rsidRDefault="00433820"/>
    <w:p w:rsidR="00433820" w:rsidRDefault="00433820"/>
    <w:p w:rsidR="00433820" w:rsidRDefault="00433820"/>
    <w:p w:rsidR="00433820" w:rsidRDefault="00433820"/>
    <w:p w:rsidR="00433820" w:rsidRDefault="00433820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Pr="00C55F56" w:rsidRDefault="00C55F56">
      <w:pPr>
        <w:rPr>
          <w:b/>
        </w:rPr>
      </w:pPr>
      <w:r w:rsidRPr="00C55F56">
        <w:rPr>
          <w:b/>
        </w:rPr>
        <w:t>Prilog 1.</w:t>
      </w:r>
    </w:p>
    <w:p w:rsidR="00C55F56" w:rsidRDefault="00C55F56"/>
    <w:p w:rsidR="00C55F56" w:rsidRDefault="00C55F56" w:rsidP="00C55F56"/>
    <w:p w:rsidR="00C55F56" w:rsidRPr="00C55F56" w:rsidRDefault="00C55F56" w:rsidP="00C55F56">
      <w:pPr>
        <w:jc w:val="center"/>
        <w:rPr>
          <w:b/>
        </w:rPr>
      </w:pPr>
      <w:r w:rsidRPr="00C55F56">
        <w:rPr>
          <w:b/>
        </w:rPr>
        <w:t>SMJERNICE ZA RAD S POTENCIJALNO DAROVITIM UČENICIMA</w:t>
      </w:r>
    </w:p>
    <w:p w:rsidR="00C55F56" w:rsidRDefault="00C55F56" w:rsidP="00C55F56"/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Članak 1.</w:t>
      </w: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>Smjernicama za rad s potencijalno darovitim učenicima (dalje: Smjernice) uređuje se način uočavanja, školovanja, praćenja i poticanja potencijalno darovitih učenika škole bana Josipa Jelačića, Sinj.</w:t>
      </w:r>
    </w:p>
    <w:p w:rsidR="00C55F56" w:rsidRDefault="00C55F56" w:rsidP="00C55F56">
      <w:pPr>
        <w:spacing w:line="360" w:lineRule="auto"/>
        <w:jc w:val="both"/>
      </w:pPr>
      <w:r>
        <w:t>(2)</w:t>
      </w:r>
      <w:r>
        <w:tab/>
        <w:t>Izrazi koji se koriste u ovom dokumentu, a imaju rodno značenje, koriste se neutralno i odnose se jednako na muški i na ženski rod.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 xml:space="preserve">                                                                        Članak 2.</w:t>
      </w: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>U školi bana Josipa Jelačića, Sinj formira se Stručni tim za potencijalno darovite učenike (dalje: Tim).</w:t>
      </w:r>
    </w:p>
    <w:p w:rsidR="00C55F56" w:rsidRDefault="00C55F56" w:rsidP="00C55F56">
      <w:pPr>
        <w:spacing w:line="360" w:lineRule="auto"/>
        <w:jc w:val="both"/>
      </w:pPr>
      <w:r>
        <w:t>(2)</w:t>
      </w:r>
      <w:r>
        <w:tab/>
        <w:t>Osnovne zadaće Tima su planiranje, organiziranje i provođenje sustavnog rada s potencijalno darovitim učenicima, praćenje njihovog napredovanja te pružanje informacija roditeljima potencijalno darovitih učenika te suradnja s Centrom izvrsnosti SDŽ.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 xml:space="preserve">                                                                       Članak 3.</w:t>
      </w: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>Članovi Tima su ravnatelj škole, voditelj Tima i stručni suradnik.</w:t>
      </w:r>
    </w:p>
    <w:p w:rsidR="00C55F56" w:rsidRDefault="00C55F56" w:rsidP="00C55F56">
      <w:pPr>
        <w:spacing w:line="360" w:lineRule="auto"/>
        <w:jc w:val="both"/>
      </w:pPr>
      <w:r>
        <w:t>(2)</w:t>
      </w:r>
      <w:r>
        <w:tab/>
        <w:t xml:space="preserve">Članovima Tima pridružuju se mentori, u pravilu profesori pojedinih predmeta koji, ovisno o projektnom zadatku, vode pojedine grupe učenika. </w:t>
      </w:r>
    </w:p>
    <w:p w:rsidR="00C55F56" w:rsidRDefault="00C55F56" w:rsidP="00C55F56">
      <w:pPr>
        <w:spacing w:line="360" w:lineRule="auto"/>
        <w:jc w:val="both"/>
      </w:pPr>
      <w:r>
        <w:t xml:space="preserve">                                                                                      </w:t>
      </w:r>
    </w:p>
    <w:p w:rsidR="00C55F56" w:rsidRDefault="00C55F56" w:rsidP="00C55F56">
      <w:pPr>
        <w:spacing w:line="360" w:lineRule="auto"/>
        <w:jc w:val="both"/>
      </w:pPr>
      <w:r>
        <w:t xml:space="preserve"> Članak 4.</w:t>
      </w: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>Ravnatelj daje sve suglasnosti za rad Tima te podjelu zaduženja i radnih zadataka.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Članak 5.</w:t>
      </w: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 xml:space="preserve">Tim za potencijalno darovite učenike čine stručni suradnici ustanove te učitelji/nastavnici ovisno o predmetnom području potencijalno darovitih, a prema potrebi i drugi stručnjaci. </w:t>
      </w:r>
    </w:p>
    <w:p w:rsidR="00C55F56" w:rsidRDefault="00C55F56" w:rsidP="00C55F56">
      <w:pPr>
        <w:spacing w:line="360" w:lineRule="auto"/>
        <w:jc w:val="both"/>
      </w:pPr>
      <w:r>
        <w:t>(2)</w:t>
      </w:r>
      <w:r>
        <w:tab/>
        <w:t xml:space="preserve">Tim: </w:t>
      </w:r>
    </w:p>
    <w:p w:rsidR="00C55F56" w:rsidRDefault="00C55F56" w:rsidP="00C55F56">
      <w:pPr>
        <w:spacing w:line="360" w:lineRule="auto"/>
        <w:jc w:val="both"/>
      </w:pPr>
      <w:r>
        <w:t xml:space="preserve">            - provodi postupak utvrđivanja darovitosti,</w:t>
      </w:r>
    </w:p>
    <w:p w:rsidR="00C55F56" w:rsidRDefault="00C55F56" w:rsidP="00C55F56">
      <w:pPr>
        <w:spacing w:line="360" w:lineRule="auto"/>
        <w:jc w:val="both"/>
      </w:pPr>
      <w:r>
        <w:t xml:space="preserve">            - provodi procjenu napretka potencijalno darovitih učenika i utvrđuje program rada, </w:t>
      </w:r>
    </w:p>
    <w:p w:rsidR="00C55F56" w:rsidRDefault="00C55F56" w:rsidP="00C55F56">
      <w:pPr>
        <w:spacing w:line="360" w:lineRule="auto"/>
        <w:jc w:val="both"/>
      </w:pPr>
      <w:r>
        <w:t xml:space="preserve">            - u suradnji s mentorom izrađuje individualizirani kurikulum za učenika, </w:t>
      </w:r>
    </w:p>
    <w:p w:rsidR="00C55F56" w:rsidRDefault="00C55F56" w:rsidP="00C55F56">
      <w:pPr>
        <w:spacing w:line="360" w:lineRule="auto"/>
        <w:jc w:val="both"/>
      </w:pPr>
      <w:r>
        <w:t xml:space="preserve">            - koordinira i prati rad s potencijalno darovitim učenicima,</w:t>
      </w:r>
    </w:p>
    <w:p w:rsidR="00C55F56" w:rsidRDefault="00C55F56" w:rsidP="00C55F56">
      <w:pPr>
        <w:spacing w:line="360" w:lineRule="auto"/>
        <w:jc w:val="both"/>
      </w:pPr>
      <w:r>
        <w:t xml:space="preserve">            - pruža stručnu pomoć potencijalno darovitom učeniku, učiteljima/nastavnicima i  </w:t>
      </w:r>
    </w:p>
    <w:p w:rsidR="00C55F56" w:rsidRDefault="00C55F56" w:rsidP="00C55F56">
      <w:pPr>
        <w:spacing w:line="360" w:lineRule="auto"/>
        <w:jc w:val="both"/>
      </w:pPr>
      <w:r>
        <w:t xml:space="preserve">               roditeljima</w:t>
      </w:r>
    </w:p>
    <w:p w:rsidR="00C55F56" w:rsidRDefault="00C55F56" w:rsidP="00C55F56">
      <w:pPr>
        <w:spacing w:line="360" w:lineRule="auto"/>
        <w:jc w:val="both"/>
      </w:pPr>
      <w:r>
        <w:t xml:space="preserve">            - osigurava povezanost djelovanja svih sudionika u provedbi programa za  </w:t>
      </w:r>
    </w:p>
    <w:p w:rsidR="00C55F56" w:rsidRDefault="00C55F56" w:rsidP="00C55F56">
      <w:pPr>
        <w:spacing w:line="360" w:lineRule="auto"/>
        <w:jc w:val="both"/>
      </w:pPr>
      <w:r>
        <w:t xml:space="preserve">              potencijalno darovitog učenika, </w:t>
      </w:r>
    </w:p>
    <w:p w:rsidR="00C55F56" w:rsidRDefault="00C55F56" w:rsidP="00C55F56">
      <w:pPr>
        <w:spacing w:line="360" w:lineRule="auto"/>
        <w:jc w:val="both"/>
      </w:pPr>
      <w:r>
        <w:t xml:space="preserve">            - sudjeluje u postupku završavanja školovanja u kraćem vremenu od propisanog, </w:t>
      </w:r>
    </w:p>
    <w:p w:rsidR="00C55F56" w:rsidRDefault="00C55F56" w:rsidP="00C55F56">
      <w:pPr>
        <w:spacing w:line="360" w:lineRule="auto"/>
        <w:jc w:val="both"/>
      </w:pPr>
      <w:r>
        <w:t xml:space="preserve">            - vodi dokumentaciju o potencijalno darovitim učenicima, </w:t>
      </w:r>
    </w:p>
    <w:p w:rsidR="00C55F56" w:rsidRDefault="00C55F56" w:rsidP="00C55F56">
      <w:pPr>
        <w:spacing w:line="360" w:lineRule="auto"/>
        <w:jc w:val="both"/>
      </w:pPr>
      <w:r>
        <w:t xml:space="preserve">            - izvještava učiteljsko/nastavničko vijeće škole o postignutim rezultatima potencijalno </w:t>
      </w:r>
    </w:p>
    <w:p w:rsidR="00C55F56" w:rsidRDefault="00C55F56" w:rsidP="00C55F56">
      <w:pPr>
        <w:spacing w:line="360" w:lineRule="auto"/>
        <w:jc w:val="both"/>
      </w:pPr>
      <w:r>
        <w:t xml:space="preserve">              darovitog učenika. 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Članak 6.</w:t>
      </w: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 xml:space="preserve">Tim za potencijalno darovite učenike i voditelja tima imenuje ravnatelj škole u prvom   </w:t>
      </w:r>
    </w:p>
    <w:p w:rsidR="00C55F56" w:rsidRDefault="00C55F56" w:rsidP="00C55F56">
      <w:pPr>
        <w:spacing w:line="360" w:lineRule="auto"/>
        <w:jc w:val="both"/>
      </w:pPr>
      <w:r>
        <w:t xml:space="preserve">     tjednu školske godine za tekuću školsku godinu. Voditelj tima imenuje se iz redova članova tima.  </w:t>
      </w:r>
    </w:p>
    <w:p w:rsidR="00C55F56" w:rsidRDefault="00C55F56" w:rsidP="00C55F56">
      <w:pPr>
        <w:spacing w:line="360" w:lineRule="auto"/>
        <w:jc w:val="both"/>
      </w:pPr>
      <w:r>
        <w:t xml:space="preserve">     Voditelj tima osigurava povezanost djelovanja svih sudionika provedbe programa za potencijalno darovite učenike i vodi evidenciju o radu tima. </w:t>
      </w:r>
    </w:p>
    <w:p w:rsidR="00C55F56" w:rsidRDefault="00C55F56" w:rsidP="00C55F56">
      <w:pPr>
        <w:spacing w:line="360" w:lineRule="auto"/>
        <w:jc w:val="both"/>
      </w:pPr>
      <w:r>
        <w:t>(2)</w:t>
      </w:r>
      <w:r>
        <w:tab/>
        <w:t>Voditelj Tima saziva sastanke, koordinira rad tima te o radu informi</w:t>
      </w:r>
      <w:r w:rsidR="0083069C">
        <w:t>ra učenike, roditelje, mentore,</w:t>
      </w:r>
      <w:r>
        <w:t xml:space="preserve"> CI SDŽ i javnost.</w:t>
      </w:r>
    </w:p>
    <w:p w:rsidR="00C55F56" w:rsidRDefault="00C55F56" w:rsidP="00C55F56">
      <w:pPr>
        <w:spacing w:line="360" w:lineRule="auto"/>
        <w:jc w:val="both"/>
      </w:pPr>
      <w:r>
        <w:t>(3)</w:t>
      </w:r>
      <w:r>
        <w:tab/>
        <w:t xml:space="preserve">Stručni suradnik u suradnji s CI SDŽ vrši identifikaciju potencijalno darovitih učenika koja uključuje testiranja te, po potrebi, intervju, a tijekom rada na projektima po potrebi pruža    </w:t>
      </w:r>
    </w:p>
    <w:p w:rsidR="00C55F56" w:rsidRDefault="00C55F56" w:rsidP="00C55F56">
      <w:pPr>
        <w:spacing w:line="360" w:lineRule="auto"/>
        <w:jc w:val="both"/>
      </w:pPr>
      <w:r>
        <w:t xml:space="preserve">     podršku učenicima i roditeljima.</w:t>
      </w:r>
    </w:p>
    <w:p w:rsidR="00C55F56" w:rsidRDefault="00C55F56" w:rsidP="00C55F56">
      <w:pPr>
        <w:spacing w:line="360" w:lineRule="auto"/>
        <w:jc w:val="both"/>
      </w:pPr>
      <w:r>
        <w:t>(4)</w:t>
      </w:r>
      <w:r>
        <w:tab/>
        <w:t>Mentori kreiraju programe za dodatni rad, vode grupu učenika u radu, pružaju p</w:t>
      </w:r>
      <w:r w:rsidR="0083069C">
        <w:t>odršku u pripremi</w:t>
      </w:r>
      <w:r>
        <w:t xml:space="preserve"> prezentacije projektnih zadataka, vode učenikovu mapu u suradn</w:t>
      </w:r>
      <w:r w:rsidR="0083069C">
        <w:t xml:space="preserve">ji sa stručnim suradnikom te </w:t>
      </w:r>
      <w:r>
        <w:t xml:space="preserve"> evaluiraju projektne zadatke učenika za koje su zaduženi.</w:t>
      </w:r>
    </w:p>
    <w:p w:rsidR="00C55F56" w:rsidRDefault="00C55F56" w:rsidP="00C55F56">
      <w:pPr>
        <w:spacing w:line="360" w:lineRule="auto"/>
        <w:jc w:val="both"/>
      </w:pPr>
      <w:r>
        <w:t>Članak 7.</w:t>
      </w: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>Roditelji potencijalno darovitih učenika upoznaju se s Timom i p</w:t>
      </w:r>
      <w:r w:rsidR="0083069C">
        <w:t xml:space="preserve">rojektnim zadacima za tekuću </w:t>
      </w:r>
      <w:r>
        <w:t>školsku godinu, daju suglasnost za sudjelovanje učenika u radu CI SDŽ.</w:t>
      </w:r>
    </w:p>
    <w:p w:rsidR="00C55F56" w:rsidRDefault="00C55F56" w:rsidP="00C55F56">
      <w:pPr>
        <w:spacing w:line="360" w:lineRule="auto"/>
        <w:jc w:val="both"/>
      </w:pPr>
      <w:r>
        <w:t>(2)</w:t>
      </w:r>
      <w:r>
        <w:tab/>
        <w:t>Učenik i roditelji učenika imaju pravo biti upoznati s rezultatima testova učenika.</w:t>
      </w:r>
    </w:p>
    <w:p w:rsidR="00C55F56" w:rsidRDefault="00C55F56" w:rsidP="00C55F56">
      <w:pPr>
        <w:spacing w:line="360" w:lineRule="auto"/>
        <w:jc w:val="both"/>
      </w:pPr>
      <w:r>
        <w:t>(3)</w:t>
      </w:r>
      <w:r>
        <w:tab/>
        <w:t>Sve podatke koje stručni suradnik i druge osobe kojima su ti podaci dostupni dobiju u procesu identifikacije potencijalno darovitih učenika, dužni su čuvati kao profesionalnu tajnu.</w:t>
      </w:r>
    </w:p>
    <w:p w:rsidR="0083069C" w:rsidRDefault="0083069C" w:rsidP="00C55F56">
      <w:pPr>
        <w:spacing w:line="360" w:lineRule="auto"/>
        <w:jc w:val="both"/>
      </w:pPr>
    </w:p>
    <w:p w:rsidR="0083069C" w:rsidRDefault="0083069C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Članak 8.</w:t>
      </w: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>Uključivanjem u programe koje za potencijalno darovite učenike organizira škola ili CI SDŽ, učenik preuzima obvezu aktivno i redovito sudjelovati u njegovoj provedbi te sudjelovati u najmanje 70% programa.</w:t>
      </w:r>
    </w:p>
    <w:p w:rsidR="00C55F56" w:rsidRDefault="00C55F56" w:rsidP="00C55F56">
      <w:pPr>
        <w:spacing w:line="360" w:lineRule="auto"/>
        <w:jc w:val="both"/>
      </w:pPr>
      <w:r>
        <w:t>Članak 9.</w:t>
      </w: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>Učenik koji aktivno sudjeluje u programima CI SDŽ dobiva na kraju ciklusa potvrdu o sudjelovanju i provedenim projektnim zadacima.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Članak 10.</w:t>
      </w: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>Tim ima pravo isključiti učenika koji je uključen u program, a koji zaostaje u redovnom nastavnom procesu. Tim ima pravo isključiti učenika koji se ne pridržava odredbi Članka 8. ovih Smjernica te odredbi Statuta i Pravilnika o kućnom redu.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Članak 11.</w:t>
      </w: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>Izmjene i dopune ovih Smjernica vrše se na način predviđen za njegovo donošenje.</w:t>
      </w:r>
    </w:p>
    <w:p w:rsidR="00C55F56" w:rsidRDefault="00C55F56" w:rsidP="00C55F56">
      <w:pPr>
        <w:spacing w:line="360" w:lineRule="auto"/>
        <w:jc w:val="both"/>
      </w:pPr>
      <w:r>
        <w:t xml:space="preserve">Uočavanje i utvrđivanje darovitosti 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Članak 12.</w:t>
      </w: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>Postupak utvrđivanje darovitosti je stručan postupak procjenjivanja i mjerenja sposobnosti učenika zbog određivanja vrste darovitosti koja se provodi u suradnji s Centrom izvrsnosti SDŽ koji predlaže postupke testiranja za prijam u programe rada s potencijalno darovitom djecom.</w:t>
      </w:r>
    </w:p>
    <w:p w:rsidR="00C55F56" w:rsidRDefault="00C55F56" w:rsidP="00C55F56">
      <w:pPr>
        <w:spacing w:line="360" w:lineRule="auto"/>
        <w:jc w:val="both"/>
      </w:pPr>
      <w:r>
        <w:t>(2)</w:t>
      </w:r>
      <w:r>
        <w:tab/>
        <w:t>Tim na temelju rezultata testiranja i mišljenja predmetnih učitelja/nastavnika odabire učenike koje će se pratiti i podupirati kao potencijalno darovite učenike kroz sustav CI SDŽ.</w:t>
      </w:r>
    </w:p>
    <w:p w:rsidR="00C55F56" w:rsidRDefault="00C55F56" w:rsidP="00C55F56">
      <w:pPr>
        <w:spacing w:line="360" w:lineRule="auto"/>
        <w:jc w:val="both"/>
      </w:pPr>
      <w:r>
        <w:t>(3)</w:t>
      </w:r>
      <w:r>
        <w:tab/>
        <w:t xml:space="preserve">Ako pojedini stručnjaci izvan škole utvrde potencijalnu darovitost učenika, školskom timu dostavlja se dokumentacija o potencijalno darovitom učeniku. </w:t>
      </w:r>
    </w:p>
    <w:p w:rsidR="0083069C" w:rsidRDefault="0083069C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Članak 13.</w:t>
      </w: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 xml:space="preserve">Roditelj, učitelj/nastavnik ili stručni suradnik koji uoči potencijalnu darovitost učenika može podnijeti pisani zahtjev učiteljskom/nastavničkom vijeću koje donosi odluku o provedbi postupka utvrđivanja darovitosti u suradnji s CI SDŽ. </w:t>
      </w:r>
    </w:p>
    <w:p w:rsidR="00C55F56" w:rsidRDefault="00C55F56" w:rsidP="00C55F56">
      <w:pPr>
        <w:spacing w:line="360" w:lineRule="auto"/>
        <w:jc w:val="both"/>
      </w:pPr>
      <w:r>
        <w:t>(2)</w:t>
      </w:r>
      <w:r>
        <w:tab/>
        <w:t xml:space="preserve">Školski tim u suradnji s CI SDŽ organizira postupak utvrđivanja potencijalne darovitosti, a  uz pisanu suglasnost roditelja učenika čije se utvrđivanje darovitosti provodi. </w:t>
      </w:r>
    </w:p>
    <w:p w:rsidR="00C55F56" w:rsidRDefault="00C55F56" w:rsidP="00C55F56">
      <w:pPr>
        <w:spacing w:line="360" w:lineRule="auto"/>
        <w:jc w:val="both"/>
      </w:pPr>
      <w:r>
        <w:t>(3)</w:t>
      </w:r>
      <w:r>
        <w:tab/>
        <w:t xml:space="preserve">Mjerenje standardiziranim testovima provode stručni suradnici psiholozi, a ako škola nema zaposlenog stručnog suradnika psihologa, osigurava ga osnivač škole iz mjesno najbliže škole ili uz pomoć Centra izvrsnosti SDŽ. U procjeni osobina učenika sudjeluju stručni suradnici pedagozi, učitelji/nastavnici i roditelji. </w:t>
      </w:r>
    </w:p>
    <w:p w:rsidR="00C55F56" w:rsidRDefault="00C55F56" w:rsidP="00C55F56">
      <w:pPr>
        <w:spacing w:line="360" w:lineRule="auto"/>
        <w:jc w:val="both"/>
      </w:pPr>
      <w:r>
        <w:t>(4)</w:t>
      </w:r>
      <w:r>
        <w:tab/>
        <w:t xml:space="preserve">U postupku utvrđivanja potencijalne darovitosti koriste se instrumenti i postupci za provedbu utvrđivanja darovitosti: psihologijski standardizirani testovi općih i specifičnih sposobnosti namijenjeni za skupnu i individualnu primjenu, instrumenti za ispitivanje kreativnosti i osobina ličnosti, intervjui, skale procjena te skale za </w:t>
      </w:r>
      <w:proofErr w:type="spellStart"/>
      <w:r>
        <w:t>samoprocjenu</w:t>
      </w:r>
      <w:proofErr w:type="spellEnd"/>
      <w:r>
        <w:t>. Stručne upute i instrumentarij za utvrđivanje potencijalno darovitih učenika početkom svake školske godine utvrdit će Centar izvrsnosti SDŽ.</w:t>
      </w:r>
    </w:p>
    <w:p w:rsidR="00C55F56" w:rsidRDefault="00C55F56" w:rsidP="00C55F56">
      <w:pPr>
        <w:spacing w:line="360" w:lineRule="auto"/>
        <w:jc w:val="both"/>
      </w:pPr>
      <w:r>
        <w:t>(5)</w:t>
      </w:r>
      <w:r>
        <w:tab/>
        <w:t xml:space="preserve">Utvrđivanje potencijalne darovitosti provodi se individualno i/ili skupno. </w:t>
      </w:r>
    </w:p>
    <w:p w:rsidR="00C55F56" w:rsidRDefault="00C55F56" w:rsidP="00C55F56">
      <w:pPr>
        <w:spacing w:line="360" w:lineRule="auto"/>
        <w:jc w:val="both"/>
      </w:pPr>
      <w:r>
        <w:t>(6)</w:t>
      </w:r>
      <w:r>
        <w:tab/>
        <w:t>Tim u provođenju postupka utvrđivanja potencijalne darovitosti i rada s potencijalno darovitim učenicima može tražiti stručnu pomoć Centra izvrsnosti SDŽ.</w:t>
      </w:r>
    </w:p>
    <w:p w:rsidR="00C55F56" w:rsidRDefault="00C55F56" w:rsidP="00C55F56">
      <w:pPr>
        <w:spacing w:line="360" w:lineRule="auto"/>
        <w:jc w:val="both"/>
      </w:pPr>
      <w:r>
        <w:t>(7)</w:t>
      </w:r>
      <w:r>
        <w:tab/>
        <w:t>O rezultatima utvrđivanja potencijalne darovitosti škola obavještava roditelja i učenika koji je utvrđen kao darovit te Centar izvrsnosti SDŽ.</w:t>
      </w:r>
    </w:p>
    <w:p w:rsidR="00C55F56" w:rsidRDefault="00C55F56" w:rsidP="00C55F56">
      <w:pPr>
        <w:spacing w:line="360" w:lineRule="auto"/>
        <w:jc w:val="both"/>
      </w:pPr>
      <w:r>
        <w:t>(8)</w:t>
      </w:r>
      <w:r>
        <w:tab/>
        <w:t xml:space="preserve">Na temelju rezultata utvrđivanja darovitosti, Tim u suradnji s mentorom izrađuje individualizirani kurikulum za potencijalno darovitog učenika na koji učiteljsko/nastavničko vijeće daje suglasnost. 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 xml:space="preserve">Oblici rada s darovitim učenicima 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Članak 14.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>Učenici utvrđeni kao potencijalno daroviti uključuju se u oblike rada za potencijalno darovite učenike koje izrađuje Tim te takvi oblici rada postaju sastavni dio školskog kurikuluma koji donosi škola.</w:t>
      </w:r>
    </w:p>
    <w:p w:rsidR="00C55F56" w:rsidRDefault="00C55F56" w:rsidP="00C55F56">
      <w:pPr>
        <w:spacing w:line="360" w:lineRule="auto"/>
        <w:jc w:val="both"/>
      </w:pPr>
      <w:r>
        <w:t>(2)</w:t>
      </w:r>
      <w:r>
        <w:tab/>
        <w:t xml:space="preserve">Oblici rada za potencijalno darovite učenike potiču posebne interese i sposobnosti potencijalno darovitih učenika te im omogućuju način i brzinu učenja koji su primjereni njihovoj darovitosti, a istodobno podržavaju društveno-emocionalni razvoj potencijalno darovitih učenika. </w:t>
      </w:r>
    </w:p>
    <w:p w:rsidR="00C55F56" w:rsidRDefault="00C55F56" w:rsidP="00C55F56">
      <w:pPr>
        <w:spacing w:line="360" w:lineRule="auto"/>
        <w:jc w:val="both"/>
      </w:pPr>
      <w:r>
        <w:t>(3)</w:t>
      </w:r>
      <w:r>
        <w:tab/>
        <w:t xml:space="preserve">Oblici rada za potencijalno darovite učenike obuhvaćaju i: </w:t>
      </w:r>
    </w:p>
    <w:p w:rsidR="00C55F56" w:rsidRDefault="00C55F56" w:rsidP="00C55F56">
      <w:pPr>
        <w:spacing w:line="360" w:lineRule="auto"/>
        <w:jc w:val="both"/>
      </w:pPr>
      <w:r>
        <w:t>-</w:t>
      </w:r>
      <w:r>
        <w:tab/>
        <w:t xml:space="preserve">pristup posebnim izvorima znanja, </w:t>
      </w:r>
    </w:p>
    <w:p w:rsidR="00C55F56" w:rsidRDefault="00C55F56" w:rsidP="00C55F56">
      <w:pPr>
        <w:spacing w:line="360" w:lineRule="auto"/>
        <w:jc w:val="both"/>
      </w:pPr>
      <w:r>
        <w:t>-</w:t>
      </w:r>
      <w:r>
        <w:tab/>
        <w:t xml:space="preserve">rad s mentorom, </w:t>
      </w:r>
      <w:r>
        <w:tab/>
      </w:r>
    </w:p>
    <w:p w:rsidR="00C55F56" w:rsidRDefault="00C55F56" w:rsidP="00C55F56">
      <w:pPr>
        <w:spacing w:line="360" w:lineRule="auto"/>
        <w:jc w:val="both"/>
      </w:pPr>
      <w:r>
        <w:t>-</w:t>
      </w:r>
      <w:r>
        <w:tab/>
        <w:t xml:space="preserve">izradu individualnih programa za učenike po pojedinim područjima, </w:t>
      </w:r>
    </w:p>
    <w:p w:rsidR="0083069C" w:rsidRDefault="0083069C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-</w:t>
      </w:r>
      <w:r>
        <w:tab/>
        <w:t xml:space="preserve">osigurano e–učenje u najbližoj školi u kojoj se učeniku može osigurati potrebna pomoć mentora, </w:t>
      </w:r>
    </w:p>
    <w:p w:rsidR="00C55F56" w:rsidRDefault="00C55F56" w:rsidP="00C55F56">
      <w:pPr>
        <w:spacing w:line="360" w:lineRule="auto"/>
        <w:jc w:val="both"/>
      </w:pPr>
      <w:r>
        <w:t>-</w:t>
      </w:r>
      <w:r>
        <w:tab/>
        <w:t xml:space="preserve">sudjelovanje na državnim i međunarodnim natjecanjima i smotrama, </w:t>
      </w:r>
    </w:p>
    <w:p w:rsidR="00C55F56" w:rsidRDefault="00C55F56" w:rsidP="00C55F56">
      <w:pPr>
        <w:spacing w:line="360" w:lineRule="auto"/>
        <w:jc w:val="both"/>
      </w:pPr>
      <w:r>
        <w:t>-</w:t>
      </w:r>
      <w:r>
        <w:tab/>
        <w:t>osigurana sredstva na državnoj razini te sredstva jedinica lokalne, područne (regionalne) samouprave za povećane troškove rada pri provođenju programa rada s darovitim učenicima,</w:t>
      </w:r>
    </w:p>
    <w:p w:rsidR="00C55F56" w:rsidRDefault="00C55F56" w:rsidP="00C55F56">
      <w:pPr>
        <w:spacing w:line="360" w:lineRule="auto"/>
        <w:jc w:val="both"/>
      </w:pPr>
      <w:r>
        <w:t>-</w:t>
      </w:r>
      <w:r>
        <w:tab/>
        <w:t>sudjelovanje u programima Centra izvrsnosti SDŽ.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Članak 15.</w:t>
      </w: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 xml:space="preserve">Oblici rada za potencijalno darovite učenike ostvaruju se kontinuirano tijekom školske godine, a provode se u različitom trajanju. Mogu se provoditi kao višednevne radionice, centri izvrsnosti, ljetne škole, škole stvaralaštva, istraživački projekti, natjecanja, mentorstvo i dr. </w:t>
      </w:r>
    </w:p>
    <w:p w:rsidR="00C55F56" w:rsidRDefault="00C55F56" w:rsidP="00C55F56">
      <w:pPr>
        <w:spacing w:line="360" w:lineRule="auto"/>
        <w:jc w:val="both"/>
      </w:pPr>
      <w:r>
        <w:t>(2)</w:t>
      </w:r>
      <w:r>
        <w:tab/>
        <w:t>Škola u skladu s mogućnostima može realizirati specijalizirane sad</w:t>
      </w:r>
      <w:r w:rsidR="0083069C">
        <w:t xml:space="preserve">ržaje po područjima darovitosti </w:t>
      </w:r>
      <w:r>
        <w:t xml:space="preserve">(sadržaji za poticanje izvrsnosti), u koje se mogu uključiti potencijalno daroviti učenici s lokalne, područne (regionalne), državne i međunarodne razine. </w:t>
      </w:r>
    </w:p>
    <w:p w:rsidR="00C55F56" w:rsidRDefault="00C55F56" w:rsidP="00C55F56">
      <w:pPr>
        <w:spacing w:line="360" w:lineRule="auto"/>
        <w:jc w:val="both"/>
      </w:pPr>
      <w:r>
        <w:t>(3)</w:t>
      </w:r>
      <w:r>
        <w:tab/>
        <w:t>Škole mogu u provedbi sadržaja za potencijalno darovite uč</w:t>
      </w:r>
      <w:r w:rsidR="0083069C">
        <w:t>enike surađivati sa znanstvenim</w:t>
      </w:r>
      <w:r>
        <w:t xml:space="preserve"> institucijama, istraživačkim centrima u proizvodnim organizacijama, javnim ustanovama i drugim pravnim i fizičkim subjektima koji ispunjavaju uvjete za rad s potencijalno darovitim učenicima. 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Članak 16.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 xml:space="preserve">Oblici rada za potencijalno darovite učenike, kao dio školskog kurikuluma, mogu se provoditi individualno (mentor - učenik) i skupno (mentor - više učenika). </w:t>
      </w:r>
    </w:p>
    <w:p w:rsidR="00C55F56" w:rsidRDefault="00C55F56" w:rsidP="00C55F56">
      <w:pPr>
        <w:spacing w:line="360" w:lineRule="auto"/>
        <w:jc w:val="both"/>
      </w:pPr>
      <w:r>
        <w:t>(2)</w:t>
      </w:r>
      <w:r>
        <w:tab/>
        <w:t xml:space="preserve">Individualizirani oblici rada planiraju se za potencijalno darovitog učenika, a sadržajem, opsegom i brzinom svladavanja nastavnih sadržaja odgovaraju njegovim potrebama. </w:t>
      </w:r>
    </w:p>
    <w:p w:rsidR="00C55F56" w:rsidRDefault="00C55F56" w:rsidP="00C55F56">
      <w:pPr>
        <w:spacing w:line="360" w:lineRule="auto"/>
        <w:jc w:val="both"/>
      </w:pPr>
      <w:r>
        <w:t>(3)</w:t>
      </w:r>
      <w:r>
        <w:tab/>
        <w:t>Skupni oblici rada mogu se planirati za skupinu potencijalno darovitih učenika u određenom području i/ili s ciljem sudjelovanja u zajedničkome projektnom zadatku. Skupni oblici rada mogu se provoditi kroz programe Centra izvrsnosti SDŽ.</w:t>
      </w:r>
    </w:p>
    <w:p w:rsidR="00C55F56" w:rsidRDefault="00C55F56" w:rsidP="00C55F56">
      <w:pPr>
        <w:spacing w:line="360" w:lineRule="auto"/>
        <w:jc w:val="both"/>
      </w:pPr>
      <w:r>
        <w:t>(4)</w:t>
      </w:r>
      <w:r>
        <w:tab/>
        <w:t>Individualizirane ili skupne oblike rada s potencijalno darovitim učenicima vodi mentor ako su oni organizirani u školi.</w:t>
      </w:r>
    </w:p>
    <w:p w:rsidR="00C55F56" w:rsidRDefault="00C55F56" w:rsidP="00C55F56">
      <w:pPr>
        <w:spacing w:line="360" w:lineRule="auto"/>
        <w:jc w:val="both"/>
      </w:pPr>
      <w:r>
        <w:t>(5)</w:t>
      </w:r>
      <w:r>
        <w:tab/>
        <w:t xml:space="preserve">Za povećane troškove rada mentora s potencijalno darovitim učenicima škola podnosi zahtjev nadležnom ministarstvu. Zahtjev treba sadržavati specifikaciju troškova za provođenje predviđenih oblika rada. </w:t>
      </w:r>
    </w:p>
    <w:p w:rsidR="00C55F56" w:rsidRDefault="00C55F56" w:rsidP="00C55F56">
      <w:pPr>
        <w:spacing w:line="360" w:lineRule="auto"/>
        <w:jc w:val="both"/>
      </w:pPr>
      <w:r>
        <w:t>(6)</w:t>
      </w:r>
      <w:r>
        <w:tab/>
        <w:t xml:space="preserve">Odluku o naknadi za rad mentora donosi, svake godine, ministar nadležan za obrazovanje. 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Članak 17.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 xml:space="preserve">Predmetni kurikulum u kojem učenik pokazuje potencijalnu darovitost obogaćuje se dodatnim sadržajima. Obogaćeni predmetni kurikulum podrazumijeva skup sadržaja i postupaka kojima se postojeći predmetni kurikulum horizontalno proširuje. </w:t>
      </w:r>
    </w:p>
    <w:p w:rsidR="00C55F56" w:rsidRDefault="00C55F56" w:rsidP="00C55F56">
      <w:pPr>
        <w:spacing w:line="360" w:lineRule="auto"/>
        <w:jc w:val="both"/>
      </w:pPr>
      <w:r>
        <w:t>(2)</w:t>
      </w:r>
      <w:r>
        <w:tab/>
        <w:t xml:space="preserve">Obogaćeni predmetni kurikulum predlaže i izrađuje, u suradnji sa školskim timom, razredni odnosno predmetni učitelj/nastavnik i mentor. </w:t>
      </w:r>
    </w:p>
    <w:p w:rsidR="00C55F56" w:rsidRDefault="00C55F56" w:rsidP="00C55F56">
      <w:pPr>
        <w:spacing w:line="360" w:lineRule="auto"/>
        <w:jc w:val="both"/>
      </w:pPr>
      <w:r>
        <w:t>(3)</w:t>
      </w:r>
      <w:r>
        <w:tab/>
        <w:t xml:space="preserve">Obogaćeni predmetni kurikulum pojedinog nastavnog predmeta donosi učiteljsko/nastavničko vijeće. 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Članak 18.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 xml:space="preserve">Škola je dužna pratiti razvoj potencijalno darovitih učenika te voditi evidenciju i dokumentaciju o potencijalno darovitim učenicima. </w:t>
      </w:r>
    </w:p>
    <w:p w:rsidR="00C55F56" w:rsidRDefault="00C55F56" w:rsidP="00C55F56">
      <w:pPr>
        <w:spacing w:line="360" w:lineRule="auto"/>
        <w:jc w:val="both"/>
      </w:pPr>
      <w:r>
        <w:t>(2)</w:t>
      </w:r>
      <w:r>
        <w:tab/>
        <w:t xml:space="preserve">Mapa potencijalno darovitog učenika sadrži dokumente značajne za odgojno-obrazovni proces darovitog učenika te osigurava uvid u postupke utvrđivanja potencijalne darovitosti, praćenje razvoja i postignuća darovitog učenika, u programe i oblike rada u kojima je sudjelovao, izvješća školskog tima, opažanja i procjene te druge dokumente značajne za odgojno-obrazovni proces darovitog učenika. </w:t>
      </w:r>
    </w:p>
    <w:p w:rsidR="00C55F56" w:rsidRDefault="00C55F56" w:rsidP="00C55F56">
      <w:pPr>
        <w:spacing w:line="360" w:lineRule="auto"/>
        <w:jc w:val="both"/>
      </w:pPr>
      <w:r>
        <w:t>(3)</w:t>
      </w:r>
      <w:r>
        <w:tab/>
        <w:t xml:space="preserve">Obrazac za vođenje mape potencijalno darovitog učenika sastavni je dio ovoga pravilnika. </w:t>
      </w:r>
    </w:p>
    <w:p w:rsidR="00C55F56" w:rsidRDefault="00C55F56" w:rsidP="00C55F56">
      <w:pPr>
        <w:spacing w:line="360" w:lineRule="auto"/>
        <w:jc w:val="both"/>
      </w:pPr>
      <w:r>
        <w:t>(4)</w:t>
      </w:r>
      <w:r>
        <w:tab/>
        <w:t xml:space="preserve">Mapu vodi voditelj školskoga tima. </w:t>
      </w:r>
    </w:p>
    <w:p w:rsidR="00C55F56" w:rsidRDefault="00C55F56" w:rsidP="00C55F56">
      <w:pPr>
        <w:spacing w:line="360" w:lineRule="auto"/>
        <w:jc w:val="both"/>
      </w:pPr>
      <w:r>
        <w:t>(5)</w:t>
      </w:r>
      <w:r>
        <w:tab/>
        <w:t xml:space="preserve">Osobe koje u skladu s odredbama ovoga pravilnika imaju uvid u dokumentaciju potencijalno  darovitog učenika dužne su štititi tajnost podataka. </w:t>
      </w:r>
    </w:p>
    <w:p w:rsidR="00C55F56" w:rsidRDefault="00C55F56" w:rsidP="00C55F56">
      <w:pPr>
        <w:spacing w:line="360" w:lineRule="auto"/>
        <w:jc w:val="both"/>
      </w:pPr>
      <w:r>
        <w:t>(6)</w:t>
      </w:r>
      <w:r>
        <w:tab/>
        <w:t>Mapa potencijalno darovitog učenika može se voditi u elektronskom obliku.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 xml:space="preserve">Praćenje napretka i rada s darovitim učenicima 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Članak 19.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 xml:space="preserve">Nakon završenog postupka utvrđivanja potencijalne darovitosti škola vodi evidenciju o potencijalno darovitim učenicima, sukladno članku 18. ovih Smjernica, o čemu najmanje jedanput godišnje izvješćuje Centar izvrsnosti SDŽ i ministarstvo nadležno za obrazovanje ukoliko ono zatraži istu. </w:t>
      </w:r>
    </w:p>
    <w:p w:rsidR="00C55F56" w:rsidRDefault="00C55F56" w:rsidP="00C55F56">
      <w:pPr>
        <w:spacing w:line="360" w:lineRule="auto"/>
        <w:jc w:val="both"/>
      </w:pPr>
      <w:r>
        <w:t>(2)</w:t>
      </w:r>
      <w:r>
        <w:tab/>
        <w:t xml:space="preserve">Tim prati rad s potencijalno darovitim učenicima radi kontinuirane nadogradnje oblika rada s njima. </w:t>
      </w:r>
    </w:p>
    <w:p w:rsidR="00C55F56" w:rsidRDefault="00C55F56" w:rsidP="00C55F56">
      <w:pPr>
        <w:spacing w:line="360" w:lineRule="auto"/>
        <w:jc w:val="both"/>
      </w:pPr>
      <w:r>
        <w:t>(3)</w:t>
      </w:r>
      <w:r>
        <w:tab/>
        <w:t xml:space="preserve">Tim na kraju školske godine, a prema potrebi i češće, izvješćuje učiteljsko/nastavničko vijeće škole o postignutim rezultatima potencijalno darovitog učenika u odnosu na postavljene ciljeve, predlaže promjene oblika rada s darovitim učenikom te redovito surađuje s roditeljima. 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Članak 20.</w:t>
      </w:r>
    </w:p>
    <w:p w:rsidR="00C55F56" w:rsidRDefault="000831D6" w:rsidP="00C55F56">
      <w:pPr>
        <w:spacing w:line="360" w:lineRule="auto"/>
        <w:jc w:val="both"/>
      </w:pPr>
      <w:r>
        <w:t>(1)</w:t>
      </w:r>
      <w:r>
        <w:tab/>
        <w:t>Ove</w:t>
      </w:r>
      <w:r w:rsidR="00C55F56">
        <w:t xml:space="preserve"> Smjernice stupaju na snagu danom donošenja.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 xml:space="preserve">Ravnatelj: </w:t>
      </w:r>
      <w:r w:rsidR="004E108A">
        <w:t xml:space="preserve">Stipe </w:t>
      </w:r>
      <w:proofErr w:type="spellStart"/>
      <w:r w:rsidR="004E108A">
        <w:t>Ivišić</w:t>
      </w:r>
      <w:proofErr w:type="spellEnd"/>
      <w:r w:rsidR="004E108A">
        <w:t>,</w:t>
      </w:r>
      <w:r>
        <w:t xml:space="preserve"> prof.</w:t>
      </w:r>
    </w:p>
    <w:p w:rsidR="00C55F56" w:rsidRDefault="00C55F56"/>
    <w:p w:rsidR="00C55F56" w:rsidRDefault="00C55F56"/>
    <w:sectPr w:rsidR="00C55F56" w:rsidSect="0030148D">
      <w:headerReference w:type="default" r:id="rId10"/>
      <w:footerReference w:type="even" r:id="rId11"/>
      <w:footerReference w:type="default" r:id="rId12"/>
      <w:pgSz w:w="11907" w:h="16840"/>
      <w:pgMar w:top="539" w:right="1134" w:bottom="540" w:left="1134" w:header="862" w:footer="862" w:gutter="567"/>
      <w:pgNumType w:start="1" w:chapStyle="1"/>
      <w:cols w:space="708"/>
      <w:docGrid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BA2" w:rsidRDefault="00C71BA2">
      <w:r>
        <w:separator/>
      </w:r>
    </w:p>
  </w:endnote>
  <w:endnote w:type="continuationSeparator" w:id="0">
    <w:p w:rsidR="00C71BA2" w:rsidRDefault="00C7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aleway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26" w:rsidRDefault="00592D26" w:rsidP="003E468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92D26" w:rsidRDefault="00592D26" w:rsidP="003E468B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26" w:rsidRDefault="00592D26">
    <w:pPr>
      <w:pStyle w:val="Podnoje"/>
    </w:pPr>
    <w:r>
      <w:tab/>
    </w:r>
    <w:r>
      <w:fldChar w:fldCharType="begin"/>
    </w:r>
    <w:r>
      <w:instrText>PAGE   \* MERGEFORMAT</w:instrText>
    </w:r>
    <w:r>
      <w:fldChar w:fldCharType="separate"/>
    </w:r>
    <w:r w:rsidR="00574218">
      <w:rPr>
        <w:noProof/>
      </w:rPr>
      <w:t>117</w:t>
    </w:r>
    <w:r>
      <w:rPr>
        <w:noProof/>
      </w:rPr>
      <w:fldChar w:fldCharType="end"/>
    </w:r>
  </w:p>
  <w:p w:rsidR="00592D26" w:rsidRDefault="00592D26" w:rsidP="003E468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BA2" w:rsidRDefault="00C71BA2">
      <w:r>
        <w:separator/>
      </w:r>
    </w:p>
  </w:footnote>
  <w:footnote w:type="continuationSeparator" w:id="0">
    <w:p w:rsidR="00C71BA2" w:rsidRDefault="00C71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26" w:rsidRDefault="00592D26" w:rsidP="007E5667">
    <w:pPr>
      <w:pStyle w:val="Zaglavlje"/>
      <w:jc w:val="center"/>
    </w:pPr>
    <w:r>
      <w:t>Srednja strukovna škola bana Josipa Jelačića Sin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144A"/>
    <w:multiLevelType w:val="hybridMultilevel"/>
    <w:tmpl w:val="21D8A87C"/>
    <w:lvl w:ilvl="0" w:tplc="9BE654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75B7E"/>
    <w:multiLevelType w:val="multilevel"/>
    <w:tmpl w:val="2464582A"/>
    <w:lvl w:ilvl="0">
      <w:start w:val="1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  <w:b w:val="0"/>
        <w:sz w:val="44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  <w:b w:val="0"/>
        <w:sz w:val="44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  <w:b w:val="0"/>
        <w:sz w:val="4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4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4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44"/>
      </w:rPr>
    </w:lvl>
  </w:abstractNum>
  <w:abstractNum w:abstractNumId="2">
    <w:nsid w:val="0B7E0853"/>
    <w:multiLevelType w:val="hybridMultilevel"/>
    <w:tmpl w:val="0090DBF0"/>
    <w:lvl w:ilvl="0" w:tplc="450C62B4"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35CE"/>
    <w:multiLevelType w:val="hybridMultilevel"/>
    <w:tmpl w:val="649045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274AB4"/>
    <w:multiLevelType w:val="hybridMultilevel"/>
    <w:tmpl w:val="D2105796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E53B21"/>
    <w:multiLevelType w:val="hybridMultilevel"/>
    <w:tmpl w:val="342E39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462A0"/>
    <w:multiLevelType w:val="multilevel"/>
    <w:tmpl w:val="2F10009E"/>
    <w:lvl w:ilvl="0">
      <w:start w:val="1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32"/>
      </w:rPr>
    </w:lvl>
  </w:abstractNum>
  <w:abstractNum w:abstractNumId="7">
    <w:nsid w:val="1758368E"/>
    <w:multiLevelType w:val="hybridMultilevel"/>
    <w:tmpl w:val="D95AE2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5C7D1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B024069"/>
    <w:multiLevelType w:val="hybridMultilevel"/>
    <w:tmpl w:val="5DC4BB32"/>
    <w:lvl w:ilvl="0" w:tplc="954ACFB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7" w:hanging="360"/>
      </w:pPr>
    </w:lvl>
    <w:lvl w:ilvl="2" w:tplc="041A001B" w:tentative="1">
      <w:start w:val="1"/>
      <w:numFmt w:val="lowerRoman"/>
      <w:lvlText w:val="%3."/>
      <w:lvlJc w:val="right"/>
      <w:pPr>
        <w:ind w:left="1857" w:hanging="180"/>
      </w:pPr>
    </w:lvl>
    <w:lvl w:ilvl="3" w:tplc="041A000F" w:tentative="1">
      <w:start w:val="1"/>
      <w:numFmt w:val="decimal"/>
      <w:lvlText w:val="%4."/>
      <w:lvlJc w:val="left"/>
      <w:pPr>
        <w:ind w:left="2577" w:hanging="360"/>
      </w:pPr>
    </w:lvl>
    <w:lvl w:ilvl="4" w:tplc="041A0019" w:tentative="1">
      <w:start w:val="1"/>
      <w:numFmt w:val="lowerLetter"/>
      <w:lvlText w:val="%5."/>
      <w:lvlJc w:val="left"/>
      <w:pPr>
        <w:ind w:left="3297" w:hanging="360"/>
      </w:pPr>
    </w:lvl>
    <w:lvl w:ilvl="5" w:tplc="041A001B" w:tentative="1">
      <w:start w:val="1"/>
      <w:numFmt w:val="lowerRoman"/>
      <w:lvlText w:val="%6."/>
      <w:lvlJc w:val="right"/>
      <w:pPr>
        <w:ind w:left="4017" w:hanging="180"/>
      </w:pPr>
    </w:lvl>
    <w:lvl w:ilvl="6" w:tplc="041A000F" w:tentative="1">
      <w:start w:val="1"/>
      <w:numFmt w:val="decimal"/>
      <w:lvlText w:val="%7."/>
      <w:lvlJc w:val="left"/>
      <w:pPr>
        <w:ind w:left="4737" w:hanging="360"/>
      </w:pPr>
    </w:lvl>
    <w:lvl w:ilvl="7" w:tplc="041A0019" w:tentative="1">
      <w:start w:val="1"/>
      <w:numFmt w:val="lowerLetter"/>
      <w:lvlText w:val="%8."/>
      <w:lvlJc w:val="left"/>
      <w:pPr>
        <w:ind w:left="5457" w:hanging="360"/>
      </w:pPr>
    </w:lvl>
    <w:lvl w:ilvl="8" w:tplc="041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1C981FAB"/>
    <w:multiLevelType w:val="multilevel"/>
    <w:tmpl w:val="369EC2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D3D54B5"/>
    <w:multiLevelType w:val="hybridMultilevel"/>
    <w:tmpl w:val="91BA35F8"/>
    <w:lvl w:ilvl="0" w:tplc="8D0EEEB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B48AB"/>
    <w:multiLevelType w:val="hybridMultilevel"/>
    <w:tmpl w:val="598008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E239B9"/>
    <w:multiLevelType w:val="hybridMultilevel"/>
    <w:tmpl w:val="CD42F8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06EA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FF0554"/>
    <w:multiLevelType w:val="hybridMultilevel"/>
    <w:tmpl w:val="FC946F20"/>
    <w:lvl w:ilvl="0" w:tplc="BFFE042A">
      <w:start w:val="6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26B942EA"/>
    <w:multiLevelType w:val="multilevel"/>
    <w:tmpl w:val="8274FD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7047145"/>
    <w:multiLevelType w:val="hybridMultilevel"/>
    <w:tmpl w:val="AF8C0A1C"/>
    <w:lvl w:ilvl="0" w:tplc="0B620F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FD4CDC"/>
    <w:multiLevelType w:val="hybridMultilevel"/>
    <w:tmpl w:val="270C6A82"/>
    <w:lvl w:ilvl="0" w:tplc="1ED8C80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F56930"/>
    <w:multiLevelType w:val="hybridMultilevel"/>
    <w:tmpl w:val="A932707A"/>
    <w:lvl w:ilvl="0" w:tplc="C17097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2879A1"/>
    <w:multiLevelType w:val="multilevel"/>
    <w:tmpl w:val="C7F21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2B593F58"/>
    <w:multiLevelType w:val="hybridMultilevel"/>
    <w:tmpl w:val="A6EE8F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F87962"/>
    <w:multiLevelType w:val="multilevel"/>
    <w:tmpl w:val="04D48D4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>
    <w:nsid w:val="3AA870AB"/>
    <w:multiLevelType w:val="hybridMultilevel"/>
    <w:tmpl w:val="A8B01A86"/>
    <w:lvl w:ilvl="0" w:tplc="075A597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FE5562"/>
    <w:multiLevelType w:val="multilevel"/>
    <w:tmpl w:val="C74A0658"/>
    <w:lvl w:ilvl="0">
      <w:start w:val="12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4">
    <w:nsid w:val="3E143A37"/>
    <w:multiLevelType w:val="hybridMultilevel"/>
    <w:tmpl w:val="A06CEF78"/>
    <w:lvl w:ilvl="0" w:tplc="9BE654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D47835"/>
    <w:multiLevelType w:val="hybridMultilevel"/>
    <w:tmpl w:val="BFA49D50"/>
    <w:lvl w:ilvl="0" w:tplc="71E275F6">
      <w:start w:val="6"/>
      <w:numFmt w:val="decimal"/>
      <w:lvlText w:val="%1."/>
      <w:lvlJc w:val="left"/>
      <w:pPr>
        <w:ind w:left="855" w:hanging="360"/>
      </w:pPr>
      <w:rPr>
        <w:rFonts w:hint="default"/>
        <w:b w:val="0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>
    <w:nsid w:val="42D35746"/>
    <w:multiLevelType w:val="hybridMultilevel"/>
    <w:tmpl w:val="48347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396385"/>
    <w:multiLevelType w:val="hybridMultilevel"/>
    <w:tmpl w:val="85A21FE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434F79"/>
    <w:multiLevelType w:val="hybridMultilevel"/>
    <w:tmpl w:val="B20E3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E666F"/>
    <w:multiLevelType w:val="hybridMultilevel"/>
    <w:tmpl w:val="8EEEB624"/>
    <w:lvl w:ilvl="0" w:tplc="3C7241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7" w:hanging="360"/>
      </w:pPr>
    </w:lvl>
    <w:lvl w:ilvl="2" w:tplc="041A001B" w:tentative="1">
      <w:start w:val="1"/>
      <w:numFmt w:val="lowerRoman"/>
      <w:lvlText w:val="%3."/>
      <w:lvlJc w:val="right"/>
      <w:pPr>
        <w:ind w:left="1857" w:hanging="180"/>
      </w:pPr>
    </w:lvl>
    <w:lvl w:ilvl="3" w:tplc="041A000F" w:tentative="1">
      <w:start w:val="1"/>
      <w:numFmt w:val="decimal"/>
      <w:lvlText w:val="%4."/>
      <w:lvlJc w:val="left"/>
      <w:pPr>
        <w:ind w:left="2577" w:hanging="360"/>
      </w:pPr>
    </w:lvl>
    <w:lvl w:ilvl="4" w:tplc="041A0019" w:tentative="1">
      <w:start w:val="1"/>
      <w:numFmt w:val="lowerLetter"/>
      <w:lvlText w:val="%5."/>
      <w:lvlJc w:val="left"/>
      <w:pPr>
        <w:ind w:left="3297" w:hanging="360"/>
      </w:pPr>
    </w:lvl>
    <w:lvl w:ilvl="5" w:tplc="041A001B" w:tentative="1">
      <w:start w:val="1"/>
      <w:numFmt w:val="lowerRoman"/>
      <w:lvlText w:val="%6."/>
      <w:lvlJc w:val="right"/>
      <w:pPr>
        <w:ind w:left="4017" w:hanging="180"/>
      </w:pPr>
    </w:lvl>
    <w:lvl w:ilvl="6" w:tplc="041A000F" w:tentative="1">
      <w:start w:val="1"/>
      <w:numFmt w:val="decimal"/>
      <w:lvlText w:val="%7."/>
      <w:lvlJc w:val="left"/>
      <w:pPr>
        <w:ind w:left="4737" w:hanging="360"/>
      </w:pPr>
    </w:lvl>
    <w:lvl w:ilvl="7" w:tplc="041A0019" w:tentative="1">
      <w:start w:val="1"/>
      <w:numFmt w:val="lowerLetter"/>
      <w:lvlText w:val="%8."/>
      <w:lvlJc w:val="left"/>
      <w:pPr>
        <w:ind w:left="5457" w:hanging="360"/>
      </w:pPr>
    </w:lvl>
    <w:lvl w:ilvl="8" w:tplc="041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>
    <w:nsid w:val="4D6C7EC2"/>
    <w:multiLevelType w:val="multilevel"/>
    <w:tmpl w:val="63A6503E"/>
    <w:lvl w:ilvl="0">
      <w:start w:val="1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571172E0"/>
    <w:multiLevelType w:val="hybridMultilevel"/>
    <w:tmpl w:val="BA58457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EC1444"/>
    <w:multiLevelType w:val="hybridMultilevel"/>
    <w:tmpl w:val="CE7A981E"/>
    <w:lvl w:ilvl="0" w:tplc="17F8D6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D729AE"/>
    <w:multiLevelType w:val="hybridMultilevel"/>
    <w:tmpl w:val="FC20E138"/>
    <w:lvl w:ilvl="0" w:tplc="9708B48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5CBA1C1C"/>
    <w:multiLevelType w:val="hybridMultilevel"/>
    <w:tmpl w:val="2546514E"/>
    <w:lvl w:ilvl="0" w:tplc="9BE654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EE1223"/>
    <w:multiLevelType w:val="hybridMultilevel"/>
    <w:tmpl w:val="A266A0E4"/>
    <w:lvl w:ilvl="0" w:tplc="4B5673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111699"/>
    <w:multiLevelType w:val="multilevel"/>
    <w:tmpl w:val="21A2AF4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37">
    <w:nsid w:val="61180EB9"/>
    <w:multiLevelType w:val="multilevel"/>
    <w:tmpl w:val="12909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1C45DDC"/>
    <w:multiLevelType w:val="multilevel"/>
    <w:tmpl w:val="315022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9">
    <w:nsid w:val="62372CF8"/>
    <w:multiLevelType w:val="multilevel"/>
    <w:tmpl w:val="E3D06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966246"/>
    <w:multiLevelType w:val="hybridMultilevel"/>
    <w:tmpl w:val="E820A4F6"/>
    <w:lvl w:ilvl="0" w:tplc="89C833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3F5FD8"/>
    <w:multiLevelType w:val="multilevel"/>
    <w:tmpl w:val="5AD03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5471551"/>
    <w:multiLevelType w:val="hybridMultilevel"/>
    <w:tmpl w:val="F8323C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55D7D78"/>
    <w:multiLevelType w:val="hybridMultilevel"/>
    <w:tmpl w:val="2616A27E"/>
    <w:lvl w:ilvl="0" w:tplc="BA48D6E8">
      <w:start w:val="4"/>
      <w:numFmt w:val="bullet"/>
      <w:lvlText w:val="-"/>
      <w:lvlJc w:val="left"/>
      <w:pPr>
        <w:tabs>
          <w:tab w:val="num" w:pos="-420"/>
        </w:tabs>
        <w:ind w:left="-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44">
    <w:nsid w:val="66325D96"/>
    <w:multiLevelType w:val="hybridMultilevel"/>
    <w:tmpl w:val="8B0CE170"/>
    <w:lvl w:ilvl="0" w:tplc="1ABC08A2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68025C0F"/>
    <w:multiLevelType w:val="hybridMultilevel"/>
    <w:tmpl w:val="E59E84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B3598D"/>
    <w:multiLevelType w:val="hybridMultilevel"/>
    <w:tmpl w:val="F3DA9078"/>
    <w:lvl w:ilvl="0" w:tplc="CE2AA6BC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FF7D22"/>
    <w:multiLevelType w:val="hybridMultilevel"/>
    <w:tmpl w:val="C290AA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3"/>
  </w:num>
  <w:num w:numId="3">
    <w:abstractNumId w:val="16"/>
  </w:num>
  <w:num w:numId="4">
    <w:abstractNumId w:val="44"/>
  </w:num>
  <w:num w:numId="5">
    <w:abstractNumId w:val="32"/>
  </w:num>
  <w:num w:numId="6">
    <w:abstractNumId w:val="13"/>
  </w:num>
  <w:num w:numId="7">
    <w:abstractNumId w:val="43"/>
  </w:num>
  <w:num w:numId="8">
    <w:abstractNumId w:val="0"/>
  </w:num>
  <w:num w:numId="9">
    <w:abstractNumId w:val="34"/>
  </w:num>
  <w:num w:numId="10">
    <w:abstractNumId w:val="24"/>
  </w:num>
  <w:num w:numId="11">
    <w:abstractNumId w:val="27"/>
  </w:num>
  <w:num w:numId="12">
    <w:abstractNumId w:val="31"/>
  </w:num>
  <w:num w:numId="13">
    <w:abstractNumId w:val="7"/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20"/>
  </w:num>
  <w:num w:numId="18">
    <w:abstractNumId w:val="42"/>
  </w:num>
  <w:num w:numId="19">
    <w:abstractNumId w:val="8"/>
    <w:lvlOverride w:ilvl="0">
      <w:startOverride w:val="1"/>
    </w:lvlOverride>
  </w:num>
  <w:num w:numId="20">
    <w:abstractNumId w:val="11"/>
  </w:num>
  <w:num w:numId="21">
    <w:abstractNumId w:val="2"/>
  </w:num>
  <w:num w:numId="22">
    <w:abstractNumId w:val="12"/>
  </w:num>
  <w:num w:numId="23">
    <w:abstractNumId w:val="18"/>
  </w:num>
  <w:num w:numId="24">
    <w:abstractNumId w:val="25"/>
  </w:num>
  <w:num w:numId="25">
    <w:abstractNumId w:val="14"/>
  </w:num>
  <w:num w:numId="26">
    <w:abstractNumId w:val="35"/>
  </w:num>
  <w:num w:numId="27">
    <w:abstractNumId w:val="21"/>
  </w:num>
  <w:num w:numId="28">
    <w:abstractNumId w:val="6"/>
  </w:num>
  <w:num w:numId="29">
    <w:abstractNumId w:val="36"/>
  </w:num>
  <w:num w:numId="30">
    <w:abstractNumId w:val="23"/>
  </w:num>
  <w:num w:numId="31">
    <w:abstractNumId w:val="30"/>
  </w:num>
  <w:num w:numId="32">
    <w:abstractNumId w:val="37"/>
  </w:num>
  <w:num w:numId="33">
    <w:abstractNumId w:val="1"/>
  </w:num>
  <w:num w:numId="34">
    <w:abstractNumId w:val="3"/>
  </w:num>
  <w:num w:numId="35">
    <w:abstractNumId w:val="4"/>
  </w:num>
  <w:num w:numId="3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9"/>
  </w:num>
  <w:num w:numId="39">
    <w:abstractNumId w:val="15"/>
  </w:num>
  <w:num w:numId="40">
    <w:abstractNumId w:val="41"/>
  </w:num>
  <w:num w:numId="41">
    <w:abstractNumId w:val="28"/>
  </w:num>
  <w:num w:numId="42">
    <w:abstractNumId w:val="29"/>
  </w:num>
  <w:num w:numId="43">
    <w:abstractNumId w:val="9"/>
  </w:num>
  <w:num w:numId="44">
    <w:abstractNumId w:val="5"/>
  </w:num>
  <w:num w:numId="45">
    <w:abstractNumId w:val="38"/>
  </w:num>
  <w:num w:numId="46">
    <w:abstractNumId w:val="39"/>
  </w:num>
  <w:num w:numId="47">
    <w:abstractNumId w:val="10"/>
  </w:num>
  <w:num w:numId="48">
    <w:abstractNumId w:val="4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2E"/>
    <w:rsid w:val="000002E3"/>
    <w:rsid w:val="00001A0C"/>
    <w:rsid w:val="000024C2"/>
    <w:rsid w:val="00002DAC"/>
    <w:rsid w:val="000039E8"/>
    <w:rsid w:val="00005020"/>
    <w:rsid w:val="00005C13"/>
    <w:rsid w:val="0000697F"/>
    <w:rsid w:val="0001010C"/>
    <w:rsid w:val="00010F9B"/>
    <w:rsid w:val="00011370"/>
    <w:rsid w:val="0001193E"/>
    <w:rsid w:val="00020B61"/>
    <w:rsid w:val="0002246E"/>
    <w:rsid w:val="00022C3D"/>
    <w:rsid w:val="0002307F"/>
    <w:rsid w:val="00023E08"/>
    <w:rsid w:val="00024099"/>
    <w:rsid w:val="00025FD1"/>
    <w:rsid w:val="00026A8E"/>
    <w:rsid w:val="00030286"/>
    <w:rsid w:val="00030825"/>
    <w:rsid w:val="00030DE6"/>
    <w:rsid w:val="0003107E"/>
    <w:rsid w:val="00033D84"/>
    <w:rsid w:val="0003415E"/>
    <w:rsid w:val="0003441B"/>
    <w:rsid w:val="00034FD9"/>
    <w:rsid w:val="000369BE"/>
    <w:rsid w:val="000411B1"/>
    <w:rsid w:val="000412F1"/>
    <w:rsid w:val="00043207"/>
    <w:rsid w:val="00045B2F"/>
    <w:rsid w:val="00046E6A"/>
    <w:rsid w:val="00047F05"/>
    <w:rsid w:val="00050695"/>
    <w:rsid w:val="000507A5"/>
    <w:rsid w:val="000517F4"/>
    <w:rsid w:val="00052439"/>
    <w:rsid w:val="00052F51"/>
    <w:rsid w:val="00053B8B"/>
    <w:rsid w:val="00053FC9"/>
    <w:rsid w:val="00054154"/>
    <w:rsid w:val="000554D2"/>
    <w:rsid w:val="000556DC"/>
    <w:rsid w:val="000579B4"/>
    <w:rsid w:val="00057DC4"/>
    <w:rsid w:val="00060171"/>
    <w:rsid w:val="000609CE"/>
    <w:rsid w:val="000628A6"/>
    <w:rsid w:val="00063C0E"/>
    <w:rsid w:val="00067192"/>
    <w:rsid w:val="00071503"/>
    <w:rsid w:val="00073114"/>
    <w:rsid w:val="00073A69"/>
    <w:rsid w:val="00076332"/>
    <w:rsid w:val="000770BA"/>
    <w:rsid w:val="0007712F"/>
    <w:rsid w:val="00077334"/>
    <w:rsid w:val="0007758C"/>
    <w:rsid w:val="00081CD8"/>
    <w:rsid w:val="0008203B"/>
    <w:rsid w:val="000831D6"/>
    <w:rsid w:val="00083C26"/>
    <w:rsid w:val="0008423D"/>
    <w:rsid w:val="000850F4"/>
    <w:rsid w:val="00086557"/>
    <w:rsid w:val="0008717B"/>
    <w:rsid w:val="00087AB0"/>
    <w:rsid w:val="00087B5A"/>
    <w:rsid w:val="00090397"/>
    <w:rsid w:val="000917CB"/>
    <w:rsid w:val="000935BC"/>
    <w:rsid w:val="000945FC"/>
    <w:rsid w:val="00095EDB"/>
    <w:rsid w:val="0009634C"/>
    <w:rsid w:val="000965A4"/>
    <w:rsid w:val="00096F62"/>
    <w:rsid w:val="000A00F0"/>
    <w:rsid w:val="000A01DC"/>
    <w:rsid w:val="000A077F"/>
    <w:rsid w:val="000A23D7"/>
    <w:rsid w:val="000A2465"/>
    <w:rsid w:val="000A298C"/>
    <w:rsid w:val="000A39AD"/>
    <w:rsid w:val="000A4AA5"/>
    <w:rsid w:val="000A55FC"/>
    <w:rsid w:val="000A6AC0"/>
    <w:rsid w:val="000B06B8"/>
    <w:rsid w:val="000B25FE"/>
    <w:rsid w:val="000B2980"/>
    <w:rsid w:val="000B409B"/>
    <w:rsid w:val="000B4436"/>
    <w:rsid w:val="000B5846"/>
    <w:rsid w:val="000B6382"/>
    <w:rsid w:val="000B66BA"/>
    <w:rsid w:val="000B6B14"/>
    <w:rsid w:val="000C0DCD"/>
    <w:rsid w:val="000C1131"/>
    <w:rsid w:val="000C11A3"/>
    <w:rsid w:val="000C12A9"/>
    <w:rsid w:val="000C199B"/>
    <w:rsid w:val="000C1C1E"/>
    <w:rsid w:val="000C31F7"/>
    <w:rsid w:val="000C3EAA"/>
    <w:rsid w:val="000C4903"/>
    <w:rsid w:val="000C6C97"/>
    <w:rsid w:val="000C7921"/>
    <w:rsid w:val="000C7D4C"/>
    <w:rsid w:val="000D0CE9"/>
    <w:rsid w:val="000D2A43"/>
    <w:rsid w:val="000D4CE6"/>
    <w:rsid w:val="000D69AD"/>
    <w:rsid w:val="000E05FB"/>
    <w:rsid w:val="000E07E5"/>
    <w:rsid w:val="000E0D90"/>
    <w:rsid w:val="000E29EE"/>
    <w:rsid w:val="000E3183"/>
    <w:rsid w:val="000E3579"/>
    <w:rsid w:val="000E3AE9"/>
    <w:rsid w:val="000E3E1D"/>
    <w:rsid w:val="000E610D"/>
    <w:rsid w:val="000E710E"/>
    <w:rsid w:val="000F07A9"/>
    <w:rsid w:val="000F1C3A"/>
    <w:rsid w:val="000F28A7"/>
    <w:rsid w:val="000F554F"/>
    <w:rsid w:val="000F56B1"/>
    <w:rsid w:val="000F7CA2"/>
    <w:rsid w:val="000F7CD0"/>
    <w:rsid w:val="00101947"/>
    <w:rsid w:val="00101CC9"/>
    <w:rsid w:val="00102B12"/>
    <w:rsid w:val="00104A19"/>
    <w:rsid w:val="00104CD7"/>
    <w:rsid w:val="001054F7"/>
    <w:rsid w:val="00105EF6"/>
    <w:rsid w:val="001073F0"/>
    <w:rsid w:val="00107C25"/>
    <w:rsid w:val="00107E26"/>
    <w:rsid w:val="00112696"/>
    <w:rsid w:val="00112778"/>
    <w:rsid w:val="0011288B"/>
    <w:rsid w:val="001129D2"/>
    <w:rsid w:val="0011477E"/>
    <w:rsid w:val="001149A8"/>
    <w:rsid w:val="0011521B"/>
    <w:rsid w:val="001173D6"/>
    <w:rsid w:val="00117895"/>
    <w:rsid w:val="001204B7"/>
    <w:rsid w:val="0012061E"/>
    <w:rsid w:val="001209C5"/>
    <w:rsid w:val="00121853"/>
    <w:rsid w:val="00121E0C"/>
    <w:rsid w:val="001220D9"/>
    <w:rsid w:val="0012446B"/>
    <w:rsid w:val="001250BD"/>
    <w:rsid w:val="00125BDC"/>
    <w:rsid w:val="001279DA"/>
    <w:rsid w:val="0013272D"/>
    <w:rsid w:val="001327DA"/>
    <w:rsid w:val="00134D5F"/>
    <w:rsid w:val="00134E1D"/>
    <w:rsid w:val="00136488"/>
    <w:rsid w:val="00140020"/>
    <w:rsid w:val="0014102B"/>
    <w:rsid w:val="001415D3"/>
    <w:rsid w:val="00141D7C"/>
    <w:rsid w:val="00142EAF"/>
    <w:rsid w:val="00143C98"/>
    <w:rsid w:val="0015109C"/>
    <w:rsid w:val="0015180B"/>
    <w:rsid w:val="001547A6"/>
    <w:rsid w:val="00154D9C"/>
    <w:rsid w:val="0015526E"/>
    <w:rsid w:val="0015528F"/>
    <w:rsid w:val="001555AA"/>
    <w:rsid w:val="0015587E"/>
    <w:rsid w:val="001559D1"/>
    <w:rsid w:val="00160558"/>
    <w:rsid w:val="001616C2"/>
    <w:rsid w:val="00162330"/>
    <w:rsid w:val="00162333"/>
    <w:rsid w:val="001627BB"/>
    <w:rsid w:val="00164A85"/>
    <w:rsid w:val="00165790"/>
    <w:rsid w:val="00167306"/>
    <w:rsid w:val="00171ECD"/>
    <w:rsid w:val="001721A6"/>
    <w:rsid w:val="001742AF"/>
    <w:rsid w:val="001754ED"/>
    <w:rsid w:val="001760C6"/>
    <w:rsid w:val="0018194F"/>
    <w:rsid w:val="00181C7D"/>
    <w:rsid w:val="00182600"/>
    <w:rsid w:val="001832C5"/>
    <w:rsid w:val="00183A3E"/>
    <w:rsid w:val="001845EF"/>
    <w:rsid w:val="0018496D"/>
    <w:rsid w:val="00184D49"/>
    <w:rsid w:val="00184DB2"/>
    <w:rsid w:val="00185B41"/>
    <w:rsid w:val="00185F10"/>
    <w:rsid w:val="00186907"/>
    <w:rsid w:val="00187588"/>
    <w:rsid w:val="00192D01"/>
    <w:rsid w:val="001943CE"/>
    <w:rsid w:val="00195377"/>
    <w:rsid w:val="00196072"/>
    <w:rsid w:val="00196A90"/>
    <w:rsid w:val="001A1C44"/>
    <w:rsid w:val="001A35D8"/>
    <w:rsid w:val="001A4EB8"/>
    <w:rsid w:val="001A55BA"/>
    <w:rsid w:val="001A63DB"/>
    <w:rsid w:val="001A6E7D"/>
    <w:rsid w:val="001A71BE"/>
    <w:rsid w:val="001B005C"/>
    <w:rsid w:val="001B0516"/>
    <w:rsid w:val="001B1CF6"/>
    <w:rsid w:val="001B3A6C"/>
    <w:rsid w:val="001B4BF4"/>
    <w:rsid w:val="001B54EB"/>
    <w:rsid w:val="001B5EE9"/>
    <w:rsid w:val="001B6BDC"/>
    <w:rsid w:val="001C03AB"/>
    <w:rsid w:val="001C26F7"/>
    <w:rsid w:val="001C286F"/>
    <w:rsid w:val="001C6413"/>
    <w:rsid w:val="001C6822"/>
    <w:rsid w:val="001C7172"/>
    <w:rsid w:val="001C79A6"/>
    <w:rsid w:val="001D0CB8"/>
    <w:rsid w:val="001D1E2A"/>
    <w:rsid w:val="001D2FD8"/>
    <w:rsid w:val="001D32B6"/>
    <w:rsid w:val="001D3E6D"/>
    <w:rsid w:val="001D42EC"/>
    <w:rsid w:val="001D58E1"/>
    <w:rsid w:val="001D621D"/>
    <w:rsid w:val="001D70E6"/>
    <w:rsid w:val="001D7ABF"/>
    <w:rsid w:val="001D7D65"/>
    <w:rsid w:val="001E255C"/>
    <w:rsid w:val="001E4AEF"/>
    <w:rsid w:val="001E5AA1"/>
    <w:rsid w:val="001E7E5D"/>
    <w:rsid w:val="001F16B0"/>
    <w:rsid w:val="001F2C9F"/>
    <w:rsid w:val="001F3740"/>
    <w:rsid w:val="001F4510"/>
    <w:rsid w:val="001F4B0F"/>
    <w:rsid w:val="001F4C3F"/>
    <w:rsid w:val="001F5E70"/>
    <w:rsid w:val="001F6CF2"/>
    <w:rsid w:val="001F70E7"/>
    <w:rsid w:val="001F7C4A"/>
    <w:rsid w:val="00201AE2"/>
    <w:rsid w:val="00201F53"/>
    <w:rsid w:val="002063AA"/>
    <w:rsid w:val="0020710F"/>
    <w:rsid w:val="00207680"/>
    <w:rsid w:val="0020790B"/>
    <w:rsid w:val="00207BA1"/>
    <w:rsid w:val="00207F3E"/>
    <w:rsid w:val="00211378"/>
    <w:rsid w:val="00211B07"/>
    <w:rsid w:val="00211DDB"/>
    <w:rsid w:val="00212A82"/>
    <w:rsid w:val="00213DA3"/>
    <w:rsid w:val="002146D3"/>
    <w:rsid w:val="00216E56"/>
    <w:rsid w:val="00217C2D"/>
    <w:rsid w:val="00220275"/>
    <w:rsid w:val="00220558"/>
    <w:rsid w:val="002220F3"/>
    <w:rsid w:val="00222A4D"/>
    <w:rsid w:val="00224FF8"/>
    <w:rsid w:val="00225D56"/>
    <w:rsid w:val="00225E5F"/>
    <w:rsid w:val="00226CF0"/>
    <w:rsid w:val="00227604"/>
    <w:rsid w:val="002307F1"/>
    <w:rsid w:val="002309F6"/>
    <w:rsid w:val="00233849"/>
    <w:rsid w:val="00235110"/>
    <w:rsid w:val="002357A7"/>
    <w:rsid w:val="002358D3"/>
    <w:rsid w:val="00235B83"/>
    <w:rsid w:val="00235E82"/>
    <w:rsid w:val="00240BA4"/>
    <w:rsid w:val="00242306"/>
    <w:rsid w:val="0024276F"/>
    <w:rsid w:val="00245053"/>
    <w:rsid w:val="00245673"/>
    <w:rsid w:val="00245680"/>
    <w:rsid w:val="002459B3"/>
    <w:rsid w:val="002461D9"/>
    <w:rsid w:val="00246409"/>
    <w:rsid w:val="0025340A"/>
    <w:rsid w:val="0025365A"/>
    <w:rsid w:val="00256102"/>
    <w:rsid w:val="00257CC1"/>
    <w:rsid w:val="0026025E"/>
    <w:rsid w:val="00261366"/>
    <w:rsid w:val="0026144C"/>
    <w:rsid w:val="00265D95"/>
    <w:rsid w:val="00266FCA"/>
    <w:rsid w:val="0026714C"/>
    <w:rsid w:val="00267A08"/>
    <w:rsid w:val="00270715"/>
    <w:rsid w:val="00270AEC"/>
    <w:rsid w:val="0027142E"/>
    <w:rsid w:val="00272313"/>
    <w:rsid w:val="002737D2"/>
    <w:rsid w:val="002759A2"/>
    <w:rsid w:val="00276D7B"/>
    <w:rsid w:val="002772E4"/>
    <w:rsid w:val="0028060B"/>
    <w:rsid w:val="00282CBA"/>
    <w:rsid w:val="00282D88"/>
    <w:rsid w:val="002830AD"/>
    <w:rsid w:val="002838E6"/>
    <w:rsid w:val="00283B6C"/>
    <w:rsid w:val="00283F52"/>
    <w:rsid w:val="0028463D"/>
    <w:rsid w:val="00284EC5"/>
    <w:rsid w:val="00286021"/>
    <w:rsid w:val="0028696B"/>
    <w:rsid w:val="002874D8"/>
    <w:rsid w:val="0029033F"/>
    <w:rsid w:val="00291F1D"/>
    <w:rsid w:val="00292052"/>
    <w:rsid w:val="002929F9"/>
    <w:rsid w:val="00292A7A"/>
    <w:rsid w:val="00292B3C"/>
    <w:rsid w:val="00292D30"/>
    <w:rsid w:val="002950D5"/>
    <w:rsid w:val="00296244"/>
    <w:rsid w:val="00296A81"/>
    <w:rsid w:val="002979AE"/>
    <w:rsid w:val="00297E6E"/>
    <w:rsid w:val="002A06BB"/>
    <w:rsid w:val="002A14D4"/>
    <w:rsid w:val="002A15FD"/>
    <w:rsid w:val="002A395D"/>
    <w:rsid w:val="002A43B4"/>
    <w:rsid w:val="002A4FB9"/>
    <w:rsid w:val="002A51F8"/>
    <w:rsid w:val="002A63A6"/>
    <w:rsid w:val="002A7AEE"/>
    <w:rsid w:val="002B1023"/>
    <w:rsid w:val="002B10D1"/>
    <w:rsid w:val="002B14AD"/>
    <w:rsid w:val="002B2B6E"/>
    <w:rsid w:val="002B426B"/>
    <w:rsid w:val="002B5C53"/>
    <w:rsid w:val="002B698E"/>
    <w:rsid w:val="002B6D6F"/>
    <w:rsid w:val="002B7410"/>
    <w:rsid w:val="002C1531"/>
    <w:rsid w:val="002C1E5B"/>
    <w:rsid w:val="002C39D5"/>
    <w:rsid w:val="002C5AF8"/>
    <w:rsid w:val="002C61FB"/>
    <w:rsid w:val="002C693B"/>
    <w:rsid w:val="002C6B59"/>
    <w:rsid w:val="002D056F"/>
    <w:rsid w:val="002D05E6"/>
    <w:rsid w:val="002D0CFA"/>
    <w:rsid w:val="002D18AA"/>
    <w:rsid w:val="002D49A4"/>
    <w:rsid w:val="002D4E84"/>
    <w:rsid w:val="002D7210"/>
    <w:rsid w:val="002D7EA5"/>
    <w:rsid w:val="002E06B1"/>
    <w:rsid w:val="002E19E5"/>
    <w:rsid w:val="002E20AC"/>
    <w:rsid w:val="002E3555"/>
    <w:rsid w:val="002E3B9E"/>
    <w:rsid w:val="002E5495"/>
    <w:rsid w:val="002E61D5"/>
    <w:rsid w:val="002F0431"/>
    <w:rsid w:val="002F07E6"/>
    <w:rsid w:val="002F29DE"/>
    <w:rsid w:val="002F416F"/>
    <w:rsid w:val="002F66D2"/>
    <w:rsid w:val="002F6A33"/>
    <w:rsid w:val="002F7465"/>
    <w:rsid w:val="002F7809"/>
    <w:rsid w:val="002F7D9D"/>
    <w:rsid w:val="003008A4"/>
    <w:rsid w:val="003008E7"/>
    <w:rsid w:val="0030148D"/>
    <w:rsid w:val="0030158C"/>
    <w:rsid w:val="00302313"/>
    <w:rsid w:val="00302F83"/>
    <w:rsid w:val="00304A00"/>
    <w:rsid w:val="00305480"/>
    <w:rsid w:val="00305BF9"/>
    <w:rsid w:val="00305D6F"/>
    <w:rsid w:val="00307445"/>
    <w:rsid w:val="0031225D"/>
    <w:rsid w:val="003130B1"/>
    <w:rsid w:val="00313D44"/>
    <w:rsid w:val="00314DE8"/>
    <w:rsid w:val="00315ACA"/>
    <w:rsid w:val="00316882"/>
    <w:rsid w:val="003168A0"/>
    <w:rsid w:val="00316BD8"/>
    <w:rsid w:val="0031773D"/>
    <w:rsid w:val="00320A51"/>
    <w:rsid w:val="00320CF4"/>
    <w:rsid w:val="00321723"/>
    <w:rsid w:val="00323526"/>
    <w:rsid w:val="0032425D"/>
    <w:rsid w:val="00324440"/>
    <w:rsid w:val="00324F62"/>
    <w:rsid w:val="00325CAC"/>
    <w:rsid w:val="00326192"/>
    <w:rsid w:val="003262BE"/>
    <w:rsid w:val="00326A94"/>
    <w:rsid w:val="00326B58"/>
    <w:rsid w:val="00326FDD"/>
    <w:rsid w:val="00327072"/>
    <w:rsid w:val="0032730D"/>
    <w:rsid w:val="00327B92"/>
    <w:rsid w:val="003302C4"/>
    <w:rsid w:val="00330EAD"/>
    <w:rsid w:val="00331C29"/>
    <w:rsid w:val="00332A32"/>
    <w:rsid w:val="00332FB6"/>
    <w:rsid w:val="00333084"/>
    <w:rsid w:val="003331B9"/>
    <w:rsid w:val="00333D6E"/>
    <w:rsid w:val="00334B0A"/>
    <w:rsid w:val="00335CDC"/>
    <w:rsid w:val="00341047"/>
    <w:rsid w:val="003414ED"/>
    <w:rsid w:val="00342B5C"/>
    <w:rsid w:val="003435DB"/>
    <w:rsid w:val="0034364C"/>
    <w:rsid w:val="00343B96"/>
    <w:rsid w:val="00344C50"/>
    <w:rsid w:val="003452FC"/>
    <w:rsid w:val="0034642A"/>
    <w:rsid w:val="00350C77"/>
    <w:rsid w:val="00352F89"/>
    <w:rsid w:val="0035382E"/>
    <w:rsid w:val="00354297"/>
    <w:rsid w:val="003551B2"/>
    <w:rsid w:val="00355A02"/>
    <w:rsid w:val="003574F0"/>
    <w:rsid w:val="00357567"/>
    <w:rsid w:val="0036065A"/>
    <w:rsid w:val="003620F1"/>
    <w:rsid w:val="00363479"/>
    <w:rsid w:val="00364365"/>
    <w:rsid w:val="00364570"/>
    <w:rsid w:val="00364DE5"/>
    <w:rsid w:val="00365693"/>
    <w:rsid w:val="00365E4D"/>
    <w:rsid w:val="00367C5E"/>
    <w:rsid w:val="003702DE"/>
    <w:rsid w:val="00370714"/>
    <w:rsid w:val="00370814"/>
    <w:rsid w:val="003710A1"/>
    <w:rsid w:val="0037121C"/>
    <w:rsid w:val="00373F03"/>
    <w:rsid w:val="00381DB0"/>
    <w:rsid w:val="0038255F"/>
    <w:rsid w:val="00382D92"/>
    <w:rsid w:val="00383F84"/>
    <w:rsid w:val="00384B9A"/>
    <w:rsid w:val="00384C5E"/>
    <w:rsid w:val="0038543A"/>
    <w:rsid w:val="00386D88"/>
    <w:rsid w:val="00390650"/>
    <w:rsid w:val="00391F19"/>
    <w:rsid w:val="00392DAE"/>
    <w:rsid w:val="00393885"/>
    <w:rsid w:val="00395FA9"/>
    <w:rsid w:val="003965E1"/>
    <w:rsid w:val="003A09F0"/>
    <w:rsid w:val="003A0DE6"/>
    <w:rsid w:val="003A256D"/>
    <w:rsid w:val="003A5471"/>
    <w:rsid w:val="003A63EA"/>
    <w:rsid w:val="003A7845"/>
    <w:rsid w:val="003B0B58"/>
    <w:rsid w:val="003B1077"/>
    <w:rsid w:val="003B139F"/>
    <w:rsid w:val="003B1D95"/>
    <w:rsid w:val="003B5551"/>
    <w:rsid w:val="003B7752"/>
    <w:rsid w:val="003C1669"/>
    <w:rsid w:val="003C16B9"/>
    <w:rsid w:val="003C24D4"/>
    <w:rsid w:val="003C3047"/>
    <w:rsid w:val="003C3D08"/>
    <w:rsid w:val="003C3E8F"/>
    <w:rsid w:val="003C48C8"/>
    <w:rsid w:val="003C524A"/>
    <w:rsid w:val="003C56BA"/>
    <w:rsid w:val="003C5F8F"/>
    <w:rsid w:val="003C618A"/>
    <w:rsid w:val="003C65B7"/>
    <w:rsid w:val="003C6CD8"/>
    <w:rsid w:val="003C742E"/>
    <w:rsid w:val="003C776D"/>
    <w:rsid w:val="003D0292"/>
    <w:rsid w:val="003D159E"/>
    <w:rsid w:val="003D17DA"/>
    <w:rsid w:val="003D504B"/>
    <w:rsid w:val="003D589D"/>
    <w:rsid w:val="003D757A"/>
    <w:rsid w:val="003E0AD7"/>
    <w:rsid w:val="003E0BED"/>
    <w:rsid w:val="003E33F6"/>
    <w:rsid w:val="003E3546"/>
    <w:rsid w:val="003E3994"/>
    <w:rsid w:val="003E468B"/>
    <w:rsid w:val="003E62ED"/>
    <w:rsid w:val="003E64E5"/>
    <w:rsid w:val="003E793D"/>
    <w:rsid w:val="003E7D7F"/>
    <w:rsid w:val="003F1E18"/>
    <w:rsid w:val="003F2621"/>
    <w:rsid w:val="003F319A"/>
    <w:rsid w:val="003F344C"/>
    <w:rsid w:val="003F5EE2"/>
    <w:rsid w:val="003F6010"/>
    <w:rsid w:val="003F65D4"/>
    <w:rsid w:val="003F68BF"/>
    <w:rsid w:val="003F7653"/>
    <w:rsid w:val="0040118C"/>
    <w:rsid w:val="00403C21"/>
    <w:rsid w:val="00403EC5"/>
    <w:rsid w:val="00406376"/>
    <w:rsid w:val="00406420"/>
    <w:rsid w:val="00406D52"/>
    <w:rsid w:val="0040759F"/>
    <w:rsid w:val="00407C35"/>
    <w:rsid w:val="00410761"/>
    <w:rsid w:val="00411BA4"/>
    <w:rsid w:val="0041282C"/>
    <w:rsid w:val="00415101"/>
    <w:rsid w:val="00417C74"/>
    <w:rsid w:val="00417F1C"/>
    <w:rsid w:val="00420410"/>
    <w:rsid w:val="004209EF"/>
    <w:rsid w:val="00421A74"/>
    <w:rsid w:val="00423EA5"/>
    <w:rsid w:val="00424ADA"/>
    <w:rsid w:val="00433820"/>
    <w:rsid w:val="004353D6"/>
    <w:rsid w:val="004356DF"/>
    <w:rsid w:val="0044157E"/>
    <w:rsid w:val="00442229"/>
    <w:rsid w:val="004434BB"/>
    <w:rsid w:val="00444202"/>
    <w:rsid w:val="00446D21"/>
    <w:rsid w:val="00447D6A"/>
    <w:rsid w:val="0045094E"/>
    <w:rsid w:val="00450FB6"/>
    <w:rsid w:val="00451C17"/>
    <w:rsid w:val="0045267F"/>
    <w:rsid w:val="00453B16"/>
    <w:rsid w:val="004547D6"/>
    <w:rsid w:val="00454CBA"/>
    <w:rsid w:val="004555D2"/>
    <w:rsid w:val="00455966"/>
    <w:rsid w:val="0045617F"/>
    <w:rsid w:val="00457881"/>
    <w:rsid w:val="004619D3"/>
    <w:rsid w:val="00461DC6"/>
    <w:rsid w:val="00462D6F"/>
    <w:rsid w:val="00464EC8"/>
    <w:rsid w:val="0046574C"/>
    <w:rsid w:val="00466BF3"/>
    <w:rsid w:val="0047032B"/>
    <w:rsid w:val="0047056C"/>
    <w:rsid w:val="00470B03"/>
    <w:rsid w:val="00470C6E"/>
    <w:rsid w:val="00472BBC"/>
    <w:rsid w:val="004743C4"/>
    <w:rsid w:val="004762B5"/>
    <w:rsid w:val="0047677D"/>
    <w:rsid w:val="004777C5"/>
    <w:rsid w:val="004804BE"/>
    <w:rsid w:val="00480846"/>
    <w:rsid w:val="00480D47"/>
    <w:rsid w:val="00481BB8"/>
    <w:rsid w:val="00482393"/>
    <w:rsid w:val="00483235"/>
    <w:rsid w:val="00483A3E"/>
    <w:rsid w:val="00484E2F"/>
    <w:rsid w:val="004855B1"/>
    <w:rsid w:val="0048571B"/>
    <w:rsid w:val="00486892"/>
    <w:rsid w:val="004908E2"/>
    <w:rsid w:val="004909F4"/>
    <w:rsid w:val="00491936"/>
    <w:rsid w:val="00494174"/>
    <w:rsid w:val="004948BC"/>
    <w:rsid w:val="00494994"/>
    <w:rsid w:val="00495BDC"/>
    <w:rsid w:val="00496F4D"/>
    <w:rsid w:val="004A14FC"/>
    <w:rsid w:val="004A2DC1"/>
    <w:rsid w:val="004A2F41"/>
    <w:rsid w:val="004A36E1"/>
    <w:rsid w:val="004A4E63"/>
    <w:rsid w:val="004A50D1"/>
    <w:rsid w:val="004A5436"/>
    <w:rsid w:val="004A5B9B"/>
    <w:rsid w:val="004A739E"/>
    <w:rsid w:val="004A7529"/>
    <w:rsid w:val="004A765E"/>
    <w:rsid w:val="004A7F7A"/>
    <w:rsid w:val="004B076C"/>
    <w:rsid w:val="004B0A1F"/>
    <w:rsid w:val="004B2142"/>
    <w:rsid w:val="004B285B"/>
    <w:rsid w:val="004B3D41"/>
    <w:rsid w:val="004B48E2"/>
    <w:rsid w:val="004B4F06"/>
    <w:rsid w:val="004B5745"/>
    <w:rsid w:val="004C0FF0"/>
    <w:rsid w:val="004C2C69"/>
    <w:rsid w:val="004C3F70"/>
    <w:rsid w:val="004C440A"/>
    <w:rsid w:val="004C5447"/>
    <w:rsid w:val="004C57CD"/>
    <w:rsid w:val="004C6A3C"/>
    <w:rsid w:val="004C6BD1"/>
    <w:rsid w:val="004C7EF6"/>
    <w:rsid w:val="004D0490"/>
    <w:rsid w:val="004D05FD"/>
    <w:rsid w:val="004D1089"/>
    <w:rsid w:val="004D15E0"/>
    <w:rsid w:val="004D27A7"/>
    <w:rsid w:val="004D2F6A"/>
    <w:rsid w:val="004D30B8"/>
    <w:rsid w:val="004D32FB"/>
    <w:rsid w:val="004D4199"/>
    <w:rsid w:val="004D4DDF"/>
    <w:rsid w:val="004D62C3"/>
    <w:rsid w:val="004D6B0B"/>
    <w:rsid w:val="004D7972"/>
    <w:rsid w:val="004E05B5"/>
    <w:rsid w:val="004E108A"/>
    <w:rsid w:val="004E16C6"/>
    <w:rsid w:val="004E2951"/>
    <w:rsid w:val="004E31A1"/>
    <w:rsid w:val="004E43F1"/>
    <w:rsid w:val="004E6A03"/>
    <w:rsid w:val="004E6CD2"/>
    <w:rsid w:val="004E6E78"/>
    <w:rsid w:val="004E7FAC"/>
    <w:rsid w:val="004F11EA"/>
    <w:rsid w:val="004F147D"/>
    <w:rsid w:val="004F2059"/>
    <w:rsid w:val="004F2942"/>
    <w:rsid w:val="004F41D3"/>
    <w:rsid w:val="004F4B84"/>
    <w:rsid w:val="004F4E54"/>
    <w:rsid w:val="004F5C10"/>
    <w:rsid w:val="00500B04"/>
    <w:rsid w:val="00501A9F"/>
    <w:rsid w:val="00504216"/>
    <w:rsid w:val="00504D2C"/>
    <w:rsid w:val="00506ED5"/>
    <w:rsid w:val="0050727C"/>
    <w:rsid w:val="00510924"/>
    <w:rsid w:val="00511E1F"/>
    <w:rsid w:val="00514AB8"/>
    <w:rsid w:val="00514D70"/>
    <w:rsid w:val="00515DC4"/>
    <w:rsid w:val="00515E82"/>
    <w:rsid w:val="00516815"/>
    <w:rsid w:val="0051684E"/>
    <w:rsid w:val="00516F9B"/>
    <w:rsid w:val="00520370"/>
    <w:rsid w:val="0052060F"/>
    <w:rsid w:val="00521261"/>
    <w:rsid w:val="005234A6"/>
    <w:rsid w:val="0052354B"/>
    <w:rsid w:val="00524295"/>
    <w:rsid w:val="00524F88"/>
    <w:rsid w:val="00526E2C"/>
    <w:rsid w:val="00527913"/>
    <w:rsid w:val="00531578"/>
    <w:rsid w:val="005342C5"/>
    <w:rsid w:val="005342F6"/>
    <w:rsid w:val="00535BE3"/>
    <w:rsid w:val="005364A8"/>
    <w:rsid w:val="00536AE5"/>
    <w:rsid w:val="005370AC"/>
    <w:rsid w:val="005370C8"/>
    <w:rsid w:val="0053763D"/>
    <w:rsid w:val="00540237"/>
    <w:rsid w:val="00540FF5"/>
    <w:rsid w:val="005419C9"/>
    <w:rsid w:val="00544648"/>
    <w:rsid w:val="005451DC"/>
    <w:rsid w:val="00546C96"/>
    <w:rsid w:val="00547EED"/>
    <w:rsid w:val="005508D1"/>
    <w:rsid w:val="00550AA9"/>
    <w:rsid w:val="0055121D"/>
    <w:rsid w:val="0055183D"/>
    <w:rsid w:val="00552D39"/>
    <w:rsid w:val="0055709E"/>
    <w:rsid w:val="0055794A"/>
    <w:rsid w:val="005608B1"/>
    <w:rsid w:val="00562735"/>
    <w:rsid w:val="0056293C"/>
    <w:rsid w:val="0056363B"/>
    <w:rsid w:val="005636B4"/>
    <w:rsid w:val="00563CF9"/>
    <w:rsid w:val="0056512A"/>
    <w:rsid w:val="005651AB"/>
    <w:rsid w:val="00565326"/>
    <w:rsid w:val="00565F72"/>
    <w:rsid w:val="00566245"/>
    <w:rsid w:val="00566DA0"/>
    <w:rsid w:val="00570C4A"/>
    <w:rsid w:val="005711F2"/>
    <w:rsid w:val="005716BE"/>
    <w:rsid w:val="005726E9"/>
    <w:rsid w:val="00573336"/>
    <w:rsid w:val="00574218"/>
    <w:rsid w:val="00574FCA"/>
    <w:rsid w:val="00576605"/>
    <w:rsid w:val="005830B3"/>
    <w:rsid w:val="005831CA"/>
    <w:rsid w:val="00583F4C"/>
    <w:rsid w:val="00584F9D"/>
    <w:rsid w:val="005856E9"/>
    <w:rsid w:val="00585F1C"/>
    <w:rsid w:val="005868A1"/>
    <w:rsid w:val="005873F5"/>
    <w:rsid w:val="005903DB"/>
    <w:rsid w:val="00592625"/>
    <w:rsid w:val="00592D26"/>
    <w:rsid w:val="00592EEE"/>
    <w:rsid w:val="00593ED5"/>
    <w:rsid w:val="0059404A"/>
    <w:rsid w:val="0059419D"/>
    <w:rsid w:val="00594A92"/>
    <w:rsid w:val="005961E7"/>
    <w:rsid w:val="00596361"/>
    <w:rsid w:val="005967ED"/>
    <w:rsid w:val="00596AF6"/>
    <w:rsid w:val="005975DE"/>
    <w:rsid w:val="005A036B"/>
    <w:rsid w:val="005A182C"/>
    <w:rsid w:val="005A26CF"/>
    <w:rsid w:val="005A27B0"/>
    <w:rsid w:val="005A3167"/>
    <w:rsid w:val="005A4A75"/>
    <w:rsid w:val="005A501B"/>
    <w:rsid w:val="005A50E9"/>
    <w:rsid w:val="005A7115"/>
    <w:rsid w:val="005A756D"/>
    <w:rsid w:val="005B24D7"/>
    <w:rsid w:val="005B2CDB"/>
    <w:rsid w:val="005B3382"/>
    <w:rsid w:val="005B3AE7"/>
    <w:rsid w:val="005B6B1A"/>
    <w:rsid w:val="005B6D4D"/>
    <w:rsid w:val="005B70B4"/>
    <w:rsid w:val="005B78EE"/>
    <w:rsid w:val="005C0A51"/>
    <w:rsid w:val="005C17FD"/>
    <w:rsid w:val="005C1833"/>
    <w:rsid w:val="005C28E6"/>
    <w:rsid w:val="005C4FB1"/>
    <w:rsid w:val="005C56DA"/>
    <w:rsid w:val="005C72E0"/>
    <w:rsid w:val="005D074F"/>
    <w:rsid w:val="005D203F"/>
    <w:rsid w:val="005D6318"/>
    <w:rsid w:val="005E2479"/>
    <w:rsid w:val="005E4A86"/>
    <w:rsid w:val="005E4B25"/>
    <w:rsid w:val="005E6F62"/>
    <w:rsid w:val="005E7566"/>
    <w:rsid w:val="005F012E"/>
    <w:rsid w:val="005F0171"/>
    <w:rsid w:val="005F0E37"/>
    <w:rsid w:val="005F1277"/>
    <w:rsid w:val="005F14DC"/>
    <w:rsid w:val="005F1A73"/>
    <w:rsid w:val="005F200F"/>
    <w:rsid w:val="005F2E7A"/>
    <w:rsid w:val="005F33F7"/>
    <w:rsid w:val="005F3D55"/>
    <w:rsid w:val="005F4903"/>
    <w:rsid w:val="005F5ED3"/>
    <w:rsid w:val="005F6D24"/>
    <w:rsid w:val="005F70D7"/>
    <w:rsid w:val="00600108"/>
    <w:rsid w:val="00600DF8"/>
    <w:rsid w:val="006015A0"/>
    <w:rsid w:val="00601B46"/>
    <w:rsid w:val="0060286B"/>
    <w:rsid w:val="00602960"/>
    <w:rsid w:val="00602B7F"/>
    <w:rsid w:val="00604469"/>
    <w:rsid w:val="006045A2"/>
    <w:rsid w:val="00604D75"/>
    <w:rsid w:val="006071F4"/>
    <w:rsid w:val="00607217"/>
    <w:rsid w:val="00610B2E"/>
    <w:rsid w:val="00611DCD"/>
    <w:rsid w:val="006123E1"/>
    <w:rsid w:val="0061268C"/>
    <w:rsid w:val="00612762"/>
    <w:rsid w:val="00613922"/>
    <w:rsid w:val="0061715E"/>
    <w:rsid w:val="006201EC"/>
    <w:rsid w:val="0062162A"/>
    <w:rsid w:val="00621988"/>
    <w:rsid w:val="006237B2"/>
    <w:rsid w:val="0062610E"/>
    <w:rsid w:val="006264B4"/>
    <w:rsid w:val="00627311"/>
    <w:rsid w:val="0063083F"/>
    <w:rsid w:val="00631FB0"/>
    <w:rsid w:val="00632222"/>
    <w:rsid w:val="00633052"/>
    <w:rsid w:val="006336D0"/>
    <w:rsid w:val="00634875"/>
    <w:rsid w:val="00635C64"/>
    <w:rsid w:val="0063605F"/>
    <w:rsid w:val="00637064"/>
    <w:rsid w:val="006415BC"/>
    <w:rsid w:val="00642989"/>
    <w:rsid w:val="00642DB8"/>
    <w:rsid w:val="00644AFC"/>
    <w:rsid w:val="00645F89"/>
    <w:rsid w:val="00646650"/>
    <w:rsid w:val="00646C44"/>
    <w:rsid w:val="00647872"/>
    <w:rsid w:val="006500BC"/>
    <w:rsid w:val="006510CC"/>
    <w:rsid w:val="0065142B"/>
    <w:rsid w:val="0065188C"/>
    <w:rsid w:val="00651D0A"/>
    <w:rsid w:val="00655278"/>
    <w:rsid w:val="0065560E"/>
    <w:rsid w:val="006559D0"/>
    <w:rsid w:val="006563EC"/>
    <w:rsid w:val="0065668A"/>
    <w:rsid w:val="00657965"/>
    <w:rsid w:val="006579A7"/>
    <w:rsid w:val="006608B5"/>
    <w:rsid w:val="00661C76"/>
    <w:rsid w:val="00661FDC"/>
    <w:rsid w:val="00663289"/>
    <w:rsid w:val="00663674"/>
    <w:rsid w:val="00663D69"/>
    <w:rsid w:val="00665F78"/>
    <w:rsid w:val="00666A41"/>
    <w:rsid w:val="00666E94"/>
    <w:rsid w:val="00667068"/>
    <w:rsid w:val="0066711E"/>
    <w:rsid w:val="0066759C"/>
    <w:rsid w:val="006716FA"/>
    <w:rsid w:val="00671E9D"/>
    <w:rsid w:val="0067271B"/>
    <w:rsid w:val="00672C35"/>
    <w:rsid w:val="00673A07"/>
    <w:rsid w:val="0067469E"/>
    <w:rsid w:val="006765C6"/>
    <w:rsid w:val="00676699"/>
    <w:rsid w:val="00676B54"/>
    <w:rsid w:val="0067744E"/>
    <w:rsid w:val="00677799"/>
    <w:rsid w:val="006810DF"/>
    <w:rsid w:val="0068125E"/>
    <w:rsid w:val="00682630"/>
    <w:rsid w:val="00682CED"/>
    <w:rsid w:val="0068301F"/>
    <w:rsid w:val="006831BF"/>
    <w:rsid w:val="00683CFC"/>
    <w:rsid w:val="006848D4"/>
    <w:rsid w:val="00684CF8"/>
    <w:rsid w:val="0068557B"/>
    <w:rsid w:val="00685A0B"/>
    <w:rsid w:val="00686F52"/>
    <w:rsid w:val="00687958"/>
    <w:rsid w:val="00691410"/>
    <w:rsid w:val="006923B9"/>
    <w:rsid w:val="0069370B"/>
    <w:rsid w:val="006A0ADF"/>
    <w:rsid w:val="006A0E1E"/>
    <w:rsid w:val="006A0F36"/>
    <w:rsid w:val="006A2668"/>
    <w:rsid w:val="006A2E0B"/>
    <w:rsid w:val="006A4A2B"/>
    <w:rsid w:val="006A53D1"/>
    <w:rsid w:val="006A5699"/>
    <w:rsid w:val="006A6BAA"/>
    <w:rsid w:val="006A75CD"/>
    <w:rsid w:val="006A7C04"/>
    <w:rsid w:val="006B22CD"/>
    <w:rsid w:val="006B271C"/>
    <w:rsid w:val="006B2E17"/>
    <w:rsid w:val="006B347D"/>
    <w:rsid w:val="006B369A"/>
    <w:rsid w:val="006B3EE3"/>
    <w:rsid w:val="006B4AE2"/>
    <w:rsid w:val="006B4D1C"/>
    <w:rsid w:val="006B5001"/>
    <w:rsid w:val="006B5F4F"/>
    <w:rsid w:val="006B60E0"/>
    <w:rsid w:val="006C26EB"/>
    <w:rsid w:val="006C45DC"/>
    <w:rsid w:val="006C5816"/>
    <w:rsid w:val="006C5CF1"/>
    <w:rsid w:val="006D080E"/>
    <w:rsid w:val="006D0C6E"/>
    <w:rsid w:val="006D16D8"/>
    <w:rsid w:val="006D21CB"/>
    <w:rsid w:val="006D4E6E"/>
    <w:rsid w:val="006D6D1B"/>
    <w:rsid w:val="006D7403"/>
    <w:rsid w:val="006E00E3"/>
    <w:rsid w:val="006E19CC"/>
    <w:rsid w:val="006E3709"/>
    <w:rsid w:val="006E411C"/>
    <w:rsid w:val="006E489C"/>
    <w:rsid w:val="006E4B39"/>
    <w:rsid w:val="006E50B7"/>
    <w:rsid w:val="006E51C2"/>
    <w:rsid w:val="006E5977"/>
    <w:rsid w:val="006E675D"/>
    <w:rsid w:val="006E6CE1"/>
    <w:rsid w:val="006E7CC6"/>
    <w:rsid w:val="006E7FE9"/>
    <w:rsid w:val="006F171B"/>
    <w:rsid w:val="006F26FE"/>
    <w:rsid w:val="006F2875"/>
    <w:rsid w:val="006F2D18"/>
    <w:rsid w:val="006F3E54"/>
    <w:rsid w:val="006F48AF"/>
    <w:rsid w:val="006F612F"/>
    <w:rsid w:val="006F6A2D"/>
    <w:rsid w:val="006F6D15"/>
    <w:rsid w:val="006F6F6C"/>
    <w:rsid w:val="006F71E2"/>
    <w:rsid w:val="00700B1C"/>
    <w:rsid w:val="007032BC"/>
    <w:rsid w:val="00705835"/>
    <w:rsid w:val="00706081"/>
    <w:rsid w:val="0070779F"/>
    <w:rsid w:val="00707E81"/>
    <w:rsid w:val="00712AC1"/>
    <w:rsid w:val="00712DC2"/>
    <w:rsid w:val="007135E4"/>
    <w:rsid w:val="0071436E"/>
    <w:rsid w:val="007171AC"/>
    <w:rsid w:val="007175BD"/>
    <w:rsid w:val="007179D7"/>
    <w:rsid w:val="0072154E"/>
    <w:rsid w:val="007235B1"/>
    <w:rsid w:val="00725CEF"/>
    <w:rsid w:val="007265B3"/>
    <w:rsid w:val="00726B01"/>
    <w:rsid w:val="00727FE4"/>
    <w:rsid w:val="00730067"/>
    <w:rsid w:val="00732AEC"/>
    <w:rsid w:val="007346CC"/>
    <w:rsid w:val="0073554D"/>
    <w:rsid w:val="00736115"/>
    <w:rsid w:val="00736DDC"/>
    <w:rsid w:val="00737D62"/>
    <w:rsid w:val="00740E3B"/>
    <w:rsid w:val="00741D3C"/>
    <w:rsid w:val="00742374"/>
    <w:rsid w:val="00743583"/>
    <w:rsid w:val="007456FF"/>
    <w:rsid w:val="00745C4E"/>
    <w:rsid w:val="0074674D"/>
    <w:rsid w:val="00746D23"/>
    <w:rsid w:val="00747233"/>
    <w:rsid w:val="00753CC9"/>
    <w:rsid w:val="00757834"/>
    <w:rsid w:val="00757C80"/>
    <w:rsid w:val="00760C7A"/>
    <w:rsid w:val="00760E74"/>
    <w:rsid w:val="0076269F"/>
    <w:rsid w:val="00762E98"/>
    <w:rsid w:val="0076406F"/>
    <w:rsid w:val="00764432"/>
    <w:rsid w:val="00765A6D"/>
    <w:rsid w:val="0076730B"/>
    <w:rsid w:val="0076736C"/>
    <w:rsid w:val="00771402"/>
    <w:rsid w:val="0077463A"/>
    <w:rsid w:val="00774746"/>
    <w:rsid w:val="00775D77"/>
    <w:rsid w:val="00775DEF"/>
    <w:rsid w:val="00776950"/>
    <w:rsid w:val="00777273"/>
    <w:rsid w:val="00783873"/>
    <w:rsid w:val="00783AB5"/>
    <w:rsid w:val="00783B7A"/>
    <w:rsid w:val="00783EA6"/>
    <w:rsid w:val="00784354"/>
    <w:rsid w:val="00784C30"/>
    <w:rsid w:val="00784ECC"/>
    <w:rsid w:val="007851CE"/>
    <w:rsid w:val="007869EC"/>
    <w:rsid w:val="0078768D"/>
    <w:rsid w:val="00787A11"/>
    <w:rsid w:val="00787EE5"/>
    <w:rsid w:val="00790C7C"/>
    <w:rsid w:val="00790CFD"/>
    <w:rsid w:val="00790FCC"/>
    <w:rsid w:val="007926FF"/>
    <w:rsid w:val="00792960"/>
    <w:rsid w:val="00792F4F"/>
    <w:rsid w:val="007946FF"/>
    <w:rsid w:val="00794E67"/>
    <w:rsid w:val="0079586E"/>
    <w:rsid w:val="00796093"/>
    <w:rsid w:val="00797EAB"/>
    <w:rsid w:val="007A0F02"/>
    <w:rsid w:val="007A1659"/>
    <w:rsid w:val="007A16D3"/>
    <w:rsid w:val="007A2DE7"/>
    <w:rsid w:val="007A3EF0"/>
    <w:rsid w:val="007A4530"/>
    <w:rsid w:val="007A4AAA"/>
    <w:rsid w:val="007A7232"/>
    <w:rsid w:val="007B06C7"/>
    <w:rsid w:val="007B29C4"/>
    <w:rsid w:val="007B328C"/>
    <w:rsid w:val="007B41AE"/>
    <w:rsid w:val="007B4C12"/>
    <w:rsid w:val="007B5CD6"/>
    <w:rsid w:val="007B7883"/>
    <w:rsid w:val="007C1175"/>
    <w:rsid w:val="007C2F58"/>
    <w:rsid w:val="007C420D"/>
    <w:rsid w:val="007C4AD3"/>
    <w:rsid w:val="007C4DC4"/>
    <w:rsid w:val="007C51B7"/>
    <w:rsid w:val="007C56F9"/>
    <w:rsid w:val="007C7173"/>
    <w:rsid w:val="007D0B3A"/>
    <w:rsid w:val="007D1F07"/>
    <w:rsid w:val="007D2F11"/>
    <w:rsid w:val="007D531E"/>
    <w:rsid w:val="007D553D"/>
    <w:rsid w:val="007D6856"/>
    <w:rsid w:val="007E001D"/>
    <w:rsid w:val="007E0CB8"/>
    <w:rsid w:val="007E4B52"/>
    <w:rsid w:val="007E5431"/>
    <w:rsid w:val="007E5667"/>
    <w:rsid w:val="007E736B"/>
    <w:rsid w:val="007E7AFD"/>
    <w:rsid w:val="007F0B5B"/>
    <w:rsid w:val="007F253D"/>
    <w:rsid w:val="007F3657"/>
    <w:rsid w:val="007F3B39"/>
    <w:rsid w:val="007F4DF0"/>
    <w:rsid w:val="007F5F5A"/>
    <w:rsid w:val="007F5FD7"/>
    <w:rsid w:val="007F6A41"/>
    <w:rsid w:val="0080425A"/>
    <w:rsid w:val="00804907"/>
    <w:rsid w:val="00805DFC"/>
    <w:rsid w:val="00805F52"/>
    <w:rsid w:val="00806592"/>
    <w:rsid w:val="00806826"/>
    <w:rsid w:val="00806E7A"/>
    <w:rsid w:val="008102D4"/>
    <w:rsid w:val="008116C8"/>
    <w:rsid w:val="00812AA3"/>
    <w:rsid w:val="00814015"/>
    <w:rsid w:val="00814EE5"/>
    <w:rsid w:val="00816717"/>
    <w:rsid w:val="0081790D"/>
    <w:rsid w:val="00821A7C"/>
    <w:rsid w:val="00825BA7"/>
    <w:rsid w:val="00826488"/>
    <w:rsid w:val="008273D8"/>
    <w:rsid w:val="00827D0B"/>
    <w:rsid w:val="0083069C"/>
    <w:rsid w:val="008307F6"/>
    <w:rsid w:val="00830ACC"/>
    <w:rsid w:val="00832084"/>
    <w:rsid w:val="00832300"/>
    <w:rsid w:val="00832D4E"/>
    <w:rsid w:val="00833870"/>
    <w:rsid w:val="00834418"/>
    <w:rsid w:val="00836E19"/>
    <w:rsid w:val="008404D7"/>
    <w:rsid w:val="00840CCF"/>
    <w:rsid w:val="0084218D"/>
    <w:rsid w:val="0084284C"/>
    <w:rsid w:val="00842C0F"/>
    <w:rsid w:val="0084406A"/>
    <w:rsid w:val="00844489"/>
    <w:rsid w:val="00845472"/>
    <w:rsid w:val="008478A5"/>
    <w:rsid w:val="00850C4A"/>
    <w:rsid w:val="008513A7"/>
    <w:rsid w:val="00851E18"/>
    <w:rsid w:val="00852163"/>
    <w:rsid w:val="0085246F"/>
    <w:rsid w:val="008531F6"/>
    <w:rsid w:val="00853FAE"/>
    <w:rsid w:val="00854ACC"/>
    <w:rsid w:val="00854F52"/>
    <w:rsid w:val="0085568C"/>
    <w:rsid w:val="00856200"/>
    <w:rsid w:val="0085629B"/>
    <w:rsid w:val="008569A3"/>
    <w:rsid w:val="00856D38"/>
    <w:rsid w:val="008577D5"/>
    <w:rsid w:val="00860E63"/>
    <w:rsid w:val="008631DA"/>
    <w:rsid w:val="00863AAB"/>
    <w:rsid w:val="00864CBC"/>
    <w:rsid w:val="00865AFD"/>
    <w:rsid w:val="00866A35"/>
    <w:rsid w:val="0086700C"/>
    <w:rsid w:val="00867B57"/>
    <w:rsid w:val="00867EA1"/>
    <w:rsid w:val="0087030A"/>
    <w:rsid w:val="008715B0"/>
    <w:rsid w:val="00871D25"/>
    <w:rsid w:val="00871D61"/>
    <w:rsid w:val="00872D3B"/>
    <w:rsid w:val="0087405F"/>
    <w:rsid w:val="008748E0"/>
    <w:rsid w:val="00876A38"/>
    <w:rsid w:val="00876FE2"/>
    <w:rsid w:val="00880234"/>
    <w:rsid w:val="008814FD"/>
    <w:rsid w:val="0088295C"/>
    <w:rsid w:val="0088467E"/>
    <w:rsid w:val="00892199"/>
    <w:rsid w:val="00892D6D"/>
    <w:rsid w:val="00893486"/>
    <w:rsid w:val="008936D5"/>
    <w:rsid w:val="00894AA0"/>
    <w:rsid w:val="0089565C"/>
    <w:rsid w:val="00895AB8"/>
    <w:rsid w:val="00896559"/>
    <w:rsid w:val="00896925"/>
    <w:rsid w:val="00896B4C"/>
    <w:rsid w:val="008A094F"/>
    <w:rsid w:val="008A1141"/>
    <w:rsid w:val="008A585F"/>
    <w:rsid w:val="008A6342"/>
    <w:rsid w:val="008A6652"/>
    <w:rsid w:val="008A69E4"/>
    <w:rsid w:val="008A6F46"/>
    <w:rsid w:val="008A72C9"/>
    <w:rsid w:val="008B09A8"/>
    <w:rsid w:val="008B0D65"/>
    <w:rsid w:val="008B266F"/>
    <w:rsid w:val="008B3322"/>
    <w:rsid w:val="008B384D"/>
    <w:rsid w:val="008B4106"/>
    <w:rsid w:val="008B6BF7"/>
    <w:rsid w:val="008B6C9D"/>
    <w:rsid w:val="008B7A6A"/>
    <w:rsid w:val="008C1154"/>
    <w:rsid w:val="008C125E"/>
    <w:rsid w:val="008C12E4"/>
    <w:rsid w:val="008C1479"/>
    <w:rsid w:val="008C1B79"/>
    <w:rsid w:val="008C69E4"/>
    <w:rsid w:val="008C6B3C"/>
    <w:rsid w:val="008C6B42"/>
    <w:rsid w:val="008C6B6F"/>
    <w:rsid w:val="008C7BC7"/>
    <w:rsid w:val="008D038E"/>
    <w:rsid w:val="008D068F"/>
    <w:rsid w:val="008D0AF2"/>
    <w:rsid w:val="008D108F"/>
    <w:rsid w:val="008D267E"/>
    <w:rsid w:val="008D4D0A"/>
    <w:rsid w:val="008D659B"/>
    <w:rsid w:val="008D768A"/>
    <w:rsid w:val="008D7EDC"/>
    <w:rsid w:val="008E1464"/>
    <w:rsid w:val="008E16A6"/>
    <w:rsid w:val="008E3641"/>
    <w:rsid w:val="008E4A57"/>
    <w:rsid w:val="008E7191"/>
    <w:rsid w:val="008E71CE"/>
    <w:rsid w:val="008E7A70"/>
    <w:rsid w:val="008F1A9D"/>
    <w:rsid w:val="008F35A7"/>
    <w:rsid w:val="008F44F6"/>
    <w:rsid w:val="008F4ECC"/>
    <w:rsid w:val="008F6BFA"/>
    <w:rsid w:val="008F7328"/>
    <w:rsid w:val="008F7755"/>
    <w:rsid w:val="008F7CEF"/>
    <w:rsid w:val="00900000"/>
    <w:rsid w:val="009013C4"/>
    <w:rsid w:val="00903212"/>
    <w:rsid w:val="009035F0"/>
    <w:rsid w:val="0090511C"/>
    <w:rsid w:val="009051C5"/>
    <w:rsid w:val="00905313"/>
    <w:rsid w:val="00907DE1"/>
    <w:rsid w:val="00910D23"/>
    <w:rsid w:val="009130B2"/>
    <w:rsid w:val="00913470"/>
    <w:rsid w:val="009140B1"/>
    <w:rsid w:val="009147F7"/>
    <w:rsid w:val="00914C89"/>
    <w:rsid w:val="00915913"/>
    <w:rsid w:val="009167A1"/>
    <w:rsid w:val="009177F0"/>
    <w:rsid w:val="00917CE1"/>
    <w:rsid w:val="00917D2B"/>
    <w:rsid w:val="00920604"/>
    <w:rsid w:val="00920A7D"/>
    <w:rsid w:val="00925DAB"/>
    <w:rsid w:val="00926E10"/>
    <w:rsid w:val="00927188"/>
    <w:rsid w:val="00930001"/>
    <w:rsid w:val="009304DC"/>
    <w:rsid w:val="00930AF4"/>
    <w:rsid w:val="0093145E"/>
    <w:rsid w:val="00932EC9"/>
    <w:rsid w:val="00934357"/>
    <w:rsid w:val="009351AF"/>
    <w:rsid w:val="009358FD"/>
    <w:rsid w:val="00937A1B"/>
    <w:rsid w:val="0094041F"/>
    <w:rsid w:val="009440DF"/>
    <w:rsid w:val="0094454A"/>
    <w:rsid w:val="009469BC"/>
    <w:rsid w:val="00947279"/>
    <w:rsid w:val="009475AC"/>
    <w:rsid w:val="00947989"/>
    <w:rsid w:val="00950E0C"/>
    <w:rsid w:val="00951801"/>
    <w:rsid w:val="00951C93"/>
    <w:rsid w:val="009521B9"/>
    <w:rsid w:val="00952FCD"/>
    <w:rsid w:val="00953627"/>
    <w:rsid w:val="009541A5"/>
    <w:rsid w:val="00955D53"/>
    <w:rsid w:val="00956A45"/>
    <w:rsid w:val="0095707A"/>
    <w:rsid w:val="009623DD"/>
    <w:rsid w:val="0096288A"/>
    <w:rsid w:val="00962C1F"/>
    <w:rsid w:val="00962C26"/>
    <w:rsid w:val="009631CA"/>
    <w:rsid w:val="009632A5"/>
    <w:rsid w:val="00963F08"/>
    <w:rsid w:val="00966430"/>
    <w:rsid w:val="00966707"/>
    <w:rsid w:val="009674FC"/>
    <w:rsid w:val="009704E2"/>
    <w:rsid w:val="00970ADE"/>
    <w:rsid w:val="00970F8E"/>
    <w:rsid w:val="009716F0"/>
    <w:rsid w:val="00971C2C"/>
    <w:rsid w:val="00972BD6"/>
    <w:rsid w:val="00972F84"/>
    <w:rsid w:val="00974064"/>
    <w:rsid w:val="00974446"/>
    <w:rsid w:val="0097449B"/>
    <w:rsid w:val="00974E0A"/>
    <w:rsid w:val="00976962"/>
    <w:rsid w:val="009771E1"/>
    <w:rsid w:val="009811B3"/>
    <w:rsid w:val="009821AD"/>
    <w:rsid w:val="0098293F"/>
    <w:rsid w:val="0098309E"/>
    <w:rsid w:val="0098318C"/>
    <w:rsid w:val="0098345B"/>
    <w:rsid w:val="0098364A"/>
    <w:rsid w:val="00983E01"/>
    <w:rsid w:val="00985AFE"/>
    <w:rsid w:val="00985DE7"/>
    <w:rsid w:val="009860D7"/>
    <w:rsid w:val="0098651A"/>
    <w:rsid w:val="009868C2"/>
    <w:rsid w:val="00986B03"/>
    <w:rsid w:val="009912C0"/>
    <w:rsid w:val="00991721"/>
    <w:rsid w:val="0099176F"/>
    <w:rsid w:val="00991805"/>
    <w:rsid w:val="00991B30"/>
    <w:rsid w:val="00991B71"/>
    <w:rsid w:val="00993C66"/>
    <w:rsid w:val="009944CE"/>
    <w:rsid w:val="00994524"/>
    <w:rsid w:val="00994A70"/>
    <w:rsid w:val="009A1880"/>
    <w:rsid w:val="009A546A"/>
    <w:rsid w:val="009A56F8"/>
    <w:rsid w:val="009A5F07"/>
    <w:rsid w:val="009B0859"/>
    <w:rsid w:val="009B23A9"/>
    <w:rsid w:val="009B5322"/>
    <w:rsid w:val="009B566B"/>
    <w:rsid w:val="009C020A"/>
    <w:rsid w:val="009C1E17"/>
    <w:rsid w:val="009C244A"/>
    <w:rsid w:val="009C2D54"/>
    <w:rsid w:val="009C55C3"/>
    <w:rsid w:val="009D0D99"/>
    <w:rsid w:val="009D0F48"/>
    <w:rsid w:val="009D2025"/>
    <w:rsid w:val="009D2105"/>
    <w:rsid w:val="009D2F5E"/>
    <w:rsid w:val="009D3534"/>
    <w:rsid w:val="009D4FD2"/>
    <w:rsid w:val="009D67F6"/>
    <w:rsid w:val="009D6D58"/>
    <w:rsid w:val="009D7AFD"/>
    <w:rsid w:val="009E0B66"/>
    <w:rsid w:val="009E218E"/>
    <w:rsid w:val="009E2881"/>
    <w:rsid w:val="009E3A03"/>
    <w:rsid w:val="009E5668"/>
    <w:rsid w:val="009E6576"/>
    <w:rsid w:val="009E7453"/>
    <w:rsid w:val="009F2870"/>
    <w:rsid w:val="009F3E95"/>
    <w:rsid w:val="009F438F"/>
    <w:rsid w:val="009F4AFA"/>
    <w:rsid w:val="009F4FC5"/>
    <w:rsid w:val="009F4FC8"/>
    <w:rsid w:val="009F568C"/>
    <w:rsid w:val="009F56B9"/>
    <w:rsid w:val="009F5D57"/>
    <w:rsid w:val="009F6D92"/>
    <w:rsid w:val="00A00174"/>
    <w:rsid w:val="00A006AD"/>
    <w:rsid w:val="00A0098D"/>
    <w:rsid w:val="00A00D1F"/>
    <w:rsid w:val="00A01082"/>
    <w:rsid w:val="00A01316"/>
    <w:rsid w:val="00A019F1"/>
    <w:rsid w:val="00A02D74"/>
    <w:rsid w:val="00A05ABE"/>
    <w:rsid w:val="00A06011"/>
    <w:rsid w:val="00A061E2"/>
    <w:rsid w:val="00A063A5"/>
    <w:rsid w:val="00A07EB2"/>
    <w:rsid w:val="00A1043F"/>
    <w:rsid w:val="00A10D4D"/>
    <w:rsid w:val="00A12777"/>
    <w:rsid w:val="00A13A00"/>
    <w:rsid w:val="00A1456E"/>
    <w:rsid w:val="00A15EA7"/>
    <w:rsid w:val="00A165A3"/>
    <w:rsid w:val="00A20EB5"/>
    <w:rsid w:val="00A220D3"/>
    <w:rsid w:val="00A2499E"/>
    <w:rsid w:val="00A24DDF"/>
    <w:rsid w:val="00A2589D"/>
    <w:rsid w:val="00A25A68"/>
    <w:rsid w:val="00A26146"/>
    <w:rsid w:val="00A27345"/>
    <w:rsid w:val="00A30C51"/>
    <w:rsid w:val="00A311B9"/>
    <w:rsid w:val="00A32B5A"/>
    <w:rsid w:val="00A33198"/>
    <w:rsid w:val="00A3629E"/>
    <w:rsid w:val="00A365E1"/>
    <w:rsid w:val="00A36AD5"/>
    <w:rsid w:val="00A36B6C"/>
    <w:rsid w:val="00A37F05"/>
    <w:rsid w:val="00A4078A"/>
    <w:rsid w:val="00A41901"/>
    <w:rsid w:val="00A43704"/>
    <w:rsid w:val="00A44BB8"/>
    <w:rsid w:val="00A450E8"/>
    <w:rsid w:val="00A45AA7"/>
    <w:rsid w:val="00A501E9"/>
    <w:rsid w:val="00A501FD"/>
    <w:rsid w:val="00A50502"/>
    <w:rsid w:val="00A50DE9"/>
    <w:rsid w:val="00A50F81"/>
    <w:rsid w:val="00A51E51"/>
    <w:rsid w:val="00A52A7E"/>
    <w:rsid w:val="00A5714B"/>
    <w:rsid w:val="00A6029C"/>
    <w:rsid w:val="00A60C1B"/>
    <w:rsid w:val="00A60C52"/>
    <w:rsid w:val="00A61C80"/>
    <w:rsid w:val="00A62120"/>
    <w:rsid w:val="00A62218"/>
    <w:rsid w:val="00A643F7"/>
    <w:rsid w:val="00A64AA4"/>
    <w:rsid w:val="00A66D95"/>
    <w:rsid w:val="00A700AC"/>
    <w:rsid w:val="00A705B5"/>
    <w:rsid w:val="00A718AC"/>
    <w:rsid w:val="00A71BD5"/>
    <w:rsid w:val="00A73F3A"/>
    <w:rsid w:val="00A74744"/>
    <w:rsid w:val="00A74C19"/>
    <w:rsid w:val="00A74CDC"/>
    <w:rsid w:val="00A80F9B"/>
    <w:rsid w:val="00A8209C"/>
    <w:rsid w:val="00A82F5C"/>
    <w:rsid w:val="00A8756C"/>
    <w:rsid w:val="00A87CFF"/>
    <w:rsid w:val="00A92952"/>
    <w:rsid w:val="00A93EFE"/>
    <w:rsid w:val="00A94199"/>
    <w:rsid w:val="00A96D2D"/>
    <w:rsid w:val="00A970E4"/>
    <w:rsid w:val="00AA0554"/>
    <w:rsid w:val="00AA13C1"/>
    <w:rsid w:val="00AA1C2C"/>
    <w:rsid w:val="00AA2726"/>
    <w:rsid w:val="00AA4255"/>
    <w:rsid w:val="00AA4A10"/>
    <w:rsid w:val="00AA51E9"/>
    <w:rsid w:val="00AA53A9"/>
    <w:rsid w:val="00AA545F"/>
    <w:rsid w:val="00AA7483"/>
    <w:rsid w:val="00AA7D3E"/>
    <w:rsid w:val="00AA7DBF"/>
    <w:rsid w:val="00AB0059"/>
    <w:rsid w:val="00AB0493"/>
    <w:rsid w:val="00AB18C3"/>
    <w:rsid w:val="00AB1CC6"/>
    <w:rsid w:val="00AB24E7"/>
    <w:rsid w:val="00AB280A"/>
    <w:rsid w:val="00AB2C23"/>
    <w:rsid w:val="00AB39F1"/>
    <w:rsid w:val="00AB3C3E"/>
    <w:rsid w:val="00AB49DE"/>
    <w:rsid w:val="00AB5AD2"/>
    <w:rsid w:val="00AB753D"/>
    <w:rsid w:val="00AB7A83"/>
    <w:rsid w:val="00AC1954"/>
    <w:rsid w:val="00AC23A2"/>
    <w:rsid w:val="00AC2802"/>
    <w:rsid w:val="00AC30F4"/>
    <w:rsid w:val="00AC3365"/>
    <w:rsid w:val="00AC3CCB"/>
    <w:rsid w:val="00AC4127"/>
    <w:rsid w:val="00AC4CF8"/>
    <w:rsid w:val="00AC5795"/>
    <w:rsid w:val="00AD2744"/>
    <w:rsid w:val="00AD38CB"/>
    <w:rsid w:val="00AD44B7"/>
    <w:rsid w:val="00AD61B4"/>
    <w:rsid w:val="00AD63DE"/>
    <w:rsid w:val="00AD6B6B"/>
    <w:rsid w:val="00AD6BDA"/>
    <w:rsid w:val="00AD6CB0"/>
    <w:rsid w:val="00AD743D"/>
    <w:rsid w:val="00AD778B"/>
    <w:rsid w:val="00AD7AEC"/>
    <w:rsid w:val="00AE01EF"/>
    <w:rsid w:val="00AE0DF9"/>
    <w:rsid w:val="00AE1668"/>
    <w:rsid w:val="00AE1B6E"/>
    <w:rsid w:val="00AE29F9"/>
    <w:rsid w:val="00AE4B45"/>
    <w:rsid w:val="00AE4D57"/>
    <w:rsid w:val="00AE6CB1"/>
    <w:rsid w:val="00AE740B"/>
    <w:rsid w:val="00AE7F12"/>
    <w:rsid w:val="00AF1B35"/>
    <w:rsid w:val="00AF1CD2"/>
    <w:rsid w:val="00AF359F"/>
    <w:rsid w:val="00AF38FF"/>
    <w:rsid w:val="00AF5849"/>
    <w:rsid w:val="00AF6027"/>
    <w:rsid w:val="00AF60EF"/>
    <w:rsid w:val="00AF622F"/>
    <w:rsid w:val="00AF755A"/>
    <w:rsid w:val="00B00389"/>
    <w:rsid w:val="00B0038A"/>
    <w:rsid w:val="00B00532"/>
    <w:rsid w:val="00B0080C"/>
    <w:rsid w:val="00B009E6"/>
    <w:rsid w:val="00B01682"/>
    <w:rsid w:val="00B028B7"/>
    <w:rsid w:val="00B02DF9"/>
    <w:rsid w:val="00B03EEF"/>
    <w:rsid w:val="00B052E8"/>
    <w:rsid w:val="00B05772"/>
    <w:rsid w:val="00B0703E"/>
    <w:rsid w:val="00B07082"/>
    <w:rsid w:val="00B07421"/>
    <w:rsid w:val="00B07DA4"/>
    <w:rsid w:val="00B113C3"/>
    <w:rsid w:val="00B12D1D"/>
    <w:rsid w:val="00B13DE7"/>
    <w:rsid w:val="00B231C3"/>
    <w:rsid w:val="00B24681"/>
    <w:rsid w:val="00B25408"/>
    <w:rsid w:val="00B25871"/>
    <w:rsid w:val="00B26D8D"/>
    <w:rsid w:val="00B279C5"/>
    <w:rsid w:val="00B30455"/>
    <w:rsid w:val="00B30E36"/>
    <w:rsid w:val="00B321C8"/>
    <w:rsid w:val="00B32CA6"/>
    <w:rsid w:val="00B33ECF"/>
    <w:rsid w:val="00B34314"/>
    <w:rsid w:val="00B358D2"/>
    <w:rsid w:val="00B366AA"/>
    <w:rsid w:val="00B3680D"/>
    <w:rsid w:val="00B37224"/>
    <w:rsid w:val="00B37EDF"/>
    <w:rsid w:val="00B4301A"/>
    <w:rsid w:val="00B46518"/>
    <w:rsid w:val="00B46CE1"/>
    <w:rsid w:val="00B5062E"/>
    <w:rsid w:val="00B506A7"/>
    <w:rsid w:val="00B50F10"/>
    <w:rsid w:val="00B518A4"/>
    <w:rsid w:val="00B545E2"/>
    <w:rsid w:val="00B546BD"/>
    <w:rsid w:val="00B547B6"/>
    <w:rsid w:val="00B54C71"/>
    <w:rsid w:val="00B54EAC"/>
    <w:rsid w:val="00B560C4"/>
    <w:rsid w:val="00B5663A"/>
    <w:rsid w:val="00B56C12"/>
    <w:rsid w:val="00B56D5C"/>
    <w:rsid w:val="00B6027D"/>
    <w:rsid w:val="00B60C92"/>
    <w:rsid w:val="00B61411"/>
    <w:rsid w:val="00B61E10"/>
    <w:rsid w:val="00B62016"/>
    <w:rsid w:val="00B62438"/>
    <w:rsid w:val="00B624D1"/>
    <w:rsid w:val="00B62F8D"/>
    <w:rsid w:val="00B640C8"/>
    <w:rsid w:val="00B65012"/>
    <w:rsid w:val="00B65DEC"/>
    <w:rsid w:val="00B66786"/>
    <w:rsid w:val="00B677A3"/>
    <w:rsid w:val="00B70FAD"/>
    <w:rsid w:val="00B71841"/>
    <w:rsid w:val="00B71D3A"/>
    <w:rsid w:val="00B730F0"/>
    <w:rsid w:val="00B759D7"/>
    <w:rsid w:val="00B76D4B"/>
    <w:rsid w:val="00B77EF3"/>
    <w:rsid w:val="00B8082B"/>
    <w:rsid w:val="00B80905"/>
    <w:rsid w:val="00B815F1"/>
    <w:rsid w:val="00B81763"/>
    <w:rsid w:val="00B81A23"/>
    <w:rsid w:val="00B83064"/>
    <w:rsid w:val="00B836BE"/>
    <w:rsid w:val="00B83849"/>
    <w:rsid w:val="00B845B8"/>
    <w:rsid w:val="00B84609"/>
    <w:rsid w:val="00B8519B"/>
    <w:rsid w:val="00B85F1D"/>
    <w:rsid w:val="00B8645A"/>
    <w:rsid w:val="00B866E3"/>
    <w:rsid w:val="00B91584"/>
    <w:rsid w:val="00B92A4C"/>
    <w:rsid w:val="00B94043"/>
    <w:rsid w:val="00B94B13"/>
    <w:rsid w:val="00B9558A"/>
    <w:rsid w:val="00B96F6C"/>
    <w:rsid w:val="00B97152"/>
    <w:rsid w:val="00BA005F"/>
    <w:rsid w:val="00BA12E1"/>
    <w:rsid w:val="00BA1578"/>
    <w:rsid w:val="00BA1D0B"/>
    <w:rsid w:val="00BA1EF3"/>
    <w:rsid w:val="00BA3987"/>
    <w:rsid w:val="00BA3F4F"/>
    <w:rsid w:val="00BA4123"/>
    <w:rsid w:val="00BA45CE"/>
    <w:rsid w:val="00BA5602"/>
    <w:rsid w:val="00BA5F3F"/>
    <w:rsid w:val="00BA63AF"/>
    <w:rsid w:val="00BA682E"/>
    <w:rsid w:val="00BB0C5B"/>
    <w:rsid w:val="00BB0DE1"/>
    <w:rsid w:val="00BB1828"/>
    <w:rsid w:val="00BB281B"/>
    <w:rsid w:val="00BB3096"/>
    <w:rsid w:val="00BB3E3E"/>
    <w:rsid w:val="00BB61E3"/>
    <w:rsid w:val="00BB65E1"/>
    <w:rsid w:val="00BB6C61"/>
    <w:rsid w:val="00BB7569"/>
    <w:rsid w:val="00BB7810"/>
    <w:rsid w:val="00BC1659"/>
    <w:rsid w:val="00BC1BDD"/>
    <w:rsid w:val="00BC1E2C"/>
    <w:rsid w:val="00BC2FA6"/>
    <w:rsid w:val="00BC31C8"/>
    <w:rsid w:val="00BC35EB"/>
    <w:rsid w:val="00BC4DA8"/>
    <w:rsid w:val="00BD0B66"/>
    <w:rsid w:val="00BD2C58"/>
    <w:rsid w:val="00BD4FA9"/>
    <w:rsid w:val="00BD6B2C"/>
    <w:rsid w:val="00BE0767"/>
    <w:rsid w:val="00BE0B71"/>
    <w:rsid w:val="00BE0D4C"/>
    <w:rsid w:val="00BE106C"/>
    <w:rsid w:val="00BE1D25"/>
    <w:rsid w:val="00BE2B80"/>
    <w:rsid w:val="00BE3000"/>
    <w:rsid w:val="00BE3E19"/>
    <w:rsid w:val="00BE6AD5"/>
    <w:rsid w:val="00BE7CE3"/>
    <w:rsid w:val="00BF0EF2"/>
    <w:rsid w:val="00BF1612"/>
    <w:rsid w:val="00BF1A70"/>
    <w:rsid w:val="00BF1CE3"/>
    <w:rsid w:val="00BF2A2E"/>
    <w:rsid w:val="00BF4383"/>
    <w:rsid w:val="00BF50F2"/>
    <w:rsid w:val="00BF6D11"/>
    <w:rsid w:val="00BF7234"/>
    <w:rsid w:val="00C0001A"/>
    <w:rsid w:val="00C0017D"/>
    <w:rsid w:val="00C01F26"/>
    <w:rsid w:val="00C03353"/>
    <w:rsid w:val="00C0399D"/>
    <w:rsid w:val="00C03C9A"/>
    <w:rsid w:val="00C050A9"/>
    <w:rsid w:val="00C05ACA"/>
    <w:rsid w:val="00C07EE2"/>
    <w:rsid w:val="00C12864"/>
    <w:rsid w:val="00C12EA0"/>
    <w:rsid w:val="00C13305"/>
    <w:rsid w:val="00C15719"/>
    <w:rsid w:val="00C16E8F"/>
    <w:rsid w:val="00C17550"/>
    <w:rsid w:val="00C177A7"/>
    <w:rsid w:val="00C22515"/>
    <w:rsid w:val="00C229DD"/>
    <w:rsid w:val="00C24ED8"/>
    <w:rsid w:val="00C2519A"/>
    <w:rsid w:val="00C265ED"/>
    <w:rsid w:val="00C30D04"/>
    <w:rsid w:val="00C316E1"/>
    <w:rsid w:val="00C32471"/>
    <w:rsid w:val="00C3321D"/>
    <w:rsid w:val="00C332A8"/>
    <w:rsid w:val="00C3351E"/>
    <w:rsid w:val="00C3592F"/>
    <w:rsid w:val="00C360DC"/>
    <w:rsid w:val="00C36640"/>
    <w:rsid w:val="00C36AAF"/>
    <w:rsid w:val="00C36CF0"/>
    <w:rsid w:val="00C36E70"/>
    <w:rsid w:val="00C414B5"/>
    <w:rsid w:val="00C4348F"/>
    <w:rsid w:val="00C43B4D"/>
    <w:rsid w:val="00C446CF"/>
    <w:rsid w:val="00C456DB"/>
    <w:rsid w:val="00C457F2"/>
    <w:rsid w:val="00C470B2"/>
    <w:rsid w:val="00C473DD"/>
    <w:rsid w:val="00C512B0"/>
    <w:rsid w:val="00C515D5"/>
    <w:rsid w:val="00C523E9"/>
    <w:rsid w:val="00C52722"/>
    <w:rsid w:val="00C52C3E"/>
    <w:rsid w:val="00C5388C"/>
    <w:rsid w:val="00C53FC7"/>
    <w:rsid w:val="00C543DF"/>
    <w:rsid w:val="00C54B8F"/>
    <w:rsid w:val="00C551AD"/>
    <w:rsid w:val="00C55F56"/>
    <w:rsid w:val="00C56348"/>
    <w:rsid w:val="00C57981"/>
    <w:rsid w:val="00C600D9"/>
    <w:rsid w:val="00C62195"/>
    <w:rsid w:val="00C63C9C"/>
    <w:rsid w:val="00C64C83"/>
    <w:rsid w:val="00C64D00"/>
    <w:rsid w:val="00C65C52"/>
    <w:rsid w:val="00C6666D"/>
    <w:rsid w:val="00C7013C"/>
    <w:rsid w:val="00C70446"/>
    <w:rsid w:val="00C71BA2"/>
    <w:rsid w:val="00C737D1"/>
    <w:rsid w:val="00C802F0"/>
    <w:rsid w:val="00C80944"/>
    <w:rsid w:val="00C82238"/>
    <w:rsid w:val="00C823A7"/>
    <w:rsid w:val="00C8267A"/>
    <w:rsid w:val="00C82E12"/>
    <w:rsid w:val="00C8307B"/>
    <w:rsid w:val="00C838B0"/>
    <w:rsid w:val="00C83919"/>
    <w:rsid w:val="00C83ABC"/>
    <w:rsid w:val="00C856A3"/>
    <w:rsid w:val="00C87CFF"/>
    <w:rsid w:val="00C90A34"/>
    <w:rsid w:val="00C91E88"/>
    <w:rsid w:val="00C93178"/>
    <w:rsid w:val="00C931DC"/>
    <w:rsid w:val="00C9351B"/>
    <w:rsid w:val="00C9455F"/>
    <w:rsid w:val="00C94C16"/>
    <w:rsid w:val="00C95C03"/>
    <w:rsid w:val="00C9719A"/>
    <w:rsid w:val="00C97A2C"/>
    <w:rsid w:val="00CA06B1"/>
    <w:rsid w:val="00CA13E0"/>
    <w:rsid w:val="00CA2569"/>
    <w:rsid w:val="00CA2A63"/>
    <w:rsid w:val="00CA2B6A"/>
    <w:rsid w:val="00CA3A31"/>
    <w:rsid w:val="00CA4815"/>
    <w:rsid w:val="00CA4ABC"/>
    <w:rsid w:val="00CA5823"/>
    <w:rsid w:val="00CA6632"/>
    <w:rsid w:val="00CA6657"/>
    <w:rsid w:val="00CB06A6"/>
    <w:rsid w:val="00CB18A2"/>
    <w:rsid w:val="00CB2CBF"/>
    <w:rsid w:val="00CB4093"/>
    <w:rsid w:val="00CB5760"/>
    <w:rsid w:val="00CB5A8C"/>
    <w:rsid w:val="00CB6BBD"/>
    <w:rsid w:val="00CB7D83"/>
    <w:rsid w:val="00CC0FFE"/>
    <w:rsid w:val="00CC1DAF"/>
    <w:rsid w:val="00CC4233"/>
    <w:rsid w:val="00CC46EB"/>
    <w:rsid w:val="00CC63F8"/>
    <w:rsid w:val="00CC678C"/>
    <w:rsid w:val="00CC7844"/>
    <w:rsid w:val="00CD083D"/>
    <w:rsid w:val="00CD2699"/>
    <w:rsid w:val="00CD4861"/>
    <w:rsid w:val="00CD4EFA"/>
    <w:rsid w:val="00CD5438"/>
    <w:rsid w:val="00CD5DDA"/>
    <w:rsid w:val="00CD605B"/>
    <w:rsid w:val="00CD6116"/>
    <w:rsid w:val="00CD6432"/>
    <w:rsid w:val="00CD7313"/>
    <w:rsid w:val="00CD796D"/>
    <w:rsid w:val="00CD7B8B"/>
    <w:rsid w:val="00CE0BC3"/>
    <w:rsid w:val="00CE21E9"/>
    <w:rsid w:val="00CE2872"/>
    <w:rsid w:val="00CE40AF"/>
    <w:rsid w:val="00CE41C7"/>
    <w:rsid w:val="00CE6B48"/>
    <w:rsid w:val="00CE74DC"/>
    <w:rsid w:val="00CE7FF8"/>
    <w:rsid w:val="00CF10CA"/>
    <w:rsid w:val="00CF1603"/>
    <w:rsid w:val="00CF1628"/>
    <w:rsid w:val="00CF2D89"/>
    <w:rsid w:val="00CF4409"/>
    <w:rsid w:val="00CF5EB0"/>
    <w:rsid w:val="00CF5F30"/>
    <w:rsid w:val="00CF6AC1"/>
    <w:rsid w:val="00CF6D2F"/>
    <w:rsid w:val="00CF72D4"/>
    <w:rsid w:val="00CF752C"/>
    <w:rsid w:val="00D01615"/>
    <w:rsid w:val="00D01ED4"/>
    <w:rsid w:val="00D024EE"/>
    <w:rsid w:val="00D026FF"/>
    <w:rsid w:val="00D046D7"/>
    <w:rsid w:val="00D04D3E"/>
    <w:rsid w:val="00D05B2A"/>
    <w:rsid w:val="00D06F5D"/>
    <w:rsid w:val="00D07583"/>
    <w:rsid w:val="00D07D48"/>
    <w:rsid w:val="00D120CB"/>
    <w:rsid w:val="00D15ED6"/>
    <w:rsid w:val="00D16A1C"/>
    <w:rsid w:val="00D16DE6"/>
    <w:rsid w:val="00D17ED7"/>
    <w:rsid w:val="00D20A22"/>
    <w:rsid w:val="00D213BC"/>
    <w:rsid w:val="00D21988"/>
    <w:rsid w:val="00D21ECE"/>
    <w:rsid w:val="00D22556"/>
    <w:rsid w:val="00D22BFC"/>
    <w:rsid w:val="00D23180"/>
    <w:rsid w:val="00D23223"/>
    <w:rsid w:val="00D2338E"/>
    <w:rsid w:val="00D265CE"/>
    <w:rsid w:val="00D279B8"/>
    <w:rsid w:val="00D31928"/>
    <w:rsid w:val="00D320AC"/>
    <w:rsid w:val="00D342D9"/>
    <w:rsid w:val="00D36532"/>
    <w:rsid w:val="00D36CBA"/>
    <w:rsid w:val="00D40C8A"/>
    <w:rsid w:val="00D41C11"/>
    <w:rsid w:val="00D4610B"/>
    <w:rsid w:val="00D46AF8"/>
    <w:rsid w:val="00D5088F"/>
    <w:rsid w:val="00D5403A"/>
    <w:rsid w:val="00D5422A"/>
    <w:rsid w:val="00D55298"/>
    <w:rsid w:val="00D61A65"/>
    <w:rsid w:val="00D63CB3"/>
    <w:rsid w:val="00D64AA0"/>
    <w:rsid w:val="00D65204"/>
    <w:rsid w:val="00D665B4"/>
    <w:rsid w:val="00D713B1"/>
    <w:rsid w:val="00D72047"/>
    <w:rsid w:val="00D7281C"/>
    <w:rsid w:val="00D737C2"/>
    <w:rsid w:val="00D7454E"/>
    <w:rsid w:val="00D74C2D"/>
    <w:rsid w:val="00D74F2D"/>
    <w:rsid w:val="00D76131"/>
    <w:rsid w:val="00D76E40"/>
    <w:rsid w:val="00D77001"/>
    <w:rsid w:val="00D777C0"/>
    <w:rsid w:val="00D80EAB"/>
    <w:rsid w:val="00D82DDB"/>
    <w:rsid w:val="00D83F48"/>
    <w:rsid w:val="00D8406F"/>
    <w:rsid w:val="00D841D7"/>
    <w:rsid w:val="00D84AAB"/>
    <w:rsid w:val="00D91AB2"/>
    <w:rsid w:val="00D933E2"/>
    <w:rsid w:val="00D938B2"/>
    <w:rsid w:val="00D94896"/>
    <w:rsid w:val="00D94E66"/>
    <w:rsid w:val="00D955DD"/>
    <w:rsid w:val="00DA0782"/>
    <w:rsid w:val="00DA09EC"/>
    <w:rsid w:val="00DA0C65"/>
    <w:rsid w:val="00DA1F43"/>
    <w:rsid w:val="00DA3313"/>
    <w:rsid w:val="00DA45FF"/>
    <w:rsid w:val="00DA46B3"/>
    <w:rsid w:val="00DA5304"/>
    <w:rsid w:val="00DA6BC8"/>
    <w:rsid w:val="00DA711B"/>
    <w:rsid w:val="00DA7679"/>
    <w:rsid w:val="00DA78CF"/>
    <w:rsid w:val="00DA7D69"/>
    <w:rsid w:val="00DB0784"/>
    <w:rsid w:val="00DB0B9E"/>
    <w:rsid w:val="00DB2192"/>
    <w:rsid w:val="00DB5B2A"/>
    <w:rsid w:val="00DB5C81"/>
    <w:rsid w:val="00DB69F8"/>
    <w:rsid w:val="00DB7AAC"/>
    <w:rsid w:val="00DC0F03"/>
    <w:rsid w:val="00DC2202"/>
    <w:rsid w:val="00DC30A3"/>
    <w:rsid w:val="00DC3B63"/>
    <w:rsid w:val="00DC3F55"/>
    <w:rsid w:val="00DC6AD9"/>
    <w:rsid w:val="00DD0773"/>
    <w:rsid w:val="00DD0EB6"/>
    <w:rsid w:val="00DD1DC8"/>
    <w:rsid w:val="00DD22D2"/>
    <w:rsid w:val="00DD3510"/>
    <w:rsid w:val="00DD4BF1"/>
    <w:rsid w:val="00DD4D43"/>
    <w:rsid w:val="00DD7C0E"/>
    <w:rsid w:val="00DD7D88"/>
    <w:rsid w:val="00DE0BA0"/>
    <w:rsid w:val="00DE15EF"/>
    <w:rsid w:val="00DE182F"/>
    <w:rsid w:val="00DE2F50"/>
    <w:rsid w:val="00DE399E"/>
    <w:rsid w:val="00DE3A36"/>
    <w:rsid w:val="00DE3EAA"/>
    <w:rsid w:val="00DE49A7"/>
    <w:rsid w:val="00DE6551"/>
    <w:rsid w:val="00DE7974"/>
    <w:rsid w:val="00DF34F3"/>
    <w:rsid w:val="00DF3FE2"/>
    <w:rsid w:val="00DF4647"/>
    <w:rsid w:val="00DF4897"/>
    <w:rsid w:val="00DF5E5A"/>
    <w:rsid w:val="00DF6B80"/>
    <w:rsid w:val="00DF704C"/>
    <w:rsid w:val="00DF7D4D"/>
    <w:rsid w:val="00E01E75"/>
    <w:rsid w:val="00E0244A"/>
    <w:rsid w:val="00E024AA"/>
    <w:rsid w:val="00E0287D"/>
    <w:rsid w:val="00E0295E"/>
    <w:rsid w:val="00E02D1D"/>
    <w:rsid w:val="00E04C59"/>
    <w:rsid w:val="00E05B61"/>
    <w:rsid w:val="00E0768F"/>
    <w:rsid w:val="00E113B2"/>
    <w:rsid w:val="00E1299E"/>
    <w:rsid w:val="00E137F7"/>
    <w:rsid w:val="00E138F1"/>
    <w:rsid w:val="00E176D6"/>
    <w:rsid w:val="00E179C5"/>
    <w:rsid w:val="00E20815"/>
    <w:rsid w:val="00E21C21"/>
    <w:rsid w:val="00E21FFD"/>
    <w:rsid w:val="00E223A0"/>
    <w:rsid w:val="00E26285"/>
    <w:rsid w:val="00E27E94"/>
    <w:rsid w:val="00E27EE0"/>
    <w:rsid w:val="00E27F5C"/>
    <w:rsid w:val="00E3053D"/>
    <w:rsid w:val="00E313DD"/>
    <w:rsid w:val="00E316A7"/>
    <w:rsid w:val="00E32E44"/>
    <w:rsid w:val="00E34F46"/>
    <w:rsid w:val="00E35081"/>
    <w:rsid w:val="00E351CB"/>
    <w:rsid w:val="00E36EC5"/>
    <w:rsid w:val="00E37EF4"/>
    <w:rsid w:val="00E4004B"/>
    <w:rsid w:val="00E408E7"/>
    <w:rsid w:val="00E41406"/>
    <w:rsid w:val="00E42A55"/>
    <w:rsid w:val="00E42FEC"/>
    <w:rsid w:val="00E43D79"/>
    <w:rsid w:val="00E44E42"/>
    <w:rsid w:val="00E45074"/>
    <w:rsid w:val="00E503B3"/>
    <w:rsid w:val="00E505D5"/>
    <w:rsid w:val="00E518A9"/>
    <w:rsid w:val="00E53019"/>
    <w:rsid w:val="00E53CC9"/>
    <w:rsid w:val="00E5517F"/>
    <w:rsid w:val="00E5533E"/>
    <w:rsid w:val="00E55DB3"/>
    <w:rsid w:val="00E55F01"/>
    <w:rsid w:val="00E60DDF"/>
    <w:rsid w:val="00E60EC9"/>
    <w:rsid w:val="00E61544"/>
    <w:rsid w:val="00E61799"/>
    <w:rsid w:val="00E61B2C"/>
    <w:rsid w:val="00E63EFD"/>
    <w:rsid w:val="00E6420F"/>
    <w:rsid w:val="00E6482D"/>
    <w:rsid w:val="00E65BE9"/>
    <w:rsid w:val="00E661E7"/>
    <w:rsid w:val="00E66ED8"/>
    <w:rsid w:val="00E678AE"/>
    <w:rsid w:val="00E73764"/>
    <w:rsid w:val="00E823F8"/>
    <w:rsid w:val="00E82903"/>
    <w:rsid w:val="00E8303E"/>
    <w:rsid w:val="00E85A7B"/>
    <w:rsid w:val="00E86604"/>
    <w:rsid w:val="00E90E80"/>
    <w:rsid w:val="00E91EFF"/>
    <w:rsid w:val="00E92D51"/>
    <w:rsid w:val="00E934FD"/>
    <w:rsid w:val="00E93F11"/>
    <w:rsid w:val="00E9487E"/>
    <w:rsid w:val="00E96763"/>
    <w:rsid w:val="00E971AA"/>
    <w:rsid w:val="00E97AB2"/>
    <w:rsid w:val="00EA199C"/>
    <w:rsid w:val="00EA319A"/>
    <w:rsid w:val="00EA5F9F"/>
    <w:rsid w:val="00EA6A39"/>
    <w:rsid w:val="00EA6CC2"/>
    <w:rsid w:val="00EA72A6"/>
    <w:rsid w:val="00EB0FB0"/>
    <w:rsid w:val="00EB1742"/>
    <w:rsid w:val="00EB38AA"/>
    <w:rsid w:val="00EB6C39"/>
    <w:rsid w:val="00EC072F"/>
    <w:rsid w:val="00EC18D6"/>
    <w:rsid w:val="00EC1D15"/>
    <w:rsid w:val="00EC29E0"/>
    <w:rsid w:val="00EC3263"/>
    <w:rsid w:val="00EC3B8F"/>
    <w:rsid w:val="00EC44E2"/>
    <w:rsid w:val="00EC49AB"/>
    <w:rsid w:val="00EC69DA"/>
    <w:rsid w:val="00EC7A98"/>
    <w:rsid w:val="00EC7ABF"/>
    <w:rsid w:val="00ED04E7"/>
    <w:rsid w:val="00ED143E"/>
    <w:rsid w:val="00ED15C8"/>
    <w:rsid w:val="00ED1C40"/>
    <w:rsid w:val="00ED1E9B"/>
    <w:rsid w:val="00ED1FE2"/>
    <w:rsid w:val="00ED3E04"/>
    <w:rsid w:val="00ED50F6"/>
    <w:rsid w:val="00ED523C"/>
    <w:rsid w:val="00ED68C8"/>
    <w:rsid w:val="00ED6DE2"/>
    <w:rsid w:val="00ED7E5F"/>
    <w:rsid w:val="00EE02DA"/>
    <w:rsid w:val="00EE09C6"/>
    <w:rsid w:val="00EE34C0"/>
    <w:rsid w:val="00EE4364"/>
    <w:rsid w:val="00EE44E1"/>
    <w:rsid w:val="00EE474E"/>
    <w:rsid w:val="00EE4C5E"/>
    <w:rsid w:val="00EE4D7E"/>
    <w:rsid w:val="00EE50A7"/>
    <w:rsid w:val="00EE7011"/>
    <w:rsid w:val="00EE7D87"/>
    <w:rsid w:val="00EE7E59"/>
    <w:rsid w:val="00EF0296"/>
    <w:rsid w:val="00EF20B7"/>
    <w:rsid w:val="00EF2376"/>
    <w:rsid w:val="00EF2528"/>
    <w:rsid w:val="00EF3689"/>
    <w:rsid w:val="00EF3EAA"/>
    <w:rsid w:val="00EF6659"/>
    <w:rsid w:val="00EF6C02"/>
    <w:rsid w:val="00F008C0"/>
    <w:rsid w:val="00F0091B"/>
    <w:rsid w:val="00F00DC5"/>
    <w:rsid w:val="00F022CF"/>
    <w:rsid w:val="00F02EBC"/>
    <w:rsid w:val="00F05C69"/>
    <w:rsid w:val="00F06652"/>
    <w:rsid w:val="00F07DC3"/>
    <w:rsid w:val="00F11701"/>
    <w:rsid w:val="00F11C9E"/>
    <w:rsid w:val="00F120D2"/>
    <w:rsid w:val="00F12A2F"/>
    <w:rsid w:val="00F13E1E"/>
    <w:rsid w:val="00F14FCA"/>
    <w:rsid w:val="00F1718D"/>
    <w:rsid w:val="00F17EC7"/>
    <w:rsid w:val="00F211AF"/>
    <w:rsid w:val="00F2143C"/>
    <w:rsid w:val="00F226BA"/>
    <w:rsid w:val="00F22A6A"/>
    <w:rsid w:val="00F22D9A"/>
    <w:rsid w:val="00F2350A"/>
    <w:rsid w:val="00F24348"/>
    <w:rsid w:val="00F2465E"/>
    <w:rsid w:val="00F25D8C"/>
    <w:rsid w:val="00F26BDC"/>
    <w:rsid w:val="00F26E7B"/>
    <w:rsid w:val="00F313E8"/>
    <w:rsid w:val="00F31825"/>
    <w:rsid w:val="00F329F8"/>
    <w:rsid w:val="00F32CC7"/>
    <w:rsid w:val="00F3482E"/>
    <w:rsid w:val="00F34FFA"/>
    <w:rsid w:val="00F37349"/>
    <w:rsid w:val="00F410BE"/>
    <w:rsid w:val="00F42470"/>
    <w:rsid w:val="00F460F3"/>
    <w:rsid w:val="00F46F24"/>
    <w:rsid w:val="00F475A6"/>
    <w:rsid w:val="00F47930"/>
    <w:rsid w:val="00F51527"/>
    <w:rsid w:val="00F53DD6"/>
    <w:rsid w:val="00F547C3"/>
    <w:rsid w:val="00F54F57"/>
    <w:rsid w:val="00F55B70"/>
    <w:rsid w:val="00F55BC1"/>
    <w:rsid w:val="00F61A5D"/>
    <w:rsid w:val="00F62C36"/>
    <w:rsid w:val="00F63986"/>
    <w:rsid w:val="00F63B70"/>
    <w:rsid w:val="00F63DAB"/>
    <w:rsid w:val="00F63F82"/>
    <w:rsid w:val="00F640FE"/>
    <w:rsid w:val="00F6531F"/>
    <w:rsid w:val="00F6560B"/>
    <w:rsid w:val="00F658AC"/>
    <w:rsid w:val="00F70032"/>
    <w:rsid w:val="00F724B2"/>
    <w:rsid w:val="00F72EED"/>
    <w:rsid w:val="00F73A28"/>
    <w:rsid w:val="00F73C9F"/>
    <w:rsid w:val="00F7416F"/>
    <w:rsid w:val="00F74DBD"/>
    <w:rsid w:val="00F74EF6"/>
    <w:rsid w:val="00F763F8"/>
    <w:rsid w:val="00F80210"/>
    <w:rsid w:val="00F80A27"/>
    <w:rsid w:val="00F827F3"/>
    <w:rsid w:val="00F8457A"/>
    <w:rsid w:val="00F865A8"/>
    <w:rsid w:val="00F87877"/>
    <w:rsid w:val="00F90A15"/>
    <w:rsid w:val="00F90B4A"/>
    <w:rsid w:val="00F913AD"/>
    <w:rsid w:val="00F91D00"/>
    <w:rsid w:val="00F91D90"/>
    <w:rsid w:val="00F94A23"/>
    <w:rsid w:val="00F9596A"/>
    <w:rsid w:val="00F95FAB"/>
    <w:rsid w:val="00FA278F"/>
    <w:rsid w:val="00FA2FA2"/>
    <w:rsid w:val="00FA3D9D"/>
    <w:rsid w:val="00FA4058"/>
    <w:rsid w:val="00FA67D6"/>
    <w:rsid w:val="00FA683B"/>
    <w:rsid w:val="00FB1138"/>
    <w:rsid w:val="00FB1256"/>
    <w:rsid w:val="00FB1506"/>
    <w:rsid w:val="00FB194B"/>
    <w:rsid w:val="00FB22DC"/>
    <w:rsid w:val="00FB4637"/>
    <w:rsid w:val="00FB5261"/>
    <w:rsid w:val="00FB6155"/>
    <w:rsid w:val="00FB63DB"/>
    <w:rsid w:val="00FB71D8"/>
    <w:rsid w:val="00FC0788"/>
    <w:rsid w:val="00FC0C15"/>
    <w:rsid w:val="00FC2F27"/>
    <w:rsid w:val="00FC33D4"/>
    <w:rsid w:val="00FC34F6"/>
    <w:rsid w:val="00FC35B9"/>
    <w:rsid w:val="00FC54F3"/>
    <w:rsid w:val="00FD1763"/>
    <w:rsid w:val="00FD203A"/>
    <w:rsid w:val="00FD2673"/>
    <w:rsid w:val="00FD346E"/>
    <w:rsid w:val="00FD3C0B"/>
    <w:rsid w:val="00FD49FC"/>
    <w:rsid w:val="00FD5D0F"/>
    <w:rsid w:val="00FD617B"/>
    <w:rsid w:val="00FD69AB"/>
    <w:rsid w:val="00FD7F95"/>
    <w:rsid w:val="00FE1421"/>
    <w:rsid w:val="00FE1807"/>
    <w:rsid w:val="00FE252F"/>
    <w:rsid w:val="00FE2599"/>
    <w:rsid w:val="00FE34F9"/>
    <w:rsid w:val="00FE4915"/>
    <w:rsid w:val="00FE51BE"/>
    <w:rsid w:val="00FE5F57"/>
    <w:rsid w:val="00FF1046"/>
    <w:rsid w:val="00FF2081"/>
    <w:rsid w:val="00FF3B6A"/>
    <w:rsid w:val="00FF4259"/>
    <w:rsid w:val="00FF4DB3"/>
    <w:rsid w:val="00FF594E"/>
    <w:rsid w:val="00FF5DFC"/>
    <w:rsid w:val="00FF5F54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D26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36115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736115"/>
    <w:pPr>
      <w:keepNext/>
      <w:ind w:left="-720"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CC63F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CC63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736115"/>
    <w:pPr>
      <w:keepNext/>
      <w:ind w:left="-1800"/>
      <w:outlineLvl w:val="4"/>
    </w:pPr>
    <w:rPr>
      <w:b/>
      <w:bCs/>
    </w:rPr>
  </w:style>
  <w:style w:type="paragraph" w:styleId="Naslov6">
    <w:name w:val="heading 6"/>
    <w:basedOn w:val="Normal"/>
    <w:next w:val="Normal"/>
    <w:link w:val="Naslov6Char"/>
    <w:qFormat/>
    <w:rsid w:val="0043382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50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B5062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B5062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5062E"/>
  </w:style>
  <w:style w:type="paragraph" w:styleId="Tijeloteksta">
    <w:name w:val="Body Text"/>
    <w:basedOn w:val="Normal"/>
    <w:link w:val="TijelotekstaChar"/>
    <w:rsid w:val="00736115"/>
    <w:pPr>
      <w:jc w:val="center"/>
    </w:pPr>
    <w:rPr>
      <w:b/>
      <w:bCs/>
    </w:rPr>
  </w:style>
  <w:style w:type="paragraph" w:styleId="Naslov">
    <w:name w:val="Title"/>
    <w:basedOn w:val="Normal"/>
    <w:next w:val="Normal"/>
    <w:link w:val="NaslovChar"/>
    <w:qFormat/>
    <w:rsid w:val="007361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736115"/>
    <w:rPr>
      <w:rFonts w:ascii="Cambria" w:hAnsi="Cambria"/>
      <w:b/>
      <w:bCs/>
      <w:kern w:val="28"/>
      <w:sz w:val="32"/>
      <w:szCs w:val="32"/>
      <w:lang w:val="hr-HR" w:eastAsia="hr-HR" w:bidi="ar-SA"/>
    </w:rPr>
  </w:style>
  <w:style w:type="character" w:customStyle="1" w:styleId="TekstbaloniaChar">
    <w:name w:val="Tekst balončića Char"/>
    <w:link w:val="Tekstbalonia"/>
    <w:locked/>
    <w:rsid w:val="00411BA4"/>
    <w:rPr>
      <w:rFonts w:ascii="Tahoma" w:hAnsi="Tahoma"/>
      <w:sz w:val="16"/>
      <w:szCs w:val="16"/>
      <w:lang w:eastAsia="en-US" w:bidi="ar-SA"/>
    </w:rPr>
  </w:style>
  <w:style w:type="paragraph" w:styleId="Tekstbalonia">
    <w:name w:val="Balloon Text"/>
    <w:basedOn w:val="Normal"/>
    <w:link w:val="TekstbaloniaChar"/>
    <w:rsid w:val="00411BA4"/>
    <w:pPr>
      <w:ind w:left="57" w:right="57"/>
    </w:pPr>
    <w:rPr>
      <w:rFonts w:ascii="Tahoma" w:hAnsi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E53CC9"/>
    <w:pPr>
      <w:spacing w:line="360" w:lineRule="auto"/>
      <w:ind w:left="720" w:right="57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E53CC9"/>
  </w:style>
  <w:style w:type="character" w:customStyle="1" w:styleId="Naslov3Char">
    <w:name w:val="Naslov 3 Char"/>
    <w:link w:val="Naslov3"/>
    <w:rsid w:val="00CC63F8"/>
    <w:rPr>
      <w:rFonts w:ascii="Arial" w:hAnsi="Arial" w:cs="Arial"/>
      <w:b/>
      <w:bCs/>
      <w:sz w:val="26"/>
      <w:szCs w:val="26"/>
    </w:rPr>
  </w:style>
  <w:style w:type="character" w:customStyle="1" w:styleId="Naslov4Char">
    <w:name w:val="Naslov 4 Char"/>
    <w:link w:val="Naslov4"/>
    <w:rsid w:val="00CC63F8"/>
    <w:rPr>
      <w:b/>
      <w:bCs/>
      <w:sz w:val="28"/>
      <w:szCs w:val="28"/>
    </w:rPr>
  </w:style>
  <w:style w:type="paragraph" w:styleId="Uvuenotijeloteksta">
    <w:name w:val="Body Text Indent"/>
    <w:basedOn w:val="Normal"/>
    <w:link w:val="UvuenotijelotekstaChar"/>
    <w:rsid w:val="00CC63F8"/>
    <w:pPr>
      <w:ind w:left="360"/>
    </w:pPr>
    <w:rPr>
      <w:szCs w:val="20"/>
    </w:rPr>
  </w:style>
  <w:style w:type="character" w:customStyle="1" w:styleId="UvuenotijelotekstaChar">
    <w:name w:val="Uvučeno tijelo teksta Char"/>
    <w:link w:val="Uvuenotijeloteksta"/>
    <w:rsid w:val="00CC63F8"/>
    <w:rPr>
      <w:sz w:val="24"/>
    </w:rPr>
  </w:style>
  <w:style w:type="character" w:customStyle="1" w:styleId="Naslov6Char">
    <w:name w:val="Naslov 6 Char"/>
    <w:link w:val="Naslov6"/>
    <w:rsid w:val="00433820"/>
    <w:rPr>
      <w:rFonts w:ascii="Calibri" w:eastAsia="Times New Roman" w:hAnsi="Calibri" w:cs="Times New Roman"/>
      <w:b/>
      <w:bCs/>
      <w:sz w:val="22"/>
      <w:szCs w:val="22"/>
    </w:rPr>
  </w:style>
  <w:style w:type="paragraph" w:styleId="Tijeloteksta2">
    <w:name w:val="Body Text 2"/>
    <w:basedOn w:val="Normal"/>
    <w:link w:val="Tijeloteksta2Char"/>
    <w:rsid w:val="00433820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433820"/>
    <w:rPr>
      <w:sz w:val="24"/>
      <w:szCs w:val="24"/>
    </w:rPr>
  </w:style>
  <w:style w:type="paragraph" w:styleId="Tijeloteksta3">
    <w:name w:val="Body Text 3"/>
    <w:basedOn w:val="Normal"/>
    <w:link w:val="Tijeloteksta3Char"/>
    <w:rsid w:val="00433820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link w:val="Tijeloteksta3"/>
    <w:rsid w:val="00433820"/>
    <w:rPr>
      <w:sz w:val="16"/>
      <w:szCs w:val="16"/>
    </w:rPr>
  </w:style>
  <w:style w:type="numbering" w:customStyle="1" w:styleId="Bezpopisa2">
    <w:name w:val="Bez popisa2"/>
    <w:next w:val="Bezpopisa"/>
    <w:uiPriority w:val="99"/>
    <w:semiHidden/>
    <w:unhideWhenUsed/>
    <w:rsid w:val="00F74DBD"/>
  </w:style>
  <w:style w:type="character" w:customStyle="1" w:styleId="Naslov1Char">
    <w:name w:val="Naslov 1 Char"/>
    <w:link w:val="Naslov1"/>
    <w:rsid w:val="00F74DBD"/>
    <w:rPr>
      <w:b/>
      <w:bCs/>
      <w:sz w:val="24"/>
      <w:szCs w:val="24"/>
    </w:rPr>
  </w:style>
  <w:style w:type="character" w:customStyle="1" w:styleId="Naslov2Char">
    <w:name w:val="Naslov 2 Char"/>
    <w:link w:val="Naslov2"/>
    <w:rsid w:val="00F74DBD"/>
    <w:rPr>
      <w:b/>
      <w:bCs/>
      <w:sz w:val="24"/>
      <w:szCs w:val="24"/>
    </w:rPr>
  </w:style>
  <w:style w:type="character" w:customStyle="1" w:styleId="Naslov5Char">
    <w:name w:val="Naslov 5 Char"/>
    <w:link w:val="Naslov5"/>
    <w:rsid w:val="00F74DBD"/>
    <w:rPr>
      <w:b/>
      <w:bCs/>
      <w:sz w:val="24"/>
      <w:szCs w:val="24"/>
    </w:rPr>
  </w:style>
  <w:style w:type="numbering" w:customStyle="1" w:styleId="Bezpopisa11">
    <w:name w:val="Bez popisa11"/>
    <w:next w:val="Bezpopisa"/>
    <w:uiPriority w:val="99"/>
    <w:semiHidden/>
    <w:rsid w:val="00F74DBD"/>
  </w:style>
  <w:style w:type="paragraph" w:customStyle="1" w:styleId="xl27">
    <w:name w:val="xl27"/>
    <w:basedOn w:val="Normal"/>
    <w:rsid w:val="00F74D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PodnojeChar">
    <w:name w:val="Podnožje Char"/>
    <w:link w:val="Podnoje"/>
    <w:rsid w:val="00392DAE"/>
    <w:rPr>
      <w:sz w:val="24"/>
      <w:szCs w:val="24"/>
    </w:rPr>
  </w:style>
  <w:style w:type="character" w:customStyle="1" w:styleId="ZaglavljeChar">
    <w:name w:val="Zaglavlje Char"/>
    <w:link w:val="Zaglavlje"/>
    <w:rsid w:val="00604D75"/>
    <w:rPr>
      <w:sz w:val="24"/>
      <w:szCs w:val="24"/>
    </w:rPr>
  </w:style>
  <w:style w:type="character" w:customStyle="1" w:styleId="TijelotekstaChar">
    <w:name w:val="Tijelo teksta Char"/>
    <w:link w:val="Tijeloteksta"/>
    <w:rsid w:val="00604D75"/>
    <w:rPr>
      <w:b/>
      <w:bCs/>
      <w:sz w:val="24"/>
      <w:szCs w:val="24"/>
    </w:rPr>
  </w:style>
  <w:style w:type="character" w:customStyle="1" w:styleId="TekstbaloniaChar1">
    <w:name w:val="Tekst balončića Char1"/>
    <w:rsid w:val="00604D75"/>
    <w:rPr>
      <w:rFonts w:ascii="Tahoma" w:hAnsi="Tahoma" w:cs="Tahoma" w:hint="default"/>
      <w:sz w:val="16"/>
      <w:szCs w:val="16"/>
    </w:rPr>
  </w:style>
  <w:style w:type="paragraph" w:styleId="Bezproreda">
    <w:name w:val="No Spacing"/>
    <w:qFormat/>
    <w:rsid w:val="00A15EA7"/>
    <w:rPr>
      <w:rFonts w:ascii="Calibri" w:eastAsia="Calibri" w:hAnsi="Calibri"/>
      <w:sz w:val="22"/>
      <w:szCs w:val="22"/>
      <w:lang w:eastAsia="en-US"/>
    </w:rPr>
  </w:style>
  <w:style w:type="numbering" w:customStyle="1" w:styleId="Bezpopisa111">
    <w:name w:val="Bez popisa111"/>
    <w:next w:val="Bezpopisa"/>
    <w:semiHidden/>
    <w:rsid w:val="00A24DDF"/>
  </w:style>
  <w:style w:type="numbering" w:customStyle="1" w:styleId="Bezpopisa3">
    <w:name w:val="Bez popisa3"/>
    <w:next w:val="Bezpopisa"/>
    <w:uiPriority w:val="99"/>
    <w:semiHidden/>
    <w:unhideWhenUsed/>
    <w:rsid w:val="005E4A86"/>
  </w:style>
  <w:style w:type="paragraph" w:customStyle="1" w:styleId="Naslov11">
    <w:name w:val="Naslov 11"/>
    <w:basedOn w:val="Normal"/>
    <w:next w:val="Normal"/>
    <w:rsid w:val="005E4A86"/>
    <w:pPr>
      <w:keepNext/>
      <w:suppressAutoHyphens/>
      <w:autoSpaceDN w:val="0"/>
      <w:textAlignment w:val="baseline"/>
      <w:outlineLvl w:val="0"/>
    </w:pPr>
    <w:rPr>
      <w:b/>
      <w:bCs/>
      <w:lang w:eastAsia="en-US"/>
    </w:rPr>
  </w:style>
  <w:style w:type="paragraph" w:customStyle="1" w:styleId="Naslov21">
    <w:name w:val="Naslov 21"/>
    <w:basedOn w:val="Normal"/>
    <w:next w:val="Normal"/>
    <w:rsid w:val="005E4A86"/>
    <w:pPr>
      <w:keepNext/>
      <w:suppressAutoHyphens/>
      <w:autoSpaceDN w:val="0"/>
      <w:ind w:left="-720"/>
      <w:jc w:val="both"/>
      <w:textAlignment w:val="baseline"/>
      <w:outlineLvl w:val="1"/>
    </w:pPr>
    <w:rPr>
      <w:b/>
      <w:bCs/>
      <w:lang w:eastAsia="en-US"/>
    </w:rPr>
  </w:style>
  <w:style w:type="paragraph" w:customStyle="1" w:styleId="Naslov31">
    <w:name w:val="Naslov 31"/>
    <w:basedOn w:val="Normal"/>
    <w:next w:val="Normal"/>
    <w:rsid w:val="005E4A86"/>
    <w:pPr>
      <w:keepNext/>
      <w:suppressAutoHyphens/>
      <w:autoSpaceDN w:val="0"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customStyle="1" w:styleId="Naslov41">
    <w:name w:val="Naslov 41"/>
    <w:basedOn w:val="Normal"/>
    <w:next w:val="Normal"/>
    <w:rsid w:val="005E4A86"/>
    <w:pPr>
      <w:keepNext/>
      <w:suppressAutoHyphens/>
      <w:autoSpaceDN w:val="0"/>
      <w:spacing w:before="240" w:after="60"/>
      <w:textAlignment w:val="baseline"/>
      <w:outlineLvl w:val="3"/>
    </w:pPr>
    <w:rPr>
      <w:b/>
      <w:bCs/>
      <w:sz w:val="28"/>
      <w:szCs w:val="28"/>
      <w:lang w:eastAsia="en-US"/>
    </w:rPr>
  </w:style>
  <w:style w:type="paragraph" w:customStyle="1" w:styleId="Naslov51">
    <w:name w:val="Naslov 51"/>
    <w:basedOn w:val="Normal"/>
    <w:next w:val="Normal"/>
    <w:rsid w:val="005E4A86"/>
    <w:pPr>
      <w:keepNext/>
      <w:suppressAutoHyphens/>
      <w:autoSpaceDN w:val="0"/>
      <w:ind w:left="-1800"/>
      <w:textAlignment w:val="baseline"/>
      <w:outlineLvl w:val="4"/>
    </w:pPr>
    <w:rPr>
      <w:b/>
      <w:bCs/>
      <w:lang w:eastAsia="en-US"/>
    </w:rPr>
  </w:style>
  <w:style w:type="paragraph" w:customStyle="1" w:styleId="Naslov61">
    <w:name w:val="Naslov 61"/>
    <w:basedOn w:val="Normal"/>
    <w:next w:val="Normal"/>
    <w:rsid w:val="005E4A86"/>
    <w:pPr>
      <w:suppressAutoHyphens/>
      <w:autoSpaceDN w:val="0"/>
      <w:spacing w:before="240" w:after="60"/>
      <w:textAlignment w:val="baseline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customStyle="1" w:styleId="Zadanifontodlomka1">
    <w:name w:val="Zadani font odlomka1"/>
    <w:rsid w:val="005E4A86"/>
  </w:style>
  <w:style w:type="paragraph" w:customStyle="1" w:styleId="Zaglavlje1">
    <w:name w:val="Zaglavlje1"/>
    <w:basedOn w:val="Normal"/>
    <w:rsid w:val="005E4A86"/>
    <w:pPr>
      <w:tabs>
        <w:tab w:val="center" w:pos="4536"/>
        <w:tab w:val="right" w:pos="9072"/>
      </w:tabs>
      <w:suppressAutoHyphens/>
      <w:autoSpaceDN w:val="0"/>
      <w:textAlignment w:val="baseline"/>
    </w:pPr>
  </w:style>
  <w:style w:type="paragraph" w:customStyle="1" w:styleId="Podnoje1">
    <w:name w:val="Podnožje1"/>
    <w:basedOn w:val="Normal"/>
    <w:rsid w:val="005E4A86"/>
    <w:pPr>
      <w:tabs>
        <w:tab w:val="center" w:pos="4536"/>
        <w:tab w:val="right" w:pos="9072"/>
      </w:tabs>
      <w:suppressAutoHyphens/>
      <w:autoSpaceDN w:val="0"/>
      <w:textAlignment w:val="baseline"/>
    </w:pPr>
    <w:rPr>
      <w:lang w:eastAsia="en-US"/>
    </w:rPr>
  </w:style>
  <w:style w:type="character" w:customStyle="1" w:styleId="Brojstranice1">
    <w:name w:val="Broj stranice1"/>
    <w:rsid w:val="005E4A86"/>
  </w:style>
  <w:style w:type="paragraph" w:customStyle="1" w:styleId="Tijeloteksta1">
    <w:name w:val="Tijelo teksta1"/>
    <w:basedOn w:val="Normal"/>
    <w:rsid w:val="005E4A86"/>
    <w:pPr>
      <w:suppressAutoHyphens/>
      <w:autoSpaceDN w:val="0"/>
      <w:jc w:val="center"/>
      <w:textAlignment w:val="baseline"/>
    </w:pPr>
    <w:rPr>
      <w:b/>
      <w:bCs/>
    </w:rPr>
  </w:style>
  <w:style w:type="paragraph" w:customStyle="1" w:styleId="Naslov10">
    <w:name w:val="Naslov1"/>
    <w:basedOn w:val="Normal"/>
    <w:next w:val="Normal"/>
    <w:rsid w:val="005E4A86"/>
    <w:pPr>
      <w:suppressAutoHyphens/>
      <w:autoSpaceDN w:val="0"/>
      <w:spacing w:before="240" w:after="60"/>
      <w:jc w:val="center"/>
      <w:textAlignment w:val="baseline"/>
      <w:outlineLvl w:val="0"/>
    </w:pPr>
    <w:rPr>
      <w:rFonts w:ascii="Cambria" w:hAnsi="Cambria"/>
      <w:b/>
      <w:bCs/>
      <w:kern w:val="3"/>
      <w:sz w:val="32"/>
      <w:szCs w:val="32"/>
    </w:rPr>
  </w:style>
  <w:style w:type="paragraph" w:customStyle="1" w:styleId="Tekstbalonia1">
    <w:name w:val="Tekst balončića1"/>
    <w:basedOn w:val="Normal"/>
    <w:rsid w:val="005E4A86"/>
    <w:pPr>
      <w:suppressAutoHyphens/>
      <w:autoSpaceDN w:val="0"/>
      <w:ind w:left="57" w:right="57"/>
      <w:textAlignment w:val="baseline"/>
    </w:pPr>
    <w:rPr>
      <w:rFonts w:ascii="Tahoma" w:eastAsia="Calibri" w:hAnsi="Tahoma"/>
      <w:sz w:val="16"/>
      <w:szCs w:val="16"/>
      <w:lang w:eastAsia="en-US"/>
    </w:rPr>
  </w:style>
  <w:style w:type="paragraph" w:customStyle="1" w:styleId="Odlomakpopisa1">
    <w:name w:val="Odlomak popisa1"/>
    <w:basedOn w:val="Normal"/>
    <w:rsid w:val="005E4A86"/>
    <w:pPr>
      <w:suppressAutoHyphens/>
      <w:autoSpaceDN w:val="0"/>
      <w:spacing w:line="360" w:lineRule="auto"/>
      <w:ind w:left="720" w:right="57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Uvuenotijeloteksta1">
    <w:name w:val="Uvučeno tijelo teksta1"/>
    <w:basedOn w:val="Normal"/>
    <w:rsid w:val="005E4A86"/>
    <w:pPr>
      <w:suppressAutoHyphens/>
      <w:autoSpaceDN w:val="0"/>
      <w:ind w:left="360"/>
      <w:textAlignment w:val="baseline"/>
    </w:pPr>
    <w:rPr>
      <w:szCs w:val="20"/>
      <w:lang w:eastAsia="en-US"/>
    </w:rPr>
  </w:style>
  <w:style w:type="paragraph" w:customStyle="1" w:styleId="Tijeloteksta21">
    <w:name w:val="Tijelo teksta 21"/>
    <w:basedOn w:val="Normal"/>
    <w:rsid w:val="005E4A86"/>
    <w:pPr>
      <w:suppressAutoHyphens/>
      <w:autoSpaceDN w:val="0"/>
      <w:spacing w:after="120" w:line="480" w:lineRule="auto"/>
      <w:textAlignment w:val="baseline"/>
    </w:pPr>
    <w:rPr>
      <w:lang w:eastAsia="en-US"/>
    </w:rPr>
  </w:style>
  <w:style w:type="paragraph" w:customStyle="1" w:styleId="Tijeloteksta31">
    <w:name w:val="Tijelo teksta 31"/>
    <w:basedOn w:val="Normal"/>
    <w:rsid w:val="005E4A86"/>
    <w:pPr>
      <w:suppressAutoHyphens/>
      <w:autoSpaceDN w:val="0"/>
      <w:spacing w:after="120"/>
      <w:textAlignment w:val="baseline"/>
    </w:pPr>
    <w:rPr>
      <w:sz w:val="16"/>
      <w:szCs w:val="16"/>
      <w:lang w:eastAsia="en-US"/>
    </w:rPr>
  </w:style>
  <w:style w:type="paragraph" w:customStyle="1" w:styleId="Bezproreda1">
    <w:name w:val="Bez proreda1"/>
    <w:rsid w:val="005E4A86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Bezpopisa4">
    <w:name w:val="Bez popisa4"/>
    <w:next w:val="Bezpopisa"/>
    <w:uiPriority w:val="99"/>
    <w:semiHidden/>
    <w:unhideWhenUsed/>
    <w:rsid w:val="00D046D7"/>
  </w:style>
  <w:style w:type="table" w:customStyle="1" w:styleId="Reetkatablice1">
    <w:name w:val="Rešetka tablice1"/>
    <w:basedOn w:val="Obinatablica"/>
    <w:next w:val="Reetkatablice"/>
    <w:uiPriority w:val="59"/>
    <w:rsid w:val="008802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5168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EE02D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3054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3054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3054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3054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3054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3054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BA4A-B41F-402D-B204-3DB40730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9</TotalTime>
  <Pages>183</Pages>
  <Words>28049</Words>
  <Characters>159881</Characters>
  <Application>Microsoft Office Word</Application>
  <DocSecurity>0</DocSecurity>
  <Lines>1332</Lines>
  <Paragraphs>37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SREDNJA STRUKOVNA ŠKOLA</vt:lpstr>
      <vt:lpstr>SREDNJA STRUKOVNA ŠKOLA</vt:lpstr>
      <vt:lpstr>RAZRED:  četvrti  ( 4.a, 4.b, 4.c, 4.m)                       </vt:lpstr>
      <vt:lpstr>NASTAVNICI: Pavić Simunić Ivana, Vardić Natalija</vt:lpstr>
    </vt:vector>
  </TitlesOfParts>
  <Company>MZOŠ</Company>
  <LinksUpToDate>false</LinksUpToDate>
  <CharactersWithSpaces>18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STRUKOVNA ŠKOLA</dc:title>
  <dc:creator>Pedagog</dc:creator>
  <cp:lastModifiedBy>Josip</cp:lastModifiedBy>
  <cp:revision>98</cp:revision>
  <cp:lastPrinted>2019-10-15T06:39:00Z</cp:lastPrinted>
  <dcterms:created xsi:type="dcterms:W3CDTF">2019-09-20T09:56:00Z</dcterms:created>
  <dcterms:modified xsi:type="dcterms:W3CDTF">2019-10-1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50339098</vt:i4>
  </property>
</Properties>
</file>